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974BF" w14:textId="77777777" w:rsidR="008A245C" w:rsidRPr="004D5FCC" w:rsidRDefault="008A245C" w:rsidP="008A245C">
      <w:pPr>
        <w:pStyle w:val="af1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 w:rsidRPr="004D5FCC">
        <w:rPr>
          <w:rFonts w:ascii="Times New Roman" w:hAnsi="Times New Roman" w:cs="Times New Roman"/>
          <w:color w:val="000000"/>
          <w:sz w:val="24"/>
          <w:szCs w:val="24"/>
        </w:rPr>
        <w:t xml:space="preserve">ОТДЕЛ ОБРАЗОВАНИЯ АДМИНИСТАЦИИ </w:t>
      </w:r>
      <w:r w:rsidRPr="004D5FCC">
        <w:rPr>
          <w:rFonts w:ascii="Times New Roman" w:hAnsi="Times New Roman" w:cs="Times New Roman"/>
          <w:sz w:val="24"/>
          <w:szCs w:val="24"/>
        </w:rPr>
        <w:t>ТРУНОВСКОГО МУНИЦИПАЛЬНОГО ОКРУГА  СТАВРОПОЛЬСКОГО  КРАЯ</w:t>
      </w:r>
    </w:p>
    <w:p w14:paraId="7660888B" w14:textId="77777777" w:rsidR="008A245C" w:rsidRPr="004D5FCC" w:rsidRDefault="008A245C" w:rsidP="008A245C">
      <w:pPr>
        <w:pStyle w:val="af1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p w14:paraId="70632F6F" w14:textId="77777777" w:rsidR="008A245C" w:rsidRPr="004D5FCC" w:rsidRDefault="008A245C" w:rsidP="008A245C">
      <w:pPr>
        <w:pStyle w:val="af1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 w:rsidRPr="004D5FCC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ЦЕНТР ДОПОЛНИТЕЛЬНОГО ОБРАЗОВАНИЯ» ТРУНОВСКОГО МУНИЦИПАЛЬНОГО ОКРУГА СТАВРОПОЛЬСКОГО КРАЯ</w:t>
      </w:r>
    </w:p>
    <w:p w14:paraId="281FA7BE" w14:textId="77777777" w:rsidR="008A245C" w:rsidRDefault="008A245C" w:rsidP="008A245C">
      <w:pPr>
        <w:ind w:left="1" w:hanging="3"/>
        <w:rPr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360"/>
      </w:tblGrid>
      <w:tr w:rsidR="008A245C" w:rsidRPr="00394CBA" w14:paraId="6DA45523" w14:textId="77777777" w:rsidTr="00890D59">
        <w:tc>
          <w:tcPr>
            <w:tcW w:w="5245" w:type="dxa"/>
            <w:shd w:val="clear" w:color="auto" w:fill="auto"/>
          </w:tcPr>
          <w:p w14:paraId="6172E595" w14:textId="77777777" w:rsidR="008A245C" w:rsidRPr="00394CBA" w:rsidRDefault="008A245C" w:rsidP="00890D59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394CBA">
              <w:rPr>
                <w:rFonts w:ascii="Times New Roman" w:hAnsi="Times New Roman" w:cs="Times New Roman"/>
                <w:sz w:val="28"/>
                <w:szCs w:val="28"/>
              </w:rPr>
              <w:t xml:space="preserve">Принято на заседании.                                                                      </w:t>
            </w:r>
          </w:p>
          <w:p w14:paraId="0FDE82DD" w14:textId="77777777" w:rsidR="008A245C" w:rsidRPr="00394CBA" w:rsidRDefault="008A245C" w:rsidP="00890D59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394CBA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го совета                                                       </w:t>
            </w:r>
          </w:p>
          <w:p w14:paraId="664F03D1" w14:textId="77777777" w:rsidR="008A245C" w:rsidRPr="00394CBA" w:rsidRDefault="008A245C" w:rsidP="00890D59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394CBA">
              <w:rPr>
                <w:rFonts w:ascii="Times New Roman" w:hAnsi="Times New Roman" w:cs="Times New Roman"/>
                <w:sz w:val="28"/>
                <w:szCs w:val="28"/>
              </w:rPr>
              <w:t xml:space="preserve">МБУ ДО ЦДО ТМО СК                                                               </w:t>
            </w:r>
          </w:p>
          <w:p w14:paraId="00525739" w14:textId="77777777" w:rsidR="008A245C" w:rsidRDefault="008A245C" w:rsidP="00890D59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394CBA">
              <w:rPr>
                <w:rFonts w:ascii="Times New Roman" w:hAnsi="Times New Roman" w:cs="Times New Roman"/>
                <w:sz w:val="28"/>
                <w:szCs w:val="28"/>
              </w:rPr>
              <w:t xml:space="preserve">от 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94CBA">
              <w:rPr>
                <w:rFonts w:ascii="Times New Roman" w:hAnsi="Times New Roman" w:cs="Times New Roman"/>
                <w:sz w:val="28"/>
                <w:szCs w:val="28"/>
              </w:rPr>
              <w:t xml:space="preserve"> »  августа  2024г.                        </w:t>
            </w:r>
          </w:p>
          <w:p w14:paraId="71E8E791" w14:textId="77777777" w:rsidR="008A245C" w:rsidRPr="00394CBA" w:rsidRDefault="008A245C" w:rsidP="00890D59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394CBA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                       </w:t>
            </w:r>
          </w:p>
          <w:p w14:paraId="0F0898EC" w14:textId="77777777" w:rsidR="008A245C" w:rsidRPr="00394CBA" w:rsidRDefault="008A245C" w:rsidP="00890D59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394C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</w:p>
        </w:tc>
        <w:tc>
          <w:tcPr>
            <w:tcW w:w="4360" w:type="dxa"/>
            <w:shd w:val="clear" w:color="auto" w:fill="auto"/>
          </w:tcPr>
          <w:p w14:paraId="57DF3F2B" w14:textId="77777777" w:rsidR="008A245C" w:rsidRPr="00394CBA" w:rsidRDefault="008A245C" w:rsidP="00890D59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394CB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2A873F9F" w14:textId="77777777" w:rsidR="008A245C" w:rsidRPr="00394CBA" w:rsidRDefault="008A245C" w:rsidP="00890D59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394CBA">
              <w:rPr>
                <w:rFonts w:ascii="Times New Roman" w:hAnsi="Times New Roman" w:cs="Times New Roman"/>
                <w:sz w:val="28"/>
                <w:szCs w:val="28"/>
              </w:rPr>
              <w:t>Директор МБУ ДО ЦДО ТМО СК</w:t>
            </w:r>
          </w:p>
          <w:p w14:paraId="21A078ED" w14:textId="77777777" w:rsidR="008A245C" w:rsidRPr="00394CBA" w:rsidRDefault="008A245C" w:rsidP="00890D59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394CBA">
              <w:rPr>
                <w:rFonts w:ascii="Times New Roman" w:hAnsi="Times New Roman" w:cs="Times New Roman"/>
                <w:sz w:val="28"/>
                <w:szCs w:val="28"/>
              </w:rPr>
              <w:t xml:space="preserve">_____________Н.В. Вакула                                                                                                                                                            </w:t>
            </w:r>
          </w:p>
          <w:p w14:paraId="244BDE7C" w14:textId="77777777" w:rsidR="008A245C" w:rsidRPr="00394CBA" w:rsidRDefault="008A245C" w:rsidP="00890D59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A31257" w14:textId="77777777" w:rsidR="008A245C" w:rsidRPr="00394CBA" w:rsidRDefault="008A245C" w:rsidP="00890D59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394CBA">
              <w:rPr>
                <w:rFonts w:ascii="Times New Roman" w:hAnsi="Times New Roman" w:cs="Times New Roman"/>
                <w:sz w:val="28"/>
                <w:szCs w:val="28"/>
              </w:rPr>
              <w:t>«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4CBA">
              <w:rPr>
                <w:rFonts w:ascii="Times New Roman" w:hAnsi="Times New Roman" w:cs="Times New Roman"/>
                <w:sz w:val="28"/>
                <w:szCs w:val="28"/>
              </w:rPr>
              <w:t xml:space="preserve"> »  сентября 2024г.</w:t>
            </w:r>
          </w:p>
          <w:p w14:paraId="44035E89" w14:textId="77777777" w:rsidR="008A245C" w:rsidRPr="00394CBA" w:rsidRDefault="008A245C" w:rsidP="00890D59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394CBA">
              <w:rPr>
                <w:rFonts w:ascii="Times New Roman" w:hAnsi="Times New Roman" w:cs="Times New Roman"/>
                <w:sz w:val="28"/>
                <w:szCs w:val="28"/>
              </w:rPr>
              <w:t xml:space="preserve">Приказ по учреждению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14:paraId="504E79D2" w14:textId="77777777" w:rsidR="008A245C" w:rsidRPr="00394CBA" w:rsidRDefault="008A245C" w:rsidP="00890D59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63167A" w14:textId="77777777" w:rsidR="008A245C" w:rsidRPr="002474ED" w:rsidRDefault="008A245C" w:rsidP="008A24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</w:p>
    <w:p w14:paraId="78621C69" w14:textId="77777777" w:rsidR="008A245C" w:rsidRPr="002474ED" w:rsidRDefault="008A245C" w:rsidP="008A24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14:paraId="66E8DD08" w14:textId="77777777" w:rsidR="008A245C" w:rsidRPr="002474ED" w:rsidRDefault="008A245C" w:rsidP="008A24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</w:p>
    <w:p w14:paraId="0E746389" w14:textId="77777777" w:rsidR="008A245C" w:rsidRPr="002474ED" w:rsidRDefault="008A245C" w:rsidP="008A24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right"/>
        <w:rPr>
          <w:color w:val="000000"/>
          <w:sz w:val="28"/>
          <w:szCs w:val="28"/>
        </w:rPr>
      </w:pPr>
    </w:p>
    <w:p w14:paraId="221B3A44" w14:textId="77777777" w:rsidR="008A245C" w:rsidRDefault="008A245C" w:rsidP="008A24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Дополнительная общеобразовательная (общеразвивающая) программа технической направленности</w:t>
      </w:r>
    </w:p>
    <w:p w14:paraId="0996FEB9" w14:textId="77777777" w:rsidR="008A245C" w:rsidRPr="002474ED" w:rsidRDefault="008A245C" w:rsidP="008A24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color w:val="000000"/>
          <w:sz w:val="28"/>
          <w:szCs w:val="28"/>
        </w:rPr>
      </w:pPr>
    </w:p>
    <w:p w14:paraId="00B6C5A5" w14:textId="77777777" w:rsidR="008A245C" w:rsidRDefault="008A245C" w:rsidP="008A245C">
      <w:pPr>
        <w:pStyle w:val="af1"/>
        <w:ind w:left="5" w:hanging="7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EF59F0">
        <w:rPr>
          <w:rFonts w:ascii="Times New Roman" w:hAnsi="Times New Roman" w:cs="Times New Roman"/>
          <w:b/>
          <w:bCs/>
          <w:sz w:val="72"/>
          <w:szCs w:val="72"/>
        </w:rPr>
        <w:t>«Восток»</w:t>
      </w:r>
    </w:p>
    <w:p w14:paraId="7EC8F486" w14:textId="77777777" w:rsidR="008A245C" w:rsidRPr="00EF59F0" w:rsidRDefault="008A245C" w:rsidP="008A245C">
      <w:pPr>
        <w:pStyle w:val="af1"/>
        <w:ind w:left="2" w:hanging="4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EF59F0">
        <w:rPr>
          <w:rFonts w:ascii="Times New Roman" w:hAnsi="Times New Roman" w:cs="Times New Roman"/>
          <w:sz w:val="40"/>
          <w:szCs w:val="40"/>
        </w:rPr>
        <w:t>(</w:t>
      </w:r>
      <w:r>
        <w:rPr>
          <w:rFonts w:ascii="Times New Roman" w:hAnsi="Times New Roman" w:cs="Times New Roman"/>
          <w:sz w:val="40"/>
          <w:szCs w:val="40"/>
        </w:rPr>
        <w:t>р</w:t>
      </w:r>
      <w:r w:rsidRPr="00EF59F0">
        <w:rPr>
          <w:rFonts w:ascii="Times New Roman" w:hAnsi="Times New Roman" w:cs="Times New Roman"/>
          <w:sz w:val="40"/>
          <w:szCs w:val="40"/>
        </w:rPr>
        <w:t>акетомоделирование)</w:t>
      </w:r>
    </w:p>
    <w:p w14:paraId="7E59B19D" w14:textId="77777777" w:rsidR="008A245C" w:rsidRDefault="008A245C" w:rsidP="008A24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</w:p>
    <w:p w14:paraId="51FFBFDB" w14:textId="77777777" w:rsidR="008A245C" w:rsidRPr="002474ED" w:rsidRDefault="008A245C" w:rsidP="008A24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Уровень программы: базовый</w:t>
      </w:r>
    </w:p>
    <w:p w14:paraId="5B701D15" w14:textId="77777777" w:rsidR="008A245C" w:rsidRPr="002474ED" w:rsidRDefault="008A245C" w:rsidP="008A24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Возрастная категория: 8-11 лет</w:t>
      </w:r>
    </w:p>
    <w:p w14:paraId="77189760" w14:textId="77777777" w:rsidR="008A245C" w:rsidRPr="002474ED" w:rsidRDefault="008A245C" w:rsidP="008A24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 xml:space="preserve">Состав группы: </w:t>
      </w:r>
      <w:r w:rsidRPr="0055045D">
        <w:rPr>
          <w:sz w:val="28"/>
          <w:szCs w:val="28"/>
        </w:rPr>
        <w:t>12-15 человек</w:t>
      </w:r>
    </w:p>
    <w:p w14:paraId="05743B89" w14:textId="77777777" w:rsidR="008A245C" w:rsidRPr="002474ED" w:rsidRDefault="008A245C" w:rsidP="008A24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Срок реализации – 2 года</w:t>
      </w:r>
    </w:p>
    <w:p w14:paraId="571C9B69" w14:textId="77777777" w:rsidR="008A245C" w:rsidRDefault="008A245C" w:rsidP="008A24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 xml:space="preserve"> ID-номер программы в АИС «Навигатор»: 4519</w:t>
      </w:r>
    </w:p>
    <w:p w14:paraId="7F82DE29" w14:textId="77777777" w:rsidR="008A245C" w:rsidRDefault="008A245C" w:rsidP="008A24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</w:p>
    <w:p w14:paraId="5A91D4FC" w14:textId="77777777" w:rsidR="008A245C" w:rsidRDefault="008A245C" w:rsidP="008A24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</w:p>
    <w:p w14:paraId="27A4BEC2" w14:textId="77777777" w:rsidR="008A245C" w:rsidRDefault="008A245C" w:rsidP="008A24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</w:p>
    <w:p w14:paraId="7636F1F0" w14:textId="77777777" w:rsidR="008A245C" w:rsidRPr="002474ED" w:rsidRDefault="008A245C" w:rsidP="008A24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</w:p>
    <w:p w14:paraId="34EC7FBF" w14:textId="77777777" w:rsidR="008A245C" w:rsidRPr="00E50A98" w:rsidRDefault="008A245C" w:rsidP="008A24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right"/>
        <w:rPr>
          <w:color w:val="000000"/>
          <w:sz w:val="32"/>
          <w:szCs w:val="32"/>
        </w:rPr>
      </w:pPr>
      <w:r w:rsidRPr="00E50A98">
        <w:rPr>
          <w:color w:val="000000"/>
          <w:sz w:val="32"/>
          <w:szCs w:val="32"/>
        </w:rPr>
        <w:t xml:space="preserve">Автор-составитель: </w:t>
      </w:r>
      <w:r w:rsidRPr="00E50A98">
        <w:rPr>
          <w:b/>
          <w:bCs/>
          <w:color w:val="000000"/>
          <w:sz w:val="32"/>
          <w:szCs w:val="32"/>
        </w:rPr>
        <w:t>Морозова Елена Михайловна</w:t>
      </w:r>
    </w:p>
    <w:p w14:paraId="6FED8A17" w14:textId="77777777" w:rsidR="008A245C" w:rsidRPr="002474ED" w:rsidRDefault="008A245C" w:rsidP="008A24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right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 xml:space="preserve"> педагог дополнительного образования</w:t>
      </w:r>
    </w:p>
    <w:p w14:paraId="06D78E0B" w14:textId="77777777" w:rsidR="008A245C" w:rsidRPr="002474ED" w:rsidRDefault="008A245C" w:rsidP="008A24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right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первой квалификационной категории</w:t>
      </w:r>
    </w:p>
    <w:p w14:paraId="1670EEE0" w14:textId="77777777" w:rsidR="008A245C" w:rsidRDefault="008A245C" w:rsidP="008A24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color w:val="000000"/>
          <w:sz w:val="28"/>
          <w:szCs w:val="28"/>
        </w:rPr>
      </w:pPr>
    </w:p>
    <w:p w14:paraId="0588C7AB" w14:textId="77777777" w:rsidR="008A245C" w:rsidRPr="002474ED" w:rsidRDefault="008A245C" w:rsidP="008A24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color w:val="000000"/>
          <w:sz w:val="28"/>
          <w:szCs w:val="28"/>
        </w:rPr>
      </w:pPr>
    </w:p>
    <w:p w14:paraId="6B6098C0" w14:textId="77777777" w:rsidR="008A245C" w:rsidRPr="002474ED" w:rsidRDefault="008A245C" w:rsidP="008A24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село Донское, Ставропольский край</w:t>
      </w:r>
    </w:p>
    <w:p w14:paraId="73D0EF57" w14:textId="77777777" w:rsidR="008A245C" w:rsidRPr="002474ED" w:rsidRDefault="008A245C" w:rsidP="008A24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год составления программы 2023 г.</w:t>
      </w:r>
    </w:p>
    <w:p w14:paraId="55422DFE" w14:textId="77777777" w:rsidR="001A4A42" w:rsidRPr="002474ED" w:rsidRDefault="001A4A42" w:rsidP="00F62D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color w:val="000000"/>
          <w:sz w:val="28"/>
          <w:szCs w:val="28"/>
        </w:rPr>
      </w:pPr>
    </w:p>
    <w:p w14:paraId="72401E60" w14:textId="26834E39" w:rsidR="001A4A42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b/>
          <w:bCs/>
          <w:color w:val="000000"/>
          <w:sz w:val="28"/>
          <w:szCs w:val="28"/>
        </w:rPr>
      </w:pPr>
      <w:r w:rsidRPr="00EF59F0">
        <w:rPr>
          <w:b/>
          <w:bCs/>
          <w:color w:val="000000"/>
          <w:sz w:val="28"/>
          <w:szCs w:val="28"/>
        </w:rPr>
        <w:t>Содержание программы.</w:t>
      </w:r>
    </w:p>
    <w:p w14:paraId="165C9D41" w14:textId="77777777" w:rsidR="00EF59F0" w:rsidRPr="00EF59F0" w:rsidRDefault="00EF59F0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b/>
          <w:bCs/>
          <w:color w:val="000000"/>
          <w:sz w:val="28"/>
          <w:szCs w:val="28"/>
        </w:rPr>
      </w:pPr>
    </w:p>
    <w:p w14:paraId="20DA37EC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Раздел №1 «Комплекс основных характеристик программы»:</w:t>
      </w:r>
    </w:p>
    <w:p w14:paraId="6EA013B3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 xml:space="preserve">1.1. Пояснительная записка.   </w:t>
      </w:r>
    </w:p>
    <w:p w14:paraId="0E20B85C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1.2. Цели и задачи программы.</w:t>
      </w:r>
    </w:p>
    <w:p w14:paraId="184D5E7E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1.3. Содержание программы.</w:t>
      </w:r>
    </w:p>
    <w:p w14:paraId="6B2EBCAC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 xml:space="preserve">1.4. Планируемые результаты.     </w:t>
      </w:r>
    </w:p>
    <w:p w14:paraId="5744A58C" w14:textId="77777777" w:rsidR="00EF59F0" w:rsidRDefault="00EF59F0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b/>
          <w:color w:val="000000"/>
          <w:sz w:val="28"/>
          <w:szCs w:val="28"/>
        </w:rPr>
      </w:pPr>
    </w:p>
    <w:p w14:paraId="7B08F576" w14:textId="7A097118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Раздел №2 «Комплекс организационно-педагогических условий».</w:t>
      </w:r>
    </w:p>
    <w:p w14:paraId="21BDAE20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2.1. Календарный учебный график.</w:t>
      </w:r>
    </w:p>
    <w:p w14:paraId="04CDB7A7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2.2. Условия реализации программы.</w:t>
      </w:r>
    </w:p>
    <w:p w14:paraId="630B33B8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2.3. Форма аттестации.</w:t>
      </w:r>
    </w:p>
    <w:p w14:paraId="3FCC0092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2.4. Оценочные материалы.</w:t>
      </w:r>
    </w:p>
    <w:p w14:paraId="103EBC01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2.5. Методические материалы.</w:t>
      </w:r>
    </w:p>
    <w:p w14:paraId="51BF3978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 xml:space="preserve">2.6. Список литературы.                                                                       </w:t>
      </w:r>
    </w:p>
    <w:p w14:paraId="300C98E5" w14:textId="4A1941ED" w:rsidR="001A4A42" w:rsidRPr="002474ED" w:rsidRDefault="00E86376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  <w:bookmarkStart w:id="0" w:name="_Hlk159854156"/>
      <w:r>
        <w:rPr>
          <w:sz w:val="28"/>
          <w:szCs w:val="28"/>
        </w:rPr>
        <w:t xml:space="preserve">       </w:t>
      </w:r>
      <w:r w:rsidRPr="002E4464">
        <w:rPr>
          <w:sz w:val="28"/>
          <w:szCs w:val="28"/>
        </w:rPr>
        <w:t>Приложение</w:t>
      </w:r>
      <w:bookmarkEnd w:id="0"/>
    </w:p>
    <w:p w14:paraId="6E525D09" w14:textId="77777777" w:rsidR="001A4A42" w:rsidRPr="002474ED" w:rsidRDefault="001A4A42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</w:p>
    <w:p w14:paraId="68C805EC" w14:textId="77777777" w:rsidR="001A4A42" w:rsidRPr="002474ED" w:rsidRDefault="001A4A42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</w:p>
    <w:p w14:paraId="5C981F0D" w14:textId="77777777" w:rsidR="001A4A42" w:rsidRPr="002474ED" w:rsidRDefault="001A4A42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</w:p>
    <w:p w14:paraId="52EC1A47" w14:textId="77777777" w:rsidR="001A4A42" w:rsidRPr="002474ED" w:rsidRDefault="001A4A42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</w:p>
    <w:p w14:paraId="46B8E67E" w14:textId="77777777" w:rsidR="001A4A42" w:rsidRPr="002474ED" w:rsidRDefault="001A4A42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</w:p>
    <w:p w14:paraId="3E6F3B4D" w14:textId="77777777" w:rsidR="001A4A42" w:rsidRPr="002474ED" w:rsidRDefault="001A4A42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</w:p>
    <w:p w14:paraId="4C42D668" w14:textId="77777777" w:rsidR="001A4A42" w:rsidRPr="002474ED" w:rsidRDefault="001A4A42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</w:p>
    <w:p w14:paraId="3B284107" w14:textId="77777777" w:rsidR="001A4A42" w:rsidRPr="002474ED" w:rsidRDefault="001A4A42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</w:p>
    <w:p w14:paraId="12537CF1" w14:textId="77777777" w:rsidR="001A4A42" w:rsidRPr="002474ED" w:rsidRDefault="001A4A42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</w:p>
    <w:p w14:paraId="27ECE366" w14:textId="77777777" w:rsidR="001A4A42" w:rsidRPr="002474ED" w:rsidRDefault="001A4A42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</w:p>
    <w:p w14:paraId="45DC7C39" w14:textId="77777777" w:rsidR="001A4A42" w:rsidRPr="002474ED" w:rsidRDefault="001A4A42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</w:p>
    <w:p w14:paraId="36966B14" w14:textId="77777777" w:rsidR="001A4A42" w:rsidRPr="002474ED" w:rsidRDefault="001A4A42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</w:p>
    <w:p w14:paraId="4396A5F9" w14:textId="77777777" w:rsidR="001A4A42" w:rsidRPr="002474ED" w:rsidRDefault="001A4A42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</w:p>
    <w:p w14:paraId="056A14C8" w14:textId="77777777" w:rsidR="001A4A42" w:rsidRPr="002474ED" w:rsidRDefault="001A4A42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</w:p>
    <w:p w14:paraId="51ABEF88" w14:textId="77777777" w:rsidR="001A4A42" w:rsidRPr="002474ED" w:rsidRDefault="001A4A42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</w:p>
    <w:p w14:paraId="4C111B0F" w14:textId="77777777" w:rsidR="001A4A42" w:rsidRPr="002474ED" w:rsidRDefault="001A4A42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</w:p>
    <w:p w14:paraId="4747E272" w14:textId="77777777" w:rsidR="001A4A42" w:rsidRPr="002474ED" w:rsidRDefault="001A4A42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</w:p>
    <w:p w14:paraId="2BC6FAA5" w14:textId="77777777" w:rsidR="001A4A42" w:rsidRPr="002474ED" w:rsidRDefault="001A4A42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</w:p>
    <w:p w14:paraId="0B8A4D82" w14:textId="0C0F3451" w:rsidR="001A4A42" w:rsidRDefault="001A4A42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</w:p>
    <w:p w14:paraId="3E56C518" w14:textId="77777777" w:rsidR="00F62D5A" w:rsidRPr="002474ED" w:rsidRDefault="00F62D5A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</w:p>
    <w:p w14:paraId="53CC253B" w14:textId="77777777" w:rsidR="001A4A42" w:rsidRPr="002474ED" w:rsidRDefault="001A4A42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</w:p>
    <w:p w14:paraId="48F3BD75" w14:textId="77777777" w:rsidR="00EF59F0" w:rsidRDefault="00EF59F0" w:rsidP="006050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color w:val="000000"/>
          <w:sz w:val="28"/>
          <w:szCs w:val="28"/>
        </w:rPr>
      </w:pPr>
    </w:p>
    <w:p w14:paraId="38865251" w14:textId="7F8FC133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lastRenderedPageBreak/>
        <w:t>Раздел №1 «Комплекс основных характеристик программы»</w:t>
      </w:r>
    </w:p>
    <w:p w14:paraId="1410BB6E" w14:textId="77777777" w:rsidR="001A4A42" w:rsidRPr="002474ED" w:rsidRDefault="001A4A42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</w:p>
    <w:p w14:paraId="60F321CF" w14:textId="77777777" w:rsidR="001A4A42" w:rsidRPr="002474ED" w:rsidRDefault="00FA3613" w:rsidP="002474E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contextualSpacing/>
        <w:jc w:val="center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Пояснительная записка.</w:t>
      </w:r>
    </w:p>
    <w:p w14:paraId="6A64DA8A" w14:textId="110A2B71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" w:hanging="3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Дополнительная общеобразовательная (общеразвивающая) программа «Восток»</w:t>
      </w:r>
      <w:r w:rsidR="00E12B45">
        <w:rPr>
          <w:color w:val="000000"/>
          <w:sz w:val="28"/>
          <w:szCs w:val="28"/>
        </w:rPr>
        <w:t xml:space="preserve"> (ракетомоделирование)</w:t>
      </w:r>
      <w:r w:rsidRPr="002474ED">
        <w:rPr>
          <w:color w:val="000000"/>
          <w:sz w:val="28"/>
          <w:szCs w:val="28"/>
        </w:rPr>
        <w:t>, разработана в соответствии с требованиями основных нормативных документов:</w:t>
      </w:r>
    </w:p>
    <w:p w14:paraId="3CC7BF50" w14:textId="77777777" w:rsidR="00E86376" w:rsidRPr="004C78EB" w:rsidRDefault="00E86376" w:rsidP="00E86376">
      <w:pPr>
        <w:pStyle w:val="a9"/>
        <w:widowControl w:val="0"/>
        <w:numPr>
          <w:ilvl w:val="0"/>
          <w:numId w:val="18"/>
        </w:num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bookmarkStart w:id="1" w:name="_Hlk159854191"/>
      <w:r w:rsidRPr="004C78EB">
        <w:rPr>
          <w:rFonts w:ascii="Times New Roman" w:hAnsi="Times New Roman"/>
          <w:sz w:val="28"/>
          <w:szCs w:val="28"/>
        </w:rPr>
        <w:t>Федеральный закон Российской Федерации от 29.12.2012 г. № 273-ФЗ «Об образовании в Российской Федерации» (с изменениями).</w:t>
      </w:r>
    </w:p>
    <w:p w14:paraId="56033328" w14:textId="77777777" w:rsidR="00E86376" w:rsidRPr="004C78EB" w:rsidRDefault="00E86376" w:rsidP="00E86376">
      <w:pPr>
        <w:pStyle w:val="a9"/>
        <w:widowControl w:val="0"/>
        <w:numPr>
          <w:ilvl w:val="0"/>
          <w:numId w:val="18"/>
        </w:num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 w:rsidRPr="004C78EB">
        <w:rPr>
          <w:rFonts w:ascii="Times New Roman" w:hAnsi="Times New Roman"/>
          <w:sz w:val="28"/>
          <w:szCs w:val="28"/>
        </w:rPr>
        <w:t xml:space="preserve">Распоряжение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31</w:t>
      </w:r>
      <w:r w:rsidRPr="004C78E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4C78EB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2</w:t>
      </w:r>
      <w:r w:rsidRPr="004C78EB">
        <w:rPr>
          <w:rFonts w:ascii="Times New Roman" w:hAnsi="Times New Roman"/>
          <w:sz w:val="28"/>
          <w:szCs w:val="28"/>
        </w:rPr>
        <w:t xml:space="preserve"> г. № </w:t>
      </w:r>
      <w:r>
        <w:rPr>
          <w:rFonts w:ascii="Times New Roman" w:hAnsi="Times New Roman"/>
          <w:sz w:val="28"/>
          <w:szCs w:val="28"/>
        </w:rPr>
        <w:t>678</w:t>
      </w:r>
      <w:r w:rsidRPr="004C78EB">
        <w:rPr>
          <w:rFonts w:ascii="Times New Roman" w:hAnsi="Times New Roman"/>
          <w:sz w:val="28"/>
          <w:szCs w:val="28"/>
        </w:rPr>
        <w:t>-р «Концепция развития дополнительного образования детей</w:t>
      </w:r>
      <w:r>
        <w:rPr>
          <w:rFonts w:ascii="Times New Roman" w:hAnsi="Times New Roman"/>
          <w:sz w:val="28"/>
          <w:szCs w:val="28"/>
        </w:rPr>
        <w:t xml:space="preserve"> до 2030г.</w:t>
      </w:r>
      <w:r w:rsidRPr="004C78EB">
        <w:rPr>
          <w:rFonts w:ascii="Times New Roman" w:hAnsi="Times New Roman"/>
          <w:sz w:val="28"/>
          <w:szCs w:val="28"/>
        </w:rPr>
        <w:t>».</w:t>
      </w:r>
    </w:p>
    <w:p w14:paraId="53CE703A" w14:textId="77777777" w:rsidR="00E86376" w:rsidRDefault="00E86376" w:rsidP="00E86376">
      <w:pPr>
        <w:pStyle w:val="a9"/>
        <w:widowControl w:val="0"/>
        <w:numPr>
          <w:ilvl w:val="0"/>
          <w:numId w:val="18"/>
        </w:num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 w:rsidRPr="004C78EB">
        <w:rPr>
          <w:rFonts w:ascii="Times New Roman" w:hAnsi="Times New Roman"/>
          <w:sz w:val="28"/>
          <w:szCs w:val="28"/>
        </w:rPr>
        <w:t>Постановление Правительства РФ от 18.09.2020 г. № 1490 «О лицензировании образовательной деятельности».</w:t>
      </w:r>
    </w:p>
    <w:p w14:paraId="31B45416" w14:textId="77777777" w:rsidR="00E86376" w:rsidRPr="005E55BA" w:rsidRDefault="00E86376" w:rsidP="00E86376">
      <w:pPr>
        <w:pStyle w:val="af1"/>
        <w:numPr>
          <w:ilvl w:val="0"/>
          <w:numId w:val="18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766E31">
        <w:rPr>
          <w:rFonts w:ascii="Times New Roman" w:hAnsi="Times New Roman" w:cs="Times New Roman"/>
          <w:sz w:val="28"/>
          <w:szCs w:val="28"/>
        </w:rPr>
        <w:t>Федеральный закон от 31 июля 2020 г. № 304-ФЗ «О внесении изменений в Федеральный закон «Об образовании Российской Федерации» по вопросам воспитания обучающихся»</w:t>
      </w:r>
    </w:p>
    <w:p w14:paraId="6E0AA2DC" w14:textId="77777777" w:rsidR="00E86376" w:rsidRPr="004C78EB" w:rsidRDefault="00E86376" w:rsidP="00E86376">
      <w:pPr>
        <w:pStyle w:val="a9"/>
        <w:widowControl w:val="0"/>
        <w:numPr>
          <w:ilvl w:val="0"/>
          <w:numId w:val="18"/>
        </w:num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 w:rsidRPr="004C78EB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 </w:t>
      </w:r>
    </w:p>
    <w:p w14:paraId="2916CE14" w14:textId="77777777" w:rsidR="00E86376" w:rsidRPr="004C78EB" w:rsidRDefault="00E86376" w:rsidP="00E86376">
      <w:pPr>
        <w:pStyle w:val="a9"/>
        <w:widowControl w:val="0"/>
        <w:numPr>
          <w:ilvl w:val="0"/>
          <w:numId w:val="18"/>
        </w:num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 w:rsidRPr="004C78EB">
        <w:rPr>
          <w:rFonts w:ascii="Times New Roman" w:hAnsi="Times New Roman"/>
          <w:sz w:val="28"/>
          <w:szCs w:val="28"/>
        </w:rPr>
        <w:t xml:space="preserve">Приказ Министерства просвещения РФ от </w:t>
      </w:r>
      <w:r w:rsidRPr="00A50DF6">
        <w:rPr>
          <w:rFonts w:ascii="Times New Roman" w:hAnsi="Times New Roman"/>
          <w:sz w:val="28"/>
          <w:szCs w:val="28"/>
        </w:rPr>
        <w:t>27 июля 2022 г. № 629</w:t>
      </w:r>
      <w:r w:rsidRPr="004C78EB">
        <w:rPr>
          <w:rFonts w:ascii="Times New Roman" w:hAnsi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6AECAE5A" w14:textId="77777777" w:rsidR="00E86376" w:rsidRPr="004C78EB" w:rsidRDefault="00E86376" w:rsidP="00E86376">
      <w:pPr>
        <w:pStyle w:val="a9"/>
        <w:widowControl w:val="0"/>
        <w:numPr>
          <w:ilvl w:val="0"/>
          <w:numId w:val="18"/>
        </w:num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 w:rsidRPr="004C78EB">
        <w:rPr>
          <w:rFonts w:ascii="Times New Roman" w:hAnsi="Times New Roman"/>
          <w:sz w:val="28"/>
          <w:szCs w:val="28"/>
        </w:rPr>
        <w:t>Приказ Министерства просвещения РФ от 3 сентября 2019 г. № 467 «Об утверждении Целевой модели развития систем дополнительного образования детей».</w:t>
      </w:r>
    </w:p>
    <w:p w14:paraId="14E9B1C7" w14:textId="77777777" w:rsidR="00E86376" w:rsidRPr="004C78EB" w:rsidRDefault="00E86376" w:rsidP="00E86376">
      <w:pPr>
        <w:pStyle w:val="a9"/>
        <w:widowControl w:val="0"/>
        <w:numPr>
          <w:ilvl w:val="0"/>
          <w:numId w:val="18"/>
        </w:num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 w:rsidRPr="004C78EB">
        <w:rPr>
          <w:rFonts w:ascii="Times New Roman" w:hAnsi="Times New Roman"/>
          <w:sz w:val="28"/>
          <w:szCs w:val="28"/>
        </w:rPr>
        <w:t>Приказ Минобрнауки Росс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14:paraId="6455D52A" w14:textId="77777777" w:rsidR="00E86376" w:rsidRPr="004C78EB" w:rsidRDefault="00E86376" w:rsidP="00E86376">
      <w:pPr>
        <w:pStyle w:val="a9"/>
        <w:widowControl w:val="0"/>
        <w:numPr>
          <w:ilvl w:val="0"/>
          <w:numId w:val="18"/>
        </w:num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 w:rsidRPr="004C78EB">
        <w:rPr>
          <w:rFonts w:ascii="Times New Roman" w:hAnsi="Times New Roman"/>
          <w:sz w:val="28"/>
          <w:szCs w:val="28"/>
        </w:rPr>
        <w:t>Приказ Министерства науки и высшего образования Российской Федерации, Министерства просвещения Российской Федерации от 05.08.2020 г. № 882/391 «Об организации и осуществлении образовательной деятельности при сетевой форме реализации образовательных программ».</w:t>
      </w:r>
    </w:p>
    <w:p w14:paraId="4BDF9D19" w14:textId="77777777" w:rsidR="00E86376" w:rsidRDefault="00E86376" w:rsidP="00E86376">
      <w:pPr>
        <w:pStyle w:val="a9"/>
        <w:widowControl w:val="0"/>
        <w:numPr>
          <w:ilvl w:val="0"/>
          <w:numId w:val="18"/>
        </w:num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 w:rsidRPr="004C78EB">
        <w:rPr>
          <w:rFonts w:ascii="Times New Roman" w:hAnsi="Times New Roman"/>
          <w:sz w:val="28"/>
          <w:szCs w:val="28"/>
        </w:rPr>
        <w:t xml:space="preserve">Письмо Минобрнауки России от 18.11.2015 г.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 </w:t>
      </w:r>
    </w:p>
    <w:p w14:paraId="5C9AB70D" w14:textId="77777777" w:rsidR="00E86376" w:rsidRPr="00C15274" w:rsidRDefault="00E86376" w:rsidP="00E86376">
      <w:pPr>
        <w:pStyle w:val="a9"/>
        <w:widowControl w:val="0"/>
        <w:numPr>
          <w:ilvl w:val="0"/>
          <w:numId w:val="18"/>
        </w:num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 w:rsidRPr="004C78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ические рекомендации к письму ГБУ ДО «КЦЭТК» №639 от 28.09.2021г.</w:t>
      </w:r>
    </w:p>
    <w:p w14:paraId="366D47F0" w14:textId="77777777" w:rsidR="00E86376" w:rsidRDefault="00E86376" w:rsidP="00E86376">
      <w:pPr>
        <w:pStyle w:val="a9"/>
        <w:widowControl w:val="0"/>
        <w:numPr>
          <w:ilvl w:val="0"/>
          <w:numId w:val="18"/>
        </w:num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 w:rsidRPr="00C15274">
        <w:rPr>
          <w:rFonts w:ascii="Times New Roman" w:hAnsi="Times New Roman"/>
          <w:sz w:val="28"/>
          <w:szCs w:val="28"/>
        </w:rPr>
        <w:t>Устав учреждения МБУ ДО «Центр дополнительного образования» ТМО СК</w:t>
      </w:r>
    </w:p>
    <w:p w14:paraId="196D9057" w14:textId="77777777" w:rsidR="00E86376" w:rsidRDefault="00E86376" w:rsidP="00E86376">
      <w:pPr>
        <w:pStyle w:val="a9"/>
        <w:widowControl w:val="0"/>
        <w:numPr>
          <w:ilvl w:val="0"/>
          <w:numId w:val="18"/>
        </w:num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 w:rsidRPr="00C15274">
        <w:rPr>
          <w:rFonts w:ascii="Times New Roman" w:hAnsi="Times New Roman"/>
          <w:sz w:val="28"/>
          <w:szCs w:val="28"/>
        </w:rPr>
        <w:lastRenderedPageBreak/>
        <w:t>Положение об учебно-методическом комплексе к дополнительной общеобразовательной  (общеразвивающей) программе МБУ ДО «Центр дополнительного образования» ТМО СК</w:t>
      </w:r>
    </w:p>
    <w:bookmarkEnd w:id="1"/>
    <w:p w14:paraId="42F67E38" w14:textId="77777777" w:rsidR="00CB12E2" w:rsidRPr="002474ED" w:rsidRDefault="00CB12E2" w:rsidP="002474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1" w:firstLineChars="0" w:firstLine="0"/>
        <w:contextualSpacing/>
        <w:jc w:val="both"/>
        <w:rPr>
          <w:color w:val="000000"/>
          <w:sz w:val="28"/>
          <w:szCs w:val="28"/>
        </w:rPr>
      </w:pPr>
    </w:p>
    <w:p w14:paraId="26498A4E" w14:textId="290243F6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 xml:space="preserve">Настоящая программа разработана в соответствии с современными тенденциями развития </w:t>
      </w:r>
      <w:proofErr w:type="spellStart"/>
      <w:r w:rsidRPr="002474ED">
        <w:rPr>
          <w:color w:val="000000"/>
          <w:sz w:val="28"/>
          <w:szCs w:val="28"/>
        </w:rPr>
        <w:t>ракетомодельного</w:t>
      </w:r>
      <w:proofErr w:type="spellEnd"/>
      <w:r w:rsidRPr="002474ED">
        <w:rPr>
          <w:color w:val="000000"/>
          <w:sz w:val="28"/>
          <w:szCs w:val="28"/>
        </w:rPr>
        <w:t xml:space="preserve"> спорта. Стремительное ее развитие </w:t>
      </w:r>
      <w:r w:rsidR="00785B1F" w:rsidRPr="002474ED">
        <w:rPr>
          <w:sz w:val="28"/>
          <w:szCs w:val="28"/>
        </w:rPr>
        <w:t xml:space="preserve">вызвало </w:t>
      </w:r>
      <w:r w:rsidR="00785B1F" w:rsidRPr="002474ED">
        <w:rPr>
          <w:color w:val="000000"/>
          <w:sz w:val="28"/>
          <w:szCs w:val="28"/>
        </w:rPr>
        <w:t>большой</w:t>
      </w:r>
      <w:r w:rsidRPr="002474ED">
        <w:rPr>
          <w:color w:val="000000"/>
          <w:sz w:val="28"/>
          <w:szCs w:val="28"/>
        </w:rPr>
        <w:t xml:space="preserve"> интерес школьников к ракетно-космическому моделировани</w:t>
      </w:r>
      <w:r w:rsidRPr="002474ED">
        <w:rPr>
          <w:sz w:val="28"/>
          <w:szCs w:val="28"/>
        </w:rPr>
        <w:t>е,</w:t>
      </w:r>
      <w:r w:rsidRPr="002474ED">
        <w:rPr>
          <w:color w:val="000000"/>
          <w:sz w:val="28"/>
          <w:szCs w:val="28"/>
        </w:rPr>
        <w:t xml:space="preserve"> как </w:t>
      </w:r>
      <w:r w:rsidR="00785B1F" w:rsidRPr="002474ED">
        <w:rPr>
          <w:color w:val="000000"/>
          <w:sz w:val="28"/>
          <w:szCs w:val="28"/>
        </w:rPr>
        <w:t>к новому</w:t>
      </w:r>
      <w:r w:rsidRPr="002474ED">
        <w:rPr>
          <w:color w:val="000000"/>
          <w:sz w:val="28"/>
          <w:szCs w:val="28"/>
        </w:rPr>
        <w:t xml:space="preserve"> виду технического творчества. В одном из выступлений летчик-космонавт СССР герой Советского союза В.Д. Зудов сказал: «Нет необходимости говорить о пользе технического моделирования. Несомненно, это очень хорошее и нужное увлечение — своими руками создавать модели ракет</w:t>
      </w:r>
      <w:r w:rsidRPr="002474ED">
        <w:rPr>
          <w:sz w:val="28"/>
          <w:szCs w:val="28"/>
        </w:rPr>
        <w:t xml:space="preserve"> и </w:t>
      </w:r>
      <w:r w:rsidRPr="002474ED">
        <w:rPr>
          <w:color w:val="000000"/>
          <w:sz w:val="28"/>
          <w:szCs w:val="28"/>
        </w:rPr>
        <w:t>самолетов» Ракетно-космический моделизм — это не только одно из направлений технического творчества, но и военно-технический вид спорта. С 1977 года ракетно-модельный спорт вовлечен в Единую спортивную классификацию. Проводятся всероссийские и международные соревнования.</w:t>
      </w:r>
    </w:p>
    <w:p w14:paraId="6E4B8AE8" w14:textId="665945A3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" w:hanging="3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Дополнительная общеобразовательная (общеразвивающая) программы «</w:t>
      </w:r>
      <w:r w:rsidR="00CB12E2" w:rsidRPr="002474ED">
        <w:rPr>
          <w:color w:val="000000"/>
          <w:sz w:val="28"/>
          <w:szCs w:val="28"/>
        </w:rPr>
        <w:t>Восток» технической</w:t>
      </w:r>
      <w:r w:rsidRPr="002474ED">
        <w:rPr>
          <w:b/>
          <w:color w:val="000000"/>
          <w:sz w:val="28"/>
          <w:szCs w:val="28"/>
        </w:rPr>
        <w:t xml:space="preserve"> направленности.</w:t>
      </w:r>
    </w:p>
    <w:p w14:paraId="631CC570" w14:textId="0A14FB24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" w:hanging="3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 xml:space="preserve">Профиль программы – </w:t>
      </w:r>
      <w:r w:rsidR="00CB12E2" w:rsidRPr="002474ED">
        <w:rPr>
          <w:color w:val="000000"/>
          <w:sz w:val="28"/>
          <w:szCs w:val="28"/>
        </w:rPr>
        <w:t>р</w:t>
      </w:r>
      <w:r w:rsidRPr="002474ED">
        <w:rPr>
          <w:color w:val="000000"/>
          <w:sz w:val="28"/>
          <w:szCs w:val="28"/>
        </w:rPr>
        <w:t>акетомоделирование.</w:t>
      </w:r>
    </w:p>
    <w:p w14:paraId="61CF4DE6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Уровень освоения содержания программы:</w:t>
      </w:r>
      <w:r w:rsidRPr="002474ED">
        <w:rPr>
          <w:color w:val="000000"/>
          <w:sz w:val="28"/>
          <w:szCs w:val="28"/>
        </w:rPr>
        <w:t xml:space="preserve"> базовый.</w:t>
      </w:r>
    </w:p>
    <w:p w14:paraId="68EC6631" w14:textId="14F96BA4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right="-36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Актуальность</w:t>
      </w:r>
      <w:r w:rsidR="00F62D5A">
        <w:rPr>
          <w:b/>
          <w:color w:val="000000"/>
          <w:sz w:val="28"/>
          <w:szCs w:val="28"/>
        </w:rPr>
        <w:t xml:space="preserve"> </w:t>
      </w:r>
      <w:r w:rsidRPr="002474ED">
        <w:rPr>
          <w:b/>
          <w:color w:val="000000"/>
          <w:sz w:val="28"/>
          <w:szCs w:val="28"/>
        </w:rPr>
        <w:t>программы</w:t>
      </w:r>
      <w:r w:rsidR="00F62D5A">
        <w:rPr>
          <w:b/>
          <w:color w:val="000000"/>
          <w:sz w:val="28"/>
          <w:szCs w:val="28"/>
        </w:rPr>
        <w:t>:</w:t>
      </w:r>
      <w:r w:rsidRPr="002474ED">
        <w:rPr>
          <w:color w:val="000000"/>
          <w:sz w:val="28"/>
          <w:szCs w:val="28"/>
        </w:rPr>
        <w:t xml:space="preserve"> обу</w:t>
      </w:r>
      <w:r w:rsidRPr="002474ED">
        <w:rPr>
          <w:sz w:val="28"/>
          <w:szCs w:val="28"/>
        </w:rPr>
        <w:t xml:space="preserve">чение по данной </w:t>
      </w:r>
      <w:r w:rsidR="00CB12E2" w:rsidRPr="002474ED">
        <w:rPr>
          <w:color w:val="000000"/>
          <w:sz w:val="28"/>
          <w:szCs w:val="28"/>
        </w:rPr>
        <w:t>программ</w:t>
      </w:r>
      <w:r w:rsidR="00CB12E2" w:rsidRPr="002474ED">
        <w:rPr>
          <w:sz w:val="28"/>
          <w:szCs w:val="28"/>
        </w:rPr>
        <w:t>е</w:t>
      </w:r>
      <w:r w:rsidR="00CB12E2" w:rsidRPr="002474ED">
        <w:rPr>
          <w:color w:val="000000"/>
          <w:sz w:val="28"/>
          <w:szCs w:val="28"/>
        </w:rPr>
        <w:t xml:space="preserve"> поможет</w:t>
      </w:r>
      <w:r w:rsidRPr="002474ED">
        <w:rPr>
          <w:color w:val="000000"/>
          <w:sz w:val="28"/>
          <w:szCs w:val="28"/>
        </w:rPr>
        <w:t xml:space="preserve"> обучающимся в развитии их технических, познавательных и творческих способностей, </w:t>
      </w:r>
      <w:r w:rsidR="00CB12E2" w:rsidRPr="002474ED">
        <w:rPr>
          <w:color w:val="000000"/>
          <w:sz w:val="28"/>
          <w:szCs w:val="28"/>
        </w:rPr>
        <w:t>разовь</w:t>
      </w:r>
      <w:r w:rsidR="00CB12E2" w:rsidRPr="002474ED">
        <w:rPr>
          <w:sz w:val="28"/>
          <w:szCs w:val="28"/>
        </w:rPr>
        <w:t xml:space="preserve">ёт </w:t>
      </w:r>
      <w:r w:rsidR="00CB12E2" w:rsidRPr="002474ED">
        <w:rPr>
          <w:color w:val="000000"/>
          <w:sz w:val="28"/>
          <w:szCs w:val="28"/>
        </w:rPr>
        <w:t>навыки</w:t>
      </w:r>
      <w:r w:rsidRPr="002474ED">
        <w:rPr>
          <w:color w:val="000000"/>
          <w:sz w:val="28"/>
          <w:szCs w:val="28"/>
        </w:rPr>
        <w:t xml:space="preserve"> самостоятельного</w:t>
      </w:r>
      <w:r w:rsidRPr="002474ED">
        <w:rPr>
          <w:sz w:val="28"/>
          <w:szCs w:val="28"/>
        </w:rPr>
        <w:t xml:space="preserve"> </w:t>
      </w:r>
      <w:r w:rsidR="00CB12E2" w:rsidRPr="002474ED">
        <w:rPr>
          <w:sz w:val="28"/>
          <w:szCs w:val="28"/>
        </w:rPr>
        <w:t xml:space="preserve">и </w:t>
      </w:r>
      <w:r w:rsidR="00CB12E2" w:rsidRPr="002474ED">
        <w:rPr>
          <w:color w:val="000000"/>
          <w:sz w:val="28"/>
          <w:szCs w:val="28"/>
        </w:rPr>
        <w:t>творческого</w:t>
      </w:r>
      <w:r w:rsidRPr="002474ED">
        <w:rPr>
          <w:color w:val="000000"/>
          <w:sz w:val="28"/>
          <w:szCs w:val="28"/>
        </w:rPr>
        <w:t xml:space="preserve"> труда по конструировани</w:t>
      </w:r>
      <w:r w:rsidRPr="002474ED">
        <w:rPr>
          <w:sz w:val="28"/>
          <w:szCs w:val="28"/>
        </w:rPr>
        <w:t xml:space="preserve">ю, научит  </w:t>
      </w:r>
      <w:r w:rsidRPr="002474ED">
        <w:rPr>
          <w:color w:val="000000"/>
          <w:sz w:val="28"/>
          <w:szCs w:val="28"/>
        </w:rPr>
        <w:t xml:space="preserve"> постройке и запуску моделей ракет. </w:t>
      </w:r>
      <w:r w:rsidR="00CB12E2" w:rsidRPr="002474ED">
        <w:rPr>
          <w:sz w:val="28"/>
          <w:szCs w:val="28"/>
        </w:rPr>
        <w:t>Моделируя ракету</w:t>
      </w:r>
      <w:r w:rsidRPr="002474ED">
        <w:rPr>
          <w:sz w:val="28"/>
          <w:szCs w:val="28"/>
        </w:rPr>
        <w:t>, о</w:t>
      </w:r>
      <w:r w:rsidRPr="002474ED">
        <w:rPr>
          <w:color w:val="000000"/>
          <w:sz w:val="28"/>
          <w:szCs w:val="28"/>
        </w:rPr>
        <w:t>бучающиеся могут увидеть результат своего труда</w:t>
      </w:r>
      <w:r w:rsidRPr="002474ED">
        <w:rPr>
          <w:sz w:val="28"/>
          <w:szCs w:val="28"/>
        </w:rPr>
        <w:t>.</w:t>
      </w:r>
      <w:r w:rsidRPr="002474ED">
        <w:rPr>
          <w:color w:val="000000"/>
          <w:sz w:val="28"/>
          <w:szCs w:val="28"/>
        </w:rPr>
        <w:t xml:space="preserve">  </w:t>
      </w:r>
      <w:r w:rsidRPr="002474ED">
        <w:rPr>
          <w:sz w:val="28"/>
          <w:szCs w:val="28"/>
        </w:rPr>
        <w:t>К</w:t>
      </w:r>
      <w:r w:rsidRPr="002474ED">
        <w:rPr>
          <w:color w:val="000000"/>
          <w:sz w:val="28"/>
          <w:szCs w:val="28"/>
        </w:rPr>
        <w:t xml:space="preserve">аждый этап работы на занятиях является новой ступенькой, позволяющей </w:t>
      </w:r>
      <w:r w:rsidR="00F62D5A">
        <w:rPr>
          <w:color w:val="000000"/>
          <w:sz w:val="28"/>
          <w:szCs w:val="28"/>
        </w:rPr>
        <w:t>детям</w:t>
      </w:r>
      <w:r w:rsidRPr="002474ED">
        <w:rPr>
          <w:color w:val="000000"/>
          <w:sz w:val="28"/>
          <w:szCs w:val="28"/>
        </w:rPr>
        <w:t xml:space="preserve"> чувствовать движение вперед.</w:t>
      </w:r>
    </w:p>
    <w:p w14:paraId="50194662" w14:textId="58D1B565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right="-36" w:hanging="3"/>
        <w:jc w:val="both"/>
        <w:rPr>
          <w:color w:val="000000"/>
          <w:sz w:val="28"/>
          <w:szCs w:val="28"/>
        </w:rPr>
      </w:pPr>
      <w:r w:rsidRPr="002474ED">
        <w:rPr>
          <w:sz w:val="28"/>
          <w:szCs w:val="28"/>
        </w:rPr>
        <w:t xml:space="preserve"> С </w:t>
      </w:r>
      <w:r w:rsidRPr="002474ED">
        <w:rPr>
          <w:color w:val="000000"/>
          <w:sz w:val="28"/>
          <w:szCs w:val="28"/>
        </w:rPr>
        <w:t>помощью конструировани</w:t>
      </w:r>
      <w:r w:rsidRPr="002474ED">
        <w:rPr>
          <w:sz w:val="28"/>
          <w:szCs w:val="28"/>
        </w:rPr>
        <w:t xml:space="preserve">я летающих </w:t>
      </w:r>
      <w:r w:rsidR="00785B1F" w:rsidRPr="002474ED">
        <w:rPr>
          <w:sz w:val="28"/>
          <w:szCs w:val="28"/>
        </w:rPr>
        <w:t>моделей на</w:t>
      </w:r>
      <w:r w:rsidRPr="002474ED">
        <w:rPr>
          <w:sz w:val="28"/>
          <w:szCs w:val="28"/>
        </w:rPr>
        <w:t xml:space="preserve"> занятиях по </w:t>
      </w:r>
      <w:r w:rsidR="00785B1F" w:rsidRPr="002474ED">
        <w:rPr>
          <w:sz w:val="28"/>
          <w:szCs w:val="28"/>
        </w:rPr>
        <w:t xml:space="preserve">ракетомоделирование </w:t>
      </w:r>
      <w:r w:rsidR="00785B1F" w:rsidRPr="002474ED">
        <w:rPr>
          <w:color w:val="000000"/>
          <w:sz w:val="28"/>
          <w:szCs w:val="28"/>
        </w:rPr>
        <w:t>можно понять</w:t>
      </w:r>
      <w:r w:rsidRPr="002474ED">
        <w:rPr>
          <w:color w:val="000000"/>
          <w:sz w:val="28"/>
          <w:szCs w:val="28"/>
        </w:rPr>
        <w:t xml:space="preserve">, как </w:t>
      </w:r>
      <w:r w:rsidR="00785B1F" w:rsidRPr="002474ED">
        <w:rPr>
          <w:color w:val="000000"/>
          <w:sz w:val="28"/>
          <w:szCs w:val="28"/>
        </w:rPr>
        <w:t>устроены летательные</w:t>
      </w:r>
      <w:r w:rsidRPr="002474ED">
        <w:rPr>
          <w:color w:val="000000"/>
          <w:sz w:val="28"/>
          <w:szCs w:val="28"/>
        </w:rPr>
        <w:t xml:space="preserve"> аппараты</w:t>
      </w:r>
      <w:r w:rsidRPr="002474ED">
        <w:rPr>
          <w:sz w:val="28"/>
          <w:szCs w:val="28"/>
        </w:rPr>
        <w:t>,</w:t>
      </w:r>
      <w:r w:rsidRPr="002474ED">
        <w:rPr>
          <w:color w:val="000000"/>
          <w:sz w:val="28"/>
          <w:szCs w:val="28"/>
        </w:rPr>
        <w:t xml:space="preserve"> </w:t>
      </w:r>
      <w:r w:rsidRPr="002474ED">
        <w:rPr>
          <w:sz w:val="28"/>
          <w:szCs w:val="28"/>
        </w:rPr>
        <w:t xml:space="preserve">что их </w:t>
      </w:r>
      <w:r w:rsidR="00785B1F" w:rsidRPr="002474ED">
        <w:rPr>
          <w:sz w:val="28"/>
          <w:szCs w:val="28"/>
        </w:rPr>
        <w:t>заставляет летать</w:t>
      </w:r>
      <w:r w:rsidRPr="002474ED">
        <w:rPr>
          <w:sz w:val="28"/>
          <w:szCs w:val="28"/>
        </w:rPr>
        <w:t xml:space="preserve">. </w:t>
      </w:r>
      <w:r w:rsidRPr="002474ED">
        <w:rPr>
          <w:color w:val="000000"/>
          <w:sz w:val="28"/>
          <w:szCs w:val="28"/>
        </w:rPr>
        <w:t xml:space="preserve">Занятия в детском объединении — это одно из решений свободного времени детей.  </w:t>
      </w:r>
      <w:r w:rsidRPr="002474ED">
        <w:rPr>
          <w:sz w:val="28"/>
          <w:szCs w:val="28"/>
        </w:rPr>
        <w:t>О</w:t>
      </w:r>
      <w:r w:rsidRPr="002474ED">
        <w:rPr>
          <w:color w:val="000000"/>
          <w:sz w:val="28"/>
          <w:szCs w:val="28"/>
        </w:rPr>
        <w:t>бучающиеся учатся сопереживать, радоваться не только своим победам, но и победам товарищей, помогать друг другу, стойко переносить неудачи и поражения, не останавливаться на достигнутом.</w:t>
      </w:r>
    </w:p>
    <w:p w14:paraId="74ADFC9C" w14:textId="3549A419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right="-36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 xml:space="preserve">Новизна программы </w:t>
      </w:r>
      <w:r w:rsidRPr="002474ED">
        <w:rPr>
          <w:color w:val="000000"/>
          <w:sz w:val="28"/>
          <w:szCs w:val="28"/>
        </w:rPr>
        <w:t>заключается в использовании информационных технологий в спортивном техническом творчестве</w:t>
      </w:r>
      <w:r w:rsidRPr="002474ED">
        <w:rPr>
          <w:sz w:val="28"/>
          <w:szCs w:val="28"/>
        </w:rPr>
        <w:t xml:space="preserve">, в </w:t>
      </w:r>
      <w:r w:rsidRPr="002474ED">
        <w:rPr>
          <w:color w:val="000000"/>
          <w:sz w:val="28"/>
          <w:szCs w:val="28"/>
        </w:rPr>
        <w:t xml:space="preserve">комплексности получаемых технических знаний, что обусловлено потребностями </w:t>
      </w:r>
      <w:r w:rsidRPr="002474ED">
        <w:rPr>
          <w:color w:val="000000"/>
          <w:sz w:val="28"/>
          <w:szCs w:val="28"/>
        </w:rPr>
        <w:lastRenderedPageBreak/>
        <w:t xml:space="preserve">изготовления самых современных спортивных моделей, в практическом использовании </w:t>
      </w:r>
      <w:r w:rsidR="00785B1F" w:rsidRPr="002474ED">
        <w:rPr>
          <w:color w:val="000000"/>
          <w:sz w:val="28"/>
          <w:szCs w:val="28"/>
        </w:rPr>
        <w:t>современных материалов</w:t>
      </w:r>
      <w:r w:rsidRPr="002474ED">
        <w:rPr>
          <w:color w:val="000000"/>
          <w:sz w:val="28"/>
          <w:szCs w:val="28"/>
        </w:rPr>
        <w:t xml:space="preserve"> для конструиров</w:t>
      </w:r>
      <w:r w:rsidRPr="002474ED">
        <w:rPr>
          <w:sz w:val="28"/>
          <w:szCs w:val="28"/>
        </w:rPr>
        <w:t>ания</w:t>
      </w:r>
      <w:r w:rsidRPr="002474ED">
        <w:rPr>
          <w:color w:val="000000"/>
          <w:sz w:val="28"/>
          <w:szCs w:val="28"/>
        </w:rPr>
        <w:t>.</w:t>
      </w:r>
    </w:p>
    <w:p w14:paraId="51C0D2CC" w14:textId="34E0C112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right="-36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 xml:space="preserve"> </w:t>
      </w:r>
      <w:r w:rsidR="00785B1F" w:rsidRPr="002474ED">
        <w:rPr>
          <w:b/>
          <w:color w:val="000000"/>
          <w:sz w:val="28"/>
          <w:szCs w:val="28"/>
        </w:rPr>
        <w:t>Отличительной особенностью</w:t>
      </w:r>
      <w:r w:rsidRPr="002474ED">
        <w:rPr>
          <w:b/>
          <w:color w:val="000000"/>
          <w:sz w:val="28"/>
          <w:szCs w:val="28"/>
        </w:rPr>
        <w:t> </w:t>
      </w:r>
      <w:r w:rsidRPr="002474ED">
        <w:rPr>
          <w:color w:val="000000"/>
          <w:sz w:val="28"/>
          <w:szCs w:val="28"/>
        </w:rPr>
        <w:t xml:space="preserve">данной программы является то, </w:t>
      </w:r>
      <w:r w:rsidR="00785B1F" w:rsidRPr="002474ED">
        <w:rPr>
          <w:color w:val="000000"/>
          <w:sz w:val="28"/>
          <w:szCs w:val="28"/>
        </w:rPr>
        <w:t>что на</w:t>
      </w:r>
      <w:r w:rsidRPr="002474ED">
        <w:rPr>
          <w:color w:val="000000"/>
          <w:sz w:val="28"/>
          <w:szCs w:val="28"/>
        </w:rPr>
        <w:t xml:space="preserve"> занятиях создаются условия, благодаря которым </w:t>
      </w:r>
      <w:r w:rsidR="00785B1F" w:rsidRPr="002474ED">
        <w:rPr>
          <w:color w:val="000000"/>
          <w:sz w:val="28"/>
          <w:szCs w:val="28"/>
        </w:rPr>
        <w:t>обучающиеся конструируют</w:t>
      </w:r>
      <w:r w:rsidRPr="002474ED">
        <w:rPr>
          <w:color w:val="000000"/>
          <w:sz w:val="28"/>
          <w:szCs w:val="28"/>
        </w:rPr>
        <w:t xml:space="preserve"> стендовые и летательные модели для участия в соревнованиях.</w:t>
      </w:r>
    </w:p>
    <w:p w14:paraId="6D63CC20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 xml:space="preserve">Адресат программы:            </w:t>
      </w:r>
    </w:p>
    <w:p w14:paraId="289AD6AC" w14:textId="09C657B9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 xml:space="preserve">Дополнительная общеобразовательная общеразвивающая программа "Восток" рассчитана </w:t>
      </w:r>
      <w:r w:rsidR="00785B1F" w:rsidRPr="002474ED">
        <w:rPr>
          <w:color w:val="000000"/>
          <w:sz w:val="28"/>
          <w:szCs w:val="28"/>
        </w:rPr>
        <w:t>на детей</w:t>
      </w:r>
      <w:r w:rsidRPr="002474ED">
        <w:rPr>
          <w:color w:val="000000"/>
          <w:sz w:val="28"/>
          <w:szCs w:val="28"/>
        </w:rPr>
        <w:t xml:space="preserve"> в в</w:t>
      </w:r>
      <w:r w:rsidR="00B27F82">
        <w:rPr>
          <w:color w:val="000000"/>
          <w:sz w:val="28"/>
          <w:szCs w:val="28"/>
        </w:rPr>
        <w:t>озрасте 8-12</w:t>
      </w:r>
      <w:r w:rsidRPr="002474ED">
        <w:rPr>
          <w:color w:val="000000"/>
          <w:sz w:val="28"/>
          <w:szCs w:val="28"/>
        </w:rPr>
        <w:t xml:space="preserve"> лет. Набор в группу: свободный. Специальной подготовки не требуется. </w:t>
      </w:r>
    </w:p>
    <w:p w14:paraId="572A3F74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Объем и срок освоения программы</w:t>
      </w:r>
    </w:p>
    <w:p w14:paraId="0AD11D1C" w14:textId="77D12A06" w:rsidR="001A4A42" w:rsidRPr="002474ED" w:rsidRDefault="00B27F82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и реализации программы – 3</w:t>
      </w:r>
      <w:r w:rsidR="00FA3613" w:rsidRPr="002474ED">
        <w:rPr>
          <w:color w:val="000000"/>
          <w:sz w:val="28"/>
          <w:szCs w:val="28"/>
        </w:rPr>
        <w:t xml:space="preserve"> года</w:t>
      </w:r>
    </w:p>
    <w:p w14:paraId="13567817" w14:textId="0BD53895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общее количество учебных часов, запланированных на весь период обучения и необходимых для освоения програ</w:t>
      </w:r>
      <w:r w:rsidR="00B27F82">
        <w:rPr>
          <w:color w:val="000000"/>
          <w:sz w:val="28"/>
          <w:szCs w:val="28"/>
        </w:rPr>
        <w:t>ммы – 576</w:t>
      </w:r>
      <w:r w:rsidRPr="002474ED">
        <w:rPr>
          <w:color w:val="000000"/>
          <w:sz w:val="28"/>
          <w:szCs w:val="28"/>
        </w:rPr>
        <w:t xml:space="preserve"> часов</w:t>
      </w:r>
    </w:p>
    <w:p w14:paraId="7749D7AE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1 год обучения (младшая группа) – 144 часа</w:t>
      </w:r>
    </w:p>
    <w:p w14:paraId="66E4196E" w14:textId="77777777" w:rsidR="001A4A42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2 год обучения (средняя группа) – 216 часов</w:t>
      </w:r>
    </w:p>
    <w:p w14:paraId="46DB5212" w14:textId="3FBB34F9" w:rsidR="00B27F82" w:rsidRDefault="00B27F82" w:rsidP="00B27F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год обучения (старшая </w:t>
      </w:r>
      <w:r w:rsidRPr="002474ED">
        <w:rPr>
          <w:color w:val="000000"/>
          <w:sz w:val="28"/>
          <w:szCs w:val="28"/>
        </w:rPr>
        <w:t xml:space="preserve"> группа) – 216 часов</w:t>
      </w:r>
    </w:p>
    <w:p w14:paraId="0BEC1292" w14:textId="77777777" w:rsidR="00B27F82" w:rsidRPr="002474ED" w:rsidRDefault="00B27F82" w:rsidP="00B27F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</w:p>
    <w:p w14:paraId="57B08E77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Организационно - педагогические условия реализации программы</w:t>
      </w:r>
    </w:p>
    <w:p w14:paraId="2B564E96" w14:textId="6D6EA1AD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Наполняемость группы</w:t>
      </w:r>
      <w:r w:rsidRPr="002474ED">
        <w:rPr>
          <w:color w:val="000000"/>
          <w:sz w:val="28"/>
          <w:szCs w:val="28"/>
        </w:rPr>
        <w:t xml:space="preserve">: </w:t>
      </w:r>
      <w:r w:rsidR="00F62D5A">
        <w:rPr>
          <w:color w:val="000000"/>
          <w:sz w:val="28"/>
          <w:szCs w:val="28"/>
        </w:rPr>
        <w:t>9</w:t>
      </w:r>
      <w:r w:rsidRPr="002474ED">
        <w:rPr>
          <w:color w:val="000000"/>
          <w:sz w:val="28"/>
          <w:szCs w:val="28"/>
        </w:rPr>
        <w:t>-1</w:t>
      </w:r>
      <w:r w:rsidR="00F62D5A">
        <w:rPr>
          <w:color w:val="000000"/>
          <w:sz w:val="28"/>
          <w:szCs w:val="28"/>
        </w:rPr>
        <w:t>2</w:t>
      </w:r>
      <w:r w:rsidR="00CB12E2" w:rsidRPr="002474ED">
        <w:rPr>
          <w:color w:val="000000"/>
          <w:sz w:val="28"/>
          <w:szCs w:val="28"/>
        </w:rPr>
        <w:t xml:space="preserve"> </w:t>
      </w:r>
      <w:r w:rsidRPr="002474ED">
        <w:rPr>
          <w:color w:val="000000"/>
          <w:sz w:val="28"/>
          <w:szCs w:val="28"/>
        </w:rPr>
        <w:t>человек</w:t>
      </w:r>
    </w:p>
    <w:p w14:paraId="2911A4CA" w14:textId="5F628D55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Форма обучения:</w:t>
      </w:r>
      <w:r w:rsidRPr="002474ED">
        <w:rPr>
          <w:color w:val="000000"/>
          <w:sz w:val="28"/>
          <w:szCs w:val="28"/>
        </w:rPr>
        <w:t xml:space="preserve"> очная, </w:t>
      </w:r>
      <w:r w:rsidR="00CB12E2" w:rsidRPr="002474ED">
        <w:rPr>
          <w:color w:val="000000"/>
          <w:sz w:val="28"/>
          <w:szCs w:val="28"/>
        </w:rPr>
        <w:t xml:space="preserve">заочная, </w:t>
      </w:r>
      <w:r w:rsidR="007C4B2E">
        <w:rPr>
          <w:color w:val="000000"/>
          <w:sz w:val="28"/>
          <w:szCs w:val="28"/>
        </w:rPr>
        <w:t>с использованием дистанционных технологий.</w:t>
      </w:r>
      <w:r w:rsidR="00CB12E2" w:rsidRPr="002474ED">
        <w:rPr>
          <w:color w:val="000000"/>
          <w:sz w:val="28"/>
          <w:szCs w:val="28"/>
        </w:rPr>
        <w:t xml:space="preserve"> </w:t>
      </w:r>
    </w:p>
    <w:p w14:paraId="2CCCDC2E" w14:textId="77777777" w:rsidR="00CB12E2" w:rsidRPr="002474ED" w:rsidRDefault="00CB12E2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</w:p>
    <w:p w14:paraId="64ED5F60" w14:textId="609ED736" w:rsidR="00CB12E2" w:rsidRPr="002474ED" w:rsidRDefault="00CB12E2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b/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Формы и методы аудиторных занятий.</w:t>
      </w:r>
    </w:p>
    <w:p w14:paraId="48B31A78" w14:textId="61C458E5" w:rsidR="00CB12E2" w:rsidRPr="002474ED" w:rsidRDefault="00CB12E2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b/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Методы работы на занятиях:</w:t>
      </w:r>
    </w:p>
    <w:p w14:paraId="44933025" w14:textId="6C10A445" w:rsidR="00CB12E2" w:rsidRPr="002474ED" w:rsidRDefault="00CB12E2" w:rsidP="002474ED">
      <w:pPr>
        <w:pStyle w:val="af2"/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 xml:space="preserve">В </w:t>
      </w:r>
      <w:r w:rsidR="005E71D9" w:rsidRPr="002474ED">
        <w:rPr>
          <w:sz w:val="28"/>
          <w:szCs w:val="28"/>
        </w:rPr>
        <w:t xml:space="preserve">соответствии с </w:t>
      </w:r>
      <w:r w:rsidRPr="002474ED">
        <w:rPr>
          <w:sz w:val="28"/>
          <w:szCs w:val="28"/>
        </w:rPr>
        <w:t>учебным планом в объединении</w:t>
      </w:r>
      <w:r w:rsidR="00E90B92" w:rsidRPr="002474ED">
        <w:rPr>
          <w:sz w:val="28"/>
          <w:szCs w:val="28"/>
        </w:rPr>
        <w:t xml:space="preserve"> </w:t>
      </w:r>
      <w:r w:rsidRPr="002474ED">
        <w:rPr>
          <w:sz w:val="28"/>
          <w:szCs w:val="28"/>
        </w:rPr>
        <w:t xml:space="preserve">по </w:t>
      </w:r>
      <w:r w:rsidR="00E90B92" w:rsidRPr="002474ED">
        <w:rPr>
          <w:sz w:val="28"/>
          <w:szCs w:val="28"/>
        </w:rPr>
        <w:t>интересам</w:t>
      </w:r>
      <w:r w:rsidRPr="002474ED">
        <w:rPr>
          <w:sz w:val="28"/>
          <w:szCs w:val="28"/>
        </w:rPr>
        <w:t xml:space="preserve"> сформирована разновозрастная группа, являющиеся основным составом</w:t>
      </w:r>
      <w:r w:rsidR="00E90B92" w:rsidRPr="002474ED">
        <w:rPr>
          <w:sz w:val="28"/>
          <w:szCs w:val="28"/>
        </w:rPr>
        <w:t xml:space="preserve"> </w:t>
      </w:r>
      <w:r w:rsidRPr="002474ED">
        <w:rPr>
          <w:sz w:val="28"/>
          <w:szCs w:val="28"/>
        </w:rPr>
        <w:t>объединения кружка</w:t>
      </w:r>
      <w:r w:rsidR="00E90B92" w:rsidRPr="002474ED">
        <w:rPr>
          <w:sz w:val="28"/>
          <w:szCs w:val="28"/>
        </w:rPr>
        <w:t xml:space="preserve"> «</w:t>
      </w:r>
      <w:r w:rsidRPr="002474ED">
        <w:rPr>
          <w:sz w:val="28"/>
          <w:szCs w:val="28"/>
        </w:rPr>
        <w:t>Восток».</w:t>
      </w:r>
    </w:p>
    <w:p w14:paraId="6656B9AE" w14:textId="74264A78" w:rsidR="00CB12E2" w:rsidRPr="002474ED" w:rsidRDefault="00E90B92" w:rsidP="002474ED">
      <w:pPr>
        <w:pStyle w:val="af2"/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>Состав группы – постоянный.</w:t>
      </w:r>
    </w:p>
    <w:p w14:paraId="24EB9A1F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 xml:space="preserve">Режим занятий: </w:t>
      </w:r>
    </w:p>
    <w:p w14:paraId="7D846EB3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1 год обучения (младшая группа) – занятия 2 раза в неделю по 2 часа, продолжительность занятия – 45 мин. (30 мин.)</w:t>
      </w:r>
    </w:p>
    <w:p w14:paraId="5C97C841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2 год обучения (средняя группа) – занятия 3 раза в неделю по 2 часа, продолжительность занятия – 45 мин. или 2 раза в неделю по 3 часа.</w:t>
      </w:r>
    </w:p>
    <w:p w14:paraId="64F7A5BA" w14:textId="1B610CB6" w:rsidR="00B27F82" w:rsidRPr="002474ED" w:rsidRDefault="00B27F82" w:rsidP="00B27F8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год обучения (старшая </w:t>
      </w:r>
      <w:r w:rsidRPr="002474ED">
        <w:rPr>
          <w:color w:val="000000"/>
          <w:sz w:val="28"/>
          <w:szCs w:val="28"/>
        </w:rPr>
        <w:t xml:space="preserve"> группа) – занятия 3 раза в неделю по 2 часа, продолжительность занятия – 45 мин. или 2 раза в неделю по 3 часа.</w:t>
      </w:r>
    </w:p>
    <w:p w14:paraId="0B9DCC81" w14:textId="77777777" w:rsidR="00B27F82" w:rsidRPr="002474ED" w:rsidRDefault="00B27F82" w:rsidP="00B27F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right="3" w:hanging="3"/>
        <w:jc w:val="both"/>
        <w:rPr>
          <w:color w:val="000000"/>
          <w:sz w:val="28"/>
          <w:szCs w:val="28"/>
        </w:rPr>
      </w:pPr>
    </w:p>
    <w:p w14:paraId="45EA4FF0" w14:textId="77777777" w:rsidR="001A4A42" w:rsidRPr="002474ED" w:rsidRDefault="001A4A42" w:rsidP="00247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right="3" w:hanging="3"/>
        <w:jc w:val="both"/>
        <w:rPr>
          <w:color w:val="000000"/>
          <w:sz w:val="28"/>
          <w:szCs w:val="28"/>
        </w:rPr>
      </w:pPr>
    </w:p>
    <w:p w14:paraId="0BA802E7" w14:textId="72A4080B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" w:right="3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Формы проведения занятий:</w:t>
      </w:r>
      <w:r w:rsidRPr="002474ED">
        <w:rPr>
          <w:color w:val="000000"/>
          <w:sz w:val="28"/>
          <w:szCs w:val="28"/>
        </w:rPr>
        <w:t> Занятия в объединении проводятся очно по группам, подгруппам. Групповая форма с ярко выраженным индивидуальным подходом. Формы учебных занятий: рассказ, беседа, практическое занятие (соревнование),</w:t>
      </w:r>
      <w:r w:rsidR="00E90B92" w:rsidRPr="002474ED">
        <w:rPr>
          <w:color w:val="000000"/>
          <w:sz w:val="28"/>
          <w:szCs w:val="28"/>
        </w:rPr>
        <w:t xml:space="preserve"> </w:t>
      </w:r>
      <w:r w:rsidRPr="002474ED">
        <w:rPr>
          <w:color w:val="000000"/>
          <w:sz w:val="28"/>
          <w:szCs w:val="28"/>
        </w:rPr>
        <w:t xml:space="preserve">самостоятельная работа </w:t>
      </w:r>
      <w:r w:rsidR="00E90B92" w:rsidRPr="002474ED">
        <w:rPr>
          <w:color w:val="000000"/>
          <w:sz w:val="28"/>
          <w:szCs w:val="28"/>
        </w:rPr>
        <w:t>(при постройке</w:t>
      </w:r>
      <w:r w:rsidRPr="002474ED">
        <w:rPr>
          <w:color w:val="000000"/>
          <w:sz w:val="28"/>
          <w:szCs w:val="28"/>
        </w:rPr>
        <w:t xml:space="preserve"> моделей), свободная форма, - имеющие место в любом виде педагогической деятельности, дистанционное занятие</w:t>
      </w:r>
      <w:r w:rsidRPr="002474ED">
        <w:rPr>
          <w:b/>
          <w:color w:val="000000"/>
          <w:sz w:val="28"/>
          <w:szCs w:val="28"/>
        </w:rPr>
        <w:t xml:space="preserve"> </w:t>
      </w:r>
      <w:r w:rsidRPr="002474ED">
        <w:rPr>
          <w:color w:val="000000"/>
          <w:sz w:val="28"/>
          <w:szCs w:val="28"/>
        </w:rPr>
        <w:t>(чат-занятие, онлайн- или офлайн-консультации, др.)</w:t>
      </w:r>
    </w:p>
    <w:p w14:paraId="47840579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Практическая часть:</w:t>
      </w:r>
    </w:p>
    <w:p w14:paraId="2ED2DD95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- контроль, помощь и консультации при выполнении работы;</w:t>
      </w:r>
    </w:p>
    <w:p w14:paraId="6A8B62CF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- анализ работ, поощрение.</w:t>
      </w:r>
    </w:p>
    <w:p w14:paraId="005A9C8F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На занятиях предусматривается следующие формы организации учебной деятельности:</w:t>
      </w:r>
    </w:p>
    <w:p w14:paraId="2F34C901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- индивидуальная</w:t>
      </w:r>
      <w:r w:rsidRPr="002474ED">
        <w:rPr>
          <w:color w:val="000000"/>
          <w:sz w:val="28"/>
          <w:szCs w:val="28"/>
        </w:rPr>
        <w:t xml:space="preserve"> (задания с учетом возможностей детей</w:t>
      </w:r>
      <w:r w:rsidRPr="002474ED">
        <w:rPr>
          <w:sz w:val="28"/>
          <w:szCs w:val="28"/>
        </w:rPr>
        <w:t>)</w:t>
      </w:r>
      <w:r w:rsidRPr="002474ED">
        <w:rPr>
          <w:color w:val="000000"/>
          <w:sz w:val="28"/>
          <w:szCs w:val="28"/>
        </w:rPr>
        <w:t>;</w:t>
      </w:r>
    </w:p>
    <w:p w14:paraId="171007E7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- фронтальная</w:t>
      </w:r>
      <w:r w:rsidRPr="002474ED">
        <w:rPr>
          <w:color w:val="000000"/>
          <w:sz w:val="28"/>
          <w:szCs w:val="28"/>
        </w:rPr>
        <w:t xml:space="preserve"> (при объяснении нового материала</w:t>
      </w:r>
      <w:r w:rsidRPr="002474ED">
        <w:rPr>
          <w:sz w:val="28"/>
          <w:szCs w:val="28"/>
        </w:rPr>
        <w:t>);</w:t>
      </w:r>
    </w:p>
    <w:p w14:paraId="5D0BF74B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 xml:space="preserve">- </w:t>
      </w:r>
      <w:r w:rsidRPr="002474ED">
        <w:rPr>
          <w:b/>
          <w:color w:val="000000"/>
          <w:sz w:val="28"/>
          <w:szCs w:val="28"/>
        </w:rPr>
        <w:t>групповая</w:t>
      </w:r>
      <w:r w:rsidRPr="002474ED">
        <w:rPr>
          <w:color w:val="000000"/>
          <w:sz w:val="28"/>
          <w:szCs w:val="28"/>
        </w:rPr>
        <w:t xml:space="preserve"> (выполнение определенной работы);</w:t>
      </w:r>
    </w:p>
    <w:p w14:paraId="2F1AD1F0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 xml:space="preserve">- </w:t>
      </w:r>
      <w:r w:rsidRPr="002474ED">
        <w:rPr>
          <w:b/>
          <w:color w:val="000000"/>
          <w:sz w:val="28"/>
          <w:szCs w:val="28"/>
        </w:rPr>
        <w:t>коллективная</w:t>
      </w:r>
      <w:r w:rsidRPr="002474ED">
        <w:rPr>
          <w:color w:val="000000"/>
          <w:sz w:val="28"/>
          <w:szCs w:val="28"/>
        </w:rPr>
        <w:t xml:space="preserve"> (подготовка к выставке макетов моделей)</w:t>
      </w:r>
      <w:r w:rsidRPr="002474ED">
        <w:rPr>
          <w:sz w:val="28"/>
          <w:szCs w:val="28"/>
        </w:rPr>
        <w:t>;</w:t>
      </w:r>
    </w:p>
    <w:p w14:paraId="32F4A7EC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Основные формы образовательного процесса:</w:t>
      </w:r>
    </w:p>
    <w:p w14:paraId="6EDAEA5D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- практическое занятие;</w:t>
      </w:r>
    </w:p>
    <w:p w14:paraId="5F5DE59F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- соревнование;</w:t>
      </w:r>
    </w:p>
    <w:p w14:paraId="303EFE12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Каждое занятие включает в себя теоретическую часть и практическое выполнение задания. Теоретические сведения – это объяснения нового материала, информация познавательного характера. Особое место на занятиях отводится практическим работам.</w:t>
      </w:r>
    </w:p>
    <w:p w14:paraId="7BA5D54C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Внеаудиторные занятия.</w:t>
      </w:r>
    </w:p>
    <w:p w14:paraId="23F4BFDE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 xml:space="preserve"> Посещение музеев, выставок, экскурси</w:t>
      </w:r>
      <w:r w:rsidRPr="002474ED">
        <w:rPr>
          <w:sz w:val="28"/>
          <w:szCs w:val="28"/>
        </w:rPr>
        <w:t>й</w:t>
      </w:r>
      <w:r w:rsidRPr="002474ED">
        <w:rPr>
          <w:color w:val="000000"/>
          <w:sz w:val="28"/>
          <w:szCs w:val="28"/>
        </w:rPr>
        <w:t xml:space="preserve"> и др.</w:t>
      </w:r>
    </w:p>
    <w:p w14:paraId="7F7179D7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Дистанционные занятия: чат-занятие, онлайн-или офлайн-консультации, и др.</w:t>
      </w:r>
    </w:p>
    <w:p w14:paraId="3F5C3746" w14:textId="77777777" w:rsidR="001A4A42" w:rsidRPr="002474ED" w:rsidRDefault="001A4A42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right="-36" w:hanging="3"/>
        <w:jc w:val="both"/>
        <w:rPr>
          <w:color w:val="000000"/>
          <w:sz w:val="28"/>
          <w:szCs w:val="28"/>
        </w:rPr>
      </w:pPr>
    </w:p>
    <w:p w14:paraId="4FC1502C" w14:textId="6771E6D7" w:rsidR="001A4A42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 xml:space="preserve">Цель </w:t>
      </w:r>
      <w:r w:rsidR="002474ED" w:rsidRPr="002474ED">
        <w:rPr>
          <w:b/>
          <w:color w:val="000000"/>
          <w:sz w:val="28"/>
          <w:szCs w:val="28"/>
        </w:rPr>
        <w:t xml:space="preserve">программы: </w:t>
      </w:r>
      <w:r w:rsidR="002474ED" w:rsidRPr="002474ED">
        <w:rPr>
          <w:color w:val="000000"/>
          <w:sz w:val="28"/>
          <w:szCs w:val="28"/>
        </w:rPr>
        <w:t>создание</w:t>
      </w:r>
      <w:r w:rsidRPr="002474ED">
        <w:rPr>
          <w:color w:val="000000"/>
          <w:sz w:val="28"/>
          <w:szCs w:val="28"/>
          <w:highlight w:val="white"/>
        </w:rPr>
        <w:t xml:space="preserve"> условий </w:t>
      </w:r>
      <w:r w:rsidR="002474ED" w:rsidRPr="002474ED">
        <w:rPr>
          <w:color w:val="000000"/>
          <w:sz w:val="28"/>
          <w:szCs w:val="28"/>
          <w:highlight w:val="white"/>
        </w:rPr>
        <w:t>для развития</w:t>
      </w:r>
      <w:r w:rsidRPr="002474ED">
        <w:rPr>
          <w:color w:val="000000"/>
          <w:sz w:val="28"/>
          <w:szCs w:val="28"/>
          <w:highlight w:val="white"/>
        </w:rPr>
        <w:t xml:space="preserve"> творческого потенциала обучающихся через занятия </w:t>
      </w:r>
      <w:proofErr w:type="spellStart"/>
      <w:r w:rsidRPr="002474ED">
        <w:rPr>
          <w:color w:val="000000"/>
          <w:sz w:val="28"/>
          <w:szCs w:val="28"/>
          <w:highlight w:val="white"/>
        </w:rPr>
        <w:t>ракетомодельного</w:t>
      </w:r>
      <w:proofErr w:type="spellEnd"/>
      <w:r w:rsidRPr="002474ED">
        <w:rPr>
          <w:color w:val="000000"/>
          <w:sz w:val="28"/>
          <w:szCs w:val="28"/>
          <w:highlight w:val="white"/>
        </w:rPr>
        <w:t xml:space="preserve"> спорта. Формирование у детей интереса к техническому творчеству.</w:t>
      </w:r>
    </w:p>
    <w:p w14:paraId="17B1A198" w14:textId="77777777" w:rsidR="00EF59F0" w:rsidRPr="002474ED" w:rsidRDefault="00EF59F0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</w:p>
    <w:p w14:paraId="462D765C" w14:textId="77777777" w:rsidR="001A4A42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b/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Задачи:</w:t>
      </w:r>
    </w:p>
    <w:p w14:paraId="5B70B305" w14:textId="77777777" w:rsidR="003004E6" w:rsidRPr="00EA1DF6" w:rsidRDefault="003004E6" w:rsidP="003004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b/>
          <w:sz w:val="28"/>
          <w:szCs w:val="28"/>
        </w:rPr>
      </w:pPr>
      <w:r w:rsidRPr="00EA1DF6">
        <w:rPr>
          <w:b/>
          <w:sz w:val="28"/>
          <w:szCs w:val="28"/>
        </w:rPr>
        <w:t>Обучающие:</w:t>
      </w:r>
    </w:p>
    <w:p w14:paraId="0D90B62A" w14:textId="27A8E143" w:rsidR="003004E6" w:rsidRPr="00EA1DF6" w:rsidRDefault="003004E6" w:rsidP="003004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1" w:firstLineChars="0" w:firstLine="0"/>
        <w:contextualSpacing/>
        <w:jc w:val="both"/>
        <w:rPr>
          <w:sz w:val="28"/>
          <w:szCs w:val="28"/>
        </w:rPr>
      </w:pPr>
      <w:r w:rsidRPr="00EA1DF6">
        <w:rPr>
          <w:sz w:val="28"/>
          <w:szCs w:val="28"/>
        </w:rPr>
        <w:t>-Научить строить чертежи и работать по ним;</w:t>
      </w:r>
    </w:p>
    <w:p w14:paraId="03A93098" w14:textId="77777777" w:rsidR="003004E6" w:rsidRPr="00EA1DF6" w:rsidRDefault="003004E6" w:rsidP="003004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</w:rPr>
      </w:pPr>
      <w:r w:rsidRPr="00EA1DF6">
        <w:rPr>
          <w:sz w:val="28"/>
          <w:szCs w:val="28"/>
        </w:rPr>
        <w:t>- выполнять несложные технические расчеты;</w:t>
      </w:r>
    </w:p>
    <w:p w14:paraId="0CB9E7B3" w14:textId="77777777" w:rsidR="003004E6" w:rsidRPr="00EA1DF6" w:rsidRDefault="003004E6" w:rsidP="003004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</w:rPr>
      </w:pPr>
      <w:r w:rsidRPr="00EA1DF6">
        <w:rPr>
          <w:sz w:val="28"/>
          <w:szCs w:val="28"/>
        </w:rPr>
        <w:t>- ставить перед собой цель и находить пути ее достижения;</w:t>
      </w:r>
    </w:p>
    <w:p w14:paraId="52FA8582" w14:textId="77777777" w:rsidR="003004E6" w:rsidRPr="00EA1DF6" w:rsidRDefault="003004E6" w:rsidP="003004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</w:rPr>
      </w:pPr>
      <w:r w:rsidRPr="00EA1DF6">
        <w:rPr>
          <w:sz w:val="28"/>
          <w:szCs w:val="28"/>
        </w:rPr>
        <w:t>- познакомить с научной терминологией;</w:t>
      </w:r>
    </w:p>
    <w:p w14:paraId="6FE0B101" w14:textId="77777777" w:rsidR="003004E6" w:rsidRPr="00EA1DF6" w:rsidRDefault="003004E6" w:rsidP="003004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</w:rPr>
      </w:pPr>
      <w:r w:rsidRPr="00EA1DF6">
        <w:rPr>
          <w:sz w:val="28"/>
          <w:szCs w:val="28"/>
        </w:rPr>
        <w:lastRenderedPageBreak/>
        <w:t xml:space="preserve">-освоить теорию полета ракет; </w:t>
      </w:r>
    </w:p>
    <w:p w14:paraId="19F358F8" w14:textId="77777777" w:rsidR="003004E6" w:rsidRPr="00EA1DF6" w:rsidRDefault="003004E6" w:rsidP="003004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sz w:val="28"/>
          <w:szCs w:val="28"/>
        </w:rPr>
      </w:pPr>
      <w:r w:rsidRPr="00EA1DF6">
        <w:rPr>
          <w:sz w:val="28"/>
          <w:szCs w:val="28"/>
        </w:rPr>
        <w:t xml:space="preserve">-изучить основы аэродинамики. </w:t>
      </w:r>
    </w:p>
    <w:p w14:paraId="6B4BF253" w14:textId="77777777" w:rsidR="003004E6" w:rsidRPr="00EA1DF6" w:rsidRDefault="003004E6" w:rsidP="003004E6">
      <w:pPr>
        <w:suppressAutoHyphens w:val="0"/>
        <w:spacing w:before="30" w:after="30" w:line="240" w:lineRule="auto"/>
        <w:ind w:leftChars="0" w:left="1" w:firstLineChars="0" w:firstLine="0"/>
        <w:jc w:val="both"/>
        <w:textDirection w:val="lrTb"/>
        <w:textAlignment w:val="auto"/>
        <w:outlineLvl w:val="9"/>
        <w:rPr>
          <w:b/>
          <w:position w:val="0"/>
          <w:sz w:val="28"/>
          <w:szCs w:val="28"/>
        </w:rPr>
      </w:pPr>
      <w:r w:rsidRPr="00EA1DF6">
        <w:rPr>
          <w:b/>
          <w:sz w:val="28"/>
          <w:szCs w:val="28"/>
        </w:rPr>
        <w:t>Развивающие:</w:t>
      </w:r>
      <w:r w:rsidRPr="00EA1DF6">
        <w:rPr>
          <w:b/>
          <w:position w:val="0"/>
          <w:sz w:val="28"/>
          <w:szCs w:val="28"/>
        </w:rPr>
        <w:t xml:space="preserve"> </w:t>
      </w:r>
    </w:p>
    <w:p w14:paraId="2DBA8B82" w14:textId="180109B5" w:rsidR="003004E6" w:rsidRPr="00EA1DF6" w:rsidRDefault="003004E6" w:rsidP="003004E6">
      <w:pPr>
        <w:suppressAutoHyphens w:val="0"/>
        <w:spacing w:before="30" w:after="30" w:line="240" w:lineRule="auto"/>
        <w:ind w:leftChars="0" w:left="1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EA1DF6">
        <w:rPr>
          <w:position w:val="0"/>
          <w:sz w:val="28"/>
          <w:szCs w:val="28"/>
        </w:rPr>
        <w:t>- способствовать развитию у детей технического мышления</w:t>
      </w:r>
    </w:p>
    <w:p w14:paraId="78D17F64" w14:textId="01E83AD0" w:rsidR="003004E6" w:rsidRPr="003004E6" w:rsidRDefault="00EA1DF6" w:rsidP="00EA1DF6">
      <w:pPr>
        <w:suppressAutoHyphens w:val="0"/>
        <w:spacing w:before="30" w:after="3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EA1DF6">
        <w:rPr>
          <w:position w:val="0"/>
          <w:sz w:val="28"/>
          <w:szCs w:val="28"/>
        </w:rPr>
        <w:t>- способствовать развитию у обучающихся</w:t>
      </w:r>
      <w:r w:rsidR="003004E6" w:rsidRPr="003004E6">
        <w:rPr>
          <w:position w:val="0"/>
          <w:sz w:val="28"/>
          <w:szCs w:val="28"/>
        </w:rPr>
        <w:t xml:space="preserve"> изобретательности, конструкторского мышления, выдумки, смекалки</w:t>
      </w:r>
    </w:p>
    <w:p w14:paraId="18111604" w14:textId="4524EF77" w:rsidR="003004E6" w:rsidRPr="003004E6" w:rsidRDefault="00EA1DF6" w:rsidP="00EA1DF6">
      <w:pPr>
        <w:suppressAutoHyphens w:val="0"/>
        <w:spacing w:before="30" w:after="3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EA1DF6">
        <w:rPr>
          <w:position w:val="0"/>
          <w:sz w:val="28"/>
          <w:szCs w:val="28"/>
        </w:rPr>
        <w:t xml:space="preserve">- </w:t>
      </w:r>
      <w:r w:rsidR="003004E6" w:rsidRPr="003004E6">
        <w:rPr>
          <w:position w:val="0"/>
          <w:sz w:val="28"/>
          <w:szCs w:val="28"/>
        </w:rPr>
        <w:t>способствовать развитию интереса к технике и конструированию;</w:t>
      </w:r>
    </w:p>
    <w:p w14:paraId="69614F81" w14:textId="35038106" w:rsidR="003004E6" w:rsidRPr="003004E6" w:rsidRDefault="00EA1DF6" w:rsidP="00EA1DF6">
      <w:pPr>
        <w:suppressAutoHyphens w:val="0"/>
        <w:spacing w:before="30" w:after="3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8"/>
          <w:szCs w:val="28"/>
        </w:rPr>
      </w:pPr>
      <w:r w:rsidRPr="00EA1DF6">
        <w:rPr>
          <w:position w:val="0"/>
          <w:sz w:val="28"/>
          <w:szCs w:val="28"/>
        </w:rPr>
        <w:t xml:space="preserve">- </w:t>
      </w:r>
      <w:r w:rsidR="003004E6" w:rsidRPr="003004E6">
        <w:rPr>
          <w:position w:val="0"/>
          <w:sz w:val="28"/>
          <w:szCs w:val="28"/>
        </w:rPr>
        <w:t xml:space="preserve">создавать  условия </w:t>
      </w:r>
      <w:proofErr w:type="gramStart"/>
      <w:r w:rsidR="003004E6" w:rsidRPr="003004E6">
        <w:rPr>
          <w:position w:val="0"/>
          <w:sz w:val="28"/>
          <w:szCs w:val="28"/>
        </w:rPr>
        <w:t>для  саморазвитию</w:t>
      </w:r>
      <w:proofErr w:type="gramEnd"/>
      <w:r w:rsidR="003004E6" w:rsidRPr="003004E6">
        <w:rPr>
          <w:position w:val="0"/>
          <w:sz w:val="28"/>
          <w:szCs w:val="28"/>
        </w:rPr>
        <w:t xml:space="preserve"> обучающихся,</w:t>
      </w:r>
    </w:p>
    <w:p w14:paraId="4D7690C3" w14:textId="652A5715" w:rsidR="003004E6" w:rsidRPr="00EA1DF6" w:rsidRDefault="003004E6" w:rsidP="00EA1D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5922811C" w14:textId="2C96E31A" w:rsidR="001A4A42" w:rsidRPr="00EA1DF6" w:rsidRDefault="003004E6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b/>
          <w:sz w:val="28"/>
          <w:szCs w:val="28"/>
        </w:rPr>
      </w:pPr>
      <w:r w:rsidRPr="00EA1DF6">
        <w:rPr>
          <w:b/>
          <w:sz w:val="28"/>
          <w:szCs w:val="28"/>
        </w:rPr>
        <w:t>Воспитательные</w:t>
      </w:r>
      <w:r w:rsidR="00FA3613" w:rsidRPr="00EA1DF6">
        <w:rPr>
          <w:b/>
          <w:sz w:val="28"/>
          <w:szCs w:val="28"/>
        </w:rPr>
        <w:t>:</w:t>
      </w:r>
    </w:p>
    <w:p w14:paraId="1BBFF946" w14:textId="77777777" w:rsidR="001A4A42" w:rsidRPr="00EA1DF6" w:rsidRDefault="00FA3613" w:rsidP="002474E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contextualSpacing/>
        <w:jc w:val="both"/>
        <w:rPr>
          <w:sz w:val="28"/>
          <w:szCs w:val="28"/>
        </w:rPr>
      </w:pPr>
      <w:r w:rsidRPr="00EA1DF6">
        <w:rPr>
          <w:sz w:val="28"/>
          <w:szCs w:val="28"/>
        </w:rPr>
        <w:t xml:space="preserve">Воспитывать интерес к техническому творчеству, </w:t>
      </w:r>
    </w:p>
    <w:p w14:paraId="2ECAADB3" w14:textId="77777777" w:rsidR="001A4A42" w:rsidRPr="00EA1DF6" w:rsidRDefault="00FA3613" w:rsidP="002474E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contextualSpacing/>
        <w:jc w:val="both"/>
        <w:rPr>
          <w:sz w:val="28"/>
          <w:szCs w:val="28"/>
        </w:rPr>
      </w:pPr>
      <w:r w:rsidRPr="00EA1DF6">
        <w:rPr>
          <w:sz w:val="28"/>
          <w:szCs w:val="28"/>
        </w:rPr>
        <w:t xml:space="preserve">воспитывать прилежность, бережное отношение к материалам, инструментам, </w:t>
      </w:r>
    </w:p>
    <w:p w14:paraId="30767981" w14:textId="77777777" w:rsidR="001A4A42" w:rsidRPr="00EA1DF6" w:rsidRDefault="00FA3613" w:rsidP="002474E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contextualSpacing/>
        <w:jc w:val="both"/>
        <w:rPr>
          <w:sz w:val="28"/>
          <w:szCs w:val="28"/>
        </w:rPr>
      </w:pPr>
      <w:r w:rsidRPr="00EA1DF6">
        <w:rPr>
          <w:sz w:val="28"/>
          <w:szCs w:val="28"/>
        </w:rPr>
        <w:t>воспитывать патриотизм на основе изучения передовых отечественных достижений в области ракетостроения;</w:t>
      </w:r>
    </w:p>
    <w:p w14:paraId="06F84E39" w14:textId="52A2CA47" w:rsidR="001A4A42" w:rsidRPr="00EA1DF6" w:rsidRDefault="00FA3613" w:rsidP="00EF59F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contextualSpacing/>
        <w:jc w:val="both"/>
        <w:rPr>
          <w:sz w:val="28"/>
          <w:szCs w:val="28"/>
        </w:rPr>
      </w:pPr>
      <w:r w:rsidRPr="00EA1DF6">
        <w:rPr>
          <w:sz w:val="28"/>
          <w:szCs w:val="28"/>
        </w:rPr>
        <w:t>содействовать профессиональному самоопределению обучающихся.</w:t>
      </w:r>
    </w:p>
    <w:p w14:paraId="62B9C058" w14:textId="3797ED18" w:rsidR="001A4A42" w:rsidRPr="00EA1DF6" w:rsidRDefault="001A4A42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right="20" w:hanging="3"/>
        <w:rPr>
          <w:sz w:val="28"/>
          <w:szCs w:val="28"/>
        </w:rPr>
      </w:pPr>
    </w:p>
    <w:p w14:paraId="77C68CDD" w14:textId="77777777" w:rsidR="00E86376" w:rsidRPr="002474ED" w:rsidRDefault="00E86376" w:rsidP="003004E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right="20" w:firstLineChars="0" w:firstLine="0"/>
        <w:rPr>
          <w:color w:val="181818"/>
          <w:sz w:val="28"/>
          <w:szCs w:val="28"/>
        </w:rPr>
      </w:pPr>
    </w:p>
    <w:p w14:paraId="0B14D799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1.3 Содержание программы</w:t>
      </w:r>
    </w:p>
    <w:p w14:paraId="399FC413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Учебный план 1-й год обучения</w:t>
      </w:r>
    </w:p>
    <w:tbl>
      <w:tblPr>
        <w:tblStyle w:val="aff3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120"/>
        <w:gridCol w:w="1134"/>
        <w:gridCol w:w="992"/>
        <w:gridCol w:w="992"/>
        <w:gridCol w:w="2552"/>
      </w:tblGrid>
      <w:tr w:rsidR="001A4A42" w:rsidRPr="002474ED" w14:paraId="684809E1" w14:textId="77777777">
        <w:tc>
          <w:tcPr>
            <w:tcW w:w="566" w:type="dxa"/>
            <w:vMerge w:val="restart"/>
            <w:vAlign w:val="center"/>
          </w:tcPr>
          <w:p w14:paraId="4131EF49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120" w:type="dxa"/>
            <w:vMerge w:val="restart"/>
            <w:vAlign w:val="center"/>
          </w:tcPr>
          <w:p w14:paraId="33B589F4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Название темы</w:t>
            </w:r>
          </w:p>
        </w:tc>
        <w:tc>
          <w:tcPr>
            <w:tcW w:w="3118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7A2597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552" w:type="dxa"/>
            <w:vMerge w:val="restart"/>
            <w:tcBorders>
              <w:right w:val="single" w:sz="4" w:space="0" w:color="000000"/>
            </w:tcBorders>
            <w:vAlign w:val="center"/>
          </w:tcPr>
          <w:p w14:paraId="2700E46E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Форма аттестации/ контроля</w:t>
            </w:r>
          </w:p>
        </w:tc>
      </w:tr>
      <w:tr w:rsidR="001A4A42" w:rsidRPr="002474ED" w14:paraId="002C1CFC" w14:textId="77777777">
        <w:trPr>
          <w:trHeight w:val="380"/>
        </w:trPr>
        <w:tc>
          <w:tcPr>
            <w:tcW w:w="566" w:type="dxa"/>
            <w:vMerge/>
            <w:vAlign w:val="center"/>
          </w:tcPr>
          <w:p w14:paraId="2EAFE63D" w14:textId="77777777" w:rsidR="001A4A42" w:rsidRPr="002474ED" w:rsidRDefault="001A4A42" w:rsidP="002474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vMerge/>
            <w:vAlign w:val="center"/>
          </w:tcPr>
          <w:p w14:paraId="2D208269" w14:textId="77777777" w:rsidR="001A4A42" w:rsidRPr="002474ED" w:rsidRDefault="001A4A42" w:rsidP="002474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5337BE3A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8986DF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6307DDA5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552" w:type="dxa"/>
            <w:vMerge/>
            <w:tcBorders>
              <w:right w:val="single" w:sz="4" w:space="0" w:color="000000"/>
            </w:tcBorders>
            <w:vAlign w:val="center"/>
          </w:tcPr>
          <w:p w14:paraId="3FCEEB77" w14:textId="77777777" w:rsidR="001A4A42" w:rsidRPr="002474ED" w:rsidRDefault="001A4A42" w:rsidP="002474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</w:tr>
      <w:tr w:rsidR="001A4A42" w:rsidRPr="002474ED" w14:paraId="32B5D56E" w14:textId="77777777">
        <w:tc>
          <w:tcPr>
            <w:tcW w:w="566" w:type="dxa"/>
            <w:vAlign w:val="center"/>
          </w:tcPr>
          <w:p w14:paraId="3760A07A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20" w:type="dxa"/>
          </w:tcPr>
          <w:p w14:paraId="10F93341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  <w:vAlign w:val="center"/>
          </w:tcPr>
          <w:p w14:paraId="432FF8B0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22645AFF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7F03A10E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49468DAC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опрос</w:t>
            </w:r>
          </w:p>
        </w:tc>
      </w:tr>
      <w:tr w:rsidR="001A4A42" w:rsidRPr="002474ED" w14:paraId="56423E07" w14:textId="77777777">
        <w:tc>
          <w:tcPr>
            <w:tcW w:w="566" w:type="dxa"/>
            <w:vAlign w:val="center"/>
          </w:tcPr>
          <w:p w14:paraId="04C99D8E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20" w:type="dxa"/>
          </w:tcPr>
          <w:p w14:paraId="45ADF3BA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Основные понятие о графической грамотности.</w:t>
            </w:r>
          </w:p>
        </w:tc>
        <w:tc>
          <w:tcPr>
            <w:tcW w:w="1134" w:type="dxa"/>
            <w:vAlign w:val="center"/>
          </w:tcPr>
          <w:p w14:paraId="3D6C07AE" w14:textId="22FFC18D" w:rsidR="001A4A42" w:rsidRPr="002474ED" w:rsidRDefault="00E90B92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14:paraId="746F6145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6FF383B5" w14:textId="11E73A94" w:rsidR="001A4A42" w:rsidRPr="002474ED" w:rsidRDefault="00E90B92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2" w:type="dxa"/>
            <w:vAlign w:val="center"/>
          </w:tcPr>
          <w:p w14:paraId="6C10A977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опрос, самостоятельная работа.</w:t>
            </w:r>
          </w:p>
        </w:tc>
      </w:tr>
      <w:tr w:rsidR="001A4A42" w:rsidRPr="002474ED" w14:paraId="69EC65F9" w14:textId="77777777" w:rsidTr="00E74582">
        <w:trPr>
          <w:trHeight w:val="728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46527FDD" w14:textId="4697273B" w:rsidR="001A4A42" w:rsidRPr="002474ED" w:rsidRDefault="00097D7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 xml:space="preserve"> </w:t>
            </w:r>
            <w:r w:rsidR="00FA3613" w:rsidRPr="002474E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66001BA6" w14:textId="26E05A2D" w:rsidR="00E7458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 xml:space="preserve"> Классификация моделей раке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D318B65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0BD5E3B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BD4F4A5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3BA3769" w14:textId="0F12280D" w:rsidR="001A4A42" w:rsidRPr="002474ED" w:rsidRDefault="00097D7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О</w:t>
            </w:r>
            <w:r w:rsidR="00FA3613" w:rsidRPr="002474ED">
              <w:rPr>
                <w:color w:val="000000"/>
                <w:sz w:val="28"/>
                <w:szCs w:val="28"/>
              </w:rPr>
              <w:t>прос</w:t>
            </w:r>
            <w:r w:rsidRPr="002474ED">
              <w:rPr>
                <w:color w:val="000000"/>
                <w:sz w:val="28"/>
                <w:szCs w:val="28"/>
              </w:rPr>
              <w:t>, педагогическое наблюдение</w:t>
            </w:r>
          </w:p>
        </w:tc>
      </w:tr>
      <w:tr w:rsidR="00E74582" w:rsidRPr="002474ED" w14:paraId="383D57E2" w14:textId="77777777" w:rsidTr="00E74582">
        <w:trPr>
          <w:trHeight w:val="390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6475FEE1" w14:textId="5446D116" w:rsidR="00E74582" w:rsidRPr="002474ED" w:rsidRDefault="00E74582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.4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14:paraId="1DBFF7B9" w14:textId="30EBABAC" w:rsidR="00E74582" w:rsidRPr="002474ED" w:rsidRDefault="00E74582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Технические требования и устройство моделей ракет для участия в соревнованиях в классах S3A и S6A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88F42F4" w14:textId="320A2BE7" w:rsidR="00E74582" w:rsidRPr="002474ED" w:rsidRDefault="00097D7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B08872C" w14:textId="30A75118" w:rsidR="00E74582" w:rsidRPr="002474ED" w:rsidRDefault="005E71D9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136787A" w14:textId="7D5EA226" w:rsidR="00E74582" w:rsidRPr="002474ED" w:rsidRDefault="00E74582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51B8C3D3" w14:textId="5E883747" w:rsidR="00E74582" w:rsidRPr="002474ED" w:rsidRDefault="00E74582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Опрос, педагогическое наблюдение.</w:t>
            </w:r>
          </w:p>
        </w:tc>
      </w:tr>
      <w:tr w:rsidR="001A4A42" w:rsidRPr="002474ED" w14:paraId="7EB901B1" w14:textId="77777777">
        <w:tc>
          <w:tcPr>
            <w:tcW w:w="566" w:type="dxa"/>
            <w:vAlign w:val="center"/>
          </w:tcPr>
          <w:p w14:paraId="2D10EF74" w14:textId="67984274" w:rsidR="001A4A42" w:rsidRPr="002474ED" w:rsidRDefault="00097D7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20" w:type="dxa"/>
          </w:tcPr>
          <w:p w14:paraId="7DBF017D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Изготовление моделей ракет S3A.</w:t>
            </w:r>
          </w:p>
        </w:tc>
        <w:tc>
          <w:tcPr>
            <w:tcW w:w="1134" w:type="dxa"/>
            <w:vAlign w:val="center"/>
          </w:tcPr>
          <w:p w14:paraId="23A91C23" w14:textId="2EDEC4A1" w:rsidR="001A4A42" w:rsidRPr="002474ED" w:rsidRDefault="00097D7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992" w:type="dxa"/>
            <w:vAlign w:val="center"/>
          </w:tcPr>
          <w:p w14:paraId="29A92AC8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59DAF9BF" w14:textId="0765F75F" w:rsidR="001A4A42" w:rsidRPr="002474ED" w:rsidRDefault="005E71D9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552" w:type="dxa"/>
            <w:vAlign w:val="center"/>
          </w:tcPr>
          <w:p w14:paraId="40ABEBFA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 xml:space="preserve">Опрос, самостоятельная работа, </w:t>
            </w:r>
            <w:r w:rsidRPr="002474ED">
              <w:rPr>
                <w:color w:val="000000"/>
                <w:sz w:val="28"/>
                <w:szCs w:val="28"/>
              </w:rPr>
              <w:lastRenderedPageBreak/>
              <w:t>педагогическое наблюдение.</w:t>
            </w:r>
          </w:p>
          <w:p w14:paraId="1E88BCA0" w14:textId="77777777" w:rsidR="001A4A42" w:rsidRPr="002474ED" w:rsidRDefault="001A4A42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4A42" w:rsidRPr="002474ED" w14:paraId="5CDE20C0" w14:textId="77777777">
        <w:tc>
          <w:tcPr>
            <w:tcW w:w="566" w:type="dxa"/>
            <w:vAlign w:val="center"/>
          </w:tcPr>
          <w:p w14:paraId="1A82CCA7" w14:textId="72C09716" w:rsidR="001A4A42" w:rsidRPr="002474ED" w:rsidRDefault="00097D7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120" w:type="dxa"/>
          </w:tcPr>
          <w:p w14:paraId="26F1E522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Изготовление моделей ракет S6A.</w:t>
            </w:r>
          </w:p>
        </w:tc>
        <w:tc>
          <w:tcPr>
            <w:tcW w:w="1134" w:type="dxa"/>
            <w:vAlign w:val="center"/>
          </w:tcPr>
          <w:p w14:paraId="28F00140" w14:textId="021AD5F5" w:rsidR="001A4A42" w:rsidRPr="002474ED" w:rsidRDefault="00097D7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992" w:type="dxa"/>
            <w:vAlign w:val="center"/>
          </w:tcPr>
          <w:p w14:paraId="1A6CBB0F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5850FAE0" w14:textId="555CD01B" w:rsidR="001A4A42" w:rsidRPr="002474ED" w:rsidRDefault="005E71D9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552" w:type="dxa"/>
            <w:vAlign w:val="center"/>
          </w:tcPr>
          <w:p w14:paraId="35B547B4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Опрос, самостоятельная работа, педагогическое наблюдение.</w:t>
            </w:r>
          </w:p>
          <w:p w14:paraId="068CA68D" w14:textId="77777777" w:rsidR="001A4A42" w:rsidRPr="002474ED" w:rsidRDefault="001A4A42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</w:tr>
      <w:tr w:rsidR="001A4A42" w:rsidRPr="002474ED" w14:paraId="705F537E" w14:textId="77777777">
        <w:tc>
          <w:tcPr>
            <w:tcW w:w="566" w:type="dxa"/>
            <w:vAlign w:val="center"/>
          </w:tcPr>
          <w:p w14:paraId="509B4210" w14:textId="4E0D6E7F" w:rsidR="001A4A42" w:rsidRPr="002474ED" w:rsidRDefault="00097D7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20" w:type="dxa"/>
          </w:tcPr>
          <w:p w14:paraId="6F423142" w14:textId="0FEC95C9" w:rsidR="001A4A42" w:rsidRPr="002474ED" w:rsidRDefault="00E74582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Устройство модельных ракетных двигателей.</w:t>
            </w:r>
          </w:p>
        </w:tc>
        <w:tc>
          <w:tcPr>
            <w:tcW w:w="1134" w:type="dxa"/>
            <w:vAlign w:val="center"/>
          </w:tcPr>
          <w:p w14:paraId="59689BD3" w14:textId="2A8DC175" w:rsidR="001A4A42" w:rsidRPr="002474ED" w:rsidRDefault="00E74582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1D2EC865" w14:textId="04BEBB13" w:rsidR="001A4A42" w:rsidRPr="002474ED" w:rsidRDefault="00E74582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26CA7CE5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14:paraId="41262B7E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опрос</w:t>
            </w:r>
          </w:p>
        </w:tc>
      </w:tr>
      <w:tr w:rsidR="001A4A42" w:rsidRPr="002474ED" w14:paraId="42F70095" w14:textId="77777777">
        <w:tc>
          <w:tcPr>
            <w:tcW w:w="566" w:type="dxa"/>
            <w:vAlign w:val="center"/>
          </w:tcPr>
          <w:p w14:paraId="76789718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20" w:type="dxa"/>
          </w:tcPr>
          <w:p w14:paraId="0B495A74" w14:textId="29489046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Стартовые правило</w:t>
            </w:r>
            <w:r w:rsidR="00097D73" w:rsidRPr="002474ED">
              <w:rPr>
                <w:color w:val="000000"/>
                <w:sz w:val="28"/>
                <w:szCs w:val="28"/>
              </w:rPr>
              <w:t xml:space="preserve"> и оборудования.</w:t>
            </w:r>
          </w:p>
        </w:tc>
        <w:tc>
          <w:tcPr>
            <w:tcW w:w="1134" w:type="dxa"/>
            <w:vAlign w:val="center"/>
          </w:tcPr>
          <w:p w14:paraId="181FB962" w14:textId="52947877" w:rsidR="001A4A42" w:rsidRPr="002474ED" w:rsidRDefault="00097D7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1417A2A5" w14:textId="01336E5E" w:rsidR="001A4A42" w:rsidRPr="002474ED" w:rsidRDefault="00097D7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69C756B3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1F560B2A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опрос</w:t>
            </w:r>
          </w:p>
        </w:tc>
      </w:tr>
      <w:tr w:rsidR="001A4A42" w:rsidRPr="002474ED" w14:paraId="2ED3ACE8" w14:textId="77777777">
        <w:tc>
          <w:tcPr>
            <w:tcW w:w="566" w:type="dxa"/>
            <w:vAlign w:val="center"/>
          </w:tcPr>
          <w:p w14:paraId="18DE220F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120" w:type="dxa"/>
          </w:tcPr>
          <w:p w14:paraId="1CCD4955" w14:textId="1992BC18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 xml:space="preserve">Изготовление открыток, </w:t>
            </w:r>
            <w:r w:rsidR="002474ED" w:rsidRPr="002474ED">
              <w:rPr>
                <w:color w:val="000000"/>
                <w:sz w:val="28"/>
                <w:szCs w:val="28"/>
              </w:rPr>
              <w:t>поделок к</w:t>
            </w:r>
            <w:r w:rsidRPr="002474ED">
              <w:rPr>
                <w:color w:val="000000"/>
                <w:sz w:val="28"/>
                <w:szCs w:val="28"/>
              </w:rPr>
              <w:t xml:space="preserve"> праздникам.</w:t>
            </w:r>
          </w:p>
        </w:tc>
        <w:tc>
          <w:tcPr>
            <w:tcW w:w="1134" w:type="dxa"/>
            <w:vAlign w:val="center"/>
          </w:tcPr>
          <w:p w14:paraId="0A82F7FB" w14:textId="14F0FD42" w:rsidR="001A4A42" w:rsidRPr="002474ED" w:rsidRDefault="00E74582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92" w:type="dxa"/>
            <w:vAlign w:val="center"/>
          </w:tcPr>
          <w:p w14:paraId="5D701134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F50DA7F" w14:textId="147683C0" w:rsidR="001A4A42" w:rsidRPr="002474ED" w:rsidRDefault="00E74582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552" w:type="dxa"/>
            <w:vAlign w:val="center"/>
          </w:tcPr>
          <w:p w14:paraId="4BDB1579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Самостоятельная работа, педагогическое наблюдение.</w:t>
            </w:r>
          </w:p>
        </w:tc>
      </w:tr>
      <w:tr w:rsidR="001A4A42" w:rsidRPr="002474ED" w14:paraId="1AD9389C" w14:textId="77777777">
        <w:tc>
          <w:tcPr>
            <w:tcW w:w="566" w:type="dxa"/>
            <w:vAlign w:val="center"/>
          </w:tcPr>
          <w:p w14:paraId="099D13FB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20" w:type="dxa"/>
          </w:tcPr>
          <w:p w14:paraId="6A143389" w14:textId="61B598D5" w:rsidR="001A4A42" w:rsidRPr="002474ED" w:rsidRDefault="00E74582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Подготовка и участи</w:t>
            </w:r>
            <w:r w:rsidRPr="002474ED">
              <w:rPr>
                <w:sz w:val="28"/>
                <w:szCs w:val="28"/>
              </w:rPr>
              <w:t>е</w:t>
            </w:r>
            <w:r w:rsidRPr="002474ED">
              <w:rPr>
                <w:color w:val="000000"/>
                <w:sz w:val="28"/>
                <w:szCs w:val="28"/>
              </w:rPr>
              <w:t xml:space="preserve"> в соревнованиях.</w:t>
            </w:r>
          </w:p>
        </w:tc>
        <w:tc>
          <w:tcPr>
            <w:tcW w:w="1134" w:type="dxa"/>
            <w:vAlign w:val="center"/>
          </w:tcPr>
          <w:p w14:paraId="240A072E" w14:textId="4485BAC4" w:rsidR="001A4A42" w:rsidRPr="002474ED" w:rsidRDefault="00E74582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14:paraId="2FC24594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AF41EC0" w14:textId="120846B5" w:rsidR="001A4A42" w:rsidRPr="002474ED" w:rsidRDefault="00E74582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552" w:type="dxa"/>
            <w:vAlign w:val="center"/>
          </w:tcPr>
          <w:p w14:paraId="124C7961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" w:hanging="3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474ED">
              <w:rPr>
                <w:rFonts w:eastAsia="Calibri"/>
                <w:sz w:val="28"/>
                <w:szCs w:val="28"/>
              </w:rPr>
              <w:t xml:space="preserve">Самостоятельная и творческая работа. </w:t>
            </w:r>
          </w:p>
        </w:tc>
      </w:tr>
      <w:tr w:rsidR="001A4A42" w:rsidRPr="002474ED" w14:paraId="383ADF6B" w14:textId="77777777">
        <w:tc>
          <w:tcPr>
            <w:tcW w:w="566" w:type="dxa"/>
            <w:vAlign w:val="center"/>
          </w:tcPr>
          <w:p w14:paraId="1A5D7F42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120" w:type="dxa"/>
          </w:tcPr>
          <w:p w14:paraId="0FE7BE80" w14:textId="14BBA521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Итогов</w:t>
            </w:r>
            <w:r w:rsidR="00E74582" w:rsidRPr="002474ED">
              <w:rPr>
                <w:color w:val="000000"/>
                <w:sz w:val="28"/>
                <w:szCs w:val="28"/>
              </w:rPr>
              <w:t>ая выставка детских работ.</w:t>
            </w:r>
          </w:p>
        </w:tc>
        <w:tc>
          <w:tcPr>
            <w:tcW w:w="1134" w:type="dxa"/>
            <w:vAlign w:val="center"/>
          </w:tcPr>
          <w:p w14:paraId="4883FED4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0AD3EC0D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7F136AD0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14:paraId="26F5A154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Анализ результатов, выставки детских моделей. Анкетировани</w:t>
            </w:r>
            <w:r w:rsidRPr="002474ED">
              <w:rPr>
                <w:sz w:val="28"/>
                <w:szCs w:val="28"/>
              </w:rPr>
              <w:t xml:space="preserve">е. </w:t>
            </w:r>
          </w:p>
        </w:tc>
      </w:tr>
      <w:tr w:rsidR="001A4A42" w:rsidRPr="002474ED" w14:paraId="4B678110" w14:textId="77777777">
        <w:tc>
          <w:tcPr>
            <w:tcW w:w="566" w:type="dxa"/>
          </w:tcPr>
          <w:p w14:paraId="4599E5C9" w14:textId="77777777" w:rsidR="001A4A42" w:rsidRPr="002474ED" w:rsidRDefault="001A4A42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</w:tcPr>
          <w:p w14:paraId="3C1128A9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7951B0A9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992" w:type="dxa"/>
            <w:vAlign w:val="center"/>
          </w:tcPr>
          <w:p w14:paraId="4DF3385B" w14:textId="1F5B7E34" w:rsidR="001A4A42" w:rsidRPr="002474ED" w:rsidRDefault="00097D7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92" w:type="dxa"/>
            <w:vAlign w:val="center"/>
          </w:tcPr>
          <w:p w14:paraId="06C5E9BB" w14:textId="2AA38A3C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12</w:t>
            </w:r>
            <w:r w:rsidR="00097D73" w:rsidRPr="002474E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14:paraId="71A46945" w14:textId="77777777" w:rsidR="001A4A42" w:rsidRPr="002474ED" w:rsidRDefault="001A4A42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5CCF2C89" w14:textId="77777777" w:rsidR="001A4A42" w:rsidRPr="002474ED" w:rsidRDefault="001A4A42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</w:p>
    <w:p w14:paraId="12EC68ED" w14:textId="248CEC29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 xml:space="preserve"> Содержание программы</w:t>
      </w:r>
      <w:r w:rsidR="00097D73" w:rsidRPr="002474ED">
        <w:rPr>
          <w:b/>
          <w:color w:val="000000"/>
          <w:sz w:val="28"/>
          <w:szCs w:val="28"/>
        </w:rPr>
        <w:t xml:space="preserve"> 1-й год обучения</w:t>
      </w:r>
    </w:p>
    <w:p w14:paraId="128207D2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Раздел №1. Вводное занятие – 2 ч.</w:t>
      </w:r>
    </w:p>
    <w:p w14:paraId="2172ADDA" w14:textId="3C1CCC74" w:rsidR="001A4A42" w:rsidRPr="002474ED" w:rsidRDefault="00097D7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bCs/>
          <w:color w:val="000000"/>
          <w:sz w:val="28"/>
          <w:szCs w:val="28"/>
        </w:rPr>
        <w:t>Теория</w:t>
      </w:r>
      <w:r w:rsidRPr="002474ED">
        <w:rPr>
          <w:color w:val="000000"/>
          <w:sz w:val="28"/>
          <w:szCs w:val="28"/>
        </w:rPr>
        <w:t>: ц</w:t>
      </w:r>
      <w:r w:rsidR="00FA3613" w:rsidRPr="002474ED">
        <w:rPr>
          <w:color w:val="000000"/>
          <w:sz w:val="28"/>
          <w:szCs w:val="28"/>
        </w:rPr>
        <w:t xml:space="preserve">ели и задачи работы в детском объединении. Развитие мировой ракетной техники </w:t>
      </w:r>
      <w:r w:rsidR="00FA3613" w:rsidRPr="002474ED">
        <w:rPr>
          <w:sz w:val="28"/>
          <w:szCs w:val="28"/>
        </w:rPr>
        <w:t xml:space="preserve">на </w:t>
      </w:r>
      <w:r w:rsidR="002474ED" w:rsidRPr="002474ED">
        <w:rPr>
          <w:sz w:val="28"/>
          <w:szCs w:val="28"/>
        </w:rPr>
        <w:t xml:space="preserve">примере </w:t>
      </w:r>
      <w:r w:rsidR="002474ED" w:rsidRPr="002474ED">
        <w:rPr>
          <w:color w:val="000000"/>
          <w:sz w:val="28"/>
          <w:szCs w:val="28"/>
        </w:rPr>
        <w:t>работ</w:t>
      </w:r>
      <w:r w:rsidR="00FA3613" w:rsidRPr="002474ED">
        <w:rPr>
          <w:color w:val="000000"/>
          <w:sz w:val="28"/>
          <w:szCs w:val="28"/>
        </w:rPr>
        <w:t xml:space="preserve"> Циолковского К.Э., Королева С.П. </w:t>
      </w:r>
      <w:r w:rsidR="00FA3613" w:rsidRPr="002474ED">
        <w:rPr>
          <w:sz w:val="28"/>
          <w:szCs w:val="28"/>
        </w:rPr>
        <w:t>О</w:t>
      </w:r>
      <w:r w:rsidR="00FA3613" w:rsidRPr="002474ED">
        <w:rPr>
          <w:color w:val="000000"/>
          <w:sz w:val="28"/>
          <w:szCs w:val="28"/>
        </w:rPr>
        <w:t>рганизация рабочего места</w:t>
      </w:r>
      <w:r w:rsidR="00FA3613" w:rsidRPr="002474ED">
        <w:rPr>
          <w:sz w:val="28"/>
          <w:szCs w:val="28"/>
        </w:rPr>
        <w:t>.</w:t>
      </w:r>
      <w:r w:rsidR="00FA3613" w:rsidRPr="002474ED">
        <w:rPr>
          <w:color w:val="000000"/>
          <w:sz w:val="28"/>
          <w:szCs w:val="28"/>
        </w:rPr>
        <w:t xml:space="preserve"> </w:t>
      </w:r>
      <w:r w:rsidR="00FA3613" w:rsidRPr="002474ED">
        <w:rPr>
          <w:sz w:val="28"/>
          <w:szCs w:val="28"/>
        </w:rPr>
        <w:t>Т</w:t>
      </w:r>
      <w:r w:rsidR="00FA3613" w:rsidRPr="002474ED">
        <w:rPr>
          <w:color w:val="000000"/>
          <w:sz w:val="28"/>
          <w:szCs w:val="28"/>
        </w:rPr>
        <w:t xml:space="preserve">ехника безопасности при работе с </w:t>
      </w:r>
      <w:r w:rsidR="00FA3613" w:rsidRPr="002474ED">
        <w:rPr>
          <w:sz w:val="28"/>
          <w:szCs w:val="28"/>
        </w:rPr>
        <w:t>инструментами. Р</w:t>
      </w:r>
      <w:r w:rsidR="00FA3613" w:rsidRPr="002474ED">
        <w:rPr>
          <w:color w:val="000000"/>
          <w:sz w:val="28"/>
          <w:szCs w:val="28"/>
        </w:rPr>
        <w:t xml:space="preserve">ежим работы. </w:t>
      </w:r>
    </w:p>
    <w:p w14:paraId="09A55A70" w14:textId="0B03199D" w:rsidR="00097D73" w:rsidRPr="002474ED" w:rsidRDefault="00097D7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bCs/>
          <w:color w:val="000000"/>
          <w:sz w:val="28"/>
          <w:szCs w:val="28"/>
        </w:rPr>
        <w:t>Практика:</w:t>
      </w:r>
      <w:r w:rsidRPr="002474ED">
        <w:rPr>
          <w:color w:val="000000"/>
          <w:sz w:val="28"/>
          <w:szCs w:val="28"/>
        </w:rPr>
        <w:t xml:space="preserve"> работа над коммуникативными навыками, участие </w:t>
      </w:r>
      <w:r w:rsidR="007C30F1">
        <w:rPr>
          <w:color w:val="000000"/>
          <w:sz w:val="28"/>
          <w:szCs w:val="28"/>
        </w:rPr>
        <w:t>обучающихся</w:t>
      </w:r>
      <w:r w:rsidRPr="002474ED">
        <w:rPr>
          <w:color w:val="000000"/>
          <w:sz w:val="28"/>
          <w:szCs w:val="28"/>
        </w:rPr>
        <w:t xml:space="preserve"> в играх на знакомство «Снежный ком», «Взаимные презентации» и др.</w:t>
      </w:r>
    </w:p>
    <w:p w14:paraId="47843E44" w14:textId="364CB423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 xml:space="preserve">Раздел №2. Основные понятие о графической грамотности – </w:t>
      </w:r>
      <w:r w:rsidR="00097D73" w:rsidRPr="002474ED">
        <w:rPr>
          <w:b/>
          <w:color w:val="000000"/>
          <w:sz w:val="28"/>
          <w:szCs w:val="28"/>
        </w:rPr>
        <w:t>12</w:t>
      </w:r>
      <w:r w:rsidRPr="002474ED">
        <w:rPr>
          <w:b/>
          <w:color w:val="000000"/>
          <w:sz w:val="28"/>
          <w:szCs w:val="28"/>
        </w:rPr>
        <w:t xml:space="preserve"> ч.</w:t>
      </w:r>
    </w:p>
    <w:p w14:paraId="375587C7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Теория:</w:t>
      </w:r>
      <w:r w:rsidRPr="002474ED">
        <w:rPr>
          <w:color w:val="000000"/>
          <w:sz w:val="28"/>
          <w:szCs w:val="28"/>
        </w:rPr>
        <w:t xml:space="preserve"> Знакомство с линиями чертежа, чертежным инструментом</w:t>
      </w:r>
      <w:r w:rsidRPr="002474ED">
        <w:rPr>
          <w:sz w:val="28"/>
          <w:szCs w:val="28"/>
        </w:rPr>
        <w:t xml:space="preserve"> и </w:t>
      </w:r>
      <w:r w:rsidRPr="002474ED">
        <w:rPr>
          <w:color w:val="000000"/>
          <w:sz w:val="28"/>
          <w:szCs w:val="28"/>
        </w:rPr>
        <w:t>его назначением, способом размещения деталей на бумаге и картоне. Знакомство с углами, способами деления окружности на несколько частей.</w:t>
      </w:r>
    </w:p>
    <w:p w14:paraId="6746A54C" w14:textId="49CFF023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lastRenderedPageBreak/>
        <w:t xml:space="preserve">Практика: </w:t>
      </w:r>
      <w:r w:rsidRPr="002474ED">
        <w:rPr>
          <w:color w:val="000000"/>
          <w:sz w:val="28"/>
          <w:szCs w:val="28"/>
        </w:rPr>
        <w:t xml:space="preserve">Изготовление </w:t>
      </w:r>
      <w:r w:rsidR="002474ED" w:rsidRPr="002474ED">
        <w:rPr>
          <w:color w:val="000000"/>
          <w:sz w:val="28"/>
          <w:szCs w:val="28"/>
        </w:rPr>
        <w:t>разверток</w:t>
      </w:r>
      <w:r w:rsidR="002474ED" w:rsidRPr="002474ED">
        <w:rPr>
          <w:sz w:val="28"/>
          <w:szCs w:val="28"/>
        </w:rPr>
        <w:t xml:space="preserve"> </w:t>
      </w:r>
      <w:r w:rsidR="002474ED" w:rsidRPr="002474ED">
        <w:rPr>
          <w:color w:val="000000"/>
          <w:sz w:val="28"/>
          <w:szCs w:val="28"/>
        </w:rPr>
        <w:t>цилиндра</w:t>
      </w:r>
      <w:r w:rsidRPr="002474ED">
        <w:rPr>
          <w:color w:val="000000"/>
          <w:sz w:val="28"/>
          <w:szCs w:val="28"/>
        </w:rPr>
        <w:t>, конус</w:t>
      </w:r>
      <w:r w:rsidRPr="002474ED">
        <w:rPr>
          <w:sz w:val="28"/>
          <w:szCs w:val="28"/>
        </w:rPr>
        <w:t xml:space="preserve">а </w:t>
      </w:r>
      <w:r w:rsidR="002474ED" w:rsidRPr="002474ED">
        <w:rPr>
          <w:sz w:val="28"/>
          <w:szCs w:val="28"/>
        </w:rPr>
        <w:t xml:space="preserve">и </w:t>
      </w:r>
      <w:r w:rsidR="002474ED" w:rsidRPr="002474ED">
        <w:rPr>
          <w:color w:val="000000"/>
          <w:sz w:val="28"/>
          <w:szCs w:val="28"/>
        </w:rPr>
        <w:t>пирамиды</w:t>
      </w:r>
      <w:r w:rsidRPr="002474ED">
        <w:rPr>
          <w:sz w:val="28"/>
          <w:szCs w:val="28"/>
        </w:rPr>
        <w:t>.</w:t>
      </w:r>
      <w:r w:rsidRPr="002474ED">
        <w:rPr>
          <w:color w:val="000000"/>
          <w:sz w:val="28"/>
          <w:szCs w:val="28"/>
        </w:rPr>
        <w:t xml:space="preserve"> </w:t>
      </w:r>
      <w:r w:rsidR="00B1387D" w:rsidRPr="002474ED">
        <w:rPr>
          <w:color w:val="000000"/>
          <w:sz w:val="28"/>
          <w:szCs w:val="28"/>
        </w:rPr>
        <w:t>Вычерчивание линий чертежа.</w:t>
      </w:r>
    </w:p>
    <w:p w14:paraId="1C4043CE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Форма контроля</w:t>
      </w:r>
      <w:r w:rsidRPr="002474ED">
        <w:rPr>
          <w:color w:val="000000"/>
          <w:sz w:val="28"/>
          <w:szCs w:val="28"/>
        </w:rPr>
        <w:t>: опрос, наблюдение, контроль при выполнении.</w:t>
      </w:r>
    </w:p>
    <w:p w14:paraId="6875FE97" w14:textId="290E00A1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Раздел № 3. Классификация моделей ракет – 2 ч.</w:t>
      </w:r>
    </w:p>
    <w:p w14:paraId="11B4CF02" w14:textId="2BD2CD6B" w:rsidR="001A4A42" w:rsidRPr="002474ED" w:rsidRDefault="00B1387D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bCs/>
          <w:color w:val="000000"/>
          <w:sz w:val="28"/>
          <w:szCs w:val="28"/>
        </w:rPr>
        <w:t>Теория</w:t>
      </w:r>
      <w:r w:rsidRPr="002474ED">
        <w:rPr>
          <w:color w:val="000000"/>
          <w:sz w:val="28"/>
          <w:szCs w:val="28"/>
        </w:rPr>
        <w:t>: д</w:t>
      </w:r>
      <w:r w:rsidR="00FA3613" w:rsidRPr="002474ED">
        <w:rPr>
          <w:color w:val="000000"/>
          <w:sz w:val="28"/>
          <w:szCs w:val="28"/>
        </w:rPr>
        <w:t>ети знакомятся с историей развития космонавтики</w:t>
      </w:r>
      <w:r w:rsidR="00FA3613" w:rsidRPr="002474ED">
        <w:rPr>
          <w:sz w:val="28"/>
          <w:szCs w:val="28"/>
        </w:rPr>
        <w:t>, ж</w:t>
      </w:r>
      <w:r w:rsidR="00FA3613" w:rsidRPr="002474ED">
        <w:rPr>
          <w:color w:val="000000"/>
          <w:sz w:val="28"/>
          <w:szCs w:val="28"/>
        </w:rPr>
        <w:t>изнью и деятельностью выдающихся конструкторов</w:t>
      </w:r>
      <w:r w:rsidR="00FA3613" w:rsidRPr="002474ED">
        <w:rPr>
          <w:sz w:val="28"/>
          <w:szCs w:val="28"/>
        </w:rPr>
        <w:t xml:space="preserve">, </w:t>
      </w:r>
      <w:r w:rsidR="00FA3613" w:rsidRPr="002474ED">
        <w:rPr>
          <w:color w:val="000000"/>
          <w:sz w:val="28"/>
          <w:szCs w:val="28"/>
        </w:rPr>
        <w:t>л</w:t>
      </w:r>
      <w:r w:rsidR="00FA3613" w:rsidRPr="002474ED">
        <w:rPr>
          <w:sz w:val="28"/>
          <w:szCs w:val="28"/>
        </w:rPr>
        <w:t>ётчиков-</w:t>
      </w:r>
      <w:r w:rsidRPr="002474ED">
        <w:rPr>
          <w:sz w:val="28"/>
          <w:szCs w:val="28"/>
        </w:rPr>
        <w:t>космонавтов,</w:t>
      </w:r>
      <w:r w:rsidRPr="002474ED">
        <w:rPr>
          <w:color w:val="000000"/>
          <w:sz w:val="28"/>
          <w:szCs w:val="28"/>
        </w:rPr>
        <w:t xml:space="preserve"> достижениями</w:t>
      </w:r>
      <w:r w:rsidR="00FA3613" w:rsidRPr="002474ED">
        <w:rPr>
          <w:color w:val="000000"/>
          <w:sz w:val="28"/>
          <w:szCs w:val="28"/>
        </w:rPr>
        <w:t xml:space="preserve"> космонавтики в наши дни. Детям рекомендуется список художественной литературы.</w:t>
      </w:r>
    </w:p>
    <w:p w14:paraId="607645A2" w14:textId="511F587D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Форма контроля</w:t>
      </w:r>
      <w:r w:rsidRPr="002474ED">
        <w:rPr>
          <w:color w:val="000000"/>
          <w:sz w:val="28"/>
          <w:szCs w:val="28"/>
        </w:rPr>
        <w:t>: опрос</w:t>
      </w:r>
    </w:p>
    <w:p w14:paraId="3A928C5A" w14:textId="03939EFF" w:rsidR="00B1387D" w:rsidRPr="002474ED" w:rsidRDefault="00B1387D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b/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 xml:space="preserve">Раздел № 4. Технические требования и устройство моделей ракет для участия в соревнованиях в классах </w:t>
      </w:r>
      <w:bookmarkStart w:id="2" w:name="_Hlk142817120"/>
      <w:r w:rsidRPr="002474ED">
        <w:rPr>
          <w:b/>
          <w:color w:val="000000"/>
          <w:sz w:val="28"/>
          <w:szCs w:val="28"/>
        </w:rPr>
        <w:t xml:space="preserve">S3A и S6A. </w:t>
      </w:r>
      <w:bookmarkEnd w:id="2"/>
      <w:r w:rsidRPr="002474ED">
        <w:rPr>
          <w:b/>
          <w:color w:val="000000"/>
          <w:sz w:val="28"/>
          <w:szCs w:val="28"/>
        </w:rPr>
        <w:t>– 2 ч.</w:t>
      </w:r>
    </w:p>
    <w:p w14:paraId="51473F7A" w14:textId="7E33CD66" w:rsidR="00B1387D" w:rsidRPr="002474ED" w:rsidRDefault="00B1387D" w:rsidP="002474ED">
      <w:pPr>
        <w:pStyle w:val="af2"/>
        <w:spacing w:line="276" w:lineRule="auto"/>
        <w:ind w:left="1" w:hanging="3"/>
        <w:rPr>
          <w:sz w:val="28"/>
          <w:szCs w:val="28"/>
        </w:rPr>
      </w:pPr>
      <w:r w:rsidRPr="002474ED">
        <w:rPr>
          <w:b/>
          <w:bCs/>
          <w:sz w:val="28"/>
          <w:szCs w:val="28"/>
        </w:rPr>
        <w:t>Теория</w:t>
      </w:r>
      <w:r w:rsidRPr="002474ED">
        <w:rPr>
          <w:sz w:val="28"/>
          <w:szCs w:val="28"/>
        </w:rPr>
        <w:t>: Требования к размерам</w:t>
      </w:r>
      <w:r w:rsidR="005E71D9" w:rsidRPr="002474ED">
        <w:rPr>
          <w:sz w:val="28"/>
          <w:szCs w:val="28"/>
        </w:rPr>
        <w:t xml:space="preserve">, форме и особенностям конструкции моделей ракет класса S3A и S6A. Основные составные части конструкции модели ракеты классов S3A и S6A: корпус, головной обтекатель, двигательный отсек, хвостовой конус, стабилизаторы, система спасения. Сходство и различия моделей классов. </w:t>
      </w:r>
    </w:p>
    <w:p w14:paraId="47F0FFD6" w14:textId="3634BD95" w:rsidR="00B1387D" w:rsidRPr="002474ED" w:rsidRDefault="005E71D9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Форма контроля</w:t>
      </w:r>
      <w:r w:rsidRPr="002474ED">
        <w:rPr>
          <w:color w:val="000000"/>
          <w:sz w:val="28"/>
          <w:szCs w:val="28"/>
        </w:rPr>
        <w:t>: опрос</w:t>
      </w:r>
    </w:p>
    <w:p w14:paraId="345A43C0" w14:textId="6E91E0C1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 xml:space="preserve">Раздел № </w:t>
      </w:r>
      <w:r w:rsidR="005E71D9" w:rsidRPr="002474ED">
        <w:rPr>
          <w:b/>
          <w:color w:val="000000"/>
          <w:sz w:val="28"/>
          <w:szCs w:val="28"/>
        </w:rPr>
        <w:t>5</w:t>
      </w:r>
      <w:r w:rsidRPr="002474ED">
        <w:rPr>
          <w:b/>
          <w:color w:val="000000"/>
          <w:sz w:val="28"/>
          <w:szCs w:val="28"/>
        </w:rPr>
        <w:t>. Изготовление моделей ракет S</w:t>
      </w:r>
      <w:r w:rsidR="005E71D9" w:rsidRPr="002474ED">
        <w:rPr>
          <w:b/>
          <w:color w:val="000000"/>
          <w:sz w:val="28"/>
          <w:szCs w:val="28"/>
        </w:rPr>
        <w:t xml:space="preserve"> </w:t>
      </w:r>
      <w:r w:rsidRPr="002474ED">
        <w:rPr>
          <w:b/>
          <w:color w:val="000000"/>
          <w:sz w:val="28"/>
          <w:szCs w:val="28"/>
        </w:rPr>
        <w:t xml:space="preserve">3А </w:t>
      </w:r>
      <w:r w:rsidR="005E71D9" w:rsidRPr="002474ED">
        <w:rPr>
          <w:b/>
          <w:color w:val="000000"/>
          <w:sz w:val="28"/>
          <w:szCs w:val="28"/>
        </w:rPr>
        <w:t>- 38</w:t>
      </w:r>
      <w:r w:rsidRPr="002474ED">
        <w:rPr>
          <w:b/>
          <w:color w:val="000000"/>
          <w:sz w:val="28"/>
          <w:szCs w:val="28"/>
        </w:rPr>
        <w:t xml:space="preserve"> ч.</w:t>
      </w:r>
    </w:p>
    <w:p w14:paraId="05E5E5CF" w14:textId="03E3BE4E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Теория:</w:t>
      </w:r>
      <w:r w:rsidR="0097520C" w:rsidRPr="002474ED">
        <w:rPr>
          <w:color w:val="000000"/>
          <w:sz w:val="28"/>
          <w:szCs w:val="28"/>
        </w:rPr>
        <w:t xml:space="preserve"> знакомство с устройством моделей ракет</w:t>
      </w:r>
      <w:r w:rsidR="0097520C" w:rsidRPr="002474ED">
        <w:rPr>
          <w:sz w:val="28"/>
          <w:szCs w:val="28"/>
        </w:rPr>
        <w:t>,</w:t>
      </w:r>
      <w:r w:rsidR="0097520C" w:rsidRPr="002474ED">
        <w:rPr>
          <w:color w:val="000000"/>
          <w:sz w:val="28"/>
          <w:szCs w:val="28"/>
        </w:rPr>
        <w:t xml:space="preserve"> назначени</w:t>
      </w:r>
      <w:r w:rsidR="0097520C" w:rsidRPr="002474ED">
        <w:rPr>
          <w:sz w:val="28"/>
          <w:szCs w:val="28"/>
        </w:rPr>
        <w:t>е</w:t>
      </w:r>
      <w:r w:rsidR="0097520C" w:rsidRPr="002474ED">
        <w:rPr>
          <w:color w:val="000000"/>
          <w:sz w:val="28"/>
          <w:szCs w:val="28"/>
        </w:rPr>
        <w:t xml:space="preserve"> основных детале</w:t>
      </w:r>
      <w:r w:rsidR="0097520C" w:rsidRPr="002474ED">
        <w:rPr>
          <w:sz w:val="28"/>
          <w:szCs w:val="28"/>
        </w:rPr>
        <w:t>й.</w:t>
      </w:r>
      <w:r w:rsidR="0097520C" w:rsidRPr="002474ED">
        <w:rPr>
          <w:b/>
          <w:color w:val="000000"/>
          <w:sz w:val="28"/>
          <w:szCs w:val="28"/>
        </w:rPr>
        <w:t xml:space="preserve"> </w:t>
      </w:r>
      <w:r w:rsidR="0097520C" w:rsidRPr="002474ED">
        <w:rPr>
          <w:color w:val="000000"/>
          <w:sz w:val="28"/>
          <w:szCs w:val="28"/>
        </w:rPr>
        <w:t>Основные требования к изготовлению чертежа модели ракеты. Технология сборка модели ракеты.</w:t>
      </w:r>
    </w:p>
    <w:p w14:paraId="5FADED7F" w14:textId="170D5AE2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 xml:space="preserve">Практика: </w:t>
      </w:r>
      <w:r w:rsidR="0097520C" w:rsidRPr="002474ED">
        <w:rPr>
          <w:color w:val="000000"/>
          <w:sz w:val="28"/>
          <w:szCs w:val="28"/>
        </w:rPr>
        <w:t xml:space="preserve">изготовление чертежа модели ракеты. Изготовление отдельных частей моделей ракет: корпуса, головного обтекателя, двигательного отсека, хвостового конуса, стабилизаторов. Сборка моделей ракет. </w:t>
      </w:r>
    </w:p>
    <w:p w14:paraId="2E7CFCED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Форма контроля</w:t>
      </w:r>
      <w:r w:rsidRPr="002474ED">
        <w:rPr>
          <w:color w:val="000000"/>
          <w:sz w:val="28"/>
          <w:szCs w:val="28"/>
        </w:rPr>
        <w:t>: опрос, наблюдение, контроль при выполнении.</w:t>
      </w:r>
    </w:p>
    <w:p w14:paraId="0BFFD722" w14:textId="25C8FD75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b/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Раздел №</w:t>
      </w:r>
      <w:r w:rsidR="005E71D9" w:rsidRPr="002474ED">
        <w:rPr>
          <w:b/>
          <w:color w:val="000000"/>
          <w:sz w:val="28"/>
          <w:szCs w:val="28"/>
        </w:rPr>
        <w:t xml:space="preserve"> 6</w:t>
      </w:r>
      <w:r w:rsidRPr="002474ED">
        <w:rPr>
          <w:b/>
          <w:color w:val="000000"/>
          <w:sz w:val="28"/>
          <w:szCs w:val="28"/>
        </w:rPr>
        <w:t xml:space="preserve">. Изготовление моделей ракет S6А </w:t>
      </w:r>
      <w:r w:rsidR="005E71D9" w:rsidRPr="002474ED">
        <w:rPr>
          <w:b/>
          <w:color w:val="000000"/>
          <w:sz w:val="28"/>
          <w:szCs w:val="28"/>
        </w:rPr>
        <w:t>- 38</w:t>
      </w:r>
      <w:r w:rsidRPr="002474ED">
        <w:rPr>
          <w:b/>
          <w:color w:val="000000"/>
          <w:sz w:val="28"/>
          <w:szCs w:val="28"/>
        </w:rPr>
        <w:t xml:space="preserve"> ч.</w:t>
      </w:r>
    </w:p>
    <w:p w14:paraId="451BED29" w14:textId="77777777" w:rsidR="0097520C" w:rsidRPr="002474ED" w:rsidRDefault="0097520C" w:rsidP="002474E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Теория:</w:t>
      </w:r>
      <w:r w:rsidRPr="002474ED">
        <w:rPr>
          <w:color w:val="000000"/>
          <w:sz w:val="28"/>
          <w:szCs w:val="28"/>
        </w:rPr>
        <w:t xml:space="preserve"> знакомство с устройством моделей ракет</w:t>
      </w:r>
      <w:r w:rsidRPr="002474ED">
        <w:rPr>
          <w:sz w:val="28"/>
          <w:szCs w:val="28"/>
        </w:rPr>
        <w:t>,</w:t>
      </w:r>
      <w:r w:rsidRPr="002474ED">
        <w:rPr>
          <w:color w:val="000000"/>
          <w:sz w:val="28"/>
          <w:szCs w:val="28"/>
        </w:rPr>
        <w:t xml:space="preserve"> назначени</w:t>
      </w:r>
      <w:r w:rsidRPr="002474ED">
        <w:rPr>
          <w:sz w:val="28"/>
          <w:szCs w:val="28"/>
        </w:rPr>
        <w:t>е</w:t>
      </w:r>
      <w:r w:rsidRPr="002474ED">
        <w:rPr>
          <w:color w:val="000000"/>
          <w:sz w:val="28"/>
          <w:szCs w:val="28"/>
        </w:rPr>
        <w:t xml:space="preserve"> основных детале</w:t>
      </w:r>
      <w:r w:rsidRPr="002474ED">
        <w:rPr>
          <w:sz w:val="28"/>
          <w:szCs w:val="28"/>
        </w:rPr>
        <w:t>й.</w:t>
      </w:r>
      <w:r w:rsidRPr="002474ED">
        <w:rPr>
          <w:b/>
          <w:color w:val="000000"/>
          <w:sz w:val="28"/>
          <w:szCs w:val="28"/>
        </w:rPr>
        <w:t xml:space="preserve"> </w:t>
      </w:r>
      <w:r w:rsidRPr="002474ED">
        <w:rPr>
          <w:color w:val="000000"/>
          <w:sz w:val="28"/>
          <w:szCs w:val="28"/>
        </w:rPr>
        <w:t>Основные требования к изготовлению чертежа модели ракеты. Технология сборка модели ракеты.</w:t>
      </w:r>
    </w:p>
    <w:p w14:paraId="5B66254B" w14:textId="77777777" w:rsidR="0097520C" w:rsidRPr="002474ED" w:rsidRDefault="0097520C" w:rsidP="002474E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 xml:space="preserve">Практика: </w:t>
      </w:r>
      <w:r w:rsidRPr="002474ED">
        <w:rPr>
          <w:color w:val="000000"/>
          <w:sz w:val="28"/>
          <w:szCs w:val="28"/>
        </w:rPr>
        <w:t xml:space="preserve">изготовление чертежа модели ракеты. Изготовление отдельных частей моделей ракет: корпуса, головного обтекателя, двигательного отсека, хвостового конуса, стабилизаторов. Сборка моделей ракет. </w:t>
      </w:r>
    </w:p>
    <w:p w14:paraId="2AB03632" w14:textId="518FD9B1" w:rsidR="0097520C" w:rsidRPr="002474ED" w:rsidRDefault="0097520C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Форма контроля</w:t>
      </w:r>
      <w:r w:rsidRPr="002474ED">
        <w:rPr>
          <w:color w:val="000000"/>
          <w:sz w:val="28"/>
          <w:szCs w:val="28"/>
        </w:rPr>
        <w:t>: опрос, наблюдение, контроль при выполнении.</w:t>
      </w:r>
    </w:p>
    <w:p w14:paraId="19B471C3" w14:textId="6ED64158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Раздел №</w:t>
      </w:r>
      <w:r w:rsidR="0097520C" w:rsidRPr="002474ED">
        <w:rPr>
          <w:b/>
          <w:color w:val="000000"/>
          <w:sz w:val="28"/>
          <w:szCs w:val="28"/>
        </w:rPr>
        <w:t xml:space="preserve"> 7</w:t>
      </w:r>
      <w:r w:rsidRPr="002474ED">
        <w:rPr>
          <w:b/>
          <w:color w:val="000000"/>
          <w:sz w:val="28"/>
          <w:szCs w:val="28"/>
        </w:rPr>
        <w:t xml:space="preserve">. </w:t>
      </w:r>
      <w:r w:rsidR="0097520C" w:rsidRPr="002474ED">
        <w:rPr>
          <w:b/>
          <w:bCs/>
          <w:color w:val="000000"/>
          <w:sz w:val="28"/>
          <w:szCs w:val="28"/>
        </w:rPr>
        <w:t>Устройство модельных ракетных двигателей</w:t>
      </w:r>
      <w:r w:rsidR="0097520C" w:rsidRPr="002474ED">
        <w:rPr>
          <w:color w:val="000000"/>
          <w:sz w:val="28"/>
          <w:szCs w:val="28"/>
        </w:rPr>
        <w:t>.</w:t>
      </w:r>
      <w:r w:rsidRPr="002474ED">
        <w:rPr>
          <w:b/>
          <w:color w:val="000000"/>
          <w:sz w:val="28"/>
          <w:szCs w:val="28"/>
        </w:rPr>
        <w:t xml:space="preserve"> –  </w:t>
      </w:r>
      <w:r w:rsidR="0097520C" w:rsidRPr="002474ED">
        <w:rPr>
          <w:b/>
          <w:color w:val="000000"/>
          <w:sz w:val="28"/>
          <w:szCs w:val="28"/>
        </w:rPr>
        <w:t xml:space="preserve">6 </w:t>
      </w:r>
      <w:r w:rsidRPr="002474ED">
        <w:rPr>
          <w:b/>
          <w:color w:val="000000"/>
          <w:sz w:val="28"/>
          <w:szCs w:val="28"/>
        </w:rPr>
        <w:t>ч.</w:t>
      </w:r>
    </w:p>
    <w:p w14:paraId="3A7D0275" w14:textId="66F3D0AE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 xml:space="preserve">Теория: </w:t>
      </w:r>
      <w:r w:rsidRPr="002474ED">
        <w:rPr>
          <w:color w:val="000000"/>
          <w:sz w:val="28"/>
          <w:szCs w:val="28"/>
        </w:rPr>
        <w:t>Понятие о реактивной силе. Реактивные двигатели на моделях ракет, техника безопасност</w:t>
      </w:r>
      <w:r w:rsidRPr="002474ED">
        <w:rPr>
          <w:sz w:val="28"/>
          <w:szCs w:val="28"/>
        </w:rPr>
        <w:t>и</w:t>
      </w:r>
      <w:r w:rsidRPr="002474ED">
        <w:rPr>
          <w:color w:val="000000"/>
          <w:sz w:val="28"/>
          <w:szCs w:val="28"/>
        </w:rPr>
        <w:t xml:space="preserve"> при работе с двигателем. Способы </w:t>
      </w:r>
      <w:r w:rsidR="00785B1F" w:rsidRPr="002474ED">
        <w:rPr>
          <w:color w:val="000000"/>
          <w:sz w:val="28"/>
          <w:szCs w:val="28"/>
        </w:rPr>
        <w:t>крепления и</w:t>
      </w:r>
      <w:r w:rsidRPr="002474ED">
        <w:rPr>
          <w:color w:val="000000"/>
          <w:sz w:val="28"/>
          <w:szCs w:val="28"/>
        </w:rPr>
        <w:t xml:space="preserve"> </w:t>
      </w:r>
      <w:r w:rsidR="00785B1F" w:rsidRPr="002474ED">
        <w:rPr>
          <w:color w:val="000000"/>
          <w:sz w:val="28"/>
          <w:szCs w:val="28"/>
        </w:rPr>
        <w:t>устан</w:t>
      </w:r>
      <w:r w:rsidR="00785B1F" w:rsidRPr="002474ED">
        <w:rPr>
          <w:sz w:val="28"/>
          <w:szCs w:val="28"/>
        </w:rPr>
        <w:t xml:space="preserve">овки </w:t>
      </w:r>
      <w:r w:rsidR="00785B1F" w:rsidRPr="002474ED">
        <w:rPr>
          <w:color w:val="000000"/>
          <w:sz w:val="28"/>
          <w:szCs w:val="28"/>
        </w:rPr>
        <w:t>двигателя</w:t>
      </w:r>
      <w:r w:rsidRPr="002474ED">
        <w:rPr>
          <w:color w:val="000000"/>
          <w:sz w:val="28"/>
          <w:szCs w:val="28"/>
        </w:rPr>
        <w:t xml:space="preserve"> на модель ракеты.</w:t>
      </w:r>
    </w:p>
    <w:p w14:paraId="68D41A51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lastRenderedPageBreak/>
        <w:t xml:space="preserve">Практика: </w:t>
      </w:r>
      <w:r w:rsidRPr="002474ED">
        <w:rPr>
          <w:color w:val="000000"/>
          <w:sz w:val="28"/>
          <w:szCs w:val="28"/>
        </w:rPr>
        <w:t>Изготовление модели ракеты на воздушном шаре, проведение соревновани</w:t>
      </w:r>
      <w:r w:rsidRPr="002474ED">
        <w:rPr>
          <w:sz w:val="28"/>
          <w:szCs w:val="28"/>
        </w:rPr>
        <w:t>я</w:t>
      </w:r>
      <w:r w:rsidRPr="002474ED">
        <w:rPr>
          <w:color w:val="000000"/>
          <w:sz w:val="28"/>
          <w:szCs w:val="28"/>
        </w:rPr>
        <w:t>.</w:t>
      </w:r>
    </w:p>
    <w:p w14:paraId="2C029122" w14:textId="48E987C8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Форма контроля</w:t>
      </w:r>
      <w:r w:rsidRPr="002474ED">
        <w:rPr>
          <w:color w:val="000000"/>
          <w:sz w:val="28"/>
          <w:szCs w:val="28"/>
        </w:rPr>
        <w:t>: опрос, наблюдение, контроль при выполнении, соревнование.</w:t>
      </w:r>
    </w:p>
    <w:p w14:paraId="420AD76D" w14:textId="2A447324" w:rsidR="002474ED" w:rsidRPr="002474ED" w:rsidRDefault="002474ED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Раздел №8</w:t>
      </w:r>
      <w:r w:rsidRPr="002474ED">
        <w:rPr>
          <w:color w:val="000000"/>
          <w:sz w:val="28"/>
          <w:szCs w:val="28"/>
        </w:rPr>
        <w:t>. Стартовые правило и оборудования. – 4 ч.</w:t>
      </w:r>
    </w:p>
    <w:p w14:paraId="2B4AFE50" w14:textId="35D1B8CD" w:rsidR="002474ED" w:rsidRPr="002474ED" w:rsidRDefault="002474ED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Теория:</w:t>
      </w:r>
      <w:r w:rsidRPr="002474ED">
        <w:rPr>
          <w:color w:val="000000"/>
          <w:sz w:val="28"/>
          <w:szCs w:val="28"/>
        </w:rPr>
        <w:t xml:space="preserve"> Стартовое оборудование для запуска моделей ракет. Техника безопасност</w:t>
      </w:r>
      <w:r w:rsidRPr="002474ED">
        <w:rPr>
          <w:sz w:val="28"/>
          <w:szCs w:val="28"/>
        </w:rPr>
        <w:t>и</w:t>
      </w:r>
      <w:r w:rsidRPr="002474ED">
        <w:rPr>
          <w:color w:val="000000"/>
          <w:sz w:val="28"/>
          <w:szCs w:val="28"/>
        </w:rPr>
        <w:t xml:space="preserve"> при работе спортсмена на старте. Стартовые правила. Виды стартового оборудования.</w:t>
      </w:r>
    </w:p>
    <w:p w14:paraId="770B0AFE" w14:textId="66471B23" w:rsidR="002474ED" w:rsidRPr="002474ED" w:rsidRDefault="002474ED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Форма контроля</w:t>
      </w:r>
      <w:r w:rsidRPr="002474ED">
        <w:rPr>
          <w:color w:val="000000"/>
          <w:sz w:val="28"/>
          <w:szCs w:val="28"/>
        </w:rPr>
        <w:t>: опрос</w:t>
      </w:r>
    </w:p>
    <w:p w14:paraId="1360F4BE" w14:textId="0A994561" w:rsidR="002474ED" w:rsidRPr="002474ED" w:rsidRDefault="002474ED" w:rsidP="002474E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Раздел № 9. Изготовление открыток, поделок к праздникам- 26 ч.</w:t>
      </w:r>
    </w:p>
    <w:p w14:paraId="0999D440" w14:textId="77777777" w:rsidR="002474ED" w:rsidRPr="002474ED" w:rsidRDefault="002474ED" w:rsidP="002474E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(изготовление поделок, сувениров, открыток к праздникам День учителя, Новый год, 23 февраля, День космонавтики и 9 Мая)</w:t>
      </w:r>
    </w:p>
    <w:p w14:paraId="6D7049B4" w14:textId="77777777" w:rsidR="002474ED" w:rsidRPr="002474ED" w:rsidRDefault="002474ED" w:rsidP="002474E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 xml:space="preserve">Теория: </w:t>
      </w:r>
      <w:r w:rsidRPr="002474ED">
        <w:rPr>
          <w:color w:val="000000"/>
          <w:sz w:val="28"/>
          <w:szCs w:val="28"/>
        </w:rPr>
        <w:t>беседа о праздниках;</w:t>
      </w:r>
      <w:r w:rsidRPr="002474ED">
        <w:rPr>
          <w:b/>
          <w:color w:val="000000"/>
          <w:sz w:val="28"/>
          <w:szCs w:val="28"/>
        </w:rPr>
        <w:t xml:space="preserve"> </w:t>
      </w:r>
      <w:r w:rsidRPr="002474ED">
        <w:rPr>
          <w:color w:val="000000"/>
          <w:sz w:val="28"/>
          <w:szCs w:val="28"/>
        </w:rPr>
        <w:t>загадки, стихи;</w:t>
      </w:r>
      <w:r w:rsidRPr="002474ED">
        <w:rPr>
          <w:b/>
          <w:color w:val="000000"/>
          <w:sz w:val="28"/>
          <w:szCs w:val="28"/>
        </w:rPr>
        <w:t xml:space="preserve"> </w:t>
      </w:r>
      <w:r w:rsidRPr="002474ED">
        <w:rPr>
          <w:color w:val="000000"/>
          <w:sz w:val="28"/>
          <w:szCs w:val="28"/>
        </w:rPr>
        <w:t>обсуждени</w:t>
      </w:r>
      <w:r w:rsidRPr="002474ED">
        <w:rPr>
          <w:sz w:val="28"/>
          <w:szCs w:val="28"/>
        </w:rPr>
        <w:t>е</w:t>
      </w:r>
      <w:r w:rsidRPr="002474ED">
        <w:rPr>
          <w:color w:val="000000"/>
          <w:sz w:val="28"/>
          <w:szCs w:val="28"/>
        </w:rPr>
        <w:t xml:space="preserve"> предполагаемых работ;</w:t>
      </w:r>
      <w:r w:rsidRPr="002474ED">
        <w:rPr>
          <w:b/>
          <w:color w:val="000000"/>
          <w:sz w:val="28"/>
          <w:szCs w:val="28"/>
        </w:rPr>
        <w:t xml:space="preserve"> </w:t>
      </w:r>
      <w:r w:rsidRPr="002474ED">
        <w:rPr>
          <w:color w:val="000000"/>
          <w:sz w:val="28"/>
          <w:szCs w:val="28"/>
        </w:rPr>
        <w:t>технология и последовательность изготовления поделок;</w:t>
      </w:r>
      <w:r w:rsidRPr="002474ED">
        <w:rPr>
          <w:b/>
          <w:color w:val="000000"/>
          <w:sz w:val="28"/>
          <w:szCs w:val="28"/>
        </w:rPr>
        <w:t xml:space="preserve"> </w:t>
      </w:r>
      <w:r w:rsidRPr="002474ED">
        <w:rPr>
          <w:color w:val="000000"/>
          <w:sz w:val="28"/>
          <w:szCs w:val="28"/>
        </w:rPr>
        <w:t>техника безопасност</w:t>
      </w:r>
      <w:r w:rsidRPr="002474ED">
        <w:rPr>
          <w:sz w:val="28"/>
          <w:szCs w:val="28"/>
        </w:rPr>
        <w:t>и</w:t>
      </w:r>
      <w:r w:rsidRPr="002474ED">
        <w:rPr>
          <w:color w:val="000000"/>
          <w:sz w:val="28"/>
          <w:szCs w:val="28"/>
        </w:rPr>
        <w:t xml:space="preserve"> с ножницами, клеем ПВА.</w:t>
      </w:r>
    </w:p>
    <w:p w14:paraId="07C86FE9" w14:textId="77777777" w:rsidR="002474ED" w:rsidRPr="002474ED" w:rsidRDefault="002474ED" w:rsidP="002474E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 xml:space="preserve">Практика: </w:t>
      </w:r>
      <w:r w:rsidRPr="002474ED">
        <w:rPr>
          <w:color w:val="000000"/>
          <w:sz w:val="28"/>
          <w:szCs w:val="28"/>
        </w:rPr>
        <w:t>Изготовление поделок, открыток из различн</w:t>
      </w:r>
      <w:r w:rsidRPr="002474ED">
        <w:rPr>
          <w:sz w:val="28"/>
          <w:szCs w:val="28"/>
        </w:rPr>
        <w:t xml:space="preserve">ого </w:t>
      </w:r>
      <w:r w:rsidRPr="002474ED">
        <w:rPr>
          <w:color w:val="000000"/>
          <w:sz w:val="28"/>
          <w:szCs w:val="28"/>
        </w:rPr>
        <w:t>материал</w:t>
      </w:r>
      <w:r w:rsidRPr="002474ED">
        <w:rPr>
          <w:sz w:val="28"/>
          <w:szCs w:val="28"/>
        </w:rPr>
        <w:t xml:space="preserve">а. </w:t>
      </w:r>
    </w:p>
    <w:p w14:paraId="2D1EB6BC" w14:textId="3507538F" w:rsidR="002474ED" w:rsidRPr="002474ED" w:rsidRDefault="002474ED" w:rsidP="002474E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Форма контроля</w:t>
      </w:r>
      <w:r w:rsidRPr="002474ED">
        <w:rPr>
          <w:color w:val="000000"/>
          <w:sz w:val="28"/>
          <w:szCs w:val="28"/>
        </w:rPr>
        <w:t>: опрос, наблюдение, контроль при выполнении.</w:t>
      </w:r>
    </w:p>
    <w:p w14:paraId="79869AEB" w14:textId="19213BA5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 xml:space="preserve">Раздел № </w:t>
      </w:r>
      <w:r w:rsidR="002474ED" w:rsidRPr="002474ED">
        <w:rPr>
          <w:b/>
          <w:color w:val="000000"/>
          <w:sz w:val="28"/>
          <w:szCs w:val="28"/>
        </w:rPr>
        <w:t>10</w:t>
      </w:r>
      <w:r w:rsidRPr="002474ED">
        <w:rPr>
          <w:b/>
          <w:color w:val="000000"/>
          <w:sz w:val="28"/>
          <w:szCs w:val="28"/>
        </w:rPr>
        <w:t>. Подготовка и участи</w:t>
      </w:r>
      <w:r w:rsidRPr="002474ED">
        <w:rPr>
          <w:b/>
          <w:sz w:val="28"/>
          <w:szCs w:val="28"/>
        </w:rPr>
        <w:t>е</w:t>
      </w:r>
      <w:r w:rsidRPr="002474ED">
        <w:rPr>
          <w:b/>
          <w:color w:val="000000"/>
          <w:sz w:val="28"/>
          <w:szCs w:val="28"/>
        </w:rPr>
        <w:t xml:space="preserve"> в </w:t>
      </w:r>
      <w:r w:rsidR="002474ED" w:rsidRPr="002474ED">
        <w:rPr>
          <w:b/>
          <w:color w:val="000000"/>
          <w:sz w:val="28"/>
          <w:szCs w:val="28"/>
        </w:rPr>
        <w:t>соревнованиях</w:t>
      </w:r>
      <w:r w:rsidRPr="002474ED">
        <w:rPr>
          <w:b/>
          <w:color w:val="000000"/>
          <w:sz w:val="28"/>
          <w:szCs w:val="28"/>
        </w:rPr>
        <w:t xml:space="preserve">.  – </w:t>
      </w:r>
      <w:r w:rsidR="002474ED" w:rsidRPr="002474ED">
        <w:rPr>
          <w:b/>
          <w:color w:val="000000"/>
          <w:sz w:val="28"/>
          <w:szCs w:val="28"/>
        </w:rPr>
        <w:t>12</w:t>
      </w:r>
      <w:r w:rsidRPr="002474ED">
        <w:rPr>
          <w:b/>
          <w:color w:val="000000"/>
          <w:sz w:val="28"/>
          <w:szCs w:val="28"/>
        </w:rPr>
        <w:t xml:space="preserve"> ч.</w:t>
      </w:r>
    </w:p>
    <w:p w14:paraId="3BF213D8" w14:textId="7A7CC5B5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 xml:space="preserve"> </w:t>
      </w:r>
      <w:r w:rsidRPr="002474ED">
        <w:rPr>
          <w:b/>
          <w:color w:val="000000"/>
          <w:sz w:val="28"/>
          <w:szCs w:val="28"/>
        </w:rPr>
        <w:t>Теория:</w:t>
      </w:r>
      <w:r w:rsidRPr="002474ED">
        <w:rPr>
          <w:color w:val="000000"/>
          <w:sz w:val="28"/>
          <w:szCs w:val="28"/>
        </w:rPr>
        <w:t xml:space="preserve"> Правила </w:t>
      </w:r>
      <w:r w:rsidR="002474ED" w:rsidRPr="002474ED">
        <w:rPr>
          <w:color w:val="000000"/>
          <w:sz w:val="28"/>
          <w:szCs w:val="28"/>
        </w:rPr>
        <w:t>проведения мероприятия</w:t>
      </w:r>
      <w:r w:rsidRPr="002474ED">
        <w:rPr>
          <w:color w:val="000000"/>
          <w:sz w:val="28"/>
          <w:szCs w:val="28"/>
        </w:rPr>
        <w:t xml:space="preserve"> по классам моделей ракет, стендовая оценка.</w:t>
      </w:r>
    </w:p>
    <w:p w14:paraId="50F023A7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Практика:</w:t>
      </w:r>
      <w:r w:rsidRPr="002474ED">
        <w:rPr>
          <w:color w:val="000000"/>
          <w:sz w:val="28"/>
          <w:szCs w:val="28"/>
        </w:rPr>
        <w:t xml:space="preserve"> участие в соревнованиях. Разбор «полетов».</w:t>
      </w:r>
    </w:p>
    <w:p w14:paraId="0C5F7290" w14:textId="25BBB888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Форма контроля</w:t>
      </w:r>
      <w:r w:rsidRPr="002474ED">
        <w:rPr>
          <w:color w:val="000000"/>
          <w:sz w:val="28"/>
          <w:szCs w:val="28"/>
        </w:rPr>
        <w:t>: наблюдение, контроль при выполнении, соревнование</w:t>
      </w:r>
    </w:p>
    <w:p w14:paraId="0E645950" w14:textId="6A0AB9AD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b/>
          <w:bCs/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 xml:space="preserve">Раздел № 11. </w:t>
      </w:r>
      <w:r w:rsidR="002474ED" w:rsidRPr="002474ED">
        <w:rPr>
          <w:b/>
          <w:bCs/>
          <w:color w:val="000000"/>
          <w:sz w:val="28"/>
          <w:szCs w:val="28"/>
        </w:rPr>
        <w:t>Итоговая выставка детских работ – 2 ч.</w:t>
      </w:r>
    </w:p>
    <w:p w14:paraId="3AC303AA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Теория</w:t>
      </w:r>
      <w:r w:rsidRPr="002474ED">
        <w:rPr>
          <w:color w:val="000000"/>
          <w:sz w:val="28"/>
          <w:szCs w:val="28"/>
        </w:rPr>
        <w:t>: подведение итогов работы детского объединения за год.</w:t>
      </w:r>
    </w:p>
    <w:p w14:paraId="66707409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Практика</w:t>
      </w:r>
      <w:r w:rsidRPr="002474ED">
        <w:rPr>
          <w:color w:val="000000"/>
          <w:sz w:val="28"/>
          <w:szCs w:val="28"/>
        </w:rPr>
        <w:t>: подготовка и оформление моделей работ для выставки. Проведение анкетирования.</w:t>
      </w:r>
    </w:p>
    <w:p w14:paraId="032070F6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Форма контроля</w:t>
      </w:r>
      <w:r w:rsidRPr="002474ED">
        <w:rPr>
          <w:color w:val="000000"/>
          <w:sz w:val="28"/>
          <w:szCs w:val="28"/>
        </w:rPr>
        <w:t>: контроль за выполнением практической работы. Анализ результатов выставки детских работ.</w:t>
      </w:r>
    </w:p>
    <w:p w14:paraId="66512130" w14:textId="4A36D691" w:rsidR="0014007A" w:rsidRPr="0014007A" w:rsidRDefault="00FA3613" w:rsidP="00EF59F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 xml:space="preserve">Программа первого года обучения выявляет и развивает интерес обучающихся к </w:t>
      </w:r>
      <w:proofErr w:type="spellStart"/>
      <w:r w:rsidRPr="002474ED">
        <w:rPr>
          <w:color w:val="000000"/>
          <w:sz w:val="28"/>
          <w:szCs w:val="28"/>
        </w:rPr>
        <w:t>ракетомоделизму</w:t>
      </w:r>
      <w:proofErr w:type="spellEnd"/>
      <w:r w:rsidRPr="002474ED">
        <w:rPr>
          <w:color w:val="000000"/>
          <w:sz w:val="28"/>
          <w:szCs w:val="28"/>
        </w:rPr>
        <w:t xml:space="preserve"> младшего школьного возраста, формирует навыки использования технического оборудования, культуру физического труда.</w:t>
      </w:r>
    </w:p>
    <w:p w14:paraId="51515223" w14:textId="59C42F3C" w:rsidR="001A4A42" w:rsidRPr="002474ED" w:rsidRDefault="00FA3613" w:rsidP="002474E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ind w:left="1" w:right="817" w:hanging="3"/>
        <w:jc w:val="center"/>
        <w:rPr>
          <w:b/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Учебный план 2-й год обучения</w:t>
      </w:r>
    </w:p>
    <w:p w14:paraId="37C8FC1B" w14:textId="77777777" w:rsidR="001A4A42" w:rsidRPr="002474ED" w:rsidRDefault="001A4A42" w:rsidP="002474E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center"/>
        <w:rPr>
          <w:color w:val="000000"/>
          <w:sz w:val="28"/>
          <w:szCs w:val="28"/>
        </w:rPr>
      </w:pPr>
    </w:p>
    <w:tbl>
      <w:tblPr>
        <w:tblStyle w:val="aff4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719"/>
        <w:gridCol w:w="992"/>
        <w:gridCol w:w="992"/>
        <w:gridCol w:w="851"/>
        <w:gridCol w:w="2268"/>
      </w:tblGrid>
      <w:tr w:rsidR="001A4A42" w:rsidRPr="002474ED" w14:paraId="03711991" w14:textId="77777777">
        <w:tc>
          <w:tcPr>
            <w:tcW w:w="534" w:type="dxa"/>
            <w:vMerge w:val="restart"/>
            <w:vAlign w:val="center"/>
          </w:tcPr>
          <w:p w14:paraId="347C6729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19" w:type="dxa"/>
            <w:vMerge w:val="restart"/>
            <w:vAlign w:val="center"/>
          </w:tcPr>
          <w:p w14:paraId="238E5116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Название темы</w:t>
            </w:r>
          </w:p>
        </w:tc>
        <w:tc>
          <w:tcPr>
            <w:tcW w:w="2835" w:type="dxa"/>
            <w:gridSpan w:val="3"/>
            <w:vAlign w:val="center"/>
          </w:tcPr>
          <w:p w14:paraId="25C96D85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268" w:type="dxa"/>
            <w:vMerge w:val="restart"/>
            <w:vAlign w:val="center"/>
          </w:tcPr>
          <w:p w14:paraId="3B7B4775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Форма аттестации/ контроля</w:t>
            </w:r>
          </w:p>
        </w:tc>
      </w:tr>
      <w:tr w:rsidR="001A4A42" w:rsidRPr="002474ED" w14:paraId="595323D1" w14:textId="77777777">
        <w:tc>
          <w:tcPr>
            <w:tcW w:w="534" w:type="dxa"/>
            <w:vMerge/>
            <w:vAlign w:val="center"/>
          </w:tcPr>
          <w:p w14:paraId="24EE7CC9" w14:textId="77777777" w:rsidR="001A4A42" w:rsidRPr="002474ED" w:rsidRDefault="001A4A42" w:rsidP="002474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3719" w:type="dxa"/>
            <w:vMerge/>
            <w:vAlign w:val="center"/>
          </w:tcPr>
          <w:p w14:paraId="6C35EBD5" w14:textId="77777777" w:rsidR="001A4A42" w:rsidRPr="002474ED" w:rsidRDefault="001A4A42" w:rsidP="002474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BA528C9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14:paraId="3A1AA221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851" w:type="dxa"/>
            <w:vAlign w:val="center"/>
          </w:tcPr>
          <w:p w14:paraId="2ACA9040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268" w:type="dxa"/>
            <w:vMerge/>
            <w:vAlign w:val="center"/>
          </w:tcPr>
          <w:p w14:paraId="380CACEF" w14:textId="77777777" w:rsidR="001A4A42" w:rsidRPr="002474ED" w:rsidRDefault="001A4A42" w:rsidP="002474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</w:tr>
      <w:tr w:rsidR="001A4A42" w:rsidRPr="002474ED" w14:paraId="415D2446" w14:textId="77777777">
        <w:tc>
          <w:tcPr>
            <w:tcW w:w="534" w:type="dxa"/>
            <w:vAlign w:val="center"/>
          </w:tcPr>
          <w:p w14:paraId="6591DE58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19" w:type="dxa"/>
          </w:tcPr>
          <w:p w14:paraId="280BB282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Вводное занятие.</w:t>
            </w:r>
          </w:p>
        </w:tc>
        <w:tc>
          <w:tcPr>
            <w:tcW w:w="992" w:type="dxa"/>
            <w:vAlign w:val="center"/>
          </w:tcPr>
          <w:p w14:paraId="63CBE537" w14:textId="77777777" w:rsidR="001A4A42" w:rsidRPr="002474ED" w:rsidRDefault="00FA3613" w:rsidP="00140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20254D78" w14:textId="77777777" w:rsidR="001A4A42" w:rsidRPr="002474ED" w:rsidRDefault="00FA3613" w:rsidP="00140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5219A9F1" w14:textId="77777777" w:rsidR="001A4A42" w:rsidRPr="002474ED" w:rsidRDefault="00FA3613" w:rsidP="00140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3D9968FA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опрос</w:t>
            </w:r>
          </w:p>
        </w:tc>
      </w:tr>
      <w:tr w:rsidR="001A4A42" w:rsidRPr="002474ED" w14:paraId="492D0D5A" w14:textId="77777777">
        <w:tc>
          <w:tcPr>
            <w:tcW w:w="534" w:type="dxa"/>
            <w:vAlign w:val="center"/>
          </w:tcPr>
          <w:p w14:paraId="2D456906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719" w:type="dxa"/>
          </w:tcPr>
          <w:p w14:paraId="5ADACB9E" w14:textId="4EB4E106" w:rsidR="001A4A42" w:rsidRPr="002474ED" w:rsidRDefault="007E39B0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  <w:bookmarkStart w:id="3" w:name="_Hlk142819726"/>
            <w:r>
              <w:rPr>
                <w:color w:val="000000"/>
                <w:sz w:val="28"/>
                <w:szCs w:val="28"/>
              </w:rPr>
              <w:t xml:space="preserve">Материалы, применяемые в </w:t>
            </w:r>
            <w:proofErr w:type="spellStart"/>
            <w:r>
              <w:rPr>
                <w:color w:val="000000"/>
                <w:sz w:val="28"/>
                <w:szCs w:val="28"/>
              </w:rPr>
              <w:t>ракетнокосмиче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оделировании, инструменты и оборудование.</w:t>
            </w:r>
            <w:bookmarkEnd w:id="3"/>
          </w:p>
        </w:tc>
        <w:tc>
          <w:tcPr>
            <w:tcW w:w="992" w:type="dxa"/>
            <w:vAlign w:val="center"/>
          </w:tcPr>
          <w:p w14:paraId="16C24E55" w14:textId="1D508896" w:rsidR="001A4A42" w:rsidRPr="002474ED" w:rsidRDefault="007E39B0" w:rsidP="00140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3743D5DE" w14:textId="2232C6C8" w:rsidR="001A4A42" w:rsidRPr="002474ED" w:rsidRDefault="007E39B0" w:rsidP="00140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407067F6" w14:textId="77777777" w:rsidR="001A4A42" w:rsidRPr="002474ED" w:rsidRDefault="00FA3613" w:rsidP="00140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335118B1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опрос</w:t>
            </w:r>
          </w:p>
        </w:tc>
      </w:tr>
      <w:tr w:rsidR="001A4A42" w:rsidRPr="002474ED" w14:paraId="6244FF6E" w14:textId="77777777">
        <w:tc>
          <w:tcPr>
            <w:tcW w:w="534" w:type="dxa"/>
            <w:vAlign w:val="center"/>
          </w:tcPr>
          <w:p w14:paraId="6066015F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719" w:type="dxa"/>
          </w:tcPr>
          <w:p w14:paraId="444F84E2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Изготовление подсобных приспособлений и инструментов</w:t>
            </w:r>
          </w:p>
        </w:tc>
        <w:tc>
          <w:tcPr>
            <w:tcW w:w="992" w:type="dxa"/>
            <w:vAlign w:val="center"/>
          </w:tcPr>
          <w:p w14:paraId="39A9B71B" w14:textId="77777777" w:rsidR="001A4A42" w:rsidRPr="002474ED" w:rsidRDefault="00FA3613" w:rsidP="00140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3EE25AF4" w14:textId="77777777" w:rsidR="001A4A42" w:rsidRPr="002474ED" w:rsidRDefault="00FA3613" w:rsidP="00140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0CC81BCF" w14:textId="77777777" w:rsidR="001A4A42" w:rsidRPr="002474ED" w:rsidRDefault="00FA3613" w:rsidP="00140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73DF8D84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Опрос, самостоятельная работа.</w:t>
            </w:r>
          </w:p>
        </w:tc>
      </w:tr>
      <w:tr w:rsidR="001A4A42" w:rsidRPr="002474ED" w14:paraId="728EF466" w14:textId="77777777">
        <w:tc>
          <w:tcPr>
            <w:tcW w:w="534" w:type="dxa"/>
            <w:vAlign w:val="center"/>
          </w:tcPr>
          <w:p w14:paraId="0C08102E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719" w:type="dxa"/>
          </w:tcPr>
          <w:p w14:paraId="2C6179CC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Баллистика полета моделей ракет.</w:t>
            </w:r>
          </w:p>
        </w:tc>
        <w:tc>
          <w:tcPr>
            <w:tcW w:w="992" w:type="dxa"/>
            <w:vAlign w:val="center"/>
          </w:tcPr>
          <w:p w14:paraId="328A4CB8" w14:textId="77777777" w:rsidR="001A4A42" w:rsidRPr="002474ED" w:rsidRDefault="00FA3613" w:rsidP="00140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7EADFEDD" w14:textId="77777777" w:rsidR="001A4A42" w:rsidRPr="002474ED" w:rsidRDefault="00FA3613" w:rsidP="00140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7417642F" w14:textId="77777777" w:rsidR="001A4A42" w:rsidRPr="002474ED" w:rsidRDefault="00FA3613" w:rsidP="00140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406B61AD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Опрос</w:t>
            </w:r>
          </w:p>
        </w:tc>
      </w:tr>
      <w:tr w:rsidR="001A4A42" w:rsidRPr="002474ED" w14:paraId="1869DAFA" w14:textId="77777777">
        <w:tc>
          <w:tcPr>
            <w:tcW w:w="534" w:type="dxa"/>
            <w:vAlign w:val="center"/>
          </w:tcPr>
          <w:p w14:paraId="7142E2FD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719" w:type="dxa"/>
          </w:tcPr>
          <w:p w14:paraId="2E0B0084" w14:textId="47914A5C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Изготовление моделей-</w:t>
            </w:r>
            <w:r w:rsidR="002474ED" w:rsidRPr="002474ED">
              <w:rPr>
                <w:color w:val="000000"/>
                <w:sz w:val="28"/>
                <w:szCs w:val="28"/>
              </w:rPr>
              <w:t>копий S</w:t>
            </w:r>
            <w:r w:rsidRPr="002474ED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992" w:type="dxa"/>
            <w:vAlign w:val="center"/>
          </w:tcPr>
          <w:p w14:paraId="771FA47D" w14:textId="77777777" w:rsidR="001A4A42" w:rsidRPr="002474ED" w:rsidRDefault="00FA3613" w:rsidP="00140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2" w:type="dxa"/>
            <w:vAlign w:val="center"/>
          </w:tcPr>
          <w:p w14:paraId="13F635C4" w14:textId="77777777" w:rsidR="001A4A42" w:rsidRPr="002474ED" w:rsidRDefault="00FA3613" w:rsidP="00140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14:paraId="67795879" w14:textId="77777777" w:rsidR="001A4A42" w:rsidRPr="002474ED" w:rsidRDefault="00FA3613" w:rsidP="00140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2268" w:type="dxa"/>
          </w:tcPr>
          <w:p w14:paraId="0D4B2F7F" w14:textId="3CC2F754" w:rsidR="001A4A42" w:rsidRPr="002474ED" w:rsidRDefault="00FA3613" w:rsidP="00812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 xml:space="preserve">Опрос, самостоятельная работа, педагогическое наблюдение.   </w:t>
            </w:r>
          </w:p>
        </w:tc>
      </w:tr>
      <w:tr w:rsidR="001A4A42" w:rsidRPr="002474ED" w14:paraId="1A5F49CF" w14:textId="77777777">
        <w:trPr>
          <w:trHeight w:val="700"/>
        </w:trPr>
        <w:tc>
          <w:tcPr>
            <w:tcW w:w="534" w:type="dxa"/>
            <w:vAlign w:val="center"/>
          </w:tcPr>
          <w:p w14:paraId="3002795F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719" w:type="dxa"/>
          </w:tcPr>
          <w:p w14:paraId="69F6EF1A" w14:textId="2C09C72B" w:rsidR="001A4A42" w:rsidRPr="002474ED" w:rsidRDefault="007E39B0" w:rsidP="007E3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Chars="0" w:left="0" w:firstLineChars="0" w:firstLine="0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 xml:space="preserve">Изготовление </w:t>
            </w:r>
            <w:r>
              <w:rPr>
                <w:color w:val="000000"/>
                <w:sz w:val="28"/>
                <w:szCs w:val="28"/>
              </w:rPr>
              <w:t>космических моделей</w:t>
            </w:r>
            <w:r w:rsidRPr="002474ED">
              <w:rPr>
                <w:color w:val="000000"/>
                <w:sz w:val="28"/>
                <w:szCs w:val="28"/>
              </w:rPr>
              <w:t xml:space="preserve"> из бумаги.</w:t>
            </w:r>
          </w:p>
          <w:p w14:paraId="413F9E20" w14:textId="77777777" w:rsidR="001A4A42" w:rsidRPr="002474ED" w:rsidRDefault="001A4A42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0A1F7C2" w14:textId="3F582DF3" w:rsidR="001A4A42" w:rsidRPr="002474ED" w:rsidRDefault="0014007A" w:rsidP="00140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14:paraId="20AAA7EB" w14:textId="77777777" w:rsidR="001A4A42" w:rsidRPr="002474ED" w:rsidRDefault="00FA3613" w:rsidP="00140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4DF89F10" w14:textId="4970762E" w:rsidR="001A4A42" w:rsidRPr="002474ED" w:rsidRDefault="0014007A" w:rsidP="00140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14:paraId="55FB0799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опрос</w:t>
            </w:r>
          </w:p>
        </w:tc>
      </w:tr>
      <w:tr w:rsidR="001A4A42" w:rsidRPr="002474ED" w14:paraId="41FA56F7" w14:textId="77777777">
        <w:trPr>
          <w:trHeight w:val="400"/>
        </w:trPr>
        <w:tc>
          <w:tcPr>
            <w:tcW w:w="534" w:type="dxa"/>
            <w:vAlign w:val="center"/>
          </w:tcPr>
          <w:p w14:paraId="549F39C7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719" w:type="dxa"/>
          </w:tcPr>
          <w:p w14:paraId="7B786E3E" w14:textId="5B8C92F1" w:rsidR="001A4A42" w:rsidRPr="002474ED" w:rsidRDefault="007E39B0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ификация моделей ракет по классам.</w:t>
            </w:r>
          </w:p>
        </w:tc>
        <w:tc>
          <w:tcPr>
            <w:tcW w:w="992" w:type="dxa"/>
            <w:vAlign w:val="center"/>
          </w:tcPr>
          <w:p w14:paraId="562A3064" w14:textId="3AEE2163" w:rsidR="001A4A42" w:rsidRPr="002474ED" w:rsidRDefault="007E39B0" w:rsidP="00140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2B8F4D83" w14:textId="77777777" w:rsidR="001A4A42" w:rsidRPr="002474ED" w:rsidRDefault="00FA3613" w:rsidP="00140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339D649F" w14:textId="439F2922" w:rsidR="001A4A42" w:rsidRPr="002474ED" w:rsidRDefault="007E39B0" w:rsidP="00140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3B72E650" w14:textId="252B38FA" w:rsidR="001A4A42" w:rsidRPr="002474ED" w:rsidRDefault="00FA3613" w:rsidP="00812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Опрос, самостоятельная работа, педагогичес</w:t>
            </w:r>
            <w:r w:rsidRPr="002474ED">
              <w:rPr>
                <w:rFonts w:eastAsia="Calibri"/>
                <w:color w:val="000000"/>
                <w:sz w:val="28"/>
                <w:szCs w:val="28"/>
              </w:rPr>
              <w:t>кое наблюдение</w:t>
            </w:r>
          </w:p>
        </w:tc>
      </w:tr>
      <w:tr w:rsidR="001A4A42" w:rsidRPr="002474ED" w14:paraId="71BA19BB" w14:textId="77777777">
        <w:tc>
          <w:tcPr>
            <w:tcW w:w="534" w:type="dxa"/>
            <w:vAlign w:val="center"/>
          </w:tcPr>
          <w:p w14:paraId="3BE71BA5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719" w:type="dxa"/>
          </w:tcPr>
          <w:p w14:paraId="2C1C6195" w14:textId="20A30112" w:rsidR="001A4A42" w:rsidRPr="002474ED" w:rsidRDefault="007E39B0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вила проведения соревнований по </w:t>
            </w:r>
            <w:proofErr w:type="spellStart"/>
            <w:r>
              <w:rPr>
                <w:color w:val="000000"/>
                <w:sz w:val="28"/>
                <w:szCs w:val="28"/>
              </w:rPr>
              <w:t>ракетомодельнорм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порту.</w:t>
            </w:r>
          </w:p>
        </w:tc>
        <w:tc>
          <w:tcPr>
            <w:tcW w:w="992" w:type="dxa"/>
            <w:vAlign w:val="center"/>
          </w:tcPr>
          <w:p w14:paraId="57D86665" w14:textId="0691DEFA" w:rsidR="001A4A42" w:rsidRPr="002474ED" w:rsidRDefault="007E39B0" w:rsidP="00140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23DD25A8" w14:textId="6BC6B096" w:rsidR="001A4A42" w:rsidRPr="002474ED" w:rsidRDefault="007E39B0" w:rsidP="00140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75FA6642" w14:textId="58F1CD9A" w:rsidR="001A4A42" w:rsidRPr="002474ED" w:rsidRDefault="007E39B0" w:rsidP="00140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2231F614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соревнование</w:t>
            </w:r>
          </w:p>
        </w:tc>
      </w:tr>
      <w:tr w:rsidR="001A4A42" w:rsidRPr="002474ED" w14:paraId="27F2D3F7" w14:textId="77777777">
        <w:tc>
          <w:tcPr>
            <w:tcW w:w="534" w:type="dxa"/>
            <w:vAlign w:val="center"/>
          </w:tcPr>
          <w:p w14:paraId="0B7A0B2E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719" w:type="dxa"/>
          </w:tcPr>
          <w:p w14:paraId="640B9B15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Изготовление открыток, поделок к праздникам.</w:t>
            </w:r>
          </w:p>
        </w:tc>
        <w:tc>
          <w:tcPr>
            <w:tcW w:w="992" w:type="dxa"/>
            <w:vAlign w:val="center"/>
          </w:tcPr>
          <w:p w14:paraId="2C495763" w14:textId="4712EB0B" w:rsidR="001A4A42" w:rsidRPr="002474ED" w:rsidRDefault="007E39B0" w:rsidP="00140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992" w:type="dxa"/>
            <w:vAlign w:val="center"/>
          </w:tcPr>
          <w:p w14:paraId="14AA33E1" w14:textId="77777777" w:rsidR="001A4A42" w:rsidRPr="002474ED" w:rsidRDefault="00FA3613" w:rsidP="00140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6094FA14" w14:textId="0D64FD1F" w:rsidR="001A4A42" w:rsidRPr="002474ED" w:rsidRDefault="0014007A" w:rsidP="00140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2268" w:type="dxa"/>
          </w:tcPr>
          <w:p w14:paraId="2683C394" w14:textId="104CF079" w:rsidR="001A4A42" w:rsidRPr="002474ED" w:rsidRDefault="00FA3613" w:rsidP="00046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 xml:space="preserve"> </w:t>
            </w:r>
            <w:r w:rsidR="000462ED" w:rsidRPr="002474ED">
              <w:rPr>
                <w:color w:val="000000"/>
                <w:sz w:val="28"/>
                <w:szCs w:val="28"/>
              </w:rPr>
              <w:t>Опрос, самостоятельная работа, педагогичес</w:t>
            </w:r>
            <w:r w:rsidR="000462ED" w:rsidRPr="002474ED">
              <w:rPr>
                <w:rFonts w:eastAsia="Calibri"/>
                <w:color w:val="000000"/>
                <w:sz w:val="28"/>
                <w:szCs w:val="28"/>
              </w:rPr>
              <w:t>кое наблюдение</w:t>
            </w:r>
          </w:p>
        </w:tc>
      </w:tr>
      <w:tr w:rsidR="001A4A42" w:rsidRPr="002474ED" w14:paraId="17FABA31" w14:textId="77777777">
        <w:tc>
          <w:tcPr>
            <w:tcW w:w="534" w:type="dxa"/>
            <w:vAlign w:val="center"/>
          </w:tcPr>
          <w:p w14:paraId="29BA8459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719" w:type="dxa"/>
          </w:tcPr>
          <w:p w14:paraId="73740719" w14:textId="7312887F" w:rsidR="001A4A42" w:rsidRPr="002474ED" w:rsidRDefault="007E39B0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Подготовка и участи</w:t>
            </w:r>
            <w:r w:rsidRPr="002474ED">
              <w:rPr>
                <w:sz w:val="28"/>
                <w:szCs w:val="28"/>
              </w:rPr>
              <w:t>е</w:t>
            </w:r>
            <w:r w:rsidRPr="002474ED">
              <w:rPr>
                <w:color w:val="000000"/>
                <w:sz w:val="28"/>
                <w:szCs w:val="28"/>
              </w:rPr>
              <w:t xml:space="preserve"> в</w:t>
            </w:r>
            <w:r>
              <w:rPr>
                <w:color w:val="000000"/>
                <w:sz w:val="28"/>
                <w:szCs w:val="28"/>
              </w:rPr>
              <w:t xml:space="preserve"> соревнованиях.</w:t>
            </w:r>
          </w:p>
        </w:tc>
        <w:tc>
          <w:tcPr>
            <w:tcW w:w="992" w:type="dxa"/>
            <w:vAlign w:val="center"/>
          </w:tcPr>
          <w:p w14:paraId="45412FD6" w14:textId="33A6C47C" w:rsidR="001A4A42" w:rsidRPr="002474ED" w:rsidRDefault="00FA3613" w:rsidP="00140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2</w:t>
            </w:r>
            <w:r w:rsidR="007E39B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70D4F1FE" w14:textId="764F4E2C" w:rsidR="001A4A42" w:rsidRPr="002474ED" w:rsidRDefault="0014007A" w:rsidP="00140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14:paraId="34548187" w14:textId="7C435D1D" w:rsidR="001A4A42" w:rsidRPr="002474ED" w:rsidRDefault="0014007A" w:rsidP="00140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14:paraId="28F9F362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 xml:space="preserve">Самостоятельная и творческая работа. </w:t>
            </w:r>
          </w:p>
        </w:tc>
      </w:tr>
      <w:tr w:rsidR="001A4A42" w:rsidRPr="002474ED" w14:paraId="74268783" w14:textId="77777777">
        <w:tc>
          <w:tcPr>
            <w:tcW w:w="534" w:type="dxa"/>
            <w:vAlign w:val="center"/>
          </w:tcPr>
          <w:p w14:paraId="08C59723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719" w:type="dxa"/>
          </w:tcPr>
          <w:p w14:paraId="1F43C912" w14:textId="4EA79600" w:rsidR="001A4A42" w:rsidRPr="002474ED" w:rsidRDefault="007E39B0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ая выставка детских работ.</w:t>
            </w:r>
          </w:p>
        </w:tc>
        <w:tc>
          <w:tcPr>
            <w:tcW w:w="992" w:type="dxa"/>
            <w:vAlign w:val="center"/>
          </w:tcPr>
          <w:p w14:paraId="06858997" w14:textId="77777777" w:rsidR="001A4A42" w:rsidRPr="002474ED" w:rsidRDefault="00FA3613" w:rsidP="00140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4BFC155C" w14:textId="77777777" w:rsidR="001A4A42" w:rsidRPr="002474ED" w:rsidRDefault="00FA3613" w:rsidP="00140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20CC4A68" w14:textId="77777777" w:rsidR="001A4A42" w:rsidRPr="002474ED" w:rsidRDefault="00FA3613" w:rsidP="00140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584F4568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выставка</w:t>
            </w:r>
          </w:p>
        </w:tc>
      </w:tr>
      <w:tr w:rsidR="001A4A42" w:rsidRPr="002474ED" w14:paraId="13B87631" w14:textId="77777777">
        <w:tc>
          <w:tcPr>
            <w:tcW w:w="534" w:type="dxa"/>
          </w:tcPr>
          <w:p w14:paraId="0529998A" w14:textId="77777777" w:rsidR="001A4A42" w:rsidRPr="002474ED" w:rsidRDefault="001A4A42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9" w:type="dxa"/>
          </w:tcPr>
          <w:p w14:paraId="27F3FACE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14:paraId="55E9891A" w14:textId="77777777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992" w:type="dxa"/>
            <w:vAlign w:val="center"/>
          </w:tcPr>
          <w:p w14:paraId="7B3D833B" w14:textId="59FCA68D" w:rsidR="001A4A42" w:rsidRPr="002474ED" w:rsidRDefault="0014007A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851" w:type="dxa"/>
            <w:vAlign w:val="center"/>
          </w:tcPr>
          <w:p w14:paraId="01E07802" w14:textId="090BC2B2" w:rsidR="001A4A42" w:rsidRPr="002474ED" w:rsidRDefault="00FA3613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18</w:t>
            </w:r>
            <w:r w:rsidR="0014007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14:paraId="1B6884B9" w14:textId="77777777" w:rsidR="001A4A42" w:rsidRPr="002474ED" w:rsidRDefault="001A4A42" w:rsidP="00247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269AFD22" w14:textId="77777777" w:rsidR="001A4A42" w:rsidRPr="002474ED" w:rsidRDefault="001A4A42" w:rsidP="002474E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</w:p>
    <w:p w14:paraId="22EDD832" w14:textId="3B8685C6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lastRenderedPageBreak/>
        <w:t xml:space="preserve"> Содержание программы</w:t>
      </w:r>
      <w:r w:rsidR="0014007A">
        <w:rPr>
          <w:b/>
          <w:color w:val="000000"/>
          <w:sz w:val="28"/>
          <w:szCs w:val="28"/>
        </w:rPr>
        <w:t xml:space="preserve"> 2 года обучения</w:t>
      </w:r>
    </w:p>
    <w:p w14:paraId="198BBDA6" w14:textId="0EBA514E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 xml:space="preserve">Раздел № 1. Вводное занятие </w:t>
      </w:r>
      <w:r w:rsidR="0014007A" w:rsidRPr="002474ED">
        <w:rPr>
          <w:b/>
          <w:color w:val="000000"/>
          <w:sz w:val="28"/>
          <w:szCs w:val="28"/>
        </w:rPr>
        <w:t>- 3</w:t>
      </w:r>
      <w:r w:rsidRPr="002474ED">
        <w:rPr>
          <w:b/>
          <w:color w:val="000000"/>
          <w:sz w:val="28"/>
          <w:szCs w:val="28"/>
        </w:rPr>
        <w:t xml:space="preserve"> ч.</w:t>
      </w:r>
    </w:p>
    <w:p w14:paraId="20F747B9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Знакомство с содержанием работы на текущий учебный год. Обсуждение плана</w:t>
      </w:r>
      <w:r w:rsidRPr="002474ED">
        <w:rPr>
          <w:sz w:val="28"/>
          <w:szCs w:val="28"/>
        </w:rPr>
        <w:t xml:space="preserve"> работы.</w:t>
      </w:r>
      <w:r w:rsidRPr="002474ED">
        <w:rPr>
          <w:color w:val="000000"/>
          <w:sz w:val="28"/>
          <w:szCs w:val="28"/>
        </w:rPr>
        <w:t xml:space="preserve"> Организационные вопросы. Правила безопасности труда.</w:t>
      </w:r>
    </w:p>
    <w:p w14:paraId="49874372" w14:textId="33B92947" w:rsidR="001A4A42" w:rsidRPr="0014007A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b/>
          <w:bCs/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Раздел № 2</w:t>
      </w:r>
      <w:r w:rsidR="0014007A">
        <w:rPr>
          <w:b/>
          <w:color w:val="000000"/>
          <w:sz w:val="28"/>
          <w:szCs w:val="28"/>
        </w:rPr>
        <w:t xml:space="preserve">. </w:t>
      </w:r>
      <w:r w:rsidR="0014007A" w:rsidRPr="0014007A">
        <w:rPr>
          <w:b/>
          <w:bCs/>
          <w:color w:val="000000"/>
          <w:sz w:val="28"/>
          <w:szCs w:val="28"/>
        </w:rPr>
        <w:t xml:space="preserve">Материалы, применяемые в </w:t>
      </w:r>
      <w:proofErr w:type="spellStart"/>
      <w:r w:rsidR="0014007A" w:rsidRPr="0014007A">
        <w:rPr>
          <w:b/>
          <w:bCs/>
          <w:color w:val="000000"/>
          <w:sz w:val="28"/>
          <w:szCs w:val="28"/>
        </w:rPr>
        <w:t>ракетнокосмическом</w:t>
      </w:r>
      <w:proofErr w:type="spellEnd"/>
      <w:r w:rsidR="0014007A" w:rsidRPr="0014007A">
        <w:rPr>
          <w:b/>
          <w:bCs/>
          <w:color w:val="000000"/>
          <w:sz w:val="28"/>
          <w:szCs w:val="28"/>
        </w:rPr>
        <w:t xml:space="preserve"> моделировании, инструменты и оборудование. - </w:t>
      </w:r>
      <w:r w:rsidRPr="0014007A">
        <w:rPr>
          <w:b/>
          <w:bCs/>
          <w:color w:val="000000"/>
          <w:sz w:val="28"/>
          <w:szCs w:val="28"/>
        </w:rPr>
        <w:t>3 ч.</w:t>
      </w:r>
    </w:p>
    <w:p w14:paraId="653351F1" w14:textId="6F9A5A05" w:rsidR="001A4A42" w:rsidRPr="00570EF2" w:rsidRDefault="00FA3613" w:rsidP="002474E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Теория</w:t>
      </w:r>
      <w:r w:rsidRPr="002474ED">
        <w:rPr>
          <w:color w:val="000000"/>
          <w:sz w:val="28"/>
          <w:szCs w:val="28"/>
        </w:rPr>
        <w:t xml:space="preserve">: </w:t>
      </w:r>
      <w:r w:rsidR="00570EF2" w:rsidRPr="00570EF2">
        <w:rPr>
          <w:sz w:val="28"/>
          <w:szCs w:val="28"/>
        </w:rPr>
        <w:t>Материалы, применяемые в ракетном моделировании: бумага, ватман, картон, пенопласт; клеи: ПВА</w:t>
      </w:r>
      <w:r w:rsidR="00570EF2">
        <w:rPr>
          <w:sz w:val="28"/>
          <w:szCs w:val="28"/>
        </w:rPr>
        <w:t>.</w:t>
      </w:r>
      <w:r w:rsidR="00570EF2" w:rsidRPr="00570EF2">
        <w:rPr>
          <w:sz w:val="28"/>
          <w:szCs w:val="28"/>
        </w:rPr>
        <w:t xml:space="preserve"> Качества и свойства материалов, применяемых для изготовления моделей ракет. Инструменты и оборудование. Специфика применяемых материалов.</w:t>
      </w:r>
    </w:p>
    <w:p w14:paraId="7CDB691B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Форма контроля</w:t>
      </w:r>
      <w:r w:rsidRPr="002474ED">
        <w:rPr>
          <w:color w:val="000000"/>
          <w:sz w:val="28"/>
          <w:szCs w:val="28"/>
        </w:rPr>
        <w:t>: опрос, наблюдение.</w:t>
      </w:r>
    </w:p>
    <w:p w14:paraId="085C39DB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Раздел № 3. Изготовление подсобных приспособлений и инструментов –</w:t>
      </w:r>
    </w:p>
    <w:p w14:paraId="55244293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3 ч.</w:t>
      </w:r>
    </w:p>
    <w:p w14:paraId="6B1AEE32" w14:textId="345BC8EF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sz w:val="28"/>
          <w:szCs w:val="28"/>
        </w:rPr>
        <w:t>Изг</w:t>
      </w:r>
      <w:r w:rsidRPr="002474ED">
        <w:rPr>
          <w:color w:val="000000"/>
          <w:sz w:val="28"/>
          <w:szCs w:val="28"/>
        </w:rPr>
        <w:t>отов</w:t>
      </w:r>
      <w:r w:rsidRPr="002474ED">
        <w:rPr>
          <w:sz w:val="28"/>
          <w:szCs w:val="28"/>
        </w:rPr>
        <w:t>ление</w:t>
      </w:r>
      <w:r w:rsidRPr="002474ED">
        <w:rPr>
          <w:color w:val="000000"/>
          <w:sz w:val="28"/>
          <w:szCs w:val="28"/>
        </w:rPr>
        <w:t xml:space="preserve"> необходимы</w:t>
      </w:r>
      <w:r w:rsidRPr="002474ED">
        <w:rPr>
          <w:sz w:val="28"/>
          <w:szCs w:val="28"/>
        </w:rPr>
        <w:t>х</w:t>
      </w:r>
      <w:r w:rsidRPr="002474ED">
        <w:rPr>
          <w:color w:val="000000"/>
          <w:sz w:val="28"/>
          <w:szCs w:val="28"/>
        </w:rPr>
        <w:t xml:space="preserve"> в дальнейшей работе подсобны</w:t>
      </w:r>
      <w:r w:rsidRPr="002474ED">
        <w:rPr>
          <w:sz w:val="28"/>
          <w:szCs w:val="28"/>
        </w:rPr>
        <w:t>х</w:t>
      </w:r>
      <w:r w:rsidRPr="002474ED">
        <w:rPr>
          <w:color w:val="000000"/>
          <w:sz w:val="28"/>
          <w:szCs w:val="28"/>
        </w:rPr>
        <w:t xml:space="preserve"> приспособлени</w:t>
      </w:r>
      <w:r w:rsidRPr="002474ED">
        <w:rPr>
          <w:sz w:val="28"/>
          <w:szCs w:val="28"/>
        </w:rPr>
        <w:t xml:space="preserve">й </w:t>
      </w:r>
      <w:r w:rsidRPr="002474ED">
        <w:rPr>
          <w:color w:val="000000"/>
          <w:sz w:val="28"/>
          <w:szCs w:val="28"/>
        </w:rPr>
        <w:t>для вклеивани</w:t>
      </w:r>
      <w:r w:rsidRPr="002474ED">
        <w:rPr>
          <w:sz w:val="28"/>
          <w:szCs w:val="28"/>
        </w:rPr>
        <w:t>я</w:t>
      </w:r>
      <w:r w:rsidRPr="002474ED">
        <w:rPr>
          <w:color w:val="000000"/>
          <w:sz w:val="28"/>
          <w:szCs w:val="28"/>
        </w:rPr>
        <w:t xml:space="preserve"> и склеивани</w:t>
      </w:r>
      <w:r w:rsidRPr="002474ED">
        <w:rPr>
          <w:sz w:val="28"/>
          <w:szCs w:val="28"/>
        </w:rPr>
        <w:t>я</w:t>
      </w:r>
      <w:r w:rsidRPr="002474ED">
        <w:rPr>
          <w:color w:val="000000"/>
          <w:sz w:val="28"/>
          <w:szCs w:val="28"/>
        </w:rPr>
        <w:t xml:space="preserve"> модели</w:t>
      </w:r>
      <w:r w:rsidRPr="002474ED">
        <w:rPr>
          <w:sz w:val="28"/>
          <w:szCs w:val="28"/>
        </w:rPr>
        <w:t>.</w:t>
      </w:r>
      <w:r w:rsidRPr="002474ED">
        <w:rPr>
          <w:color w:val="000000"/>
          <w:sz w:val="28"/>
          <w:szCs w:val="28"/>
        </w:rPr>
        <w:t xml:space="preserve"> </w:t>
      </w:r>
      <w:r w:rsidRPr="002474ED">
        <w:rPr>
          <w:sz w:val="28"/>
          <w:szCs w:val="28"/>
        </w:rPr>
        <w:t xml:space="preserve">Подготовка и </w:t>
      </w:r>
      <w:r w:rsidR="0014007A" w:rsidRPr="002474ED">
        <w:rPr>
          <w:sz w:val="28"/>
          <w:szCs w:val="28"/>
        </w:rPr>
        <w:t xml:space="preserve">настраивание </w:t>
      </w:r>
      <w:r w:rsidR="0014007A" w:rsidRPr="002474ED">
        <w:rPr>
          <w:color w:val="000000"/>
          <w:sz w:val="28"/>
          <w:szCs w:val="28"/>
        </w:rPr>
        <w:t>инструментов</w:t>
      </w:r>
      <w:r w:rsidRPr="002474ED">
        <w:rPr>
          <w:sz w:val="28"/>
          <w:szCs w:val="28"/>
        </w:rPr>
        <w:t xml:space="preserve">. </w:t>
      </w:r>
    </w:p>
    <w:p w14:paraId="0330EA7B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Раздел № 4. Баллистика полета моделей ракет - 3 ч.</w:t>
      </w:r>
    </w:p>
    <w:p w14:paraId="06A01CF8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 xml:space="preserve">Теория: </w:t>
      </w:r>
      <w:r w:rsidRPr="002474ED">
        <w:rPr>
          <w:color w:val="000000"/>
          <w:sz w:val="28"/>
          <w:szCs w:val="28"/>
        </w:rPr>
        <w:t>баллистические модели ракеты</w:t>
      </w:r>
      <w:r w:rsidRPr="002474ED">
        <w:rPr>
          <w:sz w:val="28"/>
          <w:szCs w:val="28"/>
        </w:rPr>
        <w:t>,</w:t>
      </w:r>
      <w:r w:rsidRPr="002474ED">
        <w:rPr>
          <w:color w:val="000000"/>
          <w:sz w:val="28"/>
          <w:szCs w:val="28"/>
        </w:rPr>
        <w:t xml:space="preserve"> полёт - участок траектории</w:t>
      </w:r>
      <w:r w:rsidRPr="002474ED">
        <w:rPr>
          <w:sz w:val="28"/>
          <w:szCs w:val="28"/>
        </w:rPr>
        <w:t>,</w:t>
      </w:r>
      <w:r w:rsidRPr="002474ED">
        <w:rPr>
          <w:b/>
          <w:color w:val="000000"/>
          <w:sz w:val="28"/>
          <w:szCs w:val="28"/>
        </w:rPr>
        <w:t xml:space="preserve"> </w:t>
      </w:r>
      <w:r w:rsidRPr="002474ED">
        <w:rPr>
          <w:color w:val="000000"/>
          <w:sz w:val="28"/>
          <w:szCs w:val="28"/>
        </w:rPr>
        <w:t>методы расчета баллистической кривой (весовой, приближенной)</w:t>
      </w:r>
      <w:r w:rsidRPr="002474ED">
        <w:rPr>
          <w:sz w:val="28"/>
          <w:szCs w:val="28"/>
        </w:rPr>
        <w:t>,</w:t>
      </w:r>
      <w:r w:rsidRPr="002474ED">
        <w:rPr>
          <w:b/>
          <w:color w:val="000000"/>
          <w:sz w:val="28"/>
          <w:szCs w:val="28"/>
        </w:rPr>
        <w:t xml:space="preserve"> </w:t>
      </w:r>
      <w:r w:rsidRPr="002474ED">
        <w:rPr>
          <w:color w:val="000000"/>
          <w:sz w:val="28"/>
          <w:szCs w:val="28"/>
        </w:rPr>
        <w:t xml:space="preserve">внешняя баллистика. </w:t>
      </w:r>
    </w:p>
    <w:p w14:paraId="478416FC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 xml:space="preserve">Практика: </w:t>
      </w:r>
      <w:r w:rsidRPr="002474ED">
        <w:rPr>
          <w:color w:val="000000"/>
          <w:sz w:val="28"/>
          <w:szCs w:val="28"/>
        </w:rPr>
        <w:t>демонстрационный запуск готовых моделей ракет.</w:t>
      </w:r>
    </w:p>
    <w:p w14:paraId="3172978E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570EF2">
        <w:rPr>
          <w:b/>
          <w:bCs/>
          <w:color w:val="000000"/>
          <w:sz w:val="28"/>
          <w:szCs w:val="28"/>
        </w:rPr>
        <w:t>Форма контроля</w:t>
      </w:r>
      <w:r w:rsidRPr="002474ED">
        <w:rPr>
          <w:color w:val="000000"/>
          <w:sz w:val="28"/>
          <w:szCs w:val="28"/>
        </w:rPr>
        <w:t>: опрос, наблюдение.</w:t>
      </w:r>
    </w:p>
    <w:p w14:paraId="142D0139" w14:textId="45034632" w:rsidR="001A4A42" w:rsidRDefault="00FA3613" w:rsidP="002474E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b/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Раздел № 5. Изготовление спортивных моделей-копий S7</w:t>
      </w:r>
      <w:r w:rsidR="00570EF2" w:rsidRPr="002474ED">
        <w:rPr>
          <w:b/>
          <w:color w:val="000000"/>
          <w:sz w:val="28"/>
          <w:szCs w:val="28"/>
        </w:rPr>
        <w:t>- 99</w:t>
      </w:r>
      <w:r w:rsidRPr="002474ED">
        <w:rPr>
          <w:b/>
          <w:color w:val="000000"/>
          <w:sz w:val="28"/>
          <w:szCs w:val="28"/>
        </w:rPr>
        <w:t xml:space="preserve"> ч.</w:t>
      </w:r>
    </w:p>
    <w:p w14:paraId="165C58F5" w14:textId="77777777" w:rsidR="00570EF2" w:rsidRDefault="00570EF2" w:rsidP="002474E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sz w:val="28"/>
          <w:szCs w:val="28"/>
        </w:rPr>
      </w:pPr>
      <w:r w:rsidRPr="00570EF2">
        <w:rPr>
          <w:b/>
          <w:bCs/>
          <w:sz w:val="28"/>
          <w:szCs w:val="28"/>
        </w:rPr>
        <w:t>Теория</w:t>
      </w:r>
      <w:r w:rsidRPr="00570EF2">
        <w:rPr>
          <w:sz w:val="28"/>
          <w:szCs w:val="28"/>
        </w:rPr>
        <w:t xml:space="preserve">: Классификация моделей копий. Исторические и современные ракеты: метеорологические, </w:t>
      </w:r>
      <w:proofErr w:type="spellStart"/>
      <w:r w:rsidRPr="00570EF2">
        <w:rPr>
          <w:sz w:val="28"/>
          <w:szCs w:val="28"/>
        </w:rPr>
        <w:t>зондажные</w:t>
      </w:r>
      <w:proofErr w:type="spellEnd"/>
      <w:r w:rsidRPr="00570EF2">
        <w:rPr>
          <w:sz w:val="28"/>
          <w:szCs w:val="28"/>
        </w:rPr>
        <w:t>, экспериментальные, ракеты</w:t>
      </w:r>
      <w:r>
        <w:rPr>
          <w:sz w:val="28"/>
          <w:szCs w:val="28"/>
        </w:rPr>
        <w:t xml:space="preserve"> </w:t>
      </w:r>
      <w:r w:rsidRPr="00570EF2">
        <w:rPr>
          <w:sz w:val="28"/>
          <w:szCs w:val="28"/>
        </w:rPr>
        <w:t>носители космических кораблей и аппаратов. Разновидности, виды и назначение моделей копий. Технические требования к моделям-копиям. Правила стендовой оценки</w:t>
      </w:r>
      <w:r>
        <w:rPr>
          <w:sz w:val="28"/>
          <w:szCs w:val="28"/>
        </w:rPr>
        <w:t>.</w:t>
      </w:r>
    </w:p>
    <w:p w14:paraId="29A8C22F" w14:textId="73CD0583" w:rsidR="00570EF2" w:rsidRPr="00570EF2" w:rsidRDefault="00570EF2" w:rsidP="002474E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570EF2">
        <w:rPr>
          <w:sz w:val="28"/>
          <w:szCs w:val="28"/>
        </w:rPr>
        <w:t xml:space="preserve"> </w:t>
      </w:r>
      <w:r w:rsidRPr="00570EF2">
        <w:rPr>
          <w:b/>
          <w:bCs/>
          <w:sz w:val="28"/>
          <w:szCs w:val="28"/>
        </w:rPr>
        <w:t>Практика:</w:t>
      </w:r>
      <w:r>
        <w:rPr>
          <w:sz w:val="28"/>
          <w:szCs w:val="28"/>
        </w:rPr>
        <w:t xml:space="preserve"> п</w:t>
      </w:r>
      <w:r w:rsidRPr="00570EF2">
        <w:rPr>
          <w:sz w:val="28"/>
          <w:szCs w:val="28"/>
        </w:rPr>
        <w:t>роектирование и конструирование, создание эскизов, чертежей моделей-копий. Изготовление элементов ракеты копии, выклинивание по оправкам отдельных деталей. Компоновка модели. Покраска модели-копии по прототипу. Изготовление системы сжигания и спасения. Пробные запуски. Правила безопасности при запусках моделей-копи</w:t>
      </w:r>
      <w:r>
        <w:rPr>
          <w:sz w:val="28"/>
          <w:szCs w:val="28"/>
        </w:rPr>
        <w:t>й.</w:t>
      </w:r>
    </w:p>
    <w:p w14:paraId="5D2E5EB4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Форма контроля</w:t>
      </w:r>
      <w:r w:rsidRPr="002474ED">
        <w:rPr>
          <w:color w:val="000000"/>
          <w:sz w:val="28"/>
          <w:szCs w:val="28"/>
        </w:rPr>
        <w:t>: опрос, наблюдение, контроль при выполнении.</w:t>
      </w:r>
    </w:p>
    <w:p w14:paraId="52F1C080" w14:textId="3A0C8E2C" w:rsidR="001A4A42" w:rsidRPr="00570EF2" w:rsidRDefault="00FA3613" w:rsidP="00570EF2">
      <w:pPr>
        <w:pStyle w:val="af2"/>
        <w:ind w:left="1" w:hanging="3"/>
        <w:rPr>
          <w:b/>
          <w:bCs/>
          <w:sz w:val="28"/>
          <w:szCs w:val="28"/>
        </w:rPr>
      </w:pPr>
      <w:r w:rsidRPr="00570EF2">
        <w:rPr>
          <w:b/>
          <w:bCs/>
          <w:sz w:val="28"/>
          <w:szCs w:val="28"/>
        </w:rPr>
        <w:t xml:space="preserve">Раздел № </w:t>
      </w:r>
      <w:r w:rsidR="00570EF2" w:rsidRPr="00570EF2">
        <w:rPr>
          <w:b/>
          <w:bCs/>
          <w:sz w:val="28"/>
          <w:szCs w:val="28"/>
        </w:rPr>
        <w:t>6</w:t>
      </w:r>
      <w:r w:rsidRPr="00570EF2">
        <w:rPr>
          <w:b/>
          <w:bCs/>
          <w:sz w:val="28"/>
          <w:szCs w:val="28"/>
        </w:rPr>
        <w:t xml:space="preserve">. Изготовление </w:t>
      </w:r>
      <w:r w:rsidR="00570EF2" w:rsidRPr="00570EF2">
        <w:rPr>
          <w:b/>
          <w:bCs/>
          <w:sz w:val="28"/>
          <w:szCs w:val="28"/>
        </w:rPr>
        <w:t>космических моделей из бумаги. -</w:t>
      </w:r>
      <w:r w:rsidRPr="00570EF2">
        <w:rPr>
          <w:b/>
          <w:bCs/>
          <w:sz w:val="28"/>
          <w:szCs w:val="28"/>
        </w:rPr>
        <w:t xml:space="preserve"> 36 ч.</w:t>
      </w:r>
    </w:p>
    <w:p w14:paraId="1F72CFFC" w14:textId="20070DEC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111115"/>
          <w:sz w:val="28"/>
          <w:szCs w:val="28"/>
          <w:highlight w:val="white"/>
        </w:rPr>
      </w:pPr>
      <w:r w:rsidRPr="002474ED">
        <w:rPr>
          <w:b/>
          <w:color w:val="000000"/>
          <w:sz w:val="28"/>
          <w:szCs w:val="28"/>
        </w:rPr>
        <w:t>Теория</w:t>
      </w:r>
      <w:r w:rsidRPr="002474ED">
        <w:rPr>
          <w:color w:val="000000"/>
          <w:sz w:val="28"/>
          <w:szCs w:val="28"/>
        </w:rPr>
        <w:t xml:space="preserve">: </w:t>
      </w:r>
      <w:r w:rsidRPr="002474ED">
        <w:rPr>
          <w:color w:val="111115"/>
          <w:sz w:val="28"/>
          <w:szCs w:val="28"/>
          <w:highlight w:val="white"/>
        </w:rPr>
        <w:t>Ознакомление с историей созда</w:t>
      </w:r>
      <w:r w:rsidR="00812FB2">
        <w:rPr>
          <w:color w:val="111115"/>
          <w:sz w:val="28"/>
          <w:szCs w:val="28"/>
          <w:highlight w:val="white"/>
        </w:rPr>
        <w:t>ние космических моделей. Выбор материала, инструмента. Зарисовка по своему замыслу. Выбор модели</w:t>
      </w:r>
    </w:p>
    <w:p w14:paraId="12A1B617" w14:textId="47B9DF5C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111115"/>
          <w:sz w:val="28"/>
          <w:szCs w:val="28"/>
          <w:highlight w:val="white"/>
        </w:rPr>
      </w:pPr>
      <w:r w:rsidRPr="002474ED">
        <w:rPr>
          <w:b/>
          <w:color w:val="111115"/>
          <w:sz w:val="28"/>
          <w:szCs w:val="28"/>
          <w:highlight w:val="white"/>
        </w:rPr>
        <w:lastRenderedPageBreak/>
        <w:t>Практика</w:t>
      </w:r>
      <w:r w:rsidRPr="002474ED">
        <w:rPr>
          <w:color w:val="111115"/>
          <w:sz w:val="28"/>
          <w:szCs w:val="28"/>
          <w:highlight w:val="white"/>
        </w:rPr>
        <w:t xml:space="preserve">: изготовление </w:t>
      </w:r>
      <w:r w:rsidR="00812FB2">
        <w:rPr>
          <w:color w:val="111115"/>
          <w:sz w:val="28"/>
          <w:szCs w:val="28"/>
          <w:highlight w:val="white"/>
        </w:rPr>
        <w:t xml:space="preserve">космических объектов из бумаги. </w:t>
      </w:r>
    </w:p>
    <w:p w14:paraId="60D34507" w14:textId="16F8899A" w:rsidR="001A4A42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  <w:r w:rsidRPr="002474ED">
        <w:rPr>
          <w:b/>
          <w:color w:val="111115"/>
          <w:sz w:val="28"/>
          <w:szCs w:val="28"/>
          <w:highlight w:val="white"/>
        </w:rPr>
        <w:t>Форма контроля:</w:t>
      </w:r>
      <w:r w:rsidRPr="002474ED">
        <w:rPr>
          <w:color w:val="111115"/>
          <w:sz w:val="28"/>
          <w:szCs w:val="28"/>
          <w:highlight w:val="white"/>
        </w:rPr>
        <w:t xml:space="preserve"> </w:t>
      </w:r>
      <w:r w:rsidRPr="002474ED">
        <w:rPr>
          <w:color w:val="000000"/>
          <w:sz w:val="28"/>
          <w:szCs w:val="28"/>
        </w:rPr>
        <w:t>опрос, наблюдение, контроль при выполнении</w:t>
      </w:r>
    </w:p>
    <w:p w14:paraId="57C38946" w14:textId="7994644F" w:rsidR="00570EF2" w:rsidRDefault="00570EF2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b/>
          <w:color w:val="000000"/>
          <w:sz w:val="28"/>
          <w:szCs w:val="28"/>
        </w:rPr>
      </w:pPr>
      <w:r w:rsidRPr="00570EF2">
        <w:rPr>
          <w:b/>
          <w:color w:val="111115"/>
          <w:sz w:val="28"/>
          <w:szCs w:val="28"/>
        </w:rPr>
        <w:t>Раздел №7.</w:t>
      </w:r>
      <w:r w:rsidRPr="00570EF2">
        <w:rPr>
          <w:b/>
          <w:color w:val="000000"/>
          <w:sz w:val="28"/>
          <w:szCs w:val="28"/>
        </w:rPr>
        <w:t xml:space="preserve"> Классификация моделей ракет по классам – 3 ч.</w:t>
      </w:r>
    </w:p>
    <w:p w14:paraId="4CD91B9E" w14:textId="759322AD" w:rsidR="00570EF2" w:rsidRDefault="00031D7C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</w:pPr>
      <w:r>
        <w:rPr>
          <w:b/>
          <w:color w:val="111115"/>
          <w:sz w:val="28"/>
          <w:szCs w:val="28"/>
        </w:rPr>
        <w:t xml:space="preserve">Теория: </w:t>
      </w:r>
      <w:r w:rsidRPr="00570EF2">
        <w:rPr>
          <w:sz w:val="28"/>
          <w:szCs w:val="28"/>
        </w:rPr>
        <w:t>классификация</w:t>
      </w:r>
      <w:r w:rsidRPr="00031D7C">
        <w:rPr>
          <w:sz w:val="28"/>
          <w:szCs w:val="28"/>
        </w:rPr>
        <w:t xml:space="preserve"> моделей ракет. Чемпионатные классы моделей ракет. Параметры моделей ракет, их ограничения по правилам. Требования к конструкции модели</w:t>
      </w:r>
      <w:r>
        <w:t xml:space="preserve">. </w:t>
      </w:r>
    </w:p>
    <w:p w14:paraId="794D2F2A" w14:textId="28A63166" w:rsidR="00031D7C" w:rsidRDefault="00031D7C" w:rsidP="00031D7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570EF2">
        <w:rPr>
          <w:b/>
          <w:bCs/>
          <w:color w:val="000000"/>
          <w:sz w:val="28"/>
          <w:szCs w:val="28"/>
        </w:rPr>
        <w:t>Форма контроля</w:t>
      </w:r>
      <w:r w:rsidRPr="002474ED">
        <w:rPr>
          <w:color w:val="000000"/>
          <w:sz w:val="28"/>
          <w:szCs w:val="28"/>
        </w:rPr>
        <w:t>: опрос, наблюдение.</w:t>
      </w:r>
    </w:p>
    <w:p w14:paraId="0AC1D4EC" w14:textId="31CCDF24" w:rsidR="00031D7C" w:rsidRDefault="00031D7C" w:rsidP="00031D7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b/>
          <w:bCs/>
          <w:color w:val="000000"/>
          <w:sz w:val="28"/>
          <w:szCs w:val="28"/>
        </w:rPr>
      </w:pPr>
      <w:r w:rsidRPr="00031D7C">
        <w:rPr>
          <w:b/>
          <w:bCs/>
          <w:color w:val="000000"/>
          <w:sz w:val="28"/>
          <w:szCs w:val="28"/>
        </w:rPr>
        <w:t xml:space="preserve">Раздел №8. Правила проведения соревнований по </w:t>
      </w:r>
      <w:proofErr w:type="spellStart"/>
      <w:r w:rsidRPr="00031D7C">
        <w:rPr>
          <w:b/>
          <w:bCs/>
          <w:color w:val="000000"/>
          <w:sz w:val="28"/>
          <w:szCs w:val="28"/>
        </w:rPr>
        <w:t>ракетомодельному</w:t>
      </w:r>
      <w:proofErr w:type="spellEnd"/>
      <w:r w:rsidRPr="00031D7C">
        <w:rPr>
          <w:b/>
          <w:bCs/>
          <w:color w:val="000000"/>
          <w:sz w:val="28"/>
          <w:szCs w:val="28"/>
        </w:rPr>
        <w:t xml:space="preserve"> спорту – 3 ч.</w:t>
      </w:r>
    </w:p>
    <w:p w14:paraId="0671FBDB" w14:textId="77777777" w:rsidR="00031D7C" w:rsidRDefault="00031D7C" w:rsidP="00031D7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ория:</w:t>
      </w:r>
      <w:r>
        <w:t xml:space="preserve"> </w:t>
      </w:r>
      <w:r w:rsidRPr="00031D7C">
        <w:rPr>
          <w:sz w:val="28"/>
          <w:szCs w:val="28"/>
        </w:rPr>
        <w:t>правила соревнований</w:t>
      </w:r>
      <w:r>
        <w:rPr>
          <w:sz w:val="28"/>
          <w:szCs w:val="28"/>
        </w:rPr>
        <w:t xml:space="preserve">. </w:t>
      </w:r>
      <w:r w:rsidRPr="00031D7C">
        <w:rPr>
          <w:sz w:val="28"/>
          <w:szCs w:val="28"/>
        </w:rPr>
        <w:t>Положение о соревнованиях. Технический контроль моделей ракет. Продолжительность соревнований. Оформление технической документации. Правила безопасности. Отчет времени и определение мест</w:t>
      </w:r>
      <w:r>
        <w:rPr>
          <w:sz w:val="28"/>
          <w:szCs w:val="28"/>
        </w:rPr>
        <w:t>.</w:t>
      </w:r>
    </w:p>
    <w:p w14:paraId="7091BE6C" w14:textId="349BCC0A" w:rsidR="00031D7C" w:rsidRDefault="00031D7C" w:rsidP="00031D7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b/>
          <w:bCs/>
          <w:color w:val="000000"/>
          <w:sz w:val="28"/>
          <w:szCs w:val="28"/>
        </w:rPr>
      </w:pPr>
      <w:r w:rsidRPr="00031D7C">
        <w:rPr>
          <w:sz w:val="28"/>
          <w:szCs w:val="28"/>
        </w:rPr>
        <w:t xml:space="preserve"> </w:t>
      </w:r>
      <w:r w:rsidRPr="00570EF2">
        <w:rPr>
          <w:b/>
          <w:bCs/>
          <w:color w:val="000000"/>
          <w:sz w:val="28"/>
          <w:szCs w:val="28"/>
        </w:rPr>
        <w:t>Форма контроля</w:t>
      </w:r>
      <w:r w:rsidRPr="002474ED">
        <w:rPr>
          <w:color w:val="000000"/>
          <w:sz w:val="28"/>
          <w:szCs w:val="28"/>
        </w:rPr>
        <w:t>: опрос, наблюдение</w:t>
      </w:r>
    </w:p>
    <w:p w14:paraId="69FA8921" w14:textId="0AB723FB" w:rsidR="00031D7C" w:rsidRPr="002474ED" w:rsidRDefault="00031D7C" w:rsidP="00031D7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 xml:space="preserve">Раздел № 9. Изготовление открыток, </w:t>
      </w:r>
      <w:r w:rsidR="00812FB2">
        <w:rPr>
          <w:b/>
          <w:color w:val="000000"/>
          <w:sz w:val="28"/>
          <w:szCs w:val="28"/>
        </w:rPr>
        <w:t>поделок</w:t>
      </w:r>
      <w:r w:rsidRPr="002474ED">
        <w:rPr>
          <w:b/>
          <w:color w:val="000000"/>
          <w:sz w:val="28"/>
          <w:szCs w:val="28"/>
        </w:rPr>
        <w:t xml:space="preserve"> к праздникам -21 ч.</w:t>
      </w:r>
    </w:p>
    <w:p w14:paraId="4B6BAF3F" w14:textId="77777777" w:rsidR="00031D7C" w:rsidRPr="002474ED" w:rsidRDefault="00031D7C" w:rsidP="00031D7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(изготовление поделок, сувениров, открыток к праздникам День учителя, Новый год, 23 февраля, День космонавтики и 9 Мая).</w:t>
      </w:r>
    </w:p>
    <w:p w14:paraId="7D2EF22E" w14:textId="1F9B0A60" w:rsidR="00031D7C" w:rsidRPr="002474ED" w:rsidRDefault="00031D7C" w:rsidP="00031D7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 xml:space="preserve">Теория: </w:t>
      </w:r>
      <w:r w:rsidRPr="002474ED">
        <w:rPr>
          <w:color w:val="000000"/>
          <w:sz w:val="28"/>
          <w:szCs w:val="28"/>
        </w:rPr>
        <w:t>беседа о праздниках</w:t>
      </w:r>
      <w:r w:rsidRPr="002474ED">
        <w:rPr>
          <w:sz w:val="28"/>
          <w:szCs w:val="28"/>
        </w:rPr>
        <w:t>,</w:t>
      </w:r>
      <w:r w:rsidRPr="002474ED">
        <w:rPr>
          <w:b/>
          <w:color w:val="000000"/>
          <w:sz w:val="28"/>
          <w:szCs w:val="28"/>
        </w:rPr>
        <w:t xml:space="preserve"> </w:t>
      </w:r>
      <w:r w:rsidRPr="002474ED">
        <w:rPr>
          <w:color w:val="000000"/>
          <w:sz w:val="28"/>
          <w:szCs w:val="28"/>
        </w:rPr>
        <w:t>загадки, стихи</w:t>
      </w:r>
      <w:r w:rsidRPr="002474ED">
        <w:rPr>
          <w:sz w:val="28"/>
          <w:szCs w:val="28"/>
        </w:rPr>
        <w:t>.</w:t>
      </w:r>
      <w:r w:rsidRPr="002474ED">
        <w:rPr>
          <w:b/>
          <w:color w:val="000000"/>
          <w:sz w:val="28"/>
          <w:szCs w:val="28"/>
        </w:rPr>
        <w:t xml:space="preserve"> </w:t>
      </w:r>
      <w:r w:rsidRPr="002474ED">
        <w:rPr>
          <w:sz w:val="28"/>
          <w:szCs w:val="28"/>
        </w:rPr>
        <w:t>Об</w:t>
      </w:r>
      <w:r w:rsidRPr="002474ED">
        <w:rPr>
          <w:color w:val="000000"/>
          <w:sz w:val="28"/>
          <w:szCs w:val="28"/>
        </w:rPr>
        <w:t>суждени</w:t>
      </w:r>
      <w:r w:rsidRPr="002474ED">
        <w:rPr>
          <w:sz w:val="28"/>
          <w:szCs w:val="28"/>
        </w:rPr>
        <w:t>е</w:t>
      </w:r>
      <w:r w:rsidRPr="002474ED">
        <w:rPr>
          <w:color w:val="000000"/>
          <w:sz w:val="28"/>
          <w:szCs w:val="28"/>
        </w:rPr>
        <w:t xml:space="preserve"> предполагаемых работ</w:t>
      </w:r>
      <w:r w:rsidRPr="002474ED">
        <w:rPr>
          <w:sz w:val="28"/>
          <w:szCs w:val="28"/>
        </w:rPr>
        <w:t>.</w:t>
      </w:r>
      <w:r w:rsidRPr="002474ED">
        <w:rPr>
          <w:b/>
          <w:color w:val="000000"/>
          <w:sz w:val="28"/>
          <w:szCs w:val="28"/>
        </w:rPr>
        <w:t xml:space="preserve"> </w:t>
      </w:r>
      <w:r w:rsidRPr="002474ED">
        <w:rPr>
          <w:sz w:val="28"/>
          <w:szCs w:val="28"/>
        </w:rPr>
        <w:t>Т</w:t>
      </w:r>
      <w:r w:rsidRPr="002474ED">
        <w:rPr>
          <w:color w:val="000000"/>
          <w:sz w:val="28"/>
          <w:szCs w:val="28"/>
        </w:rPr>
        <w:t>ехнология и последовательность изготовления поделок</w:t>
      </w:r>
      <w:r w:rsidRPr="002474ED">
        <w:rPr>
          <w:sz w:val="28"/>
          <w:szCs w:val="28"/>
        </w:rPr>
        <w:t xml:space="preserve">. </w:t>
      </w:r>
      <w:r w:rsidRPr="002474ED">
        <w:rPr>
          <w:color w:val="000000"/>
          <w:sz w:val="28"/>
          <w:szCs w:val="28"/>
        </w:rPr>
        <w:t>Техника безопасност</w:t>
      </w:r>
      <w:r w:rsidRPr="002474ED">
        <w:rPr>
          <w:sz w:val="28"/>
          <w:szCs w:val="28"/>
        </w:rPr>
        <w:t>и</w:t>
      </w:r>
      <w:r w:rsidRPr="002474ED">
        <w:rPr>
          <w:color w:val="000000"/>
          <w:sz w:val="28"/>
          <w:szCs w:val="28"/>
        </w:rPr>
        <w:t xml:space="preserve"> при изготовлении</w:t>
      </w:r>
      <w:r w:rsidRPr="002474ED">
        <w:rPr>
          <w:sz w:val="28"/>
          <w:szCs w:val="28"/>
        </w:rPr>
        <w:t>.</w:t>
      </w:r>
    </w:p>
    <w:p w14:paraId="0D0DB6F1" w14:textId="77777777" w:rsidR="00031D7C" w:rsidRPr="002474ED" w:rsidRDefault="00031D7C" w:rsidP="00031D7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 xml:space="preserve">Практика: </w:t>
      </w:r>
      <w:r w:rsidRPr="002474ED">
        <w:rPr>
          <w:color w:val="000000"/>
          <w:sz w:val="28"/>
          <w:szCs w:val="28"/>
        </w:rPr>
        <w:t>Изготовление поделок, открыток из различных материалов.</w:t>
      </w:r>
    </w:p>
    <w:p w14:paraId="240C11FC" w14:textId="60737E09" w:rsidR="001A4A42" w:rsidRPr="00031D7C" w:rsidRDefault="00031D7C" w:rsidP="00031D7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  <w:r w:rsidRPr="00031D7C">
        <w:rPr>
          <w:b/>
          <w:bCs/>
          <w:color w:val="000000"/>
          <w:sz w:val="28"/>
          <w:szCs w:val="28"/>
        </w:rPr>
        <w:t>Форма контроля</w:t>
      </w:r>
      <w:r w:rsidRPr="002474ED">
        <w:rPr>
          <w:color w:val="000000"/>
          <w:sz w:val="28"/>
          <w:szCs w:val="28"/>
        </w:rPr>
        <w:t xml:space="preserve">: </w:t>
      </w:r>
      <w:r w:rsidRPr="002474ED">
        <w:rPr>
          <w:color w:val="111115"/>
          <w:sz w:val="28"/>
          <w:szCs w:val="28"/>
          <w:highlight w:val="white"/>
        </w:rPr>
        <w:t>опрос</w:t>
      </w:r>
      <w:r w:rsidRPr="002474ED">
        <w:rPr>
          <w:color w:val="000000"/>
          <w:sz w:val="28"/>
          <w:szCs w:val="28"/>
        </w:rPr>
        <w:t>, наблюдение, контроль при выполнении</w:t>
      </w:r>
    </w:p>
    <w:p w14:paraId="7E1AAE5C" w14:textId="4B8F77AA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 xml:space="preserve">Раздел </w:t>
      </w:r>
      <w:r w:rsidR="00031D7C">
        <w:rPr>
          <w:b/>
          <w:color w:val="000000"/>
          <w:sz w:val="28"/>
          <w:szCs w:val="28"/>
        </w:rPr>
        <w:t>10</w:t>
      </w:r>
      <w:r w:rsidRPr="002474ED">
        <w:rPr>
          <w:b/>
          <w:color w:val="000000"/>
          <w:sz w:val="28"/>
          <w:szCs w:val="28"/>
        </w:rPr>
        <w:t xml:space="preserve">. Подготовка и участия в </w:t>
      </w:r>
      <w:r w:rsidR="00031D7C">
        <w:rPr>
          <w:b/>
          <w:color w:val="000000"/>
          <w:sz w:val="28"/>
          <w:szCs w:val="28"/>
        </w:rPr>
        <w:t>соревнованиях</w:t>
      </w:r>
      <w:r w:rsidRPr="002474ED">
        <w:rPr>
          <w:b/>
          <w:color w:val="000000"/>
          <w:sz w:val="28"/>
          <w:szCs w:val="28"/>
        </w:rPr>
        <w:t>. -</w:t>
      </w:r>
      <w:r w:rsidR="00031D7C">
        <w:rPr>
          <w:b/>
          <w:color w:val="000000"/>
          <w:sz w:val="28"/>
          <w:szCs w:val="28"/>
        </w:rPr>
        <w:t>21</w:t>
      </w:r>
      <w:r w:rsidRPr="002474ED">
        <w:rPr>
          <w:b/>
          <w:color w:val="000000"/>
          <w:sz w:val="28"/>
          <w:szCs w:val="28"/>
        </w:rPr>
        <w:t xml:space="preserve"> ч.</w:t>
      </w:r>
    </w:p>
    <w:p w14:paraId="609FFA01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Теория</w:t>
      </w:r>
      <w:r w:rsidRPr="002474ED">
        <w:rPr>
          <w:color w:val="000000"/>
          <w:sz w:val="28"/>
          <w:szCs w:val="28"/>
        </w:rPr>
        <w:t xml:space="preserve">: Правила проведения мероприятий по классам моделей ракет </w:t>
      </w:r>
      <w:r w:rsidRPr="002474ED">
        <w:rPr>
          <w:sz w:val="28"/>
          <w:szCs w:val="28"/>
        </w:rPr>
        <w:t>Отбор</w:t>
      </w:r>
      <w:r w:rsidRPr="002474ED">
        <w:rPr>
          <w:color w:val="000000"/>
          <w:sz w:val="28"/>
          <w:szCs w:val="28"/>
        </w:rPr>
        <w:t xml:space="preserve"> лучших спортсменов для участия в муниципальных соревнованиях.</w:t>
      </w:r>
    </w:p>
    <w:p w14:paraId="7446D87E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Практика:</w:t>
      </w:r>
      <w:r w:rsidRPr="002474ED">
        <w:rPr>
          <w:color w:val="000000"/>
          <w:sz w:val="28"/>
          <w:szCs w:val="28"/>
        </w:rPr>
        <w:t xml:space="preserve"> Участие в мероприятиях. Разбор «полетов».</w:t>
      </w:r>
    </w:p>
    <w:p w14:paraId="31EB6D32" w14:textId="2EEC05F0" w:rsidR="001A4A42" w:rsidRPr="002474ED" w:rsidRDefault="00FA3613" w:rsidP="00812F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  <w:r w:rsidRPr="002474ED">
        <w:rPr>
          <w:b/>
          <w:color w:val="111115"/>
          <w:sz w:val="28"/>
          <w:szCs w:val="28"/>
          <w:highlight w:val="white"/>
        </w:rPr>
        <w:t>Форма контроля:</w:t>
      </w:r>
      <w:r w:rsidRPr="002474ED">
        <w:rPr>
          <w:color w:val="111115"/>
          <w:sz w:val="28"/>
          <w:szCs w:val="28"/>
          <w:highlight w:val="white"/>
        </w:rPr>
        <w:t xml:space="preserve"> </w:t>
      </w:r>
      <w:r w:rsidRPr="002474ED">
        <w:rPr>
          <w:color w:val="000000"/>
          <w:sz w:val="28"/>
          <w:szCs w:val="28"/>
        </w:rPr>
        <w:t>опрос, наблюдение, контроль при выполнении</w:t>
      </w:r>
    </w:p>
    <w:p w14:paraId="17516EC0" w14:textId="54F73D13" w:rsidR="001A4A42" w:rsidRDefault="00FA3613" w:rsidP="002474E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b/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 xml:space="preserve">Раздел № 11. </w:t>
      </w:r>
      <w:r w:rsidR="00031D7C">
        <w:rPr>
          <w:b/>
          <w:color w:val="000000"/>
          <w:sz w:val="28"/>
          <w:szCs w:val="28"/>
        </w:rPr>
        <w:t>Итоговая выставка детских работ</w:t>
      </w:r>
      <w:r w:rsidRPr="002474ED">
        <w:rPr>
          <w:b/>
          <w:color w:val="000000"/>
          <w:sz w:val="28"/>
          <w:szCs w:val="28"/>
        </w:rPr>
        <w:t xml:space="preserve"> -   3 ч.</w:t>
      </w:r>
    </w:p>
    <w:p w14:paraId="06179233" w14:textId="77777777" w:rsidR="00031D7C" w:rsidRPr="002474ED" w:rsidRDefault="00031D7C" w:rsidP="00031D7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Теория</w:t>
      </w:r>
      <w:r w:rsidRPr="002474ED">
        <w:rPr>
          <w:color w:val="000000"/>
          <w:sz w:val="28"/>
          <w:szCs w:val="28"/>
        </w:rPr>
        <w:t>: подведение итогов работы детского объединения за год.</w:t>
      </w:r>
    </w:p>
    <w:p w14:paraId="515058B6" w14:textId="77777777" w:rsidR="00031D7C" w:rsidRPr="002474ED" w:rsidRDefault="00031D7C" w:rsidP="00031D7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Практика</w:t>
      </w:r>
      <w:r w:rsidRPr="002474ED">
        <w:rPr>
          <w:color w:val="000000"/>
          <w:sz w:val="28"/>
          <w:szCs w:val="28"/>
        </w:rPr>
        <w:t>: подготовка и оформление моделей работ для выставки. Проведение анкетирования.</w:t>
      </w:r>
    </w:p>
    <w:p w14:paraId="12682213" w14:textId="77777777" w:rsidR="00031D7C" w:rsidRPr="002474ED" w:rsidRDefault="00031D7C" w:rsidP="00031D7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Форма контроля</w:t>
      </w:r>
      <w:r w:rsidRPr="002474ED">
        <w:rPr>
          <w:color w:val="000000"/>
          <w:sz w:val="28"/>
          <w:szCs w:val="28"/>
        </w:rPr>
        <w:t>: контроль за выполнением практической работы. Анализ результатов выставки детских работ.</w:t>
      </w:r>
    </w:p>
    <w:p w14:paraId="77105D25" w14:textId="77777777" w:rsidR="001A4A42" w:rsidRPr="002474ED" w:rsidRDefault="001A4A42" w:rsidP="00031D7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right="682" w:firstLineChars="0" w:firstLine="0"/>
        <w:jc w:val="both"/>
        <w:rPr>
          <w:color w:val="000000"/>
          <w:sz w:val="28"/>
          <w:szCs w:val="28"/>
        </w:rPr>
      </w:pPr>
    </w:p>
    <w:p w14:paraId="49D23AB8" w14:textId="77777777" w:rsidR="001A4A42" w:rsidRPr="002474ED" w:rsidRDefault="001A4A42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right="682" w:hanging="3"/>
        <w:jc w:val="both"/>
        <w:rPr>
          <w:color w:val="000000"/>
          <w:sz w:val="28"/>
          <w:szCs w:val="28"/>
        </w:rPr>
      </w:pPr>
    </w:p>
    <w:p w14:paraId="7B02BD87" w14:textId="42EA525E" w:rsidR="00EA1DF6" w:rsidRPr="00EA1DF6" w:rsidRDefault="00EA1DF6" w:rsidP="00EA1DF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ind w:left="1" w:right="817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ый план 3</w:t>
      </w:r>
      <w:r w:rsidRPr="00EA1DF6">
        <w:rPr>
          <w:b/>
          <w:color w:val="000000"/>
          <w:sz w:val="28"/>
          <w:szCs w:val="28"/>
        </w:rPr>
        <w:t>-й год обучения</w:t>
      </w:r>
    </w:p>
    <w:p w14:paraId="332DED03" w14:textId="77777777" w:rsidR="00EA1DF6" w:rsidRPr="00EA1DF6" w:rsidRDefault="00EA1DF6" w:rsidP="00EA1DF6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center"/>
        <w:rPr>
          <w:color w:val="000000"/>
          <w:sz w:val="28"/>
          <w:szCs w:val="28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719"/>
        <w:gridCol w:w="992"/>
        <w:gridCol w:w="992"/>
        <w:gridCol w:w="851"/>
        <w:gridCol w:w="2268"/>
      </w:tblGrid>
      <w:tr w:rsidR="00EA1DF6" w:rsidRPr="00EA1DF6" w14:paraId="2B051B62" w14:textId="77777777" w:rsidTr="00D55C8D">
        <w:tc>
          <w:tcPr>
            <w:tcW w:w="534" w:type="dxa"/>
            <w:vMerge w:val="restart"/>
            <w:vAlign w:val="center"/>
          </w:tcPr>
          <w:p w14:paraId="03EA676E" w14:textId="77777777" w:rsidR="00EA1DF6" w:rsidRPr="00EA1DF6" w:rsidRDefault="00EA1DF6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EA1DF6">
              <w:rPr>
                <w:color w:val="000000"/>
                <w:sz w:val="28"/>
                <w:szCs w:val="28"/>
              </w:rPr>
              <w:t xml:space="preserve">№ </w:t>
            </w:r>
            <w:r w:rsidRPr="00EA1DF6">
              <w:rPr>
                <w:color w:val="000000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3719" w:type="dxa"/>
            <w:vMerge w:val="restart"/>
            <w:vAlign w:val="center"/>
          </w:tcPr>
          <w:p w14:paraId="528EAA8C" w14:textId="77777777" w:rsidR="00EA1DF6" w:rsidRPr="00EA1DF6" w:rsidRDefault="00EA1DF6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EA1DF6">
              <w:rPr>
                <w:color w:val="000000"/>
                <w:sz w:val="28"/>
                <w:szCs w:val="28"/>
              </w:rPr>
              <w:lastRenderedPageBreak/>
              <w:t>Название темы</w:t>
            </w:r>
          </w:p>
        </w:tc>
        <w:tc>
          <w:tcPr>
            <w:tcW w:w="2835" w:type="dxa"/>
            <w:gridSpan w:val="3"/>
            <w:vAlign w:val="center"/>
          </w:tcPr>
          <w:p w14:paraId="4631908E" w14:textId="77777777" w:rsidR="00EA1DF6" w:rsidRPr="00EA1DF6" w:rsidRDefault="00EA1DF6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EA1DF6">
              <w:rPr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268" w:type="dxa"/>
            <w:vMerge w:val="restart"/>
            <w:vAlign w:val="center"/>
          </w:tcPr>
          <w:p w14:paraId="76836D4D" w14:textId="77777777" w:rsidR="00EA1DF6" w:rsidRPr="00EA1DF6" w:rsidRDefault="00EA1DF6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EA1DF6">
              <w:rPr>
                <w:color w:val="000000"/>
                <w:sz w:val="28"/>
                <w:szCs w:val="28"/>
              </w:rPr>
              <w:t xml:space="preserve">Форма </w:t>
            </w:r>
            <w:r w:rsidRPr="00EA1DF6">
              <w:rPr>
                <w:color w:val="000000"/>
                <w:sz w:val="28"/>
                <w:szCs w:val="28"/>
              </w:rPr>
              <w:lastRenderedPageBreak/>
              <w:t>аттестации/ контроля</w:t>
            </w:r>
          </w:p>
        </w:tc>
      </w:tr>
      <w:tr w:rsidR="00EA1DF6" w:rsidRPr="00EA1DF6" w14:paraId="4CAF21FD" w14:textId="77777777" w:rsidTr="00D55C8D">
        <w:tc>
          <w:tcPr>
            <w:tcW w:w="534" w:type="dxa"/>
            <w:vMerge/>
            <w:vAlign w:val="center"/>
          </w:tcPr>
          <w:p w14:paraId="7DF8548A" w14:textId="77777777" w:rsidR="00EA1DF6" w:rsidRPr="00EA1DF6" w:rsidRDefault="00EA1DF6" w:rsidP="00EA1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3719" w:type="dxa"/>
            <w:vMerge/>
            <w:vAlign w:val="center"/>
          </w:tcPr>
          <w:p w14:paraId="3AD03F73" w14:textId="77777777" w:rsidR="00EA1DF6" w:rsidRPr="00EA1DF6" w:rsidRDefault="00EA1DF6" w:rsidP="00EA1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21EE86E" w14:textId="77777777" w:rsidR="00EA1DF6" w:rsidRPr="00EA1DF6" w:rsidRDefault="00EA1DF6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EA1DF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14:paraId="56C7B301" w14:textId="77777777" w:rsidR="00EA1DF6" w:rsidRPr="00EA1DF6" w:rsidRDefault="00EA1DF6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EA1DF6"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851" w:type="dxa"/>
            <w:vAlign w:val="center"/>
          </w:tcPr>
          <w:p w14:paraId="462B0E8C" w14:textId="77777777" w:rsidR="00EA1DF6" w:rsidRPr="00EA1DF6" w:rsidRDefault="00EA1DF6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EA1DF6">
              <w:rPr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268" w:type="dxa"/>
            <w:vMerge/>
            <w:vAlign w:val="center"/>
          </w:tcPr>
          <w:p w14:paraId="7CD9DAE3" w14:textId="77777777" w:rsidR="00EA1DF6" w:rsidRPr="00EA1DF6" w:rsidRDefault="00EA1DF6" w:rsidP="00EA1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</w:tr>
      <w:tr w:rsidR="00EA1DF6" w:rsidRPr="00EA1DF6" w14:paraId="0A1E6E8D" w14:textId="77777777" w:rsidTr="00D55C8D">
        <w:tc>
          <w:tcPr>
            <w:tcW w:w="534" w:type="dxa"/>
            <w:vAlign w:val="center"/>
          </w:tcPr>
          <w:p w14:paraId="75B7B38F" w14:textId="77777777" w:rsidR="00EA1DF6" w:rsidRPr="00EA1DF6" w:rsidRDefault="00EA1DF6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EA1D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19" w:type="dxa"/>
          </w:tcPr>
          <w:p w14:paraId="23706E2F" w14:textId="77777777" w:rsidR="00EA1DF6" w:rsidRPr="00EA1DF6" w:rsidRDefault="00EA1DF6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EA1DF6">
              <w:rPr>
                <w:color w:val="000000"/>
                <w:sz w:val="28"/>
                <w:szCs w:val="28"/>
              </w:rPr>
              <w:t>Вводное занятие.</w:t>
            </w:r>
          </w:p>
        </w:tc>
        <w:tc>
          <w:tcPr>
            <w:tcW w:w="992" w:type="dxa"/>
            <w:vAlign w:val="center"/>
          </w:tcPr>
          <w:p w14:paraId="2B3FD705" w14:textId="77777777" w:rsidR="00EA1DF6" w:rsidRPr="00EA1DF6" w:rsidRDefault="00EA1DF6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EA1DF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4B289B67" w14:textId="77777777" w:rsidR="00EA1DF6" w:rsidRPr="00EA1DF6" w:rsidRDefault="00EA1DF6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EA1DF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6FDEAE49" w14:textId="77777777" w:rsidR="00EA1DF6" w:rsidRPr="00EA1DF6" w:rsidRDefault="00EA1DF6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EA1DF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4CD107A0" w14:textId="77777777" w:rsidR="00EA1DF6" w:rsidRPr="00EA1DF6" w:rsidRDefault="00EA1DF6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EA1DF6">
              <w:rPr>
                <w:color w:val="000000"/>
                <w:sz w:val="28"/>
                <w:szCs w:val="28"/>
              </w:rPr>
              <w:t>опрос</w:t>
            </w:r>
          </w:p>
        </w:tc>
      </w:tr>
      <w:tr w:rsidR="00EA1DF6" w:rsidRPr="00EA1DF6" w14:paraId="14F8BF10" w14:textId="77777777" w:rsidTr="00D55C8D">
        <w:tc>
          <w:tcPr>
            <w:tcW w:w="534" w:type="dxa"/>
            <w:vAlign w:val="center"/>
          </w:tcPr>
          <w:p w14:paraId="4C83E081" w14:textId="77777777" w:rsidR="00EA1DF6" w:rsidRPr="00EA1DF6" w:rsidRDefault="00EA1DF6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EA1DF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719" w:type="dxa"/>
          </w:tcPr>
          <w:p w14:paraId="7A488110" w14:textId="77777777" w:rsidR="00EA1DF6" w:rsidRPr="00EA1DF6" w:rsidRDefault="00EA1DF6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EA1DF6">
              <w:rPr>
                <w:color w:val="000000"/>
                <w:sz w:val="28"/>
                <w:szCs w:val="28"/>
              </w:rPr>
              <w:t xml:space="preserve">Материалы, применяемые в </w:t>
            </w:r>
            <w:proofErr w:type="spellStart"/>
            <w:r w:rsidRPr="00EA1DF6">
              <w:rPr>
                <w:color w:val="000000"/>
                <w:sz w:val="28"/>
                <w:szCs w:val="28"/>
              </w:rPr>
              <w:t>ракетнокосмическом</w:t>
            </w:r>
            <w:proofErr w:type="spellEnd"/>
            <w:r w:rsidRPr="00EA1DF6">
              <w:rPr>
                <w:color w:val="000000"/>
                <w:sz w:val="28"/>
                <w:szCs w:val="28"/>
              </w:rPr>
              <w:t xml:space="preserve"> моделировании, инструменты и оборудование.</w:t>
            </w:r>
          </w:p>
        </w:tc>
        <w:tc>
          <w:tcPr>
            <w:tcW w:w="992" w:type="dxa"/>
            <w:vAlign w:val="center"/>
          </w:tcPr>
          <w:p w14:paraId="4A8C3899" w14:textId="77777777" w:rsidR="00EA1DF6" w:rsidRPr="00EA1DF6" w:rsidRDefault="00EA1DF6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EA1DF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0064341B" w14:textId="77777777" w:rsidR="00EA1DF6" w:rsidRPr="00EA1DF6" w:rsidRDefault="00EA1DF6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EA1DF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1F2FA037" w14:textId="77777777" w:rsidR="00EA1DF6" w:rsidRPr="00EA1DF6" w:rsidRDefault="00EA1DF6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EA1DF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01221E80" w14:textId="77777777" w:rsidR="00EA1DF6" w:rsidRPr="00EA1DF6" w:rsidRDefault="00EA1DF6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EA1DF6">
              <w:rPr>
                <w:color w:val="000000"/>
                <w:sz w:val="28"/>
                <w:szCs w:val="28"/>
              </w:rPr>
              <w:t>опрос</w:t>
            </w:r>
          </w:p>
        </w:tc>
      </w:tr>
      <w:tr w:rsidR="00EA1DF6" w:rsidRPr="00EA1DF6" w14:paraId="25BC9F4E" w14:textId="77777777" w:rsidTr="00D55C8D">
        <w:tc>
          <w:tcPr>
            <w:tcW w:w="534" w:type="dxa"/>
            <w:vAlign w:val="center"/>
          </w:tcPr>
          <w:p w14:paraId="25C682E3" w14:textId="77777777" w:rsidR="00EA1DF6" w:rsidRPr="00EA1DF6" w:rsidRDefault="00EA1DF6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EA1DF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719" w:type="dxa"/>
          </w:tcPr>
          <w:p w14:paraId="4B97F4AD" w14:textId="63F41B9C" w:rsidR="00EA1DF6" w:rsidRPr="00EA1DF6" w:rsidRDefault="00EA1DF6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Chars="0" w:left="0" w:firstLineChars="0" w:firstLine="0"/>
              <w:rPr>
                <w:color w:val="000000"/>
                <w:sz w:val="28"/>
                <w:szCs w:val="28"/>
              </w:rPr>
            </w:pPr>
            <w:r w:rsidRPr="00EA1DF6">
              <w:rPr>
                <w:color w:val="000000"/>
                <w:sz w:val="28"/>
                <w:szCs w:val="28"/>
              </w:rPr>
              <w:t>Классификация моделей ракет по классам.</w:t>
            </w:r>
          </w:p>
        </w:tc>
        <w:tc>
          <w:tcPr>
            <w:tcW w:w="992" w:type="dxa"/>
            <w:vAlign w:val="center"/>
          </w:tcPr>
          <w:p w14:paraId="1F926781" w14:textId="77777777" w:rsidR="00EA1DF6" w:rsidRPr="00EA1DF6" w:rsidRDefault="00EA1DF6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EA1DF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4E998925" w14:textId="307AACE2" w:rsidR="00EA1DF6" w:rsidRPr="00EA1DF6" w:rsidRDefault="00EA1DF6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732F1CA4" w14:textId="5CF45500" w:rsidR="00EA1DF6" w:rsidRPr="00EA1DF6" w:rsidRDefault="00EA1DF6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716AB55D" w14:textId="77777777" w:rsidR="00EA1DF6" w:rsidRPr="00EA1DF6" w:rsidRDefault="00EA1DF6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EA1DF6">
              <w:rPr>
                <w:color w:val="000000"/>
                <w:sz w:val="28"/>
                <w:szCs w:val="28"/>
              </w:rPr>
              <w:t>Опрос, самостоятельная работа.</w:t>
            </w:r>
          </w:p>
        </w:tc>
      </w:tr>
      <w:tr w:rsidR="00EA1DF6" w:rsidRPr="00EA1DF6" w14:paraId="792A1B75" w14:textId="77777777" w:rsidTr="00D55C8D">
        <w:tc>
          <w:tcPr>
            <w:tcW w:w="534" w:type="dxa"/>
            <w:vAlign w:val="center"/>
          </w:tcPr>
          <w:p w14:paraId="50384A2D" w14:textId="77777777" w:rsidR="00EA1DF6" w:rsidRPr="00EA1DF6" w:rsidRDefault="00EA1DF6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EA1DF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719" w:type="dxa"/>
          </w:tcPr>
          <w:p w14:paraId="1A828E32" w14:textId="77777777" w:rsidR="00EA1DF6" w:rsidRPr="00EA1DF6" w:rsidRDefault="00EA1DF6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EA1DF6">
              <w:rPr>
                <w:color w:val="000000"/>
                <w:sz w:val="28"/>
                <w:szCs w:val="28"/>
              </w:rPr>
              <w:t>Баллистика полета моделей ракет.</w:t>
            </w:r>
          </w:p>
        </w:tc>
        <w:tc>
          <w:tcPr>
            <w:tcW w:w="992" w:type="dxa"/>
            <w:vAlign w:val="center"/>
          </w:tcPr>
          <w:p w14:paraId="1D95D295" w14:textId="77777777" w:rsidR="00EA1DF6" w:rsidRPr="00EA1DF6" w:rsidRDefault="00EA1DF6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EA1DF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17BC5D5F" w14:textId="77777777" w:rsidR="00EA1DF6" w:rsidRPr="00EA1DF6" w:rsidRDefault="00EA1DF6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EA1D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056C4AD" w14:textId="77777777" w:rsidR="00EA1DF6" w:rsidRPr="00EA1DF6" w:rsidRDefault="00EA1DF6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EA1DF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0BC3FF69" w14:textId="77777777" w:rsidR="00EA1DF6" w:rsidRPr="00EA1DF6" w:rsidRDefault="00EA1DF6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EA1DF6">
              <w:rPr>
                <w:color w:val="000000"/>
                <w:sz w:val="28"/>
                <w:szCs w:val="28"/>
              </w:rPr>
              <w:t>Опрос</w:t>
            </w:r>
          </w:p>
        </w:tc>
      </w:tr>
      <w:tr w:rsidR="00EA1DF6" w:rsidRPr="00EA1DF6" w14:paraId="4FE20192" w14:textId="77777777" w:rsidTr="00D55C8D">
        <w:trPr>
          <w:trHeight w:val="700"/>
        </w:trPr>
        <w:tc>
          <w:tcPr>
            <w:tcW w:w="534" w:type="dxa"/>
            <w:vAlign w:val="center"/>
          </w:tcPr>
          <w:p w14:paraId="164F8E91" w14:textId="5C8F4D13" w:rsidR="00EA1DF6" w:rsidRPr="00EA1DF6" w:rsidRDefault="00575693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719" w:type="dxa"/>
          </w:tcPr>
          <w:p w14:paraId="051D146A" w14:textId="093B4B3A" w:rsidR="00EA1DF6" w:rsidRPr="00EA1DF6" w:rsidRDefault="00EA1DF6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Chars="0" w:left="0" w:firstLineChars="0" w:firstLine="0"/>
              <w:rPr>
                <w:color w:val="000000"/>
                <w:sz w:val="28"/>
                <w:szCs w:val="28"/>
              </w:rPr>
            </w:pPr>
            <w:r w:rsidRPr="00EA1DF6">
              <w:rPr>
                <w:color w:val="000000"/>
                <w:sz w:val="28"/>
                <w:szCs w:val="28"/>
              </w:rPr>
              <w:t xml:space="preserve">Изготовление </w:t>
            </w:r>
            <w:r w:rsidR="00575693">
              <w:rPr>
                <w:color w:val="000000"/>
                <w:sz w:val="28"/>
                <w:szCs w:val="28"/>
              </w:rPr>
              <w:t>ракет-носителей</w:t>
            </w:r>
            <w:r w:rsidRPr="00EA1DF6">
              <w:rPr>
                <w:color w:val="000000"/>
                <w:sz w:val="28"/>
                <w:szCs w:val="28"/>
              </w:rPr>
              <w:t xml:space="preserve"> из бумаги.</w:t>
            </w:r>
          </w:p>
          <w:p w14:paraId="47A4E1C7" w14:textId="77777777" w:rsidR="00EA1DF6" w:rsidRPr="00EA1DF6" w:rsidRDefault="00EA1DF6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B765CC5" w14:textId="6D454008" w:rsidR="00EA1DF6" w:rsidRPr="00EA1DF6" w:rsidRDefault="00575693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992" w:type="dxa"/>
            <w:vAlign w:val="center"/>
          </w:tcPr>
          <w:p w14:paraId="26D1C45D" w14:textId="228FC649" w:rsidR="00EA1DF6" w:rsidRPr="00EA1DF6" w:rsidRDefault="00575693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14:paraId="5866F29C" w14:textId="14B663D3" w:rsidR="00EA1DF6" w:rsidRPr="00EA1DF6" w:rsidRDefault="00575693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2268" w:type="dxa"/>
          </w:tcPr>
          <w:p w14:paraId="007627D0" w14:textId="1F581836" w:rsidR="00EA1DF6" w:rsidRPr="00EA1DF6" w:rsidRDefault="000462ED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Опрос, самостоятельная работа, педагогичес</w:t>
            </w:r>
            <w:r w:rsidRPr="002474ED">
              <w:rPr>
                <w:rFonts w:eastAsia="Calibri"/>
                <w:color w:val="000000"/>
                <w:sz w:val="28"/>
                <w:szCs w:val="28"/>
              </w:rPr>
              <w:t>кое наблюдение</w:t>
            </w:r>
          </w:p>
        </w:tc>
      </w:tr>
      <w:tr w:rsidR="00EA1DF6" w:rsidRPr="00EA1DF6" w14:paraId="5E5311FB" w14:textId="77777777" w:rsidTr="00D55C8D">
        <w:tc>
          <w:tcPr>
            <w:tcW w:w="534" w:type="dxa"/>
            <w:vAlign w:val="center"/>
          </w:tcPr>
          <w:p w14:paraId="4217C11F" w14:textId="2FF02656" w:rsidR="00EA1DF6" w:rsidRPr="00EA1DF6" w:rsidRDefault="00575693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719" w:type="dxa"/>
          </w:tcPr>
          <w:p w14:paraId="2458A34C" w14:textId="23D5F70D" w:rsidR="00EA1DF6" w:rsidRPr="00EA1DF6" w:rsidRDefault="00EA1DF6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EA1DF6">
              <w:rPr>
                <w:color w:val="000000"/>
                <w:sz w:val="28"/>
                <w:szCs w:val="28"/>
              </w:rPr>
              <w:t>Правила проведения</w:t>
            </w:r>
            <w:r>
              <w:rPr>
                <w:color w:val="000000"/>
                <w:sz w:val="28"/>
                <w:szCs w:val="28"/>
              </w:rPr>
              <w:t xml:space="preserve"> соревнований по </w:t>
            </w:r>
            <w:proofErr w:type="spellStart"/>
            <w:r>
              <w:rPr>
                <w:color w:val="000000"/>
                <w:sz w:val="28"/>
                <w:szCs w:val="28"/>
              </w:rPr>
              <w:t>ракетомодельно</w:t>
            </w:r>
            <w:r w:rsidRPr="00EA1DF6">
              <w:rPr>
                <w:color w:val="000000"/>
                <w:sz w:val="28"/>
                <w:szCs w:val="28"/>
              </w:rPr>
              <w:t>му</w:t>
            </w:r>
            <w:proofErr w:type="spellEnd"/>
            <w:r w:rsidRPr="00EA1DF6">
              <w:rPr>
                <w:color w:val="000000"/>
                <w:sz w:val="28"/>
                <w:szCs w:val="28"/>
              </w:rPr>
              <w:t xml:space="preserve"> спорту.</w:t>
            </w:r>
          </w:p>
        </w:tc>
        <w:tc>
          <w:tcPr>
            <w:tcW w:w="992" w:type="dxa"/>
            <w:vAlign w:val="center"/>
          </w:tcPr>
          <w:p w14:paraId="777D56B3" w14:textId="644EA54C" w:rsidR="00EA1DF6" w:rsidRPr="00EA1DF6" w:rsidRDefault="00575693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14:paraId="1E7404CB" w14:textId="7C171A94" w:rsidR="00EA1DF6" w:rsidRPr="00EA1DF6" w:rsidRDefault="00575693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14:paraId="63E8ABA6" w14:textId="77777777" w:rsidR="00EA1DF6" w:rsidRPr="00EA1DF6" w:rsidRDefault="00EA1DF6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EA1DF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700DD937" w14:textId="62DDEE27" w:rsidR="00EA1DF6" w:rsidRPr="00EA1DF6" w:rsidRDefault="000462ED" w:rsidP="00046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Chars="0" w:left="0" w:firstLineChars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ос</w:t>
            </w:r>
          </w:p>
        </w:tc>
      </w:tr>
      <w:tr w:rsidR="00EA1DF6" w:rsidRPr="00EA1DF6" w14:paraId="7A11CD23" w14:textId="77777777" w:rsidTr="00D55C8D">
        <w:tc>
          <w:tcPr>
            <w:tcW w:w="534" w:type="dxa"/>
            <w:vAlign w:val="center"/>
          </w:tcPr>
          <w:p w14:paraId="33E5C5E4" w14:textId="0A733717" w:rsidR="00EA1DF6" w:rsidRPr="00EA1DF6" w:rsidRDefault="00575693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719" w:type="dxa"/>
          </w:tcPr>
          <w:p w14:paraId="10E59166" w14:textId="77777777" w:rsidR="00EA1DF6" w:rsidRPr="00EA1DF6" w:rsidRDefault="00EA1DF6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EA1DF6">
              <w:rPr>
                <w:color w:val="000000"/>
                <w:sz w:val="28"/>
                <w:szCs w:val="28"/>
              </w:rPr>
              <w:t>Изготовление открыток, поделок к праздникам.</w:t>
            </w:r>
          </w:p>
        </w:tc>
        <w:tc>
          <w:tcPr>
            <w:tcW w:w="992" w:type="dxa"/>
            <w:vAlign w:val="center"/>
          </w:tcPr>
          <w:p w14:paraId="5207BA2A" w14:textId="6E5669CB" w:rsidR="00EA1DF6" w:rsidRPr="00EA1DF6" w:rsidRDefault="00575693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992" w:type="dxa"/>
            <w:vAlign w:val="center"/>
          </w:tcPr>
          <w:p w14:paraId="0D7DBB5F" w14:textId="77777777" w:rsidR="00EA1DF6" w:rsidRPr="00EA1DF6" w:rsidRDefault="00EA1DF6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EA1DF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2B89E462" w14:textId="007444FF" w:rsidR="00EA1DF6" w:rsidRPr="00EA1DF6" w:rsidRDefault="00575693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2268" w:type="dxa"/>
          </w:tcPr>
          <w:p w14:paraId="224632A6" w14:textId="76F31A59" w:rsidR="00EA1DF6" w:rsidRPr="00EA1DF6" w:rsidRDefault="00EA1DF6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EA1DF6">
              <w:rPr>
                <w:color w:val="000000"/>
                <w:sz w:val="28"/>
                <w:szCs w:val="28"/>
              </w:rPr>
              <w:t xml:space="preserve"> </w:t>
            </w:r>
            <w:r w:rsidR="000462ED" w:rsidRPr="002474ED">
              <w:rPr>
                <w:color w:val="000000"/>
                <w:sz w:val="28"/>
                <w:szCs w:val="28"/>
              </w:rPr>
              <w:t>Опрос, самостоятельная работа, педагогичес</w:t>
            </w:r>
            <w:r w:rsidR="000462ED" w:rsidRPr="002474ED">
              <w:rPr>
                <w:rFonts w:eastAsia="Calibri"/>
                <w:color w:val="000000"/>
                <w:sz w:val="28"/>
                <w:szCs w:val="28"/>
              </w:rPr>
              <w:t>кое наблюдение</w:t>
            </w:r>
          </w:p>
        </w:tc>
      </w:tr>
      <w:tr w:rsidR="00EA1DF6" w:rsidRPr="00EA1DF6" w14:paraId="26E932F5" w14:textId="77777777" w:rsidTr="00D55C8D">
        <w:tc>
          <w:tcPr>
            <w:tcW w:w="534" w:type="dxa"/>
            <w:vAlign w:val="center"/>
          </w:tcPr>
          <w:p w14:paraId="17F7B8D2" w14:textId="3482A4A3" w:rsidR="00EA1DF6" w:rsidRPr="00EA1DF6" w:rsidRDefault="00575693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719" w:type="dxa"/>
          </w:tcPr>
          <w:p w14:paraId="157A0292" w14:textId="77777777" w:rsidR="00EA1DF6" w:rsidRPr="00EA1DF6" w:rsidRDefault="00EA1DF6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EA1DF6">
              <w:rPr>
                <w:color w:val="000000"/>
                <w:sz w:val="28"/>
                <w:szCs w:val="28"/>
              </w:rPr>
              <w:t>Подготовка и участи</w:t>
            </w:r>
            <w:r w:rsidRPr="00EA1DF6">
              <w:rPr>
                <w:sz w:val="28"/>
                <w:szCs w:val="28"/>
              </w:rPr>
              <w:t>е</w:t>
            </w:r>
            <w:r w:rsidRPr="00EA1DF6">
              <w:rPr>
                <w:color w:val="000000"/>
                <w:sz w:val="28"/>
                <w:szCs w:val="28"/>
              </w:rPr>
              <w:t xml:space="preserve"> в соревнованиях.</w:t>
            </w:r>
          </w:p>
        </w:tc>
        <w:tc>
          <w:tcPr>
            <w:tcW w:w="992" w:type="dxa"/>
            <w:vAlign w:val="center"/>
          </w:tcPr>
          <w:p w14:paraId="04C149F3" w14:textId="7AE8D7C3" w:rsidR="00EA1DF6" w:rsidRPr="00EA1DF6" w:rsidRDefault="00EA1DF6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EA1DF6">
              <w:rPr>
                <w:color w:val="000000"/>
                <w:sz w:val="28"/>
                <w:szCs w:val="28"/>
              </w:rPr>
              <w:t>2</w:t>
            </w:r>
            <w:r w:rsidR="0057569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14:paraId="063E9785" w14:textId="77777777" w:rsidR="00EA1DF6" w:rsidRPr="00EA1DF6" w:rsidRDefault="00EA1DF6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EA1DF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14:paraId="2A476B30" w14:textId="27A1533E" w:rsidR="00EA1DF6" w:rsidRPr="00EA1DF6" w:rsidRDefault="00575693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14:paraId="10E7C7D0" w14:textId="76033A28" w:rsidR="00EA1DF6" w:rsidRPr="00EA1DF6" w:rsidRDefault="000462ED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2474ED">
              <w:rPr>
                <w:color w:val="000000"/>
                <w:sz w:val="28"/>
                <w:szCs w:val="28"/>
              </w:rPr>
              <w:t>Опрос, самостоятельная работа, педагогичес</w:t>
            </w:r>
            <w:r w:rsidRPr="002474ED">
              <w:rPr>
                <w:rFonts w:eastAsia="Calibri"/>
                <w:color w:val="000000"/>
                <w:sz w:val="28"/>
                <w:szCs w:val="28"/>
              </w:rPr>
              <w:t>кое наблюдение</w:t>
            </w:r>
          </w:p>
        </w:tc>
      </w:tr>
      <w:tr w:rsidR="00EA1DF6" w:rsidRPr="00EA1DF6" w14:paraId="0255F7F3" w14:textId="77777777" w:rsidTr="00D55C8D">
        <w:tc>
          <w:tcPr>
            <w:tcW w:w="534" w:type="dxa"/>
            <w:vAlign w:val="center"/>
          </w:tcPr>
          <w:p w14:paraId="5B54A3EA" w14:textId="5B948F2B" w:rsidR="00EA1DF6" w:rsidRPr="00EA1DF6" w:rsidRDefault="00575693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719" w:type="dxa"/>
          </w:tcPr>
          <w:p w14:paraId="592129B7" w14:textId="77777777" w:rsidR="00EA1DF6" w:rsidRPr="00EA1DF6" w:rsidRDefault="00EA1DF6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EA1DF6">
              <w:rPr>
                <w:color w:val="000000"/>
                <w:sz w:val="28"/>
                <w:szCs w:val="28"/>
              </w:rPr>
              <w:t>Итоговая выставка детских работ.</w:t>
            </w:r>
          </w:p>
        </w:tc>
        <w:tc>
          <w:tcPr>
            <w:tcW w:w="992" w:type="dxa"/>
            <w:vAlign w:val="center"/>
          </w:tcPr>
          <w:p w14:paraId="684A25EC" w14:textId="77777777" w:rsidR="00EA1DF6" w:rsidRPr="00EA1DF6" w:rsidRDefault="00EA1DF6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EA1DF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7F9DC3C5" w14:textId="77777777" w:rsidR="00EA1DF6" w:rsidRPr="00EA1DF6" w:rsidRDefault="00EA1DF6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EA1DF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626C5221" w14:textId="77777777" w:rsidR="00EA1DF6" w:rsidRPr="00EA1DF6" w:rsidRDefault="00EA1DF6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EA1DF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709795AD" w14:textId="77777777" w:rsidR="00EA1DF6" w:rsidRPr="00EA1DF6" w:rsidRDefault="00EA1DF6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EA1DF6">
              <w:rPr>
                <w:color w:val="000000"/>
                <w:sz w:val="28"/>
                <w:szCs w:val="28"/>
              </w:rPr>
              <w:t>выставка</w:t>
            </w:r>
          </w:p>
        </w:tc>
      </w:tr>
      <w:tr w:rsidR="00EA1DF6" w:rsidRPr="00EA1DF6" w14:paraId="2A6095A0" w14:textId="77777777" w:rsidTr="00D55C8D">
        <w:tc>
          <w:tcPr>
            <w:tcW w:w="534" w:type="dxa"/>
          </w:tcPr>
          <w:p w14:paraId="3715E08C" w14:textId="77777777" w:rsidR="00EA1DF6" w:rsidRPr="00EA1DF6" w:rsidRDefault="00EA1DF6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9" w:type="dxa"/>
          </w:tcPr>
          <w:p w14:paraId="5D542856" w14:textId="77777777" w:rsidR="00EA1DF6" w:rsidRPr="00EA1DF6" w:rsidRDefault="00EA1DF6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EA1DF6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14:paraId="009C550C" w14:textId="77777777" w:rsidR="00EA1DF6" w:rsidRPr="00EA1DF6" w:rsidRDefault="00EA1DF6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EA1DF6"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992" w:type="dxa"/>
            <w:vAlign w:val="center"/>
          </w:tcPr>
          <w:p w14:paraId="08774CC2" w14:textId="4535DBAC" w:rsidR="00EA1DF6" w:rsidRPr="00EA1DF6" w:rsidRDefault="00575693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851" w:type="dxa"/>
            <w:vAlign w:val="center"/>
          </w:tcPr>
          <w:p w14:paraId="63C86613" w14:textId="34F89C62" w:rsidR="00EA1DF6" w:rsidRPr="00EA1DF6" w:rsidRDefault="00EA1DF6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EA1DF6">
              <w:rPr>
                <w:color w:val="000000"/>
                <w:sz w:val="28"/>
                <w:szCs w:val="28"/>
              </w:rPr>
              <w:t>18</w:t>
            </w:r>
            <w:r w:rsidR="005756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1A00C3B4" w14:textId="77777777" w:rsidR="00EA1DF6" w:rsidRPr="00EA1DF6" w:rsidRDefault="00EA1DF6" w:rsidP="00EA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  <w:tab w:val="left" w:pos="1620"/>
                <w:tab w:val="left" w:pos="1800"/>
                <w:tab w:val="left" w:pos="2160"/>
                <w:tab w:val="left" w:pos="2340"/>
              </w:tabs>
              <w:spacing w:line="276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5658EEAB" w14:textId="77777777" w:rsidR="00EA1DF6" w:rsidRPr="00EA1DF6" w:rsidRDefault="00EA1DF6" w:rsidP="00EA1DF6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</w:p>
    <w:p w14:paraId="2CC90444" w14:textId="4E4CF48B" w:rsidR="00EA1DF6" w:rsidRPr="00EA1DF6" w:rsidRDefault="00EA1DF6" w:rsidP="00EA1D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color w:val="000000"/>
          <w:sz w:val="28"/>
          <w:szCs w:val="28"/>
        </w:rPr>
      </w:pPr>
      <w:r w:rsidRPr="00EA1DF6">
        <w:rPr>
          <w:b/>
          <w:color w:val="000000"/>
          <w:sz w:val="28"/>
          <w:szCs w:val="28"/>
        </w:rPr>
        <w:t xml:space="preserve"> Содержание программы</w:t>
      </w:r>
      <w:r w:rsidR="00575693">
        <w:rPr>
          <w:b/>
          <w:color w:val="000000"/>
          <w:sz w:val="28"/>
          <w:szCs w:val="28"/>
        </w:rPr>
        <w:t xml:space="preserve"> 3</w:t>
      </w:r>
      <w:r w:rsidRPr="00EA1DF6">
        <w:rPr>
          <w:b/>
          <w:color w:val="000000"/>
          <w:sz w:val="28"/>
          <w:szCs w:val="28"/>
        </w:rPr>
        <w:t xml:space="preserve"> года обучения</w:t>
      </w:r>
    </w:p>
    <w:p w14:paraId="36B57EFE" w14:textId="77777777" w:rsidR="00EA1DF6" w:rsidRPr="00EA1DF6" w:rsidRDefault="00EA1DF6" w:rsidP="00EA1D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  <w:r w:rsidRPr="00EA1DF6">
        <w:rPr>
          <w:b/>
          <w:color w:val="000000"/>
          <w:sz w:val="28"/>
          <w:szCs w:val="28"/>
        </w:rPr>
        <w:t>Раздел № 1. Вводное занятие - 3 ч.</w:t>
      </w:r>
    </w:p>
    <w:p w14:paraId="6BD5AB64" w14:textId="77777777" w:rsidR="00EA1DF6" w:rsidRPr="00EA1DF6" w:rsidRDefault="00EA1DF6" w:rsidP="00EA1D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EA1DF6">
        <w:rPr>
          <w:color w:val="000000"/>
          <w:sz w:val="28"/>
          <w:szCs w:val="28"/>
        </w:rPr>
        <w:lastRenderedPageBreak/>
        <w:t>Знакомство с содержанием работы на текущий учебный год. Обсуждение плана</w:t>
      </w:r>
      <w:r w:rsidRPr="00EA1DF6">
        <w:rPr>
          <w:sz w:val="28"/>
          <w:szCs w:val="28"/>
        </w:rPr>
        <w:t xml:space="preserve"> работы.</w:t>
      </w:r>
      <w:r w:rsidRPr="00EA1DF6">
        <w:rPr>
          <w:color w:val="000000"/>
          <w:sz w:val="28"/>
          <w:szCs w:val="28"/>
        </w:rPr>
        <w:t xml:space="preserve"> Организационные вопросы. Правила безопасности труда.</w:t>
      </w:r>
    </w:p>
    <w:p w14:paraId="7F1D025A" w14:textId="77777777" w:rsidR="00EA1DF6" w:rsidRPr="00EA1DF6" w:rsidRDefault="00EA1DF6" w:rsidP="00EA1D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b/>
          <w:bCs/>
          <w:color w:val="000000"/>
          <w:sz w:val="28"/>
          <w:szCs w:val="28"/>
        </w:rPr>
      </w:pPr>
      <w:r w:rsidRPr="00EA1DF6">
        <w:rPr>
          <w:b/>
          <w:color w:val="000000"/>
          <w:sz w:val="28"/>
          <w:szCs w:val="28"/>
        </w:rPr>
        <w:t xml:space="preserve">Раздел № 2. </w:t>
      </w:r>
      <w:r w:rsidRPr="00EA1DF6">
        <w:rPr>
          <w:b/>
          <w:bCs/>
          <w:color w:val="000000"/>
          <w:sz w:val="28"/>
          <w:szCs w:val="28"/>
        </w:rPr>
        <w:t xml:space="preserve">Материалы, применяемые в </w:t>
      </w:r>
      <w:proofErr w:type="spellStart"/>
      <w:r w:rsidRPr="00EA1DF6">
        <w:rPr>
          <w:b/>
          <w:bCs/>
          <w:color w:val="000000"/>
          <w:sz w:val="28"/>
          <w:szCs w:val="28"/>
        </w:rPr>
        <w:t>ракетнокосмическом</w:t>
      </w:r>
      <w:proofErr w:type="spellEnd"/>
      <w:r w:rsidRPr="00EA1DF6">
        <w:rPr>
          <w:b/>
          <w:bCs/>
          <w:color w:val="000000"/>
          <w:sz w:val="28"/>
          <w:szCs w:val="28"/>
        </w:rPr>
        <w:t xml:space="preserve"> моделировании, инструменты и оборудование. - 3 ч.</w:t>
      </w:r>
    </w:p>
    <w:p w14:paraId="16F02D9C" w14:textId="77777777" w:rsidR="00EA1DF6" w:rsidRPr="00EA1DF6" w:rsidRDefault="00EA1DF6" w:rsidP="00EA1DF6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EA1DF6">
        <w:rPr>
          <w:b/>
          <w:color w:val="000000"/>
          <w:sz w:val="28"/>
          <w:szCs w:val="28"/>
        </w:rPr>
        <w:t>Теория</w:t>
      </w:r>
      <w:r w:rsidRPr="00EA1DF6">
        <w:rPr>
          <w:color w:val="000000"/>
          <w:sz w:val="28"/>
          <w:szCs w:val="28"/>
        </w:rPr>
        <w:t xml:space="preserve">: </w:t>
      </w:r>
      <w:r w:rsidRPr="00EA1DF6">
        <w:rPr>
          <w:sz w:val="28"/>
          <w:szCs w:val="28"/>
        </w:rPr>
        <w:t>Материалы, применяемые в ракетном моделировании: бумага, ватман, картон, пенопласт; клеи: ПВА. Качества и свойства материалов, применяемых для изготовления моделей ракет. Инструменты и оборудование. Специфика применяемых материалов.</w:t>
      </w:r>
    </w:p>
    <w:p w14:paraId="17127757" w14:textId="77777777" w:rsidR="00EA1DF6" w:rsidRPr="00EA1DF6" w:rsidRDefault="00EA1DF6" w:rsidP="00EA1DF6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EA1DF6">
        <w:rPr>
          <w:b/>
          <w:color w:val="000000"/>
          <w:sz w:val="28"/>
          <w:szCs w:val="28"/>
        </w:rPr>
        <w:t>Форма контроля</w:t>
      </w:r>
      <w:r w:rsidRPr="00EA1DF6">
        <w:rPr>
          <w:color w:val="000000"/>
          <w:sz w:val="28"/>
          <w:szCs w:val="28"/>
        </w:rPr>
        <w:t>: опрос, наблюдение.</w:t>
      </w:r>
    </w:p>
    <w:p w14:paraId="31CC5391" w14:textId="77777777" w:rsidR="000462ED" w:rsidRPr="00EA1DF6" w:rsidRDefault="00EA1DF6" w:rsidP="000462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b/>
          <w:color w:val="000000"/>
          <w:sz w:val="28"/>
          <w:szCs w:val="28"/>
        </w:rPr>
      </w:pPr>
      <w:r w:rsidRPr="00EA1DF6">
        <w:rPr>
          <w:b/>
          <w:color w:val="000000"/>
          <w:sz w:val="28"/>
          <w:szCs w:val="28"/>
        </w:rPr>
        <w:t xml:space="preserve">Раздел № 3. </w:t>
      </w:r>
      <w:r w:rsidR="000462ED" w:rsidRPr="00EA1DF6">
        <w:rPr>
          <w:b/>
          <w:color w:val="000000"/>
          <w:sz w:val="28"/>
          <w:szCs w:val="28"/>
        </w:rPr>
        <w:t>Классификация моделей ракет по классам – 3 ч.</w:t>
      </w:r>
    </w:p>
    <w:p w14:paraId="06AEAD22" w14:textId="77777777" w:rsidR="000462ED" w:rsidRPr="00EA1DF6" w:rsidRDefault="000462ED" w:rsidP="000462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</w:pPr>
      <w:r w:rsidRPr="00EA1DF6">
        <w:rPr>
          <w:b/>
          <w:color w:val="111115"/>
          <w:sz w:val="28"/>
          <w:szCs w:val="28"/>
        </w:rPr>
        <w:t xml:space="preserve">Теория: </w:t>
      </w:r>
      <w:r w:rsidRPr="00EA1DF6">
        <w:rPr>
          <w:sz w:val="28"/>
          <w:szCs w:val="28"/>
        </w:rPr>
        <w:t>классификация моделей ракет. Чемпионатные классы моделей ракет. Параметры моделей ракет, их ограничения по правилам. Требования к конструкции модели</w:t>
      </w:r>
      <w:r w:rsidRPr="00EA1DF6">
        <w:t xml:space="preserve">. </w:t>
      </w:r>
    </w:p>
    <w:p w14:paraId="2DABA8EC" w14:textId="5C22D081" w:rsidR="00EA1DF6" w:rsidRPr="00EA1DF6" w:rsidRDefault="000462ED" w:rsidP="000462E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EA1DF6">
        <w:rPr>
          <w:b/>
          <w:bCs/>
          <w:color w:val="000000"/>
          <w:sz w:val="28"/>
          <w:szCs w:val="28"/>
        </w:rPr>
        <w:t>Форма контроля</w:t>
      </w:r>
      <w:r w:rsidRPr="00EA1DF6">
        <w:rPr>
          <w:color w:val="000000"/>
          <w:sz w:val="28"/>
          <w:szCs w:val="28"/>
        </w:rPr>
        <w:t>: опрос, наблюдение.</w:t>
      </w:r>
    </w:p>
    <w:p w14:paraId="2D7C1EE8" w14:textId="77777777" w:rsidR="00EA1DF6" w:rsidRPr="00EA1DF6" w:rsidRDefault="00EA1DF6" w:rsidP="00EA1DF6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EA1DF6">
        <w:rPr>
          <w:b/>
          <w:color w:val="000000"/>
          <w:sz w:val="28"/>
          <w:szCs w:val="28"/>
        </w:rPr>
        <w:t>Раздел № 4. Баллистика полета моделей ракет - 3 ч.</w:t>
      </w:r>
    </w:p>
    <w:p w14:paraId="0DBA7477" w14:textId="77777777" w:rsidR="00EA1DF6" w:rsidRPr="00EA1DF6" w:rsidRDefault="00EA1DF6" w:rsidP="00EA1DF6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EA1DF6">
        <w:rPr>
          <w:b/>
          <w:color w:val="000000"/>
          <w:sz w:val="28"/>
          <w:szCs w:val="28"/>
        </w:rPr>
        <w:t xml:space="preserve">Теория: </w:t>
      </w:r>
      <w:r w:rsidRPr="00EA1DF6">
        <w:rPr>
          <w:color w:val="000000"/>
          <w:sz w:val="28"/>
          <w:szCs w:val="28"/>
        </w:rPr>
        <w:t>баллистические модели ракеты</w:t>
      </w:r>
      <w:r w:rsidRPr="00EA1DF6">
        <w:rPr>
          <w:sz w:val="28"/>
          <w:szCs w:val="28"/>
        </w:rPr>
        <w:t>,</w:t>
      </w:r>
      <w:r w:rsidRPr="00EA1DF6">
        <w:rPr>
          <w:color w:val="000000"/>
          <w:sz w:val="28"/>
          <w:szCs w:val="28"/>
        </w:rPr>
        <w:t xml:space="preserve"> полёт - участок траектории</w:t>
      </w:r>
      <w:r w:rsidRPr="00EA1DF6">
        <w:rPr>
          <w:sz w:val="28"/>
          <w:szCs w:val="28"/>
        </w:rPr>
        <w:t>,</w:t>
      </w:r>
      <w:r w:rsidRPr="00EA1DF6">
        <w:rPr>
          <w:b/>
          <w:color w:val="000000"/>
          <w:sz w:val="28"/>
          <w:szCs w:val="28"/>
        </w:rPr>
        <w:t xml:space="preserve"> </w:t>
      </w:r>
      <w:r w:rsidRPr="00EA1DF6">
        <w:rPr>
          <w:color w:val="000000"/>
          <w:sz w:val="28"/>
          <w:szCs w:val="28"/>
        </w:rPr>
        <w:t>методы расчета баллистической кривой (весовой, приближенной)</w:t>
      </w:r>
      <w:r w:rsidRPr="00EA1DF6">
        <w:rPr>
          <w:sz w:val="28"/>
          <w:szCs w:val="28"/>
        </w:rPr>
        <w:t>,</w:t>
      </w:r>
      <w:r w:rsidRPr="00EA1DF6">
        <w:rPr>
          <w:b/>
          <w:color w:val="000000"/>
          <w:sz w:val="28"/>
          <w:szCs w:val="28"/>
        </w:rPr>
        <w:t xml:space="preserve"> </w:t>
      </w:r>
      <w:r w:rsidRPr="00EA1DF6">
        <w:rPr>
          <w:color w:val="000000"/>
          <w:sz w:val="28"/>
          <w:szCs w:val="28"/>
        </w:rPr>
        <w:t xml:space="preserve">внешняя баллистика. </w:t>
      </w:r>
    </w:p>
    <w:p w14:paraId="4512A5F6" w14:textId="77777777" w:rsidR="00EA1DF6" w:rsidRPr="00EA1DF6" w:rsidRDefault="00EA1DF6" w:rsidP="00EA1DF6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EA1DF6">
        <w:rPr>
          <w:b/>
          <w:color w:val="000000"/>
          <w:sz w:val="28"/>
          <w:szCs w:val="28"/>
        </w:rPr>
        <w:t xml:space="preserve">Практика: </w:t>
      </w:r>
      <w:r w:rsidRPr="00EA1DF6">
        <w:rPr>
          <w:color w:val="000000"/>
          <w:sz w:val="28"/>
          <w:szCs w:val="28"/>
        </w:rPr>
        <w:t>демонстрационный запуск готовых моделей ракет.</w:t>
      </w:r>
    </w:p>
    <w:p w14:paraId="7775B910" w14:textId="77777777" w:rsidR="00EA1DF6" w:rsidRPr="00EA1DF6" w:rsidRDefault="00EA1DF6" w:rsidP="00EA1DF6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EA1DF6">
        <w:rPr>
          <w:b/>
          <w:bCs/>
          <w:color w:val="000000"/>
          <w:sz w:val="28"/>
          <w:szCs w:val="28"/>
        </w:rPr>
        <w:t>Форма контроля</w:t>
      </w:r>
      <w:r w:rsidRPr="00EA1DF6">
        <w:rPr>
          <w:color w:val="000000"/>
          <w:sz w:val="28"/>
          <w:szCs w:val="28"/>
        </w:rPr>
        <w:t>: опрос, наблюдение.</w:t>
      </w:r>
    </w:p>
    <w:p w14:paraId="7A498DD3" w14:textId="5CA385B7" w:rsidR="00EA1DF6" w:rsidRPr="00EA1DF6" w:rsidRDefault="000462ED" w:rsidP="00EA1DF6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№ 5. Изготовление ракет-носителей из бумаги</w:t>
      </w:r>
      <w:r w:rsidR="00723EA4">
        <w:rPr>
          <w:b/>
          <w:color w:val="000000"/>
          <w:sz w:val="28"/>
          <w:szCs w:val="28"/>
        </w:rPr>
        <w:t xml:space="preserve"> - 120</w:t>
      </w:r>
      <w:r w:rsidR="00EA1DF6" w:rsidRPr="00EA1DF6">
        <w:rPr>
          <w:b/>
          <w:color w:val="000000"/>
          <w:sz w:val="28"/>
          <w:szCs w:val="28"/>
        </w:rPr>
        <w:t xml:space="preserve"> ч.</w:t>
      </w:r>
    </w:p>
    <w:p w14:paraId="33F4F9A3" w14:textId="2325F342" w:rsidR="00EA1DF6" w:rsidRPr="00EA1DF6" w:rsidRDefault="00EA1DF6" w:rsidP="00EA1D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111115"/>
          <w:sz w:val="28"/>
          <w:szCs w:val="28"/>
          <w:highlight w:val="white"/>
        </w:rPr>
      </w:pPr>
      <w:r w:rsidRPr="00EA1DF6">
        <w:rPr>
          <w:b/>
          <w:color w:val="000000"/>
          <w:sz w:val="28"/>
          <w:szCs w:val="28"/>
        </w:rPr>
        <w:t>Теория</w:t>
      </w:r>
      <w:r w:rsidRPr="00EA1DF6">
        <w:rPr>
          <w:color w:val="000000"/>
          <w:sz w:val="28"/>
          <w:szCs w:val="28"/>
        </w:rPr>
        <w:t xml:space="preserve">: </w:t>
      </w:r>
      <w:r w:rsidRPr="00EA1DF6">
        <w:rPr>
          <w:color w:val="111115"/>
          <w:sz w:val="28"/>
          <w:szCs w:val="28"/>
          <w:highlight w:val="white"/>
        </w:rPr>
        <w:t>Ознакомление с историей создание космических моделей</w:t>
      </w:r>
      <w:r w:rsidR="00723EA4">
        <w:rPr>
          <w:color w:val="111115"/>
          <w:sz w:val="28"/>
          <w:szCs w:val="28"/>
          <w:highlight w:val="white"/>
        </w:rPr>
        <w:t xml:space="preserve"> ракет-носителей</w:t>
      </w:r>
      <w:r w:rsidRPr="00EA1DF6">
        <w:rPr>
          <w:color w:val="111115"/>
          <w:sz w:val="28"/>
          <w:szCs w:val="28"/>
          <w:highlight w:val="white"/>
        </w:rPr>
        <w:t>. Выбор материала, инструмента. Зарисовка по своему замыслу. Выбор модели</w:t>
      </w:r>
    </w:p>
    <w:p w14:paraId="5819BAEE" w14:textId="480B4CDB" w:rsidR="00EA1DF6" w:rsidRPr="00EA1DF6" w:rsidRDefault="00EA1DF6" w:rsidP="00EA1D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111115"/>
          <w:sz w:val="28"/>
          <w:szCs w:val="28"/>
          <w:highlight w:val="white"/>
        </w:rPr>
      </w:pPr>
      <w:r w:rsidRPr="00EA1DF6">
        <w:rPr>
          <w:b/>
          <w:color w:val="111115"/>
          <w:sz w:val="28"/>
          <w:szCs w:val="28"/>
          <w:highlight w:val="white"/>
        </w:rPr>
        <w:t>Практика</w:t>
      </w:r>
      <w:r w:rsidRPr="00EA1DF6">
        <w:rPr>
          <w:color w:val="111115"/>
          <w:sz w:val="28"/>
          <w:szCs w:val="28"/>
          <w:highlight w:val="white"/>
        </w:rPr>
        <w:t xml:space="preserve">: изготовление </w:t>
      </w:r>
      <w:r w:rsidR="00723EA4">
        <w:rPr>
          <w:color w:val="111115"/>
          <w:sz w:val="28"/>
          <w:szCs w:val="28"/>
          <w:highlight w:val="white"/>
        </w:rPr>
        <w:t>космических моделей ракет-носителей</w:t>
      </w:r>
      <w:r w:rsidRPr="00EA1DF6">
        <w:rPr>
          <w:color w:val="111115"/>
          <w:sz w:val="28"/>
          <w:szCs w:val="28"/>
          <w:highlight w:val="white"/>
        </w:rPr>
        <w:t xml:space="preserve"> из бумаги. </w:t>
      </w:r>
    </w:p>
    <w:p w14:paraId="5D599955" w14:textId="5CC55499" w:rsidR="00EA1DF6" w:rsidRPr="00EA1DF6" w:rsidRDefault="00EA1DF6" w:rsidP="00723E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  <w:r w:rsidRPr="00EA1DF6">
        <w:rPr>
          <w:b/>
          <w:color w:val="111115"/>
          <w:sz w:val="28"/>
          <w:szCs w:val="28"/>
          <w:highlight w:val="white"/>
        </w:rPr>
        <w:t>Форма контроля:</w:t>
      </w:r>
      <w:r w:rsidRPr="00EA1DF6">
        <w:rPr>
          <w:color w:val="111115"/>
          <w:sz w:val="28"/>
          <w:szCs w:val="28"/>
          <w:highlight w:val="white"/>
        </w:rPr>
        <w:t xml:space="preserve"> </w:t>
      </w:r>
      <w:r w:rsidRPr="00EA1DF6">
        <w:rPr>
          <w:color w:val="000000"/>
          <w:sz w:val="28"/>
          <w:szCs w:val="28"/>
        </w:rPr>
        <w:t>опрос, наблюдение, контроль при выполнении</w:t>
      </w:r>
      <w:r w:rsidR="00723EA4">
        <w:rPr>
          <w:color w:val="000000"/>
          <w:sz w:val="28"/>
          <w:szCs w:val="28"/>
        </w:rPr>
        <w:t>, выставка работ.</w:t>
      </w:r>
    </w:p>
    <w:p w14:paraId="515C3E26" w14:textId="2067FB13" w:rsidR="00EA1DF6" w:rsidRPr="00EA1DF6" w:rsidRDefault="00723EA4" w:rsidP="00EA1DF6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№ 6</w:t>
      </w:r>
      <w:r w:rsidR="00EA1DF6" w:rsidRPr="00EA1DF6">
        <w:rPr>
          <w:b/>
          <w:bCs/>
          <w:color w:val="000000"/>
          <w:sz w:val="28"/>
          <w:szCs w:val="28"/>
        </w:rPr>
        <w:t>. Правила проведения соревновани</w:t>
      </w:r>
      <w:r>
        <w:rPr>
          <w:b/>
          <w:bCs/>
          <w:color w:val="000000"/>
          <w:sz w:val="28"/>
          <w:szCs w:val="28"/>
        </w:rPr>
        <w:t xml:space="preserve">й по </w:t>
      </w:r>
      <w:proofErr w:type="spellStart"/>
      <w:r>
        <w:rPr>
          <w:b/>
          <w:bCs/>
          <w:color w:val="000000"/>
          <w:sz w:val="28"/>
          <w:szCs w:val="28"/>
        </w:rPr>
        <w:t>ракетомодельному</w:t>
      </w:r>
      <w:proofErr w:type="spellEnd"/>
      <w:r>
        <w:rPr>
          <w:b/>
          <w:bCs/>
          <w:color w:val="000000"/>
          <w:sz w:val="28"/>
          <w:szCs w:val="28"/>
        </w:rPr>
        <w:t xml:space="preserve"> спорту – 9</w:t>
      </w:r>
      <w:r w:rsidR="00EA1DF6" w:rsidRPr="00EA1DF6">
        <w:rPr>
          <w:b/>
          <w:bCs/>
          <w:color w:val="000000"/>
          <w:sz w:val="28"/>
          <w:szCs w:val="28"/>
        </w:rPr>
        <w:t xml:space="preserve"> ч.</w:t>
      </w:r>
    </w:p>
    <w:p w14:paraId="5AC923B3" w14:textId="77777777" w:rsidR="00EA1DF6" w:rsidRPr="00EA1DF6" w:rsidRDefault="00EA1DF6" w:rsidP="00EA1DF6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sz w:val="28"/>
          <w:szCs w:val="28"/>
        </w:rPr>
      </w:pPr>
      <w:r w:rsidRPr="00EA1DF6">
        <w:rPr>
          <w:b/>
          <w:bCs/>
          <w:color w:val="000000"/>
          <w:sz w:val="28"/>
          <w:szCs w:val="28"/>
        </w:rPr>
        <w:t>Теория:</w:t>
      </w:r>
      <w:r w:rsidRPr="00EA1DF6">
        <w:t xml:space="preserve"> </w:t>
      </w:r>
      <w:r w:rsidRPr="00EA1DF6">
        <w:rPr>
          <w:sz w:val="28"/>
          <w:szCs w:val="28"/>
        </w:rPr>
        <w:t>правила соревнований. Положение о соревнованиях. Технический контроль моделей ракет. Продолжительность соревнований. Оформление технической документации. Правила безопасности. Отчет времени и определение мест.</w:t>
      </w:r>
    </w:p>
    <w:p w14:paraId="716B7971" w14:textId="77777777" w:rsidR="00EA1DF6" w:rsidRPr="00EA1DF6" w:rsidRDefault="00EA1DF6" w:rsidP="00EA1DF6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b/>
          <w:bCs/>
          <w:color w:val="000000"/>
          <w:sz w:val="28"/>
          <w:szCs w:val="28"/>
        </w:rPr>
      </w:pPr>
      <w:r w:rsidRPr="00EA1DF6">
        <w:rPr>
          <w:sz w:val="28"/>
          <w:szCs w:val="28"/>
        </w:rPr>
        <w:t xml:space="preserve"> </w:t>
      </w:r>
      <w:r w:rsidRPr="00EA1DF6">
        <w:rPr>
          <w:b/>
          <w:bCs/>
          <w:color w:val="000000"/>
          <w:sz w:val="28"/>
          <w:szCs w:val="28"/>
        </w:rPr>
        <w:t>Форма контроля</w:t>
      </w:r>
      <w:r w:rsidRPr="00EA1DF6">
        <w:rPr>
          <w:color w:val="000000"/>
          <w:sz w:val="28"/>
          <w:szCs w:val="28"/>
        </w:rPr>
        <w:t>: опрос, наблюдение</w:t>
      </w:r>
    </w:p>
    <w:p w14:paraId="431EE813" w14:textId="6BCB0496" w:rsidR="00EA1DF6" w:rsidRPr="00EA1DF6" w:rsidRDefault="00723EA4" w:rsidP="00EA1DF6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№ 7</w:t>
      </w:r>
      <w:r w:rsidR="00EA1DF6" w:rsidRPr="00EA1DF6">
        <w:rPr>
          <w:b/>
          <w:color w:val="000000"/>
          <w:sz w:val="28"/>
          <w:szCs w:val="28"/>
        </w:rPr>
        <w:t>. Изготовление открыток, поделок</w:t>
      </w:r>
      <w:r>
        <w:rPr>
          <w:b/>
          <w:color w:val="000000"/>
          <w:sz w:val="28"/>
          <w:szCs w:val="28"/>
        </w:rPr>
        <w:t xml:space="preserve"> к праздникам -45</w:t>
      </w:r>
      <w:r w:rsidR="00EA1DF6" w:rsidRPr="00EA1DF6">
        <w:rPr>
          <w:b/>
          <w:color w:val="000000"/>
          <w:sz w:val="28"/>
          <w:szCs w:val="28"/>
        </w:rPr>
        <w:t xml:space="preserve"> ч.</w:t>
      </w:r>
    </w:p>
    <w:p w14:paraId="13B9FCD8" w14:textId="77777777" w:rsidR="00EA1DF6" w:rsidRPr="00EA1DF6" w:rsidRDefault="00EA1DF6" w:rsidP="00EA1DF6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EA1DF6">
        <w:rPr>
          <w:color w:val="000000"/>
          <w:sz w:val="28"/>
          <w:szCs w:val="28"/>
        </w:rPr>
        <w:t>(изготовление поделок, сувениров, открыток к праздникам День учителя, Новый год, 23 февраля, День космонавтики и 9 Мая).</w:t>
      </w:r>
    </w:p>
    <w:p w14:paraId="61259913" w14:textId="77777777" w:rsidR="00EA1DF6" w:rsidRPr="00EA1DF6" w:rsidRDefault="00EA1DF6" w:rsidP="00EA1DF6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EA1DF6">
        <w:rPr>
          <w:b/>
          <w:color w:val="000000"/>
          <w:sz w:val="28"/>
          <w:szCs w:val="28"/>
        </w:rPr>
        <w:lastRenderedPageBreak/>
        <w:t xml:space="preserve">Теория: </w:t>
      </w:r>
      <w:r w:rsidRPr="00EA1DF6">
        <w:rPr>
          <w:color w:val="000000"/>
          <w:sz w:val="28"/>
          <w:szCs w:val="28"/>
        </w:rPr>
        <w:t>беседа о праздниках</w:t>
      </w:r>
      <w:r w:rsidRPr="00EA1DF6">
        <w:rPr>
          <w:sz w:val="28"/>
          <w:szCs w:val="28"/>
        </w:rPr>
        <w:t>,</w:t>
      </w:r>
      <w:r w:rsidRPr="00EA1DF6">
        <w:rPr>
          <w:b/>
          <w:color w:val="000000"/>
          <w:sz w:val="28"/>
          <w:szCs w:val="28"/>
        </w:rPr>
        <w:t xml:space="preserve"> </w:t>
      </w:r>
      <w:r w:rsidRPr="00EA1DF6">
        <w:rPr>
          <w:color w:val="000000"/>
          <w:sz w:val="28"/>
          <w:szCs w:val="28"/>
        </w:rPr>
        <w:t>загадки, стихи</w:t>
      </w:r>
      <w:r w:rsidRPr="00EA1DF6">
        <w:rPr>
          <w:sz w:val="28"/>
          <w:szCs w:val="28"/>
        </w:rPr>
        <w:t>.</w:t>
      </w:r>
      <w:r w:rsidRPr="00EA1DF6">
        <w:rPr>
          <w:b/>
          <w:color w:val="000000"/>
          <w:sz w:val="28"/>
          <w:szCs w:val="28"/>
        </w:rPr>
        <w:t xml:space="preserve"> </w:t>
      </w:r>
      <w:r w:rsidRPr="00EA1DF6">
        <w:rPr>
          <w:sz w:val="28"/>
          <w:szCs w:val="28"/>
        </w:rPr>
        <w:t>Об</w:t>
      </w:r>
      <w:r w:rsidRPr="00EA1DF6">
        <w:rPr>
          <w:color w:val="000000"/>
          <w:sz w:val="28"/>
          <w:szCs w:val="28"/>
        </w:rPr>
        <w:t>суждени</w:t>
      </w:r>
      <w:r w:rsidRPr="00EA1DF6">
        <w:rPr>
          <w:sz w:val="28"/>
          <w:szCs w:val="28"/>
        </w:rPr>
        <w:t>е</w:t>
      </w:r>
      <w:r w:rsidRPr="00EA1DF6">
        <w:rPr>
          <w:color w:val="000000"/>
          <w:sz w:val="28"/>
          <w:szCs w:val="28"/>
        </w:rPr>
        <w:t xml:space="preserve"> предполагаемых работ</w:t>
      </w:r>
      <w:r w:rsidRPr="00EA1DF6">
        <w:rPr>
          <w:sz w:val="28"/>
          <w:szCs w:val="28"/>
        </w:rPr>
        <w:t>.</w:t>
      </w:r>
      <w:r w:rsidRPr="00EA1DF6">
        <w:rPr>
          <w:b/>
          <w:color w:val="000000"/>
          <w:sz w:val="28"/>
          <w:szCs w:val="28"/>
        </w:rPr>
        <w:t xml:space="preserve"> </w:t>
      </w:r>
      <w:r w:rsidRPr="00EA1DF6">
        <w:rPr>
          <w:sz w:val="28"/>
          <w:szCs w:val="28"/>
        </w:rPr>
        <w:t>Т</w:t>
      </w:r>
      <w:r w:rsidRPr="00EA1DF6">
        <w:rPr>
          <w:color w:val="000000"/>
          <w:sz w:val="28"/>
          <w:szCs w:val="28"/>
        </w:rPr>
        <w:t>ехнология и последовательность изготовления поделок</w:t>
      </w:r>
      <w:r w:rsidRPr="00EA1DF6">
        <w:rPr>
          <w:sz w:val="28"/>
          <w:szCs w:val="28"/>
        </w:rPr>
        <w:t xml:space="preserve">. </w:t>
      </w:r>
      <w:r w:rsidRPr="00EA1DF6">
        <w:rPr>
          <w:color w:val="000000"/>
          <w:sz w:val="28"/>
          <w:szCs w:val="28"/>
        </w:rPr>
        <w:t>Техника безопасност</w:t>
      </w:r>
      <w:r w:rsidRPr="00EA1DF6">
        <w:rPr>
          <w:sz w:val="28"/>
          <w:szCs w:val="28"/>
        </w:rPr>
        <w:t>и</w:t>
      </w:r>
      <w:r w:rsidRPr="00EA1DF6">
        <w:rPr>
          <w:color w:val="000000"/>
          <w:sz w:val="28"/>
          <w:szCs w:val="28"/>
        </w:rPr>
        <w:t xml:space="preserve"> при изготовлении</w:t>
      </w:r>
      <w:r w:rsidRPr="00EA1DF6">
        <w:rPr>
          <w:sz w:val="28"/>
          <w:szCs w:val="28"/>
        </w:rPr>
        <w:t>.</w:t>
      </w:r>
    </w:p>
    <w:p w14:paraId="7A6E46FD" w14:textId="77777777" w:rsidR="00EA1DF6" w:rsidRPr="00EA1DF6" w:rsidRDefault="00EA1DF6" w:rsidP="00EA1DF6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EA1DF6">
        <w:rPr>
          <w:b/>
          <w:color w:val="000000"/>
          <w:sz w:val="28"/>
          <w:szCs w:val="28"/>
        </w:rPr>
        <w:t xml:space="preserve">Практика: </w:t>
      </w:r>
      <w:r w:rsidRPr="00EA1DF6">
        <w:rPr>
          <w:color w:val="000000"/>
          <w:sz w:val="28"/>
          <w:szCs w:val="28"/>
        </w:rPr>
        <w:t>Изготовление поделок, открыток из различных материалов.</w:t>
      </w:r>
    </w:p>
    <w:p w14:paraId="73A656FC" w14:textId="77777777" w:rsidR="00EA1DF6" w:rsidRPr="00EA1DF6" w:rsidRDefault="00EA1DF6" w:rsidP="00EA1D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  <w:r w:rsidRPr="00EA1DF6">
        <w:rPr>
          <w:b/>
          <w:bCs/>
          <w:color w:val="000000"/>
          <w:sz w:val="28"/>
          <w:szCs w:val="28"/>
        </w:rPr>
        <w:t>Форма контроля</w:t>
      </w:r>
      <w:r w:rsidRPr="00EA1DF6">
        <w:rPr>
          <w:color w:val="000000"/>
          <w:sz w:val="28"/>
          <w:szCs w:val="28"/>
        </w:rPr>
        <w:t xml:space="preserve">: </w:t>
      </w:r>
      <w:r w:rsidRPr="00EA1DF6">
        <w:rPr>
          <w:color w:val="111115"/>
          <w:sz w:val="28"/>
          <w:szCs w:val="28"/>
          <w:highlight w:val="white"/>
        </w:rPr>
        <w:t>опрос</w:t>
      </w:r>
      <w:r w:rsidRPr="00EA1DF6">
        <w:rPr>
          <w:color w:val="000000"/>
          <w:sz w:val="28"/>
          <w:szCs w:val="28"/>
        </w:rPr>
        <w:t>, наблюдение, контроль при выполнении</w:t>
      </w:r>
    </w:p>
    <w:p w14:paraId="4F640425" w14:textId="52F79146" w:rsidR="00EA1DF6" w:rsidRPr="00EA1DF6" w:rsidRDefault="00EA1DF6" w:rsidP="00EA1DF6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EA1DF6">
        <w:rPr>
          <w:b/>
          <w:color w:val="000000"/>
          <w:sz w:val="28"/>
          <w:szCs w:val="28"/>
        </w:rPr>
        <w:t xml:space="preserve">Раздел </w:t>
      </w:r>
      <w:r w:rsidR="00723EA4">
        <w:rPr>
          <w:b/>
          <w:color w:val="000000"/>
          <w:sz w:val="28"/>
          <w:szCs w:val="28"/>
        </w:rPr>
        <w:t>8</w:t>
      </w:r>
      <w:r w:rsidRPr="00EA1DF6">
        <w:rPr>
          <w:b/>
          <w:color w:val="000000"/>
          <w:sz w:val="28"/>
          <w:szCs w:val="28"/>
        </w:rPr>
        <w:t>. Подготовка и участия в соревнованиях. -</w:t>
      </w:r>
      <w:r w:rsidR="00723EA4">
        <w:rPr>
          <w:b/>
          <w:color w:val="000000"/>
          <w:sz w:val="28"/>
          <w:szCs w:val="28"/>
        </w:rPr>
        <w:t>27</w:t>
      </w:r>
      <w:r w:rsidRPr="00EA1DF6">
        <w:rPr>
          <w:b/>
          <w:color w:val="000000"/>
          <w:sz w:val="28"/>
          <w:szCs w:val="28"/>
        </w:rPr>
        <w:t xml:space="preserve"> ч.</w:t>
      </w:r>
    </w:p>
    <w:p w14:paraId="4AFFF05C" w14:textId="77777777" w:rsidR="00EA1DF6" w:rsidRPr="00EA1DF6" w:rsidRDefault="00EA1DF6" w:rsidP="00EA1DF6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EA1DF6">
        <w:rPr>
          <w:b/>
          <w:color w:val="000000"/>
          <w:sz w:val="28"/>
          <w:szCs w:val="28"/>
        </w:rPr>
        <w:t>Теория</w:t>
      </w:r>
      <w:r w:rsidRPr="00EA1DF6">
        <w:rPr>
          <w:color w:val="000000"/>
          <w:sz w:val="28"/>
          <w:szCs w:val="28"/>
        </w:rPr>
        <w:t xml:space="preserve">: Правила проведения мероприятий по классам моделей ракет </w:t>
      </w:r>
      <w:r w:rsidRPr="00EA1DF6">
        <w:rPr>
          <w:sz w:val="28"/>
          <w:szCs w:val="28"/>
        </w:rPr>
        <w:t>Отбор</w:t>
      </w:r>
      <w:r w:rsidRPr="00EA1DF6">
        <w:rPr>
          <w:color w:val="000000"/>
          <w:sz w:val="28"/>
          <w:szCs w:val="28"/>
        </w:rPr>
        <w:t xml:space="preserve"> лучших спортсменов для участия в муниципальных соревнованиях.</w:t>
      </w:r>
    </w:p>
    <w:p w14:paraId="57B4C8FF" w14:textId="77777777" w:rsidR="00EA1DF6" w:rsidRPr="00EA1DF6" w:rsidRDefault="00EA1DF6" w:rsidP="00EA1DF6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EA1DF6">
        <w:rPr>
          <w:b/>
          <w:color w:val="000000"/>
          <w:sz w:val="28"/>
          <w:szCs w:val="28"/>
        </w:rPr>
        <w:t>Практика:</w:t>
      </w:r>
      <w:r w:rsidRPr="00EA1DF6">
        <w:rPr>
          <w:color w:val="000000"/>
          <w:sz w:val="28"/>
          <w:szCs w:val="28"/>
        </w:rPr>
        <w:t xml:space="preserve"> Участие в мероприятиях. Разбор «полетов».</w:t>
      </w:r>
    </w:p>
    <w:p w14:paraId="4D8FB4BB" w14:textId="77777777" w:rsidR="00EA1DF6" w:rsidRPr="00EA1DF6" w:rsidRDefault="00EA1DF6" w:rsidP="00EA1D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  <w:r w:rsidRPr="00EA1DF6">
        <w:rPr>
          <w:b/>
          <w:color w:val="111115"/>
          <w:sz w:val="28"/>
          <w:szCs w:val="28"/>
          <w:highlight w:val="white"/>
        </w:rPr>
        <w:t>Форма контроля:</w:t>
      </w:r>
      <w:r w:rsidRPr="00EA1DF6">
        <w:rPr>
          <w:color w:val="111115"/>
          <w:sz w:val="28"/>
          <w:szCs w:val="28"/>
          <w:highlight w:val="white"/>
        </w:rPr>
        <w:t xml:space="preserve"> </w:t>
      </w:r>
      <w:r w:rsidRPr="00EA1DF6">
        <w:rPr>
          <w:color w:val="000000"/>
          <w:sz w:val="28"/>
          <w:szCs w:val="28"/>
        </w:rPr>
        <w:t>опрос, наблюдение, контроль при выполнении</w:t>
      </w:r>
    </w:p>
    <w:p w14:paraId="1D153876" w14:textId="0C2B8C90" w:rsidR="00EA1DF6" w:rsidRPr="00EA1DF6" w:rsidRDefault="00723EA4" w:rsidP="00EA1DF6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№ 9 </w:t>
      </w:r>
      <w:r w:rsidR="00EA1DF6" w:rsidRPr="00EA1DF6">
        <w:rPr>
          <w:b/>
          <w:color w:val="000000"/>
          <w:sz w:val="28"/>
          <w:szCs w:val="28"/>
        </w:rPr>
        <w:t>. Итоговая выставка детских работ -   3 ч.</w:t>
      </w:r>
    </w:p>
    <w:p w14:paraId="5223C821" w14:textId="77777777" w:rsidR="00EA1DF6" w:rsidRPr="00EA1DF6" w:rsidRDefault="00EA1DF6" w:rsidP="00EA1DF6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EA1DF6">
        <w:rPr>
          <w:b/>
          <w:color w:val="000000"/>
          <w:sz w:val="28"/>
          <w:szCs w:val="28"/>
        </w:rPr>
        <w:t>Теория</w:t>
      </w:r>
      <w:r w:rsidRPr="00EA1DF6">
        <w:rPr>
          <w:color w:val="000000"/>
          <w:sz w:val="28"/>
          <w:szCs w:val="28"/>
        </w:rPr>
        <w:t>: подведение итогов работы детского объединения за год.</w:t>
      </w:r>
    </w:p>
    <w:p w14:paraId="41C17BD8" w14:textId="77777777" w:rsidR="00EA1DF6" w:rsidRPr="00EA1DF6" w:rsidRDefault="00EA1DF6" w:rsidP="00EA1DF6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EA1DF6">
        <w:rPr>
          <w:b/>
          <w:color w:val="000000"/>
          <w:sz w:val="28"/>
          <w:szCs w:val="28"/>
        </w:rPr>
        <w:t>Практика</w:t>
      </w:r>
      <w:r w:rsidRPr="00EA1DF6">
        <w:rPr>
          <w:color w:val="000000"/>
          <w:sz w:val="28"/>
          <w:szCs w:val="28"/>
        </w:rPr>
        <w:t>: подготовка и оформление моделей работ для выставки. Проведение анкетирования.</w:t>
      </w:r>
    </w:p>
    <w:p w14:paraId="36B8EFDA" w14:textId="77777777" w:rsidR="00EA1DF6" w:rsidRPr="00EA1DF6" w:rsidRDefault="00EA1DF6" w:rsidP="00EA1DF6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620"/>
          <w:tab w:val="left" w:pos="1800"/>
          <w:tab w:val="left" w:pos="2160"/>
          <w:tab w:val="left" w:pos="2340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EA1DF6">
        <w:rPr>
          <w:b/>
          <w:color w:val="000000"/>
          <w:sz w:val="28"/>
          <w:szCs w:val="28"/>
        </w:rPr>
        <w:t>Форма контроля</w:t>
      </w:r>
      <w:r w:rsidRPr="00EA1DF6">
        <w:rPr>
          <w:color w:val="000000"/>
          <w:sz w:val="28"/>
          <w:szCs w:val="28"/>
        </w:rPr>
        <w:t>: контроль за выполнением практической работы. Анализ результатов выставки детских работ.</w:t>
      </w:r>
    </w:p>
    <w:p w14:paraId="75BDAA9A" w14:textId="77777777" w:rsidR="00EA1DF6" w:rsidRDefault="00EA1DF6" w:rsidP="00723EA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Chars="0" w:left="0" w:firstLineChars="0" w:firstLine="0"/>
        <w:rPr>
          <w:b/>
          <w:color w:val="000000"/>
          <w:sz w:val="28"/>
          <w:szCs w:val="28"/>
        </w:rPr>
      </w:pPr>
    </w:p>
    <w:p w14:paraId="21237C70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" w:hanging="3"/>
        <w:jc w:val="center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Планируемые результаты.</w:t>
      </w:r>
    </w:p>
    <w:p w14:paraId="69699520" w14:textId="6DA0E812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 xml:space="preserve">Дополнительная </w:t>
      </w:r>
      <w:r w:rsidR="00785B1F" w:rsidRPr="002474ED">
        <w:rPr>
          <w:color w:val="000000"/>
          <w:sz w:val="28"/>
          <w:szCs w:val="28"/>
        </w:rPr>
        <w:t>общеобразовательная программа</w:t>
      </w:r>
      <w:r w:rsidRPr="002474ED">
        <w:rPr>
          <w:color w:val="000000"/>
          <w:sz w:val="28"/>
          <w:szCs w:val="28"/>
        </w:rPr>
        <w:t xml:space="preserve"> «</w:t>
      </w:r>
      <w:r w:rsidR="00785B1F" w:rsidRPr="002474ED">
        <w:rPr>
          <w:color w:val="000000"/>
          <w:sz w:val="28"/>
          <w:szCs w:val="28"/>
        </w:rPr>
        <w:t>Восток» обеспечивает</w:t>
      </w:r>
      <w:r w:rsidRPr="002474ED">
        <w:rPr>
          <w:color w:val="000000"/>
          <w:sz w:val="28"/>
          <w:szCs w:val="28"/>
        </w:rPr>
        <w:t xml:space="preserve"> развитие личности </w:t>
      </w:r>
      <w:r w:rsidR="007C30F1">
        <w:rPr>
          <w:color w:val="000000"/>
          <w:sz w:val="28"/>
          <w:szCs w:val="28"/>
        </w:rPr>
        <w:t>обучающихся</w:t>
      </w:r>
      <w:r w:rsidRPr="002474ED">
        <w:rPr>
          <w:color w:val="000000"/>
          <w:sz w:val="28"/>
          <w:szCs w:val="28"/>
        </w:rPr>
        <w:t>, его индивидуальных способностей</w:t>
      </w:r>
      <w:r w:rsidRPr="002474ED">
        <w:rPr>
          <w:sz w:val="28"/>
          <w:szCs w:val="28"/>
        </w:rPr>
        <w:t xml:space="preserve">. </w:t>
      </w:r>
      <w:r w:rsidRPr="002474ED">
        <w:rPr>
          <w:color w:val="000000"/>
          <w:sz w:val="28"/>
          <w:szCs w:val="28"/>
        </w:rPr>
        <w:t>Результаты развит</w:t>
      </w:r>
      <w:r w:rsidRPr="002474ED">
        <w:rPr>
          <w:sz w:val="28"/>
          <w:szCs w:val="28"/>
        </w:rPr>
        <w:t xml:space="preserve">ия </w:t>
      </w:r>
      <w:r w:rsidR="00785B1F" w:rsidRPr="002474ED">
        <w:rPr>
          <w:sz w:val="28"/>
          <w:szCs w:val="28"/>
        </w:rPr>
        <w:t xml:space="preserve">личности </w:t>
      </w:r>
      <w:r w:rsidR="00785B1F" w:rsidRPr="002474ED">
        <w:rPr>
          <w:color w:val="000000"/>
          <w:sz w:val="28"/>
          <w:szCs w:val="28"/>
        </w:rPr>
        <w:t>учитываются</w:t>
      </w:r>
      <w:r w:rsidRPr="002474ED">
        <w:rPr>
          <w:color w:val="000000"/>
          <w:sz w:val="28"/>
          <w:szCs w:val="28"/>
        </w:rPr>
        <w:t xml:space="preserve"> </w:t>
      </w:r>
      <w:r w:rsidRPr="002474ED">
        <w:rPr>
          <w:sz w:val="28"/>
          <w:szCs w:val="28"/>
        </w:rPr>
        <w:t xml:space="preserve">по каждому ребёнку </w:t>
      </w:r>
      <w:r w:rsidRPr="002474ED">
        <w:rPr>
          <w:color w:val="000000"/>
          <w:sz w:val="28"/>
          <w:szCs w:val="28"/>
        </w:rPr>
        <w:t>отдельн</w:t>
      </w:r>
      <w:r w:rsidRPr="002474ED">
        <w:rPr>
          <w:sz w:val="28"/>
          <w:szCs w:val="28"/>
        </w:rPr>
        <w:t>о,</w:t>
      </w:r>
      <w:r w:rsidRPr="002474ED">
        <w:rPr>
          <w:color w:val="000000"/>
          <w:sz w:val="28"/>
          <w:szCs w:val="28"/>
        </w:rPr>
        <w:t xml:space="preserve"> и выража</w:t>
      </w:r>
      <w:r w:rsidRPr="002474ED">
        <w:rPr>
          <w:sz w:val="28"/>
          <w:szCs w:val="28"/>
        </w:rPr>
        <w:t>ю</w:t>
      </w:r>
      <w:r w:rsidRPr="002474ED">
        <w:rPr>
          <w:color w:val="000000"/>
          <w:sz w:val="28"/>
          <w:szCs w:val="28"/>
        </w:rPr>
        <w:t>тся в сформированност</w:t>
      </w:r>
      <w:r w:rsidRPr="002474ED">
        <w:rPr>
          <w:sz w:val="28"/>
          <w:szCs w:val="28"/>
        </w:rPr>
        <w:t>и</w:t>
      </w:r>
      <w:r w:rsidRPr="002474ED">
        <w:rPr>
          <w:color w:val="000000"/>
          <w:sz w:val="28"/>
          <w:szCs w:val="28"/>
        </w:rPr>
        <w:t xml:space="preserve"> ее качеств   – в знаниях, интересах</w:t>
      </w:r>
      <w:r w:rsidRPr="002474ED">
        <w:rPr>
          <w:sz w:val="28"/>
          <w:szCs w:val="28"/>
        </w:rPr>
        <w:t>,</w:t>
      </w:r>
      <w:r w:rsidRPr="002474ED">
        <w:rPr>
          <w:color w:val="000000"/>
          <w:sz w:val="28"/>
          <w:szCs w:val="28"/>
        </w:rPr>
        <w:t xml:space="preserve"> способностях, умениях и навыках, подготовленности к жизни и труду, в чертах характера.</w:t>
      </w:r>
    </w:p>
    <w:p w14:paraId="128ACE8F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" w:hanging="3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Личностные результаты:</w:t>
      </w:r>
    </w:p>
    <w:p w14:paraId="722306EF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- сформирован интерес к техническому творчеству;</w:t>
      </w:r>
    </w:p>
    <w:p w14:paraId="44CDE780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 xml:space="preserve">- сформировано бережное отношение к материалам, инструментам; </w:t>
      </w:r>
    </w:p>
    <w:p w14:paraId="2A36E9E6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- сформирована любовь к своей малой родине и стране.</w:t>
      </w:r>
    </w:p>
    <w:p w14:paraId="17B7F293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Метапредметные:</w:t>
      </w:r>
    </w:p>
    <w:p w14:paraId="06E1B8F6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- сформировано техническое мышление;</w:t>
      </w:r>
    </w:p>
    <w:p w14:paraId="1C817AC1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 xml:space="preserve">- ставит перед собой цель и находить пути ее достижения; </w:t>
      </w:r>
    </w:p>
    <w:p w14:paraId="2E4EF93C" w14:textId="0204C3FC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 xml:space="preserve">- </w:t>
      </w:r>
      <w:r w:rsidR="00785B1F" w:rsidRPr="002474ED">
        <w:rPr>
          <w:color w:val="000000"/>
          <w:sz w:val="28"/>
          <w:szCs w:val="28"/>
        </w:rPr>
        <w:t>знает терминологию</w:t>
      </w:r>
      <w:r w:rsidRPr="002474ED">
        <w:rPr>
          <w:color w:val="000000"/>
          <w:sz w:val="28"/>
          <w:szCs w:val="28"/>
        </w:rPr>
        <w:t>;</w:t>
      </w:r>
    </w:p>
    <w:p w14:paraId="26BC3257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 xml:space="preserve">- знает теорию полета ракет, аэродинамику. </w:t>
      </w:r>
    </w:p>
    <w:p w14:paraId="1CE3E848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 xml:space="preserve">Образовательные (предметные): </w:t>
      </w:r>
    </w:p>
    <w:p w14:paraId="6E52E03B" w14:textId="1C55CE06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right="20" w:hanging="3"/>
        <w:rPr>
          <w:sz w:val="28"/>
          <w:szCs w:val="28"/>
        </w:rPr>
      </w:pPr>
      <w:r w:rsidRPr="002474ED">
        <w:rPr>
          <w:color w:val="000000"/>
          <w:sz w:val="28"/>
          <w:szCs w:val="28"/>
        </w:rPr>
        <w:t xml:space="preserve">- </w:t>
      </w:r>
      <w:r w:rsidR="00785B1F" w:rsidRPr="002474ED">
        <w:rPr>
          <w:color w:val="000000"/>
          <w:sz w:val="28"/>
          <w:szCs w:val="28"/>
        </w:rPr>
        <w:t>зна</w:t>
      </w:r>
      <w:r w:rsidR="00785B1F" w:rsidRPr="002474ED">
        <w:rPr>
          <w:sz w:val="28"/>
          <w:szCs w:val="28"/>
        </w:rPr>
        <w:t>ет</w:t>
      </w:r>
      <w:r w:rsidR="00785B1F" w:rsidRPr="002474ED">
        <w:rPr>
          <w:color w:val="000000"/>
          <w:sz w:val="28"/>
          <w:szCs w:val="28"/>
        </w:rPr>
        <w:t xml:space="preserve"> историю</w:t>
      </w:r>
      <w:r w:rsidRPr="002474ED">
        <w:rPr>
          <w:color w:val="000000"/>
          <w:sz w:val="28"/>
          <w:szCs w:val="28"/>
        </w:rPr>
        <w:t xml:space="preserve"> создания ракетно-космической техники</w:t>
      </w:r>
      <w:r w:rsidRPr="002474ED">
        <w:rPr>
          <w:sz w:val="28"/>
          <w:szCs w:val="28"/>
        </w:rPr>
        <w:t>;</w:t>
      </w:r>
    </w:p>
    <w:p w14:paraId="7C711B9C" w14:textId="40CDD459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right="20" w:hanging="3"/>
        <w:rPr>
          <w:sz w:val="28"/>
          <w:szCs w:val="28"/>
        </w:rPr>
      </w:pPr>
      <w:r w:rsidRPr="002474ED">
        <w:rPr>
          <w:sz w:val="28"/>
          <w:szCs w:val="28"/>
        </w:rPr>
        <w:t xml:space="preserve">- знает советских и российских </w:t>
      </w:r>
      <w:r w:rsidR="00785B1F" w:rsidRPr="002474ED">
        <w:rPr>
          <w:sz w:val="28"/>
          <w:szCs w:val="28"/>
        </w:rPr>
        <w:t>космонавтов;</w:t>
      </w:r>
    </w:p>
    <w:p w14:paraId="1A3D2A55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right="20" w:hanging="3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lastRenderedPageBreak/>
        <w:t>- сформировано техническое мышление.</w:t>
      </w:r>
    </w:p>
    <w:p w14:paraId="378DBFB1" w14:textId="77777777" w:rsidR="001A4A42" w:rsidRPr="002474ED" w:rsidRDefault="001A4A42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right="20" w:hanging="3"/>
        <w:rPr>
          <w:color w:val="000000"/>
          <w:sz w:val="28"/>
          <w:szCs w:val="28"/>
        </w:rPr>
      </w:pPr>
    </w:p>
    <w:p w14:paraId="53FFC7B6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 xml:space="preserve">К концу первого года обучения, обучающиеся должны </w:t>
      </w:r>
      <w:r w:rsidRPr="002474ED">
        <w:rPr>
          <w:b/>
          <w:color w:val="000000"/>
          <w:sz w:val="28"/>
          <w:szCs w:val="28"/>
        </w:rPr>
        <w:t>знать:</w:t>
      </w:r>
    </w:p>
    <w:p w14:paraId="169D65DD" w14:textId="77777777" w:rsidR="001A4A42" w:rsidRPr="002474ED" w:rsidRDefault="00FA3613" w:rsidP="002474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меры безопасности при работе в детской лаборатории;</w:t>
      </w:r>
    </w:p>
    <w:p w14:paraId="2F599379" w14:textId="77777777" w:rsidR="001A4A42" w:rsidRPr="002474ED" w:rsidRDefault="00FA3613" w:rsidP="002474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назначение инструментов необходимых для работы;</w:t>
      </w:r>
    </w:p>
    <w:p w14:paraId="1A7B47AD" w14:textId="77777777" w:rsidR="001A4A42" w:rsidRPr="002474ED" w:rsidRDefault="00FA3613" w:rsidP="002474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общие понятия о теории полета моделей ракет;</w:t>
      </w:r>
    </w:p>
    <w:p w14:paraId="02F4EE65" w14:textId="77777777" w:rsidR="00723EA4" w:rsidRDefault="00FA3613" w:rsidP="002474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основные конструктивные особенности моделей ракет класса S-6</w:t>
      </w:r>
      <w:r w:rsidR="00723EA4">
        <w:rPr>
          <w:color w:val="000000"/>
          <w:sz w:val="28"/>
          <w:szCs w:val="28"/>
        </w:rPr>
        <w:t xml:space="preserve">А </w:t>
      </w:r>
      <w:r w:rsidRPr="002474ED">
        <w:rPr>
          <w:color w:val="000000"/>
          <w:sz w:val="28"/>
          <w:szCs w:val="28"/>
        </w:rPr>
        <w:t>;</w:t>
      </w:r>
      <w:r w:rsidR="00723EA4" w:rsidRPr="00723EA4">
        <w:rPr>
          <w:color w:val="000000"/>
          <w:sz w:val="28"/>
          <w:szCs w:val="28"/>
        </w:rPr>
        <w:t xml:space="preserve"> </w:t>
      </w:r>
    </w:p>
    <w:p w14:paraId="06796C9A" w14:textId="4517B271" w:rsidR="001A4A42" w:rsidRPr="002474ED" w:rsidRDefault="00723EA4" w:rsidP="002474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-3А</w:t>
      </w:r>
      <w:r w:rsidRPr="002474ED">
        <w:rPr>
          <w:color w:val="000000"/>
          <w:sz w:val="28"/>
          <w:szCs w:val="28"/>
        </w:rPr>
        <w:t>;</w:t>
      </w:r>
    </w:p>
    <w:p w14:paraId="7B47FE9F" w14:textId="77777777" w:rsidR="001A4A42" w:rsidRPr="002474ED" w:rsidRDefault="00FA3613" w:rsidP="002474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истори</w:t>
      </w:r>
      <w:r w:rsidRPr="002474ED">
        <w:rPr>
          <w:sz w:val="28"/>
          <w:szCs w:val="28"/>
        </w:rPr>
        <w:t>ю</w:t>
      </w:r>
      <w:r w:rsidRPr="002474ED">
        <w:rPr>
          <w:color w:val="000000"/>
          <w:sz w:val="28"/>
          <w:szCs w:val="28"/>
        </w:rPr>
        <w:t xml:space="preserve"> развития космонавтики.</w:t>
      </w:r>
    </w:p>
    <w:p w14:paraId="14002030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уметь:</w:t>
      </w:r>
    </w:p>
    <w:p w14:paraId="63DF7FD1" w14:textId="77777777" w:rsidR="001A4A42" w:rsidRPr="002474ED" w:rsidRDefault="00FA3613" w:rsidP="002474E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использовать инструмент</w:t>
      </w:r>
      <w:r w:rsidRPr="002474ED">
        <w:rPr>
          <w:sz w:val="28"/>
          <w:szCs w:val="28"/>
        </w:rPr>
        <w:t>ы</w:t>
      </w:r>
      <w:r w:rsidRPr="002474ED">
        <w:rPr>
          <w:color w:val="000000"/>
          <w:sz w:val="28"/>
          <w:szCs w:val="28"/>
        </w:rPr>
        <w:t>;</w:t>
      </w:r>
    </w:p>
    <w:p w14:paraId="10375F7A" w14:textId="77777777" w:rsidR="001A4A42" w:rsidRPr="002474ED" w:rsidRDefault="00FA3613" w:rsidP="002474E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разрабатывать рабочие чертежи изготовляемых моделей;</w:t>
      </w:r>
    </w:p>
    <w:p w14:paraId="37568A09" w14:textId="77777777" w:rsidR="001A4A42" w:rsidRPr="002474ED" w:rsidRDefault="00FA3613" w:rsidP="002474E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самостоятельно изготавливать простейшие модели ракет и модел</w:t>
      </w:r>
      <w:r w:rsidRPr="002474ED">
        <w:rPr>
          <w:sz w:val="28"/>
          <w:szCs w:val="28"/>
        </w:rPr>
        <w:t>и</w:t>
      </w:r>
      <w:r w:rsidRPr="002474ED">
        <w:rPr>
          <w:color w:val="000000"/>
          <w:sz w:val="28"/>
          <w:szCs w:val="28"/>
        </w:rPr>
        <w:t xml:space="preserve"> воздушных змеев;</w:t>
      </w:r>
    </w:p>
    <w:p w14:paraId="0DFA5663" w14:textId="3FEFF238" w:rsidR="001A4A42" w:rsidRDefault="00FA3613" w:rsidP="002474E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пользоваться справочной литературой.</w:t>
      </w:r>
    </w:p>
    <w:p w14:paraId="732C1479" w14:textId="77777777" w:rsidR="00031D7C" w:rsidRPr="002474ED" w:rsidRDefault="00031D7C" w:rsidP="00031D7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-2" w:firstLineChars="0" w:firstLine="0"/>
        <w:jc w:val="both"/>
        <w:rPr>
          <w:color w:val="000000"/>
          <w:sz w:val="28"/>
          <w:szCs w:val="28"/>
        </w:rPr>
      </w:pPr>
    </w:p>
    <w:p w14:paraId="57D0C2A5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 xml:space="preserve">К концу второго года обучения, обучающиеся должны </w:t>
      </w:r>
      <w:r w:rsidRPr="002474ED">
        <w:rPr>
          <w:b/>
          <w:color w:val="000000"/>
          <w:sz w:val="28"/>
          <w:szCs w:val="28"/>
        </w:rPr>
        <w:t>знать:</w:t>
      </w:r>
    </w:p>
    <w:p w14:paraId="7EC813FF" w14:textId="51445A53" w:rsidR="001A4A42" w:rsidRPr="002474ED" w:rsidRDefault="00FA3613" w:rsidP="002474E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основные х</w:t>
      </w:r>
      <w:r w:rsidR="00723EA4">
        <w:rPr>
          <w:color w:val="000000"/>
          <w:sz w:val="28"/>
          <w:szCs w:val="28"/>
        </w:rPr>
        <w:t>арактеристики и элементы модели-копии ракет S 7</w:t>
      </w:r>
      <w:r w:rsidRPr="002474ED">
        <w:rPr>
          <w:color w:val="000000"/>
          <w:sz w:val="28"/>
          <w:szCs w:val="28"/>
        </w:rPr>
        <w:t>;</w:t>
      </w:r>
    </w:p>
    <w:p w14:paraId="5CB41898" w14:textId="3269074D" w:rsidR="001A4A42" w:rsidRPr="002474ED" w:rsidRDefault="00FA3613" w:rsidP="002474E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 xml:space="preserve">общие сведения об </w:t>
      </w:r>
      <w:r w:rsidR="00785B1F" w:rsidRPr="002474ED">
        <w:rPr>
          <w:color w:val="000000"/>
          <w:sz w:val="28"/>
          <w:szCs w:val="28"/>
        </w:rPr>
        <w:t>аэродинамик</w:t>
      </w:r>
      <w:r w:rsidR="00785B1F" w:rsidRPr="002474ED">
        <w:rPr>
          <w:sz w:val="28"/>
          <w:szCs w:val="28"/>
        </w:rPr>
        <w:t>е</w:t>
      </w:r>
      <w:r w:rsidR="00785B1F" w:rsidRPr="002474ED">
        <w:rPr>
          <w:color w:val="000000"/>
          <w:sz w:val="28"/>
          <w:szCs w:val="28"/>
        </w:rPr>
        <w:t xml:space="preserve"> и</w:t>
      </w:r>
      <w:r w:rsidRPr="002474ED">
        <w:rPr>
          <w:color w:val="000000"/>
          <w:sz w:val="28"/>
          <w:szCs w:val="28"/>
        </w:rPr>
        <w:t xml:space="preserve"> принципы работы моделей ракет;</w:t>
      </w:r>
    </w:p>
    <w:p w14:paraId="04205BE9" w14:textId="77777777" w:rsidR="001A4A42" w:rsidRPr="002474ED" w:rsidRDefault="00FA3613" w:rsidP="002474E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sz w:val="28"/>
          <w:szCs w:val="28"/>
        </w:rPr>
        <w:t xml:space="preserve">способы </w:t>
      </w:r>
      <w:r w:rsidRPr="002474ED">
        <w:rPr>
          <w:color w:val="000000"/>
          <w:sz w:val="28"/>
          <w:szCs w:val="28"/>
        </w:rPr>
        <w:t>регулировк</w:t>
      </w:r>
      <w:r w:rsidRPr="002474ED">
        <w:rPr>
          <w:sz w:val="28"/>
          <w:szCs w:val="28"/>
        </w:rPr>
        <w:t xml:space="preserve">и </w:t>
      </w:r>
      <w:r w:rsidRPr="002474ED">
        <w:rPr>
          <w:color w:val="000000"/>
          <w:sz w:val="28"/>
          <w:szCs w:val="28"/>
        </w:rPr>
        <w:t>моделей ракет;</w:t>
      </w:r>
    </w:p>
    <w:p w14:paraId="6872A134" w14:textId="77777777" w:rsidR="001A4A42" w:rsidRPr="002474ED" w:rsidRDefault="00FA3613" w:rsidP="002474E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способы и приемы обработки различных материалов.</w:t>
      </w:r>
    </w:p>
    <w:p w14:paraId="109F4480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уметь:</w:t>
      </w:r>
    </w:p>
    <w:p w14:paraId="49139899" w14:textId="652583BB" w:rsidR="001A4A42" w:rsidRPr="002474ED" w:rsidRDefault="00FA3613" w:rsidP="002474E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 xml:space="preserve">самостоятельно вычерчивать чертежи и изготавливать модели </w:t>
      </w:r>
      <w:r w:rsidR="00785B1F" w:rsidRPr="002474ED">
        <w:rPr>
          <w:color w:val="000000"/>
          <w:sz w:val="28"/>
          <w:szCs w:val="28"/>
        </w:rPr>
        <w:t>ракет;</w:t>
      </w:r>
    </w:p>
    <w:p w14:paraId="0FD204F8" w14:textId="4D9CF36F" w:rsidR="001A4A42" w:rsidRPr="002474ED" w:rsidRDefault="00FA3613" w:rsidP="002474E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 xml:space="preserve">пользоваться справочной литературой </w:t>
      </w:r>
      <w:r w:rsidR="00785B1F" w:rsidRPr="002474ED">
        <w:rPr>
          <w:sz w:val="28"/>
          <w:szCs w:val="28"/>
        </w:rPr>
        <w:t xml:space="preserve">для </w:t>
      </w:r>
      <w:r w:rsidR="00785B1F" w:rsidRPr="002474ED">
        <w:rPr>
          <w:color w:val="000000"/>
          <w:sz w:val="28"/>
          <w:szCs w:val="28"/>
        </w:rPr>
        <w:t>поиска</w:t>
      </w:r>
      <w:r w:rsidRPr="002474ED">
        <w:rPr>
          <w:sz w:val="28"/>
          <w:szCs w:val="28"/>
        </w:rPr>
        <w:t xml:space="preserve"> </w:t>
      </w:r>
      <w:r w:rsidRPr="002474ED">
        <w:rPr>
          <w:color w:val="000000"/>
          <w:sz w:val="28"/>
          <w:szCs w:val="28"/>
        </w:rPr>
        <w:t>необходимой информации;</w:t>
      </w:r>
    </w:p>
    <w:p w14:paraId="07155A57" w14:textId="77777777" w:rsidR="001A4A42" w:rsidRPr="002474ED" w:rsidRDefault="00FA3613" w:rsidP="002474E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самостоятельно создавать творческие проекты;</w:t>
      </w:r>
    </w:p>
    <w:p w14:paraId="59377094" w14:textId="0DD4837B" w:rsidR="001A4A42" w:rsidRDefault="00FA3613" w:rsidP="002474E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изготавливать модели ракет и принимать участие с</w:t>
      </w:r>
      <w:r w:rsidR="009B7D69" w:rsidRPr="002474ED">
        <w:rPr>
          <w:color w:val="000000"/>
          <w:sz w:val="28"/>
          <w:szCs w:val="28"/>
        </w:rPr>
        <w:t xml:space="preserve"> ними в различных соревнования</w:t>
      </w:r>
      <w:r w:rsidR="002E71D5">
        <w:rPr>
          <w:color w:val="000000"/>
          <w:sz w:val="28"/>
          <w:szCs w:val="28"/>
        </w:rPr>
        <w:t>.</w:t>
      </w:r>
    </w:p>
    <w:p w14:paraId="2A39FE10" w14:textId="77777777" w:rsidR="002E71D5" w:rsidRDefault="002E71D5" w:rsidP="002E71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color w:val="000000"/>
          <w:sz w:val="28"/>
          <w:szCs w:val="28"/>
        </w:rPr>
      </w:pPr>
    </w:p>
    <w:p w14:paraId="08B7314A" w14:textId="5C4693AB" w:rsidR="00852473" w:rsidRPr="002E71D5" w:rsidRDefault="002E71D5" w:rsidP="008524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онцу третьего</w:t>
      </w:r>
      <w:r w:rsidRPr="002474ED">
        <w:rPr>
          <w:color w:val="000000"/>
          <w:sz w:val="28"/>
          <w:szCs w:val="28"/>
        </w:rPr>
        <w:t xml:space="preserve"> года обучения, обучающиеся должны </w:t>
      </w:r>
      <w:r w:rsidRPr="002474ED">
        <w:rPr>
          <w:b/>
          <w:color w:val="000000"/>
          <w:sz w:val="28"/>
          <w:szCs w:val="28"/>
        </w:rPr>
        <w:t>знать:</w:t>
      </w:r>
      <w:r w:rsidR="00852473" w:rsidRPr="002E71D5">
        <w:rPr>
          <w:color w:val="000000"/>
          <w:sz w:val="28"/>
          <w:szCs w:val="28"/>
        </w:rPr>
        <w:t xml:space="preserve"> </w:t>
      </w:r>
    </w:p>
    <w:p w14:paraId="4204D516" w14:textId="5F476EC0" w:rsidR="002E71D5" w:rsidRPr="002E71D5" w:rsidRDefault="00852473" w:rsidP="002E71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E71D5" w:rsidRPr="002E71D5">
        <w:rPr>
          <w:color w:val="000000"/>
          <w:sz w:val="28"/>
          <w:szCs w:val="28"/>
        </w:rPr>
        <w:t>методы регулировки и окончательной отладки построенных моделей;</w:t>
      </w:r>
    </w:p>
    <w:p w14:paraId="24DCCA59" w14:textId="68C4ADA5" w:rsidR="002E71D5" w:rsidRPr="002E71D5" w:rsidRDefault="00852473" w:rsidP="002E71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E71D5" w:rsidRPr="002E71D5">
        <w:rPr>
          <w:color w:val="000000"/>
          <w:sz w:val="28"/>
          <w:szCs w:val="28"/>
        </w:rPr>
        <w:t>основные характери</w:t>
      </w:r>
      <w:r>
        <w:rPr>
          <w:color w:val="000000"/>
          <w:sz w:val="28"/>
          <w:szCs w:val="28"/>
        </w:rPr>
        <w:t>стики элементы моделей ракет-носителей</w:t>
      </w:r>
      <w:r w:rsidR="002E71D5" w:rsidRPr="002E71D5">
        <w:rPr>
          <w:color w:val="000000"/>
          <w:sz w:val="28"/>
          <w:szCs w:val="28"/>
        </w:rPr>
        <w:t>;</w:t>
      </w:r>
    </w:p>
    <w:p w14:paraId="454B9192" w14:textId="5599CF6B" w:rsidR="002E71D5" w:rsidRPr="002E71D5" w:rsidRDefault="00852473" w:rsidP="002E71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E71D5" w:rsidRPr="002E71D5">
        <w:rPr>
          <w:color w:val="000000"/>
          <w:sz w:val="28"/>
          <w:szCs w:val="28"/>
        </w:rPr>
        <w:t>способы и приемы обработки различных материалов;</w:t>
      </w:r>
    </w:p>
    <w:p w14:paraId="2A6C0C84" w14:textId="77777777" w:rsidR="002E71D5" w:rsidRPr="002474ED" w:rsidRDefault="002E71D5" w:rsidP="002E71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color w:val="000000"/>
          <w:sz w:val="28"/>
          <w:szCs w:val="28"/>
        </w:rPr>
        <w:sectPr w:rsidR="002E71D5" w:rsidRPr="002474ED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</w:p>
    <w:p w14:paraId="6759254B" w14:textId="77777777" w:rsidR="00723EA4" w:rsidRPr="00852473" w:rsidRDefault="00723EA4" w:rsidP="00723EA4">
      <w:pPr>
        <w:shd w:val="clear" w:color="auto" w:fill="FFFFFF"/>
        <w:spacing w:line="276" w:lineRule="auto"/>
        <w:ind w:leftChars="0" w:firstLineChars="0" w:firstLine="0"/>
        <w:rPr>
          <w:b/>
          <w:color w:val="1A1A1A"/>
          <w:sz w:val="28"/>
          <w:szCs w:val="28"/>
        </w:rPr>
      </w:pPr>
      <w:r w:rsidRPr="00852473">
        <w:rPr>
          <w:b/>
          <w:color w:val="1A1A1A"/>
          <w:sz w:val="28"/>
          <w:szCs w:val="28"/>
        </w:rPr>
        <w:t>уметь:</w:t>
      </w:r>
    </w:p>
    <w:p w14:paraId="61F890B3" w14:textId="77777777" w:rsidR="00723EA4" w:rsidRPr="00723EA4" w:rsidRDefault="00723EA4" w:rsidP="00723EA4">
      <w:pPr>
        <w:shd w:val="clear" w:color="auto" w:fill="FFFFFF"/>
        <w:spacing w:line="276" w:lineRule="auto"/>
        <w:ind w:leftChars="0" w:firstLineChars="0" w:firstLine="0"/>
        <w:rPr>
          <w:color w:val="1A1A1A"/>
          <w:sz w:val="28"/>
          <w:szCs w:val="28"/>
        </w:rPr>
      </w:pPr>
      <w:r w:rsidRPr="00723EA4">
        <w:rPr>
          <w:color w:val="1A1A1A"/>
          <w:sz w:val="28"/>
          <w:szCs w:val="28"/>
        </w:rPr>
        <w:t>- самостоятельно разрабатывать и строить модели;</w:t>
      </w:r>
    </w:p>
    <w:p w14:paraId="3E7B3593" w14:textId="0E28F900" w:rsidR="00723EA4" w:rsidRPr="00723EA4" w:rsidRDefault="002E71D5" w:rsidP="002E71D5">
      <w:pPr>
        <w:shd w:val="clear" w:color="auto" w:fill="FFFFFF"/>
        <w:spacing w:line="276" w:lineRule="auto"/>
        <w:ind w:leftChars="0" w:firstLineChars="0" w:firstLine="0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-</w:t>
      </w:r>
      <w:r w:rsidR="00723EA4" w:rsidRPr="00723EA4">
        <w:rPr>
          <w:color w:val="1A1A1A"/>
          <w:sz w:val="28"/>
          <w:szCs w:val="28"/>
        </w:rPr>
        <w:t>самостоятельно применять полученные знания при разработке и</w:t>
      </w:r>
    </w:p>
    <w:p w14:paraId="17C31B5A" w14:textId="77777777" w:rsidR="00723EA4" w:rsidRPr="00723EA4" w:rsidRDefault="00723EA4" w:rsidP="00723EA4">
      <w:pPr>
        <w:shd w:val="clear" w:color="auto" w:fill="FFFFFF"/>
        <w:spacing w:line="276" w:lineRule="auto"/>
        <w:ind w:leftChars="0" w:firstLineChars="0" w:firstLine="0"/>
        <w:rPr>
          <w:color w:val="1A1A1A"/>
          <w:sz w:val="28"/>
          <w:szCs w:val="28"/>
        </w:rPr>
      </w:pPr>
      <w:r w:rsidRPr="00723EA4">
        <w:rPr>
          <w:color w:val="1A1A1A"/>
          <w:sz w:val="28"/>
          <w:szCs w:val="28"/>
        </w:rPr>
        <w:t>конструировании моделей ракет;</w:t>
      </w:r>
    </w:p>
    <w:p w14:paraId="32FD0218" w14:textId="77777777" w:rsidR="00723EA4" w:rsidRPr="00723EA4" w:rsidRDefault="00723EA4" w:rsidP="00723EA4">
      <w:pPr>
        <w:shd w:val="clear" w:color="auto" w:fill="FFFFFF"/>
        <w:spacing w:line="276" w:lineRule="auto"/>
        <w:ind w:leftChars="0" w:firstLineChars="0" w:firstLine="0"/>
        <w:rPr>
          <w:color w:val="1A1A1A"/>
          <w:sz w:val="28"/>
          <w:szCs w:val="28"/>
        </w:rPr>
      </w:pPr>
      <w:r w:rsidRPr="00723EA4">
        <w:rPr>
          <w:color w:val="1A1A1A"/>
          <w:sz w:val="28"/>
          <w:szCs w:val="28"/>
        </w:rPr>
        <w:t>- принимать участие в соревнованиях, выставках, конкурсах различного</w:t>
      </w:r>
    </w:p>
    <w:p w14:paraId="3EE6C7B7" w14:textId="2F46279D" w:rsidR="00FA3613" w:rsidRPr="002474ED" w:rsidRDefault="00723EA4" w:rsidP="00723EA4">
      <w:pPr>
        <w:shd w:val="clear" w:color="auto" w:fill="FFFFFF"/>
        <w:spacing w:line="276" w:lineRule="auto"/>
        <w:ind w:leftChars="0" w:left="0" w:firstLineChars="0" w:firstLine="0"/>
        <w:rPr>
          <w:color w:val="1A1A1A"/>
          <w:sz w:val="28"/>
          <w:szCs w:val="28"/>
        </w:rPr>
        <w:sectPr w:rsidR="00FA3613" w:rsidRPr="002474ED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723EA4">
        <w:rPr>
          <w:color w:val="1A1A1A"/>
          <w:sz w:val="28"/>
          <w:szCs w:val="28"/>
        </w:rPr>
        <w:t>уровня.</w:t>
      </w:r>
    </w:p>
    <w:p w14:paraId="266AD22E" w14:textId="77777777" w:rsidR="00291EAF" w:rsidRPr="0086775C" w:rsidRDefault="00291EAF" w:rsidP="00291EAF">
      <w:pPr>
        <w:ind w:left="1" w:hanging="3"/>
        <w:rPr>
          <w:b/>
          <w:bCs/>
          <w:sz w:val="28"/>
          <w:szCs w:val="28"/>
        </w:rPr>
      </w:pPr>
      <w:r w:rsidRPr="0086775C">
        <w:rPr>
          <w:b/>
          <w:bCs/>
          <w:sz w:val="28"/>
          <w:szCs w:val="28"/>
        </w:rPr>
        <w:lastRenderedPageBreak/>
        <w:t>Раздел № 2. «Комплекс организационно</w:t>
      </w:r>
      <w:r>
        <w:rPr>
          <w:b/>
          <w:bCs/>
          <w:sz w:val="28"/>
          <w:szCs w:val="28"/>
        </w:rPr>
        <w:t xml:space="preserve"> </w:t>
      </w:r>
      <w:r w:rsidRPr="0086775C">
        <w:rPr>
          <w:b/>
          <w:bCs/>
          <w:sz w:val="28"/>
          <w:szCs w:val="28"/>
        </w:rPr>
        <w:t>- педагогических условий»</w:t>
      </w:r>
    </w:p>
    <w:p w14:paraId="2F501311" w14:textId="77777777" w:rsidR="001A4A42" w:rsidRPr="002474ED" w:rsidRDefault="001A4A42" w:rsidP="002474ED">
      <w:pPr>
        <w:shd w:val="clear" w:color="auto" w:fill="FFFFFF"/>
        <w:spacing w:line="276" w:lineRule="auto"/>
        <w:ind w:leftChars="0" w:left="0" w:firstLineChars="0" w:firstLine="0"/>
        <w:rPr>
          <w:color w:val="1A1A1A"/>
          <w:sz w:val="28"/>
          <w:szCs w:val="28"/>
        </w:rPr>
      </w:pPr>
    </w:p>
    <w:p w14:paraId="4F33CBCA" w14:textId="77777777" w:rsidR="00291EAF" w:rsidRPr="00515999" w:rsidRDefault="00291EAF" w:rsidP="00291EAF">
      <w:pPr>
        <w:pStyle w:val="ListParagraph1"/>
        <w:numPr>
          <w:ilvl w:val="1"/>
          <w:numId w:val="17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bookmarkStart w:id="4" w:name="_gjdgxs" w:colFirst="0" w:colLast="0"/>
      <w:bookmarkEnd w:id="4"/>
      <w:r w:rsidRPr="000805DA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ендарный учебный график.          </w:t>
      </w:r>
    </w:p>
    <w:p w14:paraId="111DF5E7" w14:textId="77777777" w:rsidR="00291EAF" w:rsidRPr="00775520" w:rsidRDefault="00291EAF" w:rsidP="00291EAF">
      <w:pPr>
        <w:tabs>
          <w:tab w:val="left" w:pos="567"/>
        </w:tabs>
        <w:spacing w:line="240" w:lineRule="auto"/>
        <w:ind w:left="1" w:hanging="3"/>
        <w:jc w:val="center"/>
        <w:rPr>
          <w:b/>
          <w:bCs/>
          <w:sz w:val="28"/>
          <w:szCs w:val="28"/>
          <w:lang w:eastAsia="en-US"/>
        </w:rPr>
      </w:pPr>
      <w:r w:rsidRPr="00775520">
        <w:rPr>
          <w:b/>
          <w:bCs/>
          <w:sz w:val="28"/>
          <w:szCs w:val="28"/>
          <w:lang w:eastAsia="en-US"/>
        </w:rPr>
        <w:t>1 год обучения</w:t>
      </w:r>
    </w:p>
    <w:p w14:paraId="01DF611E" w14:textId="77777777" w:rsidR="00785B1F" w:rsidRPr="00785B1F" w:rsidRDefault="00785B1F" w:rsidP="00785B1F">
      <w:pPr>
        <w:spacing w:line="276" w:lineRule="auto"/>
        <w:ind w:left="1" w:hanging="3"/>
        <w:jc w:val="right"/>
        <w:rPr>
          <w:sz w:val="28"/>
          <w:szCs w:val="28"/>
        </w:rPr>
      </w:pP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49"/>
        <w:gridCol w:w="1610"/>
        <w:gridCol w:w="1412"/>
        <w:gridCol w:w="1858"/>
        <w:gridCol w:w="2727"/>
        <w:gridCol w:w="1358"/>
        <w:gridCol w:w="2328"/>
        <w:gridCol w:w="1525"/>
        <w:gridCol w:w="2268"/>
      </w:tblGrid>
      <w:tr w:rsidR="00785B1F" w:rsidRPr="00672B6D" w14:paraId="630D403E" w14:textId="77777777" w:rsidTr="00785B1F">
        <w:tc>
          <w:tcPr>
            <w:tcW w:w="649" w:type="dxa"/>
          </w:tcPr>
          <w:p w14:paraId="50FF621E" w14:textId="77777777" w:rsidR="00785B1F" w:rsidRPr="00672B6D" w:rsidRDefault="00785B1F" w:rsidP="00785B1F">
            <w:pPr>
              <w:ind w:left="0" w:hanging="2"/>
              <w:jc w:val="center"/>
              <w:rPr>
                <w:b/>
              </w:rPr>
            </w:pPr>
            <w:r w:rsidRPr="00672B6D">
              <w:rPr>
                <w:b/>
              </w:rPr>
              <w:t>№</w:t>
            </w:r>
          </w:p>
          <w:p w14:paraId="7063F116" w14:textId="77777777" w:rsidR="00785B1F" w:rsidRPr="00672B6D" w:rsidRDefault="00785B1F" w:rsidP="00785B1F">
            <w:pPr>
              <w:ind w:left="0" w:hanging="2"/>
              <w:jc w:val="center"/>
              <w:rPr>
                <w:b/>
              </w:rPr>
            </w:pPr>
            <w:r w:rsidRPr="00672B6D">
              <w:rPr>
                <w:b/>
              </w:rPr>
              <w:t>п/п</w:t>
            </w:r>
          </w:p>
        </w:tc>
        <w:tc>
          <w:tcPr>
            <w:tcW w:w="1610" w:type="dxa"/>
          </w:tcPr>
          <w:p w14:paraId="4524D12D" w14:textId="77777777" w:rsidR="00785B1F" w:rsidRPr="00672B6D" w:rsidRDefault="00785B1F" w:rsidP="00785B1F">
            <w:pPr>
              <w:ind w:left="0" w:hanging="2"/>
              <w:jc w:val="center"/>
              <w:rPr>
                <w:b/>
              </w:rPr>
            </w:pPr>
            <w:r w:rsidRPr="00672B6D">
              <w:rPr>
                <w:b/>
              </w:rPr>
              <w:t>Месяц</w:t>
            </w:r>
          </w:p>
        </w:tc>
        <w:tc>
          <w:tcPr>
            <w:tcW w:w="1412" w:type="dxa"/>
          </w:tcPr>
          <w:p w14:paraId="307992AD" w14:textId="77777777" w:rsidR="00785B1F" w:rsidRPr="00672B6D" w:rsidRDefault="00785B1F" w:rsidP="00785B1F">
            <w:pPr>
              <w:ind w:left="0" w:hanging="2"/>
              <w:jc w:val="center"/>
              <w:rPr>
                <w:b/>
              </w:rPr>
            </w:pPr>
            <w:r w:rsidRPr="00672B6D">
              <w:rPr>
                <w:b/>
              </w:rPr>
              <w:t>Число</w:t>
            </w:r>
          </w:p>
        </w:tc>
        <w:tc>
          <w:tcPr>
            <w:tcW w:w="1858" w:type="dxa"/>
          </w:tcPr>
          <w:p w14:paraId="42FCBCD5" w14:textId="77777777" w:rsidR="00785B1F" w:rsidRPr="00672B6D" w:rsidRDefault="00785B1F" w:rsidP="00785B1F">
            <w:pPr>
              <w:ind w:left="0" w:hanging="2"/>
              <w:jc w:val="center"/>
              <w:rPr>
                <w:b/>
              </w:rPr>
            </w:pPr>
            <w:r w:rsidRPr="00672B6D">
              <w:rPr>
                <w:b/>
              </w:rPr>
              <w:t>Время проведения занятия</w:t>
            </w:r>
          </w:p>
        </w:tc>
        <w:tc>
          <w:tcPr>
            <w:tcW w:w="2727" w:type="dxa"/>
          </w:tcPr>
          <w:p w14:paraId="74E503E1" w14:textId="77777777" w:rsidR="00785B1F" w:rsidRPr="00672B6D" w:rsidRDefault="00785B1F" w:rsidP="00785B1F">
            <w:pPr>
              <w:ind w:left="0" w:hanging="2"/>
              <w:jc w:val="center"/>
              <w:rPr>
                <w:b/>
              </w:rPr>
            </w:pPr>
            <w:r w:rsidRPr="00672B6D">
              <w:rPr>
                <w:b/>
              </w:rPr>
              <w:t>Форма занятия</w:t>
            </w:r>
          </w:p>
        </w:tc>
        <w:tc>
          <w:tcPr>
            <w:tcW w:w="1358" w:type="dxa"/>
          </w:tcPr>
          <w:p w14:paraId="10D2BA0A" w14:textId="77777777" w:rsidR="00785B1F" w:rsidRPr="00672B6D" w:rsidRDefault="00785B1F" w:rsidP="00785B1F">
            <w:pPr>
              <w:ind w:left="0" w:hanging="2"/>
              <w:jc w:val="center"/>
              <w:rPr>
                <w:b/>
              </w:rPr>
            </w:pPr>
            <w:r w:rsidRPr="00672B6D">
              <w:rPr>
                <w:b/>
              </w:rPr>
              <w:t>Кол-во часов</w:t>
            </w:r>
          </w:p>
        </w:tc>
        <w:tc>
          <w:tcPr>
            <w:tcW w:w="2328" w:type="dxa"/>
          </w:tcPr>
          <w:p w14:paraId="7F37C94D" w14:textId="77777777" w:rsidR="00785B1F" w:rsidRPr="00672B6D" w:rsidRDefault="00785B1F" w:rsidP="00785B1F">
            <w:pPr>
              <w:ind w:left="0" w:hanging="2"/>
              <w:jc w:val="center"/>
              <w:rPr>
                <w:b/>
              </w:rPr>
            </w:pPr>
            <w:r w:rsidRPr="00672B6D">
              <w:rPr>
                <w:b/>
              </w:rPr>
              <w:t>Тема занятия</w:t>
            </w:r>
          </w:p>
        </w:tc>
        <w:tc>
          <w:tcPr>
            <w:tcW w:w="1525" w:type="dxa"/>
          </w:tcPr>
          <w:p w14:paraId="1A328D9B" w14:textId="77777777" w:rsidR="00785B1F" w:rsidRPr="00672B6D" w:rsidRDefault="00785B1F" w:rsidP="00785B1F">
            <w:pPr>
              <w:ind w:left="0" w:hanging="2"/>
              <w:jc w:val="center"/>
              <w:rPr>
                <w:b/>
              </w:rPr>
            </w:pPr>
            <w:r w:rsidRPr="00672B6D">
              <w:rPr>
                <w:b/>
              </w:rPr>
              <w:t>Место проведения</w:t>
            </w:r>
          </w:p>
        </w:tc>
        <w:tc>
          <w:tcPr>
            <w:tcW w:w="2268" w:type="dxa"/>
          </w:tcPr>
          <w:p w14:paraId="206F25E3" w14:textId="77777777" w:rsidR="00785B1F" w:rsidRPr="00672B6D" w:rsidRDefault="00785B1F" w:rsidP="00785B1F">
            <w:pPr>
              <w:ind w:left="0" w:hanging="2"/>
              <w:jc w:val="center"/>
              <w:rPr>
                <w:b/>
              </w:rPr>
            </w:pPr>
            <w:r w:rsidRPr="00672B6D">
              <w:rPr>
                <w:b/>
              </w:rPr>
              <w:t>Форма контроля</w:t>
            </w:r>
          </w:p>
        </w:tc>
      </w:tr>
      <w:tr w:rsidR="00785B1F" w:rsidRPr="00672B6D" w14:paraId="0ABD4319" w14:textId="77777777" w:rsidTr="00785B1F">
        <w:tc>
          <w:tcPr>
            <w:tcW w:w="15735" w:type="dxa"/>
            <w:gridSpan w:val="9"/>
          </w:tcPr>
          <w:p w14:paraId="0E666F01" w14:textId="77777777" w:rsidR="00785B1F" w:rsidRPr="00672B6D" w:rsidRDefault="00785B1F" w:rsidP="00785B1F">
            <w:pPr>
              <w:ind w:left="0" w:hanging="2"/>
              <w:rPr>
                <w:b/>
              </w:rPr>
            </w:pPr>
            <w:r w:rsidRPr="00672B6D">
              <w:rPr>
                <w:b/>
              </w:rPr>
              <w:t>Раздел №1. Введение в образовательную программу                                           2 ч.</w:t>
            </w:r>
          </w:p>
        </w:tc>
      </w:tr>
      <w:tr w:rsidR="00785B1F" w:rsidRPr="00672B6D" w14:paraId="58E46AA7" w14:textId="77777777" w:rsidTr="00785B1F">
        <w:tc>
          <w:tcPr>
            <w:tcW w:w="649" w:type="dxa"/>
          </w:tcPr>
          <w:p w14:paraId="19C3BF5F" w14:textId="77777777" w:rsidR="00785B1F" w:rsidRPr="00672B6D" w:rsidRDefault="00785B1F" w:rsidP="00785B1F">
            <w:pPr>
              <w:ind w:left="0" w:hanging="2"/>
            </w:pPr>
            <w:r w:rsidRPr="00672B6D">
              <w:t>1</w:t>
            </w:r>
          </w:p>
        </w:tc>
        <w:tc>
          <w:tcPr>
            <w:tcW w:w="1610" w:type="dxa"/>
          </w:tcPr>
          <w:p w14:paraId="05915637" w14:textId="77777777" w:rsidR="00785B1F" w:rsidRPr="00672B6D" w:rsidRDefault="00785B1F" w:rsidP="00785B1F">
            <w:pPr>
              <w:ind w:left="0" w:hanging="2"/>
            </w:pPr>
            <w:r w:rsidRPr="00672B6D">
              <w:t>сентябрь</w:t>
            </w:r>
          </w:p>
        </w:tc>
        <w:tc>
          <w:tcPr>
            <w:tcW w:w="1412" w:type="dxa"/>
          </w:tcPr>
          <w:p w14:paraId="33A52006" w14:textId="77777777" w:rsidR="00785B1F" w:rsidRPr="00672B6D" w:rsidRDefault="00785B1F" w:rsidP="00785B1F">
            <w:pPr>
              <w:ind w:left="0" w:hanging="2"/>
            </w:pPr>
          </w:p>
        </w:tc>
        <w:tc>
          <w:tcPr>
            <w:tcW w:w="1858" w:type="dxa"/>
          </w:tcPr>
          <w:p w14:paraId="60CA47D1" w14:textId="77777777" w:rsidR="00785B1F" w:rsidRPr="00672B6D" w:rsidRDefault="00785B1F" w:rsidP="00785B1F">
            <w:pPr>
              <w:ind w:left="0" w:hanging="2"/>
            </w:pPr>
            <w:r w:rsidRPr="00672B6D">
              <w:t>12:00-12:45</w:t>
            </w:r>
          </w:p>
          <w:p w14:paraId="4B31FB43" w14:textId="77777777" w:rsidR="00785B1F" w:rsidRPr="00672B6D" w:rsidRDefault="00785B1F" w:rsidP="00785B1F">
            <w:pPr>
              <w:ind w:left="0" w:hanging="2"/>
            </w:pPr>
            <w:r w:rsidRPr="00672B6D">
              <w:t>12:55-13:40</w:t>
            </w:r>
          </w:p>
        </w:tc>
        <w:tc>
          <w:tcPr>
            <w:tcW w:w="2727" w:type="dxa"/>
          </w:tcPr>
          <w:p w14:paraId="5781071D" w14:textId="77777777" w:rsidR="00785B1F" w:rsidRPr="00672B6D" w:rsidRDefault="00785B1F" w:rsidP="00785B1F">
            <w:pPr>
              <w:ind w:left="0" w:hanging="2"/>
            </w:pPr>
            <w:r w:rsidRPr="00672B6D">
              <w:t>Беседа, игра «Знакомство». Входная диагностика.</w:t>
            </w:r>
          </w:p>
        </w:tc>
        <w:tc>
          <w:tcPr>
            <w:tcW w:w="1358" w:type="dxa"/>
          </w:tcPr>
          <w:p w14:paraId="0BFAD235" w14:textId="77777777" w:rsidR="00785B1F" w:rsidRPr="00672B6D" w:rsidRDefault="00785B1F" w:rsidP="00785B1F">
            <w:pPr>
              <w:ind w:left="0" w:hanging="2"/>
            </w:pPr>
            <w:r w:rsidRPr="00672B6D">
              <w:t xml:space="preserve"> 2 ч.</w:t>
            </w:r>
          </w:p>
        </w:tc>
        <w:tc>
          <w:tcPr>
            <w:tcW w:w="2328" w:type="dxa"/>
          </w:tcPr>
          <w:p w14:paraId="305EF998" w14:textId="77777777" w:rsidR="00785B1F" w:rsidRPr="00672B6D" w:rsidRDefault="00785B1F" w:rsidP="00785B1F">
            <w:pPr>
              <w:ind w:left="0" w:hanging="2"/>
            </w:pPr>
            <w:r w:rsidRPr="00672B6D">
              <w:t>Вводное занятие.</w:t>
            </w:r>
          </w:p>
        </w:tc>
        <w:tc>
          <w:tcPr>
            <w:tcW w:w="1525" w:type="dxa"/>
          </w:tcPr>
          <w:p w14:paraId="469A1ADA" w14:textId="77777777" w:rsidR="00785B1F" w:rsidRPr="00672B6D" w:rsidRDefault="00785B1F" w:rsidP="00785B1F">
            <w:pPr>
              <w:ind w:left="0" w:hanging="2"/>
            </w:pPr>
            <w:proofErr w:type="spellStart"/>
            <w:r w:rsidRPr="00672B6D">
              <w:t>Каб</w:t>
            </w:r>
            <w:proofErr w:type="spellEnd"/>
            <w:r w:rsidRPr="00672B6D">
              <w:t>. № 2</w:t>
            </w:r>
          </w:p>
        </w:tc>
        <w:tc>
          <w:tcPr>
            <w:tcW w:w="2268" w:type="dxa"/>
          </w:tcPr>
          <w:p w14:paraId="210506D9" w14:textId="77777777" w:rsidR="00785B1F" w:rsidRPr="00672B6D" w:rsidRDefault="00785B1F" w:rsidP="00785B1F">
            <w:pPr>
              <w:ind w:left="0" w:hanging="2"/>
            </w:pPr>
            <w:r w:rsidRPr="00672B6D">
              <w:t>Беседа. Тестирование.</w:t>
            </w:r>
          </w:p>
        </w:tc>
      </w:tr>
      <w:tr w:rsidR="00785B1F" w:rsidRPr="00672B6D" w14:paraId="1C963190" w14:textId="77777777" w:rsidTr="00785B1F">
        <w:tc>
          <w:tcPr>
            <w:tcW w:w="15735" w:type="dxa"/>
            <w:gridSpan w:val="9"/>
          </w:tcPr>
          <w:p w14:paraId="4DDC6EDF" w14:textId="29314072" w:rsidR="00785B1F" w:rsidRPr="00672B6D" w:rsidRDefault="00785B1F" w:rsidP="00785B1F">
            <w:pPr>
              <w:ind w:left="0" w:hanging="2"/>
            </w:pPr>
            <w:r w:rsidRPr="00672B6D">
              <w:rPr>
                <w:b/>
                <w:bCs/>
              </w:rPr>
              <w:t xml:space="preserve">Раздел №2. </w:t>
            </w:r>
            <w:r w:rsidR="00862B31">
              <w:rPr>
                <w:b/>
                <w:bCs/>
              </w:rPr>
              <w:t xml:space="preserve">Основные понятие о графической грамотности.            </w:t>
            </w:r>
            <w:r w:rsidRPr="00672B6D">
              <w:rPr>
                <w:b/>
                <w:bCs/>
              </w:rPr>
              <w:t xml:space="preserve">                 </w:t>
            </w:r>
            <w:r w:rsidR="00862B31">
              <w:rPr>
                <w:b/>
                <w:bCs/>
              </w:rPr>
              <w:t>12</w:t>
            </w:r>
            <w:r w:rsidRPr="00672B6D">
              <w:rPr>
                <w:b/>
                <w:bCs/>
              </w:rPr>
              <w:t xml:space="preserve"> ч.</w:t>
            </w:r>
          </w:p>
        </w:tc>
      </w:tr>
      <w:tr w:rsidR="00785B1F" w:rsidRPr="00672B6D" w14:paraId="4790DCB3" w14:textId="77777777" w:rsidTr="00785B1F">
        <w:tc>
          <w:tcPr>
            <w:tcW w:w="649" w:type="dxa"/>
          </w:tcPr>
          <w:p w14:paraId="48F81EE7" w14:textId="77777777" w:rsidR="00785B1F" w:rsidRPr="00672B6D" w:rsidRDefault="00785B1F" w:rsidP="00785B1F">
            <w:pPr>
              <w:ind w:left="0" w:hanging="2"/>
            </w:pPr>
            <w:r w:rsidRPr="00672B6D">
              <w:t>2</w:t>
            </w:r>
          </w:p>
        </w:tc>
        <w:tc>
          <w:tcPr>
            <w:tcW w:w="1610" w:type="dxa"/>
          </w:tcPr>
          <w:p w14:paraId="71C66998" w14:textId="77777777" w:rsidR="00785B1F" w:rsidRPr="00672B6D" w:rsidRDefault="00785B1F" w:rsidP="00785B1F">
            <w:pPr>
              <w:ind w:left="0" w:hanging="2"/>
            </w:pPr>
            <w:r w:rsidRPr="00672B6D">
              <w:t>сентябрь</w:t>
            </w:r>
          </w:p>
        </w:tc>
        <w:tc>
          <w:tcPr>
            <w:tcW w:w="1412" w:type="dxa"/>
          </w:tcPr>
          <w:p w14:paraId="63CDD8B7" w14:textId="77777777" w:rsidR="00785B1F" w:rsidRPr="00672B6D" w:rsidRDefault="00785B1F" w:rsidP="00785B1F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6AFFBEEB" w14:textId="77777777" w:rsidR="00785B1F" w:rsidRPr="00672B6D" w:rsidRDefault="00785B1F" w:rsidP="00785B1F">
            <w:pPr>
              <w:ind w:left="0" w:hanging="2"/>
            </w:pPr>
            <w:r w:rsidRPr="00672B6D">
              <w:t>12:00-12:45</w:t>
            </w:r>
          </w:p>
          <w:p w14:paraId="704C206C" w14:textId="77777777" w:rsidR="00785B1F" w:rsidRPr="00672B6D" w:rsidRDefault="00785B1F" w:rsidP="00785B1F">
            <w:pPr>
              <w:ind w:left="0" w:hanging="2"/>
              <w:rPr>
                <w:b/>
              </w:rPr>
            </w:pPr>
            <w:r w:rsidRPr="00672B6D">
              <w:t>12:55-13:40</w:t>
            </w:r>
          </w:p>
        </w:tc>
        <w:tc>
          <w:tcPr>
            <w:tcW w:w="2727" w:type="dxa"/>
          </w:tcPr>
          <w:p w14:paraId="3384D488" w14:textId="77777777" w:rsidR="00785B1F" w:rsidRPr="00672B6D" w:rsidRDefault="00785B1F" w:rsidP="00785B1F">
            <w:pPr>
              <w:ind w:left="0" w:hanging="2"/>
            </w:pPr>
            <w:r w:rsidRPr="00672B6D">
              <w:t>Беседа. Наглядные и словесные методы.</w:t>
            </w:r>
          </w:p>
        </w:tc>
        <w:tc>
          <w:tcPr>
            <w:tcW w:w="1358" w:type="dxa"/>
          </w:tcPr>
          <w:p w14:paraId="09DA44A5" w14:textId="77777777" w:rsidR="00785B1F" w:rsidRPr="00672B6D" w:rsidRDefault="00785B1F" w:rsidP="00785B1F">
            <w:pPr>
              <w:ind w:left="0" w:hanging="2"/>
              <w:jc w:val="both"/>
            </w:pPr>
            <w:r w:rsidRPr="00672B6D">
              <w:t xml:space="preserve"> 2 ч.</w:t>
            </w:r>
          </w:p>
        </w:tc>
        <w:tc>
          <w:tcPr>
            <w:tcW w:w="2328" w:type="dxa"/>
          </w:tcPr>
          <w:p w14:paraId="15881C40" w14:textId="2A0DDB66" w:rsidR="00785B1F" w:rsidRPr="00672B6D" w:rsidRDefault="00862B31" w:rsidP="00785B1F">
            <w:pPr>
              <w:ind w:left="0" w:hanging="2"/>
            </w:pPr>
            <w:r>
              <w:t>Введение в тему. Чертежные инструменты. Вычерчивание линий.</w:t>
            </w:r>
          </w:p>
        </w:tc>
        <w:tc>
          <w:tcPr>
            <w:tcW w:w="1525" w:type="dxa"/>
          </w:tcPr>
          <w:p w14:paraId="21B08078" w14:textId="77777777" w:rsidR="00785B1F" w:rsidRPr="00672B6D" w:rsidRDefault="00785B1F" w:rsidP="00785B1F">
            <w:pPr>
              <w:ind w:left="0" w:hanging="2"/>
              <w:jc w:val="center"/>
              <w:rPr>
                <w:b/>
              </w:rPr>
            </w:pPr>
            <w:proofErr w:type="spellStart"/>
            <w:r w:rsidRPr="00672B6D">
              <w:t>Каб</w:t>
            </w:r>
            <w:proofErr w:type="spellEnd"/>
            <w:r w:rsidRPr="00672B6D">
              <w:t>. № 2</w:t>
            </w:r>
          </w:p>
        </w:tc>
        <w:tc>
          <w:tcPr>
            <w:tcW w:w="2268" w:type="dxa"/>
          </w:tcPr>
          <w:p w14:paraId="0B3D3E6F" w14:textId="77777777" w:rsidR="00785B1F" w:rsidRPr="00672B6D" w:rsidRDefault="00785B1F" w:rsidP="00785B1F">
            <w:pPr>
              <w:ind w:left="0" w:hanging="2"/>
              <w:rPr>
                <w:b/>
              </w:rPr>
            </w:pPr>
            <w:r w:rsidRPr="00672B6D">
              <w:t>Контроль за выполнением практической работы. Анализ выполненной работы</w:t>
            </w:r>
            <w:r w:rsidRPr="00672B6D">
              <w:rPr>
                <w:b/>
              </w:rPr>
              <w:t>.</w:t>
            </w:r>
          </w:p>
        </w:tc>
      </w:tr>
      <w:tr w:rsidR="00862B31" w:rsidRPr="00672B6D" w14:paraId="66EACEC9" w14:textId="77777777" w:rsidTr="00785B1F">
        <w:tc>
          <w:tcPr>
            <w:tcW w:w="649" w:type="dxa"/>
          </w:tcPr>
          <w:p w14:paraId="1B6F9798" w14:textId="36A20DC2" w:rsidR="00862B31" w:rsidRPr="00672B6D" w:rsidRDefault="00AC5C41" w:rsidP="00862B31">
            <w:pPr>
              <w:ind w:leftChars="0" w:left="0" w:firstLineChars="0" w:firstLine="0"/>
            </w:pPr>
            <w:r>
              <w:t>3</w:t>
            </w:r>
          </w:p>
        </w:tc>
        <w:tc>
          <w:tcPr>
            <w:tcW w:w="1610" w:type="dxa"/>
          </w:tcPr>
          <w:p w14:paraId="23177085" w14:textId="43AF71EC" w:rsidR="00862B31" w:rsidRPr="00672B6D" w:rsidRDefault="00862B31" w:rsidP="00862B31">
            <w:pPr>
              <w:ind w:leftChars="0" w:left="0" w:firstLineChars="0" w:firstLine="0"/>
              <w:jc w:val="center"/>
            </w:pPr>
            <w:r w:rsidRPr="00AE6D57">
              <w:t>сентябрь</w:t>
            </w:r>
          </w:p>
        </w:tc>
        <w:tc>
          <w:tcPr>
            <w:tcW w:w="1412" w:type="dxa"/>
          </w:tcPr>
          <w:p w14:paraId="55447109" w14:textId="77777777" w:rsidR="00862B31" w:rsidRPr="00672B6D" w:rsidRDefault="00862B31" w:rsidP="00862B31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20AD8714" w14:textId="77777777" w:rsidR="00862B31" w:rsidRPr="00672B6D" w:rsidRDefault="00862B31" w:rsidP="00862B31">
            <w:pPr>
              <w:ind w:left="0" w:hanging="2"/>
            </w:pPr>
            <w:r w:rsidRPr="00672B6D">
              <w:t>12:00-12:45</w:t>
            </w:r>
          </w:p>
          <w:p w14:paraId="570320AA" w14:textId="3C23CE27" w:rsidR="00862B31" w:rsidRPr="00862B31" w:rsidRDefault="00862B31" w:rsidP="00862B31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2E09111F" w14:textId="034013CE" w:rsidR="00862B31" w:rsidRPr="00672B6D" w:rsidRDefault="00862B31" w:rsidP="00862B31">
            <w:pPr>
              <w:ind w:leftChars="0" w:left="0" w:firstLineChars="0" w:firstLine="0"/>
              <w:rPr>
                <w:b/>
              </w:rPr>
            </w:pPr>
            <w:r w:rsidRPr="00081D07">
              <w:t>Беседа. Наглядные и словесные методы.</w:t>
            </w:r>
          </w:p>
        </w:tc>
        <w:tc>
          <w:tcPr>
            <w:tcW w:w="1358" w:type="dxa"/>
          </w:tcPr>
          <w:p w14:paraId="2CE2934D" w14:textId="22F8CD6E" w:rsidR="00862B31" w:rsidRPr="00672B6D" w:rsidRDefault="00862B31" w:rsidP="00862B31">
            <w:pPr>
              <w:ind w:leftChars="0" w:left="0" w:firstLineChars="0" w:firstLine="0"/>
              <w:jc w:val="both"/>
            </w:pPr>
            <w:r w:rsidRPr="00E74FEA">
              <w:t xml:space="preserve"> 2 ч.</w:t>
            </w:r>
          </w:p>
        </w:tc>
        <w:tc>
          <w:tcPr>
            <w:tcW w:w="2328" w:type="dxa"/>
          </w:tcPr>
          <w:p w14:paraId="0B39BDED" w14:textId="55BBC08D" w:rsidR="00862B31" w:rsidRPr="00672B6D" w:rsidRDefault="00862B31" w:rsidP="00862B31">
            <w:pPr>
              <w:ind w:leftChars="0" w:left="0" w:firstLineChars="0" w:firstLine="0"/>
            </w:pPr>
            <w:r>
              <w:t>Изготовление несложных объемных деталей цилиндра из разверток.</w:t>
            </w:r>
          </w:p>
        </w:tc>
        <w:tc>
          <w:tcPr>
            <w:tcW w:w="1525" w:type="dxa"/>
          </w:tcPr>
          <w:p w14:paraId="4137F57B" w14:textId="64DFA040" w:rsidR="00862B31" w:rsidRPr="00672B6D" w:rsidRDefault="00862B31" w:rsidP="00862B31">
            <w:pPr>
              <w:ind w:leftChars="0" w:left="0" w:firstLineChars="0" w:firstLine="0"/>
              <w:rPr>
                <w:b/>
              </w:rPr>
            </w:pPr>
            <w:proofErr w:type="spellStart"/>
            <w:r w:rsidRPr="00C73C35">
              <w:t>Каб</w:t>
            </w:r>
            <w:proofErr w:type="spellEnd"/>
            <w:r w:rsidRPr="00C73C35">
              <w:t>. № 2</w:t>
            </w:r>
          </w:p>
        </w:tc>
        <w:tc>
          <w:tcPr>
            <w:tcW w:w="2268" w:type="dxa"/>
          </w:tcPr>
          <w:p w14:paraId="1AD134FF" w14:textId="6E2114AB" w:rsidR="00862B31" w:rsidRPr="00672B6D" w:rsidRDefault="00862B31" w:rsidP="00862B31">
            <w:pPr>
              <w:ind w:left="0" w:hanging="2"/>
              <w:rPr>
                <w:b/>
              </w:rPr>
            </w:pPr>
            <w:r w:rsidRPr="005801E3">
              <w:t>Контроль за выполнением практической работы. Анализ выполненной работы</w:t>
            </w:r>
          </w:p>
        </w:tc>
      </w:tr>
      <w:tr w:rsidR="00862B31" w:rsidRPr="00672B6D" w14:paraId="7A4A9BA9" w14:textId="77777777" w:rsidTr="00785B1F">
        <w:tc>
          <w:tcPr>
            <w:tcW w:w="649" w:type="dxa"/>
          </w:tcPr>
          <w:p w14:paraId="06444CA6" w14:textId="01F689F9" w:rsidR="00862B31" w:rsidRPr="00672B6D" w:rsidRDefault="00AC5C41" w:rsidP="00862B31">
            <w:pPr>
              <w:ind w:leftChars="0" w:left="0" w:firstLineChars="0" w:firstLine="0"/>
            </w:pPr>
            <w:r>
              <w:t>4</w:t>
            </w:r>
          </w:p>
        </w:tc>
        <w:tc>
          <w:tcPr>
            <w:tcW w:w="1610" w:type="dxa"/>
          </w:tcPr>
          <w:p w14:paraId="053D3FBE" w14:textId="3CB23357" w:rsidR="00862B31" w:rsidRPr="00672B6D" w:rsidRDefault="00862B31" w:rsidP="00862B31">
            <w:pPr>
              <w:ind w:leftChars="0" w:left="0" w:firstLineChars="0" w:firstLine="0"/>
              <w:jc w:val="center"/>
            </w:pPr>
            <w:r w:rsidRPr="00AE6D57">
              <w:t>сентябрь</w:t>
            </w:r>
          </w:p>
        </w:tc>
        <w:tc>
          <w:tcPr>
            <w:tcW w:w="1412" w:type="dxa"/>
          </w:tcPr>
          <w:p w14:paraId="19C321C9" w14:textId="77777777" w:rsidR="00862B31" w:rsidRPr="00672B6D" w:rsidRDefault="00862B31" w:rsidP="00862B31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0CFEFCB8" w14:textId="77777777" w:rsidR="00862B31" w:rsidRPr="00672B6D" w:rsidRDefault="00862B31" w:rsidP="00862B31">
            <w:pPr>
              <w:ind w:left="0" w:hanging="2"/>
            </w:pPr>
            <w:r w:rsidRPr="00672B6D">
              <w:t>12:00-12:45</w:t>
            </w:r>
          </w:p>
          <w:p w14:paraId="6DF3D39D" w14:textId="2D31E6A0" w:rsidR="00862B31" w:rsidRPr="00862B31" w:rsidRDefault="00862B31" w:rsidP="00862B31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3E0A25B2" w14:textId="4C4482AD" w:rsidR="00862B31" w:rsidRPr="00672B6D" w:rsidRDefault="00862B31" w:rsidP="00862B31">
            <w:pPr>
              <w:ind w:leftChars="0" w:left="0" w:firstLineChars="0" w:firstLine="0"/>
              <w:rPr>
                <w:b/>
              </w:rPr>
            </w:pPr>
            <w:r w:rsidRPr="00081D07">
              <w:t>Беседа. Наглядные и словесные методы.</w:t>
            </w:r>
          </w:p>
        </w:tc>
        <w:tc>
          <w:tcPr>
            <w:tcW w:w="1358" w:type="dxa"/>
          </w:tcPr>
          <w:p w14:paraId="2654FAA7" w14:textId="3DEDC296" w:rsidR="00862B31" w:rsidRPr="00672B6D" w:rsidRDefault="00862B31" w:rsidP="00862B31">
            <w:pPr>
              <w:ind w:leftChars="0" w:left="0" w:firstLineChars="0" w:firstLine="0"/>
              <w:jc w:val="both"/>
            </w:pPr>
            <w:r w:rsidRPr="00E74FEA">
              <w:t xml:space="preserve"> 2 ч.</w:t>
            </w:r>
          </w:p>
        </w:tc>
        <w:tc>
          <w:tcPr>
            <w:tcW w:w="2328" w:type="dxa"/>
          </w:tcPr>
          <w:p w14:paraId="25209C1B" w14:textId="2F2DBCF9" w:rsidR="00862B31" w:rsidRPr="00672B6D" w:rsidRDefault="003B54D7" w:rsidP="00862B31">
            <w:pPr>
              <w:ind w:leftChars="0" w:left="0" w:firstLineChars="0" w:firstLine="0"/>
            </w:pPr>
            <w:r>
              <w:t>Изготовление несложных объемных деталей конуса из разверток.</w:t>
            </w:r>
          </w:p>
        </w:tc>
        <w:tc>
          <w:tcPr>
            <w:tcW w:w="1525" w:type="dxa"/>
          </w:tcPr>
          <w:p w14:paraId="6F117D90" w14:textId="7213AB63" w:rsidR="00862B31" w:rsidRPr="00672B6D" w:rsidRDefault="00862B31" w:rsidP="00862B31">
            <w:pPr>
              <w:ind w:leftChars="0" w:left="0" w:firstLineChars="0" w:firstLine="0"/>
              <w:rPr>
                <w:b/>
              </w:rPr>
            </w:pPr>
            <w:proofErr w:type="spellStart"/>
            <w:r w:rsidRPr="00C73C35">
              <w:t>Каб</w:t>
            </w:r>
            <w:proofErr w:type="spellEnd"/>
            <w:r w:rsidRPr="00C73C35">
              <w:t>. № 2</w:t>
            </w:r>
          </w:p>
        </w:tc>
        <w:tc>
          <w:tcPr>
            <w:tcW w:w="2268" w:type="dxa"/>
          </w:tcPr>
          <w:p w14:paraId="0D0B01A4" w14:textId="0622E095" w:rsidR="00862B31" w:rsidRPr="00672B6D" w:rsidRDefault="00862B31" w:rsidP="00862B31">
            <w:pPr>
              <w:ind w:left="0" w:hanging="2"/>
              <w:rPr>
                <w:b/>
              </w:rPr>
            </w:pPr>
            <w:r w:rsidRPr="005801E3">
              <w:t xml:space="preserve">Контроль за выполнением практической работы. Анализ выполненной </w:t>
            </w:r>
            <w:r w:rsidRPr="005801E3">
              <w:lastRenderedPageBreak/>
              <w:t>работы</w:t>
            </w:r>
          </w:p>
        </w:tc>
      </w:tr>
      <w:tr w:rsidR="00862B31" w:rsidRPr="00672B6D" w14:paraId="172FEEEB" w14:textId="77777777" w:rsidTr="00785B1F">
        <w:tc>
          <w:tcPr>
            <w:tcW w:w="649" w:type="dxa"/>
          </w:tcPr>
          <w:p w14:paraId="1BF2FC65" w14:textId="6A17B54D" w:rsidR="00862B31" w:rsidRPr="00672B6D" w:rsidRDefault="00AC5C41" w:rsidP="00862B31">
            <w:pPr>
              <w:ind w:leftChars="0" w:left="0" w:firstLineChars="0" w:firstLine="0"/>
            </w:pPr>
            <w:r>
              <w:lastRenderedPageBreak/>
              <w:t>5</w:t>
            </w:r>
          </w:p>
        </w:tc>
        <w:tc>
          <w:tcPr>
            <w:tcW w:w="1610" w:type="dxa"/>
          </w:tcPr>
          <w:p w14:paraId="53C978F2" w14:textId="1B686AD2" w:rsidR="00862B31" w:rsidRPr="00672B6D" w:rsidRDefault="00862B31" w:rsidP="00862B31">
            <w:pPr>
              <w:ind w:leftChars="0" w:left="0" w:firstLineChars="0" w:firstLine="0"/>
              <w:jc w:val="center"/>
            </w:pPr>
            <w:r w:rsidRPr="00AE6D57">
              <w:t>сентябрь</w:t>
            </w:r>
          </w:p>
        </w:tc>
        <w:tc>
          <w:tcPr>
            <w:tcW w:w="1412" w:type="dxa"/>
          </w:tcPr>
          <w:p w14:paraId="7331B5FA" w14:textId="77777777" w:rsidR="00862B31" w:rsidRPr="00672B6D" w:rsidRDefault="00862B31" w:rsidP="00862B31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6E696269" w14:textId="77777777" w:rsidR="00862B31" w:rsidRPr="00672B6D" w:rsidRDefault="00862B31" w:rsidP="00862B31">
            <w:pPr>
              <w:ind w:left="0" w:hanging="2"/>
            </w:pPr>
            <w:r w:rsidRPr="00672B6D">
              <w:t>12:00-12:45</w:t>
            </w:r>
          </w:p>
          <w:p w14:paraId="551F1E65" w14:textId="5BF151A0" w:rsidR="00862B31" w:rsidRPr="00862B31" w:rsidRDefault="00862B31" w:rsidP="00862B31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25DDFC28" w14:textId="7B561391" w:rsidR="00862B31" w:rsidRPr="00672B6D" w:rsidRDefault="00862B31" w:rsidP="00862B31">
            <w:pPr>
              <w:ind w:leftChars="0" w:left="0" w:firstLineChars="0" w:firstLine="0"/>
              <w:rPr>
                <w:b/>
              </w:rPr>
            </w:pPr>
            <w:r w:rsidRPr="00081D07">
              <w:t>Беседа. Наглядные и словесные методы.</w:t>
            </w:r>
          </w:p>
        </w:tc>
        <w:tc>
          <w:tcPr>
            <w:tcW w:w="1358" w:type="dxa"/>
          </w:tcPr>
          <w:p w14:paraId="501F60D9" w14:textId="654ED539" w:rsidR="00862B31" w:rsidRPr="00672B6D" w:rsidRDefault="00862B31" w:rsidP="00862B31">
            <w:pPr>
              <w:ind w:leftChars="0" w:left="0" w:firstLineChars="0" w:firstLine="0"/>
              <w:jc w:val="both"/>
            </w:pPr>
            <w:r w:rsidRPr="00E74FEA">
              <w:t xml:space="preserve"> 2 ч.</w:t>
            </w:r>
          </w:p>
        </w:tc>
        <w:tc>
          <w:tcPr>
            <w:tcW w:w="2328" w:type="dxa"/>
          </w:tcPr>
          <w:p w14:paraId="5ED34843" w14:textId="6F3051A1" w:rsidR="00862B31" w:rsidRPr="00672B6D" w:rsidRDefault="003B54D7" w:rsidP="00862B31">
            <w:pPr>
              <w:ind w:leftChars="0" w:left="0" w:firstLineChars="0" w:firstLine="0"/>
            </w:pPr>
            <w:r>
              <w:t>Изготовление несложных объемных деталей пирамиды из разверток.</w:t>
            </w:r>
          </w:p>
        </w:tc>
        <w:tc>
          <w:tcPr>
            <w:tcW w:w="1525" w:type="dxa"/>
          </w:tcPr>
          <w:p w14:paraId="6A880D9A" w14:textId="77A2E3A2" w:rsidR="00862B31" w:rsidRPr="00672B6D" w:rsidRDefault="00862B31" w:rsidP="00862B31">
            <w:pPr>
              <w:ind w:leftChars="0" w:left="0" w:firstLineChars="0" w:firstLine="0"/>
              <w:rPr>
                <w:b/>
              </w:rPr>
            </w:pPr>
            <w:proofErr w:type="spellStart"/>
            <w:r w:rsidRPr="00C73C35">
              <w:t>Каб</w:t>
            </w:r>
            <w:proofErr w:type="spellEnd"/>
            <w:r w:rsidRPr="00C73C35">
              <w:t>. № 2</w:t>
            </w:r>
          </w:p>
        </w:tc>
        <w:tc>
          <w:tcPr>
            <w:tcW w:w="2268" w:type="dxa"/>
          </w:tcPr>
          <w:p w14:paraId="007EAFEE" w14:textId="030E5C5F" w:rsidR="00862B31" w:rsidRPr="00672B6D" w:rsidRDefault="00862B31" w:rsidP="00862B31">
            <w:pPr>
              <w:ind w:left="0" w:hanging="2"/>
              <w:rPr>
                <w:b/>
              </w:rPr>
            </w:pPr>
            <w:r w:rsidRPr="005801E3">
              <w:t>Контроль за выполнением практической работы. Анализ выполненной работы</w:t>
            </w:r>
          </w:p>
        </w:tc>
      </w:tr>
      <w:tr w:rsidR="00862B31" w:rsidRPr="00672B6D" w14:paraId="3654B427" w14:textId="77777777" w:rsidTr="00785B1F">
        <w:tc>
          <w:tcPr>
            <w:tcW w:w="649" w:type="dxa"/>
          </w:tcPr>
          <w:p w14:paraId="24ED5C5B" w14:textId="2A932C62" w:rsidR="00862B31" w:rsidRPr="00672B6D" w:rsidRDefault="00AC5C41" w:rsidP="00862B31">
            <w:pPr>
              <w:ind w:leftChars="0" w:left="0" w:firstLineChars="0" w:firstLine="0"/>
            </w:pPr>
            <w:r>
              <w:t>6</w:t>
            </w:r>
          </w:p>
        </w:tc>
        <w:tc>
          <w:tcPr>
            <w:tcW w:w="1610" w:type="dxa"/>
          </w:tcPr>
          <w:p w14:paraId="40FCC9C4" w14:textId="0FD6C871" w:rsidR="00862B31" w:rsidRPr="00672B6D" w:rsidRDefault="00862B31" w:rsidP="00862B31">
            <w:pPr>
              <w:ind w:leftChars="0" w:left="0" w:firstLineChars="0" w:firstLine="0"/>
              <w:jc w:val="center"/>
            </w:pPr>
            <w:r w:rsidRPr="00AE6D57">
              <w:t>сентябрь</w:t>
            </w:r>
          </w:p>
        </w:tc>
        <w:tc>
          <w:tcPr>
            <w:tcW w:w="1412" w:type="dxa"/>
          </w:tcPr>
          <w:p w14:paraId="3CD536F6" w14:textId="77777777" w:rsidR="00862B31" w:rsidRPr="00672B6D" w:rsidRDefault="00862B31" w:rsidP="00862B31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53D54E27" w14:textId="77777777" w:rsidR="00862B31" w:rsidRPr="00672B6D" w:rsidRDefault="00862B31" w:rsidP="00862B31">
            <w:pPr>
              <w:ind w:left="0" w:hanging="2"/>
            </w:pPr>
            <w:r w:rsidRPr="00672B6D">
              <w:t>12:00-12:45</w:t>
            </w:r>
          </w:p>
          <w:p w14:paraId="5AAA59ED" w14:textId="3923FEA4" w:rsidR="00862B31" w:rsidRPr="00862B31" w:rsidRDefault="00862B31" w:rsidP="00862B31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5448BBC7" w14:textId="3039A806" w:rsidR="00862B31" w:rsidRPr="00672B6D" w:rsidRDefault="00862B31" w:rsidP="00862B31">
            <w:pPr>
              <w:ind w:leftChars="0" w:left="0" w:firstLineChars="0" w:firstLine="0"/>
              <w:rPr>
                <w:b/>
              </w:rPr>
            </w:pPr>
            <w:r w:rsidRPr="00081D07">
              <w:t>Беседа. Наглядные и словесные методы.</w:t>
            </w:r>
          </w:p>
        </w:tc>
        <w:tc>
          <w:tcPr>
            <w:tcW w:w="1358" w:type="dxa"/>
          </w:tcPr>
          <w:p w14:paraId="0558A39A" w14:textId="1C56D8A8" w:rsidR="00862B31" w:rsidRPr="00672B6D" w:rsidRDefault="00862B31" w:rsidP="00862B31">
            <w:pPr>
              <w:ind w:leftChars="0" w:left="0" w:firstLineChars="0" w:firstLine="0"/>
              <w:jc w:val="both"/>
            </w:pPr>
            <w:r w:rsidRPr="00E74FEA">
              <w:t xml:space="preserve"> 2 ч.</w:t>
            </w:r>
          </w:p>
        </w:tc>
        <w:tc>
          <w:tcPr>
            <w:tcW w:w="2328" w:type="dxa"/>
          </w:tcPr>
          <w:p w14:paraId="34890A69" w14:textId="556F6D9C" w:rsidR="00862B31" w:rsidRPr="00672B6D" w:rsidRDefault="003B54D7" w:rsidP="00862B31">
            <w:pPr>
              <w:ind w:leftChars="0" w:left="0" w:firstLineChars="0" w:firstLine="0"/>
            </w:pPr>
            <w:r>
              <w:t>Изготовление несложных объемных деталей куба из разверток.</w:t>
            </w:r>
          </w:p>
        </w:tc>
        <w:tc>
          <w:tcPr>
            <w:tcW w:w="1525" w:type="dxa"/>
          </w:tcPr>
          <w:p w14:paraId="08613238" w14:textId="3F03A2A1" w:rsidR="00862B31" w:rsidRPr="00672B6D" w:rsidRDefault="00862B31" w:rsidP="00862B31">
            <w:pPr>
              <w:ind w:leftChars="0" w:left="0" w:firstLineChars="0" w:firstLine="0"/>
              <w:rPr>
                <w:b/>
              </w:rPr>
            </w:pPr>
            <w:proofErr w:type="spellStart"/>
            <w:r w:rsidRPr="00C73C35">
              <w:t>Каб</w:t>
            </w:r>
            <w:proofErr w:type="spellEnd"/>
            <w:r w:rsidRPr="00C73C35">
              <w:t>. № 2</w:t>
            </w:r>
          </w:p>
        </w:tc>
        <w:tc>
          <w:tcPr>
            <w:tcW w:w="2268" w:type="dxa"/>
          </w:tcPr>
          <w:p w14:paraId="13D03A2E" w14:textId="58FA4A61" w:rsidR="00862B31" w:rsidRPr="00672B6D" w:rsidRDefault="00862B31" w:rsidP="00862B31">
            <w:pPr>
              <w:ind w:left="0" w:hanging="2"/>
              <w:rPr>
                <w:b/>
              </w:rPr>
            </w:pPr>
            <w:r w:rsidRPr="005801E3">
              <w:t>Контроль за выполнением практической работы. Анализ выполненной работы</w:t>
            </w:r>
          </w:p>
        </w:tc>
      </w:tr>
      <w:tr w:rsidR="00294B2D" w:rsidRPr="00672B6D" w14:paraId="28BE9608" w14:textId="77777777" w:rsidTr="00785B1F">
        <w:tc>
          <w:tcPr>
            <w:tcW w:w="649" w:type="dxa"/>
          </w:tcPr>
          <w:p w14:paraId="3D15E657" w14:textId="6B1A7B2C" w:rsidR="00294B2D" w:rsidRPr="00672B6D" w:rsidRDefault="00AC5C41" w:rsidP="00294B2D">
            <w:pPr>
              <w:ind w:leftChars="0" w:left="0" w:firstLineChars="0" w:firstLine="0"/>
            </w:pPr>
            <w:bookmarkStart w:id="5" w:name="_Hlk142833805"/>
            <w:r>
              <w:t>7</w:t>
            </w:r>
          </w:p>
        </w:tc>
        <w:tc>
          <w:tcPr>
            <w:tcW w:w="1610" w:type="dxa"/>
          </w:tcPr>
          <w:p w14:paraId="0C327B7D" w14:textId="78179192" w:rsidR="00294B2D" w:rsidRPr="00672B6D" w:rsidRDefault="00294B2D" w:rsidP="00294B2D">
            <w:pPr>
              <w:ind w:leftChars="0" w:left="0" w:firstLineChars="0" w:firstLine="0"/>
              <w:jc w:val="center"/>
            </w:pPr>
            <w:r>
              <w:t>октябрь</w:t>
            </w:r>
          </w:p>
        </w:tc>
        <w:tc>
          <w:tcPr>
            <w:tcW w:w="1412" w:type="dxa"/>
          </w:tcPr>
          <w:p w14:paraId="07B822C3" w14:textId="77777777" w:rsidR="00294B2D" w:rsidRPr="00672B6D" w:rsidRDefault="00294B2D" w:rsidP="00294B2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5822157B" w14:textId="77777777" w:rsidR="00294B2D" w:rsidRPr="00672B6D" w:rsidRDefault="00294B2D" w:rsidP="00294B2D">
            <w:pPr>
              <w:ind w:left="0" w:hanging="2"/>
            </w:pPr>
            <w:r w:rsidRPr="00672B6D">
              <w:t>12:00-12:45</w:t>
            </w:r>
          </w:p>
          <w:p w14:paraId="3E1A36BB" w14:textId="2E9EF2E4" w:rsidR="00294B2D" w:rsidRPr="00862B31" w:rsidRDefault="00294B2D" w:rsidP="00294B2D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0EB27E00" w14:textId="6A5DF3D1" w:rsidR="00294B2D" w:rsidRPr="00672B6D" w:rsidRDefault="00294B2D" w:rsidP="00294B2D">
            <w:pPr>
              <w:ind w:leftChars="0" w:left="0" w:firstLineChars="0" w:firstLine="0"/>
              <w:rPr>
                <w:b/>
              </w:rPr>
            </w:pPr>
            <w:r w:rsidRPr="00081D07">
              <w:t>Беседа. Наглядные и словесные методы.</w:t>
            </w:r>
          </w:p>
        </w:tc>
        <w:tc>
          <w:tcPr>
            <w:tcW w:w="1358" w:type="dxa"/>
          </w:tcPr>
          <w:p w14:paraId="70988636" w14:textId="7C9E1FFC" w:rsidR="00294B2D" w:rsidRPr="00672B6D" w:rsidRDefault="00294B2D" w:rsidP="00294B2D">
            <w:pPr>
              <w:ind w:leftChars="0" w:left="0" w:firstLineChars="0" w:firstLine="0"/>
              <w:jc w:val="both"/>
            </w:pPr>
            <w:r w:rsidRPr="00316458">
              <w:t>2 ч.</w:t>
            </w:r>
          </w:p>
        </w:tc>
        <w:tc>
          <w:tcPr>
            <w:tcW w:w="2328" w:type="dxa"/>
          </w:tcPr>
          <w:p w14:paraId="3EDCF5A6" w14:textId="77777777" w:rsidR="00294B2D" w:rsidRDefault="00294B2D" w:rsidP="00294B2D">
            <w:pPr>
              <w:ind w:leftChars="0" w:left="0" w:firstLineChars="0" w:firstLine="0"/>
              <w:rPr>
                <w:b/>
                <w:bCs/>
              </w:rPr>
            </w:pPr>
            <w:r>
              <w:t xml:space="preserve">Изготовление открыток к дню пожилого человека. </w:t>
            </w:r>
            <w:r w:rsidRPr="003B54D7">
              <w:rPr>
                <w:b/>
                <w:bCs/>
              </w:rPr>
              <w:t>Раздел № 9</w:t>
            </w:r>
          </w:p>
          <w:p w14:paraId="2661B902" w14:textId="6285B77C" w:rsidR="00294B2D" w:rsidRPr="00672B6D" w:rsidRDefault="00294B2D" w:rsidP="00294B2D">
            <w:pPr>
              <w:ind w:leftChars="0" w:left="0" w:firstLineChars="0" w:firstLine="0"/>
            </w:pPr>
          </w:p>
        </w:tc>
        <w:tc>
          <w:tcPr>
            <w:tcW w:w="1525" w:type="dxa"/>
          </w:tcPr>
          <w:p w14:paraId="0E035114" w14:textId="56CD51F0" w:rsidR="00294B2D" w:rsidRPr="00672B6D" w:rsidRDefault="00294B2D" w:rsidP="00294B2D">
            <w:pPr>
              <w:ind w:leftChars="0" w:left="0" w:firstLineChars="0" w:firstLine="0"/>
              <w:rPr>
                <w:b/>
              </w:rPr>
            </w:pPr>
            <w:proofErr w:type="spellStart"/>
            <w:r w:rsidRPr="0047738A">
              <w:t>Каб</w:t>
            </w:r>
            <w:proofErr w:type="spellEnd"/>
            <w:r w:rsidRPr="0047738A">
              <w:t>. № 2</w:t>
            </w:r>
          </w:p>
        </w:tc>
        <w:tc>
          <w:tcPr>
            <w:tcW w:w="2268" w:type="dxa"/>
          </w:tcPr>
          <w:p w14:paraId="304A2D74" w14:textId="0D7E3CB5" w:rsidR="00294B2D" w:rsidRPr="00672B6D" w:rsidRDefault="00294B2D" w:rsidP="00294B2D">
            <w:pPr>
              <w:ind w:left="0" w:hanging="2"/>
              <w:rPr>
                <w:b/>
              </w:rPr>
            </w:pPr>
            <w:r w:rsidRPr="0003599F">
              <w:t>Контроль за выполнением практической работы. Анализ выполненной работы</w:t>
            </w:r>
          </w:p>
        </w:tc>
      </w:tr>
      <w:tr w:rsidR="00294B2D" w:rsidRPr="00672B6D" w14:paraId="045BD514" w14:textId="77777777" w:rsidTr="00785B1F">
        <w:tc>
          <w:tcPr>
            <w:tcW w:w="649" w:type="dxa"/>
          </w:tcPr>
          <w:p w14:paraId="328E710C" w14:textId="71F44370" w:rsidR="00294B2D" w:rsidRPr="00672B6D" w:rsidRDefault="00AC5C41" w:rsidP="00294B2D">
            <w:pPr>
              <w:ind w:leftChars="0" w:left="0" w:firstLineChars="0" w:firstLine="0"/>
            </w:pPr>
            <w:r>
              <w:t>8</w:t>
            </w:r>
          </w:p>
        </w:tc>
        <w:tc>
          <w:tcPr>
            <w:tcW w:w="1610" w:type="dxa"/>
          </w:tcPr>
          <w:p w14:paraId="1D939F6B" w14:textId="5E50B94A" w:rsidR="00294B2D" w:rsidRPr="00672B6D" w:rsidRDefault="00294B2D" w:rsidP="00294B2D">
            <w:pPr>
              <w:ind w:leftChars="0" w:left="0" w:firstLineChars="0" w:firstLine="0"/>
              <w:jc w:val="center"/>
            </w:pPr>
            <w:r>
              <w:t>о</w:t>
            </w:r>
            <w:r w:rsidRPr="00A25124">
              <w:t>ктябрь</w:t>
            </w:r>
          </w:p>
        </w:tc>
        <w:tc>
          <w:tcPr>
            <w:tcW w:w="1412" w:type="dxa"/>
          </w:tcPr>
          <w:p w14:paraId="43579F57" w14:textId="77777777" w:rsidR="00294B2D" w:rsidRPr="00672B6D" w:rsidRDefault="00294B2D" w:rsidP="00294B2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22D8DB30" w14:textId="77777777" w:rsidR="00294B2D" w:rsidRPr="00672B6D" w:rsidRDefault="00294B2D" w:rsidP="00294B2D">
            <w:pPr>
              <w:ind w:left="0" w:hanging="2"/>
            </w:pPr>
            <w:r w:rsidRPr="00672B6D">
              <w:t>12:00-12:45</w:t>
            </w:r>
          </w:p>
          <w:p w14:paraId="1388B3C9" w14:textId="745D896A" w:rsidR="00294B2D" w:rsidRPr="00862B31" w:rsidRDefault="00294B2D" w:rsidP="00294B2D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7E65DE10" w14:textId="315F8486" w:rsidR="00294B2D" w:rsidRPr="00672B6D" w:rsidRDefault="00294B2D" w:rsidP="00294B2D">
            <w:pPr>
              <w:ind w:leftChars="0" w:left="0" w:firstLineChars="0" w:firstLine="0"/>
              <w:rPr>
                <w:b/>
              </w:rPr>
            </w:pPr>
            <w:r w:rsidRPr="00081D07">
              <w:t>Беседа. Наглядные и словесные методы.</w:t>
            </w:r>
          </w:p>
        </w:tc>
        <w:tc>
          <w:tcPr>
            <w:tcW w:w="1358" w:type="dxa"/>
          </w:tcPr>
          <w:p w14:paraId="250506EC" w14:textId="593E0FBD" w:rsidR="00294B2D" w:rsidRPr="00672B6D" w:rsidRDefault="00294B2D" w:rsidP="00294B2D">
            <w:pPr>
              <w:ind w:leftChars="0" w:left="0" w:firstLineChars="0" w:firstLine="0"/>
              <w:jc w:val="both"/>
            </w:pPr>
            <w:r w:rsidRPr="00316458">
              <w:t>2 ч.</w:t>
            </w:r>
          </w:p>
        </w:tc>
        <w:tc>
          <w:tcPr>
            <w:tcW w:w="2328" w:type="dxa"/>
          </w:tcPr>
          <w:p w14:paraId="2E3F3495" w14:textId="77777777" w:rsidR="00294B2D" w:rsidRDefault="00294B2D" w:rsidP="00294B2D">
            <w:pPr>
              <w:ind w:leftChars="0" w:left="0" w:firstLineChars="0" w:firstLine="0"/>
            </w:pPr>
            <w:r>
              <w:t>Изготовление открытки к дню учителя.</w:t>
            </w:r>
          </w:p>
          <w:p w14:paraId="149CE83A" w14:textId="77777777" w:rsidR="00294B2D" w:rsidRDefault="00294B2D" w:rsidP="00294B2D">
            <w:pPr>
              <w:ind w:leftChars="0" w:left="0" w:firstLineChars="0" w:firstLine="0"/>
              <w:rPr>
                <w:b/>
                <w:bCs/>
              </w:rPr>
            </w:pPr>
            <w:r>
              <w:t xml:space="preserve"> </w:t>
            </w:r>
            <w:r w:rsidRPr="003B54D7">
              <w:rPr>
                <w:b/>
                <w:bCs/>
              </w:rPr>
              <w:t xml:space="preserve">Раздел № 9 </w:t>
            </w:r>
          </w:p>
          <w:p w14:paraId="4CE74FFE" w14:textId="24315BD6" w:rsidR="00294B2D" w:rsidRPr="003B54D7" w:rsidRDefault="00294B2D" w:rsidP="00294B2D">
            <w:pPr>
              <w:ind w:leftChars="0" w:left="0" w:firstLineChars="0" w:firstLine="0"/>
              <w:rPr>
                <w:b/>
                <w:bCs/>
              </w:rPr>
            </w:pPr>
          </w:p>
        </w:tc>
        <w:tc>
          <w:tcPr>
            <w:tcW w:w="1525" w:type="dxa"/>
          </w:tcPr>
          <w:p w14:paraId="60F4AF51" w14:textId="1DCD5302" w:rsidR="00294B2D" w:rsidRPr="00672B6D" w:rsidRDefault="00294B2D" w:rsidP="00294B2D">
            <w:pPr>
              <w:ind w:leftChars="0" w:left="0" w:firstLineChars="0" w:firstLine="0"/>
              <w:rPr>
                <w:b/>
              </w:rPr>
            </w:pPr>
            <w:proofErr w:type="spellStart"/>
            <w:r w:rsidRPr="0047738A">
              <w:t>Каб</w:t>
            </w:r>
            <w:proofErr w:type="spellEnd"/>
            <w:r w:rsidRPr="0047738A">
              <w:t>. № 2</w:t>
            </w:r>
          </w:p>
        </w:tc>
        <w:tc>
          <w:tcPr>
            <w:tcW w:w="2268" w:type="dxa"/>
          </w:tcPr>
          <w:p w14:paraId="25F6B3C8" w14:textId="3EEBAB25" w:rsidR="00294B2D" w:rsidRPr="00672B6D" w:rsidRDefault="00294B2D" w:rsidP="00294B2D">
            <w:pPr>
              <w:ind w:left="0" w:hanging="2"/>
              <w:rPr>
                <w:b/>
              </w:rPr>
            </w:pPr>
            <w:r w:rsidRPr="0003599F">
              <w:t>Контроль за выполнением практической работы. Анализ выполненной работы</w:t>
            </w:r>
          </w:p>
        </w:tc>
      </w:tr>
      <w:tr w:rsidR="00294B2D" w:rsidRPr="00672B6D" w14:paraId="3FF660EF" w14:textId="77777777" w:rsidTr="00785B1F">
        <w:tc>
          <w:tcPr>
            <w:tcW w:w="649" w:type="dxa"/>
          </w:tcPr>
          <w:p w14:paraId="520A1670" w14:textId="42CC14A7" w:rsidR="00294B2D" w:rsidRPr="00672B6D" w:rsidRDefault="00AC5C41" w:rsidP="00294B2D">
            <w:pPr>
              <w:ind w:leftChars="0" w:left="0" w:firstLineChars="0" w:firstLine="0"/>
            </w:pPr>
            <w:r>
              <w:t>9</w:t>
            </w:r>
          </w:p>
        </w:tc>
        <w:tc>
          <w:tcPr>
            <w:tcW w:w="1610" w:type="dxa"/>
          </w:tcPr>
          <w:p w14:paraId="680BAD0A" w14:textId="59E13C59" w:rsidR="00294B2D" w:rsidRPr="00672B6D" w:rsidRDefault="00294B2D" w:rsidP="00294B2D">
            <w:pPr>
              <w:ind w:leftChars="0" w:left="0" w:firstLineChars="0" w:firstLine="0"/>
              <w:jc w:val="center"/>
            </w:pPr>
            <w:r>
              <w:t>о</w:t>
            </w:r>
            <w:r w:rsidRPr="00A25124">
              <w:t>ктябрь</w:t>
            </w:r>
          </w:p>
        </w:tc>
        <w:tc>
          <w:tcPr>
            <w:tcW w:w="1412" w:type="dxa"/>
          </w:tcPr>
          <w:p w14:paraId="22FA371F" w14:textId="77777777" w:rsidR="00294B2D" w:rsidRPr="00672B6D" w:rsidRDefault="00294B2D" w:rsidP="00294B2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436DA490" w14:textId="77777777" w:rsidR="00294B2D" w:rsidRPr="00672B6D" w:rsidRDefault="00294B2D" w:rsidP="00294B2D">
            <w:pPr>
              <w:ind w:left="0" w:hanging="2"/>
            </w:pPr>
            <w:r w:rsidRPr="00672B6D">
              <w:t>12:00-12:45</w:t>
            </w:r>
          </w:p>
          <w:p w14:paraId="7421559C" w14:textId="604F084B" w:rsidR="00294B2D" w:rsidRPr="00862B31" w:rsidRDefault="00294B2D" w:rsidP="00294B2D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3DDE2819" w14:textId="386BDC3A" w:rsidR="00294B2D" w:rsidRPr="00672B6D" w:rsidRDefault="00294B2D" w:rsidP="00294B2D">
            <w:pPr>
              <w:ind w:leftChars="0" w:left="0" w:firstLineChars="0" w:firstLine="0"/>
              <w:rPr>
                <w:b/>
              </w:rPr>
            </w:pPr>
            <w:r w:rsidRPr="00081D07">
              <w:t>Беседа. Наглядные и словесные методы.</w:t>
            </w:r>
          </w:p>
        </w:tc>
        <w:tc>
          <w:tcPr>
            <w:tcW w:w="1358" w:type="dxa"/>
          </w:tcPr>
          <w:p w14:paraId="0EB52C9D" w14:textId="3CEEB5FA" w:rsidR="00294B2D" w:rsidRPr="00672B6D" w:rsidRDefault="00294B2D" w:rsidP="00294B2D">
            <w:pPr>
              <w:ind w:leftChars="0" w:left="0" w:firstLineChars="0" w:firstLine="0"/>
              <w:jc w:val="both"/>
            </w:pPr>
            <w:r w:rsidRPr="00316458">
              <w:t>2 ч.</w:t>
            </w:r>
          </w:p>
        </w:tc>
        <w:tc>
          <w:tcPr>
            <w:tcW w:w="2328" w:type="dxa"/>
          </w:tcPr>
          <w:p w14:paraId="04008D17" w14:textId="77777777" w:rsidR="00294B2D" w:rsidRDefault="00294B2D" w:rsidP="00294B2D">
            <w:pPr>
              <w:ind w:leftChars="0" w:left="0" w:firstLineChars="0" w:firstLine="0"/>
            </w:pPr>
            <w:r>
              <w:t>Изготовление несложных объемных деталей треугольника из разверток.</w:t>
            </w:r>
          </w:p>
          <w:p w14:paraId="577D3B3B" w14:textId="7E50FCD6" w:rsidR="00294B2D" w:rsidRPr="00672B6D" w:rsidRDefault="00294B2D" w:rsidP="00294B2D">
            <w:pPr>
              <w:ind w:leftChars="0" w:left="0" w:firstLineChars="0" w:firstLine="0"/>
            </w:pPr>
          </w:p>
        </w:tc>
        <w:tc>
          <w:tcPr>
            <w:tcW w:w="1525" w:type="dxa"/>
          </w:tcPr>
          <w:p w14:paraId="7A56291C" w14:textId="68F64000" w:rsidR="00294B2D" w:rsidRPr="00672B6D" w:rsidRDefault="00294B2D" w:rsidP="00294B2D">
            <w:pPr>
              <w:ind w:leftChars="0" w:left="0" w:firstLineChars="0" w:firstLine="0"/>
              <w:rPr>
                <w:b/>
              </w:rPr>
            </w:pPr>
            <w:proofErr w:type="spellStart"/>
            <w:r w:rsidRPr="0047738A">
              <w:t>Каб</w:t>
            </w:r>
            <w:proofErr w:type="spellEnd"/>
            <w:r w:rsidRPr="0047738A">
              <w:t>. № 2</w:t>
            </w:r>
          </w:p>
        </w:tc>
        <w:tc>
          <w:tcPr>
            <w:tcW w:w="2268" w:type="dxa"/>
          </w:tcPr>
          <w:p w14:paraId="56741FD7" w14:textId="7211778A" w:rsidR="00294B2D" w:rsidRPr="00672B6D" w:rsidRDefault="00294B2D" w:rsidP="00294B2D">
            <w:pPr>
              <w:ind w:left="0" w:hanging="2"/>
              <w:rPr>
                <w:b/>
              </w:rPr>
            </w:pPr>
            <w:r w:rsidRPr="0003599F">
              <w:t>Контроль за выполнением практической работы. Анализ выполненной работы</w:t>
            </w:r>
          </w:p>
        </w:tc>
      </w:tr>
      <w:bookmarkEnd w:id="5"/>
      <w:tr w:rsidR="003B54D7" w:rsidRPr="00672B6D" w14:paraId="0FC225E1" w14:textId="77777777" w:rsidTr="0091408E">
        <w:tc>
          <w:tcPr>
            <w:tcW w:w="15735" w:type="dxa"/>
            <w:gridSpan w:val="9"/>
          </w:tcPr>
          <w:p w14:paraId="59BF0225" w14:textId="6CD9B2A3" w:rsidR="003B54D7" w:rsidRPr="00672B6D" w:rsidRDefault="003B54D7" w:rsidP="00785B1F">
            <w:pPr>
              <w:ind w:left="0" w:hanging="2"/>
              <w:rPr>
                <w:b/>
              </w:rPr>
            </w:pPr>
            <w:r>
              <w:rPr>
                <w:b/>
              </w:rPr>
              <w:t>Раздел № 3. Классификация моделей ракет.                                                              2 ч.</w:t>
            </w:r>
          </w:p>
        </w:tc>
      </w:tr>
      <w:tr w:rsidR="00862B31" w:rsidRPr="00672B6D" w14:paraId="6CD4B65B" w14:textId="77777777" w:rsidTr="00785B1F">
        <w:tc>
          <w:tcPr>
            <w:tcW w:w="649" w:type="dxa"/>
          </w:tcPr>
          <w:p w14:paraId="1EA6601D" w14:textId="1D81BF2A" w:rsidR="00862B31" w:rsidRPr="00672B6D" w:rsidRDefault="00AC5C41" w:rsidP="00862B31">
            <w:pPr>
              <w:ind w:leftChars="0" w:left="0" w:firstLineChars="0" w:firstLine="0"/>
            </w:pPr>
            <w:r>
              <w:lastRenderedPageBreak/>
              <w:t>10</w:t>
            </w:r>
          </w:p>
        </w:tc>
        <w:tc>
          <w:tcPr>
            <w:tcW w:w="1610" w:type="dxa"/>
          </w:tcPr>
          <w:p w14:paraId="6FC1FC0B" w14:textId="5E06DE52" w:rsidR="00862B31" w:rsidRPr="00672B6D" w:rsidRDefault="00996151" w:rsidP="00996151">
            <w:pPr>
              <w:ind w:leftChars="0" w:left="0" w:firstLineChars="0" w:firstLine="0"/>
              <w:jc w:val="center"/>
            </w:pPr>
            <w:r>
              <w:t>октябрь</w:t>
            </w:r>
          </w:p>
        </w:tc>
        <w:tc>
          <w:tcPr>
            <w:tcW w:w="1412" w:type="dxa"/>
          </w:tcPr>
          <w:p w14:paraId="7FEF2515" w14:textId="77777777" w:rsidR="00862B31" w:rsidRPr="00672B6D" w:rsidRDefault="00862B31" w:rsidP="00785B1F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52FE193C" w14:textId="77777777" w:rsidR="00294B2D" w:rsidRPr="00672B6D" w:rsidRDefault="00294B2D" w:rsidP="00294B2D">
            <w:pPr>
              <w:ind w:left="0" w:hanging="2"/>
            </w:pPr>
            <w:r w:rsidRPr="00672B6D">
              <w:t>12:00-12:45</w:t>
            </w:r>
          </w:p>
          <w:p w14:paraId="146E96D6" w14:textId="791AF387" w:rsidR="00862B31" w:rsidRPr="00862B31" w:rsidRDefault="00294B2D" w:rsidP="00294B2D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719D3B1F" w14:textId="13D53F2B" w:rsidR="00862B31" w:rsidRPr="00672B6D" w:rsidRDefault="00294B2D" w:rsidP="00862B31">
            <w:pPr>
              <w:ind w:leftChars="0" w:left="0" w:firstLineChars="0" w:firstLine="0"/>
              <w:rPr>
                <w:b/>
              </w:rPr>
            </w:pPr>
            <w:r w:rsidRPr="00081D07">
              <w:t>Беседа. Наглядные и словесные методы.</w:t>
            </w:r>
          </w:p>
        </w:tc>
        <w:tc>
          <w:tcPr>
            <w:tcW w:w="1358" w:type="dxa"/>
          </w:tcPr>
          <w:p w14:paraId="37F21AFC" w14:textId="2CC81C60" w:rsidR="00862B31" w:rsidRPr="00672B6D" w:rsidRDefault="00294B2D" w:rsidP="00862B31">
            <w:pPr>
              <w:ind w:leftChars="0" w:left="0" w:firstLineChars="0" w:firstLine="0"/>
              <w:jc w:val="both"/>
            </w:pPr>
            <w:r w:rsidRPr="00E74FEA">
              <w:t>2 ч.</w:t>
            </w:r>
          </w:p>
        </w:tc>
        <w:tc>
          <w:tcPr>
            <w:tcW w:w="2328" w:type="dxa"/>
          </w:tcPr>
          <w:p w14:paraId="266B52B7" w14:textId="77777777" w:rsidR="00862B31" w:rsidRDefault="003B54D7" w:rsidP="00862B31">
            <w:pPr>
              <w:ind w:leftChars="0" w:left="0" w:firstLineChars="0" w:firstLine="0"/>
            </w:pPr>
            <w:r>
              <w:t>Виды моделей ракет и их классификация.</w:t>
            </w:r>
          </w:p>
          <w:p w14:paraId="5E01FFCD" w14:textId="0EE5F16B" w:rsidR="003B54D7" w:rsidRPr="00672B6D" w:rsidRDefault="003B54D7" w:rsidP="00862B31">
            <w:pPr>
              <w:ind w:leftChars="0" w:left="0" w:firstLineChars="0" w:firstLine="0"/>
            </w:pPr>
          </w:p>
        </w:tc>
        <w:tc>
          <w:tcPr>
            <w:tcW w:w="1525" w:type="dxa"/>
          </w:tcPr>
          <w:p w14:paraId="0DBF358A" w14:textId="4A023CC1" w:rsidR="00862B31" w:rsidRPr="00672B6D" w:rsidRDefault="00294B2D" w:rsidP="00862B31">
            <w:pPr>
              <w:ind w:leftChars="0" w:left="0" w:firstLineChars="0" w:firstLine="0"/>
              <w:rPr>
                <w:b/>
              </w:rPr>
            </w:pPr>
            <w:proofErr w:type="spellStart"/>
            <w:r w:rsidRPr="00C73C35">
              <w:t>Каб</w:t>
            </w:r>
            <w:proofErr w:type="spellEnd"/>
            <w:r w:rsidRPr="00C73C35">
              <w:t>. № 2</w:t>
            </w:r>
          </w:p>
        </w:tc>
        <w:tc>
          <w:tcPr>
            <w:tcW w:w="2268" w:type="dxa"/>
          </w:tcPr>
          <w:p w14:paraId="7B75AF58" w14:textId="7687CE88" w:rsidR="00862B31" w:rsidRPr="00672B6D" w:rsidRDefault="00294B2D" w:rsidP="00785B1F">
            <w:pPr>
              <w:ind w:left="0" w:hanging="2"/>
              <w:rPr>
                <w:b/>
              </w:rPr>
            </w:pPr>
            <w:r w:rsidRPr="005801E3">
              <w:t>Контроль за выполнением практической работы. Анализ выполненной работы</w:t>
            </w:r>
          </w:p>
        </w:tc>
      </w:tr>
      <w:tr w:rsidR="003B54D7" w:rsidRPr="00672B6D" w14:paraId="10E7616A" w14:textId="77777777" w:rsidTr="0091408E">
        <w:tc>
          <w:tcPr>
            <w:tcW w:w="15735" w:type="dxa"/>
            <w:gridSpan w:val="9"/>
          </w:tcPr>
          <w:p w14:paraId="0D0B9888" w14:textId="4DA6B120" w:rsidR="003B54D7" w:rsidRPr="00672B6D" w:rsidRDefault="003B54D7" w:rsidP="00785B1F">
            <w:pPr>
              <w:ind w:left="0" w:hanging="2"/>
              <w:rPr>
                <w:b/>
              </w:rPr>
            </w:pPr>
            <w:r>
              <w:rPr>
                <w:b/>
              </w:rPr>
              <w:t xml:space="preserve">Раздел №4. </w:t>
            </w:r>
            <w:r w:rsidRPr="00996151">
              <w:rPr>
                <w:b/>
                <w:bCs/>
                <w:color w:val="000000"/>
              </w:rPr>
              <w:t>Технические требования и устройство моделей ракет для участия в соревнованиях в классах S3A и S6A.- 2 ч.</w:t>
            </w:r>
          </w:p>
        </w:tc>
      </w:tr>
      <w:tr w:rsidR="00862B31" w:rsidRPr="00672B6D" w14:paraId="1AF5E2D4" w14:textId="77777777" w:rsidTr="00785B1F">
        <w:tc>
          <w:tcPr>
            <w:tcW w:w="649" w:type="dxa"/>
          </w:tcPr>
          <w:p w14:paraId="1790E857" w14:textId="395D32B1" w:rsidR="00862B31" w:rsidRPr="00672B6D" w:rsidRDefault="00AC5C41" w:rsidP="00862B31">
            <w:pPr>
              <w:ind w:leftChars="0" w:left="0" w:firstLineChars="0" w:firstLine="0"/>
            </w:pPr>
            <w:r>
              <w:t>11</w:t>
            </w:r>
          </w:p>
        </w:tc>
        <w:tc>
          <w:tcPr>
            <w:tcW w:w="1610" w:type="dxa"/>
          </w:tcPr>
          <w:p w14:paraId="2D2E1A5D" w14:textId="488BCE80" w:rsidR="00862B31" w:rsidRPr="00672B6D" w:rsidRDefault="00996151" w:rsidP="00996151">
            <w:pPr>
              <w:ind w:leftChars="0" w:left="0" w:firstLineChars="0" w:firstLine="0"/>
              <w:jc w:val="center"/>
            </w:pPr>
            <w:r>
              <w:t>октябрь</w:t>
            </w:r>
          </w:p>
        </w:tc>
        <w:tc>
          <w:tcPr>
            <w:tcW w:w="1412" w:type="dxa"/>
          </w:tcPr>
          <w:p w14:paraId="5CB62392" w14:textId="77777777" w:rsidR="00862B31" w:rsidRPr="00672B6D" w:rsidRDefault="00862B31" w:rsidP="00785B1F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19FD6EFE" w14:textId="77777777" w:rsidR="00294B2D" w:rsidRPr="00672B6D" w:rsidRDefault="00294B2D" w:rsidP="00294B2D">
            <w:pPr>
              <w:ind w:left="0" w:hanging="2"/>
            </w:pPr>
            <w:r w:rsidRPr="00672B6D">
              <w:t>12:00-12:45</w:t>
            </w:r>
          </w:p>
          <w:p w14:paraId="527F844F" w14:textId="2A97BDF2" w:rsidR="00862B31" w:rsidRPr="00862B31" w:rsidRDefault="00294B2D" w:rsidP="00294B2D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0103B69A" w14:textId="76E51548" w:rsidR="00862B31" w:rsidRPr="00672B6D" w:rsidRDefault="00294B2D" w:rsidP="00862B31">
            <w:pPr>
              <w:ind w:leftChars="0" w:left="0" w:firstLineChars="0" w:firstLine="0"/>
              <w:rPr>
                <w:b/>
              </w:rPr>
            </w:pPr>
            <w:r w:rsidRPr="00081D07">
              <w:t>Беседа. Наглядные и словесные методы.</w:t>
            </w:r>
          </w:p>
        </w:tc>
        <w:tc>
          <w:tcPr>
            <w:tcW w:w="1358" w:type="dxa"/>
          </w:tcPr>
          <w:p w14:paraId="0680D4A4" w14:textId="13F55F93" w:rsidR="00862B31" w:rsidRPr="00672B6D" w:rsidRDefault="00294B2D" w:rsidP="00862B31">
            <w:pPr>
              <w:ind w:leftChars="0" w:left="0" w:firstLineChars="0" w:firstLine="0"/>
              <w:jc w:val="both"/>
            </w:pPr>
            <w:r w:rsidRPr="00E74FEA">
              <w:t>2 ч.</w:t>
            </w:r>
          </w:p>
        </w:tc>
        <w:tc>
          <w:tcPr>
            <w:tcW w:w="2328" w:type="dxa"/>
          </w:tcPr>
          <w:p w14:paraId="176A4EE1" w14:textId="239C3EB9" w:rsidR="00862B31" w:rsidRPr="00672B6D" w:rsidRDefault="00996151" w:rsidP="00862B31">
            <w:pPr>
              <w:ind w:leftChars="0" w:left="0" w:firstLineChars="0" w:firstLine="0"/>
            </w:pPr>
            <w:r>
              <w:t>Требования к размерам и формам моделей ракет Основные части</w:t>
            </w:r>
            <w:r w:rsidR="00F62D5A">
              <w:t xml:space="preserve"> модели ракеты</w:t>
            </w:r>
            <w:r>
              <w:t>. Сходство и различия моделей ракет.</w:t>
            </w:r>
          </w:p>
        </w:tc>
        <w:tc>
          <w:tcPr>
            <w:tcW w:w="1525" w:type="dxa"/>
          </w:tcPr>
          <w:p w14:paraId="6460CEA8" w14:textId="52E1A283" w:rsidR="00862B31" w:rsidRPr="00672B6D" w:rsidRDefault="00294B2D" w:rsidP="00862B31">
            <w:pPr>
              <w:ind w:leftChars="0" w:left="0" w:firstLineChars="0" w:firstLine="0"/>
              <w:rPr>
                <w:b/>
              </w:rPr>
            </w:pPr>
            <w:proofErr w:type="spellStart"/>
            <w:r w:rsidRPr="00C73C35">
              <w:t>Каб</w:t>
            </w:r>
            <w:proofErr w:type="spellEnd"/>
            <w:r w:rsidRPr="00C73C35">
              <w:t>. № 2</w:t>
            </w:r>
          </w:p>
        </w:tc>
        <w:tc>
          <w:tcPr>
            <w:tcW w:w="2268" w:type="dxa"/>
          </w:tcPr>
          <w:p w14:paraId="70E4F773" w14:textId="530B40C0" w:rsidR="00862B31" w:rsidRPr="00672B6D" w:rsidRDefault="00294B2D" w:rsidP="00785B1F">
            <w:pPr>
              <w:ind w:left="0" w:hanging="2"/>
              <w:rPr>
                <w:b/>
              </w:rPr>
            </w:pPr>
            <w:r w:rsidRPr="005801E3">
              <w:t>Контроль за выполнением практической работы. Анализ выполненной работы</w:t>
            </w:r>
          </w:p>
        </w:tc>
      </w:tr>
      <w:tr w:rsidR="00996151" w:rsidRPr="00672B6D" w14:paraId="0DC0EB16" w14:textId="77777777" w:rsidTr="0091408E">
        <w:tc>
          <w:tcPr>
            <w:tcW w:w="15735" w:type="dxa"/>
            <w:gridSpan w:val="9"/>
          </w:tcPr>
          <w:p w14:paraId="21A9E4F2" w14:textId="4EEAAD17" w:rsidR="00996151" w:rsidRPr="00672B6D" w:rsidRDefault="00996151" w:rsidP="00785B1F">
            <w:pPr>
              <w:ind w:left="0" w:hanging="2"/>
              <w:rPr>
                <w:b/>
              </w:rPr>
            </w:pPr>
            <w:r>
              <w:rPr>
                <w:b/>
              </w:rPr>
              <w:t xml:space="preserve">Раздел № 5. Изготовление моделей ракет </w:t>
            </w:r>
            <w:r w:rsidRPr="00996151">
              <w:rPr>
                <w:b/>
                <w:bCs/>
                <w:color w:val="000000"/>
              </w:rPr>
              <w:t>S3A</w:t>
            </w:r>
            <w:r>
              <w:rPr>
                <w:b/>
                <w:bCs/>
                <w:color w:val="000000"/>
              </w:rPr>
              <w:t xml:space="preserve">                                                           38 ч.</w:t>
            </w:r>
          </w:p>
        </w:tc>
      </w:tr>
      <w:tr w:rsidR="00294B2D" w:rsidRPr="00672B6D" w14:paraId="4FDD03F7" w14:textId="77777777" w:rsidTr="00785B1F">
        <w:tc>
          <w:tcPr>
            <w:tcW w:w="649" w:type="dxa"/>
          </w:tcPr>
          <w:p w14:paraId="7FA03B4B" w14:textId="775D113F" w:rsidR="00294B2D" w:rsidRPr="00672B6D" w:rsidRDefault="00AC5C41" w:rsidP="00294B2D">
            <w:pPr>
              <w:ind w:leftChars="0" w:left="0" w:firstLineChars="0" w:firstLine="0"/>
            </w:pPr>
            <w:r>
              <w:t>12</w:t>
            </w:r>
          </w:p>
        </w:tc>
        <w:tc>
          <w:tcPr>
            <w:tcW w:w="1610" w:type="dxa"/>
          </w:tcPr>
          <w:p w14:paraId="410FB00C" w14:textId="4E1864B0" w:rsidR="00294B2D" w:rsidRPr="00672B6D" w:rsidRDefault="00294B2D" w:rsidP="00294B2D">
            <w:pPr>
              <w:ind w:leftChars="0" w:left="0" w:firstLineChars="0" w:firstLine="0"/>
              <w:jc w:val="center"/>
            </w:pPr>
            <w:r w:rsidRPr="00816409">
              <w:t>октябрь</w:t>
            </w:r>
          </w:p>
        </w:tc>
        <w:tc>
          <w:tcPr>
            <w:tcW w:w="1412" w:type="dxa"/>
          </w:tcPr>
          <w:p w14:paraId="11E18352" w14:textId="77777777" w:rsidR="00294B2D" w:rsidRPr="00672B6D" w:rsidRDefault="00294B2D" w:rsidP="00294B2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1A5EC52F" w14:textId="77777777" w:rsidR="00294B2D" w:rsidRPr="00672B6D" w:rsidRDefault="00294B2D" w:rsidP="00294B2D">
            <w:pPr>
              <w:ind w:left="0" w:hanging="2"/>
            </w:pPr>
            <w:r w:rsidRPr="00672B6D">
              <w:t>12:00-12:45</w:t>
            </w:r>
          </w:p>
          <w:p w14:paraId="137794CB" w14:textId="40BF4E80" w:rsidR="00294B2D" w:rsidRPr="00862B31" w:rsidRDefault="00294B2D" w:rsidP="00294B2D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6D93E578" w14:textId="4D6E61FE" w:rsidR="00294B2D" w:rsidRPr="00672B6D" w:rsidRDefault="00294B2D" w:rsidP="00294B2D">
            <w:pPr>
              <w:ind w:leftChars="0" w:left="0" w:firstLineChars="0" w:firstLine="0"/>
              <w:rPr>
                <w:b/>
              </w:rPr>
            </w:pPr>
            <w:r w:rsidRPr="00081D07">
              <w:t>Беседа. Наглядные и словесные методы.</w:t>
            </w:r>
          </w:p>
        </w:tc>
        <w:tc>
          <w:tcPr>
            <w:tcW w:w="1358" w:type="dxa"/>
          </w:tcPr>
          <w:p w14:paraId="5DD70F7F" w14:textId="59F4E4AE" w:rsidR="00294B2D" w:rsidRPr="00672B6D" w:rsidRDefault="00294B2D" w:rsidP="00294B2D">
            <w:pPr>
              <w:ind w:leftChars="0" w:left="0" w:firstLineChars="0" w:firstLine="0"/>
              <w:jc w:val="both"/>
            </w:pPr>
            <w:r w:rsidRPr="003D1A89">
              <w:t>2 ч.</w:t>
            </w:r>
          </w:p>
        </w:tc>
        <w:tc>
          <w:tcPr>
            <w:tcW w:w="2328" w:type="dxa"/>
          </w:tcPr>
          <w:p w14:paraId="4A93B42D" w14:textId="77777777" w:rsidR="00294B2D" w:rsidRDefault="00294B2D" w:rsidP="00294B2D">
            <w:pPr>
              <w:ind w:leftChars="0" w:left="0" w:firstLineChars="0" w:firstLine="0"/>
            </w:pPr>
            <w:r>
              <w:t xml:space="preserve">Введение в тему. Основные части ракеты. Техническая оснастка. </w:t>
            </w:r>
          </w:p>
          <w:p w14:paraId="1E7A725A" w14:textId="6928500B" w:rsidR="00294B2D" w:rsidRPr="00672B6D" w:rsidRDefault="00294B2D" w:rsidP="00294B2D">
            <w:pPr>
              <w:ind w:leftChars="0" w:left="0" w:firstLineChars="0" w:firstLine="0"/>
            </w:pPr>
          </w:p>
        </w:tc>
        <w:tc>
          <w:tcPr>
            <w:tcW w:w="1525" w:type="dxa"/>
          </w:tcPr>
          <w:p w14:paraId="5A8199CC" w14:textId="4AED3CBC" w:rsidR="00294B2D" w:rsidRPr="00672B6D" w:rsidRDefault="00294B2D" w:rsidP="00294B2D">
            <w:pPr>
              <w:ind w:leftChars="0" w:left="0" w:firstLineChars="0" w:firstLine="0"/>
              <w:rPr>
                <w:b/>
              </w:rPr>
            </w:pPr>
            <w:proofErr w:type="spellStart"/>
            <w:r w:rsidRPr="00985D8E">
              <w:t>Каб</w:t>
            </w:r>
            <w:proofErr w:type="spellEnd"/>
            <w:r w:rsidRPr="00985D8E">
              <w:t>. № 2</w:t>
            </w:r>
          </w:p>
        </w:tc>
        <w:tc>
          <w:tcPr>
            <w:tcW w:w="2268" w:type="dxa"/>
          </w:tcPr>
          <w:p w14:paraId="38F5FC4E" w14:textId="17FB003F" w:rsidR="00294B2D" w:rsidRPr="00672B6D" w:rsidRDefault="00294B2D" w:rsidP="00294B2D">
            <w:pPr>
              <w:ind w:left="0" w:hanging="2"/>
              <w:rPr>
                <w:b/>
              </w:rPr>
            </w:pPr>
            <w:r w:rsidRPr="000F7D4E">
              <w:t>Контроль за выполнением практической работы. Анализ выполненной работы</w:t>
            </w:r>
          </w:p>
        </w:tc>
      </w:tr>
      <w:tr w:rsidR="00294B2D" w:rsidRPr="00672B6D" w14:paraId="3077F7A6" w14:textId="77777777" w:rsidTr="00785B1F">
        <w:tc>
          <w:tcPr>
            <w:tcW w:w="649" w:type="dxa"/>
          </w:tcPr>
          <w:p w14:paraId="6CEE0D71" w14:textId="62383A23" w:rsidR="00294B2D" w:rsidRPr="00672B6D" w:rsidRDefault="00AC5C41" w:rsidP="00294B2D">
            <w:pPr>
              <w:ind w:leftChars="0" w:left="0" w:firstLineChars="0" w:firstLine="0"/>
            </w:pPr>
            <w:r>
              <w:t>13</w:t>
            </w:r>
          </w:p>
        </w:tc>
        <w:tc>
          <w:tcPr>
            <w:tcW w:w="1610" w:type="dxa"/>
          </w:tcPr>
          <w:p w14:paraId="0386ABC7" w14:textId="18DB9293" w:rsidR="00294B2D" w:rsidRPr="00672B6D" w:rsidRDefault="00294B2D" w:rsidP="00294B2D">
            <w:pPr>
              <w:ind w:leftChars="0" w:left="0" w:firstLineChars="0" w:firstLine="0"/>
              <w:jc w:val="center"/>
            </w:pPr>
            <w:r w:rsidRPr="00816409">
              <w:t>октябрь</w:t>
            </w:r>
          </w:p>
        </w:tc>
        <w:tc>
          <w:tcPr>
            <w:tcW w:w="1412" w:type="dxa"/>
          </w:tcPr>
          <w:p w14:paraId="6078B15B" w14:textId="77777777" w:rsidR="00294B2D" w:rsidRPr="00672B6D" w:rsidRDefault="00294B2D" w:rsidP="00294B2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063367B5" w14:textId="77777777" w:rsidR="00294B2D" w:rsidRPr="00672B6D" w:rsidRDefault="00294B2D" w:rsidP="00294B2D">
            <w:pPr>
              <w:ind w:left="0" w:hanging="2"/>
            </w:pPr>
            <w:r w:rsidRPr="00672B6D">
              <w:t>12:00-12:45</w:t>
            </w:r>
          </w:p>
          <w:p w14:paraId="1138D584" w14:textId="7D1E511C" w:rsidR="00294B2D" w:rsidRPr="00862B31" w:rsidRDefault="00294B2D" w:rsidP="00294B2D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4C63DA2E" w14:textId="0D8D99A9" w:rsidR="00294B2D" w:rsidRPr="00672B6D" w:rsidRDefault="00294B2D" w:rsidP="00294B2D">
            <w:pPr>
              <w:ind w:leftChars="0" w:left="0" w:firstLineChars="0" w:firstLine="0"/>
              <w:rPr>
                <w:b/>
              </w:rPr>
            </w:pPr>
            <w:r w:rsidRPr="0052483A">
              <w:t>Беседа. Наглядные и словесные методы.</w:t>
            </w:r>
          </w:p>
        </w:tc>
        <w:tc>
          <w:tcPr>
            <w:tcW w:w="1358" w:type="dxa"/>
          </w:tcPr>
          <w:p w14:paraId="2DB5FD84" w14:textId="22F5BE0E" w:rsidR="00294B2D" w:rsidRPr="00672B6D" w:rsidRDefault="00294B2D" w:rsidP="00294B2D">
            <w:pPr>
              <w:ind w:leftChars="0" w:left="0" w:firstLineChars="0" w:firstLine="0"/>
              <w:jc w:val="both"/>
            </w:pPr>
            <w:r w:rsidRPr="003D1A89">
              <w:t>2 ч.</w:t>
            </w:r>
          </w:p>
        </w:tc>
        <w:tc>
          <w:tcPr>
            <w:tcW w:w="2328" w:type="dxa"/>
          </w:tcPr>
          <w:p w14:paraId="2776F686" w14:textId="77777777" w:rsidR="00294B2D" w:rsidRDefault="00294B2D" w:rsidP="00294B2D">
            <w:pPr>
              <w:ind w:leftChars="0" w:left="0" w:firstLineChars="0" w:firstLine="0"/>
            </w:pPr>
            <w:r>
              <w:t>Вычерчивание чертежей: вид сбоку.</w:t>
            </w:r>
          </w:p>
          <w:p w14:paraId="39CB6C86" w14:textId="3179C493" w:rsidR="00294B2D" w:rsidRPr="00672B6D" w:rsidRDefault="00294B2D" w:rsidP="00294B2D">
            <w:pPr>
              <w:ind w:leftChars="0" w:left="0" w:firstLineChars="0" w:firstLine="0"/>
            </w:pPr>
          </w:p>
        </w:tc>
        <w:tc>
          <w:tcPr>
            <w:tcW w:w="1525" w:type="dxa"/>
          </w:tcPr>
          <w:p w14:paraId="4C0F13AA" w14:textId="0A3FE579" w:rsidR="00294B2D" w:rsidRPr="00672B6D" w:rsidRDefault="00294B2D" w:rsidP="00294B2D">
            <w:pPr>
              <w:ind w:leftChars="0" w:left="0" w:firstLineChars="0" w:firstLine="0"/>
              <w:rPr>
                <w:b/>
              </w:rPr>
            </w:pPr>
            <w:proofErr w:type="spellStart"/>
            <w:r w:rsidRPr="00985D8E">
              <w:t>Каб</w:t>
            </w:r>
            <w:proofErr w:type="spellEnd"/>
            <w:r w:rsidRPr="00985D8E">
              <w:t>. № 2</w:t>
            </w:r>
          </w:p>
        </w:tc>
        <w:tc>
          <w:tcPr>
            <w:tcW w:w="2268" w:type="dxa"/>
          </w:tcPr>
          <w:p w14:paraId="7972496E" w14:textId="13452F9B" w:rsidR="00294B2D" w:rsidRPr="00672B6D" w:rsidRDefault="00294B2D" w:rsidP="00294B2D">
            <w:pPr>
              <w:ind w:left="0" w:hanging="2"/>
              <w:rPr>
                <w:b/>
              </w:rPr>
            </w:pPr>
            <w:r w:rsidRPr="000F7D4E">
              <w:t>Контроль за выполнением практической работы. Анализ выполненной работы</w:t>
            </w:r>
          </w:p>
        </w:tc>
      </w:tr>
      <w:tr w:rsidR="00294B2D" w:rsidRPr="00672B6D" w14:paraId="66851B4E" w14:textId="77777777" w:rsidTr="00785B1F">
        <w:tc>
          <w:tcPr>
            <w:tcW w:w="649" w:type="dxa"/>
          </w:tcPr>
          <w:p w14:paraId="05646A5C" w14:textId="0A0DDACD" w:rsidR="00294B2D" w:rsidRPr="00672B6D" w:rsidRDefault="00AC5C41" w:rsidP="00294B2D">
            <w:pPr>
              <w:ind w:leftChars="0" w:left="0" w:firstLineChars="0" w:firstLine="0"/>
            </w:pPr>
            <w:r>
              <w:t>14</w:t>
            </w:r>
          </w:p>
        </w:tc>
        <w:tc>
          <w:tcPr>
            <w:tcW w:w="1610" w:type="dxa"/>
          </w:tcPr>
          <w:p w14:paraId="7850F0BC" w14:textId="3A92D4B0" w:rsidR="00294B2D" w:rsidRPr="00672B6D" w:rsidRDefault="00294B2D" w:rsidP="00294B2D">
            <w:pPr>
              <w:ind w:leftChars="0" w:left="0" w:firstLineChars="0" w:firstLine="0"/>
              <w:jc w:val="center"/>
            </w:pPr>
            <w:r w:rsidRPr="00816409">
              <w:t>октябрь</w:t>
            </w:r>
          </w:p>
        </w:tc>
        <w:tc>
          <w:tcPr>
            <w:tcW w:w="1412" w:type="dxa"/>
          </w:tcPr>
          <w:p w14:paraId="543047AB" w14:textId="77777777" w:rsidR="00294B2D" w:rsidRPr="00672B6D" w:rsidRDefault="00294B2D" w:rsidP="00294B2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36283D98" w14:textId="77777777" w:rsidR="00294B2D" w:rsidRPr="00672B6D" w:rsidRDefault="00294B2D" w:rsidP="00294B2D">
            <w:pPr>
              <w:ind w:left="0" w:hanging="2"/>
            </w:pPr>
            <w:r w:rsidRPr="00672B6D">
              <w:t>12:00-12:45</w:t>
            </w:r>
          </w:p>
          <w:p w14:paraId="5B3A5033" w14:textId="40CFAEA2" w:rsidR="00294B2D" w:rsidRPr="00862B31" w:rsidRDefault="00294B2D" w:rsidP="00294B2D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67238FA3" w14:textId="0C4CA6AA" w:rsidR="00294B2D" w:rsidRPr="00672B6D" w:rsidRDefault="00294B2D" w:rsidP="00294B2D">
            <w:pPr>
              <w:ind w:leftChars="0" w:left="0" w:firstLineChars="0" w:firstLine="0"/>
              <w:rPr>
                <w:b/>
              </w:rPr>
            </w:pPr>
            <w:r w:rsidRPr="0052483A">
              <w:t>Беседа. Наглядные и словесные методы.</w:t>
            </w:r>
          </w:p>
        </w:tc>
        <w:tc>
          <w:tcPr>
            <w:tcW w:w="1358" w:type="dxa"/>
          </w:tcPr>
          <w:p w14:paraId="5A4A5B9F" w14:textId="4888E691" w:rsidR="00294B2D" w:rsidRPr="00672B6D" w:rsidRDefault="00294B2D" w:rsidP="00294B2D">
            <w:pPr>
              <w:ind w:leftChars="0" w:left="0" w:firstLineChars="0" w:firstLine="0"/>
              <w:jc w:val="both"/>
            </w:pPr>
            <w:r w:rsidRPr="003D1A89">
              <w:t>2 ч.</w:t>
            </w:r>
          </w:p>
        </w:tc>
        <w:tc>
          <w:tcPr>
            <w:tcW w:w="2328" w:type="dxa"/>
          </w:tcPr>
          <w:p w14:paraId="626A1741" w14:textId="77777777" w:rsidR="00294B2D" w:rsidRDefault="00294B2D" w:rsidP="00294B2D">
            <w:pPr>
              <w:ind w:leftChars="0" w:left="0" w:firstLineChars="0" w:firstLine="0"/>
            </w:pPr>
            <w:r>
              <w:t>Вычерчивание чертежей: вид снизу.</w:t>
            </w:r>
          </w:p>
          <w:p w14:paraId="71A9C2D1" w14:textId="36EDF8AF" w:rsidR="00294B2D" w:rsidRPr="00672B6D" w:rsidRDefault="00294B2D" w:rsidP="00294B2D">
            <w:pPr>
              <w:ind w:leftChars="0" w:left="0" w:firstLineChars="0" w:firstLine="0"/>
            </w:pPr>
          </w:p>
        </w:tc>
        <w:tc>
          <w:tcPr>
            <w:tcW w:w="1525" w:type="dxa"/>
          </w:tcPr>
          <w:p w14:paraId="18A3C6E3" w14:textId="5052F905" w:rsidR="00294B2D" w:rsidRPr="00672B6D" w:rsidRDefault="00294B2D" w:rsidP="00294B2D">
            <w:pPr>
              <w:ind w:leftChars="0" w:left="0" w:firstLineChars="0" w:firstLine="0"/>
              <w:rPr>
                <w:b/>
              </w:rPr>
            </w:pPr>
            <w:proofErr w:type="spellStart"/>
            <w:r w:rsidRPr="00985D8E">
              <w:t>Каб</w:t>
            </w:r>
            <w:proofErr w:type="spellEnd"/>
            <w:r w:rsidRPr="00985D8E">
              <w:t>. № 2</w:t>
            </w:r>
          </w:p>
        </w:tc>
        <w:tc>
          <w:tcPr>
            <w:tcW w:w="2268" w:type="dxa"/>
          </w:tcPr>
          <w:p w14:paraId="5E11A8C9" w14:textId="6040020E" w:rsidR="00294B2D" w:rsidRPr="00672B6D" w:rsidRDefault="00294B2D" w:rsidP="00294B2D">
            <w:pPr>
              <w:ind w:left="0" w:hanging="2"/>
              <w:rPr>
                <w:b/>
              </w:rPr>
            </w:pPr>
            <w:r w:rsidRPr="000F7D4E">
              <w:t xml:space="preserve">Контроль за выполнением практической работы. Анализ </w:t>
            </w:r>
            <w:r w:rsidRPr="000F7D4E">
              <w:lastRenderedPageBreak/>
              <w:t>выполненной работы</w:t>
            </w:r>
          </w:p>
        </w:tc>
      </w:tr>
      <w:tr w:rsidR="00294B2D" w:rsidRPr="00672B6D" w14:paraId="7D6F343C" w14:textId="77777777" w:rsidTr="00785B1F">
        <w:tc>
          <w:tcPr>
            <w:tcW w:w="649" w:type="dxa"/>
          </w:tcPr>
          <w:p w14:paraId="1B757BF2" w14:textId="30D0A345" w:rsidR="00294B2D" w:rsidRPr="00672B6D" w:rsidRDefault="00AC5C41" w:rsidP="00294B2D">
            <w:pPr>
              <w:ind w:leftChars="0" w:left="0" w:firstLineChars="0" w:firstLine="0"/>
            </w:pPr>
            <w:r>
              <w:lastRenderedPageBreak/>
              <w:t>15</w:t>
            </w:r>
          </w:p>
        </w:tc>
        <w:tc>
          <w:tcPr>
            <w:tcW w:w="1610" w:type="dxa"/>
          </w:tcPr>
          <w:p w14:paraId="0520A904" w14:textId="3CC13BCA" w:rsidR="00294B2D" w:rsidRPr="00672B6D" w:rsidRDefault="00294B2D" w:rsidP="00294B2D">
            <w:pPr>
              <w:ind w:leftChars="0" w:left="0" w:firstLineChars="0" w:firstLine="0"/>
              <w:jc w:val="center"/>
            </w:pPr>
            <w:r>
              <w:t>ноябрь</w:t>
            </w:r>
          </w:p>
        </w:tc>
        <w:tc>
          <w:tcPr>
            <w:tcW w:w="1412" w:type="dxa"/>
          </w:tcPr>
          <w:p w14:paraId="5100B779" w14:textId="77777777" w:rsidR="00294B2D" w:rsidRPr="00672B6D" w:rsidRDefault="00294B2D" w:rsidP="00294B2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7A6B6273" w14:textId="77777777" w:rsidR="00294B2D" w:rsidRPr="00672B6D" w:rsidRDefault="00294B2D" w:rsidP="00294B2D">
            <w:pPr>
              <w:ind w:left="0" w:hanging="2"/>
            </w:pPr>
            <w:r w:rsidRPr="00672B6D">
              <w:t>12:00-12:45</w:t>
            </w:r>
          </w:p>
          <w:p w14:paraId="238B7F91" w14:textId="04ACE1AC" w:rsidR="00294B2D" w:rsidRPr="00862B31" w:rsidRDefault="00294B2D" w:rsidP="00294B2D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39A992A7" w14:textId="73A2790F" w:rsidR="00294B2D" w:rsidRPr="00672B6D" w:rsidRDefault="00294B2D" w:rsidP="00294B2D">
            <w:pPr>
              <w:ind w:leftChars="0" w:left="0" w:firstLineChars="0" w:firstLine="0"/>
              <w:rPr>
                <w:b/>
              </w:rPr>
            </w:pPr>
            <w:r w:rsidRPr="0052483A">
              <w:t>Беседа. Наглядные и словесные методы.</w:t>
            </w:r>
          </w:p>
        </w:tc>
        <w:tc>
          <w:tcPr>
            <w:tcW w:w="1358" w:type="dxa"/>
          </w:tcPr>
          <w:p w14:paraId="396BD441" w14:textId="47022D74" w:rsidR="00294B2D" w:rsidRPr="00672B6D" w:rsidRDefault="00294B2D" w:rsidP="00294B2D">
            <w:pPr>
              <w:ind w:leftChars="0" w:left="0" w:firstLineChars="0" w:firstLine="0"/>
              <w:jc w:val="both"/>
            </w:pPr>
            <w:r w:rsidRPr="003D1A89">
              <w:t>2 ч.</w:t>
            </w:r>
          </w:p>
        </w:tc>
        <w:tc>
          <w:tcPr>
            <w:tcW w:w="2328" w:type="dxa"/>
          </w:tcPr>
          <w:p w14:paraId="3C07CB99" w14:textId="77777777" w:rsidR="00294B2D" w:rsidRDefault="00294B2D" w:rsidP="00294B2D">
            <w:pPr>
              <w:ind w:leftChars="0" w:left="0" w:firstLineChars="0" w:firstLine="0"/>
            </w:pPr>
            <w:r>
              <w:t>Изготовление корпуса модели ракеты.</w:t>
            </w:r>
          </w:p>
          <w:p w14:paraId="78BA954E" w14:textId="09C09459" w:rsidR="00294B2D" w:rsidRPr="00672B6D" w:rsidRDefault="00294B2D" w:rsidP="00294B2D">
            <w:pPr>
              <w:ind w:leftChars="0" w:left="0" w:firstLineChars="0" w:firstLine="0"/>
            </w:pPr>
          </w:p>
        </w:tc>
        <w:tc>
          <w:tcPr>
            <w:tcW w:w="1525" w:type="dxa"/>
          </w:tcPr>
          <w:p w14:paraId="28FECD6B" w14:textId="1A281926" w:rsidR="00294B2D" w:rsidRPr="00672B6D" w:rsidRDefault="00294B2D" w:rsidP="00294B2D">
            <w:pPr>
              <w:ind w:leftChars="0" w:left="0" w:firstLineChars="0" w:firstLine="0"/>
              <w:rPr>
                <w:b/>
              </w:rPr>
            </w:pPr>
            <w:proofErr w:type="spellStart"/>
            <w:r w:rsidRPr="00985D8E">
              <w:t>Каб</w:t>
            </w:r>
            <w:proofErr w:type="spellEnd"/>
            <w:r w:rsidRPr="00985D8E">
              <w:t>. № 2</w:t>
            </w:r>
          </w:p>
        </w:tc>
        <w:tc>
          <w:tcPr>
            <w:tcW w:w="2268" w:type="dxa"/>
          </w:tcPr>
          <w:p w14:paraId="521B53EB" w14:textId="129BCE7F" w:rsidR="00294B2D" w:rsidRPr="00672B6D" w:rsidRDefault="00294B2D" w:rsidP="00294B2D">
            <w:pPr>
              <w:ind w:left="0" w:hanging="2"/>
              <w:rPr>
                <w:b/>
              </w:rPr>
            </w:pPr>
            <w:r w:rsidRPr="000F7D4E">
              <w:t>Контроль за выполнением практической работы. Анализ выполненной работы</w:t>
            </w:r>
          </w:p>
        </w:tc>
      </w:tr>
      <w:tr w:rsidR="00294B2D" w:rsidRPr="00672B6D" w14:paraId="5D45BC7A" w14:textId="77777777" w:rsidTr="00785B1F">
        <w:tc>
          <w:tcPr>
            <w:tcW w:w="649" w:type="dxa"/>
          </w:tcPr>
          <w:p w14:paraId="566AF354" w14:textId="5A8A3BFB" w:rsidR="00294B2D" w:rsidRPr="00672B6D" w:rsidRDefault="00AC5C41" w:rsidP="00294B2D">
            <w:pPr>
              <w:ind w:leftChars="0" w:left="0" w:firstLineChars="0" w:firstLine="0"/>
            </w:pPr>
            <w:r>
              <w:t>16</w:t>
            </w:r>
          </w:p>
        </w:tc>
        <w:tc>
          <w:tcPr>
            <w:tcW w:w="1610" w:type="dxa"/>
          </w:tcPr>
          <w:p w14:paraId="6005B5DB" w14:textId="068E402E" w:rsidR="00294B2D" w:rsidRPr="00672B6D" w:rsidRDefault="00294B2D" w:rsidP="00294B2D">
            <w:pPr>
              <w:ind w:leftChars="0" w:left="0" w:firstLineChars="0" w:firstLine="0"/>
              <w:jc w:val="center"/>
            </w:pPr>
            <w:r w:rsidRPr="00605DEC">
              <w:t>ноябрь</w:t>
            </w:r>
          </w:p>
        </w:tc>
        <w:tc>
          <w:tcPr>
            <w:tcW w:w="1412" w:type="dxa"/>
          </w:tcPr>
          <w:p w14:paraId="561E7251" w14:textId="77777777" w:rsidR="00294B2D" w:rsidRPr="00672B6D" w:rsidRDefault="00294B2D" w:rsidP="00294B2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775A3BC1" w14:textId="77777777" w:rsidR="00294B2D" w:rsidRPr="00672B6D" w:rsidRDefault="00294B2D" w:rsidP="00294B2D">
            <w:pPr>
              <w:ind w:left="0" w:hanging="2"/>
            </w:pPr>
            <w:r w:rsidRPr="00672B6D">
              <w:t>12:00-12:45</w:t>
            </w:r>
          </w:p>
          <w:p w14:paraId="69146C82" w14:textId="5BB344C3" w:rsidR="00294B2D" w:rsidRPr="00862B31" w:rsidRDefault="00294B2D" w:rsidP="00294B2D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4F93A452" w14:textId="3B0B2238" w:rsidR="00294B2D" w:rsidRPr="00672B6D" w:rsidRDefault="00294B2D" w:rsidP="00294B2D">
            <w:pPr>
              <w:ind w:leftChars="0" w:left="0" w:firstLineChars="0" w:firstLine="0"/>
              <w:rPr>
                <w:b/>
              </w:rPr>
            </w:pPr>
            <w:r w:rsidRPr="0052483A">
              <w:t>Беседа. Наглядные и словесные методы.</w:t>
            </w:r>
          </w:p>
        </w:tc>
        <w:tc>
          <w:tcPr>
            <w:tcW w:w="1358" w:type="dxa"/>
          </w:tcPr>
          <w:p w14:paraId="6E13C99C" w14:textId="3996A0BE" w:rsidR="00294B2D" w:rsidRPr="00672B6D" w:rsidRDefault="00294B2D" w:rsidP="00294B2D">
            <w:pPr>
              <w:ind w:leftChars="0" w:left="0" w:firstLineChars="0" w:firstLine="0"/>
              <w:jc w:val="both"/>
            </w:pPr>
            <w:r w:rsidRPr="003D1A89">
              <w:t>2 ч.</w:t>
            </w:r>
          </w:p>
        </w:tc>
        <w:tc>
          <w:tcPr>
            <w:tcW w:w="2328" w:type="dxa"/>
          </w:tcPr>
          <w:p w14:paraId="35DF67D6" w14:textId="77777777" w:rsidR="00294B2D" w:rsidRDefault="00294B2D" w:rsidP="00294B2D">
            <w:pPr>
              <w:ind w:leftChars="0" w:left="0" w:firstLineChars="0" w:firstLine="0"/>
            </w:pPr>
            <w:r>
              <w:t xml:space="preserve">Изготовление </w:t>
            </w:r>
            <w:proofErr w:type="spellStart"/>
            <w:r>
              <w:t>огневода</w:t>
            </w:r>
            <w:proofErr w:type="spellEnd"/>
            <w:r>
              <w:t>, направляющих колец, шпангоутов.</w:t>
            </w:r>
          </w:p>
          <w:p w14:paraId="082A4E20" w14:textId="7582CC2A" w:rsidR="00294B2D" w:rsidRPr="00672B6D" w:rsidRDefault="00294B2D" w:rsidP="00294B2D">
            <w:pPr>
              <w:ind w:leftChars="0" w:left="0" w:firstLineChars="0" w:firstLine="0"/>
            </w:pPr>
          </w:p>
        </w:tc>
        <w:tc>
          <w:tcPr>
            <w:tcW w:w="1525" w:type="dxa"/>
          </w:tcPr>
          <w:p w14:paraId="5A03DD31" w14:textId="0F59829A" w:rsidR="00294B2D" w:rsidRPr="00672B6D" w:rsidRDefault="00294B2D" w:rsidP="00294B2D">
            <w:pPr>
              <w:ind w:leftChars="0" w:left="0" w:firstLineChars="0" w:firstLine="0"/>
              <w:rPr>
                <w:b/>
              </w:rPr>
            </w:pPr>
            <w:proofErr w:type="spellStart"/>
            <w:r w:rsidRPr="00985D8E">
              <w:t>Каб</w:t>
            </w:r>
            <w:proofErr w:type="spellEnd"/>
            <w:r w:rsidRPr="00985D8E">
              <w:t>. № 2</w:t>
            </w:r>
          </w:p>
        </w:tc>
        <w:tc>
          <w:tcPr>
            <w:tcW w:w="2268" w:type="dxa"/>
          </w:tcPr>
          <w:p w14:paraId="61498A26" w14:textId="7E4D97D4" w:rsidR="00294B2D" w:rsidRPr="00672B6D" w:rsidRDefault="00294B2D" w:rsidP="00294B2D">
            <w:pPr>
              <w:ind w:left="0" w:hanging="2"/>
              <w:rPr>
                <w:b/>
              </w:rPr>
            </w:pPr>
            <w:r w:rsidRPr="000F7D4E">
              <w:t>Контроль за выполнением практической работы. Анализ выполненной работы</w:t>
            </w:r>
          </w:p>
        </w:tc>
      </w:tr>
      <w:tr w:rsidR="00294B2D" w:rsidRPr="00672B6D" w14:paraId="195B8094" w14:textId="77777777" w:rsidTr="00785B1F">
        <w:tc>
          <w:tcPr>
            <w:tcW w:w="649" w:type="dxa"/>
          </w:tcPr>
          <w:p w14:paraId="575C8B01" w14:textId="25AB08C1" w:rsidR="00294B2D" w:rsidRPr="00672B6D" w:rsidRDefault="00AC5C41" w:rsidP="00294B2D">
            <w:pPr>
              <w:ind w:leftChars="0" w:left="0" w:firstLineChars="0" w:firstLine="0"/>
            </w:pPr>
            <w:r>
              <w:t>17</w:t>
            </w:r>
          </w:p>
        </w:tc>
        <w:tc>
          <w:tcPr>
            <w:tcW w:w="1610" w:type="dxa"/>
          </w:tcPr>
          <w:p w14:paraId="144D9AC7" w14:textId="1A40DEEF" w:rsidR="00294B2D" w:rsidRPr="00672B6D" w:rsidRDefault="00294B2D" w:rsidP="00294B2D">
            <w:pPr>
              <w:ind w:leftChars="0" w:left="0" w:firstLineChars="0" w:firstLine="0"/>
              <w:jc w:val="center"/>
            </w:pPr>
            <w:r w:rsidRPr="00605DEC">
              <w:t>ноябрь</w:t>
            </w:r>
          </w:p>
        </w:tc>
        <w:tc>
          <w:tcPr>
            <w:tcW w:w="1412" w:type="dxa"/>
          </w:tcPr>
          <w:p w14:paraId="00378FFA" w14:textId="77777777" w:rsidR="00294B2D" w:rsidRPr="00672B6D" w:rsidRDefault="00294B2D" w:rsidP="00294B2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0761CB2E" w14:textId="77777777" w:rsidR="00294B2D" w:rsidRPr="00672B6D" w:rsidRDefault="00294B2D" w:rsidP="00294B2D">
            <w:pPr>
              <w:ind w:left="0" w:hanging="2"/>
            </w:pPr>
            <w:r w:rsidRPr="00672B6D">
              <w:t>12:00-12:45</w:t>
            </w:r>
          </w:p>
          <w:p w14:paraId="6E9B0877" w14:textId="4DBC4B1F" w:rsidR="00294B2D" w:rsidRPr="00862B31" w:rsidRDefault="00294B2D" w:rsidP="00294B2D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4CA0A23C" w14:textId="352C9C3B" w:rsidR="00294B2D" w:rsidRPr="00672B6D" w:rsidRDefault="00294B2D" w:rsidP="00294B2D">
            <w:pPr>
              <w:ind w:leftChars="0" w:left="0" w:firstLineChars="0" w:firstLine="0"/>
              <w:rPr>
                <w:b/>
              </w:rPr>
            </w:pPr>
            <w:r w:rsidRPr="0052483A">
              <w:t>Беседа. Наглядные и словесные методы.</w:t>
            </w:r>
          </w:p>
        </w:tc>
        <w:tc>
          <w:tcPr>
            <w:tcW w:w="1358" w:type="dxa"/>
          </w:tcPr>
          <w:p w14:paraId="497CBA54" w14:textId="62A17E8D" w:rsidR="00294B2D" w:rsidRPr="00672B6D" w:rsidRDefault="00294B2D" w:rsidP="00294B2D">
            <w:pPr>
              <w:ind w:leftChars="0" w:left="0" w:firstLineChars="0" w:firstLine="0"/>
              <w:jc w:val="both"/>
            </w:pPr>
            <w:r w:rsidRPr="003D1A89">
              <w:t>2 ч.</w:t>
            </w:r>
          </w:p>
        </w:tc>
        <w:tc>
          <w:tcPr>
            <w:tcW w:w="2328" w:type="dxa"/>
          </w:tcPr>
          <w:p w14:paraId="7836CD79" w14:textId="77777777" w:rsidR="00294B2D" w:rsidRDefault="00294B2D" w:rsidP="00294B2D">
            <w:pPr>
              <w:ind w:leftChars="0" w:left="0" w:firstLineChars="0" w:firstLine="0"/>
            </w:pPr>
            <w:r>
              <w:t>Изготовление головного обтекателя модели ракеты.</w:t>
            </w:r>
          </w:p>
          <w:p w14:paraId="5104FCE2" w14:textId="508778EC" w:rsidR="00294B2D" w:rsidRPr="00672B6D" w:rsidRDefault="00294B2D" w:rsidP="00294B2D">
            <w:pPr>
              <w:ind w:leftChars="0" w:left="0" w:firstLineChars="0" w:firstLine="0"/>
            </w:pPr>
          </w:p>
        </w:tc>
        <w:tc>
          <w:tcPr>
            <w:tcW w:w="1525" w:type="dxa"/>
          </w:tcPr>
          <w:p w14:paraId="4766582C" w14:textId="77F3FF78" w:rsidR="00294B2D" w:rsidRPr="00672B6D" w:rsidRDefault="00294B2D" w:rsidP="00294B2D">
            <w:pPr>
              <w:ind w:leftChars="0" w:left="0" w:firstLineChars="0" w:firstLine="0"/>
              <w:rPr>
                <w:b/>
              </w:rPr>
            </w:pPr>
            <w:proofErr w:type="spellStart"/>
            <w:r w:rsidRPr="00985D8E">
              <w:t>Каб</w:t>
            </w:r>
            <w:proofErr w:type="spellEnd"/>
            <w:r w:rsidRPr="00985D8E">
              <w:t>. № 2</w:t>
            </w:r>
          </w:p>
        </w:tc>
        <w:tc>
          <w:tcPr>
            <w:tcW w:w="2268" w:type="dxa"/>
          </w:tcPr>
          <w:p w14:paraId="3C51634E" w14:textId="6BF8EAF4" w:rsidR="00294B2D" w:rsidRPr="00672B6D" w:rsidRDefault="00294B2D" w:rsidP="00294B2D">
            <w:pPr>
              <w:ind w:left="0" w:hanging="2"/>
              <w:rPr>
                <w:b/>
              </w:rPr>
            </w:pPr>
            <w:r w:rsidRPr="009A41CA">
              <w:t>Контроль за выполнением практической работы. Анализ выполненной работы</w:t>
            </w:r>
          </w:p>
        </w:tc>
      </w:tr>
      <w:tr w:rsidR="00294B2D" w:rsidRPr="00672B6D" w14:paraId="77B5A040" w14:textId="77777777" w:rsidTr="00785B1F">
        <w:tc>
          <w:tcPr>
            <w:tcW w:w="649" w:type="dxa"/>
          </w:tcPr>
          <w:p w14:paraId="66606E0D" w14:textId="7BC1E756" w:rsidR="00294B2D" w:rsidRPr="00672B6D" w:rsidRDefault="00AC5C41" w:rsidP="00294B2D">
            <w:pPr>
              <w:ind w:leftChars="0" w:left="0" w:firstLineChars="0" w:firstLine="0"/>
            </w:pPr>
            <w:r>
              <w:t>18</w:t>
            </w:r>
          </w:p>
        </w:tc>
        <w:tc>
          <w:tcPr>
            <w:tcW w:w="1610" w:type="dxa"/>
          </w:tcPr>
          <w:p w14:paraId="1C6AE315" w14:textId="45B52F78" w:rsidR="00294B2D" w:rsidRPr="00672B6D" w:rsidRDefault="00294B2D" w:rsidP="00294B2D">
            <w:pPr>
              <w:ind w:leftChars="0" w:left="0" w:firstLineChars="0" w:firstLine="0"/>
              <w:jc w:val="center"/>
            </w:pPr>
            <w:r w:rsidRPr="00605DEC">
              <w:t>ноябрь</w:t>
            </w:r>
          </w:p>
        </w:tc>
        <w:tc>
          <w:tcPr>
            <w:tcW w:w="1412" w:type="dxa"/>
          </w:tcPr>
          <w:p w14:paraId="4B9667DB" w14:textId="77777777" w:rsidR="00294B2D" w:rsidRPr="00672B6D" w:rsidRDefault="00294B2D" w:rsidP="00294B2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4B9AD2EE" w14:textId="77777777" w:rsidR="00294B2D" w:rsidRPr="00672B6D" w:rsidRDefault="00294B2D" w:rsidP="00294B2D">
            <w:pPr>
              <w:ind w:left="0" w:hanging="2"/>
            </w:pPr>
            <w:r w:rsidRPr="00672B6D">
              <w:t>12:00-12:45</w:t>
            </w:r>
          </w:p>
          <w:p w14:paraId="641B247B" w14:textId="0D9AD92B" w:rsidR="00294B2D" w:rsidRPr="00862B31" w:rsidRDefault="00294B2D" w:rsidP="00294B2D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0053806B" w14:textId="0C894513" w:rsidR="00294B2D" w:rsidRPr="00672B6D" w:rsidRDefault="00294B2D" w:rsidP="00294B2D">
            <w:pPr>
              <w:ind w:leftChars="0" w:left="0" w:firstLineChars="0" w:firstLine="0"/>
              <w:rPr>
                <w:b/>
              </w:rPr>
            </w:pPr>
            <w:r w:rsidRPr="00C66644">
              <w:t>Беседа. Наглядные и словесные методы.</w:t>
            </w:r>
          </w:p>
        </w:tc>
        <w:tc>
          <w:tcPr>
            <w:tcW w:w="1358" w:type="dxa"/>
          </w:tcPr>
          <w:p w14:paraId="1E723468" w14:textId="68D89BFD" w:rsidR="00294B2D" w:rsidRPr="00672B6D" w:rsidRDefault="00294B2D" w:rsidP="00294B2D">
            <w:pPr>
              <w:ind w:leftChars="0" w:left="0" w:firstLineChars="0" w:firstLine="0"/>
              <w:jc w:val="both"/>
            </w:pPr>
            <w:r w:rsidRPr="00B95FCB">
              <w:t>2 ч.</w:t>
            </w:r>
          </w:p>
        </w:tc>
        <w:tc>
          <w:tcPr>
            <w:tcW w:w="2328" w:type="dxa"/>
          </w:tcPr>
          <w:p w14:paraId="1EE08E03" w14:textId="77777777" w:rsidR="00294B2D" w:rsidRDefault="00294B2D" w:rsidP="00294B2D">
            <w:pPr>
              <w:ind w:leftChars="0" w:left="0" w:firstLineChars="0" w:firstLine="0"/>
            </w:pPr>
            <w:r>
              <w:t>Изготовление донного обтекателя модели ракеты.</w:t>
            </w:r>
          </w:p>
          <w:p w14:paraId="1E5141B7" w14:textId="25C20257" w:rsidR="00294B2D" w:rsidRPr="00672B6D" w:rsidRDefault="00294B2D" w:rsidP="00294B2D">
            <w:pPr>
              <w:ind w:leftChars="0" w:left="0" w:firstLineChars="0" w:firstLine="0"/>
            </w:pPr>
          </w:p>
        </w:tc>
        <w:tc>
          <w:tcPr>
            <w:tcW w:w="1525" w:type="dxa"/>
          </w:tcPr>
          <w:p w14:paraId="2E52D9BB" w14:textId="72DCA511" w:rsidR="00294B2D" w:rsidRPr="00672B6D" w:rsidRDefault="00294B2D" w:rsidP="00294B2D">
            <w:pPr>
              <w:ind w:leftChars="0" w:left="0" w:firstLineChars="0" w:firstLine="0"/>
              <w:rPr>
                <w:b/>
              </w:rPr>
            </w:pPr>
            <w:proofErr w:type="spellStart"/>
            <w:r w:rsidRPr="00511245">
              <w:t>Каб</w:t>
            </w:r>
            <w:proofErr w:type="spellEnd"/>
            <w:r w:rsidRPr="00511245">
              <w:t>. № 2</w:t>
            </w:r>
          </w:p>
        </w:tc>
        <w:tc>
          <w:tcPr>
            <w:tcW w:w="2268" w:type="dxa"/>
          </w:tcPr>
          <w:p w14:paraId="3B77A304" w14:textId="475A79D1" w:rsidR="00294B2D" w:rsidRPr="00672B6D" w:rsidRDefault="00294B2D" w:rsidP="00294B2D">
            <w:pPr>
              <w:ind w:left="0" w:hanging="2"/>
              <w:rPr>
                <w:b/>
              </w:rPr>
            </w:pPr>
            <w:r w:rsidRPr="009A41CA">
              <w:t>Контроль за выполнением практической работы. Анализ выполненной работы</w:t>
            </w:r>
          </w:p>
        </w:tc>
      </w:tr>
      <w:tr w:rsidR="00294B2D" w:rsidRPr="00672B6D" w14:paraId="1EBF0DFB" w14:textId="77777777" w:rsidTr="00785B1F">
        <w:tc>
          <w:tcPr>
            <w:tcW w:w="649" w:type="dxa"/>
          </w:tcPr>
          <w:p w14:paraId="0DD1A240" w14:textId="76E11E81" w:rsidR="00294B2D" w:rsidRPr="00672B6D" w:rsidRDefault="00AC5C41" w:rsidP="00294B2D">
            <w:pPr>
              <w:ind w:leftChars="0" w:left="0" w:firstLineChars="0" w:firstLine="0"/>
            </w:pPr>
            <w:r>
              <w:t>19</w:t>
            </w:r>
          </w:p>
        </w:tc>
        <w:tc>
          <w:tcPr>
            <w:tcW w:w="1610" w:type="dxa"/>
          </w:tcPr>
          <w:p w14:paraId="3E4A336A" w14:textId="52EAF4B8" w:rsidR="00294B2D" w:rsidRPr="00672B6D" w:rsidRDefault="00294B2D" w:rsidP="00294B2D">
            <w:pPr>
              <w:ind w:leftChars="0" w:left="0" w:firstLineChars="0" w:firstLine="0"/>
              <w:jc w:val="center"/>
            </w:pPr>
            <w:r w:rsidRPr="00605DEC">
              <w:t>ноябрь</w:t>
            </w:r>
          </w:p>
        </w:tc>
        <w:tc>
          <w:tcPr>
            <w:tcW w:w="1412" w:type="dxa"/>
          </w:tcPr>
          <w:p w14:paraId="3FA32BE5" w14:textId="77777777" w:rsidR="00294B2D" w:rsidRPr="00672B6D" w:rsidRDefault="00294B2D" w:rsidP="00294B2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0889FEE5" w14:textId="77777777" w:rsidR="00294B2D" w:rsidRPr="00672B6D" w:rsidRDefault="00294B2D" w:rsidP="00294B2D">
            <w:pPr>
              <w:ind w:left="0" w:hanging="2"/>
            </w:pPr>
            <w:r w:rsidRPr="00672B6D">
              <w:t>12:00-12:45</w:t>
            </w:r>
          </w:p>
          <w:p w14:paraId="71D7C77B" w14:textId="31045A7A" w:rsidR="00294B2D" w:rsidRPr="00862B31" w:rsidRDefault="00294B2D" w:rsidP="00294B2D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7E0CAAF9" w14:textId="092B9A3C" w:rsidR="00294B2D" w:rsidRPr="00672B6D" w:rsidRDefault="00294B2D" w:rsidP="00294B2D">
            <w:pPr>
              <w:ind w:leftChars="0" w:left="0" w:firstLineChars="0" w:firstLine="0"/>
              <w:rPr>
                <w:b/>
              </w:rPr>
            </w:pPr>
            <w:r w:rsidRPr="00C66644">
              <w:t>Беседа. Наглядные и словесные методы.</w:t>
            </w:r>
          </w:p>
        </w:tc>
        <w:tc>
          <w:tcPr>
            <w:tcW w:w="1358" w:type="dxa"/>
          </w:tcPr>
          <w:p w14:paraId="470804DF" w14:textId="58E5299A" w:rsidR="00294B2D" w:rsidRPr="00672B6D" w:rsidRDefault="00294B2D" w:rsidP="00294B2D">
            <w:pPr>
              <w:ind w:leftChars="0" w:left="0" w:firstLineChars="0" w:firstLine="0"/>
              <w:jc w:val="both"/>
            </w:pPr>
            <w:r w:rsidRPr="00B95FCB">
              <w:t>2 ч.</w:t>
            </w:r>
          </w:p>
        </w:tc>
        <w:tc>
          <w:tcPr>
            <w:tcW w:w="2328" w:type="dxa"/>
          </w:tcPr>
          <w:p w14:paraId="4CCE3BAC" w14:textId="77777777" w:rsidR="00294B2D" w:rsidRDefault="00294B2D" w:rsidP="00294B2D">
            <w:pPr>
              <w:ind w:leftChars="0" w:left="0" w:firstLineChars="0" w:firstLine="0"/>
            </w:pPr>
            <w:r>
              <w:t xml:space="preserve">Сборка </w:t>
            </w:r>
            <w:proofErr w:type="spellStart"/>
            <w:r>
              <w:t>огневода</w:t>
            </w:r>
            <w:proofErr w:type="spellEnd"/>
            <w:r>
              <w:t xml:space="preserve"> со шпангоутами.</w:t>
            </w:r>
          </w:p>
          <w:p w14:paraId="19AFC6F1" w14:textId="2CFEFA1F" w:rsidR="00294B2D" w:rsidRPr="00672B6D" w:rsidRDefault="00294B2D" w:rsidP="00294B2D">
            <w:pPr>
              <w:ind w:leftChars="0" w:left="0" w:firstLineChars="0" w:firstLine="0"/>
            </w:pPr>
          </w:p>
        </w:tc>
        <w:tc>
          <w:tcPr>
            <w:tcW w:w="1525" w:type="dxa"/>
          </w:tcPr>
          <w:p w14:paraId="076FBC8F" w14:textId="15B55FEF" w:rsidR="00294B2D" w:rsidRPr="00672B6D" w:rsidRDefault="00294B2D" w:rsidP="00294B2D">
            <w:pPr>
              <w:ind w:leftChars="0" w:left="0" w:firstLineChars="0" w:firstLine="0"/>
              <w:rPr>
                <w:b/>
              </w:rPr>
            </w:pPr>
            <w:proofErr w:type="spellStart"/>
            <w:r w:rsidRPr="00511245">
              <w:t>Каб</w:t>
            </w:r>
            <w:proofErr w:type="spellEnd"/>
            <w:r w:rsidRPr="00511245">
              <w:t>. № 2</w:t>
            </w:r>
          </w:p>
        </w:tc>
        <w:tc>
          <w:tcPr>
            <w:tcW w:w="2268" w:type="dxa"/>
          </w:tcPr>
          <w:p w14:paraId="64A1657B" w14:textId="75002568" w:rsidR="00294B2D" w:rsidRPr="00672B6D" w:rsidRDefault="00294B2D" w:rsidP="00294B2D">
            <w:pPr>
              <w:ind w:left="0" w:hanging="2"/>
              <w:rPr>
                <w:b/>
              </w:rPr>
            </w:pPr>
            <w:r w:rsidRPr="009A41CA">
              <w:t>Контроль за выполнением практической работы. Анализ выполненной работы</w:t>
            </w:r>
          </w:p>
        </w:tc>
      </w:tr>
      <w:tr w:rsidR="00294B2D" w:rsidRPr="00672B6D" w14:paraId="349FD3CE" w14:textId="77777777" w:rsidTr="00785B1F">
        <w:tc>
          <w:tcPr>
            <w:tcW w:w="649" w:type="dxa"/>
          </w:tcPr>
          <w:p w14:paraId="029637C6" w14:textId="2F4CE1BF" w:rsidR="00294B2D" w:rsidRPr="00672B6D" w:rsidRDefault="00AC5C41" w:rsidP="00294B2D">
            <w:pPr>
              <w:ind w:leftChars="0" w:left="0" w:firstLineChars="0" w:firstLine="0"/>
            </w:pPr>
            <w:r>
              <w:lastRenderedPageBreak/>
              <w:t>20</w:t>
            </w:r>
          </w:p>
        </w:tc>
        <w:tc>
          <w:tcPr>
            <w:tcW w:w="1610" w:type="dxa"/>
          </w:tcPr>
          <w:p w14:paraId="57E669C4" w14:textId="1ABB26CA" w:rsidR="00294B2D" w:rsidRPr="00672B6D" w:rsidRDefault="00294B2D" w:rsidP="00294B2D">
            <w:pPr>
              <w:ind w:leftChars="0" w:left="0" w:firstLineChars="0" w:firstLine="0"/>
              <w:jc w:val="center"/>
            </w:pPr>
            <w:r w:rsidRPr="00605DEC">
              <w:t>ноябрь</w:t>
            </w:r>
          </w:p>
        </w:tc>
        <w:tc>
          <w:tcPr>
            <w:tcW w:w="1412" w:type="dxa"/>
          </w:tcPr>
          <w:p w14:paraId="3D745EF2" w14:textId="77777777" w:rsidR="00294B2D" w:rsidRPr="00672B6D" w:rsidRDefault="00294B2D" w:rsidP="00294B2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0F0FD882" w14:textId="77777777" w:rsidR="00294B2D" w:rsidRPr="00672B6D" w:rsidRDefault="00294B2D" w:rsidP="00294B2D">
            <w:pPr>
              <w:ind w:left="0" w:hanging="2"/>
            </w:pPr>
            <w:r w:rsidRPr="00672B6D">
              <w:t>12:00-12:45</w:t>
            </w:r>
          </w:p>
          <w:p w14:paraId="346B331F" w14:textId="6DF1B310" w:rsidR="00294B2D" w:rsidRPr="00862B31" w:rsidRDefault="00294B2D" w:rsidP="00294B2D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0F94F180" w14:textId="68C8A957" w:rsidR="00294B2D" w:rsidRPr="00672B6D" w:rsidRDefault="00294B2D" w:rsidP="00294B2D">
            <w:pPr>
              <w:ind w:leftChars="0" w:left="0" w:firstLineChars="0" w:firstLine="0"/>
              <w:rPr>
                <w:b/>
              </w:rPr>
            </w:pPr>
            <w:r w:rsidRPr="00C66644">
              <w:t>Беседа. Наглядные и словесные методы.</w:t>
            </w:r>
          </w:p>
        </w:tc>
        <w:tc>
          <w:tcPr>
            <w:tcW w:w="1358" w:type="dxa"/>
          </w:tcPr>
          <w:p w14:paraId="600168AE" w14:textId="6A79D9FA" w:rsidR="00294B2D" w:rsidRPr="00672B6D" w:rsidRDefault="00294B2D" w:rsidP="00294B2D">
            <w:pPr>
              <w:ind w:leftChars="0" w:left="0" w:firstLineChars="0" w:firstLine="0"/>
              <w:jc w:val="both"/>
            </w:pPr>
            <w:r w:rsidRPr="00B95FCB">
              <w:t>2 ч.</w:t>
            </w:r>
          </w:p>
        </w:tc>
        <w:tc>
          <w:tcPr>
            <w:tcW w:w="2328" w:type="dxa"/>
          </w:tcPr>
          <w:p w14:paraId="78C9F023" w14:textId="77777777" w:rsidR="00294B2D" w:rsidRDefault="00294B2D" w:rsidP="00294B2D">
            <w:pPr>
              <w:ind w:leftChars="0" w:left="0" w:firstLineChars="0" w:firstLine="0"/>
            </w:pPr>
            <w:r>
              <w:t>Сборка корпуса и донного обтекателя с внутренней частью модели ракеты.</w:t>
            </w:r>
          </w:p>
          <w:p w14:paraId="3119C95B" w14:textId="3993DE75" w:rsidR="00294B2D" w:rsidRPr="00672B6D" w:rsidRDefault="00294B2D" w:rsidP="00294B2D">
            <w:pPr>
              <w:ind w:leftChars="0" w:left="0" w:firstLineChars="0" w:firstLine="0"/>
            </w:pPr>
          </w:p>
        </w:tc>
        <w:tc>
          <w:tcPr>
            <w:tcW w:w="1525" w:type="dxa"/>
          </w:tcPr>
          <w:p w14:paraId="454E8259" w14:textId="6A2E16E2" w:rsidR="00294B2D" w:rsidRPr="00672B6D" w:rsidRDefault="00294B2D" w:rsidP="00294B2D">
            <w:pPr>
              <w:ind w:leftChars="0" w:left="0" w:firstLineChars="0" w:firstLine="0"/>
              <w:rPr>
                <w:b/>
              </w:rPr>
            </w:pPr>
            <w:proofErr w:type="spellStart"/>
            <w:r w:rsidRPr="00511245">
              <w:t>Каб</w:t>
            </w:r>
            <w:proofErr w:type="spellEnd"/>
            <w:r w:rsidRPr="00511245">
              <w:t>. № 2</w:t>
            </w:r>
          </w:p>
        </w:tc>
        <w:tc>
          <w:tcPr>
            <w:tcW w:w="2268" w:type="dxa"/>
          </w:tcPr>
          <w:p w14:paraId="6FEB6573" w14:textId="21A808DC" w:rsidR="00294B2D" w:rsidRPr="00672B6D" w:rsidRDefault="00294B2D" w:rsidP="00294B2D">
            <w:pPr>
              <w:ind w:left="0" w:hanging="2"/>
              <w:rPr>
                <w:b/>
              </w:rPr>
            </w:pPr>
            <w:r w:rsidRPr="009A41CA">
              <w:t>Контроль за выполнением практической работы. Анализ выполненной работы</w:t>
            </w:r>
          </w:p>
        </w:tc>
      </w:tr>
      <w:tr w:rsidR="00294B2D" w:rsidRPr="00672B6D" w14:paraId="399898DB" w14:textId="77777777" w:rsidTr="00785B1F">
        <w:tc>
          <w:tcPr>
            <w:tcW w:w="649" w:type="dxa"/>
          </w:tcPr>
          <w:p w14:paraId="728D5662" w14:textId="659EC05A" w:rsidR="00294B2D" w:rsidRPr="00672B6D" w:rsidRDefault="00AC5C41" w:rsidP="00294B2D">
            <w:pPr>
              <w:ind w:leftChars="0" w:left="0" w:firstLineChars="0" w:firstLine="0"/>
            </w:pPr>
            <w:r>
              <w:t>21</w:t>
            </w:r>
          </w:p>
        </w:tc>
        <w:tc>
          <w:tcPr>
            <w:tcW w:w="1610" w:type="dxa"/>
          </w:tcPr>
          <w:p w14:paraId="3337D18F" w14:textId="18CBD519" w:rsidR="00294B2D" w:rsidRPr="00672B6D" w:rsidRDefault="00294B2D" w:rsidP="00294B2D">
            <w:pPr>
              <w:ind w:leftChars="0" w:left="0" w:firstLineChars="0" w:firstLine="0"/>
              <w:jc w:val="center"/>
            </w:pPr>
            <w:r w:rsidRPr="00605DEC">
              <w:t>ноябрь</w:t>
            </w:r>
          </w:p>
        </w:tc>
        <w:tc>
          <w:tcPr>
            <w:tcW w:w="1412" w:type="dxa"/>
          </w:tcPr>
          <w:p w14:paraId="7F6F1A69" w14:textId="77777777" w:rsidR="00294B2D" w:rsidRPr="00672B6D" w:rsidRDefault="00294B2D" w:rsidP="00294B2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6C6F63B9" w14:textId="77777777" w:rsidR="00294B2D" w:rsidRPr="00672B6D" w:rsidRDefault="00294B2D" w:rsidP="00294B2D">
            <w:pPr>
              <w:ind w:left="0" w:hanging="2"/>
            </w:pPr>
            <w:r w:rsidRPr="00672B6D">
              <w:t>12:00-12:45</w:t>
            </w:r>
          </w:p>
          <w:p w14:paraId="64552893" w14:textId="0851943D" w:rsidR="00294B2D" w:rsidRPr="00862B31" w:rsidRDefault="00294B2D" w:rsidP="00294B2D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3202881D" w14:textId="75155BA0" w:rsidR="00294B2D" w:rsidRPr="00672B6D" w:rsidRDefault="00294B2D" w:rsidP="00294B2D">
            <w:pPr>
              <w:ind w:leftChars="0" w:left="0" w:firstLineChars="0" w:firstLine="0"/>
              <w:rPr>
                <w:b/>
              </w:rPr>
            </w:pPr>
            <w:r w:rsidRPr="00C66644">
              <w:t>Беседа. Наглядные и словесные методы.</w:t>
            </w:r>
          </w:p>
        </w:tc>
        <w:tc>
          <w:tcPr>
            <w:tcW w:w="1358" w:type="dxa"/>
          </w:tcPr>
          <w:p w14:paraId="262C8BEA" w14:textId="5FAC2E46" w:rsidR="00294B2D" w:rsidRPr="00672B6D" w:rsidRDefault="00294B2D" w:rsidP="00294B2D">
            <w:pPr>
              <w:ind w:leftChars="0" w:left="0" w:firstLineChars="0" w:firstLine="0"/>
              <w:jc w:val="both"/>
            </w:pPr>
            <w:r w:rsidRPr="00B95FCB">
              <w:t>2 ч.</w:t>
            </w:r>
          </w:p>
        </w:tc>
        <w:tc>
          <w:tcPr>
            <w:tcW w:w="2328" w:type="dxa"/>
          </w:tcPr>
          <w:p w14:paraId="503ABF0B" w14:textId="77777777" w:rsidR="00294B2D" w:rsidRDefault="00294B2D" w:rsidP="00294B2D">
            <w:pPr>
              <w:ind w:leftChars="0" w:left="0" w:firstLineChars="0" w:firstLine="0"/>
            </w:pPr>
            <w:r>
              <w:t>Изготовление стабилизаторов из плотного картона.</w:t>
            </w:r>
          </w:p>
          <w:p w14:paraId="16005F82" w14:textId="1308B5FF" w:rsidR="00294B2D" w:rsidRPr="00672B6D" w:rsidRDefault="00294B2D" w:rsidP="00294B2D">
            <w:pPr>
              <w:ind w:leftChars="0" w:left="0" w:firstLineChars="0" w:firstLine="0"/>
            </w:pPr>
          </w:p>
        </w:tc>
        <w:tc>
          <w:tcPr>
            <w:tcW w:w="1525" w:type="dxa"/>
          </w:tcPr>
          <w:p w14:paraId="275CCD5A" w14:textId="0530CBC0" w:rsidR="00294B2D" w:rsidRPr="00672B6D" w:rsidRDefault="00294B2D" w:rsidP="00294B2D">
            <w:pPr>
              <w:ind w:leftChars="0" w:left="0" w:firstLineChars="0" w:firstLine="0"/>
              <w:rPr>
                <w:b/>
              </w:rPr>
            </w:pPr>
            <w:proofErr w:type="spellStart"/>
            <w:r w:rsidRPr="00511245">
              <w:t>Каб</w:t>
            </w:r>
            <w:proofErr w:type="spellEnd"/>
            <w:r w:rsidRPr="00511245">
              <w:t>. № 2</w:t>
            </w:r>
          </w:p>
        </w:tc>
        <w:tc>
          <w:tcPr>
            <w:tcW w:w="2268" w:type="dxa"/>
          </w:tcPr>
          <w:p w14:paraId="2E3EC858" w14:textId="46689FFC" w:rsidR="00294B2D" w:rsidRPr="00672B6D" w:rsidRDefault="00294B2D" w:rsidP="00294B2D">
            <w:pPr>
              <w:ind w:left="0" w:hanging="2"/>
              <w:rPr>
                <w:b/>
              </w:rPr>
            </w:pPr>
            <w:r w:rsidRPr="009A41CA">
              <w:t>Контроль за выполнением практической работы. Анализ выполненной работы</w:t>
            </w:r>
          </w:p>
        </w:tc>
      </w:tr>
      <w:tr w:rsidR="00294B2D" w:rsidRPr="00672B6D" w14:paraId="01C9C611" w14:textId="77777777" w:rsidTr="00785B1F">
        <w:tc>
          <w:tcPr>
            <w:tcW w:w="649" w:type="dxa"/>
          </w:tcPr>
          <w:p w14:paraId="2E2CEEF0" w14:textId="1DAF8B58" w:rsidR="00294B2D" w:rsidRPr="00672B6D" w:rsidRDefault="00AC5C41" w:rsidP="00294B2D">
            <w:pPr>
              <w:ind w:leftChars="0" w:left="0" w:firstLineChars="0" w:firstLine="0"/>
            </w:pPr>
            <w:r>
              <w:t>22</w:t>
            </w:r>
          </w:p>
        </w:tc>
        <w:tc>
          <w:tcPr>
            <w:tcW w:w="1610" w:type="dxa"/>
          </w:tcPr>
          <w:p w14:paraId="0CD73DD0" w14:textId="5EBADF05" w:rsidR="00294B2D" w:rsidRPr="00672B6D" w:rsidRDefault="00294B2D" w:rsidP="00294B2D">
            <w:pPr>
              <w:ind w:leftChars="0" w:left="0" w:firstLineChars="0" w:firstLine="0"/>
              <w:jc w:val="center"/>
            </w:pPr>
            <w:r w:rsidRPr="00605DEC">
              <w:t>ноябрь</w:t>
            </w:r>
          </w:p>
        </w:tc>
        <w:tc>
          <w:tcPr>
            <w:tcW w:w="1412" w:type="dxa"/>
          </w:tcPr>
          <w:p w14:paraId="386B191F" w14:textId="77777777" w:rsidR="00294B2D" w:rsidRPr="00672B6D" w:rsidRDefault="00294B2D" w:rsidP="00294B2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3CB0AE85" w14:textId="77777777" w:rsidR="00294B2D" w:rsidRPr="00672B6D" w:rsidRDefault="00294B2D" w:rsidP="00294B2D">
            <w:pPr>
              <w:ind w:left="0" w:hanging="2"/>
            </w:pPr>
            <w:r w:rsidRPr="00672B6D">
              <w:t>12:00-12:45</w:t>
            </w:r>
          </w:p>
          <w:p w14:paraId="7FAF9BD1" w14:textId="6123ED4B" w:rsidR="00294B2D" w:rsidRPr="00862B31" w:rsidRDefault="00294B2D" w:rsidP="00294B2D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0EF98DCD" w14:textId="4F68EDFA" w:rsidR="00294B2D" w:rsidRPr="00672B6D" w:rsidRDefault="00294B2D" w:rsidP="00294B2D">
            <w:pPr>
              <w:ind w:leftChars="0" w:left="0" w:firstLineChars="0" w:firstLine="0"/>
              <w:rPr>
                <w:b/>
              </w:rPr>
            </w:pPr>
            <w:r w:rsidRPr="00C66644">
              <w:t>Беседа. Наглядные и словесные методы.</w:t>
            </w:r>
          </w:p>
        </w:tc>
        <w:tc>
          <w:tcPr>
            <w:tcW w:w="1358" w:type="dxa"/>
          </w:tcPr>
          <w:p w14:paraId="16C1A21B" w14:textId="6B782731" w:rsidR="00294B2D" w:rsidRPr="00672B6D" w:rsidRDefault="00294B2D" w:rsidP="00294B2D">
            <w:pPr>
              <w:ind w:leftChars="0" w:left="0" w:firstLineChars="0" w:firstLine="0"/>
              <w:jc w:val="both"/>
            </w:pPr>
            <w:r w:rsidRPr="00B95FCB">
              <w:t>2 ч.</w:t>
            </w:r>
          </w:p>
        </w:tc>
        <w:tc>
          <w:tcPr>
            <w:tcW w:w="2328" w:type="dxa"/>
          </w:tcPr>
          <w:p w14:paraId="7F5776D1" w14:textId="71ED0465" w:rsidR="00294B2D" w:rsidRDefault="00294B2D" w:rsidP="00294B2D">
            <w:pPr>
              <w:ind w:leftChars="0" w:left="0" w:firstLineChars="0" w:firstLine="0"/>
            </w:pPr>
            <w:r>
              <w:t>Изготовление открытки к дню матери.</w:t>
            </w:r>
          </w:p>
          <w:p w14:paraId="16BFBCDC" w14:textId="0A29BBD7" w:rsidR="00294B2D" w:rsidRPr="00996151" w:rsidRDefault="00294B2D" w:rsidP="00294B2D">
            <w:pPr>
              <w:ind w:leftChars="0" w:left="0" w:firstLineChars="0" w:firstLine="0"/>
              <w:rPr>
                <w:b/>
                <w:bCs/>
              </w:rPr>
            </w:pPr>
            <w:r w:rsidRPr="00996151">
              <w:rPr>
                <w:b/>
                <w:bCs/>
              </w:rPr>
              <w:t>Раздел № 9.</w:t>
            </w:r>
          </w:p>
          <w:p w14:paraId="1D7494DE" w14:textId="038169AD" w:rsidR="00294B2D" w:rsidRPr="00672B6D" w:rsidRDefault="00294B2D" w:rsidP="00294B2D">
            <w:pPr>
              <w:ind w:leftChars="0" w:left="0" w:firstLineChars="0" w:firstLine="0"/>
            </w:pPr>
          </w:p>
        </w:tc>
        <w:tc>
          <w:tcPr>
            <w:tcW w:w="1525" w:type="dxa"/>
          </w:tcPr>
          <w:p w14:paraId="1C7FBED3" w14:textId="3C052A97" w:rsidR="00294B2D" w:rsidRPr="00672B6D" w:rsidRDefault="00294B2D" w:rsidP="00294B2D">
            <w:pPr>
              <w:ind w:leftChars="0" w:left="0" w:firstLineChars="0" w:firstLine="0"/>
              <w:rPr>
                <w:b/>
              </w:rPr>
            </w:pPr>
            <w:proofErr w:type="spellStart"/>
            <w:r w:rsidRPr="00511245">
              <w:t>Каб</w:t>
            </w:r>
            <w:proofErr w:type="spellEnd"/>
            <w:r w:rsidRPr="00511245">
              <w:t>. № 2</w:t>
            </w:r>
          </w:p>
        </w:tc>
        <w:tc>
          <w:tcPr>
            <w:tcW w:w="2268" w:type="dxa"/>
          </w:tcPr>
          <w:p w14:paraId="6BC864A4" w14:textId="36CE6C00" w:rsidR="00294B2D" w:rsidRPr="00672B6D" w:rsidRDefault="00294B2D" w:rsidP="00294B2D">
            <w:pPr>
              <w:ind w:left="0" w:hanging="2"/>
              <w:rPr>
                <w:b/>
              </w:rPr>
            </w:pPr>
            <w:r w:rsidRPr="009A41CA">
              <w:t>Контроль за выполнением практической работы. Анализ выполненной работы</w:t>
            </w:r>
          </w:p>
        </w:tc>
      </w:tr>
      <w:tr w:rsidR="00294B2D" w:rsidRPr="00672B6D" w14:paraId="159BEAFA" w14:textId="77777777" w:rsidTr="00785B1F">
        <w:tc>
          <w:tcPr>
            <w:tcW w:w="649" w:type="dxa"/>
          </w:tcPr>
          <w:p w14:paraId="34C02F9A" w14:textId="6AB8896B" w:rsidR="00294B2D" w:rsidRPr="00672B6D" w:rsidRDefault="00AC5C41" w:rsidP="00294B2D">
            <w:pPr>
              <w:ind w:leftChars="0" w:left="0" w:firstLineChars="0" w:firstLine="0"/>
            </w:pPr>
            <w:r>
              <w:t>23</w:t>
            </w:r>
          </w:p>
        </w:tc>
        <w:tc>
          <w:tcPr>
            <w:tcW w:w="1610" w:type="dxa"/>
          </w:tcPr>
          <w:p w14:paraId="4BEEEDFB" w14:textId="420AB2D6" w:rsidR="00294B2D" w:rsidRPr="00672B6D" w:rsidRDefault="00294B2D" w:rsidP="00294B2D">
            <w:pPr>
              <w:ind w:leftChars="0" w:left="0" w:firstLineChars="0" w:firstLine="0"/>
              <w:jc w:val="center"/>
            </w:pPr>
            <w:r w:rsidRPr="00605DEC">
              <w:t>ноябрь</w:t>
            </w:r>
          </w:p>
        </w:tc>
        <w:tc>
          <w:tcPr>
            <w:tcW w:w="1412" w:type="dxa"/>
          </w:tcPr>
          <w:p w14:paraId="282C8828" w14:textId="77777777" w:rsidR="00294B2D" w:rsidRPr="00672B6D" w:rsidRDefault="00294B2D" w:rsidP="00294B2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3A53534D" w14:textId="77777777" w:rsidR="00294B2D" w:rsidRPr="00672B6D" w:rsidRDefault="00294B2D" w:rsidP="00294B2D">
            <w:pPr>
              <w:ind w:left="0" w:hanging="2"/>
            </w:pPr>
            <w:r w:rsidRPr="00672B6D">
              <w:t>12:00-12:45</w:t>
            </w:r>
          </w:p>
          <w:p w14:paraId="4F70356E" w14:textId="29AF90E2" w:rsidR="00294B2D" w:rsidRPr="00862B31" w:rsidRDefault="00294B2D" w:rsidP="00294B2D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1EBEA111" w14:textId="077E7C8C" w:rsidR="00294B2D" w:rsidRPr="00672B6D" w:rsidRDefault="00294B2D" w:rsidP="00294B2D">
            <w:pPr>
              <w:ind w:leftChars="0" w:left="0" w:firstLineChars="0" w:firstLine="0"/>
              <w:rPr>
                <w:b/>
              </w:rPr>
            </w:pPr>
            <w:r w:rsidRPr="00C66644">
              <w:t>Беседа. Наглядные и словесные методы.</w:t>
            </w:r>
          </w:p>
        </w:tc>
        <w:tc>
          <w:tcPr>
            <w:tcW w:w="1358" w:type="dxa"/>
          </w:tcPr>
          <w:p w14:paraId="1235D66E" w14:textId="7B8474FD" w:rsidR="00294B2D" w:rsidRPr="00672B6D" w:rsidRDefault="00294B2D" w:rsidP="00294B2D">
            <w:pPr>
              <w:ind w:leftChars="0" w:left="0" w:firstLineChars="0" w:firstLine="0"/>
              <w:jc w:val="both"/>
            </w:pPr>
            <w:r w:rsidRPr="00B95FCB">
              <w:t>2 ч.</w:t>
            </w:r>
          </w:p>
        </w:tc>
        <w:tc>
          <w:tcPr>
            <w:tcW w:w="2328" w:type="dxa"/>
          </w:tcPr>
          <w:p w14:paraId="45D45B8A" w14:textId="77777777" w:rsidR="00294B2D" w:rsidRDefault="00294B2D" w:rsidP="00294B2D">
            <w:pPr>
              <w:ind w:leftChars="0" w:left="0" w:firstLineChars="0" w:firstLine="0"/>
            </w:pPr>
            <w:r>
              <w:t xml:space="preserve">Профилирование стабилизаторов. </w:t>
            </w:r>
          </w:p>
          <w:p w14:paraId="366FF7DA" w14:textId="1CA01F10" w:rsidR="00294B2D" w:rsidRPr="00672B6D" w:rsidRDefault="00294B2D" w:rsidP="00294B2D">
            <w:pPr>
              <w:ind w:leftChars="0" w:left="0" w:firstLineChars="0" w:firstLine="0"/>
            </w:pPr>
          </w:p>
        </w:tc>
        <w:tc>
          <w:tcPr>
            <w:tcW w:w="1525" w:type="dxa"/>
          </w:tcPr>
          <w:p w14:paraId="00844163" w14:textId="2D3FB248" w:rsidR="00294B2D" w:rsidRPr="00672B6D" w:rsidRDefault="00294B2D" w:rsidP="00294B2D">
            <w:pPr>
              <w:ind w:leftChars="0" w:left="0" w:firstLineChars="0" w:firstLine="0"/>
              <w:rPr>
                <w:b/>
              </w:rPr>
            </w:pPr>
            <w:proofErr w:type="spellStart"/>
            <w:r w:rsidRPr="00511245">
              <w:t>Каб</w:t>
            </w:r>
            <w:proofErr w:type="spellEnd"/>
            <w:r w:rsidRPr="00511245">
              <w:t>. № 2</w:t>
            </w:r>
          </w:p>
        </w:tc>
        <w:tc>
          <w:tcPr>
            <w:tcW w:w="2268" w:type="dxa"/>
          </w:tcPr>
          <w:p w14:paraId="6CCD289C" w14:textId="6E7B9A82" w:rsidR="00294B2D" w:rsidRPr="00672B6D" w:rsidRDefault="00294B2D" w:rsidP="00294B2D">
            <w:pPr>
              <w:ind w:left="0" w:hanging="2"/>
              <w:rPr>
                <w:b/>
              </w:rPr>
            </w:pPr>
            <w:r w:rsidRPr="004F70DA">
              <w:t>Контроль за выполнением практической работы. Анализ выполненной работы</w:t>
            </w:r>
          </w:p>
        </w:tc>
      </w:tr>
      <w:tr w:rsidR="00294B2D" w:rsidRPr="00672B6D" w14:paraId="31AB5ACA" w14:textId="77777777" w:rsidTr="00785B1F">
        <w:tc>
          <w:tcPr>
            <w:tcW w:w="649" w:type="dxa"/>
          </w:tcPr>
          <w:p w14:paraId="1C54F893" w14:textId="7F236CCD" w:rsidR="00294B2D" w:rsidRPr="00672B6D" w:rsidRDefault="00AC5C41" w:rsidP="00294B2D">
            <w:pPr>
              <w:ind w:leftChars="0" w:left="0" w:firstLineChars="0" w:firstLine="0"/>
            </w:pPr>
            <w:r>
              <w:t>24</w:t>
            </w:r>
          </w:p>
        </w:tc>
        <w:tc>
          <w:tcPr>
            <w:tcW w:w="1610" w:type="dxa"/>
          </w:tcPr>
          <w:p w14:paraId="02D0E491" w14:textId="372CBB8F" w:rsidR="00294B2D" w:rsidRPr="00672B6D" w:rsidRDefault="00294B2D" w:rsidP="00294B2D">
            <w:pPr>
              <w:ind w:leftChars="0" w:left="0" w:firstLineChars="0" w:firstLine="0"/>
              <w:jc w:val="center"/>
            </w:pPr>
            <w:r>
              <w:t>декабрь</w:t>
            </w:r>
          </w:p>
        </w:tc>
        <w:tc>
          <w:tcPr>
            <w:tcW w:w="1412" w:type="dxa"/>
          </w:tcPr>
          <w:p w14:paraId="22DD34E4" w14:textId="77777777" w:rsidR="00294B2D" w:rsidRPr="00672B6D" w:rsidRDefault="00294B2D" w:rsidP="00294B2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7FA2D215" w14:textId="77777777" w:rsidR="00294B2D" w:rsidRPr="00672B6D" w:rsidRDefault="00294B2D" w:rsidP="00294B2D">
            <w:pPr>
              <w:ind w:left="0" w:hanging="2"/>
            </w:pPr>
            <w:r w:rsidRPr="00672B6D">
              <w:t>12:00-12:45</w:t>
            </w:r>
          </w:p>
          <w:p w14:paraId="1B42DABC" w14:textId="24627767" w:rsidR="00294B2D" w:rsidRPr="00862B31" w:rsidRDefault="00294B2D" w:rsidP="00294B2D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6ECE28D9" w14:textId="1A7CA97B" w:rsidR="00294B2D" w:rsidRPr="00672B6D" w:rsidRDefault="00294B2D" w:rsidP="00294B2D">
            <w:pPr>
              <w:ind w:leftChars="0" w:left="0" w:firstLineChars="0" w:firstLine="0"/>
              <w:rPr>
                <w:b/>
              </w:rPr>
            </w:pPr>
            <w:r w:rsidRPr="00C66644">
              <w:t>Беседа. Наглядные и словесные методы.</w:t>
            </w:r>
          </w:p>
        </w:tc>
        <w:tc>
          <w:tcPr>
            <w:tcW w:w="1358" w:type="dxa"/>
          </w:tcPr>
          <w:p w14:paraId="760202C4" w14:textId="23890739" w:rsidR="00294B2D" w:rsidRPr="00672B6D" w:rsidRDefault="00294B2D" w:rsidP="00294B2D">
            <w:pPr>
              <w:ind w:leftChars="0" w:left="0" w:firstLineChars="0" w:firstLine="0"/>
              <w:jc w:val="both"/>
            </w:pPr>
            <w:r w:rsidRPr="00B95FCB">
              <w:t>2 ч.</w:t>
            </w:r>
          </w:p>
        </w:tc>
        <w:tc>
          <w:tcPr>
            <w:tcW w:w="2328" w:type="dxa"/>
          </w:tcPr>
          <w:p w14:paraId="463115CF" w14:textId="7162017D" w:rsidR="00294B2D" w:rsidRPr="00672B6D" w:rsidRDefault="00294B2D" w:rsidP="00294B2D">
            <w:pPr>
              <w:ind w:leftChars="0" w:left="0" w:firstLineChars="0" w:firstLine="0"/>
            </w:pPr>
            <w:r>
              <w:t>Приклеивание стабилизаторов к донному обтекателю.</w:t>
            </w:r>
          </w:p>
        </w:tc>
        <w:tc>
          <w:tcPr>
            <w:tcW w:w="1525" w:type="dxa"/>
          </w:tcPr>
          <w:p w14:paraId="641E82BC" w14:textId="7FA73C4F" w:rsidR="00294B2D" w:rsidRPr="00672B6D" w:rsidRDefault="00294B2D" w:rsidP="00294B2D">
            <w:pPr>
              <w:ind w:leftChars="0" w:left="0" w:firstLineChars="0" w:firstLine="0"/>
              <w:rPr>
                <w:b/>
              </w:rPr>
            </w:pPr>
            <w:proofErr w:type="spellStart"/>
            <w:r w:rsidRPr="00511245">
              <w:t>Каб</w:t>
            </w:r>
            <w:proofErr w:type="spellEnd"/>
            <w:r w:rsidRPr="00511245">
              <w:t>. № 2</w:t>
            </w:r>
          </w:p>
        </w:tc>
        <w:tc>
          <w:tcPr>
            <w:tcW w:w="2268" w:type="dxa"/>
          </w:tcPr>
          <w:p w14:paraId="018A4CA7" w14:textId="16E35BF9" w:rsidR="00294B2D" w:rsidRPr="00672B6D" w:rsidRDefault="00294B2D" w:rsidP="00294B2D">
            <w:pPr>
              <w:ind w:left="0" w:hanging="2"/>
              <w:rPr>
                <w:b/>
              </w:rPr>
            </w:pPr>
            <w:r w:rsidRPr="004F70DA">
              <w:t>Контроль за выполнением практической работы. Анализ выполненной работы</w:t>
            </w:r>
          </w:p>
        </w:tc>
      </w:tr>
      <w:tr w:rsidR="00294B2D" w:rsidRPr="00672B6D" w14:paraId="53703F76" w14:textId="77777777" w:rsidTr="00785B1F">
        <w:tc>
          <w:tcPr>
            <w:tcW w:w="649" w:type="dxa"/>
          </w:tcPr>
          <w:p w14:paraId="15C6D319" w14:textId="0351F4B4" w:rsidR="00294B2D" w:rsidRPr="00672B6D" w:rsidRDefault="00AC5C41" w:rsidP="00294B2D">
            <w:pPr>
              <w:ind w:leftChars="0" w:left="0" w:firstLineChars="0" w:firstLine="0"/>
            </w:pPr>
            <w:r>
              <w:t>25</w:t>
            </w:r>
          </w:p>
        </w:tc>
        <w:tc>
          <w:tcPr>
            <w:tcW w:w="1610" w:type="dxa"/>
          </w:tcPr>
          <w:p w14:paraId="079D31A7" w14:textId="7CC03CC9" w:rsidR="00294B2D" w:rsidRPr="00672B6D" w:rsidRDefault="00294B2D" w:rsidP="00294B2D">
            <w:pPr>
              <w:ind w:leftChars="0" w:left="0" w:firstLineChars="0" w:firstLine="0"/>
              <w:jc w:val="center"/>
            </w:pPr>
            <w:r w:rsidRPr="00C67C70">
              <w:t>декабрь</w:t>
            </w:r>
          </w:p>
        </w:tc>
        <w:tc>
          <w:tcPr>
            <w:tcW w:w="1412" w:type="dxa"/>
          </w:tcPr>
          <w:p w14:paraId="34867B0B" w14:textId="77777777" w:rsidR="00294B2D" w:rsidRPr="00672B6D" w:rsidRDefault="00294B2D" w:rsidP="00294B2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708B62FC" w14:textId="77777777" w:rsidR="00294B2D" w:rsidRPr="00672B6D" w:rsidRDefault="00294B2D" w:rsidP="00294B2D">
            <w:pPr>
              <w:ind w:left="0" w:hanging="2"/>
            </w:pPr>
            <w:r w:rsidRPr="00672B6D">
              <w:t>12:00-12:45</w:t>
            </w:r>
          </w:p>
          <w:p w14:paraId="262B2D00" w14:textId="2E616312" w:rsidR="00294B2D" w:rsidRPr="00862B31" w:rsidRDefault="00294B2D" w:rsidP="00294B2D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616A2C95" w14:textId="3AE27AEC" w:rsidR="00294B2D" w:rsidRPr="00672B6D" w:rsidRDefault="00294B2D" w:rsidP="00294B2D">
            <w:pPr>
              <w:ind w:leftChars="0" w:left="0" w:firstLineChars="0" w:firstLine="0"/>
              <w:rPr>
                <w:b/>
              </w:rPr>
            </w:pPr>
            <w:r w:rsidRPr="00FF2183">
              <w:t>Беседа. Наглядные и словесные методы.</w:t>
            </w:r>
          </w:p>
        </w:tc>
        <w:tc>
          <w:tcPr>
            <w:tcW w:w="1358" w:type="dxa"/>
          </w:tcPr>
          <w:p w14:paraId="413D2E94" w14:textId="7BCE1FE0" w:rsidR="00294B2D" w:rsidRPr="00672B6D" w:rsidRDefault="00294B2D" w:rsidP="00294B2D">
            <w:pPr>
              <w:ind w:leftChars="0" w:left="0" w:firstLineChars="0" w:firstLine="0"/>
              <w:jc w:val="both"/>
            </w:pPr>
            <w:r w:rsidRPr="00B30D42">
              <w:t>2 ч.</w:t>
            </w:r>
          </w:p>
        </w:tc>
        <w:tc>
          <w:tcPr>
            <w:tcW w:w="2328" w:type="dxa"/>
          </w:tcPr>
          <w:p w14:paraId="2085BAC1" w14:textId="77777777" w:rsidR="00294B2D" w:rsidRDefault="00294B2D" w:rsidP="00294B2D">
            <w:pPr>
              <w:ind w:leftChars="0" w:left="0" w:firstLineChars="0" w:firstLine="0"/>
            </w:pPr>
            <w:r>
              <w:t xml:space="preserve">Шлифовка модели ракеты </w:t>
            </w:r>
            <w:r>
              <w:lastRenderedPageBreak/>
              <w:t>абразивными шкурками и окраска.</w:t>
            </w:r>
          </w:p>
          <w:p w14:paraId="6330A8D9" w14:textId="789252F7" w:rsidR="00294B2D" w:rsidRPr="00672B6D" w:rsidRDefault="00294B2D" w:rsidP="00294B2D">
            <w:pPr>
              <w:ind w:leftChars="0" w:left="0" w:firstLineChars="0" w:firstLine="0"/>
            </w:pPr>
          </w:p>
        </w:tc>
        <w:tc>
          <w:tcPr>
            <w:tcW w:w="1525" w:type="dxa"/>
          </w:tcPr>
          <w:p w14:paraId="5CCA78CD" w14:textId="155FFD14" w:rsidR="00294B2D" w:rsidRPr="00672B6D" w:rsidRDefault="00294B2D" w:rsidP="00294B2D">
            <w:pPr>
              <w:ind w:leftChars="0" w:left="0" w:firstLineChars="0" w:firstLine="0"/>
              <w:rPr>
                <w:b/>
              </w:rPr>
            </w:pPr>
            <w:proofErr w:type="spellStart"/>
            <w:r w:rsidRPr="00390FF2">
              <w:lastRenderedPageBreak/>
              <w:t>Каб</w:t>
            </w:r>
            <w:proofErr w:type="spellEnd"/>
            <w:r w:rsidRPr="00390FF2">
              <w:t>. № 2</w:t>
            </w:r>
          </w:p>
        </w:tc>
        <w:tc>
          <w:tcPr>
            <w:tcW w:w="2268" w:type="dxa"/>
          </w:tcPr>
          <w:p w14:paraId="5E8946DC" w14:textId="2B4C24EB" w:rsidR="00294B2D" w:rsidRPr="00672B6D" w:rsidRDefault="00294B2D" w:rsidP="00294B2D">
            <w:pPr>
              <w:ind w:left="0" w:hanging="2"/>
              <w:rPr>
                <w:b/>
              </w:rPr>
            </w:pPr>
            <w:r w:rsidRPr="004F70DA">
              <w:t xml:space="preserve">Контроль за выполнением </w:t>
            </w:r>
            <w:r w:rsidRPr="004F70DA">
              <w:lastRenderedPageBreak/>
              <w:t>практической работы. Анализ выполненной работы</w:t>
            </w:r>
          </w:p>
        </w:tc>
      </w:tr>
      <w:tr w:rsidR="00294B2D" w:rsidRPr="00672B6D" w14:paraId="536FD588" w14:textId="77777777" w:rsidTr="00785B1F">
        <w:tc>
          <w:tcPr>
            <w:tcW w:w="649" w:type="dxa"/>
          </w:tcPr>
          <w:p w14:paraId="143F6E08" w14:textId="05CFB87D" w:rsidR="00294B2D" w:rsidRPr="00672B6D" w:rsidRDefault="00AC5C41" w:rsidP="00294B2D">
            <w:pPr>
              <w:ind w:leftChars="0" w:left="0" w:firstLineChars="0" w:firstLine="0"/>
            </w:pPr>
            <w:r>
              <w:lastRenderedPageBreak/>
              <w:t>26</w:t>
            </w:r>
          </w:p>
        </w:tc>
        <w:tc>
          <w:tcPr>
            <w:tcW w:w="1610" w:type="dxa"/>
          </w:tcPr>
          <w:p w14:paraId="606CEC6A" w14:textId="75E8F7E2" w:rsidR="00294B2D" w:rsidRPr="00672B6D" w:rsidRDefault="00294B2D" w:rsidP="00294B2D">
            <w:pPr>
              <w:ind w:leftChars="0" w:left="0" w:firstLineChars="0" w:firstLine="0"/>
              <w:jc w:val="center"/>
            </w:pPr>
            <w:r w:rsidRPr="00C67C70">
              <w:t>декабрь</w:t>
            </w:r>
          </w:p>
        </w:tc>
        <w:tc>
          <w:tcPr>
            <w:tcW w:w="1412" w:type="dxa"/>
          </w:tcPr>
          <w:p w14:paraId="4DB69199" w14:textId="77777777" w:rsidR="00294B2D" w:rsidRPr="00672B6D" w:rsidRDefault="00294B2D" w:rsidP="00294B2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69227763" w14:textId="77777777" w:rsidR="00294B2D" w:rsidRPr="00672B6D" w:rsidRDefault="00294B2D" w:rsidP="00294B2D">
            <w:pPr>
              <w:ind w:left="0" w:hanging="2"/>
            </w:pPr>
            <w:r w:rsidRPr="00672B6D">
              <w:t>12:00-12:45</w:t>
            </w:r>
          </w:p>
          <w:p w14:paraId="6FFC746B" w14:textId="6A4B069A" w:rsidR="00294B2D" w:rsidRPr="00862B31" w:rsidRDefault="00294B2D" w:rsidP="00294B2D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430B24E8" w14:textId="1D9293C4" w:rsidR="00294B2D" w:rsidRPr="00672B6D" w:rsidRDefault="00294B2D" w:rsidP="00294B2D">
            <w:pPr>
              <w:ind w:leftChars="0" w:left="0" w:firstLineChars="0" w:firstLine="0"/>
              <w:rPr>
                <w:b/>
              </w:rPr>
            </w:pPr>
            <w:r w:rsidRPr="00FF2183">
              <w:t>Беседа. Наглядные и словесные методы.</w:t>
            </w:r>
          </w:p>
        </w:tc>
        <w:tc>
          <w:tcPr>
            <w:tcW w:w="1358" w:type="dxa"/>
          </w:tcPr>
          <w:p w14:paraId="1D93B1D3" w14:textId="2DA9C957" w:rsidR="00294B2D" w:rsidRPr="00672B6D" w:rsidRDefault="00294B2D" w:rsidP="00294B2D">
            <w:pPr>
              <w:ind w:leftChars="0" w:left="0" w:firstLineChars="0" w:firstLine="0"/>
              <w:jc w:val="both"/>
            </w:pPr>
            <w:r w:rsidRPr="00B30D42">
              <w:t>2 ч.</w:t>
            </w:r>
          </w:p>
        </w:tc>
        <w:tc>
          <w:tcPr>
            <w:tcW w:w="2328" w:type="dxa"/>
          </w:tcPr>
          <w:p w14:paraId="5FF837BC" w14:textId="77777777" w:rsidR="00294B2D" w:rsidRDefault="00294B2D" w:rsidP="00294B2D">
            <w:pPr>
              <w:ind w:leftChars="0" w:left="0" w:firstLineChars="0" w:firstLine="0"/>
            </w:pPr>
            <w:r>
              <w:t>Изготовление системы спасения (стример), её крепление к модели ракеты.</w:t>
            </w:r>
          </w:p>
          <w:p w14:paraId="4619A173" w14:textId="2B07A957" w:rsidR="00294B2D" w:rsidRPr="00672B6D" w:rsidRDefault="00294B2D" w:rsidP="00294B2D">
            <w:pPr>
              <w:ind w:leftChars="0" w:left="0" w:firstLineChars="0" w:firstLine="0"/>
            </w:pPr>
          </w:p>
        </w:tc>
        <w:tc>
          <w:tcPr>
            <w:tcW w:w="1525" w:type="dxa"/>
          </w:tcPr>
          <w:p w14:paraId="6053A2A6" w14:textId="1E7CA88E" w:rsidR="00294B2D" w:rsidRPr="00672B6D" w:rsidRDefault="00294B2D" w:rsidP="00294B2D">
            <w:pPr>
              <w:ind w:leftChars="0" w:left="0" w:firstLineChars="0" w:firstLine="0"/>
              <w:rPr>
                <w:b/>
              </w:rPr>
            </w:pPr>
            <w:proofErr w:type="spellStart"/>
            <w:r w:rsidRPr="00390FF2">
              <w:t>Каб</w:t>
            </w:r>
            <w:proofErr w:type="spellEnd"/>
            <w:r w:rsidRPr="00390FF2">
              <w:t>. № 2</w:t>
            </w:r>
          </w:p>
        </w:tc>
        <w:tc>
          <w:tcPr>
            <w:tcW w:w="2268" w:type="dxa"/>
          </w:tcPr>
          <w:p w14:paraId="0393AD66" w14:textId="23310D76" w:rsidR="00294B2D" w:rsidRPr="00672B6D" w:rsidRDefault="00294B2D" w:rsidP="00294B2D">
            <w:pPr>
              <w:ind w:left="0" w:hanging="2"/>
              <w:rPr>
                <w:b/>
              </w:rPr>
            </w:pPr>
            <w:r w:rsidRPr="004F70DA">
              <w:t>Контроль за выполнением практической работы. Анализ выполненной работы</w:t>
            </w:r>
          </w:p>
        </w:tc>
      </w:tr>
      <w:tr w:rsidR="00294B2D" w:rsidRPr="00672B6D" w14:paraId="27C07A24" w14:textId="77777777" w:rsidTr="00785B1F">
        <w:tc>
          <w:tcPr>
            <w:tcW w:w="649" w:type="dxa"/>
          </w:tcPr>
          <w:p w14:paraId="045F9415" w14:textId="53673DEE" w:rsidR="00294B2D" w:rsidRPr="00672B6D" w:rsidRDefault="00AC5C41" w:rsidP="00294B2D">
            <w:pPr>
              <w:ind w:leftChars="0" w:left="0" w:firstLineChars="0" w:firstLine="0"/>
            </w:pPr>
            <w:r>
              <w:t>27</w:t>
            </w:r>
          </w:p>
        </w:tc>
        <w:tc>
          <w:tcPr>
            <w:tcW w:w="1610" w:type="dxa"/>
          </w:tcPr>
          <w:p w14:paraId="61C09CA7" w14:textId="057A8587" w:rsidR="00294B2D" w:rsidRPr="00672B6D" w:rsidRDefault="00294B2D" w:rsidP="00294B2D">
            <w:pPr>
              <w:ind w:leftChars="0" w:left="0" w:firstLineChars="0" w:firstLine="0"/>
              <w:jc w:val="center"/>
            </w:pPr>
            <w:r w:rsidRPr="00C67C70">
              <w:t>декабрь</w:t>
            </w:r>
          </w:p>
        </w:tc>
        <w:tc>
          <w:tcPr>
            <w:tcW w:w="1412" w:type="dxa"/>
          </w:tcPr>
          <w:p w14:paraId="3546A742" w14:textId="77777777" w:rsidR="00294B2D" w:rsidRPr="00672B6D" w:rsidRDefault="00294B2D" w:rsidP="00294B2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6876FCD9" w14:textId="77777777" w:rsidR="00294B2D" w:rsidRPr="00672B6D" w:rsidRDefault="00294B2D" w:rsidP="00294B2D">
            <w:pPr>
              <w:ind w:left="0" w:hanging="2"/>
            </w:pPr>
            <w:r w:rsidRPr="00672B6D">
              <w:t>12:00-12:45</w:t>
            </w:r>
          </w:p>
          <w:p w14:paraId="728B5ABA" w14:textId="37CF00C7" w:rsidR="00294B2D" w:rsidRPr="00862B31" w:rsidRDefault="00294B2D" w:rsidP="00294B2D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672483E9" w14:textId="1B3B8C7D" w:rsidR="00294B2D" w:rsidRPr="00672B6D" w:rsidRDefault="00294B2D" w:rsidP="00294B2D">
            <w:pPr>
              <w:ind w:leftChars="0" w:left="0" w:firstLineChars="0" w:firstLine="0"/>
              <w:rPr>
                <w:b/>
              </w:rPr>
            </w:pPr>
            <w:r w:rsidRPr="00FF2183">
              <w:t>Беседа. Наглядные и словесные методы.</w:t>
            </w:r>
          </w:p>
        </w:tc>
        <w:tc>
          <w:tcPr>
            <w:tcW w:w="1358" w:type="dxa"/>
          </w:tcPr>
          <w:p w14:paraId="7EE562AC" w14:textId="659DD6E9" w:rsidR="00294B2D" w:rsidRPr="00672B6D" w:rsidRDefault="00294B2D" w:rsidP="00294B2D">
            <w:pPr>
              <w:ind w:leftChars="0" w:left="0" w:firstLineChars="0" w:firstLine="0"/>
              <w:jc w:val="both"/>
            </w:pPr>
            <w:r w:rsidRPr="00B30D42">
              <w:t>2 ч.</w:t>
            </w:r>
          </w:p>
        </w:tc>
        <w:tc>
          <w:tcPr>
            <w:tcW w:w="2328" w:type="dxa"/>
          </w:tcPr>
          <w:p w14:paraId="5D1BD89C" w14:textId="77777777" w:rsidR="00294B2D" w:rsidRDefault="00294B2D" w:rsidP="00294B2D">
            <w:pPr>
              <w:ind w:leftChars="0" w:left="0" w:firstLineChars="0" w:firstLine="0"/>
            </w:pPr>
            <w:r>
              <w:t>Изготовление системы спасения (стример), её крепление к модели ракеты.</w:t>
            </w:r>
          </w:p>
          <w:p w14:paraId="4107694E" w14:textId="77777777" w:rsidR="00294B2D" w:rsidRPr="00672B6D" w:rsidRDefault="00294B2D" w:rsidP="00294B2D">
            <w:pPr>
              <w:ind w:leftChars="0" w:left="0" w:firstLineChars="0" w:firstLine="0"/>
            </w:pPr>
          </w:p>
        </w:tc>
        <w:tc>
          <w:tcPr>
            <w:tcW w:w="1525" w:type="dxa"/>
          </w:tcPr>
          <w:p w14:paraId="545FA2E3" w14:textId="2F5B2395" w:rsidR="00294B2D" w:rsidRPr="00672B6D" w:rsidRDefault="00294B2D" w:rsidP="00294B2D">
            <w:pPr>
              <w:ind w:leftChars="0" w:left="0" w:firstLineChars="0" w:firstLine="0"/>
              <w:rPr>
                <w:b/>
              </w:rPr>
            </w:pPr>
            <w:proofErr w:type="spellStart"/>
            <w:r w:rsidRPr="00390FF2">
              <w:t>Каб</w:t>
            </w:r>
            <w:proofErr w:type="spellEnd"/>
            <w:r w:rsidRPr="00390FF2">
              <w:t>. № 2</w:t>
            </w:r>
          </w:p>
        </w:tc>
        <w:tc>
          <w:tcPr>
            <w:tcW w:w="2268" w:type="dxa"/>
          </w:tcPr>
          <w:p w14:paraId="73F8B83A" w14:textId="0ACB639F" w:rsidR="00294B2D" w:rsidRPr="00672B6D" w:rsidRDefault="00294B2D" w:rsidP="00294B2D">
            <w:pPr>
              <w:ind w:left="0" w:hanging="2"/>
              <w:rPr>
                <w:b/>
              </w:rPr>
            </w:pPr>
            <w:r w:rsidRPr="00373E01">
              <w:t>Контроль за выполнением практической работы. Анализ выполненной работы</w:t>
            </w:r>
          </w:p>
        </w:tc>
      </w:tr>
      <w:tr w:rsidR="00294B2D" w:rsidRPr="00672B6D" w14:paraId="28E55BF0" w14:textId="77777777" w:rsidTr="00785B1F">
        <w:tc>
          <w:tcPr>
            <w:tcW w:w="649" w:type="dxa"/>
          </w:tcPr>
          <w:p w14:paraId="1E1A6E4D" w14:textId="6570FFC4" w:rsidR="00294B2D" w:rsidRPr="00672B6D" w:rsidRDefault="00AC5C41" w:rsidP="00294B2D">
            <w:pPr>
              <w:ind w:leftChars="0" w:left="0" w:firstLineChars="0" w:firstLine="0"/>
            </w:pPr>
            <w:r>
              <w:t>28</w:t>
            </w:r>
          </w:p>
        </w:tc>
        <w:tc>
          <w:tcPr>
            <w:tcW w:w="1610" w:type="dxa"/>
          </w:tcPr>
          <w:p w14:paraId="770654CA" w14:textId="48613939" w:rsidR="00294B2D" w:rsidRPr="00672B6D" w:rsidRDefault="00294B2D" w:rsidP="00294B2D">
            <w:pPr>
              <w:ind w:leftChars="0" w:left="0" w:firstLineChars="0" w:firstLine="0"/>
              <w:jc w:val="center"/>
            </w:pPr>
            <w:r w:rsidRPr="00C67C70">
              <w:t>декабрь</w:t>
            </w:r>
          </w:p>
        </w:tc>
        <w:tc>
          <w:tcPr>
            <w:tcW w:w="1412" w:type="dxa"/>
          </w:tcPr>
          <w:p w14:paraId="48EFBAE6" w14:textId="77777777" w:rsidR="00294B2D" w:rsidRPr="00672B6D" w:rsidRDefault="00294B2D" w:rsidP="00294B2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1B5D9402" w14:textId="77777777" w:rsidR="00294B2D" w:rsidRPr="00672B6D" w:rsidRDefault="00294B2D" w:rsidP="00294B2D">
            <w:pPr>
              <w:ind w:left="0" w:hanging="2"/>
            </w:pPr>
            <w:r w:rsidRPr="00672B6D">
              <w:t>12:00-12:45</w:t>
            </w:r>
          </w:p>
          <w:p w14:paraId="2FE1EA97" w14:textId="7003CFAA" w:rsidR="00294B2D" w:rsidRPr="00862B31" w:rsidRDefault="00294B2D" w:rsidP="00294B2D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08F15EF4" w14:textId="5689596C" w:rsidR="00294B2D" w:rsidRPr="00672B6D" w:rsidRDefault="00294B2D" w:rsidP="00294B2D">
            <w:pPr>
              <w:ind w:leftChars="0" w:left="0" w:firstLineChars="0" w:firstLine="0"/>
              <w:rPr>
                <w:b/>
              </w:rPr>
            </w:pPr>
            <w:r w:rsidRPr="00FF2183">
              <w:t>Беседа. Наглядные и словесные методы.</w:t>
            </w:r>
          </w:p>
        </w:tc>
        <w:tc>
          <w:tcPr>
            <w:tcW w:w="1358" w:type="dxa"/>
          </w:tcPr>
          <w:p w14:paraId="2ED45DAE" w14:textId="734A8D58" w:rsidR="00294B2D" w:rsidRPr="00672B6D" w:rsidRDefault="00294B2D" w:rsidP="00294B2D">
            <w:pPr>
              <w:ind w:leftChars="0" w:left="0" w:firstLineChars="0" w:firstLine="0"/>
              <w:jc w:val="both"/>
            </w:pPr>
            <w:r w:rsidRPr="00B30D42">
              <w:t>2 ч.</w:t>
            </w:r>
          </w:p>
        </w:tc>
        <w:tc>
          <w:tcPr>
            <w:tcW w:w="2328" w:type="dxa"/>
          </w:tcPr>
          <w:p w14:paraId="1051B67C" w14:textId="77777777" w:rsidR="00294B2D" w:rsidRDefault="00294B2D" w:rsidP="00294B2D">
            <w:pPr>
              <w:ind w:leftChars="0" w:left="0" w:firstLineChars="0" w:firstLine="0"/>
            </w:pPr>
            <w:r>
              <w:t>Изготовление системы спасения (стример), её крепление к модели ракеты.</w:t>
            </w:r>
          </w:p>
          <w:p w14:paraId="241AA80A" w14:textId="77777777" w:rsidR="00294B2D" w:rsidRPr="00672B6D" w:rsidRDefault="00294B2D" w:rsidP="00294B2D">
            <w:pPr>
              <w:ind w:leftChars="0" w:left="0" w:firstLineChars="0" w:firstLine="0"/>
            </w:pPr>
          </w:p>
        </w:tc>
        <w:tc>
          <w:tcPr>
            <w:tcW w:w="1525" w:type="dxa"/>
          </w:tcPr>
          <w:p w14:paraId="2DAD5A94" w14:textId="5670D65B" w:rsidR="00294B2D" w:rsidRPr="00672B6D" w:rsidRDefault="00294B2D" w:rsidP="00294B2D">
            <w:pPr>
              <w:ind w:leftChars="0" w:left="0" w:firstLineChars="0" w:firstLine="0"/>
              <w:rPr>
                <w:b/>
              </w:rPr>
            </w:pPr>
            <w:proofErr w:type="spellStart"/>
            <w:r w:rsidRPr="00390FF2">
              <w:t>Каб</w:t>
            </w:r>
            <w:proofErr w:type="spellEnd"/>
            <w:r w:rsidRPr="00390FF2">
              <w:t>. № 2</w:t>
            </w:r>
          </w:p>
        </w:tc>
        <w:tc>
          <w:tcPr>
            <w:tcW w:w="2268" w:type="dxa"/>
          </w:tcPr>
          <w:p w14:paraId="6E78BC86" w14:textId="37B98728" w:rsidR="00294B2D" w:rsidRPr="00672B6D" w:rsidRDefault="00294B2D" w:rsidP="00294B2D">
            <w:pPr>
              <w:ind w:left="0" w:hanging="2"/>
              <w:rPr>
                <w:b/>
              </w:rPr>
            </w:pPr>
            <w:r w:rsidRPr="00373E01">
              <w:t>Контроль за выполнением практической работы. Анализ выполненной работы</w:t>
            </w:r>
          </w:p>
        </w:tc>
      </w:tr>
      <w:tr w:rsidR="00294B2D" w:rsidRPr="00672B6D" w14:paraId="145FD706" w14:textId="77777777" w:rsidTr="00785B1F">
        <w:tc>
          <w:tcPr>
            <w:tcW w:w="649" w:type="dxa"/>
          </w:tcPr>
          <w:p w14:paraId="0204D863" w14:textId="1223D4AB" w:rsidR="00294B2D" w:rsidRPr="00672B6D" w:rsidRDefault="00AC5C41" w:rsidP="00294B2D">
            <w:pPr>
              <w:ind w:leftChars="0" w:left="0" w:firstLineChars="0" w:firstLine="0"/>
            </w:pPr>
            <w:r>
              <w:t>29</w:t>
            </w:r>
          </w:p>
        </w:tc>
        <w:tc>
          <w:tcPr>
            <w:tcW w:w="1610" w:type="dxa"/>
          </w:tcPr>
          <w:p w14:paraId="0EEE0B69" w14:textId="54DD2DDA" w:rsidR="00294B2D" w:rsidRPr="00672B6D" w:rsidRDefault="00294B2D" w:rsidP="00294B2D">
            <w:pPr>
              <w:ind w:leftChars="0" w:left="0" w:firstLineChars="0" w:firstLine="0"/>
              <w:jc w:val="center"/>
            </w:pPr>
            <w:r w:rsidRPr="00C67C70">
              <w:t>декабрь</w:t>
            </w:r>
          </w:p>
        </w:tc>
        <w:tc>
          <w:tcPr>
            <w:tcW w:w="1412" w:type="dxa"/>
          </w:tcPr>
          <w:p w14:paraId="5D386C86" w14:textId="77777777" w:rsidR="00294B2D" w:rsidRPr="00672B6D" w:rsidRDefault="00294B2D" w:rsidP="00294B2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5D429CC6" w14:textId="77777777" w:rsidR="00294B2D" w:rsidRPr="00672B6D" w:rsidRDefault="00294B2D" w:rsidP="00294B2D">
            <w:pPr>
              <w:ind w:left="0" w:hanging="2"/>
            </w:pPr>
            <w:r w:rsidRPr="00672B6D">
              <w:t>12:00-12:45</w:t>
            </w:r>
          </w:p>
          <w:p w14:paraId="58A8360E" w14:textId="5F85470C" w:rsidR="00294B2D" w:rsidRPr="00862B31" w:rsidRDefault="00294B2D" w:rsidP="00294B2D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482EAE12" w14:textId="6E385F0C" w:rsidR="00294B2D" w:rsidRPr="00672B6D" w:rsidRDefault="00294B2D" w:rsidP="00294B2D">
            <w:pPr>
              <w:ind w:leftChars="0" w:left="0" w:firstLineChars="0" w:firstLine="0"/>
              <w:rPr>
                <w:b/>
              </w:rPr>
            </w:pPr>
            <w:r w:rsidRPr="00FF2183">
              <w:t>Беседа. Наглядные и словесные методы.</w:t>
            </w:r>
          </w:p>
        </w:tc>
        <w:tc>
          <w:tcPr>
            <w:tcW w:w="1358" w:type="dxa"/>
          </w:tcPr>
          <w:p w14:paraId="41D8D376" w14:textId="0E1D6DF8" w:rsidR="00294B2D" w:rsidRPr="00672B6D" w:rsidRDefault="00294B2D" w:rsidP="00294B2D">
            <w:pPr>
              <w:ind w:leftChars="0" w:left="0" w:firstLineChars="0" w:firstLine="0"/>
              <w:jc w:val="both"/>
            </w:pPr>
            <w:r w:rsidRPr="00B30D42">
              <w:t>2 ч.</w:t>
            </w:r>
          </w:p>
        </w:tc>
        <w:tc>
          <w:tcPr>
            <w:tcW w:w="2328" w:type="dxa"/>
          </w:tcPr>
          <w:p w14:paraId="5A74ED34" w14:textId="77777777" w:rsidR="00294B2D" w:rsidRDefault="00294B2D" w:rsidP="00294B2D">
            <w:pPr>
              <w:ind w:leftChars="0" w:left="0" w:firstLineChars="0" w:firstLine="0"/>
            </w:pPr>
            <w:r>
              <w:t>Нахождения центра тяжести, центра давления практическим путем.</w:t>
            </w:r>
          </w:p>
          <w:p w14:paraId="3635376D" w14:textId="001255DF" w:rsidR="00294B2D" w:rsidRPr="00672B6D" w:rsidRDefault="00294B2D" w:rsidP="00294B2D">
            <w:pPr>
              <w:ind w:leftChars="0" w:left="0" w:firstLineChars="0" w:firstLine="0"/>
            </w:pPr>
          </w:p>
        </w:tc>
        <w:tc>
          <w:tcPr>
            <w:tcW w:w="1525" w:type="dxa"/>
          </w:tcPr>
          <w:p w14:paraId="329C171B" w14:textId="41DC48FC" w:rsidR="00294B2D" w:rsidRPr="00672B6D" w:rsidRDefault="00294B2D" w:rsidP="00294B2D">
            <w:pPr>
              <w:ind w:leftChars="0" w:left="0" w:firstLineChars="0" w:firstLine="0"/>
              <w:rPr>
                <w:b/>
              </w:rPr>
            </w:pPr>
            <w:proofErr w:type="spellStart"/>
            <w:r w:rsidRPr="00390FF2">
              <w:t>Каб</w:t>
            </w:r>
            <w:proofErr w:type="spellEnd"/>
            <w:r w:rsidRPr="00390FF2">
              <w:t>. № 2</w:t>
            </w:r>
          </w:p>
        </w:tc>
        <w:tc>
          <w:tcPr>
            <w:tcW w:w="2268" w:type="dxa"/>
          </w:tcPr>
          <w:p w14:paraId="292F3DBA" w14:textId="6382CC71" w:rsidR="00294B2D" w:rsidRPr="00672B6D" w:rsidRDefault="00294B2D" w:rsidP="00294B2D">
            <w:pPr>
              <w:ind w:left="0" w:hanging="2"/>
              <w:rPr>
                <w:b/>
              </w:rPr>
            </w:pPr>
            <w:r w:rsidRPr="00373E01">
              <w:t>Контроль за выполнением практической работы. Анализ выполненной работы</w:t>
            </w:r>
          </w:p>
        </w:tc>
      </w:tr>
      <w:tr w:rsidR="00294B2D" w:rsidRPr="00672B6D" w14:paraId="72BBF9F7" w14:textId="77777777" w:rsidTr="00785B1F">
        <w:tc>
          <w:tcPr>
            <w:tcW w:w="649" w:type="dxa"/>
          </w:tcPr>
          <w:p w14:paraId="3BC8BB79" w14:textId="090F7757" w:rsidR="00294B2D" w:rsidRPr="00672B6D" w:rsidRDefault="00AC5C41" w:rsidP="00294B2D">
            <w:pPr>
              <w:ind w:leftChars="0" w:left="0" w:firstLineChars="0" w:firstLine="0"/>
            </w:pPr>
            <w:r>
              <w:t>30</w:t>
            </w:r>
          </w:p>
        </w:tc>
        <w:tc>
          <w:tcPr>
            <w:tcW w:w="1610" w:type="dxa"/>
          </w:tcPr>
          <w:p w14:paraId="1ECCF6F0" w14:textId="4434DE7C" w:rsidR="00294B2D" w:rsidRPr="00672B6D" w:rsidRDefault="00294B2D" w:rsidP="00294B2D">
            <w:pPr>
              <w:ind w:leftChars="0" w:left="0" w:firstLineChars="0" w:firstLine="0"/>
              <w:jc w:val="center"/>
            </w:pPr>
            <w:r w:rsidRPr="00C67C70">
              <w:t>декабрь</w:t>
            </w:r>
          </w:p>
        </w:tc>
        <w:tc>
          <w:tcPr>
            <w:tcW w:w="1412" w:type="dxa"/>
          </w:tcPr>
          <w:p w14:paraId="382A10D5" w14:textId="77777777" w:rsidR="00294B2D" w:rsidRPr="00672B6D" w:rsidRDefault="00294B2D" w:rsidP="00294B2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17037F83" w14:textId="77777777" w:rsidR="00294B2D" w:rsidRPr="00672B6D" w:rsidRDefault="00294B2D" w:rsidP="00294B2D">
            <w:pPr>
              <w:ind w:left="0" w:hanging="2"/>
            </w:pPr>
            <w:r w:rsidRPr="00672B6D">
              <w:t>12:00-12:45</w:t>
            </w:r>
          </w:p>
          <w:p w14:paraId="40D48555" w14:textId="7C3F8A7F" w:rsidR="00294B2D" w:rsidRPr="00862B31" w:rsidRDefault="00294B2D" w:rsidP="00294B2D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340BF26F" w14:textId="03A32EE6" w:rsidR="00294B2D" w:rsidRPr="00672B6D" w:rsidRDefault="00294B2D" w:rsidP="00294B2D">
            <w:pPr>
              <w:ind w:leftChars="0" w:left="0" w:firstLineChars="0" w:firstLine="0"/>
              <w:rPr>
                <w:b/>
              </w:rPr>
            </w:pPr>
            <w:r w:rsidRPr="00FF2183">
              <w:t>Беседа. Наглядные и словесные методы.</w:t>
            </w:r>
          </w:p>
        </w:tc>
        <w:tc>
          <w:tcPr>
            <w:tcW w:w="1358" w:type="dxa"/>
          </w:tcPr>
          <w:p w14:paraId="49605D06" w14:textId="1A108675" w:rsidR="00294B2D" w:rsidRPr="00672B6D" w:rsidRDefault="00294B2D" w:rsidP="00294B2D">
            <w:pPr>
              <w:ind w:leftChars="0" w:left="0" w:firstLineChars="0" w:firstLine="0"/>
              <w:jc w:val="both"/>
            </w:pPr>
            <w:r w:rsidRPr="00B30D42">
              <w:t>2 ч.</w:t>
            </w:r>
          </w:p>
        </w:tc>
        <w:tc>
          <w:tcPr>
            <w:tcW w:w="2328" w:type="dxa"/>
          </w:tcPr>
          <w:p w14:paraId="10DD7AB6" w14:textId="3E2CE1FA" w:rsidR="00294B2D" w:rsidRPr="00672B6D" w:rsidRDefault="00294B2D" w:rsidP="00294B2D">
            <w:pPr>
              <w:ind w:leftChars="0" w:left="0" w:firstLineChars="0" w:firstLine="0"/>
            </w:pPr>
            <w:r>
              <w:t>Центровка модели ракеты.</w:t>
            </w:r>
          </w:p>
        </w:tc>
        <w:tc>
          <w:tcPr>
            <w:tcW w:w="1525" w:type="dxa"/>
          </w:tcPr>
          <w:p w14:paraId="1BB94F31" w14:textId="3AE8C2EA" w:rsidR="00294B2D" w:rsidRPr="00672B6D" w:rsidRDefault="00294B2D" w:rsidP="00294B2D">
            <w:pPr>
              <w:ind w:leftChars="0" w:left="0" w:firstLineChars="0" w:firstLine="0"/>
              <w:rPr>
                <w:b/>
              </w:rPr>
            </w:pPr>
            <w:proofErr w:type="spellStart"/>
            <w:r w:rsidRPr="00390FF2">
              <w:t>Каб</w:t>
            </w:r>
            <w:proofErr w:type="spellEnd"/>
            <w:r w:rsidRPr="00390FF2">
              <w:t>. № 2</w:t>
            </w:r>
          </w:p>
        </w:tc>
        <w:tc>
          <w:tcPr>
            <w:tcW w:w="2268" w:type="dxa"/>
          </w:tcPr>
          <w:p w14:paraId="2F1FD1AF" w14:textId="2BE9ECC2" w:rsidR="00294B2D" w:rsidRPr="00672B6D" w:rsidRDefault="00294B2D" w:rsidP="00294B2D">
            <w:pPr>
              <w:ind w:left="0" w:hanging="2"/>
              <w:rPr>
                <w:b/>
              </w:rPr>
            </w:pPr>
            <w:r w:rsidRPr="00373E01">
              <w:t xml:space="preserve">Контроль за выполнением практической работы. Анализ </w:t>
            </w:r>
            <w:r w:rsidRPr="00373E01">
              <w:lastRenderedPageBreak/>
              <w:t>выполненной работы</w:t>
            </w:r>
          </w:p>
        </w:tc>
      </w:tr>
      <w:tr w:rsidR="00294B2D" w:rsidRPr="00672B6D" w14:paraId="16610192" w14:textId="77777777" w:rsidTr="00785B1F">
        <w:tc>
          <w:tcPr>
            <w:tcW w:w="649" w:type="dxa"/>
          </w:tcPr>
          <w:p w14:paraId="30717F4E" w14:textId="16601057" w:rsidR="00294B2D" w:rsidRPr="00672B6D" w:rsidRDefault="00AC5C41" w:rsidP="00294B2D">
            <w:pPr>
              <w:ind w:leftChars="0" w:left="0" w:firstLineChars="0" w:firstLine="0"/>
            </w:pPr>
            <w:r>
              <w:lastRenderedPageBreak/>
              <w:t>31</w:t>
            </w:r>
          </w:p>
        </w:tc>
        <w:tc>
          <w:tcPr>
            <w:tcW w:w="1610" w:type="dxa"/>
          </w:tcPr>
          <w:p w14:paraId="0D2D8F82" w14:textId="3B48102B" w:rsidR="00294B2D" w:rsidRPr="00672B6D" w:rsidRDefault="00294B2D" w:rsidP="00294B2D">
            <w:pPr>
              <w:ind w:leftChars="0" w:left="0" w:firstLineChars="0" w:firstLine="0"/>
              <w:jc w:val="center"/>
            </w:pPr>
            <w:r w:rsidRPr="00C67C70">
              <w:t>декабрь</w:t>
            </w:r>
          </w:p>
        </w:tc>
        <w:tc>
          <w:tcPr>
            <w:tcW w:w="1412" w:type="dxa"/>
          </w:tcPr>
          <w:p w14:paraId="27E71C3C" w14:textId="77777777" w:rsidR="00294B2D" w:rsidRPr="00672B6D" w:rsidRDefault="00294B2D" w:rsidP="00294B2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2CB11609" w14:textId="77777777" w:rsidR="00294B2D" w:rsidRPr="00672B6D" w:rsidRDefault="00294B2D" w:rsidP="00294B2D">
            <w:pPr>
              <w:ind w:left="0" w:hanging="2"/>
            </w:pPr>
            <w:r w:rsidRPr="00672B6D">
              <w:t>12:00-12:45</w:t>
            </w:r>
          </w:p>
          <w:p w14:paraId="6832F180" w14:textId="20A72054" w:rsidR="00294B2D" w:rsidRPr="00862B31" w:rsidRDefault="00294B2D" w:rsidP="00294B2D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0567B530" w14:textId="700A4277" w:rsidR="00294B2D" w:rsidRPr="00672B6D" w:rsidRDefault="00294B2D" w:rsidP="00294B2D">
            <w:pPr>
              <w:ind w:leftChars="0" w:left="0" w:firstLineChars="0" w:firstLine="0"/>
              <w:rPr>
                <w:b/>
              </w:rPr>
            </w:pPr>
            <w:r w:rsidRPr="00834108">
              <w:t>Беседа. Наглядные и словесные методы.</w:t>
            </w:r>
          </w:p>
        </w:tc>
        <w:tc>
          <w:tcPr>
            <w:tcW w:w="1358" w:type="dxa"/>
          </w:tcPr>
          <w:p w14:paraId="769EA550" w14:textId="0EF0948A" w:rsidR="00294B2D" w:rsidRPr="00672B6D" w:rsidRDefault="00294B2D" w:rsidP="00294B2D">
            <w:pPr>
              <w:ind w:leftChars="0" w:left="0" w:firstLineChars="0" w:firstLine="0"/>
              <w:jc w:val="both"/>
            </w:pPr>
            <w:r w:rsidRPr="00AA4FEB">
              <w:t>2 ч.</w:t>
            </w:r>
          </w:p>
        </w:tc>
        <w:tc>
          <w:tcPr>
            <w:tcW w:w="2328" w:type="dxa"/>
          </w:tcPr>
          <w:p w14:paraId="79F02F30" w14:textId="77777777" w:rsidR="00294B2D" w:rsidRDefault="00294B2D" w:rsidP="00294B2D">
            <w:pPr>
              <w:ind w:leftChars="0" w:left="0" w:firstLineChars="0" w:firstLine="0"/>
            </w:pPr>
            <w:r>
              <w:t>Изготовление поделки к новому году</w:t>
            </w:r>
            <w:r w:rsidRPr="00294B2D">
              <w:rPr>
                <w:b/>
                <w:bCs/>
              </w:rPr>
              <w:t>. Раздел №9.</w:t>
            </w:r>
          </w:p>
          <w:p w14:paraId="3F38D4B7" w14:textId="51CE7F22" w:rsidR="00294B2D" w:rsidRPr="00672B6D" w:rsidRDefault="00294B2D" w:rsidP="00294B2D">
            <w:pPr>
              <w:ind w:leftChars="0" w:left="0" w:firstLineChars="0" w:firstLine="0"/>
            </w:pPr>
          </w:p>
        </w:tc>
        <w:tc>
          <w:tcPr>
            <w:tcW w:w="1525" w:type="dxa"/>
          </w:tcPr>
          <w:p w14:paraId="024544A1" w14:textId="5CA5F272" w:rsidR="00294B2D" w:rsidRPr="00672B6D" w:rsidRDefault="00294B2D" w:rsidP="00294B2D">
            <w:pPr>
              <w:ind w:leftChars="0" w:left="0" w:firstLineChars="0" w:firstLine="0"/>
              <w:rPr>
                <w:b/>
              </w:rPr>
            </w:pPr>
            <w:proofErr w:type="spellStart"/>
            <w:r w:rsidRPr="00B02AEC">
              <w:t>Каб</w:t>
            </w:r>
            <w:proofErr w:type="spellEnd"/>
            <w:r w:rsidRPr="00B02AEC">
              <w:t>. № 2</w:t>
            </w:r>
          </w:p>
        </w:tc>
        <w:tc>
          <w:tcPr>
            <w:tcW w:w="2268" w:type="dxa"/>
          </w:tcPr>
          <w:p w14:paraId="3666874A" w14:textId="482CA2EC" w:rsidR="00294B2D" w:rsidRPr="00672B6D" w:rsidRDefault="00294B2D" w:rsidP="00294B2D">
            <w:pPr>
              <w:ind w:left="0" w:hanging="2"/>
              <w:rPr>
                <w:b/>
              </w:rPr>
            </w:pPr>
            <w:r w:rsidRPr="00373E01">
              <w:t>Контроль за выполнением практической работы. Анализ выполненной работы</w:t>
            </w:r>
          </w:p>
        </w:tc>
      </w:tr>
      <w:tr w:rsidR="00294B2D" w:rsidRPr="00672B6D" w14:paraId="406E7925" w14:textId="77777777" w:rsidTr="00785B1F">
        <w:tc>
          <w:tcPr>
            <w:tcW w:w="649" w:type="dxa"/>
          </w:tcPr>
          <w:p w14:paraId="228606CC" w14:textId="31D3FA64" w:rsidR="00294B2D" w:rsidRPr="00672B6D" w:rsidRDefault="00AC5C41" w:rsidP="00294B2D">
            <w:pPr>
              <w:ind w:leftChars="0" w:left="0" w:firstLineChars="0" w:firstLine="0"/>
            </w:pPr>
            <w:r>
              <w:t>32</w:t>
            </w:r>
          </w:p>
        </w:tc>
        <w:tc>
          <w:tcPr>
            <w:tcW w:w="1610" w:type="dxa"/>
          </w:tcPr>
          <w:p w14:paraId="0ABF81E6" w14:textId="56A10248" w:rsidR="00294B2D" w:rsidRPr="00672B6D" w:rsidRDefault="00294B2D" w:rsidP="00294B2D">
            <w:pPr>
              <w:ind w:leftChars="0" w:left="0" w:firstLineChars="0" w:firstLine="0"/>
              <w:jc w:val="center"/>
            </w:pPr>
            <w:r w:rsidRPr="00C67C70">
              <w:t>декабрь</w:t>
            </w:r>
          </w:p>
        </w:tc>
        <w:tc>
          <w:tcPr>
            <w:tcW w:w="1412" w:type="dxa"/>
          </w:tcPr>
          <w:p w14:paraId="6FE71A76" w14:textId="77777777" w:rsidR="00294B2D" w:rsidRPr="00672B6D" w:rsidRDefault="00294B2D" w:rsidP="00294B2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468FEDD0" w14:textId="77777777" w:rsidR="00294B2D" w:rsidRPr="00672B6D" w:rsidRDefault="00294B2D" w:rsidP="00294B2D">
            <w:pPr>
              <w:ind w:left="0" w:hanging="2"/>
            </w:pPr>
            <w:r w:rsidRPr="00672B6D">
              <w:t>12:00-12:45</w:t>
            </w:r>
          </w:p>
          <w:p w14:paraId="0FEF0CC4" w14:textId="1AA3205A" w:rsidR="00294B2D" w:rsidRPr="00862B31" w:rsidRDefault="00294B2D" w:rsidP="00294B2D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60C98442" w14:textId="54A4CE88" w:rsidR="00294B2D" w:rsidRPr="00672B6D" w:rsidRDefault="00294B2D" w:rsidP="00294B2D">
            <w:pPr>
              <w:ind w:leftChars="0" w:left="0" w:firstLineChars="0" w:firstLine="0"/>
              <w:rPr>
                <w:b/>
              </w:rPr>
            </w:pPr>
            <w:r w:rsidRPr="00834108">
              <w:t>Беседа. Наглядные и словесные методы.</w:t>
            </w:r>
          </w:p>
        </w:tc>
        <w:tc>
          <w:tcPr>
            <w:tcW w:w="1358" w:type="dxa"/>
          </w:tcPr>
          <w:p w14:paraId="2DE3B5A3" w14:textId="3E7F2516" w:rsidR="00294B2D" w:rsidRPr="00672B6D" w:rsidRDefault="00294B2D" w:rsidP="00294B2D">
            <w:pPr>
              <w:ind w:leftChars="0" w:left="0" w:firstLineChars="0" w:firstLine="0"/>
              <w:jc w:val="both"/>
            </w:pPr>
            <w:r w:rsidRPr="00AA4FEB">
              <w:t>2 ч.</w:t>
            </w:r>
          </w:p>
        </w:tc>
        <w:tc>
          <w:tcPr>
            <w:tcW w:w="2328" w:type="dxa"/>
          </w:tcPr>
          <w:p w14:paraId="13BC0A01" w14:textId="78D478EA" w:rsidR="00294B2D" w:rsidRPr="00672B6D" w:rsidRDefault="00294B2D" w:rsidP="00294B2D">
            <w:pPr>
              <w:ind w:leftChars="0" w:left="0" w:firstLineChars="0" w:firstLine="0"/>
            </w:pPr>
            <w:r>
              <w:t xml:space="preserve">Изготовление украшений на окна к новому году. </w:t>
            </w:r>
            <w:r w:rsidRPr="00294B2D">
              <w:rPr>
                <w:b/>
                <w:bCs/>
              </w:rPr>
              <w:t>Раздел № 9.</w:t>
            </w:r>
          </w:p>
        </w:tc>
        <w:tc>
          <w:tcPr>
            <w:tcW w:w="1525" w:type="dxa"/>
          </w:tcPr>
          <w:p w14:paraId="2FD88F66" w14:textId="6552D73A" w:rsidR="00294B2D" w:rsidRPr="00672B6D" w:rsidRDefault="00294B2D" w:rsidP="00294B2D">
            <w:pPr>
              <w:ind w:leftChars="0" w:left="0" w:firstLineChars="0" w:firstLine="0"/>
              <w:rPr>
                <w:b/>
              </w:rPr>
            </w:pPr>
            <w:proofErr w:type="spellStart"/>
            <w:r w:rsidRPr="00B02AEC">
              <w:t>Каб</w:t>
            </w:r>
            <w:proofErr w:type="spellEnd"/>
            <w:r w:rsidRPr="00B02AEC">
              <w:t>. № 2</w:t>
            </w:r>
          </w:p>
        </w:tc>
        <w:tc>
          <w:tcPr>
            <w:tcW w:w="2268" w:type="dxa"/>
          </w:tcPr>
          <w:p w14:paraId="2201F707" w14:textId="73730668" w:rsidR="00294B2D" w:rsidRPr="00672B6D" w:rsidRDefault="00294B2D" w:rsidP="00294B2D">
            <w:pPr>
              <w:ind w:left="0" w:hanging="2"/>
              <w:rPr>
                <w:b/>
              </w:rPr>
            </w:pPr>
            <w:r w:rsidRPr="00373E01">
              <w:t>Контроль за выполнением практической работы. Анализ выполненной работы</w:t>
            </w:r>
          </w:p>
        </w:tc>
      </w:tr>
      <w:tr w:rsidR="00294B2D" w:rsidRPr="00672B6D" w14:paraId="72ADCDBB" w14:textId="77777777" w:rsidTr="00785B1F">
        <w:tc>
          <w:tcPr>
            <w:tcW w:w="649" w:type="dxa"/>
          </w:tcPr>
          <w:p w14:paraId="692A63B8" w14:textId="3751F532" w:rsidR="00294B2D" w:rsidRPr="00672B6D" w:rsidRDefault="00AC5C41" w:rsidP="00294B2D">
            <w:pPr>
              <w:ind w:leftChars="0" w:left="0" w:firstLineChars="0" w:firstLine="0"/>
            </w:pPr>
            <w:r>
              <w:t>33</w:t>
            </w:r>
          </w:p>
        </w:tc>
        <w:tc>
          <w:tcPr>
            <w:tcW w:w="1610" w:type="dxa"/>
          </w:tcPr>
          <w:p w14:paraId="1A407D89" w14:textId="2EFACDF2" w:rsidR="00294B2D" w:rsidRPr="00672B6D" w:rsidRDefault="00294B2D" w:rsidP="00B30509">
            <w:pPr>
              <w:ind w:leftChars="0" w:left="0" w:firstLineChars="0" w:firstLine="0"/>
              <w:jc w:val="center"/>
            </w:pPr>
            <w:r>
              <w:t>январь</w:t>
            </w:r>
          </w:p>
        </w:tc>
        <w:tc>
          <w:tcPr>
            <w:tcW w:w="1412" w:type="dxa"/>
          </w:tcPr>
          <w:p w14:paraId="371CB5A1" w14:textId="77777777" w:rsidR="00294B2D" w:rsidRPr="00672B6D" w:rsidRDefault="00294B2D" w:rsidP="00294B2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7F1CE3B9" w14:textId="77777777" w:rsidR="00294B2D" w:rsidRPr="00672B6D" w:rsidRDefault="00294B2D" w:rsidP="00294B2D">
            <w:pPr>
              <w:ind w:left="0" w:hanging="2"/>
            </w:pPr>
            <w:r w:rsidRPr="00672B6D">
              <w:t>12:00-12:45</w:t>
            </w:r>
          </w:p>
          <w:p w14:paraId="6370B88E" w14:textId="125937E8" w:rsidR="00294B2D" w:rsidRPr="00862B31" w:rsidRDefault="00294B2D" w:rsidP="00294B2D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7664FBF8" w14:textId="5194289F" w:rsidR="00294B2D" w:rsidRPr="00672B6D" w:rsidRDefault="00294B2D" w:rsidP="00294B2D">
            <w:pPr>
              <w:ind w:leftChars="0" w:left="0" w:firstLineChars="0" w:firstLine="0"/>
              <w:rPr>
                <w:b/>
              </w:rPr>
            </w:pPr>
            <w:r w:rsidRPr="00834108">
              <w:t>Беседа. Наглядные и словесные методы.</w:t>
            </w:r>
          </w:p>
        </w:tc>
        <w:tc>
          <w:tcPr>
            <w:tcW w:w="1358" w:type="dxa"/>
          </w:tcPr>
          <w:p w14:paraId="1B2357E0" w14:textId="2EBE8440" w:rsidR="00294B2D" w:rsidRPr="00672B6D" w:rsidRDefault="00294B2D" w:rsidP="00294B2D">
            <w:pPr>
              <w:ind w:leftChars="0" w:left="0" w:firstLineChars="0" w:firstLine="0"/>
              <w:jc w:val="both"/>
            </w:pPr>
            <w:r w:rsidRPr="00AA4FEB">
              <w:t>2 ч.</w:t>
            </w:r>
          </w:p>
        </w:tc>
        <w:tc>
          <w:tcPr>
            <w:tcW w:w="2328" w:type="dxa"/>
          </w:tcPr>
          <w:p w14:paraId="2FF7B107" w14:textId="15C66487" w:rsidR="00294B2D" w:rsidRDefault="00294B2D" w:rsidP="00294B2D">
            <w:pPr>
              <w:ind w:leftChars="0" w:left="0" w:firstLineChars="0" w:firstLine="0"/>
            </w:pPr>
            <w:r>
              <w:t>Изготовление маркировки модели ракеты.</w:t>
            </w:r>
          </w:p>
          <w:p w14:paraId="35EEECBD" w14:textId="665041C3" w:rsidR="00294B2D" w:rsidRPr="00672B6D" w:rsidRDefault="00294B2D" w:rsidP="00294B2D">
            <w:pPr>
              <w:ind w:leftChars="0" w:left="0" w:firstLineChars="0" w:firstLine="0"/>
            </w:pPr>
          </w:p>
        </w:tc>
        <w:tc>
          <w:tcPr>
            <w:tcW w:w="1525" w:type="dxa"/>
          </w:tcPr>
          <w:p w14:paraId="29FCE9A0" w14:textId="3617C7C7" w:rsidR="00294B2D" w:rsidRPr="00672B6D" w:rsidRDefault="00294B2D" w:rsidP="00294B2D">
            <w:pPr>
              <w:ind w:leftChars="0" w:left="0" w:firstLineChars="0" w:firstLine="0"/>
              <w:rPr>
                <w:b/>
              </w:rPr>
            </w:pPr>
            <w:proofErr w:type="spellStart"/>
            <w:r w:rsidRPr="00B02AEC">
              <w:t>Каб</w:t>
            </w:r>
            <w:proofErr w:type="spellEnd"/>
            <w:r w:rsidRPr="00B02AEC">
              <w:t>. № 2</w:t>
            </w:r>
          </w:p>
        </w:tc>
        <w:tc>
          <w:tcPr>
            <w:tcW w:w="2268" w:type="dxa"/>
          </w:tcPr>
          <w:p w14:paraId="669B663B" w14:textId="71E89D21" w:rsidR="00294B2D" w:rsidRPr="00672B6D" w:rsidRDefault="00294B2D" w:rsidP="00294B2D">
            <w:pPr>
              <w:ind w:left="0" w:hanging="2"/>
              <w:rPr>
                <w:b/>
              </w:rPr>
            </w:pPr>
            <w:r w:rsidRPr="005801E3">
              <w:t>Контроль за выполнением практической работы. Анализ выполненной работы</w:t>
            </w:r>
            <w:r>
              <w:t>.</w:t>
            </w:r>
          </w:p>
        </w:tc>
      </w:tr>
      <w:tr w:rsidR="00294B2D" w:rsidRPr="00672B6D" w14:paraId="2FDF3690" w14:textId="77777777" w:rsidTr="0091408E">
        <w:tc>
          <w:tcPr>
            <w:tcW w:w="15735" w:type="dxa"/>
            <w:gridSpan w:val="9"/>
          </w:tcPr>
          <w:p w14:paraId="6E8643AD" w14:textId="384E33B9" w:rsidR="00294B2D" w:rsidRPr="00672B6D" w:rsidRDefault="00294B2D" w:rsidP="00785B1F">
            <w:pPr>
              <w:ind w:left="0" w:hanging="2"/>
              <w:rPr>
                <w:b/>
              </w:rPr>
            </w:pPr>
            <w:r>
              <w:rPr>
                <w:b/>
              </w:rPr>
              <w:t xml:space="preserve">Раздел № 6. Изготовление моделей ракет </w:t>
            </w:r>
            <w:r w:rsidRPr="00996151">
              <w:rPr>
                <w:b/>
                <w:bCs/>
                <w:color w:val="000000"/>
              </w:rPr>
              <w:t>S</w:t>
            </w:r>
            <w:r>
              <w:rPr>
                <w:b/>
                <w:bCs/>
                <w:color w:val="000000"/>
              </w:rPr>
              <w:t>6</w:t>
            </w:r>
            <w:r w:rsidRPr="00996151">
              <w:rPr>
                <w:b/>
                <w:bCs/>
                <w:color w:val="000000"/>
              </w:rPr>
              <w:t>A</w:t>
            </w:r>
            <w:r>
              <w:rPr>
                <w:b/>
                <w:bCs/>
                <w:color w:val="000000"/>
              </w:rPr>
              <w:t xml:space="preserve">                                                           38 ч.</w:t>
            </w:r>
          </w:p>
        </w:tc>
      </w:tr>
      <w:tr w:rsidR="0091408E" w:rsidRPr="00672B6D" w14:paraId="262A1731" w14:textId="77777777" w:rsidTr="00785B1F">
        <w:tc>
          <w:tcPr>
            <w:tcW w:w="649" w:type="dxa"/>
          </w:tcPr>
          <w:p w14:paraId="213D0FC0" w14:textId="318A9ABF" w:rsidR="0091408E" w:rsidRPr="00672B6D" w:rsidRDefault="00AC5C41" w:rsidP="0091408E">
            <w:pPr>
              <w:ind w:leftChars="0" w:left="0" w:firstLineChars="0" w:firstLine="0"/>
            </w:pPr>
            <w:r>
              <w:t>34</w:t>
            </w:r>
          </w:p>
        </w:tc>
        <w:tc>
          <w:tcPr>
            <w:tcW w:w="1610" w:type="dxa"/>
          </w:tcPr>
          <w:p w14:paraId="3E91FFA2" w14:textId="267F3AE3" w:rsidR="0091408E" w:rsidRPr="00672B6D" w:rsidRDefault="0091408E" w:rsidP="0091408E">
            <w:pPr>
              <w:ind w:leftChars="0" w:left="0" w:firstLineChars="0" w:firstLine="0"/>
              <w:jc w:val="center"/>
            </w:pPr>
            <w:r w:rsidRPr="00DE566A">
              <w:t>январь</w:t>
            </w:r>
          </w:p>
        </w:tc>
        <w:tc>
          <w:tcPr>
            <w:tcW w:w="1412" w:type="dxa"/>
          </w:tcPr>
          <w:p w14:paraId="0208BD40" w14:textId="77777777" w:rsidR="0091408E" w:rsidRPr="00672B6D" w:rsidRDefault="0091408E" w:rsidP="0091408E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6BDDDFBA" w14:textId="77777777" w:rsidR="0091408E" w:rsidRPr="00672B6D" w:rsidRDefault="0091408E" w:rsidP="0091408E">
            <w:pPr>
              <w:ind w:left="0" w:hanging="2"/>
            </w:pPr>
            <w:r w:rsidRPr="00672B6D">
              <w:t>12:00-12:45</w:t>
            </w:r>
          </w:p>
          <w:p w14:paraId="2450FA19" w14:textId="39DCC0E8" w:rsidR="0091408E" w:rsidRPr="00862B31" w:rsidRDefault="0091408E" w:rsidP="0091408E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51974D40" w14:textId="08B1EB3E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r w:rsidRPr="00BF7FC8">
              <w:t>Беседа. Наглядные и словесные методы.</w:t>
            </w:r>
          </w:p>
        </w:tc>
        <w:tc>
          <w:tcPr>
            <w:tcW w:w="1358" w:type="dxa"/>
          </w:tcPr>
          <w:p w14:paraId="347B7BA0" w14:textId="0069D663" w:rsidR="0091408E" w:rsidRPr="00672B6D" w:rsidRDefault="0091408E" w:rsidP="0091408E">
            <w:pPr>
              <w:ind w:leftChars="0" w:left="0" w:firstLineChars="0" w:firstLine="0"/>
              <w:jc w:val="both"/>
            </w:pPr>
            <w:r w:rsidRPr="005B3C45">
              <w:t>2 ч.</w:t>
            </w:r>
          </w:p>
        </w:tc>
        <w:tc>
          <w:tcPr>
            <w:tcW w:w="2328" w:type="dxa"/>
          </w:tcPr>
          <w:p w14:paraId="7AF12B1C" w14:textId="77777777" w:rsidR="0091408E" w:rsidRDefault="0091408E" w:rsidP="0091408E">
            <w:pPr>
              <w:ind w:leftChars="0" w:left="0" w:firstLineChars="0" w:firstLine="0"/>
            </w:pPr>
            <w:r>
              <w:t xml:space="preserve">Введение в тему. Основные части ракеты. Техническая оснастка. </w:t>
            </w:r>
          </w:p>
          <w:p w14:paraId="004267C5" w14:textId="77777777" w:rsidR="0091408E" w:rsidRPr="00672B6D" w:rsidRDefault="0091408E" w:rsidP="0091408E">
            <w:pPr>
              <w:ind w:leftChars="0" w:left="0" w:firstLineChars="0" w:firstLine="0"/>
            </w:pPr>
          </w:p>
        </w:tc>
        <w:tc>
          <w:tcPr>
            <w:tcW w:w="1525" w:type="dxa"/>
          </w:tcPr>
          <w:p w14:paraId="0E939E5A" w14:textId="3CD9617D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proofErr w:type="spellStart"/>
            <w:r w:rsidRPr="008577AF">
              <w:t>Каб</w:t>
            </w:r>
            <w:proofErr w:type="spellEnd"/>
            <w:r w:rsidRPr="008577AF">
              <w:t>. № 2</w:t>
            </w:r>
          </w:p>
        </w:tc>
        <w:tc>
          <w:tcPr>
            <w:tcW w:w="2268" w:type="dxa"/>
          </w:tcPr>
          <w:p w14:paraId="502E957F" w14:textId="0524970F" w:rsidR="0091408E" w:rsidRPr="00672B6D" w:rsidRDefault="0091408E" w:rsidP="0091408E">
            <w:pPr>
              <w:ind w:left="0" w:hanging="2"/>
              <w:rPr>
                <w:b/>
              </w:rPr>
            </w:pPr>
            <w:r w:rsidRPr="00137A2D">
              <w:t>Контроль за выполнением практической работы. Анализ выполненной работы.</w:t>
            </w:r>
          </w:p>
        </w:tc>
      </w:tr>
      <w:tr w:rsidR="0091408E" w:rsidRPr="00672B6D" w14:paraId="5673CDE6" w14:textId="77777777" w:rsidTr="00785B1F">
        <w:tc>
          <w:tcPr>
            <w:tcW w:w="649" w:type="dxa"/>
          </w:tcPr>
          <w:p w14:paraId="37C867A0" w14:textId="3D098B20" w:rsidR="0091408E" w:rsidRPr="00672B6D" w:rsidRDefault="00AC5C41" w:rsidP="0091408E">
            <w:pPr>
              <w:ind w:leftChars="0" w:left="0" w:firstLineChars="0" w:firstLine="0"/>
            </w:pPr>
            <w:r>
              <w:t>35</w:t>
            </w:r>
          </w:p>
        </w:tc>
        <w:tc>
          <w:tcPr>
            <w:tcW w:w="1610" w:type="dxa"/>
          </w:tcPr>
          <w:p w14:paraId="1E3C4124" w14:textId="7A02DCE5" w:rsidR="0091408E" w:rsidRPr="00672B6D" w:rsidRDefault="0091408E" w:rsidP="0091408E">
            <w:pPr>
              <w:ind w:leftChars="0" w:left="0" w:firstLineChars="0" w:firstLine="0"/>
              <w:jc w:val="center"/>
            </w:pPr>
            <w:r w:rsidRPr="00DE566A">
              <w:t>январь</w:t>
            </w:r>
          </w:p>
        </w:tc>
        <w:tc>
          <w:tcPr>
            <w:tcW w:w="1412" w:type="dxa"/>
          </w:tcPr>
          <w:p w14:paraId="089BB7A8" w14:textId="77777777" w:rsidR="0091408E" w:rsidRPr="00672B6D" w:rsidRDefault="0091408E" w:rsidP="0091408E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64E15221" w14:textId="77777777" w:rsidR="0091408E" w:rsidRPr="00672B6D" w:rsidRDefault="0091408E" w:rsidP="0091408E">
            <w:pPr>
              <w:ind w:left="0" w:hanging="2"/>
            </w:pPr>
            <w:r w:rsidRPr="00672B6D">
              <w:t>12:00-12:45</w:t>
            </w:r>
          </w:p>
          <w:p w14:paraId="58E156A3" w14:textId="3318B1A0" w:rsidR="0091408E" w:rsidRPr="00862B31" w:rsidRDefault="0091408E" w:rsidP="0091408E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57C5844E" w14:textId="2C9A5296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r w:rsidRPr="00BF7FC8">
              <w:t>Беседа. Наглядные и словесные методы.</w:t>
            </w:r>
          </w:p>
        </w:tc>
        <w:tc>
          <w:tcPr>
            <w:tcW w:w="1358" w:type="dxa"/>
          </w:tcPr>
          <w:p w14:paraId="4F717D0D" w14:textId="775251DA" w:rsidR="0091408E" w:rsidRPr="00672B6D" w:rsidRDefault="0091408E" w:rsidP="0091408E">
            <w:pPr>
              <w:ind w:leftChars="0" w:left="0" w:firstLineChars="0" w:firstLine="0"/>
              <w:jc w:val="both"/>
            </w:pPr>
            <w:r w:rsidRPr="005B3C45">
              <w:t>2 ч.</w:t>
            </w:r>
          </w:p>
        </w:tc>
        <w:tc>
          <w:tcPr>
            <w:tcW w:w="2328" w:type="dxa"/>
          </w:tcPr>
          <w:p w14:paraId="110FBC3F" w14:textId="77777777" w:rsidR="0091408E" w:rsidRDefault="0091408E" w:rsidP="0091408E">
            <w:pPr>
              <w:ind w:leftChars="0" w:left="0" w:firstLineChars="0" w:firstLine="0"/>
            </w:pPr>
            <w:r>
              <w:t>Вычерчивание чертежей: вид сбоку.</w:t>
            </w:r>
          </w:p>
          <w:p w14:paraId="4FD737F5" w14:textId="77777777" w:rsidR="0091408E" w:rsidRPr="00672B6D" w:rsidRDefault="0091408E" w:rsidP="0091408E">
            <w:pPr>
              <w:ind w:leftChars="0" w:left="0" w:firstLineChars="0" w:firstLine="0"/>
            </w:pPr>
          </w:p>
        </w:tc>
        <w:tc>
          <w:tcPr>
            <w:tcW w:w="1525" w:type="dxa"/>
          </w:tcPr>
          <w:p w14:paraId="0E8AA2D9" w14:textId="7A7DDBC3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proofErr w:type="spellStart"/>
            <w:r w:rsidRPr="008577AF">
              <w:t>Каб</w:t>
            </w:r>
            <w:proofErr w:type="spellEnd"/>
            <w:r w:rsidRPr="008577AF">
              <w:t>. № 2</w:t>
            </w:r>
          </w:p>
        </w:tc>
        <w:tc>
          <w:tcPr>
            <w:tcW w:w="2268" w:type="dxa"/>
          </w:tcPr>
          <w:p w14:paraId="7796276F" w14:textId="67C3BE1D" w:rsidR="0091408E" w:rsidRPr="00672B6D" w:rsidRDefault="0091408E" w:rsidP="0091408E">
            <w:pPr>
              <w:ind w:left="0" w:hanging="2"/>
              <w:rPr>
                <w:b/>
              </w:rPr>
            </w:pPr>
            <w:r w:rsidRPr="00137A2D">
              <w:t xml:space="preserve">Контроль за выполнением практической работы. Анализ выполненной </w:t>
            </w:r>
            <w:r w:rsidRPr="00137A2D">
              <w:lastRenderedPageBreak/>
              <w:t>работы.</w:t>
            </w:r>
          </w:p>
        </w:tc>
      </w:tr>
      <w:tr w:rsidR="0091408E" w:rsidRPr="00672B6D" w14:paraId="79A8E320" w14:textId="77777777" w:rsidTr="00785B1F">
        <w:tc>
          <w:tcPr>
            <w:tcW w:w="649" w:type="dxa"/>
          </w:tcPr>
          <w:p w14:paraId="33AEE512" w14:textId="3E3962D9" w:rsidR="0091408E" w:rsidRPr="00672B6D" w:rsidRDefault="00AC5C41" w:rsidP="0091408E">
            <w:pPr>
              <w:ind w:leftChars="0" w:left="0" w:firstLineChars="0" w:firstLine="0"/>
            </w:pPr>
            <w:r>
              <w:lastRenderedPageBreak/>
              <w:t>36</w:t>
            </w:r>
          </w:p>
        </w:tc>
        <w:tc>
          <w:tcPr>
            <w:tcW w:w="1610" w:type="dxa"/>
          </w:tcPr>
          <w:p w14:paraId="5796A852" w14:textId="5AE13380" w:rsidR="0091408E" w:rsidRPr="00672B6D" w:rsidRDefault="0091408E" w:rsidP="0091408E">
            <w:pPr>
              <w:ind w:leftChars="0" w:left="0" w:firstLineChars="0" w:firstLine="0"/>
              <w:jc w:val="center"/>
            </w:pPr>
            <w:r w:rsidRPr="00DE566A">
              <w:t>январь</w:t>
            </w:r>
          </w:p>
        </w:tc>
        <w:tc>
          <w:tcPr>
            <w:tcW w:w="1412" w:type="dxa"/>
          </w:tcPr>
          <w:p w14:paraId="49C44840" w14:textId="77777777" w:rsidR="0091408E" w:rsidRPr="00672B6D" w:rsidRDefault="0091408E" w:rsidP="0091408E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556327B5" w14:textId="77777777" w:rsidR="0091408E" w:rsidRPr="00672B6D" w:rsidRDefault="0091408E" w:rsidP="0091408E">
            <w:pPr>
              <w:ind w:left="0" w:hanging="2"/>
            </w:pPr>
            <w:r w:rsidRPr="00672B6D">
              <w:t>12:00-12:45</w:t>
            </w:r>
          </w:p>
          <w:p w14:paraId="0A149FC3" w14:textId="57F729C3" w:rsidR="0091408E" w:rsidRPr="00862B31" w:rsidRDefault="0091408E" w:rsidP="0091408E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5441AD84" w14:textId="375F0CA6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r w:rsidRPr="00BF7FC8">
              <w:t>Беседа. Наглядные и словесные методы.</w:t>
            </w:r>
          </w:p>
        </w:tc>
        <w:tc>
          <w:tcPr>
            <w:tcW w:w="1358" w:type="dxa"/>
          </w:tcPr>
          <w:p w14:paraId="76AA8B33" w14:textId="2C1B19C0" w:rsidR="0091408E" w:rsidRPr="00672B6D" w:rsidRDefault="0091408E" w:rsidP="0091408E">
            <w:pPr>
              <w:ind w:leftChars="0" w:left="0" w:firstLineChars="0" w:firstLine="0"/>
              <w:jc w:val="both"/>
            </w:pPr>
            <w:r w:rsidRPr="005B3C45">
              <w:t>2 ч.</w:t>
            </w:r>
          </w:p>
        </w:tc>
        <w:tc>
          <w:tcPr>
            <w:tcW w:w="2328" w:type="dxa"/>
          </w:tcPr>
          <w:p w14:paraId="23B58618" w14:textId="77777777" w:rsidR="0091408E" w:rsidRDefault="0091408E" w:rsidP="0091408E">
            <w:pPr>
              <w:ind w:leftChars="0" w:left="0" w:firstLineChars="0" w:firstLine="0"/>
            </w:pPr>
            <w:r>
              <w:t>Вычерчивание чертежей: вид снизу.</w:t>
            </w:r>
          </w:p>
          <w:p w14:paraId="07AB1319" w14:textId="77777777" w:rsidR="0091408E" w:rsidRPr="00672B6D" w:rsidRDefault="0091408E" w:rsidP="0091408E">
            <w:pPr>
              <w:ind w:leftChars="0" w:left="0" w:firstLineChars="0" w:firstLine="0"/>
            </w:pPr>
          </w:p>
        </w:tc>
        <w:tc>
          <w:tcPr>
            <w:tcW w:w="1525" w:type="dxa"/>
          </w:tcPr>
          <w:p w14:paraId="49086B64" w14:textId="4964C27F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proofErr w:type="spellStart"/>
            <w:r w:rsidRPr="008577AF">
              <w:t>Каб</w:t>
            </w:r>
            <w:proofErr w:type="spellEnd"/>
            <w:r w:rsidRPr="008577AF">
              <w:t>. № 2</w:t>
            </w:r>
          </w:p>
        </w:tc>
        <w:tc>
          <w:tcPr>
            <w:tcW w:w="2268" w:type="dxa"/>
          </w:tcPr>
          <w:p w14:paraId="630CB5D7" w14:textId="5B614A0E" w:rsidR="0091408E" w:rsidRPr="00672B6D" w:rsidRDefault="0091408E" w:rsidP="0091408E">
            <w:pPr>
              <w:ind w:left="0" w:hanging="2"/>
              <w:rPr>
                <w:b/>
              </w:rPr>
            </w:pPr>
            <w:r w:rsidRPr="00137A2D">
              <w:t>Контроль за выполнением практической работы. Анализ выполненной работы.</w:t>
            </w:r>
          </w:p>
        </w:tc>
      </w:tr>
      <w:tr w:rsidR="0091408E" w:rsidRPr="00672B6D" w14:paraId="04DA6B05" w14:textId="77777777" w:rsidTr="00785B1F">
        <w:tc>
          <w:tcPr>
            <w:tcW w:w="649" w:type="dxa"/>
          </w:tcPr>
          <w:p w14:paraId="5F1E43A6" w14:textId="0D092FA4" w:rsidR="0091408E" w:rsidRPr="00672B6D" w:rsidRDefault="00AC5C41" w:rsidP="0091408E">
            <w:pPr>
              <w:ind w:leftChars="0" w:left="0" w:firstLineChars="0" w:firstLine="0"/>
            </w:pPr>
            <w:r>
              <w:t>37</w:t>
            </w:r>
          </w:p>
        </w:tc>
        <w:tc>
          <w:tcPr>
            <w:tcW w:w="1610" w:type="dxa"/>
          </w:tcPr>
          <w:p w14:paraId="27162F6B" w14:textId="0C81AE83" w:rsidR="0091408E" w:rsidRPr="00672B6D" w:rsidRDefault="0091408E" w:rsidP="0091408E">
            <w:pPr>
              <w:ind w:leftChars="0" w:left="0" w:firstLineChars="0" w:firstLine="0"/>
              <w:jc w:val="center"/>
            </w:pPr>
            <w:r w:rsidRPr="00DE566A">
              <w:t>январь</w:t>
            </w:r>
          </w:p>
        </w:tc>
        <w:tc>
          <w:tcPr>
            <w:tcW w:w="1412" w:type="dxa"/>
          </w:tcPr>
          <w:p w14:paraId="1925D5DE" w14:textId="77777777" w:rsidR="0091408E" w:rsidRPr="00672B6D" w:rsidRDefault="0091408E" w:rsidP="0091408E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400A03F8" w14:textId="77777777" w:rsidR="0091408E" w:rsidRPr="00672B6D" w:rsidRDefault="0091408E" w:rsidP="0091408E">
            <w:pPr>
              <w:ind w:left="0" w:hanging="2"/>
            </w:pPr>
            <w:r w:rsidRPr="00672B6D">
              <w:t>12:00-12:45</w:t>
            </w:r>
          </w:p>
          <w:p w14:paraId="5B8A6FC0" w14:textId="5B470AAC" w:rsidR="0091408E" w:rsidRPr="00862B31" w:rsidRDefault="0091408E" w:rsidP="0091408E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68EE0B3D" w14:textId="54751312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r w:rsidRPr="00BF7FC8">
              <w:t>Беседа. Наглядные и словесные методы.</w:t>
            </w:r>
          </w:p>
        </w:tc>
        <w:tc>
          <w:tcPr>
            <w:tcW w:w="1358" w:type="dxa"/>
          </w:tcPr>
          <w:p w14:paraId="0F3211FB" w14:textId="26B79EDD" w:rsidR="0091408E" w:rsidRPr="00672B6D" w:rsidRDefault="0091408E" w:rsidP="0091408E">
            <w:pPr>
              <w:ind w:leftChars="0" w:left="0" w:firstLineChars="0" w:firstLine="0"/>
              <w:jc w:val="both"/>
            </w:pPr>
            <w:r w:rsidRPr="005B3C45">
              <w:t>2 ч.</w:t>
            </w:r>
          </w:p>
        </w:tc>
        <w:tc>
          <w:tcPr>
            <w:tcW w:w="2328" w:type="dxa"/>
          </w:tcPr>
          <w:p w14:paraId="05E60BF5" w14:textId="77777777" w:rsidR="0091408E" w:rsidRDefault="0091408E" w:rsidP="0091408E">
            <w:pPr>
              <w:ind w:leftChars="0" w:left="0" w:firstLineChars="0" w:firstLine="0"/>
            </w:pPr>
            <w:r>
              <w:t>Изготовление корпуса модели ракеты.</w:t>
            </w:r>
          </w:p>
          <w:p w14:paraId="0EE89677" w14:textId="77777777" w:rsidR="0091408E" w:rsidRPr="00672B6D" w:rsidRDefault="0091408E" w:rsidP="0091408E">
            <w:pPr>
              <w:ind w:leftChars="0" w:left="0" w:firstLineChars="0" w:firstLine="0"/>
            </w:pPr>
          </w:p>
        </w:tc>
        <w:tc>
          <w:tcPr>
            <w:tcW w:w="1525" w:type="dxa"/>
          </w:tcPr>
          <w:p w14:paraId="0BE10343" w14:textId="39866950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proofErr w:type="spellStart"/>
            <w:r w:rsidRPr="008577AF">
              <w:t>Каб</w:t>
            </w:r>
            <w:proofErr w:type="spellEnd"/>
            <w:r w:rsidRPr="008577AF">
              <w:t>. № 2</w:t>
            </w:r>
          </w:p>
        </w:tc>
        <w:tc>
          <w:tcPr>
            <w:tcW w:w="2268" w:type="dxa"/>
          </w:tcPr>
          <w:p w14:paraId="5246E560" w14:textId="3E62EE07" w:rsidR="0091408E" w:rsidRPr="00672B6D" w:rsidRDefault="0091408E" w:rsidP="0091408E">
            <w:pPr>
              <w:ind w:left="0" w:hanging="2"/>
              <w:rPr>
                <w:b/>
              </w:rPr>
            </w:pPr>
            <w:r w:rsidRPr="00137A2D">
              <w:t>Контроль за выполнением практической работы. Анализ выполненной работы.</w:t>
            </w:r>
          </w:p>
        </w:tc>
      </w:tr>
      <w:tr w:rsidR="0091408E" w:rsidRPr="00672B6D" w14:paraId="22CE7BAD" w14:textId="77777777" w:rsidTr="00785B1F">
        <w:tc>
          <w:tcPr>
            <w:tcW w:w="649" w:type="dxa"/>
          </w:tcPr>
          <w:p w14:paraId="4A485BCF" w14:textId="1842B7C6" w:rsidR="0091408E" w:rsidRPr="00672B6D" w:rsidRDefault="00AC5C41" w:rsidP="0091408E">
            <w:pPr>
              <w:ind w:leftChars="0" w:left="0" w:firstLineChars="0" w:firstLine="0"/>
            </w:pPr>
            <w:r>
              <w:t>38</w:t>
            </w:r>
          </w:p>
        </w:tc>
        <w:tc>
          <w:tcPr>
            <w:tcW w:w="1610" w:type="dxa"/>
          </w:tcPr>
          <w:p w14:paraId="54F6E87E" w14:textId="6610987A" w:rsidR="0091408E" w:rsidRPr="00672B6D" w:rsidRDefault="0091408E" w:rsidP="0091408E">
            <w:pPr>
              <w:ind w:leftChars="0" w:left="0" w:firstLineChars="0" w:firstLine="0"/>
              <w:jc w:val="center"/>
            </w:pPr>
            <w:r w:rsidRPr="00DE566A">
              <w:t>январь</w:t>
            </w:r>
          </w:p>
        </w:tc>
        <w:tc>
          <w:tcPr>
            <w:tcW w:w="1412" w:type="dxa"/>
          </w:tcPr>
          <w:p w14:paraId="1F4210E1" w14:textId="77777777" w:rsidR="0091408E" w:rsidRPr="00672B6D" w:rsidRDefault="0091408E" w:rsidP="0091408E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4F71508F" w14:textId="77777777" w:rsidR="0091408E" w:rsidRPr="00672B6D" w:rsidRDefault="0091408E" w:rsidP="0091408E">
            <w:pPr>
              <w:ind w:left="0" w:hanging="2"/>
            </w:pPr>
            <w:r w:rsidRPr="00672B6D">
              <w:t>12:00-12:45</w:t>
            </w:r>
          </w:p>
          <w:p w14:paraId="448E38D1" w14:textId="492C6341" w:rsidR="0091408E" w:rsidRPr="00862B31" w:rsidRDefault="0091408E" w:rsidP="0091408E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1F2682CB" w14:textId="6E74ED5E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r w:rsidRPr="00086F30">
              <w:t>Беседа. Наглядные и словесные методы.</w:t>
            </w:r>
          </w:p>
        </w:tc>
        <w:tc>
          <w:tcPr>
            <w:tcW w:w="1358" w:type="dxa"/>
          </w:tcPr>
          <w:p w14:paraId="2374698F" w14:textId="14B488EE" w:rsidR="0091408E" w:rsidRPr="00672B6D" w:rsidRDefault="0091408E" w:rsidP="0091408E">
            <w:pPr>
              <w:ind w:leftChars="0" w:left="0" w:firstLineChars="0" w:firstLine="0"/>
              <w:jc w:val="both"/>
            </w:pPr>
            <w:r w:rsidRPr="00DB2A26">
              <w:t>2 ч.</w:t>
            </w:r>
          </w:p>
        </w:tc>
        <w:tc>
          <w:tcPr>
            <w:tcW w:w="2328" w:type="dxa"/>
          </w:tcPr>
          <w:p w14:paraId="6FC749AB" w14:textId="77777777" w:rsidR="0091408E" w:rsidRDefault="0091408E" w:rsidP="0091408E">
            <w:pPr>
              <w:ind w:leftChars="0" w:left="0" w:firstLineChars="0" w:firstLine="0"/>
              <w:jc w:val="both"/>
            </w:pPr>
            <w:r>
              <w:t>День технического творчества.</w:t>
            </w:r>
          </w:p>
          <w:p w14:paraId="644CDE61" w14:textId="77777777" w:rsidR="0091408E" w:rsidRPr="00B30509" w:rsidRDefault="0091408E" w:rsidP="0091408E">
            <w:pPr>
              <w:ind w:leftChars="0" w:left="0" w:firstLineChars="0" w:firstLine="0"/>
              <w:jc w:val="both"/>
              <w:rPr>
                <w:b/>
                <w:bCs/>
              </w:rPr>
            </w:pPr>
            <w:r>
              <w:t xml:space="preserve"> </w:t>
            </w:r>
            <w:r w:rsidRPr="00B30509">
              <w:rPr>
                <w:b/>
                <w:bCs/>
              </w:rPr>
              <w:t>Раздел № 9.</w:t>
            </w:r>
          </w:p>
          <w:p w14:paraId="44025530" w14:textId="0B4800A1" w:rsidR="0091408E" w:rsidRPr="00672B6D" w:rsidRDefault="0091408E" w:rsidP="0091408E">
            <w:pPr>
              <w:ind w:leftChars="0" w:left="0" w:firstLineChars="0" w:firstLine="0"/>
            </w:pPr>
          </w:p>
        </w:tc>
        <w:tc>
          <w:tcPr>
            <w:tcW w:w="1525" w:type="dxa"/>
          </w:tcPr>
          <w:p w14:paraId="288ADBCB" w14:textId="3F7E9648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proofErr w:type="spellStart"/>
            <w:r w:rsidRPr="00C52E1F">
              <w:t>Каб</w:t>
            </w:r>
            <w:proofErr w:type="spellEnd"/>
            <w:r w:rsidRPr="00C52E1F">
              <w:t>. № 2</w:t>
            </w:r>
          </w:p>
        </w:tc>
        <w:tc>
          <w:tcPr>
            <w:tcW w:w="2268" w:type="dxa"/>
          </w:tcPr>
          <w:p w14:paraId="721ECDEA" w14:textId="44053F77" w:rsidR="0091408E" w:rsidRPr="00672B6D" w:rsidRDefault="0091408E" w:rsidP="0091408E">
            <w:pPr>
              <w:ind w:left="0" w:hanging="2"/>
              <w:rPr>
                <w:b/>
              </w:rPr>
            </w:pPr>
            <w:r w:rsidRPr="00A84B48">
              <w:t>Контроль за выполнением практической работы. Анализ выполненной работы.</w:t>
            </w:r>
          </w:p>
        </w:tc>
      </w:tr>
      <w:tr w:rsidR="0091408E" w:rsidRPr="00672B6D" w14:paraId="498D9645" w14:textId="77777777" w:rsidTr="00785B1F">
        <w:tc>
          <w:tcPr>
            <w:tcW w:w="649" w:type="dxa"/>
          </w:tcPr>
          <w:p w14:paraId="666B6473" w14:textId="1B9E87DE" w:rsidR="0091408E" w:rsidRPr="00672B6D" w:rsidRDefault="00AC5C41" w:rsidP="0091408E">
            <w:pPr>
              <w:ind w:leftChars="0" w:left="0" w:firstLineChars="0" w:firstLine="0"/>
            </w:pPr>
            <w:r>
              <w:t>39</w:t>
            </w:r>
          </w:p>
        </w:tc>
        <w:tc>
          <w:tcPr>
            <w:tcW w:w="1610" w:type="dxa"/>
          </w:tcPr>
          <w:p w14:paraId="40F9905B" w14:textId="69D2888F" w:rsidR="0091408E" w:rsidRPr="00672B6D" w:rsidRDefault="0091408E" w:rsidP="0091408E">
            <w:pPr>
              <w:ind w:leftChars="0" w:left="0" w:firstLineChars="0" w:firstLine="0"/>
              <w:jc w:val="center"/>
            </w:pPr>
            <w:r>
              <w:t>февраль</w:t>
            </w:r>
          </w:p>
        </w:tc>
        <w:tc>
          <w:tcPr>
            <w:tcW w:w="1412" w:type="dxa"/>
          </w:tcPr>
          <w:p w14:paraId="4123C136" w14:textId="77777777" w:rsidR="0091408E" w:rsidRPr="00672B6D" w:rsidRDefault="0091408E" w:rsidP="0091408E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46E87E45" w14:textId="77777777" w:rsidR="0091408E" w:rsidRPr="00672B6D" w:rsidRDefault="0091408E" w:rsidP="0091408E">
            <w:pPr>
              <w:ind w:left="0" w:hanging="2"/>
            </w:pPr>
            <w:r w:rsidRPr="00672B6D">
              <w:t>12:00-12:45</w:t>
            </w:r>
          </w:p>
          <w:p w14:paraId="13B7F968" w14:textId="6040E5BF" w:rsidR="0091408E" w:rsidRPr="00862B31" w:rsidRDefault="0091408E" w:rsidP="0091408E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13E7B485" w14:textId="16C312A8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r w:rsidRPr="00086F30">
              <w:t>Беседа. Наглядные и словесные методы.</w:t>
            </w:r>
          </w:p>
        </w:tc>
        <w:tc>
          <w:tcPr>
            <w:tcW w:w="1358" w:type="dxa"/>
          </w:tcPr>
          <w:p w14:paraId="3B050C76" w14:textId="6CF5DDE9" w:rsidR="0091408E" w:rsidRPr="00672B6D" w:rsidRDefault="0091408E" w:rsidP="0091408E">
            <w:pPr>
              <w:ind w:leftChars="0" w:left="0" w:firstLineChars="0" w:firstLine="0"/>
              <w:jc w:val="both"/>
            </w:pPr>
            <w:r w:rsidRPr="00DB2A26">
              <w:t>2 ч.</w:t>
            </w:r>
          </w:p>
        </w:tc>
        <w:tc>
          <w:tcPr>
            <w:tcW w:w="2328" w:type="dxa"/>
          </w:tcPr>
          <w:p w14:paraId="61A83BA0" w14:textId="77777777" w:rsidR="0091408E" w:rsidRDefault="0091408E" w:rsidP="0091408E">
            <w:pPr>
              <w:ind w:leftChars="0" w:left="0" w:firstLineChars="0" w:firstLine="0"/>
            </w:pPr>
            <w:r>
              <w:t xml:space="preserve">Изготовление </w:t>
            </w:r>
            <w:proofErr w:type="spellStart"/>
            <w:r>
              <w:t>огневода</w:t>
            </w:r>
            <w:proofErr w:type="spellEnd"/>
            <w:r>
              <w:t>, направляющих колец, шпангоутов.</w:t>
            </w:r>
          </w:p>
          <w:p w14:paraId="4BBBE2E8" w14:textId="77777777" w:rsidR="0091408E" w:rsidRPr="00672B6D" w:rsidRDefault="0091408E" w:rsidP="0091408E">
            <w:pPr>
              <w:ind w:leftChars="0" w:left="0" w:firstLineChars="0" w:firstLine="0"/>
            </w:pPr>
          </w:p>
        </w:tc>
        <w:tc>
          <w:tcPr>
            <w:tcW w:w="1525" w:type="dxa"/>
          </w:tcPr>
          <w:p w14:paraId="01FCC889" w14:textId="765829C9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proofErr w:type="spellStart"/>
            <w:r w:rsidRPr="00C52E1F">
              <w:t>Каб</w:t>
            </w:r>
            <w:proofErr w:type="spellEnd"/>
            <w:r w:rsidRPr="00C52E1F">
              <w:t>. № 2</w:t>
            </w:r>
          </w:p>
        </w:tc>
        <w:tc>
          <w:tcPr>
            <w:tcW w:w="2268" w:type="dxa"/>
          </w:tcPr>
          <w:p w14:paraId="59A5D29C" w14:textId="1860894E" w:rsidR="0091408E" w:rsidRPr="00672B6D" w:rsidRDefault="0091408E" w:rsidP="0091408E">
            <w:pPr>
              <w:ind w:left="0" w:hanging="2"/>
              <w:rPr>
                <w:b/>
              </w:rPr>
            </w:pPr>
            <w:r w:rsidRPr="00A84B48">
              <w:t>Контроль за выполнением практической работы. Анализ выполненной работы.</w:t>
            </w:r>
          </w:p>
        </w:tc>
      </w:tr>
      <w:tr w:rsidR="0091408E" w:rsidRPr="00672B6D" w14:paraId="42C4DCE1" w14:textId="77777777" w:rsidTr="00785B1F">
        <w:tc>
          <w:tcPr>
            <w:tcW w:w="649" w:type="dxa"/>
          </w:tcPr>
          <w:p w14:paraId="57CABF9D" w14:textId="41E55B35" w:rsidR="0091408E" w:rsidRPr="00672B6D" w:rsidRDefault="00AC5C41" w:rsidP="0091408E">
            <w:pPr>
              <w:ind w:leftChars="0" w:left="0" w:firstLineChars="0" w:firstLine="0"/>
            </w:pPr>
            <w:r>
              <w:t>40</w:t>
            </w:r>
          </w:p>
        </w:tc>
        <w:tc>
          <w:tcPr>
            <w:tcW w:w="1610" w:type="dxa"/>
          </w:tcPr>
          <w:p w14:paraId="1825CF1E" w14:textId="0FCE221C" w:rsidR="0091408E" w:rsidRPr="00672B6D" w:rsidRDefault="0091408E" w:rsidP="0091408E">
            <w:pPr>
              <w:ind w:leftChars="0" w:left="0" w:firstLineChars="0" w:firstLine="0"/>
              <w:jc w:val="center"/>
            </w:pPr>
            <w:r w:rsidRPr="003A18F4">
              <w:t>февраль</w:t>
            </w:r>
          </w:p>
        </w:tc>
        <w:tc>
          <w:tcPr>
            <w:tcW w:w="1412" w:type="dxa"/>
          </w:tcPr>
          <w:p w14:paraId="7D8766A5" w14:textId="77777777" w:rsidR="0091408E" w:rsidRPr="00672B6D" w:rsidRDefault="0091408E" w:rsidP="0091408E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34BAB192" w14:textId="77777777" w:rsidR="0091408E" w:rsidRPr="00672B6D" w:rsidRDefault="0091408E" w:rsidP="0091408E">
            <w:pPr>
              <w:ind w:left="0" w:hanging="2"/>
            </w:pPr>
            <w:r w:rsidRPr="00672B6D">
              <w:t>12:00-12:45</w:t>
            </w:r>
          </w:p>
          <w:p w14:paraId="4E79C359" w14:textId="793AF811" w:rsidR="0091408E" w:rsidRPr="00862B31" w:rsidRDefault="0091408E" w:rsidP="0091408E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30480D77" w14:textId="54AF72E6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r w:rsidRPr="00086F30">
              <w:t>Беседа. Наглядные и словесные методы.</w:t>
            </w:r>
          </w:p>
        </w:tc>
        <w:tc>
          <w:tcPr>
            <w:tcW w:w="1358" w:type="dxa"/>
          </w:tcPr>
          <w:p w14:paraId="573969CB" w14:textId="2F4F307A" w:rsidR="0091408E" w:rsidRPr="00672B6D" w:rsidRDefault="0091408E" w:rsidP="0091408E">
            <w:pPr>
              <w:ind w:leftChars="0" w:left="0" w:firstLineChars="0" w:firstLine="0"/>
              <w:jc w:val="both"/>
            </w:pPr>
            <w:r w:rsidRPr="00DB2A26">
              <w:t>2 ч.</w:t>
            </w:r>
          </w:p>
        </w:tc>
        <w:tc>
          <w:tcPr>
            <w:tcW w:w="2328" w:type="dxa"/>
          </w:tcPr>
          <w:p w14:paraId="0E044477" w14:textId="77777777" w:rsidR="0091408E" w:rsidRDefault="0091408E" w:rsidP="0091408E">
            <w:pPr>
              <w:ind w:leftChars="0" w:left="0" w:firstLineChars="0" w:firstLine="0"/>
            </w:pPr>
            <w:r>
              <w:t>Изготовление головного обтекателя модели ракеты.</w:t>
            </w:r>
          </w:p>
          <w:p w14:paraId="509C693C" w14:textId="77777777" w:rsidR="0091408E" w:rsidRPr="00672B6D" w:rsidRDefault="0091408E" w:rsidP="0091408E">
            <w:pPr>
              <w:ind w:leftChars="0" w:left="0" w:firstLineChars="0" w:firstLine="0"/>
            </w:pPr>
          </w:p>
        </w:tc>
        <w:tc>
          <w:tcPr>
            <w:tcW w:w="1525" w:type="dxa"/>
          </w:tcPr>
          <w:p w14:paraId="1B7E107F" w14:textId="2F47F7DC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proofErr w:type="spellStart"/>
            <w:r w:rsidRPr="00C52E1F">
              <w:t>Каб</w:t>
            </w:r>
            <w:proofErr w:type="spellEnd"/>
            <w:r w:rsidRPr="00C52E1F">
              <w:t>. № 2</w:t>
            </w:r>
          </w:p>
        </w:tc>
        <w:tc>
          <w:tcPr>
            <w:tcW w:w="2268" w:type="dxa"/>
          </w:tcPr>
          <w:p w14:paraId="4E4B889D" w14:textId="4A803D57" w:rsidR="0091408E" w:rsidRPr="00672B6D" w:rsidRDefault="0091408E" w:rsidP="0091408E">
            <w:pPr>
              <w:ind w:left="0" w:hanging="2"/>
              <w:rPr>
                <w:b/>
              </w:rPr>
            </w:pPr>
            <w:r w:rsidRPr="00A84B48">
              <w:t>Контроль за выполнением практической работы. Анализ выполненной работы.</w:t>
            </w:r>
          </w:p>
        </w:tc>
      </w:tr>
      <w:tr w:rsidR="0091408E" w:rsidRPr="00672B6D" w14:paraId="5194235A" w14:textId="77777777" w:rsidTr="00785B1F">
        <w:tc>
          <w:tcPr>
            <w:tcW w:w="649" w:type="dxa"/>
          </w:tcPr>
          <w:p w14:paraId="155A8885" w14:textId="7EDE128F" w:rsidR="0091408E" w:rsidRPr="00672B6D" w:rsidRDefault="00AC5C41" w:rsidP="0091408E">
            <w:pPr>
              <w:ind w:leftChars="0" w:left="0" w:firstLineChars="0" w:firstLine="0"/>
            </w:pPr>
            <w:r>
              <w:t>41</w:t>
            </w:r>
          </w:p>
        </w:tc>
        <w:tc>
          <w:tcPr>
            <w:tcW w:w="1610" w:type="dxa"/>
          </w:tcPr>
          <w:p w14:paraId="4D34158E" w14:textId="71FF36F4" w:rsidR="0091408E" w:rsidRPr="00672B6D" w:rsidRDefault="0091408E" w:rsidP="0091408E">
            <w:pPr>
              <w:ind w:leftChars="0" w:left="0" w:firstLineChars="0" w:firstLine="0"/>
              <w:jc w:val="center"/>
            </w:pPr>
            <w:r w:rsidRPr="003A18F4">
              <w:t>февраль</w:t>
            </w:r>
          </w:p>
        </w:tc>
        <w:tc>
          <w:tcPr>
            <w:tcW w:w="1412" w:type="dxa"/>
          </w:tcPr>
          <w:p w14:paraId="622BCE1D" w14:textId="77777777" w:rsidR="0091408E" w:rsidRPr="00672B6D" w:rsidRDefault="0091408E" w:rsidP="0091408E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664B8FB2" w14:textId="77777777" w:rsidR="0091408E" w:rsidRPr="00672B6D" w:rsidRDefault="0091408E" w:rsidP="0091408E">
            <w:pPr>
              <w:ind w:left="0" w:hanging="2"/>
            </w:pPr>
            <w:r w:rsidRPr="00672B6D">
              <w:t>12:00-12:45</w:t>
            </w:r>
          </w:p>
          <w:p w14:paraId="458F0D18" w14:textId="7BD492AD" w:rsidR="0091408E" w:rsidRPr="00862B31" w:rsidRDefault="0091408E" w:rsidP="0091408E">
            <w:pPr>
              <w:ind w:leftChars="0" w:left="0" w:firstLineChars="0" w:firstLine="0"/>
            </w:pPr>
            <w:r w:rsidRPr="00672B6D">
              <w:lastRenderedPageBreak/>
              <w:t>12:55-13:40</w:t>
            </w:r>
          </w:p>
        </w:tc>
        <w:tc>
          <w:tcPr>
            <w:tcW w:w="2727" w:type="dxa"/>
          </w:tcPr>
          <w:p w14:paraId="1BF63467" w14:textId="69D7C069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r w:rsidRPr="00086F30">
              <w:lastRenderedPageBreak/>
              <w:t xml:space="preserve">Беседа. Наглядные и </w:t>
            </w:r>
            <w:r w:rsidRPr="00086F30">
              <w:lastRenderedPageBreak/>
              <w:t>словесные методы.</w:t>
            </w:r>
          </w:p>
        </w:tc>
        <w:tc>
          <w:tcPr>
            <w:tcW w:w="1358" w:type="dxa"/>
          </w:tcPr>
          <w:p w14:paraId="4F450F5C" w14:textId="0C03837A" w:rsidR="0091408E" w:rsidRPr="00672B6D" w:rsidRDefault="0091408E" w:rsidP="0091408E">
            <w:pPr>
              <w:ind w:leftChars="0" w:left="0" w:firstLineChars="0" w:firstLine="0"/>
              <w:jc w:val="both"/>
            </w:pPr>
            <w:r w:rsidRPr="00DB2A26">
              <w:lastRenderedPageBreak/>
              <w:t>2 ч.</w:t>
            </w:r>
          </w:p>
        </w:tc>
        <w:tc>
          <w:tcPr>
            <w:tcW w:w="2328" w:type="dxa"/>
          </w:tcPr>
          <w:p w14:paraId="54C34CD1" w14:textId="77777777" w:rsidR="0091408E" w:rsidRDefault="0091408E" w:rsidP="0091408E">
            <w:pPr>
              <w:ind w:leftChars="0" w:left="0" w:firstLineChars="0" w:firstLine="0"/>
            </w:pPr>
            <w:r>
              <w:t xml:space="preserve">Изготовление </w:t>
            </w:r>
            <w:r>
              <w:lastRenderedPageBreak/>
              <w:t>донного обтекателя модели ракеты.</w:t>
            </w:r>
          </w:p>
          <w:p w14:paraId="276B2240" w14:textId="77777777" w:rsidR="0091408E" w:rsidRPr="00672B6D" w:rsidRDefault="0091408E" w:rsidP="0091408E">
            <w:pPr>
              <w:ind w:leftChars="0" w:left="0" w:firstLineChars="0" w:firstLine="0"/>
            </w:pPr>
          </w:p>
        </w:tc>
        <w:tc>
          <w:tcPr>
            <w:tcW w:w="1525" w:type="dxa"/>
          </w:tcPr>
          <w:p w14:paraId="540DC552" w14:textId="76FC85DD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proofErr w:type="spellStart"/>
            <w:r w:rsidRPr="00C52E1F">
              <w:lastRenderedPageBreak/>
              <w:t>Каб</w:t>
            </w:r>
            <w:proofErr w:type="spellEnd"/>
            <w:r w:rsidRPr="00C52E1F">
              <w:t>. № 2</w:t>
            </w:r>
          </w:p>
        </w:tc>
        <w:tc>
          <w:tcPr>
            <w:tcW w:w="2268" w:type="dxa"/>
          </w:tcPr>
          <w:p w14:paraId="2F57ACFD" w14:textId="34BE21CD" w:rsidR="0091408E" w:rsidRPr="00672B6D" w:rsidRDefault="0091408E" w:rsidP="0091408E">
            <w:pPr>
              <w:ind w:left="0" w:hanging="2"/>
              <w:rPr>
                <w:b/>
              </w:rPr>
            </w:pPr>
            <w:r w:rsidRPr="00A84B48">
              <w:t xml:space="preserve">Контроль за </w:t>
            </w:r>
            <w:r w:rsidRPr="00A84B48">
              <w:lastRenderedPageBreak/>
              <w:t>выполнением практической работы. Анализ выполненной работы.</w:t>
            </w:r>
          </w:p>
        </w:tc>
      </w:tr>
      <w:tr w:rsidR="0091408E" w:rsidRPr="00672B6D" w14:paraId="0A365527" w14:textId="77777777" w:rsidTr="00785B1F">
        <w:tc>
          <w:tcPr>
            <w:tcW w:w="649" w:type="dxa"/>
          </w:tcPr>
          <w:p w14:paraId="3B1D0B70" w14:textId="0F8C0D8F" w:rsidR="0091408E" w:rsidRPr="00672B6D" w:rsidRDefault="00AC5C41" w:rsidP="0091408E">
            <w:pPr>
              <w:ind w:leftChars="0" w:left="0" w:firstLineChars="0" w:firstLine="0"/>
            </w:pPr>
            <w:r>
              <w:lastRenderedPageBreak/>
              <w:t>42</w:t>
            </w:r>
          </w:p>
        </w:tc>
        <w:tc>
          <w:tcPr>
            <w:tcW w:w="1610" w:type="dxa"/>
          </w:tcPr>
          <w:p w14:paraId="644C9610" w14:textId="66EC23FA" w:rsidR="0091408E" w:rsidRPr="00672B6D" w:rsidRDefault="0091408E" w:rsidP="0091408E">
            <w:pPr>
              <w:ind w:leftChars="0" w:left="0" w:firstLineChars="0" w:firstLine="0"/>
              <w:jc w:val="center"/>
            </w:pPr>
            <w:r w:rsidRPr="003A18F4">
              <w:t>февраль</w:t>
            </w:r>
          </w:p>
        </w:tc>
        <w:tc>
          <w:tcPr>
            <w:tcW w:w="1412" w:type="dxa"/>
          </w:tcPr>
          <w:p w14:paraId="6925BD80" w14:textId="77777777" w:rsidR="0091408E" w:rsidRPr="00672B6D" w:rsidRDefault="0091408E" w:rsidP="0091408E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250BF015" w14:textId="77777777" w:rsidR="0091408E" w:rsidRPr="00672B6D" w:rsidRDefault="0091408E" w:rsidP="0091408E">
            <w:pPr>
              <w:ind w:left="0" w:hanging="2"/>
            </w:pPr>
            <w:r w:rsidRPr="00672B6D">
              <w:t>12:00-12:45</w:t>
            </w:r>
          </w:p>
          <w:p w14:paraId="67E3C199" w14:textId="56062B92" w:rsidR="0091408E" w:rsidRPr="00862B31" w:rsidRDefault="0091408E" w:rsidP="0091408E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2786EC37" w14:textId="14FD7AB4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r w:rsidRPr="00086F30">
              <w:t>Беседа. Наглядные и словесные методы.</w:t>
            </w:r>
          </w:p>
        </w:tc>
        <w:tc>
          <w:tcPr>
            <w:tcW w:w="1358" w:type="dxa"/>
          </w:tcPr>
          <w:p w14:paraId="7E20C774" w14:textId="7DD799E9" w:rsidR="0091408E" w:rsidRPr="00672B6D" w:rsidRDefault="0091408E" w:rsidP="0091408E">
            <w:pPr>
              <w:ind w:leftChars="0" w:left="0" w:firstLineChars="0" w:firstLine="0"/>
              <w:jc w:val="both"/>
            </w:pPr>
            <w:r w:rsidRPr="00DB2A26">
              <w:t>2 ч.</w:t>
            </w:r>
          </w:p>
        </w:tc>
        <w:tc>
          <w:tcPr>
            <w:tcW w:w="2328" w:type="dxa"/>
          </w:tcPr>
          <w:p w14:paraId="6366C19E" w14:textId="77777777" w:rsidR="0091408E" w:rsidRDefault="0091408E" w:rsidP="0091408E">
            <w:pPr>
              <w:ind w:leftChars="0" w:left="0" w:firstLineChars="0" w:firstLine="0"/>
            </w:pPr>
            <w:r>
              <w:t xml:space="preserve">Сборка </w:t>
            </w:r>
            <w:proofErr w:type="spellStart"/>
            <w:r>
              <w:t>огневода</w:t>
            </w:r>
            <w:proofErr w:type="spellEnd"/>
            <w:r>
              <w:t xml:space="preserve"> со шпангоутами.</w:t>
            </w:r>
          </w:p>
          <w:p w14:paraId="4A90A64D" w14:textId="77777777" w:rsidR="0091408E" w:rsidRPr="00672B6D" w:rsidRDefault="0091408E" w:rsidP="0091408E">
            <w:pPr>
              <w:ind w:leftChars="0" w:left="0" w:firstLineChars="0" w:firstLine="0"/>
            </w:pPr>
          </w:p>
        </w:tc>
        <w:tc>
          <w:tcPr>
            <w:tcW w:w="1525" w:type="dxa"/>
          </w:tcPr>
          <w:p w14:paraId="2A48A6E0" w14:textId="50A87269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proofErr w:type="spellStart"/>
            <w:r w:rsidRPr="00C52E1F">
              <w:t>Каб</w:t>
            </w:r>
            <w:proofErr w:type="spellEnd"/>
            <w:r w:rsidRPr="00C52E1F">
              <w:t>. № 2</w:t>
            </w:r>
          </w:p>
        </w:tc>
        <w:tc>
          <w:tcPr>
            <w:tcW w:w="2268" w:type="dxa"/>
          </w:tcPr>
          <w:p w14:paraId="40369D1E" w14:textId="7D237E3A" w:rsidR="0091408E" w:rsidRPr="00672B6D" w:rsidRDefault="0091408E" w:rsidP="0091408E">
            <w:pPr>
              <w:ind w:left="0" w:hanging="2"/>
              <w:rPr>
                <w:b/>
              </w:rPr>
            </w:pPr>
            <w:r w:rsidRPr="00A84B48">
              <w:t>Контроль за выполнением практической работы. Анализ выполненной работы.</w:t>
            </w:r>
          </w:p>
        </w:tc>
      </w:tr>
      <w:tr w:rsidR="0091408E" w:rsidRPr="00672B6D" w14:paraId="153D5F54" w14:textId="77777777" w:rsidTr="00785B1F">
        <w:tc>
          <w:tcPr>
            <w:tcW w:w="649" w:type="dxa"/>
          </w:tcPr>
          <w:p w14:paraId="616D770F" w14:textId="5409C401" w:rsidR="0091408E" w:rsidRPr="00672B6D" w:rsidRDefault="00AC5C41" w:rsidP="0091408E">
            <w:pPr>
              <w:ind w:leftChars="0" w:left="0" w:firstLineChars="0" w:firstLine="0"/>
            </w:pPr>
            <w:r>
              <w:t>43</w:t>
            </w:r>
          </w:p>
        </w:tc>
        <w:tc>
          <w:tcPr>
            <w:tcW w:w="1610" w:type="dxa"/>
          </w:tcPr>
          <w:p w14:paraId="3F7D55A3" w14:textId="0C2D190C" w:rsidR="0091408E" w:rsidRPr="00672B6D" w:rsidRDefault="0091408E" w:rsidP="0091408E">
            <w:pPr>
              <w:ind w:leftChars="0" w:left="0" w:firstLineChars="0" w:firstLine="0"/>
              <w:jc w:val="center"/>
            </w:pPr>
            <w:r w:rsidRPr="003A18F4">
              <w:t>февраль</w:t>
            </w:r>
          </w:p>
        </w:tc>
        <w:tc>
          <w:tcPr>
            <w:tcW w:w="1412" w:type="dxa"/>
          </w:tcPr>
          <w:p w14:paraId="464B2A3A" w14:textId="77777777" w:rsidR="0091408E" w:rsidRPr="00672B6D" w:rsidRDefault="0091408E" w:rsidP="0091408E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45C266FE" w14:textId="77777777" w:rsidR="0091408E" w:rsidRPr="00672B6D" w:rsidRDefault="0091408E" w:rsidP="0091408E">
            <w:pPr>
              <w:ind w:left="0" w:hanging="2"/>
            </w:pPr>
            <w:r w:rsidRPr="00672B6D">
              <w:t>12:00-12:45</w:t>
            </w:r>
          </w:p>
          <w:p w14:paraId="4C9FCF02" w14:textId="4DF5E7C7" w:rsidR="0091408E" w:rsidRPr="00862B31" w:rsidRDefault="0091408E" w:rsidP="0091408E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29D554B2" w14:textId="5B58F6D9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r w:rsidRPr="00086F30">
              <w:t>Беседа. Наглядные и словесные методы.</w:t>
            </w:r>
          </w:p>
        </w:tc>
        <w:tc>
          <w:tcPr>
            <w:tcW w:w="1358" w:type="dxa"/>
          </w:tcPr>
          <w:p w14:paraId="781F09C0" w14:textId="5338817F" w:rsidR="0091408E" w:rsidRPr="00672B6D" w:rsidRDefault="0091408E" w:rsidP="0091408E">
            <w:pPr>
              <w:ind w:leftChars="0" w:left="0" w:firstLineChars="0" w:firstLine="0"/>
              <w:jc w:val="both"/>
            </w:pPr>
            <w:r w:rsidRPr="00DB2A26">
              <w:t>2 ч.</w:t>
            </w:r>
          </w:p>
        </w:tc>
        <w:tc>
          <w:tcPr>
            <w:tcW w:w="2328" w:type="dxa"/>
          </w:tcPr>
          <w:p w14:paraId="781EC67A" w14:textId="77777777" w:rsidR="0091408E" w:rsidRDefault="0091408E" w:rsidP="0091408E">
            <w:pPr>
              <w:ind w:leftChars="0" w:left="0" w:firstLineChars="0" w:firstLine="0"/>
            </w:pPr>
            <w:r>
              <w:t>Сборка корпуса и донного обтекателя с внутренней частью модели ракеты.</w:t>
            </w:r>
          </w:p>
          <w:p w14:paraId="59C609D4" w14:textId="77777777" w:rsidR="0091408E" w:rsidRPr="00672B6D" w:rsidRDefault="0091408E" w:rsidP="0091408E">
            <w:pPr>
              <w:ind w:leftChars="0" w:left="0" w:firstLineChars="0" w:firstLine="0"/>
            </w:pPr>
          </w:p>
        </w:tc>
        <w:tc>
          <w:tcPr>
            <w:tcW w:w="1525" w:type="dxa"/>
          </w:tcPr>
          <w:p w14:paraId="1D73E641" w14:textId="6939FB30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proofErr w:type="spellStart"/>
            <w:r w:rsidRPr="00C52E1F">
              <w:t>Каб</w:t>
            </w:r>
            <w:proofErr w:type="spellEnd"/>
            <w:r w:rsidRPr="00C52E1F">
              <w:t>. № 2</w:t>
            </w:r>
          </w:p>
        </w:tc>
        <w:tc>
          <w:tcPr>
            <w:tcW w:w="2268" w:type="dxa"/>
          </w:tcPr>
          <w:p w14:paraId="02551619" w14:textId="55AE5F38" w:rsidR="0091408E" w:rsidRPr="00672B6D" w:rsidRDefault="0091408E" w:rsidP="0091408E">
            <w:pPr>
              <w:ind w:left="0" w:hanging="2"/>
              <w:rPr>
                <w:b/>
              </w:rPr>
            </w:pPr>
            <w:r w:rsidRPr="00A84B48">
              <w:t>Контроль за выполнением практической работы. Анализ выполненной работы.</w:t>
            </w:r>
          </w:p>
        </w:tc>
      </w:tr>
      <w:tr w:rsidR="0091408E" w:rsidRPr="00672B6D" w14:paraId="764192BE" w14:textId="77777777" w:rsidTr="00785B1F">
        <w:tc>
          <w:tcPr>
            <w:tcW w:w="649" w:type="dxa"/>
          </w:tcPr>
          <w:p w14:paraId="6E7ECD5E" w14:textId="499FA6E6" w:rsidR="0091408E" w:rsidRPr="00672B6D" w:rsidRDefault="00AC5C41" w:rsidP="0091408E">
            <w:pPr>
              <w:ind w:leftChars="0" w:left="0" w:firstLineChars="0" w:firstLine="0"/>
            </w:pPr>
            <w:r>
              <w:t>44</w:t>
            </w:r>
          </w:p>
        </w:tc>
        <w:tc>
          <w:tcPr>
            <w:tcW w:w="1610" w:type="dxa"/>
          </w:tcPr>
          <w:p w14:paraId="1199744E" w14:textId="39269210" w:rsidR="0091408E" w:rsidRPr="00672B6D" w:rsidRDefault="0091408E" w:rsidP="0091408E">
            <w:pPr>
              <w:ind w:leftChars="0" w:left="0" w:firstLineChars="0" w:firstLine="0"/>
              <w:jc w:val="center"/>
            </w:pPr>
            <w:r w:rsidRPr="003A18F4">
              <w:t>февраль</w:t>
            </w:r>
          </w:p>
        </w:tc>
        <w:tc>
          <w:tcPr>
            <w:tcW w:w="1412" w:type="dxa"/>
          </w:tcPr>
          <w:p w14:paraId="470F9034" w14:textId="77777777" w:rsidR="0091408E" w:rsidRPr="00672B6D" w:rsidRDefault="0091408E" w:rsidP="0091408E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6DC99E66" w14:textId="77777777" w:rsidR="0091408E" w:rsidRPr="00672B6D" w:rsidRDefault="0091408E" w:rsidP="0091408E">
            <w:pPr>
              <w:ind w:left="0" w:hanging="2"/>
            </w:pPr>
            <w:r w:rsidRPr="00672B6D">
              <w:t>12:00-12:45</w:t>
            </w:r>
          </w:p>
          <w:p w14:paraId="3B1BF9C0" w14:textId="6ACE987A" w:rsidR="0091408E" w:rsidRPr="00862B31" w:rsidRDefault="0091408E" w:rsidP="0091408E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3B4912F1" w14:textId="7F02CA28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r w:rsidRPr="00086F30">
              <w:t>Беседа. Наглядные и словесные методы.</w:t>
            </w:r>
          </w:p>
        </w:tc>
        <w:tc>
          <w:tcPr>
            <w:tcW w:w="1358" w:type="dxa"/>
          </w:tcPr>
          <w:p w14:paraId="7D68795E" w14:textId="39CCB6BC" w:rsidR="0091408E" w:rsidRPr="00672B6D" w:rsidRDefault="0091408E" w:rsidP="0091408E">
            <w:pPr>
              <w:ind w:leftChars="0" w:left="0" w:firstLineChars="0" w:firstLine="0"/>
              <w:jc w:val="both"/>
            </w:pPr>
            <w:r w:rsidRPr="00DB2A26">
              <w:t>2 ч.</w:t>
            </w:r>
          </w:p>
        </w:tc>
        <w:tc>
          <w:tcPr>
            <w:tcW w:w="2328" w:type="dxa"/>
          </w:tcPr>
          <w:p w14:paraId="4FB12EBB" w14:textId="77777777" w:rsidR="0091408E" w:rsidRDefault="0091408E" w:rsidP="0091408E">
            <w:pPr>
              <w:ind w:leftChars="0" w:left="0" w:firstLineChars="0" w:firstLine="0"/>
            </w:pPr>
            <w:r>
              <w:t>Изготовление стабилизаторов из плотного картона.</w:t>
            </w:r>
          </w:p>
          <w:p w14:paraId="2C0518D7" w14:textId="77777777" w:rsidR="0091408E" w:rsidRPr="00672B6D" w:rsidRDefault="0091408E" w:rsidP="0091408E">
            <w:pPr>
              <w:ind w:leftChars="0" w:left="0" w:firstLineChars="0" w:firstLine="0"/>
            </w:pPr>
          </w:p>
        </w:tc>
        <w:tc>
          <w:tcPr>
            <w:tcW w:w="1525" w:type="dxa"/>
          </w:tcPr>
          <w:p w14:paraId="5A96B62A" w14:textId="7066407E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proofErr w:type="spellStart"/>
            <w:r w:rsidRPr="00C52E1F">
              <w:t>Каб</w:t>
            </w:r>
            <w:proofErr w:type="spellEnd"/>
            <w:r w:rsidRPr="00C52E1F">
              <w:t>. № 2</w:t>
            </w:r>
          </w:p>
        </w:tc>
        <w:tc>
          <w:tcPr>
            <w:tcW w:w="2268" w:type="dxa"/>
          </w:tcPr>
          <w:p w14:paraId="62D73CBA" w14:textId="608CCDC8" w:rsidR="0091408E" w:rsidRPr="00672B6D" w:rsidRDefault="0091408E" w:rsidP="0091408E">
            <w:pPr>
              <w:ind w:left="0" w:hanging="2"/>
              <w:rPr>
                <w:b/>
              </w:rPr>
            </w:pPr>
            <w:r w:rsidRPr="0052186B">
              <w:t>Контроль за выполнением практической работы. Анализ выполненной работы.</w:t>
            </w:r>
          </w:p>
        </w:tc>
      </w:tr>
      <w:tr w:rsidR="0091408E" w:rsidRPr="00672B6D" w14:paraId="0913D748" w14:textId="77777777" w:rsidTr="00785B1F">
        <w:tc>
          <w:tcPr>
            <w:tcW w:w="649" w:type="dxa"/>
          </w:tcPr>
          <w:p w14:paraId="4CA787CC" w14:textId="08AC86AF" w:rsidR="0091408E" w:rsidRPr="00672B6D" w:rsidRDefault="00AC5C41" w:rsidP="0091408E">
            <w:pPr>
              <w:ind w:leftChars="0" w:left="0" w:firstLineChars="0" w:firstLine="0"/>
            </w:pPr>
            <w:r>
              <w:t>45</w:t>
            </w:r>
          </w:p>
        </w:tc>
        <w:tc>
          <w:tcPr>
            <w:tcW w:w="1610" w:type="dxa"/>
          </w:tcPr>
          <w:p w14:paraId="521171DA" w14:textId="17BE4C34" w:rsidR="0091408E" w:rsidRPr="00672B6D" w:rsidRDefault="0091408E" w:rsidP="0091408E">
            <w:pPr>
              <w:ind w:leftChars="0" w:left="0" w:firstLineChars="0" w:firstLine="0"/>
              <w:jc w:val="center"/>
            </w:pPr>
            <w:r w:rsidRPr="003A18F4">
              <w:t>февраль</w:t>
            </w:r>
          </w:p>
        </w:tc>
        <w:tc>
          <w:tcPr>
            <w:tcW w:w="1412" w:type="dxa"/>
          </w:tcPr>
          <w:p w14:paraId="0249A2BF" w14:textId="77777777" w:rsidR="0091408E" w:rsidRPr="00672B6D" w:rsidRDefault="0091408E" w:rsidP="0091408E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12BC700B" w14:textId="77777777" w:rsidR="0091408E" w:rsidRPr="00672B6D" w:rsidRDefault="0091408E" w:rsidP="0091408E">
            <w:pPr>
              <w:ind w:left="0" w:hanging="2"/>
            </w:pPr>
            <w:r w:rsidRPr="00672B6D">
              <w:t>12:00-12:45</w:t>
            </w:r>
          </w:p>
          <w:p w14:paraId="5DF5381A" w14:textId="622302E0" w:rsidR="0091408E" w:rsidRPr="00862B31" w:rsidRDefault="0091408E" w:rsidP="0091408E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23761890" w14:textId="2133527E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r w:rsidRPr="00127C9C">
              <w:t>Беседа. Наглядные и словесные методы.</w:t>
            </w:r>
          </w:p>
        </w:tc>
        <w:tc>
          <w:tcPr>
            <w:tcW w:w="1358" w:type="dxa"/>
          </w:tcPr>
          <w:p w14:paraId="04991200" w14:textId="149F7B52" w:rsidR="0091408E" w:rsidRPr="00672B6D" w:rsidRDefault="0091408E" w:rsidP="0091408E">
            <w:pPr>
              <w:ind w:leftChars="0" w:left="0" w:firstLineChars="0" w:firstLine="0"/>
              <w:jc w:val="both"/>
            </w:pPr>
            <w:r w:rsidRPr="00A32478">
              <w:t>2 ч.</w:t>
            </w:r>
          </w:p>
        </w:tc>
        <w:tc>
          <w:tcPr>
            <w:tcW w:w="2328" w:type="dxa"/>
          </w:tcPr>
          <w:p w14:paraId="5F1D1B67" w14:textId="77777777" w:rsidR="0091408E" w:rsidRDefault="0091408E" w:rsidP="0091408E">
            <w:pPr>
              <w:ind w:leftChars="0" w:left="0" w:firstLineChars="0" w:firstLine="0"/>
            </w:pPr>
            <w:r>
              <w:t>Изготовление поделок к 23 февраля.</w:t>
            </w:r>
          </w:p>
          <w:p w14:paraId="3AD3D82B" w14:textId="0CDE8B3F" w:rsidR="0091408E" w:rsidRPr="00B30509" w:rsidRDefault="0091408E" w:rsidP="0091408E">
            <w:pPr>
              <w:ind w:leftChars="0" w:left="0" w:firstLineChars="0" w:firstLine="0"/>
              <w:rPr>
                <w:b/>
                <w:bCs/>
              </w:rPr>
            </w:pPr>
            <w:r w:rsidRPr="00B30509">
              <w:rPr>
                <w:b/>
                <w:bCs/>
              </w:rPr>
              <w:t>Раздел № 9.</w:t>
            </w:r>
          </w:p>
          <w:p w14:paraId="7F543AA0" w14:textId="0E99BC27" w:rsidR="0091408E" w:rsidRPr="00672B6D" w:rsidRDefault="0091408E" w:rsidP="0091408E">
            <w:pPr>
              <w:ind w:leftChars="0" w:left="0" w:firstLineChars="0" w:firstLine="0"/>
            </w:pPr>
          </w:p>
        </w:tc>
        <w:tc>
          <w:tcPr>
            <w:tcW w:w="1525" w:type="dxa"/>
          </w:tcPr>
          <w:p w14:paraId="5D5A07E8" w14:textId="72C716C3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proofErr w:type="spellStart"/>
            <w:r w:rsidRPr="00F92E08">
              <w:t>Каб</w:t>
            </w:r>
            <w:proofErr w:type="spellEnd"/>
            <w:r w:rsidRPr="00F92E08">
              <w:t>. № 2</w:t>
            </w:r>
          </w:p>
        </w:tc>
        <w:tc>
          <w:tcPr>
            <w:tcW w:w="2268" w:type="dxa"/>
          </w:tcPr>
          <w:p w14:paraId="61EE2BD1" w14:textId="14BF4DF9" w:rsidR="0091408E" w:rsidRPr="00672B6D" w:rsidRDefault="0091408E" w:rsidP="0091408E">
            <w:pPr>
              <w:ind w:left="0" w:hanging="2"/>
              <w:rPr>
                <w:b/>
              </w:rPr>
            </w:pPr>
            <w:r w:rsidRPr="0052186B">
              <w:t>Контроль за выполнением практической работы. Анализ выполненной работы.</w:t>
            </w:r>
          </w:p>
        </w:tc>
      </w:tr>
      <w:tr w:rsidR="0091408E" w:rsidRPr="00672B6D" w14:paraId="6612C237" w14:textId="77777777" w:rsidTr="00785B1F">
        <w:tc>
          <w:tcPr>
            <w:tcW w:w="649" w:type="dxa"/>
          </w:tcPr>
          <w:p w14:paraId="59369D47" w14:textId="6884AABA" w:rsidR="0091408E" w:rsidRPr="00672B6D" w:rsidRDefault="00AC5C41" w:rsidP="0091408E">
            <w:pPr>
              <w:ind w:leftChars="0" w:left="0" w:firstLineChars="0" w:firstLine="0"/>
            </w:pPr>
            <w:r>
              <w:t>46</w:t>
            </w:r>
          </w:p>
        </w:tc>
        <w:tc>
          <w:tcPr>
            <w:tcW w:w="1610" w:type="dxa"/>
          </w:tcPr>
          <w:p w14:paraId="1F3C8882" w14:textId="7A7E18F1" w:rsidR="0091408E" w:rsidRPr="00672B6D" w:rsidRDefault="0091408E" w:rsidP="0091408E">
            <w:pPr>
              <w:ind w:leftChars="0" w:left="0" w:firstLineChars="0" w:firstLine="0"/>
              <w:jc w:val="center"/>
            </w:pPr>
            <w:r w:rsidRPr="003A18F4">
              <w:t>февраль</w:t>
            </w:r>
          </w:p>
        </w:tc>
        <w:tc>
          <w:tcPr>
            <w:tcW w:w="1412" w:type="dxa"/>
          </w:tcPr>
          <w:p w14:paraId="704DA34A" w14:textId="77777777" w:rsidR="0091408E" w:rsidRPr="00672B6D" w:rsidRDefault="0091408E" w:rsidP="0091408E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74324402" w14:textId="77777777" w:rsidR="0091408E" w:rsidRPr="00672B6D" w:rsidRDefault="0091408E" w:rsidP="0091408E">
            <w:pPr>
              <w:ind w:left="0" w:hanging="2"/>
            </w:pPr>
            <w:r w:rsidRPr="00672B6D">
              <w:t>12:00-12:45</w:t>
            </w:r>
          </w:p>
          <w:p w14:paraId="6D7E3355" w14:textId="4767EB80" w:rsidR="0091408E" w:rsidRPr="00862B31" w:rsidRDefault="0091408E" w:rsidP="0091408E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1D8441FC" w14:textId="48F07222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r w:rsidRPr="00127C9C">
              <w:t>Беседа. Наглядные и словесные методы.</w:t>
            </w:r>
          </w:p>
        </w:tc>
        <w:tc>
          <w:tcPr>
            <w:tcW w:w="1358" w:type="dxa"/>
          </w:tcPr>
          <w:p w14:paraId="75E42EFE" w14:textId="454AA2D3" w:rsidR="0091408E" w:rsidRPr="00672B6D" w:rsidRDefault="0091408E" w:rsidP="0091408E">
            <w:pPr>
              <w:ind w:leftChars="0" w:left="0" w:firstLineChars="0" w:firstLine="0"/>
              <w:jc w:val="both"/>
            </w:pPr>
            <w:r w:rsidRPr="00A32478">
              <w:t>2 ч.</w:t>
            </w:r>
          </w:p>
        </w:tc>
        <w:tc>
          <w:tcPr>
            <w:tcW w:w="2328" w:type="dxa"/>
          </w:tcPr>
          <w:p w14:paraId="77072226" w14:textId="77777777" w:rsidR="0091408E" w:rsidRDefault="0091408E" w:rsidP="0091408E">
            <w:pPr>
              <w:ind w:leftChars="0" w:left="0" w:firstLineChars="0" w:firstLine="0"/>
            </w:pPr>
            <w:r>
              <w:t xml:space="preserve">Профилирование стабилизаторов. </w:t>
            </w:r>
          </w:p>
          <w:p w14:paraId="4DEBCD4B" w14:textId="77777777" w:rsidR="0091408E" w:rsidRPr="00672B6D" w:rsidRDefault="0091408E" w:rsidP="0091408E">
            <w:pPr>
              <w:ind w:leftChars="0" w:left="0" w:firstLineChars="0" w:firstLine="0"/>
            </w:pPr>
          </w:p>
        </w:tc>
        <w:tc>
          <w:tcPr>
            <w:tcW w:w="1525" w:type="dxa"/>
          </w:tcPr>
          <w:p w14:paraId="6A2F9C5F" w14:textId="5AC120A3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proofErr w:type="spellStart"/>
            <w:r w:rsidRPr="00F92E08">
              <w:t>Каб</w:t>
            </w:r>
            <w:proofErr w:type="spellEnd"/>
            <w:r w:rsidRPr="00F92E08">
              <w:t>. № 2</w:t>
            </w:r>
          </w:p>
        </w:tc>
        <w:tc>
          <w:tcPr>
            <w:tcW w:w="2268" w:type="dxa"/>
          </w:tcPr>
          <w:p w14:paraId="3F8ED874" w14:textId="0A1EF48B" w:rsidR="0091408E" w:rsidRPr="00672B6D" w:rsidRDefault="0091408E" w:rsidP="0091408E">
            <w:pPr>
              <w:ind w:left="0" w:hanging="2"/>
              <w:rPr>
                <w:b/>
              </w:rPr>
            </w:pPr>
            <w:r w:rsidRPr="0052186B">
              <w:t xml:space="preserve">Контроль за выполнением практической </w:t>
            </w:r>
            <w:r w:rsidRPr="0052186B">
              <w:lastRenderedPageBreak/>
              <w:t>работы. Анализ выполненной работы.</w:t>
            </w:r>
          </w:p>
        </w:tc>
      </w:tr>
      <w:tr w:rsidR="0091408E" w:rsidRPr="00672B6D" w14:paraId="7B4B023B" w14:textId="77777777" w:rsidTr="00785B1F">
        <w:tc>
          <w:tcPr>
            <w:tcW w:w="649" w:type="dxa"/>
          </w:tcPr>
          <w:p w14:paraId="3FC7770F" w14:textId="60956870" w:rsidR="0091408E" w:rsidRPr="00672B6D" w:rsidRDefault="00AC5C41" w:rsidP="0091408E">
            <w:pPr>
              <w:ind w:leftChars="0" w:left="0" w:firstLineChars="0" w:firstLine="0"/>
            </w:pPr>
            <w:r>
              <w:lastRenderedPageBreak/>
              <w:t>47</w:t>
            </w:r>
          </w:p>
        </w:tc>
        <w:tc>
          <w:tcPr>
            <w:tcW w:w="1610" w:type="dxa"/>
          </w:tcPr>
          <w:p w14:paraId="622F4AEC" w14:textId="72A68DEC" w:rsidR="0091408E" w:rsidRPr="00672B6D" w:rsidRDefault="0091408E" w:rsidP="0091408E">
            <w:pPr>
              <w:ind w:leftChars="0" w:left="0" w:firstLineChars="0" w:firstLine="0"/>
              <w:jc w:val="center"/>
            </w:pPr>
            <w:r>
              <w:t>март</w:t>
            </w:r>
          </w:p>
        </w:tc>
        <w:tc>
          <w:tcPr>
            <w:tcW w:w="1412" w:type="dxa"/>
          </w:tcPr>
          <w:p w14:paraId="4B5A1CB8" w14:textId="77777777" w:rsidR="0091408E" w:rsidRPr="00672B6D" w:rsidRDefault="0091408E" w:rsidP="0091408E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271E0026" w14:textId="77777777" w:rsidR="0091408E" w:rsidRPr="00672B6D" w:rsidRDefault="0091408E" w:rsidP="0091408E">
            <w:pPr>
              <w:ind w:left="0" w:hanging="2"/>
            </w:pPr>
            <w:r w:rsidRPr="00672B6D">
              <w:t>12:00-12:45</w:t>
            </w:r>
          </w:p>
          <w:p w14:paraId="5B0CA8A4" w14:textId="44F887AC" w:rsidR="0091408E" w:rsidRPr="00862B31" w:rsidRDefault="0091408E" w:rsidP="0091408E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0FAE87B4" w14:textId="4B574B55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r w:rsidRPr="00127C9C">
              <w:t>Беседа. Наглядные и словесные методы.</w:t>
            </w:r>
          </w:p>
        </w:tc>
        <w:tc>
          <w:tcPr>
            <w:tcW w:w="1358" w:type="dxa"/>
          </w:tcPr>
          <w:p w14:paraId="3598BBFD" w14:textId="5B554EAB" w:rsidR="0091408E" w:rsidRPr="00672B6D" w:rsidRDefault="0091408E" w:rsidP="0091408E">
            <w:pPr>
              <w:ind w:leftChars="0" w:left="0" w:firstLineChars="0" w:firstLine="0"/>
              <w:jc w:val="both"/>
            </w:pPr>
            <w:r w:rsidRPr="00A32478">
              <w:t>2 ч.</w:t>
            </w:r>
          </w:p>
        </w:tc>
        <w:tc>
          <w:tcPr>
            <w:tcW w:w="2328" w:type="dxa"/>
          </w:tcPr>
          <w:p w14:paraId="3F70AA35" w14:textId="67B61286" w:rsidR="0091408E" w:rsidRPr="00672B6D" w:rsidRDefault="0091408E" w:rsidP="0091408E">
            <w:pPr>
              <w:ind w:leftChars="0" w:left="0" w:firstLineChars="0" w:firstLine="0"/>
            </w:pPr>
            <w:r>
              <w:t>Приклеивание стабилизаторов к донному обтекателю.</w:t>
            </w:r>
          </w:p>
        </w:tc>
        <w:tc>
          <w:tcPr>
            <w:tcW w:w="1525" w:type="dxa"/>
          </w:tcPr>
          <w:p w14:paraId="603E902A" w14:textId="3E0DF956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proofErr w:type="spellStart"/>
            <w:r w:rsidRPr="00F92E08">
              <w:t>Каб</w:t>
            </w:r>
            <w:proofErr w:type="spellEnd"/>
            <w:r w:rsidRPr="00F92E08">
              <w:t>. № 2</w:t>
            </w:r>
          </w:p>
        </w:tc>
        <w:tc>
          <w:tcPr>
            <w:tcW w:w="2268" w:type="dxa"/>
          </w:tcPr>
          <w:p w14:paraId="5B2D7E16" w14:textId="60983CFB" w:rsidR="0091408E" w:rsidRPr="00672B6D" w:rsidRDefault="0091408E" w:rsidP="0091408E">
            <w:pPr>
              <w:ind w:left="0" w:hanging="2"/>
              <w:rPr>
                <w:b/>
              </w:rPr>
            </w:pPr>
            <w:r w:rsidRPr="0052186B">
              <w:t>Контроль за выполнением практической работы. Анализ выполненной работы.</w:t>
            </w:r>
          </w:p>
        </w:tc>
      </w:tr>
      <w:tr w:rsidR="0091408E" w:rsidRPr="00672B6D" w14:paraId="0960390F" w14:textId="77777777" w:rsidTr="00785B1F">
        <w:tc>
          <w:tcPr>
            <w:tcW w:w="649" w:type="dxa"/>
          </w:tcPr>
          <w:p w14:paraId="07A19563" w14:textId="18CD8EC6" w:rsidR="0091408E" w:rsidRPr="00672B6D" w:rsidRDefault="00AC5C41" w:rsidP="0091408E">
            <w:pPr>
              <w:ind w:leftChars="0" w:left="0" w:firstLineChars="0" w:firstLine="0"/>
            </w:pPr>
            <w:r>
              <w:t>48</w:t>
            </w:r>
          </w:p>
        </w:tc>
        <w:tc>
          <w:tcPr>
            <w:tcW w:w="1610" w:type="dxa"/>
          </w:tcPr>
          <w:p w14:paraId="5CECA57E" w14:textId="7658FA36" w:rsidR="0091408E" w:rsidRPr="00672B6D" w:rsidRDefault="0091408E" w:rsidP="0091408E">
            <w:pPr>
              <w:ind w:leftChars="0" w:left="0" w:firstLineChars="0" w:firstLine="0"/>
              <w:jc w:val="center"/>
            </w:pPr>
            <w:r w:rsidRPr="00B05AEB">
              <w:t>март</w:t>
            </w:r>
          </w:p>
        </w:tc>
        <w:tc>
          <w:tcPr>
            <w:tcW w:w="1412" w:type="dxa"/>
          </w:tcPr>
          <w:p w14:paraId="7D95CB41" w14:textId="77777777" w:rsidR="0091408E" w:rsidRPr="00672B6D" w:rsidRDefault="0091408E" w:rsidP="0091408E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0D79B179" w14:textId="77777777" w:rsidR="0091408E" w:rsidRPr="00672B6D" w:rsidRDefault="0091408E" w:rsidP="0091408E">
            <w:pPr>
              <w:ind w:left="0" w:hanging="2"/>
            </w:pPr>
            <w:r w:rsidRPr="00672B6D">
              <w:t>12:00-12:45</w:t>
            </w:r>
          </w:p>
          <w:p w14:paraId="76A37FCF" w14:textId="109A1639" w:rsidR="0091408E" w:rsidRPr="00862B31" w:rsidRDefault="0091408E" w:rsidP="0091408E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796B2A7F" w14:textId="6EF1D292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r w:rsidRPr="00127C9C">
              <w:t>Беседа. Наглядные и словесные методы.</w:t>
            </w:r>
          </w:p>
        </w:tc>
        <w:tc>
          <w:tcPr>
            <w:tcW w:w="1358" w:type="dxa"/>
          </w:tcPr>
          <w:p w14:paraId="1F4A458C" w14:textId="72B7E40A" w:rsidR="0091408E" w:rsidRPr="00672B6D" w:rsidRDefault="0091408E" w:rsidP="0091408E">
            <w:pPr>
              <w:ind w:leftChars="0" w:left="0" w:firstLineChars="0" w:firstLine="0"/>
              <w:jc w:val="both"/>
            </w:pPr>
            <w:r w:rsidRPr="00A32478">
              <w:t>2 ч.</w:t>
            </w:r>
          </w:p>
        </w:tc>
        <w:tc>
          <w:tcPr>
            <w:tcW w:w="2328" w:type="dxa"/>
          </w:tcPr>
          <w:p w14:paraId="7F5AC5A0" w14:textId="3D67DBBF" w:rsidR="0091408E" w:rsidRPr="00672B6D" w:rsidRDefault="0091408E" w:rsidP="0091408E">
            <w:pPr>
              <w:ind w:leftChars="0" w:left="0" w:firstLineChars="0" w:firstLine="0"/>
            </w:pPr>
            <w:r>
              <w:t xml:space="preserve">Изготовление открыток к 8 марту. </w:t>
            </w:r>
            <w:r w:rsidRPr="00B30509">
              <w:rPr>
                <w:b/>
                <w:bCs/>
              </w:rPr>
              <w:t>Раздел № 9.</w:t>
            </w:r>
          </w:p>
        </w:tc>
        <w:tc>
          <w:tcPr>
            <w:tcW w:w="1525" w:type="dxa"/>
          </w:tcPr>
          <w:p w14:paraId="585C8D0D" w14:textId="39233634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proofErr w:type="spellStart"/>
            <w:r w:rsidRPr="00F92E08">
              <w:t>Каб</w:t>
            </w:r>
            <w:proofErr w:type="spellEnd"/>
            <w:r w:rsidRPr="00F92E08">
              <w:t>. № 2</w:t>
            </w:r>
          </w:p>
        </w:tc>
        <w:tc>
          <w:tcPr>
            <w:tcW w:w="2268" w:type="dxa"/>
          </w:tcPr>
          <w:p w14:paraId="719C045C" w14:textId="4B6843C6" w:rsidR="0091408E" w:rsidRPr="00672B6D" w:rsidRDefault="0091408E" w:rsidP="0091408E">
            <w:pPr>
              <w:ind w:left="0" w:hanging="2"/>
              <w:rPr>
                <w:b/>
              </w:rPr>
            </w:pPr>
            <w:r w:rsidRPr="0052186B">
              <w:t>Контроль за выполнением практической работы. Анализ выполненной работы.</w:t>
            </w:r>
          </w:p>
        </w:tc>
      </w:tr>
      <w:tr w:rsidR="0091408E" w:rsidRPr="00672B6D" w14:paraId="7DB7AC67" w14:textId="77777777" w:rsidTr="00785B1F">
        <w:tc>
          <w:tcPr>
            <w:tcW w:w="649" w:type="dxa"/>
          </w:tcPr>
          <w:p w14:paraId="4B799CD6" w14:textId="73732A51" w:rsidR="0091408E" w:rsidRPr="00672B6D" w:rsidRDefault="00AC5C41" w:rsidP="0091408E">
            <w:pPr>
              <w:ind w:leftChars="0" w:left="0" w:firstLineChars="0" w:firstLine="0"/>
            </w:pPr>
            <w:r>
              <w:t>49</w:t>
            </w:r>
          </w:p>
        </w:tc>
        <w:tc>
          <w:tcPr>
            <w:tcW w:w="1610" w:type="dxa"/>
          </w:tcPr>
          <w:p w14:paraId="138293EA" w14:textId="4E83ECE4" w:rsidR="0091408E" w:rsidRPr="00672B6D" w:rsidRDefault="0091408E" w:rsidP="0091408E">
            <w:pPr>
              <w:ind w:leftChars="0" w:left="0" w:firstLineChars="0" w:firstLine="0"/>
              <w:jc w:val="center"/>
            </w:pPr>
            <w:r w:rsidRPr="00B05AEB">
              <w:t>март</w:t>
            </w:r>
          </w:p>
        </w:tc>
        <w:tc>
          <w:tcPr>
            <w:tcW w:w="1412" w:type="dxa"/>
          </w:tcPr>
          <w:p w14:paraId="13712724" w14:textId="77777777" w:rsidR="0091408E" w:rsidRPr="00672B6D" w:rsidRDefault="0091408E" w:rsidP="0091408E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02534315" w14:textId="77777777" w:rsidR="0091408E" w:rsidRPr="00672B6D" w:rsidRDefault="0091408E" w:rsidP="0091408E">
            <w:pPr>
              <w:ind w:left="0" w:hanging="2"/>
            </w:pPr>
            <w:r w:rsidRPr="00672B6D">
              <w:t>12:00-12:45</w:t>
            </w:r>
          </w:p>
          <w:p w14:paraId="76F74D37" w14:textId="4F411CD9" w:rsidR="0091408E" w:rsidRPr="00862B31" w:rsidRDefault="0091408E" w:rsidP="0091408E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085A3F94" w14:textId="4E280AF2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r w:rsidRPr="00127C9C">
              <w:t>Беседа. Наглядные и словесные методы.</w:t>
            </w:r>
          </w:p>
        </w:tc>
        <w:tc>
          <w:tcPr>
            <w:tcW w:w="1358" w:type="dxa"/>
          </w:tcPr>
          <w:p w14:paraId="0945C957" w14:textId="13B43F62" w:rsidR="0091408E" w:rsidRPr="00672B6D" w:rsidRDefault="0091408E" w:rsidP="0091408E">
            <w:pPr>
              <w:ind w:leftChars="0" w:left="0" w:firstLineChars="0" w:firstLine="0"/>
              <w:jc w:val="both"/>
            </w:pPr>
            <w:r w:rsidRPr="00A32478">
              <w:t>2 ч.</w:t>
            </w:r>
          </w:p>
        </w:tc>
        <w:tc>
          <w:tcPr>
            <w:tcW w:w="2328" w:type="dxa"/>
          </w:tcPr>
          <w:p w14:paraId="274CE3E7" w14:textId="77777777" w:rsidR="0091408E" w:rsidRDefault="0091408E" w:rsidP="0091408E">
            <w:pPr>
              <w:ind w:leftChars="0" w:left="0" w:firstLineChars="0" w:firstLine="0"/>
            </w:pPr>
            <w:r>
              <w:t>Шлифовка модели ракеты абразивными шкурками и окраска.</w:t>
            </w:r>
          </w:p>
          <w:p w14:paraId="5549C766" w14:textId="77777777" w:rsidR="0091408E" w:rsidRPr="00672B6D" w:rsidRDefault="0091408E" w:rsidP="0091408E">
            <w:pPr>
              <w:ind w:leftChars="0" w:left="0" w:firstLineChars="0" w:firstLine="0"/>
            </w:pPr>
          </w:p>
        </w:tc>
        <w:tc>
          <w:tcPr>
            <w:tcW w:w="1525" w:type="dxa"/>
          </w:tcPr>
          <w:p w14:paraId="0A73881F" w14:textId="16E33A31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proofErr w:type="spellStart"/>
            <w:r w:rsidRPr="00F92E08">
              <w:t>Каб</w:t>
            </w:r>
            <w:proofErr w:type="spellEnd"/>
            <w:r w:rsidRPr="00F92E08">
              <w:t>. № 2</w:t>
            </w:r>
          </w:p>
        </w:tc>
        <w:tc>
          <w:tcPr>
            <w:tcW w:w="2268" w:type="dxa"/>
          </w:tcPr>
          <w:p w14:paraId="0D39CE9A" w14:textId="79FCCD8E" w:rsidR="0091408E" w:rsidRPr="00672B6D" w:rsidRDefault="0091408E" w:rsidP="0091408E">
            <w:pPr>
              <w:ind w:left="0" w:hanging="2"/>
              <w:rPr>
                <w:b/>
              </w:rPr>
            </w:pPr>
            <w:r w:rsidRPr="0052186B">
              <w:t>Контроль за выполнением практической работы. Анализ выполненной работы.</w:t>
            </w:r>
          </w:p>
        </w:tc>
      </w:tr>
      <w:tr w:rsidR="0091408E" w:rsidRPr="00672B6D" w14:paraId="3457B4F5" w14:textId="77777777" w:rsidTr="00785B1F">
        <w:tc>
          <w:tcPr>
            <w:tcW w:w="649" w:type="dxa"/>
          </w:tcPr>
          <w:p w14:paraId="0A5DF00B" w14:textId="2FAA4607" w:rsidR="0091408E" w:rsidRPr="00672B6D" w:rsidRDefault="00AC5C41" w:rsidP="0091408E">
            <w:pPr>
              <w:ind w:leftChars="0" w:left="0" w:firstLineChars="0" w:firstLine="0"/>
            </w:pPr>
            <w:r>
              <w:t>50</w:t>
            </w:r>
          </w:p>
        </w:tc>
        <w:tc>
          <w:tcPr>
            <w:tcW w:w="1610" w:type="dxa"/>
          </w:tcPr>
          <w:p w14:paraId="50CE9CF4" w14:textId="3623C9A9" w:rsidR="0091408E" w:rsidRPr="00672B6D" w:rsidRDefault="0091408E" w:rsidP="0091408E">
            <w:pPr>
              <w:ind w:leftChars="0" w:left="0" w:firstLineChars="0" w:firstLine="0"/>
              <w:jc w:val="center"/>
            </w:pPr>
            <w:r w:rsidRPr="00B05AEB">
              <w:t>март</w:t>
            </w:r>
          </w:p>
        </w:tc>
        <w:tc>
          <w:tcPr>
            <w:tcW w:w="1412" w:type="dxa"/>
          </w:tcPr>
          <w:p w14:paraId="21681702" w14:textId="77777777" w:rsidR="0091408E" w:rsidRPr="00672B6D" w:rsidRDefault="0091408E" w:rsidP="0091408E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0FFC8EB9" w14:textId="77777777" w:rsidR="0091408E" w:rsidRPr="00672B6D" w:rsidRDefault="0091408E" w:rsidP="0091408E">
            <w:pPr>
              <w:ind w:left="0" w:hanging="2"/>
            </w:pPr>
            <w:r w:rsidRPr="00672B6D">
              <w:t>12:00-12:45</w:t>
            </w:r>
          </w:p>
          <w:p w14:paraId="31475D74" w14:textId="66FC0A2C" w:rsidR="0091408E" w:rsidRPr="00862B31" w:rsidRDefault="0091408E" w:rsidP="0091408E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19D8E7AF" w14:textId="7138D2EF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r w:rsidRPr="00127C9C">
              <w:t>Беседа. Наглядные и словесные методы.</w:t>
            </w:r>
          </w:p>
        </w:tc>
        <w:tc>
          <w:tcPr>
            <w:tcW w:w="1358" w:type="dxa"/>
          </w:tcPr>
          <w:p w14:paraId="313CF56C" w14:textId="04F04DE0" w:rsidR="0091408E" w:rsidRPr="00672B6D" w:rsidRDefault="0091408E" w:rsidP="0091408E">
            <w:pPr>
              <w:ind w:leftChars="0" w:left="0" w:firstLineChars="0" w:firstLine="0"/>
              <w:jc w:val="both"/>
            </w:pPr>
            <w:r w:rsidRPr="00A32478">
              <w:t>2 ч.</w:t>
            </w:r>
          </w:p>
        </w:tc>
        <w:tc>
          <w:tcPr>
            <w:tcW w:w="2328" w:type="dxa"/>
          </w:tcPr>
          <w:p w14:paraId="50ACCFB4" w14:textId="00342B2E" w:rsidR="0091408E" w:rsidRDefault="0091408E" w:rsidP="0091408E">
            <w:pPr>
              <w:ind w:leftChars="0" w:left="0" w:firstLineChars="0" w:firstLine="0"/>
            </w:pPr>
            <w:r>
              <w:t>Изготовление системы спасения (парашют), его</w:t>
            </w:r>
          </w:p>
          <w:p w14:paraId="4BCFD941" w14:textId="0BB0712C" w:rsidR="0091408E" w:rsidRDefault="0091408E" w:rsidP="0091408E">
            <w:pPr>
              <w:ind w:leftChars="0" w:left="0" w:firstLineChars="0" w:firstLine="0"/>
            </w:pPr>
            <w:r>
              <w:t xml:space="preserve"> крепление к модели ракеты.</w:t>
            </w:r>
          </w:p>
          <w:p w14:paraId="0AA009B4" w14:textId="77777777" w:rsidR="0091408E" w:rsidRPr="00672B6D" w:rsidRDefault="0091408E" w:rsidP="0091408E">
            <w:pPr>
              <w:ind w:leftChars="0" w:left="0" w:firstLineChars="0" w:firstLine="0"/>
            </w:pPr>
          </w:p>
        </w:tc>
        <w:tc>
          <w:tcPr>
            <w:tcW w:w="1525" w:type="dxa"/>
          </w:tcPr>
          <w:p w14:paraId="38A0ED39" w14:textId="263C205A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proofErr w:type="spellStart"/>
            <w:r w:rsidRPr="00F92E08">
              <w:t>Каб</w:t>
            </w:r>
            <w:proofErr w:type="spellEnd"/>
            <w:r w:rsidRPr="00F92E08">
              <w:t>. № 2</w:t>
            </w:r>
          </w:p>
        </w:tc>
        <w:tc>
          <w:tcPr>
            <w:tcW w:w="2268" w:type="dxa"/>
          </w:tcPr>
          <w:p w14:paraId="10B96B57" w14:textId="60A18529" w:rsidR="0091408E" w:rsidRPr="00672B6D" w:rsidRDefault="0091408E" w:rsidP="0091408E">
            <w:pPr>
              <w:ind w:left="0" w:hanging="2"/>
              <w:rPr>
                <w:b/>
              </w:rPr>
            </w:pPr>
            <w:r w:rsidRPr="00751476">
              <w:t>Контроль за выполнением практической работы. Анализ выполненной работы.</w:t>
            </w:r>
          </w:p>
        </w:tc>
      </w:tr>
      <w:tr w:rsidR="0091408E" w:rsidRPr="00672B6D" w14:paraId="0715FCB2" w14:textId="77777777" w:rsidTr="00785B1F">
        <w:tc>
          <w:tcPr>
            <w:tcW w:w="649" w:type="dxa"/>
          </w:tcPr>
          <w:p w14:paraId="23C5F85E" w14:textId="59693F44" w:rsidR="0091408E" w:rsidRPr="00672B6D" w:rsidRDefault="00AC5C41" w:rsidP="0091408E">
            <w:pPr>
              <w:ind w:leftChars="0" w:left="0" w:firstLineChars="0" w:firstLine="0"/>
            </w:pPr>
            <w:r>
              <w:t>51</w:t>
            </w:r>
          </w:p>
        </w:tc>
        <w:tc>
          <w:tcPr>
            <w:tcW w:w="1610" w:type="dxa"/>
          </w:tcPr>
          <w:p w14:paraId="7CD5EE0F" w14:textId="15FC2247" w:rsidR="0091408E" w:rsidRPr="00672B6D" w:rsidRDefault="0091408E" w:rsidP="0091408E">
            <w:pPr>
              <w:ind w:leftChars="0" w:left="0" w:firstLineChars="0" w:firstLine="0"/>
              <w:jc w:val="center"/>
            </w:pPr>
            <w:r w:rsidRPr="00B05AEB">
              <w:t>март</w:t>
            </w:r>
          </w:p>
        </w:tc>
        <w:tc>
          <w:tcPr>
            <w:tcW w:w="1412" w:type="dxa"/>
          </w:tcPr>
          <w:p w14:paraId="361AB354" w14:textId="77777777" w:rsidR="0091408E" w:rsidRPr="00672B6D" w:rsidRDefault="0091408E" w:rsidP="0091408E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6E1F3850" w14:textId="77777777" w:rsidR="0091408E" w:rsidRPr="00672B6D" w:rsidRDefault="0091408E" w:rsidP="0091408E">
            <w:pPr>
              <w:ind w:left="0" w:hanging="2"/>
            </w:pPr>
            <w:r w:rsidRPr="00672B6D">
              <w:t>12:00-12:45</w:t>
            </w:r>
          </w:p>
          <w:p w14:paraId="395E7D5A" w14:textId="3EC03858" w:rsidR="0091408E" w:rsidRPr="00862B31" w:rsidRDefault="0091408E" w:rsidP="0091408E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78FBA562" w14:textId="2C00FFAE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r w:rsidRPr="00127C9C">
              <w:t>Беседа. Наглядные и словесные методы.</w:t>
            </w:r>
          </w:p>
        </w:tc>
        <w:tc>
          <w:tcPr>
            <w:tcW w:w="1358" w:type="dxa"/>
          </w:tcPr>
          <w:p w14:paraId="69048993" w14:textId="11E8317E" w:rsidR="0091408E" w:rsidRPr="00672B6D" w:rsidRDefault="0091408E" w:rsidP="0091408E">
            <w:pPr>
              <w:ind w:leftChars="0" w:left="0" w:firstLineChars="0" w:firstLine="0"/>
              <w:jc w:val="both"/>
            </w:pPr>
            <w:r w:rsidRPr="00A32478">
              <w:t>2 ч.</w:t>
            </w:r>
          </w:p>
        </w:tc>
        <w:tc>
          <w:tcPr>
            <w:tcW w:w="2328" w:type="dxa"/>
          </w:tcPr>
          <w:p w14:paraId="7FCE5F43" w14:textId="66863012" w:rsidR="0091408E" w:rsidRDefault="0091408E" w:rsidP="0091408E">
            <w:pPr>
              <w:ind w:leftChars="0" w:left="0" w:firstLineChars="0" w:firstLine="0"/>
            </w:pPr>
            <w:r>
              <w:t>Изготовление системы спасения (парашют), его крепление к модели ракеты.</w:t>
            </w:r>
          </w:p>
          <w:p w14:paraId="6E1EB8AC" w14:textId="77777777" w:rsidR="0091408E" w:rsidRPr="00672B6D" w:rsidRDefault="0091408E" w:rsidP="0091408E">
            <w:pPr>
              <w:ind w:leftChars="0" w:left="0" w:firstLineChars="0" w:firstLine="0"/>
            </w:pPr>
          </w:p>
        </w:tc>
        <w:tc>
          <w:tcPr>
            <w:tcW w:w="1525" w:type="dxa"/>
          </w:tcPr>
          <w:p w14:paraId="2B9F8A62" w14:textId="6BB1D929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proofErr w:type="spellStart"/>
            <w:r w:rsidRPr="00F92E08">
              <w:lastRenderedPageBreak/>
              <w:t>Каб</w:t>
            </w:r>
            <w:proofErr w:type="spellEnd"/>
            <w:r w:rsidRPr="00F92E08">
              <w:t>. № 2</w:t>
            </w:r>
          </w:p>
        </w:tc>
        <w:tc>
          <w:tcPr>
            <w:tcW w:w="2268" w:type="dxa"/>
          </w:tcPr>
          <w:p w14:paraId="228C9AA9" w14:textId="2F7E5F05" w:rsidR="0091408E" w:rsidRPr="00672B6D" w:rsidRDefault="0091408E" w:rsidP="0091408E">
            <w:pPr>
              <w:ind w:left="0" w:hanging="2"/>
              <w:rPr>
                <w:b/>
              </w:rPr>
            </w:pPr>
            <w:r w:rsidRPr="00751476">
              <w:t xml:space="preserve">Контроль за выполнением практической работы. Анализ выполненной </w:t>
            </w:r>
            <w:r w:rsidRPr="00751476">
              <w:lastRenderedPageBreak/>
              <w:t>работы.</w:t>
            </w:r>
          </w:p>
        </w:tc>
      </w:tr>
      <w:tr w:rsidR="0091408E" w:rsidRPr="00672B6D" w14:paraId="1C84C69E" w14:textId="77777777" w:rsidTr="00785B1F">
        <w:tc>
          <w:tcPr>
            <w:tcW w:w="649" w:type="dxa"/>
          </w:tcPr>
          <w:p w14:paraId="718BEE16" w14:textId="497778C2" w:rsidR="0091408E" w:rsidRPr="00672B6D" w:rsidRDefault="00AC5C41" w:rsidP="0091408E">
            <w:pPr>
              <w:ind w:leftChars="0" w:left="0" w:firstLineChars="0" w:firstLine="0"/>
            </w:pPr>
            <w:r>
              <w:lastRenderedPageBreak/>
              <w:t>52</w:t>
            </w:r>
          </w:p>
        </w:tc>
        <w:tc>
          <w:tcPr>
            <w:tcW w:w="1610" w:type="dxa"/>
          </w:tcPr>
          <w:p w14:paraId="2039AF64" w14:textId="04BBB505" w:rsidR="0091408E" w:rsidRPr="00672B6D" w:rsidRDefault="0091408E" w:rsidP="0091408E">
            <w:pPr>
              <w:ind w:leftChars="0" w:left="0" w:firstLineChars="0" w:firstLine="0"/>
              <w:jc w:val="center"/>
            </w:pPr>
            <w:r w:rsidRPr="00B05AEB">
              <w:t>март</w:t>
            </w:r>
          </w:p>
        </w:tc>
        <w:tc>
          <w:tcPr>
            <w:tcW w:w="1412" w:type="dxa"/>
          </w:tcPr>
          <w:p w14:paraId="600A4A4C" w14:textId="77777777" w:rsidR="0091408E" w:rsidRPr="00672B6D" w:rsidRDefault="0091408E" w:rsidP="0091408E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6F3E555E" w14:textId="77777777" w:rsidR="0091408E" w:rsidRPr="00672B6D" w:rsidRDefault="0091408E" w:rsidP="0091408E">
            <w:pPr>
              <w:ind w:left="0" w:hanging="2"/>
            </w:pPr>
            <w:r w:rsidRPr="00672B6D">
              <w:t>12:00-12:45</w:t>
            </w:r>
          </w:p>
          <w:p w14:paraId="05D11D94" w14:textId="455DE957" w:rsidR="0091408E" w:rsidRPr="00862B31" w:rsidRDefault="0091408E" w:rsidP="0091408E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426873AF" w14:textId="29160475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r w:rsidRPr="00D31EC0">
              <w:t>Беседа. Наглядные и словесные методы.</w:t>
            </w:r>
          </w:p>
        </w:tc>
        <w:tc>
          <w:tcPr>
            <w:tcW w:w="1358" w:type="dxa"/>
          </w:tcPr>
          <w:p w14:paraId="3C2ACDE7" w14:textId="007A2135" w:rsidR="0091408E" w:rsidRPr="00672B6D" w:rsidRDefault="0091408E" w:rsidP="0091408E">
            <w:pPr>
              <w:ind w:leftChars="0" w:left="0" w:firstLineChars="0" w:firstLine="0"/>
              <w:jc w:val="both"/>
            </w:pPr>
            <w:r w:rsidRPr="00860266">
              <w:t>2 ч.</w:t>
            </w:r>
          </w:p>
        </w:tc>
        <w:tc>
          <w:tcPr>
            <w:tcW w:w="2328" w:type="dxa"/>
          </w:tcPr>
          <w:p w14:paraId="2B298693" w14:textId="402AA1E6" w:rsidR="0091408E" w:rsidRDefault="0091408E" w:rsidP="0091408E">
            <w:pPr>
              <w:ind w:leftChars="0" w:left="0" w:firstLineChars="0" w:firstLine="0"/>
            </w:pPr>
            <w:r>
              <w:t>Изготовление системы спасения (парашют), его крепление к модели ракеты.</w:t>
            </w:r>
          </w:p>
          <w:p w14:paraId="5129DBC7" w14:textId="77777777" w:rsidR="0091408E" w:rsidRPr="00672B6D" w:rsidRDefault="0091408E" w:rsidP="0091408E">
            <w:pPr>
              <w:ind w:leftChars="0" w:left="0" w:firstLineChars="0" w:firstLine="0"/>
            </w:pPr>
          </w:p>
        </w:tc>
        <w:tc>
          <w:tcPr>
            <w:tcW w:w="1525" w:type="dxa"/>
          </w:tcPr>
          <w:p w14:paraId="4DE1385C" w14:textId="2C49E8A4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proofErr w:type="spellStart"/>
            <w:r w:rsidRPr="00574AB2">
              <w:t>Каб</w:t>
            </w:r>
            <w:proofErr w:type="spellEnd"/>
            <w:r w:rsidRPr="00574AB2">
              <w:t>. № 2</w:t>
            </w:r>
          </w:p>
        </w:tc>
        <w:tc>
          <w:tcPr>
            <w:tcW w:w="2268" w:type="dxa"/>
          </w:tcPr>
          <w:p w14:paraId="543BFDCF" w14:textId="1E101697" w:rsidR="0091408E" w:rsidRPr="00672B6D" w:rsidRDefault="0091408E" w:rsidP="0091408E">
            <w:pPr>
              <w:ind w:left="0" w:hanging="2"/>
              <w:rPr>
                <w:b/>
              </w:rPr>
            </w:pPr>
            <w:r w:rsidRPr="00751476">
              <w:t>Контроль за выполнением практической работы. Анализ выполненной работы.</w:t>
            </w:r>
          </w:p>
        </w:tc>
      </w:tr>
      <w:tr w:rsidR="0091408E" w:rsidRPr="00672B6D" w14:paraId="1C1B39D3" w14:textId="77777777" w:rsidTr="00785B1F">
        <w:tc>
          <w:tcPr>
            <w:tcW w:w="649" w:type="dxa"/>
          </w:tcPr>
          <w:p w14:paraId="2CC45BC3" w14:textId="1D3C838A" w:rsidR="0091408E" w:rsidRPr="00672B6D" w:rsidRDefault="00AC5C41" w:rsidP="0091408E">
            <w:pPr>
              <w:ind w:leftChars="0" w:left="0" w:firstLineChars="0" w:firstLine="0"/>
            </w:pPr>
            <w:r>
              <w:t>53</w:t>
            </w:r>
          </w:p>
        </w:tc>
        <w:tc>
          <w:tcPr>
            <w:tcW w:w="1610" w:type="dxa"/>
          </w:tcPr>
          <w:p w14:paraId="040122CF" w14:textId="301C2F46" w:rsidR="0091408E" w:rsidRPr="00672B6D" w:rsidRDefault="0091408E" w:rsidP="0091408E">
            <w:pPr>
              <w:ind w:leftChars="0" w:left="0" w:firstLineChars="0" w:firstLine="0"/>
              <w:jc w:val="center"/>
            </w:pPr>
            <w:r w:rsidRPr="00B05AEB">
              <w:t>март</w:t>
            </w:r>
          </w:p>
        </w:tc>
        <w:tc>
          <w:tcPr>
            <w:tcW w:w="1412" w:type="dxa"/>
          </w:tcPr>
          <w:p w14:paraId="3AA0FFF2" w14:textId="77777777" w:rsidR="0091408E" w:rsidRPr="00672B6D" w:rsidRDefault="0091408E" w:rsidP="0091408E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3ECD818D" w14:textId="77777777" w:rsidR="0091408E" w:rsidRPr="00672B6D" w:rsidRDefault="0091408E" w:rsidP="0091408E">
            <w:pPr>
              <w:ind w:left="0" w:hanging="2"/>
            </w:pPr>
            <w:r w:rsidRPr="00672B6D">
              <w:t>12:00-12:45</w:t>
            </w:r>
          </w:p>
          <w:p w14:paraId="4D87A8DA" w14:textId="6CEFDAFB" w:rsidR="0091408E" w:rsidRPr="00862B31" w:rsidRDefault="0091408E" w:rsidP="0091408E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6865870A" w14:textId="4CB5C555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r w:rsidRPr="00D31EC0">
              <w:t>Беседа. Наглядные и словесные методы.</w:t>
            </w:r>
          </w:p>
        </w:tc>
        <w:tc>
          <w:tcPr>
            <w:tcW w:w="1358" w:type="dxa"/>
          </w:tcPr>
          <w:p w14:paraId="19FA6E4A" w14:textId="6858AADF" w:rsidR="0091408E" w:rsidRPr="00672B6D" w:rsidRDefault="0091408E" w:rsidP="0091408E">
            <w:pPr>
              <w:ind w:leftChars="0" w:left="0" w:firstLineChars="0" w:firstLine="0"/>
              <w:jc w:val="both"/>
            </w:pPr>
            <w:r w:rsidRPr="00860266">
              <w:t>2 ч.</w:t>
            </w:r>
          </w:p>
        </w:tc>
        <w:tc>
          <w:tcPr>
            <w:tcW w:w="2328" w:type="dxa"/>
          </w:tcPr>
          <w:p w14:paraId="731C8B58" w14:textId="77777777" w:rsidR="0091408E" w:rsidRDefault="0091408E" w:rsidP="0091408E">
            <w:pPr>
              <w:ind w:leftChars="0" w:left="0" w:firstLineChars="0" w:firstLine="0"/>
            </w:pPr>
            <w:r>
              <w:t>Нахождения центра тяжести, центра давления практическим путем.</w:t>
            </w:r>
          </w:p>
          <w:p w14:paraId="3765D6B0" w14:textId="77777777" w:rsidR="0091408E" w:rsidRPr="00672B6D" w:rsidRDefault="0091408E" w:rsidP="0091408E">
            <w:pPr>
              <w:ind w:leftChars="0" w:left="0" w:firstLineChars="0" w:firstLine="0"/>
            </w:pPr>
          </w:p>
        </w:tc>
        <w:tc>
          <w:tcPr>
            <w:tcW w:w="1525" w:type="dxa"/>
          </w:tcPr>
          <w:p w14:paraId="58E9F48E" w14:textId="2A6E9666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proofErr w:type="spellStart"/>
            <w:r w:rsidRPr="00574AB2">
              <w:t>Каб</w:t>
            </w:r>
            <w:proofErr w:type="spellEnd"/>
            <w:r w:rsidRPr="00574AB2">
              <w:t>. № 2</w:t>
            </w:r>
          </w:p>
        </w:tc>
        <w:tc>
          <w:tcPr>
            <w:tcW w:w="2268" w:type="dxa"/>
          </w:tcPr>
          <w:p w14:paraId="2257C487" w14:textId="43D61970" w:rsidR="0091408E" w:rsidRPr="00672B6D" w:rsidRDefault="0091408E" w:rsidP="0091408E">
            <w:pPr>
              <w:ind w:left="0" w:hanging="2"/>
              <w:rPr>
                <w:b/>
              </w:rPr>
            </w:pPr>
            <w:r w:rsidRPr="0032371E">
              <w:t>Контроль за выполнением практической работы. Анализ выполненной работы.</w:t>
            </w:r>
          </w:p>
        </w:tc>
      </w:tr>
      <w:tr w:rsidR="0091408E" w:rsidRPr="00672B6D" w14:paraId="56E1D34C" w14:textId="77777777" w:rsidTr="00785B1F">
        <w:tc>
          <w:tcPr>
            <w:tcW w:w="649" w:type="dxa"/>
          </w:tcPr>
          <w:p w14:paraId="5B8611C4" w14:textId="4B0391E7" w:rsidR="0091408E" w:rsidRPr="00672B6D" w:rsidRDefault="00AC5C41" w:rsidP="0091408E">
            <w:pPr>
              <w:ind w:leftChars="0" w:left="0" w:firstLineChars="0" w:firstLine="0"/>
            </w:pPr>
            <w:r>
              <w:t>54</w:t>
            </w:r>
          </w:p>
        </w:tc>
        <w:tc>
          <w:tcPr>
            <w:tcW w:w="1610" w:type="dxa"/>
          </w:tcPr>
          <w:p w14:paraId="41647C4C" w14:textId="444E5B95" w:rsidR="0091408E" w:rsidRPr="00672B6D" w:rsidRDefault="0091408E" w:rsidP="0091408E">
            <w:pPr>
              <w:ind w:leftChars="0" w:left="0" w:firstLineChars="0" w:firstLine="0"/>
              <w:jc w:val="center"/>
            </w:pPr>
            <w:r w:rsidRPr="00B05AEB">
              <w:t>март</w:t>
            </w:r>
          </w:p>
        </w:tc>
        <w:tc>
          <w:tcPr>
            <w:tcW w:w="1412" w:type="dxa"/>
          </w:tcPr>
          <w:p w14:paraId="47013F42" w14:textId="77777777" w:rsidR="0091408E" w:rsidRPr="00672B6D" w:rsidRDefault="0091408E" w:rsidP="0091408E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48B0CA71" w14:textId="77777777" w:rsidR="0091408E" w:rsidRPr="00672B6D" w:rsidRDefault="0091408E" w:rsidP="0091408E">
            <w:pPr>
              <w:ind w:left="0" w:hanging="2"/>
            </w:pPr>
            <w:r w:rsidRPr="00672B6D">
              <w:t>12:00-12:45</w:t>
            </w:r>
          </w:p>
          <w:p w14:paraId="15E4A40A" w14:textId="4153233F" w:rsidR="0091408E" w:rsidRPr="00862B31" w:rsidRDefault="0091408E" w:rsidP="0091408E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7F75DE08" w14:textId="74603CFF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r w:rsidRPr="00D31EC0">
              <w:t>Беседа. Наглядные и словесные методы.</w:t>
            </w:r>
          </w:p>
        </w:tc>
        <w:tc>
          <w:tcPr>
            <w:tcW w:w="1358" w:type="dxa"/>
          </w:tcPr>
          <w:p w14:paraId="67D3E745" w14:textId="2CA01BD4" w:rsidR="0091408E" w:rsidRPr="00672B6D" w:rsidRDefault="0091408E" w:rsidP="0091408E">
            <w:pPr>
              <w:ind w:leftChars="0" w:left="0" w:firstLineChars="0" w:firstLine="0"/>
              <w:jc w:val="both"/>
            </w:pPr>
            <w:r w:rsidRPr="00860266">
              <w:t>2 ч.</w:t>
            </w:r>
          </w:p>
        </w:tc>
        <w:tc>
          <w:tcPr>
            <w:tcW w:w="2328" w:type="dxa"/>
          </w:tcPr>
          <w:p w14:paraId="475C2067" w14:textId="291A95EC" w:rsidR="0091408E" w:rsidRPr="00672B6D" w:rsidRDefault="0091408E" w:rsidP="0091408E">
            <w:pPr>
              <w:ind w:leftChars="0" w:left="0" w:firstLineChars="0" w:firstLine="0"/>
            </w:pPr>
            <w:r>
              <w:t>Центровка модели ракеты.</w:t>
            </w:r>
          </w:p>
        </w:tc>
        <w:tc>
          <w:tcPr>
            <w:tcW w:w="1525" w:type="dxa"/>
          </w:tcPr>
          <w:p w14:paraId="3453DD32" w14:textId="6F8C9115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proofErr w:type="spellStart"/>
            <w:r w:rsidRPr="00574AB2">
              <w:t>Каб</w:t>
            </w:r>
            <w:proofErr w:type="spellEnd"/>
            <w:r w:rsidRPr="00574AB2">
              <w:t>. № 2</w:t>
            </w:r>
          </w:p>
        </w:tc>
        <w:tc>
          <w:tcPr>
            <w:tcW w:w="2268" w:type="dxa"/>
          </w:tcPr>
          <w:p w14:paraId="10598F79" w14:textId="079AB369" w:rsidR="0091408E" w:rsidRPr="00672B6D" w:rsidRDefault="0091408E" w:rsidP="0091408E">
            <w:pPr>
              <w:ind w:left="0" w:hanging="2"/>
              <w:rPr>
                <w:b/>
              </w:rPr>
            </w:pPr>
            <w:r w:rsidRPr="0032371E">
              <w:t>Контроль за выполнением практической работы. Анализ выполненной работы.</w:t>
            </w:r>
          </w:p>
        </w:tc>
      </w:tr>
      <w:tr w:rsidR="0091408E" w:rsidRPr="00672B6D" w14:paraId="5F7D4754" w14:textId="77777777" w:rsidTr="00785B1F">
        <w:tc>
          <w:tcPr>
            <w:tcW w:w="649" w:type="dxa"/>
          </w:tcPr>
          <w:p w14:paraId="3073E93F" w14:textId="3C1D2CF8" w:rsidR="0091408E" w:rsidRPr="00672B6D" w:rsidRDefault="00AC5C41" w:rsidP="0091408E">
            <w:pPr>
              <w:ind w:leftChars="0" w:left="0" w:firstLineChars="0" w:firstLine="0"/>
            </w:pPr>
            <w:r>
              <w:t>55</w:t>
            </w:r>
          </w:p>
        </w:tc>
        <w:tc>
          <w:tcPr>
            <w:tcW w:w="1610" w:type="dxa"/>
          </w:tcPr>
          <w:p w14:paraId="69C7D92C" w14:textId="65BF203C" w:rsidR="0091408E" w:rsidRPr="00672B6D" w:rsidRDefault="0091408E" w:rsidP="00534FDF">
            <w:pPr>
              <w:ind w:leftChars="0" w:left="0" w:firstLineChars="0" w:firstLine="0"/>
              <w:jc w:val="center"/>
            </w:pPr>
            <w:r>
              <w:t>апрель</w:t>
            </w:r>
          </w:p>
        </w:tc>
        <w:tc>
          <w:tcPr>
            <w:tcW w:w="1412" w:type="dxa"/>
          </w:tcPr>
          <w:p w14:paraId="32E34B2C" w14:textId="77777777" w:rsidR="0091408E" w:rsidRPr="00672B6D" w:rsidRDefault="0091408E" w:rsidP="0091408E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2D7C0BB1" w14:textId="77777777" w:rsidR="0091408E" w:rsidRPr="00672B6D" w:rsidRDefault="0091408E" w:rsidP="0091408E">
            <w:pPr>
              <w:ind w:left="0" w:hanging="2"/>
            </w:pPr>
            <w:r w:rsidRPr="00672B6D">
              <w:t>12:00-12:45</w:t>
            </w:r>
          </w:p>
          <w:p w14:paraId="54C796D3" w14:textId="0AD95D0C" w:rsidR="0091408E" w:rsidRPr="00862B31" w:rsidRDefault="0091408E" w:rsidP="0091408E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07F1ED34" w14:textId="2B10EACA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r w:rsidRPr="00D31EC0">
              <w:t>Беседа. Наглядные и словесные методы.</w:t>
            </w:r>
          </w:p>
        </w:tc>
        <w:tc>
          <w:tcPr>
            <w:tcW w:w="1358" w:type="dxa"/>
          </w:tcPr>
          <w:p w14:paraId="6725A17B" w14:textId="15584D30" w:rsidR="0091408E" w:rsidRPr="00672B6D" w:rsidRDefault="0091408E" w:rsidP="0091408E">
            <w:pPr>
              <w:ind w:leftChars="0" w:left="0" w:firstLineChars="0" w:firstLine="0"/>
              <w:jc w:val="both"/>
            </w:pPr>
            <w:r w:rsidRPr="00860266">
              <w:t>2 ч.</w:t>
            </w:r>
          </w:p>
        </w:tc>
        <w:tc>
          <w:tcPr>
            <w:tcW w:w="2328" w:type="dxa"/>
          </w:tcPr>
          <w:p w14:paraId="3243ED02" w14:textId="77777777" w:rsidR="0091408E" w:rsidRDefault="0091408E" w:rsidP="0091408E">
            <w:pPr>
              <w:ind w:leftChars="0" w:left="0" w:firstLineChars="0" w:firstLine="0"/>
            </w:pPr>
            <w:r>
              <w:t>Изготовление маркировки модели ракеты.</w:t>
            </w:r>
          </w:p>
          <w:p w14:paraId="29B0D15D" w14:textId="77777777" w:rsidR="0091408E" w:rsidRPr="00672B6D" w:rsidRDefault="0091408E" w:rsidP="0091408E">
            <w:pPr>
              <w:ind w:leftChars="0" w:left="0" w:firstLineChars="0" w:firstLine="0"/>
            </w:pPr>
          </w:p>
        </w:tc>
        <w:tc>
          <w:tcPr>
            <w:tcW w:w="1525" w:type="dxa"/>
          </w:tcPr>
          <w:p w14:paraId="7F5CA2EA" w14:textId="7EA6BE26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proofErr w:type="spellStart"/>
            <w:r w:rsidRPr="00574AB2">
              <w:t>Каб</w:t>
            </w:r>
            <w:proofErr w:type="spellEnd"/>
            <w:r w:rsidRPr="00574AB2">
              <w:t>. № 2</w:t>
            </w:r>
          </w:p>
        </w:tc>
        <w:tc>
          <w:tcPr>
            <w:tcW w:w="2268" w:type="dxa"/>
          </w:tcPr>
          <w:p w14:paraId="1FE2EBD0" w14:textId="54E16ED4" w:rsidR="0091408E" w:rsidRPr="00672B6D" w:rsidRDefault="0091408E" w:rsidP="0091408E">
            <w:pPr>
              <w:ind w:left="0" w:hanging="2"/>
              <w:rPr>
                <w:b/>
              </w:rPr>
            </w:pPr>
            <w:r w:rsidRPr="0032371E">
              <w:t>Контроль за выполнением практической работы. Анализ выполненной работы.</w:t>
            </w:r>
          </w:p>
        </w:tc>
      </w:tr>
      <w:tr w:rsidR="0091408E" w:rsidRPr="00672B6D" w14:paraId="61B457B3" w14:textId="77777777" w:rsidTr="00785B1F">
        <w:tc>
          <w:tcPr>
            <w:tcW w:w="649" w:type="dxa"/>
          </w:tcPr>
          <w:p w14:paraId="64264744" w14:textId="7AD212BE" w:rsidR="0091408E" w:rsidRPr="00672B6D" w:rsidRDefault="00AC5C41" w:rsidP="0091408E">
            <w:pPr>
              <w:ind w:leftChars="0" w:left="0" w:firstLineChars="0" w:firstLine="0"/>
            </w:pPr>
            <w:r>
              <w:t>56</w:t>
            </w:r>
          </w:p>
        </w:tc>
        <w:tc>
          <w:tcPr>
            <w:tcW w:w="1610" w:type="dxa"/>
          </w:tcPr>
          <w:p w14:paraId="2B88EF2B" w14:textId="5EFE1E99" w:rsidR="0091408E" w:rsidRPr="00672B6D" w:rsidRDefault="0091408E" w:rsidP="00534FDF">
            <w:pPr>
              <w:ind w:leftChars="0" w:left="0" w:firstLineChars="0" w:firstLine="0"/>
              <w:jc w:val="center"/>
            </w:pPr>
            <w:r>
              <w:t>апрель</w:t>
            </w:r>
          </w:p>
        </w:tc>
        <w:tc>
          <w:tcPr>
            <w:tcW w:w="1412" w:type="dxa"/>
          </w:tcPr>
          <w:p w14:paraId="3F4C1AF0" w14:textId="77777777" w:rsidR="0091408E" w:rsidRPr="00672B6D" w:rsidRDefault="0091408E" w:rsidP="0091408E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1B7DE476" w14:textId="77777777" w:rsidR="0091408E" w:rsidRPr="00672B6D" w:rsidRDefault="0091408E" w:rsidP="0091408E">
            <w:pPr>
              <w:ind w:left="0" w:hanging="2"/>
            </w:pPr>
            <w:r w:rsidRPr="00672B6D">
              <w:t>12:00-12:45</w:t>
            </w:r>
          </w:p>
          <w:p w14:paraId="65B24C9E" w14:textId="47B23897" w:rsidR="0091408E" w:rsidRPr="00862B31" w:rsidRDefault="0091408E" w:rsidP="0091408E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043224AA" w14:textId="3CD0C0D7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r w:rsidRPr="00586AD7">
              <w:t>Беседа. Наглядные и словесные методы.</w:t>
            </w:r>
          </w:p>
        </w:tc>
        <w:tc>
          <w:tcPr>
            <w:tcW w:w="1358" w:type="dxa"/>
          </w:tcPr>
          <w:p w14:paraId="12B54A61" w14:textId="6C240D47" w:rsidR="0091408E" w:rsidRPr="00672B6D" w:rsidRDefault="0091408E" w:rsidP="0091408E">
            <w:pPr>
              <w:ind w:leftChars="0" w:left="0" w:firstLineChars="0" w:firstLine="0"/>
              <w:jc w:val="both"/>
            </w:pPr>
            <w:r w:rsidRPr="007D604D">
              <w:t>2 ч.</w:t>
            </w:r>
          </w:p>
        </w:tc>
        <w:tc>
          <w:tcPr>
            <w:tcW w:w="2328" w:type="dxa"/>
          </w:tcPr>
          <w:p w14:paraId="66188F33" w14:textId="77777777" w:rsidR="0091408E" w:rsidRDefault="0091408E" w:rsidP="0091408E">
            <w:pPr>
              <w:ind w:leftChars="0" w:left="0" w:firstLineChars="0" w:firstLine="0"/>
            </w:pPr>
            <w:r>
              <w:t>День здоровье. Изготовление рисунков.</w:t>
            </w:r>
          </w:p>
          <w:p w14:paraId="05E3B35D" w14:textId="77777777" w:rsidR="0091408E" w:rsidRPr="00534FDF" w:rsidRDefault="0091408E" w:rsidP="0091408E">
            <w:pPr>
              <w:ind w:leftChars="0" w:left="0" w:firstLineChars="0" w:firstLine="0"/>
              <w:rPr>
                <w:b/>
                <w:bCs/>
              </w:rPr>
            </w:pPr>
            <w:r w:rsidRPr="00534FDF">
              <w:rPr>
                <w:b/>
                <w:bCs/>
              </w:rPr>
              <w:t>Раздел № 9.</w:t>
            </w:r>
          </w:p>
          <w:p w14:paraId="4FF31CB1" w14:textId="188D758F" w:rsidR="0091408E" w:rsidRPr="00672B6D" w:rsidRDefault="0091408E" w:rsidP="0091408E">
            <w:pPr>
              <w:ind w:leftChars="0" w:left="0" w:firstLineChars="0" w:firstLine="0"/>
            </w:pPr>
          </w:p>
        </w:tc>
        <w:tc>
          <w:tcPr>
            <w:tcW w:w="1525" w:type="dxa"/>
          </w:tcPr>
          <w:p w14:paraId="3CA087A5" w14:textId="13F0CF29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proofErr w:type="spellStart"/>
            <w:r w:rsidRPr="00D123CA">
              <w:t>Каб</w:t>
            </w:r>
            <w:proofErr w:type="spellEnd"/>
            <w:r w:rsidRPr="00D123CA">
              <w:t>. № 2</w:t>
            </w:r>
          </w:p>
        </w:tc>
        <w:tc>
          <w:tcPr>
            <w:tcW w:w="2268" w:type="dxa"/>
          </w:tcPr>
          <w:p w14:paraId="75809A82" w14:textId="18C1D6C4" w:rsidR="0091408E" w:rsidRPr="00672B6D" w:rsidRDefault="0091408E" w:rsidP="0091408E">
            <w:pPr>
              <w:ind w:left="0" w:hanging="2"/>
              <w:rPr>
                <w:b/>
              </w:rPr>
            </w:pPr>
            <w:r w:rsidRPr="0073746F">
              <w:t>Контроль за выполнением практической работы. Анализ выполненной работы.</w:t>
            </w:r>
          </w:p>
        </w:tc>
      </w:tr>
      <w:tr w:rsidR="0091408E" w:rsidRPr="00672B6D" w14:paraId="0A848FA7" w14:textId="77777777" w:rsidTr="00785B1F">
        <w:tc>
          <w:tcPr>
            <w:tcW w:w="649" w:type="dxa"/>
          </w:tcPr>
          <w:p w14:paraId="5E954C36" w14:textId="11F560D2" w:rsidR="0091408E" w:rsidRPr="00672B6D" w:rsidRDefault="00AC5C41" w:rsidP="0091408E">
            <w:pPr>
              <w:ind w:leftChars="0" w:left="0" w:firstLineChars="0" w:firstLine="0"/>
            </w:pPr>
            <w:r>
              <w:t>57</w:t>
            </w:r>
          </w:p>
        </w:tc>
        <w:tc>
          <w:tcPr>
            <w:tcW w:w="1610" w:type="dxa"/>
          </w:tcPr>
          <w:p w14:paraId="209999D2" w14:textId="55E8AA7F" w:rsidR="0091408E" w:rsidRPr="00672B6D" w:rsidRDefault="0091408E" w:rsidP="00534FDF">
            <w:pPr>
              <w:ind w:leftChars="0" w:left="0" w:firstLineChars="0" w:firstLine="0"/>
              <w:jc w:val="center"/>
            </w:pPr>
            <w:r>
              <w:t>апрель</w:t>
            </w:r>
          </w:p>
        </w:tc>
        <w:tc>
          <w:tcPr>
            <w:tcW w:w="1412" w:type="dxa"/>
          </w:tcPr>
          <w:p w14:paraId="3FAEDDD6" w14:textId="77777777" w:rsidR="0091408E" w:rsidRPr="00672B6D" w:rsidRDefault="0091408E" w:rsidP="0091408E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1B31DBC3" w14:textId="77777777" w:rsidR="0091408E" w:rsidRPr="00672B6D" w:rsidRDefault="0091408E" w:rsidP="0091408E">
            <w:pPr>
              <w:ind w:left="0" w:hanging="2"/>
            </w:pPr>
            <w:r w:rsidRPr="00672B6D">
              <w:t>12:00-12:45</w:t>
            </w:r>
          </w:p>
          <w:p w14:paraId="32813EB3" w14:textId="62C898B0" w:rsidR="0091408E" w:rsidRPr="00862B31" w:rsidRDefault="0091408E" w:rsidP="0091408E">
            <w:pPr>
              <w:ind w:leftChars="0" w:left="0" w:firstLineChars="0" w:firstLine="0"/>
            </w:pPr>
            <w:r w:rsidRPr="00672B6D">
              <w:lastRenderedPageBreak/>
              <w:t>12:55-13:40</w:t>
            </w:r>
          </w:p>
        </w:tc>
        <w:tc>
          <w:tcPr>
            <w:tcW w:w="2727" w:type="dxa"/>
          </w:tcPr>
          <w:p w14:paraId="234F1858" w14:textId="2F82D159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r w:rsidRPr="00586AD7">
              <w:lastRenderedPageBreak/>
              <w:t xml:space="preserve">Беседа. Наглядные и </w:t>
            </w:r>
            <w:r w:rsidRPr="00586AD7">
              <w:lastRenderedPageBreak/>
              <w:t>словесные методы.</w:t>
            </w:r>
          </w:p>
        </w:tc>
        <w:tc>
          <w:tcPr>
            <w:tcW w:w="1358" w:type="dxa"/>
          </w:tcPr>
          <w:p w14:paraId="2C65AE1A" w14:textId="3E1E51E8" w:rsidR="0091408E" w:rsidRPr="00672B6D" w:rsidRDefault="0091408E" w:rsidP="0091408E">
            <w:pPr>
              <w:ind w:leftChars="0" w:left="0" w:firstLineChars="0" w:firstLine="0"/>
              <w:jc w:val="both"/>
            </w:pPr>
            <w:r w:rsidRPr="007D604D">
              <w:lastRenderedPageBreak/>
              <w:t>2 ч.</w:t>
            </w:r>
          </w:p>
        </w:tc>
        <w:tc>
          <w:tcPr>
            <w:tcW w:w="2328" w:type="dxa"/>
          </w:tcPr>
          <w:p w14:paraId="58D1CD1D" w14:textId="77777777" w:rsidR="0091408E" w:rsidRDefault="0091408E" w:rsidP="0091408E">
            <w:pPr>
              <w:ind w:leftChars="0" w:left="0" w:firstLineChars="0" w:firstLine="0"/>
            </w:pPr>
            <w:r>
              <w:t xml:space="preserve">Изготовление </w:t>
            </w:r>
            <w:r>
              <w:lastRenderedPageBreak/>
              <w:t>открыток к дню космонавтики.</w:t>
            </w:r>
          </w:p>
          <w:p w14:paraId="7BB6FB9D" w14:textId="77777777" w:rsidR="0091408E" w:rsidRPr="00534FDF" w:rsidRDefault="0091408E" w:rsidP="0091408E">
            <w:pPr>
              <w:ind w:leftChars="0" w:left="0" w:firstLineChars="0" w:firstLine="0"/>
              <w:rPr>
                <w:b/>
                <w:bCs/>
              </w:rPr>
            </w:pPr>
            <w:r w:rsidRPr="00534FDF">
              <w:rPr>
                <w:b/>
                <w:bCs/>
              </w:rPr>
              <w:t>Раздел № 9.</w:t>
            </w:r>
          </w:p>
          <w:p w14:paraId="53D4F5E2" w14:textId="71022E4C" w:rsidR="0091408E" w:rsidRPr="00672B6D" w:rsidRDefault="0091408E" w:rsidP="0091408E">
            <w:pPr>
              <w:ind w:leftChars="0" w:left="0" w:firstLineChars="0" w:firstLine="0"/>
            </w:pPr>
          </w:p>
        </w:tc>
        <w:tc>
          <w:tcPr>
            <w:tcW w:w="1525" w:type="dxa"/>
          </w:tcPr>
          <w:p w14:paraId="2BE9C229" w14:textId="1848083A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proofErr w:type="spellStart"/>
            <w:r w:rsidRPr="00D123CA">
              <w:lastRenderedPageBreak/>
              <w:t>Каб</w:t>
            </w:r>
            <w:proofErr w:type="spellEnd"/>
            <w:r w:rsidRPr="00D123CA">
              <w:t>. № 2</w:t>
            </w:r>
          </w:p>
        </w:tc>
        <w:tc>
          <w:tcPr>
            <w:tcW w:w="2268" w:type="dxa"/>
          </w:tcPr>
          <w:p w14:paraId="41CA5751" w14:textId="5F58D70C" w:rsidR="0091408E" w:rsidRPr="00672B6D" w:rsidRDefault="0091408E" w:rsidP="0091408E">
            <w:pPr>
              <w:ind w:left="0" w:hanging="2"/>
              <w:rPr>
                <w:b/>
              </w:rPr>
            </w:pPr>
            <w:r w:rsidRPr="0073746F">
              <w:t xml:space="preserve">Контроль за </w:t>
            </w:r>
            <w:r w:rsidRPr="0073746F">
              <w:lastRenderedPageBreak/>
              <w:t>выполнением практической работы. Анализ выполненной работы.</w:t>
            </w:r>
          </w:p>
        </w:tc>
      </w:tr>
      <w:tr w:rsidR="0091408E" w:rsidRPr="00672B6D" w14:paraId="602698C8" w14:textId="77777777" w:rsidTr="0091408E">
        <w:tc>
          <w:tcPr>
            <w:tcW w:w="15735" w:type="dxa"/>
            <w:gridSpan w:val="9"/>
          </w:tcPr>
          <w:p w14:paraId="51771327" w14:textId="2C324241" w:rsidR="0091408E" w:rsidRPr="00672B6D" w:rsidRDefault="0091408E" w:rsidP="00B30509">
            <w:pPr>
              <w:ind w:left="0" w:hanging="2"/>
              <w:rPr>
                <w:b/>
              </w:rPr>
            </w:pPr>
            <w:r>
              <w:rPr>
                <w:b/>
              </w:rPr>
              <w:lastRenderedPageBreak/>
              <w:t>Раздел № 7. Устройство модельных ракетных двигателей.                                     6 ч.</w:t>
            </w:r>
          </w:p>
        </w:tc>
      </w:tr>
      <w:tr w:rsidR="0091408E" w:rsidRPr="00672B6D" w14:paraId="414AE7A3" w14:textId="77777777" w:rsidTr="00785B1F">
        <w:tc>
          <w:tcPr>
            <w:tcW w:w="649" w:type="dxa"/>
          </w:tcPr>
          <w:p w14:paraId="43C013C9" w14:textId="6E11227B" w:rsidR="0091408E" w:rsidRPr="00672B6D" w:rsidRDefault="00AC5C41" w:rsidP="0091408E">
            <w:pPr>
              <w:ind w:leftChars="0" w:left="0" w:firstLineChars="0" w:firstLine="0"/>
            </w:pPr>
            <w:r>
              <w:t>58</w:t>
            </w:r>
          </w:p>
        </w:tc>
        <w:tc>
          <w:tcPr>
            <w:tcW w:w="1610" w:type="dxa"/>
          </w:tcPr>
          <w:p w14:paraId="3AC3EBC6" w14:textId="59E1BEF3" w:rsidR="0091408E" w:rsidRPr="00672B6D" w:rsidRDefault="0091408E" w:rsidP="00534FDF">
            <w:pPr>
              <w:ind w:leftChars="0" w:left="0" w:firstLineChars="0" w:firstLine="0"/>
              <w:jc w:val="center"/>
            </w:pPr>
            <w:r>
              <w:t>апрель</w:t>
            </w:r>
          </w:p>
        </w:tc>
        <w:tc>
          <w:tcPr>
            <w:tcW w:w="1412" w:type="dxa"/>
          </w:tcPr>
          <w:p w14:paraId="0938D809" w14:textId="77777777" w:rsidR="0091408E" w:rsidRPr="00672B6D" w:rsidRDefault="0091408E" w:rsidP="0091408E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44967167" w14:textId="77777777" w:rsidR="0091408E" w:rsidRPr="00672B6D" w:rsidRDefault="0091408E" w:rsidP="0091408E">
            <w:pPr>
              <w:ind w:left="0" w:hanging="2"/>
            </w:pPr>
            <w:r w:rsidRPr="00672B6D">
              <w:t>12:00-12:45</w:t>
            </w:r>
          </w:p>
          <w:p w14:paraId="64C48139" w14:textId="5A89519C" w:rsidR="0091408E" w:rsidRPr="00862B31" w:rsidRDefault="0091408E" w:rsidP="0091408E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619E4B23" w14:textId="1A19409C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r w:rsidRPr="00D33ED2">
              <w:t>Беседа. Наглядные и словесные методы.</w:t>
            </w:r>
          </w:p>
        </w:tc>
        <w:tc>
          <w:tcPr>
            <w:tcW w:w="1358" w:type="dxa"/>
          </w:tcPr>
          <w:p w14:paraId="10B558FB" w14:textId="5855E325" w:rsidR="0091408E" w:rsidRPr="00672B6D" w:rsidRDefault="0091408E" w:rsidP="0091408E">
            <w:pPr>
              <w:ind w:leftChars="0" w:left="0" w:firstLineChars="0" w:firstLine="0"/>
              <w:jc w:val="both"/>
            </w:pPr>
            <w:r w:rsidRPr="00C04438">
              <w:t>2 ч.</w:t>
            </w:r>
          </w:p>
        </w:tc>
        <w:tc>
          <w:tcPr>
            <w:tcW w:w="2328" w:type="dxa"/>
          </w:tcPr>
          <w:p w14:paraId="182351CE" w14:textId="4E54950D" w:rsidR="0091408E" w:rsidRPr="00672B6D" w:rsidRDefault="0091408E" w:rsidP="0091408E">
            <w:pPr>
              <w:ind w:leftChars="0" w:left="0" w:firstLineChars="0" w:firstLine="0"/>
            </w:pPr>
            <w:r>
              <w:t xml:space="preserve">Понятие о реактивной силе. Реактивное движение в </w:t>
            </w:r>
            <w:r w:rsidR="00F62D5A">
              <w:t xml:space="preserve">технике и в </w:t>
            </w:r>
            <w:r>
              <w:t>природе.</w:t>
            </w:r>
          </w:p>
        </w:tc>
        <w:tc>
          <w:tcPr>
            <w:tcW w:w="1525" w:type="dxa"/>
          </w:tcPr>
          <w:p w14:paraId="1E05FD4A" w14:textId="5F18AC38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proofErr w:type="spellStart"/>
            <w:r w:rsidRPr="003E5CB4">
              <w:t>Каб</w:t>
            </w:r>
            <w:proofErr w:type="spellEnd"/>
            <w:r w:rsidRPr="003E5CB4">
              <w:t>. № 2</w:t>
            </w:r>
          </w:p>
        </w:tc>
        <w:tc>
          <w:tcPr>
            <w:tcW w:w="2268" w:type="dxa"/>
          </w:tcPr>
          <w:p w14:paraId="66D2D539" w14:textId="1EAB4ECA" w:rsidR="0091408E" w:rsidRPr="00672B6D" w:rsidRDefault="0091408E" w:rsidP="0091408E">
            <w:pPr>
              <w:ind w:left="0" w:hanging="2"/>
              <w:rPr>
                <w:b/>
              </w:rPr>
            </w:pPr>
            <w:r w:rsidRPr="001E2D9A">
              <w:t>Контроль за выполнением практической работы. Анализ выполненной работы.</w:t>
            </w:r>
          </w:p>
        </w:tc>
      </w:tr>
      <w:tr w:rsidR="0091408E" w:rsidRPr="00672B6D" w14:paraId="244A2736" w14:textId="77777777" w:rsidTr="00785B1F">
        <w:tc>
          <w:tcPr>
            <w:tcW w:w="649" w:type="dxa"/>
          </w:tcPr>
          <w:p w14:paraId="71A542AF" w14:textId="0B5C8D9A" w:rsidR="0091408E" w:rsidRPr="00672B6D" w:rsidRDefault="00AC5C41" w:rsidP="0091408E">
            <w:pPr>
              <w:ind w:leftChars="0" w:left="0" w:firstLineChars="0" w:firstLine="0"/>
            </w:pPr>
            <w:r>
              <w:t>59</w:t>
            </w:r>
          </w:p>
        </w:tc>
        <w:tc>
          <w:tcPr>
            <w:tcW w:w="1610" w:type="dxa"/>
          </w:tcPr>
          <w:p w14:paraId="6BFC380C" w14:textId="446750EF" w:rsidR="0091408E" w:rsidRPr="00672B6D" w:rsidRDefault="0091408E" w:rsidP="00534FDF">
            <w:pPr>
              <w:ind w:leftChars="0" w:left="0" w:firstLineChars="0" w:firstLine="0"/>
              <w:jc w:val="center"/>
            </w:pPr>
            <w:r>
              <w:t>апрель</w:t>
            </w:r>
          </w:p>
        </w:tc>
        <w:tc>
          <w:tcPr>
            <w:tcW w:w="1412" w:type="dxa"/>
          </w:tcPr>
          <w:p w14:paraId="45FF0398" w14:textId="77777777" w:rsidR="0091408E" w:rsidRPr="00672B6D" w:rsidRDefault="0091408E" w:rsidP="0091408E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610CBBAA" w14:textId="77777777" w:rsidR="0091408E" w:rsidRPr="00672B6D" w:rsidRDefault="0091408E" w:rsidP="0091408E">
            <w:pPr>
              <w:ind w:left="0" w:hanging="2"/>
            </w:pPr>
            <w:r w:rsidRPr="00672B6D">
              <w:t>12:00-12:45</w:t>
            </w:r>
          </w:p>
          <w:p w14:paraId="6339B2F6" w14:textId="40885B79" w:rsidR="0091408E" w:rsidRPr="00862B31" w:rsidRDefault="0091408E" w:rsidP="0091408E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379371EB" w14:textId="55D06E39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r w:rsidRPr="00D33ED2">
              <w:t>Беседа. Наглядные и словесные методы.</w:t>
            </w:r>
          </w:p>
        </w:tc>
        <w:tc>
          <w:tcPr>
            <w:tcW w:w="1358" w:type="dxa"/>
          </w:tcPr>
          <w:p w14:paraId="2E860316" w14:textId="71F7E63E" w:rsidR="0091408E" w:rsidRPr="00672B6D" w:rsidRDefault="0091408E" w:rsidP="0091408E">
            <w:pPr>
              <w:ind w:leftChars="0" w:left="0" w:firstLineChars="0" w:firstLine="0"/>
              <w:jc w:val="both"/>
            </w:pPr>
            <w:r w:rsidRPr="00C04438">
              <w:t>2 ч.</w:t>
            </w:r>
          </w:p>
        </w:tc>
        <w:tc>
          <w:tcPr>
            <w:tcW w:w="2328" w:type="dxa"/>
          </w:tcPr>
          <w:p w14:paraId="66313E1A" w14:textId="6080B550" w:rsidR="0091408E" w:rsidRPr="00672B6D" w:rsidRDefault="0091408E" w:rsidP="0091408E">
            <w:pPr>
              <w:ind w:leftChars="0" w:left="0" w:firstLineChars="0" w:firstLine="0"/>
            </w:pPr>
            <w:r>
              <w:t>Устройство модельного ракетного двигателя.</w:t>
            </w:r>
          </w:p>
        </w:tc>
        <w:tc>
          <w:tcPr>
            <w:tcW w:w="1525" w:type="dxa"/>
          </w:tcPr>
          <w:p w14:paraId="0A2866DB" w14:textId="5093C20D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proofErr w:type="spellStart"/>
            <w:r w:rsidRPr="003E5CB4">
              <w:t>Каб</w:t>
            </w:r>
            <w:proofErr w:type="spellEnd"/>
            <w:r w:rsidRPr="003E5CB4">
              <w:t>. № 2</w:t>
            </w:r>
          </w:p>
        </w:tc>
        <w:tc>
          <w:tcPr>
            <w:tcW w:w="2268" w:type="dxa"/>
          </w:tcPr>
          <w:p w14:paraId="4AFE9941" w14:textId="2CFA53E1" w:rsidR="0091408E" w:rsidRPr="00672B6D" w:rsidRDefault="0091408E" w:rsidP="0091408E">
            <w:pPr>
              <w:ind w:left="0" w:hanging="2"/>
              <w:rPr>
                <w:b/>
              </w:rPr>
            </w:pPr>
            <w:r w:rsidRPr="001E2D9A">
              <w:t>Контроль за выполнением практической работы. Анализ выполненной работы.</w:t>
            </w:r>
          </w:p>
        </w:tc>
      </w:tr>
      <w:tr w:rsidR="0091408E" w:rsidRPr="00672B6D" w14:paraId="401A2BDB" w14:textId="77777777" w:rsidTr="00785B1F">
        <w:tc>
          <w:tcPr>
            <w:tcW w:w="649" w:type="dxa"/>
          </w:tcPr>
          <w:p w14:paraId="4BCEF8DD" w14:textId="3BC8859E" w:rsidR="0091408E" w:rsidRPr="00672B6D" w:rsidRDefault="00AC5C41" w:rsidP="0091408E">
            <w:pPr>
              <w:ind w:leftChars="0" w:left="0" w:firstLineChars="0" w:firstLine="0"/>
            </w:pPr>
            <w:r>
              <w:t>60</w:t>
            </w:r>
          </w:p>
        </w:tc>
        <w:tc>
          <w:tcPr>
            <w:tcW w:w="1610" w:type="dxa"/>
          </w:tcPr>
          <w:p w14:paraId="5E2E239B" w14:textId="4A98C6CD" w:rsidR="0091408E" w:rsidRPr="00672B6D" w:rsidRDefault="0091408E" w:rsidP="00534FDF">
            <w:pPr>
              <w:ind w:leftChars="0" w:left="0" w:firstLineChars="0" w:firstLine="0"/>
              <w:jc w:val="center"/>
            </w:pPr>
            <w:r>
              <w:t>апрель</w:t>
            </w:r>
          </w:p>
        </w:tc>
        <w:tc>
          <w:tcPr>
            <w:tcW w:w="1412" w:type="dxa"/>
          </w:tcPr>
          <w:p w14:paraId="2B18CBAC" w14:textId="77777777" w:rsidR="0091408E" w:rsidRPr="00672B6D" w:rsidRDefault="0091408E" w:rsidP="0091408E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4A2A0E51" w14:textId="77777777" w:rsidR="0091408E" w:rsidRPr="00672B6D" w:rsidRDefault="0091408E" w:rsidP="0091408E">
            <w:pPr>
              <w:ind w:left="0" w:hanging="2"/>
            </w:pPr>
            <w:r w:rsidRPr="00672B6D">
              <w:t>12:00-12:45</w:t>
            </w:r>
          </w:p>
          <w:p w14:paraId="714A6192" w14:textId="4A741FB4" w:rsidR="0091408E" w:rsidRPr="00862B31" w:rsidRDefault="0091408E" w:rsidP="0091408E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4D8E00F2" w14:textId="38215A79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r w:rsidRPr="00D33ED2">
              <w:t>Беседа. Наглядные и словесные методы.</w:t>
            </w:r>
          </w:p>
        </w:tc>
        <w:tc>
          <w:tcPr>
            <w:tcW w:w="1358" w:type="dxa"/>
          </w:tcPr>
          <w:p w14:paraId="5BC714C3" w14:textId="4E48D6A1" w:rsidR="0091408E" w:rsidRPr="00672B6D" w:rsidRDefault="0091408E" w:rsidP="0091408E">
            <w:pPr>
              <w:ind w:leftChars="0" w:left="0" w:firstLineChars="0" w:firstLine="0"/>
              <w:jc w:val="both"/>
            </w:pPr>
            <w:r w:rsidRPr="00C04438">
              <w:t>2 ч.</w:t>
            </w:r>
          </w:p>
        </w:tc>
        <w:tc>
          <w:tcPr>
            <w:tcW w:w="2328" w:type="dxa"/>
          </w:tcPr>
          <w:p w14:paraId="7F74564D" w14:textId="1F90C218" w:rsidR="0091408E" w:rsidRPr="00672B6D" w:rsidRDefault="00534FDF" w:rsidP="0091408E">
            <w:pPr>
              <w:ind w:leftChars="0" w:left="0" w:firstLineChars="0" w:firstLine="0"/>
            </w:pPr>
            <w:r>
              <w:t>Классификация. Технические требования.</w:t>
            </w:r>
          </w:p>
        </w:tc>
        <w:tc>
          <w:tcPr>
            <w:tcW w:w="1525" w:type="dxa"/>
          </w:tcPr>
          <w:p w14:paraId="2D1FC388" w14:textId="4F88412B" w:rsidR="0091408E" w:rsidRPr="00672B6D" w:rsidRDefault="0091408E" w:rsidP="0091408E">
            <w:pPr>
              <w:ind w:leftChars="0" w:left="0" w:firstLineChars="0" w:firstLine="0"/>
              <w:rPr>
                <w:b/>
              </w:rPr>
            </w:pPr>
            <w:proofErr w:type="spellStart"/>
            <w:r w:rsidRPr="003E5CB4">
              <w:t>Каб</w:t>
            </w:r>
            <w:proofErr w:type="spellEnd"/>
            <w:r w:rsidRPr="003E5CB4">
              <w:t>. № 2</w:t>
            </w:r>
          </w:p>
        </w:tc>
        <w:tc>
          <w:tcPr>
            <w:tcW w:w="2268" w:type="dxa"/>
          </w:tcPr>
          <w:p w14:paraId="369D001D" w14:textId="1A70B6EE" w:rsidR="0091408E" w:rsidRPr="00672B6D" w:rsidRDefault="0091408E" w:rsidP="0091408E">
            <w:pPr>
              <w:ind w:left="0" w:hanging="2"/>
              <w:rPr>
                <w:b/>
              </w:rPr>
            </w:pPr>
            <w:r w:rsidRPr="001E2D9A">
              <w:t>Контроль за выполнением практической работы. Анализ выполненной работы.</w:t>
            </w:r>
          </w:p>
        </w:tc>
      </w:tr>
      <w:tr w:rsidR="00534FDF" w:rsidRPr="00672B6D" w14:paraId="6D8141A0" w14:textId="77777777" w:rsidTr="00BC1554">
        <w:tc>
          <w:tcPr>
            <w:tcW w:w="15735" w:type="dxa"/>
            <w:gridSpan w:val="9"/>
            <w:tcBorders>
              <w:bottom w:val="single" w:sz="4" w:space="0" w:color="auto"/>
            </w:tcBorders>
          </w:tcPr>
          <w:p w14:paraId="7A496A55" w14:textId="2A2FA43D" w:rsidR="00534FDF" w:rsidRPr="00672B6D" w:rsidRDefault="00534FDF" w:rsidP="00B30509">
            <w:pPr>
              <w:ind w:left="0" w:hanging="2"/>
              <w:rPr>
                <w:b/>
              </w:rPr>
            </w:pPr>
            <w:r>
              <w:rPr>
                <w:b/>
              </w:rPr>
              <w:t>Раздел № 8. Стартовые правило и оборудования.                                                       4 ч.</w:t>
            </w:r>
          </w:p>
        </w:tc>
      </w:tr>
      <w:tr w:rsidR="00AC5C41" w:rsidRPr="00672B6D" w14:paraId="5E099DEE" w14:textId="77777777" w:rsidTr="00534FDF">
        <w:tc>
          <w:tcPr>
            <w:tcW w:w="649" w:type="dxa"/>
            <w:tcBorders>
              <w:top w:val="single" w:sz="4" w:space="0" w:color="auto"/>
            </w:tcBorders>
          </w:tcPr>
          <w:p w14:paraId="12BF95FB" w14:textId="1AE3985E" w:rsidR="00AC5C41" w:rsidRPr="00672B6D" w:rsidRDefault="00AC5C41" w:rsidP="00AC5C41">
            <w:pPr>
              <w:ind w:leftChars="0" w:left="0" w:firstLineChars="0" w:firstLine="0"/>
            </w:pPr>
            <w:r>
              <w:t>61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5AE98597" w14:textId="09D293B0" w:rsidR="00AC5C41" w:rsidRPr="00672B6D" w:rsidRDefault="00AC5C41" w:rsidP="00AC5C41">
            <w:pPr>
              <w:ind w:leftChars="0" w:left="0" w:firstLineChars="0" w:firstLine="0"/>
              <w:jc w:val="center"/>
            </w:pPr>
            <w:r w:rsidRPr="0013170C">
              <w:t>апрель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4BB6CFAA" w14:textId="77777777" w:rsidR="00AC5C41" w:rsidRPr="00672B6D" w:rsidRDefault="00AC5C41" w:rsidP="00AC5C41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14:paraId="6C57FFF0" w14:textId="77777777" w:rsidR="00AC5C41" w:rsidRPr="00672B6D" w:rsidRDefault="00AC5C41" w:rsidP="00AC5C41">
            <w:pPr>
              <w:ind w:left="0" w:hanging="2"/>
            </w:pPr>
            <w:r w:rsidRPr="00672B6D">
              <w:t>12:00-12:45</w:t>
            </w:r>
          </w:p>
          <w:p w14:paraId="3F49967B" w14:textId="070286D6" w:rsidR="00AC5C41" w:rsidRPr="00862B31" w:rsidRDefault="00AC5C41" w:rsidP="00AC5C41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051ED1D7" w14:textId="72F9D4CD" w:rsidR="00AC5C41" w:rsidRPr="00672B6D" w:rsidRDefault="00AC5C41" w:rsidP="00AC5C41">
            <w:pPr>
              <w:ind w:leftChars="0" w:left="0" w:firstLineChars="0" w:firstLine="0"/>
              <w:rPr>
                <w:b/>
              </w:rPr>
            </w:pPr>
            <w:r w:rsidRPr="00F06A91">
              <w:t>Беседа. Наглядные и словесные методы.</w:t>
            </w:r>
          </w:p>
        </w:tc>
        <w:tc>
          <w:tcPr>
            <w:tcW w:w="1358" w:type="dxa"/>
          </w:tcPr>
          <w:p w14:paraId="0A64E0D4" w14:textId="3C281811" w:rsidR="00AC5C41" w:rsidRPr="00672B6D" w:rsidRDefault="00AC5C41" w:rsidP="00AC5C41">
            <w:pPr>
              <w:ind w:leftChars="0" w:left="0" w:firstLineChars="0" w:firstLine="0"/>
              <w:jc w:val="both"/>
            </w:pPr>
            <w:r w:rsidRPr="00305DF9">
              <w:t>2 ч.</w:t>
            </w:r>
          </w:p>
        </w:tc>
        <w:tc>
          <w:tcPr>
            <w:tcW w:w="2328" w:type="dxa"/>
          </w:tcPr>
          <w:p w14:paraId="5B11CF93" w14:textId="56828B03" w:rsidR="00AC5C41" w:rsidRPr="00672B6D" w:rsidRDefault="00AC5C41" w:rsidP="00AC5C41">
            <w:pPr>
              <w:ind w:leftChars="0" w:left="0" w:firstLineChars="0" w:firstLine="0"/>
            </w:pPr>
            <w:r>
              <w:t>Стартовые комплексы, их виды. Устройство стартовой установки, принцип её работы.</w:t>
            </w:r>
          </w:p>
        </w:tc>
        <w:tc>
          <w:tcPr>
            <w:tcW w:w="1525" w:type="dxa"/>
          </w:tcPr>
          <w:p w14:paraId="55551AD6" w14:textId="1702EB7A" w:rsidR="00AC5C41" w:rsidRPr="00672B6D" w:rsidRDefault="00AC5C41" w:rsidP="00AC5C41">
            <w:pPr>
              <w:ind w:leftChars="0" w:left="0" w:firstLineChars="0" w:firstLine="0"/>
              <w:rPr>
                <w:b/>
              </w:rPr>
            </w:pPr>
            <w:proofErr w:type="spellStart"/>
            <w:r w:rsidRPr="00830B5F">
              <w:t>Каб</w:t>
            </w:r>
            <w:proofErr w:type="spellEnd"/>
            <w:r w:rsidRPr="00830B5F">
              <w:t>. № 2</w:t>
            </w:r>
          </w:p>
        </w:tc>
        <w:tc>
          <w:tcPr>
            <w:tcW w:w="2268" w:type="dxa"/>
          </w:tcPr>
          <w:p w14:paraId="3CF354D1" w14:textId="716AA6CC" w:rsidR="00AC5C41" w:rsidRPr="00672B6D" w:rsidRDefault="00AC5C41" w:rsidP="00AC5C41">
            <w:pPr>
              <w:ind w:left="0" w:hanging="2"/>
              <w:rPr>
                <w:b/>
              </w:rPr>
            </w:pPr>
            <w:r w:rsidRPr="000A540C">
              <w:t>Контроль за выполнением практической работы. Анализ выполненной работы.</w:t>
            </w:r>
          </w:p>
        </w:tc>
      </w:tr>
      <w:tr w:rsidR="00304B70" w:rsidRPr="00672B6D" w14:paraId="2A62FF0B" w14:textId="77777777" w:rsidTr="00785B1F">
        <w:tc>
          <w:tcPr>
            <w:tcW w:w="649" w:type="dxa"/>
          </w:tcPr>
          <w:p w14:paraId="31FCA2A8" w14:textId="7A861E73" w:rsidR="00304B70" w:rsidRPr="00672B6D" w:rsidRDefault="00304B70" w:rsidP="00304B70">
            <w:pPr>
              <w:ind w:leftChars="0" w:left="0" w:firstLineChars="0" w:firstLine="0"/>
            </w:pPr>
            <w:r>
              <w:t>62</w:t>
            </w:r>
          </w:p>
        </w:tc>
        <w:tc>
          <w:tcPr>
            <w:tcW w:w="1610" w:type="dxa"/>
          </w:tcPr>
          <w:p w14:paraId="43F8CFC9" w14:textId="6E786DE6" w:rsidR="00304B70" w:rsidRPr="00672B6D" w:rsidRDefault="00304B70" w:rsidP="00304B70">
            <w:pPr>
              <w:ind w:leftChars="0" w:left="0" w:firstLineChars="0" w:firstLine="0"/>
              <w:jc w:val="center"/>
            </w:pPr>
            <w:r w:rsidRPr="0013170C">
              <w:t>апрель</w:t>
            </w:r>
          </w:p>
        </w:tc>
        <w:tc>
          <w:tcPr>
            <w:tcW w:w="1412" w:type="dxa"/>
          </w:tcPr>
          <w:p w14:paraId="3B483A2C" w14:textId="77777777" w:rsidR="00304B70" w:rsidRPr="00672B6D" w:rsidRDefault="00304B70" w:rsidP="00304B70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7DC15E5A" w14:textId="77777777" w:rsidR="00304B70" w:rsidRPr="00672B6D" w:rsidRDefault="00304B70" w:rsidP="00304B70">
            <w:pPr>
              <w:ind w:left="0" w:hanging="2"/>
            </w:pPr>
            <w:r w:rsidRPr="00672B6D">
              <w:t>12:00-12:45</w:t>
            </w:r>
          </w:p>
          <w:p w14:paraId="5CEC6FE4" w14:textId="7E4DADAF" w:rsidR="00304B70" w:rsidRPr="00862B31" w:rsidRDefault="00304B70" w:rsidP="00304B70">
            <w:pPr>
              <w:ind w:leftChars="0" w:left="0" w:firstLineChars="0" w:firstLine="0"/>
            </w:pPr>
            <w:r w:rsidRPr="00672B6D">
              <w:lastRenderedPageBreak/>
              <w:t>12:55-13:40</w:t>
            </w:r>
          </w:p>
        </w:tc>
        <w:tc>
          <w:tcPr>
            <w:tcW w:w="2727" w:type="dxa"/>
          </w:tcPr>
          <w:p w14:paraId="758D69B9" w14:textId="00430BB4" w:rsidR="00304B70" w:rsidRPr="00304B70" w:rsidRDefault="00304B70" w:rsidP="00304B70">
            <w:pPr>
              <w:ind w:leftChars="0" w:left="0" w:firstLineChars="0" w:firstLine="0"/>
            </w:pPr>
            <w:r w:rsidRPr="00133BF8">
              <w:lastRenderedPageBreak/>
              <w:t xml:space="preserve">Беседа. Наглядные и </w:t>
            </w:r>
            <w:r w:rsidRPr="00133BF8">
              <w:lastRenderedPageBreak/>
              <w:t>словесные методы.</w:t>
            </w:r>
          </w:p>
        </w:tc>
        <w:tc>
          <w:tcPr>
            <w:tcW w:w="1358" w:type="dxa"/>
          </w:tcPr>
          <w:p w14:paraId="4D1DCDA0" w14:textId="69302AE6" w:rsidR="00304B70" w:rsidRPr="00672B6D" w:rsidRDefault="00304B70" w:rsidP="00304B70">
            <w:pPr>
              <w:ind w:leftChars="0" w:left="0" w:firstLineChars="0" w:firstLine="0"/>
              <w:jc w:val="both"/>
            </w:pPr>
            <w:r w:rsidRPr="00305DF9">
              <w:lastRenderedPageBreak/>
              <w:t>2 ч.</w:t>
            </w:r>
          </w:p>
        </w:tc>
        <w:tc>
          <w:tcPr>
            <w:tcW w:w="2328" w:type="dxa"/>
          </w:tcPr>
          <w:p w14:paraId="1C211BD3" w14:textId="4042CC02" w:rsidR="00304B70" w:rsidRDefault="00304B70" w:rsidP="00304B70">
            <w:pPr>
              <w:ind w:leftChars="0" w:left="0" w:firstLineChars="0" w:firstLine="0"/>
            </w:pPr>
            <w:r>
              <w:t xml:space="preserve">Изготовление </w:t>
            </w:r>
            <w:r>
              <w:lastRenderedPageBreak/>
              <w:t>поделок к Пасхальной фантазии.</w:t>
            </w:r>
          </w:p>
          <w:p w14:paraId="0B6650DD" w14:textId="5F51B709" w:rsidR="00304B70" w:rsidRPr="00534FDF" w:rsidRDefault="00304B70" w:rsidP="00304B70">
            <w:pPr>
              <w:ind w:leftChars="0" w:left="0" w:firstLineChars="0" w:firstLine="0"/>
              <w:rPr>
                <w:b/>
                <w:bCs/>
              </w:rPr>
            </w:pPr>
            <w:r w:rsidRPr="00534FDF">
              <w:rPr>
                <w:b/>
                <w:bCs/>
              </w:rPr>
              <w:t>Раздел № 9.</w:t>
            </w:r>
          </w:p>
        </w:tc>
        <w:tc>
          <w:tcPr>
            <w:tcW w:w="1525" w:type="dxa"/>
          </w:tcPr>
          <w:p w14:paraId="6F38EAAD" w14:textId="661065BC" w:rsidR="00304B70" w:rsidRPr="00672B6D" w:rsidRDefault="00304B70" w:rsidP="00304B70">
            <w:pPr>
              <w:ind w:leftChars="0" w:left="0" w:firstLineChars="0" w:firstLine="0"/>
              <w:rPr>
                <w:b/>
              </w:rPr>
            </w:pPr>
            <w:proofErr w:type="spellStart"/>
            <w:r w:rsidRPr="00830B5F">
              <w:lastRenderedPageBreak/>
              <w:t>Каб</w:t>
            </w:r>
            <w:proofErr w:type="spellEnd"/>
            <w:r w:rsidRPr="00830B5F">
              <w:t>. № 2</w:t>
            </w:r>
          </w:p>
        </w:tc>
        <w:tc>
          <w:tcPr>
            <w:tcW w:w="2268" w:type="dxa"/>
          </w:tcPr>
          <w:p w14:paraId="758FD81E" w14:textId="238DC2DE" w:rsidR="00304B70" w:rsidRPr="00672B6D" w:rsidRDefault="00304B70" w:rsidP="00304B70">
            <w:pPr>
              <w:ind w:left="0" w:hanging="2"/>
              <w:rPr>
                <w:b/>
              </w:rPr>
            </w:pPr>
            <w:r w:rsidRPr="000A540C">
              <w:t xml:space="preserve">Контроль за </w:t>
            </w:r>
            <w:r w:rsidRPr="000A540C">
              <w:lastRenderedPageBreak/>
              <w:t>выполнением практической работы. Анализ выполненной работы.</w:t>
            </w:r>
          </w:p>
        </w:tc>
      </w:tr>
      <w:tr w:rsidR="00304B70" w:rsidRPr="00672B6D" w14:paraId="5C56F9A0" w14:textId="77777777" w:rsidTr="00304B70">
        <w:trPr>
          <w:trHeight w:val="406"/>
        </w:trPr>
        <w:tc>
          <w:tcPr>
            <w:tcW w:w="649" w:type="dxa"/>
          </w:tcPr>
          <w:p w14:paraId="32DF247C" w14:textId="5A37334B" w:rsidR="00304B70" w:rsidRPr="00672B6D" w:rsidRDefault="00304B70" w:rsidP="00304B70">
            <w:pPr>
              <w:ind w:leftChars="0" w:left="0" w:firstLineChars="0" w:firstLine="0"/>
            </w:pPr>
            <w:r>
              <w:lastRenderedPageBreak/>
              <w:t>63</w:t>
            </w:r>
          </w:p>
        </w:tc>
        <w:tc>
          <w:tcPr>
            <w:tcW w:w="1610" w:type="dxa"/>
          </w:tcPr>
          <w:p w14:paraId="3A8C5C43" w14:textId="77777777" w:rsidR="00304B70" w:rsidRDefault="00304B70" w:rsidP="00304B70">
            <w:pPr>
              <w:ind w:leftChars="0" w:left="0" w:firstLineChars="0" w:firstLine="0"/>
              <w:jc w:val="center"/>
            </w:pPr>
          </w:p>
          <w:p w14:paraId="35877A92" w14:textId="1705402E" w:rsidR="00304B70" w:rsidRPr="00672B6D" w:rsidRDefault="00304B70" w:rsidP="00304B70">
            <w:pPr>
              <w:ind w:leftChars="0" w:left="0" w:firstLineChars="0" w:firstLine="0"/>
              <w:jc w:val="center"/>
            </w:pPr>
            <w:r>
              <w:t>апрель</w:t>
            </w:r>
          </w:p>
        </w:tc>
        <w:tc>
          <w:tcPr>
            <w:tcW w:w="1412" w:type="dxa"/>
          </w:tcPr>
          <w:p w14:paraId="2975FE7E" w14:textId="77777777" w:rsidR="00304B70" w:rsidRPr="00672B6D" w:rsidRDefault="00304B70" w:rsidP="00304B70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70F84B0B" w14:textId="77777777" w:rsidR="00304B70" w:rsidRDefault="00304B70" w:rsidP="00304B70">
            <w:pPr>
              <w:ind w:left="0" w:hanging="2"/>
            </w:pPr>
          </w:p>
          <w:p w14:paraId="425F21A2" w14:textId="77777777" w:rsidR="00304B70" w:rsidRPr="00672B6D" w:rsidRDefault="00304B70" w:rsidP="00304B70">
            <w:pPr>
              <w:ind w:left="0" w:hanging="2"/>
            </w:pPr>
            <w:r w:rsidRPr="00672B6D">
              <w:t>12:00-12:45</w:t>
            </w:r>
          </w:p>
          <w:p w14:paraId="2EB0FE3E" w14:textId="569A1260" w:rsidR="00304B70" w:rsidRPr="00862B31" w:rsidRDefault="00304B70" w:rsidP="00304B70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57165B87" w14:textId="2724B11D" w:rsidR="00304B70" w:rsidRPr="00672B6D" w:rsidRDefault="00304B70" w:rsidP="00304B70">
            <w:pPr>
              <w:ind w:leftChars="0" w:left="0" w:firstLineChars="0" w:firstLine="0"/>
              <w:rPr>
                <w:b/>
              </w:rPr>
            </w:pPr>
            <w:r w:rsidRPr="00133BF8">
              <w:t>Беседа. Наглядные и словесные методы.</w:t>
            </w:r>
          </w:p>
        </w:tc>
        <w:tc>
          <w:tcPr>
            <w:tcW w:w="1358" w:type="dxa"/>
          </w:tcPr>
          <w:p w14:paraId="75CB4F99" w14:textId="77777777" w:rsidR="00304B70" w:rsidRDefault="00304B70" w:rsidP="00304B70">
            <w:pPr>
              <w:ind w:leftChars="0" w:left="0" w:firstLineChars="0" w:firstLine="0"/>
              <w:jc w:val="both"/>
            </w:pPr>
          </w:p>
          <w:p w14:paraId="0FC21D11" w14:textId="3929DC4D" w:rsidR="00304B70" w:rsidRPr="00672B6D" w:rsidRDefault="00304B70" w:rsidP="00304B70">
            <w:pPr>
              <w:ind w:leftChars="0" w:left="0" w:firstLineChars="0" w:firstLine="0"/>
              <w:jc w:val="both"/>
            </w:pPr>
            <w:r>
              <w:t>2 ч</w:t>
            </w:r>
          </w:p>
        </w:tc>
        <w:tc>
          <w:tcPr>
            <w:tcW w:w="2328" w:type="dxa"/>
          </w:tcPr>
          <w:p w14:paraId="5D458AE1" w14:textId="77777777" w:rsidR="00304B70" w:rsidRDefault="00304B70" w:rsidP="00304B70">
            <w:pPr>
              <w:ind w:leftChars="0" w:left="0" w:firstLineChars="0" w:firstLine="0"/>
            </w:pPr>
            <w:r>
              <w:t>Изготовление поделок к Пасхальной фантазии.</w:t>
            </w:r>
          </w:p>
          <w:p w14:paraId="1B2B13F1" w14:textId="4FEDC243" w:rsidR="00304B70" w:rsidRDefault="00304B70" w:rsidP="00304B70">
            <w:pPr>
              <w:ind w:leftChars="0" w:left="0" w:firstLineChars="0" w:firstLine="0"/>
            </w:pPr>
            <w:r w:rsidRPr="00534FDF">
              <w:rPr>
                <w:b/>
                <w:bCs/>
              </w:rPr>
              <w:t>Раздел № 9.</w:t>
            </w:r>
          </w:p>
          <w:p w14:paraId="24E1D28B" w14:textId="45217388" w:rsidR="00304B70" w:rsidRPr="00534FDF" w:rsidRDefault="00304B70" w:rsidP="00304B70">
            <w:pPr>
              <w:ind w:leftChars="0" w:left="0" w:firstLineChars="0" w:firstLine="0"/>
            </w:pPr>
          </w:p>
        </w:tc>
        <w:tc>
          <w:tcPr>
            <w:tcW w:w="1525" w:type="dxa"/>
          </w:tcPr>
          <w:p w14:paraId="7CC0524C" w14:textId="77777777" w:rsidR="00304B70" w:rsidRDefault="00304B70" w:rsidP="00304B70">
            <w:pPr>
              <w:ind w:leftChars="0" w:left="0" w:firstLineChars="0" w:firstLine="0"/>
            </w:pPr>
          </w:p>
          <w:p w14:paraId="0656EF46" w14:textId="503E147B" w:rsidR="00304B70" w:rsidRPr="00672B6D" w:rsidRDefault="00304B70" w:rsidP="00304B70">
            <w:pPr>
              <w:ind w:leftChars="0" w:left="0" w:firstLineChars="0" w:firstLine="0"/>
              <w:rPr>
                <w:b/>
              </w:rPr>
            </w:pPr>
            <w:proofErr w:type="spellStart"/>
            <w:r w:rsidRPr="00830B5F">
              <w:t>Каб</w:t>
            </w:r>
            <w:proofErr w:type="spellEnd"/>
            <w:r w:rsidRPr="00830B5F">
              <w:t>. № 2</w:t>
            </w:r>
          </w:p>
        </w:tc>
        <w:tc>
          <w:tcPr>
            <w:tcW w:w="2268" w:type="dxa"/>
          </w:tcPr>
          <w:p w14:paraId="590E34D9" w14:textId="77777777" w:rsidR="00304B70" w:rsidRDefault="00304B70" w:rsidP="00304B70">
            <w:pPr>
              <w:ind w:left="0" w:hanging="2"/>
            </w:pPr>
          </w:p>
          <w:p w14:paraId="5025FC90" w14:textId="1CB04296" w:rsidR="00304B70" w:rsidRPr="00672B6D" w:rsidRDefault="00304B70" w:rsidP="00304B70">
            <w:pPr>
              <w:ind w:left="0" w:hanging="2"/>
              <w:rPr>
                <w:b/>
              </w:rPr>
            </w:pPr>
            <w:r w:rsidRPr="000A540C">
              <w:t>Контроль за выполнением практической работы. Анализ выполненной работы</w:t>
            </w:r>
          </w:p>
        </w:tc>
      </w:tr>
      <w:tr w:rsidR="00304B70" w:rsidRPr="00672B6D" w14:paraId="7DD8FEED" w14:textId="77777777" w:rsidTr="00785B1F">
        <w:trPr>
          <w:trHeight w:val="1796"/>
        </w:trPr>
        <w:tc>
          <w:tcPr>
            <w:tcW w:w="649" w:type="dxa"/>
          </w:tcPr>
          <w:p w14:paraId="26CD04A6" w14:textId="29947F87" w:rsidR="00304B70" w:rsidRPr="00672B6D" w:rsidRDefault="00304B70" w:rsidP="00AC5C41">
            <w:pPr>
              <w:ind w:leftChars="0" w:left="0" w:firstLineChars="0" w:firstLine="0"/>
            </w:pPr>
            <w:r>
              <w:t>64</w:t>
            </w:r>
          </w:p>
        </w:tc>
        <w:tc>
          <w:tcPr>
            <w:tcW w:w="1610" w:type="dxa"/>
          </w:tcPr>
          <w:p w14:paraId="5A661843" w14:textId="77777777" w:rsidR="00304B70" w:rsidRDefault="00304B70" w:rsidP="00304B70">
            <w:pPr>
              <w:ind w:leftChars="0" w:left="0" w:firstLineChars="0" w:firstLine="0"/>
              <w:jc w:val="center"/>
            </w:pPr>
          </w:p>
          <w:p w14:paraId="22381831" w14:textId="19BD9BBB" w:rsidR="00304B70" w:rsidRDefault="00304B70" w:rsidP="00304B70">
            <w:pPr>
              <w:ind w:left="0" w:hanging="2"/>
              <w:jc w:val="center"/>
            </w:pPr>
            <w:r>
              <w:t>май</w:t>
            </w:r>
          </w:p>
        </w:tc>
        <w:tc>
          <w:tcPr>
            <w:tcW w:w="1412" w:type="dxa"/>
          </w:tcPr>
          <w:p w14:paraId="5D04D901" w14:textId="77777777" w:rsidR="00304B70" w:rsidRPr="00672B6D" w:rsidRDefault="00304B70" w:rsidP="00AC5C41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65E16A91" w14:textId="77777777" w:rsidR="00304B70" w:rsidRDefault="00304B70" w:rsidP="00304B70">
            <w:pPr>
              <w:ind w:left="0" w:hanging="2"/>
            </w:pPr>
          </w:p>
          <w:p w14:paraId="13C21C4A" w14:textId="77777777" w:rsidR="00304B70" w:rsidRPr="00672B6D" w:rsidRDefault="00304B70" w:rsidP="00304B70">
            <w:pPr>
              <w:ind w:left="0" w:hanging="2"/>
            </w:pPr>
            <w:r w:rsidRPr="00672B6D">
              <w:t>12:00-12:45</w:t>
            </w:r>
          </w:p>
          <w:p w14:paraId="1E05E6F6" w14:textId="18C3EDAB" w:rsidR="00304B70" w:rsidRDefault="00304B70" w:rsidP="00304B70">
            <w:pPr>
              <w:ind w:left="0" w:hanging="2"/>
            </w:pPr>
            <w:r w:rsidRPr="00672B6D">
              <w:t>12:55-13:40</w:t>
            </w:r>
          </w:p>
        </w:tc>
        <w:tc>
          <w:tcPr>
            <w:tcW w:w="2727" w:type="dxa"/>
          </w:tcPr>
          <w:p w14:paraId="41EF6BDF" w14:textId="77777777" w:rsidR="00304B70" w:rsidRDefault="00304B70" w:rsidP="00304B70">
            <w:pPr>
              <w:ind w:leftChars="0" w:left="0" w:firstLineChars="0" w:firstLine="0"/>
            </w:pPr>
          </w:p>
          <w:p w14:paraId="637A3EE9" w14:textId="190A33BD" w:rsidR="00304B70" w:rsidRDefault="00304B70" w:rsidP="00304B70">
            <w:pPr>
              <w:ind w:left="0" w:hanging="2"/>
            </w:pPr>
            <w:r w:rsidRPr="00F06A91">
              <w:t>Беседа. Наглядные и словесные методы.</w:t>
            </w:r>
          </w:p>
        </w:tc>
        <w:tc>
          <w:tcPr>
            <w:tcW w:w="1358" w:type="dxa"/>
          </w:tcPr>
          <w:p w14:paraId="08D657BB" w14:textId="77777777" w:rsidR="00304B70" w:rsidRDefault="00304B70" w:rsidP="00304B70">
            <w:pPr>
              <w:ind w:leftChars="0" w:left="0" w:firstLineChars="0" w:firstLine="0"/>
              <w:jc w:val="both"/>
            </w:pPr>
          </w:p>
          <w:p w14:paraId="63CC5ECA" w14:textId="21F06173" w:rsidR="00304B70" w:rsidRDefault="00304B70" w:rsidP="00304B70">
            <w:pPr>
              <w:ind w:left="0" w:hanging="2"/>
              <w:jc w:val="both"/>
            </w:pPr>
            <w:r w:rsidRPr="00C04438">
              <w:t>2 ч.</w:t>
            </w:r>
          </w:p>
        </w:tc>
        <w:tc>
          <w:tcPr>
            <w:tcW w:w="2328" w:type="dxa"/>
          </w:tcPr>
          <w:p w14:paraId="325D45AC" w14:textId="6F8B113E" w:rsidR="00304B70" w:rsidRDefault="00304B70" w:rsidP="00304B70">
            <w:pPr>
              <w:ind w:left="0" w:hanging="2"/>
            </w:pPr>
            <w:r>
              <w:t>Работа спортсмена на старте. Стартовые правило, т. б.</w:t>
            </w:r>
          </w:p>
        </w:tc>
        <w:tc>
          <w:tcPr>
            <w:tcW w:w="1525" w:type="dxa"/>
          </w:tcPr>
          <w:p w14:paraId="64DD13AA" w14:textId="77777777" w:rsidR="00304B70" w:rsidRDefault="00304B70" w:rsidP="00304B70">
            <w:pPr>
              <w:ind w:leftChars="0" w:left="0" w:firstLineChars="0" w:firstLine="0"/>
            </w:pPr>
          </w:p>
          <w:p w14:paraId="3F46AC9A" w14:textId="10485221" w:rsidR="00304B70" w:rsidRDefault="00304B70" w:rsidP="00304B70">
            <w:pPr>
              <w:ind w:left="0" w:hanging="2"/>
            </w:pPr>
            <w:proofErr w:type="spellStart"/>
            <w:r w:rsidRPr="00830B5F">
              <w:t>Каб</w:t>
            </w:r>
            <w:proofErr w:type="spellEnd"/>
            <w:r w:rsidRPr="00830B5F">
              <w:t>. № 2</w:t>
            </w:r>
          </w:p>
        </w:tc>
        <w:tc>
          <w:tcPr>
            <w:tcW w:w="2268" w:type="dxa"/>
          </w:tcPr>
          <w:p w14:paraId="155876FA" w14:textId="476DC1B0" w:rsidR="00304B70" w:rsidRDefault="00304B70" w:rsidP="00304B70">
            <w:pPr>
              <w:ind w:left="0" w:hanging="2"/>
            </w:pPr>
            <w:r w:rsidRPr="000A540C">
              <w:t>Контроль за выполнением практической работы. Анализ выполненной работы.</w:t>
            </w:r>
          </w:p>
        </w:tc>
      </w:tr>
      <w:tr w:rsidR="00B30509" w:rsidRPr="00672B6D" w14:paraId="7DC0EB1D" w14:textId="77777777" w:rsidTr="00785B1F">
        <w:tc>
          <w:tcPr>
            <w:tcW w:w="649" w:type="dxa"/>
          </w:tcPr>
          <w:p w14:paraId="0FB35CC0" w14:textId="64F08884" w:rsidR="00B30509" w:rsidRPr="00672B6D" w:rsidRDefault="00AC5C41" w:rsidP="00B30509">
            <w:pPr>
              <w:ind w:leftChars="0" w:left="0" w:firstLineChars="0" w:firstLine="0"/>
            </w:pPr>
            <w:r>
              <w:t>6</w:t>
            </w:r>
            <w:r w:rsidR="00304B70">
              <w:t>5</w:t>
            </w:r>
          </w:p>
        </w:tc>
        <w:tc>
          <w:tcPr>
            <w:tcW w:w="1610" w:type="dxa"/>
          </w:tcPr>
          <w:p w14:paraId="6EF9DB42" w14:textId="1F9D6F51" w:rsidR="00B30509" w:rsidRPr="00672B6D" w:rsidRDefault="00534FDF" w:rsidP="00304B70">
            <w:pPr>
              <w:ind w:leftChars="0" w:left="0" w:firstLineChars="0" w:firstLine="0"/>
              <w:jc w:val="center"/>
            </w:pPr>
            <w:r>
              <w:t>май</w:t>
            </w:r>
          </w:p>
        </w:tc>
        <w:tc>
          <w:tcPr>
            <w:tcW w:w="1412" w:type="dxa"/>
          </w:tcPr>
          <w:p w14:paraId="025D64F2" w14:textId="77777777" w:rsidR="00B30509" w:rsidRPr="00672B6D" w:rsidRDefault="00B30509" w:rsidP="00B30509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49BD810D" w14:textId="77777777" w:rsidR="00AC5C41" w:rsidRPr="00672B6D" w:rsidRDefault="00AC5C41" w:rsidP="00AC5C41">
            <w:pPr>
              <w:ind w:left="0" w:hanging="2"/>
            </w:pPr>
            <w:r w:rsidRPr="00672B6D">
              <w:t>12:00-12:45</w:t>
            </w:r>
          </w:p>
          <w:p w14:paraId="53F65607" w14:textId="060CB5B4" w:rsidR="00B30509" w:rsidRPr="00862B31" w:rsidRDefault="00AC5C41" w:rsidP="00AC5C41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2C4F3AA4" w14:textId="13D76C90" w:rsidR="00B30509" w:rsidRPr="00672B6D" w:rsidRDefault="00AC5C41" w:rsidP="00B30509">
            <w:pPr>
              <w:ind w:leftChars="0" w:left="0" w:firstLineChars="0" w:firstLine="0"/>
              <w:rPr>
                <w:b/>
              </w:rPr>
            </w:pPr>
            <w:r w:rsidRPr="00D33ED2">
              <w:t>Беседа. Наглядные и словесные методы.</w:t>
            </w:r>
          </w:p>
        </w:tc>
        <w:tc>
          <w:tcPr>
            <w:tcW w:w="1358" w:type="dxa"/>
          </w:tcPr>
          <w:p w14:paraId="768965DD" w14:textId="03103736" w:rsidR="00B30509" w:rsidRPr="00672B6D" w:rsidRDefault="00AC5C41" w:rsidP="00B30509">
            <w:pPr>
              <w:ind w:leftChars="0" w:left="0" w:firstLineChars="0" w:firstLine="0"/>
              <w:jc w:val="both"/>
            </w:pPr>
            <w:r w:rsidRPr="00C04438">
              <w:t>2 ч.</w:t>
            </w:r>
          </w:p>
        </w:tc>
        <w:tc>
          <w:tcPr>
            <w:tcW w:w="2328" w:type="dxa"/>
          </w:tcPr>
          <w:p w14:paraId="1015C9A5" w14:textId="59ACA1D7" w:rsidR="00B30509" w:rsidRPr="00672B6D" w:rsidRDefault="00534FDF" w:rsidP="00B30509">
            <w:pPr>
              <w:ind w:leftChars="0" w:left="0" w:firstLineChars="0" w:firstLine="0"/>
            </w:pPr>
            <w:r>
              <w:t xml:space="preserve">Изготовление открыток к 9 маю. </w:t>
            </w:r>
            <w:r w:rsidRPr="00534FDF">
              <w:rPr>
                <w:b/>
                <w:bCs/>
              </w:rPr>
              <w:t>Раздел № 9.</w:t>
            </w:r>
          </w:p>
        </w:tc>
        <w:tc>
          <w:tcPr>
            <w:tcW w:w="1525" w:type="dxa"/>
          </w:tcPr>
          <w:p w14:paraId="2EE58A3F" w14:textId="2A10D716" w:rsidR="00B30509" w:rsidRPr="00672B6D" w:rsidRDefault="00AC5C41" w:rsidP="00B30509">
            <w:pPr>
              <w:ind w:leftChars="0" w:left="0" w:firstLineChars="0" w:firstLine="0"/>
              <w:rPr>
                <w:b/>
              </w:rPr>
            </w:pPr>
            <w:proofErr w:type="spellStart"/>
            <w:r w:rsidRPr="003E5CB4">
              <w:t>Каб</w:t>
            </w:r>
            <w:proofErr w:type="spellEnd"/>
            <w:r w:rsidRPr="003E5CB4">
              <w:t>. № 2</w:t>
            </w:r>
          </w:p>
        </w:tc>
        <w:tc>
          <w:tcPr>
            <w:tcW w:w="2268" w:type="dxa"/>
          </w:tcPr>
          <w:p w14:paraId="36F55B6B" w14:textId="2071EC66" w:rsidR="00B30509" w:rsidRPr="00672B6D" w:rsidRDefault="00AC5C41" w:rsidP="00B30509">
            <w:pPr>
              <w:ind w:left="0" w:hanging="2"/>
              <w:rPr>
                <w:b/>
              </w:rPr>
            </w:pPr>
            <w:r w:rsidRPr="001E2D9A">
              <w:t>Контроль за выполнением практической работы. Анализ выполненной работы.</w:t>
            </w:r>
          </w:p>
        </w:tc>
      </w:tr>
      <w:tr w:rsidR="00534FDF" w:rsidRPr="00672B6D" w14:paraId="1FBA2EB7" w14:textId="77777777" w:rsidTr="00BC1554">
        <w:tc>
          <w:tcPr>
            <w:tcW w:w="15735" w:type="dxa"/>
            <w:gridSpan w:val="9"/>
          </w:tcPr>
          <w:p w14:paraId="0D415DDA" w14:textId="44A49C19" w:rsidR="00534FDF" w:rsidRPr="00672B6D" w:rsidRDefault="00534FDF" w:rsidP="00B30509">
            <w:pPr>
              <w:ind w:left="0" w:hanging="2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AC5C41">
              <w:rPr>
                <w:b/>
              </w:rPr>
              <w:t>№</w:t>
            </w:r>
            <w:r>
              <w:rPr>
                <w:b/>
              </w:rPr>
              <w:t xml:space="preserve"> 10. Подготовка и участие в соревнованиях.                                                1</w:t>
            </w:r>
            <w:r w:rsidR="00AC5C41">
              <w:rPr>
                <w:b/>
              </w:rPr>
              <w:t>2</w:t>
            </w:r>
            <w:r>
              <w:rPr>
                <w:b/>
              </w:rPr>
              <w:t xml:space="preserve"> ч.</w:t>
            </w:r>
          </w:p>
        </w:tc>
      </w:tr>
      <w:tr w:rsidR="00304B70" w:rsidRPr="00672B6D" w14:paraId="7AA082F5" w14:textId="77777777" w:rsidTr="00785B1F">
        <w:tc>
          <w:tcPr>
            <w:tcW w:w="649" w:type="dxa"/>
          </w:tcPr>
          <w:p w14:paraId="449EF700" w14:textId="1F2DD461" w:rsidR="00304B70" w:rsidRPr="00672B6D" w:rsidRDefault="00304B70" w:rsidP="00304B70">
            <w:pPr>
              <w:ind w:leftChars="0" w:left="0" w:firstLineChars="0" w:firstLine="0"/>
            </w:pPr>
            <w:r>
              <w:t>66</w:t>
            </w:r>
          </w:p>
        </w:tc>
        <w:tc>
          <w:tcPr>
            <w:tcW w:w="1610" w:type="dxa"/>
          </w:tcPr>
          <w:p w14:paraId="217690A5" w14:textId="61BD7B06" w:rsidR="00304B70" w:rsidRPr="00672B6D" w:rsidRDefault="00304B70" w:rsidP="00304B70">
            <w:pPr>
              <w:ind w:leftChars="0" w:left="0" w:firstLineChars="0" w:firstLine="0"/>
              <w:jc w:val="center"/>
            </w:pPr>
            <w:r w:rsidRPr="00F15132">
              <w:t>май</w:t>
            </w:r>
          </w:p>
        </w:tc>
        <w:tc>
          <w:tcPr>
            <w:tcW w:w="1412" w:type="dxa"/>
          </w:tcPr>
          <w:p w14:paraId="5C97D505" w14:textId="77777777" w:rsidR="00304B70" w:rsidRPr="00672B6D" w:rsidRDefault="00304B70" w:rsidP="00304B70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30A37609" w14:textId="77777777" w:rsidR="00304B70" w:rsidRPr="00672B6D" w:rsidRDefault="00304B70" w:rsidP="00304B70">
            <w:pPr>
              <w:ind w:left="0" w:hanging="2"/>
            </w:pPr>
            <w:r w:rsidRPr="00672B6D">
              <w:t>12:00-12:45</w:t>
            </w:r>
          </w:p>
          <w:p w14:paraId="47D3FACE" w14:textId="09F4013A" w:rsidR="00304B70" w:rsidRPr="00862B31" w:rsidRDefault="00304B70" w:rsidP="00304B70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2A499072" w14:textId="33367525" w:rsidR="00304B70" w:rsidRPr="00672B6D" w:rsidRDefault="00304B70" w:rsidP="00304B70">
            <w:pPr>
              <w:ind w:leftChars="0" w:left="0" w:firstLineChars="0" w:firstLine="0"/>
              <w:rPr>
                <w:b/>
              </w:rPr>
            </w:pPr>
            <w:r w:rsidRPr="009B4BC6">
              <w:t>Беседа. Наглядные и словесные методы.</w:t>
            </w:r>
          </w:p>
        </w:tc>
        <w:tc>
          <w:tcPr>
            <w:tcW w:w="1358" w:type="dxa"/>
          </w:tcPr>
          <w:p w14:paraId="6337368F" w14:textId="56089ED9" w:rsidR="00304B70" w:rsidRPr="00672B6D" w:rsidRDefault="00304B70" w:rsidP="00304B70">
            <w:pPr>
              <w:ind w:leftChars="0" w:left="0" w:firstLineChars="0" w:firstLine="0"/>
              <w:jc w:val="both"/>
            </w:pPr>
            <w:r w:rsidRPr="00D913FD">
              <w:t>2 ч.</w:t>
            </w:r>
          </w:p>
        </w:tc>
        <w:tc>
          <w:tcPr>
            <w:tcW w:w="2328" w:type="dxa"/>
          </w:tcPr>
          <w:p w14:paraId="58350149" w14:textId="12D9B46F" w:rsidR="00304B70" w:rsidRPr="00672B6D" w:rsidRDefault="00304B70" w:rsidP="00304B70">
            <w:pPr>
              <w:ind w:leftChars="0" w:left="0" w:firstLineChars="0" w:firstLine="0"/>
            </w:pPr>
            <w:r>
              <w:t>Отбор моделей на соревнования.</w:t>
            </w:r>
          </w:p>
        </w:tc>
        <w:tc>
          <w:tcPr>
            <w:tcW w:w="1525" w:type="dxa"/>
          </w:tcPr>
          <w:p w14:paraId="047F3899" w14:textId="0E3AC940" w:rsidR="00304B70" w:rsidRPr="00672B6D" w:rsidRDefault="00304B70" w:rsidP="00304B70">
            <w:pPr>
              <w:ind w:leftChars="0" w:left="0" w:firstLineChars="0" w:firstLine="0"/>
              <w:rPr>
                <w:b/>
              </w:rPr>
            </w:pPr>
            <w:proofErr w:type="spellStart"/>
            <w:r w:rsidRPr="00275B02">
              <w:t>Каб</w:t>
            </w:r>
            <w:proofErr w:type="spellEnd"/>
            <w:r w:rsidRPr="00275B02">
              <w:t>. № 2</w:t>
            </w:r>
          </w:p>
        </w:tc>
        <w:tc>
          <w:tcPr>
            <w:tcW w:w="2268" w:type="dxa"/>
          </w:tcPr>
          <w:p w14:paraId="1FAAE85A" w14:textId="12A69E3A" w:rsidR="00304B70" w:rsidRPr="00672B6D" w:rsidRDefault="00304B70" w:rsidP="00304B70">
            <w:pPr>
              <w:ind w:left="0" w:hanging="2"/>
              <w:rPr>
                <w:b/>
              </w:rPr>
            </w:pPr>
            <w:r w:rsidRPr="0014526F">
              <w:t>Контроль за выполнением практической работы. Анализ выполненной работы.</w:t>
            </w:r>
          </w:p>
        </w:tc>
      </w:tr>
      <w:tr w:rsidR="00304B70" w:rsidRPr="00672B6D" w14:paraId="5151E249" w14:textId="77777777" w:rsidTr="00785B1F">
        <w:tc>
          <w:tcPr>
            <w:tcW w:w="649" w:type="dxa"/>
          </w:tcPr>
          <w:p w14:paraId="7ACCEF08" w14:textId="7FC44C7D" w:rsidR="00304B70" w:rsidRPr="00672B6D" w:rsidRDefault="00304B70" w:rsidP="00304B70">
            <w:pPr>
              <w:ind w:leftChars="0" w:left="0" w:firstLineChars="0" w:firstLine="0"/>
            </w:pPr>
            <w:r>
              <w:lastRenderedPageBreak/>
              <w:t>67</w:t>
            </w:r>
          </w:p>
        </w:tc>
        <w:tc>
          <w:tcPr>
            <w:tcW w:w="1610" w:type="dxa"/>
          </w:tcPr>
          <w:p w14:paraId="22FAF3D4" w14:textId="3D257B9B" w:rsidR="00304B70" w:rsidRPr="00672B6D" w:rsidRDefault="00304B70" w:rsidP="00304B70">
            <w:pPr>
              <w:ind w:leftChars="0" w:left="0" w:firstLineChars="0" w:firstLine="0"/>
              <w:jc w:val="center"/>
            </w:pPr>
            <w:r w:rsidRPr="00F15132">
              <w:t>май</w:t>
            </w:r>
          </w:p>
        </w:tc>
        <w:tc>
          <w:tcPr>
            <w:tcW w:w="1412" w:type="dxa"/>
          </w:tcPr>
          <w:p w14:paraId="1068D17A" w14:textId="77777777" w:rsidR="00304B70" w:rsidRPr="00672B6D" w:rsidRDefault="00304B70" w:rsidP="00304B70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70DFCC42" w14:textId="77777777" w:rsidR="00304B70" w:rsidRPr="00672B6D" w:rsidRDefault="00304B70" w:rsidP="00304B70">
            <w:pPr>
              <w:ind w:left="0" w:hanging="2"/>
            </w:pPr>
            <w:r w:rsidRPr="00672B6D">
              <w:t>12:00-12:45</w:t>
            </w:r>
          </w:p>
          <w:p w14:paraId="2038F769" w14:textId="54ABF709" w:rsidR="00304B70" w:rsidRPr="00862B31" w:rsidRDefault="00304B70" w:rsidP="00304B70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44783290" w14:textId="4B38E827" w:rsidR="00304B70" w:rsidRPr="00672B6D" w:rsidRDefault="00304B70" w:rsidP="00304B70">
            <w:pPr>
              <w:ind w:leftChars="0" w:left="0" w:firstLineChars="0" w:firstLine="0"/>
              <w:rPr>
                <w:b/>
              </w:rPr>
            </w:pPr>
            <w:r w:rsidRPr="009B4BC6">
              <w:t>Беседа. Наглядные и словесные методы.</w:t>
            </w:r>
          </w:p>
        </w:tc>
        <w:tc>
          <w:tcPr>
            <w:tcW w:w="1358" w:type="dxa"/>
          </w:tcPr>
          <w:p w14:paraId="523899B9" w14:textId="23C2DF7F" w:rsidR="00304B70" w:rsidRPr="00672B6D" w:rsidRDefault="00304B70" w:rsidP="00304B70">
            <w:pPr>
              <w:ind w:leftChars="0" w:left="0" w:firstLineChars="0" w:firstLine="0"/>
              <w:jc w:val="both"/>
            </w:pPr>
            <w:r w:rsidRPr="00D913FD">
              <w:t>2 ч.</w:t>
            </w:r>
          </w:p>
        </w:tc>
        <w:tc>
          <w:tcPr>
            <w:tcW w:w="2328" w:type="dxa"/>
          </w:tcPr>
          <w:p w14:paraId="606E3F1F" w14:textId="0E749683" w:rsidR="00304B70" w:rsidRPr="00672B6D" w:rsidRDefault="00304B70" w:rsidP="00304B70">
            <w:pPr>
              <w:ind w:leftChars="0" w:left="0" w:firstLineChars="0" w:firstLine="0"/>
            </w:pPr>
            <w:r>
              <w:t xml:space="preserve">Проведения соревнований. </w:t>
            </w:r>
          </w:p>
        </w:tc>
        <w:tc>
          <w:tcPr>
            <w:tcW w:w="1525" w:type="dxa"/>
          </w:tcPr>
          <w:p w14:paraId="00787E34" w14:textId="0047592C" w:rsidR="00304B70" w:rsidRPr="00672B6D" w:rsidRDefault="00304B70" w:rsidP="00304B70">
            <w:pPr>
              <w:ind w:leftChars="0" w:left="0" w:firstLineChars="0" w:firstLine="0"/>
              <w:rPr>
                <w:b/>
              </w:rPr>
            </w:pPr>
            <w:proofErr w:type="spellStart"/>
            <w:r w:rsidRPr="00275B02">
              <w:t>Каб</w:t>
            </w:r>
            <w:proofErr w:type="spellEnd"/>
            <w:r w:rsidRPr="00275B02">
              <w:t>. № 2</w:t>
            </w:r>
          </w:p>
        </w:tc>
        <w:tc>
          <w:tcPr>
            <w:tcW w:w="2268" w:type="dxa"/>
          </w:tcPr>
          <w:p w14:paraId="298E409F" w14:textId="1D10C980" w:rsidR="00304B70" w:rsidRPr="00672B6D" w:rsidRDefault="00304B70" w:rsidP="00304B70">
            <w:pPr>
              <w:ind w:left="0" w:hanging="2"/>
              <w:rPr>
                <w:b/>
              </w:rPr>
            </w:pPr>
            <w:r w:rsidRPr="0014526F">
              <w:t>Контроль за выполнением практической работы. Анализ выполненной работы.</w:t>
            </w:r>
          </w:p>
        </w:tc>
      </w:tr>
      <w:tr w:rsidR="00304B70" w:rsidRPr="00672B6D" w14:paraId="5C59E243" w14:textId="77777777" w:rsidTr="00785B1F">
        <w:tc>
          <w:tcPr>
            <w:tcW w:w="649" w:type="dxa"/>
          </w:tcPr>
          <w:p w14:paraId="4D62FDA5" w14:textId="1B27C51D" w:rsidR="00304B70" w:rsidRPr="00672B6D" w:rsidRDefault="00304B70" w:rsidP="00304B70">
            <w:pPr>
              <w:ind w:leftChars="0" w:left="0" w:firstLineChars="0" w:firstLine="0"/>
            </w:pPr>
            <w:r>
              <w:t>68</w:t>
            </w:r>
          </w:p>
        </w:tc>
        <w:tc>
          <w:tcPr>
            <w:tcW w:w="1610" w:type="dxa"/>
          </w:tcPr>
          <w:p w14:paraId="69A9937B" w14:textId="4D79431A" w:rsidR="00304B70" w:rsidRPr="00672B6D" w:rsidRDefault="00304B70" w:rsidP="00304B70">
            <w:pPr>
              <w:ind w:leftChars="0" w:left="0" w:firstLineChars="0" w:firstLine="0"/>
              <w:jc w:val="center"/>
            </w:pPr>
            <w:r w:rsidRPr="00D7503B">
              <w:t>май</w:t>
            </w:r>
          </w:p>
        </w:tc>
        <w:tc>
          <w:tcPr>
            <w:tcW w:w="1412" w:type="dxa"/>
          </w:tcPr>
          <w:p w14:paraId="298BCF25" w14:textId="77777777" w:rsidR="00304B70" w:rsidRPr="00672B6D" w:rsidRDefault="00304B70" w:rsidP="00304B70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6431063C" w14:textId="77777777" w:rsidR="00304B70" w:rsidRPr="00672B6D" w:rsidRDefault="00304B70" w:rsidP="00304B70">
            <w:pPr>
              <w:ind w:left="0" w:hanging="2"/>
            </w:pPr>
            <w:r w:rsidRPr="00672B6D">
              <w:t>12:00-12:45</w:t>
            </w:r>
          </w:p>
          <w:p w14:paraId="739682C6" w14:textId="47C91033" w:rsidR="00304B70" w:rsidRPr="00862B31" w:rsidRDefault="00304B70" w:rsidP="00304B70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7023D8F1" w14:textId="612F0698" w:rsidR="00304B70" w:rsidRPr="00672B6D" w:rsidRDefault="00304B70" w:rsidP="00304B70">
            <w:pPr>
              <w:ind w:leftChars="0" w:left="0" w:firstLineChars="0" w:firstLine="0"/>
              <w:rPr>
                <w:b/>
              </w:rPr>
            </w:pPr>
            <w:r w:rsidRPr="009B4BC6">
              <w:t>Беседа. Наглядные и словесные методы.</w:t>
            </w:r>
          </w:p>
        </w:tc>
        <w:tc>
          <w:tcPr>
            <w:tcW w:w="1358" w:type="dxa"/>
          </w:tcPr>
          <w:p w14:paraId="2A468EDD" w14:textId="0604DDDD" w:rsidR="00304B70" w:rsidRPr="00672B6D" w:rsidRDefault="00304B70" w:rsidP="00304B70">
            <w:pPr>
              <w:ind w:leftChars="0" w:left="0" w:firstLineChars="0" w:firstLine="0"/>
              <w:jc w:val="both"/>
            </w:pPr>
            <w:r w:rsidRPr="00D913FD">
              <w:t>2 ч.</w:t>
            </w:r>
          </w:p>
        </w:tc>
        <w:tc>
          <w:tcPr>
            <w:tcW w:w="2328" w:type="dxa"/>
          </w:tcPr>
          <w:p w14:paraId="6FE36AC1" w14:textId="63391324" w:rsidR="00304B70" w:rsidRPr="00672B6D" w:rsidRDefault="00304B70" w:rsidP="00304B70">
            <w:pPr>
              <w:ind w:leftChars="0" w:left="0" w:firstLineChars="0" w:firstLine="0"/>
            </w:pPr>
            <w:r>
              <w:t xml:space="preserve">Проведения соревнований. </w:t>
            </w:r>
          </w:p>
        </w:tc>
        <w:tc>
          <w:tcPr>
            <w:tcW w:w="1525" w:type="dxa"/>
          </w:tcPr>
          <w:p w14:paraId="02837058" w14:textId="4C3493F2" w:rsidR="00304B70" w:rsidRPr="00672B6D" w:rsidRDefault="00304B70" w:rsidP="00304B70">
            <w:pPr>
              <w:ind w:leftChars="0" w:left="0" w:firstLineChars="0" w:firstLine="0"/>
              <w:rPr>
                <w:b/>
              </w:rPr>
            </w:pPr>
            <w:proofErr w:type="spellStart"/>
            <w:r w:rsidRPr="00275B02">
              <w:t>Каб</w:t>
            </w:r>
            <w:proofErr w:type="spellEnd"/>
            <w:r w:rsidRPr="00275B02">
              <w:t>. № 2</w:t>
            </w:r>
          </w:p>
        </w:tc>
        <w:tc>
          <w:tcPr>
            <w:tcW w:w="2268" w:type="dxa"/>
          </w:tcPr>
          <w:p w14:paraId="077987C2" w14:textId="280EF058" w:rsidR="00304B70" w:rsidRPr="00672B6D" w:rsidRDefault="00304B70" w:rsidP="00304B70">
            <w:pPr>
              <w:ind w:left="0" w:hanging="2"/>
              <w:rPr>
                <w:b/>
              </w:rPr>
            </w:pPr>
            <w:r w:rsidRPr="0014526F">
              <w:t>Контроль за выполнением практической работы. Анализ выполненной работы.</w:t>
            </w:r>
          </w:p>
        </w:tc>
      </w:tr>
      <w:tr w:rsidR="00304B70" w:rsidRPr="00672B6D" w14:paraId="20FDFCFF" w14:textId="77777777" w:rsidTr="00785B1F">
        <w:tc>
          <w:tcPr>
            <w:tcW w:w="649" w:type="dxa"/>
          </w:tcPr>
          <w:p w14:paraId="44BCA5A3" w14:textId="24F00863" w:rsidR="00304B70" w:rsidRPr="00672B6D" w:rsidRDefault="00304B70" w:rsidP="00304B70">
            <w:pPr>
              <w:ind w:leftChars="0" w:left="0" w:firstLineChars="0" w:firstLine="0"/>
            </w:pPr>
            <w:r>
              <w:t>69</w:t>
            </w:r>
          </w:p>
        </w:tc>
        <w:tc>
          <w:tcPr>
            <w:tcW w:w="1610" w:type="dxa"/>
          </w:tcPr>
          <w:p w14:paraId="142B313D" w14:textId="4010298B" w:rsidR="00304B70" w:rsidRPr="00672B6D" w:rsidRDefault="00304B70" w:rsidP="00304B70">
            <w:pPr>
              <w:ind w:leftChars="0" w:left="0" w:firstLineChars="0" w:firstLine="0"/>
              <w:jc w:val="center"/>
            </w:pPr>
            <w:r w:rsidRPr="00D7503B">
              <w:t>май</w:t>
            </w:r>
          </w:p>
        </w:tc>
        <w:tc>
          <w:tcPr>
            <w:tcW w:w="1412" w:type="dxa"/>
          </w:tcPr>
          <w:p w14:paraId="580CAE86" w14:textId="77777777" w:rsidR="00304B70" w:rsidRPr="00672B6D" w:rsidRDefault="00304B70" w:rsidP="00304B70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077F5DA8" w14:textId="77777777" w:rsidR="00304B70" w:rsidRPr="00672B6D" w:rsidRDefault="00304B70" w:rsidP="00304B70">
            <w:pPr>
              <w:ind w:left="0" w:hanging="2"/>
            </w:pPr>
            <w:r w:rsidRPr="00672B6D">
              <w:t>12:00-12:45</w:t>
            </w:r>
          </w:p>
          <w:p w14:paraId="799041D0" w14:textId="3C38A370" w:rsidR="00304B70" w:rsidRPr="00862B31" w:rsidRDefault="00304B70" w:rsidP="00304B70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2E39C16C" w14:textId="641CDAAB" w:rsidR="00304B70" w:rsidRPr="00672B6D" w:rsidRDefault="00304B70" w:rsidP="00304B70">
            <w:pPr>
              <w:ind w:leftChars="0" w:left="0" w:firstLineChars="0" w:firstLine="0"/>
              <w:rPr>
                <w:b/>
              </w:rPr>
            </w:pPr>
            <w:r w:rsidRPr="009B4BC6">
              <w:t>Беседа. Наглядные и словесные методы.</w:t>
            </w:r>
          </w:p>
        </w:tc>
        <w:tc>
          <w:tcPr>
            <w:tcW w:w="1358" w:type="dxa"/>
          </w:tcPr>
          <w:p w14:paraId="78BE259F" w14:textId="03C008C8" w:rsidR="00304B70" w:rsidRPr="00672B6D" w:rsidRDefault="00304B70" w:rsidP="00304B70">
            <w:pPr>
              <w:ind w:leftChars="0" w:left="0" w:firstLineChars="0" w:firstLine="0"/>
              <w:jc w:val="both"/>
            </w:pPr>
            <w:r w:rsidRPr="00D913FD">
              <w:t>2 ч.</w:t>
            </w:r>
          </w:p>
        </w:tc>
        <w:tc>
          <w:tcPr>
            <w:tcW w:w="2328" w:type="dxa"/>
          </w:tcPr>
          <w:p w14:paraId="31B6395A" w14:textId="0C257C0C" w:rsidR="00304B70" w:rsidRPr="00672B6D" w:rsidRDefault="00304B70" w:rsidP="00304B70">
            <w:pPr>
              <w:ind w:leftChars="0" w:left="0" w:firstLineChars="0" w:firstLine="0"/>
            </w:pPr>
            <w:r>
              <w:t xml:space="preserve">Проведения соревнований. </w:t>
            </w:r>
          </w:p>
        </w:tc>
        <w:tc>
          <w:tcPr>
            <w:tcW w:w="1525" w:type="dxa"/>
          </w:tcPr>
          <w:p w14:paraId="36C2FD73" w14:textId="181C9624" w:rsidR="00304B70" w:rsidRPr="00672B6D" w:rsidRDefault="00304B70" w:rsidP="00304B70">
            <w:pPr>
              <w:ind w:leftChars="0" w:left="0" w:firstLineChars="0" w:firstLine="0"/>
              <w:rPr>
                <w:b/>
              </w:rPr>
            </w:pPr>
            <w:proofErr w:type="spellStart"/>
            <w:r w:rsidRPr="00275B02">
              <w:t>Каб</w:t>
            </w:r>
            <w:proofErr w:type="spellEnd"/>
            <w:r w:rsidRPr="00275B02">
              <w:t>. № 2</w:t>
            </w:r>
          </w:p>
        </w:tc>
        <w:tc>
          <w:tcPr>
            <w:tcW w:w="2268" w:type="dxa"/>
          </w:tcPr>
          <w:p w14:paraId="7181F0C0" w14:textId="60272653" w:rsidR="00304B70" w:rsidRPr="00672B6D" w:rsidRDefault="00304B70" w:rsidP="00304B70">
            <w:pPr>
              <w:ind w:left="0" w:hanging="2"/>
              <w:rPr>
                <w:b/>
              </w:rPr>
            </w:pPr>
            <w:r w:rsidRPr="0014526F">
              <w:t>Контроль за выполнением практической работы. Анализ выполненной работы.</w:t>
            </w:r>
          </w:p>
        </w:tc>
      </w:tr>
      <w:tr w:rsidR="00304B70" w:rsidRPr="00672B6D" w14:paraId="6DEF031F" w14:textId="77777777" w:rsidTr="00785B1F">
        <w:tc>
          <w:tcPr>
            <w:tcW w:w="649" w:type="dxa"/>
          </w:tcPr>
          <w:p w14:paraId="4ADF973B" w14:textId="69640CBE" w:rsidR="00304B70" w:rsidRPr="00672B6D" w:rsidRDefault="00304B70" w:rsidP="00304B70">
            <w:pPr>
              <w:ind w:leftChars="0" w:left="0" w:firstLineChars="0" w:firstLine="0"/>
            </w:pPr>
            <w:r>
              <w:t>70</w:t>
            </w:r>
          </w:p>
        </w:tc>
        <w:tc>
          <w:tcPr>
            <w:tcW w:w="1610" w:type="dxa"/>
          </w:tcPr>
          <w:p w14:paraId="7EB98F0B" w14:textId="47167EF4" w:rsidR="00304B70" w:rsidRPr="00672B6D" w:rsidRDefault="00304B70" w:rsidP="00304B70">
            <w:pPr>
              <w:ind w:leftChars="0" w:left="0" w:firstLineChars="0" w:firstLine="0"/>
              <w:jc w:val="center"/>
            </w:pPr>
            <w:r w:rsidRPr="00D7503B">
              <w:t>май</w:t>
            </w:r>
          </w:p>
        </w:tc>
        <w:tc>
          <w:tcPr>
            <w:tcW w:w="1412" w:type="dxa"/>
          </w:tcPr>
          <w:p w14:paraId="2FB18651" w14:textId="77777777" w:rsidR="00304B70" w:rsidRPr="00672B6D" w:rsidRDefault="00304B70" w:rsidP="00304B70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63E2DC5F" w14:textId="77777777" w:rsidR="00304B70" w:rsidRPr="00672B6D" w:rsidRDefault="00304B70" w:rsidP="00304B70">
            <w:pPr>
              <w:ind w:left="0" w:hanging="2"/>
            </w:pPr>
            <w:r w:rsidRPr="00672B6D">
              <w:t>12:00-12:45</w:t>
            </w:r>
          </w:p>
          <w:p w14:paraId="487AABDD" w14:textId="112D1CCE" w:rsidR="00304B70" w:rsidRPr="00862B31" w:rsidRDefault="00304B70" w:rsidP="00304B70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25202058" w14:textId="41FDD013" w:rsidR="00304B70" w:rsidRPr="00672B6D" w:rsidRDefault="00304B70" w:rsidP="00304B70">
            <w:pPr>
              <w:ind w:leftChars="0" w:left="0" w:firstLineChars="0" w:firstLine="0"/>
              <w:rPr>
                <w:b/>
              </w:rPr>
            </w:pPr>
            <w:r w:rsidRPr="009B4BC6">
              <w:t>Беседа. Наглядные и словесные методы.</w:t>
            </w:r>
          </w:p>
        </w:tc>
        <w:tc>
          <w:tcPr>
            <w:tcW w:w="1358" w:type="dxa"/>
          </w:tcPr>
          <w:p w14:paraId="5C858863" w14:textId="791D9B8C" w:rsidR="00304B70" w:rsidRPr="00672B6D" w:rsidRDefault="00304B70" w:rsidP="00304B70">
            <w:pPr>
              <w:ind w:leftChars="0" w:left="0" w:firstLineChars="0" w:firstLine="0"/>
              <w:jc w:val="both"/>
            </w:pPr>
            <w:r w:rsidRPr="00D913FD">
              <w:t>2 ч.</w:t>
            </w:r>
          </w:p>
        </w:tc>
        <w:tc>
          <w:tcPr>
            <w:tcW w:w="2328" w:type="dxa"/>
          </w:tcPr>
          <w:p w14:paraId="09CE358E" w14:textId="3B766814" w:rsidR="00304B70" w:rsidRPr="00672B6D" w:rsidRDefault="00304B70" w:rsidP="00304B70">
            <w:pPr>
              <w:ind w:leftChars="0" w:left="0" w:firstLineChars="0" w:firstLine="0"/>
            </w:pPr>
            <w:r>
              <w:t xml:space="preserve">Проведения соревнований. </w:t>
            </w:r>
          </w:p>
        </w:tc>
        <w:tc>
          <w:tcPr>
            <w:tcW w:w="1525" w:type="dxa"/>
          </w:tcPr>
          <w:p w14:paraId="46E9382A" w14:textId="1BB8A22C" w:rsidR="00304B70" w:rsidRPr="00672B6D" w:rsidRDefault="00304B70" w:rsidP="00304B70">
            <w:pPr>
              <w:ind w:leftChars="0" w:left="0" w:firstLineChars="0" w:firstLine="0"/>
              <w:rPr>
                <w:b/>
              </w:rPr>
            </w:pPr>
            <w:proofErr w:type="spellStart"/>
            <w:r w:rsidRPr="00275B02">
              <w:t>Каб</w:t>
            </w:r>
            <w:proofErr w:type="spellEnd"/>
            <w:r w:rsidRPr="00275B02">
              <w:t>. № 2</w:t>
            </w:r>
          </w:p>
        </w:tc>
        <w:tc>
          <w:tcPr>
            <w:tcW w:w="2268" w:type="dxa"/>
          </w:tcPr>
          <w:p w14:paraId="7C1C8A35" w14:textId="58F62D7F" w:rsidR="00304B70" w:rsidRPr="00672B6D" w:rsidRDefault="00304B70" w:rsidP="00304B70">
            <w:pPr>
              <w:ind w:left="0" w:hanging="2"/>
              <w:rPr>
                <w:b/>
              </w:rPr>
            </w:pPr>
            <w:r w:rsidRPr="0014526F">
              <w:t>Контроль за выполнением практической работы. Анализ выполненной работы.</w:t>
            </w:r>
          </w:p>
        </w:tc>
      </w:tr>
      <w:tr w:rsidR="00304B70" w:rsidRPr="00672B6D" w14:paraId="57F29E26" w14:textId="77777777" w:rsidTr="00785B1F">
        <w:tc>
          <w:tcPr>
            <w:tcW w:w="649" w:type="dxa"/>
          </w:tcPr>
          <w:p w14:paraId="05579D73" w14:textId="2D78326E" w:rsidR="00304B70" w:rsidRPr="00672B6D" w:rsidRDefault="00304B70" w:rsidP="00304B70">
            <w:pPr>
              <w:ind w:leftChars="0" w:left="0" w:firstLineChars="0" w:firstLine="0"/>
            </w:pPr>
            <w:r>
              <w:t>71</w:t>
            </w:r>
          </w:p>
        </w:tc>
        <w:tc>
          <w:tcPr>
            <w:tcW w:w="1610" w:type="dxa"/>
          </w:tcPr>
          <w:p w14:paraId="0D3FE886" w14:textId="45113F17" w:rsidR="00304B70" w:rsidRPr="00672B6D" w:rsidRDefault="00304B70" w:rsidP="00304B70">
            <w:pPr>
              <w:ind w:leftChars="0" w:left="0" w:firstLineChars="0" w:firstLine="0"/>
              <w:jc w:val="center"/>
            </w:pPr>
            <w:r w:rsidRPr="00D7503B">
              <w:t>май</w:t>
            </w:r>
          </w:p>
        </w:tc>
        <w:tc>
          <w:tcPr>
            <w:tcW w:w="1412" w:type="dxa"/>
          </w:tcPr>
          <w:p w14:paraId="67C80271" w14:textId="77777777" w:rsidR="00304B70" w:rsidRPr="00672B6D" w:rsidRDefault="00304B70" w:rsidP="00304B70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0AB6BAB8" w14:textId="77777777" w:rsidR="00304B70" w:rsidRPr="00672B6D" w:rsidRDefault="00304B70" w:rsidP="00304B70">
            <w:pPr>
              <w:ind w:left="0" w:hanging="2"/>
            </w:pPr>
            <w:r w:rsidRPr="00672B6D">
              <w:t>12:00-12:45</w:t>
            </w:r>
          </w:p>
          <w:p w14:paraId="7F1297DE" w14:textId="1F25DAF2" w:rsidR="00304B70" w:rsidRPr="00862B31" w:rsidRDefault="00304B70" w:rsidP="00304B70">
            <w:pPr>
              <w:ind w:leftChars="0" w:left="0" w:firstLineChars="0" w:firstLine="0"/>
            </w:pPr>
            <w:r w:rsidRPr="00672B6D">
              <w:t>12:55-13:40</w:t>
            </w:r>
          </w:p>
        </w:tc>
        <w:tc>
          <w:tcPr>
            <w:tcW w:w="2727" w:type="dxa"/>
          </w:tcPr>
          <w:p w14:paraId="0759124B" w14:textId="41244FB4" w:rsidR="00304B70" w:rsidRPr="00672B6D" w:rsidRDefault="00304B70" w:rsidP="00304B70">
            <w:pPr>
              <w:ind w:leftChars="0" w:left="0" w:firstLineChars="0" w:firstLine="0"/>
              <w:rPr>
                <w:b/>
              </w:rPr>
            </w:pPr>
            <w:r w:rsidRPr="009B4BC6">
              <w:t>Беседа. Наглядные и словесные методы.</w:t>
            </w:r>
          </w:p>
        </w:tc>
        <w:tc>
          <w:tcPr>
            <w:tcW w:w="1358" w:type="dxa"/>
          </w:tcPr>
          <w:p w14:paraId="7F1F776C" w14:textId="7FE54137" w:rsidR="00304B70" w:rsidRPr="00672B6D" w:rsidRDefault="00304B70" w:rsidP="00304B70">
            <w:pPr>
              <w:ind w:leftChars="0" w:left="0" w:firstLineChars="0" w:firstLine="0"/>
              <w:jc w:val="both"/>
            </w:pPr>
            <w:r w:rsidRPr="00D913FD">
              <w:t>2 ч.</w:t>
            </w:r>
          </w:p>
        </w:tc>
        <w:tc>
          <w:tcPr>
            <w:tcW w:w="2328" w:type="dxa"/>
          </w:tcPr>
          <w:p w14:paraId="75356291" w14:textId="30491B31" w:rsidR="00304B70" w:rsidRPr="00672B6D" w:rsidRDefault="00304B70" w:rsidP="00304B70">
            <w:pPr>
              <w:ind w:leftChars="0" w:left="0" w:firstLineChars="0" w:firstLine="0"/>
            </w:pPr>
            <w:r>
              <w:t>Разбор полетов.</w:t>
            </w:r>
          </w:p>
        </w:tc>
        <w:tc>
          <w:tcPr>
            <w:tcW w:w="1525" w:type="dxa"/>
          </w:tcPr>
          <w:p w14:paraId="1C134A17" w14:textId="15322337" w:rsidR="00304B70" w:rsidRPr="00672B6D" w:rsidRDefault="00304B70" w:rsidP="00304B70">
            <w:pPr>
              <w:ind w:leftChars="0" w:left="0" w:firstLineChars="0" w:firstLine="0"/>
              <w:rPr>
                <w:b/>
              </w:rPr>
            </w:pPr>
            <w:proofErr w:type="spellStart"/>
            <w:r w:rsidRPr="00275B02">
              <w:t>Каб</w:t>
            </w:r>
            <w:proofErr w:type="spellEnd"/>
            <w:r w:rsidRPr="00275B02">
              <w:t>. № 2</w:t>
            </w:r>
          </w:p>
        </w:tc>
        <w:tc>
          <w:tcPr>
            <w:tcW w:w="2268" w:type="dxa"/>
          </w:tcPr>
          <w:p w14:paraId="2B0E201C" w14:textId="773C37D3" w:rsidR="00304B70" w:rsidRPr="00672B6D" w:rsidRDefault="00304B70" w:rsidP="00304B70">
            <w:pPr>
              <w:ind w:left="0" w:hanging="2"/>
              <w:rPr>
                <w:b/>
              </w:rPr>
            </w:pPr>
            <w:r w:rsidRPr="0014526F">
              <w:t>Контроль за выполнением практической работы. Анализ выполненной работы.</w:t>
            </w:r>
          </w:p>
        </w:tc>
      </w:tr>
      <w:tr w:rsidR="00AC5C41" w:rsidRPr="00672B6D" w14:paraId="3B1F5EEE" w14:textId="77777777" w:rsidTr="00BC1554">
        <w:tc>
          <w:tcPr>
            <w:tcW w:w="15735" w:type="dxa"/>
            <w:gridSpan w:val="9"/>
          </w:tcPr>
          <w:p w14:paraId="5D485630" w14:textId="62D95B6D" w:rsidR="00AC5C41" w:rsidRPr="00672B6D" w:rsidRDefault="00AC5C41" w:rsidP="00AC5C41">
            <w:pPr>
              <w:ind w:left="0" w:hanging="2"/>
              <w:rPr>
                <w:b/>
              </w:rPr>
            </w:pPr>
            <w:r>
              <w:rPr>
                <w:b/>
              </w:rPr>
              <w:t>Раздел №11. Итоговая выставка детских работ.                                                          2 ч.</w:t>
            </w:r>
          </w:p>
        </w:tc>
      </w:tr>
      <w:tr w:rsidR="00AC5C41" w:rsidRPr="00672B6D" w14:paraId="10F48AAD" w14:textId="77777777" w:rsidTr="00785B1F">
        <w:tc>
          <w:tcPr>
            <w:tcW w:w="649" w:type="dxa"/>
          </w:tcPr>
          <w:p w14:paraId="7D727AEC" w14:textId="0C649C8A" w:rsidR="00AC5C41" w:rsidRPr="00672B6D" w:rsidRDefault="00304B70" w:rsidP="00AC5C41">
            <w:pPr>
              <w:ind w:leftChars="0" w:left="0" w:firstLineChars="0" w:firstLine="0"/>
            </w:pPr>
            <w:r>
              <w:t>72</w:t>
            </w:r>
          </w:p>
        </w:tc>
        <w:tc>
          <w:tcPr>
            <w:tcW w:w="1610" w:type="dxa"/>
          </w:tcPr>
          <w:p w14:paraId="2BE29B55" w14:textId="41AE3723" w:rsidR="00AC5C41" w:rsidRPr="00672B6D" w:rsidRDefault="00304B70" w:rsidP="00304B70">
            <w:pPr>
              <w:ind w:leftChars="0" w:left="0" w:firstLineChars="0" w:firstLine="0"/>
              <w:jc w:val="center"/>
            </w:pPr>
            <w:r>
              <w:t>май</w:t>
            </w:r>
          </w:p>
        </w:tc>
        <w:tc>
          <w:tcPr>
            <w:tcW w:w="1412" w:type="dxa"/>
          </w:tcPr>
          <w:p w14:paraId="2F6DDF6D" w14:textId="77777777" w:rsidR="00AC5C41" w:rsidRPr="00672B6D" w:rsidRDefault="00AC5C41" w:rsidP="00AC5C41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0A4D2EF0" w14:textId="77777777" w:rsidR="00AC5C41" w:rsidRPr="00672B6D" w:rsidRDefault="00AC5C41" w:rsidP="00AC5C41">
            <w:pPr>
              <w:ind w:left="0" w:hanging="2"/>
            </w:pPr>
            <w:r w:rsidRPr="00672B6D">
              <w:t>12:00-12:45</w:t>
            </w:r>
          </w:p>
          <w:p w14:paraId="25212062" w14:textId="4E0E696E" w:rsidR="00AC5C41" w:rsidRPr="00862B31" w:rsidRDefault="00AC5C41" w:rsidP="00AC5C41">
            <w:pPr>
              <w:ind w:leftChars="0" w:left="0" w:firstLineChars="0" w:firstLine="0"/>
            </w:pPr>
            <w:r w:rsidRPr="00672B6D">
              <w:lastRenderedPageBreak/>
              <w:t>12:55-13:40</w:t>
            </w:r>
          </w:p>
        </w:tc>
        <w:tc>
          <w:tcPr>
            <w:tcW w:w="2727" w:type="dxa"/>
          </w:tcPr>
          <w:p w14:paraId="02E40388" w14:textId="29128E53" w:rsidR="00AC5C41" w:rsidRPr="00672B6D" w:rsidRDefault="00AC5C41" w:rsidP="00AC5C41">
            <w:pPr>
              <w:ind w:leftChars="0" w:left="0" w:firstLineChars="0" w:firstLine="0"/>
              <w:rPr>
                <w:b/>
              </w:rPr>
            </w:pPr>
            <w:r w:rsidRPr="00D33ED2">
              <w:lastRenderedPageBreak/>
              <w:t xml:space="preserve">Беседа. Наглядные и </w:t>
            </w:r>
            <w:r w:rsidRPr="00D33ED2">
              <w:lastRenderedPageBreak/>
              <w:t>словесные методы.</w:t>
            </w:r>
          </w:p>
        </w:tc>
        <w:tc>
          <w:tcPr>
            <w:tcW w:w="1358" w:type="dxa"/>
          </w:tcPr>
          <w:p w14:paraId="0068272A" w14:textId="1903E8D3" w:rsidR="00AC5C41" w:rsidRPr="00672B6D" w:rsidRDefault="00AC5C41" w:rsidP="00AC5C41">
            <w:pPr>
              <w:ind w:leftChars="0" w:left="0" w:firstLineChars="0" w:firstLine="0"/>
              <w:jc w:val="both"/>
            </w:pPr>
            <w:r w:rsidRPr="00C04438">
              <w:lastRenderedPageBreak/>
              <w:t>2 ч.</w:t>
            </w:r>
          </w:p>
        </w:tc>
        <w:tc>
          <w:tcPr>
            <w:tcW w:w="2328" w:type="dxa"/>
          </w:tcPr>
          <w:p w14:paraId="36B336ED" w14:textId="571E3606" w:rsidR="00AC5C41" w:rsidRPr="00672B6D" w:rsidRDefault="00AC5C41" w:rsidP="00AC5C41">
            <w:pPr>
              <w:ind w:leftChars="0" w:left="0" w:firstLineChars="0" w:firstLine="0"/>
            </w:pPr>
            <w:r>
              <w:t xml:space="preserve">Подведение итогов </w:t>
            </w:r>
            <w:r>
              <w:lastRenderedPageBreak/>
              <w:t>работы за год. Выставка детских работ</w:t>
            </w:r>
          </w:p>
        </w:tc>
        <w:tc>
          <w:tcPr>
            <w:tcW w:w="1525" w:type="dxa"/>
          </w:tcPr>
          <w:p w14:paraId="144EE335" w14:textId="3F7DB56B" w:rsidR="00AC5C41" w:rsidRPr="00672B6D" w:rsidRDefault="00AC5C41" w:rsidP="00AC5C41">
            <w:pPr>
              <w:ind w:leftChars="0" w:left="0" w:firstLineChars="0" w:firstLine="0"/>
              <w:rPr>
                <w:b/>
              </w:rPr>
            </w:pPr>
            <w:proofErr w:type="spellStart"/>
            <w:r w:rsidRPr="003E5CB4">
              <w:lastRenderedPageBreak/>
              <w:t>Каб</w:t>
            </w:r>
            <w:proofErr w:type="spellEnd"/>
            <w:r w:rsidRPr="003E5CB4">
              <w:t>. № 2</w:t>
            </w:r>
          </w:p>
        </w:tc>
        <w:tc>
          <w:tcPr>
            <w:tcW w:w="2268" w:type="dxa"/>
          </w:tcPr>
          <w:p w14:paraId="316F2BEA" w14:textId="5C369FEC" w:rsidR="00AC5C41" w:rsidRPr="00672B6D" w:rsidRDefault="00AC5C41" w:rsidP="00AC5C41">
            <w:pPr>
              <w:ind w:left="0" w:hanging="2"/>
              <w:rPr>
                <w:b/>
              </w:rPr>
            </w:pPr>
            <w:r w:rsidRPr="001E2D9A">
              <w:t xml:space="preserve">Контроль за </w:t>
            </w:r>
            <w:r w:rsidRPr="001E2D9A">
              <w:lastRenderedPageBreak/>
              <w:t>выполнением практической работы. Анализ выполненной работы.</w:t>
            </w:r>
          </w:p>
        </w:tc>
      </w:tr>
    </w:tbl>
    <w:p w14:paraId="3BDA8262" w14:textId="77777777" w:rsidR="009B7D69" w:rsidRPr="002474ED" w:rsidRDefault="009B7D69" w:rsidP="002474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b/>
          <w:i/>
          <w:sz w:val="28"/>
          <w:szCs w:val="28"/>
        </w:rPr>
        <w:sectPr w:rsidR="009B7D69" w:rsidRPr="002474ED" w:rsidSect="00FA3613">
          <w:pgSz w:w="16838" w:h="11906" w:orient="landscape"/>
          <w:pgMar w:top="1701" w:right="1134" w:bottom="850" w:left="1134" w:header="708" w:footer="708" w:gutter="0"/>
          <w:cols w:space="720"/>
          <w:docGrid w:linePitch="326"/>
        </w:sectPr>
      </w:pPr>
    </w:p>
    <w:p w14:paraId="047A29F9" w14:textId="77777777" w:rsidR="00BC1554" w:rsidRDefault="00BC1554" w:rsidP="00291EAF">
      <w:pPr>
        <w:spacing w:line="276" w:lineRule="auto"/>
        <w:ind w:leftChars="0" w:left="0" w:firstLineChars="0" w:firstLine="0"/>
        <w:rPr>
          <w:b/>
        </w:rPr>
      </w:pPr>
      <w:r>
        <w:rPr>
          <w:b/>
        </w:rPr>
        <w:lastRenderedPageBreak/>
        <w:t>К</w:t>
      </w:r>
      <w:r w:rsidRPr="00672B6D">
        <w:rPr>
          <w:b/>
        </w:rPr>
        <w:t xml:space="preserve">алендарный учебный график </w:t>
      </w:r>
      <w:r>
        <w:rPr>
          <w:b/>
        </w:rPr>
        <w:t>2</w:t>
      </w:r>
      <w:r w:rsidRPr="00672B6D">
        <w:rPr>
          <w:b/>
        </w:rPr>
        <w:t xml:space="preserve"> год обучения.</w:t>
      </w:r>
    </w:p>
    <w:p w14:paraId="5DA8F7D8" w14:textId="77777777" w:rsidR="00BC1554" w:rsidRPr="00785B1F" w:rsidRDefault="00BC1554" w:rsidP="00BC1554">
      <w:pPr>
        <w:spacing w:line="276" w:lineRule="auto"/>
        <w:ind w:left="1" w:hanging="3"/>
        <w:jc w:val="right"/>
        <w:rPr>
          <w:sz w:val="28"/>
          <w:szCs w:val="28"/>
        </w:rPr>
      </w:pP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46"/>
        <w:gridCol w:w="1607"/>
        <w:gridCol w:w="1406"/>
        <w:gridCol w:w="6"/>
        <w:gridCol w:w="1858"/>
        <w:gridCol w:w="2729"/>
        <w:gridCol w:w="1358"/>
        <w:gridCol w:w="2321"/>
        <w:gridCol w:w="6"/>
        <w:gridCol w:w="1531"/>
        <w:gridCol w:w="2267"/>
      </w:tblGrid>
      <w:tr w:rsidR="00BC1554" w:rsidRPr="00672B6D" w14:paraId="64094108" w14:textId="77777777" w:rsidTr="00B90451">
        <w:tc>
          <w:tcPr>
            <w:tcW w:w="646" w:type="dxa"/>
          </w:tcPr>
          <w:p w14:paraId="3638F0C3" w14:textId="77777777" w:rsidR="00BC1554" w:rsidRPr="00672B6D" w:rsidRDefault="00BC1554" w:rsidP="00BC1554">
            <w:pPr>
              <w:ind w:left="0" w:hanging="2"/>
              <w:jc w:val="center"/>
              <w:rPr>
                <w:b/>
              </w:rPr>
            </w:pPr>
            <w:r w:rsidRPr="00672B6D">
              <w:rPr>
                <w:b/>
              </w:rPr>
              <w:t>№</w:t>
            </w:r>
          </w:p>
          <w:p w14:paraId="417933C5" w14:textId="77777777" w:rsidR="00BC1554" w:rsidRPr="00672B6D" w:rsidRDefault="00BC1554" w:rsidP="00BC1554">
            <w:pPr>
              <w:ind w:left="0" w:hanging="2"/>
              <w:jc w:val="center"/>
              <w:rPr>
                <w:b/>
              </w:rPr>
            </w:pPr>
            <w:r w:rsidRPr="00672B6D">
              <w:rPr>
                <w:b/>
              </w:rPr>
              <w:t>п/п</w:t>
            </w:r>
          </w:p>
        </w:tc>
        <w:tc>
          <w:tcPr>
            <w:tcW w:w="1607" w:type="dxa"/>
          </w:tcPr>
          <w:p w14:paraId="61C3D89E" w14:textId="77777777" w:rsidR="00BC1554" w:rsidRPr="00672B6D" w:rsidRDefault="00BC1554" w:rsidP="00BC1554">
            <w:pPr>
              <w:ind w:left="0" w:hanging="2"/>
              <w:jc w:val="center"/>
              <w:rPr>
                <w:b/>
              </w:rPr>
            </w:pPr>
            <w:r w:rsidRPr="00672B6D">
              <w:rPr>
                <w:b/>
              </w:rPr>
              <w:t>Месяц</w:t>
            </w:r>
          </w:p>
        </w:tc>
        <w:tc>
          <w:tcPr>
            <w:tcW w:w="1412" w:type="dxa"/>
            <w:gridSpan w:val="2"/>
          </w:tcPr>
          <w:p w14:paraId="315A0D40" w14:textId="77777777" w:rsidR="00BC1554" w:rsidRPr="00672B6D" w:rsidRDefault="00BC1554" w:rsidP="00BC1554">
            <w:pPr>
              <w:ind w:left="0" w:hanging="2"/>
              <w:jc w:val="center"/>
              <w:rPr>
                <w:b/>
              </w:rPr>
            </w:pPr>
            <w:r w:rsidRPr="00672B6D">
              <w:rPr>
                <w:b/>
              </w:rPr>
              <w:t>Число</w:t>
            </w:r>
          </w:p>
        </w:tc>
        <w:tc>
          <w:tcPr>
            <w:tcW w:w="1858" w:type="dxa"/>
          </w:tcPr>
          <w:p w14:paraId="66BB20A5" w14:textId="77777777" w:rsidR="00BC1554" w:rsidRPr="00672B6D" w:rsidRDefault="00BC1554" w:rsidP="00BC1554">
            <w:pPr>
              <w:ind w:left="0" w:hanging="2"/>
              <w:jc w:val="center"/>
              <w:rPr>
                <w:b/>
              </w:rPr>
            </w:pPr>
            <w:r w:rsidRPr="00672B6D">
              <w:rPr>
                <w:b/>
              </w:rPr>
              <w:t>Время проведения занятия</w:t>
            </w:r>
          </w:p>
        </w:tc>
        <w:tc>
          <w:tcPr>
            <w:tcW w:w="2729" w:type="dxa"/>
          </w:tcPr>
          <w:p w14:paraId="33E05653" w14:textId="77777777" w:rsidR="00BC1554" w:rsidRPr="00672B6D" w:rsidRDefault="00BC1554" w:rsidP="00BC1554">
            <w:pPr>
              <w:ind w:left="0" w:hanging="2"/>
              <w:jc w:val="center"/>
              <w:rPr>
                <w:b/>
              </w:rPr>
            </w:pPr>
            <w:r w:rsidRPr="00672B6D">
              <w:rPr>
                <w:b/>
              </w:rPr>
              <w:t>Форма занятия</w:t>
            </w:r>
          </w:p>
        </w:tc>
        <w:tc>
          <w:tcPr>
            <w:tcW w:w="1358" w:type="dxa"/>
          </w:tcPr>
          <w:p w14:paraId="405C75B6" w14:textId="77777777" w:rsidR="00BC1554" w:rsidRPr="00672B6D" w:rsidRDefault="00BC1554" w:rsidP="00BC1554">
            <w:pPr>
              <w:ind w:left="0" w:hanging="2"/>
              <w:jc w:val="center"/>
              <w:rPr>
                <w:b/>
              </w:rPr>
            </w:pPr>
            <w:r w:rsidRPr="00672B6D">
              <w:rPr>
                <w:b/>
              </w:rPr>
              <w:t>Кол-во часов</w:t>
            </w:r>
          </w:p>
        </w:tc>
        <w:tc>
          <w:tcPr>
            <w:tcW w:w="2327" w:type="dxa"/>
            <w:gridSpan w:val="2"/>
          </w:tcPr>
          <w:p w14:paraId="361C8C80" w14:textId="77777777" w:rsidR="00BC1554" w:rsidRPr="00672B6D" w:rsidRDefault="00BC1554" w:rsidP="00BC1554">
            <w:pPr>
              <w:ind w:left="0" w:hanging="2"/>
              <w:jc w:val="center"/>
              <w:rPr>
                <w:b/>
              </w:rPr>
            </w:pPr>
            <w:r w:rsidRPr="00672B6D">
              <w:rPr>
                <w:b/>
              </w:rPr>
              <w:t>Тема занятия</w:t>
            </w:r>
          </w:p>
        </w:tc>
        <w:tc>
          <w:tcPr>
            <w:tcW w:w="1531" w:type="dxa"/>
          </w:tcPr>
          <w:p w14:paraId="0046EBFC" w14:textId="77777777" w:rsidR="00BC1554" w:rsidRPr="00672B6D" w:rsidRDefault="00BC1554" w:rsidP="00BC1554">
            <w:pPr>
              <w:ind w:left="0" w:hanging="2"/>
              <w:jc w:val="center"/>
              <w:rPr>
                <w:b/>
              </w:rPr>
            </w:pPr>
            <w:r w:rsidRPr="00672B6D">
              <w:rPr>
                <w:b/>
              </w:rPr>
              <w:t>Место проведения</w:t>
            </w:r>
          </w:p>
        </w:tc>
        <w:tc>
          <w:tcPr>
            <w:tcW w:w="2267" w:type="dxa"/>
          </w:tcPr>
          <w:p w14:paraId="3BD7E216" w14:textId="77777777" w:rsidR="00BC1554" w:rsidRPr="00672B6D" w:rsidRDefault="00BC1554" w:rsidP="00BC1554">
            <w:pPr>
              <w:ind w:left="0" w:hanging="2"/>
              <w:jc w:val="center"/>
              <w:rPr>
                <w:b/>
              </w:rPr>
            </w:pPr>
            <w:r w:rsidRPr="00672B6D">
              <w:rPr>
                <w:b/>
              </w:rPr>
              <w:t>Форма контроля</w:t>
            </w:r>
          </w:p>
        </w:tc>
      </w:tr>
      <w:tr w:rsidR="00BC1554" w:rsidRPr="00672B6D" w14:paraId="64B17188" w14:textId="77777777" w:rsidTr="00BC1554">
        <w:tc>
          <w:tcPr>
            <w:tcW w:w="15735" w:type="dxa"/>
            <w:gridSpan w:val="11"/>
          </w:tcPr>
          <w:p w14:paraId="5210AC5E" w14:textId="276CEC00" w:rsidR="00BC1554" w:rsidRPr="00672B6D" w:rsidRDefault="00BC1554" w:rsidP="00BC1554">
            <w:pPr>
              <w:ind w:left="0" w:hanging="2"/>
              <w:rPr>
                <w:b/>
              </w:rPr>
            </w:pPr>
            <w:r w:rsidRPr="00672B6D">
              <w:rPr>
                <w:b/>
              </w:rPr>
              <w:t xml:space="preserve">Раздел №1. Введение в образовательную программу                                           </w:t>
            </w:r>
            <w:r>
              <w:rPr>
                <w:b/>
              </w:rPr>
              <w:t>3</w:t>
            </w:r>
            <w:r w:rsidRPr="00672B6D">
              <w:rPr>
                <w:b/>
              </w:rPr>
              <w:t xml:space="preserve"> ч.</w:t>
            </w:r>
          </w:p>
        </w:tc>
      </w:tr>
      <w:tr w:rsidR="00BC1554" w:rsidRPr="00672B6D" w14:paraId="67468F0A" w14:textId="77777777" w:rsidTr="00B90451">
        <w:tc>
          <w:tcPr>
            <w:tcW w:w="646" w:type="dxa"/>
          </w:tcPr>
          <w:p w14:paraId="065D5104" w14:textId="77777777" w:rsidR="00BC1554" w:rsidRPr="00672B6D" w:rsidRDefault="00BC1554" w:rsidP="00BC1554">
            <w:pPr>
              <w:ind w:left="0" w:hanging="2"/>
            </w:pPr>
            <w:r w:rsidRPr="00672B6D">
              <w:t>1</w:t>
            </w:r>
          </w:p>
        </w:tc>
        <w:tc>
          <w:tcPr>
            <w:tcW w:w="1607" w:type="dxa"/>
          </w:tcPr>
          <w:p w14:paraId="44F9BB6D" w14:textId="77777777" w:rsidR="00BC1554" w:rsidRPr="00672B6D" w:rsidRDefault="00BC1554" w:rsidP="00BC1554">
            <w:pPr>
              <w:ind w:left="0" w:hanging="2"/>
            </w:pPr>
            <w:r w:rsidRPr="00672B6D">
              <w:t>сентябрь</w:t>
            </w:r>
          </w:p>
        </w:tc>
        <w:tc>
          <w:tcPr>
            <w:tcW w:w="1412" w:type="dxa"/>
            <w:gridSpan w:val="2"/>
          </w:tcPr>
          <w:p w14:paraId="3B982E8C" w14:textId="77777777" w:rsidR="00BC1554" w:rsidRPr="00672B6D" w:rsidRDefault="00BC1554" w:rsidP="00BC1554">
            <w:pPr>
              <w:ind w:left="0" w:hanging="2"/>
            </w:pPr>
          </w:p>
        </w:tc>
        <w:tc>
          <w:tcPr>
            <w:tcW w:w="1858" w:type="dxa"/>
          </w:tcPr>
          <w:p w14:paraId="583E848E" w14:textId="77777777" w:rsidR="00BC1554" w:rsidRPr="00672B6D" w:rsidRDefault="00BC1554" w:rsidP="00BC1554">
            <w:pPr>
              <w:ind w:left="0" w:hanging="2"/>
            </w:pPr>
            <w:r w:rsidRPr="00672B6D">
              <w:t>12:00-12:45</w:t>
            </w:r>
          </w:p>
          <w:p w14:paraId="499B6D1B" w14:textId="77777777" w:rsidR="00BC1554" w:rsidRDefault="00BC1554" w:rsidP="00BC1554">
            <w:pPr>
              <w:ind w:left="0" w:hanging="2"/>
            </w:pPr>
            <w:r w:rsidRPr="00672B6D">
              <w:t>12:55-13:40</w:t>
            </w:r>
          </w:p>
          <w:p w14:paraId="220884B8" w14:textId="77777777" w:rsidR="00BC1554" w:rsidRDefault="00BC1554" w:rsidP="00BC1554">
            <w:pPr>
              <w:ind w:left="0" w:hanging="2"/>
            </w:pPr>
            <w:r>
              <w:t>13:50-14:35</w:t>
            </w:r>
          </w:p>
          <w:p w14:paraId="7170114D" w14:textId="4DCBE477" w:rsidR="00BC1554" w:rsidRPr="00672B6D" w:rsidRDefault="00BC1554" w:rsidP="00BC1554">
            <w:pPr>
              <w:ind w:left="0" w:hanging="2"/>
            </w:pPr>
          </w:p>
        </w:tc>
        <w:tc>
          <w:tcPr>
            <w:tcW w:w="2729" w:type="dxa"/>
          </w:tcPr>
          <w:p w14:paraId="7354AF61" w14:textId="77777777" w:rsidR="00BC1554" w:rsidRPr="00672B6D" w:rsidRDefault="00BC1554" w:rsidP="00BC1554">
            <w:pPr>
              <w:ind w:left="0" w:hanging="2"/>
            </w:pPr>
            <w:r w:rsidRPr="00672B6D">
              <w:t>Беседа, игра «Знакомство». Входная диагностика.</w:t>
            </w:r>
          </w:p>
        </w:tc>
        <w:tc>
          <w:tcPr>
            <w:tcW w:w="1358" w:type="dxa"/>
          </w:tcPr>
          <w:p w14:paraId="12D9188C" w14:textId="7CE68FA1" w:rsidR="00BC1554" w:rsidRPr="00672B6D" w:rsidRDefault="00BC1554" w:rsidP="00BC1554">
            <w:pPr>
              <w:ind w:left="0" w:hanging="2"/>
            </w:pPr>
            <w:r w:rsidRPr="00672B6D">
              <w:t xml:space="preserve"> </w:t>
            </w:r>
            <w:r>
              <w:t>3</w:t>
            </w:r>
            <w:r w:rsidRPr="00672B6D">
              <w:t xml:space="preserve"> ч.</w:t>
            </w:r>
          </w:p>
        </w:tc>
        <w:tc>
          <w:tcPr>
            <w:tcW w:w="2327" w:type="dxa"/>
            <w:gridSpan w:val="2"/>
          </w:tcPr>
          <w:p w14:paraId="2D8F7386" w14:textId="77777777" w:rsidR="00BC1554" w:rsidRPr="00672B6D" w:rsidRDefault="00BC1554" w:rsidP="00BC1554">
            <w:pPr>
              <w:ind w:left="0" w:hanging="2"/>
            </w:pPr>
            <w:r w:rsidRPr="00672B6D">
              <w:t>Вводное занятие.</w:t>
            </w:r>
          </w:p>
        </w:tc>
        <w:tc>
          <w:tcPr>
            <w:tcW w:w="1531" w:type="dxa"/>
          </w:tcPr>
          <w:p w14:paraId="734FAC26" w14:textId="77777777" w:rsidR="00BC1554" w:rsidRPr="00672B6D" w:rsidRDefault="00BC1554" w:rsidP="00BC1554">
            <w:pPr>
              <w:ind w:left="0" w:hanging="2"/>
            </w:pPr>
            <w:proofErr w:type="spellStart"/>
            <w:r w:rsidRPr="00672B6D">
              <w:t>Каб</w:t>
            </w:r>
            <w:proofErr w:type="spellEnd"/>
            <w:r w:rsidRPr="00672B6D">
              <w:t>. № 2</w:t>
            </w:r>
          </w:p>
        </w:tc>
        <w:tc>
          <w:tcPr>
            <w:tcW w:w="2267" w:type="dxa"/>
          </w:tcPr>
          <w:p w14:paraId="528C3127" w14:textId="77777777" w:rsidR="00BC1554" w:rsidRPr="00672B6D" w:rsidRDefault="00BC1554" w:rsidP="00BC1554">
            <w:pPr>
              <w:ind w:left="0" w:hanging="2"/>
            </w:pPr>
            <w:r w:rsidRPr="00672B6D">
              <w:t>Беседа. Тестирование.</w:t>
            </w:r>
          </w:p>
        </w:tc>
      </w:tr>
      <w:tr w:rsidR="00BC1554" w:rsidRPr="00672B6D" w14:paraId="734D440B" w14:textId="77777777" w:rsidTr="00BC1554">
        <w:tc>
          <w:tcPr>
            <w:tcW w:w="15735" w:type="dxa"/>
            <w:gridSpan w:val="11"/>
          </w:tcPr>
          <w:p w14:paraId="18EA65BA" w14:textId="058A2B3C" w:rsidR="00BC1554" w:rsidRPr="00672B6D" w:rsidRDefault="00BC1554" w:rsidP="00BC1554">
            <w:pPr>
              <w:ind w:left="0" w:hanging="2"/>
            </w:pPr>
            <w:r w:rsidRPr="00672B6D">
              <w:rPr>
                <w:b/>
                <w:bCs/>
              </w:rPr>
              <w:t xml:space="preserve">Раздел №2. </w:t>
            </w:r>
            <w:r>
              <w:rPr>
                <w:b/>
                <w:bCs/>
              </w:rPr>
              <w:t xml:space="preserve">Материалы, применяемые в </w:t>
            </w:r>
            <w:proofErr w:type="spellStart"/>
            <w:r>
              <w:rPr>
                <w:b/>
                <w:bCs/>
              </w:rPr>
              <w:t>ракетнокосмическом</w:t>
            </w:r>
            <w:proofErr w:type="spellEnd"/>
            <w:r>
              <w:rPr>
                <w:b/>
                <w:bCs/>
              </w:rPr>
              <w:t xml:space="preserve"> моделировании, инструменты и оборудование.  -  3 ч.</w:t>
            </w:r>
          </w:p>
        </w:tc>
      </w:tr>
      <w:tr w:rsidR="00BC1554" w:rsidRPr="00672B6D" w14:paraId="09E12BB5" w14:textId="77777777" w:rsidTr="00B90451">
        <w:tc>
          <w:tcPr>
            <w:tcW w:w="646" w:type="dxa"/>
          </w:tcPr>
          <w:p w14:paraId="76385207" w14:textId="77777777" w:rsidR="00BC1554" w:rsidRPr="00672B6D" w:rsidRDefault="00BC1554" w:rsidP="00BC1554">
            <w:pPr>
              <w:ind w:left="0" w:hanging="2"/>
            </w:pPr>
            <w:r w:rsidRPr="00672B6D">
              <w:t>2</w:t>
            </w:r>
          </w:p>
        </w:tc>
        <w:tc>
          <w:tcPr>
            <w:tcW w:w="1607" w:type="dxa"/>
          </w:tcPr>
          <w:p w14:paraId="69AFD671" w14:textId="77777777" w:rsidR="00BC1554" w:rsidRPr="00672B6D" w:rsidRDefault="00BC1554" w:rsidP="00BC1554">
            <w:pPr>
              <w:ind w:left="0" w:hanging="2"/>
            </w:pPr>
            <w:r w:rsidRPr="00672B6D">
              <w:t>сентябрь</w:t>
            </w:r>
          </w:p>
        </w:tc>
        <w:tc>
          <w:tcPr>
            <w:tcW w:w="1412" w:type="dxa"/>
            <w:gridSpan w:val="2"/>
          </w:tcPr>
          <w:p w14:paraId="19C2AFA7" w14:textId="77777777" w:rsidR="00BC1554" w:rsidRPr="00672B6D" w:rsidRDefault="00BC1554" w:rsidP="00BC1554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10AE1C47" w14:textId="77777777" w:rsidR="00B90451" w:rsidRPr="00672B6D" w:rsidRDefault="00B90451" w:rsidP="00B90451">
            <w:pPr>
              <w:ind w:left="0" w:hanging="2"/>
            </w:pPr>
            <w:r w:rsidRPr="00672B6D">
              <w:t>12:00-12:45</w:t>
            </w:r>
          </w:p>
          <w:p w14:paraId="027F88D1" w14:textId="77777777" w:rsidR="00B90451" w:rsidRDefault="00B90451" w:rsidP="00B90451">
            <w:pPr>
              <w:ind w:left="0" w:hanging="2"/>
            </w:pPr>
            <w:r w:rsidRPr="00672B6D">
              <w:t>12:55-13:40</w:t>
            </w:r>
          </w:p>
          <w:p w14:paraId="71B0762A" w14:textId="77777777" w:rsidR="00B90451" w:rsidRDefault="00B90451" w:rsidP="00B90451">
            <w:pPr>
              <w:ind w:left="0" w:hanging="2"/>
            </w:pPr>
            <w:r>
              <w:t>13:50-14:35</w:t>
            </w:r>
          </w:p>
          <w:p w14:paraId="1AE3CE6A" w14:textId="53B310AD" w:rsidR="00BC1554" w:rsidRPr="00BC1554" w:rsidRDefault="00BC1554" w:rsidP="00BC1554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30726C5C" w14:textId="77777777" w:rsidR="00BC1554" w:rsidRPr="00672B6D" w:rsidRDefault="00BC1554" w:rsidP="00BC1554">
            <w:pPr>
              <w:ind w:left="0" w:hanging="2"/>
            </w:pPr>
            <w:r w:rsidRPr="00672B6D">
              <w:t>Беседа. Наглядные и словесные методы.</w:t>
            </w:r>
          </w:p>
        </w:tc>
        <w:tc>
          <w:tcPr>
            <w:tcW w:w="1358" w:type="dxa"/>
          </w:tcPr>
          <w:p w14:paraId="30B3D393" w14:textId="718D7B2F" w:rsidR="00BC1554" w:rsidRPr="00672B6D" w:rsidRDefault="00BC1554" w:rsidP="00BC1554">
            <w:pPr>
              <w:ind w:left="0" w:hanging="2"/>
              <w:jc w:val="both"/>
            </w:pPr>
            <w:r w:rsidRPr="00672B6D">
              <w:t xml:space="preserve"> </w:t>
            </w:r>
            <w:r>
              <w:t>3</w:t>
            </w:r>
            <w:r w:rsidRPr="00672B6D">
              <w:t xml:space="preserve"> ч.</w:t>
            </w:r>
          </w:p>
        </w:tc>
        <w:tc>
          <w:tcPr>
            <w:tcW w:w="2327" w:type="dxa"/>
            <w:gridSpan w:val="2"/>
          </w:tcPr>
          <w:p w14:paraId="2049A3CD" w14:textId="77777777" w:rsidR="00BC1554" w:rsidRDefault="00743CB6" w:rsidP="00BC1554">
            <w:pPr>
              <w:ind w:leftChars="0" w:left="0" w:firstLineChars="0" w:firstLine="0"/>
            </w:pPr>
            <w:r>
              <w:t xml:space="preserve">Материалы, применяемые в ракетном моделировании: бумага, ватман, картон, пенопласт; клеи: ПВА. Качества и свойства материалов, применяемых для изготовления моделей ракет. Инструменты и оборудование. </w:t>
            </w:r>
          </w:p>
          <w:p w14:paraId="7DC8732F" w14:textId="6E1E6D07" w:rsidR="00743CB6" w:rsidRPr="00672B6D" w:rsidRDefault="00743CB6" w:rsidP="00BC1554">
            <w:pPr>
              <w:ind w:leftChars="0" w:left="0" w:firstLineChars="0" w:firstLine="0"/>
            </w:pPr>
          </w:p>
        </w:tc>
        <w:tc>
          <w:tcPr>
            <w:tcW w:w="1531" w:type="dxa"/>
          </w:tcPr>
          <w:p w14:paraId="0DF7C88A" w14:textId="77777777" w:rsidR="00BC1554" w:rsidRPr="00672B6D" w:rsidRDefault="00BC1554" w:rsidP="00BC1554">
            <w:pPr>
              <w:ind w:left="0" w:hanging="2"/>
              <w:jc w:val="center"/>
              <w:rPr>
                <w:b/>
              </w:rPr>
            </w:pPr>
            <w:proofErr w:type="spellStart"/>
            <w:r w:rsidRPr="00672B6D">
              <w:t>Каб</w:t>
            </w:r>
            <w:proofErr w:type="spellEnd"/>
            <w:r w:rsidRPr="00672B6D">
              <w:t>. № 2</w:t>
            </w:r>
          </w:p>
        </w:tc>
        <w:tc>
          <w:tcPr>
            <w:tcW w:w="2267" w:type="dxa"/>
          </w:tcPr>
          <w:p w14:paraId="75D51059" w14:textId="77777777" w:rsidR="00BC1554" w:rsidRPr="00672B6D" w:rsidRDefault="00BC1554" w:rsidP="00BC1554">
            <w:pPr>
              <w:ind w:left="0" w:hanging="2"/>
              <w:rPr>
                <w:b/>
              </w:rPr>
            </w:pPr>
            <w:r w:rsidRPr="00672B6D">
              <w:t>Контроль за выполнением практической работы. Анализ выполненной работы</w:t>
            </w:r>
            <w:r w:rsidRPr="00672B6D">
              <w:rPr>
                <w:b/>
              </w:rPr>
              <w:t>.</w:t>
            </w:r>
          </w:p>
        </w:tc>
      </w:tr>
      <w:tr w:rsidR="00743CB6" w:rsidRPr="00672B6D" w14:paraId="11350602" w14:textId="77777777" w:rsidTr="00400958">
        <w:tc>
          <w:tcPr>
            <w:tcW w:w="15735" w:type="dxa"/>
            <w:gridSpan w:val="11"/>
          </w:tcPr>
          <w:p w14:paraId="76756873" w14:textId="67B5C3B4" w:rsidR="00743CB6" w:rsidRPr="00812FB2" w:rsidRDefault="00743CB6" w:rsidP="00BC1554">
            <w:pPr>
              <w:ind w:leftChars="0" w:left="0" w:firstLineChars="0" w:firstLine="0"/>
              <w:rPr>
                <w:b/>
                <w:bCs/>
              </w:rPr>
            </w:pPr>
            <w:r w:rsidRPr="00812FB2">
              <w:rPr>
                <w:b/>
                <w:bCs/>
              </w:rPr>
              <w:t xml:space="preserve"> Раздел № 3. Изготовление подсобных приспособлений и инструментов.                    3ч.</w:t>
            </w:r>
          </w:p>
        </w:tc>
      </w:tr>
      <w:tr w:rsidR="00B90451" w:rsidRPr="00672B6D" w14:paraId="4C7C271B" w14:textId="77777777" w:rsidTr="00B90451">
        <w:trPr>
          <w:trHeight w:val="1084"/>
        </w:trPr>
        <w:tc>
          <w:tcPr>
            <w:tcW w:w="646" w:type="dxa"/>
            <w:tcBorders>
              <w:bottom w:val="single" w:sz="4" w:space="0" w:color="auto"/>
            </w:tcBorders>
          </w:tcPr>
          <w:p w14:paraId="0C1A803C" w14:textId="3CEEFF7F" w:rsidR="00B90451" w:rsidRPr="00672B6D" w:rsidRDefault="005C4C53" w:rsidP="00BC1554">
            <w:pPr>
              <w:ind w:leftChars="0" w:left="0" w:firstLineChars="0" w:firstLine="0"/>
            </w:pPr>
            <w:r>
              <w:t>3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6FB63637" w14:textId="2FDC4B5E" w:rsidR="00B90451" w:rsidRPr="00672B6D" w:rsidRDefault="003E37B5" w:rsidP="00BC1554">
            <w:pPr>
              <w:ind w:leftChars="0" w:left="0" w:firstLineChars="0" w:firstLine="0"/>
            </w:pPr>
            <w:r w:rsidRPr="00672B6D">
              <w:t>сентябрь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14:paraId="3C4AD391" w14:textId="77777777" w:rsidR="00B90451" w:rsidRPr="00672B6D" w:rsidRDefault="00B90451" w:rsidP="00BC1554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14:paraId="3AE3A946" w14:textId="77777777" w:rsidR="00B90451" w:rsidRPr="00672B6D" w:rsidRDefault="00B90451" w:rsidP="00B90451">
            <w:pPr>
              <w:ind w:left="0" w:hanging="2"/>
            </w:pPr>
            <w:r w:rsidRPr="00672B6D">
              <w:t>12:00-12:45</w:t>
            </w:r>
          </w:p>
          <w:p w14:paraId="4AE1C3E9" w14:textId="77777777" w:rsidR="00B90451" w:rsidRDefault="00B90451" w:rsidP="00B90451">
            <w:pPr>
              <w:ind w:left="0" w:hanging="2"/>
            </w:pPr>
            <w:r w:rsidRPr="00672B6D">
              <w:t>12:55-13:40</w:t>
            </w:r>
          </w:p>
          <w:p w14:paraId="5225A78C" w14:textId="77777777" w:rsidR="00B90451" w:rsidRDefault="00B90451" w:rsidP="00B90451">
            <w:pPr>
              <w:ind w:left="0" w:hanging="2"/>
            </w:pPr>
            <w:r>
              <w:t>13:50-14:35</w:t>
            </w:r>
          </w:p>
          <w:p w14:paraId="1DA3379F" w14:textId="77777777" w:rsidR="00B90451" w:rsidRPr="00862B31" w:rsidRDefault="00B90451" w:rsidP="00BC1554">
            <w:pPr>
              <w:ind w:leftChars="0" w:left="0" w:firstLineChars="0" w:firstLine="0"/>
            </w:pPr>
          </w:p>
        </w:tc>
        <w:tc>
          <w:tcPr>
            <w:tcW w:w="2729" w:type="dxa"/>
            <w:vMerge w:val="restart"/>
          </w:tcPr>
          <w:p w14:paraId="19998F5A" w14:textId="1E56E4C1" w:rsidR="00B90451" w:rsidRPr="00672B6D" w:rsidRDefault="00982F11" w:rsidP="00BC1554">
            <w:pPr>
              <w:ind w:leftChars="0" w:left="0" w:firstLineChars="0" w:firstLine="0"/>
              <w:rPr>
                <w:b/>
              </w:rPr>
            </w:pPr>
            <w:r w:rsidRPr="00672B6D">
              <w:t>Беседа. Наглядные и словесные методы.</w:t>
            </w:r>
          </w:p>
        </w:tc>
        <w:tc>
          <w:tcPr>
            <w:tcW w:w="1358" w:type="dxa"/>
            <w:vMerge w:val="restart"/>
          </w:tcPr>
          <w:p w14:paraId="331D3933" w14:textId="621E9C47" w:rsidR="00B90451" w:rsidRPr="00E74FEA" w:rsidRDefault="00C96E10" w:rsidP="00BC1554">
            <w:pPr>
              <w:ind w:leftChars="0" w:left="0" w:firstLineChars="0" w:firstLine="0"/>
              <w:jc w:val="both"/>
            </w:pPr>
            <w:r>
              <w:t>3</w:t>
            </w:r>
            <w:r w:rsidRPr="00672B6D">
              <w:t xml:space="preserve"> ч.</w:t>
            </w:r>
          </w:p>
        </w:tc>
        <w:tc>
          <w:tcPr>
            <w:tcW w:w="2327" w:type="dxa"/>
            <w:gridSpan w:val="2"/>
            <w:vMerge w:val="restart"/>
          </w:tcPr>
          <w:p w14:paraId="03283AA3" w14:textId="44B0B7D7" w:rsidR="00B90451" w:rsidRPr="00672B6D" w:rsidRDefault="00B90451" w:rsidP="00BC1554">
            <w:pPr>
              <w:ind w:leftChars="0" w:left="0" w:firstLineChars="0" w:firstLine="0"/>
            </w:pPr>
            <w:r>
              <w:t>Изготовление танкеток разных размеров.</w:t>
            </w:r>
          </w:p>
        </w:tc>
        <w:tc>
          <w:tcPr>
            <w:tcW w:w="1531" w:type="dxa"/>
            <w:vMerge w:val="restart"/>
          </w:tcPr>
          <w:p w14:paraId="395E4247" w14:textId="24D6E42E" w:rsidR="00B90451" w:rsidRPr="00672B6D" w:rsidRDefault="00C96E10" w:rsidP="00BC1554">
            <w:pPr>
              <w:ind w:leftChars="0" w:left="0" w:firstLineChars="0" w:firstLine="0"/>
              <w:rPr>
                <w:b/>
              </w:rPr>
            </w:pPr>
            <w:proofErr w:type="spellStart"/>
            <w:r w:rsidRPr="00672B6D">
              <w:t>Каб</w:t>
            </w:r>
            <w:proofErr w:type="spellEnd"/>
            <w:r w:rsidRPr="00672B6D">
              <w:t>. № 2</w:t>
            </w:r>
          </w:p>
        </w:tc>
        <w:tc>
          <w:tcPr>
            <w:tcW w:w="2267" w:type="dxa"/>
            <w:vMerge w:val="restart"/>
          </w:tcPr>
          <w:p w14:paraId="70216713" w14:textId="4358C40E" w:rsidR="00B90451" w:rsidRPr="00672B6D" w:rsidRDefault="00B90451" w:rsidP="00BC1554">
            <w:pPr>
              <w:ind w:leftChars="0" w:left="0" w:firstLineChars="0" w:firstLine="0"/>
              <w:rPr>
                <w:b/>
              </w:rPr>
            </w:pPr>
            <w:r w:rsidRPr="00672B6D">
              <w:t xml:space="preserve">Контроль за выполнением практической работы. Анализ </w:t>
            </w:r>
            <w:r w:rsidRPr="00672B6D">
              <w:lastRenderedPageBreak/>
              <w:t>выполненной работы</w:t>
            </w:r>
            <w:r w:rsidRPr="00672B6D">
              <w:rPr>
                <w:b/>
              </w:rPr>
              <w:t>.</w:t>
            </w:r>
          </w:p>
        </w:tc>
      </w:tr>
      <w:tr w:rsidR="00B90451" w:rsidRPr="00672B6D" w14:paraId="2DE1C4BB" w14:textId="77777777" w:rsidTr="00B90451">
        <w:tc>
          <w:tcPr>
            <w:tcW w:w="646" w:type="dxa"/>
            <w:tcBorders>
              <w:bottom w:val="nil"/>
            </w:tcBorders>
          </w:tcPr>
          <w:p w14:paraId="5D91CA26" w14:textId="77777777" w:rsidR="00B90451" w:rsidRPr="00672B6D" w:rsidRDefault="00B90451" w:rsidP="00BC1554">
            <w:pPr>
              <w:ind w:leftChars="0" w:left="0" w:firstLineChars="0" w:firstLine="0"/>
            </w:pPr>
          </w:p>
        </w:tc>
        <w:tc>
          <w:tcPr>
            <w:tcW w:w="1607" w:type="dxa"/>
            <w:tcBorders>
              <w:bottom w:val="nil"/>
            </w:tcBorders>
          </w:tcPr>
          <w:p w14:paraId="3D04F091" w14:textId="77777777" w:rsidR="00B90451" w:rsidRPr="00672B6D" w:rsidRDefault="00B90451" w:rsidP="00BC1554">
            <w:pPr>
              <w:ind w:leftChars="0" w:left="0" w:firstLineChars="0" w:firstLine="0"/>
            </w:pPr>
          </w:p>
        </w:tc>
        <w:tc>
          <w:tcPr>
            <w:tcW w:w="1412" w:type="dxa"/>
            <w:gridSpan w:val="2"/>
            <w:tcBorders>
              <w:bottom w:val="nil"/>
            </w:tcBorders>
          </w:tcPr>
          <w:p w14:paraId="018DBF93" w14:textId="77777777" w:rsidR="00B90451" w:rsidRPr="00672B6D" w:rsidRDefault="00B90451" w:rsidP="00BC1554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  <w:tcBorders>
              <w:bottom w:val="nil"/>
            </w:tcBorders>
          </w:tcPr>
          <w:p w14:paraId="35FB1629" w14:textId="77777777" w:rsidR="00B90451" w:rsidRPr="00672B6D" w:rsidRDefault="00B90451" w:rsidP="00BC1554">
            <w:pPr>
              <w:ind w:left="0" w:hanging="2"/>
            </w:pPr>
          </w:p>
        </w:tc>
        <w:tc>
          <w:tcPr>
            <w:tcW w:w="2729" w:type="dxa"/>
            <w:vMerge/>
            <w:tcBorders>
              <w:bottom w:val="nil"/>
            </w:tcBorders>
          </w:tcPr>
          <w:p w14:paraId="7C8DFFBA" w14:textId="77777777" w:rsidR="00B90451" w:rsidRPr="00672B6D" w:rsidRDefault="00B90451" w:rsidP="00BC1554">
            <w:pPr>
              <w:ind w:leftChars="0" w:left="0" w:firstLineChars="0" w:firstLine="0"/>
              <w:rPr>
                <w:b/>
              </w:rPr>
            </w:pPr>
          </w:p>
        </w:tc>
        <w:tc>
          <w:tcPr>
            <w:tcW w:w="1358" w:type="dxa"/>
            <w:vMerge/>
          </w:tcPr>
          <w:p w14:paraId="6E989042" w14:textId="77777777" w:rsidR="00B90451" w:rsidRPr="00E74FEA" w:rsidRDefault="00B90451" w:rsidP="00BC1554">
            <w:pPr>
              <w:ind w:leftChars="0" w:left="0" w:firstLineChars="0" w:firstLine="0"/>
              <w:jc w:val="both"/>
            </w:pPr>
          </w:p>
        </w:tc>
        <w:tc>
          <w:tcPr>
            <w:tcW w:w="2327" w:type="dxa"/>
            <w:gridSpan w:val="2"/>
            <w:vMerge/>
          </w:tcPr>
          <w:p w14:paraId="6DE32065" w14:textId="77777777" w:rsidR="00B90451" w:rsidRDefault="00B90451" w:rsidP="00BC1554">
            <w:pPr>
              <w:ind w:leftChars="0" w:left="0" w:firstLineChars="0" w:firstLine="0"/>
            </w:pPr>
          </w:p>
        </w:tc>
        <w:tc>
          <w:tcPr>
            <w:tcW w:w="1531" w:type="dxa"/>
            <w:vMerge/>
          </w:tcPr>
          <w:p w14:paraId="3D5EBC9A" w14:textId="77777777" w:rsidR="00B90451" w:rsidRPr="00672B6D" w:rsidRDefault="00B90451" w:rsidP="00BC1554">
            <w:pPr>
              <w:ind w:leftChars="0" w:left="0" w:firstLineChars="0" w:firstLine="0"/>
              <w:rPr>
                <w:b/>
              </w:rPr>
            </w:pPr>
          </w:p>
        </w:tc>
        <w:tc>
          <w:tcPr>
            <w:tcW w:w="2267" w:type="dxa"/>
            <w:vMerge/>
          </w:tcPr>
          <w:p w14:paraId="767627CC" w14:textId="77777777" w:rsidR="00B90451" w:rsidRPr="00672B6D" w:rsidRDefault="00B90451" w:rsidP="00BC1554">
            <w:pPr>
              <w:ind w:leftChars="0" w:left="0" w:firstLineChars="0" w:firstLine="0"/>
              <w:rPr>
                <w:b/>
              </w:rPr>
            </w:pPr>
          </w:p>
        </w:tc>
      </w:tr>
      <w:tr w:rsidR="00B90451" w:rsidRPr="00672B6D" w14:paraId="1D36CCA6" w14:textId="77777777" w:rsidTr="00B90451">
        <w:tc>
          <w:tcPr>
            <w:tcW w:w="646" w:type="dxa"/>
            <w:tcBorders>
              <w:top w:val="nil"/>
            </w:tcBorders>
          </w:tcPr>
          <w:p w14:paraId="3E6B0EFE" w14:textId="77777777" w:rsidR="00B90451" w:rsidRPr="00672B6D" w:rsidRDefault="00B90451" w:rsidP="00BC1554">
            <w:pPr>
              <w:ind w:leftChars="0" w:left="0" w:firstLineChars="0" w:firstLine="0"/>
              <w:rPr>
                <w:b/>
              </w:rPr>
            </w:pPr>
          </w:p>
        </w:tc>
        <w:tc>
          <w:tcPr>
            <w:tcW w:w="1607" w:type="dxa"/>
            <w:tcBorders>
              <w:top w:val="nil"/>
            </w:tcBorders>
          </w:tcPr>
          <w:p w14:paraId="1E12891F" w14:textId="77777777" w:rsidR="00B90451" w:rsidRPr="00672B6D" w:rsidRDefault="00B90451" w:rsidP="00BC1554">
            <w:pPr>
              <w:ind w:leftChars="0" w:left="0" w:firstLineChars="0" w:firstLine="0"/>
              <w:rPr>
                <w:b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14:paraId="0C8A1950" w14:textId="77777777" w:rsidR="00B90451" w:rsidRPr="00672B6D" w:rsidRDefault="00B90451" w:rsidP="00BC1554">
            <w:pPr>
              <w:ind w:leftChars="0" w:left="0" w:firstLineChars="0" w:firstLine="0"/>
              <w:rPr>
                <w:b/>
              </w:rPr>
            </w:pPr>
          </w:p>
        </w:tc>
        <w:tc>
          <w:tcPr>
            <w:tcW w:w="1864" w:type="dxa"/>
            <w:gridSpan w:val="2"/>
            <w:tcBorders>
              <w:top w:val="nil"/>
            </w:tcBorders>
          </w:tcPr>
          <w:p w14:paraId="3B528460" w14:textId="77777777" w:rsidR="00B90451" w:rsidRPr="00672B6D" w:rsidRDefault="00B90451" w:rsidP="00BC1554">
            <w:pPr>
              <w:ind w:leftChars="0" w:left="0" w:firstLineChars="0" w:firstLine="0"/>
              <w:rPr>
                <w:b/>
              </w:rPr>
            </w:pPr>
          </w:p>
        </w:tc>
        <w:tc>
          <w:tcPr>
            <w:tcW w:w="2729" w:type="dxa"/>
            <w:tcBorders>
              <w:top w:val="nil"/>
            </w:tcBorders>
          </w:tcPr>
          <w:p w14:paraId="4D7F5181" w14:textId="77777777" w:rsidR="00B90451" w:rsidRPr="00672B6D" w:rsidRDefault="00B90451" w:rsidP="00BC1554">
            <w:pPr>
              <w:ind w:leftChars="0" w:left="0" w:firstLineChars="0" w:firstLine="0"/>
              <w:rPr>
                <w:b/>
              </w:rPr>
            </w:pPr>
          </w:p>
        </w:tc>
        <w:tc>
          <w:tcPr>
            <w:tcW w:w="1358" w:type="dxa"/>
            <w:vMerge/>
          </w:tcPr>
          <w:p w14:paraId="2C2B056F" w14:textId="79AF19D7" w:rsidR="00B90451" w:rsidRPr="00E74FEA" w:rsidRDefault="00B90451" w:rsidP="00BC1554">
            <w:pPr>
              <w:ind w:leftChars="0" w:left="0" w:firstLineChars="0" w:firstLine="0"/>
              <w:jc w:val="both"/>
            </w:pPr>
          </w:p>
        </w:tc>
        <w:tc>
          <w:tcPr>
            <w:tcW w:w="2327" w:type="dxa"/>
            <w:gridSpan w:val="2"/>
            <w:vMerge/>
          </w:tcPr>
          <w:p w14:paraId="097C4107" w14:textId="77777777" w:rsidR="00B90451" w:rsidRPr="00672B6D" w:rsidRDefault="00B90451" w:rsidP="00BC1554">
            <w:pPr>
              <w:ind w:leftChars="0" w:left="0" w:firstLineChars="0" w:firstLine="0"/>
            </w:pPr>
          </w:p>
        </w:tc>
        <w:tc>
          <w:tcPr>
            <w:tcW w:w="1531" w:type="dxa"/>
            <w:vMerge/>
          </w:tcPr>
          <w:p w14:paraId="7ED76AE0" w14:textId="77777777" w:rsidR="00B90451" w:rsidRPr="00672B6D" w:rsidRDefault="00B90451" w:rsidP="00BC1554">
            <w:pPr>
              <w:ind w:leftChars="0" w:left="0" w:firstLineChars="0" w:firstLine="0"/>
              <w:rPr>
                <w:b/>
              </w:rPr>
            </w:pPr>
          </w:p>
        </w:tc>
        <w:tc>
          <w:tcPr>
            <w:tcW w:w="2267" w:type="dxa"/>
            <w:vMerge/>
          </w:tcPr>
          <w:p w14:paraId="292C2291" w14:textId="77777777" w:rsidR="00B90451" w:rsidRPr="00672B6D" w:rsidRDefault="00B90451" w:rsidP="00BC1554">
            <w:pPr>
              <w:ind w:leftChars="0" w:left="0" w:firstLineChars="0" w:firstLine="0"/>
              <w:rPr>
                <w:b/>
              </w:rPr>
            </w:pPr>
          </w:p>
        </w:tc>
      </w:tr>
      <w:tr w:rsidR="00B90451" w:rsidRPr="00672B6D" w14:paraId="571786AD" w14:textId="77777777" w:rsidTr="00400958">
        <w:tc>
          <w:tcPr>
            <w:tcW w:w="15735" w:type="dxa"/>
            <w:gridSpan w:val="11"/>
          </w:tcPr>
          <w:p w14:paraId="4485ABAB" w14:textId="74F7B914" w:rsidR="00B90451" w:rsidRPr="00672B6D" w:rsidRDefault="00B90451" w:rsidP="00BC1554">
            <w:pPr>
              <w:ind w:leftChars="0" w:left="0" w:firstLineChars="0" w:firstLine="0"/>
              <w:rPr>
                <w:b/>
              </w:rPr>
            </w:pPr>
            <w:r>
              <w:rPr>
                <w:b/>
              </w:rPr>
              <w:t>Раздел № 4. Баллистика полета моделей ракет                                                             3 ч.</w:t>
            </w:r>
          </w:p>
        </w:tc>
      </w:tr>
      <w:tr w:rsidR="00B90451" w:rsidRPr="00672B6D" w14:paraId="1307F725" w14:textId="77777777" w:rsidTr="00B90451">
        <w:tc>
          <w:tcPr>
            <w:tcW w:w="646" w:type="dxa"/>
          </w:tcPr>
          <w:p w14:paraId="3C968698" w14:textId="37CC8461" w:rsidR="00B90451" w:rsidRPr="00672B6D" w:rsidRDefault="005C4C53" w:rsidP="00BC1554">
            <w:pPr>
              <w:ind w:leftChars="0" w:left="0" w:firstLineChars="0" w:firstLine="0"/>
            </w:pPr>
            <w:r>
              <w:t>4</w:t>
            </w:r>
          </w:p>
        </w:tc>
        <w:tc>
          <w:tcPr>
            <w:tcW w:w="1607" w:type="dxa"/>
          </w:tcPr>
          <w:p w14:paraId="75B656B3" w14:textId="314429E5" w:rsidR="00B90451" w:rsidRPr="00672B6D" w:rsidRDefault="003E37B5" w:rsidP="003E37B5">
            <w:pPr>
              <w:ind w:leftChars="0" w:left="0" w:firstLineChars="0" w:firstLine="0"/>
              <w:jc w:val="center"/>
            </w:pPr>
            <w:r w:rsidRPr="00672B6D">
              <w:t>сентябрь</w:t>
            </w:r>
          </w:p>
        </w:tc>
        <w:tc>
          <w:tcPr>
            <w:tcW w:w="1412" w:type="dxa"/>
            <w:gridSpan w:val="2"/>
          </w:tcPr>
          <w:p w14:paraId="6F28F6ED" w14:textId="77777777" w:rsidR="00B90451" w:rsidRPr="00672B6D" w:rsidRDefault="00B90451" w:rsidP="00BC1554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1ADDB929" w14:textId="77777777" w:rsidR="00B90451" w:rsidRPr="00672B6D" w:rsidRDefault="00B90451" w:rsidP="00B90451">
            <w:pPr>
              <w:ind w:left="0" w:hanging="2"/>
            </w:pPr>
            <w:r w:rsidRPr="00672B6D">
              <w:t>12:00-12:45</w:t>
            </w:r>
          </w:p>
          <w:p w14:paraId="47151AEF" w14:textId="77777777" w:rsidR="00B90451" w:rsidRDefault="00B90451" w:rsidP="00B90451">
            <w:pPr>
              <w:ind w:left="0" w:hanging="2"/>
            </w:pPr>
            <w:r w:rsidRPr="00672B6D">
              <w:t>12:55-13:40</w:t>
            </w:r>
          </w:p>
          <w:p w14:paraId="0FB726C8" w14:textId="77777777" w:rsidR="00B90451" w:rsidRDefault="00B90451" w:rsidP="00B90451">
            <w:pPr>
              <w:ind w:left="0" w:hanging="2"/>
            </w:pPr>
            <w:r>
              <w:t>13:50-14:35</w:t>
            </w:r>
          </w:p>
          <w:p w14:paraId="1195E381" w14:textId="77777777" w:rsidR="00B90451" w:rsidRPr="00862B31" w:rsidRDefault="00B90451" w:rsidP="00BC1554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5F38D0AB" w14:textId="06928547" w:rsidR="00B90451" w:rsidRPr="00672B6D" w:rsidRDefault="00982F11" w:rsidP="00BC1554">
            <w:pPr>
              <w:ind w:leftChars="0" w:left="0" w:firstLineChars="0" w:firstLine="0"/>
              <w:rPr>
                <w:b/>
              </w:rPr>
            </w:pPr>
            <w:r w:rsidRPr="00672B6D">
              <w:t>Беседа. Наглядные и словесные методы.</w:t>
            </w:r>
          </w:p>
        </w:tc>
        <w:tc>
          <w:tcPr>
            <w:tcW w:w="1358" w:type="dxa"/>
          </w:tcPr>
          <w:p w14:paraId="50AA829A" w14:textId="4B5E4428" w:rsidR="00B90451" w:rsidRPr="00672B6D" w:rsidRDefault="00C96E10" w:rsidP="00BC1554">
            <w:pPr>
              <w:ind w:leftChars="0" w:left="0" w:firstLineChars="0" w:firstLine="0"/>
              <w:rPr>
                <w:b/>
              </w:rPr>
            </w:pPr>
            <w:r>
              <w:t>3</w:t>
            </w:r>
            <w:r w:rsidRPr="00672B6D">
              <w:t xml:space="preserve"> ч.</w:t>
            </w:r>
          </w:p>
        </w:tc>
        <w:tc>
          <w:tcPr>
            <w:tcW w:w="2321" w:type="dxa"/>
          </w:tcPr>
          <w:p w14:paraId="54440247" w14:textId="77777777" w:rsidR="00B90451" w:rsidRDefault="00B90451" w:rsidP="00BC1554">
            <w:pPr>
              <w:ind w:leftChars="0" w:left="0" w:firstLineChars="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аллистические ракеты. Полет, участок траектории. Методы расчета.</w:t>
            </w:r>
          </w:p>
          <w:p w14:paraId="7592D9B7" w14:textId="2E7832DD" w:rsidR="00B90451" w:rsidRPr="00672B6D" w:rsidRDefault="00B90451" w:rsidP="00BC1554">
            <w:pPr>
              <w:ind w:leftChars="0" w:left="0" w:firstLineChars="0" w:firstLine="0"/>
              <w:rPr>
                <w:b/>
              </w:rPr>
            </w:pPr>
          </w:p>
        </w:tc>
        <w:tc>
          <w:tcPr>
            <w:tcW w:w="1537" w:type="dxa"/>
            <w:gridSpan w:val="2"/>
          </w:tcPr>
          <w:p w14:paraId="5834CD9D" w14:textId="62FC8EE0" w:rsidR="00B90451" w:rsidRPr="00672B6D" w:rsidRDefault="00C96E10" w:rsidP="00BC1554">
            <w:pPr>
              <w:ind w:leftChars="0" w:left="0" w:firstLineChars="0" w:firstLine="0"/>
              <w:rPr>
                <w:b/>
              </w:rPr>
            </w:pPr>
            <w:proofErr w:type="spellStart"/>
            <w:r w:rsidRPr="00672B6D">
              <w:t>Каб</w:t>
            </w:r>
            <w:proofErr w:type="spellEnd"/>
            <w:r w:rsidRPr="00672B6D">
              <w:t>. № 2</w:t>
            </w:r>
          </w:p>
        </w:tc>
        <w:tc>
          <w:tcPr>
            <w:tcW w:w="2267" w:type="dxa"/>
          </w:tcPr>
          <w:p w14:paraId="21AA082A" w14:textId="5F90FC88" w:rsidR="00B90451" w:rsidRPr="00672B6D" w:rsidRDefault="00B90451" w:rsidP="00BC1554">
            <w:pPr>
              <w:ind w:leftChars="0" w:left="0" w:firstLineChars="0" w:firstLine="0"/>
              <w:rPr>
                <w:b/>
              </w:rPr>
            </w:pPr>
            <w:r w:rsidRPr="00672B6D">
              <w:t>Контроль за выполнением практической работы. Анализ выполненной работы</w:t>
            </w:r>
            <w:r w:rsidRPr="00672B6D">
              <w:rPr>
                <w:b/>
              </w:rPr>
              <w:t>.</w:t>
            </w:r>
          </w:p>
        </w:tc>
      </w:tr>
      <w:tr w:rsidR="00B90451" w:rsidRPr="00672B6D" w14:paraId="13BD4534" w14:textId="77777777" w:rsidTr="00400958">
        <w:tc>
          <w:tcPr>
            <w:tcW w:w="15735" w:type="dxa"/>
            <w:gridSpan w:val="11"/>
          </w:tcPr>
          <w:p w14:paraId="085082F9" w14:textId="51A51A14" w:rsidR="00B90451" w:rsidRPr="00B90451" w:rsidRDefault="00B90451" w:rsidP="00BC1554">
            <w:pPr>
              <w:ind w:leftChars="0" w:left="0" w:firstLineChars="0" w:firstLine="0"/>
              <w:rPr>
                <w:b/>
              </w:rPr>
            </w:pPr>
            <w:r>
              <w:rPr>
                <w:b/>
              </w:rPr>
              <w:t xml:space="preserve">Раздел №5. Изготовление моделей-копий </w:t>
            </w:r>
            <w:r>
              <w:rPr>
                <w:b/>
                <w:lang w:val="en-US"/>
              </w:rPr>
              <w:t>S</w:t>
            </w:r>
            <w:r w:rsidRPr="00B90451">
              <w:rPr>
                <w:b/>
              </w:rPr>
              <w:t>7</w:t>
            </w:r>
            <w:r>
              <w:rPr>
                <w:b/>
              </w:rPr>
              <w:t xml:space="preserve">                                                               99 ч</w:t>
            </w:r>
          </w:p>
        </w:tc>
      </w:tr>
      <w:tr w:rsidR="00C96E10" w:rsidRPr="00672B6D" w14:paraId="04EC76B6" w14:textId="77777777" w:rsidTr="00B90451">
        <w:tc>
          <w:tcPr>
            <w:tcW w:w="646" w:type="dxa"/>
          </w:tcPr>
          <w:p w14:paraId="5F149EF3" w14:textId="3BFF3D87" w:rsidR="00C96E10" w:rsidRPr="00672B6D" w:rsidRDefault="005C4C53" w:rsidP="00C96E10">
            <w:pPr>
              <w:ind w:leftChars="0" w:left="0" w:firstLineChars="0" w:firstLine="0"/>
            </w:pPr>
            <w:r>
              <w:t>5</w:t>
            </w:r>
          </w:p>
        </w:tc>
        <w:tc>
          <w:tcPr>
            <w:tcW w:w="1607" w:type="dxa"/>
          </w:tcPr>
          <w:p w14:paraId="3522BFEC" w14:textId="1F07FA61" w:rsidR="00C96E10" w:rsidRPr="00672B6D" w:rsidRDefault="00C96E10" w:rsidP="00C96E10">
            <w:pPr>
              <w:ind w:leftChars="0" w:left="0" w:firstLineChars="0" w:firstLine="0"/>
              <w:jc w:val="center"/>
            </w:pPr>
            <w:r w:rsidRPr="00672B6D">
              <w:t>сентябрь</w:t>
            </w:r>
          </w:p>
        </w:tc>
        <w:tc>
          <w:tcPr>
            <w:tcW w:w="1412" w:type="dxa"/>
            <w:gridSpan w:val="2"/>
          </w:tcPr>
          <w:p w14:paraId="11298CF1" w14:textId="77777777" w:rsidR="00C96E10" w:rsidRPr="00672B6D" w:rsidRDefault="00C96E10" w:rsidP="00C96E10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3A7EE91D" w14:textId="77777777" w:rsidR="00C96E10" w:rsidRPr="00672B6D" w:rsidRDefault="00C96E10" w:rsidP="00C96E10">
            <w:pPr>
              <w:ind w:left="0" w:hanging="2"/>
            </w:pPr>
            <w:r w:rsidRPr="00672B6D">
              <w:t>12:00-12:45</w:t>
            </w:r>
          </w:p>
          <w:p w14:paraId="31C1C2B2" w14:textId="77777777" w:rsidR="00C96E10" w:rsidRDefault="00C96E10" w:rsidP="00C96E10">
            <w:pPr>
              <w:ind w:left="0" w:hanging="2"/>
            </w:pPr>
            <w:r w:rsidRPr="00672B6D">
              <w:t>12:55-13:40</w:t>
            </w:r>
          </w:p>
          <w:p w14:paraId="7156F33D" w14:textId="77777777" w:rsidR="00C96E10" w:rsidRDefault="00C96E10" w:rsidP="00C96E10">
            <w:pPr>
              <w:ind w:left="0" w:hanging="2"/>
            </w:pPr>
            <w:r>
              <w:t>13:50-14:35</w:t>
            </w:r>
          </w:p>
          <w:p w14:paraId="0210A29E" w14:textId="77777777" w:rsidR="00C96E10" w:rsidRPr="00862B31" w:rsidRDefault="00C96E10" w:rsidP="00C96E10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533B2931" w14:textId="7FDF1543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256D0C">
              <w:t>Беседа. Наглядные и словесные методы.</w:t>
            </w:r>
          </w:p>
        </w:tc>
        <w:tc>
          <w:tcPr>
            <w:tcW w:w="1358" w:type="dxa"/>
          </w:tcPr>
          <w:p w14:paraId="1FA81393" w14:textId="3837A66B" w:rsidR="00C96E10" w:rsidRPr="00E74FEA" w:rsidRDefault="00C96E10" w:rsidP="00C96E10">
            <w:pPr>
              <w:ind w:leftChars="0" w:left="0" w:firstLineChars="0" w:firstLine="0"/>
              <w:jc w:val="both"/>
            </w:pPr>
            <w:r w:rsidRPr="00966AA0">
              <w:t>3 ч.</w:t>
            </w:r>
          </w:p>
        </w:tc>
        <w:tc>
          <w:tcPr>
            <w:tcW w:w="2327" w:type="dxa"/>
            <w:gridSpan w:val="2"/>
          </w:tcPr>
          <w:p w14:paraId="0E039F8F" w14:textId="4F585C29" w:rsidR="00C96E10" w:rsidRPr="00672B6D" w:rsidRDefault="00C96E10" w:rsidP="00C96E10">
            <w:pPr>
              <w:ind w:leftChars="0" w:left="0" w:firstLineChars="0" w:firstLine="0"/>
            </w:pPr>
            <w:r>
              <w:t>Введение в тему. Модели копии их виды, технические требование Выбор модели-копии.</w:t>
            </w:r>
          </w:p>
        </w:tc>
        <w:tc>
          <w:tcPr>
            <w:tcW w:w="1531" w:type="dxa"/>
          </w:tcPr>
          <w:p w14:paraId="3C0CEA6B" w14:textId="193CFE31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proofErr w:type="spellStart"/>
            <w:r w:rsidRPr="00351AD5">
              <w:t>Каб</w:t>
            </w:r>
            <w:proofErr w:type="spellEnd"/>
            <w:r w:rsidRPr="00351AD5">
              <w:t>. № 2</w:t>
            </w:r>
          </w:p>
        </w:tc>
        <w:tc>
          <w:tcPr>
            <w:tcW w:w="2267" w:type="dxa"/>
          </w:tcPr>
          <w:p w14:paraId="5689F0EC" w14:textId="258AA4F3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160FC4">
              <w:t>Контроль за выполнением практической работы. Анализ выполненной работы</w:t>
            </w:r>
            <w:r w:rsidRPr="00160FC4">
              <w:rPr>
                <w:b/>
              </w:rPr>
              <w:t>.</w:t>
            </w:r>
          </w:p>
        </w:tc>
      </w:tr>
      <w:tr w:rsidR="00C96E10" w:rsidRPr="00672B6D" w14:paraId="1B16EB5C" w14:textId="77777777" w:rsidTr="00B90451">
        <w:tc>
          <w:tcPr>
            <w:tcW w:w="646" w:type="dxa"/>
          </w:tcPr>
          <w:p w14:paraId="7E92E9F2" w14:textId="49E8380A" w:rsidR="00C96E10" w:rsidRPr="00672B6D" w:rsidRDefault="005C4C53" w:rsidP="00C96E10">
            <w:pPr>
              <w:ind w:leftChars="0" w:left="0" w:firstLineChars="0" w:firstLine="0"/>
            </w:pPr>
            <w:r>
              <w:t>6</w:t>
            </w:r>
          </w:p>
        </w:tc>
        <w:tc>
          <w:tcPr>
            <w:tcW w:w="1607" w:type="dxa"/>
          </w:tcPr>
          <w:p w14:paraId="6525F434" w14:textId="1B4D4129" w:rsidR="00C96E10" w:rsidRPr="00672B6D" w:rsidRDefault="00C96E10" w:rsidP="00C96E10">
            <w:pPr>
              <w:ind w:leftChars="0" w:left="0" w:firstLineChars="0" w:firstLine="0"/>
              <w:jc w:val="center"/>
            </w:pPr>
            <w:r w:rsidRPr="00672B6D">
              <w:t>сентябрь</w:t>
            </w:r>
          </w:p>
        </w:tc>
        <w:tc>
          <w:tcPr>
            <w:tcW w:w="1412" w:type="dxa"/>
            <w:gridSpan w:val="2"/>
          </w:tcPr>
          <w:p w14:paraId="7C166280" w14:textId="77777777" w:rsidR="00C96E10" w:rsidRPr="00672B6D" w:rsidRDefault="00C96E10" w:rsidP="00C96E10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2FBE5D6D" w14:textId="77777777" w:rsidR="00C96E10" w:rsidRPr="00672B6D" w:rsidRDefault="00C96E10" w:rsidP="00C96E10">
            <w:pPr>
              <w:ind w:left="0" w:hanging="2"/>
            </w:pPr>
            <w:r w:rsidRPr="00672B6D">
              <w:t>12:00-12:45</w:t>
            </w:r>
          </w:p>
          <w:p w14:paraId="3512F896" w14:textId="77777777" w:rsidR="00C96E10" w:rsidRDefault="00C96E10" w:rsidP="00C96E10">
            <w:pPr>
              <w:ind w:left="0" w:hanging="2"/>
            </w:pPr>
            <w:r w:rsidRPr="00672B6D">
              <w:t>12:55-13:40</w:t>
            </w:r>
          </w:p>
          <w:p w14:paraId="33D7721A" w14:textId="77777777" w:rsidR="00C96E10" w:rsidRDefault="00C96E10" w:rsidP="00C96E10">
            <w:pPr>
              <w:ind w:left="0" w:hanging="2"/>
            </w:pPr>
            <w:r>
              <w:t>13:50-14:35</w:t>
            </w:r>
          </w:p>
          <w:p w14:paraId="01CDD31F" w14:textId="77777777" w:rsidR="00C96E10" w:rsidRPr="00862B31" w:rsidRDefault="00C96E10" w:rsidP="00C96E10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5029013C" w14:textId="2C3FA879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256D0C">
              <w:t>Беседа. Наглядные и словесные методы.</w:t>
            </w:r>
          </w:p>
        </w:tc>
        <w:tc>
          <w:tcPr>
            <w:tcW w:w="1358" w:type="dxa"/>
          </w:tcPr>
          <w:p w14:paraId="502144BF" w14:textId="49F8385A" w:rsidR="00C96E10" w:rsidRPr="00E74FEA" w:rsidRDefault="00C96E10" w:rsidP="00C96E10">
            <w:pPr>
              <w:ind w:leftChars="0" w:left="0" w:firstLineChars="0" w:firstLine="0"/>
              <w:jc w:val="both"/>
            </w:pPr>
            <w:r w:rsidRPr="00966AA0">
              <w:t>3 ч.</w:t>
            </w:r>
          </w:p>
        </w:tc>
        <w:tc>
          <w:tcPr>
            <w:tcW w:w="2327" w:type="dxa"/>
            <w:gridSpan w:val="2"/>
          </w:tcPr>
          <w:p w14:paraId="27573E16" w14:textId="759BE553" w:rsidR="00C96E10" w:rsidRPr="00672B6D" w:rsidRDefault="00C96E10" w:rsidP="00C96E10">
            <w:pPr>
              <w:ind w:leftChars="0" w:left="0" w:firstLineChars="0" w:firstLine="0"/>
            </w:pPr>
            <w:r>
              <w:t>Подбор материала, инструмента. Техническая оснастка.</w:t>
            </w:r>
          </w:p>
        </w:tc>
        <w:tc>
          <w:tcPr>
            <w:tcW w:w="1531" w:type="dxa"/>
          </w:tcPr>
          <w:p w14:paraId="58F59EA5" w14:textId="53F04FC7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proofErr w:type="spellStart"/>
            <w:r w:rsidRPr="00351AD5">
              <w:t>Каб</w:t>
            </w:r>
            <w:proofErr w:type="spellEnd"/>
            <w:r w:rsidRPr="00351AD5">
              <w:t>. № 2</w:t>
            </w:r>
          </w:p>
        </w:tc>
        <w:tc>
          <w:tcPr>
            <w:tcW w:w="2267" w:type="dxa"/>
          </w:tcPr>
          <w:p w14:paraId="61D3F2CF" w14:textId="52E6C90E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160FC4">
              <w:t>Контроль за выполнением практической работы. Анализ выполненной работы</w:t>
            </w:r>
            <w:r w:rsidRPr="00160FC4">
              <w:rPr>
                <w:b/>
              </w:rPr>
              <w:t>.</w:t>
            </w:r>
          </w:p>
        </w:tc>
      </w:tr>
      <w:tr w:rsidR="00C96E10" w:rsidRPr="00672B6D" w14:paraId="1C2A4E89" w14:textId="77777777" w:rsidTr="00B90451">
        <w:tc>
          <w:tcPr>
            <w:tcW w:w="646" w:type="dxa"/>
          </w:tcPr>
          <w:p w14:paraId="594FDB12" w14:textId="6CBAA2DC" w:rsidR="00C96E10" w:rsidRPr="00672B6D" w:rsidRDefault="005C4C53" w:rsidP="00C96E10">
            <w:pPr>
              <w:ind w:leftChars="0" w:left="0" w:firstLineChars="0" w:firstLine="0"/>
            </w:pPr>
            <w:r>
              <w:t>7</w:t>
            </w:r>
          </w:p>
        </w:tc>
        <w:tc>
          <w:tcPr>
            <w:tcW w:w="1607" w:type="dxa"/>
          </w:tcPr>
          <w:p w14:paraId="679439A6" w14:textId="44054B02" w:rsidR="00C96E10" w:rsidRPr="00672B6D" w:rsidRDefault="00C96E10" w:rsidP="00C96E10">
            <w:pPr>
              <w:ind w:leftChars="0" w:left="0" w:firstLineChars="0" w:firstLine="0"/>
              <w:jc w:val="center"/>
            </w:pPr>
            <w:r>
              <w:t>октябрь</w:t>
            </w:r>
          </w:p>
        </w:tc>
        <w:tc>
          <w:tcPr>
            <w:tcW w:w="1412" w:type="dxa"/>
            <w:gridSpan w:val="2"/>
          </w:tcPr>
          <w:p w14:paraId="3C7475AA" w14:textId="77777777" w:rsidR="00C96E10" w:rsidRPr="00672B6D" w:rsidRDefault="00C96E10" w:rsidP="00C96E10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6B412097" w14:textId="77777777" w:rsidR="00C96E10" w:rsidRPr="00672B6D" w:rsidRDefault="00C96E10" w:rsidP="00C96E10">
            <w:pPr>
              <w:ind w:left="0" w:hanging="2"/>
            </w:pPr>
            <w:r w:rsidRPr="00672B6D">
              <w:t>12:00-12:45</w:t>
            </w:r>
          </w:p>
          <w:p w14:paraId="3C8C3632" w14:textId="77777777" w:rsidR="00C96E10" w:rsidRDefault="00C96E10" w:rsidP="00C96E10">
            <w:pPr>
              <w:ind w:left="0" w:hanging="2"/>
            </w:pPr>
            <w:r w:rsidRPr="00672B6D">
              <w:t>12:55-13:40</w:t>
            </w:r>
          </w:p>
          <w:p w14:paraId="6A07E105" w14:textId="77777777" w:rsidR="00C96E10" w:rsidRDefault="00C96E10" w:rsidP="00C96E10">
            <w:pPr>
              <w:ind w:left="0" w:hanging="2"/>
            </w:pPr>
            <w:r>
              <w:t>13:50-14:35</w:t>
            </w:r>
          </w:p>
          <w:p w14:paraId="5AD2C4DC" w14:textId="77777777" w:rsidR="00C96E10" w:rsidRPr="00862B31" w:rsidRDefault="00C96E10" w:rsidP="00C96E10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62D71E69" w14:textId="212EEA9F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256D0C">
              <w:t>Беседа. Наглядные и словесные методы.</w:t>
            </w:r>
          </w:p>
        </w:tc>
        <w:tc>
          <w:tcPr>
            <w:tcW w:w="1358" w:type="dxa"/>
          </w:tcPr>
          <w:p w14:paraId="71B690F6" w14:textId="5296BA99" w:rsidR="00C96E10" w:rsidRPr="00E74FEA" w:rsidRDefault="00C96E10" w:rsidP="00C96E10">
            <w:pPr>
              <w:ind w:leftChars="0" w:left="0" w:firstLineChars="0" w:firstLine="0"/>
              <w:jc w:val="both"/>
            </w:pPr>
            <w:r w:rsidRPr="00966AA0">
              <w:t>3 ч.</w:t>
            </w:r>
          </w:p>
        </w:tc>
        <w:tc>
          <w:tcPr>
            <w:tcW w:w="2327" w:type="dxa"/>
            <w:gridSpan w:val="2"/>
          </w:tcPr>
          <w:p w14:paraId="13364822" w14:textId="337D99ED" w:rsidR="00C96E10" w:rsidRDefault="00C96E10" w:rsidP="00C96E10">
            <w:pPr>
              <w:ind w:leftChars="0" w:left="0" w:firstLineChars="0" w:firstLine="0"/>
            </w:pPr>
            <w:r>
              <w:t>Изготовление открыток к дню пожилого человека.</w:t>
            </w:r>
          </w:p>
          <w:p w14:paraId="03E42003" w14:textId="7208942F" w:rsidR="00C96E10" w:rsidRPr="003E37B5" w:rsidRDefault="00C96E10" w:rsidP="00C96E10">
            <w:pPr>
              <w:ind w:leftChars="0" w:left="0" w:firstLineChars="0" w:firstLine="0"/>
              <w:rPr>
                <w:b/>
                <w:bCs/>
              </w:rPr>
            </w:pPr>
            <w:r w:rsidRPr="003E37B5">
              <w:rPr>
                <w:b/>
                <w:bCs/>
              </w:rPr>
              <w:t>Раздел №9</w:t>
            </w:r>
          </w:p>
        </w:tc>
        <w:tc>
          <w:tcPr>
            <w:tcW w:w="1531" w:type="dxa"/>
          </w:tcPr>
          <w:p w14:paraId="61ACC344" w14:textId="4531650D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proofErr w:type="spellStart"/>
            <w:r w:rsidRPr="00351AD5">
              <w:t>Каб</w:t>
            </w:r>
            <w:proofErr w:type="spellEnd"/>
            <w:r w:rsidRPr="00351AD5">
              <w:t>. № 2</w:t>
            </w:r>
          </w:p>
        </w:tc>
        <w:tc>
          <w:tcPr>
            <w:tcW w:w="2267" w:type="dxa"/>
          </w:tcPr>
          <w:p w14:paraId="3BCC000A" w14:textId="7ABC0290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160FC4">
              <w:t>Контроль за выполнением практической работы. Анализ выполненной работы</w:t>
            </w:r>
            <w:r w:rsidRPr="00160FC4">
              <w:rPr>
                <w:b/>
              </w:rPr>
              <w:t>.</w:t>
            </w:r>
          </w:p>
        </w:tc>
      </w:tr>
      <w:tr w:rsidR="00C96E10" w:rsidRPr="00672B6D" w14:paraId="498ADC29" w14:textId="77777777" w:rsidTr="00B90451">
        <w:tc>
          <w:tcPr>
            <w:tcW w:w="646" w:type="dxa"/>
          </w:tcPr>
          <w:p w14:paraId="1E139B83" w14:textId="4F06B9D9" w:rsidR="00C96E10" w:rsidRPr="00672B6D" w:rsidRDefault="005C4C53" w:rsidP="00C96E10">
            <w:pPr>
              <w:ind w:leftChars="0" w:left="0" w:firstLineChars="0" w:firstLine="0"/>
            </w:pPr>
            <w:r>
              <w:t>8</w:t>
            </w:r>
          </w:p>
        </w:tc>
        <w:tc>
          <w:tcPr>
            <w:tcW w:w="1607" w:type="dxa"/>
          </w:tcPr>
          <w:p w14:paraId="7141BDD7" w14:textId="26EDA0A9" w:rsidR="00C96E10" w:rsidRPr="00672B6D" w:rsidRDefault="00C96E10" w:rsidP="00C96E10">
            <w:pPr>
              <w:ind w:leftChars="0" w:left="0" w:firstLineChars="0" w:firstLine="0"/>
              <w:jc w:val="center"/>
            </w:pPr>
            <w:r w:rsidRPr="009A33FE">
              <w:t>октябрь</w:t>
            </w:r>
          </w:p>
        </w:tc>
        <w:tc>
          <w:tcPr>
            <w:tcW w:w="1412" w:type="dxa"/>
            <w:gridSpan w:val="2"/>
          </w:tcPr>
          <w:p w14:paraId="021CC55D" w14:textId="77777777" w:rsidR="00C96E10" w:rsidRPr="00672B6D" w:rsidRDefault="00C96E10" w:rsidP="00C96E10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4B507A3F" w14:textId="77777777" w:rsidR="00C96E10" w:rsidRPr="00672B6D" w:rsidRDefault="00C96E10" w:rsidP="00C96E10">
            <w:pPr>
              <w:ind w:left="0" w:hanging="2"/>
            </w:pPr>
            <w:r w:rsidRPr="00672B6D">
              <w:t>12:00-12:45</w:t>
            </w:r>
          </w:p>
          <w:p w14:paraId="696E9F45" w14:textId="77777777" w:rsidR="00C96E10" w:rsidRDefault="00C96E10" w:rsidP="00C96E10">
            <w:pPr>
              <w:ind w:left="0" w:hanging="2"/>
            </w:pPr>
            <w:r w:rsidRPr="00672B6D">
              <w:t>12:55-13:40</w:t>
            </w:r>
          </w:p>
          <w:p w14:paraId="53E118D8" w14:textId="77777777" w:rsidR="00C96E10" w:rsidRDefault="00C96E10" w:rsidP="00C96E10">
            <w:pPr>
              <w:ind w:left="0" w:hanging="2"/>
            </w:pPr>
            <w:r>
              <w:t>13:50-14:35</w:t>
            </w:r>
          </w:p>
          <w:p w14:paraId="24CC35C3" w14:textId="77777777" w:rsidR="00C96E10" w:rsidRPr="00862B31" w:rsidRDefault="00C96E10" w:rsidP="00C96E10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49373D6D" w14:textId="1FEBA63D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256D0C">
              <w:lastRenderedPageBreak/>
              <w:t>Беседа. Наглядные и словесные методы.</w:t>
            </w:r>
          </w:p>
        </w:tc>
        <w:tc>
          <w:tcPr>
            <w:tcW w:w="1358" w:type="dxa"/>
          </w:tcPr>
          <w:p w14:paraId="673C694B" w14:textId="7B815A9E" w:rsidR="00C96E10" w:rsidRPr="00E74FEA" w:rsidRDefault="00C96E10" w:rsidP="00C96E10">
            <w:pPr>
              <w:ind w:leftChars="0" w:left="0" w:firstLineChars="0" w:firstLine="0"/>
              <w:jc w:val="both"/>
            </w:pPr>
            <w:r w:rsidRPr="00966AA0">
              <w:t>3 ч.</w:t>
            </w:r>
          </w:p>
        </w:tc>
        <w:tc>
          <w:tcPr>
            <w:tcW w:w="2327" w:type="dxa"/>
            <w:gridSpan w:val="2"/>
          </w:tcPr>
          <w:p w14:paraId="7FC09449" w14:textId="13A0EBCE" w:rsidR="00C96E10" w:rsidRDefault="00C96E10" w:rsidP="00C96E10">
            <w:pPr>
              <w:ind w:leftChars="0" w:left="0" w:firstLineChars="0" w:firstLine="0"/>
            </w:pPr>
            <w:r>
              <w:t>Изготовление открытки к дню учителя.</w:t>
            </w:r>
          </w:p>
          <w:p w14:paraId="13A05544" w14:textId="6A108C84" w:rsidR="00C96E10" w:rsidRPr="003E37B5" w:rsidRDefault="00C96E10" w:rsidP="00C96E10">
            <w:pPr>
              <w:ind w:leftChars="0" w:left="0" w:firstLineChars="0" w:firstLine="0"/>
              <w:rPr>
                <w:b/>
                <w:bCs/>
              </w:rPr>
            </w:pPr>
            <w:r w:rsidRPr="003E37B5">
              <w:rPr>
                <w:b/>
                <w:bCs/>
              </w:rPr>
              <w:lastRenderedPageBreak/>
              <w:t>Раздел № 9.</w:t>
            </w:r>
          </w:p>
        </w:tc>
        <w:tc>
          <w:tcPr>
            <w:tcW w:w="1531" w:type="dxa"/>
          </w:tcPr>
          <w:p w14:paraId="08F3BE37" w14:textId="12FE82CF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proofErr w:type="spellStart"/>
            <w:r w:rsidRPr="00351AD5">
              <w:lastRenderedPageBreak/>
              <w:t>Каб</w:t>
            </w:r>
            <w:proofErr w:type="spellEnd"/>
            <w:r w:rsidRPr="00351AD5">
              <w:t>. № 2</w:t>
            </w:r>
          </w:p>
        </w:tc>
        <w:tc>
          <w:tcPr>
            <w:tcW w:w="2267" w:type="dxa"/>
          </w:tcPr>
          <w:p w14:paraId="09D4F36A" w14:textId="19BB3E68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160FC4">
              <w:t xml:space="preserve">Контроль за выполнением практической </w:t>
            </w:r>
            <w:r w:rsidRPr="00160FC4">
              <w:lastRenderedPageBreak/>
              <w:t>работы. Анализ выполненной работы</w:t>
            </w:r>
            <w:r w:rsidRPr="00160FC4">
              <w:rPr>
                <w:b/>
              </w:rPr>
              <w:t>.</w:t>
            </w:r>
          </w:p>
        </w:tc>
      </w:tr>
      <w:tr w:rsidR="00C96E10" w:rsidRPr="00672B6D" w14:paraId="2088DB25" w14:textId="77777777" w:rsidTr="00B90451">
        <w:tc>
          <w:tcPr>
            <w:tcW w:w="646" w:type="dxa"/>
          </w:tcPr>
          <w:p w14:paraId="1D868059" w14:textId="50149146" w:rsidR="00C96E10" w:rsidRPr="00672B6D" w:rsidRDefault="005C4C53" w:rsidP="00C96E10">
            <w:pPr>
              <w:ind w:leftChars="0" w:left="0" w:firstLineChars="0" w:firstLine="0"/>
            </w:pPr>
            <w:r>
              <w:lastRenderedPageBreak/>
              <w:t>9</w:t>
            </w:r>
          </w:p>
        </w:tc>
        <w:tc>
          <w:tcPr>
            <w:tcW w:w="1607" w:type="dxa"/>
          </w:tcPr>
          <w:p w14:paraId="4BF687C9" w14:textId="053945E5" w:rsidR="00C96E10" w:rsidRPr="00672B6D" w:rsidRDefault="00C96E10" w:rsidP="00C96E10">
            <w:pPr>
              <w:ind w:leftChars="0" w:left="0" w:firstLineChars="0" w:firstLine="0"/>
              <w:jc w:val="center"/>
            </w:pPr>
            <w:r w:rsidRPr="009A33FE">
              <w:t>октябрь</w:t>
            </w:r>
          </w:p>
        </w:tc>
        <w:tc>
          <w:tcPr>
            <w:tcW w:w="1412" w:type="dxa"/>
            <w:gridSpan w:val="2"/>
          </w:tcPr>
          <w:p w14:paraId="4BC3FF5D" w14:textId="77777777" w:rsidR="00C96E10" w:rsidRPr="00672B6D" w:rsidRDefault="00C96E10" w:rsidP="00C96E10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7D82FD31" w14:textId="77777777" w:rsidR="00C96E10" w:rsidRPr="00672B6D" w:rsidRDefault="00C96E10" w:rsidP="00C96E10">
            <w:pPr>
              <w:ind w:left="0" w:hanging="2"/>
            </w:pPr>
            <w:r w:rsidRPr="00672B6D">
              <w:t>12:00-12:45</w:t>
            </w:r>
          </w:p>
          <w:p w14:paraId="25384221" w14:textId="77777777" w:rsidR="00C96E10" w:rsidRDefault="00C96E10" w:rsidP="00C96E10">
            <w:pPr>
              <w:ind w:left="0" w:hanging="2"/>
            </w:pPr>
            <w:r w:rsidRPr="00672B6D">
              <w:t>12:55-13:40</w:t>
            </w:r>
          </w:p>
          <w:p w14:paraId="7A4DB33E" w14:textId="77777777" w:rsidR="00C96E10" w:rsidRDefault="00C96E10" w:rsidP="00C96E10">
            <w:pPr>
              <w:ind w:left="0" w:hanging="2"/>
            </w:pPr>
            <w:r>
              <w:t>13:50-14:35</w:t>
            </w:r>
          </w:p>
          <w:p w14:paraId="3928685B" w14:textId="77777777" w:rsidR="00C96E10" w:rsidRPr="00862B31" w:rsidRDefault="00C96E10" w:rsidP="00C96E10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5E382F2B" w14:textId="2E5528C9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256D0C">
              <w:t>Беседа. Наглядные и словесные методы.</w:t>
            </w:r>
          </w:p>
        </w:tc>
        <w:tc>
          <w:tcPr>
            <w:tcW w:w="1358" w:type="dxa"/>
          </w:tcPr>
          <w:p w14:paraId="2C7662BC" w14:textId="2C7E53D7" w:rsidR="00C96E10" w:rsidRPr="00E74FEA" w:rsidRDefault="00C96E10" w:rsidP="00C96E10">
            <w:pPr>
              <w:ind w:leftChars="0" w:left="0" w:firstLineChars="0" w:firstLine="0"/>
              <w:jc w:val="both"/>
            </w:pPr>
            <w:r w:rsidRPr="00966AA0">
              <w:t>3 ч.</w:t>
            </w:r>
          </w:p>
        </w:tc>
        <w:tc>
          <w:tcPr>
            <w:tcW w:w="2327" w:type="dxa"/>
            <w:gridSpan w:val="2"/>
          </w:tcPr>
          <w:p w14:paraId="54B67F2B" w14:textId="598EAF15" w:rsidR="00C96E10" w:rsidRPr="00672B6D" w:rsidRDefault="00C96E10" w:rsidP="00C96E10">
            <w:pPr>
              <w:ind w:leftChars="0" w:left="0" w:firstLineChars="0" w:firstLine="0"/>
            </w:pPr>
            <w:r>
              <w:t>Выбор масштаба. Пересчет всех размеров.</w:t>
            </w:r>
          </w:p>
        </w:tc>
        <w:tc>
          <w:tcPr>
            <w:tcW w:w="1531" w:type="dxa"/>
          </w:tcPr>
          <w:p w14:paraId="78396949" w14:textId="64628F23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proofErr w:type="spellStart"/>
            <w:r w:rsidRPr="00CB5098">
              <w:t>Каб</w:t>
            </w:r>
            <w:proofErr w:type="spellEnd"/>
            <w:r w:rsidRPr="00CB5098">
              <w:t>. № 2</w:t>
            </w:r>
          </w:p>
        </w:tc>
        <w:tc>
          <w:tcPr>
            <w:tcW w:w="2267" w:type="dxa"/>
          </w:tcPr>
          <w:p w14:paraId="4D891F76" w14:textId="3F55EB6E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160FC4">
              <w:t>Контроль за выполнением практической работы. Анализ выполненной работы</w:t>
            </w:r>
            <w:r w:rsidRPr="00160FC4">
              <w:rPr>
                <w:b/>
              </w:rPr>
              <w:t>.</w:t>
            </w:r>
          </w:p>
        </w:tc>
      </w:tr>
      <w:tr w:rsidR="00C96E10" w:rsidRPr="00672B6D" w14:paraId="6FE82635" w14:textId="77777777" w:rsidTr="00B90451">
        <w:tc>
          <w:tcPr>
            <w:tcW w:w="646" w:type="dxa"/>
          </w:tcPr>
          <w:p w14:paraId="3D4BD5C9" w14:textId="27893E6C" w:rsidR="00C96E10" w:rsidRPr="00672B6D" w:rsidRDefault="005C4C53" w:rsidP="00C96E10">
            <w:pPr>
              <w:ind w:leftChars="0" w:left="0" w:firstLineChars="0" w:firstLine="0"/>
            </w:pPr>
            <w:r>
              <w:t>10</w:t>
            </w:r>
          </w:p>
        </w:tc>
        <w:tc>
          <w:tcPr>
            <w:tcW w:w="1607" w:type="dxa"/>
          </w:tcPr>
          <w:p w14:paraId="21555477" w14:textId="013B1526" w:rsidR="00C96E10" w:rsidRPr="00672B6D" w:rsidRDefault="00C96E10" w:rsidP="00C96E10">
            <w:pPr>
              <w:ind w:leftChars="0" w:left="0" w:firstLineChars="0" w:firstLine="0"/>
              <w:jc w:val="center"/>
            </w:pPr>
            <w:r w:rsidRPr="009A33FE">
              <w:t>октябрь</w:t>
            </w:r>
          </w:p>
        </w:tc>
        <w:tc>
          <w:tcPr>
            <w:tcW w:w="1412" w:type="dxa"/>
            <w:gridSpan w:val="2"/>
          </w:tcPr>
          <w:p w14:paraId="619627E7" w14:textId="77777777" w:rsidR="00C96E10" w:rsidRPr="00672B6D" w:rsidRDefault="00C96E10" w:rsidP="00C96E10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11E247C3" w14:textId="77777777" w:rsidR="00C96E10" w:rsidRPr="00672B6D" w:rsidRDefault="00C96E10" w:rsidP="00C96E10">
            <w:pPr>
              <w:ind w:left="0" w:hanging="2"/>
            </w:pPr>
            <w:r w:rsidRPr="00672B6D">
              <w:t>12:00-12:45</w:t>
            </w:r>
          </w:p>
          <w:p w14:paraId="30E7CF98" w14:textId="77777777" w:rsidR="00C96E10" w:rsidRDefault="00C96E10" w:rsidP="00C96E10">
            <w:pPr>
              <w:ind w:left="0" w:hanging="2"/>
            </w:pPr>
            <w:r w:rsidRPr="00672B6D">
              <w:t>12:55-13:40</w:t>
            </w:r>
          </w:p>
          <w:p w14:paraId="4813C632" w14:textId="77777777" w:rsidR="00C96E10" w:rsidRDefault="00C96E10" w:rsidP="00C96E10">
            <w:pPr>
              <w:ind w:left="0" w:hanging="2"/>
            </w:pPr>
            <w:r>
              <w:t>13:50-14:35</w:t>
            </w:r>
          </w:p>
          <w:p w14:paraId="5885BE7B" w14:textId="77777777" w:rsidR="00C96E10" w:rsidRPr="00862B31" w:rsidRDefault="00C96E10" w:rsidP="00C96E10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1DE94E4D" w14:textId="4B9A4391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1B1A3F">
              <w:t>Беседа. Наглядные и словесные методы.</w:t>
            </w:r>
          </w:p>
        </w:tc>
        <w:tc>
          <w:tcPr>
            <w:tcW w:w="1358" w:type="dxa"/>
          </w:tcPr>
          <w:p w14:paraId="1A6D9CBE" w14:textId="21B25FF2" w:rsidR="00C96E10" w:rsidRPr="00E74FEA" w:rsidRDefault="00C96E10" w:rsidP="00C96E10">
            <w:pPr>
              <w:ind w:leftChars="0" w:left="0" w:firstLineChars="0" w:firstLine="0"/>
              <w:jc w:val="both"/>
            </w:pPr>
            <w:r w:rsidRPr="0002722A">
              <w:t>3 ч.</w:t>
            </w:r>
          </w:p>
        </w:tc>
        <w:tc>
          <w:tcPr>
            <w:tcW w:w="2327" w:type="dxa"/>
            <w:gridSpan w:val="2"/>
          </w:tcPr>
          <w:p w14:paraId="7A22E469" w14:textId="2E4D4ABF" w:rsidR="00C96E10" w:rsidRPr="00672B6D" w:rsidRDefault="00C96E10" w:rsidP="00C96E10">
            <w:pPr>
              <w:ind w:leftChars="0" w:left="0" w:firstLineChars="0" w:firstLine="0"/>
            </w:pPr>
            <w:r>
              <w:t>Изготовление чертежей: вид сбоку.</w:t>
            </w:r>
          </w:p>
        </w:tc>
        <w:tc>
          <w:tcPr>
            <w:tcW w:w="1531" w:type="dxa"/>
          </w:tcPr>
          <w:p w14:paraId="27A1839C" w14:textId="341A0C74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proofErr w:type="spellStart"/>
            <w:r w:rsidRPr="00CB5098">
              <w:t>Каб</w:t>
            </w:r>
            <w:proofErr w:type="spellEnd"/>
            <w:r w:rsidRPr="00CB5098">
              <w:t>. № 2</w:t>
            </w:r>
          </w:p>
        </w:tc>
        <w:tc>
          <w:tcPr>
            <w:tcW w:w="2267" w:type="dxa"/>
          </w:tcPr>
          <w:p w14:paraId="7A42CE10" w14:textId="25D84225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8F00BD">
              <w:t>Контроль за выполнением практической работы. Анализ выполненной работы</w:t>
            </w:r>
            <w:r w:rsidRPr="008F00BD">
              <w:rPr>
                <w:b/>
              </w:rPr>
              <w:t>.</w:t>
            </w:r>
          </w:p>
        </w:tc>
      </w:tr>
      <w:tr w:rsidR="00C96E10" w:rsidRPr="00672B6D" w14:paraId="3B3A6D7D" w14:textId="77777777" w:rsidTr="00B90451">
        <w:tc>
          <w:tcPr>
            <w:tcW w:w="646" w:type="dxa"/>
          </w:tcPr>
          <w:p w14:paraId="380EBCC2" w14:textId="5FF0264F" w:rsidR="00C96E10" w:rsidRPr="00672B6D" w:rsidRDefault="005C4C53" w:rsidP="00C96E10">
            <w:pPr>
              <w:ind w:leftChars="0" w:left="0" w:firstLineChars="0" w:firstLine="0"/>
            </w:pPr>
            <w:r>
              <w:t>11</w:t>
            </w:r>
          </w:p>
        </w:tc>
        <w:tc>
          <w:tcPr>
            <w:tcW w:w="1607" w:type="dxa"/>
          </w:tcPr>
          <w:p w14:paraId="286C41E8" w14:textId="52A6F3B3" w:rsidR="00C96E10" w:rsidRPr="00672B6D" w:rsidRDefault="00C96E10" w:rsidP="00C96E10">
            <w:pPr>
              <w:ind w:leftChars="0" w:left="0" w:firstLineChars="0" w:firstLine="0"/>
              <w:jc w:val="center"/>
            </w:pPr>
            <w:r w:rsidRPr="009A33FE">
              <w:t>октябрь</w:t>
            </w:r>
          </w:p>
        </w:tc>
        <w:tc>
          <w:tcPr>
            <w:tcW w:w="1412" w:type="dxa"/>
            <w:gridSpan w:val="2"/>
          </w:tcPr>
          <w:p w14:paraId="5C293C8B" w14:textId="77777777" w:rsidR="00C96E10" w:rsidRPr="00672B6D" w:rsidRDefault="00C96E10" w:rsidP="00C96E10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39A74D0C" w14:textId="77777777" w:rsidR="00C96E10" w:rsidRPr="00672B6D" w:rsidRDefault="00C96E10" w:rsidP="00C96E10">
            <w:pPr>
              <w:ind w:left="0" w:hanging="2"/>
            </w:pPr>
            <w:r w:rsidRPr="00672B6D">
              <w:t>12:00-12:45</w:t>
            </w:r>
          </w:p>
          <w:p w14:paraId="624399E0" w14:textId="77777777" w:rsidR="00C96E10" w:rsidRDefault="00C96E10" w:rsidP="00C96E10">
            <w:pPr>
              <w:ind w:left="0" w:hanging="2"/>
            </w:pPr>
            <w:r w:rsidRPr="00672B6D">
              <w:t>12:55-13:40</w:t>
            </w:r>
          </w:p>
          <w:p w14:paraId="56732261" w14:textId="77777777" w:rsidR="00C96E10" w:rsidRDefault="00C96E10" w:rsidP="00C96E10">
            <w:pPr>
              <w:ind w:left="0" w:hanging="2"/>
            </w:pPr>
            <w:r>
              <w:t>13:50-14:35</w:t>
            </w:r>
          </w:p>
          <w:p w14:paraId="3504837A" w14:textId="77777777" w:rsidR="00C96E10" w:rsidRPr="00862B31" w:rsidRDefault="00C96E10" w:rsidP="00C96E10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0934B724" w14:textId="781EDDF3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1B1A3F">
              <w:t>Беседа. Наглядные и словесные методы.</w:t>
            </w:r>
          </w:p>
        </w:tc>
        <w:tc>
          <w:tcPr>
            <w:tcW w:w="1358" w:type="dxa"/>
          </w:tcPr>
          <w:p w14:paraId="46628F0F" w14:textId="531780C2" w:rsidR="00C96E10" w:rsidRPr="00E74FEA" w:rsidRDefault="00C96E10" w:rsidP="00C96E10">
            <w:pPr>
              <w:ind w:leftChars="0" w:left="0" w:firstLineChars="0" w:firstLine="0"/>
              <w:jc w:val="both"/>
            </w:pPr>
            <w:r w:rsidRPr="0002722A">
              <w:t>3 ч.</w:t>
            </w:r>
          </w:p>
        </w:tc>
        <w:tc>
          <w:tcPr>
            <w:tcW w:w="2327" w:type="dxa"/>
            <w:gridSpan w:val="2"/>
          </w:tcPr>
          <w:p w14:paraId="4E170804" w14:textId="50CFF745" w:rsidR="00C96E10" w:rsidRPr="00672B6D" w:rsidRDefault="00C96E10" w:rsidP="00C96E10">
            <w:pPr>
              <w:ind w:leftChars="0" w:left="0" w:firstLineChars="0" w:firstLine="0"/>
            </w:pPr>
            <w:r>
              <w:t>Изготовление чертежей: вид сбоку.</w:t>
            </w:r>
          </w:p>
        </w:tc>
        <w:tc>
          <w:tcPr>
            <w:tcW w:w="1531" w:type="dxa"/>
          </w:tcPr>
          <w:p w14:paraId="649B6BED" w14:textId="665C96B4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proofErr w:type="spellStart"/>
            <w:r w:rsidRPr="00CB5098">
              <w:t>Каб</w:t>
            </w:r>
            <w:proofErr w:type="spellEnd"/>
            <w:r w:rsidRPr="00CB5098">
              <w:t>. № 2</w:t>
            </w:r>
          </w:p>
        </w:tc>
        <w:tc>
          <w:tcPr>
            <w:tcW w:w="2267" w:type="dxa"/>
          </w:tcPr>
          <w:p w14:paraId="39884135" w14:textId="746E3C10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8F00BD">
              <w:t>Контроль за выполнением практической работы. Анализ выполненной работы</w:t>
            </w:r>
            <w:r w:rsidRPr="008F00BD">
              <w:rPr>
                <w:b/>
              </w:rPr>
              <w:t>.</w:t>
            </w:r>
          </w:p>
        </w:tc>
      </w:tr>
      <w:tr w:rsidR="00C96E10" w:rsidRPr="00672B6D" w14:paraId="5D7E101A" w14:textId="77777777" w:rsidTr="00B90451">
        <w:tc>
          <w:tcPr>
            <w:tcW w:w="646" w:type="dxa"/>
          </w:tcPr>
          <w:p w14:paraId="4B872914" w14:textId="1B952F1A" w:rsidR="00C96E10" w:rsidRPr="00672B6D" w:rsidRDefault="005C4C53" w:rsidP="00C96E10">
            <w:pPr>
              <w:ind w:leftChars="0" w:left="0" w:firstLineChars="0" w:firstLine="0"/>
            </w:pPr>
            <w:r>
              <w:t>12</w:t>
            </w:r>
          </w:p>
        </w:tc>
        <w:tc>
          <w:tcPr>
            <w:tcW w:w="1607" w:type="dxa"/>
          </w:tcPr>
          <w:p w14:paraId="1B3FC7D9" w14:textId="69DFE9E6" w:rsidR="00C96E10" w:rsidRPr="00672B6D" w:rsidRDefault="00C96E10" w:rsidP="00C96E10">
            <w:pPr>
              <w:ind w:leftChars="0" w:left="0" w:firstLineChars="0" w:firstLine="0"/>
              <w:jc w:val="center"/>
            </w:pPr>
            <w:r w:rsidRPr="009A33FE">
              <w:t>октябрь</w:t>
            </w:r>
          </w:p>
        </w:tc>
        <w:tc>
          <w:tcPr>
            <w:tcW w:w="1412" w:type="dxa"/>
            <w:gridSpan w:val="2"/>
          </w:tcPr>
          <w:p w14:paraId="78E292AA" w14:textId="77777777" w:rsidR="00C96E10" w:rsidRPr="00672B6D" w:rsidRDefault="00C96E10" w:rsidP="00C96E10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7FDB1122" w14:textId="77777777" w:rsidR="00C96E10" w:rsidRPr="00672B6D" w:rsidRDefault="00C96E10" w:rsidP="00C96E10">
            <w:pPr>
              <w:ind w:left="0" w:hanging="2"/>
            </w:pPr>
            <w:r w:rsidRPr="00672B6D">
              <w:t>12:00-12:45</w:t>
            </w:r>
          </w:p>
          <w:p w14:paraId="122D3CDE" w14:textId="77777777" w:rsidR="00C96E10" w:rsidRDefault="00C96E10" w:rsidP="00C96E10">
            <w:pPr>
              <w:ind w:left="0" w:hanging="2"/>
            </w:pPr>
            <w:r w:rsidRPr="00672B6D">
              <w:t>12:55-13:40</w:t>
            </w:r>
          </w:p>
          <w:p w14:paraId="6C84B955" w14:textId="77777777" w:rsidR="00C96E10" w:rsidRDefault="00C96E10" w:rsidP="00C96E10">
            <w:pPr>
              <w:ind w:left="0" w:hanging="2"/>
            </w:pPr>
            <w:r>
              <w:t>13:50-14:35</w:t>
            </w:r>
          </w:p>
          <w:p w14:paraId="272184DC" w14:textId="77777777" w:rsidR="00C96E10" w:rsidRPr="00862B31" w:rsidRDefault="00C96E10" w:rsidP="00C96E10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4BF2C490" w14:textId="5335B008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1B1A3F">
              <w:t>Беседа. Наглядные и словесные методы.</w:t>
            </w:r>
          </w:p>
        </w:tc>
        <w:tc>
          <w:tcPr>
            <w:tcW w:w="1358" w:type="dxa"/>
          </w:tcPr>
          <w:p w14:paraId="3B6B9D95" w14:textId="47B37502" w:rsidR="00C96E10" w:rsidRPr="00E74FEA" w:rsidRDefault="00C96E10" w:rsidP="00C96E10">
            <w:pPr>
              <w:ind w:leftChars="0" w:left="0" w:firstLineChars="0" w:firstLine="0"/>
              <w:jc w:val="both"/>
            </w:pPr>
            <w:r w:rsidRPr="0002722A">
              <w:t>3 ч.</w:t>
            </w:r>
          </w:p>
        </w:tc>
        <w:tc>
          <w:tcPr>
            <w:tcW w:w="2327" w:type="dxa"/>
            <w:gridSpan w:val="2"/>
          </w:tcPr>
          <w:p w14:paraId="2A892BBB" w14:textId="60D4D6A9" w:rsidR="00C96E10" w:rsidRPr="00672B6D" w:rsidRDefault="00C96E10" w:rsidP="00C96E10">
            <w:pPr>
              <w:ind w:leftChars="0" w:left="0" w:firstLineChars="0" w:firstLine="0"/>
            </w:pPr>
            <w:r>
              <w:t>Изготовление чертежей: вид снизу.</w:t>
            </w:r>
          </w:p>
        </w:tc>
        <w:tc>
          <w:tcPr>
            <w:tcW w:w="1531" w:type="dxa"/>
          </w:tcPr>
          <w:p w14:paraId="6B5F6D2A" w14:textId="090E6C0F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proofErr w:type="spellStart"/>
            <w:r w:rsidRPr="00CB5098">
              <w:t>Каб</w:t>
            </w:r>
            <w:proofErr w:type="spellEnd"/>
            <w:r w:rsidRPr="00CB5098">
              <w:t>. № 2</w:t>
            </w:r>
          </w:p>
        </w:tc>
        <w:tc>
          <w:tcPr>
            <w:tcW w:w="2267" w:type="dxa"/>
          </w:tcPr>
          <w:p w14:paraId="46EBC1FE" w14:textId="44031B9C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8F00BD">
              <w:t>Контроль за выполнением практической работы. Анализ выполненной работы</w:t>
            </w:r>
            <w:r w:rsidRPr="008F00BD">
              <w:rPr>
                <w:b/>
              </w:rPr>
              <w:t>.</w:t>
            </w:r>
          </w:p>
        </w:tc>
      </w:tr>
      <w:tr w:rsidR="00C96E10" w:rsidRPr="00672B6D" w14:paraId="37A02435" w14:textId="77777777" w:rsidTr="00B90451">
        <w:tc>
          <w:tcPr>
            <w:tcW w:w="646" w:type="dxa"/>
          </w:tcPr>
          <w:p w14:paraId="483CA5B0" w14:textId="46C40A11" w:rsidR="00C96E10" w:rsidRPr="00672B6D" w:rsidRDefault="005C4C53" w:rsidP="00C96E10">
            <w:pPr>
              <w:ind w:leftChars="0" w:left="0" w:firstLineChars="0" w:firstLine="0"/>
            </w:pPr>
            <w:r>
              <w:t>13</w:t>
            </w:r>
          </w:p>
        </w:tc>
        <w:tc>
          <w:tcPr>
            <w:tcW w:w="1607" w:type="dxa"/>
          </w:tcPr>
          <w:p w14:paraId="59AD2E86" w14:textId="4E1D19FC" w:rsidR="00C96E10" w:rsidRPr="00672B6D" w:rsidRDefault="00C96E10" w:rsidP="00C96E10">
            <w:pPr>
              <w:ind w:leftChars="0" w:left="0" w:firstLineChars="0" w:firstLine="0"/>
              <w:jc w:val="center"/>
            </w:pPr>
            <w:r w:rsidRPr="009A33FE">
              <w:t>октябрь</w:t>
            </w:r>
          </w:p>
        </w:tc>
        <w:tc>
          <w:tcPr>
            <w:tcW w:w="1412" w:type="dxa"/>
            <w:gridSpan w:val="2"/>
          </w:tcPr>
          <w:p w14:paraId="63DE9F7F" w14:textId="77777777" w:rsidR="00C96E10" w:rsidRPr="00672B6D" w:rsidRDefault="00C96E10" w:rsidP="00C96E10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3AC6E3EC" w14:textId="77777777" w:rsidR="00C96E10" w:rsidRPr="00672B6D" w:rsidRDefault="00C96E10" w:rsidP="00C96E10">
            <w:pPr>
              <w:ind w:left="0" w:hanging="2"/>
            </w:pPr>
            <w:r w:rsidRPr="00672B6D">
              <w:t>12:00-12:45</w:t>
            </w:r>
          </w:p>
          <w:p w14:paraId="7B2299E4" w14:textId="77777777" w:rsidR="00C96E10" w:rsidRDefault="00C96E10" w:rsidP="00C96E10">
            <w:pPr>
              <w:ind w:left="0" w:hanging="2"/>
            </w:pPr>
            <w:r w:rsidRPr="00672B6D">
              <w:t>12:55-13:40</w:t>
            </w:r>
          </w:p>
          <w:p w14:paraId="7976B2C4" w14:textId="77777777" w:rsidR="00C96E10" w:rsidRDefault="00C96E10" w:rsidP="00C96E10">
            <w:pPr>
              <w:ind w:left="0" w:hanging="2"/>
            </w:pPr>
            <w:r>
              <w:t>13:50-14:35</w:t>
            </w:r>
          </w:p>
          <w:p w14:paraId="6E99BCA7" w14:textId="77777777" w:rsidR="00C96E10" w:rsidRPr="00862B31" w:rsidRDefault="00C96E10" w:rsidP="00C96E10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1AE733A1" w14:textId="4DAF0D61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1B1A3F">
              <w:t>Беседа. Наглядные и словесные методы.</w:t>
            </w:r>
          </w:p>
        </w:tc>
        <w:tc>
          <w:tcPr>
            <w:tcW w:w="1358" w:type="dxa"/>
          </w:tcPr>
          <w:p w14:paraId="32B45CC3" w14:textId="4A9CA218" w:rsidR="00C96E10" w:rsidRPr="00E74FEA" w:rsidRDefault="00C96E10" w:rsidP="00C96E10">
            <w:pPr>
              <w:ind w:leftChars="0" w:left="0" w:firstLineChars="0" w:firstLine="0"/>
              <w:jc w:val="both"/>
            </w:pPr>
            <w:r w:rsidRPr="0002722A">
              <w:t>3 ч.</w:t>
            </w:r>
          </w:p>
        </w:tc>
        <w:tc>
          <w:tcPr>
            <w:tcW w:w="2327" w:type="dxa"/>
            <w:gridSpan w:val="2"/>
          </w:tcPr>
          <w:p w14:paraId="4C57844C" w14:textId="123DBA2D" w:rsidR="00C96E10" w:rsidRPr="00672B6D" w:rsidRDefault="00C96E10" w:rsidP="00C96E10">
            <w:pPr>
              <w:ind w:leftChars="0" w:left="0" w:firstLineChars="0" w:firstLine="0"/>
            </w:pPr>
            <w:r>
              <w:t xml:space="preserve">Изготовление </w:t>
            </w:r>
            <w:proofErr w:type="spellStart"/>
            <w:r>
              <w:t>огневода</w:t>
            </w:r>
            <w:proofErr w:type="spellEnd"/>
            <w:r>
              <w:t>, направляющих колец, шпангоутов.</w:t>
            </w:r>
          </w:p>
        </w:tc>
        <w:tc>
          <w:tcPr>
            <w:tcW w:w="1531" w:type="dxa"/>
          </w:tcPr>
          <w:p w14:paraId="547B412F" w14:textId="095427CF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proofErr w:type="spellStart"/>
            <w:r w:rsidRPr="00CB5098">
              <w:t>Каб</w:t>
            </w:r>
            <w:proofErr w:type="spellEnd"/>
            <w:r w:rsidRPr="00CB5098">
              <w:t>. № 2</w:t>
            </w:r>
          </w:p>
        </w:tc>
        <w:tc>
          <w:tcPr>
            <w:tcW w:w="2267" w:type="dxa"/>
          </w:tcPr>
          <w:p w14:paraId="17807F4B" w14:textId="46471BCB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8F00BD">
              <w:t xml:space="preserve">Контроль за выполнением практической работы. Анализ выполненной </w:t>
            </w:r>
            <w:r w:rsidRPr="008F00BD">
              <w:lastRenderedPageBreak/>
              <w:t>работы</w:t>
            </w:r>
            <w:r w:rsidRPr="008F00BD">
              <w:rPr>
                <w:b/>
              </w:rPr>
              <w:t>.</w:t>
            </w:r>
          </w:p>
        </w:tc>
      </w:tr>
      <w:tr w:rsidR="00C96E10" w:rsidRPr="00672B6D" w14:paraId="44FC7A11" w14:textId="77777777" w:rsidTr="00B90451">
        <w:tc>
          <w:tcPr>
            <w:tcW w:w="646" w:type="dxa"/>
          </w:tcPr>
          <w:p w14:paraId="1599D56E" w14:textId="78F5002F" w:rsidR="00C96E10" w:rsidRPr="00672B6D" w:rsidRDefault="005C4C53" w:rsidP="00C96E10">
            <w:pPr>
              <w:ind w:leftChars="0" w:left="0" w:firstLineChars="0" w:firstLine="0"/>
            </w:pPr>
            <w:r>
              <w:lastRenderedPageBreak/>
              <w:t>14</w:t>
            </w:r>
          </w:p>
        </w:tc>
        <w:tc>
          <w:tcPr>
            <w:tcW w:w="1607" w:type="dxa"/>
          </w:tcPr>
          <w:p w14:paraId="499D9E13" w14:textId="4D7AB4EF" w:rsidR="00C96E10" w:rsidRPr="00672B6D" w:rsidRDefault="00C96E10" w:rsidP="00C96E10">
            <w:pPr>
              <w:ind w:leftChars="0" w:left="0" w:firstLineChars="0" w:firstLine="0"/>
              <w:jc w:val="center"/>
            </w:pPr>
            <w:r w:rsidRPr="009A33FE">
              <w:t>октябрь</w:t>
            </w:r>
          </w:p>
        </w:tc>
        <w:tc>
          <w:tcPr>
            <w:tcW w:w="1412" w:type="dxa"/>
            <w:gridSpan w:val="2"/>
          </w:tcPr>
          <w:p w14:paraId="3EC612D3" w14:textId="77777777" w:rsidR="00C96E10" w:rsidRPr="00672B6D" w:rsidRDefault="00C96E10" w:rsidP="00C96E10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59B4FB9E" w14:textId="77777777" w:rsidR="00C96E10" w:rsidRPr="00672B6D" w:rsidRDefault="00C96E10" w:rsidP="00C96E10">
            <w:pPr>
              <w:ind w:left="0" w:hanging="2"/>
            </w:pPr>
            <w:r w:rsidRPr="00672B6D">
              <w:t>12:00-12:45</w:t>
            </w:r>
          </w:p>
          <w:p w14:paraId="0F25C454" w14:textId="77777777" w:rsidR="00C96E10" w:rsidRDefault="00C96E10" w:rsidP="00C96E10">
            <w:pPr>
              <w:ind w:left="0" w:hanging="2"/>
            </w:pPr>
            <w:r w:rsidRPr="00672B6D">
              <w:t>12:55-13:40</w:t>
            </w:r>
          </w:p>
          <w:p w14:paraId="36E97B85" w14:textId="77777777" w:rsidR="00C96E10" w:rsidRDefault="00C96E10" w:rsidP="00C96E10">
            <w:pPr>
              <w:ind w:left="0" w:hanging="2"/>
            </w:pPr>
            <w:r>
              <w:t>13:50-14:35</w:t>
            </w:r>
          </w:p>
          <w:p w14:paraId="4FCCECE9" w14:textId="77777777" w:rsidR="00C96E10" w:rsidRPr="00862B31" w:rsidRDefault="00C96E10" w:rsidP="00C96E10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03A992B2" w14:textId="4FA12059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1B1A3F">
              <w:t>Беседа. Наглядные и словесные методы.</w:t>
            </w:r>
          </w:p>
        </w:tc>
        <w:tc>
          <w:tcPr>
            <w:tcW w:w="1358" w:type="dxa"/>
          </w:tcPr>
          <w:p w14:paraId="1B6D674C" w14:textId="760360C9" w:rsidR="00C96E10" w:rsidRPr="00E74FEA" w:rsidRDefault="00C96E10" w:rsidP="00C96E10">
            <w:pPr>
              <w:ind w:leftChars="0" w:left="0" w:firstLineChars="0" w:firstLine="0"/>
              <w:jc w:val="both"/>
            </w:pPr>
            <w:r w:rsidRPr="0002722A">
              <w:t>3 ч.</w:t>
            </w:r>
          </w:p>
        </w:tc>
        <w:tc>
          <w:tcPr>
            <w:tcW w:w="2327" w:type="dxa"/>
            <w:gridSpan w:val="2"/>
          </w:tcPr>
          <w:p w14:paraId="4F207DAA" w14:textId="7B44DCA4" w:rsidR="00C96E10" w:rsidRPr="00672B6D" w:rsidRDefault="00C96E10" w:rsidP="00C96E10">
            <w:pPr>
              <w:ind w:leftChars="0" w:left="0" w:firstLineChars="0" w:firstLine="0"/>
            </w:pPr>
            <w:r>
              <w:t xml:space="preserve">Сборка </w:t>
            </w:r>
            <w:proofErr w:type="spellStart"/>
            <w:r>
              <w:t>огневода</w:t>
            </w:r>
            <w:proofErr w:type="spellEnd"/>
            <w:r>
              <w:t xml:space="preserve"> со шпангоутами.</w:t>
            </w:r>
          </w:p>
        </w:tc>
        <w:tc>
          <w:tcPr>
            <w:tcW w:w="1531" w:type="dxa"/>
          </w:tcPr>
          <w:p w14:paraId="2C81BF4C" w14:textId="112C360A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proofErr w:type="spellStart"/>
            <w:r w:rsidRPr="007F3365">
              <w:t>Каб</w:t>
            </w:r>
            <w:proofErr w:type="spellEnd"/>
            <w:r w:rsidRPr="007F3365">
              <w:t>. № 2</w:t>
            </w:r>
          </w:p>
        </w:tc>
        <w:tc>
          <w:tcPr>
            <w:tcW w:w="2267" w:type="dxa"/>
          </w:tcPr>
          <w:p w14:paraId="0894869A" w14:textId="310218B5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8F00BD">
              <w:t>Контроль за выполнением практической работы. Анализ выполненной работы</w:t>
            </w:r>
            <w:r w:rsidRPr="008F00BD">
              <w:rPr>
                <w:b/>
              </w:rPr>
              <w:t>.</w:t>
            </w:r>
          </w:p>
        </w:tc>
      </w:tr>
      <w:tr w:rsidR="00C96E10" w:rsidRPr="00672B6D" w14:paraId="36348684" w14:textId="77777777" w:rsidTr="00B90451">
        <w:tc>
          <w:tcPr>
            <w:tcW w:w="646" w:type="dxa"/>
          </w:tcPr>
          <w:p w14:paraId="24E3B9E4" w14:textId="436FDF33" w:rsidR="00C96E10" w:rsidRPr="00672B6D" w:rsidRDefault="005C4C53" w:rsidP="00C96E10">
            <w:pPr>
              <w:ind w:leftChars="0" w:left="0" w:firstLineChars="0" w:firstLine="0"/>
            </w:pPr>
            <w:r>
              <w:t>15</w:t>
            </w:r>
          </w:p>
        </w:tc>
        <w:tc>
          <w:tcPr>
            <w:tcW w:w="1607" w:type="dxa"/>
          </w:tcPr>
          <w:p w14:paraId="4F5F1FE4" w14:textId="180368B6" w:rsidR="00C96E10" w:rsidRPr="00672B6D" w:rsidRDefault="00C96E10" w:rsidP="00C96E10">
            <w:pPr>
              <w:ind w:leftChars="0" w:left="0" w:firstLineChars="0" w:firstLine="0"/>
              <w:jc w:val="center"/>
            </w:pPr>
            <w:r>
              <w:t>ноябрь</w:t>
            </w:r>
          </w:p>
        </w:tc>
        <w:tc>
          <w:tcPr>
            <w:tcW w:w="1412" w:type="dxa"/>
            <w:gridSpan w:val="2"/>
          </w:tcPr>
          <w:p w14:paraId="0F575349" w14:textId="77777777" w:rsidR="00C96E10" w:rsidRPr="00672B6D" w:rsidRDefault="00C96E10" w:rsidP="00C96E10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36346F37" w14:textId="77777777" w:rsidR="00C96E10" w:rsidRPr="00672B6D" w:rsidRDefault="00C96E10" w:rsidP="00C96E10">
            <w:pPr>
              <w:ind w:left="0" w:hanging="2"/>
            </w:pPr>
            <w:r w:rsidRPr="00672B6D">
              <w:t>12:00-12:45</w:t>
            </w:r>
          </w:p>
          <w:p w14:paraId="149B58EA" w14:textId="77777777" w:rsidR="00C96E10" w:rsidRDefault="00C96E10" w:rsidP="00C96E10">
            <w:pPr>
              <w:ind w:left="0" w:hanging="2"/>
            </w:pPr>
            <w:r w:rsidRPr="00672B6D">
              <w:t>12:55-13:40</w:t>
            </w:r>
          </w:p>
          <w:p w14:paraId="26AECADF" w14:textId="77777777" w:rsidR="00C96E10" w:rsidRDefault="00C96E10" w:rsidP="00C96E10">
            <w:pPr>
              <w:ind w:left="0" w:hanging="2"/>
            </w:pPr>
            <w:r>
              <w:t>13:50-14:35</w:t>
            </w:r>
          </w:p>
          <w:p w14:paraId="2422C8C0" w14:textId="77777777" w:rsidR="00C96E10" w:rsidRPr="00862B31" w:rsidRDefault="00C96E10" w:rsidP="00C96E10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657C2E30" w14:textId="7362D590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1B1A3F">
              <w:t>Беседа. Наглядные и словесные методы.</w:t>
            </w:r>
          </w:p>
        </w:tc>
        <w:tc>
          <w:tcPr>
            <w:tcW w:w="1358" w:type="dxa"/>
          </w:tcPr>
          <w:p w14:paraId="6804C95E" w14:textId="7AA4F8B3" w:rsidR="00C96E10" w:rsidRPr="00E74FEA" w:rsidRDefault="00C96E10" w:rsidP="00C96E10">
            <w:pPr>
              <w:ind w:leftChars="0" w:left="0" w:firstLineChars="0" w:firstLine="0"/>
              <w:jc w:val="both"/>
            </w:pPr>
            <w:r w:rsidRPr="0002722A">
              <w:t>3 ч.</w:t>
            </w:r>
          </w:p>
        </w:tc>
        <w:tc>
          <w:tcPr>
            <w:tcW w:w="2327" w:type="dxa"/>
            <w:gridSpan w:val="2"/>
          </w:tcPr>
          <w:p w14:paraId="1AAE0480" w14:textId="5438175E" w:rsidR="00C96E10" w:rsidRPr="00672B6D" w:rsidRDefault="00C96E10" w:rsidP="00C96E10">
            <w:pPr>
              <w:ind w:leftChars="0" w:left="0" w:firstLineChars="0" w:firstLine="0"/>
            </w:pPr>
            <w:r>
              <w:t>Изготовление корпуса модели ракеты.</w:t>
            </w:r>
          </w:p>
        </w:tc>
        <w:tc>
          <w:tcPr>
            <w:tcW w:w="1531" w:type="dxa"/>
          </w:tcPr>
          <w:p w14:paraId="20EF64D0" w14:textId="6821D1EE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proofErr w:type="spellStart"/>
            <w:r w:rsidRPr="007F3365">
              <w:t>Каб</w:t>
            </w:r>
            <w:proofErr w:type="spellEnd"/>
            <w:r w:rsidRPr="007F3365">
              <w:t>. № 2</w:t>
            </w:r>
          </w:p>
        </w:tc>
        <w:tc>
          <w:tcPr>
            <w:tcW w:w="2267" w:type="dxa"/>
          </w:tcPr>
          <w:p w14:paraId="1AFB4FE3" w14:textId="387AA90D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8F00BD">
              <w:t>Контроль за выполнением практической работы. Анализ выполненной работы</w:t>
            </w:r>
            <w:r w:rsidRPr="008F00BD">
              <w:rPr>
                <w:b/>
              </w:rPr>
              <w:t>.</w:t>
            </w:r>
          </w:p>
        </w:tc>
      </w:tr>
      <w:tr w:rsidR="00C96E10" w:rsidRPr="00672B6D" w14:paraId="0A219BB4" w14:textId="77777777" w:rsidTr="00B90451">
        <w:tc>
          <w:tcPr>
            <w:tcW w:w="646" w:type="dxa"/>
          </w:tcPr>
          <w:p w14:paraId="181941A2" w14:textId="672CEB28" w:rsidR="00C96E10" w:rsidRPr="00672B6D" w:rsidRDefault="005C4C53" w:rsidP="00C96E10">
            <w:pPr>
              <w:ind w:leftChars="0" w:left="0" w:firstLineChars="0" w:firstLine="0"/>
            </w:pPr>
            <w:r>
              <w:t>16</w:t>
            </w:r>
          </w:p>
        </w:tc>
        <w:tc>
          <w:tcPr>
            <w:tcW w:w="1607" w:type="dxa"/>
          </w:tcPr>
          <w:p w14:paraId="1BF7A8DD" w14:textId="33B30735" w:rsidR="00C96E10" w:rsidRPr="00672B6D" w:rsidRDefault="00C96E10" w:rsidP="00C96E10">
            <w:pPr>
              <w:ind w:leftChars="0" w:left="0" w:firstLineChars="0" w:firstLine="0"/>
              <w:jc w:val="center"/>
            </w:pPr>
            <w:r w:rsidRPr="00242617">
              <w:t>ноябрь</w:t>
            </w:r>
          </w:p>
        </w:tc>
        <w:tc>
          <w:tcPr>
            <w:tcW w:w="1412" w:type="dxa"/>
            <w:gridSpan w:val="2"/>
          </w:tcPr>
          <w:p w14:paraId="0715E4EE" w14:textId="77777777" w:rsidR="00C96E10" w:rsidRPr="00672B6D" w:rsidRDefault="00C96E10" w:rsidP="00C96E10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1AA999E4" w14:textId="77777777" w:rsidR="00C96E10" w:rsidRPr="00672B6D" w:rsidRDefault="00C96E10" w:rsidP="00C96E10">
            <w:pPr>
              <w:ind w:left="0" w:hanging="2"/>
            </w:pPr>
            <w:r w:rsidRPr="00672B6D">
              <w:t>12:00-12:45</w:t>
            </w:r>
          </w:p>
          <w:p w14:paraId="7781813D" w14:textId="77777777" w:rsidR="00C96E10" w:rsidRDefault="00C96E10" w:rsidP="00C96E10">
            <w:pPr>
              <w:ind w:left="0" w:hanging="2"/>
            </w:pPr>
            <w:r w:rsidRPr="00672B6D">
              <w:t>12:55-13:40</w:t>
            </w:r>
          </w:p>
          <w:p w14:paraId="3E47F0F4" w14:textId="77777777" w:rsidR="00C96E10" w:rsidRDefault="00C96E10" w:rsidP="00C96E10">
            <w:pPr>
              <w:ind w:left="0" w:hanging="2"/>
            </w:pPr>
            <w:r>
              <w:t>13:50-14:35</w:t>
            </w:r>
          </w:p>
          <w:p w14:paraId="6DFC2C3D" w14:textId="77777777" w:rsidR="00C96E10" w:rsidRPr="00862B31" w:rsidRDefault="00C96E10" w:rsidP="00C96E10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7E3A1FAF" w14:textId="31A7F059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1B1A3F">
              <w:t>Беседа. Наглядные и словесные методы.</w:t>
            </w:r>
          </w:p>
        </w:tc>
        <w:tc>
          <w:tcPr>
            <w:tcW w:w="1358" w:type="dxa"/>
          </w:tcPr>
          <w:p w14:paraId="16DE82C6" w14:textId="25E5EAA2" w:rsidR="00C96E10" w:rsidRPr="00E74FEA" w:rsidRDefault="00C96E10" w:rsidP="00C96E10">
            <w:pPr>
              <w:ind w:leftChars="0" w:left="0" w:firstLineChars="0" w:firstLine="0"/>
              <w:jc w:val="both"/>
            </w:pPr>
            <w:r w:rsidRPr="0002722A">
              <w:t>3 ч.</w:t>
            </w:r>
          </w:p>
        </w:tc>
        <w:tc>
          <w:tcPr>
            <w:tcW w:w="2327" w:type="dxa"/>
            <w:gridSpan w:val="2"/>
          </w:tcPr>
          <w:p w14:paraId="714BA5B1" w14:textId="0409A17C" w:rsidR="00C96E10" w:rsidRPr="00672B6D" w:rsidRDefault="00C96E10" w:rsidP="00C96E10">
            <w:pPr>
              <w:ind w:leftChars="0" w:left="0" w:firstLineChars="0" w:firstLine="0"/>
            </w:pPr>
            <w:r>
              <w:t>Изготовление донной части модели ракеты.</w:t>
            </w:r>
          </w:p>
        </w:tc>
        <w:tc>
          <w:tcPr>
            <w:tcW w:w="1531" w:type="dxa"/>
          </w:tcPr>
          <w:p w14:paraId="7E20673D" w14:textId="747F8F6B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proofErr w:type="spellStart"/>
            <w:r w:rsidRPr="007F3365">
              <w:t>Каб</w:t>
            </w:r>
            <w:proofErr w:type="spellEnd"/>
            <w:r w:rsidRPr="007F3365">
              <w:t>. № 2</w:t>
            </w:r>
          </w:p>
        </w:tc>
        <w:tc>
          <w:tcPr>
            <w:tcW w:w="2267" w:type="dxa"/>
          </w:tcPr>
          <w:p w14:paraId="3C259DC0" w14:textId="6010C993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9D6552">
              <w:t>Контроль за выполнением практической работы. Анализ выполненной работы</w:t>
            </w:r>
            <w:r w:rsidRPr="009D6552">
              <w:rPr>
                <w:b/>
              </w:rPr>
              <w:t>.</w:t>
            </w:r>
          </w:p>
        </w:tc>
      </w:tr>
      <w:tr w:rsidR="00C96E10" w:rsidRPr="00672B6D" w14:paraId="202526F7" w14:textId="77777777" w:rsidTr="00B90451">
        <w:tc>
          <w:tcPr>
            <w:tcW w:w="646" w:type="dxa"/>
          </w:tcPr>
          <w:p w14:paraId="465F10C5" w14:textId="3F39D880" w:rsidR="00C96E10" w:rsidRPr="00672B6D" w:rsidRDefault="005C4C53" w:rsidP="00C96E10">
            <w:pPr>
              <w:ind w:leftChars="0" w:left="0" w:firstLineChars="0" w:firstLine="0"/>
            </w:pPr>
            <w:r>
              <w:t>17</w:t>
            </w:r>
          </w:p>
        </w:tc>
        <w:tc>
          <w:tcPr>
            <w:tcW w:w="1607" w:type="dxa"/>
          </w:tcPr>
          <w:p w14:paraId="4813413D" w14:textId="76285B1C" w:rsidR="00C96E10" w:rsidRPr="00672B6D" w:rsidRDefault="00C96E10" w:rsidP="00C96E10">
            <w:pPr>
              <w:ind w:leftChars="0" w:left="0" w:firstLineChars="0" w:firstLine="0"/>
              <w:jc w:val="center"/>
            </w:pPr>
            <w:r w:rsidRPr="00242617">
              <w:t>ноябрь</w:t>
            </w:r>
          </w:p>
        </w:tc>
        <w:tc>
          <w:tcPr>
            <w:tcW w:w="1412" w:type="dxa"/>
            <w:gridSpan w:val="2"/>
          </w:tcPr>
          <w:p w14:paraId="25BA9BAD" w14:textId="77777777" w:rsidR="00C96E10" w:rsidRPr="00672B6D" w:rsidRDefault="00C96E10" w:rsidP="00C96E10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68F39AC7" w14:textId="77777777" w:rsidR="00C96E10" w:rsidRPr="00672B6D" w:rsidRDefault="00C96E10" w:rsidP="00C96E10">
            <w:pPr>
              <w:ind w:left="0" w:hanging="2"/>
            </w:pPr>
            <w:r w:rsidRPr="00672B6D">
              <w:t>12:00-12:45</w:t>
            </w:r>
          </w:p>
          <w:p w14:paraId="6485B1D6" w14:textId="77777777" w:rsidR="00C96E10" w:rsidRDefault="00C96E10" w:rsidP="00C96E10">
            <w:pPr>
              <w:ind w:left="0" w:hanging="2"/>
            </w:pPr>
            <w:r w:rsidRPr="00672B6D">
              <w:t>12:55-13:40</w:t>
            </w:r>
          </w:p>
          <w:p w14:paraId="78044E02" w14:textId="77777777" w:rsidR="00C96E10" w:rsidRDefault="00C96E10" w:rsidP="00C96E10">
            <w:pPr>
              <w:ind w:left="0" w:hanging="2"/>
            </w:pPr>
            <w:r>
              <w:t>13:50-14:35</w:t>
            </w:r>
          </w:p>
          <w:p w14:paraId="02F2FF83" w14:textId="77777777" w:rsidR="00C96E10" w:rsidRPr="00862B31" w:rsidRDefault="00C96E10" w:rsidP="00C96E10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3F40F8E4" w14:textId="12BC43B4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1B1A3F">
              <w:t>Беседа. Наглядные и словесные методы.</w:t>
            </w:r>
          </w:p>
        </w:tc>
        <w:tc>
          <w:tcPr>
            <w:tcW w:w="1358" w:type="dxa"/>
          </w:tcPr>
          <w:p w14:paraId="3A99146E" w14:textId="00670938" w:rsidR="00C96E10" w:rsidRPr="00E74FEA" w:rsidRDefault="00C96E10" w:rsidP="00C96E10">
            <w:pPr>
              <w:ind w:leftChars="0" w:left="0" w:firstLineChars="0" w:firstLine="0"/>
              <w:jc w:val="both"/>
            </w:pPr>
            <w:r w:rsidRPr="0002722A">
              <w:t>3 ч.</w:t>
            </w:r>
          </w:p>
        </w:tc>
        <w:tc>
          <w:tcPr>
            <w:tcW w:w="2327" w:type="dxa"/>
            <w:gridSpan w:val="2"/>
          </w:tcPr>
          <w:p w14:paraId="1DB18306" w14:textId="46DC0F75" w:rsidR="00C96E10" w:rsidRPr="00672B6D" w:rsidRDefault="00C96E10" w:rsidP="00C96E10">
            <w:pPr>
              <w:ind w:leftChars="0" w:left="0" w:firstLineChars="0" w:firstLine="0"/>
            </w:pPr>
            <w:r>
              <w:t>Сборка донной части с внутренней частью модели-копи ракеты.</w:t>
            </w:r>
          </w:p>
        </w:tc>
        <w:tc>
          <w:tcPr>
            <w:tcW w:w="1531" w:type="dxa"/>
          </w:tcPr>
          <w:p w14:paraId="3DFC4676" w14:textId="5CADF4A7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proofErr w:type="spellStart"/>
            <w:r w:rsidRPr="007F3365">
              <w:t>Каб</w:t>
            </w:r>
            <w:proofErr w:type="spellEnd"/>
            <w:r w:rsidRPr="007F3365">
              <w:t>. № 2</w:t>
            </w:r>
          </w:p>
        </w:tc>
        <w:tc>
          <w:tcPr>
            <w:tcW w:w="2267" w:type="dxa"/>
          </w:tcPr>
          <w:p w14:paraId="1227E913" w14:textId="7F11F8BF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9D6552">
              <w:t>Контроль за выполнением практической работы. Анализ выполненной работы</w:t>
            </w:r>
            <w:r w:rsidRPr="009D6552">
              <w:rPr>
                <w:b/>
              </w:rPr>
              <w:t>.</w:t>
            </w:r>
          </w:p>
        </w:tc>
      </w:tr>
      <w:tr w:rsidR="00C96E10" w:rsidRPr="00672B6D" w14:paraId="397A4AC5" w14:textId="77777777" w:rsidTr="00B90451">
        <w:tc>
          <w:tcPr>
            <w:tcW w:w="646" w:type="dxa"/>
          </w:tcPr>
          <w:p w14:paraId="4C5499E3" w14:textId="388FF29D" w:rsidR="00C96E10" w:rsidRPr="00672B6D" w:rsidRDefault="005C4C53" w:rsidP="00C96E10">
            <w:pPr>
              <w:ind w:leftChars="0" w:left="0" w:firstLineChars="0" w:firstLine="0"/>
            </w:pPr>
            <w:r>
              <w:t>18</w:t>
            </w:r>
          </w:p>
        </w:tc>
        <w:tc>
          <w:tcPr>
            <w:tcW w:w="1607" w:type="dxa"/>
          </w:tcPr>
          <w:p w14:paraId="64A0703B" w14:textId="053C3FBB" w:rsidR="00C96E10" w:rsidRPr="00672B6D" w:rsidRDefault="00C96E10" w:rsidP="00C96E10">
            <w:pPr>
              <w:ind w:leftChars="0" w:left="0" w:firstLineChars="0" w:firstLine="0"/>
              <w:jc w:val="center"/>
            </w:pPr>
            <w:r w:rsidRPr="00242617">
              <w:t>ноябрь</w:t>
            </w:r>
          </w:p>
        </w:tc>
        <w:tc>
          <w:tcPr>
            <w:tcW w:w="1412" w:type="dxa"/>
            <w:gridSpan w:val="2"/>
          </w:tcPr>
          <w:p w14:paraId="79FE6E4F" w14:textId="77777777" w:rsidR="00C96E10" w:rsidRPr="00672B6D" w:rsidRDefault="00C96E10" w:rsidP="00C96E10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583198D0" w14:textId="77777777" w:rsidR="00C96E10" w:rsidRPr="00672B6D" w:rsidRDefault="00C96E10" w:rsidP="00C96E10">
            <w:pPr>
              <w:ind w:left="0" w:hanging="2"/>
            </w:pPr>
            <w:r w:rsidRPr="00672B6D">
              <w:t>12:00-12:45</w:t>
            </w:r>
          </w:p>
          <w:p w14:paraId="01C04799" w14:textId="77777777" w:rsidR="00C96E10" w:rsidRDefault="00C96E10" w:rsidP="00C96E10">
            <w:pPr>
              <w:ind w:left="0" w:hanging="2"/>
            </w:pPr>
            <w:r w:rsidRPr="00672B6D">
              <w:t>12:55-13:40</w:t>
            </w:r>
          </w:p>
          <w:p w14:paraId="48875880" w14:textId="77777777" w:rsidR="00C96E10" w:rsidRDefault="00C96E10" w:rsidP="00C96E10">
            <w:pPr>
              <w:ind w:left="0" w:hanging="2"/>
            </w:pPr>
            <w:r>
              <w:t>13:50-14:35</w:t>
            </w:r>
          </w:p>
          <w:p w14:paraId="30DAB59A" w14:textId="77777777" w:rsidR="00C96E10" w:rsidRPr="00862B31" w:rsidRDefault="00C96E10" w:rsidP="00C96E10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517593CF" w14:textId="6041597C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F91B90">
              <w:t>Беседа. Наглядные и словесные методы.</w:t>
            </w:r>
          </w:p>
        </w:tc>
        <w:tc>
          <w:tcPr>
            <w:tcW w:w="1358" w:type="dxa"/>
          </w:tcPr>
          <w:p w14:paraId="26B45540" w14:textId="6637980A" w:rsidR="00C96E10" w:rsidRPr="00E74FEA" w:rsidRDefault="00C96E10" w:rsidP="00C96E10">
            <w:pPr>
              <w:ind w:leftChars="0" w:left="0" w:firstLineChars="0" w:firstLine="0"/>
              <w:jc w:val="both"/>
            </w:pPr>
            <w:r w:rsidRPr="00AC6B45">
              <w:t>3 ч.</w:t>
            </w:r>
          </w:p>
        </w:tc>
        <w:tc>
          <w:tcPr>
            <w:tcW w:w="2327" w:type="dxa"/>
            <w:gridSpan w:val="2"/>
          </w:tcPr>
          <w:p w14:paraId="6F37450D" w14:textId="7302C454" w:rsidR="00C96E10" w:rsidRPr="00672B6D" w:rsidRDefault="00C96E10" w:rsidP="00C96E10">
            <w:pPr>
              <w:ind w:leftChars="0" w:left="0" w:firstLineChars="0" w:firstLine="0"/>
            </w:pPr>
            <w:r>
              <w:t>Сборка корпуса с донной частью модели ракеты.</w:t>
            </w:r>
          </w:p>
        </w:tc>
        <w:tc>
          <w:tcPr>
            <w:tcW w:w="1531" w:type="dxa"/>
          </w:tcPr>
          <w:p w14:paraId="3660E488" w14:textId="188FA361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proofErr w:type="spellStart"/>
            <w:r w:rsidRPr="007F3365">
              <w:t>Каб</w:t>
            </w:r>
            <w:proofErr w:type="spellEnd"/>
            <w:r w:rsidRPr="007F3365">
              <w:t>. № 2</w:t>
            </w:r>
          </w:p>
        </w:tc>
        <w:tc>
          <w:tcPr>
            <w:tcW w:w="2267" w:type="dxa"/>
          </w:tcPr>
          <w:p w14:paraId="3E2C02F5" w14:textId="6F80B5B7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9D6552">
              <w:t>Контроль за выполнением практической работы. Анализ выполненной работы</w:t>
            </w:r>
            <w:r w:rsidRPr="009D6552">
              <w:rPr>
                <w:b/>
              </w:rPr>
              <w:t>.</w:t>
            </w:r>
          </w:p>
        </w:tc>
      </w:tr>
      <w:tr w:rsidR="00C96E10" w:rsidRPr="00672B6D" w14:paraId="698F694B" w14:textId="77777777" w:rsidTr="00B90451">
        <w:tc>
          <w:tcPr>
            <w:tcW w:w="646" w:type="dxa"/>
          </w:tcPr>
          <w:p w14:paraId="35E3AC6D" w14:textId="1920B2E3" w:rsidR="00C96E10" w:rsidRPr="00672B6D" w:rsidRDefault="005C4C53" w:rsidP="00C96E10">
            <w:pPr>
              <w:ind w:leftChars="0" w:left="0" w:firstLineChars="0" w:firstLine="0"/>
            </w:pPr>
            <w:r>
              <w:t>19</w:t>
            </w:r>
          </w:p>
        </w:tc>
        <w:tc>
          <w:tcPr>
            <w:tcW w:w="1607" w:type="dxa"/>
          </w:tcPr>
          <w:p w14:paraId="7A5A9B40" w14:textId="73659477" w:rsidR="00C96E10" w:rsidRPr="00672B6D" w:rsidRDefault="00C96E10" w:rsidP="00C96E10">
            <w:pPr>
              <w:ind w:leftChars="0" w:left="0" w:firstLineChars="0" w:firstLine="0"/>
              <w:jc w:val="center"/>
            </w:pPr>
            <w:r w:rsidRPr="00242617">
              <w:t>ноябрь</w:t>
            </w:r>
          </w:p>
        </w:tc>
        <w:tc>
          <w:tcPr>
            <w:tcW w:w="1412" w:type="dxa"/>
            <w:gridSpan w:val="2"/>
          </w:tcPr>
          <w:p w14:paraId="0102D54C" w14:textId="77777777" w:rsidR="00C96E10" w:rsidRPr="00672B6D" w:rsidRDefault="00C96E10" w:rsidP="00C96E10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0B5B0EE2" w14:textId="77777777" w:rsidR="00C96E10" w:rsidRPr="00672B6D" w:rsidRDefault="00C96E10" w:rsidP="00C96E10">
            <w:pPr>
              <w:ind w:left="0" w:hanging="2"/>
            </w:pPr>
            <w:r w:rsidRPr="00672B6D">
              <w:t>12:00-12:45</w:t>
            </w:r>
          </w:p>
          <w:p w14:paraId="3F569931" w14:textId="77777777" w:rsidR="00C96E10" w:rsidRDefault="00C96E10" w:rsidP="00C96E10">
            <w:pPr>
              <w:ind w:left="0" w:hanging="2"/>
            </w:pPr>
            <w:r w:rsidRPr="00672B6D">
              <w:lastRenderedPageBreak/>
              <w:t>12:55-13:40</w:t>
            </w:r>
          </w:p>
          <w:p w14:paraId="783FC344" w14:textId="77777777" w:rsidR="00C96E10" w:rsidRDefault="00C96E10" w:rsidP="00C96E10">
            <w:pPr>
              <w:ind w:left="0" w:hanging="2"/>
            </w:pPr>
            <w:r>
              <w:t>13:50-14:35</w:t>
            </w:r>
          </w:p>
          <w:p w14:paraId="64BD7F93" w14:textId="77777777" w:rsidR="00C96E10" w:rsidRPr="00862B31" w:rsidRDefault="00C96E10" w:rsidP="00C96E10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54D428BB" w14:textId="4612D592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F91B90">
              <w:lastRenderedPageBreak/>
              <w:t xml:space="preserve">Беседа. Наглядные и </w:t>
            </w:r>
            <w:r w:rsidRPr="00F91B90">
              <w:lastRenderedPageBreak/>
              <w:t>словесные методы.</w:t>
            </w:r>
          </w:p>
        </w:tc>
        <w:tc>
          <w:tcPr>
            <w:tcW w:w="1358" w:type="dxa"/>
          </w:tcPr>
          <w:p w14:paraId="6A2B7CAD" w14:textId="7DD0978A" w:rsidR="00C96E10" w:rsidRPr="00E74FEA" w:rsidRDefault="00C96E10" w:rsidP="00C96E10">
            <w:pPr>
              <w:ind w:leftChars="0" w:left="0" w:firstLineChars="0" w:firstLine="0"/>
              <w:jc w:val="both"/>
            </w:pPr>
            <w:r w:rsidRPr="00AC6B45">
              <w:lastRenderedPageBreak/>
              <w:t>3 ч.</w:t>
            </w:r>
          </w:p>
        </w:tc>
        <w:tc>
          <w:tcPr>
            <w:tcW w:w="2327" w:type="dxa"/>
            <w:gridSpan w:val="2"/>
          </w:tcPr>
          <w:p w14:paraId="215AE486" w14:textId="34A4FD17" w:rsidR="00C96E10" w:rsidRPr="00672B6D" w:rsidRDefault="00C96E10" w:rsidP="00C96E10">
            <w:pPr>
              <w:ind w:leftChars="0" w:left="0" w:firstLineChars="0" w:firstLine="0"/>
            </w:pPr>
            <w:r>
              <w:t xml:space="preserve">Изготовление </w:t>
            </w:r>
            <w:r>
              <w:lastRenderedPageBreak/>
              <w:t>стабилизаторов.</w:t>
            </w:r>
          </w:p>
        </w:tc>
        <w:tc>
          <w:tcPr>
            <w:tcW w:w="1531" w:type="dxa"/>
          </w:tcPr>
          <w:p w14:paraId="36FD9CD5" w14:textId="597B8B9D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proofErr w:type="spellStart"/>
            <w:r w:rsidRPr="007F3365">
              <w:lastRenderedPageBreak/>
              <w:t>Каб</w:t>
            </w:r>
            <w:proofErr w:type="spellEnd"/>
            <w:r w:rsidRPr="007F3365">
              <w:t>. № 2</w:t>
            </w:r>
          </w:p>
        </w:tc>
        <w:tc>
          <w:tcPr>
            <w:tcW w:w="2267" w:type="dxa"/>
          </w:tcPr>
          <w:p w14:paraId="3A765B0A" w14:textId="37C810E9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9D6552">
              <w:t xml:space="preserve">Контроль за </w:t>
            </w:r>
            <w:r w:rsidRPr="009D6552">
              <w:lastRenderedPageBreak/>
              <w:t>выполнением практической работы. Анализ выполненной работы</w:t>
            </w:r>
            <w:r w:rsidRPr="009D6552">
              <w:rPr>
                <w:b/>
              </w:rPr>
              <w:t>.</w:t>
            </w:r>
          </w:p>
        </w:tc>
      </w:tr>
      <w:tr w:rsidR="00C96E10" w:rsidRPr="00672B6D" w14:paraId="054DA9E8" w14:textId="77777777" w:rsidTr="00B90451">
        <w:tc>
          <w:tcPr>
            <w:tcW w:w="646" w:type="dxa"/>
          </w:tcPr>
          <w:p w14:paraId="3DC75A35" w14:textId="192F2C48" w:rsidR="00C96E10" w:rsidRPr="00672B6D" w:rsidRDefault="005C4C53" w:rsidP="00C96E10">
            <w:pPr>
              <w:ind w:leftChars="0" w:left="0" w:firstLineChars="0" w:firstLine="0"/>
            </w:pPr>
            <w:r>
              <w:lastRenderedPageBreak/>
              <w:t>20</w:t>
            </w:r>
          </w:p>
        </w:tc>
        <w:tc>
          <w:tcPr>
            <w:tcW w:w="1607" w:type="dxa"/>
          </w:tcPr>
          <w:p w14:paraId="23DC75AD" w14:textId="1AFD8787" w:rsidR="00C96E10" w:rsidRPr="00672B6D" w:rsidRDefault="00C96E10" w:rsidP="00C96E10">
            <w:pPr>
              <w:ind w:leftChars="0" w:left="0" w:firstLineChars="0" w:firstLine="0"/>
              <w:jc w:val="center"/>
            </w:pPr>
            <w:r w:rsidRPr="00242617">
              <w:t>ноябрь</w:t>
            </w:r>
          </w:p>
        </w:tc>
        <w:tc>
          <w:tcPr>
            <w:tcW w:w="1412" w:type="dxa"/>
            <w:gridSpan w:val="2"/>
          </w:tcPr>
          <w:p w14:paraId="5B9B4031" w14:textId="77777777" w:rsidR="00C96E10" w:rsidRPr="00672B6D" w:rsidRDefault="00C96E10" w:rsidP="00C96E10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4132F912" w14:textId="77777777" w:rsidR="00C96E10" w:rsidRPr="00672B6D" w:rsidRDefault="00C96E10" w:rsidP="00C96E10">
            <w:pPr>
              <w:ind w:left="0" w:hanging="2"/>
            </w:pPr>
            <w:r w:rsidRPr="00672B6D">
              <w:t>12:00-12:45</w:t>
            </w:r>
          </w:p>
          <w:p w14:paraId="5B89FAA2" w14:textId="77777777" w:rsidR="00C96E10" w:rsidRDefault="00C96E10" w:rsidP="00C96E10">
            <w:pPr>
              <w:ind w:left="0" w:hanging="2"/>
            </w:pPr>
            <w:r w:rsidRPr="00672B6D">
              <w:t>12:55-13:40</w:t>
            </w:r>
          </w:p>
          <w:p w14:paraId="5761038C" w14:textId="77777777" w:rsidR="00C96E10" w:rsidRDefault="00C96E10" w:rsidP="00C96E10">
            <w:pPr>
              <w:ind w:left="0" w:hanging="2"/>
            </w:pPr>
            <w:r>
              <w:t>13:50-14:35</w:t>
            </w:r>
          </w:p>
          <w:p w14:paraId="6DFA898A" w14:textId="77777777" w:rsidR="00C96E10" w:rsidRPr="00862B31" w:rsidRDefault="00C96E10" w:rsidP="00C96E10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3F7B68FF" w14:textId="5B980E9D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F91B90">
              <w:t>Беседа. Наглядные и словесные методы.</w:t>
            </w:r>
          </w:p>
        </w:tc>
        <w:tc>
          <w:tcPr>
            <w:tcW w:w="1358" w:type="dxa"/>
          </w:tcPr>
          <w:p w14:paraId="7C77CDD5" w14:textId="46527627" w:rsidR="00C96E10" w:rsidRPr="00E74FEA" w:rsidRDefault="00C96E10" w:rsidP="00C96E10">
            <w:pPr>
              <w:ind w:leftChars="0" w:left="0" w:firstLineChars="0" w:firstLine="0"/>
              <w:jc w:val="both"/>
            </w:pPr>
            <w:r w:rsidRPr="00AC6B45">
              <w:t>3 ч.</w:t>
            </w:r>
          </w:p>
        </w:tc>
        <w:tc>
          <w:tcPr>
            <w:tcW w:w="2327" w:type="dxa"/>
            <w:gridSpan w:val="2"/>
          </w:tcPr>
          <w:p w14:paraId="1B20645C" w14:textId="29BC97F0" w:rsidR="00C96E10" w:rsidRPr="00672B6D" w:rsidRDefault="00C96E10" w:rsidP="00C96E10">
            <w:pPr>
              <w:ind w:leftChars="0" w:left="0" w:firstLineChars="0" w:firstLine="0"/>
            </w:pPr>
            <w:r>
              <w:t>Профилирование стабилизаторов.</w:t>
            </w:r>
          </w:p>
        </w:tc>
        <w:tc>
          <w:tcPr>
            <w:tcW w:w="1531" w:type="dxa"/>
          </w:tcPr>
          <w:p w14:paraId="44B6DA30" w14:textId="64519E5B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proofErr w:type="spellStart"/>
            <w:r w:rsidRPr="00EA1678">
              <w:t>Каб</w:t>
            </w:r>
            <w:proofErr w:type="spellEnd"/>
            <w:r w:rsidRPr="00EA1678">
              <w:t>. № 2</w:t>
            </w:r>
          </w:p>
        </w:tc>
        <w:tc>
          <w:tcPr>
            <w:tcW w:w="2267" w:type="dxa"/>
          </w:tcPr>
          <w:p w14:paraId="35DD4931" w14:textId="113D95FC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9D6552">
              <w:t>Контроль за выполнением практической работы. Анализ выполненной работы</w:t>
            </w:r>
            <w:r w:rsidRPr="009D6552">
              <w:rPr>
                <w:b/>
              </w:rPr>
              <w:t>.</w:t>
            </w:r>
          </w:p>
        </w:tc>
      </w:tr>
      <w:tr w:rsidR="00C96E10" w:rsidRPr="00672B6D" w14:paraId="7327DC0D" w14:textId="77777777" w:rsidTr="00B90451">
        <w:tc>
          <w:tcPr>
            <w:tcW w:w="646" w:type="dxa"/>
          </w:tcPr>
          <w:p w14:paraId="0F7BD93D" w14:textId="5F5ECF64" w:rsidR="00C96E10" w:rsidRPr="00672B6D" w:rsidRDefault="005C4C53" w:rsidP="00C96E10">
            <w:pPr>
              <w:ind w:leftChars="0" w:left="0" w:firstLineChars="0" w:firstLine="0"/>
            </w:pPr>
            <w:r>
              <w:t>21</w:t>
            </w:r>
          </w:p>
        </w:tc>
        <w:tc>
          <w:tcPr>
            <w:tcW w:w="1607" w:type="dxa"/>
          </w:tcPr>
          <w:p w14:paraId="1D49B63B" w14:textId="0B4507E9" w:rsidR="00C96E10" w:rsidRPr="00672B6D" w:rsidRDefault="00C96E10" w:rsidP="00C96E10">
            <w:pPr>
              <w:ind w:leftChars="0" w:left="0" w:firstLineChars="0" w:firstLine="0"/>
              <w:jc w:val="center"/>
            </w:pPr>
            <w:r w:rsidRPr="00242617">
              <w:t>ноябрь</w:t>
            </w:r>
          </w:p>
        </w:tc>
        <w:tc>
          <w:tcPr>
            <w:tcW w:w="1412" w:type="dxa"/>
            <w:gridSpan w:val="2"/>
          </w:tcPr>
          <w:p w14:paraId="2FE0AA56" w14:textId="77777777" w:rsidR="00C96E10" w:rsidRPr="00672B6D" w:rsidRDefault="00C96E10" w:rsidP="00C96E10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3FD204E0" w14:textId="77777777" w:rsidR="00C96E10" w:rsidRPr="00672B6D" w:rsidRDefault="00C96E10" w:rsidP="00C96E10">
            <w:pPr>
              <w:ind w:left="0" w:hanging="2"/>
            </w:pPr>
            <w:r w:rsidRPr="00672B6D">
              <w:t>12:00-12:45</w:t>
            </w:r>
          </w:p>
          <w:p w14:paraId="7711D83E" w14:textId="77777777" w:rsidR="00C96E10" w:rsidRDefault="00C96E10" w:rsidP="00C96E10">
            <w:pPr>
              <w:ind w:left="0" w:hanging="2"/>
            </w:pPr>
            <w:r w:rsidRPr="00672B6D">
              <w:t>12:55-13:40</w:t>
            </w:r>
          </w:p>
          <w:p w14:paraId="02A1BEAF" w14:textId="77777777" w:rsidR="00C96E10" w:rsidRDefault="00C96E10" w:rsidP="00C96E10">
            <w:pPr>
              <w:ind w:left="0" w:hanging="2"/>
            </w:pPr>
            <w:r>
              <w:t>13:50-14:35</w:t>
            </w:r>
          </w:p>
          <w:p w14:paraId="58F361DC" w14:textId="77777777" w:rsidR="00C96E10" w:rsidRPr="00862B31" w:rsidRDefault="00C96E10" w:rsidP="00C96E10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0BFE0CBE" w14:textId="73758F4C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F91B90">
              <w:t>Беседа. Наглядные и словесные методы.</w:t>
            </w:r>
          </w:p>
        </w:tc>
        <w:tc>
          <w:tcPr>
            <w:tcW w:w="1358" w:type="dxa"/>
          </w:tcPr>
          <w:p w14:paraId="2C3B8401" w14:textId="648B9B18" w:rsidR="00C96E10" w:rsidRPr="00E74FEA" w:rsidRDefault="00C96E10" w:rsidP="00C96E10">
            <w:pPr>
              <w:ind w:leftChars="0" w:left="0" w:firstLineChars="0" w:firstLine="0"/>
              <w:jc w:val="both"/>
            </w:pPr>
            <w:r w:rsidRPr="00AC6B45">
              <w:t>3 ч.</w:t>
            </w:r>
          </w:p>
        </w:tc>
        <w:tc>
          <w:tcPr>
            <w:tcW w:w="2327" w:type="dxa"/>
            <w:gridSpan w:val="2"/>
          </w:tcPr>
          <w:p w14:paraId="0243EFEF" w14:textId="41F2B5EF" w:rsidR="00C96E10" w:rsidRPr="00672B6D" w:rsidRDefault="00C96E10" w:rsidP="00C96E10">
            <w:pPr>
              <w:ind w:leftChars="0" w:left="0" w:firstLineChars="0" w:firstLine="0"/>
            </w:pPr>
            <w:r>
              <w:t>Приклеивание стабилизаторов к донному обтекателю модели-копии ракеты.</w:t>
            </w:r>
          </w:p>
        </w:tc>
        <w:tc>
          <w:tcPr>
            <w:tcW w:w="1531" w:type="dxa"/>
          </w:tcPr>
          <w:p w14:paraId="035867F0" w14:textId="2A34F0B0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proofErr w:type="spellStart"/>
            <w:r w:rsidRPr="00EA1678">
              <w:t>Каб</w:t>
            </w:r>
            <w:proofErr w:type="spellEnd"/>
            <w:r w:rsidRPr="00EA1678">
              <w:t>. № 2</w:t>
            </w:r>
          </w:p>
        </w:tc>
        <w:tc>
          <w:tcPr>
            <w:tcW w:w="2267" w:type="dxa"/>
          </w:tcPr>
          <w:p w14:paraId="719819EF" w14:textId="7A6C9E36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8B6C68">
              <w:t>Контроль за выполнением практической работы. Анализ выполненной работы</w:t>
            </w:r>
            <w:r w:rsidRPr="008B6C68">
              <w:rPr>
                <w:b/>
              </w:rPr>
              <w:t>.</w:t>
            </w:r>
          </w:p>
        </w:tc>
      </w:tr>
      <w:tr w:rsidR="00C96E10" w:rsidRPr="00672B6D" w14:paraId="0C8FB1D7" w14:textId="77777777" w:rsidTr="00B90451">
        <w:tc>
          <w:tcPr>
            <w:tcW w:w="646" w:type="dxa"/>
          </w:tcPr>
          <w:p w14:paraId="5B31C18D" w14:textId="66FB2B02" w:rsidR="00C96E10" w:rsidRPr="00672B6D" w:rsidRDefault="005C4C53" w:rsidP="00C96E10">
            <w:pPr>
              <w:ind w:leftChars="0" w:left="0" w:firstLineChars="0" w:firstLine="0"/>
            </w:pPr>
            <w:r>
              <w:t>22</w:t>
            </w:r>
          </w:p>
        </w:tc>
        <w:tc>
          <w:tcPr>
            <w:tcW w:w="1607" w:type="dxa"/>
          </w:tcPr>
          <w:p w14:paraId="1EDB2E8B" w14:textId="724D1C28" w:rsidR="00C96E10" w:rsidRPr="00672B6D" w:rsidRDefault="00C96E10" w:rsidP="00C96E10">
            <w:pPr>
              <w:ind w:leftChars="0" w:left="0" w:firstLineChars="0" w:firstLine="0"/>
              <w:jc w:val="center"/>
            </w:pPr>
            <w:r w:rsidRPr="00242617">
              <w:t>ноябрь</w:t>
            </w:r>
          </w:p>
        </w:tc>
        <w:tc>
          <w:tcPr>
            <w:tcW w:w="1412" w:type="dxa"/>
            <w:gridSpan w:val="2"/>
          </w:tcPr>
          <w:p w14:paraId="599548AF" w14:textId="77777777" w:rsidR="00C96E10" w:rsidRPr="00672B6D" w:rsidRDefault="00C96E10" w:rsidP="00C96E10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121CF24E" w14:textId="77777777" w:rsidR="00C96E10" w:rsidRPr="00672B6D" w:rsidRDefault="00C96E10" w:rsidP="00C96E10">
            <w:pPr>
              <w:ind w:left="0" w:hanging="2"/>
            </w:pPr>
            <w:r w:rsidRPr="00672B6D">
              <w:t>12:00-12:45</w:t>
            </w:r>
          </w:p>
          <w:p w14:paraId="7B884CB0" w14:textId="77777777" w:rsidR="00C96E10" w:rsidRDefault="00C96E10" w:rsidP="00C96E10">
            <w:pPr>
              <w:ind w:left="0" w:hanging="2"/>
            </w:pPr>
            <w:r w:rsidRPr="00672B6D">
              <w:t>12:55-13:40</w:t>
            </w:r>
          </w:p>
          <w:p w14:paraId="36F2EF2E" w14:textId="77777777" w:rsidR="00C96E10" w:rsidRDefault="00C96E10" w:rsidP="00C96E10">
            <w:pPr>
              <w:ind w:left="0" w:hanging="2"/>
            </w:pPr>
            <w:r>
              <w:t>13:50-14:35</w:t>
            </w:r>
          </w:p>
          <w:p w14:paraId="4F1258A2" w14:textId="77777777" w:rsidR="00C96E10" w:rsidRPr="00862B31" w:rsidRDefault="00C96E10" w:rsidP="00C96E10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0DDF30BF" w14:textId="000756E4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F91B90">
              <w:t>Беседа. Наглядные и словесные методы.</w:t>
            </w:r>
          </w:p>
        </w:tc>
        <w:tc>
          <w:tcPr>
            <w:tcW w:w="1358" w:type="dxa"/>
          </w:tcPr>
          <w:p w14:paraId="465DC675" w14:textId="5AC9DB42" w:rsidR="00C96E10" w:rsidRPr="00E74FEA" w:rsidRDefault="00C96E10" w:rsidP="00C96E10">
            <w:pPr>
              <w:ind w:leftChars="0" w:left="0" w:firstLineChars="0" w:firstLine="0"/>
              <w:jc w:val="both"/>
            </w:pPr>
            <w:r w:rsidRPr="00AC6B45">
              <w:t>3 ч.</w:t>
            </w:r>
          </w:p>
        </w:tc>
        <w:tc>
          <w:tcPr>
            <w:tcW w:w="2327" w:type="dxa"/>
            <w:gridSpan w:val="2"/>
          </w:tcPr>
          <w:p w14:paraId="169363C1" w14:textId="0DB1FF50" w:rsidR="00C96E10" w:rsidRPr="00672B6D" w:rsidRDefault="00C96E10" w:rsidP="00C96E10">
            <w:pPr>
              <w:ind w:leftChars="0" w:left="0" w:firstLineChars="0" w:firstLine="0"/>
            </w:pPr>
            <w:r>
              <w:t>Шлифовка модели-копии абразивными шкурками и покрытие лаком.</w:t>
            </w:r>
          </w:p>
        </w:tc>
        <w:tc>
          <w:tcPr>
            <w:tcW w:w="1531" w:type="dxa"/>
          </w:tcPr>
          <w:p w14:paraId="2F669026" w14:textId="4C024B6E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proofErr w:type="spellStart"/>
            <w:r w:rsidRPr="00EA1678">
              <w:t>Каб</w:t>
            </w:r>
            <w:proofErr w:type="spellEnd"/>
            <w:r w:rsidRPr="00EA1678">
              <w:t>. № 2</w:t>
            </w:r>
          </w:p>
        </w:tc>
        <w:tc>
          <w:tcPr>
            <w:tcW w:w="2267" w:type="dxa"/>
          </w:tcPr>
          <w:p w14:paraId="0CB4BBA7" w14:textId="33FE80D1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8B6C68">
              <w:t>Контроль за выполнением практической работы. Анализ выполненной работы</w:t>
            </w:r>
            <w:r w:rsidRPr="008B6C68">
              <w:rPr>
                <w:b/>
              </w:rPr>
              <w:t>.</w:t>
            </w:r>
          </w:p>
        </w:tc>
      </w:tr>
      <w:tr w:rsidR="00C96E10" w:rsidRPr="00672B6D" w14:paraId="5069CBA6" w14:textId="77777777" w:rsidTr="00B90451">
        <w:tc>
          <w:tcPr>
            <w:tcW w:w="646" w:type="dxa"/>
          </w:tcPr>
          <w:p w14:paraId="7FA6331C" w14:textId="42E86D2F" w:rsidR="00C96E10" w:rsidRPr="00672B6D" w:rsidRDefault="005C4C53" w:rsidP="00C96E10">
            <w:pPr>
              <w:ind w:leftChars="0" w:left="0" w:firstLineChars="0" w:firstLine="0"/>
            </w:pPr>
            <w:r>
              <w:t>23</w:t>
            </w:r>
          </w:p>
        </w:tc>
        <w:tc>
          <w:tcPr>
            <w:tcW w:w="1607" w:type="dxa"/>
          </w:tcPr>
          <w:p w14:paraId="2603A73E" w14:textId="133E124F" w:rsidR="00C96E10" w:rsidRPr="00672B6D" w:rsidRDefault="00C96E10" w:rsidP="00C96E10">
            <w:pPr>
              <w:ind w:leftChars="0" w:left="0" w:firstLineChars="0" w:firstLine="0"/>
              <w:jc w:val="center"/>
            </w:pPr>
            <w:r w:rsidRPr="00242617">
              <w:t>ноябрь</w:t>
            </w:r>
          </w:p>
        </w:tc>
        <w:tc>
          <w:tcPr>
            <w:tcW w:w="1412" w:type="dxa"/>
            <w:gridSpan w:val="2"/>
          </w:tcPr>
          <w:p w14:paraId="7533C8EA" w14:textId="77777777" w:rsidR="00C96E10" w:rsidRPr="00672B6D" w:rsidRDefault="00C96E10" w:rsidP="00C96E10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20CE7947" w14:textId="77777777" w:rsidR="00C96E10" w:rsidRPr="00672B6D" w:rsidRDefault="00C96E10" w:rsidP="00C96E10">
            <w:pPr>
              <w:ind w:left="0" w:hanging="2"/>
            </w:pPr>
            <w:r w:rsidRPr="00672B6D">
              <w:t>12:00-12:45</w:t>
            </w:r>
          </w:p>
          <w:p w14:paraId="2C0F49CC" w14:textId="77777777" w:rsidR="00C96E10" w:rsidRDefault="00C96E10" w:rsidP="00C96E10">
            <w:pPr>
              <w:ind w:left="0" w:hanging="2"/>
            </w:pPr>
            <w:r w:rsidRPr="00672B6D">
              <w:t>12:55-13:40</w:t>
            </w:r>
          </w:p>
          <w:p w14:paraId="618EE901" w14:textId="77777777" w:rsidR="00C96E10" w:rsidRDefault="00C96E10" w:rsidP="00C96E10">
            <w:pPr>
              <w:ind w:left="0" w:hanging="2"/>
            </w:pPr>
            <w:r>
              <w:t>13:50-14:35</w:t>
            </w:r>
          </w:p>
          <w:p w14:paraId="5EAFBF94" w14:textId="77777777" w:rsidR="00C96E10" w:rsidRPr="00862B31" w:rsidRDefault="00C96E10" w:rsidP="00C96E10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1755734D" w14:textId="349D1B1B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F91B90">
              <w:t>Беседа. Наглядные и словесные методы.</w:t>
            </w:r>
          </w:p>
        </w:tc>
        <w:tc>
          <w:tcPr>
            <w:tcW w:w="1358" w:type="dxa"/>
          </w:tcPr>
          <w:p w14:paraId="4434FEFB" w14:textId="0CED5044" w:rsidR="00C96E10" w:rsidRPr="00E74FEA" w:rsidRDefault="00C96E10" w:rsidP="00C96E10">
            <w:pPr>
              <w:ind w:leftChars="0" w:left="0" w:firstLineChars="0" w:firstLine="0"/>
              <w:jc w:val="both"/>
            </w:pPr>
            <w:r w:rsidRPr="00AC6B45">
              <w:t>3 ч.</w:t>
            </w:r>
          </w:p>
        </w:tc>
        <w:tc>
          <w:tcPr>
            <w:tcW w:w="2327" w:type="dxa"/>
            <w:gridSpan w:val="2"/>
          </w:tcPr>
          <w:p w14:paraId="1640CDF7" w14:textId="58DD0B93" w:rsidR="00C96E10" w:rsidRDefault="00C96E10" w:rsidP="00C96E10">
            <w:pPr>
              <w:ind w:leftChars="0" w:left="0" w:firstLineChars="0" w:firstLine="0"/>
            </w:pPr>
            <w:r>
              <w:t>Изготовление поделки к дню матери.</w:t>
            </w:r>
          </w:p>
          <w:p w14:paraId="4026AAE4" w14:textId="5404ABF5" w:rsidR="00C96E10" w:rsidRPr="009920CD" w:rsidRDefault="00C96E10" w:rsidP="00C96E10">
            <w:pPr>
              <w:ind w:leftChars="0" w:left="0" w:firstLineChars="0" w:firstLine="0"/>
              <w:rPr>
                <w:b/>
                <w:bCs/>
              </w:rPr>
            </w:pPr>
            <w:r w:rsidRPr="009920CD">
              <w:rPr>
                <w:b/>
                <w:bCs/>
              </w:rPr>
              <w:t xml:space="preserve">Раздел №9. </w:t>
            </w:r>
          </w:p>
        </w:tc>
        <w:tc>
          <w:tcPr>
            <w:tcW w:w="1531" w:type="dxa"/>
          </w:tcPr>
          <w:p w14:paraId="2676C026" w14:textId="0F149D58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proofErr w:type="spellStart"/>
            <w:r w:rsidRPr="00EA1678">
              <w:t>Каб</w:t>
            </w:r>
            <w:proofErr w:type="spellEnd"/>
            <w:r w:rsidRPr="00EA1678">
              <w:t>. № 2</w:t>
            </w:r>
          </w:p>
        </w:tc>
        <w:tc>
          <w:tcPr>
            <w:tcW w:w="2267" w:type="dxa"/>
          </w:tcPr>
          <w:p w14:paraId="34B64B0C" w14:textId="45A0ADDD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8B6C68">
              <w:t>Контроль за выполнением практической работы. Анализ выполненной работы</w:t>
            </w:r>
            <w:r w:rsidRPr="008B6C68">
              <w:rPr>
                <w:b/>
              </w:rPr>
              <w:t>.</w:t>
            </w:r>
          </w:p>
        </w:tc>
      </w:tr>
      <w:tr w:rsidR="00C96E10" w:rsidRPr="00672B6D" w14:paraId="308426A9" w14:textId="77777777" w:rsidTr="00B90451">
        <w:tc>
          <w:tcPr>
            <w:tcW w:w="646" w:type="dxa"/>
          </w:tcPr>
          <w:p w14:paraId="05B6734E" w14:textId="56B188C7" w:rsidR="00C96E10" w:rsidRPr="00672B6D" w:rsidRDefault="005C4C53" w:rsidP="00C96E10">
            <w:pPr>
              <w:ind w:leftChars="0" w:left="0" w:firstLineChars="0" w:firstLine="0"/>
            </w:pPr>
            <w:r>
              <w:t>24</w:t>
            </w:r>
          </w:p>
        </w:tc>
        <w:tc>
          <w:tcPr>
            <w:tcW w:w="1607" w:type="dxa"/>
          </w:tcPr>
          <w:p w14:paraId="43721C33" w14:textId="6B6B1EE3" w:rsidR="00C96E10" w:rsidRPr="00672B6D" w:rsidRDefault="00C96E10" w:rsidP="00C96E10">
            <w:pPr>
              <w:ind w:leftChars="0" w:left="0" w:firstLineChars="0" w:firstLine="0"/>
              <w:jc w:val="center"/>
            </w:pPr>
            <w:r>
              <w:t>декабрь</w:t>
            </w:r>
          </w:p>
        </w:tc>
        <w:tc>
          <w:tcPr>
            <w:tcW w:w="1412" w:type="dxa"/>
            <w:gridSpan w:val="2"/>
          </w:tcPr>
          <w:p w14:paraId="0BB0B875" w14:textId="77777777" w:rsidR="00C96E10" w:rsidRPr="00672B6D" w:rsidRDefault="00C96E10" w:rsidP="00C96E10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428DB9A8" w14:textId="77777777" w:rsidR="00C96E10" w:rsidRPr="00672B6D" w:rsidRDefault="00C96E10" w:rsidP="00C96E10">
            <w:pPr>
              <w:ind w:left="0" w:hanging="2"/>
            </w:pPr>
            <w:r w:rsidRPr="00672B6D">
              <w:t>12:00-12:45</w:t>
            </w:r>
          </w:p>
          <w:p w14:paraId="52184A41" w14:textId="77777777" w:rsidR="00C96E10" w:rsidRDefault="00C96E10" w:rsidP="00C96E10">
            <w:pPr>
              <w:ind w:left="0" w:hanging="2"/>
            </w:pPr>
            <w:r w:rsidRPr="00672B6D">
              <w:t>12:55-13:40</w:t>
            </w:r>
          </w:p>
          <w:p w14:paraId="08E592DB" w14:textId="77777777" w:rsidR="00C96E10" w:rsidRDefault="00C96E10" w:rsidP="00C96E10">
            <w:pPr>
              <w:ind w:left="0" w:hanging="2"/>
            </w:pPr>
            <w:r>
              <w:t>13:50-14:35</w:t>
            </w:r>
          </w:p>
          <w:p w14:paraId="15A11183" w14:textId="77777777" w:rsidR="00C96E10" w:rsidRPr="00862B31" w:rsidRDefault="00C96E10" w:rsidP="00C96E10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5F297A1F" w14:textId="0A25B015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F91B90">
              <w:lastRenderedPageBreak/>
              <w:t>Беседа. Наглядные и словесные методы.</w:t>
            </w:r>
          </w:p>
        </w:tc>
        <w:tc>
          <w:tcPr>
            <w:tcW w:w="1358" w:type="dxa"/>
          </w:tcPr>
          <w:p w14:paraId="553EE58E" w14:textId="072CF9A7" w:rsidR="00C96E10" w:rsidRPr="00E74FEA" w:rsidRDefault="00C96E10" w:rsidP="00C96E10">
            <w:pPr>
              <w:ind w:leftChars="0" w:left="0" w:firstLineChars="0" w:firstLine="0"/>
              <w:jc w:val="both"/>
            </w:pPr>
            <w:r w:rsidRPr="00AC6B45">
              <w:t>3 ч.</w:t>
            </w:r>
          </w:p>
        </w:tc>
        <w:tc>
          <w:tcPr>
            <w:tcW w:w="2327" w:type="dxa"/>
            <w:gridSpan w:val="2"/>
          </w:tcPr>
          <w:p w14:paraId="68F960CF" w14:textId="4E20D435" w:rsidR="00C96E10" w:rsidRPr="00672B6D" w:rsidRDefault="00C96E10" w:rsidP="00C96E10">
            <w:pPr>
              <w:ind w:leftChars="0" w:left="0" w:firstLineChars="0" w:firstLine="0"/>
            </w:pPr>
            <w:r>
              <w:t xml:space="preserve">Шлифовка модели-копии абразивными шкурками и </w:t>
            </w:r>
            <w:r>
              <w:lastRenderedPageBreak/>
              <w:t>покрытие лаком.</w:t>
            </w:r>
          </w:p>
        </w:tc>
        <w:tc>
          <w:tcPr>
            <w:tcW w:w="1531" w:type="dxa"/>
          </w:tcPr>
          <w:p w14:paraId="4203D870" w14:textId="24E4FF67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proofErr w:type="spellStart"/>
            <w:r w:rsidRPr="00EA1678">
              <w:lastRenderedPageBreak/>
              <w:t>Каб</w:t>
            </w:r>
            <w:proofErr w:type="spellEnd"/>
            <w:r w:rsidRPr="00EA1678">
              <w:t>. № 2</w:t>
            </w:r>
          </w:p>
        </w:tc>
        <w:tc>
          <w:tcPr>
            <w:tcW w:w="2267" w:type="dxa"/>
          </w:tcPr>
          <w:p w14:paraId="28932877" w14:textId="403ACC41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8B6C68">
              <w:t xml:space="preserve">Контроль за выполнением практической </w:t>
            </w:r>
            <w:r w:rsidRPr="008B6C68">
              <w:lastRenderedPageBreak/>
              <w:t>работы. Анализ выполненной работы</w:t>
            </w:r>
            <w:r w:rsidRPr="008B6C68">
              <w:rPr>
                <w:b/>
              </w:rPr>
              <w:t>.</w:t>
            </w:r>
          </w:p>
        </w:tc>
      </w:tr>
      <w:tr w:rsidR="00C96E10" w:rsidRPr="00672B6D" w14:paraId="3FC5DD52" w14:textId="77777777" w:rsidTr="00B90451">
        <w:tc>
          <w:tcPr>
            <w:tcW w:w="646" w:type="dxa"/>
          </w:tcPr>
          <w:p w14:paraId="58CBFB88" w14:textId="6ACF038C" w:rsidR="00C96E10" w:rsidRPr="00672B6D" w:rsidRDefault="005C4C53" w:rsidP="00C96E10">
            <w:pPr>
              <w:ind w:leftChars="0" w:left="0" w:firstLineChars="0" w:firstLine="0"/>
            </w:pPr>
            <w:r>
              <w:lastRenderedPageBreak/>
              <w:t>25</w:t>
            </w:r>
          </w:p>
        </w:tc>
        <w:tc>
          <w:tcPr>
            <w:tcW w:w="1607" w:type="dxa"/>
          </w:tcPr>
          <w:p w14:paraId="247D7DF4" w14:textId="40A518EA" w:rsidR="00C96E10" w:rsidRPr="00672B6D" w:rsidRDefault="00C96E10" w:rsidP="00C96E10">
            <w:pPr>
              <w:ind w:leftChars="0" w:left="0" w:firstLineChars="0" w:firstLine="0"/>
              <w:jc w:val="center"/>
            </w:pPr>
            <w:r w:rsidRPr="00C23E98">
              <w:t>декабрь</w:t>
            </w:r>
          </w:p>
        </w:tc>
        <w:tc>
          <w:tcPr>
            <w:tcW w:w="1412" w:type="dxa"/>
            <w:gridSpan w:val="2"/>
          </w:tcPr>
          <w:p w14:paraId="7D55C28B" w14:textId="77777777" w:rsidR="00C96E10" w:rsidRPr="00672B6D" w:rsidRDefault="00C96E10" w:rsidP="00C96E10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6A3F9CF8" w14:textId="77777777" w:rsidR="00C96E10" w:rsidRPr="00672B6D" w:rsidRDefault="00C96E10" w:rsidP="00C96E10">
            <w:pPr>
              <w:ind w:left="0" w:hanging="2"/>
            </w:pPr>
            <w:r w:rsidRPr="00672B6D">
              <w:t>12:00-12:45</w:t>
            </w:r>
          </w:p>
          <w:p w14:paraId="2575C5E4" w14:textId="77777777" w:rsidR="00C96E10" w:rsidRDefault="00C96E10" w:rsidP="00C96E10">
            <w:pPr>
              <w:ind w:left="0" w:hanging="2"/>
            </w:pPr>
            <w:r w:rsidRPr="00672B6D">
              <w:t>12:55-13:40</w:t>
            </w:r>
          </w:p>
          <w:p w14:paraId="32356F9B" w14:textId="77777777" w:rsidR="00C96E10" w:rsidRDefault="00C96E10" w:rsidP="00C96E10">
            <w:pPr>
              <w:ind w:left="0" w:hanging="2"/>
            </w:pPr>
            <w:r>
              <w:t>13:50-14:35</w:t>
            </w:r>
          </w:p>
          <w:p w14:paraId="5E154495" w14:textId="77777777" w:rsidR="00C96E10" w:rsidRPr="00862B31" w:rsidRDefault="00C96E10" w:rsidP="00C96E10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70F4EC28" w14:textId="62E0CB80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F91B90">
              <w:t>Беседа. Наглядные и словесные методы.</w:t>
            </w:r>
          </w:p>
        </w:tc>
        <w:tc>
          <w:tcPr>
            <w:tcW w:w="1358" w:type="dxa"/>
          </w:tcPr>
          <w:p w14:paraId="7F14A72C" w14:textId="637230F1" w:rsidR="00C96E10" w:rsidRPr="00E74FEA" w:rsidRDefault="00C96E10" w:rsidP="00C96E10">
            <w:pPr>
              <w:ind w:leftChars="0" w:left="0" w:firstLineChars="0" w:firstLine="0"/>
              <w:jc w:val="both"/>
            </w:pPr>
            <w:r w:rsidRPr="00AC6B45">
              <w:t>3 ч.</w:t>
            </w:r>
          </w:p>
        </w:tc>
        <w:tc>
          <w:tcPr>
            <w:tcW w:w="2327" w:type="dxa"/>
            <w:gridSpan w:val="2"/>
          </w:tcPr>
          <w:p w14:paraId="565E51DF" w14:textId="67AC77A3" w:rsidR="00C96E10" w:rsidRPr="00672B6D" w:rsidRDefault="00C96E10" w:rsidP="00C96E10">
            <w:pPr>
              <w:ind w:leftChars="0" w:left="0" w:firstLineChars="0" w:firstLine="0"/>
            </w:pPr>
            <w:r>
              <w:t>Повторная шлифовка абразивными шкурками и окраска модели-копии эмалью.</w:t>
            </w:r>
          </w:p>
        </w:tc>
        <w:tc>
          <w:tcPr>
            <w:tcW w:w="1531" w:type="dxa"/>
          </w:tcPr>
          <w:p w14:paraId="7B77C0D5" w14:textId="31188BDA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proofErr w:type="spellStart"/>
            <w:r w:rsidRPr="00BF5E8F">
              <w:t>Каб</w:t>
            </w:r>
            <w:proofErr w:type="spellEnd"/>
            <w:r w:rsidRPr="00BF5E8F">
              <w:t>. № 2</w:t>
            </w:r>
          </w:p>
        </w:tc>
        <w:tc>
          <w:tcPr>
            <w:tcW w:w="2267" w:type="dxa"/>
          </w:tcPr>
          <w:p w14:paraId="3C2DB001" w14:textId="2ABAB2B4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8B6C68">
              <w:t>Контроль за выполнением практической работы. Анализ выполненной работы</w:t>
            </w:r>
            <w:r w:rsidRPr="008B6C68">
              <w:rPr>
                <w:b/>
              </w:rPr>
              <w:t>.</w:t>
            </w:r>
          </w:p>
        </w:tc>
      </w:tr>
      <w:tr w:rsidR="00C96E10" w:rsidRPr="00672B6D" w14:paraId="1F74DED2" w14:textId="77777777" w:rsidTr="00B90451">
        <w:tc>
          <w:tcPr>
            <w:tcW w:w="646" w:type="dxa"/>
          </w:tcPr>
          <w:p w14:paraId="24C86D28" w14:textId="6C5370A2" w:rsidR="00C96E10" w:rsidRPr="00672B6D" w:rsidRDefault="005C4C53" w:rsidP="00C96E10">
            <w:pPr>
              <w:ind w:leftChars="0" w:left="0" w:firstLineChars="0" w:firstLine="0"/>
            </w:pPr>
            <w:r>
              <w:t>26</w:t>
            </w:r>
          </w:p>
        </w:tc>
        <w:tc>
          <w:tcPr>
            <w:tcW w:w="1607" w:type="dxa"/>
          </w:tcPr>
          <w:p w14:paraId="38104D41" w14:textId="18B9A120" w:rsidR="00C96E10" w:rsidRPr="00672B6D" w:rsidRDefault="00C96E10" w:rsidP="00C96E10">
            <w:pPr>
              <w:ind w:leftChars="0" w:left="0" w:firstLineChars="0" w:firstLine="0"/>
              <w:jc w:val="center"/>
            </w:pPr>
            <w:r w:rsidRPr="00C23E98">
              <w:t>декабрь</w:t>
            </w:r>
          </w:p>
        </w:tc>
        <w:tc>
          <w:tcPr>
            <w:tcW w:w="1412" w:type="dxa"/>
            <w:gridSpan w:val="2"/>
          </w:tcPr>
          <w:p w14:paraId="64709984" w14:textId="77777777" w:rsidR="00C96E10" w:rsidRPr="00672B6D" w:rsidRDefault="00C96E10" w:rsidP="00C96E10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4707547E" w14:textId="77777777" w:rsidR="00C96E10" w:rsidRPr="00672B6D" w:rsidRDefault="00C96E10" w:rsidP="00C96E10">
            <w:pPr>
              <w:ind w:left="0" w:hanging="2"/>
            </w:pPr>
            <w:r w:rsidRPr="00672B6D">
              <w:t>12:00-12:45</w:t>
            </w:r>
          </w:p>
          <w:p w14:paraId="7F412EAD" w14:textId="77777777" w:rsidR="00C96E10" w:rsidRDefault="00C96E10" w:rsidP="00C96E10">
            <w:pPr>
              <w:ind w:left="0" w:hanging="2"/>
            </w:pPr>
            <w:r w:rsidRPr="00672B6D">
              <w:t>12:55-13:40</w:t>
            </w:r>
          </w:p>
          <w:p w14:paraId="02A898F0" w14:textId="77777777" w:rsidR="00C96E10" w:rsidRDefault="00C96E10" w:rsidP="00C96E10">
            <w:pPr>
              <w:ind w:left="0" w:hanging="2"/>
            </w:pPr>
            <w:r>
              <w:t>13:50-14:35</w:t>
            </w:r>
          </w:p>
          <w:p w14:paraId="4EBE542A" w14:textId="77777777" w:rsidR="00C96E10" w:rsidRPr="00862B31" w:rsidRDefault="00C96E10" w:rsidP="00C96E10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76AFA8B8" w14:textId="5209723D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7857BC">
              <w:t>Беседа. Наглядные и словесные методы.</w:t>
            </w:r>
          </w:p>
        </w:tc>
        <w:tc>
          <w:tcPr>
            <w:tcW w:w="1358" w:type="dxa"/>
          </w:tcPr>
          <w:p w14:paraId="4BE89666" w14:textId="4E0A914A" w:rsidR="00C96E10" w:rsidRPr="00E74FEA" w:rsidRDefault="00C96E10" w:rsidP="00C96E10">
            <w:pPr>
              <w:ind w:leftChars="0" w:left="0" w:firstLineChars="0" w:firstLine="0"/>
              <w:jc w:val="both"/>
            </w:pPr>
            <w:r w:rsidRPr="00CD0188">
              <w:t>3 ч.</w:t>
            </w:r>
          </w:p>
        </w:tc>
        <w:tc>
          <w:tcPr>
            <w:tcW w:w="2327" w:type="dxa"/>
            <w:gridSpan w:val="2"/>
          </w:tcPr>
          <w:p w14:paraId="34DEB520" w14:textId="31AC9FA1" w:rsidR="00C96E10" w:rsidRPr="00672B6D" w:rsidRDefault="00C96E10" w:rsidP="00C96E10">
            <w:pPr>
              <w:ind w:leftChars="0" w:left="0" w:firstLineChars="0" w:firstLine="0"/>
            </w:pPr>
            <w:r>
              <w:t>Повторная шлифовка абразивными шкурками и окраска модели-копии эмалью.</w:t>
            </w:r>
          </w:p>
        </w:tc>
        <w:tc>
          <w:tcPr>
            <w:tcW w:w="1531" w:type="dxa"/>
          </w:tcPr>
          <w:p w14:paraId="5ED75FF2" w14:textId="15B9F739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proofErr w:type="spellStart"/>
            <w:r w:rsidRPr="00BF5E8F">
              <w:t>Каб</w:t>
            </w:r>
            <w:proofErr w:type="spellEnd"/>
            <w:r w:rsidRPr="00BF5E8F">
              <w:t>. № 2</w:t>
            </w:r>
          </w:p>
        </w:tc>
        <w:tc>
          <w:tcPr>
            <w:tcW w:w="2267" w:type="dxa"/>
          </w:tcPr>
          <w:p w14:paraId="0788A028" w14:textId="2F0E73BF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A5672B">
              <w:t>Контроль за выполнением практической работы. Анализ выполненной работы</w:t>
            </w:r>
            <w:r w:rsidRPr="00A5672B">
              <w:rPr>
                <w:b/>
              </w:rPr>
              <w:t>.</w:t>
            </w:r>
          </w:p>
        </w:tc>
      </w:tr>
      <w:tr w:rsidR="00C96E10" w:rsidRPr="00672B6D" w14:paraId="75678772" w14:textId="77777777" w:rsidTr="00B90451">
        <w:tc>
          <w:tcPr>
            <w:tcW w:w="646" w:type="dxa"/>
          </w:tcPr>
          <w:p w14:paraId="6194F248" w14:textId="33267626" w:rsidR="00C96E10" w:rsidRPr="00672B6D" w:rsidRDefault="005C4C53" w:rsidP="00C96E10">
            <w:pPr>
              <w:ind w:leftChars="0" w:left="0" w:firstLineChars="0" w:firstLine="0"/>
            </w:pPr>
            <w:r>
              <w:t>27</w:t>
            </w:r>
          </w:p>
        </w:tc>
        <w:tc>
          <w:tcPr>
            <w:tcW w:w="1607" w:type="dxa"/>
          </w:tcPr>
          <w:p w14:paraId="2A1FA5C0" w14:textId="2467137B" w:rsidR="00C96E10" w:rsidRPr="00672B6D" w:rsidRDefault="00C96E10" w:rsidP="00C96E10">
            <w:pPr>
              <w:ind w:leftChars="0" w:left="0" w:firstLineChars="0" w:firstLine="0"/>
              <w:jc w:val="center"/>
            </w:pPr>
            <w:r w:rsidRPr="00C23E98">
              <w:t>декабрь</w:t>
            </w:r>
          </w:p>
        </w:tc>
        <w:tc>
          <w:tcPr>
            <w:tcW w:w="1412" w:type="dxa"/>
            <w:gridSpan w:val="2"/>
          </w:tcPr>
          <w:p w14:paraId="1B267851" w14:textId="77777777" w:rsidR="00C96E10" w:rsidRPr="00672B6D" w:rsidRDefault="00C96E10" w:rsidP="00C96E10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18FFECDB" w14:textId="77777777" w:rsidR="00C96E10" w:rsidRPr="00672B6D" w:rsidRDefault="00C96E10" w:rsidP="00C96E10">
            <w:pPr>
              <w:ind w:left="0" w:hanging="2"/>
            </w:pPr>
            <w:r w:rsidRPr="00672B6D">
              <w:t>12:00-12:45</w:t>
            </w:r>
          </w:p>
          <w:p w14:paraId="2D2E53D8" w14:textId="77777777" w:rsidR="00C96E10" w:rsidRDefault="00C96E10" w:rsidP="00C96E10">
            <w:pPr>
              <w:ind w:left="0" w:hanging="2"/>
            </w:pPr>
            <w:r w:rsidRPr="00672B6D">
              <w:t>12:55-13:40</w:t>
            </w:r>
          </w:p>
          <w:p w14:paraId="65535E7B" w14:textId="77777777" w:rsidR="00C96E10" w:rsidRDefault="00C96E10" w:rsidP="00C96E10">
            <w:pPr>
              <w:ind w:left="0" w:hanging="2"/>
            </w:pPr>
            <w:r>
              <w:t>13:50-14:35</w:t>
            </w:r>
          </w:p>
          <w:p w14:paraId="2DE26C6E" w14:textId="77777777" w:rsidR="00C96E10" w:rsidRPr="00862B31" w:rsidRDefault="00C96E10" w:rsidP="00C96E10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626689DB" w14:textId="4F707D81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7857BC">
              <w:t>Беседа. Наглядные и словесные методы.</w:t>
            </w:r>
          </w:p>
        </w:tc>
        <w:tc>
          <w:tcPr>
            <w:tcW w:w="1358" w:type="dxa"/>
          </w:tcPr>
          <w:p w14:paraId="12C384DB" w14:textId="0674975B" w:rsidR="00C96E10" w:rsidRPr="00E74FEA" w:rsidRDefault="00C96E10" w:rsidP="00C96E10">
            <w:pPr>
              <w:ind w:leftChars="0" w:left="0" w:firstLineChars="0" w:firstLine="0"/>
              <w:jc w:val="both"/>
            </w:pPr>
            <w:r w:rsidRPr="00CD0188">
              <w:t>3 ч.</w:t>
            </w:r>
          </w:p>
        </w:tc>
        <w:tc>
          <w:tcPr>
            <w:tcW w:w="2327" w:type="dxa"/>
            <w:gridSpan w:val="2"/>
          </w:tcPr>
          <w:p w14:paraId="71CC876B" w14:textId="1DAFCEA2" w:rsidR="00C96E10" w:rsidRPr="00672B6D" w:rsidRDefault="00C96E10" w:rsidP="00C96E10">
            <w:pPr>
              <w:ind w:leftChars="0" w:left="0" w:firstLineChars="0" w:firstLine="0"/>
            </w:pPr>
            <w:r>
              <w:t>Изготовление головного обтекателя модели-копии ракеты.</w:t>
            </w:r>
          </w:p>
        </w:tc>
        <w:tc>
          <w:tcPr>
            <w:tcW w:w="1531" w:type="dxa"/>
          </w:tcPr>
          <w:p w14:paraId="4E74071C" w14:textId="1A4E150F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proofErr w:type="spellStart"/>
            <w:r w:rsidRPr="00BF5E8F">
              <w:t>Каб</w:t>
            </w:r>
            <w:proofErr w:type="spellEnd"/>
            <w:r w:rsidRPr="00BF5E8F">
              <w:t>. № 2</w:t>
            </w:r>
          </w:p>
        </w:tc>
        <w:tc>
          <w:tcPr>
            <w:tcW w:w="2267" w:type="dxa"/>
          </w:tcPr>
          <w:p w14:paraId="5441A519" w14:textId="587B3AAE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A5672B">
              <w:t>Контроль за выполнением практической работы. Анализ выполненной работы</w:t>
            </w:r>
            <w:r w:rsidRPr="00A5672B">
              <w:rPr>
                <w:b/>
              </w:rPr>
              <w:t>.</w:t>
            </w:r>
          </w:p>
        </w:tc>
      </w:tr>
      <w:tr w:rsidR="00C96E10" w:rsidRPr="00672B6D" w14:paraId="72309D81" w14:textId="77777777" w:rsidTr="00B90451">
        <w:tc>
          <w:tcPr>
            <w:tcW w:w="646" w:type="dxa"/>
          </w:tcPr>
          <w:p w14:paraId="1FC418AD" w14:textId="467EF706" w:rsidR="00C96E10" w:rsidRPr="00672B6D" w:rsidRDefault="005C4C53" w:rsidP="00C96E10">
            <w:pPr>
              <w:ind w:leftChars="0" w:left="0" w:firstLineChars="0" w:firstLine="0"/>
            </w:pPr>
            <w:r>
              <w:t>28</w:t>
            </w:r>
          </w:p>
        </w:tc>
        <w:tc>
          <w:tcPr>
            <w:tcW w:w="1607" w:type="dxa"/>
          </w:tcPr>
          <w:p w14:paraId="40F36CDB" w14:textId="21631AC5" w:rsidR="00C96E10" w:rsidRPr="00672B6D" w:rsidRDefault="00C96E10" w:rsidP="00C96E10">
            <w:pPr>
              <w:ind w:leftChars="0" w:left="0" w:firstLineChars="0" w:firstLine="0"/>
              <w:jc w:val="center"/>
            </w:pPr>
            <w:r w:rsidRPr="00C23E98">
              <w:t>декабрь</w:t>
            </w:r>
          </w:p>
        </w:tc>
        <w:tc>
          <w:tcPr>
            <w:tcW w:w="1412" w:type="dxa"/>
            <w:gridSpan w:val="2"/>
          </w:tcPr>
          <w:p w14:paraId="55A3D663" w14:textId="77777777" w:rsidR="00C96E10" w:rsidRPr="00672B6D" w:rsidRDefault="00C96E10" w:rsidP="00C96E10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4A5C8CCB" w14:textId="77777777" w:rsidR="00C96E10" w:rsidRPr="00672B6D" w:rsidRDefault="00C96E10" w:rsidP="00C96E10">
            <w:pPr>
              <w:ind w:left="0" w:hanging="2"/>
            </w:pPr>
            <w:r w:rsidRPr="00672B6D">
              <w:t>12:00-12:45</w:t>
            </w:r>
          </w:p>
          <w:p w14:paraId="5B92281A" w14:textId="77777777" w:rsidR="00C96E10" w:rsidRDefault="00C96E10" w:rsidP="00C96E10">
            <w:pPr>
              <w:ind w:left="0" w:hanging="2"/>
            </w:pPr>
            <w:r w:rsidRPr="00672B6D">
              <w:t>12:55-13:40</w:t>
            </w:r>
          </w:p>
          <w:p w14:paraId="11195DEA" w14:textId="77777777" w:rsidR="00C96E10" w:rsidRDefault="00C96E10" w:rsidP="00C96E10">
            <w:pPr>
              <w:ind w:left="0" w:hanging="2"/>
            </w:pPr>
            <w:r>
              <w:t>13:50-14:35</w:t>
            </w:r>
          </w:p>
          <w:p w14:paraId="09648316" w14:textId="77777777" w:rsidR="00C96E10" w:rsidRPr="00862B31" w:rsidRDefault="00C96E10" w:rsidP="00C96E10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7005A4C7" w14:textId="298B948F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7857BC">
              <w:t>Беседа. Наглядные и словесные методы.</w:t>
            </w:r>
          </w:p>
        </w:tc>
        <w:tc>
          <w:tcPr>
            <w:tcW w:w="1358" w:type="dxa"/>
          </w:tcPr>
          <w:p w14:paraId="238F5291" w14:textId="41DF3EDF" w:rsidR="00C96E10" w:rsidRPr="00E74FEA" w:rsidRDefault="00C96E10" w:rsidP="00C96E10">
            <w:pPr>
              <w:ind w:leftChars="0" w:left="0" w:firstLineChars="0" w:firstLine="0"/>
              <w:jc w:val="both"/>
            </w:pPr>
            <w:r w:rsidRPr="00CD0188">
              <w:t>3 ч.</w:t>
            </w:r>
          </w:p>
        </w:tc>
        <w:tc>
          <w:tcPr>
            <w:tcW w:w="2327" w:type="dxa"/>
            <w:gridSpan w:val="2"/>
          </w:tcPr>
          <w:p w14:paraId="4C5F4A49" w14:textId="2DE502EE" w:rsidR="00C96E10" w:rsidRPr="00672B6D" w:rsidRDefault="00C96E10" w:rsidP="00C96E10">
            <w:pPr>
              <w:ind w:leftChars="0" w:left="0" w:firstLineChars="0" w:firstLine="0"/>
            </w:pPr>
            <w:r>
              <w:t>Изготовление системы спасения и её крепление к модели-копии ракеты.</w:t>
            </w:r>
          </w:p>
        </w:tc>
        <w:tc>
          <w:tcPr>
            <w:tcW w:w="1531" w:type="dxa"/>
          </w:tcPr>
          <w:p w14:paraId="7EB1A28A" w14:textId="408AA1A3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proofErr w:type="spellStart"/>
            <w:r w:rsidRPr="00BF5E8F">
              <w:t>Каб</w:t>
            </w:r>
            <w:proofErr w:type="spellEnd"/>
            <w:r w:rsidRPr="00BF5E8F">
              <w:t>. № 2</w:t>
            </w:r>
          </w:p>
        </w:tc>
        <w:tc>
          <w:tcPr>
            <w:tcW w:w="2267" w:type="dxa"/>
          </w:tcPr>
          <w:p w14:paraId="7FB58808" w14:textId="0A870C51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A5672B">
              <w:t>Контроль за выполнением практической работы. Анализ выполненной работы</w:t>
            </w:r>
            <w:r w:rsidRPr="00A5672B">
              <w:rPr>
                <w:b/>
              </w:rPr>
              <w:t>.</w:t>
            </w:r>
          </w:p>
        </w:tc>
      </w:tr>
      <w:tr w:rsidR="00C96E10" w:rsidRPr="00672B6D" w14:paraId="115F1380" w14:textId="77777777" w:rsidTr="00B90451">
        <w:tc>
          <w:tcPr>
            <w:tcW w:w="646" w:type="dxa"/>
          </w:tcPr>
          <w:p w14:paraId="0B3EB00C" w14:textId="69384F8B" w:rsidR="00C96E10" w:rsidRPr="00672B6D" w:rsidRDefault="005C4C53" w:rsidP="00C96E10">
            <w:pPr>
              <w:ind w:leftChars="0" w:left="0" w:firstLineChars="0" w:firstLine="0"/>
            </w:pPr>
            <w:r>
              <w:t>29</w:t>
            </w:r>
          </w:p>
        </w:tc>
        <w:tc>
          <w:tcPr>
            <w:tcW w:w="1607" w:type="dxa"/>
          </w:tcPr>
          <w:p w14:paraId="7EF485B6" w14:textId="7206BD2C" w:rsidR="00C96E10" w:rsidRPr="00672B6D" w:rsidRDefault="00C96E10" w:rsidP="00C96E10">
            <w:pPr>
              <w:ind w:leftChars="0" w:left="0" w:firstLineChars="0" w:firstLine="0"/>
              <w:jc w:val="center"/>
            </w:pPr>
            <w:r w:rsidRPr="00C23E98">
              <w:t>декабрь</w:t>
            </w:r>
          </w:p>
        </w:tc>
        <w:tc>
          <w:tcPr>
            <w:tcW w:w="1412" w:type="dxa"/>
            <w:gridSpan w:val="2"/>
          </w:tcPr>
          <w:p w14:paraId="05BA90A8" w14:textId="77777777" w:rsidR="00C96E10" w:rsidRPr="00672B6D" w:rsidRDefault="00C96E10" w:rsidP="00C96E10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1534A623" w14:textId="77777777" w:rsidR="00C96E10" w:rsidRPr="00672B6D" w:rsidRDefault="00C96E10" w:rsidP="00C96E10">
            <w:pPr>
              <w:ind w:left="0" w:hanging="2"/>
            </w:pPr>
            <w:r w:rsidRPr="00672B6D">
              <w:t>12:00-12:45</w:t>
            </w:r>
          </w:p>
          <w:p w14:paraId="1FD6552C" w14:textId="77777777" w:rsidR="00C96E10" w:rsidRDefault="00C96E10" w:rsidP="00C96E10">
            <w:pPr>
              <w:ind w:left="0" w:hanging="2"/>
            </w:pPr>
            <w:r w:rsidRPr="00672B6D">
              <w:t>12:55-13:40</w:t>
            </w:r>
          </w:p>
          <w:p w14:paraId="7C8E4542" w14:textId="77777777" w:rsidR="00C96E10" w:rsidRDefault="00C96E10" w:rsidP="00C96E10">
            <w:pPr>
              <w:ind w:left="0" w:hanging="2"/>
            </w:pPr>
            <w:r>
              <w:t>13:50-14:35</w:t>
            </w:r>
          </w:p>
          <w:p w14:paraId="614C221E" w14:textId="77777777" w:rsidR="00C96E10" w:rsidRPr="00862B31" w:rsidRDefault="00C96E10" w:rsidP="00C96E10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40C5D5BB" w14:textId="6ACEEB7E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7857BC">
              <w:t>Беседа. Наглядные и словесные методы.</w:t>
            </w:r>
          </w:p>
        </w:tc>
        <w:tc>
          <w:tcPr>
            <w:tcW w:w="1358" w:type="dxa"/>
          </w:tcPr>
          <w:p w14:paraId="00A531F1" w14:textId="2C7BCF6C" w:rsidR="00C96E10" w:rsidRPr="00E74FEA" w:rsidRDefault="00C96E10" w:rsidP="00C96E10">
            <w:pPr>
              <w:ind w:leftChars="0" w:left="0" w:firstLineChars="0" w:firstLine="0"/>
              <w:jc w:val="both"/>
            </w:pPr>
            <w:r w:rsidRPr="00CD0188">
              <w:t>3 ч.</w:t>
            </w:r>
          </w:p>
        </w:tc>
        <w:tc>
          <w:tcPr>
            <w:tcW w:w="2327" w:type="dxa"/>
            <w:gridSpan w:val="2"/>
          </w:tcPr>
          <w:p w14:paraId="5C799735" w14:textId="04CA9342" w:rsidR="00C96E10" w:rsidRPr="00672B6D" w:rsidRDefault="00C96E10" w:rsidP="00C96E10">
            <w:pPr>
              <w:ind w:leftChars="0" w:left="0" w:firstLineChars="0" w:firstLine="0"/>
            </w:pPr>
            <w:r>
              <w:t>Изготовление системы спасения и её крепление к модели-копии ракеты.</w:t>
            </w:r>
          </w:p>
        </w:tc>
        <w:tc>
          <w:tcPr>
            <w:tcW w:w="1531" w:type="dxa"/>
          </w:tcPr>
          <w:p w14:paraId="3FAAAFFC" w14:textId="2167C51B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proofErr w:type="spellStart"/>
            <w:r w:rsidRPr="00BF5E8F">
              <w:t>Каб</w:t>
            </w:r>
            <w:proofErr w:type="spellEnd"/>
            <w:r w:rsidRPr="00BF5E8F">
              <w:t>. № 2</w:t>
            </w:r>
          </w:p>
        </w:tc>
        <w:tc>
          <w:tcPr>
            <w:tcW w:w="2267" w:type="dxa"/>
          </w:tcPr>
          <w:p w14:paraId="122E32C9" w14:textId="79F03080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A5672B">
              <w:t xml:space="preserve">Контроль за выполнением практической работы. Анализ выполненной </w:t>
            </w:r>
            <w:r w:rsidRPr="00A5672B">
              <w:lastRenderedPageBreak/>
              <w:t>работы</w:t>
            </w:r>
            <w:r w:rsidRPr="00A5672B">
              <w:rPr>
                <w:b/>
              </w:rPr>
              <w:t>.</w:t>
            </w:r>
          </w:p>
        </w:tc>
      </w:tr>
      <w:tr w:rsidR="00C96E10" w:rsidRPr="00672B6D" w14:paraId="5D4124CF" w14:textId="77777777" w:rsidTr="00B90451">
        <w:tc>
          <w:tcPr>
            <w:tcW w:w="646" w:type="dxa"/>
          </w:tcPr>
          <w:p w14:paraId="077BDE1C" w14:textId="1A9E24C8" w:rsidR="00C96E10" w:rsidRPr="00672B6D" w:rsidRDefault="005C4C53" w:rsidP="00C96E10">
            <w:pPr>
              <w:ind w:leftChars="0" w:left="0" w:firstLineChars="0" w:firstLine="0"/>
            </w:pPr>
            <w:r>
              <w:lastRenderedPageBreak/>
              <w:t>30</w:t>
            </w:r>
          </w:p>
        </w:tc>
        <w:tc>
          <w:tcPr>
            <w:tcW w:w="1607" w:type="dxa"/>
          </w:tcPr>
          <w:p w14:paraId="36048C06" w14:textId="07943760" w:rsidR="00C96E10" w:rsidRPr="00672B6D" w:rsidRDefault="00C96E10" w:rsidP="00C96E10">
            <w:pPr>
              <w:ind w:leftChars="0" w:left="0" w:firstLineChars="0" w:firstLine="0"/>
              <w:jc w:val="center"/>
            </w:pPr>
            <w:r w:rsidRPr="00C23E98">
              <w:t>декабрь</w:t>
            </w:r>
          </w:p>
        </w:tc>
        <w:tc>
          <w:tcPr>
            <w:tcW w:w="1412" w:type="dxa"/>
            <w:gridSpan w:val="2"/>
          </w:tcPr>
          <w:p w14:paraId="677C9054" w14:textId="77777777" w:rsidR="00C96E10" w:rsidRPr="00672B6D" w:rsidRDefault="00C96E10" w:rsidP="00C96E10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7903F1BB" w14:textId="77777777" w:rsidR="00C96E10" w:rsidRPr="00672B6D" w:rsidRDefault="00C96E10" w:rsidP="00C96E10">
            <w:pPr>
              <w:ind w:left="0" w:hanging="2"/>
            </w:pPr>
            <w:r w:rsidRPr="00672B6D">
              <w:t>12:00-12:45</w:t>
            </w:r>
          </w:p>
          <w:p w14:paraId="275D7D69" w14:textId="77777777" w:rsidR="00C96E10" w:rsidRDefault="00C96E10" w:rsidP="00C96E10">
            <w:pPr>
              <w:ind w:left="0" w:hanging="2"/>
            </w:pPr>
            <w:r w:rsidRPr="00672B6D">
              <w:t>12:55-13:40</w:t>
            </w:r>
          </w:p>
          <w:p w14:paraId="48A0DCF7" w14:textId="77777777" w:rsidR="00C96E10" w:rsidRDefault="00C96E10" w:rsidP="00C96E10">
            <w:pPr>
              <w:ind w:left="0" w:hanging="2"/>
            </w:pPr>
            <w:r>
              <w:t>13:50-14:35</w:t>
            </w:r>
          </w:p>
          <w:p w14:paraId="30B9D1AA" w14:textId="77777777" w:rsidR="00C96E10" w:rsidRPr="00862B31" w:rsidRDefault="00C96E10" w:rsidP="00C96E10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63AD36DB" w14:textId="1F2D2DCC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7857BC">
              <w:t>Беседа. Наглядные и словесные методы.</w:t>
            </w:r>
          </w:p>
        </w:tc>
        <w:tc>
          <w:tcPr>
            <w:tcW w:w="1358" w:type="dxa"/>
          </w:tcPr>
          <w:p w14:paraId="071E5012" w14:textId="24D136FB" w:rsidR="00C96E10" w:rsidRPr="00E74FEA" w:rsidRDefault="00C96E10" w:rsidP="00C96E10">
            <w:pPr>
              <w:ind w:leftChars="0" w:left="0" w:firstLineChars="0" w:firstLine="0"/>
              <w:jc w:val="both"/>
            </w:pPr>
            <w:r w:rsidRPr="00CD0188">
              <w:t>3 ч.</w:t>
            </w:r>
          </w:p>
        </w:tc>
        <w:tc>
          <w:tcPr>
            <w:tcW w:w="2327" w:type="dxa"/>
            <w:gridSpan w:val="2"/>
          </w:tcPr>
          <w:p w14:paraId="30F27438" w14:textId="7D8869A1" w:rsidR="00C96E10" w:rsidRPr="00672B6D" w:rsidRDefault="00C96E10" w:rsidP="00C96E10">
            <w:pPr>
              <w:ind w:leftChars="0" w:left="0" w:firstLineChars="0" w:firstLine="0"/>
            </w:pPr>
            <w:r>
              <w:t>Изготовление деталировки модели-копии ракеты.</w:t>
            </w:r>
          </w:p>
        </w:tc>
        <w:tc>
          <w:tcPr>
            <w:tcW w:w="1531" w:type="dxa"/>
          </w:tcPr>
          <w:p w14:paraId="60614C3A" w14:textId="70C5DC41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proofErr w:type="spellStart"/>
            <w:r w:rsidRPr="00145B78">
              <w:t>Каб</w:t>
            </w:r>
            <w:proofErr w:type="spellEnd"/>
            <w:r w:rsidRPr="00145B78">
              <w:t>. № 2</w:t>
            </w:r>
          </w:p>
        </w:tc>
        <w:tc>
          <w:tcPr>
            <w:tcW w:w="2267" w:type="dxa"/>
          </w:tcPr>
          <w:p w14:paraId="0FB63CA4" w14:textId="0E819DBB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A5672B">
              <w:t>Контроль за выполнением практической работы. Анализ выполненной работы</w:t>
            </w:r>
            <w:r w:rsidRPr="00A5672B">
              <w:rPr>
                <w:b/>
              </w:rPr>
              <w:t>.</w:t>
            </w:r>
          </w:p>
        </w:tc>
      </w:tr>
      <w:tr w:rsidR="00C96E10" w:rsidRPr="00672B6D" w14:paraId="7E43CC08" w14:textId="77777777" w:rsidTr="00B90451">
        <w:tc>
          <w:tcPr>
            <w:tcW w:w="646" w:type="dxa"/>
          </w:tcPr>
          <w:p w14:paraId="272E131C" w14:textId="54B5A90B" w:rsidR="00C96E10" w:rsidRPr="00672B6D" w:rsidRDefault="005C4C53" w:rsidP="00C96E10">
            <w:pPr>
              <w:ind w:leftChars="0" w:left="0" w:firstLineChars="0" w:firstLine="0"/>
            </w:pPr>
            <w:r>
              <w:t>31</w:t>
            </w:r>
          </w:p>
        </w:tc>
        <w:tc>
          <w:tcPr>
            <w:tcW w:w="1607" w:type="dxa"/>
          </w:tcPr>
          <w:p w14:paraId="2D9FE0F4" w14:textId="5C1D110D" w:rsidR="00C96E10" w:rsidRPr="00672B6D" w:rsidRDefault="00C96E10" w:rsidP="00C96E10">
            <w:pPr>
              <w:ind w:leftChars="0" w:left="0" w:firstLineChars="0" w:firstLine="0"/>
              <w:jc w:val="center"/>
            </w:pPr>
            <w:r w:rsidRPr="00C23E98">
              <w:t>декабрь</w:t>
            </w:r>
          </w:p>
        </w:tc>
        <w:tc>
          <w:tcPr>
            <w:tcW w:w="1412" w:type="dxa"/>
            <w:gridSpan w:val="2"/>
          </w:tcPr>
          <w:p w14:paraId="6985CAED" w14:textId="77777777" w:rsidR="00C96E10" w:rsidRPr="00672B6D" w:rsidRDefault="00C96E10" w:rsidP="00C96E10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5E49D5EE" w14:textId="77777777" w:rsidR="00C96E10" w:rsidRPr="00672B6D" w:rsidRDefault="00C96E10" w:rsidP="00C96E10">
            <w:pPr>
              <w:ind w:left="0" w:hanging="2"/>
            </w:pPr>
            <w:r w:rsidRPr="00672B6D">
              <w:t>12:00-12:45</w:t>
            </w:r>
          </w:p>
          <w:p w14:paraId="51A1025F" w14:textId="77777777" w:rsidR="00C96E10" w:rsidRDefault="00C96E10" w:rsidP="00C96E10">
            <w:pPr>
              <w:ind w:left="0" w:hanging="2"/>
            </w:pPr>
            <w:r w:rsidRPr="00672B6D">
              <w:t>12:55-13:40</w:t>
            </w:r>
          </w:p>
          <w:p w14:paraId="28E4DA78" w14:textId="77777777" w:rsidR="00C96E10" w:rsidRDefault="00C96E10" w:rsidP="00C96E10">
            <w:pPr>
              <w:ind w:left="0" w:hanging="2"/>
            </w:pPr>
            <w:r>
              <w:t>13:50-14:35</w:t>
            </w:r>
          </w:p>
          <w:p w14:paraId="4CC6E194" w14:textId="77777777" w:rsidR="00C96E10" w:rsidRPr="00862B31" w:rsidRDefault="00C96E10" w:rsidP="00C96E10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04C8D1CC" w14:textId="2342A9AD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7857BC">
              <w:t>Беседа. Наглядные и словесные методы.</w:t>
            </w:r>
          </w:p>
        </w:tc>
        <w:tc>
          <w:tcPr>
            <w:tcW w:w="1358" w:type="dxa"/>
          </w:tcPr>
          <w:p w14:paraId="27252939" w14:textId="0936FF5F" w:rsidR="00C96E10" w:rsidRPr="00E74FEA" w:rsidRDefault="00C96E10" w:rsidP="00C96E10">
            <w:pPr>
              <w:ind w:leftChars="0" w:left="0" w:firstLineChars="0" w:firstLine="0"/>
              <w:jc w:val="both"/>
            </w:pPr>
            <w:r w:rsidRPr="00CD0188">
              <w:t>3 ч.</w:t>
            </w:r>
          </w:p>
        </w:tc>
        <w:tc>
          <w:tcPr>
            <w:tcW w:w="2327" w:type="dxa"/>
            <w:gridSpan w:val="2"/>
          </w:tcPr>
          <w:p w14:paraId="6C7644BD" w14:textId="77777777" w:rsidR="00C96E10" w:rsidRDefault="00C96E10" w:rsidP="00C96E10">
            <w:pPr>
              <w:ind w:leftChars="0" w:left="0" w:firstLineChars="0" w:firstLine="0"/>
            </w:pPr>
            <w:r>
              <w:t>Изготовление украшений на окна к новому году.</w:t>
            </w:r>
          </w:p>
          <w:p w14:paraId="57AB2654" w14:textId="1037E6DF" w:rsidR="00C96E10" w:rsidRPr="00672B6D" w:rsidRDefault="00C96E10" w:rsidP="00C96E10">
            <w:pPr>
              <w:ind w:leftChars="0" w:left="0" w:firstLineChars="0" w:firstLine="0"/>
            </w:pPr>
            <w:r w:rsidRPr="009920CD">
              <w:rPr>
                <w:b/>
                <w:bCs/>
              </w:rPr>
              <w:t>Раздел №9.</w:t>
            </w:r>
          </w:p>
        </w:tc>
        <w:tc>
          <w:tcPr>
            <w:tcW w:w="1531" w:type="dxa"/>
          </w:tcPr>
          <w:p w14:paraId="5BEA4E50" w14:textId="719F9941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proofErr w:type="spellStart"/>
            <w:r w:rsidRPr="00145B78">
              <w:t>Каб</w:t>
            </w:r>
            <w:proofErr w:type="spellEnd"/>
            <w:r w:rsidRPr="00145B78">
              <w:t>. № 2</w:t>
            </w:r>
          </w:p>
        </w:tc>
        <w:tc>
          <w:tcPr>
            <w:tcW w:w="2267" w:type="dxa"/>
          </w:tcPr>
          <w:p w14:paraId="46CB3F2F" w14:textId="2C579D21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BA5FEE">
              <w:t>Контроль за выполнением практической работы. Анализ выполненной работы</w:t>
            </w:r>
            <w:r w:rsidRPr="00BA5FEE">
              <w:rPr>
                <w:b/>
              </w:rPr>
              <w:t>.</w:t>
            </w:r>
          </w:p>
        </w:tc>
      </w:tr>
      <w:tr w:rsidR="00C96E10" w:rsidRPr="00672B6D" w14:paraId="7A8B4CD1" w14:textId="77777777" w:rsidTr="00B90451">
        <w:tc>
          <w:tcPr>
            <w:tcW w:w="646" w:type="dxa"/>
          </w:tcPr>
          <w:p w14:paraId="09F74692" w14:textId="511E6FF8" w:rsidR="00C96E10" w:rsidRPr="00672B6D" w:rsidRDefault="005C4C53" w:rsidP="00C96E10">
            <w:pPr>
              <w:ind w:leftChars="0" w:left="0" w:firstLineChars="0" w:firstLine="0"/>
            </w:pPr>
            <w:r>
              <w:t>32</w:t>
            </w:r>
          </w:p>
        </w:tc>
        <w:tc>
          <w:tcPr>
            <w:tcW w:w="1607" w:type="dxa"/>
          </w:tcPr>
          <w:p w14:paraId="6E5B05A9" w14:textId="6223FBE2" w:rsidR="00C96E10" w:rsidRPr="00672B6D" w:rsidRDefault="00C96E10" w:rsidP="00C96E10">
            <w:pPr>
              <w:ind w:leftChars="0" w:left="0" w:firstLineChars="0" w:firstLine="0"/>
              <w:jc w:val="center"/>
            </w:pPr>
            <w:r w:rsidRPr="00C23E98">
              <w:t>декабрь</w:t>
            </w:r>
          </w:p>
        </w:tc>
        <w:tc>
          <w:tcPr>
            <w:tcW w:w="1412" w:type="dxa"/>
            <w:gridSpan w:val="2"/>
          </w:tcPr>
          <w:p w14:paraId="34F50E32" w14:textId="77777777" w:rsidR="00C96E10" w:rsidRPr="00672B6D" w:rsidRDefault="00C96E10" w:rsidP="00C96E10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6E9DECE8" w14:textId="77777777" w:rsidR="00C96E10" w:rsidRPr="00672B6D" w:rsidRDefault="00C96E10" w:rsidP="00C96E10">
            <w:pPr>
              <w:ind w:left="0" w:hanging="2"/>
            </w:pPr>
            <w:r w:rsidRPr="00672B6D">
              <w:t>12:00-12:45</w:t>
            </w:r>
          </w:p>
          <w:p w14:paraId="3B966CC7" w14:textId="77777777" w:rsidR="00C96E10" w:rsidRDefault="00C96E10" w:rsidP="00C96E10">
            <w:pPr>
              <w:ind w:left="0" w:hanging="2"/>
            </w:pPr>
            <w:r w:rsidRPr="00672B6D">
              <w:t>12:55-13:40</w:t>
            </w:r>
          </w:p>
          <w:p w14:paraId="14D7E8BC" w14:textId="77777777" w:rsidR="00C96E10" w:rsidRDefault="00C96E10" w:rsidP="00C96E10">
            <w:pPr>
              <w:ind w:left="0" w:hanging="2"/>
            </w:pPr>
            <w:r>
              <w:t>13:50-14:35</w:t>
            </w:r>
          </w:p>
          <w:p w14:paraId="382E59EC" w14:textId="77777777" w:rsidR="00C96E10" w:rsidRPr="00862B31" w:rsidRDefault="00C96E10" w:rsidP="00C96E10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653C90B1" w14:textId="4F741F06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7857BC">
              <w:t>Беседа. Наглядные и словесные методы.</w:t>
            </w:r>
          </w:p>
        </w:tc>
        <w:tc>
          <w:tcPr>
            <w:tcW w:w="1358" w:type="dxa"/>
          </w:tcPr>
          <w:p w14:paraId="5F87CDF6" w14:textId="1DEF9E3B" w:rsidR="00C96E10" w:rsidRPr="00E74FEA" w:rsidRDefault="00C96E10" w:rsidP="00C96E10">
            <w:pPr>
              <w:ind w:leftChars="0" w:left="0" w:firstLineChars="0" w:firstLine="0"/>
              <w:jc w:val="both"/>
            </w:pPr>
            <w:r>
              <w:t>3</w:t>
            </w:r>
            <w:r w:rsidRPr="00672B6D">
              <w:t xml:space="preserve"> ч.</w:t>
            </w:r>
          </w:p>
        </w:tc>
        <w:tc>
          <w:tcPr>
            <w:tcW w:w="2327" w:type="dxa"/>
            <w:gridSpan w:val="2"/>
          </w:tcPr>
          <w:p w14:paraId="6F537A14" w14:textId="77777777" w:rsidR="00C96E10" w:rsidRDefault="00C96E10" w:rsidP="00C96E10">
            <w:pPr>
              <w:ind w:leftChars="0" w:left="0" w:firstLineChars="0" w:firstLine="0"/>
            </w:pPr>
            <w:r>
              <w:t>Изготовление поделки к новому году.</w:t>
            </w:r>
          </w:p>
          <w:p w14:paraId="77F53346" w14:textId="0AEBE280" w:rsidR="00C96E10" w:rsidRPr="00672B6D" w:rsidRDefault="00C96E10" w:rsidP="00C96E10">
            <w:pPr>
              <w:ind w:leftChars="0" w:left="0" w:firstLineChars="0" w:firstLine="0"/>
            </w:pPr>
            <w:r w:rsidRPr="009920CD">
              <w:rPr>
                <w:b/>
                <w:bCs/>
              </w:rPr>
              <w:t>Раздел №9.</w:t>
            </w:r>
          </w:p>
        </w:tc>
        <w:tc>
          <w:tcPr>
            <w:tcW w:w="1531" w:type="dxa"/>
          </w:tcPr>
          <w:p w14:paraId="14BD0DA0" w14:textId="12C74555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proofErr w:type="spellStart"/>
            <w:r w:rsidRPr="00145B78">
              <w:t>Каб</w:t>
            </w:r>
            <w:proofErr w:type="spellEnd"/>
            <w:r w:rsidRPr="00145B78">
              <w:t>. № 2</w:t>
            </w:r>
          </w:p>
        </w:tc>
        <w:tc>
          <w:tcPr>
            <w:tcW w:w="2267" w:type="dxa"/>
          </w:tcPr>
          <w:p w14:paraId="33C07D15" w14:textId="3833B821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BA5FEE">
              <w:t>Контроль за выполнением практической работы. Анализ выполненной работы</w:t>
            </w:r>
            <w:r w:rsidRPr="00BA5FEE">
              <w:rPr>
                <w:b/>
              </w:rPr>
              <w:t>.</w:t>
            </w:r>
          </w:p>
        </w:tc>
      </w:tr>
      <w:tr w:rsidR="00C96E10" w:rsidRPr="00672B6D" w14:paraId="5A978675" w14:textId="77777777" w:rsidTr="00B90451">
        <w:tc>
          <w:tcPr>
            <w:tcW w:w="646" w:type="dxa"/>
          </w:tcPr>
          <w:p w14:paraId="4D0EE4FD" w14:textId="63F0719F" w:rsidR="00C96E10" w:rsidRPr="00672B6D" w:rsidRDefault="005C4C53" w:rsidP="00C96E10">
            <w:pPr>
              <w:ind w:leftChars="0" w:left="0" w:firstLineChars="0" w:firstLine="0"/>
            </w:pPr>
            <w:r>
              <w:t>33</w:t>
            </w:r>
          </w:p>
        </w:tc>
        <w:tc>
          <w:tcPr>
            <w:tcW w:w="1607" w:type="dxa"/>
          </w:tcPr>
          <w:p w14:paraId="4F738983" w14:textId="7C814F6E" w:rsidR="00C96E10" w:rsidRPr="00672B6D" w:rsidRDefault="00C96E10" w:rsidP="00C96E10">
            <w:pPr>
              <w:ind w:leftChars="0" w:left="0" w:firstLineChars="0" w:firstLine="0"/>
              <w:jc w:val="center"/>
            </w:pPr>
            <w:r>
              <w:t>январь</w:t>
            </w:r>
          </w:p>
        </w:tc>
        <w:tc>
          <w:tcPr>
            <w:tcW w:w="1412" w:type="dxa"/>
            <w:gridSpan w:val="2"/>
          </w:tcPr>
          <w:p w14:paraId="1E6F4AFF" w14:textId="77777777" w:rsidR="00C96E10" w:rsidRPr="00672B6D" w:rsidRDefault="00C96E10" w:rsidP="00C96E10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3A0830FD" w14:textId="77777777" w:rsidR="00C96E10" w:rsidRPr="00672B6D" w:rsidRDefault="00C96E10" w:rsidP="00C96E10">
            <w:pPr>
              <w:ind w:left="0" w:hanging="2"/>
            </w:pPr>
            <w:r w:rsidRPr="00672B6D">
              <w:t>12:00-12:45</w:t>
            </w:r>
          </w:p>
          <w:p w14:paraId="674C38B1" w14:textId="77777777" w:rsidR="00C96E10" w:rsidRDefault="00C96E10" w:rsidP="00C96E10">
            <w:pPr>
              <w:ind w:left="0" w:hanging="2"/>
            </w:pPr>
            <w:r w:rsidRPr="00672B6D">
              <w:t>12:55-13:40</w:t>
            </w:r>
          </w:p>
          <w:p w14:paraId="7227D5E2" w14:textId="77777777" w:rsidR="00C96E10" w:rsidRDefault="00C96E10" w:rsidP="00C96E10">
            <w:pPr>
              <w:ind w:left="0" w:hanging="2"/>
            </w:pPr>
            <w:r>
              <w:t>13:50-14:35</w:t>
            </w:r>
          </w:p>
          <w:p w14:paraId="2E9CDB66" w14:textId="77777777" w:rsidR="00C96E10" w:rsidRPr="00862B31" w:rsidRDefault="00C96E10" w:rsidP="00C96E10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5299ABD3" w14:textId="4191519F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422991">
              <w:t>Беседа. Наглядные и словесные методы.</w:t>
            </w:r>
          </w:p>
        </w:tc>
        <w:tc>
          <w:tcPr>
            <w:tcW w:w="1358" w:type="dxa"/>
          </w:tcPr>
          <w:p w14:paraId="6C619A56" w14:textId="7D9CA214" w:rsidR="00C96E10" w:rsidRPr="00E74FEA" w:rsidRDefault="00C96E10" w:rsidP="00C96E10">
            <w:pPr>
              <w:ind w:leftChars="0" w:left="0" w:firstLineChars="0" w:firstLine="0"/>
              <w:jc w:val="both"/>
            </w:pPr>
            <w:r w:rsidRPr="00EE6D6C">
              <w:t>3 ч.</w:t>
            </w:r>
          </w:p>
        </w:tc>
        <w:tc>
          <w:tcPr>
            <w:tcW w:w="2327" w:type="dxa"/>
            <w:gridSpan w:val="2"/>
          </w:tcPr>
          <w:p w14:paraId="776AC987" w14:textId="1997BDDF" w:rsidR="00C96E10" w:rsidRPr="00672B6D" w:rsidRDefault="00C96E10" w:rsidP="00C96E10">
            <w:pPr>
              <w:ind w:leftChars="0" w:left="0" w:firstLineChars="0" w:firstLine="0"/>
            </w:pPr>
            <w:r w:rsidRPr="00661FDB">
              <w:t>Изготовление деталировки модели-копии ракеты.</w:t>
            </w:r>
          </w:p>
        </w:tc>
        <w:tc>
          <w:tcPr>
            <w:tcW w:w="1531" w:type="dxa"/>
          </w:tcPr>
          <w:p w14:paraId="56C23CA6" w14:textId="01BB84F5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proofErr w:type="spellStart"/>
            <w:r w:rsidRPr="00145B78">
              <w:t>Каб</w:t>
            </w:r>
            <w:proofErr w:type="spellEnd"/>
            <w:r w:rsidRPr="00145B78">
              <w:t>. № 2</w:t>
            </w:r>
          </w:p>
        </w:tc>
        <w:tc>
          <w:tcPr>
            <w:tcW w:w="2267" w:type="dxa"/>
          </w:tcPr>
          <w:p w14:paraId="749D88D7" w14:textId="332BAC38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BA5FEE">
              <w:t>Контроль за выполнением практической работы. Анализ выполненной работы</w:t>
            </w:r>
            <w:r w:rsidRPr="00BA5FEE">
              <w:rPr>
                <w:b/>
              </w:rPr>
              <w:t>.</w:t>
            </w:r>
          </w:p>
        </w:tc>
      </w:tr>
      <w:tr w:rsidR="00C96E10" w:rsidRPr="00672B6D" w14:paraId="274E1D7E" w14:textId="77777777" w:rsidTr="00B90451">
        <w:tc>
          <w:tcPr>
            <w:tcW w:w="646" w:type="dxa"/>
          </w:tcPr>
          <w:p w14:paraId="020E1524" w14:textId="3700AD96" w:rsidR="00C96E10" w:rsidRPr="00672B6D" w:rsidRDefault="005C4C53" w:rsidP="00C96E10">
            <w:pPr>
              <w:ind w:leftChars="0" w:left="0" w:firstLineChars="0" w:firstLine="0"/>
            </w:pPr>
            <w:r>
              <w:t>34</w:t>
            </w:r>
          </w:p>
        </w:tc>
        <w:tc>
          <w:tcPr>
            <w:tcW w:w="1607" w:type="dxa"/>
          </w:tcPr>
          <w:p w14:paraId="714DC95C" w14:textId="5FF09016" w:rsidR="00C96E10" w:rsidRPr="00672B6D" w:rsidRDefault="00C96E10" w:rsidP="00C96E10">
            <w:pPr>
              <w:ind w:leftChars="0" w:left="0" w:firstLineChars="0" w:firstLine="0"/>
              <w:jc w:val="center"/>
            </w:pPr>
            <w:r>
              <w:t>январь</w:t>
            </w:r>
          </w:p>
        </w:tc>
        <w:tc>
          <w:tcPr>
            <w:tcW w:w="1412" w:type="dxa"/>
            <w:gridSpan w:val="2"/>
          </w:tcPr>
          <w:p w14:paraId="5032D2F9" w14:textId="77777777" w:rsidR="00C96E10" w:rsidRPr="00672B6D" w:rsidRDefault="00C96E10" w:rsidP="00C96E10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2BD734C0" w14:textId="77777777" w:rsidR="00C96E10" w:rsidRPr="00672B6D" w:rsidRDefault="00C96E10" w:rsidP="00C96E10">
            <w:pPr>
              <w:ind w:left="0" w:hanging="2"/>
            </w:pPr>
            <w:r w:rsidRPr="00672B6D">
              <w:t>12:00-12:45</w:t>
            </w:r>
          </w:p>
          <w:p w14:paraId="7A0F6756" w14:textId="77777777" w:rsidR="00C96E10" w:rsidRDefault="00C96E10" w:rsidP="00C96E10">
            <w:pPr>
              <w:ind w:left="0" w:hanging="2"/>
            </w:pPr>
            <w:r w:rsidRPr="00672B6D">
              <w:t>12:55-13:40</w:t>
            </w:r>
          </w:p>
          <w:p w14:paraId="3BFC5A49" w14:textId="77777777" w:rsidR="00C96E10" w:rsidRDefault="00C96E10" w:rsidP="00C96E10">
            <w:pPr>
              <w:ind w:left="0" w:hanging="2"/>
            </w:pPr>
            <w:r>
              <w:t>13:50-14:35</w:t>
            </w:r>
          </w:p>
          <w:p w14:paraId="48D4714C" w14:textId="77777777" w:rsidR="00C96E10" w:rsidRPr="00862B31" w:rsidRDefault="00C96E10" w:rsidP="00C96E10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190B5E75" w14:textId="7EF522EA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422991">
              <w:t>Беседа. Наглядные и словесные методы.</w:t>
            </w:r>
          </w:p>
        </w:tc>
        <w:tc>
          <w:tcPr>
            <w:tcW w:w="1358" w:type="dxa"/>
          </w:tcPr>
          <w:p w14:paraId="64336CEB" w14:textId="7D02CFE0" w:rsidR="00C96E10" w:rsidRPr="00E74FEA" w:rsidRDefault="00C96E10" w:rsidP="00C96E10">
            <w:pPr>
              <w:ind w:leftChars="0" w:left="0" w:firstLineChars="0" w:firstLine="0"/>
              <w:jc w:val="both"/>
            </w:pPr>
            <w:r w:rsidRPr="00EE6D6C">
              <w:t>3 ч.</w:t>
            </w:r>
          </w:p>
        </w:tc>
        <w:tc>
          <w:tcPr>
            <w:tcW w:w="2327" w:type="dxa"/>
            <w:gridSpan w:val="2"/>
          </w:tcPr>
          <w:p w14:paraId="23E658FA" w14:textId="6D5BC22A" w:rsidR="00C96E10" w:rsidRPr="00672B6D" w:rsidRDefault="00C96E10" w:rsidP="00C96E10">
            <w:pPr>
              <w:ind w:leftChars="0" w:left="0" w:firstLineChars="0" w:firstLine="0"/>
            </w:pPr>
            <w:r w:rsidRPr="00661FDB">
              <w:t>Изготовление деталировки модели-копии ракеты.</w:t>
            </w:r>
          </w:p>
        </w:tc>
        <w:tc>
          <w:tcPr>
            <w:tcW w:w="1531" w:type="dxa"/>
          </w:tcPr>
          <w:p w14:paraId="56F02DFC" w14:textId="11E84B87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proofErr w:type="spellStart"/>
            <w:r w:rsidRPr="00145B78">
              <w:t>Каб</w:t>
            </w:r>
            <w:proofErr w:type="spellEnd"/>
            <w:r w:rsidRPr="00145B78">
              <w:t>. № 2</w:t>
            </w:r>
          </w:p>
        </w:tc>
        <w:tc>
          <w:tcPr>
            <w:tcW w:w="2267" w:type="dxa"/>
          </w:tcPr>
          <w:p w14:paraId="5720FB1B" w14:textId="2D7ABF34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BA5FEE">
              <w:t>Контроль за выполнением практической работы. Анализ выполненной работы</w:t>
            </w:r>
            <w:r w:rsidRPr="00BA5FEE">
              <w:rPr>
                <w:b/>
              </w:rPr>
              <w:t>.</w:t>
            </w:r>
          </w:p>
        </w:tc>
      </w:tr>
      <w:tr w:rsidR="00C96E10" w:rsidRPr="00672B6D" w14:paraId="735A8E61" w14:textId="77777777" w:rsidTr="00B90451">
        <w:tc>
          <w:tcPr>
            <w:tcW w:w="646" w:type="dxa"/>
          </w:tcPr>
          <w:p w14:paraId="7ACE26B6" w14:textId="78180281" w:rsidR="00C96E10" w:rsidRPr="00672B6D" w:rsidRDefault="005C4C53" w:rsidP="00C96E10">
            <w:pPr>
              <w:ind w:leftChars="0" w:left="0" w:firstLineChars="0" w:firstLine="0"/>
            </w:pPr>
            <w:r>
              <w:t>35</w:t>
            </w:r>
          </w:p>
        </w:tc>
        <w:tc>
          <w:tcPr>
            <w:tcW w:w="1607" w:type="dxa"/>
          </w:tcPr>
          <w:p w14:paraId="51B0204F" w14:textId="2AD493E1" w:rsidR="00C96E10" w:rsidRPr="00672B6D" w:rsidRDefault="00C96E10" w:rsidP="00C96E10">
            <w:pPr>
              <w:ind w:leftChars="0" w:left="0" w:firstLineChars="0" w:firstLine="0"/>
              <w:jc w:val="center"/>
            </w:pPr>
            <w:r>
              <w:t>январь</w:t>
            </w:r>
          </w:p>
        </w:tc>
        <w:tc>
          <w:tcPr>
            <w:tcW w:w="1412" w:type="dxa"/>
            <w:gridSpan w:val="2"/>
          </w:tcPr>
          <w:p w14:paraId="6CD44AD7" w14:textId="77777777" w:rsidR="00C96E10" w:rsidRPr="00672B6D" w:rsidRDefault="00C96E10" w:rsidP="00C96E10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5B2068BA" w14:textId="77777777" w:rsidR="00C96E10" w:rsidRPr="00672B6D" w:rsidRDefault="00C96E10" w:rsidP="00C96E10">
            <w:pPr>
              <w:ind w:left="0" w:hanging="2"/>
            </w:pPr>
            <w:r w:rsidRPr="00672B6D">
              <w:t>12:00-12:45</w:t>
            </w:r>
          </w:p>
          <w:p w14:paraId="055E88FB" w14:textId="77777777" w:rsidR="00C96E10" w:rsidRDefault="00C96E10" w:rsidP="00C96E10">
            <w:pPr>
              <w:ind w:left="0" w:hanging="2"/>
            </w:pPr>
            <w:r w:rsidRPr="00672B6D">
              <w:lastRenderedPageBreak/>
              <w:t>12:55-13:40</w:t>
            </w:r>
          </w:p>
          <w:p w14:paraId="16B9BDC2" w14:textId="77777777" w:rsidR="00C96E10" w:rsidRDefault="00C96E10" w:rsidP="00C96E10">
            <w:pPr>
              <w:ind w:left="0" w:hanging="2"/>
            </w:pPr>
            <w:r>
              <w:t>13:50-14:35</w:t>
            </w:r>
          </w:p>
          <w:p w14:paraId="274819A3" w14:textId="77777777" w:rsidR="00C96E10" w:rsidRPr="00862B31" w:rsidRDefault="00C96E10" w:rsidP="00C96E10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140C3BB0" w14:textId="1D496944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422991">
              <w:lastRenderedPageBreak/>
              <w:t xml:space="preserve">Беседа. Наглядные и </w:t>
            </w:r>
            <w:r w:rsidRPr="00422991">
              <w:lastRenderedPageBreak/>
              <w:t>словесные методы.</w:t>
            </w:r>
          </w:p>
        </w:tc>
        <w:tc>
          <w:tcPr>
            <w:tcW w:w="1358" w:type="dxa"/>
          </w:tcPr>
          <w:p w14:paraId="345A8EA1" w14:textId="6FEDB2E4" w:rsidR="00C96E10" w:rsidRPr="00E74FEA" w:rsidRDefault="00C96E10" w:rsidP="00C96E10">
            <w:pPr>
              <w:ind w:leftChars="0" w:left="0" w:firstLineChars="0" w:firstLine="0"/>
              <w:jc w:val="both"/>
            </w:pPr>
            <w:r w:rsidRPr="00EE6D6C">
              <w:lastRenderedPageBreak/>
              <w:t>3 ч.</w:t>
            </w:r>
          </w:p>
        </w:tc>
        <w:tc>
          <w:tcPr>
            <w:tcW w:w="2327" w:type="dxa"/>
            <w:gridSpan w:val="2"/>
          </w:tcPr>
          <w:p w14:paraId="111E791A" w14:textId="7434C143" w:rsidR="00C96E10" w:rsidRPr="00672B6D" w:rsidRDefault="00C96E10" w:rsidP="00C96E10">
            <w:pPr>
              <w:ind w:leftChars="0" w:left="0" w:firstLineChars="0" w:firstLine="0"/>
            </w:pPr>
            <w:r w:rsidRPr="00661FDB">
              <w:t xml:space="preserve">Изготовление </w:t>
            </w:r>
            <w:r w:rsidRPr="00661FDB">
              <w:lastRenderedPageBreak/>
              <w:t>деталировки модели-копии ракеты.</w:t>
            </w:r>
          </w:p>
        </w:tc>
        <w:tc>
          <w:tcPr>
            <w:tcW w:w="1531" w:type="dxa"/>
          </w:tcPr>
          <w:p w14:paraId="5918A047" w14:textId="17A62714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proofErr w:type="spellStart"/>
            <w:r w:rsidRPr="00145B78">
              <w:lastRenderedPageBreak/>
              <w:t>Каб</w:t>
            </w:r>
            <w:proofErr w:type="spellEnd"/>
            <w:r w:rsidRPr="00145B78">
              <w:t>. № 2</w:t>
            </w:r>
          </w:p>
        </w:tc>
        <w:tc>
          <w:tcPr>
            <w:tcW w:w="2267" w:type="dxa"/>
          </w:tcPr>
          <w:p w14:paraId="20C9A8B9" w14:textId="59060614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BA5FEE">
              <w:t xml:space="preserve">Контроль за </w:t>
            </w:r>
            <w:r w:rsidRPr="00BA5FEE">
              <w:lastRenderedPageBreak/>
              <w:t>выполнением практической работы. Анализ выполненной работы</w:t>
            </w:r>
            <w:r w:rsidRPr="00BA5FEE">
              <w:rPr>
                <w:b/>
              </w:rPr>
              <w:t>.</w:t>
            </w:r>
          </w:p>
        </w:tc>
      </w:tr>
      <w:tr w:rsidR="00C96E10" w:rsidRPr="00672B6D" w14:paraId="41E96147" w14:textId="77777777" w:rsidTr="00B90451">
        <w:tc>
          <w:tcPr>
            <w:tcW w:w="646" w:type="dxa"/>
          </w:tcPr>
          <w:p w14:paraId="741522E2" w14:textId="4397BE2B" w:rsidR="00C96E10" w:rsidRPr="00672B6D" w:rsidRDefault="005C4C53" w:rsidP="00C96E10">
            <w:pPr>
              <w:ind w:leftChars="0" w:left="0" w:firstLineChars="0" w:firstLine="0"/>
            </w:pPr>
            <w:r>
              <w:lastRenderedPageBreak/>
              <w:t>36</w:t>
            </w:r>
          </w:p>
        </w:tc>
        <w:tc>
          <w:tcPr>
            <w:tcW w:w="1607" w:type="dxa"/>
          </w:tcPr>
          <w:p w14:paraId="69E83DD9" w14:textId="3839EA31" w:rsidR="00C96E10" w:rsidRPr="00672B6D" w:rsidRDefault="00C96E10" w:rsidP="00C96E10">
            <w:pPr>
              <w:ind w:leftChars="0" w:left="0" w:firstLineChars="0" w:firstLine="0"/>
              <w:jc w:val="center"/>
            </w:pPr>
            <w:r>
              <w:t>январь</w:t>
            </w:r>
          </w:p>
        </w:tc>
        <w:tc>
          <w:tcPr>
            <w:tcW w:w="1412" w:type="dxa"/>
            <w:gridSpan w:val="2"/>
          </w:tcPr>
          <w:p w14:paraId="0D999084" w14:textId="77777777" w:rsidR="00C96E10" w:rsidRPr="00672B6D" w:rsidRDefault="00C96E10" w:rsidP="00C96E10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6EB17445" w14:textId="77777777" w:rsidR="00C96E10" w:rsidRPr="00672B6D" w:rsidRDefault="00C96E10" w:rsidP="00C96E10">
            <w:pPr>
              <w:ind w:left="0" w:hanging="2"/>
            </w:pPr>
            <w:r w:rsidRPr="00672B6D">
              <w:t>12:00-12:45</w:t>
            </w:r>
          </w:p>
          <w:p w14:paraId="28C66F22" w14:textId="77777777" w:rsidR="00C96E10" w:rsidRDefault="00C96E10" w:rsidP="00C96E10">
            <w:pPr>
              <w:ind w:left="0" w:hanging="2"/>
            </w:pPr>
            <w:r w:rsidRPr="00672B6D">
              <w:t>12:55-13:40</w:t>
            </w:r>
          </w:p>
          <w:p w14:paraId="5FA22CC3" w14:textId="77777777" w:rsidR="00C96E10" w:rsidRDefault="00C96E10" w:rsidP="00C96E10">
            <w:pPr>
              <w:ind w:left="0" w:hanging="2"/>
            </w:pPr>
            <w:r>
              <w:t>13:50-14:35</w:t>
            </w:r>
          </w:p>
          <w:p w14:paraId="5749D3E5" w14:textId="77777777" w:rsidR="00C96E10" w:rsidRPr="00862B31" w:rsidRDefault="00C96E10" w:rsidP="00C96E10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4652DE05" w14:textId="24580BBA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422991">
              <w:t>Беседа. Наглядные и словесные методы.</w:t>
            </w:r>
          </w:p>
        </w:tc>
        <w:tc>
          <w:tcPr>
            <w:tcW w:w="1358" w:type="dxa"/>
          </w:tcPr>
          <w:p w14:paraId="741C39E2" w14:textId="0CF4D209" w:rsidR="00C96E10" w:rsidRPr="00E74FEA" w:rsidRDefault="00C96E10" w:rsidP="00C96E10">
            <w:pPr>
              <w:ind w:leftChars="0" w:left="0" w:firstLineChars="0" w:firstLine="0"/>
              <w:jc w:val="both"/>
            </w:pPr>
            <w:r w:rsidRPr="00EE6D6C">
              <w:t>3 ч.</w:t>
            </w:r>
          </w:p>
        </w:tc>
        <w:tc>
          <w:tcPr>
            <w:tcW w:w="2327" w:type="dxa"/>
            <w:gridSpan w:val="2"/>
          </w:tcPr>
          <w:p w14:paraId="79E58BA8" w14:textId="26E718DC" w:rsidR="00C96E10" w:rsidRPr="00672B6D" w:rsidRDefault="00C96E10" w:rsidP="00C96E10">
            <w:pPr>
              <w:ind w:leftChars="0" w:left="0" w:firstLineChars="0" w:firstLine="0"/>
            </w:pPr>
            <w:r w:rsidRPr="00661FDB">
              <w:t>Изготовление деталировки модели-копии ракеты.</w:t>
            </w:r>
          </w:p>
        </w:tc>
        <w:tc>
          <w:tcPr>
            <w:tcW w:w="1531" w:type="dxa"/>
          </w:tcPr>
          <w:p w14:paraId="762BB645" w14:textId="6BAD7CE7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proofErr w:type="spellStart"/>
            <w:r w:rsidRPr="006970EA">
              <w:t>Каб</w:t>
            </w:r>
            <w:proofErr w:type="spellEnd"/>
            <w:r w:rsidRPr="006970EA">
              <w:t>. № 2</w:t>
            </w:r>
          </w:p>
        </w:tc>
        <w:tc>
          <w:tcPr>
            <w:tcW w:w="2267" w:type="dxa"/>
          </w:tcPr>
          <w:p w14:paraId="05FC7A38" w14:textId="57242573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BA5FEE">
              <w:t>Контроль за выполнением практической работы. Анализ выполненной работы</w:t>
            </w:r>
            <w:r w:rsidRPr="00BA5FEE">
              <w:rPr>
                <w:b/>
              </w:rPr>
              <w:t>.</w:t>
            </w:r>
          </w:p>
        </w:tc>
      </w:tr>
      <w:tr w:rsidR="00C96E10" w:rsidRPr="00672B6D" w14:paraId="72A46544" w14:textId="77777777" w:rsidTr="00B90451">
        <w:tc>
          <w:tcPr>
            <w:tcW w:w="646" w:type="dxa"/>
          </w:tcPr>
          <w:p w14:paraId="3145BDB5" w14:textId="29FA8A0D" w:rsidR="00C96E10" w:rsidRPr="00672B6D" w:rsidRDefault="005C4C53" w:rsidP="00C96E10">
            <w:pPr>
              <w:ind w:leftChars="0" w:left="0" w:firstLineChars="0" w:firstLine="0"/>
            </w:pPr>
            <w:r>
              <w:t>37</w:t>
            </w:r>
          </w:p>
        </w:tc>
        <w:tc>
          <w:tcPr>
            <w:tcW w:w="1607" w:type="dxa"/>
          </w:tcPr>
          <w:p w14:paraId="5B8B8538" w14:textId="20DA3045" w:rsidR="00C96E10" w:rsidRPr="00672B6D" w:rsidRDefault="00C96E10" w:rsidP="00C96E10">
            <w:pPr>
              <w:ind w:leftChars="0" w:left="0" w:firstLineChars="0" w:firstLine="0"/>
              <w:jc w:val="center"/>
            </w:pPr>
            <w:r>
              <w:t>январь</w:t>
            </w:r>
          </w:p>
        </w:tc>
        <w:tc>
          <w:tcPr>
            <w:tcW w:w="1412" w:type="dxa"/>
            <w:gridSpan w:val="2"/>
          </w:tcPr>
          <w:p w14:paraId="1282A597" w14:textId="77777777" w:rsidR="00C96E10" w:rsidRPr="00672B6D" w:rsidRDefault="00C96E10" w:rsidP="00C96E10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6B9C24A1" w14:textId="77777777" w:rsidR="00C96E10" w:rsidRPr="00672B6D" w:rsidRDefault="00C96E10" w:rsidP="00C96E10">
            <w:pPr>
              <w:ind w:left="0" w:hanging="2"/>
            </w:pPr>
            <w:r w:rsidRPr="00672B6D">
              <w:t>12:00-12:45</w:t>
            </w:r>
          </w:p>
          <w:p w14:paraId="603634FD" w14:textId="77777777" w:rsidR="00C96E10" w:rsidRDefault="00C96E10" w:rsidP="00C96E10">
            <w:pPr>
              <w:ind w:left="0" w:hanging="2"/>
            </w:pPr>
            <w:r w:rsidRPr="00672B6D">
              <w:t>12:55-13:40</w:t>
            </w:r>
          </w:p>
          <w:p w14:paraId="1A9BBB88" w14:textId="77777777" w:rsidR="00C96E10" w:rsidRDefault="00C96E10" w:rsidP="00C96E10">
            <w:pPr>
              <w:ind w:left="0" w:hanging="2"/>
            </w:pPr>
            <w:r>
              <w:t>13:50-14:35</w:t>
            </w:r>
          </w:p>
          <w:p w14:paraId="39174914" w14:textId="77777777" w:rsidR="00C96E10" w:rsidRPr="00862B31" w:rsidRDefault="00C96E10" w:rsidP="00C96E10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4D5B5915" w14:textId="60C6B6FC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422991">
              <w:t>Беседа. Наглядные и словесные методы.</w:t>
            </w:r>
          </w:p>
        </w:tc>
        <w:tc>
          <w:tcPr>
            <w:tcW w:w="1358" w:type="dxa"/>
          </w:tcPr>
          <w:p w14:paraId="44756C25" w14:textId="272A6AD4" w:rsidR="00C96E10" w:rsidRPr="00E74FEA" w:rsidRDefault="00C96E10" w:rsidP="00C96E10">
            <w:pPr>
              <w:ind w:leftChars="0" w:left="0" w:firstLineChars="0" w:firstLine="0"/>
              <w:jc w:val="both"/>
            </w:pPr>
            <w:r w:rsidRPr="00EE6D6C">
              <w:t>3 ч.</w:t>
            </w:r>
          </w:p>
        </w:tc>
        <w:tc>
          <w:tcPr>
            <w:tcW w:w="2327" w:type="dxa"/>
            <w:gridSpan w:val="2"/>
          </w:tcPr>
          <w:p w14:paraId="67C2A866" w14:textId="0AB16A98" w:rsidR="00C96E10" w:rsidRPr="00672B6D" w:rsidRDefault="00C96E10" w:rsidP="00C96E10">
            <w:pPr>
              <w:ind w:leftChars="0" w:left="0" w:firstLineChars="0" w:firstLine="0"/>
            </w:pPr>
            <w:r w:rsidRPr="00661FDB">
              <w:t>Изготовление деталировки модели-копии ракеты.</w:t>
            </w:r>
          </w:p>
        </w:tc>
        <w:tc>
          <w:tcPr>
            <w:tcW w:w="1531" w:type="dxa"/>
          </w:tcPr>
          <w:p w14:paraId="31C32C8B" w14:textId="799DA399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proofErr w:type="spellStart"/>
            <w:r w:rsidRPr="006970EA">
              <w:t>Каб</w:t>
            </w:r>
            <w:proofErr w:type="spellEnd"/>
            <w:r w:rsidRPr="006970EA">
              <w:t>. № 2</w:t>
            </w:r>
          </w:p>
        </w:tc>
        <w:tc>
          <w:tcPr>
            <w:tcW w:w="2267" w:type="dxa"/>
          </w:tcPr>
          <w:p w14:paraId="2790A205" w14:textId="20BD941B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BA5FEE">
              <w:t>Контроль за выполнением практической работы. Анализ выполненной работы</w:t>
            </w:r>
            <w:r w:rsidRPr="00BA5FEE">
              <w:rPr>
                <w:b/>
              </w:rPr>
              <w:t>.</w:t>
            </w:r>
          </w:p>
        </w:tc>
      </w:tr>
      <w:tr w:rsidR="00C96E10" w:rsidRPr="00672B6D" w14:paraId="09D65428" w14:textId="77777777" w:rsidTr="00B90451">
        <w:tc>
          <w:tcPr>
            <w:tcW w:w="646" w:type="dxa"/>
          </w:tcPr>
          <w:p w14:paraId="27CDDE89" w14:textId="00247862" w:rsidR="00C96E10" w:rsidRPr="00672B6D" w:rsidRDefault="005C4C53" w:rsidP="00C96E10">
            <w:pPr>
              <w:ind w:leftChars="0" w:left="0" w:firstLineChars="0" w:firstLine="0"/>
            </w:pPr>
            <w:r>
              <w:t>38</w:t>
            </w:r>
          </w:p>
        </w:tc>
        <w:tc>
          <w:tcPr>
            <w:tcW w:w="1607" w:type="dxa"/>
          </w:tcPr>
          <w:p w14:paraId="1FDEF8ED" w14:textId="6D7A9211" w:rsidR="00C96E10" w:rsidRPr="00672B6D" w:rsidRDefault="00C96E10" w:rsidP="00C96E10">
            <w:pPr>
              <w:ind w:leftChars="0" w:left="0" w:firstLineChars="0" w:firstLine="0"/>
              <w:jc w:val="center"/>
            </w:pPr>
            <w:r>
              <w:t>январь</w:t>
            </w:r>
          </w:p>
        </w:tc>
        <w:tc>
          <w:tcPr>
            <w:tcW w:w="1412" w:type="dxa"/>
            <w:gridSpan w:val="2"/>
          </w:tcPr>
          <w:p w14:paraId="480056B1" w14:textId="77777777" w:rsidR="00C96E10" w:rsidRPr="00672B6D" w:rsidRDefault="00C96E10" w:rsidP="00C96E10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63762047" w14:textId="77777777" w:rsidR="00C96E10" w:rsidRPr="00672B6D" w:rsidRDefault="00C96E10" w:rsidP="00C96E10">
            <w:pPr>
              <w:ind w:left="0" w:hanging="2"/>
            </w:pPr>
            <w:r w:rsidRPr="00672B6D">
              <w:t>12:00-12:45</w:t>
            </w:r>
          </w:p>
          <w:p w14:paraId="45C135C2" w14:textId="77777777" w:rsidR="00C96E10" w:rsidRDefault="00C96E10" w:rsidP="00C96E10">
            <w:pPr>
              <w:ind w:left="0" w:hanging="2"/>
            </w:pPr>
            <w:r w:rsidRPr="00672B6D">
              <w:t>12:55-13:40</w:t>
            </w:r>
          </w:p>
          <w:p w14:paraId="203837E2" w14:textId="77777777" w:rsidR="00C96E10" w:rsidRDefault="00C96E10" w:rsidP="00C96E10">
            <w:pPr>
              <w:ind w:left="0" w:hanging="2"/>
            </w:pPr>
            <w:r>
              <w:t>13:50-14:35</w:t>
            </w:r>
          </w:p>
          <w:p w14:paraId="500A9FCA" w14:textId="77777777" w:rsidR="00C96E10" w:rsidRPr="00862B31" w:rsidRDefault="00C96E10" w:rsidP="00C96E10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42A0D9E8" w14:textId="4266C846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422991">
              <w:t>Беседа. Наглядные и словесные методы.</w:t>
            </w:r>
          </w:p>
        </w:tc>
        <w:tc>
          <w:tcPr>
            <w:tcW w:w="1358" w:type="dxa"/>
          </w:tcPr>
          <w:p w14:paraId="2FD464BC" w14:textId="21510C67" w:rsidR="00C96E10" w:rsidRPr="00E74FEA" w:rsidRDefault="00C96E10" w:rsidP="00C96E10">
            <w:pPr>
              <w:ind w:leftChars="0" w:left="0" w:firstLineChars="0" w:firstLine="0"/>
              <w:jc w:val="both"/>
            </w:pPr>
            <w:r w:rsidRPr="00EE6D6C">
              <w:t>3 ч.</w:t>
            </w:r>
          </w:p>
        </w:tc>
        <w:tc>
          <w:tcPr>
            <w:tcW w:w="2327" w:type="dxa"/>
            <w:gridSpan w:val="2"/>
          </w:tcPr>
          <w:p w14:paraId="022956C5" w14:textId="5353054F" w:rsidR="00C96E10" w:rsidRPr="00672B6D" w:rsidRDefault="00C96E10" w:rsidP="00C96E10">
            <w:pPr>
              <w:ind w:leftChars="0" w:left="0" w:firstLineChars="0" w:firstLine="0"/>
            </w:pPr>
            <w:r w:rsidRPr="00661FDB">
              <w:t>Изготовление деталировки модели-копии ракеты.</w:t>
            </w:r>
          </w:p>
        </w:tc>
        <w:tc>
          <w:tcPr>
            <w:tcW w:w="1531" w:type="dxa"/>
          </w:tcPr>
          <w:p w14:paraId="06F26836" w14:textId="2F9A2430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proofErr w:type="spellStart"/>
            <w:r w:rsidRPr="006970EA">
              <w:t>Каб</w:t>
            </w:r>
            <w:proofErr w:type="spellEnd"/>
            <w:r w:rsidRPr="006970EA">
              <w:t>. № 2</w:t>
            </w:r>
          </w:p>
        </w:tc>
        <w:tc>
          <w:tcPr>
            <w:tcW w:w="2267" w:type="dxa"/>
          </w:tcPr>
          <w:p w14:paraId="1C948C47" w14:textId="5C7E9894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EE380F">
              <w:t>Контроль за выполнением практической работы. Анализ выполненной работы</w:t>
            </w:r>
            <w:r w:rsidRPr="00EE380F">
              <w:rPr>
                <w:b/>
              </w:rPr>
              <w:t>.</w:t>
            </w:r>
          </w:p>
        </w:tc>
      </w:tr>
      <w:tr w:rsidR="00C96E10" w:rsidRPr="00672B6D" w14:paraId="0B6691EF" w14:textId="77777777" w:rsidTr="00B90451">
        <w:tc>
          <w:tcPr>
            <w:tcW w:w="646" w:type="dxa"/>
          </w:tcPr>
          <w:p w14:paraId="23A16E8B" w14:textId="16D215BA" w:rsidR="00C96E10" w:rsidRPr="00672B6D" w:rsidRDefault="005C4C53" w:rsidP="00C96E10">
            <w:pPr>
              <w:ind w:leftChars="0" w:left="0" w:firstLineChars="0" w:firstLine="0"/>
            </w:pPr>
            <w:r>
              <w:t>39</w:t>
            </w:r>
          </w:p>
        </w:tc>
        <w:tc>
          <w:tcPr>
            <w:tcW w:w="1607" w:type="dxa"/>
          </w:tcPr>
          <w:p w14:paraId="031A9F78" w14:textId="3A8739AA" w:rsidR="00C96E10" w:rsidRPr="00672B6D" w:rsidRDefault="00C96E10" w:rsidP="00C96E10">
            <w:pPr>
              <w:ind w:leftChars="0" w:left="0" w:firstLineChars="0" w:firstLine="0"/>
            </w:pPr>
            <w:r>
              <w:t xml:space="preserve">      январь</w:t>
            </w:r>
          </w:p>
        </w:tc>
        <w:tc>
          <w:tcPr>
            <w:tcW w:w="1412" w:type="dxa"/>
            <w:gridSpan w:val="2"/>
          </w:tcPr>
          <w:p w14:paraId="2F647152" w14:textId="77777777" w:rsidR="00C96E10" w:rsidRPr="00672B6D" w:rsidRDefault="00C96E10" w:rsidP="00C96E10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27C49BDD" w14:textId="77777777" w:rsidR="00C96E10" w:rsidRPr="00672B6D" w:rsidRDefault="00C96E10" w:rsidP="00C96E10">
            <w:pPr>
              <w:ind w:left="0" w:hanging="2"/>
            </w:pPr>
            <w:r w:rsidRPr="00672B6D">
              <w:t>12:00-12:45</w:t>
            </w:r>
          </w:p>
          <w:p w14:paraId="3C9C410E" w14:textId="77777777" w:rsidR="00C96E10" w:rsidRDefault="00C96E10" w:rsidP="00C96E10">
            <w:pPr>
              <w:ind w:left="0" w:hanging="2"/>
            </w:pPr>
            <w:r w:rsidRPr="00672B6D">
              <w:t>12:55-13:40</w:t>
            </w:r>
          </w:p>
          <w:p w14:paraId="517892C6" w14:textId="77777777" w:rsidR="00C96E10" w:rsidRDefault="00C96E10" w:rsidP="00C96E10">
            <w:pPr>
              <w:ind w:left="0" w:hanging="2"/>
            </w:pPr>
            <w:r>
              <w:t>13:50-14:35</w:t>
            </w:r>
          </w:p>
          <w:p w14:paraId="3B5C2F82" w14:textId="77777777" w:rsidR="00C96E10" w:rsidRPr="00862B31" w:rsidRDefault="00C96E10" w:rsidP="00C96E10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5A975B1A" w14:textId="7C1E0064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422991">
              <w:t>Беседа. Наглядные и словесные методы.</w:t>
            </w:r>
          </w:p>
        </w:tc>
        <w:tc>
          <w:tcPr>
            <w:tcW w:w="1358" w:type="dxa"/>
          </w:tcPr>
          <w:p w14:paraId="7B8EDC38" w14:textId="3D558689" w:rsidR="00C96E10" w:rsidRPr="00E74FEA" w:rsidRDefault="00C96E10" w:rsidP="00C96E10">
            <w:pPr>
              <w:ind w:leftChars="0" w:left="0" w:firstLineChars="0" w:firstLine="0"/>
              <w:jc w:val="both"/>
            </w:pPr>
            <w:r w:rsidRPr="00EE6D6C">
              <w:t>3 ч.</w:t>
            </w:r>
          </w:p>
        </w:tc>
        <w:tc>
          <w:tcPr>
            <w:tcW w:w="2327" w:type="dxa"/>
            <w:gridSpan w:val="2"/>
          </w:tcPr>
          <w:p w14:paraId="32A34023" w14:textId="32FF9B77" w:rsidR="00C96E10" w:rsidRPr="00672B6D" w:rsidRDefault="00C96E10" w:rsidP="00C96E10">
            <w:pPr>
              <w:ind w:leftChars="0" w:left="0" w:firstLineChars="0" w:firstLine="0"/>
            </w:pPr>
            <w:r w:rsidRPr="00661FDB">
              <w:t>Изготовление деталировки модели-копии ракеты.</w:t>
            </w:r>
          </w:p>
        </w:tc>
        <w:tc>
          <w:tcPr>
            <w:tcW w:w="1531" w:type="dxa"/>
          </w:tcPr>
          <w:p w14:paraId="3BE058DB" w14:textId="476B05CD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proofErr w:type="spellStart"/>
            <w:r w:rsidRPr="006970EA">
              <w:t>Каб</w:t>
            </w:r>
            <w:proofErr w:type="spellEnd"/>
            <w:r w:rsidRPr="006970EA">
              <w:t>. № 2</w:t>
            </w:r>
          </w:p>
        </w:tc>
        <w:tc>
          <w:tcPr>
            <w:tcW w:w="2267" w:type="dxa"/>
          </w:tcPr>
          <w:p w14:paraId="28BD90BE" w14:textId="7FB04E5D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EE380F">
              <w:t>Контроль за выполнением практической работы. Анализ выполненной работы</w:t>
            </w:r>
            <w:r w:rsidRPr="00EE380F">
              <w:rPr>
                <w:b/>
              </w:rPr>
              <w:t>.</w:t>
            </w:r>
          </w:p>
        </w:tc>
      </w:tr>
      <w:tr w:rsidR="00C96E10" w:rsidRPr="00672B6D" w14:paraId="65137DD4" w14:textId="77777777" w:rsidTr="00B90451">
        <w:tc>
          <w:tcPr>
            <w:tcW w:w="646" w:type="dxa"/>
          </w:tcPr>
          <w:p w14:paraId="78F9272E" w14:textId="2D5BB236" w:rsidR="00C96E10" w:rsidRPr="00672B6D" w:rsidRDefault="005C4C53" w:rsidP="00C96E10">
            <w:pPr>
              <w:ind w:leftChars="0" w:left="0" w:firstLineChars="0" w:firstLine="0"/>
            </w:pPr>
            <w:r>
              <w:t>40</w:t>
            </w:r>
          </w:p>
        </w:tc>
        <w:tc>
          <w:tcPr>
            <w:tcW w:w="1607" w:type="dxa"/>
          </w:tcPr>
          <w:p w14:paraId="09611A1B" w14:textId="575775B2" w:rsidR="00C96E10" w:rsidRPr="00672B6D" w:rsidRDefault="00C96E10" w:rsidP="00C96E10">
            <w:pPr>
              <w:ind w:leftChars="0" w:left="0" w:firstLineChars="0" w:firstLine="0"/>
              <w:jc w:val="center"/>
            </w:pPr>
            <w:r>
              <w:t>февраль</w:t>
            </w:r>
          </w:p>
        </w:tc>
        <w:tc>
          <w:tcPr>
            <w:tcW w:w="1412" w:type="dxa"/>
            <w:gridSpan w:val="2"/>
          </w:tcPr>
          <w:p w14:paraId="6D33442A" w14:textId="77777777" w:rsidR="00C96E10" w:rsidRPr="00672B6D" w:rsidRDefault="00C96E10" w:rsidP="00C96E10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19A383DC" w14:textId="77777777" w:rsidR="00C96E10" w:rsidRPr="00672B6D" w:rsidRDefault="00C96E10" w:rsidP="00C96E10">
            <w:pPr>
              <w:ind w:left="0" w:hanging="2"/>
            </w:pPr>
            <w:r w:rsidRPr="00672B6D">
              <w:t>12:00-12:45</w:t>
            </w:r>
          </w:p>
          <w:p w14:paraId="31063ECD" w14:textId="77777777" w:rsidR="00C96E10" w:rsidRDefault="00C96E10" w:rsidP="00C96E10">
            <w:pPr>
              <w:ind w:left="0" w:hanging="2"/>
            </w:pPr>
            <w:r w:rsidRPr="00672B6D">
              <w:t>12:55-13:40</w:t>
            </w:r>
          </w:p>
          <w:p w14:paraId="57A41AEF" w14:textId="77777777" w:rsidR="00C96E10" w:rsidRDefault="00C96E10" w:rsidP="00C96E10">
            <w:pPr>
              <w:ind w:left="0" w:hanging="2"/>
            </w:pPr>
            <w:r>
              <w:t>13:50-14:35</w:t>
            </w:r>
          </w:p>
          <w:p w14:paraId="62CAEE99" w14:textId="77777777" w:rsidR="00C96E10" w:rsidRPr="00862B31" w:rsidRDefault="00C96E10" w:rsidP="00C96E10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1E3060CA" w14:textId="2601E9CD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422991">
              <w:lastRenderedPageBreak/>
              <w:t>Беседа. Наглядные и словесные методы.</w:t>
            </w:r>
          </w:p>
        </w:tc>
        <w:tc>
          <w:tcPr>
            <w:tcW w:w="1358" w:type="dxa"/>
          </w:tcPr>
          <w:p w14:paraId="40FDECDD" w14:textId="15171BAD" w:rsidR="00C96E10" w:rsidRPr="00E74FEA" w:rsidRDefault="00C96E10" w:rsidP="00C96E10">
            <w:pPr>
              <w:ind w:leftChars="0" w:left="0" w:firstLineChars="0" w:firstLine="0"/>
              <w:jc w:val="both"/>
            </w:pPr>
            <w:r w:rsidRPr="00EE6D6C">
              <w:t>3 ч.</w:t>
            </w:r>
          </w:p>
        </w:tc>
        <w:tc>
          <w:tcPr>
            <w:tcW w:w="2327" w:type="dxa"/>
            <w:gridSpan w:val="2"/>
          </w:tcPr>
          <w:p w14:paraId="6874BF10" w14:textId="4EC680F5" w:rsidR="00C96E10" w:rsidRPr="00672B6D" w:rsidRDefault="00C96E10" w:rsidP="00C96E10">
            <w:pPr>
              <w:ind w:leftChars="0" w:left="0" w:firstLineChars="0" w:firstLine="0"/>
            </w:pPr>
            <w:r w:rsidRPr="007100BB">
              <w:t xml:space="preserve">Изготовление деталировки модели-копии </w:t>
            </w:r>
            <w:r w:rsidRPr="007100BB">
              <w:lastRenderedPageBreak/>
              <w:t>ракеты.</w:t>
            </w:r>
          </w:p>
        </w:tc>
        <w:tc>
          <w:tcPr>
            <w:tcW w:w="1531" w:type="dxa"/>
          </w:tcPr>
          <w:p w14:paraId="61D2AE6A" w14:textId="6FCA646F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proofErr w:type="spellStart"/>
            <w:r w:rsidRPr="006970EA">
              <w:lastRenderedPageBreak/>
              <w:t>Каб</w:t>
            </w:r>
            <w:proofErr w:type="spellEnd"/>
            <w:r w:rsidRPr="006970EA">
              <w:t>. № 2</w:t>
            </w:r>
          </w:p>
        </w:tc>
        <w:tc>
          <w:tcPr>
            <w:tcW w:w="2267" w:type="dxa"/>
          </w:tcPr>
          <w:p w14:paraId="6A79FE09" w14:textId="29BB3581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EE380F">
              <w:t xml:space="preserve">Контроль за выполнением практической </w:t>
            </w:r>
            <w:r w:rsidRPr="00EE380F">
              <w:lastRenderedPageBreak/>
              <w:t>работы. Анализ выполненной работы</w:t>
            </w:r>
            <w:r w:rsidRPr="00EE380F">
              <w:rPr>
                <w:b/>
              </w:rPr>
              <w:t>.</w:t>
            </w:r>
          </w:p>
        </w:tc>
      </w:tr>
      <w:tr w:rsidR="00C96E10" w:rsidRPr="00672B6D" w14:paraId="7A922017" w14:textId="77777777" w:rsidTr="00B90451">
        <w:tc>
          <w:tcPr>
            <w:tcW w:w="646" w:type="dxa"/>
          </w:tcPr>
          <w:p w14:paraId="37CF10B2" w14:textId="2B18CF08" w:rsidR="00C96E10" w:rsidRPr="00672B6D" w:rsidRDefault="005C4C53" w:rsidP="00C96E10">
            <w:pPr>
              <w:ind w:leftChars="0" w:left="0" w:firstLineChars="0" w:firstLine="0"/>
            </w:pPr>
            <w:r>
              <w:lastRenderedPageBreak/>
              <w:t>41</w:t>
            </w:r>
          </w:p>
        </w:tc>
        <w:tc>
          <w:tcPr>
            <w:tcW w:w="1607" w:type="dxa"/>
          </w:tcPr>
          <w:p w14:paraId="1DC05EF9" w14:textId="72B4FE77" w:rsidR="00C96E10" w:rsidRPr="00672B6D" w:rsidRDefault="00C96E10" w:rsidP="00C96E10">
            <w:pPr>
              <w:ind w:leftChars="0" w:left="0" w:firstLineChars="0" w:firstLine="0"/>
              <w:jc w:val="center"/>
            </w:pPr>
            <w:r>
              <w:t>февраль</w:t>
            </w:r>
          </w:p>
        </w:tc>
        <w:tc>
          <w:tcPr>
            <w:tcW w:w="1412" w:type="dxa"/>
            <w:gridSpan w:val="2"/>
          </w:tcPr>
          <w:p w14:paraId="780835EB" w14:textId="77777777" w:rsidR="00C96E10" w:rsidRPr="00672B6D" w:rsidRDefault="00C96E10" w:rsidP="00C96E10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7CBF2C42" w14:textId="77777777" w:rsidR="00C96E10" w:rsidRPr="00672B6D" w:rsidRDefault="00C96E10" w:rsidP="00C96E10">
            <w:pPr>
              <w:ind w:left="0" w:hanging="2"/>
            </w:pPr>
            <w:r w:rsidRPr="00672B6D">
              <w:t>12:00-12:45</w:t>
            </w:r>
          </w:p>
          <w:p w14:paraId="4D11C9ED" w14:textId="77777777" w:rsidR="00C96E10" w:rsidRDefault="00C96E10" w:rsidP="00C96E10">
            <w:pPr>
              <w:ind w:left="0" w:hanging="2"/>
            </w:pPr>
            <w:r w:rsidRPr="00672B6D">
              <w:t>12:55-13:40</w:t>
            </w:r>
          </w:p>
          <w:p w14:paraId="3E7C5CF1" w14:textId="77777777" w:rsidR="00C96E10" w:rsidRDefault="00C96E10" w:rsidP="00C96E10">
            <w:pPr>
              <w:ind w:left="0" w:hanging="2"/>
            </w:pPr>
            <w:r>
              <w:t>13:50-14:35</w:t>
            </w:r>
          </w:p>
          <w:p w14:paraId="6E0972CD" w14:textId="77777777" w:rsidR="00C96E10" w:rsidRPr="00862B31" w:rsidRDefault="00C96E10" w:rsidP="00C96E10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7B861B2E" w14:textId="78B5463B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5813C8">
              <w:t>Беседа. Наглядные и словесные методы.</w:t>
            </w:r>
          </w:p>
        </w:tc>
        <w:tc>
          <w:tcPr>
            <w:tcW w:w="1358" w:type="dxa"/>
          </w:tcPr>
          <w:p w14:paraId="62CDA586" w14:textId="6DA27E81" w:rsidR="00C96E10" w:rsidRPr="00E74FEA" w:rsidRDefault="00C96E10" w:rsidP="00C96E10">
            <w:pPr>
              <w:ind w:leftChars="0" w:left="0" w:firstLineChars="0" w:firstLine="0"/>
              <w:jc w:val="both"/>
            </w:pPr>
            <w:r w:rsidRPr="00642C16">
              <w:t>3 ч.</w:t>
            </w:r>
          </w:p>
        </w:tc>
        <w:tc>
          <w:tcPr>
            <w:tcW w:w="2327" w:type="dxa"/>
            <w:gridSpan w:val="2"/>
          </w:tcPr>
          <w:p w14:paraId="06540297" w14:textId="304E1BB5" w:rsidR="00C96E10" w:rsidRPr="00672B6D" w:rsidRDefault="00C96E10" w:rsidP="00C96E10">
            <w:pPr>
              <w:ind w:leftChars="0" w:left="0" w:firstLineChars="0" w:firstLine="0"/>
            </w:pPr>
            <w:r w:rsidRPr="007100BB">
              <w:t>Изготовление деталировки модели-копии ракеты.</w:t>
            </w:r>
          </w:p>
        </w:tc>
        <w:tc>
          <w:tcPr>
            <w:tcW w:w="1531" w:type="dxa"/>
          </w:tcPr>
          <w:p w14:paraId="5FF40676" w14:textId="0F40F5BB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proofErr w:type="spellStart"/>
            <w:r w:rsidRPr="00223637">
              <w:t>Каб</w:t>
            </w:r>
            <w:proofErr w:type="spellEnd"/>
            <w:r w:rsidRPr="00223637">
              <w:t>. № 2</w:t>
            </w:r>
          </w:p>
        </w:tc>
        <w:tc>
          <w:tcPr>
            <w:tcW w:w="2267" w:type="dxa"/>
          </w:tcPr>
          <w:p w14:paraId="2FA8D222" w14:textId="0E00691D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EE380F">
              <w:t>Контроль за выполнением практической работы. Анализ выполненной работы</w:t>
            </w:r>
            <w:r w:rsidRPr="00EE380F">
              <w:rPr>
                <w:b/>
              </w:rPr>
              <w:t>.</w:t>
            </w:r>
          </w:p>
        </w:tc>
      </w:tr>
      <w:tr w:rsidR="00C96E10" w:rsidRPr="00672B6D" w14:paraId="65707AB9" w14:textId="77777777" w:rsidTr="00B90451">
        <w:tc>
          <w:tcPr>
            <w:tcW w:w="646" w:type="dxa"/>
          </w:tcPr>
          <w:p w14:paraId="52E605F8" w14:textId="18F286C2" w:rsidR="00C96E10" w:rsidRPr="00672B6D" w:rsidRDefault="005C4C53" w:rsidP="00C96E10">
            <w:pPr>
              <w:ind w:leftChars="0" w:left="0" w:firstLineChars="0" w:firstLine="0"/>
            </w:pPr>
            <w:r>
              <w:t>42</w:t>
            </w:r>
          </w:p>
        </w:tc>
        <w:tc>
          <w:tcPr>
            <w:tcW w:w="1607" w:type="dxa"/>
          </w:tcPr>
          <w:p w14:paraId="5D7FDF6C" w14:textId="7E78BB5F" w:rsidR="00C96E10" w:rsidRPr="00672B6D" w:rsidRDefault="00C96E10" w:rsidP="00C96E10">
            <w:pPr>
              <w:ind w:leftChars="0" w:left="0" w:firstLineChars="0" w:firstLine="0"/>
              <w:jc w:val="center"/>
            </w:pPr>
            <w:r>
              <w:t>февраль</w:t>
            </w:r>
          </w:p>
        </w:tc>
        <w:tc>
          <w:tcPr>
            <w:tcW w:w="1412" w:type="dxa"/>
            <w:gridSpan w:val="2"/>
          </w:tcPr>
          <w:p w14:paraId="0DAB1465" w14:textId="77777777" w:rsidR="00C96E10" w:rsidRPr="00672B6D" w:rsidRDefault="00C96E10" w:rsidP="00C96E10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44066D35" w14:textId="77777777" w:rsidR="00C96E10" w:rsidRPr="00672B6D" w:rsidRDefault="00C96E10" w:rsidP="00C96E10">
            <w:pPr>
              <w:ind w:left="0" w:hanging="2"/>
            </w:pPr>
            <w:r w:rsidRPr="00672B6D">
              <w:t>12:00-12:45</w:t>
            </w:r>
          </w:p>
          <w:p w14:paraId="4598540F" w14:textId="77777777" w:rsidR="00C96E10" w:rsidRDefault="00C96E10" w:rsidP="00C96E10">
            <w:pPr>
              <w:ind w:left="0" w:hanging="2"/>
            </w:pPr>
            <w:r w:rsidRPr="00672B6D">
              <w:t>12:55-13:40</w:t>
            </w:r>
          </w:p>
          <w:p w14:paraId="7FDD9A10" w14:textId="77777777" w:rsidR="00C96E10" w:rsidRDefault="00C96E10" w:rsidP="00C96E10">
            <w:pPr>
              <w:ind w:left="0" w:hanging="2"/>
            </w:pPr>
            <w:r>
              <w:t>13:50-14:35</w:t>
            </w:r>
          </w:p>
          <w:p w14:paraId="773A1837" w14:textId="77777777" w:rsidR="00C96E10" w:rsidRPr="00862B31" w:rsidRDefault="00C96E10" w:rsidP="00C96E10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0ABFF8A9" w14:textId="5D544D51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5813C8">
              <w:t>Беседа. Наглядные и словесные методы.</w:t>
            </w:r>
          </w:p>
        </w:tc>
        <w:tc>
          <w:tcPr>
            <w:tcW w:w="1358" w:type="dxa"/>
          </w:tcPr>
          <w:p w14:paraId="01B3167C" w14:textId="0DDC0929" w:rsidR="00C96E10" w:rsidRPr="00E74FEA" w:rsidRDefault="00C96E10" w:rsidP="00C96E10">
            <w:pPr>
              <w:ind w:leftChars="0" w:left="0" w:firstLineChars="0" w:firstLine="0"/>
              <w:jc w:val="both"/>
            </w:pPr>
            <w:r w:rsidRPr="00642C16">
              <w:t>3 ч.</w:t>
            </w:r>
          </w:p>
        </w:tc>
        <w:tc>
          <w:tcPr>
            <w:tcW w:w="2327" w:type="dxa"/>
            <w:gridSpan w:val="2"/>
          </w:tcPr>
          <w:p w14:paraId="4E72312B" w14:textId="2E5A70D6" w:rsidR="00C96E10" w:rsidRPr="00672B6D" w:rsidRDefault="00C96E10" w:rsidP="00C96E10">
            <w:pPr>
              <w:ind w:leftChars="0" w:left="0" w:firstLineChars="0" w:firstLine="0"/>
            </w:pPr>
            <w:r>
              <w:t xml:space="preserve">Нахождение практическим путем центр тяжести и центр давления. Маркировка модели-копии ракеты. </w:t>
            </w:r>
          </w:p>
        </w:tc>
        <w:tc>
          <w:tcPr>
            <w:tcW w:w="1531" w:type="dxa"/>
          </w:tcPr>
          <w:p w14:paraId="0DD51937" w14:textId="4A1FC2E0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proofErr w:type="spellStart"/>
            <w:r w:rsidRPr="00223637">
              <w:t>Каб</w:t>
            </w:r>
            <w:proofErr w:type="spellEnd"/>
            <w:r w:rsidRPr="00223637">
              <w:t>. № 2</w:t>
            </w:r>
          </w:p>
        </w:tc>
        <w:tc>
          <w:tcPr>
            <w:tcW w:w="2267" w:type="dxa"/>
          </w:tcPr>
          <w:p w14:paraId="43350E40" w14:textId="40CD2972" w:rsidR="00C96E10" w:rsidRPr="00672B6D" w:rsidRDefault="00C96E10" w:rsidP="00C96E10">
            <w:pPr>
              <w:ind w:leftChars="0" w:left="0" w:firstLineChars="0" w:firstLine="0"/>
              <w:rPr>
                <w:b/>
              </w:rPr>
            </w:pPr>
            <w:r w:rsidRPr="00672B6D">
              <w:t>Контроль за выполнением практической работы. Анализ выполненной работы</w:t>
            </w:r>
            <w:r w:rsidRPr="00672B6D">
              <w:rPr>
                <w:b/>
              </w:rPr>
              <w:t>.</w:t>
            </w:r>
          </w:p>
        </w:tc>
      </w:tr>
      <w:tr w:rsidR="00C96E10" w:rsidRPr="00672B6D" w14:paraId="2A952A42" w14:textId="77777777" w:rsidTr="00400958">
        <w:tc>
          <w:tcPr>
            <w:tcW w:w="15735" w:type="dxa"/>
            <w:gridSpan w:val="11"/>
          </w:tcPr>
          <w:p w14:paraId="27D82877" w14:textId="67F2BAC2" w:rsidR="00C96E10" w:rsidRPr="00672B6D" w:rsidRDefault="00C96E10" w:rsidP="00BC1554">
            <w:pPr>
              <w:ind w:leftChars="0" w:left="0" w:firstLineChars="0" w:firstLine="0"/>
              <w:rPr>
                <w:b/>
              </w:rPr>
            </w:pPr>
            <w:r>
              <w:rPr>
                <w:b/>
              </w:rPr>
              <w:t>Раздел №6. Изготовление космических моделей из бумаги.                                    36 ч.</w:t>
            </w:r>
          </w:p>
        </w:tc>
      </w:tr>
      <w:tr w:rsidR="005C4C53" w:rsidRPr="00672B6D" w14:paraId="16F17F9B" w14:textId="77777777" w:rsidTr="00B90451">
        <w:tc>
          <w:tcPr>
            <w:tcW w:w="646" w:type="dxa"/>
          </w:tcPr>
          <w:p w14:paraId="3782F554" w14:textId="4A8AA296" w:rsidR="005C4C53" w:rsidRPr="00672B6D" w:rsidRDefault="005C4C53" w:rsidP="005C4C53">
            <w:pPr>
              <w:ind w:leftChars="0" w:left="0" w:firstLineChars="0" w:firstLine="0"/>
            </w:pPr>
            <w:r>
              <w:t>43</w:t>
            </w:r>
          </w:p>
        </w:tc>
        <w:tc>
          <w:tcPr>
            <w:tcW w:w="1607" w:type="dxa"/>
          </w:tcPr>
          <w:p w14:paraId="360A58B4" w14:textId="6E833C01" w:rsidR="005C4C53" w:rsidRPr="00672B6D" w:rsidRDefault="005C4C53" w:rsidP="005C4C53">
            <w:pPr>
              <w:ind w:leftChars="0" w:left="0" w:firstLineChars="0" w:firstLine="0"/>
              <w:jc w:val="center"/>
            </w:pPr>
            <w:r w:rsidRPr="00C61629">
              <w:t>февраль</w:t>
            </w:r>
          </w:p>
        </w:tc>
        <w:tc>
          <w:tcPr>
            <w:tcW w:w="1412" w:type="dxa"/>
            <w:gridSpan w:val="2"/>
          </w:tcPr>
          <w:p w14:paraId="45F9CC47" w14:textId="77777777" w:rsidR="005C4C53" w:rsidRPr="00672B6D" w:rsidRDefault="005C4C53" w:rsidP="005C4C53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21CAA82D" w14:textId="77777777" w:rsidR="005C4C53" w:rsidRPr="00672B6D" w:rsidRDefault="005C4C53" w:rsidP="005C4C53">
            <w:pPr>
              <w:ind w:left="0" w:hanging="2"/>
            </w:pPr>
            <w:r w:rsidRPr="00672B6D">
              <w:t>12:00-12:45</w:t>
            </w:r>
          </w:p>
          <w:p w14:paraId="76A29AA4" w14:textId="77777777" w:rsidR="005C4C53" w:rsidRDefault="005C4C53" w:rsidP="005C4C53">
            <w:pPr>
              <w:ind w:left="0" w:hanging="2"/>
            </w:pPr>
            <w:r w:rsidRPr="00672B6D">
              <w:t>12:55-13:40</w:t>
            </w:r>
          </w:p>
          <w:p w14:paraId="57136CAE" w14:textId="77777777" w:rsidR="005C4C53" w:rsidRDefault="005C4C53" w:rsidP="005C4C53">
            <w:pPr>
              <w:ind w:left="0" w:hanging="2"/>
            </w:pPr>
            <w:r>
              <w:t>13:50-14:35</w:t>
            </w:r>
          </w:p>
          <w:p w14:paraId="1B1EA64C" w14:textId="77777777" w:rsidR="005C4C53" w:rsidRPr="00862B31" w:rsidRDefault="005C4C53" w:rsidP="005C4C53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01DE77AC" w14:textId="54E7BC42" w:rsidR="005C4C53" w:rsidRPr="00672B6D" w:rsidRDefault="005C4C53" w:rsidP="005C4C53">
            <w:pPr>
              <w:ind w:leftChars="0" w:left="0" w:firstLineChars="0" w:firstLine="0"/>
              <w:rPr>
                <w:b/>
              </w:rPr>
            </w:pPr>
            <w:r w:rsidRPr="004D599E">
              <w:t>Беседа. Наглядные и словесные методы.</w:t>
            </w:r>
          </w:p>
        </w:tc>
        <w:tc>
          <w:tcPr>
            <w:tcW w:w="1358" w:type="dxa"/>
          </w:tcPr>
          <w:p w14:paraId="4EA1AE97" w14:textId="47E32C01" w:rsidR="005C4C53" w:rsidRPr="00E74FEA" w:rsidRDefault="005C4C53" w:rsidP="005C4C53">
            <w:pPr>
              <w:ind w:leftChars="0" w:left="0" w:firstLineChars="0" w:firstLine="0"/>
              <w:jc w:val="both"/>
            </w:pPr>
            <w:r w:rsidRPr="00316B51">
              <w:t>3 ч.</w:t>
            </w:r>
          </w:p>
        </w:tc>
        <w:tc>
          <w:tcPr>
            <w:tcW w:w="2327" w:type="dxa"/>
            <w:gridSpan w:val="2"/>
          </w:tcPr>
          <w:p w14:paraId="2BB3BE09" w14:textId="6BA3247D" w:rsidR="005C4C53" w:rsidRPr="00672B6D" w:rsidRDefault="005C4C53" w:rsidP="005C4C53">
            <w:pPr>
              <w:ind w:leftChars="0" w:left="0" w:firstLineChars="0" w:firstLine="0"/>
            </w:pPr>
            <w:r>
              <w:t>Введение в тему. Зарисовка модели по своему замыслу. Подбор материала.</w:t>
            </w:r>
          </w:p>
        </w:tc>
        <w:tc>
          <w:tcPr>
            <w:tcW w:w="1531" w:type="dxa"/>
          </w:tcPr>
          <w:p w14:paraId="298E2E52" w14:textId="77966DC6" w:rsidR="005C4C53" w:rsidRPr="00672B6D" w:rsidRDefault="005C4C53" w:rsidP="005C4C53">
            <w:pPr>
              <w:ind w:leftChars="0" w:left="0" w:firstLineChars="0" w:firstLine="0"/>
              <w:rPr>
                <w:b/>
              </w:rPr>
            </w:pPr>
            <w:proofErr w:type="spellStart"/>
            <w:r w:rsidRPr="0096430C">
              <w:t>Каб</w:t>
            </w:r>
            <w:proofErr w:type="spellEnd"/>
            <w:r w:rsidRPr="0096430C">
              <w:t>. № 2</w:t>
            </w:r>
          </w:p>
        </w:tc>
        <w:tc>
          <w:tcPr>
            <w:tcW w:w="2267" w:type="dxa"/>
          </w:tcPr>
          <w:p w14:paraId="4E93CB77" w14:textId="730F8E41" w:rsidR="005C4C53" w:rsidRPr="00672B6D" w:rsidRDefault="005C4C53" w:rsidP="005C4C53">
            <w:pPr>
              <w:ind w:leftChars="0" w:left="0" w:firstLineChars="0" w:firstLine="0"/>
              <w:rPr>
                <w:b/>
              </w:rPr>
            </w:pPr>
            <w:r w:rsidRPr="005C756A">
              <w:t>Контроль за выполнением практической работы. Анализ выполненной работы</w:t>
            </w:r>
            <w:r w:rsidRPr="005C756A">
              <w:rPr>
                <w:b/>
              </w:rPr>
              <w:t>.</w:t>
            </w:r>
          </w:p>
        </w:tc>
      </w:tr>
      <w:tr w:rsidR="005C4C53" w:rsidRPr="00672B6D" w14:paraId="472A2490" w14:textId="77777777" w:rsidTr="00B90451">
        <w:tc>
          <w:tcPr>
            <w:tcW w:w="646" w:type="dxa"/>
          </w:tcPr>
          <w:p w14:paraId="49B91BF3" w14:textId="762A69E8" w:rsidR="005C4C53" w:rsidRPr="00672B6D" w:rsidRDefault="005C4C53" w:rsidP="005C4C53">
            <w:pPr>
              <w:ind w:leftChars="0" w:left="0" w:firstLineChars="0" w:firstLine="0"/>
            </w:pPr>
            <w:r>
              <w:t>44</w:t>
            </w:r>
          </w:p>
        </w:tc>
        <w:tc>
          <w:tcPr>
            <w:tcW w:w="1607" w:type="dxa"/>
          </w:tcPr>
          <w:p w14:paraId="5D720D6C" w14:textId="3BA1F437" w:rsidR="005C4C53" w:rsidRPr="00672B6D" w:rsidRDefault="005C4C53" w:rsidP="005C4C53">
            <w:pPr>
              <w:ind w:leftChars="0" w:left="0" w:firstLineChars="0" w:firstLine="0"/>
              <w:jc w:val="center"/>
            </w:pPr>
            <w:r w:rsidRPr="00C61629">
              <w:t>февраль</w:t>
            </w:r>
          </w:p>
        </w:tc>
        <w:tc>
          <w:tcPr>
            <w:tcW w:w="1412" w:type="dxa"/>
            <w:gridSpan w:val="2"/>
          </w:tcPr>
          <w:p w14:paraId="7B79C165" w14:textId="77777777" w:rsidR="005C4C53" w:rsidRPr="00672B6D" w:rsidRDefault="005C4C53" w:rsidP="005C4C53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1F3D26A8" w14:textId="77777777" w:rsidR="005C4C53" w:rsidRPr="00672B6D" w:rsidRDefault="005C4C53" w:rsidP="005C4C53">
            <w:pPr>
              <w:ind w:left="0" w:hanging="2"/>
            </w:pPr>
            <w:r w:rsidRPr="00672B6D">
              <w:t>12:00-12:45</w:t>
            </w:r>
          </w:p>
          <w:p w14:paraId="0800AD89" w14:textId="77777777" w:rsidR="005C4C53" w:rsidRDefault="005C4C53" w:rsidP="005C4C53">
            <w:pPr>
              <w:ind w:left="0" w:hanging="2"/>
            </w:pPr>
            <w:r w:rsidRPr="00672B6D">
              <w:t>12:55-13:40</w:t>
            </w:r>
          </w:p>
          <w:p w14:paraId="1D0E2495" w14:textId="77777777" w:rsidR="005C4C53" w:rsidRDefault="005C4C53" w:rsidP="005C4C53">
            <w:pPr>
              <w:ind w:left="0" w:hanging="2"/>
            </w:pPr>
            <w:r>
              <w:t>13:50-14:35</w:t>
            </w:r>
          </w:p>
          <w:p w14:paraId="08FD45BE" w14:textId="77777777" w:rsidR="005C4C53" w:rsidRPr="00862B31" w:rsidRDefault="005C4C53" w:rsidP="005C4C53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77693BD9" w14:textId="592E1C66" w:rsidR="005C4C53" w:rsidRPr="00672B6D" w:rsidRDefault="005C4C53" w:rsidP="005C4C53">
            <w:pPr>
              <w:ind w:leftChars="0" w:left="0" w:firstLineChars="0" w:firstLine="0"/>
              <w:rPr>
                <w:b/>
              </w:rPr>
            </w:pPr>
            <w:r w:rsidRPr="004D599E">
              <w:t>Беседа. Наглядные и словесные методы.</w:t>
            </w:r>
          </w:p>
        </w:tc>
        <w:tc>
          <w:tcPr>
            <w:tcW w:w="1358" w:type="dxa"/>
          </w:tcPr>
          <w:p w14:paraId="1B29EC05" w14:textId="711BF169" w:rsidR="005C4C53" w:rsidRPr="00E74FEA" w:rsidRDefault="005C4C53" w:rsidP="005C4C53">
            <w:pPr>
              <w:ind w:leftChars="0" w:left="0" w:firstLineChars="0" w:firstLine="0"/>
              <w:jc w:val="both"/>
            </w:pPr>
            <w:r w:rsidRPr="00316B51">
              <w:t>3 ч.</w:t>
            </w:r>
          </w:p>
        </w:tc>
        <w:tc>
          <w:tcPr>
            <w:tcW w:w="2327" w:type="dxa"/>
            <w:gridSpan w:val="2"/>
          </w:tcPr>
          <w:p w14:paraId="32503CC8" w14:textId="49B78962" w:rsidR="005C4C53" w:rsidRPr="00672B6D" w:rsidRDefault="0067252A" w:rsidP="005C4C53">
            <w:pPr>
              <w:ind w:leftChars="0" w:left="0" w:firstLineChars="0" w:firstLine="0"/>
            </w:pPr>
            <w:r>
              <w:t>Изготовление космической модели из развертки.</w:t>
            </w:r>
          </w:p>
        </w:tc>
        <w:tc>
          <w:tcPr>
            <w:tcW w:w="1531" w:type="dxa"/>
          </w:tcPr>
          <w:p w14:paraId="4B388AA4" w14:textId="60FE3D0A" w:rsidR="005C4C53" w:rsidRPr="00672B6D" w:rsidRDefault="005C4C53" w:rsidP="005C4C53">
            <w:pPr>
              <w:ind w:leftChars="0" w:left="0" w:firstLineChars="0" w:firstLine="0"/>
              <w:rPr>
                <w:b/>
              </w:rPr>
            </w:pPr>
            <w:proofErr w:type="spellStart"/>
            <w:r w:rsidRPr="0096430C">
              <w:t>Каб</w:t>
            </w:r>
            <w:proofErr w:type="spellEnd"/>
            <w:r w:rsidRPr="0096430C">
              <w:t>. № 2</w:t>
            </w:r>
          </w:p>
        </w:tc>
        <w:tc>
          <w:tcPr>
            <w:tcW w:w="2267" w:type="dxa"/>
          </w:tcPr>
          <w:p w14:paraId="532B8214" w14:textId="36D13851" w:rsidR="005C4C53" w:rsidRPr="00672B6D" w:rsidRDefault="005C4C53" w:rsidP="005C4C53">
            <w:pPr>
              <w:ind w:leftChars="0" w:left="0" w:firstLineChars="0" w:firstLine="0"/>
              <w:rPr>
                <w:b/>
              </w:rPr>
            </w:pPr>
            <w:r w:rsidRPr="005C756A">
              <w:t>Контроль за выполнением практической работы. Анализ выполненной работы</w:t>
            </w:r>
            <w:r w:rsidRPr="005C756A">
              <w:rPr>
                <w:b/>
              </w:rPr>
              <w:t>.</w:t>
            </w:r>
          </w:p>
        </w:tc>
      </w:tr>
      <w:tr w:rsidR="0067252A" w:rsidRPr="00672B6D" w14:paraId="4AE0847F" w14:textId="77777777" w:rsidTr="00B90451">
        <w:tc>
          <w:tcPr>
            <w:tcW w:w="646" w:type="dxa"/>
          </w:tcPr>
          <w:p w14:paraId="36C98659" w14:textId="7F94151A" w:rsidR="0067252A" w:rsidRPr="00672B6D" w:rsidRDefault="0067252A" w:rsidP="0067252A">
            <w:pPr>
              <w:ind w:leftChars="0" w:left="0" w:firstLineChars="0" w:firstLine="0"/>
            </w:pPr>
            <w:r>
              <w:t>45</w:t>
            </w:r>
          </w:p>
        </w:tc>
        <w:tc>
          <w:tcPr>
            <w:tcW w:w="1607" w:type="dxa"/>
          </w:tcPr>
          <w:p w14:paraId="6C33DC98" w14:textId="4F22B394" w:rsidR="0067252A" w:rsidRPr="00672B6D" w:rsidRDefault="0067252A" w:rsidP="0067252A">
            <w:pPr>
              <w:ind w:leftChars="0" w:left="0" w:firstLineChars="0" w:firstLine="0"/>
              <w:jc w:val="center"/>
            </w:pPr>
            <w:r w:rsidRPr="00C61629">
              <w:t>февраль</w:t>
            </w:r>
          </w:p>
        </w:tc>
        <w:tc>
          <w:tcPr>
            <w:tcW w:w="1412" w:type="dxa"/>
            <w:gridSpan w:val="2"/>
          </w:tcPr>
          <w:p w14:paraId="1CA2B260" w14:textId="77777777" w:rsidR="0067252A" w:rsidRPr="00672B6D" w:rsidRDefault="0067252A" w:rsidP="0067252A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429E2A5E" w14:textId="77777777" w:rsidR="0067252A" w:rsidRPr="00672B6D" w:rsidRDefault="0067252A" w:rsidP="0067252A">
            <w:pPr>
              <w:ind w:left="0" w:hanging="2"/>
            </w:pPr>
            <w:r w:rsidRPr="00672B6D">
              <w:t>12:00-12:45</w:t>
            </w:r>
          </w:p>
          <w:p w14:paraId="48CC2181" w14:textId="77777777" w:rsidR="0067252A" w:rsidRDefault="0067252A" w:rsidP="0067252A">
            <w:pPr>
              <w:ind w:left="0" w:hanging="2"/>
            </w:pPr>
            <w:r w:rsidRPr="00672B6D">
              <w:t>12:55-13:40</w:t>
            </w:r>
          </w:p>
          <w:p w14:paraId="5A2E2508" w14:textId="77777777" w:rsidR="0067252A" w:rsidRDefault="0067252A" w:rsidP="0067252A">
            <w:pPr>
              <w:ind w:left="0" w:hanging="2"/>
            </w:pPr>
            <w:r>
              <w:t>13:50-14:35</w:t>
            </w:r>
          </w:p>
          <w:p w14:paraId="28A1C9CB" w14:textId="77777777" w:rsidR="0067252A" w:rsidRPr="00862B31" w:rsidRDefault="0067252A" w:rsidP="0067252A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61C73E12" w14:textId="59044886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4D599E">
              <w:lastRenderedPageBreak/>
              <w:t>Беседа. Наглядные и словесные методы.</w:t>
            </w:r>
          </w:p>
        </w:tc>
        <w:tc>
          <w:tcPr>
            <w:tcW w:w="1358" w:type="dxa"/>
          </w:tcPr>
          <w:p w14:paraId="33A523C3" w14:textId="58093B2F" w:rsidR="0067252A" w:rsidRPr="00E74FEA" w:rsidRDefault="0067252A" w:rsidP="0067252A">
            <w:pPr>
              <w:ind w:leftChars="0" w:left="0" w:firstLineChars="0" w:firstLine="0"/>
              <w:jc w:val="both"/>
            </w:pPr>
            <w:r w:rsidRPr="00316B51">
              <w:t>3 ч.</w:t>
            </w:r>
          </w:p>
        </w:tc>
        <w:tc>
          <w:tcPr>
            <w:tcW w:w="2327" w:type="dxa"/>
            <w:gridSpan w:val="2"/>
          </w:tcPr>
          <w:p w14:paraId="6159C6E8" w14:textId="0086A2C9" w:rsidR="0067252A" w:rsidRPr="00672B6D" w:rsidRDefault="0067252A" w:rsidP="0067252A">
            <w:pPr>
              <w:ind w:leftChars="0" w:left="0" w:firstLineChars="0" w:firstLine="0"/>
            </w:pPr>
            <w:r>
              <w:t xml:space="preserve">Изготовление космической модели из </w:t>
            </w:r>
            <w:r>
              <w:lastRenderedPageBreak/>
              <w:t>развертки.</w:t>
            </w:r>
          </w:p>
        </w:tc>
        <w:tc>
          <w:tcPr>
            <w:tcW w:w="1531" w:type="dxa"/>
          </w:tcPr>
          <w:p w14:paraId="4C308EAB" w14:textId="14788912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proofErr w:type="spellStart"/>
            <w:r w:rsidRPr="0096430C">
              <w:lastRenderedPageBreak/>
              <w:t>Каб</w:t>
            </w:r>
            <w:proofErr w:type="spellEnd"/>
            <w:r w:rsidRPr="0096430C">
              <w:t>. № 2</w:t>
            </w:r>
          </w:p>
        </w:tc>
        <w:tc>
          <w:tcPr>
            <w:tcW w:w="2267" w:type="dxa"/>
          </w:tcPr>
          <w:p w14:paraId="7DDE0E88" w14:textId="136A5A10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5C756A">
              <w:t xml:space="preserve">Контроль за выполнением практической </w:t>
            </w:r>
            <w:r w:rsidRPr="005C756A">
              <w:lastRenderedPageBreak/>
              <w:t>работы. Анализ выполненной работы</w:t>
            </w:r>
            <w:r w:rsidRPr="005C756A">
              <w:rPr>
                <w:b/>
              </w:rPr>
              <w:t>.</w:t>
            </w:r>
          </w:p>
        </w:tc>
      </w:tr>
      <w:tr w:rsidR="0067252A" w:rsidRPr="00672B6D" w14:paraId="2739075B" w14:textId="77777777" w:rsidTr="00B90451">
        <w:tc>
          <w:tcPr>
            <w:tcW w:w="646" w:type="dxa"/>
          </w:tcPr>
          <w:p w14:paraId="2247D72D" w14:textId="1B7F8677" w:rsidR="0067252A" w:rsidRPr="00672B6D" w:rsidRDefault="0067252A" w:rsidP="0067252A">
            <w:pPr>
              <w:ind w:leftChars="0" w:left="0" w:firstLineChars="0" w:firstLine="0"/>
            </w:pPr>
            <w:r>
              <w:lastRenderedPageBreak/>
              <w:t>46</w:t>
            </w:r>
          </w:p>
        </w:tc>
        <w:tc>
          <w:tcPr>
            <w:tcW w:w="1607" w:type="dxa"/>
          </w:tcPr>
          <w:p w14:paraId="3916A76C" w14:textId="01500731" w:rsidR="0067252A" w:rsidRPr="00672B6D" w:rsidRDefault="0067252A" w:rsidP="0067252A">
            <w:pPr>
              <w:ind w:leftChars="0" w:left="0" w:firstLineChars="0" w:firstLine="0"/>
              <w:jc w:val="center"/>
            </w:pPr>
            <w:r w:rsidRPr="00C61629">
              <w:t>февраль</w:t>
            </w:r>
          </w:p>
        </w:tc>
        <w:tc>
          <w:tcPr>
            <w:tcW w:w="1412" w:type="dxa"/>
            <w:gridSpan w:val="2"/>
          </w:tcPr>
          <w:p w14:paraId="3521BE6A" w14:textId="77777777" w:rsidR="0067252A" w:rsidRPr="00672B6D" w:rsidRDefault="0067252A" w:rsidP="0067252A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374F9593" w14:textId="77777777" w:rsidR="0067252A" w:rsidRPr="00672B6D" w:rsidRDefault="0067252A" w:rsidP="0067252A">
            <w:pPr>
              <w:ind w:left="0" w:hanging="2"/>
            </w:pPr>
            <w:r w:rsidRPr="00672B6D">
              <w:t>12:00-12:45</w:t>
            </w:r>
          </w:p>
          <w:p w14:paraId="0329F0F0" w14:textId="77777777" w:rsidR="0067252A" w:rsidRDefault="0067252A" w:rsidP="0067252A">
            <w:pPr>
              <w:ind w:left="0" w:hanging="2"/>
            </w:pPr>
            <w:r w:rsidRPr="00672B6D">
              <w:t>12:55-13:40</w:t>
            </w:r>
          </w:p>
          <w:p w14:paraId="7B0CD411" w14:textId="77777777" w:rsidR="0067252A" w:rsidRDefault="0067252A" w:rsidP="0067252A">
            <w:pPr>
              <w:ind w:left="0" w:hanging="2"/>
            </w:pPr>
            <w:r>
              <w:t>13:50-14:35</w:t>
            </w:r>
          </w:p>
          <w:p w14:paraId="6A92BCBA" w14:textId="77777777" w:rsidR="0067252A" w:rsidRPr="00862B31" w:rsidRDefault="0067252A" w:rsidP="0067252A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1A5F0BB5" w14:textId="145F23DC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4D599E">
              <w:t>Беседа. Наглядные и словесные методы.</w:t>
            </w:r>
          </w:p>
        </w:tc>
        <w:tc>
          <w:tcPr>
            <w:tcW w:w="1358" w:type="dxa"/>
          </w:tcPr>
          <w:p w14:paraId="4B50D3F4" w14:textId="67DAC95C" w:rsidR="0067252A" w:rsidRPr="00E74FEA" w:rsidRDefault="0067252A" w:rsidP="0067252A">
            <w:pPr>
              <w:ind w:leftChars="0" w:left="0" w:firstLineChars="0" w:firstLine="0"/>
              <w:jc w:val="both"/>
            </w:pPr>
            <w:r w:rsidRPr="00ED2260">
              <w:t>3 ч.</w:t>
            </w:r>
          </w:p>
        </w:tc>
        <w:tc>
          <w:tcPr>
            <w:tcW w:w="2327" w:type="dxa"/>
            <w:gridSpan w:val="2"/>
          </w:tcPr>
          <w:p w14:paraId="292B4E90" w14:textId="77777777" w:rsidR="0067252A" w:rsidRDefault="0067252A" w:rsidP="0067252A">
            <w:pPr>
              <w:ind w:leftChars="0" w:left="0" w:firstLineChars="0" w:firstLine="0"/>
            </w:pPr>
            <w:r>
              <w:t>Изготовление поделки к 23 февраля.</w:t>
            </w:r>
          </w:p>
          <w:p w14:paraId="76E01021" w14:textId="439085DA" w:rsidR="0067252A" w:rsidRPr="00C96E10" w:rsidRDefault="0067252A" w:rsidP="0067252A">
            <w:pPr>
              <w:ind w:leftChars="0" w:left="0" w:firstLineChars="0" w:firstLine="0"/>
              <w:rPr>
                <w:b/>
                <w:bCs/>
              </w:rPr>
            </w:pPr>
            <w:r w:rsidRPr="00C96E10">
              <w:rPr>
                <w:b/>
                <w:bCs/>
              </w:rPr>
              <w:t>Раздел №9.</w:t>
            </w:r>
          </w:p>
        </w:tc>
        <w:tc>
          <w:tcPr>
            <w:tcW w:w="1531" w:type="dxa"/>
          </w:tcPr>
          <w:p w14:paraId="0CD7AFB0" w14:textId="05015014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proofErr w:type="spellStart"/>
            <w:r w:rsidRPr="006C7E21">
              <w:t>Каб</w:t>
            </w:r>
            <w:proofErr w:type="spellEnd"/>
            <w:r w:rsidRPr="006C7E21">
              <w:t>. № 2</w:t>
            </w:r>
          </w:p>
        </w:tc>
        <w:tc>
          <w:tcPr>
            <w:tcW w:w="2267" w:type="dxa"/>
          </w:tcPr>
          <w:p w14:paraId="497BA36A" w14:textId="720DDB18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5C756A">
              <w:t>Контроль за выполнением практической работы. Анализ выполненной работы</w:t>
            </w:r>
            <w:r w:rsidRPr="005C756A">
              <w:rPr>
                <w:b/>
              </w:rPr>
              <w:t>.</w:t>
            </w:r>
          </w:p>
        </w:tc>
      </w:tr>
      <w:tr w:rsidR="0067252A" w:rsidRPr="00672B6D" w14:paraId="282E909C" w14:textId="77777777" w:rsidTr="00B90451">
        <w:tc>
          <w:tcPr>
            <w:tcW w:w="646" w:type="dxa"/>
          </w:tcPr>
          <w:p w14:paraId="51DBEC79" w14:textId="3809E68F" w:rsidR="0067252A" w:rsidRPr="00672B6D" w:rsidRDefault="0067252A" w:rsidP="0067252A">
            <w:pPr>
              <w:ind w:leftChars="0" w:left="0" w:firstLineChars="0" w:firstLine="0"/>
            </w:pPr>
            <w:r>
              <w:t>47</w:t>
            </w:r>
          </w:p>
        </w:tc>
        <w:tc>
          <w:tcPr>
            <w:tcW w:w="1607" w:type="dxa"/>
          </w:tcPr>
          <w:p w14:paraId="7D0BC38E" w14:textId="76308EC8" w:rsidR="0067252A" w:rsidRPr="00672B6D" w:rsidRDefault="0067252A" w:rsidP="0067252A">
            <w:pPr>
              <w:ind w:leftChars="0" w:left="0" w:firstLineChars="0" w:firstLine="0"/>
              <w:jc w:val="center"/>
            </w:pPr>
            <w:r w:rsidRPr="00C61629">
              <w:t>февраль</w:t>
            </w:r>
          </w:p>
        </w:tc>
        <w:tc>
          <w:tcPr>
            <w:tcW w:w="1412" w:type="dxa"/>
            <w:gridSpan w:val="2"/>
          </w:tcPr>
          <w:p w14:paraId="475A2A7A" w14:textId="77777777" w:rsidR="0067252A" w:rsidRPr="00672B6D" w:rsidRDefault="0067252A" w:rsidP="0067252A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363088D0" w14:textId="77777777" w:rsidR="0067252A" w:rsidRPr="00672B6D" w:rsidRDefault="0067252A" w:rsidP="0067252A">
            <w:pPr>
              <w:ind w:left="0" w:hanging="2"/>
            </w:pPr>
            <w:r w:rsidRPr="00672B6D">
              <w:t>12:00-12:45</w:t>
            </w:r>
          </w:p>
          <w:p w14:paraId="7EFD6F0C" w14:textId="77777777" w:rsidR="0067252A" w:rsidRDefault="0067252A" w:rsidP="0067252A">
            <w:pPr>
              <w:ind w:left="0" w:hanging="2"/>
            </w:pPr>
            <w:r w:rsidRPr="00672B6D">
              <w:t>12:55-13:40</w:t>
            </w:r>
          </w:p>
          <w:p w14:paraId="5B9A173E" w14:textId="77777777" w:rsidR="0067252A" w:rsidRDefault="0067252A" w:rsidP="0067252A">
            <w:pPr>
              <w:ind w:left="0" w:hanging="2"/>
            </w:pPr>
            <w:r>
              <w:t>13:50-14:35</w:t>
            </w:r>
          </w:p>
          <w:p w14:paraId="691C68F4" w14:textId="77777777" w:rsidR="0067252A" w:rsidRPr="00862B31" w:rsidRDefault="0067252A" w:rsidP="0067252A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01F3424B" w14:textId="5A1938A5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4F2AFA">
              <w:t>Беседа. Наглядные и словесные методы.</w:t>
            </w:r>
          </w:p>
        </w:tc>
        <w:tc>
          <w:tcPr>
            <w:tcW w:w="1358" w:type="dxa"/>
          </w:tcPr>
          <w:p w14:paraId="6C42EF11" w14:textId="4F6BBDFD" w:rsidR="0067252A" w:rsidRPr="00E74FEA" w:rsidRDefault="0067252A" w:rsidP="0067252A">
            <w:pPr>
              <w:ind w:leftChars="0" w:left="0" w:firstLineChars="0" w:firstLine="0"/>
              <w:jc w:val="both"/>
            </w:pPr>
            <w:r w:rsidRPr="00ED2260">
              <w:t>3 ч.</w:t>
            </w:r>
          </w:p>
        </w:tc>
        <w:tc>
          <w:tcPr>
            <w:tcW w:w="2327" w:type="dxa"/>
            <w:gridSpan w:val="2"/>
          </w:tcPr>
          <w:p w14:paraId="5EDA4561" w14:textId="5B7BC846" w:rsidR="0067252A" w:rsidRPr="00672B6D" w:rsidRDefault="0067252A" w:rsidP="0067252A">
            <w:pPr>
              <w:ind w:leftChars="0" w:left="0" w:firstLineChars="0" w:firstLine="0"/>
            </w:pPr>
            <w:r>
              <w:t>Изготовление космической модели из развертки.</w:t>
            </w:r>
          </w:p>
        </w:tc>
        <w:tc>
          <w:tcPr>
            <w:tcW w:w="1531" w:type="dxa"/>
          </w:tcPr>
          <w:p w14:paraId="76A481DC" w14:textId="1E69CF42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proofErr w:type="spellStart"/>
            <w:r w:rsidRPr="006C7E21">
              <w:t>Каб</w:t>
            </w:r>
            <w:proofErr w:type="spellEnd"/>
            <w:r w:rsidRPr="006C7E21">
              <w:t>. № 2</w:t>
            </w:r>
          </w:p>
        </w:tc>
        <w:tc>
          <w:tcPr>
            <w:tcW w:w="2267" w:type="dxa"/>
          </w:tcPr>
          <w:p w14:paraId="2016DD25" w14:textId="74BBD728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2A2D79">
              <w:t>Контроль за выполнением практической работы. Анализ выполненной работы</w:t>
            </w:r>
            <w:r w:rsidRPr="002A2D79">
              <w:rPr>
                <w:b/>
              </w:rPr>
              <w:t>.</w:t>
            </w:r>
          </w:p>
        </w:tc>
      </w:tr>
      <w:tr w:rsidR="0067252A" w:rsidRPr="00672B6D" w14:paraId="013A718D" w14:textId="77777777" w:rsidTr="00B90451">
        <w:tc>
          <w:tcPr>
            <w:tcW w:w="646" w:type="dxa"/>
          </w:tcPr>
          <w:p w14:paraId="696BB64A" w14:textId="75FBB535" w:rsidR="0067252A" w:rsidRPr="00672B6D" w:rsidRDefault="0067252A" w:rsidP="0067252A">
            <w:pPr>
              <w:ind w:leftChars="0" w:left="0" w:firstLineChars="0" w:firstLine="0"/>
            </w:pPr>
            <w:r>
              <w:t>48</w:t>
            </w:r>
          </w:p>
        </w:tc>
        <w:tc>
          <w:tcPr>
            <w:tcW w:w="1607" w:type="dxa"/>
          </w:tcPr>
          <w:p w14:paraId="643D2E44" w14:textId="1955852C" w:rsidR="0067252A" w:rsidRPr="00672B6D" w:rsidRDefault="0067252A" w:rsidP="0067252A">
            <w:pPr>
              <w:ind w:leftChars="0" w:left="0" w:firstLineChars="0" w:firstLine="0"/>
              <w:jc w:val="center"/>
            </w:pPr>
            <w:r>
              <w:t>март</w:t>
            </w:r>
          </w:p>
        </w:tc>
        <w:tc>
          <w:tcPr>
            <w:tcW w:w="1412" w:type="dxa"/>
            <w:gridSpan w:val="2"/>
          </w:tcPr>
          <w:p w14:paraId="1A24CA6F" w14:textId="77777777" w:rsidR="0067252A" w:rsidRPr="00672B6D" w:rsidRDefault="0067252A" w:rsidP="0067252A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417A9757" w14:textId="77777777" w:rsidR="0067252A" w:rsidRPr="00672B6D" w:rsidRDefault="0067252A" w:rsidP="0067252A">
            <w:pPr>
              <w:ind w:left="0" w:hanging="2"/>
            </w:pPr>
            <w:r w:rsidRPr="00672B6D">
              <w:t>12:00-12:45</w:t>
            </w:r>
          </w:p>
          <w:p w14:paraId="170CBB13" w14:textId="77777777" w:rsidR="0067252A" w:rsidRDefault="0067252A" w:rsidP="0067252A">
            <w:pPr>
              <w:ind w:left="0" w:hanging="2"/>
            </w:pPr>
            <w:r w:rsidRPr="00672B6D">
              <w:t>12:55-13:40</w:t>
            </w:r>
          </w:p>
          <w:p w14:paraId="5E7192E7" w14:textId="77777777" w:rsidR="0067252A" w:rsidRDefault="0067252A" w:rsidP="0067252A">
            <w:pPr>
              <w:ind w:left="0" w:hanging="2"/>
            </w:pPr>
            <w:r>
              <w:t>13:50-14:35</w:t>
            </w:r>
          </w:p>
          <w:p w14:paraId="1076D51A" w14:textId="77777777" w:rsidR="0067252A" w:rsidRPr="00862B31" w:rsidRDefault="0067252A" w:rsidP="0067252A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39D9F294" w14:textId="149EFC0B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4F2AFA">
              <w:t>Беседа. Наглядные и словесные методы.</w:t>
            </w:r>
          </w:p>
        </w:tc>
        <w:tc>
          <w:tcPr>
            <w:tcW w:w="1358" w:type="dxa"/>
          </w:tcPr>
          <w:p w14:paraId="793BF114" w14:textId="73647E81" w:rsidR="0067252A" w:rsidRPr="00E74FEA" w:rsidRDefault="0067252A" w:rsidP="0067252A">
            <w:pPr>
              <w:ind w:leftChars="0" w:left="0" w:firstLineChars="0" w:firstLine="0"/>
              <w:jc w:val="both"/>
            </w:pPr>
            <w:r w:rsidRPr="00ED2260">
              <w:t>3 ч.</w:t>
            </w:r>
          </w:p>
        </w:tc>
        <w:tc>
          <w:tcPr>
            <w:tcW w:w="2327" w:type="dxa"/>
            <w:gridSpan w:val="2"/>
          </w:tcPr>
          <w:p w14:paraId="09810718" w14:textId="77777777" w:rsidR="0067252A" w:rsidRDefault="0067252A" w:rsidP="0067252A">
            <w:pPr>
              <w:ind w:leftChars="0" w:left="0" w:firstLineChars="0" w:firstLine="0"/>
            </w:pPr>
            <w:r>
              <w:t>Изготовление поделки к 8 марту.</w:t>
            </w:r>
          </w:p>
          <w:p w14:paraId="0B9C79E4" w14:textId="35F9E32F" w:rsidR="0067252A" w:rsidRPr="00672B6D" w:rsidRDefault="0067252A" w:rsidP="0067252A">
            <w:pPr>
              <w:ind w:leftChars="0" w:left="0" w:firstLineChars="0" w:firstLine="0"/>
            </w:pPr>
            <w:r w:rsidRPr="00C96E10">
              <w:rPr>
                <w:b/>
                <w:bCs/>
              </w:rPr>
              <w:t>Раздел №9.</w:t>
            </w:r>
          </w:p>
        </w:tc>
        <w:tc>
          <w:tcPr>
            <w:tcW w:w="1531" w:type="dxa"/>
          </w:tcPr>
          <w:p w14:paraId="0CFCC96B" w14:textId="5C40CF19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proofErr w:type="spellStart"/>
            <w:r w:rsidRPr="006C7E21">
              <w:t>Каб</w:t>
            </w:r>
            <w:proofErr w:type="spellEnd"/>
            <w:r w:rsidRPr="006C7E21">
              <w:t>. № 2</w:t>
            </w:r>
          </w:p>
        </w:tc>
        <w:tc>
          <w:tcPr>
            <w:tcW w:w="2267" w:type="dxa"/>
          </w:tcPr>
          <w:p w14:paraId="58C7BA14" w14:textId="6539FFE2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2A2D79">
              <w:t>Контроль за выполнением практической работы. Анализ выполненной работы</w:t>
            </w:r>
            <w:r w:rsidRPr="002A2D79">
              <w:rPr>
                <w:b/>
              </w:rPr>
              <w:t>.</w:t>
            </w:r>
          </w:p>
        </w:tc>
      </w:tr>
      <w:tr w:rsidR="0067252A" w:rsidRPr="00672B6D" w14:paraId="3DEA19C0" w14:textId="77777777" w:rsidTr="00B90451">
        <w:tc>
          <w:tcPr>
            <w:tcW w:w="646" w:type="dxa"/>
          </w:tcPr>
          <w:p w14:paraId="3A22F15C" w14:textId="0D9A1D16" w:rsidR="0067252A" w:rsidRPr="00672B6D" w:rsidRDefault="0067252A" w:rsidP="0067252A">
            <w:pPr>
              <w:ind w:leftChars="0" w:left="0" w:firstLineChars="0" w:firstLine="0"/>
            </w:pPr>
            <w:r>
              <w:t>49</w:t>
            </w:r>
          </w:p>
        </w:tc>
        <w:tc>
          <w:tcPr>
            <w:tcW w:w="1607" w:type="dxa"/>
          </w:tcPr>
          <w:p w14:paraId="699226AB" w14:textId="06A2BACE" w:rsidR="0067252A" w:rsidRPr="00672B6D" w:rsidRDefault="0067252A" w:rsidP="0067252A">
            <w:pPr>
              <w:ind w:leftChars="0" w:left="0" w:firstLineChars="0" w:firstLine="0"/>
              <w:jc w:val="center"/>
            </w:pPr>
            <w:r w:rsidRPr="00782454">
              <w:t>март</w:t>
            </w:r>
          </w:p>
        </w:tc>
        <w:tc>
          <w:tcPr>
            <w:tcW w:w="1412" w:type="dxa"/>
            <w:gridSpan w:val="2"/>
          </w:tcPr>
          <w:p w14:paraId="26E26808" w14:textId="77777777" w:rsidR="0067252A" w:rsidRPr="00672B6D" w:rsidRDefault="0067252A" w:rsidP="0067252A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461DA14D" w14:textId="77777777" w:rsidR="0067252A" w:rsidRPr="00672B6D" w:rsidRDefault="0067252A" w:rsidP="0067252A">
            <w:pPr>
              <w:ind w:left="0" w:hanging="2"/>
            </w:pPr>
            <w:r w:rsidRPr="00672B6D">
              <w:t>12:00-12:45</w:t>
            </w:r>
          </w:p>
          <w:p w14:paraId="79C1EAB3" w14:textId="77777777" w:rsidR="0067252A" w:rsidRDefault="0067252A" w:rsidP="0067252A">
            <w:pPr>
              <w:ind w:left="0" w:hanging="2"/>
            </w:pPr>
            <w:r w:rsidRPr="00672B6D">
              <w:t>12:55-13:40</w:t>
            </w:r>
          </w:p>
          <w:p w14:paraId="1F55CC2A" w14:textId="77777777" w:rsidR="0067252A" w:rsidRDefault="0067252A" w:rsidP="0067252A">
            <w:pPr>
              <w:ind w:left="0" w:hanging="2"/>
            </w:pPr>
            <w:r>
              <w:t>13:50-14:35</w:t>
            </w:r>
          </w:p>
          <w:p w14:paraId="56BDC2B0" w14:textId="77777777" w:rsidR="0067252A" w:rsidRPr="00862B31" w:rsidRDefault="0067252A" w:rsidP="0067252A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48E2B43A" w14:textId="3237ED44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4F2AFA">
              <w:t>Беседа. Наглядные и словесные методы.</w:t>
            </w:r>
          </w:p>
        </w:tc>
        <w:tc>
          <w:tcPr>
            <w:tcW w:w="1358" w:type="dxa"/>
          </w:tcPr>
          <w:p w14:paraId="3C28EA30" w14:textId="715614C5" w:rsidR="0067252A" w:rsidRPr="00E74FEA" w:rsidRDefault="0067252A" w:rsidP="0067252A">
            <w:pPr>
              <w:ind w:leftChars="0" w:left="0" w:firstLineChars="0" w:firstLine="0"/>
              <w:jc w:val="both"/>
            </w:pPr>
            <w:r w:rsidRPr="00ED2260">
              <w:t>3 ч.</w:t>
            </w:r>
          </w:p>
        </w:tc>
        <w:tc>
          <w:tcPr>
            <w:tcW w:w="2327" w:type="dxa"/>
            <w:gridSpan w:val="2"/>
          </w:tcPr>
          <w:p w14:paraId="5A15A005" w14:textId="0261DE67" w:rsidR="0067252A" w:rsidRDefault="0067252A" w:rsidP="0067252A">
            <w:pPr>
              <w:ind w:leftChars="0" w:left="0" w:firstLineChars="0" w:firstLine="0"/>
            </w:pPr>
            <w:r>
              <w:t>Рисуем портрет мамы.</w:t>
            </w:r>
          </w:p>
          <w:p w14:paraId="08AD1A78" w14:textId="0AA8B790" w:rsidR="0067252A" w:rsidRPr="00672B6D" w:rsidRDefault="0067252A" w:rsidP="0067252A">
            <w:pPr>
              <w:ind w:leftChars="0" w:left="0" w:firstLineChars="0" w:firstLine="0"/>
            </w:pPr>
            <w:r w:rsidRPr="00C96E10">
              <w:rPr>
                <w:b/>
                <w:bCs/>
              </w:rPr>
              <w:t>Раздел №9.</w:t>
            </w:r>
          </w:p>
        </w:tc>
        <w:tc>
          <w:tcPr>
            <w:tcW w:w="1531" w:type="dxa"/>
          </w:tcPr>
          <w:p w14:paraId="73DD17B3" w14:textId="3D55CDCB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proofErr w:type="spellStart"/>
            <w:r w:rsidRPr="006C7E21">
              <w:t>Каб</w:t>
            </w:r>
            <w:proofErr w:type="spellEnd"/>
            <w:r w:rsidRPr="006C7E21">
              <w:t>. № 2</w:t>
            </w:r>
          </w:p>
        </w:tc>
        <w:tc>
          <w:tcPr>
            <w:tcW w:w="2267" w:type="dxa"/>
          </w:tcPr>
          <w:p w14:paraId="03E33161" w14:textId="7D1A5FBC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2A2D79">
              <w:t>Контроль за выполнением практической работы. Анализ выполненной работы</w:t>
            </w:r>
            <w:r w:rsidRPr="002A2D79">
              <w:rPr>
                <w:b/>
              </w:rPr>
              <w:t>.</w:t>
            </w:r>
          </w:p>
        </w:tc>
      </w:tr>
      <w:tr w:rsidR="0067252A" w:rsidRPr="00672B6D" w14:paraId="436E6336" w14:textId="77777777" w:rsidTr="00B90451">
        <w:tc>
          <w:tcPr>
            <w:tcW w:w="646" w:type="dxa"/>
          </w:tcPr>
          <w:p w14:paraId="58EAA77A" w14:textId="670462D8" w:rsidR="0067252A" w:rsidRPr="00672B6D" w:rsidRDefault="0067252A" w:rsidP="0067252A">
            <w:pPr>
              <w:ind w:leftChars="0" w:left="0" w:firstLineChars="0" w:firstLine="0"/>
            </w:pPr>
            <w:r>
              <w:t xml:space="preserve"> 50</w:t>
            </w:r>
          </w:p>
        </w:tc>
        <w:tc>
          <w:tcPr>
            <w:tcW w:w="1607" w:type="dxa"/>
          </w:tcPr>
          <w:p w14:paraId="3D27CD29" w14:textId="2BE534DF" w:rsidR="0067252A" w:rsidRPr="00672B6D" w:rsidRDefault="0067252A" w:rsidP="0067252A">
            <w:pPr>
              <w:ind w:leftChars="0" w:left="0" w:firstLineChars="0" w:firstLine="0"/>
              <w:jc w:val="center"/>
            </w:pPr>
            <w:r w:rsidRPr="00782454">
              <w:t>март</w:t>
            </w:r>
          </w:p>
        </w:tc>
        <w:tc>
          <w:tcPr>
            <w:tcW w:w="1412" w:type="dxa"/>
            <w:gridSpan w:val="2"/>
          </w:tcPr>
          <w:p w14:paraId="3AF66F91" w14:textId="77777777" w:rsidR="0067252A" w:rsidRPr="00672B6D" w:rsidRDefault="0067252A" w:rsidP="0067252A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398639E8" w14:textId="77777777" w:rsidR="0067252A" w:rsidRPr="00672B6D" w:rsidRDefault="0067252A" w:rsidP="0067252A">
            <w:pPr>
              <w:ind w:left="0" w:hanging="2"/>
            </w:pPr>
            <w:r w:rsidRPr="00672B6D">
              <w:t>12:00-12:45</w:t>
            </w:r>
          </w:p>
          <w:p w14:paraId="6D683A2B" w14:textId="77777777" w:rsidR="0067252A" w:rsidRDefault="0067252A" w:rsidP="0067252A">
            <w:pPr>
              <w:ind w:left="0" w:hanging="2"/>
            </w:pPr>
            <w:r w:rsidRPr="00672B6D">
              <w:t>12:55-13:40</w:t>
            </w:r>
          </w:p>
          <w:p w14:paraId="528C6900" w14:textId="77777777" w:rsidR="0067252A" w:rsidRDefault="0067252A" w:rsidP="0067252A">
            <w:pPr>
              <w:ind w:left="0" w:hanging="2"/>
            </w:pPr>
            <w:r>
              <w:t>13:50-14:35</w:t>
            </w:r>
          </w:p>
          <w:p w14:paraId="1B22E711" w14:textId="77777777" w:rsidR="0067252A" w:rsidRPr="00862B31" w:rsidRDefault="0067252A" w:rsidP="0067252A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25074567" w14:textId="2696172E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4F2AFA">
              <w:t>Беседа. Наглядные и словесные методы.</w:t>
            </w:r>
          </w:p>
        </w:tc>
        <w:tc>
          <w:tcPr>
            <w:tcW w:w="1358" w:type="dxa"/>
          </w:tcPr>
          <w:p w14:paraId="22FE4C2C" w14:textId="0E67B7CA" w:rsidR="0067252A" w:rsidRPr="00E74FEA" w:rsidRDefault="0067252A" w:rsidP="0067252A">
            <w:pPr>
              <w:ind w:leftChars="0" w:left="0" w:firstLineChars="0" w:firstLine="0"/>
              <w:jc w:val="both"/>
            </w:pPr>
            <w:r w:rsidRPr="00ED2260">
              <w:t>3 ч.</w:t>
            </w:r>
          </w:p>
        </w:tc>
        <w:tc>
          <w:tcPr>
            <w:tcW w:w="2327" w:type="dxa"/>
            <w:gridSpan w:val="2"/>
          </w:tcPr>
          <w:p w14:paraId="10BCFFF7" w14:textId="258A92C5" w:rsidR="0067252A" w:rsidRPr="00672B6D" w:rsidRDefault="0067252A" w:rsidP="0067252A">
            <w:pPr>
              <w:ind w:leftChars="0" w:left="0" w:firstLineChars="0" w:firstLine="0"/>
            </w:pPr>
            <w:r>
              <w:t>Изготовление космической модели из развертки.</w:t>
            </w:r>
          </w:p>
        </w:tc>
        <w:tc>
          <w:tcPr>
            <w:tcW w:w="1531" w:type="dxa"/>
          </w:tcPr>
          <w:p w14:paraId="3DB46140" w14:textId="1FC4CB2D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proofErr w:type="spellStart"/>
            <w:r w:rsidRPr="006C7E21">
              <w:t>Каб</w:t>
            </w:r>
            <w:proofErr w:type="spellEnd"/>
            <w:r w:rsidRPr="006C7E21">
              <w:t>. № 2</w:t>
            </w:r>
          </w:p>
        </w:tc>
        <w:tc>
          <w:tcPr>
            <w:tcW w:w="2267" w:type="dxa"/>
          </w:tcPr>
          <w:p w14:paraId="4C03A8C5" w14:textId="77D798F1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2A2D79">
              <w:t xml:space="preserve">Контроль за выполнением практической работы. Анализ выполненной </w:t>
            </w:r>
            <w:r w:rsidRPr="002A2D79">
              <w:lastRenderedPageBreak/>
              <w:t>работы</w:t>
            </w:r>
            <w:r w:rsidRPr="002A2D79">
              <w:rPr>
                <w:b/>
              </w:rPr>
              <w:t>.</w:t>
            </w:r>
          </w:p>
        </w:tc>
      </w:tr>
      <w:tr w:rsidR="0067252A" w:rsidRPr="00672B6D" w14:paraId="46A7A126" w14:textId="77777777" w:rsidTr="00B90451">
        <w:tc>
          <w:tcPr>
            <w:tcW w:w="646" w:type="dxa"/>
          </w:tcPr>
          <w:p w14:paraId="7CE0D9B1" w14:textId="6F2DA086" w:rsidR="0067252A" w:rsidRPr="00672B6D" w:rsidRDefault="0067252A" w:rsidP="0067252A">
            <w:pPr>
              <w:ind w:leftChars="0" w:left="0" w:firstLineChars="0" w:firstLine="0"/>
            </w:pPr>
            <w:r>
              <w:lastRenderedPageBreak/>
              <w:t>51</w:t>
            </w:r>
          </w:p>
        </w:tc>
        <w:tc>
          <w:tcPr>
            <w:tcW w:w="1607" w:type="dxa"/>
          </w:tcPr>
          <w:p w14:paraId="590C5BA7" w14:textId="132A2628" w:rsidR="0067252A" w:rsidRPr="00672B6D" w:rsidRDefault="0067252A" w:rsidP="0067252A">
            <w:pPr>
              <w:ind w:leftChars="0" w:left="0" w:firstLineChars="0" w:firstLine="0"/>
              <w:jc w:val="center"/>
            </w:pPr>
            <w:r w:rsidRPr="00782454">
              <w:t>март</w:t>
            </w:r>
          </w:p>
        </w:tc>
        <w:tc>
          <w:tcPr>
            <w:tcW w:w="1412" w:type="dxa"/>
            <w:gridSpan w:val="2"/>
          </w:tcPr>
          <w:p w14:paraId="4A24F55A" w14:textId="77777777" w:rsidR="0067252A" w:rsidRPr="00672B6D" w:rsidRDefault="0067252A" w:rsidP="0067252A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6FA4F5B2" w14:textId="77777777" w:rsidR="0067252A" w:rsidRPr="00672B6D" w:rsidRDefault="0067252A" w:rsidP="0067252A">
            <w:pPr>
              <w:ind w:left="0" w:hanging="2"/>
            </w:pPr>
            <w:r w:rsidRPr="00672B6D">
              <w:t>12:00-12:45</w:t>
            </w:r>
          </w:p>
          <w:p w14:paraId="26729F8F" w14:textId="77777777" w:rsidR="0067252A" w:rsidRDefault="0067252A" w:rsidP="0067252A">
            <w:pPr>
              <w:ind w:left="0" w:hanging="2"/>
            </w:pPr>
            <w:r w:rsidRPr="00672B6D">
              <w:t>12:55-13:40</w:t>
            </w:r>
          </w:p>
          <w:p w14:paraId="165FE806" w14:textId="77777777" w:rsidR="0067252A" w:rsidRDefault="0067252A" w:rsidP="0067252A">
            <w:pPr>
              <w:ind w:left="0" w:hanging="2"/>
            </w:pPr>
            <w:r>
              <w:t>13:50-14:35</w:t>
            </w:r>
          </w:p>
          <w:p w14:paraId="06E555D1" w14:textId="77777777" w:rsidR="0067252A" w:rsidRPr="00862B31" w:rsidRDefault="0067252A" w:rsidP="0067252A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2719D76B" w14:textId="67041281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4F2AFA">
              <w:t>Беседа. Наглядные и словесные методы.</w:t>
            </w:r>
          </w:p>
        </w:tc>
        <w:tc>
          <w:tcPr>
            <w:tcW w:w="1358" w:type="dxa"/>
          </w:tcPr>
          <w:p w14:paraId="2569E8F5" w14:textId="1955266E" w:rsidR="0067252A" w:rsidRPr="00E74FEA" w:rsidRDefault="0067252A" w:rsidP="0067252A">
            <w:pPr>
              <w:ind w:leftChars="0" w:left="0" w:firstLineChars="0" w:firstLine="0"/>
              <w:jc w:val="both"/>
            </w:pPr>
            <w:r w:rsidRPr="00F004E0">
              <w:t>3 ч.</w:t>
            </w:r>
          </w:p>
        </w:tc>
        <w:tc>
          <w:tcPr>
            <w:tcW w:w="2327" w:type="dxa"/>
            <w:gridSpan w:val="2"/>
          </w:tcPr>
          <w:p w14:paraId="6B1AC49C" w14:textId="36751AF9" w:rsidR="0067252A" w:rsidRPr="00672B6D" w:rsidRDefault="0067252A" w:rsidP="0067252A">
            <w:pPr>
              <w:ind w:leftChars="0" w:left="0" w:firstLineChars="0" w:firstLine="0"/>
            </w:pPr>
            <w:r>
              <w:t>Изготовление космической модели из развертки.</w:t>
            </w:r>
          </w:p>
        </w:tc>
        <w:tc>
          <w:tcPr>
            <w:tcW w:w="1531" w:type="dxa"/>
          </w:tcPr>
          <w:p w14:paraId="7CF58B0E" w14:textId="456B24F5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proofErr w:type="spellStart"/>
            <w:r w:rsidRPr="009F3FEF">
              <w:t>Каб</w:t>
            </w:r>
            <w:proofErr w:type="spellEnd"/>
            <w:r w:rsidRPr="009F3FEF">
              <w:t>. № 2</w:t>
            </w:r>
          </w:p>
        </w:tc>
        <w:tc>
          <w:tcPr>
            <w:tcW w:w="2267" w:type="dxa"/>
          </w:tcPr>
          <w:p w14:paraId="72E497FC" w14:textId="25135A40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2A2D79">
              <w:t>Контроль за выполнением практической работы. Анализ выполненной работы</w:t>
            </w:r>
            <w:r w:rsidRPr="002A2D79">
              <w:rPr>
                <w:b/>
              </w:rPr>
              <w:t>.</w:t>
            </w:r>
          </w:p>
        </w:tc>
      </w:tr>
      <w:tr w:rsidR="0067252A" w:rsidRPr="00672B6D" w14:paraId="7F5A9441" w14:textId="77777777" w:rsidTr="00B90451">
        <w:tc>
          <w:tcPr>
            <w:tcW w:w="646" w:type="dxa"/>
          </w:tcPr>
          <w:p w14:paraId="27DDF95C" w14:textId="0EB92720" w:rsidR="0067252A" w:rsidRPr="00672B6D" w:rsidRDefault="0067252A" w:rsidP="0067252A">
            <w:pPr>
              <w:ind w:leftChars="0" w:left="0" w:firstLineChars="0" w:firstLine="0"/>
            </w:pPr>
            <w:r>
              <w:t>52</w:t>
            </w:r>
          </w:p>
        </w:tc>
        <w:tc>
          <w:tcPr>
            <w:tcW w:w="1607" w:type="dxa"/>
          </w:tcPr>
          <w:p w14:paraId="09B40E00" w14:textId="53068986" w:rsidR="0067252A" w:rsidRPr="00672B6D" w:rsidRDefault="0067252A" w:rsidP="0067252A">
            <w:pPr>
              <w:ind w:leftChars="0" w:left="0" w:firstLineChars="0" w:firstLine="0"/>
              <w:jc w:val="center"/>
            </w:pPr>
            <w:r w:rsidRPr="00782454">
              <w:t>март</w:t>
            </w:r>
          </w:p>
        </w:tc>
        <w:tc>
          <w:tcPr>
            <w:tcW w:w="1412" w:type="dxa"/>
            <w:gridSpan w:val="2"/>
          </w:tcPr>
          <w:p w14:paraId="5B89C5BA" w14:textId="77777777" w:rsidR="0067252A" w:rsidRPr="00672B6D" w:rsidRDefault="0067252A" w:rsidP="0067252A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7854F50F" w14:textId="77777777" w:rsidR="0067252A" w:rsidRPr="00672B6D" w:rsidRDefault="0067252A" w:rsidP="0067252A">
            <w:pPr>
              <w:ind w:left="0" w:hanging="2"/>
            </w:pPr>
            <w:r w:rsidRPr="00672B6D">
              <w:t>12:00-12:45</w:t>
            </w:r>
          </w:p>
          <w:p w14:paraId="6E4A3A35" w14:textId="77777777" w:rsidR="0067252A" w:rsidRDefault="0067252A" w:rsidP="0067252A">
            <w:pPr>
              <w:ind w:left="0" w:hanging="2"/>
            </w:pPr>
            <w:r w:rsidRPr="00672B6D">
              <w:t>12:55-13:40</w:t>
            </w:r>
          </w:p>
          <w:p w14:paraId="30A7E38A" w14:textId="77777777" w:rsidR="0067252A" w:rsidRDefault="0067252A" w:rsidP="0067252A">
            <w:pPr>
              <w:ind w:left="0" w:hanging="2"/>
            </w:pPr>
            <w:r>
              <w:t>13:50-14:35</w:t>
            </w:r>
          </w:p>
          <w:p w14:paraId="4F736575" w14:textId="77777777" w:rsidR="0067252A" w:rsidRPr="00862B31" w:rsidRDefault="0067252A" w:rsidP="0067252A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19082122" w14:textId="2246D40E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4F2AFA">
              <w:t>Беседа. Наглядные и словесные методы.</w:t>
            </w:r>
          </w:p>
        </w:tc>
        <w:tc>
          <w:tcPr>
            <w:tcW w:w="1358" w:type="dxa"/>
          </w:tcPr>
          <w:p w14:paraId="67EBD0D8" w14:textId="72B01868" w:rsidR="0067252A" w:rsidRPr="00E74FEA" w:rsidRDefault="0067252A" w:rsidP="0067252A">
            <w:pPr>
              <w:ind w:leftChars="0" w:left="0" w:firstLineChars="0" w:firstLine="0"/>
              <w:jc w:val="both"/>
            </w:pPr>
            <w:r w:rsidRPr="00F004E0">
              <w:t>3 ч.</w:t>
            </w:r>
          </w:p>
        </w:tc>
        <w:tc>
          <w:tcPr>
            <w:tcW w:w="2327" w:type="dxa"/>
            <w:gridSpan w:val="2"/>
          </w:tcPr>
          <w:p w14:paraId="5CB7D0D9" w14:textId="45989B19" w:rsidR="0067252A" w:rsidRPr="00672B6D" w:rsidRDefault="0067252A" w:rsidP="0067252A">
            <w:pPr>
              <w:ind w:leftChars="0" w:left="0" w:firstLineChars="0" w:firstLine="0"/>
            </w:pPr>
            <w:r>
              <w:t>Изготовление космической модели из развертки.</w:t>
            </w:r>
          </w:p>
        </w:tc>
        <w:tc>
          <w:tcPr>
            <w:tcW w:w="1531" w:type="dxa"/>
          </w:tcPr>
          <w:p w14:paraId="12D401A2" w14:textId="3A759974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proofErr w:type="spellStart"/>
            <w:r w:rsidRPr="009F3FEF">
              <w:t>Каб</w:t>
            </w:r>
            <w:proofErr w:type="spellEnd"/>
            <w:r w:rsidRPr="009F3FEF">
              <w:t>. № 2</w:t>
            </w:r>
          </w:p>
        </w:tc>
        <w:tc>
          <w:tcPr>
            <w:tcW w:w="2267" w:type="dxa"/>
          </w:tcPr>
          <w:p w14:paraId="6A4F4D6F" w14:textId="727A1719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2A2D79">
              <w:t>Контроль за выполнением практической работы. Анализ выполненной работы</w:t>
            </w:r>
            <w:r w:rsidRPr="002A2D79">
              <w:rPr>
                <w:b/>
              </w:rPr>
              <w:t>.</w:t>
            </w:r>
          </w:p>
        </w:tc>
      </w:tr>
      <w:tr w:rsidR="0067252A" w:rsidRPr="00672B6D" w14:paraId="31814648" w14:textId="77777777" w:rsidTr="00B90451">
        <w:tc>
          <w:tcPr>
            <w:tcW w:w="646" w:type="dxa"/>
          </w:tcPr>
          <w:p w14:paraId="50F68842" w14:textId="630BDDA4" w:rsidR="0067252A" w:rsidRPr="00672B6D" w:rsidRDefault="0067252A" w:rsidP="0067252A">
            <w:pPr>
              <w:ind w:leftChars="0" w:left="0" w:firstLineChars="0" w:firstLine="0"/>
            </w:pPr>
            <w:r>
              <w:t>53</w:t>
            </w:r>
          </w:p>
        </w:tc>
        <w:tc>
          <w:tcPr>
            <w:tcW w:w="1607" w:type="dxa"/>
          </w:tcPr>
          <w:p w14:paraId="1CD6358E" w14:textId="3CD6ADF9" w:rsidR="0067252A" w:rsidRPr="00672B6D" w:rsidRDefault="0067252A" w:rsidP="0067252A">
            <w:pPr>
              <w:ind w:leftChars="0" w:left="0" w:firstLineChars="0" w:firstLine="0"/>
              <w:jc w:val="center"/>
            </w:pPr>
            <w:r w:rsidRPr="00782454">
              <w:t>март</w:t>
            </w:r>
          </w:p>
        </w:tc>
        <w:tc>
          <w:tcPr>
            <w:tcW w:w="1412" w:type="dxa"/>
            <w:gridSpan w:val="2"/>
          </w:tcPr>
          <w:p w14:paraId="60D13970" w14:textId="77777777" w:rsidR="0067252A" w:rsidRPr="00672B6D" w:rsidRDefault="0067252A" w:rsidP="0067252A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33D0E858" w14:textId="77777777" w:rsidR="0067252A" w:rsidRPr="00672B6D" w:rsidRDefault="0067252A" w:rsidP="0067252A">
            <w:pPr>
              <w:ind w:left="0" w:hanging="2"/>
            </w:pPr>
            <w:r w:rsidRPr="00672B6D">
              <w:t>12:00-12:45</w:t>
            </w:r>
          </w:p>
          <w:p w14:paraId="706E4F2F" w14:textId="77777777" w:rsidR="0067252A" w:rsidRDefault="0067252A" w:rsidP="0067252A">
            <w:pPr>
              <w:ind w:left="0" w:hanging="2"/>
            </w:pPr>
            <w:r w:rsidRPr="00672B6D">
              <w:t>12:55-13:40</w:t>
            </w:r>
          </w:p>
          <w:p w14:paraId="52E0A866" w14:textId="77777777" w:rsidR="0067252A" w:rsidRDefault="0067252A" w:rsidP="0067252A">
            <w:pPr>
              <w:ind w:left="0" w:hanging="2"/>
            </w:pPr>
            <w:r>
              <w:t>13:50-14:35</w:t>
            </w:r>
          </w:p>
          <w:p w14:paraId="55956802" w14:textId="77777777" w:rsidR="0067252A" w:rsidRPr="00862B31" w:rsidRDefault="0067252A" w:rsidP="0067252A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5FC40B43" w14:textId="1241D3DD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4F2AFA">
              <w:t>Беседа. Наглядные и словесные методы.</w:t>
            </w:r>
          </w:p>
        </w:tc>
        <w:tc>
          <w:tcPr>
            <w:tcW w:w="1358" w:type="dxa"/>
          </w:tcPr>
          <w:p w14:paraId="7EF0F0D0" w14:textId="68A554CD" w:rsidR="0067252A" w:rsidRPr="00E74FEA" w:rsidRDefault="0067252A" w:rsidP="0067252A">
            <w:pPr>
              <w:ind w:leftChars="0" w:left="0" w:firstLineChars="0" w:firstLine="0"/>
              <w:jc w:val="both"/>
            </w:pPr>
            <w:r w:rsidRPr="00F004E0">
              <w:t>3 ч.</w:t>
            </w:r>
          </w:p>
        </w:tc>
        <w:tc>
          <w:tcPr>
            <w:tcW w:w="2327" w:type="dxa"/>
            <w:gridSpan w:val="2"/>
          </w:tcPr>
          <w:p w14:paraId="7C5355D8" w14:textId="0A82E35B" w:rsidR="0067252A" w:rsidRPr="00672B6D" w:rsidRDefault="0067252A" w:rsidP="0067252A">
            <w:pPr>
              <w:ind w:leftChars="0" w:left="0" w:firstLineChars="0" w:firstLine="0"/>
            </w:pPr>
            <w:r>
              <w:t>Изготовление космической модели из развертки.</w:t>
            </w:r>
          </w:p>
        </w:tc>
        <w:tc>
          <w:tcPr>
            <w:tcW w:w="1531" w:type="dxa"/>
          </w:tcPr>
          <w:p w14:paraId="24112A18" w14:textId="4C8CD7CC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proofErr w:type="spellStart"/>
            <w:r w:rsidRPr="009F3FEF">
              <w:t>Каб</w:t>
            </w:r>
            <w:proofErr w:type="spellEnd"/>
            <w:r w:rsidRPr="009F3FEF">
              <w:t>. № 2</w:t>
            </w:r>
          </w:p>
        </w:tc>
        <w:tc>
          <w:tcPr>
            <w:tcW w:w="2267" w:type="dxa"/>
          </w:tcPr>
          <w:p w14:paraId="4188A07A" w14:textId="46EA0416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E74E5F">
              <w:t>Контроль за выполнением практической работы. Анализ выполненной работы</w:t>
            </w:r>
            <w:r w:rsidRPr="00E74E5F">
              <w:rPr>
                <w:b/>
              </w:rPr>
              <w:t>.</w:t>
            </w:r>
          </w:p>
        </w:tc>
      </w:tr>
      <w:tr w:rsidR="0067252A" w:rsidRPr="00672B6D" w14:paraId="1195E4F2" w14:textId="77777777" w:rsidTr="00B90451">
        <w:tc>
          <w:tcPr>
            <w:tcW w:w="646" w:type="dxa"/>
          </w:tcPr>
          <w:p w14:paraId="47720974" w14:textId="73ACC6E1" w:rsidR="0067252A" w:rsidRPr="00672B6D" w:rsidRDefault="0067252A" w:rsidP="0067252A">
            <w:pPr>
              <w:ind w:leftChars="0" w:left="0" w:firstLineChars="0" w:firstLine="0"/>
            </w:pPr>
            <w:r>
              <w:t>54</w:t>
            </w:r>
          </w:p>
        </w:tc>
        <w:tc>
          <w:tcPr>
            <w:tcW w:w="1607" w:type="dxa"/>
          </w:tcPr>
          <w:p w14:paraId="7CE1840C" w14:textId="12DD1090" w:rsidR="0067252A" w:rsidRPr="00672B6D" w:rsidRDefault="0067252A" w:rsidP="0067252A">
            <w:pPr>
              <w:ind w:leftChars="0" w:left="0" w:firstLineChars="0" w:firstLine="0"/>
              <w:jc w:val="center"/>
            </w:pPr>
            <w:r w:rsidRPr="00782454">
              <w:t>март</w:t>
            </w:r>
          </w:p>
        </w:tc>
        <w:tc>
          <w:tcPr>
            <w:tcW w:w="1412" w:type="dxa"/>
            <w:gridSpan w:val="2"/>
          </w:tcPr>
          <w:p w14:paraId="7293C98D" w14:textId="77777777" w:rsidR="0067252A" w:rsidRPr="00672B6D" w:rsidRDefault="0067252A" w:rsidP="0067252A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0FA9214E" w14:textId="77777777" w:rsidR="0067252A" w:rsidRPr="00672B6D" w:rsidRDefault="0067252A" w:rsidP="0067252A">
            <w:pPr>
              <w:ind w:left="0" w:hanging="2"/>
            </w:pPr>
            <w:r w:rsidRPr="00672B6D">
              <w:t>12:00-12:45</w:t>
            </w:r>
          </w:p>
          <w:p w14:paraId="666F756A" w14:textId="77777777" w:rsidR="0067252A" w:rsidRDefault="0067252A" w:rsidP="0067252A">
            <w:pPr>
              <w:ind w:left="0" w:hanging="2"/>
            </w:pPr>
            <w:r w:rsidRPr="00672B6D">
              <w:t>12:55-13:40</w:t>
            </w:r>
          </w:p>
          <w:p w14:paraId="5CF859AB" w14:textId="77777777" w:rsidR="0067252A" w:rsidRDefault="0067252A" w:rsidP="0067252A">
            <w:pPr>
              <w:ind w:left="0" w:hanging="2"/>
            </w:pPr>
            <w:r>
              <w:t>13:50-14:35</w:t>
            </w:r>
          </w:p>
          <w:p w14:paraId="2AA8168B" w14:textId="77777777" w:rsidR="0067252A" w:rsidRPr="00862B31" w:rsidRDefault="0067252A" w:rsidP="0067252A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0D7590C4" w14:textId="0269704C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4F2AFA">
              <w:t>Беседа. Наглядные и словесные методы.</w:t>
            </w:r>
          </w:p>
        </w:tc>
        <w:tc>
          <w:tcPr>
            <w:tcW w:w="1358" w:type="dxa"/>
          </w:tcPr>
          <w:p w14:paraId="723F6081" w14:textId="29B3229A" w:rsidR="0067252A" w:rsidRPr="00E74FEA" w:rsidRDefault="0067252A" w:rsidP="0067252A">
            <w:pPr>
              <w:ind w:leftChars="0" w:left="0" w:firstLineChars="0" w:firstLine="0"/>
              <w:jc w:val="both"/>
            </w:pPr>
            <w:r w:rsidRPr="00F004E0">
              <w:t>3 ч.</w:t>
            </w:r>
          </w:p>
        </w:tc>
        <w:tc>
          <w:tcPr>
            <w:tcW w:w="2327" w:type="dxa"/>
            <w:gridSpan w:val="2"/>
          </w:tcPr>
          <w:p w14:paraId="046622A3" w14:textId="5A58C24B" w:rsidR="0067252A" w:rsidRPr="00672B6D" w:rsidRDefault="0067252A" w:rsidP="0067252A">
            <w:pPr>
              <w:ind w:leftChars="0" w:left="0" w:firstLineChars="0" w:firstLine="0"/>
            </w:pPr>
            <w:r>
              <w:t>Изготовление космической модели из развертки.</w:t>
            </w:r>
          </w:p>
        </w:tc>
        <w:tc>
          <w:tcPr>
            <w:tcW w:w="1531" w:type="dxa"/>
          </w:tcPr>
          <w:p w14:paraId="5D4B7EBC" w14:textId="523F9316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proofErr w:type="spellStart"/>
            <w:r w:rsidRPr="009F3FEF">
              <w:t>Каб</w:t>
            </w:r>
            <w:proofErr w:type="spellEnd"/>
            <w:r w:rsidRPr="009F3FEF">
              <w:t>. № 2</w:t>
            </w:r>
          </w:p>
        </w:tc>
        <w:tc>
          <w:tcPr>
            <w:tcW w:w="2267" w:type="dxa"/>
          </w:tcPr>
          <w:p w14:paraId="3449E2FD" w14:textId="1AAB94BD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E74E5F">
              <w:t>Контроль за выполнением практической работы. Анализ выполненной работы</w:t>
            </w:r>
            <w:r w:rsidRPr="00E74E5F">
              <w:rPr>
                <w:b/>
              </w:rPr>
              <w:t>.</w:t>
            </w:r>
          </w:p>
        </w:tc>
      </w:tr>
      <w:tr w:rsidR="0067252A" w:rsidRPr="00672B6D" w14:paraId="71D9DF53" w14:textId="77777777" w:rsidTr="00B90451">
        <w:tc>
          <w:tcPr>
            <w:tcW w:w="646" w:type="dxa"/>
          </w:tcPr>
          <w:p w14:paraId="3E7CD402" w14:textId="03A7B1A2" w:rsidR="0067252A" w:rsidRPr="00672B6D" w:rsidRDefault="0067252A" w:rsidP="0067252A">
            <w:pPr>
              <w:ind w:leftChars="0" w:left="0" w:firstLineChars="0" w:firstLine="0"/>
            </w:pPr>
            <w:r>
              <w:t>55</w:t>
            </w:r>
          </w:p>
        </w:tc>
        <w:tc>
          <w:tcPr>
            <w:tcW w:w="1607" w:type="dxa"/>
          </w:tcPr>
          <w:p w14:paraId="55DE1E20" w14:textId="45D11564" w:rsidR="0067252A" w:rsidRPr="00672B6D" w:rsidRDefault="0067252A" w:rsidP="0067252A">
            <w:pPr>
              <w:ind w:leftChars="0" w:left="0" w:firstLineChars="0" w:firstLine="0"/>
              <w:jc w:val="center"/>
            </w:pPr>
            <w:r w:rsidRPr="00782454">
              <w:t>март</w:t>
            </w:r>
          </w:p>
        </w:tc>
        <w:tc>
          <w:tcPr>
            <w:tcW w:w="1412" w:type="dxa"/>
            <w:gridSpan w:val="2"/>
          </w:tcPr>
          <w:p w14:paraId="4536A3D1" w14:textId="77777777" w:rsidR="0067252A" w:rsidRPr="00672B6D" w:rsidRDefault="0067252A" w:rsidP="0067252A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3E94E01E" w14:textId="77777777" w:rsidR="0067252A" w:rsidRPr="00672B6D" w:rsidRDefault="0067252A" w:rsidP="0067252A">
            <w:pPr>
              <w:ind w:left="0" w:hanging="2"/>
            </w:pPr>
            <w:r w:rsidRPr="00672B6D">
              <w:t>12:00-12:45</w:t>
            </w:r>
          </w:p>
          <w:p w14:paraId="7066C76C" w14:textId="77777777" w:rsidR="0067252A" w:rsidRDefault="0067252A" w:rsidP="0067252A">
            <w:pPr>
              <w:ind w:left="0" w:hanging="2"/>
            </w:pPr>
            <w:r w:rsidRPr="00672B6D">
              <w:t>12:55-13:40</w:t>
            </w:r>
          </w:p>
          <w:p w14:paraId="31FD62FC" w14:textId="77777777" w:rsidR="0067252A" w:rsidRDefault="0067252A" w:rsidP="0067252A">
            <w:pPr>
              <w:ind w:left="0" w:hanging="2"/>
            </w:pPr>
            <w:r>
              <w:t>13:50-14:35</w:t>
            </w:r>
          </w:p>
          <w:p w14:paraId="5C375BDF" w14:textId="77777777" w:rsidR="0067252A" w:rsidRPr="00862B31" w:rsidRDefault="0067252A" w:rsidP="0067252A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52CC56C6" w14:textId="0AD344ED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9E6059">
              <w:t>Беседа. Наглядные и словесные методы.</w:t>
            </w:r>
          </w:p>
        </w:tc>
        <w:tc>
          <w:tcPr>
            <w:tcW w:w="1358" w:type="dxa"/>
          </w:tcPr>
          <w:p w14:paraId="0429BED4" w14:textId="58433786" w:rsidR="0067252A" w:rsidRPr="00E74FEA" w:rsidRDefault="0067252A" w:rsidP="0067252A">
            <w:pPr>
              <w:ind w:leftChars="0" w:left="0" w:firstLineChars="0" w:firstLine="0"/>
              <w:jc w:val="both"/>
            </w:pPr>
            <w:r w:rsidRPr="00F004E0">
              <w:t>3 ч.</w:t>
            </w:r>
          </w:p>
        </w:tc>
        <w:tc>
          <w:tcPr>
            <w:tcW w:w="2327" w:type="dxa"/>
            <w:gridSpan w:val="2"/>
          </w:tcPr>
          <w:p w14:paraId="508A76C6" w14:textId="1A22A5D8" w:rsidR="0067252A" w:rsidRPr="00672B6D" w:rsidRDefault="0067252A" w:rsidP="0067252A">
            <w:pPr>
              <w:ind w:leftChars="0" w:left="0" w:firstLineChars="0" w:firstLine="0"/>
            </w:pPr>
            <w:r>
              <w:t>Изготовление космической модели из развертки.</w:t>
            </w:r>
          </w:p>
        </w:tc>
        <w:tc>
          <w:tcPr>
            <w:tcW w:w="1531" w:type="dxa"/>
          </w:tcPr>
          <w:p w14:paraId="6AFB66C3" w14:textId="6BFA94FF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proofErr w:type="spellStart"/>
            <w:r w:rsidRPr="009F3FEF">
              <w:t>Каб</w:t>
            </w:r>
            <w:proofErr w:type="spellEnd"/>
            <w:r w:rsidRPr="009F3FEF">
              <w:t>. № 2</w:t>
            </w:r>
          </w:p>
        </w:tc>
        <w:tc>
          <w:tcPr>
            <w:tcW w:w="2267" w:type="dxa"/>
          </w:tcPr>
          <w:p w14:paraId="49A24911" w14:textId="4375DAD8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E74E5F">
              <w:t>Контроль за выполнением практической работы. Анализ выполненной работы</w:t>
            </w:r>
            <w:r w:rsidRPr="00E74E5F">
              <w:rPr>
                <w:b/>
              </w:rPr>
              <w:t>.</w:t>
            </w:r>
          </w:p>
        </w:tc>
      </w:tr>
      <w:tr w:rsidR="0067252A" w:rsidRPr="00672B6D" w14:paraId="20355A52" w14:textId="77777777" w:rsidTr="00B90451">
        <w:tc>
          <w:tcPr>
            <w:tcW w:w="646" w:type="dxa"/>
          </w:tcPr>
          <w:p w14:paraId="4E595E4D" w14:textId="2D7A3007" w:rsidR="0067252A" w:rsidRPr="00672B6D" w:rsidRDefault="0067252A" w:rsidP="0067252A">
            <w:pPr>
              <w:ind w:leftChars="0" w:left="0" w:firstLineChars="0" w:firstLine="0"/>
            </w:pPr>
            <w:r>
              <w:t>56</w:t>
            </w:r>
          </w:p>
        </w:tc>
        <w:tc>
          <w:tcPr>
            <w:tcW w:w="1607" w:type="dxa"/>
          </w:tcPr>
          <w:p w14:paraId="55838038" w14:textId="6DC0F93D" w:rsidR="0067252A" w:rsidRPr="00672B6D" w:rsidRDefault="0067252A" w:rsidP="0067252A">
            <w:pPr>
              <w:ind w:leftChars="0" w:left="0" w:firstLineChars="0" w:firstLine="0"/>
              <w:jc w:val="center"/>
            </w:pPr>
            <w:r>
              <w:t>апрель</w:t>
            </w:r>
          </w:p>
        </w:tc>
        <w:tc>
          <w:tcPr>
            <w:tcW w:w="1412" w:type="dxa"/>
            <w:gridSpan w:val="2"/>
          </w:tcPr>
          <w:p w14:paraId="30DAD2CA" w14:textId="77777777" w:rsidR="0067252A" w:rsidRPr="00672B6D" w:rsidRDefault="0067252A" w:rsidP="0067252A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60CB34FD" w14:textId="77777777" w:rsidR="0067252A" w:rsidRPr="00672B6D" w:rsidRDefault="0067252A" w:rsidP="0067252A">
            <w:pPr>
              <w:ind w:left="0" w:hanging="2"/>
            </w:pPr>
            <w:r w:rsidRPr="00672B6D">
              <w:t>12:00-12:45</w:t>
            </w:r>
          </w:p>
          <w:p w14:paraId="6EBCA6C6" w14:textId="77777777" w:rsidR="0067252A" w:rsidRDefault="0067252A" w:rsidP="0067252A">
            <w:pPr>
              <w:ind w:left="0" w:hanging="2"/>
            </w:pPr>
            <w:r w:rsidRPr="00672B6D">
              <w:lastRenderedPageBreak/>
              <w:t>12:55-13:40</w:t>
            </w:r>
          </w:p>
          <w:p w14:paraId="5656E41A" w14:textId="77777777" w:rsidR="0067252A" w:rsidRDefault="0067252A" w:rsidP="0067252A">
            <w:pPr>
              <w:ind w:left="0" w:hanging="2"/>
            </w:pPr>
            <w:r>
              <w:t>13:50-14:35</w:t>
            </w:r>
          </w:p>
          <w:p w14:paraId="55D55F2E" w14:textId="77777777" w:rsidR="0067252A" w:rsidRPr="00862B31" w:rsidRDefault="0067252A" w:rsidP="0067252A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75B152B5" w14:textId="6607F6A9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9E6059">
              <w:lastRenderedPageBreak/>
              <w:t xml:space="preserve">Беседа. Наглядные и </w:t>
            </w:r>
            <w:r w:rsidRPr="009E6059">
              <w:lastRenderedPageBreak/>
              <w:t>словесные методы.</w:t>
            </w:r>
          </w:p>
        </w:tc>
        <w:tc>
          <w:tcPr>
            <w:tcW w:w="1358" w:type="dxa"/>
          </w:tcPr>
          <w:p w14:paraId="2EBED248" w14:textId="25B5F7C2" w:rsidR="0067252A" w:rsidRPr="00E74FEA" w:rsidRDefault="0067252A" w:rsidP="0067252A">
            <w:pPr>
              <w:ind w:leftChars="0" w:left="0" w:firstLineChars="0" w:firstLine="0"/>
              <w:jc w:val="both"/>
            </w:pPr>
            <w:r w:rsidRPr="00F004E0">
              <w:lastRenderedPageBreak/>
              <w:t>3 ч.</w:t>
            </w:r>
          </w:p>
        </w:tc>
        <w:tc>
          <w:tcPr>
            <w:tcW w:w="2327" w:type="dxa"/>
            <w:gridSpan w:val="2"/>
          </w:tcPr>
          <w:p w14:paraId="0162C02F" w14:textId="77777777" w:rsidR="0067252A" w:rsidRDefault="0067252A" w:rsidP="0067252A">
            <w:pPr>
              <w:ind w:leftChars="0" w:left="0" w:firstLineChars="0" w:firstLine="0"/>
            </w:pPr>
            <w:r>
              <w:t xml:space="preserve">«День здоровье» </w:t>
            </w:r>
            <w:r>
              <w:lastRenderedPageBreak/>
              <w:t>изготовление рисунков.</w:t>
            </w:r>
          </w:p>
          <w:p w14:paraId="6995D69E" w14:textId="44737FD3" w:rsidR="0067252A" w:rsidRPr="00672B6D" w:rsidRDefault="0067252A" w:rsidP="0067252A">
            <w:pPr>
              <w:ind w:leftChars="0" w:left="0" w:firstLineChars="0" w:firstLine="0"/>
            </w:pPr>
            <w:r w:rsidRPr="00C96E10">
              <w:rPr>
                <w:b/>
                <w:bCs/>
              </w:rPr>
              <w:t>Раздел №9.</w:t>
            </w:r>
          </w:p>
        </w:tc>
        <w:tc>
          <w:tcPr>
            <w:tcW w:w="1531" w:type="dxa"/>
          </w:tcPr>
          <w:p w14:paraId="345749A9" w14:textId="0732EAF5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proofErr w:type="spellStart"/>
            <w:r w:rsidRPr="00223637">
              <w:lastRenderedPageBreak/>
              <w:t>Каб</w:t>
            </w:r>
            <w:proofErr w:type="spellEnd"/>
            <w:r w:rsidRPr="00223637">
              <w:t>. № 2</w:t>
            </w:r>
          </w:p>
        </w:tc>
        <w:tc>
          <w:tcPr>
            <w:tcW w:w="2267" w:type="dxa"/>
          </w:tcPr>
          <w:p w14:paraId="13B19F34" w14:textId="1B59758D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E74E5F">
              <w:t xml:space="preserve">Контроль за </w:t>
            </w:r>
            <w:r w:rsidRPr="00E74E5F">
              <w:lastRenderedPageBreak/>
              <w:t>выполнением практической работы. Анализ выполненной работы</w:t>
            </w:r>
            <w:r w:rsidRPr="00E74E5F">
              <w:rPr>
                <w:b/>
              </w:rPr>
              <w:t>.</w:t>
            </w:r>
          </w:p>
        </w:tc>
      </w:tr>
      <w:tr w:rsidR="0067252A" w:rsidRPr="00672B6D" w14:paraId="76C3AF85" w14:textId="77777777" w:rsidTr="00B90451">
        <w:tc>
          <w:tcPr>
            <w:tcW w:w="646" w:type="dxa"/>
          </w:tcPr>
          <w:p w14:paraId="39D6B9C1" w14:textId="4E194C22" w:rsidR="0067252A" w:rsidRPr="00672B6D" w:rsidRDefault="0067252A" w:rsidP="0067252A">
            <w:pPr>
              <w:ind w:leftChars="0" w:left="0" w:firstLineChars="0" w:firstLine="0"/>
            </w:pPr>
            <w:r>
              <w:lastRenderedPageBreak/>
              <w:t>57</w:t>
            </w:r>
          </w:p>
        </w:tc>
        <w:tc>
          <w:tcPr>
            <w:tcW w:w="1607" w:type="dxa"/>
          </w:tcPr>
          <w:p w14:paraId="7DA10344" w14:textId="0029A055" w:rsidR="0067252A" w:rsidRPr="00672B6D" w:rsidRDefault="0067252A" w:rsidP="0067252A">
            <w:pPr>
              <w:ind w:leftChars="0" w:left="0" w:firstLineChars="0" w:firstLine="0"/>
              <w:jc w:val="center"/>
            </w:pPr>
            <w:r w:rsidRPr="00937D9E">
              <w:t>апрель</w:t>
            </w:r>
          </w:p>
        </w:tc>
        <w:tc>
          <w:tcPr>
            <w:tcW w:w="1412" w:type="dxa"/>
            <w:gridSpan w:val="2"/>
          </w:tcPr>
          <w:p w14:paraId="250745F6" w14:textId="77777777" w:rsidR="0067252A" w:rsidRPr="00672B6D" w:rsidRDefault="0067252A" w:rsidP="0067252A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5E79A21E" w14:textId="77777777" w:rsidR="0067252A" w:rsidRPr="00672B6D" w:rsidRDefault="0067252A" w:rsidP="0067252A">
            <w:pPr>
              <w:ind w:left="0" w:hanging="2"/>
            </w:pPr>
            <w:r w:rsidRPr="00672B6D">
              <w:t>12:00-12:45</w:t>
            </w:r>
          </w:p>
          <w:p w14:paraId="7B4D4F95" w14:textId="77777777" w:rsidR="0067252A" w:rsidRDefault="0067252A" w:rsidP="0067252A">
            <w:pPr>
              <w:ind w:left="0" w:hanging="2"/>
            </w:pPr>
            <w:r w:rsidRPr="00672B6D">
              <w:t>12:55-13:40</w:t>
            </w:r>
          </w:p>
          <w:p w14:paraId="5FF2FC8A" w14:textId="77777777" w:rsidR="0067252A" w:rsidRDefault="0067252A" w:rsidP="0067252A">
            <w:pPr>
              <w:ind w:left="0" w:hanging="2"/>
            </w:pPr>
            <w:r>
              <w:t>13:50-14:35</w:t>
            </w:r>
          </w:p>
          <w:p w14:paraId="2313A465" w14:textId="77777777" w:rsidR="0067252A" w:rsidRPr="00862B31" w:rsidRDefault="0067252A" w:rsidP="0067252A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439668BE" w14:textId="5A8EA4EF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9E6059">
              <w:t>Беседа. Наглядные и словесные методы.</w:t>
            </w:r>
          </w:p>
        </w:tc>
        <w:tc>
          <w:tcPr>
            <w:tcW w:w="1358" w:type="dxa"/>
          </w:tcPr>
          <w:p w14:paraId="7C3D27BF" w14:textId="00137609" w:rsidR="0067252A" w:rsidRPr="00E74FEA" w:rsidRDefault="0067252A" w:rsidP="0067252A">
            <w:pPr>
              <w:ind w:leftChars="0" w:left="0" w:firstLineChars="0" w:firstLine="0"/>
              <w:jc w:val="both"/>
            </w:pPr>
            <w:r w:rsidRPr="006C714B">
              <w:t>3 ч.</w:t>
            </w:r>
          </w:p>
        </w:tc>
        <w:tc>
          <w:tcPr>
            <w:tcW w:w="2327" w:type="dxa"/>
            <w:gridSpan w:val="2"/>
          </w:tcPr>
          <w:p w14:paraId="57D1162F" w14:textId="77777777" w:rsidR="0067252A" w:rsidRDefault="0067252A" w:rsidP="0067252A">
            <w:pPr>
              <w:ind w:leftChars="0" w:left="0" w:firstLineChars="0" w:firstLine="0"/>
            </w:pPr>
            <w:r>
              <w:t>Изготовление поделки к дню космонавтики.</w:t>
            </w:r>
          </w:p>
          <w:p w14:paraId="512ACBB6" w14:textId="0B4CFC05" w:rsidR="0067252A" w:rsidRPr="00672B6D" w:rsidRDefault="0067252A" w:rsidP="0067252A">
            <w:pPr>
              <w:ind w:leftChars="0" w:left="0" w:firstLineChars="0" w:firstLine="0"/>
            </w:pPr>
            <w:r w:rsidRPr="00C96E10">
              <w:rPr>
                <w:b/>
                <w:bCs/>
              </w:rPr>
              <w:t>Раздел №9.</w:t>
            </w:r>
          </w:p>
        </w:tc>
        <w:tc>
          <w:tcPr>
            <w:tcW w:w="1531" w:type="dxa"/>
          </w:tcPr>
          <w:p w14:paraId="71D5F2BC" w14:textId="38171615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proofErr w:type="spellStart"/>
            <w:r w:rsidRPr="006C7858">
              <w:t>Каб</w:t>
            </w:r>
            <w:proofErr w:type="spellEnd"/>
            <w:r w:rsidRPr="006C7858">
              <w:t>. № 2</w:t>
            </w:r>
          </w:p>
        </w:tc>
        <w:tc>
          <w:tcPr>
            <w:tcW w:w="2267" w:type="dxa"/>
          </w:tcPr>
          <w:p w14:paraId="37CE0C89" w14:textId="51FF56F9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E74E5F">
              <w:t>Контроль за выполнением практической работы. Анализ выполненной работы</w:t>
            </w:r>
            <w:r w:rsidRPr="00E74E5F">
              <w:rPr>
                <w:b/>
              </w:rPr>
              <w:t>.</w:t>
            </w:r>
          </w:p>
        </w:tc>
      </w:tr>
      <w:tr w:rsidR="0067252A" w:rsidRPr="00672B6D" w14:paraId="1DA186A7" w14:textId="77777777" w:rsidTr="00B90451">
        <w:tc>
          <w:tcPr>
            <w:tcW w:w="646" w:type="dxa"/>
          </w:tcPr>
          <w:p w14:paraId="264D524D" w14:textId="50749D54" w:rsidR="0067252A" w:rsidRPr="00672B6D" w:rsidRDefault="0067252A" w:rsidP="0067252A">
            <w:pPr>
              <w:ind w:leftChars="0" w:left="0" w:firstLineChars="0" w:firstLine="0"/>
            </w:pPr>
            <w:r>
              <w:t>58</w:t>
            </w:r>
          </w:p>
        </w:tc>
        <w:tc>
          <w:tcPr>
            <w:tcW w:w="1607" w:type="dxa"/>
          </w:tcPr>
          <w:p w14:paraId="7F5B0892" w14:textId="57F88A36" w:rsidR="0067252A" w:rsidRPr="00672B6D" w:rsidRDefault="0067252A" w:rsidP="0067252A">
            <w:pPr>
              <w:ind w:leftChars="0" w:left="0" w:firstLineChars="0" w:firstLine="0"/>
              <w:jc w:val="center"/>
            </w:pPr>
            <w:r w:rsidRPr="00937D9E">
              <w:t>апрель</w:t>
            </w:r>
          </w:p>
        </w:tc>
        <w:tc>
          <w:tcPr>
            <w:tcW w:w="1412" w:type="dxa"/>
            <w:gridSpan w:val="2"/>
          </w:tcPr>
          <w:p w14:paraId="6264B682" w14:textId="77777777" w:rsidR="0067252A" w:rsidRPr="00672B6D" w:rsidRDefault="0067252A" w:rsidP="0067252A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07CF2C41" w14:textId="77777777" w:rsidR="0067252A" w:rsidRPr="00672B6D" w:rsidRDefault="0067252A" w:rsidP="0067252A">
            <w:pPr>
              <w:ind w:left="0" w:hanging="2"/>
            </w:pPr>
            <w:r w:rsidRPr="00672B6D">
              <w:t>12:00-12:45</w:t>
            </w:r>
          </w:p>
          <w:p w14:paraId="31E15F3A" w14:textId="77777777" w:rsidR="0067252A" w:rsidRDefault="0067252A" w:rsidP="0067252A">
            <w:pPr>
              <w:ind w:left="0" w:hanging="2"/>
            </w:pPr>
            <w:r w:rsidRPr="00672B6D">
              <w:t>12:55-13:40</w:t>
            </w:r>
          </w:p>
          <w:p w14:paraId="2E0F14F4" w14:textId="77777777" w:rsidR="0067252A" w:rsidRDefault="0067252A" w:rsidP="0067252A">
            <w:pPr>
              <w:ind w:left="0" w:hanging="2"/>
            </w:pPr>
            <w:r>
              <w:t>13:50-14:35</w:t>
            </w:r>
          </w:p>
          <w:p w14:paraId="4CBA819A" w14:textId="77777777" w:rsidR="0067252A" w:rsidRPr="00862B31" w:rsidRDefault="0067252A" w:rsidP="0067252A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2A0ACBC3" w14:textId="2D5A421D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9E6059">
              <w:t>Беседа. Наглядные и словесные методы.</w:t>
            </w:r>
          </w:p>
        </w:tc>
        <w:tc>
          <w:tcPr>
            <w:tcW w:w="1358" w:type="dxa"/>
          </w:tcPr>
          <w:p w14:paraId="7B37B102" w14:textId="05A3E102" w:rsidR="0067252A" w:rsidRPr="00E74FEA" w:rsidRDefault="0067252A" w:rsidP="0067252A">
            <w:pPr>
              <w:ind w:leftChars="0" w:left="0" w:firstLineChars="0" w:firstLine="0"/>
              <w:jc w:val="both"/>
            </w:pPr>
            <w:r w:rsidRPr="006C714B">
              <w:t>3 ч.</w:t>
            </w:r>
          </w:p>
        </w:tc>
        <w:tc>
          <w:tcPr>
            <w:tcW w:w="2327" w:type="dxa"/>
            <w:gridSpan w:val="2"/>
          </w:tcPr>
          <w:p w14:paraId="228E8A45" w14:textId="7B82D374" w:rsidR="0067252A" w:rsidRPr="00672B6D" w:rsidRDefault="0067252A" w:rsidP="0067252A">
            <w:pPr>
              <w:ind w:leftChars="0" w:left="0" w:firstLineChars="0" w:firstLine="0"/>
            </w:pPr>
            <w:r>
              <w:t>Изготовление космической модели из развертки.</w:t>
            </w:r>
          </w:p>
        </w:tc>
        <w:tc>
          <w:tcPr>
            <w:tcW w:w="1531" w:type="dxa"/>
          </w:tcPr>
          <w:p w14:paraId="515B4C50" w14:textId="68B6E8C9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proofErr w:type="spellStart"/>
            <w:r w:rsidRPr="006C7858">
              <w:t>Каб</w:t>
            </w:r>
            <w:proofErr w:type="spellEnd"/>
            <w:r w:rsidRPr="006C7858">
              <w:t>. № 2</w:t>
            </w:r>
          </w:p>
        </w:tc>
        <w:tc>
          <w:tcPr>
            <w:tcW w:w="2267" w:type="dxa"/>
          </w:tcPr>
          <w:p w14:paraId="368B6B56" w14:textId="5DA78CF1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B715D2">
              <w:t>Контроль за выполнением практической работы. Анализ выполненной работы</w:t>
            </w:r>
            <w:r w:rsidRPr="00B715D2">
              <w:rPr>
                <w:b/>
              </w:rPr>
              <w:t>.</w:t>
            </w:r>
          </w:p>
        </w:tc>
      </w:tr>
      <w:tr w:rsidR="0067252A" w:rsidRPr="00672B6D" w14:paraId="4F2ECEB2" w14:textId="77777777" w:rsidTr="00B90451">
        <w:tc>
          <w:tcPr>
            <w:tcW w:w="646" w:type="dxa"/>
          </w:tcPr>
          <w:p w14:paraId="58B78849" w14:textId="240E0017" w:rsidR="0067252A" w:rsidRPr="00672B6D" w:rsidRDefault="0067252A" w:rsidP="0067252A">
            <w:pPr>
              <w:ind w:leftChars="0" w:left="0" w:firstLineChars="0" w:firstLine="0"/>
            </w:pPr>
            <w:r>
              <w:t>59</w:t>
            </w:r>
          </w:p>
        </w:tc>
        <w:tc>
          <w:tcPr>
            <w:tcW w:w="1607" w:type="dxa"/>
          </w:tcPr>
          <w:p w14:paraId="13F44DA3" w14:textId="74DB0F55" w:rsidR="0067252A" w:rsidRPr="00672B6D" w:rsidRDefault="0067252A" w:rsidP="0067252A">
            <w:pPr>
              <w:ind w:leftChars="0" w:left="0" w:firstLineChars="0" w:firstLine="0"/>
              <w:jc w:val="center"/>
            </w:pPr>
            <w:r w:rsidRPr="00937D9E">
              <w:t>апрель</w:t>
            </w:r>
          </w:p>
        </w:tc>
        <w:tc>
          <w:tcPr>
            <w:tcW w:w="1412" w:type="dxa"/>
            <w:gridSpan w:val="2"/>
          </w:tcPr>
          <w:p w14:paraId="1E531605" w14:textId="77777777" w:rsidR="0067252A" w:rsidRPr="00672B6D" w:rsidRDefault="0067252A" w:rsidP="0067252A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13A3A92A" w14:textId="77777777" w:rsidR="0067252A" w:rsidRPr="00672B6D" w:rsidRDefault="0067252A" w:rsidP="0067252A">
            <w:pPr>
              <w:ind w:left="0" w:hanging="2"/>
            </w:pPr>
            <w:r w:rsidRPr="00672B6D">
              <w:t>12:00-12:45</w:t>
            </w:r>
          </w:p>
          <w:p w14:paraId="089D5F8B" w14:textId="77777777" w:rsidR="0067252A" w:rsidRDefault="0067252A" w:rsidP="0067252A">
            <w:pPr>
              <w:ind w:left="0" w:hanging="2"/>
            </w:pPr>
            <w:r w:rsidRPr="00672B6D">
              <w:t>12:55-13:40</w:t>
            </w:r>
          </w:p>
          <w:p w14:paraId="1866FC37" w14:textId="77777777" w:rsidR="0067252A" w:rsidRDefault="0067252A" w:rsidP="0067252A">
            <w:pPr>
              <w:ind w:left="0" w:hanging="2"/>
            </w:pPr>
            <w:r>
              <w:t>13:50-14:35</w:t>
            </w:r>
          </w:p>
          <w:p w14:paraId="7480934F" w14:textId="77777777" w:rsidR="0067252A" w:rsidRPr="00862B31" w:rsidRDefault="0067252A" w:rsidP="0067252A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03A02135" w14:textId="7AA70B7A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9E6059">
              <w:t>Беседа. Наглядные и словесные методы.</w:t>
            </w:r>
          </w:p>
        </w:tc>
        <w:tc>
          <w:tcPr>
            <w:tcW w:w="1358" w:type="dxa"/>
          </w:tcPr>
          <w:p w14:paraId="3126AA1F" w14:textId="7AFBC3DE" w:rsidR="0067252A" w:rsidRPr="00E74FEA" w:rsidRDefault="0067252A" w:rsidP="0067252A">
            <w:pPr>
              <w:ind w:leftChars="0" w:left="0" w:firstLineChars="0" w:firstLine="0"/>
              <w:jc w:val="both"/>
            </w:pPr>
            <w:r w:rsidRPr="006C714B">
              <w:t>3 ч.</w:t>
            </w:r>
          </w:p>
        </w:tc>
        <w:tc>
          <w:tcPr>
            <w:tcW w:w="2327" w:type="dxa"/>
            <w:gridSpan w:val="2"/>
          </w:tcPr>
          <w:p w14:paraId="3359461F" w14:textId="64F6FE2D" w:rsidR="0067252A" w:rsidRPr="00672B6D" w:rsidRDefault="0067252A" w:rsidP="0067252A">
            <w:pPr>
              <w:ind w:leftChars="0" w:left="0" w:firstLineChars="0" w:firstLine="0"/>
            </w:pPr>
            <w:r>
              <w:t>Изготовление космической модели из развертки.</w:t>
            </w:r>
          </w:p>
        </w:tc>
        <w:tc>
          <w:tcPr>
            <w:tcW w:w="1531" w:type="dxa"/>
          </w:tcPr>
          <w:p w14:paraId="02E3EB75" w14:textId="4C0D59F6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proofErr w:type="spellStart"/>
            <w:r w:rsidRPr="006C7858">
              <w:t>Каб</w:t>
            </w:r>
            <w:proofErr w:type="spellEnd"/>
            <w:r w:rsidRPr="006C7858">
              <w:t>. № 2</w:t>
            </w:r>
          </w:p>
        </w:tc>
        <w:tc>
          <w:tcPr>
            <w:tcW w:w="2267" w:type="dxa"/>
          </w:tcPr>
          <w:p w14:paraId="7CCC92F5" w14:textId="7FD6DF3A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B715D2">
              <w:t>Контроль за выполнением практической работы. Анализ выполненной работы</w:t>
            </w:r>
            <w:r w:rsidRPr="00B715D2">
              <w:rPr>
                <w:b/>
              </w:rPr>
              <w:t>.</w:t>
            </w:r>
          </w:p>
        </w:tc>
      </w:tr>
      <w:tr w:rsidR="0067252A" w:rsidRPr="00672B6D" w14:paraId="07C16689" w14:textId="77777777" w:rsidTr="00400958">
        <w:tc>
          <w:tcPr>
            <w:tcW w:w="15735" w:type="dxa"/>
            <w:gridSpan w:val="11"/>
          </w:tcPr>
          <w:p w14:paraId="763C70D4" w14:textId="198652B9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>
              <w:rPr>
                <w:b/>
              </w:rPr>
              <w:t>Раздел №7. Классификация моделей ракет по классам.                                           3 ч.</w:t>
            </w:r>
          </w:p>
        </w:tc>
      </w:tr>
      <w:tr w:rsidR="0067252A" w:rsidRPr="00672B6D" w14:paraId="6F0C2E13" w14:textId="77777777" w:rsidTr="00B90451">
        <w:tc>
          <w:tcPr>
            <w:tcW w:w="646" w:type="dxa"/>
          </w:tcPr>
          <w:p w14:paraId="21875071" w14:textId="7CD093AA" w:rsidR="0067252A" w:rsidRPr="00672B6D" w:rsidRDefault="0067252A" w:rsidP="0067252A">
            <w:pPr>
              <w:ind w:leftChars="0" w:left="0" w:firstLineChars="0" w:firstLine="0"/>
            </w:pPr>
            <w:r>
              <w:t>60</w:t>
            </w:r>
          </w:p>
        </w:tc>
        <w:tc>
          <w:tcPr>
            <w:tcW w:w="1607" w:type="dxa"/>
          </w:tcPr>
          <w:p w14:paraId="5F25BB24" w14:textId="71865BFE" w:rsidR="0067252A" w:rsidRPr="00672B6D" w:rsidRDefault="0067252A" w:rsidP="0067252A">
            <w:pPr>
              <w:ind w:leftChars="0" w:left="0" w:firstLineChars="0" w:firstLine="0"/>
              <w:jc w:val="center"/>
            </w:pPr>
            <w:r w:rsidRPr="00937D9E">
              <w:t>апрель</w:t>
            </w:r>
          </w:p>
        </w:tc>
        <w:tc>
          <w:tcPr>
            <w:tcW w:w="1412" w:type="dxa"/>
            <w:gridSpan w:val="2"/>
          </w:tcPr>
          <w:p w14:paraId="458947D8" w14:textId="77777777" w:rsidR="0067252A" w:rsidRPr="00672B6D" w:rsidRDefault="0067252A" w:rsidP="0067252A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41E67D9B" w14:textId="77777777" w:rsidR="0067252A" w:rsidRPr="00672B6D" w:rsidRDefault="0067252A" w:rsidP="0067252A">
            <w:pPr>
              <w:ind w:left="0" w:hanging="2"/>
            </w:pPr>
            <w:r w:rsidRPr="00672B6D">
              <w:t>12:00-12:45</w:t>
            </w:r>
          </w:p>
          <w:p w14:paraId="426D82EB" w14:textId="77777777" w:rsidR="0067252A" w:rsidRDefault="0067252A" w:rsidP="0067252A">
            <w:pPr>
              <w:ind w:left="0" w:hanging="2"/>
            </w:pPr>
            <w:r w:rsidRPr="00672B6D">
              <w:t>12:55-13:40</w:t>
            </w:r>
          </w:p>
          <w:p w14:paraId="7E444284" w14:textId="77777777" w:rsidR="0067252A" w:rsidRDefault="0067252A" w:rsidP="0067252A">
            <w:pPr>
              <w:ind w:left="0" w:hanging="2"/>
            </w:pPr>
            <w:r>
              <w:t>13:50-14:35</w:t>
            </w:r>
          </w:p>
          <w:p w14:paraId="3E95F54C" w14:textId="77777777" w:rsidR="0067252A" w:rsidRPr="00862B31" w:rsidRDefault="0067252A" w:rsidP="0067252A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19F0378F" w14:textId="236E645C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605221">
              <w:t>Беседа. Наглядные и словесные методы.</w:t>
            </w:r>
          </w:p>
        </w:tc>
        <w:tc>
          <w:tcPr>
            <w:tcW w:w="1358" w:type="dxa"/>
          </w:tcPr>
          <w:p w14:paraId="2F901F59" w14:textId="42E80EA3" w:rsidR="0067252A" w:rsidRPr="00E74FEA" w:rsidRDefault="0067252A" w:rsidP="0067252A">
            <w:pPr>
              <w:ind w:leftChars="0" w:left="0" w:firstLineChars="0" w:firstLine="0"/>
              <w:jc w:val="both"/>
            </w:pPr>
            <w:r w:rsidRPr="008604BF">
              <w:t>3 ч.</w:t>
            </w:r>
          </w:p>
        </w:tc>
        <w:tc>
          <w:tcPr>
            <w:tcW w:w="2327" w:type="dxa"/>
            <w:gridSpan w:val="2"/>
          </w:tcPr>
          <w:p w14:paraId="470F6E3A" w14:textId="1D06F75E" w:rsidR="0067252A" w:rsidRPr="00672B6D" w:rsidRDefault="0067252A" w:rsidP="0067252A">
            <w:pPr>
              <w:ind w:leftChars="0" w:left="0" w:firstLineChars="0" w:firstLine="0"/>
            </w:pPr>
            <w:r>
              <w:t>Общая квалификация. Классы моделей ракет, по которым проводятся соревнования в настоящее время.</w:t>
            </w:r>
          </w:p>
        </w:tc>
        <w:tc>
          <w:tcPr>
            <w:tcW w:w="1531" w:type="dxa"/>
          </w:tcPr>
          <w:p w14:paraId="36047931" w14:textId="58A31E00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proofErr w:type="spellStart"/>
            <w:r w:rsidRPr="004B6237">
              <w:t>Каб</w:t>
            </w:r>
            <w:proofErr w:type="spellEnd"/>
            <w:r w:rsidRPr="004B6237">
              <w:t>. № 2</w:t>
            </w:r>
          </w:p>
        </w:tc>
        <w:tc>
          <w:tcPr>
            <w:tcW w:w="2267" w:type="dxa"/>
          </w:tcPr>
          <w:p w14:paraId="64AA29A3" w14:textId="30229219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0A038B">
              <w:t>Контроль за выполнением практической работы. Анализ выполненной работы</w:t>
            </w:r>
            <w:r w:rsidRPr="000A038B">
              <w:rPr>
                <w:b/>
              </w:rPr>
              <w:t>.</w:t>
            </w:r>
          </w:p>
        </w:tc>
      </w:tr>
      <w:tr w:rsidR="0067252A" w:rsidRPr="00672B6D" w14:paraId="1F33E7B4" w14:textId="77777777" w:rsidTr="00B90451">
        <w:tc>
          <w:tcPr>
            <w:tcW w:w="646" w:type="dxa"/>
          </w:tcPr>
          <w:p w14:paraId="5B89EF8B" w14:textId="57D94A33" w:rsidR="0067252A" w:rsidRPr="00672B6D" w:rsidRDefault="0067252A" w:rsidP="0067252A">
            <w:pPr>
              <w:ind w:leftChars="0" w:left="0" w:firstLineChars="0" w:firstLine="0"/>
            </w:pPr>
            <w:r>
              <w:t>61</w:t>
            </w:r>
          </w:p>
        </w:tc>
        <w:tc>
          <w:tcPr>
            <w:tcW w:w="1607" w:type="dxa"/>
          </w:tcPr>
          <w:p w14:paraId="55B77B6A" w14:textId="4A84149C" w:rsidR="0067252A" w:rsidRPr="00672B6D" w:rsidRDefault="0067252A" w:rsidP="0067252A">
            <w:pPr>
              <w:ind w:leftChars="0" w:left="0" w:firstLineChars="0" w:firstLine="0"/>
              <w:jc w:val="center"/>
            </w:pPr>
            <w:r w:rsidRPr="00937D9E">
              <w:t>апрель</w:t>
            </w:r>
          </w:p>
        </w:tc>
        <w:tc>
          <w:tcPr>
            <w:tcW w:w="1412" w:type="dxa"/>
            <w:gridSpan w:val="2"/>
          </w:tcPr>
          <w:p w14:paraId="7B067C21" w14:textId="77777777" w:rsidR="0067252A" w:rsidRPr="00672B6D" w:rsidRDefault="0067252A" w:rsidP="0067252A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2F384BE0" w14:textId="77777777" w:rsidR="0067252A" w:rsidRPr="00672B6D" w:rsidRDefault="0067252A" w:rsidP="0067252A">
            <w:pPr>
              <w:ind w:left="0" w:hanging="2"/>
            </w:pPr>
            <w:r w:rsidRPr="00672B6D">
              <w:t>12:00-12:45</w:t>
            </w:r>
          </w:p>
          <w:p w14:paraId="1DC3ACC4" w14:textId="77777777" w:rsidR="0067252A" w:rsidRDefault="0067252A" w:rsidP="0067252A">
            <w:pPr>
              <w:ind w:left="0" w:hanging="2"/>
            </w:pPr>
            <w:r w:rsidRPr="00672B6D">
              <w:lastRenderedPageBreak/>
              <w:t>12:55-13:40</w:t>
            </w:r>
          </w:p>
          <w:p w14:paraId="76C78D41" w14:textId="77777777" w:rsidR="0067252A" w:rsidRDefault="0067252A" w:rsidP="0067252A">
            <w:pPr>
              <w:ind w:left="0" w:hanging="2"/>
            </w:pPr>
            <w:r>
              <w:t>13:50-14:35</w:t>
            </w:r>
          </w:p>
          <w:p w14:paraId="42D4EA09" w14:textId="77777777" w:rsidR="0067252A" w:rsidRPr="00862B31" w:rsidRDefault="0067252A" w:rsidP="0067252A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7D233268" w14:textId="5D0CD1A5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605221">
              <w:lastRenderedPageBreak/>
              <w:t xml:space="preserve">Беседа. Наглядные и </w:t>
            </w:r>
            <w:r w:rsidRPr="00605221">
              <w:lastRenderedPageBreak/>
              <w:t>словесные методы.</w:t>
            </w:r>
          </w:p>
        </w:tc>
        <w:tc>
          <w:tcPr>
            <w:tcW w:w="1358" w:type="dxa"/>
          </w:tcPr>
          <w:p w14:paraId="4A51C980" w14:textId="5B86691E" w:rsidR="0067252A" w:rsidRPr="00E74FEA" w:rsidRDefault="0067252A" w:rsidP="0067252A">
            <w:pPr>
              <w:ind w:leftChars="0" w:left="0" w:firstLineChars="0" w:firstLine="0"/>
              <w:jc w:val="both"/>
            </w:pPr>
            <w:r w:rsidRPr="008604BF">
              <w:lastRenderedPageBreak/>
              <w:t>3 ч.</w:t>
            </w:r>
          </w:p>
        </w:tc>
        <w:tc>
          <w:tcPr>
            <w:tcW w:w="2327" w:type="dxa"/>
            <w:gridSpan w:val="2"/>
          </w:tcPr>
          <w:p w14:paraId="257409F9" w14:textId="77777777" w:rsidR="0067252A" w:rsidRDefault="0067252A" w:rsidP="0067252A">
            <w:pPr>
              <w:ind w:leftChars="0" w:left="0" w:firstLineChars="0" w:firstLine="0"/>
            </w:pPr>
            <w:r>
              <w:t xml:space="preserve">«Пасхальная </w:t>
            </w:r>
            <w:r>
              <w:lastRenderedPageBreak/>
              <w:t>фантазия» изготовление поделки к пасхе.</w:t>
            </w:r>
          </w:p>
          <w:p w14:paraId="3EAC07F2" w14:textId="6FAF6E18" w:rsidR="0067252A" w:rsidRPr="00672B6D" w:rsidRDefault="0067252A" w:rsidP="0067252A">
            <w:pPr>
              <w:ind w:leftChars="0" w:left="0" w:firstLineChars="0" w:firstLine="0"/>
            </w:pPr>
            <w:r w:rsidRPr="00C96E10">
              <w:rPr>
                <w:b/>
                <w:bCs/>
              </w:rPr>
              <w:t>Раздел №9.</w:t>
            </w:r>
          </w:p>
        </w:tc>
        <w:tc>
          <w:tcPr>
            <w:tcW w:w="1531" w:type="dxa"/>
          </w:tcPr>
          <w:p w14:paraId="68B99D96" w14:textId="04C2D845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proofErr w:type="spellStart"/>
            <w:r w:rsidRPr="004B6237">
              <w:lastRenderedPageBreak/>
              <w:t>Каб</w:t>
            </w:r>
            <w:proofErr w:type="spellEnd"/>
            <w:r w:rsidRPr="004B6237">
              <w:t>. № 2</w:t>
            </w:r>
          </w:p>
        </w:tc>
        <w:tc>
          <w:tcPr>
            <w:tcW w:w="2267" w:type="dxa"/>
          </w:tcPr>
          <w:p w14:paraId="33DF790E" w14:textId="394BA804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0A038B">
              <w:t xml:space="preserve">Контроль за </w:t>
            </w:r>
            <w:r w:rsidRPr="000A038B">
              <w:lastRenderedPageBreak/>
              <w:t>выполнением практической работы. Анализ выполненной работы</w:t>
            </w:r>
            <w:r w:rsidRPr="000A038B">
              <w:rPr>
                <w:b/>
              </w:rPr>
              <w:t>.</w:t>
            </w:r>
          </w:p>
        </w:tc>
      </w:tr>
      <w:tr w:rsidR="0067252A" w:rsidRPr="00672B6D" w14:paraId="18315707" w14:textId="77777777" w:rsidTr="00B90451">
        <w:tc>
          <w:tcPr>
            <w:tcW w:w="646" w:type="dxa"/>
          </w:tcPr>
          <w:p w14:paraId="254CA129" w14:textId="17FF2201" w:rsidR="0067252A" w:rsidRPr="00672B6D" w:rsidRDefault="0067252A" w:rsidP="0067252A">
            <w:pPr>
              <w:ind w:leftChars="0" w:left="0" w:firstLineChars="0" w:firstLine="0"/>
            </w:pPr>
            <w:r>
              <w:lastRenderedPageBreak/>
              <w:t>62</w:t>
            </w:r>
          </w:p>
        </w:tc>
        <w:tc>
          <w:tcPr>
            <w:tcW w:w="1607" w:type="dxa"/>
          </w:tcPr>
          <w:p w14:paraId="07CF614A" w14:textId="48178FE5" w:rsidR="0067252A" w:rsidRPr="00672B6D" w:rsidRDefault="0067252A" w:rsidP="0067252A">
            <w:pPr>
              <w:ind w:leftChars="0" w:left="0" w:firstLineChars="0" w:firstLine="0"/>
              <w:jc w:val="center"/>
            </w:pPr>
            <w:r w:rsidRPr="00937D9E">
              <w:t>апрель</w:t>
            </w:r>
          </w:p>
        </w:tc>
        <w:tc>
          <w:tcPr>
            <w:tcW w:w="1412" w:type="dxa"/>
            <w:gridSpan w:val="2"/>
          </w:tcPr>
          <w:p w14:paraId="39D3FA9F" w14:textId="77777777" w:rsidR="0067252A" w:rsidRPr="00672B6D" w:rsidRDefault="0067252A" w:rsidP="0067252A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6082DD57" w14:textId="77777777" w:rsidR="0067252A" w:rsidRPr="00672B6D" w:rsidRDefault="0067252A" w:rsidP="0067252A">
            <w:pPr>
              <w:ind w:left="0" w:hanging="2"/>
            </w:pPr>
            <w:r w:rsidRPr="00672B6D">
              <w:t>12:00-12:45</w:t>
            </w:r>
          </w:p>
          <w:p w14:paraId="17722DA5" w14:textId="77777777" w:rsidR="0067252A" w:rsidRDefault="0067252A" w:rsidP="0067252A">
            <w:pPr>
              <w:ind w:left="0" w:hanging="2"/>
            </w:pPr>
            <w:r w:rsidRPr="00672B6D">
              <w:t>12:55-13:40</w:t>
            </w:r>
          </w:p>
          <w:p w14:paraId="124DE105" w14:textId="77777777" w:rsidR="0067252A" w:rsidRDefault="0067252A" w:rsidP="0067252A">
            <w:pPr>
              <w:ind w:left="0" w:hanging="2"/>
            </w:pPr>
            <w:r>
              <w:t>13:50-14:35</w:t>
            </w:r>
          </w:p>
          <w:p w14:paraId="14427C15" w14:textId="77777777" w:rsidR="0067252A" w:rsidRPr="00862B31" w:rsidRDefault="0067252A" w:rsidP="0067252A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559EEEB2" w14:textId="4FD397EF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5813C8">
              <w:t>Беседа. Наглядные и словесные методы.</w:t>
            </w:r>
          </w:p>
        </w:tc>
        <w:tc>
          <w:tcPr>
            <w:tcW w:w="1358" w:type="dxa"/>
          </w:tcPr>
          <w:p w14:paraId="4D37FDED" w14:textId="4E7B95F0" w:rsidR="0067252A" w:rsidRPr="00E74FEA" w:rsidRDefault="0067252A" w:rsidP="0067252A">
            <w:pPr>
              <w:ind w:leftChars="0" w:left="0" w:firstLineChars="0" w:firstLine="0"/>
              <w:jc w:val="both"/>
            </w:pPr>
            <w:r w:rsidRPr="00642C16">
              <w:t>3 ч.</w:t>
            </w:r>
          </w:p>
        </w:tc>
        <w:tc>
          <w:tcPr>
            <w:tcW w:w="2327" w:type="dxa"/>
            <w:gridSpan w:val="2"/>
          </w:tcPr>
          <w:p w14:paraId="7B302CEA" w14:textId="77777777" w:rsidR="0067252A" w:rsidRDefault="0067252A" w:rsidP="0067252A">
            <w:pPr>
              <w:ind w:leftChars="0" w:left="0" w:firstLineChars="0" w:firstLine="0"/>
            </w:pPr>
            <w:r>
              <w:t>«Пасхальная фантазия» изготовление поделки к пасхе.</w:t>
            </w:r>
          </w:p>
          <w:p w14:paraId="66835F06" w14:textId="2F4C920A" w:rsidR="0067252A" w:rsidRDefault="0067252A" w:rsidP="0067252A">
            <w:pPr>
              <w:ind w:leftChars="0" w:left="0" w:firstLineChars="0" w:firstLine="0"/>
              <w:rPr>
                <w:b/>
                <w:bCs/>
              </w:rPr>
            </w:pPr>
            <w:r w:rsidRPr="00C96E10">
              <w:rPr>
                <w:b/>
                <w:bCs/>
              </w:rPr>
              <w:t>Раздел №9.</w:t>
            </w:r>
          </w:p>
          <w:p w14:paraId="78155013" w14:textId="070F06C5" w:rsidR="0067252A" w:rsidRPr="00672B6D" w:rsidRDefault="0067252A" w:rsidP="0067252A">
            <w:pPr>
              <w:ind w:leftChars="0" w:left="0" w:firstLineChars="0" w:firstLine="0"/>
            </w:pPr>
          </w:p>
        </w:tc>
        <w:tc>
          <w:tcPr>
            <w:tcW w:w="1531" w:type="dxa"/>
          </w:tcPr>
          <w:p w14:paraId="64ADE714" w14:textId="41EF829E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proofErr w:type="spellStart"/>
            <w:r w:rsidRPr="00223637">
              <w:t>Каб</w:t>
            </w:r>
            <w:proofErr w:type="spellEnd"/>
            <w:r w:rsidRPr="00223637">
              <w:t>. № 2</w:t>
            </w:r>
          </w:p>
        </w:tc>
        <w:tc>
          <w:tcPr>
            <w:tcW w:w="2267" w:type="dxa"/>
          </w:tcPr>
          <w:p w14:paraId="7E86E5F8" w14:textId="2679809D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672B6D">
              <w:t>Контроль за выполнением практической работы. Анализ выполненной работы</w:t>
            </w:r>
            <w:r w:rsidRPr="00672B6D">
              <w:rPr>
                <w:b/>
              </w:rPr>
              <w:t>.</w:t>
            </w:r>
          </w:p>
        </w:tc>
      </w:tr>
      <w:tr w:rsidR="0067252A" w:rsidRPr="00672B6D" w14:paraId="0BCD53C1" w14:textId="77777777" w:rsidTr="00400958">
        <w:tc>
          <w:tcPr>
            <w:tcW w:w="15735" w:type="dxa"/>
            <w:gridSpan w:val="11"/>
          </w:tcPr>
          <w:p w14:paraId="21B08439" w14:textId="73B435F0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>
              <w:rPr>
                <w:b/>
              </w:rPr>
              <w:t xml:space="preserve">Раздел №8. Правила проведения соревнований по </w:t>
            </w:r>
            <w:proofErr w:type="spellStart"/>
            <w:r>
              <w:rPr>
                <w:b/>
              </w:rPr>
              <w:t>ракетомодельному</w:t>
            </w:r>
            <w:proofErr w:type="spellEnd"/>
            <w:r>
              <w:rPr>
                <w:b/>
              </w:rPr>
              <w:t xml:space="preserve"> спорту. – 3 ч.</w:t>
            </w:r>
          </w:p>
        </w:tc>
      </w:tr>
      <w:tr w:rsidR="0067252A" w:rsidRPr="00672B6D" w14:paraId="79333FDD" w14:textId="77777777" w:rsidTr="00B90451">
        <w:tc>
          <w:tcPr>
            <w:tcW w:w="646" w:type="dxa"/>
          </w:tcPr>
          <w:p w14:paraId="5F12CCCE" w14:textId="695CA68F" w:rsidR="0067252A" w:rsidRPr="00672B6D" w:rsidRDefault="0067252A" w:rsidP="0067252A">
            <w:pPr>
              <w:ind w:leftChars="0" w:left="0" w:firstLineChars="0" w:firstLine="0"/>
            </w:pPr>
            <w:r>
              <w:t>63</w:t>
            </w:r>
          </w:p>
        </w:tc>
        <w:tc>
          <w:tcPr>
            <w:tcW w:w="1607" w:type="dxa"/>
          </w:tcPr>
          <w:p w14:paraId="6F47F5CA" w14:textId="6F41403D" w:rsidR="0067252A" w:rsidRPr="00672B6D" w:rsidRDefault="0067252A" w:rsidP="0067252A">
            <w:pPr>
              <w:ind w:leftChars="0" w:left="0" w:firstLineChars="0" w:firstLine="0"/>
            </w:pPr>
            <w:r>
              <w:t>апрель</w:t>
            </w:r>
          </w:p>
        </w:tc>
        <w:tc>
          <w:tcPr>
            <w:tcW w:w="1412" w:type="dxa"/>
            <w:gridSpan w:val="2"/>
          </w:tcPr>
          <w:p w14:paraId="36AD495C" w14:textId="77777777" w:rsidR="0067252A" w:rsidRPr="00672B6D" w:rsidRDefault="0067252A" w:rsidP="0067252A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50BE3AA2" w14:textId="77777777" w:rsidR="0067252A" w:rsidRPr="00672B6D" w:rsidRDefault="0067252A" w:rsidP="0067252A">
            <w:pPr>
              <w:ind w:left="0" w:hanging="2"/>
            </w:pPr>
            <w:r w:rsidRPr="00672B6D">
              <w:t>12:00-12:45</w:t>
            </w:r>
          </w:p>
          <w:p w14:paraId="2CDC2D13" w14:textId="77777777" w:rsidR="0067252A" w:rsidRDefault="0067252A" w:rsidP="0067252A">
            <w:pPr>
              <w:ind w:left="0" w:hanging="2"/>
            </w:pPr>
            <w:r w:rsidRPr="00672B6D">
              <w:t>12:55-13:40</w:t>
            </w:r>
          </w:p>
          <w:p w14:paraId="15B9EBAD" w14:textId="77777777" w:rsidR="0067252A" w:rsidRDefault="0067252A" w:rsidP="0067252A">
            <w:pPr>
              <w:ind w:left="0" w:hanging="2"/>
            </w:pPr>
            <w:r>
              <w:t>13:50-14:35</w:t>
            </w:r>
          </w:p>
          <w:p w14:paraId="30E41561" w14:textId="77777777" w:rsidR="0067252A" w:rsidRPr="00862B31" w:rsidRDefault="0067252A" w:rsidP="0067252A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3915049A" w14:textId="0378825F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5813C8">
              <w:t>Беседа. Наглядные и словесные методы.</w:t>
            </w:r>
          </w:p>
        </w:tc>
        <w:tc>
          <w:tcPr>
            <w:tcW w:w="1358" w:type="dxa"/>
          </w:tcPr>
          <w:p w14:paraId="765E6407" w14:textId="7634038F" w:rsidR="0067252A" w:rsidRPr="00E74FEA" w:rsidRDefault="0067252A" w:rsidP="0067252A">
            <w:pPr>
              <w:ind w:leftChars="0" w:left="0" w:firstLineChars="0" w:firstLine="0"/>
              <w:jc w:val="both"/>
            </w:pPr>
            <w:r w:rsidRPr="00642C16">
              <w:t>3 ч.</w:t>
            </w:r>
          </w:p>
        </w:tc>
        <w:tc>
          <w:tcPr>
            <w:tcW w:w="2327" w:type="dxa"/>
            <w:gridSpan w:val="2"/>
          </w:tcPr>
          <w:p w14:paraId="1E3069D0" w14:textId="6CBFC08A" w:rsidR="0067252A" w:rsidRPr="00672B6D" w:rsidRDefault="0067252A" w:rsidP="0067252A">
            <w:pPr>
              <w:ind w:leftChars="0" w:left="0" w:firstLineChars="0" w:firstLine="0"/>
            </w:pPr>
            <w:r>
              <w:t>Общие требования к организации и проведению соревнований. Техника безопасности. Разбивка стартовой площадки. Правила поведения во время работы на стартовой площадке во время соревнований.</w:t>
            </w:r>
          </w:p>
        </w:tc>
        <w:tc>
          <w:tcPr>
            <w:tcW w:w="1531" w:type="dxa"/>
          </w:tcPr>
          <w:p w14:paraId="42582169" w14:textId="1C72C00B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proofErr w:type="spellStart"/>
            <w:r w:rsidRPr="00223637">
              <w:t>Каб</w:t>
            </w:r>
            <w:proofErr w:type="spellEnd"/>
            <w:r w:rsidRPr="00223637">
              <w:t>. № 2</w:t>
            </w:r>
          </w:p>
        </w:tc>
        <w:tc>
          <w:tcPr>
            <w:tcW w:w="2267" w:type="dxa"/>
          </w:tcPr>
          <w:p w14:paraId="4A06929C" w14:textId="1E47D4BD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672B6D">
              <w:t>Контроль за выполнением практической работы. Анализ выполненной работы</w:t>
            </w:r>
            <w:r w:rsidRPr="00672B6D">
              <w:rPr>
                <w:b/>
              </w:rPr>
              <w:t>.</w:t>
            </w:r>
          </w:p>
        </w:tc>
      </w:tr>
      <w:tr w:rsidR="0067252A" w:rsidRPr="00672B6D" w14:paraId="110B2F30" w14:textId="77777777" w:rsidTr="00833462">
        <w:tc>
          <w:tcPr>
            <w:tcW w:w="15735" w:type="dxa"/>
            <w:gridSpan w:val="11"/>
          </w:tcPr>
          <w:p w14:paraId="1C7A0B2B" w14:textId="35171DD3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>
              <w:rPr>
                <w:b/>
              </w:rPr>
              <w:t>Раздел № 10. Подготовка и участие в соревнованиях.                                              21 ч.</w:t>
            </w:r>
          </w:p>
        </w:tc>
      </w:tr>
      <w:tr w:rsidR="0067252A" w:rsidRPr="00672B6D" w14:paraId="36A89667" w14:textId="77777777" w:rsidTr="00B90451">
        <w:tc>
          <w:tcPr>
            <w:tcW w:w="646" w:type="dxa"/>
          </w:tcPr>
          <w:p w14:paraId="751E119C" w14:textId="0A57F6D2" w:rsidR="0067252A" w:rsidRPr="00672B6D" w:rsidRDefault="0067252A" w:rsidP="0067252A">
            <w:pPr>
              <w:ind w:leftChars="0" w:left="0" w:firstLineChars="0" w:firstLine="0"/>
            </w:pPr>
            <w:r>
              <w:t>64</w:t>
            </w:r>
          </w:p>
        </w:tc>
        <w:tc>
          <w:tcPr>
            <w:tcW w:w="1607" w:type="dxa"/>
          </w:tcPr>
          <w:p w14:paraId="1D969153" w14:textId="444B3EBE" w:rsidR="0067252A" w:rsidRPr="00672B6D" w:rsidRDefault="0067252A" w:rsidP="0067252A">
            <w:pPr>
              <w:ind w:leftChars="0" w:left="0" w:firstLineChars="0" w:firstLine="0"/>
              <w:jc w:val="center"/>
            </w:pPr>
            <w:r>
              <w:t>май</w:t>
            </w:r>
          </w:p>
        </w:tc>
        <w:tc>
          <w:tcPr>
            <w:tcW w:w="1412" w:type="dxa"/>
            <w:gridSpan w:val="2"/>
          </w:tcPr>
          <w:p w14:paraId="3451D62C" w14:textId="77777777" w:rsidR="0067252A" w:rsidRPr="00672B6D" w:rsidRDefault="0067252A" w:rsidP="0067252A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1893010D" w14:textId="77777777" w:rsidR="0067252A" w:rsidRPr="00672B6D" w:rsidRDefault="0067252A" w:rsidP="0067252A">
            <w:pPr>
              <w:ind w:left="0" w:hanging="2"/>
            </w:pPr>
            <w:r w:rsidRPr="00672B6D">
              <w:t>12:00-12:45</w:t>
            </w:r>
          </w:p>
          <w:p w14:paraId="5A9C01D9" w14:textId="77777777" w:rsidR="0067252A" w:rsidRDefault="0067252A" w:rsidP="0067252A">
            <w:pPr>
              <w:ind w:left="0" w:hanging="2"/>
            </w:pPr>
            <w:r w:rsidRPr="00672B6D">
              <w:t>12:55-13:40</w:t>
            </w:r>
          </w:p>
          <w:p w14:paraId="2DFFCF87" w14:textId="77777777" w:rsidR="0067252A" w:rsidRDefault="0067252A" w:rsidP="0067252A">
            <w:pPr>
              <w:ind w:left="0" w:hanging="2"/>
            </w:pPr>
            <w:r>
              <w:t>13:50-14:35</w:t>
            </w:r>
          </w:p>
          <w:p w14:paraId="42923897" w14:textId="77777777" w:rsidR="0067252A" w:rsidRPr="00862B31" w:rsidRDefault="0067252A" w:rsidP="0067252A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7E91D431" w14:textId="3BD9984D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F44A1B">
              <w:t>Беседа. Наглядные и словесные методы.</w:t>
            </w:r>
          </w:p>
        </w:tc>
        <w:tc>
          <w:tcPr>
            <w:tcW w:w="1358" w:type="dxa"/>
          </w:tcPr>
          <w:p w14:paraId="3B8645C0" w14:textId="447969F4" w:rsidR="0067252A" w:rsidRPr="00E74FEA" w:rsidRDefault="0067252A" w:rsidP="0067252A">
            <w:pPr>
              <w:ind w:leftChars="0" w:left="0" w:firstLineChars="0" w:firstLine="0"/>
              <w:jc w:val="both"/>
            </w:pPr>
            <w:r w:rsidRPr="00642C16">
              <w:t>3 ч.</w:t>
            </w:r>
          </w:p>
        </w:tc>
        <w:tc>
          <w:tcPr>
            <w:tcW w:w="2327" w:type="dxa"/>
            <w:gridSpan w:val="2"/>
          </w:tcPr>
          <w:p w14:paraId="292EAA99" w14:textId="24BE186A" w:rsidR="0067252A" w:rsidRPr="00672B6D" w:rsidRDefault="0067252A" w:rsidP="0067252A">
            <w:pPr>
              <w:ind w:leftChars="0" w:left="0" w:firstLineChars="0" w:firstLine="0"/>
            </w:pPr>
            <w:r>
              <w:t>Отбор моделей на соревнования.</w:t>
            </w:r>
          </w:p>
        </w:tc>
        <w:tc>
          <w:tcPr>
            <w:tcW w:w="1531" w:type="dxa"/>
          </w:tcPr>
          <w:p w14:paraId="7E536CDF" w14:textId="793E14E6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proofErr w:type="spellStart"/>
            <w:r w:rsidRPr="00223637">
              <w:t>Каб</w:t>
            </w:r>
            <w:proofErr w:type="spellEnd"/>
            <w:r w:rsidRPr="00223637">
              <w:t>. № 2</w:t>
            </w:r>
          </w:p>
        </w:tc>
        <w:tc>
          <w:tcPr>
            <w:tcW w:w="2267" w:type="dxa"/>
          </w:tcPr>
          <w:p w14:paraId="6184972D" w14:textId="4AD3EF92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981EB4">
              <w:t>Контроль за выполнением практической работы. Анализ выполненной работы</w:t>
            </w:r>
            <w:r w:rsidRPr="00981EB4">
              <w:rPr>
                <w:b/>
              </w:rPr>
              <w:t>.</w:t>
            </w:r>
          </w:p>
        </w:tc>
      </w:tr>
      <w:tr w:rsidR="0067252A" w:rsidRPr="00672B6D" w14:paraId="081038C3" w14:textId="77777777" w:rsidTr="00B90451">
        <w:tc>
          <w:tcPr>
            <w:tcW w:w="646" w:type="dxa"/>
          </w:tcPr>
          <w:p w14:paraId="7C9ECD53" w14:textId="24767CA9" w:rsidR="0067252A" w:rsidRPr="00672B6D" w:rsidRDefault="0067252A" w:rsidP="0067252A">
            <w:pPr>
              <w:ind w:leftChars="0" w:left="0" w:firstLineChars="0" w:firstLine="0"/>
            </w:pPr>
            <w:r>
              <w:lastRenderedPageBreak/>
              <w:t>65</w:t>
            </w:r>
          </w:p>
        </w:tc>
        <w:tc>
          <w:tcPr>
            <w:tcW w:w="1607" w:type="dxa"/>
          </w:tcPr>
          <w:p w14:paraId="7337D62C" w14:textId="77EC0624" w:rsidR="0067252A" w:rsidRPr="00672B6D" w:rsidRDefault="0067252A" w:rsidP="0067252A">
            <w:pPr>
              <w:ind w:leftChars="0" w:left="0" w:firstLineChars="0" w:firstLine="0"/>
              <w:jc w:val="center"/>
            </w:pPr>
            <w:r w:rsidRPr="00D07276">
              <w:t>май</w:t>
            </w:r>
          </w:p>
        </w:tc>
        <w:tc>
          <w:tcPr>
            <w:tcW w:w="1412" w:type="dxa"/>
            <w:gridSpan w:val="2"/>
          </w:tcPr>
          <w:p w14:paraId="40203AEA" w14:textId="77777777" w:rsidR="0067252A" w:rsidRPr="00672B6D" w:rsidRDefault="0067252A" w:rsidP="0067252A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2F8D4BB2" w14:textId="77777777" w:rsidR="0067252A" w:rsidRPr="00672B6D" w:rsidRDefault="0067252A" w:rsidP="0067252A">
            <w:pPr>
              <w:ind w:left="0" w:hanging="2"/>
            </w:pPr>
            <w:r w:rsidRPr="00672B6D">
              <w:t>12:00-12:45</w:t>
            </w:r>
          </w:p>
          <w:p w14:paraId="5A9DAAE7" w14:textId="77777777" w:rsidR="0067252A" w:rsidRDefault="0067252A" w:rsidP="0067252A">
            <w:pPr>
              <w:ind w:left="0" w:hanging="2"/>
            </w:pPr>
            <w:r w:rsidRPr="00672B6D">
              <w:t>12:55-13:40</w:t>
            </w:r>
          </w:p>
          <w:p w14:paraId="6DB24571" w14:textId="77777777" w:rsidR="0067252A" w:rsidRDefault="0067252A" w:rsidP="0067252A">
            <w:pPr>
              <w:ind w:left="0" w:hanging="2"/>
            </w:pPr>
            <w:r>
              <w:t>13:50-14:35</w:t>
            </w:r>
          </w:p>
          <w:p w14:paraId="2F80F043" w14:textId="77777777" w:rsidR="0067252A" w:rsidRPr="00862B31" w:rsidRDefault="0067252A" w:rsidP="0067252A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008DF83C" w14:textId="25B4A807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F44A1B">
              <w:t>Беседа. Наглядные и словесные методы.</w:t>
            </w:r>
          </w:p>
        </w:tc>
        <w:tc>
          <w:tcPr>
            <w:tcW w:w="1358" w:type="dxa"/>
          </w:tcPr>
          <w:p w14:paraId="6178CA9F" w14:textId="3A6D5D77" w:rsidR="0067252A" w:rsidRPr="00E74FEA" w:rsidRDefault="0067252A" w:rsidP="0067252A">
            <w:pPr>
              <w:ind w:leftChars="0" w:left="0" w:firstLineChars="0" w:firstLine="0"/>
              <w:jc w:val="both"/>
            </w:pPr>
            <w:r w:rsidRPr="0082666A">
              <w:t>3 ч.</w:t>
            </w:r>
          </w:p>
        </w:tc>
        <w:tc>
          <w:tcPr>
            <w:tcW w:w="2327" w:type="dxa"/>
            <w:gridSpan w:val="2"/>
          </w:tcPr>
          <w:p w14:paraId="21EE9C97" w14:textId="77777777" w:rsidR="0067252A" w:rsidRDefault="0067252A" w:rsidP="0067252A">
            <w:pPr>
              <w:ind w:leftChars="0" w:left="0" w:firstLineChars="0" w:firstLine="0"/>
            </w:pPr>
            <w:r>
              <w:t>Изготовление поделки к 9 маю.</w:t>
            </w:r>
          </w:p>
          <w:p w14:paraId="720211C6" w14:textId="7A8139A2" w:rsidR="0067252A" w:rsidRPr="00672B6D" w:rsidRDefault="0067252A" w:rsidP="0067252A">
            <w:pPr>
              <w:ind w:leftChars="0" w:left="0" w:firstLineChars="0" w:firstLine="0"/>
            </w:pPr>
            <w:r>
              <w:t>Раздел №9.</w:t>
            </w:r>
          </w:p>
        </w:tc>
        <w:tc>
          <w:tcPr>
            <w:tcW w:w="1531" w:type="dxa"/>
          </w:tcPr>
          <w:p w14:paraId="5470C054" w14:textId="13EB1356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proofErr w:type="spellStart"/>
            <w:r w:rsidRPr="00D835D9">
              <w:t>Каб</w:t>
            </w:r>
            <w:proofErr w:type="spellEnd"/>
            <w:r w:rsidRPr="00D835D9">
              <w:t>. № 2</w:t>
            </w:r>
          </w:p>
        </w:tc>
        <w:tc>
          <w:tcPr>
            <w:tcW w:w="2267" w:type="dxa"/>
          </w:tcPr>
          <w:p w14:paraId="048F49D6" w14:textId="3F9A8111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981EB4">
              <w:t>Контроль за выполнением практической работы. Анализ выполненной работы</w:t>
            </w:r>
            <w:r w:rsidRPr="00981EB4">
              <w:rPr>
                <w:b/>
              </w:rPr>
              <w:t>.</w:t>
            </w:r>
          </w:p>
        </w:tc>
      </w:tr>
      <w:tr w:rsidR="0067252A" w:rsidRPr="00672B6D" w14:paraId="0D48E161" w14:textId="77777777" w:rsidTr="00B90451">
        <w:tc>
          <w:tcPr>
            <w:tcW w:w="646" w:type="dxa"/>
          </w:tcPr>
          <w:p w14:paraId="715E5625" w14:textId="3BB503D7" w:rsidR="0067252A" w:rsidRPr="00672B6D" w:rsidRDefault="0067252A" w:rsidP="0067252A">
            <w:pPr>
              <w:ind w:leftChars="0" w:left="0" w:firstLineChars="0" w:firstLine="0"/>
            </w:pPr>
            <w:r>
              <w:t>66</w:t>
            </w:r>
          </w:p>
        </w:tc>
        <w:tc>
          <w:tcPr>
            <w:tcW w:w="1607" w:type="dxa"/>
          </w:tcPr>
          <w:p w14:paraId="4B1BCA51" w14:textId="34B486C5" w:rsidR="0067252A" w:rsidRPr="00672B6D" w:rsidRDefault="0067252A" w:rsidP="0067252A">
            <w:pPr>
              <w:ind w:leftChars="0" w:left="0" w:firstLineChars="0" w:firstLine="0"/>
              <w:jc w:val="center"/>
            </w:pPr>
            <w:r w:rsidRPr="00D07276">
              <w:t>май</w:t>
            </w:r>
          </w:p>
        </w:tc>
        <w:tc>
          <w:tcPr>
            <w:tcW w:w="1412" w:type="dxa"/>
            <w:gridSpan w:val="2"/>
          </w:tcPr>
          <w:p w14:paraId="042D6F74" w14:textId="77777777" w:rsidR="0067252A" w:rsidRPr="00672B6D" w:rsidRDefault="0067252A" w:rsidP="0067252A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6B1F04F9" w14:textId="77777777" w:rsidR="0067252A" w:rsidRPr="00672B6D" w:rsidRDefault="0067252A" w:rsidP="0067252A">
            <w:pPr>
              <w:ind w:left="0" w:hanging="2"/>
            </w:pPr>
            <w:r w:rsidRPr="00672B6D">
              <w:t>12:00-12:45</w:t>
            </w:r>
          </w:p>
          <w:p w14:paraId="200EA74A" w14:textId="77777777" w:rsidR="0067252A" w:rsidRDefault="0067252A" w:rsidP="0067252A">
            <w:pPr>
              <w:ind w:left="0" w:hanging="2"/>
            </w:pPr>
            <w:r w:rsidRPr="00672B6D">
              <w:t>12:55-13:40</w:t>
            </w:r>
          </w:p>
          <w:p w14:paraId="6D348BD6" w14:textId="77777777" w:rsidR="0067252A" w:rsidRDefault="0067252A" w:rsidP="0067252A">
            <w:pPr>
              <w:ind w:left="0" w:hanging="2"/>
            </w:pPr>
            <w:r>
              <w:t>13:50-14:35</w:t>
            </w:r>
          </w:p>
          <w:p w14:paraId="5E196970" w14:textId="77777777" w:rsidR="0067252A" w:rsidRPr="00862B31" w:rsidRDefault="0067252A" w:rsidP="0067252A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0FEEE5A7" w14:textId="1E9ED728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F44A1B">
              <w:t>Беседа. Наглядные и словесные методы.</w:t>
            </w:r>
          </w:p>
        </w:tc>
        <w:tc>
          <w:tcPr>
            <w:tcW w:w="1358" w:type="dxa"/>
          </w:tcPr>
          <w:p w14:paraId="5AECE3B9" w14:textId="10A77E71" w:rsidR="0067252A" w:rsidRPr="00E74FEA" w:rsidRDefault="0067252A" w:rsidP="0067252A">
            <w:pPr>
              <w:ind w:leftChars="0" w:left="0" w:firstLineChars="0" w:firstLine="0"/>
              <w:jc w:val="both"/>
            </w:pPr>
            <w:r w:rsidRPr="0082666A">
              <w:t>3 ч.</w:t>
            </w:r>
          </w:p>
        </w:tc>
        <w:tc>
          <w:tcPr>
            <w:tcW w:w="2327" w:type="dxa"/>
            <w:gridSpan w:val="2"/>
          </w:tcPr>
          <w:p w14:paraId="4CE928EB" w14:textId="26ECA95D" w:rsidR="0067252A" w:rsidRPr="00672B6D" w:rsidRDefault="0067252A" w:rsidP="0067252A">
            <w:pPr>
              <w:ind w:leftChars="0" w:left="0" w:firstLineChars="0" w:firstLine="0"/>
            </w:pPr>
            <w:r w:rsidRPr="004A15E4">
              <w:t>Проведений соревнований.</w:t>
            </w:r>
          </w:p>
        </w:tc>
        <w:tc>
          <w:tcPr>
            <w:tcW w:w="1531" w:type="dxa"/>
          </w:tcPr>
          <w:p w14:paraId="27D38AC0" w14:textId="3C5175A0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proofErr w:type="spellStart"/>
            <w:r w:rsidRPr="00D835D9">
              <w:t>Каб</w:t>
            </w:r>
            <w:proofErr w:type="spellEnd"/>
            <w:r w:rsidRPr="00D835D9">
              <w:t>. № 2</w:t>
            </w:r>
          </w:p>
        </w:tc>
        <w:tc>
          <w:tcPr>
            <w:tcW w:w="2267" w:type="dxa"/>
          </w:tcPr>
          <w:p w14:paraId="797EB73F" w14:textId="0FCA3538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8213C7">
              <w:t>Контроль за выполнением практической работы. Анализ выполненной работы</w:t>
            </w:r>
            <w:r w:rsidRPr="008213C7">
              <w:rPr>
                <w:b/>
              </w:rPr>
              <w:t>.</w:t>
            </w:r>
          </w:p>
        </w:tc>
      </w:tr>
      <w:tr w:rsidR="0067252A" w:rsidRPr="00672B6D" w14:paraId="2EE5A749" w14:textId="77777777" w:rsidTr="00B90451">
        <w:tc>
          <w:tcPr>
            <w:tcW w:w="646" w:type="dxa"/>
          </w:tcPr>
          <w:p w14:paraId="3FFAF285" w14:textId="6A44B66A" w:rsidR="0067252A" w:rsidRPr="00672B6D" w:rsidRDefault="0067252A" w:rsidP="0067252A">
            <w:pPr>
              <w:ind w:leftChars="0" w:left="0" w:firstLineChars="0" w:firstLine="0"/>
            </w:pPr>
            <w:r>
              <w:t>67</w:t>
            </w:r>
          </w:p>
        </w:tc>
        <w:tc>
          <w:tcPr>
            <w:tcW w:w="1607" w:type="dxa"/>
          </w:tcPr>
          <w:p w14:paraId="1936BF92" w14:textId="0CA2F86E" w:rsidR="0067252A" w:rsidRPr="00672B6D" w:rsidRDefault="0067252A" w:rsidP="0067252A">
            <w:pPr>
              <w:ind w:leftChars="0" w:left="0" w:firstLineChars="0" w:firstLine="0"/>
              <w:jc w:val="center"/>
            </w:pPr>
            <w:r w:rsidRPr="00D07276">
              <w:t>май</w:t>
            </w:r>
          </w:p>
        </w:tc>
        <w:tc>
          <w:tcPr>
            <w:tcW w:w="1412" w:type="dxa"/>
            <w:gridSpan w:val="2"/>
          </w:tcPr>
          <w:p w14:paraId="6460030D" w14:textId="77777777" w:rsidR="0067252A" w:rsidRPr="00672B6D" w:rsidRDefault="0067252A" w:rsidP="0067252A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13E5754D" w14:textId="77777777" w:rsidR="0067252A" w:rsidRPr="00672B6D" w:rsidRDefault="0067252A" w:rsidP="0067252A">
            <w:pPr>
              <w:ind w:left="0" w:hanging="2"/>
            </w:pPr>
            <w:r w:rsidRPr="00672B6D">
              <w:t>12:00-12:45</w:t>
            </w:r>
          </w:p>
          <w:p w14:paraId="64D1B575" w14:textId="77777777" w:rsidR="0067252A" w:rsidRDefault="0067252A" w:rsidP="0067252A">
            <w:pPr>
              <w:ind w:left="0" w:hanging="2"/>
            </w:pPr>
            <w:r w:rsidRPr="00672B6D">
              <w:t>12:55-13:40</w:t>
            </w:r>
          </w:p>
          <w:p w14:paraId="5C2B22F8" w14:textId="77777777" w:rsidR="0067252A" w:rsidRDefault="0067252A" w:rsidP="0067252A">
            <w:pPr>
              <w:ind w:left="0" w:hanging="2"/>
            </w:pPr>
            <w:r>
              <w:t>13:50-14:35</w:t>
            </w:r>
          </w:p>
          <w:p w14:paraId="526200B5" w14:textId="77777777" w:rsidR="0067252A" w:rsidRPr="00862B31" w:rsidRDefault="0067252A" w:rsidP="0067252A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14C20AAE" w14:textId="020D2D66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E03879">
              <w:t>Беседа. Наглядные и словесные методы.</w:t>
            </w:r>
          </w:p>
        </w:tc>
        <w:tc>
          <w:tcPr>
            <w:tcW w:w="1358" w:type="dxa"/>
          </w:tcPr>
          <w:p w14:paraId="73207067" w14:textId="04AA7139" w:rsidR="0067252A" w:rsidRPr="00E74FEA" w:rsidRDefault="0067252A" w:rsidP="0067252A">
            <w:pPr>
              <w:ind w:leftChars="0" w:left="0" w:firstLineChars="0" w:firstLine="0"/>
              <w:jc w:val="both"/>
            </w:pPr>
            <w:r w:rsidRPr="0082666A">
              <w:t>3 ч.</w:t>
            </w:r>
          </w:p>
        </w:tc>
        <w:tc>
          <w:tcPr>
            <w:tcW w:w="2327" w:type="dxa"/>
            <w:gridSpan w:val="2"/>
          </w:tcPr>
          <w:p w14:paraId="3E850C4A" w14:textId="602A2E8C" w:rsidR="0067252A" w:rsidRPr="00672B6D" w:rsidRDefault="0067252A" w:rsidP="0067252A">
            <w:pPr>
              <w:ind w:leftChars="0" w:left="0" w:firstLineChars="0" w:firstLine="0"/>
            </w:pPr>
            <w:r w:rsidRPr="004A15E4">
              <w:t>Проведений соревнований.</w:t>
            </w:r>
          </w:p>
        </w:tc>
        <w:tc>
          <w:tcPr>
            <w:tcW w:w="1531" w:type="dxa"/>
          </w:tcPr>
          <w:p w14:paraId="113549E1" w14:textId="1C1A5B7C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proofErr w:type="spellStart"/>
            <w:r w:rsidRPr="00D835D9">
              <w:t>Каб</w:t>
            </w:r>
            <w:proofErr w:type="spellEnd"/>
            <w:r w:rsidRPr="00D835D9">
              <w:t>. № 2</w:t>
            </w:r>
          </w:p>
        </w:tc>
        <w:tc>
          <w:tcPr>
            <w:tcW w:w="2267" w:type="dxa"/>
          </w:tcPr>
          <w:p w14:paraId="445FEBCB" w14:textId="5B686FF9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8213C7">
              <w:t>Контроль за выполнением практической работы. Анализ выполненной работы</w:t>
            </w:r>
            <w:r w:rsidRPr="008213C7">
              <w:rPr>
                <w:b/>
              </w:rPr>
              <w:t>.</w:t>
            </w:r>
          </w:p>
        </w:tc>
      </w:tr>
      <w:tr w:rsidR="0067252A" w:rsidRPr="00672B6D" w14:paraId="0A599288" w14:textId="77777777" w:rsidTr="00B90451">
        <w:tc>
          <w:tcPr>
            <w:tcW w:w="646" w:type="dxa"/>
          </w:tcPr>
          <w:p w14:paraId="3B4F5B82" w14:textId="3049F166" w:rsidR="0067252A" w:rsidRPr="00672B6D" w:rsidRDefault="0067252A" w:rsidP="0067252A">
            <w:pPr>
              <w:ind w:leftChars="0" w:left="0" w:firstLineChars="0" w:firstLine="0"/>
            </w:pPr>
            <w:r>
              <w:t>68</w:t>
            </w:r>
          </w:p>
        </w:tc>
        <w:tc>
          <w:tcPr>
            <w:tcW w:w="1607" w:type="dxa"/>
          </w:tcPr>
          <w:p w14:paraId="6E7668B5" w14:textId="632144AA" w:rsidR="0067252A" w:rsidRPr="00672B6D" w:rsidRDefault="0067252A" w:rsidP="0067252A">
            <w:pPr>
              <w:ind w:leftChars="0" w:left="0" w:firstLineChars="0" w:firstLine="0"/>
              <w:jc w:val="center"/>
            </w:pPr>
            <w:r w:rsidRPr="00D07276">
              <w:t>май</w:t>
            </w:r>
          </w:p>
        </w:tc>
        <w:tc>
          <w:tcPr>
            <w:tcW w:w="1412" w:type="dxa"/>
            <w:gridSpan w:val="2"/>
          </w:tcPr>
          <w:p w14:paraId="4F9BE9D4" w14:textId="77777777" w:rsidR="0067252A" w:rsidRPr="00672B6D" w:rsidRDefault="0067252A" w:rsidP="0067252A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7DE95949" w14:textId="77777777" w:rsidR="0067252A" w:rsidRPr="00672B6D" w:rsidRDefault="0067252A" w:rsidP="0067252A">
            <w:pPr>
              <w:ind w:left="0" w:hanging="2"/>
            </w:pPr>
            <w:r w:rsidRPr="00672B6D">
              <w:t>12:00-12:45</w:t>
            </w:r>
          </w:p>
          <w:p w14:paraId="7C133383" w14:textId="77777777" w:rsidR="0067252A" w:rsidRDefault="0067252A" w:rsidP="0067252A">
            <w:pPr>
              <w:ind w:left="0" w:hanging="2"/>
            </w:pPr>
            <w:r w:rsidRPr="00672B6D">
              <w:t>12:55-13:40</w:t>
            </w:r>
          </w:p>
          <w:p w14:paraId="07AC1B4F" w14:textId="77777777" w:rsidR="0067252A" w:rsidRDefault="0067252A" w:rsidP="0067252A">
            <w:pPr>
              <w:ind w:left="0" w:hanging="2"/>
            </w:pPr>
            <w:r>
              <w:t>13:50-14:35</w:t>
            </w:r>
          </w:p>
          <w:p w14:paraId="2B665072" w14:textId="77777777" w:rsidR="0067252A" w:rsidRPr="00862B31" w:rsidRDefault="0067252A" w:rsidP="0067252A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0F28E482" w14:textId="4E9356A7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E03879">
              <w:t>Беседа. Наглядные и словесные методы.</w:t>
            </w:r>
          </w:p>
        </w:tc>
        <w:tc>
          <w:tcPr>
            <w:tcW w:w="1358" w:type="dxa"/>
          </w:tcPr>
          <w:p w14:paraId="2ED30075" w14:textId="19C645B7" w:rsidR="0067252A" w:rsidRPr="00E74FEA" w:rsidRDefault="0067252A" w:rsidP="0067252A">
            <w:pPr>
              <w:ind w:leftChars="0" w:left="0" w:firstLineChars="0" w:firstLine="0"/>
              <w:jc w:val="both"/>
            </w:pPr>
            <w:r w:rsidRPr="0082666A">
              <w:t>3 ч.</w:t>
            </w:r>
          </w:p>
        </w:tc>
        <w:tc>
          <w:tcPr>
            <w:tcW w:w="2327" w:type="dxa"/>
            <w:gridSpan w:val="2"/>
          </w:tcPr>
          <w:p w14:paraId="6FC548F1" w14:textId="4D48A1ED" w:rsidR="0067252A" w:rsidRPr="00672B6D" w:rsidRDefault="0067252A" w:rsidP="0067252A">
            <w:pPr>
              <w:ind w:leftChars="0" w:left="0" w:firstLineChars="0" w:firstLine="0"/>
            </w:pPr>
            <w:r w:rsidRPr="004A15E4">
              <w:t>Проведений соревнований.</w:t>
            </w:r>
          </w:p>
        </w:tc>
        <w:tc>
          <w:tcPr>
            <w:tcW w:w="1531" w:type="dxa"/>
          </w:tcPr>
          <w:p w14:paraId="7E8C277B" w14:textId="3A346E27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proofErr w:type="spellStart"/>
            <w:r w:rsidRPr="00D835D9">
              <w:t>Каб</w:t>
            </w:r>
            <w:proofErr w:type="spellEnd"/>
            <w:r w:rsidRPr="00D835D9">
              <w:t>. № 2</w:t>
            </w:r>
          </w:p>
        </w:tc>
        <w:tc>
          <w:tcPr>
            <w:tcW w:w="2267" w:type="dxa"/>
          </w:tcPr>
          <w:p w14:paraId="61D3831B" w14:textId="509C7A00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8213C7">
              <w:t>Контроль за выполнением практической работы. Анализ выполненной работы</w:t>
            </w:r>
            <w:r w:rsidRPr="008213C7">
              <w:rPr>
                <w:b/>
              </w:rPr>
              <w:t>.</w:t>
            </w:r>
          </w:p>
        </w:tc>
      </w:tr>
      <w:tr w:rsidR="0067252A" w:rsidRPr="00672B6D" w14:paraId="0E1773EB" w14:textId="77777777" w:rsidTr="00B90451">
        <w:tc>
          <w:tcPr>
            <w:tcW w:w="646" w:type="dxa"/>
          </w:tcPr>
          <w:p w14:paraId="6FCA82B7" w14:textId="6D2A6701" w:rsidR="0067252A" w:rsidRPr="00672B6D" w:rsidRDefault="0067252A" w:rsidP="0067252A">
            <w:pPr>
              <w:ind w:leftChars="0" w:left="0" w:firstLineChars="0" w:firstLine="0"/>
            </w:pPr>
            <w:r>
              <w:t>69</w:t>
            </w:r>
          </w:p>
        </w:tc>
        <w:tc>
          <w:tcPr>
            <w:tcW w:w="1607" w:type="dxa"/>
          </w:tcPr>
          <w:p w14:paraId="470589FC" w14:textId="0E540A26" w:rsidR="0067252A" w:rsidRPr="00672B6D" w:rsidRDefault="0067252A" w:rsidP="0067252A">
            <w:pPr>
              <w:ind w:leftChars="0" w:left="0" w:firstLineChars="0" w:firstLine="0"/>
              <w:jc w:val="center"/>
            </w:pPr>
            <w:r w:rsidRPr="00D07276">
              <w:t>май</w:t>
            </w:r>
          </w:p>
        </w:tc>
        <w:tc>
          <w:tcPr>
            <w:tcW w:w="1412" w:type="dxa"/>
            <w:gridSpan w:val="2"/>
          </w:tcPr>
          <w:p w14:paraId="3A8B6AC7" w14:textId="77777777" w:rsidR="0067252A" w:rsidRPr="00672B6D" w:rsidRDefault="0067252A" w:rsidP="0067252A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70A05CC5" w14:textId="77777777" w:rsidR="0067252A" w:rsidRPr="00672B6D" w:rsidRDefault="0067252A" w:rsidP="0067252A">
            <w:pPr>
              <w:ind w:left="0" w:hanging="2"/>
            </w:pPr>
            <w:r w:rsidRPr="00672B6D">
              <w:t>12:00-12:45</w:t>
            </w:r>
          </w:p>
          <w:p w14:paraId="5313DED0" w14:textId="77777777" w:rsidR="0067252A" w:rsidRDefault="0067252A" w:rsidP="0067252A">
            <w:pPr>
              <w:ind w:left="0" w:hanging="2"/>
            </w:pPr>
            <w:r w:rsidRPr="00672B6D">
              <w:t>12:55-13:40</w:t>
            </w:r>
          </w:p>
          <w:p w14:paraId="3C57A51C" w14:textId="77777777" w:rsidR="0067252A" w:rsidRDefault="0067252A" w:rsidP="0067252A">
            <w:pPr>
              <w:ind w:left="0" w:hanging="2"/>
            </w:pPr>
            <w:r>
              <w:t>13:50-14:35</w:t>
            </w:r>
          </w:p>
          <w:p w14:paraId="118C3328" w14:textId="77777777" w:rsidR="0067252A" w:rsidRPr="00862B31" w:rsidRDefault="0067252A" w:rsidP="0067252A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4A93375C" w14:textId="05703225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E03879">
              <w:t>Беседа. Наглядные и словесные методы.</w:t>
            </w:r>
          </w:p>
        </w:tc>
        <w:tc>
          <w:tcPr>
            <w:tcW w:w="1358" w:type="dxa"/>
          </w:tcPr>
          <w:p w14:paraId="0CBF963F" w14:textId="666D452F" w:rsidR="0067252A" w:rsidRPr="00E74FEA" w:rsidRDefault="0067252A" w:rsidP="0067252A">
            <w:pPr>
              <w:ind w:leftChars="0" w:left="0" w:firstLineChars="0" w:firstLine="0"/>
              <w:jc w:val="both"/>
            </w:pPr>
            <w:r w:rsidRPr="0082666A">
              <w:t>3 ч.</w:t>
            </w:r>
          </w:p>
        </w:tc>
        <w:tc>
          <w:tcPr>
            <w:tcW w:w="2327" w:type="dxa"/>
            <w:gridSpan w:val="2"/>
          </w:tcPr>
          <w:p w14:paraId="2CF3AFDA" w14:textId="7678DE9B" w:rsidR="0067252A" w:rsidRPr="00672B6D" w:rsidRDefault="0067252A" w:rsidP="0067252A">
            <w:pPr>
              <w:ind w:leftChars="0" w:left="0" w:firstLineChars="0" w:firstLine="0"/>
            </w:pPr>
            <w:r w:rsidRPr="004A15E4">
              <w:t>Проведений соревнований.</w:t>
            </w:r>
          </w:p>
        </w:tc>
        <w:tc>
          <w:tcPr>
            <w:tcW w:w="1531" w:type="dxa"/>
          </w:tcPr>
          <w:p w14:paraId="1BAE042E" w14:textId="08729A4D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proofErr w:type="spellStart"/>
            <w:r w:rsidRPr="00D835D9">
              <w:t>Каб</w:t>
            </w:r>
            <w:proofErr w:type="spellEnd"/>
            <w:r w:rsidRPr="00D835D9">
              <w:t>. № 2</w:t>
            </w:r>
          </w:p>
        </w:tc>
        <w:tc>
          <w:tcPr>
            <w:tcW w:w="2267" w:type="dxa"/>
          </w:tcPr>
          <w:p w14:paraId="7DE32536" w14:textId="1E0123F9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8213C7">
              <w:t>Контроль за выполнением практической работы. Анализ выполненной работы</w:t>
            </w:r>
            <w:r w:rsidRPr="008213C7">
              <w:rPr>
                <w:b/>
              </w:rPr>
              <w:t>.</w:t>
            </w:r>
          </w:p>
        </w:tc>
      </w:tr>
      <w:tr w:rsidR="0067252A" w:rsidRPr="00672B6D" w14:paraId="0B2A3F27" w14:textId="77777777" w:rsidTr="00B90451">
        <w:tc>
          <w:tcPr>
            <w:tcW w:w="646" w:type="dxa"/>
          </w:tcPr>
          <w:p w14:paraId="34C6B60B" w14:textId="3EC98619" w:rsidR="0067252A" w:rsidRPr="00672B6D" w:rsidRDefault="0067252A" w:rsidP="0067252A">
            <w:pPr>
              <w:ind w:leftChars="0" w:left="0" w:firstLineChars="0" w:firstLine="0"/>
            </w:pPr>
            <w:r>
              <w:t>70</w:t>
            </w:r>
          </w:p>
        </w:tc>
        <w:tc>
          <w:tcPr>
            <w:tcW w:w="1607" w:type="dxa"/>
          </w:tcPr>
          <w:p w14:paraId="46429C43" w14:textId="491605DB" w:rsidR="0067252A" w:rsidRPr="00672B6D" w:rsidRDefault="0067252A" w:rsidP="0067252A">
            <w:pPr>
              <w:ind w:leftChars="0" w:left="0" w:firstLineChars="0" w:firstLine="0"/>
              <w:jc w:val="center"/>
            </w:pPr>
            <w:r w:rsidRPr="00D07276">
              <w:t>май</w:t>
            </w:r>
          </w:p>
        </w:tc>
        <w:tc>
          <w:tcPr>
            <w:tcW w:w="1412" w:type="dxa"/>
            <w:gridSpan w:val="2"/>
          </w:tcPr>
          <w:p w14:paraId="04718F22" w14:textId="77777777" w:rsidR="0067252A" w:rsidRPr="00672B6D" w:rsidRDefault="0067252A" w:rsidP="0067252A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0965EAF5" w14:textId="77777777" w:rsidR="0067252A" w:rsidRPr="00672B6D" w:rsidRDefault="0067252A" w:rsidP="0067252A">
            <w:pPr>
              <w:ind w:left="0" w:hanging="2"/>
            </w:pPr>
            <w:r w:rsidRPr="00672B6D">
              <w:t>12:00-12:45</w:t>
            </w:r>
          </w:p>
          <w:p w14:paraId="25F36CEE" w14:textId="77777777" w:rsidR="0067252A" w:rsidRDefault="0067252A" w:rsidP="0067252A">
            <w:pPr>
              <w:ind w:left="0" w:hanging="2"/>
            </w:pPr>
            <w:r w:rsidRPr="00672B6D">
              <w:t>12:55-13:40</w:t>
            </w:r>
          </w:p>
          <w:p w14:paraId="06A6BB95" w14:textId="77777777" w:rsidR="0067252A" w:rsidRDefault="0067252A" w:rsidP="0067252A">
            <w:pPr>
              <w:ind w:left="0" w:hanging="2"/>
            </w:pPr>
            <w:r>
              <w:lastRenderedPageBreak/>
              <w:t>13:50-14:35</w:t>
            </w:r>
          </w:p>
          <w:p w14:paraId="138CC832" w14:textId="77777777" w:rsidR="0067252A" w:rsidRPr="00862B31" w:rsidRDefault="0067252A" w:rsidP="0067252A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1AE8EC86" w14:textId="3C406805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E03879">
              <w:lastRenderedPageBreak/>
              <w:t>Беседа. Наглядные и словесные методы.</w:t>
            </w:r>
          </w:p>
        </w:tc>
        <w:tc>
          <w:tcPr>
            <w:tcW w:w="1358" w:type="dxa"/>
          </w:tcPr>
          <w:p w14:paraId="74C699A8" w14:textId="090415C3" w:rsidR="0067252A" w:rsidRPr="00E74FEA" w:rsidRDefault="0067252A" w:rsidP="0067252A">
            <w:pPr>
              <w:ind w:leftChars="0" w:left="0" w:firstLineChars="0" w:firstLine="0"/>
              <w:jc w:val="both"/>
            </w:pPr>
            <w:r w:rsidRPr="0082666A">
              <w:t>3 ч.</w:t>
            </w:r>
          </w:p>
        </w:tc>
        <w:tc>
          <w:tcPr>
            <w:tcW w:w="2327" w:type="dxa"/>
            <w:gridSpan w:val="2"/>
          </w:tcPr>
          <w:p w14:paraId="0201BF17" w14:textId="1600D486" w:rsidR="0067252A" w:rsidRPr="00672B6D" w:rsidRDefault="0067252A" w:rsidP="0067252A">
            <w:pPr>
              <w:ind w:leftChars="0" w:left="0" w:firstLineChars="0" w:firstLine="0"/>
            </w:pPr>
            <w:r w:rsidRPr="004A15E4">
              <w:t>Проведений соревнований.</w:t>
            </w:r>
          </w:p>
        </w:tc>
        <w:tc>
          <w:tcPr>
            <w:tcW w:w="1531" w:type="dxa"/>
          </w:tcPr>
          <w:p w14:paraId="180C8EFA" w14:textId="2F961E11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proofErr w:type="spellStart"/>
            <w:r w:rsidRPr="00D835D9">
              <w:t>Каб</w:t>
            </w:r>
            <w:proofErr w:type="spellEnd"/>
            <w:r w:rsidRPr="00D835D9">
              <w:t>. № 2</w:t>
            </w:r>
          </w:p>
        </w:tc>
        <w:tc>
          <w:tcPr>
            <w:tcW w:w="2267" w:type="dxa"/>
          </w:tcPr>
          <w:p w14:paraId="34D5DA73" w14:textId="2CCDD65C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8213C7">
              <w:t xml:space="preserve">Контроль за выполнением </w:t>
            </w:r>
            <w:r w:rsidRPr="008213C7">
              <w:lastRenderedPageBreak/>
              <w:t>практической работы. Анализ выполненной работы</w:t>
            </w:r>
            <w:r w:rsidRPr="008213C7">
              <w:rPr>
                <w:b/>
              </w:rPr>
              <w:t>.</w:t>
            </w:r>
          </w:p>
        </w:tc>
      </w:tr>
      <w:tr w:rsidR="0067252A" w:rsidRPr="00672B6D" w14:paraId="3D1B5AF3" w14:textId="77777777" w:rsidTr="00B90451">
        <w:tc>
          <w:tcPr>
            <w:tcW w:w="646" w:type="dxa"/>
          </w:tcPr>
          <w:p w14:paraId="6EC578AE" w14:textId="73321173" w:rsidR="0067252A" w:rsidRPr="00672B6D" w:rsidRDefault="0067252A" w:rsidP="0067252A">
            <w:pPr>
              <w:ind w:leftChars="0" w:left="0" w:firstLineChars="0" w:firstLine="0"/>
            </w:pPr>
            <w:r>
              <w:lastRenderedPageBreak/>
              <w:t>71</w:t>
            </w:r>
          </w:p>
        </w:tc>
        <w:tc>
          <w:tcPr>
            <w:tcW w:w="1607" w:type="dxa"/>
          </w:tcPr>
          <w:p w14:paraId="28B3B049" w14:textId="2737FDC2" w:rsidR="0067252A" w:rsidRPr="00672B6D" w:rsidRDefault="0067252A" w:rsidP="0067252A">
            <w:pPr>
              <w:ind w:leftChars="0" w:left="0" w:firstLineChars="0" w:firstLine="0"/>
              <w:jc w:val="center"/>
            </w:pPr>
            <w:r w:rsidRPr="00D07276">
              <w:t>май</w:t>
            </w:r>
          </w:p>
        </w:tc>
        <w:tc>
          <w:tcPr>
            <w:tcW w:w="1412" w:type="dxa"/>
            <w:gridSpan w:val="2"/>
          </w:tcPr>
          <w:p w14:paraId="107EAAC7" w14:textId="77777777" w:rsidR="0067252A" w:rsidRPr="00672B6D" w:rsidRDefault="0067252A" w:rsidP="0067252A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457703CB" w14:textId="77777777" w:rsidR="0067252A" w:rsidRPr="00672B6D" w:rsidRDefault="0067252A" w:rsidP="0067252A">
            <w:pPr>
              <w:ind w:left="0" w:hanging="2"/>
            </w:pPr>
            <w:r w:rsidRPr="00672B6D">
              <w:t>12:00-12:45</w:t>
            </w:r>
          </w:p>
          <w:p w14:paraId="01D95339" w14:textId="77777777" w:rsidR="0067252A" w:rsidRDefault="0067252A" w:rsidP="0067252A">
            <w:pPr>
              <w:ind w:left="0" w:hanging="2"/>
            </w:pPr>
            <w:r w:rsidRPr="00672B6D">
              <w:t>12:55-13:40</w:t>
            </w:r>
          </w:p>
          <w:p w14:paraId="095A6855" w14:textId="77777777" w:rsidR="0067252A" w:rsidRDefault="0067252A" w:rsidP="0067252A">
            <w:pPr>
              <w:ind w:left="0" w:hanging="2"/>
            </w:pPr>
            <w:r>
              <w:t>13:50-14:35</w:t>
            </w:r>
          </w:p>
          <w:p w14:paraId="666A47FE" w14:textId="77777777" w:rsidR="0067252A" w:rsidRPr="00862B31" w:rsidRDefault="0067252A" w:rsidP="0067252A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1658C1DA" w14:textId="0DE35299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E03879">
              <w:t>Беседа. Наглядные и словесные методы.</w:t>
            </w:r>
          </w:p>
        </w:tc>
        <w:tc>
          <w:tcPr>
            <w:tcW w:w="1358" w:type="dxa"/>
          </w:tcPr>
          <w:p w14:paraId="66119538" w14:textId="7CC38CB6" w:rsidR="0067252A" w:rsidRPr="00E74FEA" w:rsidRDefault="0067252A" w:rsidP="0067252A">
            <w:pPr>
              <w:ind w:leftChars="0" w:left="0" w:firstLineChars="0" w:firstLine="0"/>
              <w:jc w:val="both"/>
            </w:pPr>
            <w:r w:rsidRPr="00642C16">
              <w:t>3 ч.</w:t>
            </w:r>
          </w:p>
        </w:tc>
        <w:tc>
          <w:tcPr>
            <w:tcW w:w="2327" w:type="dxa"/>
            <w:gridSpan w:val="2"/>
          </w:tcPr>
          <w:p w14:paraId="4B967B0E" w14:textId="75549A0B" w:rsidR="0067252A" w:rsidRPr="00672B6D" w:rsidRDefault="0067252A" w:rsidP="0067252A">
            <w:pPr>
              <w:ind w:leftChars="0" w:left="0" w:firstLineChars="0" w:firstLine="0"/>
            </w:pPr>
            <w:r>
              <w:t>Разбор полетов.</w:t>
            </w:r>
          </w:p>
        </w:tc>
        <w:tc>
          <w:tcPr>
            <w:tcW w:w="1531" w:type="dxa"/>
          </w:tcPr>
          <w:p w14:paraId="66FBAFA3" w14:textId="2D0C3E74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proofErr w:type="spellStart"/>
            <w:r w:rsidRPr="00223637">
              <w:t>Каб</w:t>
            </w:r>
            <w:proofErr w:type="spellEnd"/>
            <w:r w:rsidRPr="00223637">
              <w:t>. № 2</w:t>
            </w:r>
          </w:p>
        </w:tc>
        <w:tc>
          <w:tcPr>
            <w:tcW w:w="2267" w:type="dxa"/>
          </w:tcPr>
          <w:p w14:paraId="608DDB1A" w14:textId="6FA54529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8213C7">
              <w:t>Контроль за выполнением практической работы. Анализ выполненной работы</w:t>
            </w:r>
            <w:r w:rsidRPr="008213C7">
              <w:rPr>
                <w:b/>
              </w:rPr>
              <w:t>.</w:t>
            </w:r>
          </w:p>
        </w:tc>
      </w:tr>
      <w:tr w:rsidR="0067252A" w:rsidRPr="00672B6D" w14:paraId="51A9DDB5" w14:textId="77777777" w:rsidTr="00833462">
        <w:tc>
          <w:tcPr>
            <w:tcW w:w="15735" w:type="dxa"/>
            <w:gridSpan w:val="11"/>
          </w:tcPr>
          <w:p w14:paraId="3BEEC289" w14:textId="54A0C85A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>
              <w:rPr>
                <w:b/>
              </w:rPr>
              <w:t>Раздел №11. Итоговая выставка детских работ.                                                             3 ч.</w:t>
            </w:r>
          </w:p>
        </w:tc>
      </w:tr>
      <w:tr w:rsidR="0067252A" w:rsidRPr="00672B6D" w14:paraId="1AAF3B11" w14:textId="77777777" w:rsidTr="00B90451">
        <w:tc>
          <w:tcPr>
            <w:tcW w:w="646" w:type="dxa"/>
          </w:tcPr>
          <w:p w14:paraId="7CAB3DB8" w14:textId="07B86EEF" w:rsidR="0067252A" w:rsidRPr="00672B6D" w:rsidRDefault="0067252A" w:rsidP="0067252A">
            <w:pPr>
              <w:ind w:leftChars="0" w:left="0" w:firstLineChars="0" w:firstLine="0"/>
            </w:pPr>
            <w:r>
              <w:t>72</w:t>
            </w:r>
          </w:p>
        </w:tc>
        <w:tc>
          <w:tcPr>
            <w:tcW w:w="1607" w:type="dxa"/>
          </w:tcPr>
          <w:p w14:paraId="506BBB4C" w14:textId="2A0ECE6D" w:rsidR="0067252A" w:rsidRPr="00672B6D" w:rsidRDefault="0067252A" w:rsidP="0067252A">
            <w:pPr>
              <w:ind w:leftChars="0" w:left="0" w:firstLineChars="0" w:firstLine="0"/>
              <w:jc w:val="center"/>
            </w:pPr>
            <w:r w:rsidRPr="00D07276">
              <w:t>май</w:t>
            </w:r>
          </w:p>
        </w:tc>
        <w:tc>
          <w:tcPr>
            <w:tcW w:w="1412" w:type="dxa"/>
            <w:gridSpan w:val="2"/>
          </w:tcPr>
          <w:p w14:paraId="4FFD2B66" w14:textId="77777777" w:rsidR="0067252A" w:rsidRPr="00672B6D" w:rsidRDefault="0067252A" w:rsidP="0067252A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6C614850" w14:textId="77777777" w:rsidR="0067252A" w:rsidRPr="00672B6D" w:rsidRDefault="0067252A" w:rsidP="0067252A">
            <w:pPr>
              <w:ind w:left="0" w:hanging="2"/>
            </w:pPr>
            <w:r w:rsidRPr="00672B6D">
              <w:t>12:00-12:45</w:t>
            </w:r>
          </w:p>
          <w:p w14:paraId="6B20282D" w14:textId="77777777" w:rsidR="0067252A" w:rsidRDefault="0067252A" w:rsidP="0067252A">
            <w:pPr>
              <w:ind w:left="0" w:hanging="2"/>
            </w:pPr>
            <w:r w:rsidRPr="00672B6D">
              <w:t>12:55-13:40</w:t>
            </w:r>
          </w:p>
          <w:p w14:paraId="4BB23278" w14:textId="77777777" w:rsidR="0067252A" w:rsidRDefault="0067252A" w:rsidP="0067252A">
            <w:pPr>
              <w:ind w:left="0" w:hanging="2"/>
            </w:pPr>
            <w:r>
              <w:t>13:50-14:35</w:t>
            </w:r>
          </w:p>
          <w:p w14:paraId="3E76CB43" w14:textId="77777777" w:rsidR="0067252A" w:rsidRPr="00862B31" w:rsidRDefault="0067252A" w:rsidP="0067252A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6E608FB2" w14:textId="64E475B2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5813C8">
              <w:t>Беседа. Наглядные и словесные методы.</w:t>
            </w:r>
          </w:p>
        </w:tc>
        <w:tc>
          <w:tcPr>
            <w:tcW w:w="1358" w:type="dxa"/>
          </w:tcPr>
          <w:p w14:paraId="09758F03" w14:textId="74FA2F21" w:rsidR="0067252A" w:rsidRPr="00E74FEA" w:rsidRDefault="0067252A" w:rsidP="0067252A">
            <w:pPr>
              <w:ind w:leftChars="0" w:left="0" w:firstLineChars="0" w:firstLine="0"/>
              <w:jc w:val="both"/>
            </w:pPr>
            <w:r w:rsidRPr="00642C16">
              <w:t>3 ч.</w:t>
            </w:r>
          </w:p>
        </w:tc>
        <w:tc>
          <w:tcPr>
            <w:tcW w:w="2327" w:type="dxa"/>
            <w:gridSpan w:val="2"/>
          </w:tcPr>
          <w:p w14:paraId="7DFC1691" w14:textId="6547AE4B" w:rsidR="0067252A" w:rsidRPr="00672B6D" w:rsidRDefault="0067252A" w:rsidP="0067252A">
            <w:pPr>
              <w:ind w:leftChars="0" w:left="0" w:firstLineChars="0" w:firstLine="0"/>
            </w:pPr>
            <w:r>
              <w:t>Подведение итогов работы за год. Выставка детских работ</w:t>
            </w:r>
          </w:p>
        </w:tc>
        <w:tc>
          <w:tcPr>
            <w:tcW w:w="1531" w:type="dxa"/>
          </w:tcPr>
          <w:p w14:paraId="4AFAA685" w14:textId="49C4BE88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proofErr w:type="spellStart"/>
            <w:r w:rsidRPr="00223637">
              <w:t>Каб</w:t>
            </w:r>
            <w:proofErr w:type="spellEnd"/>
            <w:r w:rsidRPr="00223637">
              <w:t>. № 2</w:t>
            </w:r>
          </w:p>
        </w:tc>
        <w:tc>
          <w:tcPr>
            <w:tcW w:w="2267" w:type="dxa"/>
          </w:tcPr>
          <w:p w14:paraId="0CD32140" w14:textId="325B2983" w:rsidR="0067252A" w:rsidRPr="00672B6D" w:rsidRDefault="0067252A" w:rsidP="0067252A">
            <w:pPr>
              <w:ind w:leftChars="0" w:left="0" w:firstLineChars="0" w:firstLine="0"/>
              <w:rPr>
                <w:b/>
              </w:rPr>
            </w:pPr>
            <w:r w:rsidRPr="00672B6D">
              <w:t>Контроль за выполнением практической работы. Анализ выполненной работы</w:t>
            </w:r>
            <w:r w:rsidRPr="00672B6D">
              <w:rPr>
                <w:b/>
              </w:rPr>
              <w:t>.</w:t>
            </w:r>
          </w:p>
        </w:tc>
      </w:tr>
    </w:tbl>
    <w:p w14:paraId="6DF4C6B9" w14:textId="77777777" w:rsidR="000413C1" w:rsidRDefault="000413C1" w:rsidP="002474ED">
      <w:pPr>
        <w:spacing w:line="276" w:lineRule="auto"/>
        <w:ind w:leftChars="0" w:left="0" w:firstLineChars="0" w:firstLine="0"/>
        <w:contextualSpacing/>
        <w:rPr>
          <w:b/>
          <w:sz w:val="28"/>
          <w:szCs w:val="28"/>
        </w:rPr>
      </w:pPr>
    </w:p>
    <w:p w14:paraId="5A5CEF42" w14:textId="77777777" w:rsidR="00D55C8D" w:rsidRDefault="00D55C8D" w:rsidP="002474ED">
      <w:pPr>
        <w:spacing w:line="276" w:lineRule="auto"/>
        <w:ind w:leftChars="0" w:left="0" w:firstLineChars="0" w:firstLine="0"/>
        <w:contextualSpacing/>
        <w:rPr>
          <w:b/>
          <w:sz w:val="28"/>
          <w:szCs w:val="28"/>
        </w:rPr>
      </w:pPr>
    </w:p>
    <w:p w14:paraId="3A539C6E" w14:textId="77777777" w:rsidR="00D55C8D" w:rsidRDefault="00D55C8D" w:rsidP="002474ED">
      <w:pPr>
        <w:spacing w:line="276" w:lineRule="auto"/>
        <w:ind w:leftChars="0" w:left="0" w:firstLineChars="0" w:firstLine="0"/>
        <w:contextualSpacing/>
        <w:rPr>
          <w:b/>
          <w:sz w:val="28"/>
          <w:szCs w:val="28"/>
        </w:rPr>
      </w:pPr>
    </w:p>
    <w:p w14:paraId="34A50B04" w14:textId="77777777" w:rsidR="00D55C8D" w:rsidRDefault="00D55C8D" w:rsidP="002474ED">
      <w:pPr>
        <w:spacing w:line="276" w:lineRule="auto"/>
        <w:ind w:leftChars="0" w:left="0" w:firstLineChars="0" w:firstLine="0"/>
        <w:contextualSpacing/>
        <w:rPr>
          <w:b/>
          <w:sz w:val="28"/>
          <w:szCs w:val="28"/>
        </w:rPr>
      </w:pPr>
    </w:p>
    <w:p w14:paraId="3AA4773D" w14:textId="77777777" w:rsidR="00D55C8D" w:rsidRDefault="00D55C8D" w:rsidP="002474ED">
      <w:pPr>
        <w:spacing w:line="276" w:lineRule="auto"/>
        <w:ind w:leftChars="0" w:left="0" w:firstLineChars="0" w:firstLine="0"/>
        <w:contextualSpacing/>
        <w:rPr>
          <w:b/>
          <w:sz w:val="28"/>
          <w:szCs w:val="28"/>
        </w:rPr>
      </w:pPr>
    </w:p>
    <w:p w14:paraId="527F3062" w14:textId="77777777" w:rsidR="00D55C8D" w:rsidRDefault="00D55C8D" w:rsidP="002474ED">
      <w:pPr>
        <w:spacing w:line="276" w:lineRule="auto"/>
        <w:ind w:leftChars="0" w:left="0" w:firstLineChars="0" w:firstLine="0"/>
        <w:contextualSpacing/>
        <w:rPr>
          <w:b/>
          <w:sz w:val="28"/>
          <w:szCs w:val="28"/>
        </w:rPr>
      </w:pPr>
    </w:p>
    <w:p w14:paraId="746FF58B" w14:textId="77777777" w:rsidR="00D55C8D" w:rsidRDefault="00D55C8D" w:rsidP="002474ED">
      <w:pPr>
        <w:spacing w:line="276" w:lineRule="auto"/>
        <w:ind w:leftChars="0" w:left="0" w:firstLineChars="0" w:firstLine="0"/>
        <w:contextualSpacing/>
        <w:rPr>
          <w:b/>
          <w:sz w:val="28"/>
          <w:szCs w:val="28"/>
        </w:rPr>
      </w:pPr>
    </w:p>
    <w:p w14:paraId="062BBC74" w14:textId="77777777" w:rsidR="00D55C8D" w:rsidRDefault="00D55C8D" w:rsidP="002474ED">
      <w:pPr>
        <w:spacing w:line="276" w:lineRule="auto"/>
        <w:ind w:leftChars="0" w:left="0" w:firstLineChars="0" w:firstLine="0"/>
        <w:contextualSpacing/>
        <w:rPr>
          <w:b/>
          <w:sz w:val="28"/>
          <w:szCs w:val="28"/>
        </w:rPr>
      </w:pPr>
    </w:p>
    <w:p w14:paraId="57CD0FBF" w14:textId="77777777" w:rsidR="00D55C8D" w:rsidRDefault="00D55C8D" w:rsidP="002474ED">
      <w:pPr>
        <w:spacing w:line="276" w:lineRule="auto"/>
        <w:ind w:leftChars="0" w:left="0" w:firstLineChars="0" w:firstLine="0"/>
        <w:contextualSpacing/>
        <w:rPr>
          <w:b/>
          <w:sz w:val="28"/>
          <w:szCs w:val="28"/>
        </w:rPr>
      </w:pPr>
    </w:p>
    <w:p w14:paraId="56E9516E" w14:textId="77777777" w:rsidR="00D55C8D" w:rsidRDefault="00D55C8D" w:rsidP="002474ED">
      <w:pPr>
        <w:spacing w:line="276" w:lineRule="auto"/>
        <w:ind w:leftChars="0" w:left="0" w:firstLineChars="0" w:firstLine="0"/>
        <w:contextualSpacing/>
        <w:rPr>
          <w:b/>
          <w:sz w:val="28"/>
          <w:szCs w:val="28"/>
        </w:rPr>
      </w:pPr>
    </w:p>
    <w:p w14:paraId="4FE5D801" w14:textId="77777777" w:rsidR="00D55C8D" w:rsidRDefault="00D55C8D" w:rsidP="002474ED">
      <w:pPr>
        <w:spacing w:line="276" w:lineRule="auto"/>
        <w:ind w:leftChars="0" w:left="0" w:firstLineChars="0" w:firstLine="0"/>
        <w:contextualSpacing/>
        <w:rPr>
          <w:b/>
          <w:sz w:val="28"/>
          <w:szCs w:val="28"/>
        </w:rPr>
      </w:pPr>
    </w:p>
    <w:p w14:paraId="0C7693DA" w14:textId="28FBFE8B" w:rsidR="00D55C8D" w:rsidRPr="00D55C8D" w:rsidRDefault="00D55C8D" w:rsidP="00D55C8D">
      <w:pPr>
        <w:spacing w:line="276" w:lineRule="auto"/>
        <w:ind w:leftChars="0" w:left="0" w:firstLineChars="0" w:firstLine="0"/>
        <w:rPr>
          <w:b/>
        </w:rPr>
      </w:pPr>
      <w:r w:rsidRPr="00D55C8D">
        <w:rPr>
          <w:b/>
        </w:rPr>
        <w:lastRenderedPageBreak/>
        <w:t xml:space="preserve">Календарный учебный график </w:t>
      </w:r>
      <w:r>
        <w:rPr>
          <w:b/>
        </w:rPr>
        <w:t>3</w:t>
      </w:r>
      <w:r w:rsidRPr="00D55C8D">
        <w:rPr>
          <w:b/>
        </w:rPr>
        <w:t xml:space="preserve"> год обучения.</w:t>
      </w:r>
    </w:p>
    <w:p w14:paraId="3C12DC00" w14:textId="77777777" w:rsidR="00D55C8D" w:rsidRPr="00D55C8D" w:rsidRDefault="00D55C8D" w:rsidP="00D55C8D">
      <w:pPr>
        <w:spacing w:line="276" w:lineRule="auto"/>
        <w:ind w:left="1" w:hanging="3"/>
        <w:jc w:val="right"/>
        <w:rPr>
          <w:sz w:val="28"/>
          <w:szCs w:val="28"/>
        </w:rPr>
      </w:pP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46"/>
        <w:gridCol w:w="1607"/>
        <w:gridCol w:w="1406"/>
        <w:gridCol w:w="6"/>
        <w:gridCol w:w="1858"/>
        <w:gridCol w:w="2729"/>
        <w:gridCol w:w="1358"/>
        <w:gridCol w:w="2327"/>
        <w:gridCol w:w="1531"/>
        <w:gridCol w:w="2267"/>
      </w:tblGrid>
      <w:tr w:rsidR="00D55C8D" w:rsidRPr="00D55C8D" w14:paraId="21B087CC" w14:textId="77777777" w:rsidTr="00D55C8D">
        <w:tc>
          <w:tcPr>
            <w:tcW w:w="646" w:type="dxa"/>
          </w:tcPr>
          <w:p w14:paraId="3A8EC29E" w14:textId="77777777" w:rsidR="00D55C8D" w:rsidRPr="00D55C8D" w:rsidRDefault="00D55C8D" w:rsidP="00D55C8D">
            <w:pPr>
              <w:ind w:left="0" w:hanging="2"/>
              <w:jc w:val="center"/>
              <w:rPr>
                <w:b/>
              </w:rPr>
            </w:pPr>
            <w:r w:rsidRPr="00D55C8D">
              <w:rPr>
                <w:b/>
              </w:rPr>
              <w:t>№</w:t>
            </w:r>
          </w:p>
          <w:p w14:paraId="11CD0057" w14:textId="77777777" w:rsidR="00D55C8D" w:rsidRPr="00D55C8D" w:rsidRDefault="00D55C8D" w:rsidP="00D55C8D">
            <w:pPr>
              <w:ind w:left="0" w:hanging="2"/>
              <w:jc w:val="center"/>
              <w:rPr>
                <w:b/>
              </w:rPr>
            </w:pPr>
            <w:r w:rsidRPr="00D55C8D">
              <w:rPr>
                <w:b/>
              </w:rPr>
              <w:t>п/п</w:t>
            </w:r>
          </w:p>
        </w:tc>
        <w:tc>
          <w:tcPr>
            <w:tcW w:w="1607" w:type="dxa"/>
          </w:tcPr>
          <w:p w14:paraId="0092D463" w14:textId="77777777" w:rsidR="00D55C8D" w:rsidRPr="00D55C8D" w:rsidRDefault="00D55C8D" w:rsidP="00D55C8D">
            <w:pPr>
              <w:ind w:left="0" w:hanging="2"/>
              <w:jc w:val="center"/>
              <w:rPr>
                <w:b/>
              </w:rPr>
            </w:pPr>
            <w:r w:rsidRPr="00D55C8D">
              <w:rPr>
                <w:b/>
              </w:rPr>
              <w:t>Месяц</w:t>
            </w:r>
          </w:p>
        </w:tc>
        <w:tc>
          <w:tcPr>
            <w:tcW w:w="1412" w:type="dxa"/>
            <w:gridSpan w:val="2"/>
          </w:tcPr>
          <w:p w14:paraId="1BEA9815" w14:textId="77777777" w:rsidR="00D55C8D" w:rsidRPr="00D55C8D" w:rsidRDefault="00D55C8D" w:rsidP="00D55C8D">
            <w:pPr>
              <w:ind w:left="0" w:hanging="2"/>
              <w:jc w:val="center"/>
              <w:rPr>
                <w:b/>
              </w:rPr>
            </w:pPr>
            <w:r w:rsidRPr="00D55C8D">
              <w:rPr>
                <w:b/>
              </w:rPr>
              <w:t>Число</w:t>
            </w:r>
          </w:p>
        </w:tc>
        <w:tc>
          <w:tcPr>
            <w:tcW w:w="1858" w:type="dxa"/>
          </w:tcPr>
          <w:p w14:paraId="11D9275D" w14:textId="77777777" w:rsidR="00D55C8D" w:rsidRPr="00D55C8D" w:rsidRDefault="00D55C8D" w:rsidP="00D55C8D">
            <w:pPr>
              <w:ind w:left="0" w:hanging="2"/>
              <w:jc w:val="center"/>
              <w:rPr>
                <w:b/>
              </w:rPr>
            </w:pPr>
            <w:r w:rsidRPr="00D55C8D">
              <w:rPr>
                <w:b/>
              </w:rPr>
              <w:t>Время проведения занятия</w:t>
            </w:r>
          </w:p>
        </w:tc>
        <w:tc>
          <w:tcPr>
            <w:tcW w:w="2729" w:type="dxa"/>
          </w:tcPr>
          <w:p w14:paraId="52C7CF92" w14:textId="77777777" w:rsidR="00D55C8D" w:rsidRPr="00D55C8D" w:rsidRDefault="00D55C8D" w:rsidP="00D55C8D">
            <w:pPr>
              <w:ind w:left="0" w:hanging="2"/>
              <w:jc w:val="center"/>
              <w:rPr>
                <w:b/>
              </w:rPr>
            </w:pPr>
            <w:r w:rsidRPr="00D55C8D">
              <w:rPr>
                <w:b/>
              </w:rPr>
              <w:t>Форма занятия</w:t>
            </w:r>
          </w:p>
        </w:tc>
        <w:tc>
          <w:tcPr>
            <w:tcW w:w="1358" w:type="dxa"/>
          </w:tcPr>
          <w:p w14:paraId="5672FFBF" w14:textId="77777777" w:rsidR="00D55C8D" w:rsidRPr="00D55C8D" w:rsidRDefault="00D55C8D" w:rsidP="00D55C8D">
            <w:pPr>
              <w:ind w:left="0" w:hanging="2"/>
              <w:jc w:val="center"/>
              <w:rPr>
                <w:b/>
              </w:rPr>
            </w:pPr>
            <w:r w:rsidRPr="00D55C8D">
              <w:rPr>
                <w:b/>
              </w:rPr>
              <w:t>Кол-во часов</w:t>
            </w:r>
          </w:p>
        </w:tc>
        <w:tc>
          <w:tcPr>
            <w:tcW w:w="2327" w:type="dxa"/>
          </w:tcPr>
          <w:p w14:paraId="14CA3388" w14:textId="77777777" w:rsidR="00D55C8D" w:rsidRPr="00D55C8D" w:rsidRDefault="00D55C8D" w:rsidP="00D55C8D">
            <w:pPr>
              <w:ind w:left="0" w:hanging="2"/>
              <w:jc w:val="center"/>
              <w:rPr>
                <w:b/>
              </w:rPr>
            </w:pPr>
            <w:r w:rsidRPr="00D55C8D">
              <w:rPr>
                <w:b/>
              </w:rPr>
              <w:t>Тема занятия</w:t>
            </w:r>
          </w:p>
        </w:tc>
        <w:tc>
          <w:tcPr>
            <w:tcW w:w="1531" w:type="dxa"/>
          </w:tcPr>
          <w:p w14:paraId="2C27A686" w14:textId="77777777" w:rsidR="00D55C8D" w:rsidRPr="00D55C8D" w:rsidRDefault="00D55C8D" w:rsidP="00D55C8D">
            <w:pPr>
              <w:ind w:left="0" w:hanging="2"/>
              <w:jc w:val="center"/>
              <w:rPr>
                <w:b/>
              </w:rPr>
            </w:pPr>
            <w:r w:rsidRPr="00D55C8D">
              <w:rPr>
                <w:b/>
              </w:rPr>
              <w:t>Место проведения</w:t>
            </w:r>
          </w:p>
        </w:tc>
        <w:tc>
          <w:tcPr>
            <w:tcW w:w="2267" w:type="dxa"/>
          </w:tcPr>
          <w:p w14:paraId="082C2C6A" w14:textId="77777777" w:rsidR="00D55C8D" w:rsidRPr="00D55C8D" w:rsidRDefault="00D55C8D" w:rsidP="00D55C8D">
            <w:pPr>
              <w:ind w:left="0" w:hanging="2"/>
              <w:jc w:val="center"/>
              <w:rPr>
                <w:b/>
              </w:rPr>
            </w:pPr>
            <w:r w:rsidRPr="00D55C8D">
              <w:rPr>
                <w:b/>
              </w:rPr>
              <w:t>Форма контроля</w:t>
            </w:r>
          </w:p>
        </w:tc>
      </w:tr>
      <w:tr w:rsidR="00D55C8D" w:rsidRPr="00D55C8D" w14:paraId="66D9F69A" w14:textId="77777777" w:rsidTr="00D55C8D">
        <w:tc>
          <w:tcPr>
            <w:tcW w:w="15735" w:type="dxa"/>
            <w:gridSpan w:val="10"/>
          </w:tcPr>
          <w:p w14:paraId="0C5653CF" w14:textId="77777777" w:rsidR="00D55C8D" w:rsidRPr="00D55C8D" w:rsidRDefault="00D55C8D" w:rsidP="00D55C8D">
            <w:pPr>
              <w:ind w:left="0" w:hanging="2"/>
              <w:rPr>
                <w:b/>
              </w:rPr>
            </w:pPr>
            <w:r w:rsidRPr="00D55C8D">
              <w:rPr>
                <w:b/>
              </w:rPr>
              <w:t>Раздел №1. Введение в образовательную программу                                           3 ч.</w:t>
            </w:r>
          </w:p>
        </w:tc>
      </w:tr>
      <w:tr w:rsidR="00D55C8D" w:rsidRPr="00D55C8D" w14:paraId="42BFE3FC" w14:textId="77777777" w:rsidTr="00D55C8D">
        <w:tc>
          <w:tcPr>
            <w:tcW w:w="646" w:type="dxa"/>
          </w:tcPr>
          <w:p w14:paraId="52D659F2" w14:textId="77777777" w:rsidR="00D55C8D" w:rsidRPr="00D55C8D" w:rsidRDefault="00D55C8D" w:rsidP="00D55C8D">
            <w:pPr>
              <w:ind w:left="0" w:hanging="2"/>
            </w:pPr>
            <w:r w:rsidRPr="00D55C8D">
              <w:t>1</w:t>
            </w:r>
          </w:p>
        </w:tc>
        <w:tc>
          <w:tcPr>
            <w:tcW w:w="1607" w:type="dxa"/>
          </w:tcPr>
          <w:p w14:paraId="04457741" w14:textId="77777777" w:rsidR="00D55C8D" w:rsidRPr="00D55C8D" w:rsidRDefault="00D55C8D" w:rsidP="00D55C8D">
            <w:pPr>
              <w:ind w:left="0" w:hanging="2"/>
            </w:pPr>
            <w:r w:rsidRPr="00D55C8D">
              <w:t>сентябрь</w:t>
            </w:r>
          </w:p>
        </w:tc>
        <w:tc>
          <w:tcPr>
            <w:tcW w:w="1412" w:type="dxa"/>
            <w:gridSpan w:val="2"/>
          </w:tcPr>
          <w:p w14:paraId="77FCA006" w14:textId="77777777" w:rsidR="00D55C8D" w:rsidRPr="00D55C8D" w:rsidRDefault="00D55C8D" w:rsidP="00D55C8D">
            <w:pPr>
              <w:ind w:left="0" w:hanging="2"/>
            </w:pPr>
          </w:p>
        </w:tc>
        <w:tc>
          <w:tcPr>
            <w:tcW w:w="1858" w:type="dxa"/>
          </w:tcPr>
          <w:p w14:paraId="3193F4DA" w14:textId="77777777" w:rsidR="00D55C8D" w:rsidRPr="00D55C8D" w:rsidRDefault="00D55C8D" w:rsidP="00D55C8D">
            <w:pPr>
              <w:ind w:left="0" w:hanging="2"/>
            </w:pPr>
            <w:r w:rsidRPr="00D55C8D">
              <w:t>12:00-12:45</w:t>
            </w:r>
          </w:p>
          <w:p w14:paraId="14250D9D" w14:textId="77777777" w:rsidR="00D55C8D" w:rsidRPr="00D55C8D" w:rsidRDefault="00D55C8D" w:rsidP="00D55C8D">
            <w:pPr>
              <w:ind w:left="0" w:hanging="2"/>
            </w:pPr>
            <w:r w:rsidRPr="00D55C8D">
              <w:t>12:55-13:40</w:t>
            </w:r>
          </w:p>
          <w:p w14:paraId="6C87FF46" w14:textId="77777777" w:rsidR="00D55C8D" w:rsidRPr="00D55C8D" w:rsidRDefault="00D55C8D" w:rsidP="00D55C8D">
            <w:pPr>
              <w:ind w:left="0" w:hanging="2"/>
            </w:pPr>
            <w:r w:rsidRPr="00D55C8D">
              <w:t>13:50-14:35</w:t>
            </w:r>
          </w:p>
          <w:p w14:paraId="385905F5" w14:textId="77777777" w:rsidR="00D55C8D" w:rsidRPr="00D55C8D" w:rsidRDefault="00D55C8D" w:rsidP="00D55C8D">
            <w:pPr>
              <w:ind w:left="0" w:hanging="2"/>
            </w:pPr>
          </w:p>
        </w:tc>
        <w:tc>
          <w:tcPr>
            <w:tcW w:w="2729" w:type="dxa"/>
          </w:tcPr>
          <w:p w14:paraId="4A4666A3" w14:textId="77777777" w:rsidR="00D55C8D" w:rsidRPr="00D55C8D" w:rsidRDefault="00D55C8D" w:rsidP="00D55C8D">
            <w:pPr>
              <w:ind w:left="0" w:hanging="2"/>
            </w:pPr>
            <w:r w:rsidRPr="00D55C8D">
              <w:t>Беседа, игра «Знакомство». Входная диагностика.</w:t>
            </w:r>
          </w:p>
        </w:tc>
        <w:tc>
          <w:tcPr>
            <w:tcW w:w="1358" w:type="dxa"/>
          </w:tcPr>
          <w:p w14:paraId="09DC64DE" w14:textId="77777777" w:rsidR="00D55C8D" w:rsidRPr="00D55C8D" w:rsidRDefault="00D55C8D" w:rsidP="00D55C8D">
            <w:pPr>
              <w:ind w:left="0" w:hanging="2"/>
            </w:pPr>
            <w:r w:rsidRPr="00D55C8D">
              <w:t xml:space="preserve"> 3 ч.</w:t>
            </w:r>
          </w:p>
        </w:tc>
        <w:tc>
          <w:tcPr>
            <w:tcW w:w="2327" w:type="dxa"/>
          </w:tcPr>
          <w:p w14:paraId="67165078" w14:textId="77777777" w:rsidR="00D55C8D" w:rsidRPr="00D55C8D" w:rsidRDefault="00D55C8D" w:rsidP="00D55C8D">
            <w:pPr>
              <w:ind w:left="0" w:hanging="2"/>
            </w:pPr>
            <w:r w:rsidRPr="00D55C8D">
              <w:t>Вводное занятие.</w:t>
            </w:r>
          </w:p>
        </w:tc>
        <w:tc>
          <w:tcPr>
            <w:tcW w:w="1531" w:type="dxa"/>
          </w:tcPr>
          <w:p w14:paraId="5E19F1CB" w14:textId="77777777" w:rsidR="00D55C8D" w:rsidRPr="00D55C8D" w:rsidRDefault="00D55C8D" w:rsidP="00D55C8D">
            <w:pPr>
              <w:ind w:left="0" w:hanging="2"/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245DEFA9" w14:textId="77777777" w:rsidR="00D55C8D" w:rsidRPr="00D55C8D" w:rsidRDefault="00D55C8D" w:rsidP="00D55C8D">
            <w:pPr>
              <w:ind w:left="0" w:hanging="2"/>
            </w:pPr>
            <w:r w:rsidRPr="00D55C8D">
              <w:t>Беседа. Тестирование.</w:t>
            </w:r>
          </w:p>
        </w:tc>
      </w:tr>
      <w:tr w:rsidR="00D55C8D" w:rsidRPr="00D55C8D" w14:paraId="71D31733" w14:textId="77777777" w:rsidTr="00D55C8D">
        <w:tc>
          <w:tcPr>
            <w:tcW w:w="15735" w:type="dxa"/>
            <w:gridSpan w:val="10"/>
          </w:tcPr>
          <w:p w14:paraId="569A2039" w14:textId="77777777" w:rsidR="00D55C8D" w:rsidRPr="00D55C8D" w:rsidRDefault="00D55C8D" w:rsidP="00D55C8D">
            <w:pPr>
              <w:ind w:left="0" w:hanging="2"/>
            </w:pPr>
            <w:r w:rsidRPr="00D55C8D">
              <w:rPr>
                <w:b/>
                <w:bCs/>
              </w:rPr>
              <w:t xml:space="preserve">Раздел №2. Материалы, применяемые в </w:t>
            </w:r>
            <w:proofErr w:type="spellStart"/>
            <w:r w:rsidRPr="00D55C8D">
              <w:rPr>
                <w:b/>
                <w:bCs/>
              </w:rPr>
              <w:t>ракетнокосмическом</w:t>
            </w:r>
            <w:proofErr w:type="spellEnd"/>
            <w:r w:rsidRPr="00D55C8D">
              <w:rPr>
                <w:b/>
                <w:bCs/>
              </w:rPr>
              <w:t xml:space="preserve"> моделировании, инструменты и оборудование.  -  3 ч.</w:t>
            </w:r>
          </w:p>
        </w:tc>
      </w:tr>
      <w:tr w:rsidR="00D55C8D" w:rsidRPr="00D55C8D" w14:paraId="2853FE41" w14:textId="77777777" w:rsidTr="00D55C8D">
        <w:tc>
          <w:tcPr>
            <w:tcW w:w="646" w:type="dxa"/>
          </w:tcPr>
          <w:p w14:paraId="4A2E0054" w14:textId="77777777" w:rsidR="00D55C8D" w:rsidRPr="00D55C8D" w:rsidRDefault="00D55C8D" w:rsidP="00D55C8D">
            <w:pPr>
              <w:ind w:left="0" w:hanging="2"/>
            </w:pPr>
            <w:r w:rsidRPr="00D55C8D">
              <w:t>2</w:t>
            </w:r>
          </w:p>
        </w:tc>
        <w:tc>
          <w:tcPr>
            <w:tcW w:w="1607" w:type="dxa"/>
          </w:tcPr>
          <w:p w14:paraId="61CF79A5" w14:textId="77777777" w:rsidR="00D55C8D" w:rsidRPr="00D55C8D" w:rsidRDefault="00D55C8D" w:rsidP="00D55C8D">
            <w:pPr>
              <w:ind w:left="0" w:hanging="2"/>
            </w:pPr>
            <w:r w:rsidRPr="00D55C8D">
              <w:t>сентябрь</w:t>
            </w:r>
          </w:p>
        </w:tc>
        <w:tc>
          <w:tcPr>
            <w:tcW w:w="1412" w:type="dxa"/>
            <w:gridSpan w:val="2"/>
          </w:tcPr>
          <w:p w14:paraId="6F7A94B1" w14:textId="77777777" w:rsidR="00D55C8D" w:rsidRPr="00D55C8D" w:rsidRDefault="00D55C8D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4CA73DC4" w14:textId="77777777" w:rsidR="00D55C8D" w:rsidRPr="00D55C8D" w:rsidRDefault="00D55C8D" w:rsidP="00D55C8D">
            <w:pPr>
              <w:ind w:left="0" w:hanging="2"/>
            </w:pPr>
            <w:r w:rsidRPr="00D55C8D">
              <w:t>12:00-12:45</w:t>
            </w:r>
          </w:p>
          <w:p w14:paraId="46F95E98" w14:textId="77777777" w:rsidR="00D55C8D" w:rsidRPr="00D55C8D" w:rsidRDefault="00D55C8D" w:rsidP="00D55C8D">
            <w:pPr>
              <w:ind w:left="0" w:hanging="2"/>
            </w:pPr>
            <w:r w:rsidRPr="00D55C8D">
              <w:t>12:55-13:40</w:t>
            </w:r>
          </w:p>
          <w:p w14:paraId="67AED79D" w14:textId="77777777" w:rsidR="00D55C8D" w:rsidRPr="00D55C8D" w:rsidRDefault="00D55C8D" w:rsidP="00D55C8D">
            <w:pPr>
              <w:ind w:left="0" w:hanging="2"/>
            </w:pPr>
            <w:r w:rsidRPr="00D55C8D">
              <w:t>13:50-14:35</w:t>
            </w:r>
          </w:p>
          <w:p w14:paraId="39929F8A" w14:textId="77777777" w:rsidR="00D55C8D" w:rsidRPr="00D55C8D" w:rsidRDefault="00D55C8D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48FF547D" w14:textId="77777777" w:rsidR="00D55C8D" w:rsidRPr="00D55C8D" w:rsidRDefault="00D55C8D" w:rsidP="00D55C8D">
            <w:pPr>
              <w:ind w:left="0" w:hanging="2"/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065913B5" w14:textId="77777777" w:rsidR="00D55C8D" w:rsidRPr="00D55C8D" w:rsidRDefault="00D55C8D" w:rsidP="00D55C8D">
            <w:pPr>
              <w:ind w:left="0" w:hanging="2"/>
              <w:jc w:val="both"/>
            </w:pPr>
            <w:r w:rsidRPr="00D55C8D">
              <w:t xml:space="preserve"> 3 ч.</w:t>
            </w:r>
          </w:p>
        </w:tc>
        <w:tc>
          <w:tcPr>
            <w:tcW w:w="2327" w:type="dxa"/>
          </w:tcPr>
          <w:p w14:paraId="2255C77E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t xml:space="preserve">Материалы, применяемые в ракетном моделировании: бумага, ватман, картон, пенопласт; клеи: ПВА. Качества и свойства материалов, применяемых для изготовления моделей ракет. Инструменты и оборудование. </w:t>
            </w:r>
          </w:p>
          <w:p w14:paraId="4FD30437" w14:textId="77777777" w:rsidR="00D55C8D" w:rsidRPr="00D55C8D" w:rsidRDefault="00D55C8D" w:rsidP="00D55C8D">
            <w:pPr>
              <w:ind w:leftChars="0" w:left="0" w:firstLineChars="0" w:firstLine="0"/>
            </w:pPr>
          </w:p>
        </w:tc>
        <w:tc>
          <w:tcPr>
            <w:tcW w:w="1531" w:type="dxa"/>
          </w:tcPr>
          <w:p w14:paraId="6D558AD8" w14:textId="77777777" w:rsidR="00D55C8D" w:rsidRPr="00D55C8D" w:rsidRDefault="00D55C8D" w:rsidP="00D55C8D">
            <w:pPr>
              <w:ind w:left="0" w:hanging="2"/>
              <w:jc w:val="center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05BC6AA5" w14:textId="77777777" w:rsidR="00D55C8D" w:rsidRPr="00D55C8D" w:rsidRDefault="00D55C8D" w:rsidP="00D55C8D">
            <w:pPr>
              <w:ind w:left="0" w:hanging="2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D55C8D" w:rsidRPr="00D55C8D" w14:paraId="79C86D3C" w14:textId="77777777" w:rsidTr="00D55C8D">
        <w:tc>
          <w:tcPr>
            <w:tcW w:w="15735" w:type="dxa"/>
            <w:gridSpan w:val="10"/>
          </w:tcPr>
          <w:p w14:paraId="5476C0A4" w14:textId="77777777" w:rsidR="00D55C8D" w:rsidRDefault="00D55C8D" w:rsidP="00D55C8D">
            <w:pPr>
              <w:ind w:leftChars="0" w:left="0" w:firstLineChars="0" w:firstLine="0"/>
              <w:rPr>
                <w:b/>
                <w:bCs/>
              </w:rPr>
            </w:pPr>
            <w:r w:rsidRPr="00D55C8D">
              <w:rPr>
                <w:b/>
                <w:bCs/>
              </w:rPr>
              <w:t xml:space="preserve"> Разде</w:t>
            </w:r>
            <w:r>
              <w:rPr>
                <w:b/>
                <w:bCs/>
              </w:rPr>
              <w:t xml:space="preserve">л № 3. Классификация моделей ракет по классам                  -     </w:t>
            </w:r>
            <w:r w:rsidRPr="00D55C8D">
              <w:rPr>
                <w:b/>
                <w:bCs/>
              </w:rPr>
              <w:t xml:space="preserve"> 3ч.</w:t>
            </w:r>
          </w:p>
          <w:p w14:paraId="394DD3F0" w14:textId="7B4B517F" w:rsidR="00D55C8D" w:rsidRPr="00D55C8D" w:rsidRDefault="00D55C8D" w:rsidP="00D55C8D">
            <w:pPr>
              <w:ind w:leftChars="0" w:left="0" w:firstLineChars="0" w:firstLine="0"/>
              <w:rPr>
                <w:b/>
                <w:bCs/>
              </w:rPr>
            </w:pPr>
          </w:p>
        </w:tc>
      </w:tr>
      <w:tr w:rsidR="00D55C8D" w:rsidRPr="00D55C8D" w14:paraId="37A7AE1F" w14:textId="77777777" w:rsidTr="00D55C8D">
        <w:trPr>
          <w:trHeight w:val="1390"/>
        </w:trPr>
        <w:tc>
          <w:tcPr>
            <w:tcW w:w="646" w:type="dxa"/>
            <w:vMerge w:val="restart"/>
          </w:tcPr>
          <w:p w14:paraId="191388D7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lastRenderedPageBreak/>
              <w:t>3</w:t>
            </w:r>
          </w:p>
        </w:tc>
        <w:tc>
          <w:tcPr>
            <w:tcW w:w="1607" w:type="dxa"/>
            <w:vMerge w:val="restart"/>
          </w:tcPr>
          <w:p w14:paraId="1D756544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t>сентябрь</w:t>
            </w:r>
          </w:p>
        </w:tc>
        <w:tc>
          <w:tcPr>
            <w:tcW w:w="1412" w:type="dxa"/>
            <w:gridSpan w:val="2"/>
            <w:tcBorders>
              <w:bottom w:val="nil"/>
            </w:tcBorders>
          </w:tcPr>
          <w:p w14:paraId="3BBAAE48" w14:textId="77777777" w:rsidR="00D55C8D" w:rsidRPr="00D55C8D" w:rsidRDefault="00D55C8D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  <w:tcBorders>
              <w:bottom w:val="nil"/>
            </w:tcBorders>
          </w:tcPr>
          <w:p w14:paraId="03BCCC10" w14:textId="77777777" w:rsidR="00D55C8D" w:rsidRPr="00D55C8D" w:rsidRDefault="00D55C8D" w:rsidP="00D55C8D">
            <w:pPr>
              <w:ind w:left="0" w:hanging="2"/>
            </w:pPr>
            <w:r w:rsidRPr="00D55C8D">
              <w:t>12:00-12:45</w:t>
            </w:r>
          </w:p>
          <w:p w14:paraId="7CED355C" w14:textId="77777777" w:rsidR="00D55C8D" w:rsidRPr="00D55C8D" w:rsidRDefault="00D55C8D" w:rsidP="00D55C8D">
            <w:pPr>
              <w:ind w:left="0" w:hanging="2"/>
            </w:pPr>
            <w:r w:rsidRPr="00D55C8D">
              <w:t>12:55-13:40</w:t>
            </w:r>
          </w:p>
          <w:p w14:paraId="3325096D" w14:textId="77777777" w:rsidR="00D55C8D" w:rsidRPr="00D55C8D" w:rsidRDefault="00D55C8D" w:rsidP="00D55C8D">
            <w:pPr>
              <w:ind w:left="0" w:hanging="2"/>
            </w:pPr>
            <w:r w:rsidRPr="00D55C8D">
              <w:t>13:50-14:35</w:t>
            </w:r>
          </w:p>
          <w:p w14:paraId="2EE76FF1" w14:textId="77777777" w:rsidR="00D55C8D" w:rsidRPr="00D55C8D" w:rsidRDefault="00D55C8D" w:rsidP="00D55C8D">
            <w:pPr>
              <w:ind w:leftChars="0" w:left="0" w:firstLineChars="0" w:firstLine="0"/>
            </w:pPr>
          </w:p>
        </w:tc>
        <w:tc>
          <w:tcPr>
            <w:tcW w:w="2729" w:type="dxa"/>
            <w:vMerge w:val="restart"/>
          </w:tcPr>
          <w:p w14:paraId="7FBE461E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  <w:vMerge w:val="restart"/>
          </w:tcPr>
          <w:p w14:paraId="4194D75F" w14:textId="77777777" w:rsidR="00D55C8D" w:rsidRPr="00D55C8D" w:rsidRDefault="00D55C8D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  <w:vMerge w:val="restart"/>
          </w:tcPr>
          <w:p w14:paraId="0EDD925D" w14:textId="77777777" w:rsidR="00D55C8D" w:rsidRDefault="00D55C8D" w:rsidP="00D55C8D">
            <w:pPr>
              <w:ind w:leftChars="0" w:left="0" w:firstLineChars="0" w:firstLine="0"/>
            </w:pPr>
            <w:r>
              <w:t>Общая квалификация. Классы моделей ракет, по которым проводятся соревнования в настоящее время.</w:t>
            </w:r>
          </w:p>
          <w:p w14:paraId="061735B3" w14:textId="68E4763E" w:rsidR="00D55C8D" w:rsidRPr="00D55C8D" w:rsidRDefault="00D55C8D" w:rsidP="00D55C8D">
            <w:pPr>
              <w:ind w:leftChars="0" w:left="0" w:firstLineChars="0" w:firstLine="0"/>
            </w:pPr>
          </w:p>
        </w:tc>
        <w:tc>
          <w:tcPr>
            <w:tcW w:w="1531" w:type="dxa"/>
            <w:vMerge w:val="restart"/>
          </w:tcPr>
          <w:p w14:paraId="4373D3DE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  <w:vMerge w:val="restart"/>
          </w:tcPr>
          <w:p w14:paraId="4D93BC32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D55C8D" w:rsidRPr="00D55C8D" w14:paraId="515B5AA1" w14:textId="77777777" w:rsidTr="00D55C8D">
        <w:tc>
          <w:tcPr>
            <w:tcW w:w="646" w:type="dxa"/>
            <w:vMerge/>
          </w:tcPr>
          <w:p w14:paraId="692B2C53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</w:p>
        </w:tc>
        <w:tc>
          <w:tcPr>
            <w:tcW w:w="1607" w:type="dxa"/>
            <w:vMerge/>
          </w:tcPr>
          <w:p w14:paraId="38505BCC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14:paraId="7DDE6D4F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</w:p>
        </w:tc>
        <w:tc>
          <w:tcPr>
            <w:tcW w:w="1864" w:type="dxa"/>
            <w:gridSpan w:val="2"/>
            <w:tcBorders>
              <w:top w:val="nil"/>
            </w:tcBorders>
          </w:tcPr>
          <w:p w14:paraId="5914657C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</w:p>
        </w:tc>
        <w:tc>
          <w:tcPr>
            <w:tcW w:w="2729" w:type="dxa"/>
            <w:vMerge/>
          </w:tcPr>
          <w:p w14:paraId="7E863490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</w:p>
        </w:tc>
        <w:tc>
          <w:tcPr>
            <w:tcW w:w="1358" w:type="dxa"/>
            <w:vMerge/>
          </w:tcPr>
          <w:p w14:paraId="7D9B7570" w14:textId="77777777" w:rsidR="00D55C8D" w:rsidRPr="00D55C8D" w:rsidRDefault="00D55C8D" w:rsidP="00D55C8D">
            <w:pPr>
              <w:ind w:leftChars="0" w:left="0" w:firstLineChars="0" w:firstLine="0"/>
              <w:jc w:val="both"/>
            </w:pPr>
          </w:p>
        </w:tc>
        <w:tc>
          <w:tcPr>
            <w:tcW w:w="2327" w:type="dxa"/>
            <w:vMerge/>
          </w:tcPr>
          <w:p w14:paraId="4FF55714" w14:textId="77777777" w:rsidR="00D55C8D" w:rsidRPr="00D55C8D" w:rsidRDefault="00D55C8D" w:rsidP="00D55C8D">
            <w:pPr>
              <w:ind w:leftChars="0" w:left="0" w:firstLineChars="0" w:firstLine="0"/>
            </w:pPr>
          </w:p>
        </w:tc>
        <w:tc>
          <w:tcPr>
            <w:tcW w:w="1531" w:type="dxa"/>
            <w:vMerge/>
          </w:tcPr>
          <w:p w14:paraId="121A6AD1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</w:p>
        </w:tc>
        <w:tc>
          <w:tcPr>
            <w:tcW w:w="2267" w:type="dxa"/>
            <w:vMerge/>
          </w:tcPr>
          <w:p w14:paraId="1A809185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</w:p>
        </w:tc>
      </w:tr>
      <w:tr w:rsidR="00D55C8D" w:rsidRPr="00D55C8D" w14:paraId="66254273" w14:textId="77777777" w:rsidTr="00D55C8D">
        <w:tc>
          <w:tcPr>
            <w:tcW w:w="15735" w:type="dxa"/>
            <w:gridSpan w:val="10"/>
          </w:tcPr>
          <w:p w14:paraId="674F3EB3" w14:textId="338EFF08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>
              <w:rPr>
                <w:b/>
              </w:rPr>
              <w:t>Раздел №4. Баллистика полета моделей ракет  -  3 ч.</w:t>
            </w:r>
          </w:p>
        </w:tc>
      </w:tr>
      <w:tr w:rsidR="00D55C8D" w:rsidRPr="00D55C8D" w14:paraId="0279DE35" w14:textId="77777777" w:rsidTr="00D55C8D">
        <w:tc>
          <w:tcPr>
            <w:tcW w:w="646" w:type="dxa"/>
          </w:tcPr>
          <w:p w14:paraId="1C68DE58" w14:textId="0FDAA196" w:rsidR="00D55C8D" w:rsidRPr="00D55C8D" w:rsidRDefault="00D55C8D" w:rsidP="00D55C8D">
            <w:pPr>
              <w:pStyle w:val="af2"/>
              <w:ind w:left="0" w:hanging="2"/>
            </w:pPr>
            <w:r>
              <w:t>4</w:t>
            </w:r>
          </w:p>
        </w:tc>
        <w:tc>
          <w:tcPr>
            <w:tcW w:w="1607" w:type="dxa"/>
          </w:tcPr>
          <w:p w14:paraId="7E268D7D" w14:textId="23338783" w:rsidR="00D55C8D" w:rsidRPr="00D55C8D" w:rsidRDefault="00D55C8D" w:rsidP="00D55C8D">
            <w:pPr>
              <w:pStyle w:val="af2"/>
              <w:ind w:left="0" w:hanging="2"/>
            </w:pPr>
            <w:r>
              <w:t>сентябрь</w:t>
            </w:r>
          </w:p>
        </w:tc>
        <w:tc>
          <w:tcPr>
            <w:tcW w:w="1406" w:type="dxa"/>
            <w:tcBorders>
              <w:top w:val="nil"/>
            </w:tcBorders>
          </w:tcPr>
          <w:p w14:paraId="280EE51B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</w:p>
        </w:tc>
        <w:tc>
          <w:tcPr>
            <w:tcW w:w="1864" w:type="dxa"/>
            <w:gridSpan w:val="2"/>
            <w:tcBorders>
              <w:top w:val="nil"/>
            </w:tcBorders>
          </w:tcPr>
          <w:p w14:paraId="45D37A41" w14:textId="77777777" w:rsidR="00D55C8D" w:rsidRPr="00D55C8D" w:rsidRDefault="00D55C8D" w:rsidP="00D55C8D">
            <w:pPr>
              <w:ind w:left="0" w:hanging="2"/>
            </w:pPr>
            <w:r w:rsidRPr="00D55C8D">
              <w:t>12:00-12:45</w:t>
            </w:r>
          </w:p>
          <w:p w14:paraId="5D05E973" w14:textId="77777777" w:rsidR="00D55C8D" w:rsidRPr="00D55C8D" w:rsidRDefault="00D55C8D" w:rsidP="00D55C8D">
            <w:pPr>
              <w:ind w:left="0" w:hanging="2"/>
            </w:pPr>
            <w:r w:rsidRPr="00D55C8D">
              <w:t>12:55-13:40</w:t>
            </w:r>
          </w:p>
          <w:p w14:paraId="46D9D8D0" w14:textId="77777777" w:rsidR="00D55C8D" w:rsidRPr="00D55C8D" w:rsidRDefault="00D55C8D" w:rsidP="00D55C8D">
            <w:pPr>
              <w:ind w:left="0" w:hanging="2"/>
            </w:pPr>
            <w:r w:rsidRPr="00D55C8D">
              <w:t>13:50-14:35</w:t>
            </w:r>
          </w:p>
          <w:p w14:paraId="5E77F77A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</w:p>
        </w:tc>
        <w:tc>
          <w:tcPr>
            <w:tcW w:w="2729" w:type="dxa"/>
          </w:tcPr>
          <w:p w14:paraId="3B5DE5C7" w14:textId="20496ADE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1C44D0B2" w14:textId="5522A06E" w:rsidR="00D55C8D" w:rsidRPr="00D55C8D" w:rsidRDefault="0095741D" w:rsidP="00D55C8D">
            <w:pPr>
              <w:ind w:leftChars="0" w:left="0" w:firstLineChars="0" w:firstLine="0"/>
              <w:jc w:val="both"/>
            </w:pPr>
            <w:r w:rsidRPr="00D55C8D">
              <w:t>3 ч</w:t>
            </w:r>
          </w:p>
        </w:tc>
        <w:tc>
          <w:tcPr>
            <w:tcW w:w="2327" w:type="dxa"/>
          </w:tcPr>
          <w:p w14:paraId="1707087F" w14:textId="77777777" w:rsidR="00D55C8D" w:rsidRPr="00D55C8D" w:rsidRDefault="00D55C8D" w:rsidP="00D55C8D">
            <w:pPr>
              <w:ind w:leftChars="0" w:left="0" w:firstLineChars="0" w:firstLine="0"/>
            </w:pPr>
          </w:p>
        </w:tc>
        <w:tc>
          <w:tcPr>
            <w:tcW w:w="1531" w:type="dxa"/>
          </w:tcPr>
          <w:p w14:paraId="03DD9CB9" w14:textId="34D1392E" w:rsidR="00D55C8D" w:rsidRPr="00D55C8D" w:rsidRDefault="0095741D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67D21B9A" w14:textId="21135640" w:rsidR="00D55C8D" w:rsidRPr="00D55C8D" w:rsidRDefault="0095741D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D55C8D" w:rsidRPr="00D55C8D" w14:paraId="1F15B34A" w14:textId="77777777" w:rsidTr="00D55C8D">
        <w:tc>
          <w:tcPr>
            <w:tcW w:w="15735" w:type="dxa"/>
            <w:gridSpan w:val="10"/>
          </w:tcPr>
          <w:p w14:paraId="3360AE91" w14:textId="7C8F0F94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rPr>
                <w:b/>
              </w:rPr>
              <w:t>Раздел</w:t>
            </w:r>
            <w:r w:rsidR="0095741D">
              <w:rPr>
                <w:b/>
              </w:rPr>
              <w:t xml:space="preserve"> №5. Изготовление ракет-носителей из бумаги      </w:t>
            </w:r>
            <w:r w:rsidRPr="00D55C8D">
              <w:rPr>
                <w:b/>
              </w:rPr>
              <w:t xml:space="preserve">                               </w:t>
            </w:r>
            <w:r w:rsidR="0095741D">
              <w:rPr>
                <w:b/>
              </w:rPr>
              <w:t xml:space="preserve">          120 ч</w:t>
            </w:r>
          </w:p>
        </w:tc>
      </w:tr>
      <w:tr w:rsidR="00D55C8D" w:rsidRPr="00D55C8D" w14:paraId="039F2C01" w14:textId="77777777" w:rsidTr="00D55C8D">
        <w:tc>
          <w:tcPr>
            <w:tcW w:w="646" w:type="dxa"/>
          </w:tcPr>
          <w:p w14:paraId="1E8BE3B8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t>5</w:t>
            </w:r>
          </w:p>
        </w:tc>
        <w:tc>
          <w:tcPr>
            <w:tcW w:w="1607" w:type="dxa"/>
          </w:tcPr>
          <w:p w14:paraId="77ABC868" w14:textId="77777777" w:rsidR="00D55C8D" w:rsidRPr="00D55C8D" w:rsidRDefault="00D55C8D" w:rsidP="00D55C8D">
            <w:pPr>
              <w:ind w:leftChars="0" w:left="0" w:firstLineChars="0" w:firstLine="0"/>
              <w:jc w:val="center"/>
            </w:pPr>
            <w:r w:rsidRPr="00D55C8D">
              <w:t>сентябрь</w:t>
            </w:r>
          </w:p>
        </w:tc>
        <w:tc>
          <w:tcPr>
            <w:tcW w:w="1412" w:type="dxa"/>
            <w:gridSpan w:val="2"/>
          </w:tcPr>
          <w:p w14:paraId="14343153" w14:textId="77777777" w:rsidR="00D55C8D" w:rsidRPr="00D55C8D" w:rsidRDefault="00D55C8D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3154F43A" w14:textId="77777777" w:rsidR="00D55C8D" w:rsidRPr="00D55C8D" w:rsidRDefault="00D55C8D" w:rsidP="00D55C8D">
            <w:pPr>
              <w:ind w:left="0" w:hanging="2"/>
            </w:pPr>
            <w:r w:rsidRPr="00D55C8D">
              <w:t>12:00-12:45</w:t>
            </w:r>
          </w:p>
          <w:p w14:paraId="232A1BF4" w14:textId="77777777" w:rsidR="00D55C8D" w:rsidRPr="00D55C8D" w:rsidRDefault="00D55C8D" w:rsidP="00D55C8D">
            <w:pPr>
              <w:ind w:left="0" w:hanging="2"/>
            </w:pPr>
            <w:r w:rsidRPr="00D55C8D">
              <w:t>12:55-13:40</w:t>
            </w:r>
          </w:p>
          <w:p w14:paraId="217F330A" w14:textId="77777777" w:rsidR="00D55C8D" w:rsidRPr="00D55C8D" w:rsidRDefault="00D55C8D" w:rsidP="00D55C8D">
            <w:pPr>
              <w:ind w:left="0" w:hanging="2"/>
            </w:pPr>
            <w:r w:rsidRPr="00D55C8D">
              <w:t>13:50-14:35</w:t>
            </w:r>
          </w:p>
          <w:p w14:paraId="27D5C07B" w14:textId="77777777" w:rsidR="00D55C8D" w:rsidRPr="00D55C8D" w:rsidRDefault="00D55C8D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4E45EADA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6B4F8190" w14:textId="77777777" w:rsidR="00D55C8D" w:rsidRPr="00D55C8D" w:rsidRDefault="00D55C8D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642A5F61" w14:textId="77C8FAA0" w:rsidR="00D55C8D" w:rsidRPr="00D55C8D" w:rsidRDefault="00CC26BC" w:rsidP="00D55C8D">
            <w:pPr>
              <w:ind w:leftChars="0" w:left="0" w:firstLineChars="0" w:firstLine="0"/>
            </w:pPr>
            <w:r>
              <w:t>Введение в тему. Ракеты-носители</w:t>
            </w:r>
            <w:r w:rsidR="00D55C8D" w:rsidRPr="00D55C8D">
              <w:t xml:space="preserve"> их виды, технически</w:t>
            </w:r>
            <w:r>
              <w:t>е требование. Выбор ракет-носителей.</w:t>
            </w:r>
          </w:p>
        </w:tc>
        <w:tc>
          <w:tcPr>
            <w:tcW w:w="1531" w:type="dxa"/>
          </w:tcPr>
          <w:p w14:paraId="489A05FF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57E4E7D8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D55C8D" w:rsidRPr="00D55C8D" w14:paraId="1F504DBD" w14:textId="77777777" w:rsidTr="00D55C8D">
        <w:tc>
          <w:tcPr>
            <w:tcW w:w="646" w:type="dxa"/>
          </w:tcPr>
          <w:p w14:paraId="0C67D05F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t>6</w:t>
            </w:r>
          </w:p>
        </w:tc>
        <w:tc>
          <w:tcPr>
            <w:tcW w:w="1607" w:type="dxa"/>
          </w:tcPr>
          <w:p w14:paraId="05B19439" w14:textId="77777777" w:rsidR="00D55C8D" w:rsidRPr="00D55C8D" w:rsidRDefault="00D55C8D" w:rsidP="00D55C8D">
            <w:pPr>
              <w:ind w:leftChars="0" w:left="0" w:firstLineChars="0" w:firstLine="0"/>
              <w:jc w:val="center"/>
            </w:pPr>
            <w:r w:rsidRPr="00D55C8D">
              <w:t>сентябрь</w:t>
            </w:r>
          </w:p>
        </w:tc>
        <w:tc>
          <w:tcPr>
            <w:tcW w:w="1412" w:type="dxa"/>
            <w:gridSpan w:val="2"/>
          </w:tcPr>
          <w:p w14:paraId="088FFBAB" w14:textId="77777777" w:rsidR="00D55C8D" w:rsidRPr="00D55C8D" w:rsidRDefault="00D55C8D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16B68200" w14:textId="77777777" w:rsidR="00D55C8D" w:rsidRPr="00D55C8D" w:rsidRDefault="00D55C8D" w:rsidP="00D55C8D">
            <w:pPr>
              <w:ind w:left="0" w:hanging="2"/>
            </w:pPr>
            <w:r w:rsidRPr="00D55C8D">
              <w:t>12:00-12:45</w:t>
            </w:r>
          </w:p>
          <w:p w14:paraId="72A5FA49" w14:textId="77777777" w:rsidR="00D55C8D" w:rsidRPr="00D55C8D" w:rsidRDefault="00D55C8D" w:rsidP="00D55C8D">
            <w:pPr>
              <w:ind w:left="0" w:hanging="2"/>
            </w:pPr>
            <w:r w:rsidRPr="00D55C8D">
              <w:t>12:55-13:40</w:t>
            </w:r>
          </w:p>
          <w:p w14:paraId="647FBCE0" w14:textId="77777777" w:rsidR="00D55C8D" w:rsidRPr="00D55C8D" w:rsidRDefault="00D55C8D" w:rsidP="00D55C8D">
            <w:pPr>
              <w:ind w:left="0" w:hanging="2"/>
            </w:pPr>
            <w:r w:rsidRPr="00D55C8D">
              <w:t>13:50-14:35</w:t>
            </w:r>
          </w:p>
          <w:p w14:paraId="137DCF0B" w14:textId="77777777" w:rsidR="00D55C8D" w:rsidRPr="00D55C8D" w:rsidRDefault="00D55C8D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5C7CA186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344D8B4A" w14:textId="77777777" w:rsidR="00D55C8D" w:rsidRPr="00D55C8D" w:rsidRDefault="00D55C8D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1DE56828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t>Подбор материала, инструмента. Техническая оснастка.</w:t>
            </w:r>
          </w:p>
        </w:tc>
        <w:tc>
          <w:tcPr>
            <w:tcW w:w="1531" w:type="dxa"/>
          </w:tcPr>
          <w:p w14:paraId="04D98AF2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28B4132C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D55C8D" w:rsidRPr="00D55C8D" w14:paraId="70361D92" w14:textId="77777777" w:rsidTr="00D55C8D">
        <w:tc>
          <w:tcPr>
            <w:tcW w:w="646" w:type="dxa"/>
          </w:tcPr>
          <w:p w14:paraId="66C2FB76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t>7</w:t>
            </w:r>
          </w:p>
        </w:tc>
        <w:tc>
          <w:tcPr>
            <w:tcW w:w="1607" w:type="dxa"/>
          </w:tcPr>
          <w:p w14:paraId="6135D9B9" w14:textId="77777777" w:rsidR="00D55C8D" w:rsidRPr="00D55C8D" w:rsidRDefault="00D55C8D" w:rsidP="00D55C8D">
            <w:pPr>
              <w:ind w:leftChars="0" w:left="0" w:firstLineChars="0" w:firstLine="0"/>
              <w:jc w:val="center"/>
            </w:pPr>
            <w:r w:rsidRPr="00D55C8D">
              <w:t>октябрь</w:t>
            </w:r>
          </w:p>
        </w:tc>
        <w:tc>
          <w:tcPr>
            <w:tcW w:w="1412" w:type="dxa"/>
            <w:gridSpan w:val="2"/>
          </w:tcPr>
          <w:p w14:paraId="69EE71B6" w14:textId="77777777" w:rsidR="00D55C8D" w:rsidRPr="00D55C8D" w:rsidRDefault="00D55C8D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7B8D3558" w14:textId="77777777" w:rsidR="00D55C8D" w:rsidRPr="00D55C8D" w:rsidRDefault="00D55C8D" w:rsidP="00D55C8D">
            <w:pPr>
              <w:ind w:left="0" w:hanging="2"/>
            </w:pPr>
            <w:r w:rsidRPr="00D55C8D">
              <w:t>12:00-12:45</w:t>
            </w:r>
          </w:p>
          <w:p w14:paraId="73447630" w14:textId="77777777" w:rsidR="00D55C8D" w:rsidRPr="00D55C8D" w:rsidRDefault="00D55C8D" w:rsidP="00D55C8D">
            <w:pPr>
              <w:ind w:left="0" w:hanging="2"/>
            </w:pPr>
            <w:r w:rsidRPr="00D55C8D">
              <w:t>12:55-13:40</w:t>
            </w:r>
          </w:p>
          <w:p w14:paraId="24770E25" w14:textId="77777777" w:rsidR="00D55C8D" w:rsidRPr="00D55C8D" w:rsidRDefault="00D55C8D" w:rsidP="00D55C8D">
            <w:pPr>
              <w:ind w:left="0" w:hanging="2"/>
            </w:pPr>
            <w:r w:rsidRPr="00D55C8D">
              <w:t>13:50-14:35</w:t>
            </w:r>
          </w:p>
          <w:p w14:paraId="06665AEA" w14:textId="77777777" w:rsidR="00D55C8D" w:rsidRPr="00D55C8D" w:rsidRDefault="00D55C8D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1FBA82B3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5134CFA3" w14:textId="77777777" w:rsidR="00D55C8D" w:rsidRPr="00D55C8D" w:rsidRDefault="00D55C8D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720E8C69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t>Изготовление открыток к дню пожилого человека.</w:t>
            </w:r>
          </w:p>
          <w:p w14:paraId="332D7D13" w14:textId="3B5E4333" w:rsidR="00D55C8D" w:rsidRPr="00D55C8D" w:rsidRDefault="00CC26BC" w:rsidP="00D55C8D">
            <w:pPr>
              <w:ind w:leftChars="0" w:left="0"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Раздел №7</w:t>
            </w:r>
          </w:p>
        </w:tc>
        <w:tc>
          <w:tcPr>
            <w:tcW w:w="1531" w:type="dxa"/>
          </w:tcPr>
          <w:p w14:paraId="73240F27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49662F6C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 xml:space="preserve">Контроль за выполнением практической работы. Анализ </w:t>
            </w:r>
            <w:r w:rsidRPr="00D55C8D">
              <w:lastRenderedPageBreak/>
              <w:t>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D55C8D" w:rsidRPr="00D55C8D" w14:paraId="7CC92827" w14:textId="77777777" w:rsidTr="00D55C8D">
        <w:tc>
          <w:tcPr>
            <w:tcW w:w="646" w:type="dxa"/>
          </w:tcPr>
          <w:p w14:paraId="671953FC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lastRenderedPageBreak/>
              <w:t>8</w:t>
            </w:r>
          </w:p>
        </w:tc>
        <w:tc>
          <w:tcPr>
            <w:tcW w:w="1607" w:type="dxa"/>
          </w:tcPr>
          <w:p w14:paraId="51B7E4C1" w14:textId="77777777" w:rsidR="00D55C8D" w:rsidRPr="00D55C8D" w:rsidRDefault="00D55C8D" w:rsidP="00D55C8D">
            <w:pPr>
              <w:ind w:leftChars="0" w:left="0" w:firstLineChars="0" w:firstLine="0"/>
              <w:jc w:val="center"/>
            </w:pPr>
            <w:r w:rsidRPr="00D55C8D">
              <w:t>октябрь</w:t>
            </w:r>
          </w:p>
        </w:tc>
        <w:tc>
          <w:tcPr>
            <w:tcW w:w="1412" w:type="dxa"/>
            <w:gridSpan w:val="2"/>
          </w:tcPr>
          <w:p w14:paraId="16CFA3C5" w14:textId="77777777" w:rsidR="00D55C8D" w:rsidRPr="00D55C8D" w:rsidRDefault="00D55C8D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36CA865F" w14:textId="77777777" w:rsidR="00D55C8D" w:rsidRPr="00D55C8D" w:rsidRDefault="00D55C8D" w:rsidP="00D55C8D">
            <w:pPr>
              <w:ind w:left="0" w:hanging="2"/>
            </w:pPr>
            <w:r w:rsidRPr="00D55C8D">
              <w:t>12:00-12:45</w:t>
            </w:r>
          </w:p>
          <w:p w14:paraId="1291C122" w14:textId="77777777" w:rsidR="00D55C8D" w:rsidRPr="00D55C8D" w:rsidRDefault="00D55C8D" w:rsidP="00D55C8D">
            <w:pPr>
              <w:ind w:left="0" w:hanging="2"/>
            </w:pPr>
            <w:r w:rsidRPr="00D55C8D">
              <w:t>12:55-13:40</w:t>
            </w:r>
          </w:p>
          <w:p w14:paraId="7CAAE7ED" w14:textId="77777777" w:rsidR="00D55C8D" w:rsidRPr="00D55C8D" w:rsidRDefault="00D55C8D" w:rsidP="00D55C8D">
            <w:pPr>
              <w:ind w:left="0" w:hanging="2"/>
            </w:pPr>
            <w:r w:rsidRPr="00D55C8D">
              <w:t>13:50-14:35</w:t>
            </w:r>
          </w:p>
          <w:p w14:paraId="4390603D" w14:textId="77777777" w:rsidR="00D55C8D" w:rsidRPr="00D55C8D" w:rsidRDefault="00D55C8D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14C8E8CB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7A97650C" w14:textId="77777777" w:rsidR="00D55C8D" w:rsidRPr="00D55C8D" w:rsidRDefault="00D55C8D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1D0C6B22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t>Изготовление открытки к дню учителя.</w:t>
            </w:r>
          </w:p>
          <w:p w14:paraId="0076AEE1" w14:textId="2F6DBADD" w:rsidR="00D55C8D" w:rsidRPr="00D55C8D" w:rsidRDefault="00CC26BC" w:rsidP="00D55C8D">
            <w:pPr>
              <w:ind w:leftChars="0" w:left="0"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Раздел № 7</w:t>
            </w:r>
            <w:r w:rsidR="00D55C8D" w:rsidRPr="00D55C8D">
              <w:rPr>
                <w:b/>
                <w:bCs/>
              </w:rPr>
              <w:t>.</w:t>
            </w:r>
          </w:p>
        </w:tc>
        <w:tc>
          <w:tcPr>
            <w:tcW w:w="1531" w:type="dxa"/>
          </w:tcPr>
          <w:p w14:paraId="641F91B4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2A25876D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D55C8D" w:rsidRPr="00D55C8D" w14:paraId="1F5A73B6" w14:textId="77777777" w:rsidTr="00D55C8D">
        <w:tc>
          <w:tcPr>
            <w:tcW w:w="646" w:type="dxa"/>
          </w:tcPr>
          <w:p w14:paraId="4C164BEA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t>9</w:t>
            </w:r>
          </w:p>
        </w:tc>
        <w:tc>
          <w:tcPr>
            <w:tcW w:w="1607" w:type="dxa"/>
          </w:tcPr>
          <w:p w14:paraId="0E6B31A5" w14:textId="77777777" w:rsidR="00D55C8D" w:rsidRPr="00D55C8D" w:rsidRDefault="00D55C8D" w:rsidP="00D55C8D">
            <w:pPr>
              <w:ind w:leftChars="0" w:left="0" w:firstLineChars="0" w:firstLine="0"/>
              <w:jc w:val="center"/>
            </w:pPr>
            <w:r w:rsidRPr="00D55C8D">
              <w:t>октябрь</w:t>
            </w:r>
          </w:p>
        </w:tc>
        <w:tc>
          <w:tcPr>
            <w:tcW w:w="1412" w:type="dxa"/>
            <w:gridSpan w:val="2"/>
          </w:tcPr>
          <w:p w14:paraId="415C2E0E" w14:textId="77777777" w:rsidR="00D55C8D" w:rsidRPr="00D55C8D" w:rsidRDefault="00D55C8D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085FA1E3" w14:textId="77777777" w:rsidR="00D55C8D" w:rsidRPr="00D55C8D" w:rsidRDefault="00D55C8D" w:rsidP="00D55C8D">
            <w:pPr>
              <w:ind w:left="0" w:hanging="2"/>
            </w:pPr>
            <w:r w:rsidRPr="00D55C8D">
              <w:t>12:00-12:45</w:t>
            </w:r>
          </w:p>
          <w:p w14:paraId="57D229ED" w14:textId="77777777" w:rsidR="00D55C8D" w:rsidRPr="00D55C8D" w:rsidRDefault="00D55C8D" w:rsidP="00D55C8D">
            <w:pPr>
              <w:ind w:left="0" w:hanging="2"/>
            </w:pPr>
            <w:r w:rsidRPr="00D55C8D">
              <w:t>12:55-13:40</w:t>
            </w:r>
          </w:p>
          <w:p w14:paraId="349F463C" w14:textId="77777777" w:rsidR="00D55C8D" w:rsidRPr="00D55C8D" w:rsidRDefault="00D55C8D" w:rsidP="00D55C8D">
            <w:pPr>
              <w:ind w:left="0" w:hanging="2"/>
            </w:pPr>
            <w:r w:rsidRPr="00D55C8D">
              <w:t>13:50-14:35</w:t>
            </w:r>
          </w:p>
          <w:p w14:paraId="5D563D2B" w14:textId="77777777" w:rsidR="00D55C8D" w:rsidRPr="00D55C8D" w:rsidRDefault="00D55C8D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50757E80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4682D336" w14:textId="77777777" w:rsidR="00D55C8D" w:rsidRPr="00D55C8D" w:rsidRDefault="00D55C8D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23ED88E0" w14:textId="537DD467" w:rsidR="00D55C8D" w:rsidRPr="00D55C8D" w:rsidRDefault="00CC26BC" w:rsidP="00CC26BC">
            <w:pPr>
              <w:ind w:leftChars="0" w:left="0" w:firstLineChars="0" w:firstLine="0"/>
            </w:pPr>
            <w:r>
              <w:t xml:space="preserve">Изготовление </w:t>
            </w:r>
            <w:r w:rsidRPr="00D55C8D">
              <w:t>модели</w:t>
            </w:r>
            <w:r>
              <w:t xml:space="preserve"> ракет-носителей </w:t>
            </w:r>
            <w:r w:rsidRPr="00D55C8D">
              <w:t>из развертки.</w:t>
            </w:r>
          </w:p>
        </w:tc>
        <w:tc>
          <w:tcPr>
            <w:tcW w:w="1531" w:type="dxa"/>
          </w:tcPr>
          <w:p w14:paraId="6AA8AD13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6404987A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CC26BC" w:rsidRPr="00D55C8D" w14:paraId="0AF1888C" w14:textId="77777777" w:rsidTr="00D55C8D">
        <w:tc>
          <w:tcPr>
            <w:tcW w:w="646" w:type="dxa"/>
          </w:tcPr>
          <w:p w14:paraId="6C15DC77" w14:textId="77777777" w:rsidR="00CC26BC" w:rsidRPr="00D55C8D" w:rsidRDefault="00CC26BC" w:rsidP="00D55C8D">
            <w:pPr>
              <w:ind w:leftChars="0" w:left="0" w:firstLineChars="0" w:firstLine="0"/>
            </w:pPr>
            <w:r w:rsidRPr="00D55C8D">
              <w:t>10</w:t>
            </w:r>
          </w:p>
        </w:tc>
        <w:tc>
          <w:tcPr>
            <w:tcW w:w="1607" w:type="dxa"/>
          </w:tcPr>
          <w:p w14:paraId="1DB7A8C9" w14:textId="77777777" w:rsidR="00CC26BC" w:rsidRPr="00D55C8D" w:rsidRDefault="00CC26BC" w:rsidP="00D55C8D">
            <w:pPr>
              <w:ind w:leftChars="0" w:left="0" w:firstLineChars="0" w:firstLine="0"/>
              <w:jc w:val="center"/>
            </w:pPr>
            <w:r w:rsidRPr="00D55C8D">
              <w:t>октябрь</w:t>
            </w:r>
          </w:p>
        </w:tc>
        <w:tc>
          <w:tcPr>
            <w:tcW w:w="1412" w:type="dxa"/>
            <w:gridSpan w:val="2"/>
          </w:tcPr>
          <w:p w14:paraId="29D2DBB2" w14:textId="77777777" w:rsidR="00CC26BC" w:rsidRPr="00D55C8D" w:rsidRDefault="00CC26BC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194309BE" w14:textId="77777777" w:rsidR="00CC26BC" w:rsidRPr="00D55C8D" w:rsidRDefault="00CC26BC" w:rsidP="00D55C8D">
            <w:pPr>
              <w:ind w:left="0" w:hanging="2"/>
            </w:pPr>
            <w:r w:rsidRPr="00D55C8D">
              <w:t>12:00-12:45</w:t>
            </w:r>
          </w:p>
          <w:p w14:paraId="3BD97BD7" w14:textId="77777777" w:rsidR="00CC26BC" w:rsidRPr="00D55C8D" w:rsidRDefault="00CC26BC" w:rsidP="00D55C8D">
            <w:pPr>
              <w:ind w:left="0" w:hanging="2"/>
            </w:pPr>
            <w:r w:rsidRPr="00D55C8D">
              <w:t>12:55-13:40</w:t>
            </w:r>
          </w:p>
          <w:p w14:paraId="2170BB54" w14:textId="77777777" w:rsidR="00CC26BC" w:rsidRPr="00D55C8D" w:rsidRDefault="00CC26BC" w:rsidP="00D55C8D">
            <w:pPr>
              <w:ind w:left="0" w:hanging="2"/>
            </w:pPr>
            <w:r w:rsidRPr="00D55C8D">
              <w:t>13:50-14:35</w:t>
            </w:r>
          </w:p>
          <w:p w14:paraId="7CCF3F48" w14:textId="77777777" w:rsidR="00CC26BC" w:rsidRPr="00D55C8D" w:rsidRDefault="00CC26BC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35BBAF15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7C389144" w14:textId="77777777" w:rsidR="00CC26BC" w:rsidRPr="00D55C8D" w:rsidRDefault="00CC26BC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2129D956" w14:textId="1D4723BF" w:rsidR="00CC26BC" w:rsidRPr="00D55C8D" w:rsidRDefault="00CC26BC" w:rsidP="00D55C8D">
            <w:pPr>
              <w:ind w:leftChars="0" w:left="0" w:firstLineChars="0" w:firstLine="0"/>
            </w:pPr>
            <w:r w:rsidRPr="004B0D8B">
              <w:t>Изготовление модели ракет-носителей из развертки.</w:t>
            </w:r>
          </w:p>
        </w:tc>
        <w:tc>
          <w:tcPr>
            <w:tcW w:w="1531" w:type="dxa"/>
          </w:tcPr>
          <w:p w14:paraId="5D8386FE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19DE9472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CC26BC" w:rsidRPr="00D55C8D" w14:paraId="65C5273F" w14:textId="77777777" w:rsidTr="00D55C8D">
        <w:tc>
          <w:tcPr>
            <w:tcW w:w="646" w:type="dxa"/>
          </w:tcPr>
          <w:p w14:paraId="6F102000" w14:textId="77777777" w:rsidR="00CC26BC" w:rsidRPr="00D55C8D" w:rsidRDefault="00CC26BC" w:rsidP="00D55C8D">
            <w:pPr>
              <w:ind w:leftChars="0" w:left="0" w:firstLineChars="0" w:firstLine="0"/>
            </w:pPr>
            <w:r w:rsidRPr="00D55C8D">
              <w:t>11</w:t>
            </w:r>
          </w:p>
        </w:tc>
        <w:tc>
          <w:tcPr>
            <w:tcW w:w="1607" w:type="dxa"/>
          </w:tcPr>
          <w:p w14:paraId="58A8823B" w14:textId="77777777" w:rsidR="00CC26BC" w:rsidRPr="00D55C8D" w:rsidRDefault="00CC26BC" w:rsidP="00D55C8D">
            <w:pPr>
              <w:ind w:leftChars="0" w:left="0" w:firstLineChars="0" w:firstLine="0"/>
              <w:jc w:val="center"/>
            </w:pPr>
            <w:r w:rsidRPr="00D55C8D">
              <w:t>октябрь</w:t>
            </w:r>
          </w:p>
        </w:tc>
        <w:tc>
          <w:tcPr>
            <w:tcW w:w="1412" w:type="dxa"/>
            <w:gridSpan w:val="2"/>
          </w:tcPr>
          <w:p w14:paraId="5398F05E" w14:textId="77777777" w:rsidR="00CC26BC" w:rsidRPr="00D55C8D" w:rsidRDefault="00CC26BC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2D4A254F" w14:textId="77777777" w:rsidR="00CC26BC" w:rsidRPr="00D55C8D" w:rsidRDefault="00CC26BC" w:rsidP="00D55C8D">
            <w:pPr>
              <w:ind w:left="0" w:hanging="2"/>
            </w:pPr>
            <w:r w:rsidRPr="00D55C8D">
              <w:t>12:00-12:45</w:t>
            </w:r>
          </w:p>
          <w:p w14:paraId="10861567" w14:textId="77777777" w:rsidR="00CC26BC" w:rsidRPr="00D55C8D" w:rsidRDefault="00CC26BC" w:rsidP="00D55C8D">
            <w:pPr>
              <w:ind w:left="0" w:hanging="2"/>
            </w:pPr>
            <w:r w:rsidRPr="00D55C8D">
              <w:t>12:55-13:40</w:t>
            </w:r>
          </w:p>
          <w:p w14:paraId="02EFD1C2" w14:textId="77777777" w:rsidR="00CC26BC" w:rsidRPr="00D55C8D" w:rsidRDefault="00CC26BC" w:rsidP="00D55C8D">
            <w:pPr>
              <w:ind w:left="0" w:hanging="2"/>
            </w:pPr>
            <w:r w:rsidRPr="00D55C8D">
              <w:t>13:50-14:35</w:t>
            </w:r>
          </w:p>
          <w:p w14:paraId="454EC1F0" w14:textId="77777777" w:rsidR="00CC26BC" w:rsidRPr="00D55C8D" w:rsidRDefault="00CC26BC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7972F272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49CC0396" w14:textId="77777777" w:rsidR="00CC26BC" w:rsidRPr="00D55C8D" w:rsidRDefault="00CC26BC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32B27B38" w14:textId="4D332656" w:rsidR="00CC26BC" w:rsidRPr="00D55C8D" w:rsidRDefault="00CC26BC" w:rsidP="00D55C8D">
            <w:pPr>
              <w:ind w:leftChars="0" w:left="0" w:firstLineChars="0" w:firstLine="0"/>
            </w:pPr>
            <w:r w:rsidRPr="004B0D8B">
              <w:t>Изготовление модели ракет-носителей из развертки.</w:t>
            </w:r>
          </w:p>
        </w:tc>
        <w:tc>
          <w:tcPr>
            <w:tcW w:w="1531" w:type="dxa"/>
          </w:tcPr>
          <w:p w14:paraId="042DD223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6CE3446E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CC26BC" w:rsidRPr="00D55C8D" w14:paraId="4A9C8693" w14:textId="77777777" w:rsidTr="00D55C8D">
        <w:tc>
          <w:tcPr>
            <w:tcW w:w="646" w:type="dxa"/>
          </w:tcPr>
          <w:p w14:paraId="577F7C51" w14:textId="77777777" w:rsidR="00CC26BC" w:rsidRPr="00D55C8D" w:rsidRDefault="00CC26BC" w:rsidP="00D55C8D">
            <w:pPr>
              <w:ind w:leftChars="0" w:left="0" w:firstLineChars="0" w:firstLine="0"/>
            </w:pPr>
            <w:r w:rsidRPr="00D55C8D">
              <w:t>12</w:t>
            </w:r>
          </w:p>
        </w:tc>
        <w:tc>
          <w:tcPr>
            <w:tcW w:w="1607" w:type="dxa"/>
          </w:tcPr>
          <w:p w14:paraId="50D126DC" w14:textId="77777777" w:rsidR="00CC26BC" w:rsidRPr="00D55C8D" w:rsidRDefault="00CC26BC" w:rsidP="00D55C8D">
            <w:pPr>
              <w:ind w:leftChars="0" w:left="0" w:firstLineChars="0" w:firstLine="0"/>
              <w:jc w:val="center"/>
            </w:pPr>
            <w:r w:rsidRPr="00D55C8D">
              <w:t>октябрь</w:t>
            </w:r>
          </w:p>
        </w:tc>
        <w:tc>
          <w:tcPr>
            <w:tcW w:w="1412" w:type="dxa"/>
            <w:gridSpan w:val="2"/>
          </w:tcPr>
          <w:p w14:paraId="02CCB44C" w14:textId="77777777" w:rsidR="00CC26BC" w:rsidRPr="00D55C8D" w:rsidRDefault="00CC26BC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022D6A15" w14:textId="77777777" w:rsidR="00CC26BC" w:rsidRPr="00D55C8D" w:rsidRDefault="00CC26BC" w:rsidP="00D55C8D">
            <w:pPr>
              <w:ind w:left="0" w:hanging="2"/>
            </w:pPr>
            <w:r w:rsidRPr="00D55C8D">
              <w:t>12:00-12:45</w:t>
            </w:r>
          </w:p>
          <w:p w14:paraId="234B4A07" w14:textId="77777777" w:rsidR="00CC26BC" w:rsidRPr="00D55C8D" w:rsidRDefault="00CC26BC" w:rsidP="00D55C8D">
            <w:pPr>
              <w:ind w:left="0" w:hanging="2"/>
            </w:pPr>
            <w:r w:rsidRPr="00D55C8D">
              <w:t>12:55-13:40</w:t>
            </w:r>
          </w:p>
          <w:p w14:paraId="1A63A0F8" w14:textId="77777777" w:rsidR="00CC26BC" w:rsidRPr="00D55C8D" w:rsidRDefault="00CC26BC" w:rsidP="00D55C8D">
            <w:pPr>
              <w:ind w:left="0" w:hanging="2"/>
            </w:pPr>
            <w:r w:rsidRPr="00D55C8D">
              <w:t>13:50-14:35</w:t>
            </w:r>
          </w:p>
          <w:p w14:paraId="7B22FF4A" w14:textId="77777777" w:rsidR="00CC26BC" w:rsidRPr="00D55C8D" w:rsidRDefault="00CC26BC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08A8B8BD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4BC3F211" w14:textId="77777777" w:rsidR="00CC26BC" w:rsidRPr="00D55C8D" w:rsidRDefault="00CC26BC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372A53FD" w14:textId="3E5283D0" w:rsidR="00CC26BC" w:rsidRPr="00D55C8D" w:rsidRDefault="00CC26BC" w:rsidP="00D55C8D">
            <w:pPr>
              <w:ind w:leftChars="0" w:left="0" w:firstLineChars="0" w:firstLine="0"/>
            </w:pPr>
            <w:r w:rsidRPr="004B0D8B">
              <w:t>Изготовление модели ракет-носителей из развертки.</w:t>
            </w:r>
          </w:p>
        </w:tc>
        <w:tc>
          <w:tcPr>
            <w:tcW w:w="1531" w:type="dxa"/>
          </w:tcPr>
          <w:p w14:paraId="6DE4D445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7EB04037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CC26BC" w:rsidRPr="00D55C8D" w14:paraId="12470A21" w14:textId="77777777" w:rsidTr="00D55C8D">
        <w:tc>
          <w:tcPr>
            <w:tcW w:w="646" w:type="dxa"/>
          </w:tcPr>
          <w:p w14:paraId="71E39455" w14:textId="77777777" w:rsidR="00CC26BC" w:rsidRPr="00D55C8D" w:rsidRDefault="00CC26BC" w:rsidP="00D55C8D">
            <w:pPr>
              <w:ind w:leftChars="0" w:left="0" w:firstLineChars="0" w:firstLine="0"/>
            </w:pPr>
            <w:r w:rsidRPr="00D55C8D">
              <w:lastRenderedPageBreak/>
              <w:t>13</w:t>
            </w:r>
          </w:p>
        </w:tc>
        <w:tc>
          <w:tcPr>
            <w:tcW w:w="1607" w:type="dxa"/>
          </w:tcPr>
          <w:p w14:paraId="42BE8667" w14:textId="77777777" w:rsidR="00CC26BC" w:rsidRPr="00D55C8D" w:rsidRDefault="00CC26BC" w:rsidP="00D55C8D">
            <w:pPr>
              <w:ind w:leftChars="0" w:left="0" w:firstLineChars="0" w:firstLine="0"/>
              <w:jc w:val="center"/>
            </w:pPr>
            <w:r w:rsidRPr="00D55C8D">
              <w:t>октябрь</w:t>
            </w:r>
          </w:p>
        </w:tc>
        <w:tc>
          <w:tcPr>
            <w:tcW w:w="1412" w:type="dxa"/>
            <w:gridSpan w:val="2"/>
          </w:tcPr>
          <w:p w14:paraId="2236EB45" w14:textId="77777777" w:rsidR="00CC26BC" w:rsidRPr="00D55C8D" w:rsidRDefault="00CC26BC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2FEC8558" w14:textId="77777777" w:rsidR="00CC26BC" w:rsidRPr="00D55C8D" w:rsidRDefault="00CC26BC" w:rsidP="00D55C8D">
            <w:pPr>
              <w:ind w:left="0" w:hanging="2"/>
            </w:pPr>
            <w:r w:rsidRPr="00D55C8D">
              <w:t>12:00-12:45</w:t>
            </w:r>
          </w:p>
          <w:p w14:paraId="1FC43B31" w14:textId="77777777" w:rsidR="00CC26BC" w:rsidRPr="00D55C8D" w:rsidRDefault="00CC26BC" w:rsidP="00D55C8D">
            <w:pPr>
              <w:ind w:left="0" w:hanging="2"/>
            </w:pPr>
            <w:r w:rsidRPr="00D55C8D">
              <w:t>12:55-13:40</w:t>
            </w:r>
          </w:p>
          <w:p w14:paraId="461F7F72" w14:textId="77777777" w:rsidR="00CC26BC" w:rsidRPr="00D55C8D" w:rsidRDefault="00CC26BC" w:rsidP="00D55C8D">
            <w:pPr>
              <w:ind w:left="0" w:hanging="2"/>
            </w:pPr>
            <w:r w:rsidRPr="00D55C8D">
              <w:t>13:50-14:35</w:t>
            </w:r>
          </w:p>
          <w:p w14:paraId="41691E8B" w14:textId="77777777" w:rsidR="00CC26BC" w:rsidRPr="00D55C8D" w:rsidRDefault="00CC26BC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78C58413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4C68B4FA" w14:textId="77777777" w:rsidR="00CC26BC" w:rsidRPr="00D55C8D" w:rsidRDefault="00CC26BC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67F3C032" w14:textId="2B4CB055" w:rsidR="00CC26BC" w:rsidRPr="00D55C8D" w:rsidRDefault="00CC26BC" w:rsidP="00D55C8D">
            <w:pPr>
              <w:ind w:leftChars="0" w:left="0" w:firstLineChars="0" w:firstLine="0"/>
            </w:pPr>
            <w:r w:rsidRPr="00D619DB">
              <w:t>Изготовление модели ракет-носителей из развертки.</w:t>
            </w:r>
          </w:p>
        </w:tc>
        <w:tc>
          <w:tcPr>
            <w:tcW w:w="1531" w:type="dxa"/>
          </w:tcPr>
          <w:p w14:paraId="0D213527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4E00DDBA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CC26BC" w:rsidRPr="00D55C8D" w14:paraId="025583A2" w14:textId="77777777" w:rsidTr="00D55C8D">
        <w:tc>
          <w:tcPr>
            <w:tcW w:w="646" w:type="dxa"/>
          </w:tcPr>
          <w:p w14:paraId="4A5C5A7F" w14:textId="77777777" w:rsidR="00CC26BC" w:rsidRPr="00D55C8D" w:rsidRDefault="00CC26BC" w:rsidP="00D55C8D">
            <w:pPr>
              <w:ind w:leftChars="0" w:left="0" w:firstLineChars="0" w:firstLine="0"/>
            </w:pPr>
            <w:r w:rsidRPr="00D55C8D">
              <w:t>14</w:t>
            </w:r>
          </w:p>
        </w:tc>
        <w:tc>
          <w:tcPr>
            <w:tcW w:w="1607" w:type="dxa"/>
          </w:tcPr>
          <w:p w14:paraId="5408910D" w14:textId="77777777" w:rsidR="00CC26BC" w:rsidRPr="00D55C8D" w:rsidRDefault="00CC26BC" w:rsidP="00D55C8D">
            <w:pPr>
              <w:ind w:leftChars="0" w:left="0" w:firstLineChars="0" w:firstLine="0"/>
              <w:jc w:val="center"/>
            </w:pPr>
            <w:r w:rsidRPr="00D55C8D">
              <w:t>октябрь</w:t>
            </w:r>
          </w:p>
        </w:tc>
        <w:tc>
          <w:tcPr>
            <w:tcW w:w="1412" w:type="dxa"/>
            <w:gridSpan w:val="2"/>
          </w:tcPr>
          <w:p w14:paraId="67B19489" w14:textId="77777777" w:rsidR="00CC26BC" w:rsidRPr="00D55C8D" w:rsidRDefault="00CC26BC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229C2C6E" w14:textId="77777777" w:rsidR="00CC26BC" w:rsidRPr="00D55C8D" w:rsidRDefault="00CC26BC" w:rsidP="00D55C8D">
            <w:pPr>
              <w:ind w:left="0" w:hanging="2"/>
            </w:pPr>
            <w:r w:rsidRPr="00D55C8D">
              <w:t>12:00-12:45</w:t>
            </w:r>
          </w:p>
          <w:p w14:paraId="5C613793" w14:textId="77777777" w:rsidR="00CC26BC" w:rsidRPr="00D55C8D" w:rsidRDefault="00CC26BC" w:rsidP="00D55C8D">
            <w:pPr>
              <w:ind w:left="0" w:hanging="2"/>
            </w:pPr>
            <w:r w:rsidRPr="00D55C8D">
              <w:t>12:55-13:40</w:t>
            </w:r>
          </w:p>
          <w:p w14:paraId="189DE469" w14:textId="77777777" w:rsidR="00CC26BC" w:rsidRPr="00D55C8D" w:rsidRDefault="00CC26BC" w:rsidP="00D55C8D">
            <w:pPr>
              <w:ind w:left="0" w:hanging="2"/>
            </w:pPr>
            <w:r w:rsidRPr="00D55C8D">
              <w:t>13:50-14:35</w:t>
            </w:r>
          </w:p>
          <w:p w14:paraId="7C505A18" w14:textId="77777777" w:rsidR="00CC26BC" w:rsidRPr="00D55C8D" w:rsidRDefault="00CC26BC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319D55A3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7BEB1F0F" w14:textId="77777777" w:rsidR="00CC26BC" w:rsidRPr="00D55C8D" w:rsidRDefault="00CC26BC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06138248" w14:textId="381569A6" w:rsidR="00CC26BC" w:rsidRPr="00D55C8D" w:rsidRDefault="00CC26BC" w:rsidP="00D55C8D">
            <w:pPr>
              <w:ind w:leftChars="0" w:left="0" w:firstLineChars="0" w:firstLine="0"/>
            </w:pPr>
            <w:r w:rsidRPr="00D619DB">
              <w:t>Изготовление модели ракет-носителей из развертки.</w:t>
            </w:r>
          </w:p>
        </w:tc>
        <w:tc>
          <w:tcPr>
            <w:tcW w:w="1531" w:type="dxa"/>
          </w:tcPr>
          <w:p w14:paraId="3579B323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18DA1B49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CC26BC" w:rsidRPr="00D55C8D" w14:paraId="7A187D7F" w14:textId="77777777" w:rsidTr="00D55C8D">
        <w:tc>
          <w:tcPr>
            <w:tcW w:w="646" w:type="dxa"/>
          </w:tcPr>
          <w:p w14:paraId="25A7959A" w14:textId="77777777" w:rsidR="00CC26BC" w:rsidRPr="00D55C8D" w:rsidRDefault="00CC26BC" w:rsidP="00D55C8D">
            <w:pPr>
              <w:ind w:leftChars="0" w:left="0" w:firstLineChars="0" w:firstLine="0"/>
            </w:pPr>
            <w:r w:rsidRPr="00D55C8D">
              <w:t>15</w:t>
            </w:r>
          </w:p>
        </w:tc>
        <w:tc>
          <w:tcPr>
            <w:tcW w:w="1607" w:type="dxa"/>
          </w:tcPr>
          <w:p w14:paraId="2922EDD2" w14:textId="77777777" w:rsidR="00CC26BC" w:rsidRPr="00D55C8D" w:rsidRDefault="00CC26BC" w:rsidP="00D55C8D">
            <w:pPr>
              <w:ind w:leftChars="0" w:left="0" w:firstLineChars="0" w:firstLine="0"/>
              <w:jc w:val="center"/>
            </w:pPr>
            <w:r w:rsidRPr="00D55C8D">
              <w:t>ноябрь</w:t>
            </w:r>
          </w:p>
        </w:tc>
        <w:tc>
          <w:tcPr>
            <w:tcW w:w="1412" w:type="dxa"/>
            <w:gridSpan w:val="2"/>
          </w:tcPr>
          <w:p w14:paraId="3C0A5699" w14:textId="77777777" w:rsidR="00CC26BC" w:rsidRPr="00D55C8D" w:rsidRDefault="00CC26BC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73A90618" w14:textId="77777777" w:rsidR="00CC26BC" w:rsidRPr="00D55C8D" w:rsidRDefault="00CC26BC" w:rsidP="00D55C8D">
            <w:pPr>
              <w:ind w:left="0" w:hanging="2"/>
            </w:pPr>
            <w:r w:rsidRPr="00D55C8D">
              <w:t>12:00-12:45</w:t>
            </w:r>
          </w:p>
          <w:p w14:paraId="365BB0BE" w14:textId="77777777" w:rsidR="00CC26BC" w:rsidRPr="00D55C8D" w:rsidRDefault="00CC26BC" w:rsidP="00D55C8D">
            <w:pPr>
              <w:ind w:left="0" w:hanging="2"/>
            </w:pPr>
            <w:r w:rsidRPr="00D55C8D">
              <w:t>12:55-13:40</w:t>
            </w:r>
          </w:p>
          <w:p w14:paraId="769843C2" w14:textId="77777777" w:rsidR="00CC26BC" w:rsidRPr="00D55C8D" w:rsidRDefault="00CC26BC" w:rsidP="00D55C8D">
            <w:pPr>
              <w:ind w:left="0" w:hanging="2"/>
            </w:pPr>
            <w:r w:rsidRPr="00D55C8D">
              <w:t>13:50-14:35</w:t>
            </w:r>
          </w:p>
          <w:p w14:paraId="4A6C6868" w14:textId="77777777" w:rsidR="00CC26BC" w:rsidRPr="00D55C8D" w:rsidRDefault="00CC26BC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3BEE2C3B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3B23B417" w14:textId="77777777" w:rsidR="00CC26BC" w:rsidRPr="00D55C8D" w:rsidRDefault="00CC26BC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63C0BC55" w14:textId="2882C4B2" w:rsidR="00CC26BC" w:rsidRPr="00D55C8D" w:rsidRDefault="00CC26BC" w:rsidP="00D55C8D">
            <w:pPr>
              <w:ind w:leftChars="0" w:left="0" w:firstLineChars="0" w:firstLine="0"/>
            </w:pPr>
            <w:r w:rsidRPr="00D619DB">
              <w:t>Изготовление модели ракет-носителей из развертки.</w:t>
            </w:r>
          </w:p>
        </w:tc>
        <w:tc>
          <w:tcPr>
            <w:tcW w:w="1531" w:type="dxa"/>
          </w:tcPr>
          <w:p w14:paraId="7405EAE2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2210D06C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CC26BC" w:rsidRPr="00D55C8D" w14:paraId="5D2D8DCA" w14:textId="77777777" w:rsidTr="00D55C8D">
        <w:tc>
          <w:tcPr>
            <w:tcW w:w="646" w:type="dxa"/>
          </w:tcPr>
          <w:p w14:paraId="18936F2B" w14:textId="77777777" w:rsidR="00CC26BC" w:rsidRPr="00D55C8D" w:rsidRDefault="00CC26BC" w:rsidP="00D55C8D">
            <w:pPr>
              <w:ind w:leftChars="0" w:left="0" w:firstLineChars="0" w:firstLine="0"/>
            </w:pPr>
            <w:r w:rsidRPr="00D55C8D">
              <w:t>16</w:t>
            </w:r>
          </w:p>
        </w:tc>
        <w:tc>
          <w:tcPr>
            <w:tcW w:w="1607" w:type="dxa"/>
          </w:tcPr>
          <w:p w14:paraId="6B1C8C2D" w14:textId="77777777" w:rsidR="00CC26BC" w:rsidRPr="00D55C8D" w:rsidRDefault="00CC26BC" w:rsidP="00D55C8D">
            <w:pPr>
              <w:ind w:leftChars="0" w:left="0" w:firstLineChars="0" w:firstLine="0"/>
              <w:jc w:val="center"/>
            </w:pPr>
            <w:r w:rsidRPr="00D55C8D">
              <w:t>ноябрь</w:t>
            </w:r>
          </w:p>
        </w:tc>
        <w:tc>
          <w:tcPr>
            <w:tcW w:w="1412" w:type="dxa"/>
            <w:gridSpan w:val="2"/>
          </w:tcPr>
          <w:p w14:paraId="413A8618" w14:textId="77777777" w:rsidR="00CC26BC" w:rsidRPr="00D55C8D" w:rsidRDefault="00CC26BC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7D372859" w14:textId="77777777" w:rsidR="00CC26BC" w:rsidRPr="00D55C8D" w:rsidRDefault="00CC26BC" w:rsidP="00D55C8D">
            <w:pPr>
              <w:ind w:left="0" w:hanging="2"/>
            </w:pPr>
            <w:r w:rsidRPr="00D55C8D">
              <w:t>12:00-12:45</w:t>
            </w:r>
          </w:p>
          <w:p w14:paraId="4813D22C" w14:textId="77777777" w:rsidR="00CC26BC" w:rsidRPr="00D55C8D" w:rsidRDefault="00CC26BC" w:rsidP="00D55C8D">
            <w:pPr>
              <w:ind w:left="0" w:hanging="2"/>
            </w:pPr>
            <w:r w:rsidRPr="00D55C8D">
              <w:t>12:55-13:40</w:t>
            </w:r>
          </w:p>
          <w:p w14:paraId="3B72B4EE" w14:textId="77777777" w:rsidR="00CC26BC" w:rsidRPr="00D55C8D" w:rsidRDefault="00CC26BC" w:rsidP="00D55C8D">
            <w:pPr>
              <w:ind w:left="0" w:hanging="2"/>
            </w:pPr>
            <w:r w:rsidRPr="00D55C8D">
              <w:t>13:50-14:35</w:t>
            </w:r>
          </w:p>
          <w:p w14:paraId="3A93EB39" w14:textId="77777777" w:rsidR="00CC26BC" w:rsidRPr="00D55C8D" w:rsidRDefault="00CC26BC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57B3BE9A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25A3EC12" w14:textId="77777777" w:rsidR="00CC26BC" w:rsidRPr="00D55C8D" w:rsidRDefault="00CC26BC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1CA42504" w14:textId="3BC0ADC4" w:rsidR="00CC26BC" w:rsidRPr="00D55C8D" w:rsidRDefault="00CC26BC" w:rsidP="00D55C8D">
            <w:pPr>
              <w:ind w:leftChars="0" w:left="0" w:firstLineChars="0" w:firstLine="0"/>
            </w:pPr>
            <w:r w:rsidRPr="00D619DB">
              <w:t>Изготовление модели ракет-носителей из развертки.</w:t>
            </w:r>
          </w:p>
        </w:tc>
        <w:tc>
          <w:tcPr>
            <w:tcW w:w="1531" w:type="dxa"/>
          </w:tcPr>
          <w:p w14:paraId="602CBFF3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2FCCC1A4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CC26BC" w:rsidRPr="00D55C8D" w14:paraId="31300627" w14:textId="77777777" w:rsidTr="00D55C8D">
        <w:tc>
          <w:tcPr>
            <w:tcW w:w="646" w:type="dxa"/>
          </w:tcPr>
          <w:p w14:paraId="37A556B9" w14:textId="77777777" w:rsidR="00CC26BC" w:rsidRPr="00D55C8D" w:rsidRDefault="00CC26BC" w:rsidP="00D55C8D">
            <w:pPr>
              <w:ind w:leftChars="0" w:left="0" w:firstLineChars="0" w:firstLine="0"/>
            </w:pPr>
            <w:r w:rsidRPr="00D55C8D">
              <w:t>17</w:t>
            </w:r>
          </w:p>
        </w:tc>
        <w:tc>
          <w:tcPr>
            <w:tcW w:w="1607" w:type="dxa"/>
          </w:tcPr>
          <w:p w14:paraId="5CFCD6F7" w14:textId="77777777" w:rsidR="00CC26BC" w:rsidRPr="00D55C8D" w:rsidRDefault="00CC26BC" w:rsidP="00D55C8D">
            <w:pPr>
              <w:ind w:leftChars="0" w:left="0" w:firstLineChars="0" w:firstLine="0"/>
              <w:jc w:val="center"/>
            </w:pPr>
            <w:r w:rsidRPr="00D55C8D">
              <w:t>ноябрь</w:t>
            </w:r>
          </w:p>
        </w:tc>
        <w:tc>
          <w:tcPr>
            <w:tcW w:w="1412" w:type="dxa"/>
            <w:gridSpan w:val="2"/>
          </w:tcPr>
          <w:p w14:paraId="6ACFA0D0" w14:textId="77777777" w:rsidR="00CC26BC" w:rsidRPr="00D55C8D" w:rsidRDefault="00CC26BC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3A5938A9" w14:textId="77777777" w:rsidR="00CC26BC" w:rsidRPr="00D55C8D" w:rsidRDefault="00CC26BC" w:rsidP="00D55C8D">
            <w:pPr>
              <w:ind w:left="0" w:hanging="2"/>
            </w:pPr>
            <w:r w:rsidRPr="00D55C8D">
              <w:t>12:00-12:45</w:t>
            </w:r>
          </w:p>
          <w:p w14:paraId="0BDF70DB" w14:textId="77777777" w:rsidR="00CC26BC" w:rsidRPr="00D55C8D" w:rsidRDefault="00CC26BC" w:rsidP="00D55C8D">
            <w:pPr>
              <w:ind w:left="0" w:hanging="2"/>
            </w:pPr>
            <w:r w:rsidRPr="00D55C8D">
              <w:t>12:55-13:40</w:t>
            </w:r>
          </w:p>
          <w:p w14:paraId="15F943A6" w14:textId="77777777" w:rsidR="00CC26BC" w:rsidRPr="00D55C8D" w:rsidRDefault="00CC26BC" w:rsidP="00D55C8D">
            <w:pPr>
              <w:ind w:left="0" w:hanging="2"/>
            </w:pPr>
            <w:r w:rsidRPr="00D55C8D">
              <w:t>13:50-14:35</w:t>
            </w:r>
          </w:p>
          <w:p w14:paraId="16A4F2BA" w14:textId="77777777" w:rsidR="00CC26BC" w:rsidRPr="00D55C8D" w:rsidRDefault="00CC26BC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51007E9E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1B066451" w14:textId="77777777" w:rsidR="00CC26BC" w:rsidRPr="00D55C8D" w:rsidRDefault="00CC26BC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5F4346FF" w14:textId="69D70E85" w:rsidR="00CC26BC" w:rsidRPr="00D55C8D" w:rsidRDefault="00CC26BC" w:rsidP="00D55C8D">
            <w:pPr>
              <w:ind w:leftChars="0" w:left="0" w:firstLineChars="0" w:firstLine="0"/>
            </w:pPr>
            <w:r w:rsidRPr="00D619DB">
              <w:t>Изготовление модели ракет-носителей из развертки.</w:t>
            </w:r>
          </w:p>
        </w:tc>
        <w:tc>
          <w:tcPr>
            <w:tcW w:w="1531" w:type="dxa"/>
          </w:tcPr>
          <w:p w14:paraId="3307A118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46BBE43E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CC26BC" w:rsidRPr="00D55C8D" w14:paraId="2FE19899" w14:textId="77777777" w:rsidTr="00D55C8D">
        <w:tc>
          <w:tcPr>
            <w:tcW w:w="646" w:type="dxa"/>
          </w:tcPr>
          <w:p w14:paraId="1A68C1AA" w14:textId="77777777" w:rsidR="00CC26BC" w:rsidRPr="00D55C8D" w:rsidRDefault="00CC26BC" w:rsidP="00D55C8D">
            <w:pPr>
              <w:ind w:leftChars="0" w:left="0" w:firstLineChars="0" w:firstLine="0"/>
            </w:pPr>
            <w:r w:rsidRPr="00D55C8D">
              <w:t>18</w:t>
            </w:r>
          </w:p>
        </w:tc>
        <w:tc>
          <w:tcPr>
            <w:tcW w:w="1607" w:type="dxa"/>
          </w:tcPr>
          <w:p w14:paraId="3FDA52C7" w14:textId="77777777" w:rsidR="00CC26BC" w:rsidRPr="00D55C8D" w:rsidRDefault="00CC26BC" w:rsidP="00D55C8D">
            <w:pPr>
              <w:ind w:leftChars="0" w:left="0" w:firstLineChars="0" w:firstLine="0"/>
              <w:jc w:val="center"/>
            </w:pPr>
            <w:r w:rsidRPr="00D55C8D">
              <w:t>ноябрь</w:t>
            </w:r>
          </w:p>
        </w:tc>
        <w:tc>
          <w:tcPr>
            <w:tcW w:w="1412" w:type="dxa"/>
            <w:gridSpan w:val="2"/>
          </w:tcPr>
          <w:p w14:paraId="35A662BA" w14:textId="77777777" w:rsidR="00CC26BC" w:rsidRPr="00D55C8D" w:rsidRDefault="00CC26BC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4B264985" w14:textId="77777777" w:rsidR="00CC26BC" w:rsidRPr="00D55C8D" w:rsidRDefault="00CC26BC" w:rsidP="00D55C8D">
            <w:pPr>
              <w:ind w:left="0" w:hanging="2"/>
            </w:pPr>
            <w:r w:rsidRPr="00D55C8D">
              <w:t>12:00-12:45</w:t>
            </w:r>
          </w:p>
          <w:p w14:paraId="16DF45E4" w14:textId="77777777" w:rsidR="00CC26BC" w:rsidRPr="00D55C8D" w:rsidRDefault="00CC26BC" w:rsidP="00D55C8D">
            <w:pPr>
              <w:ind w:left="0" w:hanging="2"/>
            </w:pPr>
            <w:r w:rsidRPr="00D55C8D">
              <w:t>12:55-13:40</w:t>
            </w:r>
          </w:p>
          <w:p w14:paraId="0E88F5C0" w14:textId="77777777" w:rsidR="00CC26BC" w:rsidRPr="00D55C8D" w:rsidRDefault="00CC26BC" w:rsidP="00D55C8D">
            <w:pPr>
              <w:ind w:left="0" w:hanging="2"/>
            </w:pPr>
            <w:r w:rsidRPr="00D55C8D">
              <w:lastRenderedPageBreak/>
              <w:t>13:50-14:35</w:t>
            </w:r>
          </w:p>
          <w:p w14:paraId="374889E3" w14:textId="77777777" w:rsidR="00CC26BC" w:rsidRPr="00D55C8D" w:rsidRDefault="00CC26BC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74DE99B6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lastRenderedPageBreak/>
              <w:t>Беседа. Наглядные и словесные методы.</w:t>
            </w:r>
          </w:p>
        </w:tc>
        <w:tc>
          <w:tcPr>
            <w:tcW w:w="1358" w:type="dxa"/>
          </w:tcPr>
          <w:p w14:paraId="1ABBC990" w14:textId="77777777" w:rsidR="00CC26BC" w:rsidRPr="00D55C8D" w:rsidRDefault="00CC26BC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31306943" w14:textId="7A54E7BE" w:rsidR="00CC26BC" w:rsidRPr="00D55C8D" w:rsidRDefault="00CC26BC" w:rsidP="00D55C8D">
            <w:pPr>
              <w:ind w:leftChars="0" w:left="0" w:firstLineChars="0" w:firstLine="0"/>
            </w:pPr>
            <w:r w:rsidRPr="00D619DB">
              <w:t>Изготовление модели ракет-</w:t>
            </w:r>
            <w:r w:rsidRPr="00D619DB">
              <w:lastRenderedPageBreak/>
              <w:t>носителей из развертки.</w:t>
            </w:r>
          </w:p>
        </w:tc>
        <w:tc>
          <w:tcPr>
            <w:tcW w:w="1531" w:type="dxa"/>
          </w:tcPr>
          <w:p w14:paraId="294301EA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lastRenderedPageBreak/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0AAD27EE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 xml:space="preserve">Контроль за выполнением </w:t>
            </w:r>
            <w:r w:rsidRPr="00D55C8D">
              <w:lastRenderedPageBreak/>
              <w:t>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CC26BC" w:rsidRPr="00D55C8D" w14:paraId="5DB6F830" w14:textId="77777777" w:rsidTr="00D55C8D">
        <w:tc>
          <w:tcPr>
            <w:tcW w:w="646" w:type="dxa"/>
          </w:tcPr>
          <w:p w14:paraId="7CA7F5D4" w14:textId="77777777" w:rsidR="00CC26BC" w:rsidRPr="00D55C8D" w:rsidRDefault="00CC26BC" w:rsidP="00D55C8D">
            <w:pPr>
              <w:ind w:leftChars="0" w:left="0" w:firstLineChars="0" w:firstLine="0"/>
            </w:pPr>
            <w:r w:rsidRPr="00D55C8D">
              <w:lastRenderedPageBreak/>
              <w:t>19</w:t>
            </w:r>
          </w:p>
        </w:tc>
        <w:tc>
          <w:tcPr>
            <w:tcW w:w="1607" w:type="dxa"/>
          </w:tcPr>
          <w:p w14:paraId="528EB476" w14:textId="77777777" w:rsidR="00CC26BC" w:rsidRPr="00D55C8D" w:rsidRDefault="00CC26BC" w:rsidP="00D55C8D">
            <w:pPr>
              <w:ind w:leftChars="0" w:left="0" w:firstLineChars="0" w:firstLine="0"/>
              <w:jc w:val="center"/>
            </w:pPr>
            <w:r w:rsidRPr="00D55C8D">
              <w:t>ноябрь</w:t>
            </w:r>
          </w:p>
        </w:tc>
        <w:tc>
          <w:tcPr>
            <w:tcW w:w="1412" w:type="dxa"/>
            <w:gridSpan w:val="2"/>
          </w:tcPr>
          <w:p w14:paraId="47ADE2D1" w14:textId="77777777" w:rsidR="00CC26BC" w:rsidRPr="00D55C8D" w:rsidRDefault="00CC26BC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74E33E7E" w14:textId="77777777" w:rsidR="00CC26BC" w:rsidRPr="00D55C8D" w:rsidRDefault="00CC26BC" w:rsidP="00D55C8D">
            <w:pPr>
              <w:ind w:left="0" w:hanging="2"/>
            </w:pPr>
            <w:r w:rsidRPr="00D55C8D">
              <w:t>12:00-12:45</w:t>
            </w:r>
          </w:p>
          <w:p w14:paraId="4CE16E6B" w14:textId="77777777" w:rsidR="00CC26BC" w:rsidRPr="00D55C8D" w:rsidRDefault="00CC26BC" w:rsidP="00D55C8D">
            <w:pPr>
              <w:ind w:left="0" w:hanging="2"/>
            </w:pPr>
            <w:r w:rsidRPr="00D55C8D">
              <w:t>12:55-13:40</w:t>
            </w:r>
          </w:p>
          <w:p w14:paraId="7F55E871" w14:textId="77777777" w:rsidR="00CC26BC" w:rsidRPr="00D55C8D" w:rsidRDefault="00CC26BC" w:rsidP="00D55C8D">
            <w:pPr>
              <w:ind w:left="0" w:hanging="2"/>
            </w:pPr>
            <w:r w:rsidRPr="00D55C8D">
              <w:t>13:50-14:35</w:t>
            </w:r>
          </w:p>
          <w:p w14:paraId="1DC334A2" w14:textId="77777777" w:rsidR="00CC26BC" w:rsidRPr="00D55C8D" w:rsidRDefault="00CC26BC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64C6EECF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3EC471BC" w14:textId="77777777" w:rsidR="00CC26BC" w:rsidRPr="00D55C8D" w:rsidRDefault="00CC26BC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114C20C7" w14:textId="41021A5D" w:rsidR="00CC26BC" w:rsidRPr="00D55C8D" w:rsidRDefault="00CC26BC" w:rsidP="00D55C8D">
            <w:pPr>
              <w:ind w:leftChars="0" w:left="0" w:firstLineChars="0" w:firstLine="0"/>
            </w:pPr>
            <w:r w:rsidRPr="008A6AF7">
              <w:t>Изготовление модели ракет-носителей из развертки.</w:t>
            </w:r>
          </w:p>
        </w:tc>
        <w:tc>
          <w:tcPr>
            <w:tcW w:w="1531" w:type="dxa"/>
          </w:tcPr>
          <w:p w14:paraId="30921FDA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70DCB274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CC26BC" w:rsidRPr="00D55C8D" w14:paraId="063CF50D" w14:textId="77777777" w:rsidTr="00D55C8D">
        <w:tc>
          <w:tcPr>
            <w:tcW w:w="646" w:type="dxa"/>
          </w:tcPr>
          <w:p w14:paraId="4F5C2094" w14:textId="77777777" w:rsidR="00CC26BC" w:rsidRPr="00D55C8D" w:rsidRDefault="00CC26BC" w:rsidP="00D55C8D">
            <w:pPr>
              <w:ind w:leftChars="0" w:left="0" w:firstLineChars="0" w:firstLine="0"/>
            </w:pPr>
            <w:r w:rsidRPr="00D55C8D">
              <w:t>20</w:t>
            </w:r>
          </w:p>
        </w:tc>
        <w:tc>
          <w:tcPr>
            <w:tcW w:w="1607" w:type="dxa"/>
          </w:tcPr>
          <w:p w14:paraId="1C5AB11F" w14:textId="77777777" w:rsidR="00CC26BC" w:rsidRPr="00D55C8D" w:rsidRDefault="00CC26BC" w:rsidP="00D55C8D">
            <w:pPr>
              <w:ind w:leftChars="0" w:left="0" w:firstLineChars="0" w:firstLine="0"/>
              <w:jc w:val="center"/>
            </w:pPr>
            <w:r w:rsidRPr="00D55C8D">
              <w:t>ноябрь</w:t>
            </w:r>
          </w:p>
        </w:tc>
        <w:tc>
          <w:tcPr>
            <w:tcW w:w="1412" w:type="dxa"/>
            <w:gridSpan w:val="2"/>
          </w:tcPr>
          <w:p w14:paraId="5E49C68E" w14:textId="77777777" w:rsidR="00CC26BC" w:rsidRPr="00D55C8D" w:rsidRDefault="00CC26BC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4F531CB0" w14:textId="77777777" w:rsidR="00CC26BC" w:rsidRPr="00D55C8D" w:rsidRDefault="00CC26BC" w:rsidP="00D55C8D">
            <w:pPr>
              <w:ind w:left="0" w:hanging="2"/>
            </w:pPr>
            <w:r w:rsidRPr="00D55C8D">
              <w:t>12:00-12:45</w:t>
            </w:r>
          </w:p>
          <w:p w14:paraId="42806361" w14:textId="77777777" w:rsidR="00CC26BC" w:rsidRPr="00D55C8D" w:rsidRDefault="00CC26BC" w:rsidP="00D55C8D">
            <w:pPr>
              <w:ind w:left="0" w:hanging="2"/>
            </w:pPr>
            <w:r w:rsidRPr="00D55C8D">
              <w:t>12:55-13:40</w:t>
            </w:r>
          </w:p>
          <w:p w14:paraId="5271591A" w14:textId="77777777" w:rsidR="00CC26BC" w:rsidRPr="00D55C8D" w:rsidRDefault="00CC26BC" w:rsidP="00D55C8D">
            <w:pPr>
              <w:ind w:left="0" w:hanging="2"/>
            </w:pPr>
            <w:r w:rsidRPr="00D55C8D">
              <w:t>13:50-14:35</w:t>
            </w:r>
          </w:p>
          <w:p w14:paraId="6174249E" w14:textId="77777777" w:rsidR="00CC26BC" w:rsidRPr="00D55C8D" w:rsidRDefault="00CC26BC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3FADAA00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045F8B5C" w14:textId="77777777" w:rsidR="00CC26BC" w:rsidRPr="00D55C8D" w:rsidRDefault="00CC26BC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6071F53A" w14:textId="08BA2C6B" w:rsidR="00CC26BC" w:rsidRPr="00D55C8D" w:rsidRDefault="00CC26BC" w:rsidP="00D55C8D">
            <w:pPr>
              <w:ind w:leftChars="0" w:left="0" w:firstLineChars="0" w:firstLine="0"/>
            </w:pPr>
            <w:r w:rsidRPr="008A6AF7">
              <w:t>Изготовление модели ракет-носителей из развертки.</w:t>
            </w:r>
          </w:p>
        </w:tc>
        <w:tc>
          <w:tcPr>
            <w:tcW w:w="1531" w:type="dxa"/>
          </w:tcPr>
          <w:p w14:paraId="0ED9A3BD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4E6B5231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CC26BC" w:rsidRPr="00D55C8D" w14:paraId="12E3E97B" w14:textId="77777777" w:rsidTr="00D55C8D">
        <w:tc>
          <w:tcPr>
            <w:tcW w:w="646" w:type="dxa"/>
          </w:tcPr>
          <w:p w14:paraId="6B919FA1" w14:textId="77777777" w:rsidR="00CC26BC" w:rsidRPr="00D55C8D" w:rsidRDefault="00CC26BC" w:rsidP="00D55C8D">
            <w:pPr>
              <w:ind w:leftChars="0" w:left="0" w:firstLineChars="0" w:firstLine="0"/>
            </w:pPr>
            <w:r w:rsidRPr="00D55C8D">
              <w:t>21</w:t>
            </w:r>
          </w:p>
        </w:tc>
        <w:tc>
          <w:tcPr>
            <w:tcW w:w="1607" w:type="dxa"/>
          </w:tcPr>
          <w:p w14:paraId="4CA5CE43" w14:textId="77777777" w:rsidR="00CC26BC" w:rsidRPr="00D55C8D" w:rsidRDefault="00CC26BC" w:rsidP="00D55C8D">
            <w:pPr>
              <w:ind w:leftChars="0" w:left="0" w:firstLineChars="0" w:firstLine="0"/>
              <w:jc w:val="center"/>
            </w:pPr>
            <w:r w:rsidRPr="00D55C8D">
              <w:t>ноябрь</w:t>
            </w:r>
          </w:p>
        </w:tc>
        <w:tc>
          <w:tcPr>
            <w:tcW w:w="1412" w:type="dxa"/>
            <w:gridSpan w:val="2"/>
          </w:tcPr>
          <w:p w14:paraId="0FE6B40A" w14:textId="77777777" w:rsidR="00CC26BC" w:rsidRPr="00D55C8D" w:rsidRDefault="00CC26BC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209592FD" w14:textId="77777777" w:rsidR="00CC26BC" w:rsidRPr="00D55C8D" w:rsidRDefault="00CC26BC" w:rsidP="00D55C8D">
            <w:pPr>
              <w:ind w:left="0" w:hanging="2"/>
            </w:pPr>
            <w:r w:rsidRPr="00D55C8D">
              <w:t>12:00-12:45</w:t>
            </w:r>
          </w:p>
          <w:p w14:paraId="2534C5F5" w14:textId="77777777" w:rsidR="00CC26BC" w:rsidRPr="00D55C8D" w:rsidRDefault="00CC26BC" w:rsidP="00D55C8D">
            <w:pPr>
              <w:ind w:left="0" w:hanging="2"/>
            </w:pPr>
            <w:r w:rsidRPr="00D55C8D">
              <w:t>12:55-13:40</w:t>
            </w:r>
          </w:p>
          <w:p w14:paraId="749B1DDE" w14:textId="77777777" w:rsidR="00CC26BC" w:rsidRPr="00D55C8D" w:rsidRDefault="00CC26BC" w:rsidP="00D55C8D">
            <w:pPr>
              <w:ind w:left="0" w:hanging="2"/>
            </w:pPr>
            <w:r w:rsidRPr="00D55C8D">
              <w:t>13:50-14:35</w:t>
            </w:r>
          </w:p>
          <w:p w14:paraId="7DD5D3FE" w14:textId="77777777" w:rsidR="00CC26BC" w:rsidRPr="00D55C8D" w:rsidRDefault="00CC26BC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0F32AB57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25E3EA05" w14:textId="77777777" w:rsidR="00CC26BC" w:rsidRPr="00D55C8D" w:rsidRDefault="00CC26BC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33958B3F" w14:textId="6946B50C" w:rsidR="00CC26BC" w:rsidRPr="00D55C8D" w:rsidRDefault="00CC26BC" w:rsidP="00D55C8D">
            <w:pPr>
              <w:ind w:leftChars="0" w:left="0" w:firstLineChars="0" w:firstLine="0"/>
            </w:pPr>
            <w:r w:rsidRPr="008A6AF7">
              <w:t>Изготовление модели ракет-носителей из развертки.</w:t>
            </w:r>
          </w:p>
        </w:tc>
        <w:tc>
          <w:tcPr>
            <w:tcW w:w="1531" w:type="dxa"/>
          </w:tcPr>
          <w:p w14:paraId="0B0BCA07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5E5235B9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CC26BC" w:rsidRPr="00D55C8D" w14:paraId="20268F65" w14:textId="77777777" w:rsidTr="00D55C8D">
        <w:tc>
          <w:tcPr>
            <w:tcW w:w="646" w:type="dxa"/>
          </w:tcPr>
          <w:p w14:paraId="4C80BD0B" w14:textId="77777777" w:rsidR="00CC26BC" w:rsidRPr="00D55C8D" w:rsidRDefault="00CC26BC" w:rsidP="00D55C8D">
            <w:pPr>
              <w:ind w:leftChars="0" w:left="0" w:firstLineChars="0" w:firstLine="0"/>
            </w:pPr>
            <w:r w:rsidRPr="00D55C8D">
              <w:t>22</w:t>
            </w:r>
          </w:p>
        </w:tc>
        <w:tc>
          <w:tcPr>
            <w:tcW w:w="1607" w:type="dxa"/>
          </w:tcPr>
          <w:p w14:paraId="01E13308" w14:textId="77777777" w:rsidR="00CC26BC" w:rsidRPr="00D55C8D" w:rsidRDefault="00CC26BC" w:rsidP="00D55C8D">
            <w:pPr>
              <w:ind w:leftChars="0" w:left="0" w:firstLineChars="0" w:firstLine="0"/>
              <w:jc w:val="center"/>
            </w:pPr>
            <w:r w:rsidRPr="00D55C8D">
              <w:t>ноябрь</w:t>
            </w:r>
          </w:p>
        </w:tc>
        <w:tc>
          <w:tcPr>
            <w:tcW w:w="1412" w:type="dxa"/>
            <w:gridSpan w:val="2"/>
          </w:tcPr>
          <w:p w14:paraId="376F59D4" w14:textId="77777777" w:rsidR="00CC26BC" w:rsidRPr="00D55C8D" w:rsidRDefault="00CC26BC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45D5DC08" w14:textId="77777777" w:rsidR="00CC26BC" w:rsidRPr="00D55C8D" w:rsidRDefault="00CC26BC" w:rsidP="00D55C8D">
            <w:pPr>
              <w:ind w:left="0" w:hanging="2"/>
            </w:pPr>
            <w:r w:rsidRPr="00D55C8D">
              <w:t>12:00-12:45</w:t>
            </w:r>
          </w:p>
          <w:p w14:paraId="3866EA5C" w14:textId="77777777" w:rsidR="00CC26BC" w:rsidRPr="00D55C8D" w:rsidRDefault="00CC26BC" w:rsidP="00D55C8D">
            <w:pPr>
              <w:ind w:left="0" w:hanging="2"/>
            </w:pPr>
            <w:r w:rsidRPr="00D55C8D">
              <w:t>12:55-13:40</w:t>
            </w:r>
          </w:p>
          <w:p w14:paraId="5F39A1E3" w14:textId="77777777" w:rsidR="00CC26BC" w:rsidRPr="00D55C8D" w:rsidRDefault="00CC26BC" w:rsidP="00D55C8D">
            <w:pPr>
              <w:ind w:left="0" w:hanging="2"/>
            </w:pPr>
            <w:r w:rsidRPr="00D55C8D">
              <w:t>13:50-14:35</w:t>
            </w:r>
          </w:p>
          <w:p w14:paraId="410472D5" w14:textId="77777777" w:rsidR="00CC26BC" w:rsidRPr="00D55C8D" w:rsidRDefault="00CC26BC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62B62866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0138B4CA" w14:textId="77777777" w:rsidR="00CC26BC" w:rsidRPr="00D55C8D" w:rsidRDefault="00CC26BC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777C53CA" w14:textId="589C85B1" w:rsidR="00CC26BC" w:rsidRPr="00D55C8D" w:rsidRDefault="00CC26BC" w:rsidP="00D55C8D">
            <w:pPr>
              <w:ind w:leftChars="0" w:left="0" w:firstLineChars="0" w:firstLine="0"/>
            </w:pPr>
            <w:r w:rsidRPr="008A6AF7">
              <w:t>Изготовление модели ракет-носителей из развертки.</w:t>
            </w:r>
          </w:p>
        </w:tc>
        <w:tc>
          <w:tcPr>
            <w:tcW w:w="1531" w:type="dxa"/>
          </w:tcPr>
          <w:p w14:paraId="77A7653E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6BE3E073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D55C8D" w:rsidRPr="00D55C8D" w14:paraId="605E9A3F" w14:textId="77777777" w:rsidTr="00D55C8D">
        <w:tc>
          <w:tcPr>
            <w:tcW w:w="646" w:type="dxa"/>
          </w:tcPr>
          <w:p w14:paraId="0257D3A9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t>23</w:t>
            </w:r>
          </w:p>
        </w:tc>
        <w:tc>
          <w:tcPr>
            <w:tcW w:w="1607" w:type="dxa"/>
          </w:tcPr>
          <w:p w14:paraId="7E5FB62F" w14:textId="77777777" w:rsidR="00D55C8D" w:rsidRPr="00D55C8D" w:rsidRDefault="00D55C8D" w:rsidP="00D55C8D">
            <w:pPr>
              <w:ind w:leftChars="0" w:left="0" w:firstLineChars="0" w:firstLine="0"/>
              <w:jc w:val="center"/>
            </w:pPr>
            <w:r w:rsidRPr="00D55C8D">
              <w:t>ноябрь</w:t>
            </w:r>
          </w:p>
        </w:tc>
        <w:tc>
          <w:tcPr>
            <w:tcW w:w="1412" w:type="dxa"/>
            <w:gridSpan w:val="2"/>
          </w:tcPr>
          <w:p w14:paraId="38DD2755" w14:textId="77777777" w:rsidR="00D55C8D" w:rsidRPr="00D55C8D" w:rsidRDefault="00D55C8D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173AB4D5" w14:textId="77777777" w:rsidR="00D55C8D" w:rsidRPr="00D55C8D" w:rsidRDefault="00D55C8D" w:rsidP="00D55C8D">
            <w:pPr>
              <w:ind w:left="0" w:hanging="2"/>
            </w:pPr>
            <w:r w:rsidRPr="00D55C8D">
              <w:t>12:00-12:45</w:t>
            </w:r>
          </w:p>
          <w:p w14:paraId="423817C3" w14:textId="77777777" w:rsidR="00D55C8D" w:rsidRPr="00D55C8D" w:rsidRDefault="00D55C8D" w:rsidP="00D55C8D">
            <w:pPr>
              <w:ind w:left="0" w:hanging="2"/>
            </w:pPr>
            <w:r w:rsidRPr="00D55C8D">
              <w:t>12:55-13:40</w:t>
            </w:r>
          </w:p>
          <w:p w14:paraId="7CF45925" w14:textId="77777777" w:rsidR="00D55C8D" w:rsidRPr="00D55C8D" w:rsidRDefault="00D55C8D" w:rsidP="00D55C8D">
            <w:pPr>
              <w:ind w:left="0" w:hanging="2"/>
            </w:pPr>
            <w:r w:rsidRPr="00D55C8D">
              <w:t>13:50-14:35</w:t>
            </w:r>
          </w:p>
          <w:p w14:paraId="450CE151" w14:textId="77777777" w:rsidR="00D55C8D" w:rsidRPr="00D55C8D" w:rsidRDefault="00D55C8D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1A2CCA74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435F7871" w14:textId="77777777" w:rsidR="00D55C8D" w:rsidRPr="00D55C8D" w:rsidRDefault="00D55C8D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409C58A6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t>Изготовление поделки к дню матери.</w:t>
            </w:r>
          </w:p>
          <w:p w14:paraId="4901AABA" w14:textId="73379A1F" w:rsidR="00D55C8D" w:rsidRPr="00D55C8D" w:rsidRDefault="00CC26BC" w:rsidP="00D55C8D">
            <w:pPr>
              <w:ind w:leftChars="0" w:left="0"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Раздел №7</w:t>
            </w:r>
            <w:r w:rsidR="00D55C8D" w:rsidRPr="00D55C8D">
              <w:rPr>
                <w:b/>
                <w:bCs/>
              </w:rPr>
              <w:t xml:space="preserve">. </w:t>
            </w:r>
          </w:p>
        </w:tc>
        <w:tc>
          <w:tcPr>
            <w:tcW w:w="1531" w:type="dxa"/>
          </w:tcPr>
          <w:p w14:paraId="5FFF73EA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660EC9BF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 xml:space="preserve">Контроль за выполнением практической работы. Анализ </w:t>
            </w:r>
            <w:r w:rsidRPr="00D55C8D">
              <w:lastRenderedPageBreak/>
              <w:t>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CC26BC" w:rsidRPr="00D55C8D" w14:paraId="74DC7585" w14:textId="77777777" w:rsidTr="00D55C8D">
        <w:tc>
          <w:tcPr>
            <w:tcW w:w="646" w:type="dxa"/>
          </w:tcPr>
          <w:p w14:paraId="28505860" w14:textId="77777777" w:rsidR="00CC26BC" w:rsidRPr="00D55C8D" w:rsidRDefault="00CC26BC" w:rsidP="00D55C8D">
            <w:pPr>
              <w:ind w:leftChars="0" w:left="0" w:firstLineChars="0" w:firstLine="0"/>
            </w:pPr>
            <w:r w:rsidRPr="00D55C8D">
              <w:lastRenderedPageBreak/>
              <w:t>24</w:t>
            </w:r>
          </w:p>
        </w:tc>
        <w:tc>
          <w:tcPr>
            <w:tcW w:w="1607" w:type="dxa"/>
          </w:tcPr>
          <w:p w14:paraId="2D5B2D86" w14:textId="77777777" w:rsidR="00CC26BC" w:rsidRPr="00D55C8D" w:rsidRDefault="00CC26BC" w:rsidP="00D55C8D">
            <w:pPr>
              <w:ind w:leftChars="0" w:left="0" w:firstLineChars="0" w:firstLine="0"/>
              <w:jc w:val="center"/>
            </w:pPr>
            <w:r w:rsidRPr="00D55C8D">
              <w:t>декабрь</w:t>
            </w:r>
          </w:p>
        </w:tc>
        <w:tc>
          <w:tcPr>
            <w:tcW w:w="1412" w:type="dxa"/>
            <w:gridSpan w:val="2"/>
          </w:tcPr>
          <w:p w14:paraId="1DEE2E92" w14:textId="77777777" w:rsidR="00CC26BC" w:rsidRPr="00D55C8D" w:rsidRDefault="00CC26BC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557D560E" w14:textId="77777777" w:rsidR="00CC26BC" w:rsidRPr="00D55C8D" w:rsidRDefault="00CC26BC" w:rsidP="00D55C8D">
            <w:pPr>
              <w:ind w:left="0" w:hanging="2"/>
            </w:pPr>
            <w:r w:rsidRPr="00D55C8D">
              <w:t>12:00-12:45</w:t>
            </w:r>
          </w:p>
          <w:p w14:paraId="445B27B5" w14:textId="77777777" w:rsidR="00CC26BC" w:rsidRPr="00D55C8D" w:rsidRDefault="00CC26BC" w:rsidP="00D55C8D">
            <w:pPr>
              <w:ind w:left="0" w:hanging="2"/>
            </w:pPr>
            <w:r w:rsidRPr="00D55C8D">
              <w:t>12:55-13:40</w:t>
            </w:r>
          </w:p>
          <w:p w14:paraId="780F35AC" w14:textId="77777777" w:rsidR="00CC26BC" w:rsidRPr="00D55C8D" w:rsidRDefault="00CC26BC" w:rsidP="00D55C8D">
            <w:pPr>
              <w:ind w:left="0" w:hanging="2"/>
            </w:pPr>
            <w:r w:rsidRPr="00D55C8D">
              <w:t>13:50-14:35</w:t>
            </w:r>
          </w:p>
          <w:p w14:paraId="7A8B0F67" w14:textId="77777777" w:rsidR="00CC26BC" w:rsidRPr="00D55C8D" w:rsidRDefault="00CC26BC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43DACF70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3C54E09E" w14:textId="77777777" w:rsidR="00CC26BC" w:rsidRPr="00D55C8D" w:rsidRDefault="00CC26BC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1F39DA94" w14:textId="71328189" w:rsidR="00CC26BC" w:rsidRPr="00D55C8D" w:rsidRDefault="00CC26BC" w:rsidP="00D55C8D">
            <w:pPr>
              <w:ind w:leftChars="0" w:left="0" w:firstLineChars="0" w:firstLine="0"/>
            </w:pPr>
            <w:r w:rsidRPr="00745995">
              <w:t>Изготовление модели ракет-носителей из развертки.</w:t>
            </w:r>
          </w:p>
        </w:tc>
        <w:tc>
          <w:tcPr>
            <w:tcW w:w="1531" w:type="dxa"/>
          </w:tcPr>
          <w:p w14:paraId="098316B1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050A3D40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CC26BC" w:rsidRPr="00D55C8D" w14:paraId="559D0622" w14:textId="77777777" w:rsidTr="00D55C8D">
        <w:tc>
          <w:tcPr>
            <w:tcW w:w="646" w:type="dxa"/>
          </w:tcPr>
          <w:p w14:paraId="48957523" w14:textId="77777777" w:rsidR="00CC26BC" w:rsidRPr="00D55C8D" w:rsidRDefault="00CC26BC" w:rsidP="00D55C8D">
            <w:pPr>
              <w:ind w:leftChars="0" w:left="0" w:firstLineChars="0" w:firstLine="0"/>
            </w:pPr>
            <w:r w:rsidRPr="00D55C8D">
              <w:t>25</w:t>
            </w:r>
          </w:p>
        </w:tc>
        <w:tc>
          <w:tcPr>
            <w:tcW w:w="1607" w:type="dxa"/>
          </w:tcPr>
          <w:p w14:paraId="28BBA971" w14:textId="77777777" w:rsidR="00CC26BC" w:rsidRPr="00D55C8D" w:rsidRDefault="00CC26BC" w:rsidP="00D55C8D">
            <w:pPr>
              <w:ind w:leftChars="0" w:left="0" w:firstLineChars="0" w:firstLine="0"/>
              <w:jc w:val="center"/>
            </w:pPr>
            <w:r w:rsidRPr="00D55C8D">
              <w:t>декабрь</w:t>
            </w:r>
          </w:p>
        </w:tc>
        <w:tc>
          <w:tcPr>
            <w:tcW w:w="1412" w:type="dxa"/>
            <w:gridSpan w:val="2"/>
          </w:tcPr>
          <w:p w14:paraId="426012D7" w14:textId="77777777" w:rsidR="00CC26BC" w:rsidRPr="00D55C8D" w:rsidRDefault="00CC26BC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7ABFA42F" w14:textId="77777777" w:rsidR="00CC26BC" w:rsidRPr="00D55C8D" w:rsidRDefault="00CC26BC" w:rsidP="00D55C8D">
            <w:pPr>
              <w:ind w:left="0" w:hanging="2"/>
            </w:pPr>
            <w:r w:rsidRPr="00D55C8D">
              <w:t>12:00-12:45</w:t>
            </w:r>
          </w:p>
          <w:p w14:paraId="250A965D" w14:textId="77777777" w:rsidR="00CC26BC" w:rsidRPr="00D55C8D" w:rsidRDefault="00CC26BC" w:rsidP="00D55C8D">
            <w:pPr>
              <w:ind w:left="0" w:hanging="2"/>
            </w:pPr>
            <w:r w:rsidRPr="00D55C8D">
              <w:t>12:55-13:40</w:t>
            </w:r>
          </w:p>
          <w:p w14:paraId="223727DB" w14:textId="77777777" w:rsidR="00CC26BC" w:rsidRPr="00D55C8D" w:rsidRDefault="00CC26BC" w:rsidP="00D55C8D">
            <w:pPr>
              <w:ind w:left="0" w:hanging="2"/>
            </w:pPr>
            <w:r w:rsidRPr="00D55C8D">
              <w:t>13:50-14:35</w:t>
            </w:r>
          </w:p>
          <w:p w14:paraId="3900CDA2" w14:textId="77777777" w:rsidR="00CC26BC" w:rsidRPr="00D55C8D" w:rsidRDefault="00CC26BC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6EDD87DB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43B1CBC1" w14:textId="77777777" w:rsidR="00CC26BC" w:rsidRPr="00D55C8D" w:rsidRDefault="00CC26BC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16E273DF" w14:textId="39A045CD" w:rsidR="00CC26BC" w:rsidRPr="00D55C8D" w:rsidRDefault="00CC26BC" w:rsidP="00D55C8D">
            <w:pPr>
              <w:ind w:leftChars="0" w:left="0" w:firstLineChars="0" w:firstLine="0"/>
            </w:pPr>
            <w:r w:rsidRPr="00745995">
              <w:t>Изготовление модели ракет-носителей из развертки.</w:t>
            </w:r>
          </w:p>
        </w:tc>
        <w:tc>
          <w:tcPr>
            <w:tcW w:w="1531" w:type="dxa"/>
          </w:tcPr>
          <w:p w14:paraId="0883F3CD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492CC561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CC26BC" w:rsidRPr="00D55C8D" w14:paraId="20CC0159" w14:textId="77777777" w:rsidTr="00D55C8D">
        <w:tc>
          <w:tcPr>
            <w:tcW w:w="646" w:type="dxa"/>
          </w:tcPr>
          <w:p w14:paraId="040135C6" w14:textId="77777777" w:rsidR="00CC26BC" w:rsidRPr="00D55C8D" w:rsidRDefault="00CC26BC" w:rsidP="00D55C8D">
            <w:pPr>
              <w:ind w:leftChars="0" w:left="0" w:firstLineChars="0" w:firstLine="0"/>
            </w:pPr>
            <w:r w:rsidRPr="00D55C8D">
              <w:t>26</w:t>
            </w:r>
          </w:p>
        </w:tc>
        <w:tc>
          <w:tcPr>
            <w:tcW w:w="1607" w:type="dxa"/>
          </w:tcPr>
          <w:p w14:paraId="3D78A43A" w14:textId="77777777" w:rsidR="00CC26BC" w:rsidRPr="00D55C8D" w:rsidRDefault="00CC26BC" w:rsidP="00D55C8D">
            <w:pPr>
              <w:ind w:leftChars="0" w:left="0" w:firstLineChars="0" w:firstLine="0"/>
              <w:jc w:val="center"/>
            </w:pPr>
            <w:r w:rsidRPr="00D55C8D">
              <w:t>декабрь</w:t>
            </w:r>
          </w:p>
        </w:tc>
        <w:tc>
          <w:tcPr>
            <w:tcW w:w="1412" w:type="dxa"/>
            <w:gridSpan w:val="2"/>
          </w:tcPr>
          <w:p w14:paraId="584120DB" w14:textId="77777777" w:rsidR="00CC26BC" w:rsidRPr="00D55C8D" w:rsidRDefault="00CC26BC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55965EF4" w14:textId="77777777" w:rsidR="00CC26BC" w:rsidRPr="00D55C8D" w:rsidRDefault="00CC26BC" w:rsidP="00D55C8D">
            <w:pPr>
              <w:ind w:left="0" w:hanging="2"/>
            </w:pPr>
            <w:r w:rsidRPr="00D55C8D">
              <w:t>12:00-12:45</w:t>
            </w:r>
          </w:p>
          <w:p w14:paraId="04C597FA" w14:textId="77777777" w:rsidR="00CC26BC" w:rsidRPr="00D55C8D" w:rsidRDefault="00CC26BC" w:rsidP="00D55C8D">
            <w:pPr>
              <w:ind w:left="0" w:hanging="2"/>
            </w:pPr>
            <w:r w:rsidRPr="00D55C8D">
              <w:t>12:55-13:40</w:t>
            </w:r>
          </w:p>
          <w:p w14:paraId="2B64036D" w14:textId="77777777" w:rsidR="00CC26BC" w:rsidRPr="00D55C8D" w:rsidRDefault="00CC26BC" w:rsidP="00D55C8D">
            <w:pPr>
              <w:ind w:left="0" w:hanging="2"/>
            </w:pPr>
            <w:r w:rsidRPr="00D55C8D">
              <w:t>13:50-14:35</w:t>
            </w:r>
          </w:p>
          <w:p w14:paraId="36E42984" w14:textId="77777777" w:rsidR="00CC26BC" w:rsidRPr="00D55C8D" w:rsidRDefault="00CC26BC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6A197A47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6E74E103" w14:textId="77777777" w:rsidR="00CC26BC" w:rsidRPr="00D55C8D" w:rsidRDefault="00CC26BC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14E92D86" w14:textId="54A2AC01" w:rsidR="00CC26BC" w:rsidRPr="00D55C8D" w:rsidRDefault="00CC26BC" w:rsidP="00D55C8D">
            <w:pPr>
              <w:ind w:leftChars="0" w:left="0" w:firstLineChars="0" w:firstLine="0"/>
            </w:pPr>
            <w:r w:rsidRPr="00745995">
              <w:t>Изготовление модели ракет-носителей из развертки.</w:t>
            </w:r>
          </w:p>
        </w:tc>
        <w:tc>
          <w:tcPr>
            <w:tcW w:w="1531" w:type="dxa"/>
          </w:tcPr>
          <w:p w14:paraId="508423DA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7860488B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CC26BC" w:rsidRPr="00D55C8D" w14:paraId="0D71C84F" w14:textId="77777777" w:rsidTr="00D55C8D">
        <w:tc>
          <w:tcPr>
            <w:tcW w:w="646" w:type="dxa"/>
          </w:tcPr>
          <w:p w14:paraId="4D5C68C1" w14:textId="77777777" w:rsidR="00CC26BC" w:rsidRPr="00D55C8D" w:rsidRDefault="00CC26BC" w:rsidP="00D55C8D">
            <w:pPr>
              <w:ind w:leftChars="0" w:left="0" w:firstLineChars="0" w:firstLine="0"/>
            </w:pPr>
            <w:r w:rsidRPr="00D55C8D">
              <w:t>27</w:t>
            </w:r>
          </w:p>
        </w:tc>
        <w:tc>
          <w:tcPr>
            <w:tcW w:w="1607" w:type="dxa"/>
          </w:tcPr>
          <w:p w14:paraId="6D2BA182" w14:textId="77777777" w:rsidR="00CC26BC" w:rsidRPr="00D55C8D" w:rsidRDefault="00CC26BC" w:rsidP="00D55C8D">
            <w:pPr>
              <w:ind w:leftChars="0" w:left="0" w:firstLineChars="0" w:firstLine="0"/>
              <w:jc w:val="center"/>
            </w:pPr>
            <w:r w:rsidRPr="00D55C8D">
              <w:t>декабрь</w:t>
            </w:r>
          </w:p>
        </w:tc>
        <w:tc>
          <w:tcPr>
            <w:tcW w:w="1412" w:type="dxa"/>
            <w:gridSpan w:val="2"/>
          </w:tcPr>
          <w:p w14:paraId="3DDFD98F" w14:textId="77777777" w:rsidR="00CC26BC" w:rsidRPr="00D55C8D" w:rsidRDefault="00CC26BC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4FAA1AFD" w14:textId="77777777" w:rsidR="00CC26BC" w:rsidRPr="00D55C8D" w:rsidRDefault="00CC26BC" w:rsidP="00D55C8D">
            <w:pPr>
              <w:ind w:left="0" w:hanging="2"/>
            </w:pPr>
            <w:r w:rsidRPr="00D55C8D">
              <w:t>12:00-12:45</w:t>
            </w:r>
          </w:p>
          <w:p w14:paraId="4BDA4628" w14:textId="77777777" w:rsidR="00CC26BC" w:rsidRPr="00D55C8D" w:rsidRDefault="00CC26BC" w:rsidP="00D55C8D">
            <w:pPr>
              <w:ind w:left="0" w:hanging="2"/>
            </w:pPr>
            <w:r w:rsidRPr="00D55C8D">
              <w:t>12:55-13:40</w:t>
            </w:r>
          </w:p>
          <w:p w14:paraId="0FC25C1A" w14:textId="77777777" w:rsidR="00CC26BC" w:rsidRPr="00D55C8D" w:rsidRDefault="00CC26BC" w:rsidP="00D55C8D">
            <w:pPr>
              <w:ind w:left="0" w:hanging="2"/>
            </w:pPr>
            <w:r w:rsidRPr="00D55C8D">
              <w:t>13:50-14:35</w:t>
            </w:r>
          </w:p>
          <w:p w14:paraId="2E5416AE" w14:textId="77777777" w:rsidR="00CC26BC" w:rsidRPr="00D55C8D" w:rsidRDefault="00CC26BC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6AF6E4C1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1CB2AE43" w14:textId="77777777" w:rsidR="00CC26BC" w:rsidRPr="00D55C8D" w:rsidRDefault="00CC26BC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0DD3F46B" w14:textId="7FAD76BB" w:rsidR="00CC26BC" w:rsidRPr="00D55C8D" w:rsidRDefault="00CC26BC" w:rsidP="00D55C8D">
            <w:pPr>
              <w:ind w:leftChars="0" w:left="0" w:firstLineChars="0" w:firstLine="0"/>
            </w:pPr>
            <w:r w:rsidRPr="00745995">
              <w:t>Изготовление модели ракет-носителей из развертки.</w:t>
            </w:r>
          </w:p>
        </w:tc>
        <w:tc>
          <w:tcPr>
            <w:tcW w:w="1531" w:type="dxa"/>
          </w:tcPr>
          <w:p w14:paraId="17546991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1C629819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CC26BC" w:rsidRPr="00D55C8D" w14:paraId="026E5A12" w14:textId="77777777" w:rsidTr="00D55C8D">
        <w:tc>
          <w:tcPr>
            <w:tcW w:w="646" w:type="dxa"/>
          </w:tcPr>
          <w:p w14:paraId="611E2E47" w14:textId="77777777" w:rsidR="00CC26BC" w:rsidRPr="00D55C8D" w:rsidRDefault="00CC26BC" w:rsidP="00D55C8D">
            <w:pPr>
              <w:ind w:leftChars="0" w:left="0" w:firstLineChars="0" w:firstLine="0"/>
            </w:pPr>
            <w:r w:rsidRPr="00D55C8D">
              <w:t>28</w:t>
            </w:r>
          </w:p>
        </w:tc>
        <w:tc>
          <w:tcPr>
            <w:tcW w:w="1607" w:type="dxa"/>
          </w:tcPr>
          <w:p w14:paraId="5DE240BE" w14:textId="77777777" w:rsidR="00CC26BC" w:rsidRPr="00D55C8D" w:rsidRDefault="00CC26BC" w:rsidP="00D55C8D">
            <w:pPr>
              <w:ind w:leftChars="0" w:left="0" w:firstLineChars="0" w:firstLine="0"/>
              <w:jc w:val="center"/>
            </w:pPr>
            <w:r w:rsidRPr="00D55C8D">
              <w:t>декабрь</w:t>
            </w:r>
          </w:p>
        </w:tc>
        <w:tc>
          <w:tcPr>
            <w:tcW w:w="1412" w:type="dxa"/>
            <w:gridSpan w:val="2"/>
          </w:tcPr>
          <w:p w14:paraId="4BDAA8E4" w14:textId="77777777" w:rsidR="00CC26BC" w:rsidRPr="00D55C8D" w:rsidRDefault="00CC26BC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1E8E13F0" w14:textId="77777777" w:rsidR="00CC26BC" w:rsidRPr="00D55C8D" w:rsidRDefault="00CC26BC" w:rsidP="00D55C8D">
            <w:pPr>
              <w:ind w:left="0" w:hanging="2"/>
            </w:pPr>
            <w:r w:rsidRPr="00D55C8D">
              <w:t>12:00-12:45</w:t>
            </w:r>
          </w:p>
          <w:p w14:paraId="4B9FA13F" w14:textId="77777777" w:rsidR="00CC26BC" w:rsidRPr="00D55C8D" w:rsidRDefault="00CC26BC" w:rsidP="00D55C8D">
            <w:pPr>
              <w:ind w:left="0" w:hanging="2"/>
            </w:pPr>
            <w:r w:rsidRPr="00D55C8D">
              <w:t>12:55-13:40</w:t>
            </w:r>
          </w:p>
          <w:p w14:paraId="45F9DD88" w14:textId="77777777" w:rsidR="00CC26BC" w:rsidRPr="00D55C8D" w:rsidRDefault="00CC26BC" w:rsidP="00D55C8D">
            <w:pPr>
              <w:ind w:left="0" w:hanging="2"/>
            </w:pPr>
            <w:r w:rsidRPr="00D55C8D">
              <w:t>13:50-14:35</w:t>
            </w:r>
          </w:p>
          <w:p w14:paraId="1DB4769C" w14:textId="77777777" w:rsidR="00CC26BC" w:rsidRPr="00D55C8D" w:rsidRDefault="00CC26BC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2F370E19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6E249D3C" w14:textId="77777777" w:rsidR="00CC26BC" w:rsidRPr="00D55C8D" w:rsidRDefault="00CC26BC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0DB103EE" w14:textId="3CB0D201" w:rsidR="00CC26BC" w:rsidRPr="00D55C8D" w:rsidRDefault="00CC26BC" w:rsidP="00D55C8D">
            <w:pPr>
              <w:ind w:leftChars="0" w:left="0" w:firstLineChars="0" w:firstLine="0"/>
            </w:pPr>
            <w:r w:rsidRPr="00745995">
              <w:t>Изготовление модели ракет-носителей из развертки.</w:t>
            </w:r>
          </w:p>
        </w:tc>
        <w:tc>
          <w:tcPr>
            <w:tcW w:w="1531" w:type="dxa"/>
          </w:tcPr>
          <w:p w14:paraId="5AF0821F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57BCD619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CC26BC" w:rsidRPr="00D55C8D" w14:paraId="455B8C8A" w14:textId="77777777" w:rsidTr="00D55C8D">
        <w:tc>
          <w:tcPr>
            <w:tcW w:w="646" w:type="dxa"/>
          </w:tcPr>
          <w:p w14:paraId="5E8227F9" w14:textId="77777777" w:rsidR="00CC26BC" w:rsidRPr="00D55C8D" w:rsidRDefault="00CC26BC" w:rsidP="00D55C8D">
            <w:pPr>
              <w:ind w:leftChars="0" w:left="0" w:firstLineChars="0" w:firstLine="0"/>
            </w:pPr>
            <w:r w:rsidRPr="00D55C8D">
              <w:lastRenderedPageBreak/>
              <w:t>29</w:t>
            </w:r>
          </w:p>
        </w:tc>
        <w:tc>
          <w:tcPr>
            <w:tcW w:w="1607" w:type="dxa"/>
          </w:tcPr>
          <w:p w14:paraId="42446795" w14:textId="77777777" w:rsidR="00CC26BC" w:rsidRPr="00D55C8D" w:rsidRDefault="00CC26BC" w:rsidP="00D55C8D">
            <w:pPr>
              <w:ind w:leftChars="0" w:left="0" w:firstLineChars="0" w:firstLine="0"/>
              <w:jc w:val="center"/>
            </w:pPr>
            <w:r w:rsidRPr="00D55C8D">
              <w:t>декабрь</w:t>
            </w:r>
          </w:p>
        </w:tc>
        <w:tc>
          <w:tcPr>
            <w:tcW w:w="1412" w:type="dxa"/>
            <w:gridSpan w:val="2"/>
          </w:tcPr>
          <w:p w14:paraId="55468DBA" w14:textId="77777777" w:rsidR="00CC26BC" w:rsidRPr="00D55C8D" w:rsidRDefault="00CC26BC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0EB8072B" w14:textId="77777777" w:rsidR="00CC26BC" w:rsidRPr="00D55C8D" w:rsidRDefault="00CC26BC" w:rsidP="00D55C8D">
            <w:pPr>
              <w:ind w:left="0" w:hanging="2"/>
            </w:pPr>
            <w:r w:rsidRPr="00D55C8D">
              <w:t>12:00-12:45</w:t>
            </w:r>
          </w:p>
          <w:p w14:paraId="44F7B3FE" w14:textId="77777777" w:rsidR="00CC26BC" w:rsidRPr="00D55C8D" w:rsidRDefault="00CC26BC" w:rsidP="00D55C8D">
            <w:pPr>
              <w:ind w:left="0" w:hanging="2"/>
            </w:pPr>
            <w:r w:rsidRPr="00D55C8D">
              <w:t>12:55-13:40</w:t>
            </w:r>
          </w:p>
          <w:p w14:paraId="6DC0FA07" w14:textId="77777777" w:rsidR="00CC26BC" w:rsidRPr="00D55C8D" w:rsidRDefault="00CC26BC" w:rsidP="00D55C8D">
            <w:pPr>
              <w:ind w:left="0" w:hanging="2"/>
            </w:pPr>
            <w:r w:rsidRPr="00D55C8D">
              <w:t>13:50-14:35</w:t>
            </w:r>
          </w:p>
          <w:p w14:paraId="1F44C7D2" w14:textId="77777777" w:rsidR="00CC26BC" w:rsidRPr="00D55C8D" w:rsidRDefault="00CC26BC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2CB27EB5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56B3C12A" w14:textId="77777777" w:rsidR="00CC26BC" w:rsidRPr="00D55C8D" w:rsidRDefault="00CC26BC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4906592D" w14:textId="493D6542" w:rsidR="00CC26BC" w:rsidRPr="00D55C8D" w:rsidRDefault="00CC26BC" w:rsidP="00D55C8D">
            <w:pPr>
              <w:ind w:leftChars="0" w:left="0" w:firstLineChars="0" w:firstLine="0"/>
            </w:pPr>
            <w:r w:rsidRPr="00F10ADF">
              <w:t>Изготовление украшений на окна к новому году.</w:t>
            </w:r>
            <w:r>
              <w:t xml:space="preserve"> Раздел № 7</w:t>
            </w:r>
          </w:p>
        </w:tc>
        <w:tc>
          <w:tcPr>
            <w:tcW w:w="1531" w:type="dxa"/>
          </w:tcPr>
          <w:p w14:paraId="1397E2ED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44E94DD4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CC26BC" w:rsidRPr="00D55C8D" w14:paraId="26DC18C9" w14:textId="77777777" w:rsidTr="00D55C8D">
        <w:tc>
          <w:tcPr>
            <w:tcW w:w="646" w:type="dxa"/>
          </w:tcPr>
          <w:p w14:paraId="642B71C2" w14:textId="77777777" w:rsidR="00CC26BC" w:rsidRPr="00D55C8D" w:rsidRDefault="00CC26BC" w:rsidP="00D55C8D">
            <w:pPr>
              <w:ind w:leftChars="0" w:left="0" w:firstLineChars="0" w:firstLine="0"/>
            </w:pPr>
            <w:r w:rsidRPr="00D55C8D">
              <w:t>30</w:t>
            </w:r>
          </w:p>
        </w:tc>
        <w:tc>
          <w:tcPr>
            <w:tcW w:w="1607" w:type="dxa"/>
          </w:tcPr>
          <w:p w14:paraId="71B80155" w14:textId="77777777" w:rsidR="00CC26BC" w:rsidRPr="00D55C8D" w:rsidRDefault="00CC26BC" w:rsidP="00D55C8D">
            <w:pPr>
              <w:ind w:leftChars="0" w:left="0" w:firstLineChars="0" w:firstLine="0"/>
              <w:jc w:val="center"/>
            </w:pPr>
            <w:r w:rsidRPr="00D55C8D">
              <w:t>декабрь</w:t>
            </w:r>
          </w:p>
        </w:tc>
        <w:tc>
          <w:tcPr>
            <w:tcW w:w="1412" w:type="dxa"/>
            <w:gridSpan w:val="2"/>
          </w:tcPr>
          <w:p w14:paraId="3B17FC43" w14:textId="77777777" w:rsidR="00CC26BC" w:rsidRPr="00D55C8D" w:rsidRDefault="00CC26BC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22355CD9" w14:textId="77777777" w:rsidR="00CC26BC" w:rsidRPr="00D55C8D" w:rsidRDefault="00CC26BC" w:rsidP="00D55C8D">
            <w:pPr>
              <w:ind w:left="0" w:hanging="2"/>
            </w:pPr>
            <w:r w:rsidRPr="00D55C8D">
              <w:t>12:00-12:45</w:t>
            </w:r>
          </w:p>
          <w:p w14:paraId="7437C7BF" w14:textId="77777777" w:rsidR="00CC26BC" w:rsidRPr="00D55C8D" w:rsidRDefault="00CC26BC" w:rsidP="00D55C8D">
            <w:pPr>
              <w:ind w:left="0" w:hanging="2"/>
            </w:pPr>
            <w:r w:rsidRPr="00D55C8D">
              <w:t>12:55-13:40</w:t>
            </w:r>
          </w:p>
          <w:p w14:paraId="1AF6DF34" w14:textId="77777777" w:rsidR="00CC26BC" w:rsidRPr="00D55C8D" w:rsidRDefault="00CC26BC" w:rsidP="00D55C8D">
            <w:pPr>
              <w:ind w:left="0" w:hanging="2"/>
            </w:pPr>
            <w:r w:rsidRPr="00D55C8D">
              <w:t>13:50-14:35</w:t>
            </w:r>
          </w:p>
          <w:p w14:paraId="0BDD8843" w14:textId="77777777" w:rsidR="00CC26BC" w:rsidRPr="00D55C8D" w:rsidRDefault="00CC26BC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4CC138EC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2BB1939F" w14:textId="77777777" w:rsidR="00CC26BC" w:rsidRPr="00D55C8D" w:rsidRDefault="00CC26BC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56790517" w14:textId="0D64C5D7" w:rsidR="00CC26BC" w:rsidRPr="00D55C8D" w:rsidRDefault="00CC26BC" w:rsidP="00D55C8D">
            <w:pPr>
              <w:ind w:leftChars="0" w:left="0" w:firstLineChars="0" w:firstLine="0"/>
            </w:pPr>
            <w:r w:rsidRPr="00F10ADF">
              <w:t>Изготовление украшений на окна к новому году.</w:t>
            </w:r>
            <w:r>
              <w:t xml:space="preserve"> Раздел № 7</w:t>
            </w:r>
          </w:p>
        </w:tc>
        <w:tc>
          <w:tcPr>
            <w:tcW w:w="1531" w:type="dxa"/>
          </w:tcPr>
          <w:p w14:paraId="7BC52462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5511CC6B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D55C8D" w:rsidRPr="00D55C8D" w14:paraId="2C2C9E1C" w14:textId="77777777" w:rsidTr="00D55C8D">
        <w:tc>
          <w:tcPr>
            <w:tcW w:w="646" w:type="dxa"/>
          </w:tcPr>
          <w:p w14:paraId="64AFB0C8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t>31</w:t>
            </w:r>
          </w:p>
        </w:tc>
        <w:tc>
          <w:tcPr>
            <w:tcW w:w="1607" w:type="dxa"/>
          </w:tcPr>
          <w:p w14:paraId="431DD9B9" w14:textId="77777777" w:rsidR="00D55C8D" w:rsidRPr="00D55C8D" w:rsidRDefault="00D55C8D" w:rsidP="00D55C8D">
            <w:pPr>
              <w:ind w:leftChars="0" w:left="0" w:firstLineChars="0" w:firstLine="0"/>
              <w:jc w:val="center"/>
            </w:pPr>
            <w:r w:rsidRPr="00D55C8D">
              <w:t>декабрь</w:t>
            </w:r>
          </w:p>
        </w:tc>
        <w:tc>
          <w:tcPr>
            <w:tcW w:w="1412" w:type="dxa"/>
            <w:gridSpan w:val="2"/>
          </w:tcPr>
          <w:p w14:paraId="6B366BB7" w14:textId="77777777" w:rsidR="00D55C8D" w:rsidRPr="00D55C8D" w:rsidRDefault="00D55C8D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21CF3FB2" w14:textId="77777777" w:rsidR="00D55C8D" w:rsidRPr="00D55C8D" w:rsidRDefault="00D55C8D" w:rsidP="00D55C8D">
            <w:pPr>
              <w:ind w:left="0" w:hanging="2"/>
            </w:pPr>
            <w:r w:rsidRPr="00D55C8D">
              <w:t>12:00-12:45</w:t>
            </w:r>
          </w:p>
          <w:p w14:paraId="26CB5F04" w14:textId="77777777" w:rsidR="00D55C8D" w:rsidRPr="00D55C8D" w:rsidRDefault="00D55C8D" w:rsidP="00D55C8D">
            <w:pPr>
              <w:ind w:left="0" w:hanging="2"/>
            </w:pPr>
            <w:r w:rsidRPr="00D55C8D">
              <w:t>12:55-13:40</w:t>
            </w:r>
          </w:p>
          <w:p w14:paraId="6308DDA4" w14:textId="77777777" w:rsidR="00D55C8D" w:rsidRPr="00D55C8D" w:rsidRDefault="00D55C8D" w:rsidP="00D55C8D">
            <w:pPr>
              <w:ind w:left="0" w:hanging="2"/>
            </w:pPr>
            <w:r w:rsidRPr="00D55C8D">
              <w:t>13:50-14:35</w:t>
            </w:r>
          </w:p>
          <w:p w14:paraId="662BB777" w14:textId="77777777" w:rsidR="00D55C8D" w:rsidRPr="00D55C8D" w:rsidRDefault="00D55C8D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362A36BC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0C82905C" w14:textId="77777777" w:rsidR="00D55C8D" w:rsidRPr="00D55C8D" w:rsidRDefault="00D55C8D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5944E03C" w14:textId="77777777" w:rsidR="00CC26BC" w:rsidRPr="00D55C8D" w:rsidRDefault="00CC26BC" w:rsidP="00CC26BC">
            <w:pPr>
              <w:ind w:leftChars="0" w:left="0" w:firstLineChars="0" w:firstLine="0"/>
            </w:pPr>
            <w:r w:rsidRPr="00D55C8D">
              <w:t>Изготовление поделки к новому году.</w:t>
            </w:r>
          </w:p>
          <w:p w14:paraId="08151039" w14:textId="425B3F0E" w:rsidR="00D55C8D" w:rsidRPr="00D55C8D" w:rsidRDefault="00CC26BC" w:rsidP="00CC26BC">
            <w:pPr>
              <w:ind w:leftChars="0" w:left="0" w:firstLineChars="0" w:firstLine="0"/>
            </w:pPr>
            <w:r>
              <w:rPr>
                <w:b/>
                <w:bCs/>
              </w:rPr>
              <w:t>Раздел №7</w:t>
            </w:r>
            <w:r w:rsidRPr="00D55C8D">
              <w:rPr>
                <w:b/>
                <w:bCs/>
              </w:rPr>
              <w:t>.</w:t>
            </w:r>
          </w:p>
        </w:tc>
        <w:tc>
          <w:tcPr>
            <w:tcW w:w="1531" w:type="dxa"/>
          </w:tcPr>
          <w:p w14:paraId="2B1C12C1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6F084ADB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D55C8D" w:rsidRPr="00D55C8D" w14:paraId="71E8FD6B" w14:textId="77777777" w:rsidTr="00D55C8D">
        <w:tc>
          <w:tcPr>
            <w:tcW w:w="646" w:type="dxa"/>
          </w:tcPr>
          <w:p w14:paraId="46BA5709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t>32</w:t>
            </w:r>
          </w:p>
        </w:tc>
        <w:tc>
          <w:tcPr>
            <w:tcW w:w="1607" w:type="dxa"/>
          </w:tcPr>
          <w:p w14:paraId="75A9DD51" w14:textId="77777777" w:rsidR="00D55C8D" w:rsidRPr="00D55C8D" w:rsidRDefault="00D55C8D" w:rsidP="00D55C8D">
            <w:pPr>
              <w:ind w:leftChars="0" w:left="0" w:firstLineChars="0" w:firstLine="0"/>
              <w:jc w:val="center"/>
            </w:pPr>
            <w:r w:rsidRPr="00D55C8D">
              <w:t>декабрь</w:t>
            </w:r>
          </w:p>
        </w:tc>
        <w:tc>
          <w:tcPr>
            <w:tcW w:w="1412" w:type="dxa"/>
            <w:gridSpan w:val="2"/>
          </w:tcPr>
          <w:p w14:paraId="109C5F98" w14:textId="77777777" w:rsidR="00D55C8D" w:rsidRPr="00D55C8D" w:rsidRDefault="00D55C8D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5A0C04BD" w14:textId="77777777" w:rsidR="00D55C8D" w:rsidRPr="00D55C8D" w:rsidRDefault="00D55C8D" w:rsidP="00D55C8D">
            <w:pPr>
              <w:ind w:left="0" w:hanging="2"/>
            </w:pPr>
            <w:r w:rsidRPr="00D55C8D">
              <w:t>12:00-12:45</w:t>
            </w:r>
          </w:p>
          <w:p w14:paraId="1A1E9B2F" w14:textId="77777777" w:rsidR="00D55C8D" w:rsidRPr="00D55C8D" w:rsidRDefault="00D55C8D" w:rsidP="00D55C8D">
            <w:pPr>
              <w:ind w:left="0" w:hanging="2"/>
            </w:pPr>
            <w:r w:rsidRPr="00D55C8D">
              <w:t>12:55-13:40</w:t>
            </w:r>
          </w:p>
          <w:p w14:paraId="2334095B" w14:textId="77777777" w:rsidR="00D55C8D" w:rsidRPr="00D55C8D" w:rsidRDefault="00D55C8D" w:rsidP="00D55C8D">
            <w:pPr>
              <w:ind w:left="0" w:hanging="2"/>
            </w:pPr>
            <w:r w:rsidRPr="00D55C8D">
              <w:t>13:50-14:35</w:t>
            </w:r>
          </w:p>
          <w:p w14:paraId="1E57B324" w14:textId="77777777" w:rsidR="00D55C8D" w:rsidRPr="00D55C8D" w:rsidRDefault="00D55C8D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25801FB5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3F4D1C00" w14:textId="77777777" w:rsidR="00D55C8D" w:rsidRPr="00D55C8D" w:rsidRDefault="00D55C8D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0C37FD27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t>Изготовление поделки к новому году.</w:t>
            </w:r>
          </w:p>
          <w:p w14:paraId="5AF769C7" w14:textId="20430B43" w:rsidR="00D55C8D" w:rsidRPr="00D55C8D" w:rsidRDefault="00CC26BC" w:rsidP="00D55C8D">
            <w:pPr>
              <w:ind w:leftChars="0" w:left="0" w:firstLineChars="0" w:firstLine="0"/>
            </w:pPr>
            <w:r>
              <w:rPr>
                <w:b/>
                <w:bCs/>
              </w:rPr>
              <w:t>Раздел №7</w:t>
            </w:r>
            <w:r w:rsidR="00D55C8D" w:rsidRPr="00D55C8D">
              <w:rPr>
                <w:b/>
                <w:bCs/>
              </w:rPr>
              <w:t>.</w:t>
            </w:r>
          </w:p>
        </w:tc>
        <w:tc>
          <w:tcPr>
            <w:tcW w:w="1531" w:type="dxa"/>
          </w:tcPr>
          <w:p w14:paraId="60A1E25D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3D75F947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CC26BC" w:rsidRPr="00D55C8D" w14:paraId="0C2AB882" w14:textId="77777777" w:rsidTr="00D55C8D">
        <w:tc>
          <w:tcPr>
            <w:tcW w:w="646" w:type="dxa"/>
          </w:tcPr>
          <w:p w14:paraId="124EEFE7" w14:textId="77777777" w:rsidR="00CC26BC" w:rsidRPr="00D55C8D" w:rsidRDefault="00CC26BC" w:rsidP="00D55C8D">
            <w:pPr>
              <w:ind w:leftChars="0" w:left="0" w:firstLineChars="0" w:firstLine="0"/>
            </w:pPr>
            <w:r w:rsidRPr="00D55C8D">
              <w:t>33</w:t>
            </w:r>
          </w:p>
        </w:tc>
        <w:tc>
          <w:tcPr>
            <w:tcW w:w="1607" w:type="dxa"/>
          </w:tcPr>
          <w:p w14:paraId="79563879" w14:textId="77777777" w:rsidR="00CC26BC" w:rsidRPr="00D55C8D" w:rsidRDefault="00CC26BC" w:rsidP="00D55C8D">
            <w:pPr>
              <w:ind w:leftChars="0" w:left="0" w:firstLineChars="0" w:firstLine="0"/>
              <w:jc w:val="center"/>
            </w:pPr>
            <w:r w:rsidRPr="00D55C8D">
              <w:t>январь</w:t>
            </w:r>
          </w:p>
        </w:tc>
        <w:tc>
          <w:tcPr>
            <w:tcW w:w="1412" w:type="dxa"/>
            <w:gridSpan w:val="2"/>
          </w:tcPr>
          <w:p w14:paraId="7BC165B3" w14:textId="77777777" w:rsidR="00CC26BC" w:rsidRPr="00D55C8D" w:rsidRDefault="00CC26BC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45678C06" w14:textId="77777777" w:rsidR="00CC26BC" w:rsidRPr="00D55C8D" w:rsidRDefault="00CC26BC" w:rsidP="00D55C8D">
            <w:pPr>
              <w:ind w:left="0" w:hanging="2"/>
            </w:pPr>
            <w:r w:rsidRPr="00D55C8D">
              <w:t>12:00-12:45</w:t>
            </w:r>
          </w:p>
          <w:p w14:paraId="30738FBB" w14:textId="77777777" w:rsidR="00CC26BC" w:rsidRPr="00D55C8D" w:rsidRDefault="00CC26BC" w:rsidP="00D55C8D">
            <w:pPr>
              <w:ind w:left="0" w:hanging="2"/>
            </w:pPr>
            <w:r w:rsidRPr="00D55C8D">
              <w:t>12:55-13:40</w:t>
            </w:r>
          </w:p>
          <w:p w14:paraId="5C5DD2B2" w14:textId="77777777" w:rsidR="00CC26BC" w:rsidRPr="00D55C8D" w:rsidRDefault="00CC26BC" w:rsidP="00D55C8D">
            <w:pPr>
              <w:ind w:left="0" w:hanging="2"/>
            </w:pPr>
            <w:r w:rsidRPr="00D55C8D">
              <w:t>13:50-14:35</w:t>
            </w:r>
          </w:p>
          <w:p w14:paraId="1668E7BC" w14:textId="77777777" w:rsidR="00CC26BC" w:rsidRPr="00D55C8D" w:rsidRDefault="00CC26BC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518ECE71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6E92B943" w14:textId="77777777" w:rsidR="00CC26BC" w:rsidRPr="00D55C8D" w:rsidRDefault="00CC26BC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0DDA34FB" w14:textId="0F9CD563" w:rsidR="00CC26BC" w:rsidRPr="00D55C8D" w:rsidRDefault="00CC26BC" w:rsidP="00D55C8D">
            <w:pPr>
              <w:ind w:leftChars="0" w:left="0" w:firstLineChars="0" w:firstLine="0"/>
            </w:pPr>
            <w:r w:rsidRPr="00FF28A4">
              <w:t>Изготовление модели ракет-носителей из развертки.</w:t>
            </w:r>
          </w:p>
        </w:tc>
        <w:tc>
          <w:tcPr>
            <w:tcW w:w="1531" w:type="dxa"/>
          </w:tcPr>
          <w:p w14:paraId="072F3B8E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3A0C7D2B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CC26BC" w:rsidRPr="00D55C8D" w14:paraId="46DB11EE" w14:textId="77777777" w:rsidTr="00D55C8D">
        <w:tc>
          <w:tcPr>
            <w:tcW w:w="646" w:type="dxa"/>
          </w:tcPr>
          <w:p w14:paraId="5DF51D8E" w14:textId="77777777" w:rsidR="00CC26BC" w:rsidRPr="00D55C8D" w:rsidRDefault="00CC26BC" w:rsidP="00D55C8D">
            <w:pPr>
              <w:ind w:leftChars="0" w:left="0" w:firstLineChars="0" w:firstLine="0"/>
            </w:pPr>
            <w:r w:rsidRPr="00D55C8D">
              <w:t>34</w:t>
            </w:r>
          </w:p>
        </w:tc>
        <w:tc>
          <w:tcPr>
            <w:tcW w:w="1607" w:type="dxa"/>
          </w:tcPr>
          <w:p w14:paraId="1F7BB19F" w14:textId="77777777" w:rsidR="00CC26BC" w:rsidRPr="00D55C8D" w:rsidRDefault="00CC26BC" w:rsidP="00D55C8D">
            <w:pPr>
              <w:ind w:leftChars="0" w:left="0" w:firstLineChars="0" w:firstLine="0"/>
              <w:jc w:val="center"/>
            </w:pPr>
            <w:r w:rsidRPr="00D55C8D">
              <w:t>январь</w:t>
            </w:r>
          </w:p>
        </w:tc>
        <w:tc>
          <w:tcPr>
            <w:tcW w:w="1412" w:type="dxa"/>
            <w:gridSpan w:val="2"/>
          </w:tcPr>
          <w:p w14:paraId="6759DCDA" w14:textId="77777777" w:rsidR="00CC26BC" w:rsidRPr="00D55C8D" w:rsidRDefault="00CC26BC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7D7A8AF5" w14:textId="77777777" w:rsidR="00CC26BC" w:rsidRPr="00D55C8D" w:rsidRDefault="00CC26BC" w:rsidP="00D55C8D">
            <w:pPr>
              <w:ind w:left="0" w:hanging="2"/>
            </w:pPr>
            <w:r w:rsidRPr="00D55C8D">
              <w:t>12:00-12:45</w:t>
            </w:r>
          </w:p>
          <w:p w14:paraId="6131CB31" w14:textId="77777777" w:rsidR="00CC26BC" w:rsidRPr="00D55C8D" w:rsidRDefault="00CC26BC" w:rsidP="00D55C8D">
            <w:pPr>
              <w:ind w:left="0" w:hanging="2"/>
            </w:pPr>
            <w:r w:rsidRPr="00D55C8D">
              <w:t>12:55-13:40</w:t>
            </w:r>
          </w:p>
          <w:p w14:paraId="4E4D101C" w14:textId="77777777" w:rsidR="00CC26BC" w:rsidRPr="00D55C8D" w:rsidRDefault="00CC26BC" w:rsidP="00D55C8D">
            <w:pPr>
              <w:ind w:left="0" w:hanging="2"/>
            </w:pPr>
            <w:r w:rsidRPr="00D55C8D">
              <w:lastRenderedPageBreak/>
              <w:t>13:50-14:35</w:t>
            </w:r>
          </w:p>
          <w:p w14:paraId="7D6FDEEE" w14:textId="77777777" w:rsidR="00CC26BC" w:rsidRPr="00D55C8D" w:rsidRDefault="00CC26BC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47C84BB8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lastRenderedPageBreak/>
              <w:t>Беседа. Наглядные и словесные методы.</w:t>
            </w:r>
          </w:p>
        </w:tc>
        <w:tc>
          <w:tcPr>
            <w:tcW w:w="1358" w:type="dxa"/>
          </w:tcPr>
          <w:p w14:paraId="6A0DA40A" w14:textId="77777777" w:rsidR="00CC26BC" w:rsidRPr="00D55C8D" w:rsidRDefault="00CC26BC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285AF770" w14:textId="0EB2ECFE" w:rsidR="00CC26BC" w:rsidRPr="00D55C8D" w:rsidRDefault="00CC26BC" w:rsidP="00D55C8D">
            <w:pPr>
              <w:ind w:leftChars="0" w:left="0" w:firstLineChars="0" w:firstLine="0"/>
            </w:pPr>
            <w:r w:rsidRPr="00FF28A4">
              <w:t>Изготовление модели ракет-</w:t>
            </w:r>
            <w:r w:rsidRPr="00FF28A4">
              <w:lastRenderedPageBreak/>
              <w:t>носителей из развертки.</w:t>
            </w:r>
          </w:p>
        </w:tc>
        <w:tc>
          <w:tcPr>
            <w:tcW w:w="1531" w:type="dxa"/>
          </w:tcPr>
          <w:p w14:paraId="44D35B6E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lastRenderedPageBreak/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7B675955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 xml:space="preserve">Контроль за выполнением </w:t>
            </w:r>
            <w:r w:rsidRPr="00D55C8D">
              <w:lastRenderedPageBreak/>
              <w:t>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CC26BC" w:rsidRPr="00D55C8D" w14:paraId="5362844E" w14:textId="77777777" w:rsidTr="00D55C8D">
        <w:tc>
          <w:tcPr>
            <w:tcW w:w="646" w:type="dxa"/>
          </w:tcPr>
          <w:p w14:paraId="5D4BC1A2" w14:textId="77777777" w:rsidR="00CC26BC" w:rsidRPr="00D55C8D" w:rsidRDefault="00CC26BC" w:rsidP="00D55C8D">
            <w:pPr>
              <w:ind w:leftChars="0" w:left="0" w:firstLineChars="0" w:firstLine="0"/>
            </w:pPr>
            <w:r w:rsidRPr="00D55C8D">
              <w:lastRenderedPageBreak/>
              <w:t>35</w:t>
            </w:r>
          </w:p>
        </w:tc>
        <w:tc>
          <w:tcPr>
            <w:tcW w:w="1607" w:type="dxa"/>
          </w:tcPr>
          <w:p w14:paraId="3E504C74" w14:textId="77777777" w:rsidR="00CC26BC" w:rsidRPr="00D55C8D" w:rsidRDefault="00CC26BC" w:rsidP="00D55C8D">
            <w:pPr>
              <w:ind w:leftChars="0" w:left="0" w:firstLineChars="0" w:firstLine="0"/>
              <w:jc w:val="center"/>
            </w:pPr>
            <w:r w:rsidRPr="00D55C8D">
              <w:t>январь</w:t>
            </w:r>
          </w:p>
        </w:tc>
        <w:tc>
          <w:tcPr>
            <w:tcW w:w="1412" w:type="dxa"/>
            <w:gridSpan w:val="2"/>
          </w:tcPr>
          <w:p w14:paraId="2991C77F" w14:textId="77777777" w:rsidR="00CC26BC" w:rsidRPr="00D55C8D" w:rsidRDefault="00CC26BC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589F264E" w14:textId="77777777" w:rsidR="00CC26BC" w:rsidRPr="00D55C8D" w:rsidRDefault="00CC26BC" w:rsidP="00D55C8D">
            <w:pPr>
              <w:ind w:left="0" w:hanging="2"/>
            </w:pPr>
            <w:r w:rsidRPr="00D55C8D">
              <w:t>12:00-12:45</w:t>
            </w:r>
          </w:p>
          <w:p w14:paraId="6C8D7000" w14:textId="77777777" w:rsidR="00CC26BC" w:rsidRPr="00D55C8D" w:rsidRDefault="00CC26BC" w:rsidP="00D55C8D">
            <w:pPr>
              <w:ind w:left="0" w:hanging="2"/>
            </w:pPr>
            <w:r w:rsidRPr="00D55C8D">
              <w:t>12:55-13:40</w:t>
            </w:r>
          </w:p>
          <w:p w14:paraId="090E9EE6" w14:textId="77777777" w:rsidR="00CC26BC" w:rsidRPr="00D55C8D" w:rsidRDefault="00CC26BC" w:rsidP="00D55C8D">
            <w:pPr>
              <w:ind w:left="0" w:hanging="2"/>
            </w:pPr>
            <w:r w:rsidRPr="00D55C8D">
              <w:t>13:50-14:35</w:t>
            </w:r>
          </w:p>
          <w:p w14:paraId="10F28A71" w14:textId="77777777" w:rsidR="00CC26BC" w:rsidRPr="00D55C8D" w:rsidRDefault="00CC26BC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43B5BCF5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2E1EEDC7" w14:textId="77777777" w:rsidR="00CC26BC" w:rsidRPr="00D55C8D" w:rsidRDefault="00CC26BC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7394BEE9" w14:textId="553DE896" w:rsidR="00CC26BC" w:rsidRPr="00D55C8D" w:rsidRDefault="00CC26BC" w:rsidP="00D55C8D">
            <w:pPr>
              <w:ind w:leftChars="0" w:left="0" w:firstLineChars="0" w:firstLine="0"/>
            </w:pPr>
            <w:r w:rsidRPr="00191CB5">
              <w:t>Изготовление модели ракет-носителей из развертки.</w:t>
            </w:r>
          </w:p>
        </w:tc>
        <w:tc>
          <w:tcPr>
            <w:tcW w:w="1531" w:type="dxa"/>
          </w:tcPr>
          <w:p w14:paraId="2C6CE5C2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68B719B8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CC26BC" w:rsidRPr="00D55C8D" w14:paraId="24AEC177" w14:textId="77777777" w:rsidTr="00D55C8D">
        <w:tc>
          <w:tcPr>
            <w:tcW w:w="646" w:type="dxa"/>
          </w:tcPr>
          <w:p w14:paraId="057A83B9" w14:textId="77777777" w:rsidR="00CC26BC" w:rsidRPr="00D55C8D" w:rsidRDefault="00CC26BC" w:rsidP="00D55C8D">
            <w:pPr>
              <w:ind w:leftChars="0" w:left="0" w:firstLineChars="0" w:firstLine="0"/>
            </w:pPr>
            <w:r w:rsidRPr="00D55C8D">
              <w:t>36</w:t>
            </w:r>
          </w:p>
        </w:tc>
        <w:tc>
          <w:tcPr>
            <w:tcW w:w="1607" w:type="dxa"/>
          </w:tcPr>
          <w:p w14:paraId="481C0C73" w14:textId="77777777" w:rsidR="00CC26BC" w:rsidRPr="00D55C8D" w:rsidRDefault="00CC26BC" w:rsidP="00D55C8D">
            <w:pPr>
              <w:ind w:leftChars="0" w:left="0" w:firstLineChars="0" w:firstLine="0"/>
              <w:jc w:val="center"/>
            </w:pPr>
            <w:r w:rsidRPr="00D55C8D">
              <w:t>январь</w:t>
            </w:r>
          </w:p>
        </w:tc>
        <w:tc>
          <w:tcPr>
            <w:tcW w:w="1412" w:type="dxa"/>
            <w:gridSpan w:val="2"/>
          </w:tcPr>
          <w:p w14:paraId="7716731D" w14:textId="77777777" w:rsidR="00CC26BC" w:rsidRPr="00D55C8D" w:rsidRDefault="00CC26BC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334B097C" w14:textId="77777777" w:rsidR="00CC26BC" w:rsidRPr="00D55C8D" w:rsidRDefault="00CC26BC" w:rsidP="00D55C8D">
            <w:pPr>
              <w:ind w:left="0" w:hanging="2"/>
            </w:pPr>
            <w:r w:rsidRPr="00D55C8D">
              <w:t>12:00-12:45</w:t>
            </w:r>
          </w:p>
          <w:p w14:paraId="60B7ADE4" w14:textId="77777777" w:rsidR="00CC26BC" w:rsidRPr="00D55C8D" w:rsidRDefault="00CC26BC" w:rsidP="00D55C8D">
            <w:pPr>
              <w:ind w:left="0" w:hanging="2"/>
            </w:pPr>
            <w:r w:rsidRPr="00D55C8D">
              <w:t>12:55-13:40</w:t>
            </w:r>
          </w:p>
          <w:p w14:paraId="0196E77D" w14:textId="77777777" w:rsidR="00CC26BC" w:rsidRPr="00D55C8D" w:rsidRDefault="00CC26BC" w:rsidP="00D55C8D">
            <w:pPr>
              <w:ind w:left="0" w:hanging="2"/>
            </w:pPr>
            <w:r w:rsidRPr="00D55C8D">
              <w:t>13:50-14:35</w:t>
            </w:r>
          </w:p>
          <w:p w14:paraId="153B49DB" w14:textId="77777777" w:rsidR="00CC26BC" w:rsidRPr="00D55C8D" w:rsidRDefault="00CC26BC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1E8D06D1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234B3E02" w14:textId="77777777" w:rsidR="00CC26BC" w:rsidRPr="00D55C8D" w:rsidRDefault="00CC26BC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189685CB" w14:textId="43109FC7" w:rsidR="00CC26BC" w:rsidRPr="00D55C8D" w:rsidRDefault="00CC26BC" w:rsidP="00D55C8D">
            <w:pPr>
              <w:ind w:leftChars="0" w:left="0" w:firstLineChars="0" w:firstLine="0"/>
            </w:pPr>
            <w:r w:rsidRPr="00191CB5">
              <w:t>Изготовление модели ракет-носителей из развертки.</w:t>
            </w:r>
          </w:p>
        </w:tc>
        <w:tc>
          <w:tcPr>
            <w:tcW w:w="1531" w:type="dxa"/>
          </w:tcPr>
          <w:p w14:paraId="61977B46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0B61094F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CC26BC" w:rsidRPr="00D55C8D" w14:paraId="64D2BDA1" w14:textId="77777777" w:rsidTr="00D55C8D">
        <w:tc>
          <w:tcPr>
            <w:tcW w:w="646" w:type="dxa"/>
          </w:tcPr>
          <w:p w14:paraId="5F40BAAF" w14:textId="77777777" w:rsidR="00CC26BC" w:rsidRPr="00D55C8D" w:rsidRDefault="00CC26BC" w:rsidP="00D55C8D">
            <w:pPr>
              <w:ind w:leftChars="0" w:left="0" w:firstLineChars="0" w:firstLine="0"/>
            </w:pPr>
            <w:r w:rsidRPr="00D55C8D">
              <w:t>37</w:t>
            </w:r>
          </w:p>
        </w:tc>
        <w:tc>
          <w:tcPr>
            <w:tcW w:w="1607" w:type="dxa"/>
          </w:tcPr>
          <w:p w14:paraId="5146BE37" w14:textId="77777777" w:rsidR="00CC26BC" w:rsidRPr="00D55C8D" w:rsidRDefault="00CC26BC" w:rsidP="00D55C8D">
            <w:pPr>
              <w:ind w:leftChars="0" w:left="0" w:firstLineChars="0" w:firstLine="0"/>
              <w:jc w:val="center"/>
            </w:pPr>
            <w:r w:rsidRPr="00D55C8D">
              <w:t>январь</w:t>
            </w:r>
          </w:p>
        </w:tc>
        <w:tc>
          <w:tcPr>
            <w:tcW w:w="1412" w:type="dxa"/>
            <w:gridSpan w:val="2"/>
          </w:tcPr>
          <w:p w14:paraId="21FC1A60" w14:textId="77777777" w:rsidR="00CC26BC" w:rsidRPr="00D55C8D" w:rsidRDefault="00CC26BC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5F8C98E9" w14:textId="77777777" w:rsidR="00CC26BC" w:rsidRPr="00D55C8D" w:rsidRDefault="00CC26BC" w:rsidP="00D55C8D">
            <w:pPr>
              <w:ind w:left="0" w:hanging="2"/>
            </w:pPr>
            <w:r w:rsidRPr="00D55C8D">
              <w:t>12:00-12:45</w:t>
            </w:r>
          </w:p>
          <w:p w14:paraId="2FD2F9CA" w14:textId="77777777" w:rsidR="00CC26BC" w:rsidRPr="00D55C8D" w:rsidRDefault="00CC26BC" w:rsidP="00D55C8D">
            <w:pPr>
              <w:ind w:left="0" w:hanging="2"/>
            </w:pPr>
            <w:r w:rsidRPr="00D55C8D">
              <w:t>12:55-13:40</w:t>
            </w:r>
          </w:p>
          <w:p w14:paraId="4BC57760" w14:textId="77777777" w:rsidR="00CC26BC" w:rsidRPr="00D55C8D" w:rsidRDefault="00CC26BC" w:rsidP="00D55C8D">
            <w:pPr>
              <w:ind w:left="0" w:hanging="2"/>
            </w:pPr>
            <w:r w:rsidRPr="00D55C8D">
              <w:t>13:50-14:35</w:t>
            </w:r>
          </w:p>
          <w:p w14:paraId="7181722B" w14:textId="77777777" w:rsidR="00CC26BC" w:rsidRPr="00D55C8D" w:rsidRDefault="00CC26BC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0E05C2BA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0E0C0AA7" w14:textId="77777777" w:rsidR="00CC26BC" w:rsidRPr="00D55C8D" w:rsidRDefault="00CC26BC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7F015B2B" w14:textId="6FCE7499" w:rsidR="00CC26BC" w:rsidRPr="00D55C8D" w:rsidRDefault="00CC26BC" w:rsidP="00D55C8D">
            <w:pPr>
              <w:ind w:leftChars="0" w:left="0" w:firstLineChars="0" w:firstLine="0"/>
            </w:pPr>
            <w:r w:rsidRPr="00191CB5">
              <w:t>Изготовление модели ракет-носителей из развертки.</w:t>
            </w:r>
          </w:p>
        </w:tc>
        <w:tc>
          <w:tcPr>
            <w:tcW w:w="1531" w:type="dxa"/>
          </w:tcPr>
          <w:p w14:paraId="72136ACB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6DF4D66B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CC26BC" w:rsidRPr="00D55C8D" w14:paraId="44ECF19E" w14:textId="77777777" w:rsidTr="00D55C8D">
        <w:tc>
          <w:tcPr>
            <w:tcW w:w="646" w:type="dxa"/>
          </w:tcPr>
          <w:p w14:paraId="03C1C5F3" w14:textId="77777777" w:rsidR="00CC26BC" w:rsidRPr="00D55C8D" w:rsidRDefault="00CC26BC" w:rsidP="00D55C8D">
            <w:pPr>
              <w:ind w:leftChars="0" w:left="0" w:firstLineChars="0" w:firstLine="0"/>
            </w:pPr>
            <w:r w:rsidRPr="00D55C8D">
              <w:t>38</w:t>
            </w:r>
          </w:p>
        </w:tc>
        <w:tc>
          <w:tcPr>
            <w:tcW w:w="1607" w:type="dxa"/>
          </w:tcPr>
          <w:p w14:paraId="3BD3A371" w14:textId="77777777" w:rsidR="00CC26BC" w:rsidRPr="00D55C8D" w:rsidRDefault="00CC26BC" w:rsidP="00D55C8D">
            <w:pPr>
              <w:ind w:leftChars="0" w:left="0" w:firstLineChars="0" w:firstLine="0"/>
              <w:jc w:val="center"/>
            </w:pPr>
            <w:r w:rsidRPr="00D55C8D">
              <w:t>январь</w:t>
            </w:r>
          </w:p>
        </w:tc>
        <w:tc>
          <w:tcPr>
            <w:tcW w:w="1412" w:type="dxa"/>
            <w:gridSpan w:val="2"/>
          </w:tcPr>
          <w:p w14:paraId="4131E750" w14:textId="77777777" w:rsidR="00CC26BC" w:rsidRPr="00D55C8D" w:rsidRDefault="00CC26BC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3283C9EC" w14:textId="77777777" w:rsidR="00CC26BC" w:rsidRPr="00D55C8D" w:rsidRDefault="00CC26BC" w:rsidP="00D55C8D">
            <w:pPr>
              <w:ind w:left="0" w:hanging="2"/>
            </w:pPr>
            <w:r w:rsidRPr="00D55C8D">
              <w:t>12:00-12:45</w:t>
            </w:r>
          </w:p>
          <w:p w14:paraId="04E61EC2" w14:textId="77777777" w:rsidR="00CC26BC" w:rsidRPr="00D55C8D" w:rsidRDefault="00CC26BC" w:rsidP="00D55C8D">
            <w:pPr>
              <w:ind w:left="0" w:hanging="2"/>
            </w:pPr>
            <w:r w:rsidRPr="00D55C8D">
              <w:t>12:55-13:40</w:t>
            </w:r>
          </w:p>
          <w:p w14:paraId="0B36988D" w14:textId="77777777" w:rsidR="00CC26BC" w:rsidRPr="00D55C8D" w:rsidRDefault="00CC26BC" w:rsidP="00D55C8D">
            <w:pPr>
              <w:ind w:left="0" w:hanging="2"/>
            </w:pPr>
            <w:r w:rsidRPr="00D55C8D">
              <w:t>13:50-14:35</w:t>
            </w:r>
          </w:p>
          <w:p w14:paraId="488702CF" w14:textId="77777777" w:rsidR="00CC26BC" w:rsidRPr="00D55C8D" w:rsidRDefault="00CC26BC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7E8391C4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187C12DA" w14:textId="77777777" w:rsidR="00CC26BC" w:rsidRPr="00D55C8D" w:rsidRDefault="00CC26BC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6AEBF867" w14:textId="5E5C1395" w:rsidR="00CC26BC" w:rsidRPr="00D55C8D" w:rsidRDefault="00CC26BC" w:rsidP="00D55C8D">
            <w:pPr>
              <w:ind w:leftChars="0" w:left="0" w:firstLineChars="0" w:firstLine="0"/>
            </w:pPr>
            <w:r w:rsidRPr="00191CB5">
              <w:t>Изготовление модели ракет-носителей из развертки.</w:t>
            </w:r>
          </w:p>
        </w:tc>
        <w:tc>
          <w:tcPr>
            <w:tcW w:w="1531" w:type="dxa"/>
          </w:tcPr>
          <w:p w14:paraId="79A584FF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5DEC14F5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CC26BC" w:rsidRPr="00D55C8D" w14:paraId="3F6EB234" w14:textId="77777777" w:rsidTr="00D55C8D">
        <w:tc>
          <w:tcPr>
            <w:tcW w:w="646" w:type="dxa"/>
          </w:tcPr>
          <w:p w14:paraId="50FE027B" w14:textId="77777777" w:rsidR="00CC26BC" w:rsidRPr="00D55C8D" w:rsidRDefault="00CC26BC" w:rsidP="00D55C8D">
            <w:pPr>
              <w:ind w:leftChars="0" w:left="0" w:firstLineChars="0" w:firstLine="0"/>
            </w:pPr>
            <w:r w:rsidRPr="00D55C8D">
              <w:t>39</w:t>
            </w:r>
          </w:p>
        </w:tc>
        <w:tc>
          <w:tcPr>
            <w:tcW w:w="1607" w:type="dxa"/>
          </w:tcPr>
          <w:p w14:paraId="3BB1F87C" w14:textId="77777777" w:rsidR="00CC26BC" w:rsidRPr="00D55C8D" w:rsidRDefault="00CC26BC" w:rsidP="00D55C8D">
            <w:pPr>
              <w:ind w:leftChars="0" w:left="0" w:firstLineChars="0" w:firstLine="0"/>
            </w:pPr>
            <w:r w:rsidRPr="00D55C8D">
              <w:t xml:space="preserve">      январь</w:t>
            </w:r>
          </w:p>
        </w:tc>
        <w:tc>
          <w:tcPr>
            <w:tcW w:w="1412" w:type="dxa"/>
            <w:gridSpan w:val="2"/>
          </w:tcPr>
          <w:p w14:paraId="359671AF" w14:textId="77777777" w:rsidR="00CC26BC" w:rsidRPr="00D55C8D" w:rsidRDefault="00CC26BC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679408BC" w14:textId="77777777" w:rsidR="00CC26BC" w:rsidRPr="00D55C8D" w:rsidRDefault="00CC26BC" w:rsidP="00D55C8D">
            <w:pPr>
              <w:ind w:left="0" w:hanging="2"/>
            </w:pPr>
            <w:r w:rsidRPr="00D55C8D">
              <w:t>12:00-12:45</w:t>
            </w:r>
          </w:p>
          <w:p w14:paraId="351FFD0C" w14:textId="77777777" w:rsidR="00CC26BC" w:rsidRPr="00D55C8D" w:rsidRDefault="00CC26BC" w:rsidP="00D55C8D">
            <w:pPr>
              <w:ind w:left="0" w:hanging="2"/>
            </w:pPr>
            <w:r w:rsidRPr="00D55C8D">
              <w:t>12:55-13:40</w:t>
            </w:r>
          </w:p>
          <w:p w14:paraId="273B8CA7" w14:textId="77777777" w:rsidR="00CC26BC" w:rsidRPr="00D55C8D" w:rsidRDefault="00CC26BC" w:rsidP="00D55C8D">
            <w:pPr>
              <w:ind w:left="0" w:hanging="2"/>
            </w:pPr>
            <w:r w:rsidRPr="00D55C8D">
              <w:t>13:50-14:35</w:t>
            </w:r>
          </w:p>
          <w:p w14:paraId="328FAD99" w14:textId="77777777" w:rsidR="00CC26BC" w:rsidRPr="00D55C8D" w:rsidRDefault="00CC26BC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4D0392A2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1D1D38B4" w14:textId="77777777" w:rsidR="00CC26BC" w:rsidRPr="00D55C8D" w:rsidRDefault="00CC26BC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051521CB" w14:textId="0D681AAA" w:rsidR="00CC26BC" w:rsidRPr="00D55C8D" w:rsidRDefault="00CC26BC" w:rsidP="00D55C8D">
            <w:pPr>
              <w:ind w:leftChars="0" w:left="0" w:firstLineChars="0" w:firstLine="0"/>
            </w:pPr>
            <w:r w:rsidRPr="00191CB5">
              <w:t>Изготовление модели ракет-носителей из развертки.</w:t>
            </w:r>
          </w:p>
        </w:tc>
        <w:tc>
          <w:tcPr>
            <w:tcW w:w="1531" w:type="dxa"/>
          </w:tcPr>
          <w:p w14:paraId="16BE1867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15BAEEFA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 xml:space="preserve">Контроль за выполнением практической работы. Анализ </w:t>
            </w:r>
            <w:r w:rsidRPr="00D55C8D">
              <w:lastRenderedPageBreak/>
              <w:t>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CC26BC" w:rsidRPr="00D55C8D" w14:paraId="69FD235C" w14:textId="77777777" w:rsidTr="00D55C8D">
        <w:tc>
          <w:tcPr>
            <w:tcW w:w="646" w:type="dxa"/>
          </w:tcPr>
          <w:p w14:paraId="14B75660" w14:textId="77777777" w:rsidR="00CC26BC" w:rsidRPr="00D55C8D" w:rsidRDefault="00CC26BC" w:rsidP="00D55C8D">
            <w:pPr>
              <w:ind w:leftChars="0" w:left="0" w:firstLineChars="0" w:firstLine="0"/>
            </w:pPr>
            <w:r w:rsidRPr="00D55C8D">
              <w:lastRenderedPageBreak/>
              <w:t>40</w:t>
            </w:r>
          </w:p>
        </w:tc>
        <w:tc>
          <w:tcPr>
            <w:tcW w:w="1607" w:type="dxa"/>
          </w:tcPr>
          <w:p w14:paraId="5879606A" w14:textId="77777777" w:rsidR="00CC26BC" w:rsidRPr="00D55C8D" w:rsidRDefault="00CC26BC" w:rsidP="00D55C8D">
            <w:pPr>
              <w:ind w:leftChars="0" w:left="0" w:firstLineChars="0" w:firstLine="0"/>
              <w:jc w:val="center"/>
            </w:pPr>
            <w:r w:rsidRPr="00D55C8D">
              <w:t>февраль</w:t>
            </w:r>
          </w:p>
        </w:tc>
        <w:tc>
          <w:tcPr>
            <w:tcW w:w="1412" w:type="dxa"/>
            <w:gridSpan w:val="2"/>
          </w:tcPr>
          <w:p w14:paraId="43749D8C" w14:textId="77777777" w:rsidR="00CC26BC" w:rsidRPr="00D55C8D" w:rsidRDefault="00CC26BC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6BCCD1EF" w14:textId="77777777" w:rsidR="00CC26BC" w:rsidRPr="00D55C8D" w:rsidRDefault="00CC26BC" w:rsidP="00D55C8D">
            <w:pPr>
              <w:ind w:left="0" w:hanging="2"/>
            </w:pPr>
            <w:r w:rsidRPr="00D55C8D">
              <w:t>12:00-12:45</w:t>
            </w:r>
          </w:p>
          <w:p w14:paraId="2B9EA201" w14:textId="77777777" w:rsidR="00CC26BC" w:rsidRPr="00D55C8D" w:rsidRDefault="00CC26BC" w:rsidP="00D55C8D">
            <w:pPr>
              <w:ind w:left="0" w:hanging="2"/>
            </w:pPr>
            <w:r w:rsidRPr="00D55C8D">
              <w:t>12:55-13:40</w:t>
            </w:r>
          </w:p>
          <w:p w14:paraId="7FB9D4A7" w14:textId="77777777" w:rsidR="00CC26BC" w:rsidRPr="00D55C8D" w:rsidRDefault="00CC26BC" w:rsidP="00D55C8D">
            <w:pPr>
              <w:ind w:left="0" w:hanging="2"/>
            </w:pPr>
            <w:r w:rsidRPr="00D55C8D">
              <w:t>13:50-14:35</w:t>
            </w:r>
          </w:p>
          <w:p w14:paraId="17201823" w14:textId="77777777" w:rsidR="00CC26BC" w:rsidRPr="00D55C8D" w:rsidRDefault="00CC26BC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454AA7CB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5C13EF9C" w14:textId="77777777" w:rsidR="00CC26BC" w:rsidRPr="00D55C8D" w:rsidRDefault="00CC26BC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03DC1DD9" w14:textId="5A39E56E" w:rsidR="00CC26BC" w:rsidRPr="00D55C8D" w:rsidRDefault="00CC26BC" w:rsidP="00D55C8D">
            <w:pPr>
              <w:ind w:leftChars="0" w:left="0" w:firstLineChars="0" w:firstLine="0"/>
            </w:pPr>
            <w:r w:rsidRPr="00A6457F">
              <w:t>Изготовление модели ракет-носителей из развертки.</w:t>
            </w:r>
          </w:p>
        </w:tc>
        <w:tc>
          <w:tcPr>
            <w:tcW w:w="1531" w:type="dxa"/>
          </w:tcPr>
          <w:p w14:paraId="2E71D012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5F480BE4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CC26BC" w:rsidRPr="00D55C8D" w14:paraId="41089E4A" w14:textId="77777777" w:rsidTr="00D55C8D">
        <w:tc>
          <w:tcPr>
            <w:tcW w:w="646" w:type="dxa"/>
          </w:tcPr>
          <w:p w14:paraId="2F427217" w14:textId="77777777" w:rsidR="00CC26BC" w:rsidRPr="00D55C8D" w:rsidRDefault="00CC26BC" w:rsidP="00D55C8D">
            <w:pPr>
              <w:ind w:leftChars="0" w:left="0" w:firstLineChars="0" w:firstLine="0"/>
            </w:pPr>
            <w:r w:rsidRPr="00D55C8D">
              <w:t>41</w:t>
            </w:r>
          </w:p>
        </w:tc>
        <w:tc>
          <w:tcPr>
            <w:tcW w:w="1607" w:type="dxa"/>
          </w:tcPr>
          <w:p w14:paraId="231FA4E3" w14:textId="77777777" w:rsidR="00CC26BC" w:rsidRPr="00D55C8D" w:rsidRDefault="00CC26BC" w:rsidP="00D55C8D">
            <w:pPr>
              <w:ind w:leftChars="0" w:left="0" w:firstLineChars="0" w:firstLine="0"/>
              <w:jc w:val="center"/>
            </w:pPr>
            <w:r w:rsidRPr="00D55C8D">
              <w:t>февраль</w:t>
            </w:r>
          </w:p>
        </w:tc>
        <w:tc>
          <w:tcPr>
            <w:tcW w:w="1412" w:type="dxa"/>
            <w:gridSpan w:val="2"/>
          </w:tcPr>
          <w:p w14:paraId="10056BB7" w14:textId="77777777" w:rsidR="00CC26BC" w:rsidRPr="00D55C8D" w:rsidRDefault="00CC26BC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3B01F764" w14:textId="77777777" w:rsidR="00CC26BC" w:rsidRPr="00D55C8D" w:rsidRDefault="00CC26BC" w:rsidP="00D55C8D">
            <w:pPr>
              <w:ind w:left="0" w:hanging="2"/>
            </w:pPr>
            <w:r w:rsidRPr="00D55C8D">
              <w:t>12:00-12:45</w:t>
            </w:r>
          </w:p>
          <w:p w14:paraId="557C7BBD" w14:textId="77777777" w:rsidR="00CC26BC" w:rsidRPr="00D55C8D" w:rsidRDefault="00CC26BC" w:rsidP="00D55C8D">
            <w:pPr>
              <w:ind w:left="0" w:hanging="2"/>
            </w:pPr>
            <w:r w:rsidRPr="00D55C8D">
              <w:t>12:55-13:40</w:t>
            </w:r>
          </w:p>
          <w:p w14:paraId="23A3D548" w14:textId="77777777" w:rsidR="00CC26BC" w:rsidRPr="00D55C8D" w:rsidRDefault="00CC26BC" w:rsidP="00D55C8D">
            <w:pPr>
              <w:ind w:left="0" w:hanging="2"/>
            </w:pPr>
            <w:r w:rsidRPr="00D55C8D">
              <w:t>13:50-14:35</w:t>
            </w:r>
          </w:p>
          <w:p w14:paraId="5F39F9E8" w14:textId="77777777" w:rsidR="00CC26BC" w:rsidRPr="00D55C8D" w:rsidRDefault="00CC26BC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4E350F73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649E8445" w14:textId="77777777" w:rsidR="00CC26BC" w:rsidRPr="00D55C8D" w:rsidRDefault="00CC26BC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30452E93" w14:textId="7A23A119" w:rsidR="00CC26BC" w:rsidRPr="00D55C8D" w:rsidRDefault="00CC26BC" w:rsidP="00D55C8D">
            <w:pPr>
              <w:ind w:leftChars="0" w:left="0" w:firstLineChars="0" w:firstLine="0"/>
            </w:pPr>
            <w:r w:rsidRPr="00A6457F">
              <w:t>Изготовление модели ракет-носителей из развертки.</w:t>
            </w:r>
          </w:p>
        </w:tc>
        <w:tc>
          <w:tcPr>
            <w:tcW w:w="1531" w:type="dxa"/>
          </w:tcPr>
          <w:p w14:paraId="69187945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6AF12AEC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CC26BC" w:rsidRPr="00D55C8D" w14:paraId="6707B5D4" w14:textId="77777777" w:rsidTr="00D55C8D">
        <w:tc>
          <w:tcPr>
            <w:tcW w:w="646" w:type="dxa"/>
          </w:tcPr>
          <w:p w14:paraId="02AD4EC9" w14:textId="77777777" w:rsidR="00CC26BC" w:rsidRPr="00D55C8D" w:rsidRDefault="00CC26BC" w:rsidP="00D55C8D">
            <w:pPr>
              <w:ind w:leftChars="0" w:left="0" w:firstLineChars="0" w:firstLine="0"/>
            </w:pPr>
            <w:r w:rsidRPr="00D55C8D">
              <w:t>42</w:t>
            </w:r>
          </w:p>
        </w:tc>
        <w:tc>
          <w:tcPr>
            <w:tcW w:w="1607" w:type="dxa"/>
          </w:tcPr>
          <w:p w14:paraId="4DB41696" w14:textId="77777777" w:rsidR="00CC26BC" w:rsidRPr="00D55C8D" w:rsidRDefault="00CC26BC" w:rsidP="00D55C8D">
            <w:pPr>
              <w:ind w:leftChars="0" w:left="0" w:firstLineChars="0" w:firstLine="0"/>
              <w:jc w:val="center"/>
            </w:pPr>
            <w:r w:rsidRPr="00D55C8D">
              <w:t>февраль</w:t>
            </w:r>
          </w:p>
        </w:tc>
        <w:tc>
          <w:tcPr>
            <w:tcW w:w="1412" w:type="dxa"/>
            <w:gridSpan w:val="2"/>
          </w:tcPr>
          <w:p w14:paraId="10D360B9" w14:textId="77777777" w:rsidR="00CC26BC" w:rsidRPr="00D55C8D" w:rsidRDefault="00CC26BC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183256BA" w14:textId="77777777" w:rsidR="00CC26BC" w:rsidRPr="00D55C8D" w:rsidRDefault="00CC26BC" w:rsidP="00D55C8D">
            <w:pPr>
              <w:ind w:left="0" w:hanging="2"/>
            </w:pPr>
            <w:r w:rsidRPr="00D55C8D">
              <w:t>12:00-12:45</w:t>
            </w:r>
          </w:p>
          <w:p w14:paraId="5E35D5EA" w14:textId="77777777" w:rsidR="00CC26BC" w:rsidRPr="00D55C8D" w:rsidRDefault="00CC26BC" w:rsidP="00D55C8D">
            <w:pPr>
              <w:ind w:left="0" w:hanging="2"/>
            </w:pPr>
            <w:r w:rsidRPr="00D55C8D">
              <w:t>12:55-13:40</w:t>
            </w:r>
          </w:p>
          <w:p w14:paraId="525C62A0" w14:textId="77777777" w:rsidR="00CC26BC" w:rsidRPr="00D55C8D" w:rsidRDefault="00CC26BC" w:rsidP="00D55C8D">
            <w:pPr>
              <w:ind w:left="0" w:hanging="2"/>
            </w:pPr>
            <w:r w:rsidRPr="00D55C8D">
              <w:t>13:50-14:35</w:t>
            </w:r>
          </w:p>
          <w:p w14:paraId="3D406E30" w14:textId="77777777" w:rsidR="00CC26BC" w:rsidRPr="00D55C8D" w:rsidRDefault="00CC26BC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6BD00E03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27B67C7B" w14:textId="77777777" w:rsidR="00CC26BC" w:rsidRPr="00D55C8D" w:rsidRDefault="00CC26BC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1ED24A09" w14:textId="43E82AC0" w:rsidR="00CC26BC" w:rsidRPr="00D55C8D" w:rsidRDefault="00CC26BC" w:rsidP="00D55C8D">
            <w:pPr>
              <w:ind w:leftChars="0" w:left="0" w:firstLineChars="0" w:firstLine="0"/>
            </w:pPr>
            <w:r w:rsidRPr="00A6457F">
              <w:t>Изготовление модели ракет-носителей из развертки.</w:t>
            </w:r>
          </w:p>
        </w:tc>
        <w:tc>
          <w:tcPr>
            <w:tcW w:w="1531" w:type="dxa"/>
          </w:tcPr>
          <w:p w14:paraId="046EFC76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30D7EF65" w14:textId="77777777" w:rsidR="00CC26BC" w:rsidRPr="00D55C8D" w:rsidRDefault="00CC26BC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D87A47" w:rsidRPr="00D55C8D" w14:paraId="26666577" w14:textId="77777777" w:rsidTr="00D55C8D">
        <w:tc>
          <w:tcPr>
            <w:tcW w:w="646" w:type="dxa"/>
          </w:tcPr>
          <w:p w14:paraId="754F13B4" w14:textId="77777777" w:rsidR="00D87A47" w:rsidRPr="00D55C8D" w:rsidRDefault="00D87A47" w:rsidP="00D55C8D">
            <w:pPr>
              <w:ind w:leftChars="0" w:left="0" w:firstLineChars="0" w:firstLine="0"/>
            </w:pPr>
            <w:r w:rsidRPr="00D55C8D">
              <w:t>43</w:t>
            </w:r>
          </w:p>
        </w:tc>
        <w:tc>
          <w:tcPr>
            <w:tcW w:w="1607" w:type="dxa"/>
          </w:tcPr>
          <w:p w14:paraId="75B3E529" w14:textId="77777777" w:rsidR="00D87A47" w:rsidRPr="00D55C8D" w:rsidRDefault="00D87A47" w:rsidP="00D55C8D">
            <w:pPr>
              <w:ind w:leftChars="0" w:left="0" w:firstLineChars="0" w:firstLine="0"/>
              <w:jc w:val="center"/>
            </w:pPr>
            <w:r w:rsidRPr="00D55C8D">
              <w:t>февраль</w:t>
            </w:r>
          </w:p>
        </w:tc>
        <w:tc>
          <w:tcPr>
            <w:tcW w:w="1412" w:type="dxa"/>
            <w:gridSpan w:val="2"/>
          </w:tcPr>
          <w:p w14:paraId="116B5101" w14:textId="77777777" w:rsidR="00D87A47" w:rsidRPr="00D55C8D" w:rsidRDefault="00D87A47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5D0F579F" w14:textId="77777777" w:rsidR="00D87A47" w:rsidRPr="00D55C8D" w:rsidRDefault="00D87A47" w:rsidP="00D55C8D">
            <w:pPr>
              <w:ind w:left="0" w:hanging="2"/>
            </w:pPr>
            <w:r w:rsidRPr="00D55C8D">
              <w:t>12:00-12:45</w:t>
            </w:r>
          </w:p>
          <w:p w14:paraId="30A15ACF" w14:textId="77777777" w:rsidR="00D87A47" w:rsidRPr="00D55C8D" w:rsidRDefault="00D87A47" w:rsidP="00D55C8D">
            <w:pPr>
              <w:ind w:left="0" w:hanging="2"/>
            </w:pPr>
            <w:r w:rsidRPr="00D55C8D">
              <w:t>12:55-13:40</w:t>
            </w:r>
          </w:p>
          <w:p w14:paraId="39258E31" w14:textId="77777777" w:rsidR="00D87A47" w:rsidRPr="00D55C8D" w:rsidRDefault="00D87A47" w:rsidP="00D55C8D">
            <w:pPr>
              <w:ind w:left="0" w:hanging="2"/>
            </w:pPr>
            <w:r w:rsidRPr="00D55C8D">
              <w:t>13:50-14:35</w:t>
            </w:r>
          </w:p>
          <w:p w14:paraId="70CCC337" w14:textId="77777777" w:rsidR="00D87A47" w:rsidRPr="00D55C8D" w:rsidRDefault="00D87A47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7A6A17E1" w14:textId="77777777" w:rsidR="00D87A47" w:rsidRPr="00D55C8D" w:rsidRDefault="00D87A47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5322F92A" w14:textId="77777777" w:rsidR="00D87A47" w:rsidRPr="00D55C8D" w:rsidRDefault="00D87A47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7FBDA5C8" w14:textId="16B58F25" w:rsidR="00D87A47" w:rsidRPr="00D55C8D" w:rsidRDefault="00D87A47" w:rsidP="00D55C8D">
            <w:pPr>
              <w:ind w:leftChars="0" w:left="0" w:firstLineChars="0" w:firstLine="0"/>
            </w:pPr>
            <w:r w:rsidRPr="00B647E5">
              <w:t>Изготовление модели ракет-носителей из развертки.</w:t>
            </w:r>
          </w:p>
        </w:tc>
        <w:tc>
          <w:tcPr>
            <w:tcW w:w="1531" w:type="dxa"/>
          </w:tcPr>
          <w:p w14:paraId="298DEE95" w14:textId="77777777" w:rsidR="00D87A47" w:rsidRPr="00D55C8D" w:rsidRDefault="00D87A47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45068699" w14:textId="77777777" w:rsidR="00D87A47" w:rsidRPr="00D55C8D" w:rsidRDefault="00D87A47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D87A47" w:rsidRPr="00D55C8D" w14:paraId="40AA545F" w14:textId="77777777" w:rsidTr="00D55C8D">
        <w:tc>
          <w:tcPr>
            <w:tcW w:w="646" w:type="dxa"/>
          </w:tcPr>
          <w:p w14:paraId="414F3D74" w14:textId="77777777" w:rsidR="00D87A47" w:rsidRPr="00D55C8D" w:rsidRDefault="00D87A47" w:rsidP="00D55C8D">
            <w:pPr>
              <w:ind w:leftChars="0" w:left="0" w:firstLineChars="0" w:firstLine="0"/>
            </w:pPr>
            <w:r w:rsidRPr="00D55C8D">
              <w:t>44</w:t>
            </w:r>
          </w:p>
        </w:tc>
        <w:tc>
          <w:tcPr>
            <w:tcW w:w="1607" w:type="dxa"/>
          </w:tcPr>
          <w:p w14:paraId="17F55FF6" w14:textId="77777777" w:rsidR="00D87A47" w:rsidRPr="00D55C8D" w:rsidRDefault="00D87A47" w:rsidP="00D55C8D">
            <w:pPr>
              <w:ind w:leftChars="0" w:left="0" w:firstLineChars="0" w:firstLine="0"/>
              <w:jc w:val="center"/>
            </w:pPr>
            <w:r w:rsidRPr="00D55C8D">
              <w:t>февраль</w:t>
            </w:r>
          </w:p>
        </w:tc>
        <w:tc>
          <w:tcPr>
            <w:tcW w:w="1412" w:type="dxa"/>
            <w:gridSpan w:val="2"/>
          </w:tcPr>
          <w:p w14:paraId="3B6F2B85" w14:textId="77777777" w:rsidR="00D87A47" w:rsidRPr="00D55C8D" w:rsidRDefault="00D87A47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32E56E46" w14:textId="77777777" w:rsidR="00D87A47" w:rsidRPr="00D55C8D" w:rsidRDefault="00D87A47" w:rsidP="00D55C8D">
            <w:pPr>
              <w:ind w:left="0" w:hanging="2"/>
            </w:pPr>
            <w:r w:rsidRPr="00D55C8D">
              <w:t>12:00-12:45</w:t>
            </w:r>
          </w:p>
          <w:p w14:paraId="26C44EEB" w14:textId="77777777" w:rsidR="00D87A47" w:rsidRPr="00D55C8D" w:rsidRDefault="00D87A47" w:rsidP="00D55C8D">
            <w:pPr>
              <w:ind w:left="0" w:hanging="2"/>
            </w:pPr>
            <w:r w:rsidRPr="00D55C8D">
              <w:t>12:55-13:40</w:t>
            </w:r>
          </w:p>
          <w:p w14:paraId="54145EE4" w14:textId="77777777" w:rsidR="00D87A47" w:rsidRPr="00D55C8D" w:rsidRDefault="00D87A47" w:rsidP="00D55C8D">
            <w:pPr>
              <w:ind w:left="0" w:hanging="2"/>
            </w:pPr>
            <w:r w:rsidRPr="00D55C8D">
              <w:t>13:50-14:35</w:t>
            </w:r>
          </w:p>
          <w:p w14:paraId="2C8942A5" w14:textId="77777777" w:rsidR="00D87A47" w:rsidRPr="00D55C8D" w:rsidRDefault="00D87A47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28CE8A69" w14:textId="77777777" w:rsidR="00D87A47" w:rsidRPr="00D55C8D" w:rsidRDefault="00D87A47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16A0A927" w14:textId="77777777" w:rsidR="00D87A47" w:rsidRPr="00D55C8D" w:rsidRDefault="00D87A47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2C85E9D4" w14:textId="4E4137E9" w:rsidR="00D87A47" w:rsidRPr="00D55C8D" w:rsidRDefault="00D87A47" w:rsidP="00D55C8D">
            <w:pPr>
              <w:ind w:leftChars="0" w:left="0" w:firstLineChars="0" w:firstLine="0"/>
            </w:pPr>
            <w:r w:rsidRPr="00B647E5">
              <w:t>Изготовление модели ракет-носителей из развертки.</w:t>
            </w:r>
          </w:p>
        </w:tc>
        <w:tc>
          <w:tcPr>
            <w:tcW w:w="1531" w:type="dxa"/>
          </w:tcPr>
          <w:p w14:paraId="28682762" w14:textId="77777777" w:rsidR="00D87A47" w:rsidRPr="00D55C8D" w:rsidRDefault="00D87A47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3EBBAB60" w14:textId="77777777" w:rsidR="00D87A47" w:rsidRPr="00D55C8D" w:rsidRDefault="00D87A47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D55C8D" w:rsidRPr="00D55C8D" w14:paraId="2A58DC7A" w14:textId="77777777" w:rsidTr="00D55C8D">
        <w:tc>
          <w:tcPr>
            <w:tcW w:w="646" w:type="dxa"/>
          </w:tcPr>
          <w:p w14:paraId="617399D3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lastRenderedPageBreak/>
              <w:t>45</w:t>
            </w:r>
          </w:p>
        </w:tc>
        <w:tc>
          <w:tcPr>
            <w:tcW w:w="1607" w:type="dxa"/>
          </w:tcPr>
          <w:p w14:paraId="2AE12146" w14:textId="77777777" w:rsidR="00D55C8D" w:rsidRPr="00D55C8D" w:rsidRDefault="00D55C8D" w:rsidP="00D55C8D">
            <w:pPr>
              <w:ind w:leftChars="0" w:left="0" w:firstLineChars="0" w:firstLine="0"/>
              <w:jc w:val="center"/>
            </w:pPr>
            <w:r w:rsidRPr="00D55C8D">
              <w:t>февраль</w:t>
            </w:r>
          </w:p>
        </w:tc>
        <w:tc>
          <w:tcPr>
            <w:tcW w:w="1412" w:type="dxa"/>
            <w:gridSpan w:val="2"/>
          </w:tcPr>
          <w:p w14:paraId="19C64A4E" w14:textId="77777777" w:rsidR="00D55C8D" w:rsidRPr="00D55C8D" w:rsidRDefault="00D55C8D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671D5DF0" w14:textId="77777777" w:rsidR="00D55C8D" w:rsidRPr="00D55C8D" w:rsidRDefault="00D55C8D" w:rsidP="00D55C8D">
            <w:pPr>
              <w:ind w:left="0" w:hanging="2"/>
            </w:pPr>
            <w:r w:rsidRPr="00D55C8D">
              <w:t>12:00-12:45</w:t>
            </w:r>
          </w:p>
          <w:p w14:paraId="6CA9A497" w14:textId="77777777" w:rsidR="00D55C8D" w:rsidRPr="00D55C8D" w:rsidRDefault="00D55C8D" w:rsidP="00D55C8D">
            <w:pPr>
              <w:ind w:left="0" w:hanging="2"/>
            </w:pPr>
            <w:r w:rsidRPr="00D55C8D">
              <w:t>12:55-13:40</w:t>
            </w:r>
          </w:p>
          <w:p w14:paraId="431C1DFB" w14:textId="77777777" w:rsidR="00D55C8D" w:rsidRPr="00D55C8D" w:rsidRDefault="00D55C8D" w:rsidP="00D55C8D">
            <w:pPr>
              <w:ind w:left="0" w:hanging="2"/>
            </w:pPr>
            <w:r w:rsidRPr="00D55C8D">
              <w:t>13:50-14:35</w:t>
            </w:r>
          </w:p>
          <w:p w14:paraId="28B6FA08" w14:textId="77777777" w:rsidR="00D55C8D" w:rsidRPr="00D55C8D" w:rsidRDefault="00D55C8D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0EA2C233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1500E856" w14:textId="77777777" w:rsidR="00D55C8D" w:rsidRPr="00D55C8D" w:rsidRDefault="00D55C8D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5EDDDB7F" w14:textId="2D4DBB14" w:rsidR="00D55C8D" w:rsidRPr="00D55C8D" w:rsidRDefault="00D87A47" w:rsidP="00D55C8D">
            <w:pPr>
              <w:ind w:leftChars="0" w:left="0" w:firstLineChars="0" w:firstLine="0"/>
            </w:pPr>
            <w:r w:rsidRPr="00745995">
              <w:t>Изготовление модели ракет-носителей из развертки.</w:t>
            </w:r>
          </w:p>
        </w:tc>
        <w:tc>
          <w:tcPr>
            <w:tcW w:w="1531" w:type="dxa"/>
          </w:tcPr>
          <w:p w14:paraId="003A7015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5CEA7A0B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D55C8D" w:rsidRPr="00D55C8D" w14:paraId="78B549E5" w14:textId="77777777" w:rsidTr="00D55C8D">
        <w:tc>
          <w:tcPr>
            <w:tcW w:w="646" w:type="dxa"/>
          </w:tcPr>
          <w:p w14:paraId="2E0F0C70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t>46</w:t>
            </w:r>
          </w:p>
        </w:tc>
        <w:tc>
          <w:tcPr>
            <w:tcW w:w="1607" w:type="dxa"/>
          </w:tcPr>
          <w:p w14:paraId="125CEF8B" w14:textId="77777777" w:rsidR="00D55C8D" w:rsidRPr="00D55C8D" w:rsidRDefault="00D55C8D" w:rsidP="00D55C8D">
            <w:pPr>
              <w:ind w:leftChars="0" w:left="0" w:firstLineChars="0" w:firstLine="0"/>
              <w:jc w:val="center"/>
            </w:pPr>
            <w:r w:rsidRPr="00D55C8D">
              <w:t>февраль</w:t>
            </w:r>
          </w:p>
        </w:tc>
        <w:tc>
          <w:tcPr>
            <w:tcW w:w="1412" w:type="dxa"/>
            <w:gridSpan w:val="2"/>
          </w:tcPr>
          <w:p w14:paraId="125E6C95" w14:textId="77777777" w:rsidR="00D55C8D" w:rsidRPr="00D55C8D" w:rsidRDefault="00D55C8D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4B7855BD" w14:textId="77777777" w:rsidR="00D55C8D" w:rsidRPr="00D55C8D" w:rsidRDefault="00D55C8D" w:rsidP="00D55C8D">
            <w:pPr>
              <w:ind w:left="0" w:hanging="2"/>
            </w:pPr>
            <w:r w:rsidRPr="00D55C8D">
              <w:t>12:00-12:45</w:t>
            </w:r>
          </w:p>
          <w:p w14:paraId="627E03AF" w14:textId="77777777" w:rsidR="00D55C8D" w:rsidRPr="00D55C8D" w:rsidRDefault="00D55C8D" w:rsidP="00D55C8D">
            <w:pPr>
              <w:ind w:left="0" w:hanging="2"/>
            </w:pPr>
            <w:r w:rsidRPr="00D55C8D">
              <w:t>12:55-13:40</w:t>
            </w:r>
          </w:p>
          <w:p w14:paraId="17602A1E" w14:textId="77777777" w:rsidR="00D55C8D" w:rsidRPr="00D55C8D" w:rsidRDefault="00D55C8D" w:rsidP="00D55C8D">
            <w:pPr>
              <w:ind w:left="0" w:hanging="2"/>
            </w:pPr>
            <w:r w:rsidRPr="00D55C8D">
              <w:t>13:50-14:35</w:t>
            </w:r>
          </w:p>
          <w:p w14:paraId="5F3C76B2" w14:textId="77777777" w:rsidR="00D55C8D" w:rsidRPr="00D55C8D" w:rsidRDefault="00D55C8D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2DA2748A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4C5D9EDC" w14:textId="77777777" w:rsidR="00D55C8D" w:rsidRPr="00D55C8D" w:rsidRDefault="00D55C8D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3EA437C3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t>Изготовление поделки к 23 февраля.</w:t>
            </w:r>
          </w:p>
          <w:p w14:paraId="3CFC0583" w14:textId="0F0743A1" w:rsidR="00D55C8D" w:rsidRPr="00D55C8D" w:rsidRDefault="00D87A47" w:rsidP="00D55C8D">
            <w:pPr>
              <w:ind w:leftChars="0" w:left="0"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Раздел №7</w:t>
            </w:r>
            <w:r w:rsidR="00D55C8D" w:rsidRPr="00D55C8D">
              <w:rPr>
                <w:b/>
                <w:bCs/>
              </w:rPr>
              <w:t>.</w:t>
            </w:r>
          </w:p>
        </w:tc>
        <w:tc>
          <w:tcPr>
            <w:tcW w:w="1531" w:type="dxa"/>
          </w:tcPr>
          <w:p w14:paraId="2B6C4BFB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74ABAA68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D55C8D" w:rsidRPr="00D55C8D" w14:paraId="6AEDEEA4" w14:textId="77777777" w:rsidTr="00D55C8D">
        <w:tc>
          <w:tcPr>
            <w:tcW w:w="646" w:type="dxa"/>
          </w:tcPr>
          <w:p w14:paraId="5DE0C89B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t>47</w:t>
            </w:r>
          </w:p>
        </w:tc>
        <w:tc>
          <w:tcPr>
            <w:tcW w:w="1607" w:type="dxa"/>
          </w:tcPr>
          <w:p w14:paraId="137CCA3D" w14:textId="77777777" w:rsidR="00D55C8D" w:rsidRPr="00D55C8D" w:rsidRDefault="00D55C8D" w:rsidP="00D55C8D">
            <w:pPr>
              <w:ind w:leftChars="0" w:left="0" w:firstLineChars="0" w:firstLine="0"/>
              <w:jc w:val="center"/>
            </w:pPr>
            <w:r w:rsidRPr="00D55C8D">
              <w:t>февраль</w:t>
            </w:r>
          </w:p>
        </w:tc>
        <w:tc>
          <w:tcPr>
            <w:tcW w:w="1412" w:type="dxa"/>
            <w:gridSpan w:val="2"/>
          </w:tcPr>
          <w:p w14:paraId="3567372A" w14:textId="77777777" w:rsidR="00D55C8D" w:rsidRPr="00D55C8D" w:rsidRDefault="00D55C8D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53BC1827" w14:textId="77777777" w:rsidR="00D55C8D" w:rsidRPr="00D55C8D" w:rsidRDefault="00D55C8D" w:rsidP="00D55C8D">
            <w:pPr>
              <w:ind w:left="0" w:hanging="2"/>
            </w:pPr>
            <w:r w:rsidRPr="00D55C8D">
              <w:t>12:00-12:45</w:t>
            </w:r>
          </w:p>
          <w:p w14:paraId="71F77E76" w14:textId="77777777" w:rsidR="00D55C8D" w:rsidRPr="00D55C8D" w:rsidRDefault="00D55C8D" w:rsidP="00D55C8D">
            <w:pPr>
              <w:ind w:left="0" w:hanging="2"/>
            </w:pPr>
            <w:r w:rsidRPr="00D55C8D">
              <w:t>12:55-13:40</w:t>
            </w:r>
          </w:p>
          <w:p w14:paraId="3EBB5D18" w14:textId="77777777" w:rsidR="00D55C8D" w:rsidRPr="00D55C8D" w:rsidRDefault="00D55C8D" w:rsidP="00D55C8D">
            <w:pPr>
              <w:ind w:left="0" w:hanging="2"/>
            </w:pPr>
            <w:r w:rsidRPr="00D55C8D">
              <w:t>13:50-14:35</w:t>
            </w:r>
          </w:p>
          <w:p w14:paraId="34EF2EAC" w14:textId="77777777" w:rsidR="00D55C8D" w:rsidRPr="00D55C8D" w:rsidRDefault="00D55C8D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56DE44DD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2804BDF5" w14:textId="77777777" w:rsidR="00D55C8D" w:rsidRPr="00D55C8D" w:rsidRDefault="00D55C8D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58F83A84" w14:textId="651337BA" w:rsidR="00D55C8D" w:rsidRPr="00D55C8D" w:rsidRDefault="00D87A47" w:rsidP="00D55C8D">
            <w:pPr>
              <w:ind w:leftChars="0" w:left="0" w:firstLineChars="0" w:firstLine="0"/>
            </w:pPr>
            <w:r w:rsidRPr="00745995">
              <w:t>Изготовление модели ракет-носителей из развертки.</w:t>
            </w:r>
          </w:p>
        </w:tc>
        <w:tc>
          <w:tcPr>
            <w:tcW w:w="1531" w:type="dxa"/>
          </w:tcPr>
          <w:p w14:paraId="45E9C3FA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3410287C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D55C8D" w:rsidRPr="00D55C8D" w14:paraId="510101DD" w14:textId="77777777" w:rsidTr="00D55C8D">
        <w:tc>
          <w:tcPr>
            <w:tcW w:w="646" w:type="dxa"/>
          </w:tcPr>
          <w:p w14:paraId="44E9025D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t>48</w:t>
            </w:r>
          </w:p>
        </w:tc>
        <w:tc>
          <w:tcPr>
            <w:tcW w:w="1607" w:type="dxa"/>
          </w:tcPr>
          <w:p w14:paraId="3A0C7C22" w14:textId="77777777" w:rsidR="00D55C8D" w:rsidRPr="00D55C8D" w:rsidRDefault="00D55C8D" w:rsidP="00D55C8D">
            <w:pPr>
              <w:ind w:leftChars="0" w:left="0" w:firstLineChars="0" w:firstLine="0"/>
              <w:jc w:val="center"/>
            </w:pPr>
            <w:r w:rsidRPr="00D55C8D">
              <w:t>март</w:t>
            </w:r>
          </w:p>
        </w:tc>
        <w:tc>
          <w:tcPr>
            <w:tcW w:w="1412" w:type="dxa"/>
            <w:gridSpan w:val="2"/>
          </w:tcPr>
          <w:p w14:paraId="0C02EFBC" w14:textId="77777777" w:rsidR="00D55C8D" w:rsidRPr="00D55C8D" w:rsidRDefault="00D55C8D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67B3A86E" w14:textId="77777777" w:rsidR="00D55C8D" w:rsidRPr="00D55C8D" w:rsidRDefault="00D55C8D" w:rsidP="00D55C8D">
            <w:pPr>
              <w:ind w:left="0" w:hanging="2"/>
            </w:pPr>
            <w:r w:rsidRPr="00D55C8D">
              <w:t>12:00-12:45</w:t>
            </w:r>
          </w:p>
          <w:p w14:paraId="72517972" w14:textId="77777777" w:rsidR="00D55C8D" w:rsidRPr="00D55C8D" w:rsidRDefault="00D55C8D" w:rsidP="00D55C8D">
            <w:pPr>
              <w:ind w:left="0" w:hanging="2"/>
            </w:pPr>
            <w:r w:rsidRPr="00D55C8D">
              <w:t>12:55-13:40</w:t>
            </w:r>
          </w:p>
          <w:p w14:paraId="3AAD036D" w14:textId="77777777" w:rsidR="00D55C8D" w:rsidRPr="00D55C8D" w:rsidRDefault="00D55C8D" w:rsidP="00D55C8D">
            <w:pPr>
              <w:ind w:left="0" w:hanging="2"/>
            </w:pPr>
            <w:r w:rsidRPr="00D55C8D">
              <w:t>13:50-14:35</w:t>
            </w:r>
          </w:p>
          <w:p w14:paraId="1A692D90" w14:textId="77777777" w:rsidR="00D55C8D" w:rsidRPr="00D55C8D" w:rsidRDefault="00D55C8D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5005B34B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05BC371D" w14:textId="77777777" w:rsidR="00D55C8D" w:rsidRPr="00D55C8D" w:rsidRDefault="00D55C8D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209B1879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t>Изготовление поделки к 8 марту.</w:t>
            </w:r>
          </w:p>
          <w:p w14:paraId="790691A0" w14:textId="44369A48" w:rsidR="00D55C8D" w:rsidRPr="00D55C8D" w:rsidRDefault="00D87A47" w:rsidP="00D55C8D">
            <w:pPr>
              <w:ind w:leftChars="0" w:left="0" w:firstLineChars="0" w:firstLine="0"/>
            </w:pPr>
            <w:r>
              <w:rPr>
                <w:b/>
                <w:bCs/>
              </w:rPr>
              <w:t>Раздел №7</w:t>
            </w:r>
            <w:r w:rsidR="00D55C8D" w:rsidRPr="00D55C8D">
              <w:rPr>
                <w:b/>
                <w:bCs/>
              </w:rPr>
              <w:t>.</w:t>
            </w:r>
          </w:p>
        </w:tc>
        <w:tc>
          <w:tcPr>
            <w:tcW w:w="1531" w:type="dxa"/>
          </w:tcPr>
          <w:p w14:paraId="0C0DA5C2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029CB60F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D55C8D" w:rsidRPr="00D55C8D" w14:paraId="1A978AC0" w14:textId="77777777" w:rsidTr="00D55C8D">
        <w:tc>
          <w:tcPr>
            <w:tcW w:w="646" w:type="dxa"/>
          </w:tcPr>
          <w:p w14:paraId="2EB15FC5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t>49</w:t>
            </w:r>
          </w:p>
        </w:tc>
        <w:tc>
          <w:tcPr>
            <w:tcW w:w="1607" w:type="dxa"/>
          </w:tcPr>
          <w:p w14:paraId="65B3C2EF" w14:textId="77777777" w:rsidR="00D55C8D" w:rsidRPr="00D55C8D" w:rsidRDefault="00D55C8D" w:rsidP="00D55C8D">
            <w:pPr>
              <w:ind w:leftChars="0" w:left="0" w:firstLineChars="0" w:firstLine="0"/>
              <w:jc w:val="center"/>
            </w:pPr>
            <w:r w:rsidRPr="00D55C8D">
              <w:t>март</w:t>
            </w:r>
          </w:p>
        </w:tc>
        <w:tc>
          <w:tcPr>
            <w:tcW w:w="1412" w:type="dxa"/>
            <w:gridSpan w:val="2"/>
          </w:tcPr>
          <w:p w14:paraId="3C4A37C5" w14:textId="77777777" w:rsidR="00D55C8D" w:rsidRPr="00D55C8D" w:rsidRDefault="00D55C8D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064A5E75" w14:textId="77777777" w:rsidR="00D55C8D" w:rsidRPr="00D55C8D" w:rsidRDefault="00D55C8D" w:rsidP="00D55C8D">
            <w:pPr>
              <w:ind w:left="0" w:hanging="2"/>
            </w:pPr>
            <w:r w:rsidRPr="00D55C8D">
              <w:t>12:00-12:45</w:t>
            </w:r>
          </w:p>
          <w:p w14:paraId="6E165278" w14:textId="77777777" w:rsidR="00D55C8D" w:rsidRPr="00D55C8D" w:rsidRDefault="00D55C8D" w:rsidP="00D55C8D">
            <w:pPr>
              <w:ind w:left="0" w:hanging="2"/>
            </w:pPr>
            <w:r w:rsidRPr="00D55C8D">
              <w:t>12:55-13:40</w:t>
            </w:r>
          </w:p>
          <w:p w14:paraId="6966A6A0" w14:textId="77777777" w:rsidR="00D55C8D" w:rsidRPr="00D55C8D" w:rsidRDefault="00D55C8D" w:rsidP="00D55C8D">
            <w:pPr>
              <w:ind w:left="0" w:hanging="2"/>
            </w:pPr>
            <w:r w:rsidRPr="00D55C8D">
              <w:t>13:50-14:35</w:t>
            </w:r>
          </w:p>
          <w:p w14:paraId="22132AA8" w14:textId="77777777" w:rsidR="00D55C8D" w:rsidRPr="00D55C8D" w:rsidRDefault="00D55C8D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54584366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591E8E20" w14:textId="77777777" w:rsidR="00D55C8D" w:rsidRPr="00D55C8D" w:rsidRDefault="00D55C8D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043F34F3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t>Рисуем портрет мамы.</w:t>
            </w:r>
          </w:p>
          <w:p w14:paraId="07DF0128" w14:textId="04213938" w:rsidR="00D55C8D" w:rsidRPr="00D55C8D" w:rsidRDefault="00D87A47" w:rsidP="00D55C8D">
            <w:pPr>
              <w:ind w:leftChars="0" w:left="0" w:firstLineChars="0" w:firstLine="0"/>
            </w:pPr>
            <w:r>
              <w:rPr>
                <w:b/>
                <w:bCs/>
              </w:rPr>
              <w:t>Раздел №7</w:t>
            </w:r>
            <w:r w:rsidR="00D55C8D" w:rsidRPr="00D55C8D">
              <w:rPr>
                <w:b/>
                <w:bCs/>
              </w:rPr>
              <w:t>.</w:t>
            </w:r>
          </w:p>
        </w:tc>
        <w:tc>
          <w:tcPr>
            <w:tcW w:w="1531" w:type="dxa"/>
          </w:tcPr>
          <w:p w14:paraId="113C1BD3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4A041B49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D55C8D" w:rsidRPr="00D55C8D" w14:paraId="16062F5D" w14:textId="77777777" w:rsidTr="00D55C8D">
        <w:tc>
          <w:tcPr>
            <w:tcW w:w="646" w:type="dxa"/>
          </w:tcPr>
          <w:p w14:paraId="42B2A950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t xml:space="preserve"> 50</w:t>
            </w:r>
          </w:p>
        </w:tc>
        <w:tc>
          <w:tcPr>
            <w:tcW w:w="1607" w:type="dxa"/>
          </w:tcPr>
          <w:p w14:paraId="5B16396D" w14:textId="77777777" w:rsidR="00D55C8D" w:rsidRPr="00D55C8D" w:rsidRDefault="00D55C8D" w:rsidP="00D55C8D">
            <w:pPr>
              <w:ind w:leftChars="0" w:left="0" w:firstLineChars="0" w:firstLine="0"/>
              <w:jc w:val="center"/>
            </w:pPr>
            <w:r w:rsidRPr="00D55C8D">
              <w:t>март</w:t>
            </w:r>
          </w:p>
        </w:tc>
        <w:tc>
          <w:tcPr>
            <w:tcW w:w="1412" w:type="dxa"/>
            <w:gridSpan w:val="2"/>
          </w:tcPr>
          <w:p w14:paraId="7EA602DB" w14:textId="77777777" w:rsidR="00D55C8D" w:rsidRPr="00D55C8D" w:rsidRDefault="00D55C8D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41C879DA" w14:textId="77777777" w:rsidR="00D55C8D" w:rsidRPr="00D55C8D" w:rsidRDefault="00D55C8D" w:rsidP="00D55C8D">
            <w:pPr>
              <w:ind w:left="0" w:hanging="2"/>
            </w:pPr>
            <w:r w:rsidRPr="00D55C8D">
              <w:t>12:00-12:45</w:t>
            </w:r>
          </w:p>
          <w:p w14:paraId="42F7886C" w14:textId="77777777" w:rsidR="00D55C8D" w:rsidRPr="00D55C8D" w:rsidRDefault="00D55C8D" w:rsidP="00D55C8D">
            <w:pPr>
              <w:ind w:left="0" w:hanging="2"/>
            </w:pPr>
            <w:r w:rsidRPr="00D55C8D">
              <w:t>12:55-13:40</w:t>
            </w:r>
          </w:p>
          <w:p w14:paraId="2D39641D" w14:textId="77777777" w:rsidR="00D55C8D" w:rsidRPr="00D55C8D" w:rsidRDefault="00D55C8D" w:rsidP="00D55C8D">
            <w:pPr>
              <w:ind w:left="0" w:hanging="2"/>
            </w:pPr>
            <w:r w:rsidRPr="00D55C8D">
              <w:lastRenderedPageBreak/>
              <w:t>13:50-14:35</w:t>
            </w:r>
          </w:p>
          <w:p w14:paraId="0DC26DF3" w14:textId="77777777" w:rsidR="00D55C8D" w:rsidRPr="00D55C8D" w:rsidRDefault="00D55C8D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7700CCB4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lastRenderedPageBreak/>
              <w:t>Беседа. Наглядные и словесные методы.</w:t>
            </w:r>
          </w:p>
        </w:tc>
        <w:tc>
          <w:tcPr>
            <w:tcW w:w="1358" w:type="dxa"/>
          </w:tcPr>
          <w:p w14:paraId="74BA15E4" w14:textId="77777777" w:rsidR="00D55C8D" w:rsidRPr="00D55C8D" w:rsidRDefault="00D55C8D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21E6B973" w14:textId="27182A15" w:rsidR="00D55C8D" w:rsidRPr="00D55C8D" w:rsidRDefault="00D87A47" w:rsidP="00D55C8D">
            <w:pPr>
              <w:ind w:leftChars="0" w:left="0" w:firstLineChars="0" w:firstLine="0"/>
            </w:pPr>
            <w:r w:rsidRPr="00745995">
              <w:t>Изготовление модели ракет-</w:t>
            </w:r>
            <w:r w:rsidRPr="00745995">
              <w:lastRenderedPageBreak/>
              <w:t>носителей из развертки.</w:t>
            </w:r>
          </w:p>
        </w:tc>
        <w:tc>
          <w:tcPr>
            <w:tcW w:w="1531" w:type="dxa"/>
          </w:tcPr>
          <w:p w14:paraId="2B6540BA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lastRenderedPageBreak/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6670F224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 xml:space="preserve">Контроль за выполнением </w:t>
            </w:r>
            <w:r w:rsidRPr="00D55C8D">
              <w:lastRenderedPageBreak/>
              <w:t>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D87A47" w:rsidRPr="00D55C8D" w14:paraId="558AA6A7" w14:textId="77777777" w:rsidTr="00D55C8D">
        <w:tc>
          <w:tcPr>
            <w:tcW w:w="646" w:type="dxa"/>
          </w:tcPr>
          <w:p w14:paraId="0653C5ED" w14:textId="77777777" w:rsidR="00D87A47" w:rsidRPr="00D55C8D" w:rsidRDefault="00D87A47" w:rsidP="00D55C8D">
            <w:pPr>
              <w:ind w:leftChars="0" w:left="0" w:firstLineChars="0" w:firstLine="0"/>
            </w:pPr>
            <w:r w:rsidRPr="00D55C8D">
              <w:lastRenderedPageBreak/>
              <w:t>51</w:t>
            </w:r>
          </w:p>
        </w:tc>
        <w:tc>
          <w:tcPr>
            <w:tcW w:w="1607" w:type="dxa"/>
          </w:tcPr>
          <w:p w14:paraId="56DCBEFB" w14:textId="77777777" w:rsidR="00D87A47" w:rsidRPr="00D55C8D" w:rsidRDefault="00D87A47" w:rsidP="00D55C8D">
            <w:pPr>
              <w:ind w:leftChars="0" w:left="0" w:firstLineChars="0" w:firstLine="0"/>
              <w:jc w:val="center"/>
            </w:pPr>
            <w:r w:rsidRPr="00D55C8D">
              <w:t>март</w:t>
            </w:r>
          </w:p>
        </w:tc>
        <w:tc>
          <w:tcPr>
            <w:tcW w:w="1412" w:type="dxa"/>
            <w:gridSpan w:val="2"/>
          </w:tcPr>
          <w:p w14:paraId="6D9791A0" w14:textId="77777777" w:rsidR="00D87A47" w:rsidRPr="00D55C8D" w:rsidRDefault="00D87A47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6ABA9D49" w14:textId="77777777" w:rsidR="00D87A47" w:rsidRPr="00D55C8D" w:rsidRDefault="00D87A47" w:rsidP="00D55C8D">
            <w:pPr>
              <w:ind w:left="0" w:hanging="2"/>
            </w:pPr>
            <w:r w:rsidRPr="00D55C8D">
              <w:t>12:00-12:45</w:t>
            </w:r>
          </w:p>
          <w:p w14:paraId="1430E498" w14:textId="77777777" w:rsidR="00D87A47" w:rsidRPr="00D55C8D" w:rsidRDefault="00D87A47" w:rsidP="00D55C8D">
            <w:pPr>
              <w:ind w:left="0" w:hanging="2"/>
            </w:pPr>
            <w:r w:rsidRPr="00D55C8D">
              <w:t>12:55-13:40</w:t>
            </w:r>
          </w:p>
          <w:p w14:paraId="32BE645A" w14:textId="77777777" w:rsidR="00D87A47" w:rsidRPr="00D55C8D" w:rsidRDefault="00D87A47" w:rsidP="00D55C8D">
            <w:pPr>
              <w:ind w:left="0" w:hanging="2"/>
            </w:pPr>
            <w:r w:rsidRPr="00D55C8D">
              <w:t>13:50-14:35</w:t>
            </w:r>
          </w:p>
          <w:p w14:paraId="4D1C8EF6" w14:textId="77777777" w:rsidR="00D87A47" w:rsidRPr="00D55C8D" w:rsidRDefault="00D87A47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5BA54B08" w14:textId="77777777" w:rsidR="00D87A47" w:rsidRPr="00D55C8D" w:rsidRDefault="00D87A47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6F3C5FAC" w14:textId="77777777" w:rsidR="00D87A47" w:rsidRPr="00D55C8D" w:rsidRDefault="00D87A47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7A2F4DA8" w14:textId="1D9E99FD" w:rsidR="00D87A47" w:rsidRPr="00D55C8D" w:rsidRDefault="00D87A47" w:rsidP="00D55C8D">
            <w:pPr>
              <w:ind w:leftChars="0" w:left="0" w:firstLineChars="0" w:firstLine="0"/>
            </w:pPr>
            <w:r w:rsidRPr="000A644F">
              <w:t>Изготовление модели ракет-носителей из развертки.</w:t>
            </w:r>
          </w:p>
        </w:tc>
        <w:tc>
          <w:tcPr>
            <w:tcW w:w="1531" w:type="dxa"/>
          </w:tcPr>
          <w:p w14:paraId="03C30FC2" w14:textId="77777777" w:rsidR="00D87A47" w:rsidRPr="00D55C8D" w:rsidRDefault="00D87A47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6D404457" w14:textId="77777777" w:rsidR="00D87A47" w:rsidRPr="00D55C8D" w:rsidRDefault="00D87A47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D87A47" w:rsidRPr="00D55C8D" w14:paraId="2CBE8229" w14:textId="77777777" w:rsidTr="00D55C8D">
        <w:tc>
          <w:tcPr>
            <w:tcW w:w="646" w:type="dxa"/>
          </w:tcPr>
          <w:p w14:paraId="432847FC" w14:textId="77777777" w:rsidR="00D87A47" w:rsidRPr="00D55C8D" w:rsidRDefault="00D87A47" w:rsidP="00D55C8D">
            <w:pPr>
              <w:ind w:leftChars="0" w:left="0" w:firstLineChars="0" w:firstLine="0"/>
            </w:pPr>
            <w:r w:rsidRPr="00D55C8D">
              <w:t>52</w:t>
            </w:r>
          </w:p>
        </w:tc>
        <w:tc>
          <w:tcPr>
            <w:tcW w:w="1607" w:type="dxa"/>
          </w:tcPr>
          <w:p w14:paraId="7B5E56ED" w14:textId="77777777" w:rsidR="00D87A47" w:rsidRPr="00D55C8D" w:rsidRDefault="00D87A47" w:rsidP="00D55C8D">
            <w:pPr>
              <w:ind w:leftChars="0" w:left="0" w:firstLineChars="0" w:firstLine="0"/>
              <w:jc w:val="center"/>
            </w:pPr>
            <w:r w:rsidRPr="00D55C8D">
              <w:t>март</w:t>
            </w:r>
          </w:p>
        </w:tc>
        <w:tc>
          <w:tcPr>
            <w:tcW w:w="1412" w:type="dxa"/>
            <w:gridSpan w:val="2"/>
          </w:tcPr>
          <w:p w14:paraId="6D39ADC4" w14:textId="77777777" w:rsidR="00D87A47" w:rsidRPr="00D55C8D" w:rsidRDefault="00D87A47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58CC3927" w14:textId="77777777" w:rsidR="00D87A47" w:rsidRPr="00D55C8D" w:rsidRDefault="00D87A47" w:rsidP="00D55C8D">
            <w:pPr>
              <w:ind w:left="0" w:hanging="2"/>
            </w:pPr>
            <w:r w:rsidRPr="00D55C8D">
              <w:t>12:00-12:45</w:t>
            </w:r>
          </w:p>
          <w:p w14:paraId="2DB97E3C" w14:textId="77777777" w:rsidR="00D87A47" w:rsidRPr="00D55C8D" w:rsidRDefault="00D87A47" w:rsidP="00D55C8D">
            <w:pPr>
              <w:ind w:left="0" w:hanging="2"/>
            </w:pPr>
            <w:r w:rsidRPr="00D55C8D">
              <w:t>12:55-13:40</w:t>
            </w:r>
          </w:p>
          <w:p w14:paraId="402CA14F" w14:textId="77777777" w:rsidR="00D87A47" w:rsidRPr="00D55C8D" w:rsidRDefault="00D87A47" w:rsidP="00D55C8D">
            <w:pPr>
              <w:ind w:left="0" w:hanging="2"/>
            </w:pPr>
            <w:r w:rsidRPr="00D55C8D">
              <w:t>13:50-14:35</w:t>
            </w:r>
          </w:p>
          <w:p w14:paraId="0B35218E" w14:textId="77777777" w:rsidR="00D87A47" w:rsidRPr="00D55C8D" w:rsidRDefault="00D87A47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1054ED80" w14:textId="77777777" w:rsidR="00D87A47" w:rsidRPr="00D55C8D" w:rsidRDefault="00D87A47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252801B9" w14:textId="77777777" w:rsidR="00D87A47" w:rsidRPr="00D55C8D" w:rsidRDefault="00D87A47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0AD6CEDB" w14:textId="688652AE" w:rsidR="00D87A47" w:rsidRPr="00D55C8D" w:rsidRDefault="00D87A47" w:rsidP="00D55C8D">
            <w:pPr>
              <w:ind w:leftChars="0" w:left="0" w:firstLineChars="0" w:firstLine="0"/>
            </w:pPr>
            <w:r w:rsidRPr="000A644F">
              <w:t>Изготовление модели ракет-носителей из развертки.</w:t>
            </w:r>
          </w:p>
        </w:tc>
        <w:tc>
          <w:tcPr>
            <w:tcW w:w="1531" w:type="dxa"/>
          </w:tcPr>
          <w:p w14:paraId="6DCA6752" w14:textId="77777777" w:rsidR="00D87A47" w:rsidRPr="00D55C8D" w:rsidRDefault="00D87A47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08EAA4BC" w14:textId="77777777" w:rsidR="00D87A47" w:rsidRPr="00D55C8D" w:rsidRDefault="00D87A47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D87A47" w:rsidRPr="00D55C8D" w14:paraId="58A16565" w14:textId="77777777" w:rsidTr="00D55C8D">
        <w:tc>
          <w:tcPr>
            <w:tcW w:w="646" w:type="dxa"/>
          </w:tcPr>
          <w:p w14:paraId="23942BC6" w14:textId="77777777" w:rsidR="00D87A47" w:rsidRPr="00D55C8D" w:rsidRDefault="00D87A47" w:rsidP="00D55C8D">
            <w:pPr>
              <w:ind w:leftChars="0" w:left="0" w:firstLineChars="0" w:firstLine="0"/>
            </w:pPr>
            <w:r w:rsidRPr="00D55C8D">
              <w:t>53</w:t>
            </w:r>
          </w:p>
        </w:tc>
        <w:tc>
          <w:tcPr>
            <w:tcW w:w="1607" w:type="dxa"/>
          </w:tcPr>
          <w:p w14:paraId="06600C59" w14:textId="77777777" w:rsidR="00D87A47" w:rsidRPr="00D55C8D" w:rsidRDefault="00D87A47" w:rsidP="00D55C8D">
            <w:pPr>
              <w:ind w:leftChars="0" w:left="0" w:firstLineChars="0" w:firstLine="0"/>
              <w:jc w:val="center"/>
            </w:pPr>
            <w:r w:rsidRPr="00D55C8D">
              <w:t>март</w:t>
            </w:r>
          </w:p>
        </w:tc>
        <w:tc>
          <w:tcPr>
            <w:tcW w:w="1412" w:type="dxa"/>
            <w:gridSpan w:val="2"/>
          </w:tcPr>
          <w:p w14:paraId="2DC65566" w14:textId="77777777" w:rsidR="00D87A47" w:rsidRPr="00D55C8D" w:rsidRDefault="00D87A47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2CC70432" w14:textId="77777777" w:rsidR="00D87A47" w:rsidRPr="00D55C8D" w:rsidRDefault="00D87A47" w:rsidP="00D55C8D">
            <w:pPr>
              <w:ind w:left="0" w:hanging="2"/>
            </w:pPr>
            <w:r w:rsidRPr="00D55C8D">
              <w:t>12:00-12:45</w:t>
            </w:r>
          </w:p>
          <w:p w14:paraId="69F8B958" w14:textId="77777777" w:rsidR="00D87A47" w:rsidRPr="00D55C8D" w:rsidRDefault="00D87A47" w:rsidP="00D55C8D">
            <w:pPr>
              <w:ind w:left="0" w:hanging="2"/>
            </w:pPr>
            <w:r w:rsidRPr="00D55C8D">
              <w:t>12:55-13:40</w:t>
            </w:r>
          </w:p>
          <w:p w14:paraId="05EB543E" w14:textId="77777777" w:rsidR="00D87A47" w:rsidRPr="00D55C8D" w:rsidRDefault="00D87A47" w:rsidP="00D55C8D">
            <w:pPr>
              <w:ind w:left="0" w:hanging="2"/>
            </w:pPr>
            <w:r w:rsidRPr="00D55C8D">
              <w:t>13:50-14:35</w:t>
            </w:r>
          </w:p>
          <w:p w14:paraId="300B77E3" w14:textId="77777777" w:rsidR="00D87A47" w:rsidRPr="00D55C8D" w:rsidRDefault="00D87A47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4302FD22" w14:textId="77777777" w:rsidR="00D87A47" w:rsidRPr="00D55C8D" w:rsidRDefault="00D87A47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64B5C7A2" w14:textId="77777777" w:rsidR="00D87A47" w:rsidRPr="00D55C8D" w:rsidRDefault="00D87A47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2CB87A3A" w14:textId="041EB9E7" w:rsidR="00D87A47" w:rsidRPr="00D55C8D" w:rsidRDefault="00D87A47" w:rsidP="00D55C8D">
            <w:pPr>
              <w:ind w:leftChars="0" w:left="0" w:firstLineChars="0" w:firstLine="0"/>
            </w:pPr>
            <w:r w:rsidRPr="000A644F">
              <w:t>Изготовление модели ракет-носителей из развертки.</w:t>
            </w:r>
          </w:p>
        </w:tc>
        <w:tc>
          <w:tcPr>
            <w:tcW w:w="1531" w:type="dxa"/>
          </w:tcPr>
          <w:p w14:paraId="3C35DDE2" w14:textId="77777777" w:rsidR="00D87A47" w:rsidRPr="00D55C8D" w:rsidRDefault="00D87A47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798E06A2" w14:textId="77777777" w:rsidR="00D87A47" w:rsidRPr="00D55C8D" w:rsidRDefault="00D87A47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D87A47" w:rsidRPr="00D55C8D" w14:paraId="70C74175" w14:textId="77777777" w:rsidTr="00D55C8D">
        <w:tc>
          <w:tcPr>
            <w:tcW w:w="646" w:type="dxa"/>
          </w:tcPr>
          <w:p w14:paraId="42BBA6F0" w14:textId="77777777" w:rsidR="00D87A47" w:rsidRPr="00D55C8D" w:rsidRDefault="00D87A47" w:rsidP="00D55C8D">
            <w:pPr>
              <w:ind w:leftChars="0" w:left="0" w:firstLineChars="0" w:firstLine="0"/>
            </w:pPr>
            <w:r w:rsidRPr="00D55C8D">
              <w:t>54</w:t>
            </w:r>
          </w:p>
        </w:tc>
        <w:tc>
          <w:tcPr>
            <w:tcW w:w="1607" w:type="dxa"/>
          </w:tcPr>
          <w:p w14:paraId="34001776" w14:textId="77777777" w:rsidR="00D87A47" w:rsidRPr="00D55C8D" w:rsidRDefault="00D87A47" w:rsidP="00D55C8D">
            <w:pPr>
              <w:ind w:leftChars="0" w:left="0" w:firstLineChars="0" w:firstLine="0"/>
              <w:jc w:val="center"/>
            </w:pPr>
            <w:r w:rsidRPr="00D55C8D">
              <w:t>март</w:t>
            </w:r>
          </w:p>
        </w:tc>
        <w:tc>
          <w:tcPr>
            <w:tcW w:w="1412" w:type="dxa"/>
            <w:gridSpan w:val="2"/>
          </w:tcPr>
          <w:p w14:paraId="0290CE48" w14:textId="77777777" w:rsidR="00D87A47" w:rsidRPr="00D55C8D" w:rsidRDefault="00D87A47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08464D6B" w14:textId="77777777" w:rsidR="00D87A47" w:rsidRPr="00D55C8D" w:rsidRDefault="00D87A47" w:rsidP="00D55C8D">
            <w:pPr>
              <w:ind w:left="0" w:hanging="2"/>
            </w:pPr>
            <w:r w:rsidRPr="00D55C8D">
              <w:t>12:00-12:45</w:t>
            </w:r>
          </w:p>
          <w:p w14:paraId="0C14AA43" w14:textId="77777777" w:rsidR="00D87A47" w:rsidRPr="00D55C8D" w:rsidRDefault="00D87A47" w:rsidP="00D55C8D">
            <w:pPr>
              <w:ind w:left="0" w:hanging="2"/>
            </w:pPr>
            <w:r w:rsidRPr="00D55C8D">
              <w:t>12:55-13:40</w:t>
            </w:r>
          </w:p>
          <w:p w14:paraId="0FD49324" w14:textId="77777777" w:rsidR="00D87A47" w:rsidRPr="00D55C8D" w:rsidRDefault="00D87A47" w:rsidP="00D55C8D">
            <w:pPr>
              <w:ind w:left="0" w:hanging="2"/>
            </w:pPr>
            <w:r w:rsidRPr="00D55C8D">
              <w:t>13:50-14:35</w:t>
            </w:r>
          </w:p>
          <w:p w14:paraId="691D893F" w14:textId="77777777" w:rsidR="00D87A47" w:rsidRPr="00D55C8D" w:rsidRDefault="00D87A47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2D271F89" w14:textId="77777777" w:rsidR="00D87A47" w:rsidRPr="00D55C8D" w:rsidRDefault="00D87A47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50F1A8F4" w14:textId="77777777" w:rsidR="00D87A47" w:rsidRPr="00D55C8D" w:rsidRDefault="00D87A47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61EB7ED7" w14:textId="29CE7A7B" w:rsidR="00D87A47" w:rsidRPr="00D55C8D" w:rsidRDefault="00D87A47" w:rsidP="00D55C8D">
            <w:pPr>
              <w:ind w:leftChars="0" w:left="0" w:firstLineChars="0" w:firstLine="0"/>
            </w:pPr>
            <w:r w:rsidRPr="000A644F">
              <w:t>Изготовление модели ракет-носителей из развертки.</w:t>
            </w:r>
          </w:p>
        </w:tc>
        <w:tc>
          <w:tcPr>
            <w:tcW w:w="1531" w:type="dxa"/>
          </w:tcPr>
          <w:p w14:paraId="226DF505" w14:textId="77777777" w:rsidR="00D87A47" w:rsidRPr="00D55C8D" w:rsidRDefault="00D87A47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6F5D7E68" w14:textId="77777777" w:rsidR="00D87A47" w:rsidRPr="00D55C8D" w:rsidRDefault="00D87A47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D87A47" w:rsidRPr="00D55C8D" w14:paraId="6B90BB7C" w14:textId="77777777" w:rsidTr="00121416">
        <w:tc>
          <w:tcPr>
            <w:tcW w:w="15735" w:type="dxa"/>
            <w:gridSpan w:val="10"/>
          </w:tcPr>
          <w:p w14:paraId="5639341A" w14:textId="13FF7E77" w:rsidR="00D87A47" w:rsidRPr="00D55C8D" w:rsidRDefault="00D87A47" w:rsidP="00D55C8D">
            <w:pPr>
              <w:ind w:leftChars="0" w:left="0" w:firstLineChars="0" w:firstLine="0"/>
            </w:pPr>
            <w:r>
              <w:rPr>
                <w:b/>
              </w:rPr>
              <w:t>Раздел № 6</w:t>
            </w:r>
            <w:r w:rsidRPr="00D55C8D">
              <w:rPr>
                <w:b/>
              </w:rPr>
              <w:t>. Правила проведения соревнований</w:t>
            </w:r>
            <w:r>
              <w:rPr>
                <w:b/>
              </w:rPr>
              <w:t xml:space="preserve"> по </w:t>
            </w:r>
            <w:proofErr w:type="spellStart"/>
            <w:r>
              <w:rPr>
                <w:b/>
              </w:rPr>
              <w:t>ракетомодельному</w:t>
            </w:r>
            <w:proofErr w:type="spellEnd"/>
            <w:r>
              <w:rPr>
                <w:b/>
              </w:rPr>
              <w:t xml:space="preserve"> спорту. – 9</w:t>
            </w:r>
            <w:r w:rsidRPr="00D55C8D">
              <w:rPr>
                <w:b/>
              </w:rPr>
              <w:t xml:space="preserve"> ч.</w:t>
            </w:r>
          </w:p>
        </w:tc>
      </w:tr>
      <w:tr w:rsidR="00D55C8D" w:rsidRPr="00D55C8D" w14:paraId="5D0C6652" w14:textId="77777777" w:rsidTr="00D55C8D">
        <w:tc>
          <w:tcPr>
            <w:tcW w:w="646" w:type="dxa"/>
          </w:tcPr>
          <w:p w14:paraId="27271214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t>55</w:t>
            </w:r>
          </w:p>
        </w:tc>
        <w:tc>
          <w:tcPr>
            <w:tcW w:w="1607" w:type="dxa"/>
          </w:tcPr>
          <w:p w14:paraId="20ED4463" w14:textId="77777777" w:rsidR="00D55C8D" w:rsidRPr="00D55C8D" w:rsidRDefault="00D55C8D" w:rsidP="00D55C8D">
            <w:pPr>
              <w:ind w:leftChars="0" w:left="0" w:firstLineChars="0" w:firstLine="0"/>
              <w:jc w:val="center"/>
            </w:pPr>
            <w:r w:rsidRPr="00D55C8D">
              <w:t>март</w:t>
            </w:r>
          </w:p>
        </w:tc>
        <w:tc>
          <w:tcPr>
            <w:tcW w:w="1412" w:type="dxa"/>
            <w:gridSpan w:val="2"/>
          </w:tcPr>
          <w:p w14:paraId="49654981" w14:textId="77777777" w:rsidR="00D55C8D" w:rsidRPr="00D55C8D" w:rsidRDefault="00D55C8D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4DC1B4E7" w14:textId="77777777" w:rsidR="00D55C8D" w:rsidRPr="00D55C8D" w:rsidRDefault="00D55C8D" w:rsidP="00D55C8D">
            <w:pPr>
              <w:ind w:left="0" w:hanging="2"/>
            </w:pPr>
            <w:r w:rsidRPr="00D55C8D">
              <w:t>12:00-12:45</w:t>
            </w:r>
          </w:p>
          <w:p w14:paraId="1B45CFFF" w14:textId="77777777" w:rsidR="00D55C8D" w:rsidRPr="00D55C8D" w:rsidRDefault="00D55C8D" w:rsidP="00D55C8D">
            <w:pPr>
              <w:ind w:left="0" w:hanging="2"/>
            </w:pPr>
            <w:r w:rsidRPr="00D55C8D">
              <w:t>12:55-13:40</w:t>
            </w:r>
          </w:p>
          <w:p w14:paraId="60492773" w14:textId="77777777" w:rsidR="00D55C8D" w:rsidRPr="00D55C8D" w:rsidRDefault="00D55C8D" w:rsidP="00D55C8D">
            <w:pPr>
              <w:ind w:left="0" w:hanging="2"/>
            </w:pPr>
            <w:r w:rsidRPr="00D55C8D">
              <w:t>13:50-14:35</w:t>
            </w:r>
          </w:p>
          <w:p w14:paraId="717B615B" w14:textId="77777777" w:rsidR="00D55C8D" w:rsidRPr="00D55C8D" w:rsidRDefault="00D55C8D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2552E68F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lastRenderedPageBreak/>
              <w:t>Беседа. Наглядные и словесные методы.</w:t>
            </w:r>
          </w:p>
        </w:tc>
        <w:tc>
          <w:tcPr>
            <w:tcW w:w="1358" w:type="dxa"/>
          </w:tcPr>
          <w:p w14:paraId="7863B138" w14:textId="77777777" w:rsidR="00D55C8D" w:rsidRPr="00D55C8D" w:rsidRDefault="00D55C8D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2392B72B" w14:textId="3AE5C34F" w:rsidR="00D55C8D" w:rsidRPr="00D55C8D" w:rsidRDefault="00D87A47" w:rsidP="00D87A47">
            <w:pPr>
              <w:ind w:leftChars="0" w:left="0" w:firstLineChars="0" w:firstLine="0"/>
            </w:pPr>
            <w:r w:rsidRPr="00D55C8D">
              <w:t xml:space="preserve">Общие требования к организации и проведению </w:t>
            </w:r>
            <w:r w:rsidRPr="00D55C8D">
              <w:lastRenderedPageBreak/>
              <w:t xml:space="preserve">соревнований. Техника </w:t>
            </w:r>
            <w:proofErr w:type="gramStart"/>
            <w:r w:rsidRPr="00D55C8D">
              <w:t>безопасности..</w:t>
            </w:r>
            <w:proofErr w:type="gramEnd"/>
          </w:p>
        </w:tc>
        <w:tc>
          <w:tcPr>
            <w:tcW w:w="1531" w:type="dxa"/>
          </w:tcPr>
          <w:p w14:paraId="4E89AFFB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lastRenderedPageBreak/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13311557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 xml:space="preserve">Контроль за выполнением практической </w:t>
            </w:r>
            <w:r w:rsidRPr="00D55C8D">
              <w:lastRenderedPageBreak/>
              <w:t>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D55C8D" w:rsidRPr="00D55C8D" w14:paraId="722FF7CD" w14:textId="77777777" w:rsidTr="00D55C8D">
        <w:tc>
          <w:tcPr>
            <w:tcW w:w="646" w:type="dxa"/>
          </w:tcPr>
          <w:p w14:paraId="3FBE4F13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lastRenderedPageBreak/>
              <w:t>56</w:t>
            </w:r>
          </w:p>
        </w:tc>
        <w:tc>
          <w:tcPr>
            <w:tcW w:w="1607" w:type="dxa"/>
          </w:tcPr>
          <w:p w14:paraId="02EC6C57" w14:textId="77777777" w:rsidR="00D55C8D" w:rsidRPr="00D55C8D" w:rsidRDefault="00D55C8D" w:rsidP="00D55C8D">
            <w:pPr>
              <w:ind w:leftChars="0" w:left="0" w:firstLineChars="0" w:firstLine="0"/>
              <w:jc w:val="center"/>
            </w:pPr>
            <w:r w:rsidRPr="00D55C8D">
              <w:t>апрель</w:t>
            </w:r>
          </w:p>
        </w:tc>
        <w:tc>
          <w:tcPr>
            <w:tcW w:w="1412" w:type="dxa"/>
            <w:gridSpan w:val="2"/>
          </w:tcPr>
          <w:p w14:paraId="4304F051" w14:textId="77777777" w:rsidR="00D55C8D" w:rsidRPr="00D55C8D" w:rsidRDefault="00D55C8D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2F841B6F" w14:textId="77777777" w:rsidR="00D55C8D" w:rsidRPr="00D55C8D" w:rsidRDefault="00D55C8D" w:rsidP="00D55C8D">
            <w:pPr>
              <w:ind w:left="0" w:hanging="2"/>
            </w:pPr>
            <w:r w:rsidRPr="00D55C8D">
              <w:t>12:00-12:45</w:t>
            </w:r>
          </w:p>
          <w:p w14:paraId="7A1D5127" w14:textId="77777777" w:rsidR="00D55C8D" w:rsidRPr="00D55C8D" w:rsidRDefault="00D55C8D" w:rsidP="00D55C8D">
            <w:pPr>
              <w:ind w:left="0" w:hanging="2"/>
            </w:pPr>
            <w:r w:rsidRPr="00D55C8D">
              <w:t>12:55-13:40</w:t>
            </w:r>
          </w:p>
          <w:p w14:paraId="51BF5195" w14:textId="77777777" w:rsidR="00D55C8D" w:rsidRPr="00D55C8D" w:rsidRDefault="00D55C8D" w:rsidP="00D55C8D">
            <w:pPr>
              <w:ind w:left="0" w:hanging="2"/>
            </w:pPr>
            <w:r w:rsidRPr="00D55C8D">
              <w:t>13:50-14:35</w:t>
            </w:r>
          </w:p>
          <w:p w14:paraId="33A9AA41" w14:textId="77777777" w:rsidR="00D55C8D" w:rsidRPr="00D55C8D" w:rsidRDefault="00D55C8D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0EF55363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748CB349" w14:textId="77777777" w:rsidR="00D55C8D" w:rsidRPr="00D55C8D" w:rsidRDefault="00D55C8D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54C6EBCF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t>«День здоровье» изготовление рисунков.</w:t>
            </w:r>
          </w:p>
          <w:p w14:paraId="6E513A70" w14:textId="766E6189" w:rsidR="00D55C8D" w:rsidRPr="00D55C8D" w:rsidRDefault="00D87A47" w:rsidP="00D55C8D">
            <w:pPr>
              <w:ind w:leftChars="0" w:left="0" w:firstLineChars="0" w:firstLine="0"/>
            </w:pPr>
            <w:r>
              <w:rPr>
                <w:b/>
                <w:bCs/>
              </w:rPr>
              <w:t>Раздел №7</w:t>
            </w:r>
            <w:r w:rsidR="00D55C8D" w:rsidRPr="00D55C8D">
              <w:rPr>
                <w:b/>
                <w:bCs/>
              </w:rPr>
              <w:t>.</w:t>
            </w:r>
          </w:p>
        </w:tc>
        <w:tc>
          <w:tcPr>
            <w:tcW w:w="1531" w:type="dxa"/>
          </w:tcPr>
          <w:p w14:paraId="3D3BDD83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3CADCA20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D55C8D" w:rsidRPr="00D55C8D" w14:paraId="0093EA73" w14:textId="77777777" w:rsidTr="00D55C8D">
        <w:tc>
          <w:tcPr>
            <w:tcW w:w="646" w:type="dxa"/>
          </w:tcPr>
          <w:p w14:paraId="35426CEF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t>57</w:t>
            </w:r>
          </w:p>
        </w:tc>
        <w:tc>
          <w:tcPr>
            <w:tcW w:w="1607" w:type="dxa"/>
          </w:tcPr>
          <w:p w14:paraId="5059D13C" w14:textId="77777777" w:rsidR="00D55C8D" w:rsidRPr="00D55C8D" w:rsidRDefault="00D55C8D" w:rsidP="00D55C8D">
            <w:pPr>
              <w:ind w:leftChars="0" w:left="0" w:firstLineChars="0" w:firstLine="0"/>
              <w:jc w:val="center"/>
            </w:pPr>
            <w:r w:rsidRPr="00D55C8D">
              <w:t>апрель</w:t>
            </w:r>
          </w:p>
        </w:tc>
        <w:tc>
          <w:tcPr>
            <w:tcW w:w="1412" w:type="dxa"/>
            <w:gridSpan w:val="2"/>
          </w:tcPr>
          <w:p w14:paraId="20BCBE6B" w14:textId="77777777" w:rsidR="00D55C8D" w:rsidRPr="00D55C8D" w:rsidRDefault="00D55C8D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03E1DDA0" w14:textId="77777777" w:rsidR="00D55C8D" w:rsidRPr="00D55C8D" w:rsidRDefault="00D55C8D" w:rsidP="00D55C8D">
            <w:pPr>
              <w:ind w:left="0" w:hanging="2"/>
            </w:pPr>
            <w:r w:rsidRPr="00D55C8D">
              <w:t>12:00-12:45</w:t>
            </w:r>
          </w:p>
          <w:p w14:paraId="0AFFF2EF" w14:textId="77777777" w:rsidR="00D55C8D" w:rsidRPr="00D55C8D" w:rsidRDefault="00D55C8D" w:rsidP="00D55C8D">
            <w:pPr>
              <w:ind w:left="0" w:hanging="2"/>
            </w:pPr>
            <w:r w:rsidRPr="00D55C8D">
              <w:t>12:55-13:40</w:t>
            </w:r>
          </w:p>
          <w:p w14:paraId="181769F5" w14:textId="77777777" w:rsidR="00D55C8D" w:rsidRPr="00D55C8D" w:rsidRDefault="00D55C8D" w:rsidP="00D55C8D">
            <w:pPr>
              <w:ind w:left="0" w:hanging="2"/>
            </w:pPr>
            <w:r w:rsidRPr="00D55C8D">
              <w:t>13:50-14:35</w:t>
            </w:r>
          </w:p>
          <w:p w14:paraId="55489925" w14:textId="77777777" w:rsidR="00D55C8D" w:rsidRPr="00D55C8D" w:rsidRDefault="00D55C8D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5D2802AC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62FB5F57" w14:textId="77777777" w:rsidR="00D55C8D" w:rsidRPr="00D55C8D" w:rsidRDefault="00D55C8D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60858B28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t>Изготовление поделки к дню космонавтики.</w:t>
            </w:r>
          </w:p>
          <w:p w14:paraId="7E3875B6" w14:textId="74F309EB" w:rsidR="00D55C8D" w:rsidRPr="00D55C8D" w:rsidRDefault="00D87A47" w:rsidP="00D55C8D">
            <w:pPr>
              <w:ind w:leftChars="0" w:left="0" w:firstLineChars="0" w:firstLine="0"/>
            </w:pPr>
            <w:r>
              <w:rPr>
                <w:b/>
                <w:bCs/>
              </w:rPr>
              <w:t>Раздел №7</w:t>
            </w:r>
            <w:r w:rsidR="00D55C8D" w:rsidRPr="00D55C8D">
              <w:rPr>
                <w:b/>
                <w:bCs/>
              </w:rPr>
              <w:t>.</w:t>
            </w:r>
          </w:p>
        </w:tc>
        <w:tc>
          <w:tcPr>
            <w:tcW w:w="1531" w:type="dxa"/>
          </w:tcPr>
          <w:p w14:paraId="5708D4CE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08D8CF43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D55C8D" w:rsidRPr="00D55C8D" w14:paraId="616A4085" w14:textId="77777777" w:rsidTr="00D55C8D">
        <w:tc>
          <w:tcPr>
            <w:tcW w:w="646" w:type="dxa"/>
          </w:tcPr>
          <w:p w14:paraId="4595FE97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t>58</w:t>
            </w:r>
          </w:p>
        </w:tc>
        <w:tc>
          <w:tcPr>
            <w:tcW w:w="1607" w:type="dxa"/>
          </w:tcPr>
          <w:p w14:paraId="2654C545" w14:textId="77777777" w:rsidR="00D55C8D" w:rsidRPr="00D55C8D" w:rsidRDefault="00D55C8D" w:rsidP="00D55C8D">
            <w:pPr>
              <w:ind w:leftChars="0" w:left="0" w:firstLineChars="0" w:firstLine="0"/>
              <w:jc w:val="center"/>
            </w:pPr>
            <w:r w:rsidRPr="00D55C8D">
              <w:t>апрель</w:t>
            </w:r>
          </w:p>
        </w:tc>
        <w:tc>
          <w:tcPr>
            <w:tcW w:w="1412" w:type="dxa"/>
            <w:gridSpan w:val="2"/>
          </w:tcPr>
          <w:p w14:paraId="1D20A1EA" w14:textId="77777777" w:rsidR="00D55C8D" w:rsidRPr="00D55C8D" w:rsidRDefault="00D55C8D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07F04A2E" w14:textId="77777777" w:rsidR="00D55C8D" w:rsidRPr="00D55C8D" w:rsidRDefault="00D55C8D" w:rsidP="00D55C8D">
            <w:pPr>
              <w:ind w:left="0" w:hanging="2"/>
            </w:pPr>
            <w:r w:rsidRPr="00D55C8D">
              <w:t>12:00-12:45</w:t>
            </w:r>
          </w:p>
          <w:p w14:paraId="285A74B8" w14:textId="77777777" w:rsidR="00D55C8D" w:rsidRPr="00D55C8D" w:rsidRDefault="00D55C8D" w:rsidP="00D55C8D">
            <w:pPr>
              <w:ind w:left="0" w:hanging="2"/>
            </w:pPr>
            <w:r w:rsidRPr="00D55C8D">
              <w:t>12:55-13:40</w:t>
            </w:r>
          </w:p>
          <w:p w14:paraId="313C7E8D" w14:textId="77777777" w:rsidR="00D55C8D" w:rsidRPr="00D55C8D" w:rsidRDefault="00D55C8D" w:rsidP="00D55C8D">
            <w:pPr>
              <w:ind w:left="0" w:hanging="2"/>
            </w:pPr>
            <w:r w:rsidRPr="00D55C8D">
              <w:t>13:50-14:35</w:t>
            </w:r>
          </w:p>
          <w:p w14:paraId="78CFBA8A" w14:textId="77777777" w:rsidR="00D55C8D" w:rsidRPr="00D55C8D" w:rsidRDefault="00D55C8D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54343FBC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737DF605" w14:textId="77777777" w:rsidR="00D55C8D" w:rsidRPr="00D55C8D" w:rsidRDefault="00D55C8D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42541F25" w14:textId="5987A080" w:rsidR="00D55C8D" w:rsidRPr="00D55C8D" w:rsidRDefault="00D87A47" w:rsidP="00D55C8D">
            <w:pPr>
              <w:ind w:leftChars="0" w:left="0" w:firstLineChars="0" w:firstLine="0"/>
            </w:pPr>
            <w:r w:rsidRPr="00D55C8D">
              <w:t>Разбивка стартовой площадки.</w:t>
            </w:r>
          </w:p>
        </w:tc>
        <w:tc>
          <w:tcPr>
            <w:tcW w:w="1531" w:type="dxa"/>
          </w:tcPr>
          <w:p w14:paraId="303B95B3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78EAC3E6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D55C8D" w:rsidRPr="00D55C8D" w14:paraId="389A2B15" w14:textId="77777777" w:rsidTr="00D55C8D">
        <w:tc>
          <w:tcPr>
            <w:tcW w:w="646" w:type="dxa"/>
          </w:tcPr>
          <w:p w14:paraId="443A12CC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t>59</w:t>
            </w:r>
          </w:p>
        </w:tc>
        <w:tc>
          <w:tcPr>
            <w:tcW w:w="1607" w:type="dxa"/>
          </w:tcPr>
          <w:p w14:paraId="02EFE5D8" w14:textId="77777777" w:rsidR="00D55C8D" w:rsidRPr="00D55C8D" w:rsidRDefault="00D55C8D" w:rsidP="00D55C8D">
            <w:pPr>
              <w:ind w:leftChars="0" w:left="0" w:firstLineChars="0" w:firstLine="0"/>
              <w:jc w:val="center"/>
            </w:pPr>
            <w:r w:rsidRPr="00D55C8D">
              <w:t>апрель</w:t>
            </w:r>
          </w:p>
        </w:tc>
        <w:tc>
          <w:tcPr>
            <w:tcW w:w="1412" w:type="dxa"/>
            <w:gridSpan w:val="2"/>
          </w:tcPr>
          <w:p w14:paraId="485138C1" w14:textId="77777777" w:rsidR="00D55C8D" w:rsidRPr="00D55C8D" w:rsidRDefault="00D55C8D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6EFB212D" w14:textId="77777777" w:rsidR="00D55C8D" w:rsidRPr="00D55C8D" w:rsidRDefault="00D55C8D" w:rsidP="00D55C8D">
            <w:pPr>
              <w:ind w:left="0" w:hanging="2"/>
            </w:pPr>
            <w:r w:rsidRPr="00D55C8D">
              <w:t>12:00-12:45</w:t>
            </w:r>
          </w:p>
          <w:p w14:paraId="33349CC1" w14:textId="77777777" w:rsidR="00D55C8D" w:rsidRPr="00D55C8D" w:rsidRDefault="00D55C8D" w:rsidP="00D55C8D">
            <w:pPr>
              <w:ind w:left="0" w:hanging="2"/>
            </w:pPr>
            <w:r w:rsidRPr="00D55C8D">
              <w:t>12:55-13:40</w:t>
            </w:r>
          </w:p>
          <w:p w14:paraId="046E770D" w14:textId="77777777" w:rsidR="00D55C8D" w:rsidRPr="00D55C8D" w:rsidRDefault="00D55C8D" w:rsidP="00D55C8D">
            <w:pPr>
              <w:ind w:left="0" w:hanging="2"/>
            </w:pPr>
            <w:r w:rsidRPr="00D55C8D">
              <w:t>13:50-14:35</w:t>
            </w:r>
          </w:p>
          <w:p w14:paraId="1CD9E685" w14:textId="77777777" w:rsidR="00D55C8D" w:rsidRPr="00D55C8D" w:rsidRDefault="00D55C8D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6E6D4A04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71BD6327" w14:textId="77777777" w:rsidR="00D55C8D" w:rsidRPr="00D55C8D" w:rsidRDefault="00D55C8D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0991B7FF" w14:textId="1B827EED" w:rsidR="00D55C8D" w:rsidRPr="00D55C8D" w:rsidRDefault="00D87A47" w:rsidP="00D55C8D">
            <w:pPr>
              <w:ind w:leftChars="0" w:left="0" w:firstLineChars="0" w:firstLine="0"/>
            </w:pPr>
            <w:r w:rsidRPr="00D55C8D">
              <w:t>Правила поведения во время работы на стартовой площадке во время соревнований</w:t>
            </w:r>
          </w:p>
        </w:tc>
        <w:tc>
          <w:tcPr>
            <w:tcW w:w="1531" w:type="dxa"/>
          </w:tcPr>
          <w:p w14:paraId="364C699C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2C7C5373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D55C8D" w:rsidRPr="00D55C8D" w14:paraId="29340084" w14:textId="77777777" w:rsidTr="00D55C8D">
        <w:tc>
          <w:tcPr>
            <w:tcW w:w="15735" w:type="dxa"/>
            <w:gridSpan w:val="10"/>
          </w:tcPr>
          <w:p w14:paraId="0D73A956" w14:textId="1AEE63B1" w:rsidR="00D55C8D" w:rsidRPr="00D55C8D" w:rsidRDefault="00D87A47" w:rsidP="00D55C8D">
            <w:pPr>
              <w:ind w:leftChars="0" w:left="0" w:firstLineChars="0" w:firstLine="0"/>
              <w:rPr>
                <w:b/>
              </w:rPr>
            </w:pPr>
            <w:r>
              <w:rPr>
                <w:b/>
              </w:rPr>
              <w:t xml:space="preserve"> Раздел № 8</w:t>
            </w:r>
            <w:r w:rsidRPr="00D55C8D">
              <w:rPr>
                <w:b/>
              </w:rPr>
              <w:t xml:space="preserve">. Подготовка и участие в соревнованиях.                </w:t>
            </w:r>
            <w:r>
              <w:rPr>
                <w:b/>
              </w:rPr>
              <w:t xml:space="preserve">                              27</w:t>
            </w:r>
          </w:p>
        </w:tc>
      </w:tr>
      <w:tr w:rsidR="00D55C8D" w:rsidRPr="00D55C8D" w14:paraId="44CCD0C1" w14:textId="77777777" w:rsidTr="00D55C8D">
        <w:tc>
          <w:tcPr>
            <w:tcW w:w="646" w:type="dxa"/>
          </w:tcPr>
          <w:p w14:paraId="4B048B3D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t>60</w:t>
            </w:r>
          </w:p>
        </w:tc>
        <w:tc>
          <w:tcPr>
            <w:tcW w:w="1607" w:type="dxa"/>
          </w:tcPr>
          <w:p w14:paraId="085E8159" w14:textId="77777777" w:rsidR="00D55C8D" w:rsidRPr="00D55C8D" w:rsidRDefault="00D55C8D" w:rsidP="00D55C8D">
            <w:pPr>
              <w:ind w:leftChars="0" w:left="0" w:firstLineChars="0" w:firstLine="0"/>
              <w:jc w:val="center"/>
            </w:pPr>
            <w:r w:rsidRPr="00D55C8D">
              <w:t>апрель</w:t>
            </w:r>
          </w:p>
        </w:tc>
        <w:tc>
          <w:tcPr>
            <w:tcW w:w="1412" w:type="dxa"/>
            <w:gridSpan w:val="2"/>
          </w:tcPr>
          <w:p w14:paraId="2C94F32C" w14:textId="77777777" w:rsidR="00D55C8D" w:rsidRPr="00D55C8D" w:rsidRDefault="00D55C8D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6941AF88" w14:textId="77777777" w:rsidR="00D55C8D" w:rsidRPr="00D55C8D" w:rsidRDefault="00D55C8D" w:rsidP="00D55C8D">
            <w:pPr>
              <w:ind w:left="0" w:hanging="2"/>
            </w:pPr>
            <w:r w:rsidRPr="00D55C8D">
              <w:t>12:00-12:45</w:t>
            </w:r>
          </w:p>
          <w:p w14:paraId="17F7D85D" w14:textId="77777777" w:rsidR="00D55C8D" w:rsidRPr="00D55C8D" w:rsidRDefault="00D55C8D" w:rsidP="00D55C8D">
            <w:pPr>
              <w:ind w:left="0" w:hanging="2"/>
            </w:pPr>
            <w:r w:rsidRPr="00D55C8D">
              <w:t>12:55-13:40</w:t>
            </w:r>
          </w:p>
          <w:p w14:paraId="1A34271A" w14:textId="77777777" w:rsidR="00D55C8D" w:rsidRPr="00D55C8D" w:rsidRDefault="00D55C8D" w:rsidP="00D55C8D">
            <w:pPr>
              <w:ind w:left="0" w:hanging="2"/>
            </w:pPr>
            <w:r w:rsidRPr="00D55C8D">
              <w:t>13:50-14:35</w:t>
            </w:r>
          </w:p>
          <w:p w14:paraId="5DCCD694" w14:textId="77777777" w:rsidR="00D55C8D" w:rsidRPr="00D55C8D" w:rsidRDefault="00D55C8D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1650C635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33D09BF2" w14:textId="77777777" w:rsidR="00D55C8D" w:rsidRPr="00D55C8D" w:rsidRDefault="00D55C8D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64FB71B2" w14:textId="01C5BFE9" w:rsidR="00D55C8D" w:rsidRPr="00D55C8D" w:rsidRDefault="00360219" w:rsidP="00D55C8D">
            <w:pPr>
              <w:ind w:leftChars="0" w:left="0" w:firstLineChars="0" w:firstLine="0"/>
            </w:pPr>
            <w:r w:rsidRPr="00D55C8D">
              <w:t>Отбор моделей на соревнования.</w:t>
            </w:r>
          </w:p>
        </w:tc>
        <w:tc>
          <w:tcPr>
            <w:tcW w:w="1531" w:type="dxa"/>
          </w:tcPr>
          <w:p w14:paraId="1D45B141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15ADBA32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 xml:space="preserve">Контроль за выполнением практической работы. Анализ </w:t>
            </w:r>
            <w:r w:rsidRPr="00D55C8D">
              <w:lastRenderedPageBreak/>
              <w:t>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D55C8D" w:rsidRPr="00D55C8D" w14:paraId="4323E891" w14:textId="77777777" w:rsidTr="00D55C8D">
        <w:tc>
          <w:tcPr>
            <w:tcW w:w="646" w:type="dxa"/>
          </w:tcPr>
          <w:p w14:paraId="0071459F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lastRenderedPageBreak/>
              <w:t>61</w:t>
            </w:r>
          </w:p>
        </w:tc>
        <w:tc>
          <w:tcPr>
            <w:tcW w:w="1607" w:type="dxa"/>
          </w:tcPr>
          <w:p w14:paraId="14889F82" w14:textId="77777777" w:rsidR="00D55C8D" w:rsidRPr="00D55C8D" w:rsidRDefault="00D55C8D" w:rsidP="00D55C8D">
            <w:pPr>
              <w:ind w:leftChars="0" w:left="0" w:firstLineChars="0" w:firstLine="0"/>
              <w:jc w:val="center"/>
            </w:pPr>
            <w:r w:rsidRPr="00D55C8D">
              <w:t>апрель</w:t>
            </w:r>
          </w:p>
        </w:tc>
        <w:tc>
          <w:tcPr>
            <w:tcW w:w="1412" w:type="dxa"/>
            <w:gridSpan w:val="2"/>
          </w:tcPr>
          <w:p w14:paraId="585C014A" w14:textId="77777777" w:rsidR="00D55C8D" w:rsidRPr="00D55C8D" w:rsidRDefault="00D55C8D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5CAA48AA" w14:textId="77777777" w:rsidR="00D55C8D" w:rsidRPr="00D55C8D" w:rsidRDefault="00D55C8D" w:rsidP="00D55C8D">
            <w:pPr>
              <w:ind w:left="0" w:hanging="2"/>
            </w:pPr>
            <w:r w:rsidRPr="00D55C8D">
              <w:t>12:00-12:45</w:t>
            </w:r>
          </w:p>
          <w:p w14:paraId="0BB27C93" w14:textId="77777777" w:rsidR="00D55C8D" w:rsidRPr="00D55C8D" w:rsidRDefault="00D55C8D" w:rsidP="00D55C8D">
            <w:pPr>
              <w:ind w:left="0" w:hanging="2"/>
            </w:pPr>
            <w:r w:rsidRPr="00D55C8D">
              <w:t>12:55-13:40</w:t>
            </w:r>
          </w:p>
          <w:p w14:paraId="5961CC92" w14:textId="77777777" w:rsidR="00D55C8D" w:rsidRPr="00D55C8D" w:rsidRDefault="00D55C8D" w:rsidP="00D55C8D">
            <w:pPr>
              <w:ind w:left="0" w:hanging="2"/>
            </w:pPr>
            <w:r w:rsidRPr="00D55C8D">
              <w:t>13:50-14:35</w:t>
            </w:r>
          </w:p>
          <w:p w14:paraId="17F1ED96" w14:textId="77777777" w:rsidR="00D55C8D" w:rsidRPr="00D55C8D" w:rsidRDefault="00D55C8D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3734403A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6A90B567" w14:textId="77777777" w:rsidR="00D55C8D" w:rsidRPr="00D55C8D" w:rsidRDefault="00D55C8D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4C8C236F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t>«Пасхальная фантазия» изготовление поделки к пасхе.</w:t>
            </w:r>
          </w:p>
          <w:p w14:paraId="37382C32" w14:textId="7262FB8C" w:rsidR="00D55C8D" w:rsidRPr="00D55C8D" w:rsidRDefault="00D87A47" w:rsidP="00D55C8D">
            <w:pPr>
              <w:ind w:leftChars="0" w:left="0" w:firstLineChars="0" w:firstLine="0"/>
            </w:pPr>
            <w:r>
              <w:rPr>
                <w:b/>
                <w:bCs/>
              </w:rPr>
              <w:t>Раздел №7</w:t>
            </w:r>
            <w:r w:rsidR="00D55C8D" w:rsidRPr="00D55C8D">
              <w:rPr>
                <w:b/>
                <w:bCs/>
              </w:rPr>
              <w:t>.</w:t>
            </w:r>
          </w:p>
        </w:tc>
        <w:tc>
          <w:tcPr>
            <w:tcW w:w="1531" w:type="dxa"/>
          </w:tcPr>
          <w:p w14:paraId="01044FF6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1D7C4305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D55C8D" w:rsidRPr="00D55C8D" w14:paraId="43541367" w14:textId="77777777" w:rsidTr="00D55C8D">
        <w:tc>
          <w:tcPr>
            <w:tcW w:w="646" w:type="dxa"/>
          </w:tcPr>
          <w:p w14:paraId="539DC82C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t>62</w:t>
            </w:r>
          </w:p>
        </w:tc>
        <w:tc>
          <w:tcPr>
            <w:tcW w:w="1607" w:type="dxa"/>
          </w:tcPr>
          <w:p w14:paraId="671518B3" w14:textId="77777777" w:rsidR="00D55C8D" w:rsidRPr="00D55C8D" w:rsidRDefault="00D55C8D" w:rsidP="00D55C8D">
            <w:pPr>
              <w:ind w:leftChars="0" w:left="0" w:firstLineChars="0" w:firstLine="0"/>
              <w:jc w:val="center"/>
            </w:pPr>
            <w:r w:rsidRPr="00D55C8D">
              <w:t>апрель</w:t>
            </w:r>
          </w:p>
        </w:tc>
        <w:tc>
          <w:tcPr>
            <w:tcW w:w="1412" w:type="dxa"/>
            <w:gridSpan w:val="2"/>
          </w:tcPr>
          <w:p w14:paraId="2F616744" w14:textId="77777777" w:rsidR="00D55C8D" w:rsidRPr="00D55C8D" w:rsidRDefault="00D55C8D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46C3662F" w14:textId="77777777" w:rsidR="00D55C8D" w:rsidRPr="00D55C8D" w:rsidRDefault="00D55C8D" w:rsidP="00D55C8D">
            <w:pPr>
              <w:ind w:left="0" w:hanging="2"/>
            </w:pPr>
            <w:r w:rsidRPr="00D55C8D">
              <w:t>12:00-12:45</w:t>
            </w:r>
          </w:p>
          <w:p w14:paraId="5133E1AE" w14:textId="77777777" w:rsidR="00D55C8D" w:rsidRPr="00D55C8D" w:rsidRDefault="00D55C8D" w:rsidP="00D55C8D">
            <w:pPr>
              <w:ind w:left="0" w:hanging="2"/>
            </w:pPr>
            <w:r w:rsidRPr="00D55C8D">
              <w:t>12:55-13:40</w:t>
            </w:r>
          </w:p>
          <w:p w14:paraId="4E65AA6D" w14:textId="77777777" w:rsidR="00D55C8D" w:rsidRPr="00D55C8D" w:rsidRDefault="00D55C8D" w:rsidP="00D55C8D">
            <w:pPr>
              <w:ind w:left="0" w:hanging="2"/>
            </w:pPr>
            <w:r w:rsidRPr="00D55C8D">
              <w:t>13:50-14:35</w:t>
            </w:r>
          </w:p>
          <w:p w14:paraId="2D47E5C0" w14:textId="77777777" w:rsidR="00D55C8D" w:rsidRPr="00D55C8D" w:rsidRDefault="00D55C8D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3A45BB89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203846DF" w14:textId="77777777" w:rsidR="00D55C8D" w:rsidRPr="00D55C8D" w:rsidRDefault="00D55C8D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2A039328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t>«Пасхальная фантазия» изготовление поделки к пасхе.</w:t>
            </w:r>
          </w:p>
          <w:p w14:paraId="66313D92" w14:textId="62386D4A" w:rsidR="00D55C8D" w:rsidRPr="00D55C8D" w:rsidRDefault="00D87A47" w:rsidP="00D55C8D">
            <w:pPr>
              <w:ind w:leftChars="0" w:left="0"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Раздел №7</w:t>
            </w:r>
            <w:r w:rsidR="00D55C8D" w:rsidRPr="00D55C8D">
              <w:rPr>
                <w:b/>
                <w:bCs/>
              </w:rPr>
              <w:t>.</w:t>
            </w:r>
          </w:p>
          <w:p w14:paraId="0A13F44A" w14:textId="77777777" w:rsidR="00D55C8D" w:rsidRPr="00D55C8D" w:rsidRDefault="00D55C8D" w:rsidP="00D55C8D">
            <w:pPr>
              <w:ind w:leftChars="0" w:left="0" w:firstLineChars="0" w:firstLine="0"/>
            </w:pPr>
          </w:p>
        </w:tc>
        <w:tc>
          <w:tcPr>
            <w:tcW w:w="1531" w:type="dxa"/>
          </w:tcPr>
          <w:p w14:paraId="3A8F8417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2ECB2B97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D55C8D" w:rsidRPr="00D55C8D" w14:paraId="41545930" w14:textId="77777777" w:rsidTr="00D55C8D">
        <w:tc>
          <w:tcPr>
            <w:tcW w:w="646" w:type="dxa"/>
          </w:tcPr>
          <w:p w14:paraId="4B907B0B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t>63</w:t>
            </w:r>
          </w:p>
        </w:tc>
        <w:tc>
          <w:tcPr>
            <w:tcW w:w="1607" w:type="dxa"/>
          </w:tcPr>
          <w:p w14:paraId="00CD3C07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t>апрель</w:t>
            </w:r>
          </w:p>
        </w:tc>
        <w:tc>
          <w:tcPr>
            <w:tcW w:w="1412" w:type="dxa"/>
            <w:gridSpan w:val="2"/>
          </w:tcPr>
          <w:p w14:paraId="5C8482A7" w14:textId="77777777" w:rsidR="00D55C8D" w:rsidRPr="00D55C8D" w:rsidRDefault="00D55C8D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62951DA7" w14:textId="77777777" w:rsidR="00D55C8D" w:rsidRPr="00D55C8D" w:rsidRDefault="00D55C8D" w:rsidP="00D55C8D">
            <w:pPr>
              <w:ind w:left="0" w:hanging="2"/>
            </w:pPr>
            <w:r w:rsidRPr="00D55C8D">
              <w:t>12:00-12:45</w:t>
            </w:r>
          </w:p>
          <w:p w14:paraId="0D9F84EF" w14:textId="77777777" w:rsidR="00D55C8D" w:rsidRPr="00D55C8D" w:rsidRDefault="00D55C8D" w:rsidP="00D55C8D">
            <w:pPr>
              <w:ind w:left="0" w:hanging="2"/>
            </w:pPr>
            <w:r w:rsidRPr="00D55C8D">
              <w:t>12:55-13:40</w:t>
            </w:r>
          </w:p>
          <w:p w14:paraId="3BBB8291" w14:textId="77777777" w:rsidR="00D55C8D" w:rsidRPr="00D55C8D" w:rsidRDefault="00D55C8D" w:rsidP="00D55C8D">
            <w:pPr>
              <w:ind w:left="0" w:hanging="2"/>
            </w:pPr>
            <w:r w:rsidRPr="00D55C8D">
              <w:t>13:50-14:35</w:t>
            </w:r>
          </w:p>
          <w:p w14:paraId="238CC1EE" w14:textId="77777777" w:rsidR="00D55C8D" w:rsidRPr="00D55C8D" w:rsidRDefault="00D55C8D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69F88559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7E20A8E1" w14:textId="77777777" w:rsidR="00D55C8D" w:rsidRPr="00D55C8D" w:rsidRDefault="00D55C8D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45FBC21D" w14:textId="2C28C557" w:rsidR="00D55C8D" w:rsidRPr="00D55C8D" w:rsidRDefault="00360219" w:rsidP="00D55C8D">
            <w:pPr>
              <w:ind w:leftChars="0" w:left="0" w:firstLineChars="0" w:firstLine="0"/>
            </w:pPr>
            <w:r w:rsidRPr="00D55C8D">
              <w:t>Отбор моделей на соревнования.</w:t>
            </w:r>
          </w:p>
        </w:tc>
        <w:tc>
          <w:tcPr>
            <w:tcW w:w="1531" w:type="dxa"/>
          </w:tcPr>
          <w:p w14:paraId="6652AE78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0CFC2CEE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D55C8D" w:rsidRPr="00D55C8D" w14:paraId="39215DEB" w14:textId="77777777" w:rsidTr="00D55C8D">
        <w:tc>
          <w:tcPr>
            <w:tcW w:w="646" w:type="dxa"/>
          </w:tcPr>
          <w:p w14:paraId="42EB5B43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t>64</w:t>
            </w:r>
          </w:p>
        </w:tc>
        <w:tc>
          <w:tcPr>
            <w:tcW w:w="1607" w:type="dxa"/>
          </w:tcPr>
          <w:p w14:paraId="5A18E1F2" w14:textId="77777777" w:rsidR="00D55C8D" w:rsidRPr="00D55C8D" w:rsidRDefault="00D55C8D" w:rsidP="00D55C8D">
            <w:pPr>
              <w:ind w:leftChars="0" w:left="0" w:firstLineChars="0" w:firstLine="0"/>
              <w:jc w:val="center"/>
            </w:pPr>
            <w:r w:rsidRPr="00D55C8D">
              <w:t>май</w:t>
            </w:r>
          </w:p>
        </w:tc>
        <w:tc>
          <w:tcPr>
            <w:tcW w:w="1412" w:type="dxa"/>
            <w:gridSpan w:val="2"/>
          </w:tcPr>
          <w:p w14:paraId="07A0DB22" w14:textId="77777777" w:rsidR="00D55C8D" w:rsidRPr="00D55C8D" w:rsidRDefault="00D55C8D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41034F24" w14:textId="77777777" w:rsidR="00D55C8D" w:rsidRPr="00D55C8D" w:rsidRDefault="00D55C8D" w:rsidP="00D55C8D">
            <w:pPr>
              <w:ind w:left="0" w:hanging="2"/>
            </w:pPr>
            <w:r w:rsidRPr="00D55C8D">
              <w:t>12:00-12:45</w:t>
            </w:r>
          </w:p>
          <w:p w14:paraId="36FFDCDD" w14:textId="77777777" w:rsidR="00D55C8D" w:rsidRPr="00D55C8D" w:rsidRDefault="00D55C8D" w:rsidP="00D55C8D">
            <w:pPr>
              <w:ind w:left="0" w:hanging="2"/>
            </w:pPr>
            <w:r w:rsidRPr="00D55C8D">
              <w:t>12:55-13:40</w:t>
            </w:r>
          </w:p>
          <w:p w14:paraId="10C8DA63" w14:textId="77777777" w:rsidR="00D55C8D" w:rsidRPr="00D55C8D" w:rsidRDefault="00D55C8D" w:rsidP="00D55C8D">
            <w:pPr>
              <w:ind w:left="0" w:hanging="2"/>
            </w:pPr>
            <w:r w:rsidRPr="00D55C8D">
              <w:t>13:50-14:35</w:t>
            </w:r>
          </w:p>
          <w:p w14:paraId="046EC21D" w14:textId="77777777" w:rsidR="00D55C8D" w:rsidRPr="00D55C8D" w:rsidRDefault="00D55C8D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28198437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75F1F5DD" w14:textId="77777777" w:rsidR="00D55C8D" w:rsidRPr="00D55C8D" w:rsidRDefault="00D55C8D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5E720EDA" w14:textId="63F13EE7" w:rsidR="00D55C8D" w:rsidRPr="00D55C8D" w:rsidRDefault="00360219" w:rsidP="00D55C8D">
            <w:pPr>
              <w:ind w:leftChars="0" w:left="0" w:firstLineChars="0" w:firstLine="0"/>
            </w:pPr>
            <w:r w:rsidRPr="00D55C8D">
              <w:t>Проведений соревнований.</w:t>
            </w:r>
          </w:p>
        </w:tc>
        <w:tc>
          <w:tcPr>
            <w:tcW w:w="1531" w:type="dxa"/>
          </w:tcPr>
          <w:p w14:paraId="58B0ACDE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0CE49B2A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D55C8D" w:rsidRPr="00D55C8D" w14:paraId="5FB3F49A" w14:textId="77777777" w:rsidTr="00D55C8D">
        <w:tc>
          <w:tcPr>
            <w:tcW w:w="646" w:type="dxa"/>
          </w:tcPr>
          <w:p w14:paraId="501CDB09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t>65</w:t>
            </w:r>
          </w:p>
        </w:tc>
        <w:tc>
          <w:tcPr>
            <w:tcW w:w="1607" w:type="dxa"/>
          </w:tcPr>
          <w:p w14:paraId="7E0BB9DD" w14:textId="77777777" w:rsidR="00D55C8D" w:rsidRPr="00D55C8D" w:rsidRDefault="00D55C8D" w:rsidP="00D55C8D">
            <w:pPr>
              <w:ind w:leftChars="0" w:left="0" w:firstLineChars="0" w:firstLine="0"/>
              <w:jc w:val="center"/>
            </w:pPr>
            <w:r w:rsidRPr="00D55C8D">
              <w:t>май</w:t>
            </w:r>
          </w:p>
        </w:tc>
        <w:tc>
          <w:tcPr>
            <w:tcW w:w="1412" w:type="dxa"/>
            <w:gridSpan w:val="2"/>
          </w:tcPr>
          <w:p w14:paraId="22E64C12" w14:textId="77777777" w:rsidR="00D55C8D" w:rsidRPr="00D55C8D" w:rsidRDefault="00D55C8D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780120E2" w14:textId="77777777" w:rsidR="00D55C8D" w:rsidRPr="00D55C8D" w:rsidRDefault="00D55C8D" w:rsidP="00D55C8D">
            <w:pPr>
              <w:ind w:left="0" w:hanging="2"/>
            </w:pPr>
            <w:r w:rsidRPr="00D55C8D">
              <w:t>12:00-12:45</w:t>
            </w:r>
          </w:p>
          <w:p w14:paraId="5E576FD7" w14:textId="77777777" w:rsidR="00D55C8D" w:rsidRPr="00D55C8D" w:rsidRDefault="00D55C8D" w:rsidP="00D55C8D">
            <w:pPr>
              <w:ind w:left="0" w:hanging="2"/>
            </w:pPr>
            <w:r w:rsidRPr="00D55C8D">
              <w:t>12:55-13:40</w:t>
            </w:r>
          </w:p>
          <w:p w14:paraId="5B6A811E" w14:textId="77777777" w:rsidR="00D55C8D" w:rsidRPr="00D55C8D" w:rsidRDefault="00D55C8D" w:rsidP="00D55C8D">
            <w:pPr>
              <w:ind w:left="0" w:hanging="2"/>
            </w:pPr>
            <w:r w:rsidRPr="00D55C8D">
              <w:t>13:50-14:35</w:t>
            </w:r>
          </w:p>
          <w:p w14:paraId="1FE838F6" w14:textId="77777777" w:rsidR="00D55C8D" w:rsidRPr="00D55C8D" w:rsidRDefault="00D55C8D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2ADDFFC6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21AA1092" w14:textId="77777777" w:rsidR="00D55C8D" w:rsidRPr="00D55C8D" w:rsidRDefault="00D55C8D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144A6903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t>Изготовление поделки к 9 маю.</w:t>
            </w:r>
          </w:p>
          <w:p w14:paraId="05AB65DF" w14:textId="205A6ACE" w:rsidR="00D55C8D" w:rsidRPr="00D55C8D" w:rsidRDefault="00D87A47" w:rsidP="00D55C8D">
            <w:pPr>
              <w:ind w:leftChars="0" w:left="0" w:firstLineChars="0" w:firstLine="0"/>
            </w:pPr>
            <w:r>
              <w:t>Раздел № 7</w:t>
            </w:r>
            <w:r w:rsidR="00D55C8D" w:rsidRPr="00D55C8D">
              <w:t>.</w:t>
            </w:r>
          </w:p>
        </w:tc>
        <w:tc>
          <w:tcPr>
            <w:tcW w:w="1531" w:type="dxa"/>
          </w:tcPr>
          <w:p w14:paraId="1B6FBDF5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28D71E59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D55C8D" w:rsidRPr="00D55C8D" w14:paraId="16C8E4D0" w14:textId="77777777" w:rsidTr="00D55C8D">
        <w:tc>
          <w:tcPr>
            <w:tcW w:w="646" w:type="dxa"/>
          </w:tcPr>
          <w:p w14:paraId="15BBA199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lastRenderedPageBreak/>
              <w:t>66</w:t>
            </w:r>
          </w:p>
        </w:tc>
        <w:tc>
          <w:tcPr>
            <w:tcW w:w="1607" w:type="dxa"/>
          </w:tcPr>
          <w:p w14:paraId="5A332267" w14:textId="77777777" w:rsidR="00D55C8D" w:rsidRPr="00D55C8D" w:rsidRDefault="00D55C8D" w:rsidP="00D55C8D">
            <w:pPr>
              <w:ind w:leftChars="0" w:left="0" w:firstLineChars="0" w:firstLine="0"/>
              <w:jc w:val="center"/>
            </w:pPr>
            <w:r w:rsidRPr="00D55C8D">
              <w:t>май</w:t>
            </w:r>
          </w:p>
        </w:tc>
        <w:tc>
          <w:tcPr>
            <w:tcW w:w="1412" w:type="dxa"/>
            <w:gridSpan w:val="2"/>
          </w:tcPr>
          <w:p w14:paraId="76BBAF9E" w14:textId="77777777" w:rsidR="00D55C8D" w:rsidRPr="00D55C8D" w:rsidRDefault="00D55C8D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194D3750" w14:textId="77777777" w:rsidR="00D55C8D" w:rsidRPr="00D55C8D" w:rsidRDefault="00D55C8D" w:rsidP="00D55C8D">
            <w:pPr>
              <w:ind w:left="0" w:hanging="2"/>
            </w:pPr>
            <w:r w:rsidRPr="00D55C8D">
              <w:t>12:00-12:45</w:t>
            </w:r>
          </w:p>
          <w:p w14:paraId="424FB5BB" w14:textId="77777777" w:rsidR="00D55C8D" w:rsidRPr="00D55C8D" w:rsidRDefault="00D55C8D" w:rsidP="00D55C8D">
            <w:pPr>
              <w:ind w:left="0" w:hanging="2"/>
            </w:pPr>
            <w:r w:rsidRPr="00D55C8D">
              <w:t>12:55-13:40</w:t>
            </w:r>
          </w:p>
          <w:p w14:paraId="06FB8D38" w14:textId="77777777" w:rsidR="00D55C8D" w:rsidRPr="00D55C8D" w:rsidRDefault="00D55C8D" w:rsidP="00D55C8D">
            <w:pPr>
              <w:ind w:left="0" w:hanging="2"/>
            </w:pPr>
            <w:r w:rsidRPr="00D55C8D">
              <w:t>13:50-14:35</w:t>
            </w:r>
          </w:p>
          <w:p w14:paraId="7B655F5A" w14:textId="77777777" w:rsidR="00D55C8D" w:rsidRPr="00D55C8D" w:rsidRDefault="00D55C8D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7B0800DE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7D164A8B" w14:textId="77777777" w:rsidR="00D55C8D" w:rsidRPr="00D55C8D" w:rsidRDefault="00D55C8D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5B36A71D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t>Проведений соревнований.</w:t>
            </w:r>
          </w:p>
        </w:tc>
        <w:tc>
          <w:tcPr>
            <w:tcW w:w="1531" w:type="dxa"/>
          </w:tcPr>
          <w:p w14:paraId="5AB5DDAC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0E05FD08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D55C8D" w:rsidRPr="00D55C8D" w14:paraId="1A0F902B" w14:textId="77777777" w:rsidTr="00D55C8D">
        <w:tc>
          <w:tcPr>
            <w:tcW w:w="646" w:type="dxa"/>
          </w:tcPr>
          <w:p w14:paraId="33FECF4A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t>67</w:t>
            </w:r>
          </w:p>
        </w:tc>
        <w:tc>
          <w:tcPr>
            <w:tcW w:w="1607" w:type="dxa"/>
          </w:tcPr>
          <w:p w14:paraId="5163078C" w14:textId="77777777" w:rsidR="00D55C8D" w:rsidRPr="00D55C8D" w:rsidRDefault="00D55C8D" w:rsidP="00D55C8D">
            <w:pPr>
              <w:ind w:leftChars="0" w:left="0" w:firstLineChars="0" w:firstLine="0"/>
              <w:jc w:val="center"/>
            </w:pPr>
            <w:r w:rsidRPr="00D55C8D">
              <w:t>май</w:t>
            </w:r>
          </w:p>
        </w:tc>
        <w:tc>
          <w:tcPr>
            <w:tcW w:w="1412" w:type="dxa"/>
            <w:gridSpan w:val="2"/>
          </w:tcPr>
          <w:p w14:paraId="5F257281" w14:textId="77777777" w:rsidR="00D55C8D" w:rsidRPr="00D55C8D" w:rsidRDefault="00D55C8D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3AA6A73D" w14:textId="77777777" w:rsidR="00D55C8D" w:rsidRPr="00D55C8D" w:rsidRDefault="00D55C8D" w:rsidP="00D55C8D">
            <w:pPr>
              <w:ind w:left="0" w:hanging="2"/>
            </w:pPr>
            <w:r w:rsidRPr="00D55C8D">
              <w:t>12:00-12:45</w:t>
            </w:r>
          </w:p>
          <w:p w14:paraId="266AA9FA" w14:textId="77777777" w:rsidR="00D55C8D" w:rsidRPr="00D55C8D" w:rsidRDefault="00D55C8D" w:rsidP="00D55C8D">
            <w:pPr>
              <w:ind w:left="0" w:hanging="2"/>
            </w:pPr>
            <w:r w:rsidRPr="00D55C8D">
              <w:t>12:55-13:40</w:t>
            </w:r>
          </w:p>
          <w:p w14:paraId="650794FD" w14:textId="77777777" w:rsidR="00D55C8D" w:rsidRPr="00D55C8D" w:rsidRDefault="00D55C8D" w:rsidP="00D55C8D">
            <w:pPr>
              <w:ind w:left="0" w:hanging="2"/>
            </w:pPr>
            <w:r w:rsidRPr="00D55C8D">
              <w:t>13:50-14:35</w:t>
            </w:r>
          </w:p>
          <w:p w14:paraId="6EEB9E73" w14:textId="77777777" w:rsidR="00D55C8D" w:rsidRPr="00D55C8D" w:rsidRDefault="00D55C8D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602A9B3C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5D923791" w14:textId="77777777" w:rsidR="00D55C8D" w:rsidRPr="00D55C8D" w:rsidRDefault="00D55C8D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4D6AAFA9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t>Проведений соревнований.</w:t>
            </w:r>
          </w:p>
        </w:tc>
        <w:tc>
          <w:tcPr>
            <w:tcW w:w="1531" w:type="dxa"/>
          </w:tcPr>
          <w:p w14:paraId="10E1B526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3DEF229C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D55C8D" w:rsidRPr="00D55C8D" w14:paraId="18672BED" w14:textId="77777777" w:rsidTr="00D55C8D">
        <w:tc>
          <w:tcPr>
            <w:tcW w:w="646" w:type="dxa"/>
          </w:tcPr>
          <w:p w14:paraId="621A7EC3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t>68</w:t>
            </w:r>
          </w:p>
        </w:tc>
        <w:tc>
          <w:tcPr>
            <w:tcW w:w="1607" w:type="dxa"/>
          </w:tcPr>
          <w:p w14:paraId="2D7DE113" w14:textId="77777777" w:rsidR="00D55C8D" w:rsidRPr="00D55C8D" w:rsidRDefault="00D55C8D" w:rsidP="00D55C8D">
            <w:pPr>
              <w:ind w:leftChars="0" w:left="0" w:firstLineChars="0" w:firstLine="0"/>
              <w:jc w:val="center"/>
            </w:pPr>
            <w:r w:rsidRPr="00D55C8D">
              <w:t>май</w:t>
            </w:r>
          </w:p>
        </w:tc>
        <w:tc>
          <w:tcPr>
            <w:tcW w:w="1412" w:type="dxa"/>
            <w:gridSpan w:val="2"/>
          </w:tcPr>
          <w:p w14:paraId="51304E66" w14:textId="77777777" w:rsidR="00D55C8D" w:rsidRPr="00D55C8D" w:rsidRDefault="00D55C8D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453C773F" w14:textId="77777777" w:rsidR="00D55C8D" w:rsidRPr="00D55C8D" w:rsidRDefault="00D55C8D" w:rsidP="00D55C8D">
            <w:pPr>
              <w:ind w:left="0" w:hanging="2"/>
            </w:pPr>
            <w:r w:rsidRPr="00D55C8D">
              <w:t>12:00-12:45</w:t>
            </w:r>
          </w:p>
          <w:p w14:paraId="3BB77DB6" w14:textId="77777777" w:rsidR="00D55C8D" w:rsidRPr="00D55C8D" w:rsidRDefault="00D55C8D" w:rsidP="00D55C8D">
            <w:pPr>
              <w:ind w:left="0" w:hanging="2"/>
            </w:pPr>
            <w:r w:rsidRPr="00D55C8D">
              <w:t>12:55-13:40</w:t>
            </w:r>
          </w:p>
          <w:p w14:paraId="095E7015" w14:textId="77777777" w:rsidR="00D55C8D" w:rsidRPr="00D55C8D" w:rsidRDefault="00D55C8D" w:rsidP="00D55C8D">
            <w:pPr>
              <w:ind w:left="0" w:hanging="2"/>
            </w:pPr>
            <w:r w:rsidRPr="00D55C8D">
              <w:t>13:50-14:35</w:t>
            </w:r>
          </w:p>
          <w:p w14:paraId="06FE9B9E" w14:textId="77777777" w:rsidR="00D55C8D" w:rsidRPr="00D55C8D" w:rsidRDefault="00D55C8D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70A4A289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76FC4D10" w14:textId="77777777" w:rsidR="00D55C8D" w:rsidRPr="00D55C8D" w:rsidRDefault="00D55C8D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48256336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t>Проведений соревнований.</w:t>
            </w:r>
          </w:p>
        </w:tc>
        <w:tc>
          <w:tcPr>
            <w:tcW w:w="1531" w:type="dxa"/>
          </w:tcPr>
          <w:p w14:paraId="5D5BE6F5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29B824C4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D55C8D" w:rsidRPr="00D55C8D" w14:paraId="0194E966" w14:textId="77777777" w:rsidTr="00D55C8D">
        <w:tc>
          <w:tcPr>
            <w:tcW w:w="646" w:type="dxa"/>
          </w:tcPr>
          <w:p w14:paraId="490CE9D4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t>69</w:t>
            </w:r>
          </w:p>
        </w:tc>
        <w:tc>
          <w:tcPr>
            <w:tcW w:w="1607" w:type="dxa"/>
          </w:tcPr>
          <w:p w14:paraId="0F7355D7" w14:textId="77777777" w:rsidR="00D55C8D" w:rsidRPr="00D55C8D" w:rsidRDefault="00D55C8D" w:rsidP="00D55C8D">
            <w:pPr>
              <w:ind w:leftChars="0" w:left="0" w:firstLineChars="0" w:firstLine="0"/>
              <w:jc w:val="center"/>
            </w:pPr>
            <w:r w:rsidRPr="00D55C8D">
              <w:t>май</w:t>
            </w:r>
          </w:p>
        </w:tc>
        <w:tc>
          <w:tcPr>
            <w:tcW w:w="1412" w:type="dxa"/>
            <w:gridSpan w:val="2"/>
          </w:tcPr>
          <w:p w14:paraId="56B0DB31" w14:textId="77777777" w:rsidR="00D55C8D" w:rsidRPr="00D55C8D" w:rsidRDefault="00D55C8D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59D5C895" w14:textId="77777777" w:rsidR="00D55C8D" w:rsidRPr="00D55C8D" w:rsidRDefault="00D55C8D" w:rsidP="00D55C8D">
            <w:pPr>
              <w:ind w:left="0" w:hanging="2"/>
            </w:pPr>
            <w:r w:rsidRPr="00D55C8D">
              <w:t>12:00-12:45</w:t>
            </w:r>
          </w:p>
          <w:p w14:paraId="797CD78A" w14:textId="77777777" w:rsidR="00D55C8D" w:rsidRPr="00D55C8D" w:rsidRDefault="00D55C8D" w:rsidP="00D55C8D">
            <w:pPr>
              <w:ind w:left="0" w:hanging="2"/>
            </w:pPr>
            <w:r w:rsidRPr="00D55C8D">
              <w:t>12:55-13:40</w:t>
            </w:r>
          </w:p>
          <w:p w14:paraId="4565BA0D" w14:textId="77777777" w:rsidR="00D55C8D" w:rsidRPr="00D55C8D" w:rsidRDefault="00D55C8D" w:rsidP="00D55C8D">
            <w:pPr>
              <w:ind w:left="0" w:hanging="2"/>
            </w:pPr>
            <w:r w:rsidRPr="00D55C8D">
              <w:t>13:50-14:35</w:t>
            </w:r>
          </w:p>
          <w:p w14:paraId="6A9F545F" w14:textId="77777777" w:rsidR="00D55C8D" w:rsidRPr="00D55C8D" w:rsidRDefault="00D55C8D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7D749D92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7DCDDACD" w14:textId="77777777" w:rsidR="00D55C8D" w:rsidRPr="00D55C8D" w:rsidRDefault="00D55C8D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5D4FF8E9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t>Проведений соревнований.</w:t>
            </w:r>
          </w:p>
        </w:tc>
        <w:tc>
          <w:tcPr>
            <w:tcW w:w="1531" w:type="dxa"/>
          </w:tcPr>
          <w:p w14:paraId="600CE805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6A2DFECD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D55C8D" w:rsidRPr="00D55C8D" w14:paraId="6A3B0AAA" w14:textId="77777777" w:rsidTr="00D55C8D">
        <w:tc>
          <w:tcPr>
            <w:tcW w:w="646" w:type="dxa"/>
          </w:tcPr>
          <w:p w14:paraId="48CAA93F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t>70</w:t>
            </w:r>
          </w:p>
        </w:tc>
        <w:tc>
          <w:tcPr>
            <w:tcW w:w="1607" w:type="dxa"/>
          </w:tcPr>
          <w:p w14:paraId="21CBC2C3" w14:textId="77777777" w:rsidR="00D55C8D" w:rsidRPr="00D55C8D" w:rsidRDefault="00D55C8D" w:rsidP="00D55C8D">
            <w:pPr>
              <w:ind w:leftChars="0" w:left="0" w:firstLineChars="0" w:firstLine="0"/>
              <w:jc w:val="center"/>
            </w:pPr>
            <w:r w:rsidRPr="00D55C8D">
              <w:t>май</w:t>
            </w:r>
          </w:p>
        </w:tc>
        <w:tc>
          <w:tcPr>
            <w:tcW w:w="1412" w:type="dxa"/>
            <w:gridSpan w:val="2"/>
          </w:tcPr>
          <w:p w14:paraId="20FB6EDC" w14:textId="77777777" w:rsidR="00D55C8D" w:rsidRPr="00D55C8D" w:rsidRDefault="00D55C8D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68D8B45A" w14:textId="77777777" w:rsidR="00D55C8D" w:rsidRPr="00D55C8D" w:rsidRDefault="00D55C8D" w:rsidP="00D55C8D">
            <w:pPr>
              <w:ind w:left="0" w:hanging="2"/>
            </w:pPr>
            <w:r w:rsidRPr="00D55C8D">
              <w:t>12:00-12:45</w:t>
            </w:r>
          </w:p>
          <w:p w14:paraId="5C8BD701" w14:textId="77777777" w:rsidR="00D55C8D" w:rsidRPr="00D55C8D" w:rsidRDefault="00D55C8D" w:rsidP="00D55C8D">
            <w:pPr>
              <w:ind w:left="0" w:hanging="2"/>
            </w:pPr>
            <w:r w:rsidRPr="00D55C8D">
              <w:t>12:55-13:40</w:t>
            </w:r>
          </w:p>
          <w:p w14:paraId="7BC43A4B" w14:textId="77777777" w:rsidR="00D55C8D" w:rsidRPr="00D55C8D" w:rsidRDefault="00D55C8D" w:rsidP="00D55C8D">
            <w:pPr>
              <w:ind w:left="0" w:hanging="2"/>
            </w:pPr>
            <w:r w:rsidRPr="00D55C8D">
              <w:t>13:50-14:35</w:t>
            </w:r>
          </w:p>
          <w:p w14:paraId="31FD55E5" w14:textId="77777777" w:rsidR="00D55C8D" w:rsidRPr="00D55C8D" w:rsidRDefault="00D55C8D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5ED4F567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2AD747A3" w14:textId="77777777" w:rsidR="00D55C8D" w:rsidRPr="00D55C8D" w:rsidRDefault="00D55C8D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1FE3FC2D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t>Проведений соревнований.</w:t>
            </w:r>
          </w:p>
        </w:tc>
        <w:tc>
          <w:tcPr>
            <w:tcW w:w="1531" w:type="dxa"/>
          </w:tcPr>
          <w:p w14:paraId="084E1A86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375C47CB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D55C8D" w:rsidRPr="00D55C8D" w14:paraId="231E75BF" w14:textId="77777777" w:rsidTr="00D55C8D">
        <w:tc>
          <w:tcPr>
            <w:tcW w:w="646" w:type="dxa"/>
          </w:tcPr>
          <w:p w14:paraId="76150661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t>71</w:t>
            </w:r>
          </w:p>
        </w:tc>
        <w:tc>
          <w:tcPr>
            <w:tcW w:w="1607" w:type="dxa"/>
          </w:tcPr>
          <w:p w14:paraId="1FA2A34A" w14:textId="77777777" w:rsidR="00D55C8D" w:rsidRPr="00D55C8D" w:rsidRDefault="00D55C8D" w:rsidP="00D55C8D">
            <w:pPr>
              <w:ind w:leftChars="0" w:left="0" w:firstLineChars="0" w:firstLine="0"/>
              <w:jc w:val="center"/>
            </w:pPr>
            <w:r w:rsidRPr="00D55C8D">
              <w:t>май</w:t>
            </w:r>
          </w:p>
        </w:tc>
        <w:tc>
          <w:tcPr>
            <w:tcW w:w="1412" w:type="dxa"/>
            <w:gridSpan w:val="2"/>
          </w:tcPr>
          <w:p w14:paraId="3D5EFEA9" w14:textId="77777777" w:rsidR="00D55C8D" w:rsidRPr="00D55C8D" w:rsidRDefault="00D55C8D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005C7CC1" w14:textId="77777777" w:rsidR="00D55C8D" w:rsidRPr="00D55C8D" w:rsidRDefault="00D55C8D" w:rsidP="00D55C8D">
            <w:pPr>
              <w:ind w:left="0" w:hanging="2"/>
            </w:pPr>
            <w:r w:rsidRPr="00D55C8D">
              <w:t>12:00-12:45</w:t>
            </w:r>
          </w:p>
          <w:p w14:paraId="772AA60B" w14:textId="77777777" w:rsidR="00D55C8D" w:rsidRPr="00D55C8D" w:rsidRDefault="00D55C8D" w:rsidP="00D55C8D">
            <w:pPr>
              <w:ind w:left="0" w:hanging="2"/>
            </w:pPr>
            <w:r w:rsidRPr="00D55C8D">
              <w:t>12:55-13:40</w:t>
            </w:r>
          </w:p>
          <w:p w14:paraId="3A30DB19" w14:textId="77777777" w:rsidR="00D55C8D" w:rsidRPr="00D55C8D" w:rsidRDefault="00D55C8D" w:rsidP="00D55C8D">
            <w:pPr>
              <w:ind w:left="0" w:hanging="2"/>
            </w:pPr>
            <w:r w:rsidRPr="00D55C8D">
              <w:lastRenderedPageBreak/>
              <w:t>13:50-14:35</w:t>
            </w:r>
          </w:p>
          <w:p w14:paraId="7F5233E8" w14:textId="77777777" w:rsidR="00D55C8D" w:rsidRPr="00D55C8D" w:rsidRDefault="00D55C8D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0F9E45B8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lastRenderedPageBreak/>
              <w:t>Беседа. Наглядные и словесные методы.</w:t>
            </w:r>
          </w:p>
        </w:tc>
        <w:tc>
          <w:tcPr>
            <w:tcW w:w="1358" w:type="dxa"/>
          </w:tcPr>
          <w:p w14:paraId="45E54FD4" w14:textId="77777777" w:rsidR="00D55C8D" w:rsidRPr="00D55C8D" w:rsidRDefault="00D55C8D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09344366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t>Разбор полетов.</w:t>
            </w:r>
          </w:p>
        </w:tc>
        <w:tc>
          <w:tcPr>
            <w:tcW w:w="1531" w:type="dxa"/>
          </w:tcPr>
          <w:p w14:paraId="350A4931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66A6ABEC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 xml:space="preserve">Контроль за выполнением </w:t>
            </w:r>
            <w:r w:rsidRPr="00D55C8D">
              <w:lastRenderedPageBreak/>
              <w:t>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  <w:tr w:rsidR="00D55C8D" w:rsidRPr="00D55C8D" w14:paraId="77AA1FCE" w14:textId="77777777" w:rsidTr="00D55C8D">
        <w:tc>
          <w:tcPr>
            <w:tcW w:w="15735" w:type="dxa"/>
            <w:gridSpan w:val="10"/>
          </w:tcPr>
          <w:p w14:paraId="6297E146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rPr>
                <w:b/>
              </w:rPr>
              <w:lastRenderedPageBreak/>
              <w:t>Раздел №11. Итоговая выставка детских работ.                                                             3 ч.</w:t>
            </w:r>
          </w:p>
        </w:tc>
      </w:tr>
      <w:tr w:rsidR="00D55C8D" w:rsidRPr="00D55C8D" w14:paraId="27DCADFF" w14:textId="77777777" w:rsidTr="00D55C8D">
        <w:tc>
          <w:tcPr>
            <w:tcW w:w="646" w:type="dxa"/>
          </w:tcPr>
          <w:p w14:paraId="549318D2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t>72</w:t>
            </w:r>
          </w:p>
        </w:tc>
        <w:tc>
          <w:tcPr>
            <w:tcW w:w="1607" w:type="dxa"/>
          </w:tcPr>
          <w:p w14:paraId="2A2C1B37" w14:textId="77777777" w:rsidR="00D55C8D" w:rsidRPr="00D55C8D" w:rsidRDefault="00D55C8D" w:rsidP="00D55C8D">
            <w:pPr>
              <w:ind w:leftChars="0" w:left="0" w:firstLineChars="0" w:firstLine="0"/>
              <w:jc w:val="center"/>
            </w:pPr>
            <w:r w:rsidRPr="00D55C8D">
              <w:t>май</w:t>
            </w:r>
          </w:p>
        </w:tc>
        <w:tc>
          <w:tcPr>
            <w:tcW w:w="1412" w:type="dxa"/>
            <w:gridSpan w:val="2"/>
          </w:tcPr>
          <w:p w14:paraId="791CC82C" w14:textId="77777777" w:rsidR="00D55C8D" w:rsidRPr="00D55C8D" w:rsidRDefault="00D55C8D" w:rsidP="00D55C8D">
            <w:pPr>
              <w:ind w:left="0" w:hanging="2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60382CDB" w14:textId="77777777" w:rsidR="00D55C8D" w:rsidRPr="00D55C8D" w:rsidRDefault="00D55C8D" w:rsidP="00D55C8D">
            <w:pPr>
              <w:ind w:left="0" w:hanging="2"/>
            </w:pPr>
            <w:r w:rsidRPr="00D55C8D">
              <w:t>12:00-12:45</w:t>
            </w:r>
          </w:p>
          <w:p w14:paraId="661DA48C" w14:textId="77777777" w:rsidR="00D55C8D" w:rsidRPr="00D55C8D" w:rsidRDefault="00D55C8D" w:rsidP="00D55C8D">
            <w:pPr>
              <w:ind w:left="0" w:hanging="2"/>
            </w:pPr>
            <w:r w:rsidRPr="00D55C8D">
              <w:t>12:55-13:40</w:t>
            </w:r>
          </w:p>
          <w:p w14:paraId="1A3E8AA5" w14:textId="77777777" w:rsidR="00D55C8D" w:rsidRPr="00D55C8D" w:rsidRDefault="00D55C8D" w:rsidP="00D55C8D">
            <w:pPr>
              <w:ind w:left="0" w:hanging="2"/>
            </w:pPr>
            <w:r w:rsidRPr="00D55C8D">
              <w:t>13:50-14:35</w:t>
            </w:r>
          </w:p>
          <w:p w14:paraId="6C59921D" w14:textId="77777777" w:rsidR="00D55C8D" w:rsidRPr="00D55C8D" w:rsidRDefault="00D55C8D" w:rsidP="00D55C8D">
            <w:pPr>
              <w:ind w:leftChars="0" w:left="0" w:firstLineChars="0" w:firstLine="0"/>
            </w:pPr>
          </w:p>
        </w:tc>
        <w:tc>
          <w:tcPr>
            <w:tcW w:w="2729" w:type="dxa"/>
          </w:tcPr>
          <w:p w14:paraId="434748E3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Беседа. Наглядные и словесные методы.</w:t>
            </w:r>
          </w:p>
        </w:tc>
        <w:tc>
          <w:tcPr>
            <w:tcW w:w="1358" w:type="dxa"/>
          </w:tcPr>
          <w:p w14:paraId="20C40B1A" w14:textId="77777777" w:rsidR="00D55C8D" w:rsidRPr="00D55C8D" w:rsidRDefault="00D55C8D" w:rsidP="00D55C8D">
            <w:pPr>
              <w:ind w:leftChars="0" w:left="0" w:firstLineChars="0" w:firstLine="0"/>
              <w:jc w:val="both"/>
            </w:pPr>
            <w:r w:rsidRPr="00D55C8D">
              <w:t>3 ч.</w:t>
            </w:r>
          </w:p>
        </w:tc>
        <w:tc>
          <w:tcPr>
            <w:tcW w:w="2327" w:type="dxa"/>
          </w:tcPr>
          <w:p w14:paraId="1BEAA7BC" w14:textId="77777777" w:rsidR="00D55C8D" w:rsidRPr="00D55C8D" w:rsidRDefault="00D55C8D" w:rsidP="00D55C8D">
            <w:pPr>
              <w:ind w:leftChars="0" w:left="0" w:firstLineChars="0" w:firstLine="0"/>
            </w:pPr>
            <w:r w:rsidRPr="00D55C8D">
              <w:t>Подведение итогов работы за год. Выставка детских работ</w:t>
            </w:r>
          </w:p>
        </w:tc>
        <w:tc>
          <w:tcPr>
            <w:tcW w:w="1531" w:type="dxa"/>
          </w:tcPr>
          <w:p w14:paraId="14318F1F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proofErr w:type="spellStart"/>
            <w:r w:rsidRPr="00D55C8D">
              <w:t>Каб</w:t>
            </w:r>
            <w:proofErr w:type="spellEnd"/>
            <w:r w:rsidRPr="00D55C8D">
              <w:t>. № 2</w:t>
            </w:r>
          </w:p>
        </w:tc>
        <w:tc>
          <w:tcPr>
            <w:tcW w:w="2267" w:type="dxa"/>
          </w:tcPr>
          <w:p w14:paraId="4C4C581A" w14:textId="77777777" w:rsidR="00D55C8D" w:rsidRPr="00D55C8D" w:rsidRDefault="00D55C8D" w:rsidP="00D55C8D">
            <w:pPr>
              <w:ind w:leftChars="0" w:left="0" w:firstLineChars="0" w:firstLine="0"/>
              <w:rPr>
                <w:b/>
              </w:rPr>
            </w:pPr>
            <w:r w:rsidRPr="00D55C8D">
              <w:t>Контроль за выполнением практической работы. Анализ выполненной работы</w:t>
            </w:r>
            <w:r w:rsidRPr="00D55C8D">
              <w:rPr>
                <w:b/>
              </w:rPr>
              <w:t>.</w:t>
            </w:r>
          </w:p>
        </w:tc>
      </w:tr>
    </w:tbl>
    <w:p w14:paraId="0E9FFF25" w14:textId="77777777" w:rsidR="00D55C8D" w:rsidRDefault="00D55C8D" w:rsidP="00D55C8D">
      <w:pPr>
        <w:spacing w:line="276" w:lineRule="auto"/>
        <w:ind w:leftChars="0" w:left="0" w:firstLineChars="0" w:firstLine="0"/>
        <w:contextualSpacing/>
        <w:rPr>
          <w:b/>
          <w:sz w:val="28"/>
          <w:szCs w:val="28"/>
        </w:rPr>
      </w:pPr>
    </w:p>
    <w:p w14:paraId="580BCD3A" w14:textId="138273C5" w:rsidR="00D55C8D" w:rsidRPr="00D55C8D" w:rsidRDefault="00D55C8D" w:rsidP="00D55C8D">
      <w:pPr>
        <w:spacing w:line="276" w:lineRule="auto"/>
        <w:ind w:leftChars="0" w:left="0" w:firstLineChars="0" w:firstLine="0"/>
        <w:contextualSpacing/>
        <w:rPr>
          <w:b/>
          <w:sz w:val="28"/>
          <w:szCs w:val="28"/>
        </w:rPr>
        <w:sectPr w:rsidR="00D55C8D" w:rsidRPr="00D55C8D" w:rsidSect="000413C1">
          <w:pgSz w:w="16838" w:h="11906" w:orient="landscape"/>
          <w:pgMar w:top="1701" w:right="1134" w:bottom="850" w:left="1134" w:header="708" w:footer="708" w:gutter="0"/>
          <w:cols w:space="720"/>
          <w:docGrid w:linePitch="326"/>
        </w:sectPr>
      </w:pPr>
    </w:p>
    <w:p w14:paraId="0F3EEB57" w14:textId="7B8704A6" w:rsidR="001A4A42" w:rsidRPr="00291EAF" w:rsidRDefault="00291EAF" w:rsidP="00291EAF">
      <w:pPr>
        <w:pStyle w:val="a9"/>
        <w:numPr>
          <w:ilvl w:val="1"/>
          <w:numId w:val="17"/>
        </w:numPr>
        <w:ind w:leftChars="0" w:firstLineChars="0"/>
        <w:rPr>
          <w:rFonts w:ascii="Times New Roman" w:hAnsi="Times New Roman"/>
          <w:b/>
          <w:sz w:val="28"/>
          <w:szCs w:val="28"/>
        </w:rPr>
      </w:pPr>
      <w:r w:rsidRPr="00291EAF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FA3613" w:rsidRPr="00291EAF">
        <w:rPr>
          <w:rFonts w:ascii="Times New Roman" w:hAnsi="Times New Roman"/>
          <w:b/>
          <w:sz w:val="28"/>
          <w:szCs w:val="28"/>
        </w:rPr>
        <w:t>Условия реализации программы.</w:t>
      </w:r>
    </w:p>
    <w:p w14:paraId="7BD71DA7" w14:textId="77777777" w:rsidR="001A4A42" w:rsidRPr="002474ED" w:rsidRDefault="00FA3613" w:rsidP="005C4C53">
      <w:pPr>
        <w:spacing w:after="160" w:line="276" w:lineRule="auto"/>
        <w:ind w:left="1" w:hanging="3"/>
        <w:jc w:val="center"/>
        <w:rPr>
          <w:b/>
          <w:sz w:val="28"/>
          <w:szCs w:val="28"/>
        </w:rPr>
      </w:pPr>
      <w:r w:rsidRPr="002474ED">
        <w:rPr>
          <w:b/>
          <w:sz w:val="28"/>
          <w:szCs w:val="28"/>
        </w:rPr>
        <w:t>Материально-техническое обеспечение</w:t>
      </w:r>
    </w:p>
    <w:p w14:paraId="06998097" w14:textId="77777777" w:rsidR="001A4A42" w:rsidRPr="002474ED" w:rsidRDefault="00FA3613" w:rsidP="002474ED">
      <w:pPr>
        <w:spacing w:after="160" w:line="276" w:lineRule="auto"/>
        <w:ind w:left="1" w:hanging="3"/>
        <w:rPr>
          <w:b/>
          <w:sz w:val="28"/>
          <w:szCs w:val="28"/>
        </w:rPr>
      </w:pPr>
      <w:r w:rsidRPr="002474ED">
        <w:rPr>
          <w:sz w:val="28"/>
          <w:szCs w:val="28"/>
        </w:rPr>
        <w:t>Для реализации программы необходимо</w:t>
      </w:r>
      <w:r w:rsidRPr="002474ED">
        <w:rPr>
          <w:b/>
          <w:sz w:val="28"/>
          <w:szCs w:val="28"/>
        </w:rPr>
        <w:t>:</w:t>
      </w:r>
    </w:p>
    <w:p w14:paraId="49E6CA24" w14:textId="77777777" w:rsidR="001A4A42" w:rsidRPr="002474ED" w:rsidRDefault="00FA3613" w:rsidP="002474ED">
      <w:pPr>
        <w:spacing w:after="200" w:line="276" w:lineRule="auto"/>
        <w:ind w:left="1" w:hanging="3"/>
        <w:rPr>
          <w:sz w:val="28"/>
          <w:szCs w:val="28"/>
        </w:rPr>
      </w:pPr>
      <w:r w:rsidRPr="002474ED">
        <w:rPr>
          <w:rFonts w:eastAsia="Calibri"/>
          <w:sz w:val="28"/>
          <w:szCs w:val="28"/>
        </w:rPr>
        <w:t xml:space="preserve">    </w:t>
      </w:r>
      <w:r w:rsidRPr="002474ED">
        <w:rPr>
          <w:sz w:val="28"/>
          <w:szCs w:val="28"/>
        </w:rPr>
        <w:t>- хорошо освещенный учебный кабинет, рассчитанный на 12-15 человек;</w:t>
      </w:r>
    </w:p>
    <w:p w14:paraId="35E5A424" w14:textId="77777777" w:rsidR="001A4A42" w:rsidRPr="002474ED" w:rsidRDefault="00FA3613" w:rsidP="002474ED">
      <w:pPr>
        <w:spacing w:after="200"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 xml:space="preserve">   - шкафы для хранения учебной литературы, наглядных пособий и подручного материала;</w:t>
      </w:r>
    </w:p>
    <w:p w14:paraId="45D6C37B" w14:textId="77777777" w:rsidR="001A4A42" w:rsidRPr="002474ED" w:rsidRDefault="00FA3613" w:rsidP="002474ED">
      <w:pPr>
        <w:spacing w:after="200"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 xml:space="preserve">   - рабочие столы, стулья;</w:t>
      </w:r>
    </w:p>
    <w:p w14:paraId="5B162DAF" w14:textId="1FFB721E" w:rsidR="001A4A42" w:rsidRPr="002474ED" w:rsidRDefault="00FA3613" w:rsidP="002474ED">
      <w:pPr>
        <w:spacing w:after="200"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 xml:space="preserve">   - технические средства обучения </w:t>
      </w:r>
      <w:r w:rsidR="00785B1F" w:rsidRPr="002474ED">
        <w:rPr>
          <w:sz w:val="28"/>
          <w:szCs w:val="28"/>
        </w:rPr>
        <w:t>(компьютер</w:t>
      </w:r>
      <w:r w:rsidRPr="002474ED">
        <w:rPr>
          <w:sz w:val="28"/>
          <w:szCs w:val="28"/>
        </w:rPr>
        <w:t>, фотоаппарат);</w:t>
      </w:r>
    </w:p>
    <w:p w14:paraId="7CE370E8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rFonts w:eastAsia="Calibri"/>
          <w:color w:val="000000"/>
          <w:sz w:val="28"/>
          <w:szCs w:val="28"/>
        </w:rPr>
      </w:pPr>
      <w:r w:rsidRPr="002474ED">
        <w:rPr>
          <w:sz w:val="28"/>
          <w:szCs w:val="28"/>
        </w:rPr>
        <w:t xml:space="preserve">   - </w:t>
      </w:r>
      <w:r w:rsidRPr="002474ED">
        <w:rPr>
          <w:color w:val="000000"/>
          <w:sz w:val="28"/>
          <w:szCs w:val="28"/>
        </w:rPr>
        <w:t>инструменты и приспособления: простой карандаш ТМ, линейка измерительная, циркуль, ножницы канцелярские с закруглёнными концами, кисточка для клея, круглое шило, металлические скобы, степлер, трафареты;</w:t>
      </w:r>
    </w:p>
    <w:p w14:paraId="3C6F686C" w14:textId="77777777" w:rsidR="001A4A42" w:rsidRPr="002474ED" w:rsidRDefault="00FA3613" w:rsidP="002474E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contextualSpacing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материалы: бумага цветная, калька, ватман, картон цветной и белый, клей- карандаш, фломастеры, цветные карандаши, пластилин, наждачная бумага.</w:t>
      </w:r>
    </w:p>
    <w:p w14:paraId="1905BFB1" w14:textId="77777777" w:rsidR="001A4A42" w:rsidRPr="002474ED" w:rsidRDefault="00FA3613" w:rsidP="002474E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contextualSpacing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Дидактические материалы: шаблоны деталей и моделей, чертежи, схемы.</w:t>
      </w:r>
    </w:p>
    <w:p w14:paraId="0C97B595" w14:textId="77777777" w:rsidR="001A4A42" w:rsidRPr="002474ED" w:rsidRDefault="001A4A42" w:rsidP="002474ED">
      <w:pPr>
        <w:spacing w:line="276" w:lineRule="auto"/>
        <w:ind w:left="1" w:hanging="3"/>
        <w:rPr>
          <w:sz w:val="28"/>
          <w:szCs w:val="28"/>
        </w:rPr>
      </w:pPr>
    </w:p>
    <w:p w14:paraId="331DC529" w14:textId="77777777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b/>
          <w:sz w:val="28"/>
          <w:szCs w:val="28"/>
        </w:rPr>
        <w:t>Информационное обеспечение</w:t>
      </w:r>
      <w:r w:rsidRPr="002474ED">
        <w:rPr>
          <w:sz w:val="28"/>
          <w:szCs w:val="28"/>
        </w:rPr>
        <w:t xml:space="preserve">. </w:t>
      </w:r>
    </w:p>
    <w:p w14:paraId="182179EF" w14:textId="77777777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>Информационное обеспечение: Интернет-ресурсы, видеоматериалы.</w:t>
      </w:r>
    </w:p>
    <w:p w14:paraId="574F769A" w14:textId="4C991252" w:rsidR="001A4A42" w:rsidRPr="002474ED" w:rsidRDefault="00FA3613" w:rsidP="002474E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contextualSpacing/>
        <w:jc w:val="both"/>
        <w:rPr>
          <w:color w:val="000000"/>
          <w:sz w:val="28"/>
          <w:szCs w:val="28"/>
        </w:rPr>
      </w:pPr>
      <w:r w:rsidRPr="002474ED">
        <w:rPr>
          <w:sz w:val="28"/>
          <w:szCs w:val="28"/>
        </w:rPr>
        <w:t>Наглядно-</w:t>
      </w:r>
      <w:r w:rsidR="00785B1F" w:rsidRPr="002474ED">
        <w:rPr>
          <w:sz w:val="28"/>
          <w:szCs w:val="28"/>
        </w:rPr>
        <w:t>иллюстративные:</w:t>
      </w:r>
      <w:r w:rsidRPr="002474ED">
        <w:rPr>
          <w:sz w:val="28"/>
          <w:szCs w:val="28"/>
        </w:rPr>
        <w:t xml:space="preserve"> раздаточный материал, фотографии, журналы </w:t>
      </w:r>
      <w:r w:rsidRPr="002474ED">
        <w:rPr>
          <w:color w:val="000000"/>
          <w:sz w:val="28"/>
          <w:szCs w:val="28"/>
        </w:rPr>
        <w:t>«Моделист-конструктор», «Сделай сам», «Дети, техника, творчество».</w:t>
      </w:r>
    </w:p>
    <w:p w14:paraId="1E85D54D" w14:textId="77777777" w:rsidR="001A4A42" w:rsidRPr="002474ED" w:rsidRDefault="00FA3613" w:rsidP="002474ED">
      <w:pPr>
        <w:shd w:val="clear" w:color="auto" w:fill="FFFFFF"/>
        <w:spacing w:line="276" w:lineRule="auto"/>
        <w:ind w:left="1" w:hanging="3"/>
        <w:rPr>
          <w:color w:val="1A1A1A"/>
          <w:sz w:val="28"/>
          <w:szCs w:val="28"/>
        </w:rPr>
      </w:pPr>
      <w:r w:rsidRPr="002474ED">
        <w:rPr>
          <w:b/>
          <w:color w:val="1A1A1A"/>
          <w:sz w:val="28"/>
          <w:szCs w:val="28"/>
        </w:rPr>
        <w:t>Кадровое обеспечение</w:t>
      </w:r>
      <w:r w:rsidRPr="002474ED">
        <w:rPr>
          <w:color w:val="1A1A1A"/>
          <w:sz w:val="28"/>
          <w:szCs w:val="28"/>
        </w:rPr>
        <w:t>. Для реализации общеобразовательной общеразвивающей программы требуется педагог, обладающий профессиональными знаниями в предметной области.</w:t>
      </w:r>
    </w:p>
    <w:p w14:paraId="0F54BF45" w14:textId="77777777" w:rsidR="001A4A42" w:rsidRPr="002474ED" w:rsidRDefault="001A4A42" w:rsidP="002474ED">
      <w:pPr>
        <w:shd w:val="clear" w:color="auto" w:fill="FFFFFF"/>
        <w:spacing w:line="276" w:lineRule="auto"/>
        <w:ind w:left="1" w:hanging="3"/>
        <w:rPr>
          <w:color w:val="1A1A1A"/>
          <w:sz w:val="28"/>
          <w:szCs w:val="28"/>
        </w:rPr>
      </w:pPr>
    </w:p>
    <w:p w14:paraId="413A7ACE" w14:textId="77777777" w:rsidR="001A4A42" w:rsidRPr="002474ED" w:rsidRDefault="00FA3613" w:rsidP="00291EAF">
      <w:pPr>
        <w:numPr>
          <w:ilvl w:val="1"/>
          <w:numId w:val="17"/>
        </w:numPr>
        <w:shd w:val="clear" w:color="auto" w:fill="FFFFFF"/>
        <w:spacing w:line="276" w:lineRule="auto"/>
        <w:ind w:left="1" w:hanging="3"/>
        <w:contextualSpacing/>
        <w:rPr>
          <w:b/>
          <w:color w:val="1A1A1A"/>
          <w:sz w:val="28"/>
          <w:szCs w:val="28"/>
        </w:rPr>
      </w:pPr>
      <w:r w:rsidRPr="002474ED">
        <w:rPr>
          <w:b/>
          <w:color w:val="1A1A1A"/>
          <w:sz w:val="28"/>
          <w:szCs w:val="28"/>
        </w:rPr>
        <w:t>Формы аттестации.</w:t>
      </w:r>
    </w:p>
    <w:p w14:paraId="7B860846" w14:textId="03229E4D" w:rsidR="001A4A42" w:rsidRPr="002474ED" w:rsidRDefault="00FA3613" w:rsidP="002474ED">
      <w:pPr>
        <w:spacing w:line="276" w:lineRule="auto"/>
        <w:ind w:left="1" w:hanging="3"/>
        <w:rPr>
          <w:color w:val="FF0000"/>
          <w:sz w:val="28"/>
          <w:szCs w:val="28"/>
        </w:rPr>
      </w:pPr>
      <w:r w:rsidRPr="002474ED">
        <w:rPr>
          <w:b/>
          <w:color w:val="FF0000"/>
          <w:sz w:val="28"/>
          <w:szCs w:val="28"/>
        </w:rPr>
        <w:t xml:space="preserve">  </w:t>
      </w:r>
      <w:r w:rsidRPr="002474ED">
        <w:rPr>
          <w:sz w:val="28"/>
          <w:szCs w:val="28"/>
        </w:rPr>
        <w:t xml:space="preserve">При подведении итогов реализации программы, проводится мониторинг учебно-воспитательного процесса: анализ результатов деятельности </w:t>
      </w:r>
      <w:r w:rsidR="007C30F1">
        <w:rPr>
          <w:sz w:val="28"/>
          <w:szCs w:val="28"/>
        </w:rPr>
        <w:t>обучающихся</w:t>
      </w:r>
      <w:r w:rsidRPr="002474ED">
        <w:rPr>
          <w:sz w:val="28"/>
          <w:szCs w:val="28"/>
        </w:rPr>
        <w:t xml:space="preserve">, устные опросы, контрольные упражнения, тесты для оценки уровня творческого развития личности </w:t>
      </w:r>
      <w:r w:rsidR="007C30F1">
        <w:rPr>
          <w:sz w:val="28"/>
          <w:szCs w:val="28"/>
        </w:rPr>
        <w:t>обучающегося</w:t>
      </w:r>
      <w:r w:rsidRPr="002474ED">
        <w:rPr>
          <w:sz w:val="28"/>
          <w:szCs w:val="28"/>
        </w:rPr>
        <w:t xml:space="preserve">, которые проводятся три раза в год (входной контроль, промежуточный, итоговый). Большое значение отводится тематическим и итоговым выставкам. В </w:t>
      </w:r>
      <w:r w:rsidR="00785B1F" w:rsidRPr="002474ED">
        <w:rPr>
          <w:sz w:val="28"/>
          <w:szCs w:val="28"/>
        </w:rPr>
        <w:t>конце обучения</w:t>
      </w:r>
      <w:r w:rsidRPr="002474ED">
        <w:rPr>
          <w:sz w:val="28"/>
          <w:szCs w:val="28"/>
        </w:rPr>
        <w:t xml:space="preserve"> предусмотрена выставка творческих работ    </w:t>
      </w:r>
      <w:r w:rsidR="00785B1F" w:rsidRPr="002474ED">
        <w:rPr>
          <w:sz w:val="28"/>
          <w:szCs w:val="28"/>
        </w:rPr>
        <w:t>или проектов</w:t>
      </w:r>
      <w:r w:rsidRPr="002474ED">
        <w:rPr>
          <w:sz w:val="28"/>
          <w:szCs w:val="28"/>
        </w:rPr>
        <w:t xml:space="preserve">, а </w:t>
      </w:r>
      <w:r w:rsidR="00785B1F" w:rsidRPr="002474ED">
        <w:rPr>
          <w:sz w:val="28"/>
          <w:szCs w:val="28"/>
        </w:rPr>
        <w:t>также</w:t>
      </w:r>
      <w:r w:rsidRPr="002474ED">
        <w:rPr>
          <w:sz w:val="28"/>
          <w:szCs w:val="28"/>
        </w:rPr>
        <w:t xml:space="preserve"> </w:t>
      </w:r>
      <w:r w:rsidRPr="002474ED">
        <w:rPr>
          <w:sz w:val="28"/>
          <w:szCs w:val="28"/>
        </w:rPr>
        <w:lastRenderedPageBreak/>
        <w:t xml:space="preserve">предусмотрено проведение круглого стола с защитой </w:t>
      </w:r>
      <w:r w:rsidR="00785B1F" w:rsidRPr="002474ED">
        <w:rPr>
          <w:sz w:val="28"/>
          <w:szCs w:val="28"/>
        </w:rPr>
        <w:t>и презентацией</w:t>
      </w:r>
      <w:r w:rsidRPr="002474ED">
        <w:rPr>
          <w:sz w:val="28"/>
          <w:szCs w:val="28"/>
        </w:rPr>
        <w:t xml:space="preserve"> творческих работ, мини-проектов.</w:t>
      </w:r>
      <w:r w:rsidRPr="002474ED">
        <w:rPr>
          <w:b/>
          <w:color w:val="FF0000"/>
          <w:sz w:val="28"/>
          <w:szCs w:val="28"/>
        </w:rPr>
        <w:t xml:space="preserve">   </w:t>
      </w:r>
    </w:p>
    <w:p w14:paraId="5FF864A8" w14:textId="77777777" w:rsidR="001A4A42" w:rsidRPr="002474ED" w:rsidRDefault="001A4A42" w:rsidP="002474ED">
      <w:pPr>
        <w:shd w:val="clear" w:color="auto" w:fill="FFFFFF"/>
        <w:spacing w:line="276" w:lineRule="auto"/>
        <w:ind w:left="1" w:hanging="3"/>
        <w:rPr>
          <w:color w:val="1A1A1A"/>
          <w:sz w:val="28"/>
          <w:szCs w:val="28"/>
        </w:rPr>
      </w:pPr>
    </w:p>
    <w:p w14:paraId="573A6B5A" w14:textId="77777777" w:rsidR="001A4A42" w:rsidRPr="002474ED" w:rsidRDefault="00FA3613" w:rsidP="00291EAF">
      <w:pPr>
        <w:numPr>
          <w:ilvl w:val="1"/>
          <w:numId w:val="17"/>
        </w:numPr>
        <w:shd w:val="clear" w:color="auto" w:fill="FFFFFF"/>
        <w:spacing w:line="276" w:lineRule="auto"/>
        <w:ind w:left="1" w:hanging="3"/>
        <w:contextualSpacing/>
        <w:rPr>
          <w:b/>
          <w:color w:val="1A1A1A"/>
          <w:sz w:val="28"/>
          <w:szCs w:val="28"/>
        </w:rPr>
      </w:pPr>
      <w:r w:rsidRPr="002474ED">
        <w:rPr>
          <w:b/>
          <w:color w:val="1A1A1A"/>
          <w:sz w:val="28"/>
          <w:szCs w:val="28"/>
        </w:rPr>
        <w:t>Оценочные материалы</w:t>
      </w:r>
    </w:p>
    <w:p w14:paraId="7735523B" w14:textId="77777777" w:rsidR="001A4A42" w:rsidRPr="002474ED" w:rsidRDefault="00FA3613" w:rsidP="002474ED">
      <w:pPr>
        <w:spacing w:line="276" w:lineRule="auto"/>
        <w:ind w:left="1" w:hanging="3"/>
        <w:rPr>
          <w:color w:val="111111"/>
          <w:sz w:val="28"/>
          <w:szCs w:val="28"/>
        </w:rPr>
      </w:pPr>
      <w:r w:rsidRPr="002474ED">
        <w:rPr>
          <w:color w:val="111111"/>
          <w:sz w:val="28"/>
          <w:szCs w:val="28"/>
        </w:rPr>
        <w:t>Выставка;</w:t>
      </w:r>
    </w:p>
    <w:p w14:paraId="53A088E9" w14:textId="77777777" w:rsidR="001A4A42" w:rsidRPr="002474ED" w:rsidRDefault="00FA3613" w:rsidP="002474ED">
      <w:pPr>
        <w:spacing w:line="276" w:lineRule="auto"/>
        <w:ind w:left="1" w:hanging="3"/>
        <w:rPr>
          <w:color w:val="111111"/>
          <w:sz w:val="28"/>
          <w:szCs w:val="28"/>
        </w:rPr>
      </w:pPr>
      <w:r w:rsidRPr="002474ED">
        <w:rPr>
          <w:color w:val="111111"/>
          <w:sz w:val="28"/>
          <w:szCs w:val="28"/>
        </w:rPr>
        <w:t>Соревнование;</w:t>
      </w:r>
    </w:p>
    <w:p w14:paraId="50B126A3" w14:textId="77777777" w:rsidR="001A4A42" w:rsidRPr="002474ED" w:rsidRDefault="00FA3613" w:rsidP="002474ED">
      <w:pPr>
        <w:spacing w:line="276" w:lineRule="auto"/>
        <w:ind w:left="1" w:hanging="3"/>
        <w:rPr>
          <w:color w:val="111111"/>
          <w:sz w:val="28"/>
          <w:szCs w:val="28"/>
        </w:rPr>
      </w:pPr>
      <w:r w:rsidRPr="002474ED">
        <w:rPr>
          <w:color w:val="111111"/>
          <w:sz w:val="28"/>
          <w:szCs w:val="28"/>
        </w:rPr>
        <w:t>Опросы;</w:t>
      </w:r>
    </w:p>
    <w:p w14:paraId="37242CCF" w14:textId="30180A15" w:rsidR="001A4A42" w:rsidRPr="002474ED" w:rsidRDefault="00FA3613" w:rsidP="002474ED">
      <w:pPr>
        <w:spacing w:line="276" w:lineRule="auto"/>
        <w:ind w:left="1" w:hanging="3"/>
        <w:rPr>
          <w:color w:val="111111"/>
          <w:sz w:val="28"/>
          <w:szCs w:val="28"/>
        </w:rPr>
      </w:pPr>
      <w:r w:rsidRPr="002474ED">
        <w:rPr>
          <w:color w:val="111111"/>
          <w:sz w:val="28"/>
          <w:szCs w:val="28"/>
        </w:rPr>
        <w:t xml:space="preserve">Анкетирование </w:t>
      </w:r>
      <w:r w:rsidR="007C30F1">
        <w:rPr>
          <w:color w:val="111111"/>
          <w:sz w:val="28"/>
          <w:szCs w:val="28"/>
        </w:rPr>
        <w:t>обучающихся</w:t>
      </w:r>
      <w:r w:rsidRPr="002474ED">
        <w:rPr>
          <w:color w:val="111111"/>
          <w:sz w:val="28"/>
          <w:szCs w:val="28"/>
        </w:rPr>
        <w:t>;</w:t>
      </w:r>
    </w:p>
    <w:p w14:paraId="01D7C2C4" w14:textId="77777777" w:rsidR="001A4A42" w:rsidRPr="002474ED" w:rsidRDefault="00FA3613" w:rsidP="002474ED">
      <w:pPr>
        <w:spacing w:line="276" w:lineRule="auto"/>
        <w:ind w:left="1" w:hanging="3"/>
        <w:rPr>
          <w:color w:val="111111"/>
          <w:sz w:val="28"/>
          <w:szCs w:val="28"/>
        </w:rPr>
      </w:pPr>
      <w:r w:rsidRPr="002474ED">
        <w:rPr>
          <w:color w:val="111111"/>
          <w:sz w:val="28"/>
          <w:szCs w:val="28"/>
        </w:rPr>
        <w:t>Коллективный анализ работ;</w:t>
      </w:r>
    </w:p>
    <w:p w14:paraId="4D578A35" w14:textId="77777777" w:rsidR="001A4A42" w:rsidRPr="002474ED" w:rsidRDefault="00FA3613" w:rsidP="002474ED">
      <w:pPr>
        <w:spacing w:line="276" w:lineRule="auto"/>
        <w:ind w:left="1" w:hanging="3"/>
        <w:rPr>
          <w:color w:val="111111"/>
          <w:sz w:val="28"/>
          <w:szCs w:val="28"/>
        </w:rPr>
      </w:pPr>
      <w:r w:rsidRPr="002474ED">
        <w:rPr>
          <w:color w:val="111111"/>
          <w:sz w:val="28"/>
          <w:szCs w:val="28"/>
        </w:rPr>
        <w:t>Самостоятельная работа.</w:t>
      </w:r>
    </w:p>
    <w:p w14:paraId="325DE527" w14:textId="77777777" w:rsidR="001A4A42" w:rsidRPr="002474ED" w:rsidRDefault="001A4A42" w:rsidP="002474ED">
      <w:pPr>
        <w:shd w:val="clear" w:color="auto" w:fill="FFFFFF"/>
        <w:spacing w:line="276" w:lineRule="auto"/>
        <w:ind w:left="1" w:hanging="3"/>
        <w:rPr>
          <w:b/>
          <w:color w:val="1A1A1A"/>
          <w:sz w:val="28"/>
          <w:szCs w:val="28"/>
        </w:rPr>
      </w:pPr>
    </w:p>
    <w:p w14:paraId="572CE81A" w14:textId="77777777" w:rsidR="001A4A42" w:rsidRPr="002474ED" w:rsidRDefault="00FA3613" w:rsidP="002474ED">
      <w:pPr>
        <w:spacing w:after="200"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 xml:space="preserve">Для проверки результативности программы применяются различные способы отслеживания результатов. </w:t>
      </w:r>
    </w:p>
    <w:p w14:paraId="70D10C9A" w14:textId="77777777" w:rsidR="001A4A42" w:rsidRPr="002474ED" w:rsidRDefault="00FA3613" w:rsidP="002474ED">
      <w:pPr>
        <w:shd w:val="clear" w:color="auto" w:fill="FFFFFF"/>
        <w:spacing w:line="276" w:lineRule="auto"/>
        <w:ind w:left="1" w:hanging="3"/>
        <w:rPr>
          <w:color w:val="1A1A1A"/>
          <w:sz w:val="28"/>
          <w:szCs w:val="28"/>
        </w:rPr>
      </w:pPr>
      <w:r w:rsidRPr="002474ED">
        <w:rPr>
          <w:b/>
          <w:color w:val="1A1A1A"/>
          <w:sz w:val="28"/>
          <w:szCs w:val="28"/>
        </w:rPr>
        <w:t>Входная диагностика</w:t>
      </w:r>
      <w:r w:rsidRPr="002474ED">
        <w:rPr>
          <w:color w:val="1A1A1A"/>
          <w:sz w:val="28"/>
          <w:szCs w:val="28"/>
        </w:rPr>
        <w:t>. На данном этапе оценивается общий уровень</w:t>
      </w:r>
    </w:p>
    <w:p w14:paraId="1EDD6403" w14:textId="77777777" w:rsidR="001A4A42" w:rsidRPr="002474ED" w:rsidRDefault="00FA3613" w:rsidP="002474ED">
      <w:pPr>
        <w:shd w:val="clear" w:color="auto" w:fill="FFFFFF"/>
        <w:spacing w:line="276" w:lineRule="auto"/>
        <w:ind w:left="1" w:hanging="3"/>
        <w:rPr>
          <w:color w:val="1A1A1A"/>
          <w:sz w:val="28"/>
          <w:szCs w:val="28"/>
        </w:rPr>
      </w:pPr>
      <w:r w:rsidRPr="002474ED">
        <w:rPr>
          <w:color w:val="1A1A1A"/>
          <w:sz w:val="28"/>
          <w:szCs w:val="28"/>
        </w:rPr>
        <w:t>знаний, умений и начальных компетенций обучающихся. Данная диагностика</w:t>
      </w:r>
    </w:p>
    <w:p w14:paraId="2E528881" w14:textId="77777777" w:rsidR="001A4A42" w:rsidRPr="002474ED" w:rsidRDefault="00FA3613" w:rsidP="002474ED">
      <w:pPr>
        <w:shd w:val="clear" w:color="auto" w:fill="FFFFFF"/>
        <w:spacing w:line="276" w:lineRule="auto"/>
        <w:ind w:left="1" w:hanging="3"/>
        <w:rPr>
          <w:color w:val="1A1A1A"/>
          <w:sz w:val="28"/>
          <w:szCs w:val="28"/>
        </w:rPr>
      </w:pPr>
      <w:r w:rsidRPr="002474ED">
        <w:rPr>
          <w:color w:val="1A1A1A"/>
          <w:sz w:val="28"/>
          <w:szCs w:val="28"/>
        </w:rPr>
        <w:t>позволяет установить исходные возможности каждого ребёнка, чтобы</w:t>
      </w:r>
    </w:p>
    <w:p w14:paraId="2F4B864B" w14:textId="77777777" w:rsidR="001A4A42" w:rsidRPr="002474ED" w:rsidRDefault="00FA3613" w:rsidP="002474ED">
      <w:pPr>
        <w:shd w:val="clear" w:color="auto" w:fill="FFFFFF"/>
        <w:spacing w:line="276" w:lineRule="auto"/>
        <w:ind w:left="1" w:hanging="3"/>
        <w:rPr>
          <w:color w:val="1A1A1A"/>
          <w:sz w:val="28"/>
          <w:szCs w:val="28"/>
        </w:rPr>
      </w:pPr>
      <w:r w:rsidRPr="002474ED">
        <w:rPr>
          <w:color w:val="1A1A1A"/>
          <w:sz w:val="28"/>
          <w:szCs w:val="28"/>
        </w:rPr>
        <w:t>рационально организовать процесс обучения.</w:t>
      </w:r>
    </w:p>
    <w:p w14:paraId="7F6BC562" w14:textId="77777777" w:rsidR="001A4A42" w:rsidRPr="002474ED" w:rsidRDefault="00FA3613" w:rsidP="002474ED">
      <w:pPr>
        <w:shd w:val="clear" w:color="auto" w:fill="FFFFFF"/>
        <w:spacing w:line="276" w:lineRule="auto"/>
        <w:ind w:left="1" w:hanging="3"/>
        <w:rPr>
          <w:color w:val="1A1A1A"/>
          <w:sz w:val="28"/>
          <w:szCs w:val="28"/>
        </w:rPr>
      </w:pPr>
      <w:r w:rsidRPr="002474ED">
        <w:rPr>
          <w:b/>
          <w:color w:val="1A1A1A"/>
          <w:sz w:val="28"/>
          <w:szCs w:val="28"/>
        </w:rPr>
        <w:t>Промежуточная диагностика</w:t>
      </w:r>
      <w:r w:rsidRPr="002474ED">
        <w:rPr>
          <w:color w:val="1A1A1A"/>
          <w:sz w:val="28"/>
          <w:szCs w:val="28"/>
        </w:rPr>
        <w:t xml:space="preserve"> проводится после изучения основных тем,</w:t>
      </w:r>
    </w:p>
    <w:p w14:paraId="64802E25" w14:textId="77777777" w:rsidR="001A4A42" w:rsidRPr="002474ED" w:rsidRDefault="00FA3613" w:rsidP="002474ED">
      <w:pPr>
        <w:shd w:val="clear" w:color="auto" w:fill="FFFFFF"/>
        <w:spacing w:line="276" w:lineRule="auto"/>
        <w:ind w:left="1" w:hanging="3"/>
        <w:rPr>
          <w:color w:val="1A1A1A"/>
          <w:sz w:val="28"/>
          <w:szCs w:val="28"/>
        </w:rPr>
      </w:pPr>
      <w:r w:rsidRPr="002474ED">
        <w:rPr>
          <w:color w:val="1A1A1A"/>
          <w:sz w:val="28"/>
          <w:szCs w:val="28"/>
        </w:rPr>
        <w:t>для оценки степени и качества усвоения обучающимися материала на</w:t>
      </w:r>
    </w:p>
    <w:p w14:paraId="247730DD" w14:textId="77777777" w:rsidR="001A4A42" w:rsidRPr="002474ED" w:rsidRDefault="00FA3613" w:rsidP="002474ED">
      <w:pPr>
        <w:shd w:val="clear" w:color="auto" w:fill="FFFFFF"/>
        <w:spacing w:line="276" w:lineRule="auto"/>
        <w:ind w:left="1" w:hanging="3"/>
        <w:rPr>
          <w:color w:val="1A1A1A"/>
          <w:sz w:val="28"/>
          <w:szCs w:val="28"/>
        </w:rPr>
      </w:pPr>
      <w:r w:rsidRPr="002474ED">
        <w:rPr>
          <w:color w:val="1A1A1A"/>
          <w:sz w:val="28"/>
          <w:szCs w:val="28"/>
        </w:rPr>
        <w:t>каждом этапе данной программы. Целью данной диагностики является</w:t>
      </w:r>
    </w:p>
    <w:p w14:paraId="0B9A4596" w14:textId="3144D57F" w:rsidR="001A4A42" w:rsidRPr="002474ED" w:rsidRDefault="00FA3613" w:rsidP="002474ED">
      <w:pPr>
        <w:shd w:val="clear" w:color="auto" w:fill="FFFFFF"/>
        <w:spacing w:line="276" w:lineRule="auto"/>
        <w:ind w:left="1" w:hanging="3"/>
        <w:rPr>
          <w:color w:val="1A1A1A"/>
          <w:sz w:val="28"/>
          <w:szCs w:val="28"/>
        </w:rPr>
      </w:pPr>
      <w:r w:rsidRPr="002474ED">
        <w:rPr>
          <w:color w:val="1A1A1A"/>
          <w:sz w:val="28"/>
          <w:szCs w:val="28"/>
        </w:rPr>
        <w:t xml:space="preserve">оценка успешности прохождения образовательного маршрута, а </w:t>
      </w:r>
      <w:r w:rsidR="00785B1F" w:rsidRPr="002474ED">
        <w:rPr>
          <w:color w:val="1A1A1A"/>
          <w:sz w:val="28"/>
          <w:szCs w:val="28"/>
        </w:rPr>
        <w:t>также</w:t>
      </w:r>
      <w:r w:rsidRPr="002474ED">
        <w:rPr>
          <w:color w:val="1A1A1A"/>
          <w:sz w:val="28"/>
          <w:szCs w:val="28"/>
        </w:rPr>
        <w:t xml:space="preserve"> дальнейшей</w:t>
      </w:r>
    </w:p>
    <w:p w14:paraId="386C40EB" w14:textId="77777777" w:rsidR="001A4A42" w:rsidRPr="002474ED" w:rsidRDefault="00FA3613" w:rsidP="002474ED">
      <w:pPr>
        <w:shd w:val="clear" w:color="auto" w:fill="FFFFFF"/>
        <w:spacing w:line="276" w:lineRule="auto"/>
        <w:ind w:left="1" w:hanging="3"/>
        <w:rPr>
          <w:color w:val="1A1A1A"/>
          <w:sz w:val="28"/>
          <w:szCs w:val="28"/>
        </w:rPr>
      </w:pPr>
      <w:r w:rsidRPr="002474ED">
        <w:rPr>
          <w:color w:val="1A1A1A"/>
          <w:sz w:val="28"/>
          <w:szCs w:val="28"/>
        </w:rPr>
        <w:t>возможности корректировки методов и средств обучения.</w:t>
      </w:r>
    </w:p>
    <w:p w14:paraId="2C033E68" w14:textId="4369FF8C" w:rsidR="001A4A42" w:rsidRPr="002474ED" w:rsidRDefault="00FA3613" w:rsidP="002474ED">
      <w:pPr>
        <w:spacing w:after="200" w:line="276" w:lineRule="auto"/>
        <w:ind w:left="1" w:hanging="3"/>
        <w:rPr>
          <w:rFonts w:eastAsia="Calibri"/>
          <w:sz w:val="28"/>
          <w:szCs w:val="28"/>
        </w:rPr>
      </w:pPr>
      <w:r w:rsidRPr="002474ED">
        <w:rPr>
          <w:b/>
          <w:color w:val="1A1A1A"/>
          <w:sz w:val="28"/>
          <w:szCs w:val="28"/>
        </w:rPr>
        <w:t>Итоговая аттестация</w:t>
      </w:r>
      <w:r w:rsidRPr="002474ED">
        <w:rPr>
          <w:sz w:val="28"/>
          <w:szCs w:val="28"/>
        </w:rPr>
        <w:t xml:space="preserve"> проводится в конце учебного года по завершении освоения программы, и позволяет оценить результативность работы педагога. В конце года проводится творческий конкурс по уровню освоения материала (см. Формы подведения итогов). Данный творческий конкурс формирует креативное и творческое мышление, эмоциональное и эстетическое удовольствие, </w:t>
      </w:r>
      <w:r w:rsidR="00785B1F" w:rsidRPr="002474ED">
        <w:rPr>
          <w:sz w:val="28"/>
          <w:szCs w:val="28"/>
        </w:rPr>
        <w:t>придает уверенность</w:t>
      </w:r>
      <w:r w:rsidRPr="002474ED">
        <w:rPr>
          <w:sz w:val="28"/>
          <w:szCs w:val="28"/>
        </w:rPr>
        <w:t xml:space="preserve"> в своих силах. Творческие конкурсы проводятся с участием родителей (законных представителей) несовершеннолетних </w:t>
      </w:r>
      <w:r w:rsidR="007C30F1">
        <w:rPr>
          <w:sz w:val="28"/>
          <w:szCs w:val="28"/>
        </w:rPr>
        <w:t>обучающихся</w:t>
      </w:r>
      <w:r w:rsidRPr="002474ED">
        <w:rPr>
          <w:sz w:val="28"/>
          <w:szCs w:val="28"/>
        </w:rPr>
        <w:t>.</w:t>
      </w:r>
    </w:p>
    <w:p w14:paraId="137DD6C1" w14:textId="6DD00F67" w:rsidR="001A4A42" w:rsidRPr="002474ED" w:rsidRDefault="00FA3613" w:rsidP="002474ED">
      <w:pPr>
        <w:shd w:val="clear" w:color="auto" w:fill="FFFFFF"/>
        <w:spacing w:line="276" w:lineRule="auto"/>
        <w:ind w:left="1" w:hanging="3"/>
        <w:rPr>
          <w:color w:val="1A1A1A"/>
          <w:sz w:val="28"/>
          <w:szCs w:val="28"/>
        </w:rPr>
      </w:pPr>
      <w:r w:rsidRPr="002474ED">
        <w:rPr>
          <w:color w:val="1A1A1A"/>
          <w:sz w:val="28"/>
          <w:szCs w:val="28"/>
        </w:rPr>
        <w:t xml:space="preserve">  Кроме того, учитывается участие </w:t>
      </w:r>
      <w:r w:rsidR="007C30F1">
        <w:rPr>
          <w:color w:val="1A1A1A"/>
          <w:sz w:val="28"/>
          <w:szCs w:val="28"/>
        </w:rPr>
        <w:t>обучающихся</w:t>
      </w:r>
      <w:r w:rsidRPr="002474ED">
        <w:rPr>
          <w:color w:val="1A1A1A"/>
          <w:sz w:val="28"/>
          <w:szCs w:val="28"/>
        </w:rPr>
        <w:t xml:space="preserve"> в социальных акциях, праздниках и мастер-классах, где </w:t>
      </w:r>
      <w:r w:rsidR="007C30F1">
        <w:rPr>
          <w:color w:val="1A1A1A"/>
          <w:sz w:val="28"/>
          <w:szCs w:val="28"/>
        </w:rPr>
        <w:t>обучающиеся</w:t>
      </w:r>
      <w:r w:rsidRPr="002474ED">
        <w:rPr>
          <w:color w:val="1A1A1A"/>
          <w:sz w:val="28"/>
          <w:szCs w:val="28"/>
        </w:rPr>
        <w:t xml:space="preserve"> демонстрируют свое мастерство.</w:t>
      </w:r>
    </w:p>
    <w:p w14:paraId="5DA45BB7" w14:textId="423B17EB" w:rsidR="001A4A42" w:rsidRPr="002474ED" w:rsidRDefault="00FA3613" w:rsidP="002474ED">
      <w:pPr>
        <w:shd w:val="clear" w:color="auto" w:fill="FFFFFF"/>
        <w:spacing w:line="276" w:lineRule="auto"/>
        <w:ind w:left="1" w:hanging="3"/>
        <w:rPr>
          <w:color w:val="1A1A1A"/>
          <w:sz w:val="28"/>
          <w:szCs w:val="28"/>
        </w:rPr>
      </w:pPr>
      <w:r w:rsidRPr="002474ED">
        <w:rPr>
          <w:color w:val="1A1A1A"/>
          <w:sz w:val="28"/>
          <w:szCs w:val="28"/>
        </w:rPr>
        <w:t xml:space="preserve">Программа предусматривает различные формы и методики отслеживания результатов: для текущего контроля используются проверочные задания, для </w:t>
      </w:r>
      <w:r w:rsidRPr="002474ED">
        <w:rPr>
          <w:color w:val="1A1A1A"/>
          <w:sz w:val="28"/>
          <w:szCs w:val="28"/>
        </w:rPr>
        <w:lastRenderedPageBreak/>
        <w:t xml:space="preserve">проверки результатов по изучению всего программного обучения-участие в выставках </w:t>
      </w:r>
      <w:r w:rsidR="00785B1F" w:rsidRPr="002474ED">
        <w:rPr>
          <w:color w:val="1A1A1A"/>
          <w:sz w:val="28"/>
          <w:szCs w:val="28"/>
        </w:rPr>
        <w:t>и конкурсах</w:t>
      </w:r>
      <w:r w:rsidRPr="002474ED">
        <w:rPr>
          <w:color w:val="1A1A1A"/>
          <w:sz w:val="28"/>
          <w:szCs w:val="28"/>
        </w:rPr>
        <w:t>.</w:t>
      </w:r>
    </w:p>
    <w:p w14:paraId="055F5EC4" w14:textId="2E3CE3B9" w:rsidR="001A4A42" w:rsidRPr="002474ED" w:rsidRDefault="00FA3613" w:rsidP="002474ED">
      <w:pPr>
        <w:shd w:val="clear" w:color="auto" w:fill="FFFFFF"/>
        <w:spacing w:line="276" w:lineRule="auto"/>
        <w:ind w:left="1" w:hanging="3"/>
        <w:rPr>
          <w:color w:val="1A1A1A"/>
          <w:sz w:val="28"/>
          <w:szCs w:val="28"/>
        </w:rPr>
      </w:pPr>
      <w:r w:rsidRPr="002474ED">
        <w:rPr>
          <w:color w:val="1A1A1A"/>
          <w:sz w:val="28"/>
          <w:szCs w:val="28"/>
        </w:rPr>
        <w:t xml:space="preserve">Общие критерии оценки уровней освоения программы: владение умениями и навыками по программе, активность, творческий рост и личные достижения, уровень воспитанности и культуры </w:t>
      </w:r>
      <w:r w:rsidR="007C30F1">
        <w:rPr>
          <w:color w:val="1A1A1A"/>
          <w:sz w:val="28"/>
          <w:szCs w:val="28"/>
        </w:rPr>
        <w:t>обучающихся</w:t>
      </w:r>
      <w:r w:rsidRPr="002474ED">
        <w:rPr>
          <w:color w:val="1A1A1A"/>
          <w:sz w:val="28"/>
          <w:szCs w:val="28"/>
        </w:rPr>
        <w:t>.</w:t>
      </w:r>
    </w:p>
    <w:p w14:paraId="36C32C2B" w14:textId="77777777" w:rsidR="001A4A42" w:rsidRPr="002474ED" w:rsidRDefault="00FA3613" w:rsidP="002474ED">
      <w:pPr>
        <w:shd w:val="clear" w:color="auto" w:fill="FFFFFF"/>
        <w:spacing w:line="276" w:lineRule="auto"/>
        <w:ind w:left="1" w:hanging="3"/>
        <w:rPr>
          <w:b/>
          <w:color w:val="1A1A1A"/>
          <w:sz w:val="28"/>
          <w:szCs w:val="28"/>
        </w:rPr>
      </w:pPr>
      <w:r w:rsidRPr="002474ED">
        <w:rPr>
          <w:b/>
          <w:color w:val="1A1A1A"/>
          <w:sz w:val="28"/>
          <w:szCs w:val="28"/>
        </w:rPr>
        <w:t>Мониторинг образовательных результатов</w:t>
      </w:r>
    </w:p>
    <w:p w14:paraId="7882327A" w14:textId="77777777" w:rsidR="001A4A42" w:rsidRPr="002474ED" w:rsidRDefault="00FA3613" w:rsidP="002474ED">
      <w:pPr>
        <w:shd w:val="clear" w:color="auto" w:fill="FFFFFF"/>
        <w:spacing w:line="276" w:lineRule="auto"/>
        <w:ind w:left="1" w:hanging="3"/>
        <w:rPr>
          <w:color w:val="1A1A1A"/>
          <w:sz w:val="28"/>
          <w:szCs w:val="28"/>
        </w:rPr>
      </w:pPr>
      <w:r w:rsidRPr="002474ED">
        <w:rPr>
          <w:color w:val="1A1A1A"/>
          <w:sz w:val="28"/>
          <w:szCs w:val="28"/>
        </w:rPr>
        <w:t>Для изучения результативности реализации программы предлагается систематическое отслеживание результатов деятельности ребенка.</w:t>
      </w:r>
    </w:p>
    <w:p w14:paraId="35D76FC0" w14:textId="699ECC33" w:rsidR="001A4A42" w:rsidRPr="002474ED" w:rsidRDefault="00FA3613" w:rsidP="002474ED">
      <w:pPr>
        <w:shd w:val="clear" w:color="auto" w:fill="FFFFFF"/>
        <w:spacing w:line="276" w:lineRule="auto"/>
        <w:ind w:left="1" w:hanging="3"/>
        <w:rPr>
          <w:color w:val="1A1A1A"/>
          <w:sz w:val="28"/>
          <w:szCs w:val="28"/>
        </w:rPr>
      </w:pPr>
      <w:r w:rsidRPr="002474ED">
        <w:rPr>
          <w:color w:val="1A1A1A"/>
          <w:sz w:val="28"/>
          <w:szCs w:val="28"/>
        </w:rPr>
        <w:t xml:space="preserve">Показатели критериев определяются тремя </w:t>
      </w:r>
      <w:r w:rsidR="00785B1F" w:rsidRPr="002474ED">
        <w:rPr>
          <w:color w:val="1A1A1A"/>
          <w:sz w:val="28"/>
          <w:szCs w:val="28"/>
        </w:rPr>
        <w:t>уровнями: 100</w:t>
      </w:r>
      <w:r w:rsidRPr="002474ED">
        <w:rPr>
          <w:color w:val="1A1A1A"/>
          <w:sz w:val="28"/>
          <w:szCs w:val="28"/>
        </w:rPr>
        <w:t>%</w:t>
      </w:r>
    </w:p>
    <w:p w14:paraId="24E6F54A" w14:textId="77777777" w:rsidR="001A4A42" w:rsidRPr="002474ED" w:rsidRDefault="00FA3613" w:rsidP="002474ED">
      <w:pPr>
        <w:shd w:val="clear" w:color="auto" w:fill="FFFFFF"/>
        <w:spacing w:line="276" w:lineRule="auto"/>
        <w:ind w:left="1" w:hanging="3"/>
        <w:rPr>
          <w:color w:val="1A1A1A"/>
          <w:sz w:val="28"/>
          <w:szCs w:val="28"/>
        </w:rPr>
      </w:pPr>
      <w:r w:rsidRPr="002474ED">
        <w:rPr>
          <w:color w:val="1A1A1A"/>
          <w:sz w:val="28"/>
          <w:szCs w:val="28"/>
        </w:rPr>
        <w:t xml:space="preserve">высокий (В) – 10-8 балла; </w:t>
      </w:r>
    </w:p>
    <w:p w14:paraId="4B5CD7DF" w14:textId="77777777" w:rsidR="001A4A42" w:rsidRPr="002474ED" w:rsidRDefault="00FA3613" w:rsidP="002474ED">
      <w:pPr>
        <w:shd w:val="clear" w:color="auto" w:fill="FFFFFF"/>
        <w:spacing w:line="276" w:lineRule="auto"/>
        <w:ind w:left="1" w:hanging="3"/>
        <w:rPr>
          <w:color w:val="1A1A1A"/>
          <w:sz w:val="28"/>
          <w:szCs w:val="28"/>
        </w:rPr>
      </w:pPr>
      <w:r w:rsidRPr="002474ED">
        <w:rPr>
          <w:color w:val="1A1A1A"/>
          <w:sz w:val="28"/>
          <w:szCs w:val="28"/>
        </w:rPr>
        <w:t>средний (С) – 7-5 балла;</w:t>
      </w:r>
    </w:p>
    <w:p w14:paraId="43D2647F" w14:textId="77777777" w:rsidR="001A4A42" w:rsidRPr="002474ED" w:rsidRDefault="00FA3613" w:rsidP="002474ED">
      <w:pPr>
        <w:shd w:val="clear" w:color="auto" w:fill="FFFFFF"/>
        <w:spacing w:line="276" w:lineRule="auto"/>
        <w:ind w:left="1" w:hanging="3"/>
        <w:rPr>
          <w:color w:val="1A1A1A"/>
          <w:sz w:val="28"/>
          <w:szCs w:val="28"/>
        </w:rPr>
      </w:pPr>
      <w:r w:rsidRPr="002474ED">
        <w:rPr>
          <w:color w:val="1A1A1A"/>
          <w:sz w:val="28"/>
          <w:szCs w:val="28"/>
        </w:rPr>
        <w:t>низкий (Н) – 4-1 балл.</w:t>
      </w:r>
    </w:p>
    <w:p w14:paraId="796637D9" w14:textId="77777777" w:rsidR="001A4A42" w:rsidRPr="002474ED" w:rsidRDefault="00FA3613" w:rsidP="002474ED">
      <w:pP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1. Сформированность умений и навыков</w:t>
      </w:r>
    </w:p>
    <w:p w14:paraId="61796642" w14:textId="77777777" w:rsidR="001A4A42" w:rsidRPr="002474ED" w:rsidRDefault="00FA3613" w:rsidP="002474ED">
      <w:pP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 xml:space="preserve">Высокий </w:t>
      </w:r>
      <w:r w:rsidRPr="002474ED">
        <w:rPr>
          <w:sz w:val="28"/>
          <w:szCs w:val="28"/>
        </w:rPr>
        <w:t>(10-8 балла):</w:t>
      </w:r>
      <w:r w:rsidRPr="002474ED">
        <w:rPr>
          <w:color w:val="000000"/>
          <w:sz w:val="28"/>
          <w:szCs w:val="28"/>
        </w:rPr>
        <w:t> владеет техническими умениями и навыками, умеет правильно использовать инструменты (ножницы, линейка, карандаш, ластик).</w:t>
      </w:r>
    </w:p>
    <w:p w14:paraId="0954D782" w14:textId="5B654FFD" w:rsidR="001A4A42" w:rsidRPr="002474ED" w:rsidRDefault="00FA3613" w:rsidP="002474ED">
      <w:pP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Средний (7-</w:t>
      </w:r>
      <w:r w:rsidR="00785B1F" w:rsidRPr="002474ED">
        <w:rPr>
          <w:color w:val="000000"/>
          <w:sz w:val="28"/>
          <w:szCs w:val="28"/>
        </w:rPr>
        <w:t>5 балла</w:t>
      </w:r>
      <w:r w:rsidRPr="002474ED">
        <w:rPr>
          <w:color w:val="000000"/>
          <w:sz w:val="28"/>
          <w:szCs w:val="28"/>
        </w:rPr>
        <w:t>): выполняет отдельные технические умения и навыки, умеет правильно использовать инструменты.</w:t>
      </w:r>
    </w:p>
    <w:p w14:paraId="16DC4E6D" w14:textId="77777777" w:rsidR="001A4A42" w:rsidRPr="002474ED" w:rsidRDefault="00FA3613" w:rsidP="002474ED">
      <w:pP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Низкий (4-1 балл): слабо сформированы технические умения, при использовании инструментов испытывает затруднения.</w:t>
      </w:r>
    </w:p>
    <w:p w14:paraId="1CB967EB" w14:textId="77777777" w:rsidR="001A4A42" w:rsidRPr="002474ED" w:rsidRDefault="00FA3613" w:rsidP="002474ED">
      <w:pP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2. Глубина и широта знаний по содержанию программы</w:t>
      </w:r>
    </w:p>
    <w:p w14:paraId="0FD45E51" w14:textId="77777777" w:rsidR="001A4A42" w:rsidRPr="002474ED" w:rsidRDefault="00FA3613" w:rsidP="002474ED">
      <w:pP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 xml:space="preserve">Высокий </w:t>
      </w:r>
      <w:r w:rsidRPr="002474ED">
        <w:rPr>
          <w:sz w:val="28"/>
          <w:szCs w:val="28"/>
        </w:rPr>
        <w:t>(10-8 балла)</w:t>
      </w:r>
      <w:r w:rsidRPr="002474ED">
        <w:rPr>
          <w:color w:val="000000"/>
          <w:sz w:val="28"/>
          <w:szCs w:val="28"/>
        </w:rPr>
        <w:t>: имеет широкий кругозор знаний по содержанию курса, владеет определенными понятиями (название, определения…), свободно использует технические обороты, пользуется дополнительным материалом.</w:t>
      </w:r>
    </w:p>
    <w:p w14:paraId="613308E3" w14:textId="09277EDA" w:rsidR="001A4A42" w:rsidRPr="002474ED" w:rsidRDefault="00FA3613" w:rsidP="002474ED">
      <w:pP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Средний (7-</w:t>
      </w:r>
      <w:r w:rsidR="00785B1F" w:rsidRPr="002474ED">
        <w:rPr>
          <w:color w:val="000000"/>
          <w:sz w:val="28"/>
          <w:szCs w:val="28"/>
        </w:rPr>
        <w:t>5 балла</w:t>
      </w:r>
      <w:r w:rsidRPr="002474ED">
        <w:rPr>
          <w:color w:val="000000"/>
          <w:sz w:val="28"/>
          <w:szCs w:val="28"/>
        </w:rPr>
        <w:t>): имеет неполные знания по содержанию курса, оперирует специальными терминами, не использует дополнительную литературу.</w:t>
      </w:r>
    </w:p>
    <w:p w14:paraId="7DE8E6E5" w14:textId="77777777" w:rsidR="001A4A42" w:rsidRPr="002474ED" w:rsidRDefault="00FA3613" w:rsidP="002474ED">
      <w:pP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Низкий (4-1 балл): недостаточны знания по содержанию курса, знает отдельные определения.</w:t>
      </w:r>
    </w:p>
    <w:p w14:paraId="6AEED7C0" w14:textId="77777777" w:rsidR="001A4A42" w:rsidRPr="002474ED" w:rsidRDefault="00FA3613" w:rsidP="002474ED">
      <w:pP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3. Позиция активности и устойчивого интереса к деятельности</w:t>
      </w:r>
    </w:p>
    <w:p w14:paraId="67D7C4A1" w14:textId="3B79872A" w:rsidR="001A4A42" w:rsidRPr="002474ED" w:rsidRDefault="00FA3613" w:rsidP="002474ED">
      <w:pP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 xml:space="preserve">Высокий </w:t>
      </w:r>
      <w:r w:rsidRPr="002474ED">
        <w:rPr>
          <w:sz w:val="28"/>
          <w:szCs w:val="28"/>
        </w:rPr>
        <w:t>(10-8 балла</w:t>
      </w:r>
      <w:r w:rsidR="00785B1F" w:rsidRPr="002474ED">
        <w:rPr>
          <w:sz w:val="28"/>
          <w:szCs w:val="28"/>
        </w:rPr>
        <w:t>)</w:t>
      </w:r>
      <w:r w:rsidR="00785B1F" w:rsidRPr="002474ED">
        <w:rPr>
          <w:color w:val="000000"/>
          <w:sz w:val="28"/>
          <w:szCs w:val="28"/>
        </w:rPr>
        <w:t>: проявляет</w:t>
      </w:r>
      <w:r w:rsidRPr="002474ED">
        <w:rPr>
          <w:color w:val="000000"/>
          <w:sz w:val="28"/>
          <w:szCs w:val="28"/>
        </w:rPr>
        <w:t xml:space="preserve"> активный интерес к деятельности, стремится к самостоятельной творческой активности.</w:t>
      </w:r>
    </w:p>
    <w:p w14:paraId="5B9F3345" w14:textId="41644202" w:rsidR="001A4A42" w:rsidRPr="002474ED" w:rsidRDefault="00FA3613" w:rsidP="002474ED">
      <w:pP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Средний (7-</w:t>
      </w:r>
      <w:r w:rsidR="00785B1F" w:rsidRPr="002474ED">
        <w:rPr>
          <w:color w:val="000000"/>
          <w:sz w:val="28"/>
          <w:szCs w:val="28"/>
        </w:rPr>
        <w:t>5 балла): проявляет</w:t>
      </w:r>
      <w:r w:rsidRPr="002474ED">
        <w:rPr>
          <w:color w:val="000000"/>
          <w:sz w:val="28"/>
          <w:szCs w:val="28"/>
        </w:rPr>
        <w:t xml:space="preserve"> интерес к деятельности, настойчив в достижении цели, проявляет активность только на определенные темы или на определенных этапах работы.</w:t>
      </w:r>
    </w:p>
    <w:p w14:paraId="057ED5A8" w14:textId="3C60170A" w:rsidR="001A4A42" w:rsidRPr="002474ED" w:rsidRDefault="00FA3613" w:rsidP="002474ED">
      <w:pP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Низкий (4-1 балл</w:t>
      </w:r>
      <w:r w:rsidR="00785B1F" w:rsidRPr="002474ED">
        <w:rPr>
          <w:color w:val="000000"/>
          <w:sz w:val="28"/>
          <w:szCs w:val="28"/>
        </w:rPr>
        <w:t>): присутствует</w:t>
      </w:r>
      <w:r w:rsidRPr="002474ED">
        <w:rPr>
          <w:color w:val="000000"/>
          <w:sz w:val="28"/>
          <w:szCs w:val="28"/>
        </w:rPr>
        <w:t xml:space="preserve"> на занятиях, не активен, выполняет задания только по четким инструкциям </w:t>
      </w:r>
      <w:r w:rsidR="00785B1F" w:rsidRPr="002474ED">
        <w:rPr>
          <w:color w:val="000000"/>
          <w:sz w:val="28"/>
          <w:szCs w:val="28"/>
        </w:rPr>
        <w:t>и указаниям</w:t>
      </w:r>
      <w:r w:rsidRPr="002474ED">
        <w:rPr>
          <w:color w:val="000000"/>
          <w:sz w:val="28"/>
          <w:szCs w:val="28"/>
        </w:rPr>
        <w:t xml:space="preserve"> педагога.</w:t>
      </w:r>
    </w:p>
    <w:p w14:paraId="6DD73D9C" w14:textId="77777777" w:rsidR="001A4A42" w:rsidRPr="002474ED" w:rsidRDefault="00FA3613" w:rsidP="002474ED">
      <w:pP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4. Разнообразие творческих достижений</w:t>
      </w:r>
    </w:p>
    <w:p w14:paraId="7563709F" w14:textId="77995453" w:rsidR="001A4A42" w:rsidRPr="002474ED" w:rsidRDefault="00FA3613" w:rsidP="002474ED">
      <w:pP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lastRenderedPageBreak/>
        <w:t xml:space="preserve">Высокий </w:t>
      </w:r>
      <w:r w:rsidRPr="002474ED">
        <w:rPr>
          <w:sz w:val="28"/>
          <w:szCs w:val="28"/>
        </w:rPr>
        <w:t>(10-8 балла</w:t>
      </w:r>
      <w:r w:rsidR="00785B1F" w:rsidRPr="002474ED">
        <w:rPr>
          <w:sz w:val="28"/>
          <w:szCs w:val="28"/>
        </w:rPr>
        <w:t>)</w:t>
      </w:r>
      <w:r w:rsidR="00785B1F" w:rsidRPr="002474ED">
        <w:rPr>
          <w:color w:val="000000"/>
          <w:sz w:val="28"/>
          <w:szCs w:val="28"/>
        </w:rPr>
        <w:t>: регулярно</w:t>
      </w:r>
      <w:r w:rsidRPr="002474ED">
        <w:rPr>
          <w:color w:val="000000"/>
          <w:sz w:val="28"/>
          <w:szCs w:val="28"/>
        </w:rPr>
        <w:t xml:space="preserve"> принимает участие в выставках, конкурсах, в масштабе района, города.</w:t>
      </w:r>
    </w:p>
    <w:p w14:paraId="02E473C9" w14:textId="7F9BA199" w:rsidR="001A4A42" w:rsidRPr="002474ED" w:rsidRDefault="00FA3613" w:rsidP="002474ED">
      <w:pP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Средний (7-</w:t>
      </w:r>
      <w:r w:rsidR="00785B1F" w:rsidRPr="002474ED">
        <w:rPr>
          <w:color w:val="000000"/>
          <w:sz w:val="28"/>
          <w:szCs w:val="28"/>
        </w:rPr>
        <w:t>5 балла</w:t>
      </w:r>
      <w:r w:rsidRPr="002474ED">
        <w:rPr>
          <w:color w:val="000000"/>
          <w:sz w:val="28"/>
          <w:szCs w:val="28"/>
        </w:rPr>
        <w:t>: участвует в выставках внутри кружка, учреждения.</w:t>
      </w:r>
    </w:p>
    <w:p w14:paraId="113A886A" w14:textId="77777777" w:rsidR="001A4A42" w:rsidRPr="002474ED" w:rsidRDefault="00FA3613" w:rsidP="002474ED">
      <w:pP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Низкий (4-1 балла): редко участвует в конкурсах, соревнованиях, выставках внутри кружка.</w:t>
      </w:r>
    </w:p>
    <w:p w14:paraId="0D900C4D" w14:textId="77777777" w:rsidR="001A4A42" w:rsidRPr="002474ED" w:rsidRDefault="00FA3613" w:rsidP="002474ED">
      <w:pP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5. Развитие познавательных способностей: воображения, памяти, речи.</w:t>
      </w:r>
    </w:p>
    <w:p w14:paraId="6A349C85" w14:textId="686944D7" w:rsidR="001A4A42" w:rsidRPr="002474ED" w:rsidRDefault="00FA3613" w:rsidP="002474ED">
      <w:pP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 xml:space="preserve">Высокий </w:t>
      </w:r>
      <w:r w:rsidRPr="002474ED">
        <w:rPr>
          <w:sz w:val="28"/>
          <w:szCs w:val="28"/>
        </w:rPr>
        <w:t>(10-8 балла)</w:t>
      </w:r>
      <w:r w:rsidRPr="002474ED">
        <w:rPr>
          <w:color w:val="000000"/>
          <w:sz w:val="28"/>
          <w:szCs w:val="28"/>
        </w:rPr>
        <w:t>: точность, полнота восприятия цвета, формы, величины, хорошее развитие мелкой моторики рук; обладает содержательной, выразительной речью, умеет четко отвечать на поставленные вопросы, обладает творческим воображением; у ребенка устойчивое внимание.</w:t>
      </w:r>
    </w:p>
    <w:p w14:paraId="7F657D25" w14:textId="48FA982F" w:rsidR="001A4A42" w:rsidRPr="002474ED" w:rsidRDefault="00FA3613" w:rsidP="002474ED">
      <w:pP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 xml:space="preserve">Средний </w:t>
      </w:r>
      <w:r w:rsidRPr="002474ED">
        <w:rPr>
          <w:sz w:val="28"/>
          <w:szCs w:val="28"/>
        </w:rPr>
        <w:t>(7-5 балла</w:t>
      </w:r>
      <w:r w:rsidR="00785B1F" w:rsidRPr="002474ED">
        <w:rPr>
          <w:sz w:val="28"/>
          <w:szCs w:val="28"/>
        </w:rPr>
        <w:t>)</w:t>
      </w:r>
      <w:r w:rsidR="00785B1F" w:rsidRPr="002474ED">
        <w:rPr>
          <w:color w:val="000000"/>
          <w:sz w:val="28"/>
          <w:szCs w:val="28"/>
        </w:rPr>
        <w:t>: ребенок</w:t>
      </w:r>
      <w:r w:rsidRPr="002474ED">
        <w:rPr>
          <w:color w:val="000000"/>
          <w:sz w:val="28"/>
          <w:szCs w:val="28"/>
        </w:rPr>
        <w:t xml:space="preserve"> воспринимает четко формы и величины, но недостаточно развита мелкая моторика рук, репродуктивное воображение с элементами творчества; знает ответы на вопрос, но не может оформить мысль, не всегда может сконцентрировать внимание.</w:t>
      </w:r>
    </w:p>
    <w:p w14:paraId="737EE4AE" w14:textId="76440BFC" w:rsidR="001A4A42" w:rsidRPr="002474ED" w:rsidRDefault="00FA3613" w:rsidP="002474ED">
      <w:pP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 xml:space="preserve">Низкий </w:t>
      </w:r>
      <w:r w:rsidRPr="002474ED">
        <w:rPr>
          <w:sz w:val="28"/>
          <w:szCs w:val="28"/>
        </w:rPr>
        <w:t>(4-1 балл</w:t>
      </w:r>
      <w:r w:rsidR="00785B1F" w:rsidRPr="002474ED">
        <w:rPr>
          <w:sz w:val="28"/>
          <w:szCs w:val="28"/>
        </w:rPr>
        <w:t>)</w:t>
      </w:r>
      <w:r w:rsidR="00785B1F" w:rsidRPr="002474ED">
        <w:rPr>
          <w:color w:val="000000"/>
          <w:sz w:val="28"/>
          <w:szCs w:val="28"/>
        </w:rPr>
        <w:t>: не</w:t>
      </w:r>
      <w:r w:rsidRPr="002474ED">
        <w:rPr>
          <w:color w:val="000000"/>
          <w:sz w:val="28"/>
          <w:szCs w:val="28"/>
        </w:rPr>
        <w:t xml:space="preserve"> всегда может соотнести размер и форму, мелкая моторика рук развита слаб</w:t>
      </w:r>
      <w:r w:rsidRPr="002474ED">
        <w:rPr>
          <w:sz w:val="28"/>
          <w:szCs w:val="28"/>
        </w:rPr>
        <w:t>о</w:t>
      </w:r>
      <w:r w:rsidRPr="002474ED">
        <w:rPr>
          <w:color w:val="000000"/>
          <w:sz w:val="28"/>
          <w:szCs w:val="28"/>
        </w:rPr>
        <w:t>, воображение репродуктивное.</w:t>
      </w:r>
    </w:p>
    <w:p w14:paraId="6617EB4F" w14:textId="77777777" w:rsidR="001A4A42" w:rsidRPr="002474ED" w:rsidRDefault="001A4A42" w:rsidP="002474ED">
      <w:pPr>
        <w:spacing w:line="276" w:lineRule="auto"/>
        <w:ind w:left="1" w:hanging="3"/>
        <w:jc w:val="both"/>
        <w:rPr>
          <w:color w:val="000000"/>
          <w:sz w:val="28"/>
          <w:szCs w:val="28"/>
        </w:rPr>
      </w:pPr>
    </w:p>
    <w:p w14:paraId="3EAB1888" w14:textId="77777777" w:rsidR="001A4A42" w:rsidRPr="002474ED" w:rsidRDefault="00FA3613" w:rsidP="002474ED">
      <w:pPr>
        <w:spacing w:line="276" w:lineRule="auto"/>
        <w:ind w:left="1" w:hanging="3"/>
        <w:rPr>
          <w:b/>
          <w:i/>
          <w:sz w:val="28"/>
          <w:szCs w:val="28"/>
        </w:rPr>
      </w:pPr>
      <w:r w:rsidRPr="002474ED">
        <w:rPr>
          <w:b/>
          <w:sz w:val="28"/>
          <w:szCs w:val="28"/>
        </w:rPr>
        <w:t>Перечень форм и методик диагностики</w:t>
      </w:r>
    </w:p>
    <w:p w14:paraId="44D8E349" w14:textId="77777777" w:rsidR="001A4A42" w:rsidRPr="002474ED" w:rsidRDefault="001A4A42" w:rsidP="002474ED">
      <w:pPr>
        <w:spacing w:line="276" w:lineRule="auto"/>
        <w:ind w:left="1" w:hanging="3"/>
        <w:rPr>
          <w:b/>
          <w:sz w:val="28"/>
          <w:szCs w:val="28"/>
        </w:rPr>
      </w:pPr>
    </w:p>
    <w:tbl>
      <w:tblPr>
        <w:tblStyle w:val="affa"/>
        <w:tblW w:w="1009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7"/>
        <w:gridCol w:w="6766"/>
      </w:tblGrid>
      <w:tr w:rsidR="001A4A42" w:rsidRPr="002474ED" w14:paraId="5EE178A4" w14:textId="77777777">
        <w:trPr>
          <w:trHeight w:val="320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4451B" w14:textId="77777777" w:rsidR="001A4A42" w:rsidRPr="002474ED" w:rsidRDefault="00FA3613" w:rsidP="002474ED">
            <w:pPr>
              <w:spacing w:line="276" w:lineRule="auto"/>
              <w:ind w:left="1" w:hanging="3"/>
              <w:rPr>
                <w:b/>
                <w:sz w:val="28"/>
                <w:szCs w:val="28"/>
              </w:rPr>
            </w:pPr>
            <w:r w:rsidRPr="002474ED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BF1A2" w14:textId="77777777" w:rsidR="001A4A42" w:rsidRPr="002474ED" w:rsidRDefault="00FA3613" w:rsidP="002474ED">
            <w:pPr>
              <w:spacing w:line="276" w:lineRule="auto"/>
              <w:ind w:left="1" w:hanging="3"/>
              <w:rPr>
                <w:b/>
                <w:sz w:val="28"/>
                <w:szCs w:val="28"/>
              </w:rPr>
            </w:pPr>
            <w:r w:rsidRPr="002474ED">
              <w:rPr>
                <w:b/>
                <w:sz w:val="28"/>
                <w:szCs w:val="28"/>
              </w:rPr>
              <w:t>Формы и методы диагностики</w:t>
            </w:r>
          </w:p>
        </w:tc>
      </w:tr>
      <w:tr w:rsidR="001A4A42" w:rsidRPr="002474ED" w14:paraId="3454B41C" w14:textId="77777777">
        <w:trPr>
          <w:trHeight w:val="1520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E0C8A" w14:textId="18B091D3" w:rsidR="001A4A42" w:rsidRPr="002474ED" w:rsidRDefault="00FA3613" w:rsidP="002474ED">
            <w:pPr>
              <w:spacing w:line="276" w:lineRule="auto"/>
              <w:ind w:left="1" w:hanging="3"/>
              <w:rPr>
                <w:sz w:val="28"/>
                <w:szCs w:val="28"/>
              </w:rPr>
            </w:pPr>
            <w:r w:rsidRPr="002474ED">
              <w:rPr>
                <w:sz w:val="28"/>
                <w:szCs w:val="28"/>
              </w:rPr>
              <w:t xml:space="preserve">Сформированность знаний </w:t>
            </w:r>
            <w:r w:rsidR="007C30F1">
              <w:rPr>
                <w:sz w:val="28"/>
                <w:szCs w:val="28"/>
              </w:rPr>
              <w:t>обучающихся</w:t>
            </w:r>
            <w:r w:rsidRPr="002474ED">
              <w:rPr>
                <w:sz w:val="28"/>
                <w:szCs w:val="28"/>
              </w:rPr>
              <w:t xml:space="preserve"> по </w:t>
            </w:r>
            <w:r w:rsidR="00785B1F" w:rsidRPr="002474ED">
              <w:rPr>
                <w:sz w:val="28"/>
                <w:szCs w:val="28"/>
              </w:rPr>
              <w:t>разделам программы” Восток</w:t>
            </w:r>
            <w:r w:rsidRPr="002474ED">
              <w:rPr>
                <w:sz w:val="28"/>
                <w:szCs w:val="28"/>
              </w:rPr>
              <w:t xml:space="preserve">”. 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3BF43" w14:textId="7D060FA3" w:rsidR="001A4A42" w:rsidRPr="002474ED" w:rsidRDefault="00785B1F" w:rsidP="002474ED">
            <w:pPr>
              <w:spacing w:line="276" w:lineRule="auto"/>
              <w:ind w:left="1" w:hanging="3"/>
              <w:rPr>
                <w:sz w:val="28"/>
                <w:szCs w:val="28"/>
              </w:rPr>
            </w:pPr>
            <w:r w:rsidRPr="002474ED">
              <w:rPr>
                <w:sz w:val="28"/>
                <w:szCs w:val="28"/>
              </w:rPr>
              <w:t>Карта сформированности</w:t>
            </w:r>
            <w:r w:rsidR="00FA3613" w:rsidRPr="002474ED">
              <w:rPr>
                <w:sz w:val="28"/>
                <w:szCs w:val="28"/>
              </w:rPr>
              <w:t xml:space="preserve"> знаний,</w:t>
            </w:r>
            <w:r w:rsidR="00FA3613" w:rsidRPr="002474ED">
              <w:rPr>
                <w:sz w:val="28"/>
                <w:szCs w:val="28"/>
              </w:rPr>
              <w:tab/>
              <w:t xml:space="preserve">умений и навыков </w:t>
            </w:r>
            <w:r w:rsidR="007C30F1">
              <w:rPr>
                <w:sz w:val="28"/>
                <w:szCs w:val="28"/>
              </w:rPr>
              <w:t>обучающихся</w:t>
            </w:r>
            <w:r w:rsidR="00FA3613" w:rsidRPr="002474ED">
              <w:rPr>
                <w:sz w:val="28"/>
                <w:szCs w:val="28"/>
              </w:rPr>
              <w:t xml:space="preserve"> по разделам программы. </w:t>
            </w:r>
          </w:p>
          <w:p w14:paraId="561D187F" w14:textId="77777777" w:rsidR="001A4A42" w:rsidRPr="002474ED" w:rsidRDefault="00FA3613" w:rsidP="002474ED">
            <w:pPr>
              <w:spacing w:line="276" w:lineRule="auto"/>
              <w:ind w:left="1" w:hanging="3"/>
              <w:rPr>
                <w:sz w:val="28"/>
                <w:szCs w:val="28"/>
              </w:rPr>
            </w:pPr>
            <w:r w:rsidRPr="002474ED">
              <w:rPr>
                <w:sz w:val="28"/>
                <w:szCs w:val="28"/>
              </w:rPr>
              <w:t>Контроль при выполнении итоговой работы по разделу. Защита мини-проектов.</w:t>
            </w:r>
          </w:p>
          <w:p w14:paraId="3541B1F4" w14:textId="77777777" w:rsidR="001A4A42" w:rsidRPr="002474ED" w:rsidRDefault="00FA3613" w:rsidP="002474ED">
            <w:pPr>
              <w:spacing w:line="276" w:lineRule="auto"/>
              <w:ind w:left="1" w:hanging="3"/>
              <w:rPr>
                <w:sz w:val="28"/>
                <w:szCs w:val="28"/>
              </w:rPr>
            </w:pPr>
            <w:r w:rsidRPr="002474ED">
              <w:rPr>
                <w:sz w:val="28"/>
                <w:szCs w:val="28"/>
              </w:rPr>
              <w:t>Выставочные, итоговые работы.</w:t>
            </w:r>
          </w:p>
        </w:tc>
      </w:tr>
      <w:tr w:rsidR="001A4A42" w:rsidRPr="002474ED" w14:paraId="79EABB82" w14:textId="77777777">
        <w:trPr>
          <w:trHeight w:val="1280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E612D" w14:textId="77777777" w:rsidR="001A4A42" w:rsidRPr="002474ED" w:rsidRDefault="00FA3613" w:rsidP="002474ED">
            <w:pPr>
              <w:spacing w:line="276" w:lineRule="auto"/>
              <w:ind w:left="1" w:hanging="3"/>
              <w:rPr>
                <w:sz w:val="28"/>
                <w:szCs w:val="28"/>
              </w:rPr>
            </w:pPr>
            <w:r w:rsidRPr="002474ED">
              <w:rPr>
                <w:sz w:val="28"/>
                <w:szCs w:val="28"/>
              </w:rPr>
              <w:t>Уровень развития творческой активности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2CE5E" w14:textId="77777777" w:rsidR="001A4A42" w:rsidRPr="002474ED" w:rsidRDefault="00FA3613" w:rsidP="002474ED">
            <w:pPr>
              <w:spacing w:line="276" w:lineRule="auto"/>
              <w:ind w:left="1" w:hanging="3"/>
              <w:rPr>
                <w:sz w:val="28"/>
                <w:szCs w:val="28"/>
              </w:rPr>
            </w:pPr>
            <w:r w:rsidRPr="002474ED">
              <w:rPr>
                <w:sz w:val="28"/>
                <w:szCs w:val="28"/>
              </w:rPr>
              <w:t>Наблюдение за выполнением творческих заданий, игр, упражнений.</w:t>
            </w:r>
          </w:p>
          <w:p w14:paraId="7523CFE0" w14:textId="77777777" w:rsidR="001A4A42" w:rsidRPr="002474ED" w:rsidRDefault="00FA3613" w:rsidP="002474ED">
            <w:pPr>
              <w:spacing w:line="276" w:lineRule="auto"/>
              <w:ind w:left="1" w:hanging="3"/>
              <w:rPr>
                <w:sz w:val="28"/>
                <w:szCs w:val="28"/>
              </w:rPr>
            </w:pPr>
            <w:r w:rsidRPr="002474ED">
              <w:rPr>
                <w:sz w:val="28"/>
                <w:szCs w:val="28"/>
              </w:rPr>
              <w:t>Изучение</w:t>
            </w:r>
            <w:r w:rsidRPr="002474ED">
              <w:rPr>
                <w:sz w:val="28"/>
                <w:szCs w:val="28"/>
              </w:rPr>
              <w:tab/>
              <w:t>оригинальности</w:t>
            </w:r>
            <w:r w:rsidRPr="002474ED">
              <w:rPr>
                <w:sz w:val="28"/>
                <w:szCs w:val="28"/>
              </w:rPr>
              <w:tab/>
              <w:t>решения</w:t>
            </w:r>
            <w:r w:rsidRPr="002474ED">
              <w:rPr>
                <w:sz w:val="28"/>
                <w:szCs w:val="28"/>
              </w:rPr>
              <w:tab/>
              <w:t>задач</w:t>
            </w:r>
            <w:r w:rsidRPr="002474ED">
              <w:rPr>
                <w:sz w:val="28"/>
                <w:szCs w:val="28"/>
              </w:rPr>
              <w:tab/>
              <w:t>на воображение.</w:t>
            </w:r>
          </w:p>
        </w:tc>
      </w:tr>
      <w:tr w:rsidR="001A4A42" w:rsidRPr="002474ED" w14:paraId="2CE10148" w14:textId="77777777">
        <w:trPr>
          <w:trHeight w:val="960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8633C" w14:textId="77777777" w:rsidR="001A4A42" w:rsidRPr="002474ED" w:rsidRDefault="00FA3613" w:rsidP="002474ED">
            <w:pPr>
              <w:spacing w:line="276" w:lineRule="auto"/>
              <w:ind w:left="1" w:hanging="3"/>
              <w:rPr>
                <w:sz w:val="28"/>
                <w:szCs w:val="28"/>
              </w:rPr>
            </w:pPr>
            <w:r w:rsidRPr="002474ED">
              <w:rPr>
                <w:sz w:val="28"/>
                <w:szCs w:val="28"/>
              </w:rPr>
              <w:t>Уровень развития творческого воображения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3DC1F" w14:textId="77777777" w:rsidR="001A4A42" w:rsidRPr="002474ED" w:rsidRDefault="00FA3613" w:rsidP="002474ED">
            <w:pPr>
              <w:spacing w:line="276" w:lineRule="auto"/>
              <w:ind w:left="1" w:hanging="3"/>
              <w:rPr>
                <w:sz w:val="28"/>
                <w:szCs w:val="28"/>
              </w:rPr>
            </w:pPr>
            <w:r w:rsidRPr="002474ED">
              <w:rPr>
                <w:sz w:val="28"/>
                <w:szCs w:val="28"/>
              </w:rPr>
              <w:t>Методика «Рисунок»</w:t>
            </w:r>
          </w:p>
          <w:p w14:paraId="64D07D9B" w14:textId="23B88EC3" w:rsidR="001A4A42" w:rsidRPr="002474ED" w:rsidRDefault="00785B1F" w:rsidP="002474ED">
            <w:pPr>
              <w:spacing w:line="276" w:lineRule="auto"/>
              <w:ind w:left="1" w:hanging="3"/>
              <w:rPr>
                <w:sz w:val="28"/>
                <w:szCs w:val="28"/>
              </w:rPr>
            </w:pPr>
            <w:r w:rsidRPr="002474ED">
              <w:rPr>
                <w:sz w:val="28"/>
                <w:szCs w:val="28"/>
              </w:rPr>
              <w:t>Методика «</w:t>
            </w:r>
            <w:r w:rsidR="00FA3613" w:rsidRPr="002474ED">
              <w:rPr>
                <w:sz w:val="28"/>
                <w:szCs w:val="28"/>
              </w:rPr>
              <w:t>Вербальная фантазия»</w:t>
            </w:r>
            <w:r w:rsidR="00FA3613" w:rsidRPr="002474ED">
              <w:rPr>
                <w:sz w:val="28"/>
                <w:szCs w:val="28"/>
              </w:rPr>
              <w:tab/>
              <w:t>(речевое воображение);</w:t>
            </w:r>
          </w:p>
          <w:p w14:paraId="2D6F962D" w14:textId="77777777" w:rsidR="001A4A42" w:rsidRPr="002474ED" w:rsidRDefault="00FA3613" w:rsidP="002474ED">
            <w:pPr>
              <w:spacing w:line="276" w:lineRule="auto"/>
              <w:ind w:left="1" w:hanging="3"/>
              <w:rPr>
                <w:sz w:val="28"/>
                <w:szCs w:val="28"/>
              </w:rPr>
            </w:pPr>
            <w:r w:rsidRPr="002474ED">
              <w:rPr>
                <w:sz w:val="28"/>
                <w:szCs w:val="28"/>
              </w:rPr>
              <w:t>Методика «Скульптура»</w:t>
            </w:r>
          </w:p>
        </w:tc>
      </w:tr>
      <w:tr w:rsidR="001A4A42" w:rsidRPr="002474ED" w14:paraId="78BA03EF" w14:textId="77777777">
        <w:trPr>
          <w:trHeight w:val="680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B0531" w14:textId="77777777" w:rsidR="001A4A42" w:rsidRPr="002474ED" w:rsidRDefault="00FA3613" w:rsidP="002474ED">
            <w:pPr>
              <w:spacing w:line="276" w:lineRule="auto"/>
              <w:ind w:left="1" w:hanging="3"/>
              <w:rPr>
                <w:sz w:val="28"/>
                <w:szCs w:val="28"/>
              </w:rPr>
            </w:pPr>
            <w:r w:rsidRPr="002474ED">
              <w:rPr>
                <w:sz w:val="28"/>
                <w:szCs w:val="28"/>
              </w:rPr>
              <w:t>Уровень адаптации к обучению в творческом объединении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30112" w14:textId="77777777" w:rsidR="001A4A42" w:rsidRPr="002474ED" w:rsidRDefault="00FA3613" w:rsidP="002474ED">
            <w:pPr>
              <w:spacing w:line="276" w:lineRule="auto"/>
              <w:ind w:left="1" w:hanging="3"/>
              <w:rPr>
                <w:sz w:val="28"/>
                <w:szCs w:val="28"/>
              </w:rPr>
            </w:pPr>
            <w:r w:rsidRPr="002474ED">
              <w:rPr>
                <w:sz w:val="28"/>
                <w:szCs w:val="28"/>
              </w:rPr>
              <w:t>Методика Рене Жиля.</w:t>
            </w:r>
          </w:p>
          <w:p w14:paraId="014CC1F8" w14:textId="58F4C369" w:rsidR="001A4A42" w:rsidRPr="002474ED" w:rsidRDefault="00FA3613" w:rsidP="002474ED">
            <w:pPr>
              <w:spacing w:line="276" w:lineRule="auto"/>
              <w:ind w:left="1" w:hanging="3"/>
              <w:rPr>
                <w:sz w:val="28"/>
                <w:szCs w:val="28"/>
              </w:rPr>
            </w:pPr>
            <w:r w:rsidRPr="002474ED">
              <w:rPr>
                <w:sz w:val="28"/>
                <w:szCs w:val="28"/>
              </w:rPr>
              <w:t xml:space="preserve">Диагностика личностных особенностей </w:t>
            </w:r>
            <w:r w:rsidR="007C30F1">
              <w:rPr>
                <w:sz w:val="28"/>
                <w:szCs w:val="28"/>
              </w:rPr>
              <w:t>обучающихся</w:t>
            </w:r>
            <w:r w:rsidRPr="002474ED">
              <w:rPr>
                <w:sz w:val="28"/>
                <w:szCs w:val="28"/>
              </w:rPr>
              <w:t>.</w:t>
            </w:r>
          </w:p>
        </w:tc>
      </w:tr>
      <w:tr w:rsidR="001A4A42" w:rsidRPr="002474ED" w14:paraId="6FEB60FA" w14:textId="77777777">
        <w:trPr>
          <w:trHeight w:val="1280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5D48D" w14:textId="77777777" w:rsidR="001A4A42" w:rsidRPr="002474ED" w:rsidRDefault="00FA3613" w:rsidP="002474ED">
            <w:pPr>
              <w:spacing w:line="276" w:lineRule="auto"/>
              <w:ind w:left="1" w:hanging="3"/>
              <w:rPr>
                <w:sz w:val="28"/>
                <w:szCs w:val="28"/>
              </w:rPr>
            </w:pPr>
            <w:r w:rsidRPr="002474ED">
              <w:rPr>
                <w:sz w:val="28"/>
                <w:szCs w:val="28"/>
              </w:rPr>
              <w:lastRenderedPageBreak/>
              <w:t>Коммуникативные</w:t>
            </w:r>
          </w:p>
          <w:p w14:paraId="1327D375" w14:textId="77777777" w:rsidR="001A4A42" w:rsidRPr="002474ED" w:rsidRDefault="00FA3613" w:rsidP="002474ED">
            <w:pPr>
              <w:spacing w:line="276" w:lineRule="auto"/>
              <w:ind w:left="1" w:hanging="3"/>
              <w:rPr>
                <w:sz w:val="28"/>
                <w:szCs w:val="28"/>
              </w:rPr>
            </w:pPr>
            <w:r w:rsidRPr="002474ED">
              <w:rPr>
                <w:sz w:val="28"/>
                <w:szCs w:val="28"/>
              </w:rPr>
              <w:t>умения, навыки работы в команде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7E5C0" w14:textId="77777777" w:rsidR="001A4A42" w:rsidRPr="002474ED" w:rsidRDefault="00FA3613" w:rsidP="002474ED">
            <w:pPr>
              <w:spacing w:line="276" w:lineRule="auto"/>
              <w:ind w:left="1" w:hanging="3"/>
              <w:rPr>
                <w:sz w:val="28"/>
                <w:szCs w:val="28"/>
              </w:rPr>
            </w:pPr>
            <w:r w:rsidRPr="002474ED">
              <w:rPr>
                <w:sz w:val="28"/>
                <w:szCs w:val="28"/>
              </w:rPr>
              <w:t>Наблюдения за межличностными отношениями в детском коллективе.</w:t>
            </w:r>
          </w:p>
          <w:p w14:paraId="5065E412" w14:textId="77777777" w:rsidR="001A4A42" w:rsidRPr="002474ED" w:rsidRDefault="00FA3613" w:rsidP="002474ED">
            <w:pPr>
              <w:spacing w:line="276" w:lineRule="auto"/>
              <w:ind w:left="1" w:hanging="3"/>
              <w:rPr>
                <w:sz w:val="28"/>
                <w:szCs w:val="28"/>
              </w:rPr>
            </w:pPr>
            <w:r w:rsidRPr="002474ED">
              <w:rPr>
                <w:sz w:val="28"/>
                <w:szCs w:val="28"/>
              </w:rPr>
              <w:t xml:space="preserve">Методика для определения уровня групповой сплоченности </w:t>
            </w:r>
            <w:proofErr w:type="spellStart"/>
            <w:r w:rsidRPr="002474ED">
              <w:rPr>
                <w:sz w:val="28"/>
                <w:szCs w:val="28"/>
              </w:rPr>
              <w:t>Сишора</w:t>
            </w:r>
            <w:proofErr w:type="spellEnd"/>
            <w:r w:rsidRPr="002474ED">
              <w:rPr>
                <w:sz w:val="28"/>
                <w:szCs w:val="28"/>
              </w:rPr>
              <w:t>.</w:t>
            </w:r>
          </w:p>
        </w:tc>
      </w:tr>
      <w:tr w:rsidR="001A4A42" w:rsidRPr="002474ED" w14:paraId="197893A0" w14:textId="77777777">
        <w:trPr>
          <w:trHeight w:val="960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439E0" w14:textId="7111A632" w:rsidR="001A4A42" w:rsidRPr="002474ED" w:rsidRDefault="00FA3613" w:rsidP="002474ED">
            <w:pPr>
              <w:spacing w:line="276" w:lineRule="auto"/>
              <w:ind w:left="1" w:hanging="3"/>
              <w:rPr>
                <w:sz w:val="28"/>
                <w:szCs w:val="28"/>
              </w:rPr>
            </w:pPr>
            <w:r w:rsidRPr="002474ED">
              <w:rPr>
                <w:sz w:val="28"/>
                <w:szCs w:val="28"/>
              </w:rPr>
              <w:t xml:space="preserve">Развитие </w:t>
            </w:r>
            <w:r w:rsidR="00785B1F" w:rsidRPr="002474ED">
              <w:rPr>
                <w:sz w:val="28"/>
                <w:szCs w:val="28"/>
              </w:rPr>
              <w:t>тонкой моторики</w:t>
            </w:r>
            <w:r w:rsidRPr="002474ED">
              <w:rPr>
                <w:sz w:val="28"/>
                <w:szCs w:val="28"/>
              </w:rPr>
              <w:t xml:space="preserve"> рук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D254F" w14:textId="77777777" w:rsidR="001A4A42" w:rsidRPr="002474ED" w:rsidRDefault="00FA3613" w:rsidP="002474ED">
            <w:pPr>
              <w:spacing w:line="276" w:lineRule="auto"/>
              <w:ind w:left="1" w:hanging="3"/>
              <w:rPr>
                <w:sz w:val="28"/>
                <w:szCs w:val="28"/>
              </w:rPr>
            </w:pPr>
            <w:r w:rsidRPr="002474ED">
              <w:rPr>
                <w:sz w:val="28"/>
                <w:szCs w:val="28"/>
              </w:rPr>
              <w:t>Наблюдение, аккуратность, самостоятельность при выполнении работ.</w:t>
            </w:r>
          </w:p>
          <w:p w14:paraId="7F6D26DB" w14:textId="77777777" w:rsidR="001A4A42" w:rsidRPr="002474ED" w:rsidRDefault="00FA3613" w:rsidP="002474ED">
            <w:pPr>
              <w:spacing w:line="276" w:lineRule="auto"/>
              <w:ind w:left="1" w:hanging="3"/>
              <w:rPr>
                <w:sz w:val="28"/>
                <w:szCs w:val="28"/>
              </w:rPr>
            </w:pPr>
            <w:r w:rsidRPr="002474ED">
              <w:rPr>
                <w:sz w:val="28"/>
                <w:szCs w:val="28"/>
              </w:rPr>
              <w:t xml:space="preserve">Методика Н.И. </w:t>
            </w:r>
            <w:proofErr w:type="spellStart"/>
            <w:r w:rsidRPr="002474ED">
              <w:rPr>
                <w:sz w:val="28"/>
                <w:szCs w:val="28"/>
              </w:rPr>
              <w:t>Гуткиной</w:t>
            </w:r>
            <w:proofErr w:type="spellEnd"/>
            <w:r w:rsidRPr="002474ED">
              <w:rPr>
                <w:sz w:val="28"/>
                <w:szCs w:val="28"/>
              </w:rPr>
              <w:t xml:space="preserve"> «Домик».</w:t>
            </w:r>
          </w:p>
        </w:tc>
      </w:tr>
      <w:tr w:rsidR="001A4A42" w:rsidRPr="002474ED" w14:paraId="56CF910E" w14:textId="77777777">
        <w:trPr>
          <w:trHeight w:val="700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4228A" w14:textId="77777777" w:rsidR="001A4A42" w:rsidRPr="002474ED" w:rsidRDefault="00FA3613" w:rsidP="002474ED">
            <w:pPr>
              <w:spacing w:line="276" w:lineRule="auto"/>
              <w:ind w:left="1" w:hanging="3"/>
              <w:rPr>
                <w:sz w:val="28"/>
                <w:szCs w:val="28"/>
              </w:rPr>
            </w:pPr>
            <w:r w:rsidRPr="002474ED">
              <w:rPr>
                <w:sz w:val="28"/>
                <w:szCs w:val="28"/>
              </w:rPr>
              <w:t>Уровень культуры труда и совершенствование</w:t>
            </w:r>
          </w:p>
          <w:p w14:paraId="1C6DD191" w14:textId="77777777" w:rsidR="001A4A42" w:rsidRPr="002474ED" w:rsidRDefault="00FA3613" w:rsidP="002474ED">
            <w:pPr>
              <w:spacing w:line="276" w:lineRule="auto"/>
              <w:ind w:left="1" w:hanging="3"/>
              <w:rPr>
                <w:sz w:val="28"/>
                <w:szCs w:val="28"/>
              </w:rPr>
            </w:pPr>
            <w:r w:rsidRPr="002474ED">
              <w:rPr>
                <w:sz w:val="28"/>
                <w:szCs w:val="28"/>
              </w:rPr>
              <w:t>трудовых навыков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D5B74" w14:textId="77777777" w:rsidR="001A4A42" w:rsidRPr="002474ED" w:rsidRDefault="00FA3613" w:rsidP="002474ED">
            <w:pPr>
              <w:spacing w:line="276" w:lineRule="auto"/>
              <w:ind w:left="1" w:hanging="3"/>
              <w:rPr>
                <w:sz w:val="28"/>
                <w:szCs w:val="28"/>
              </w:rPr>
            </w:pPr>
            <w:r w:rsidRPr="002474ED">
              <w:rPr>
                <w:sz w:val="28"/>
                <w:szCs w:val="28"/>
              </w:rPr>
              <w:t>Наблюдение за организацией рабочего места, рациональным</w:t>
            </w:r>
            <w:r w:rsidRPr="002474ED">
              <w:rPr>
                <w:sz w:val="28"/>
                <w:szCs w:val="28"/>
              </w:rPr>
              <w:tab/>
              <w:t>использованием</w:t>
            </w:r>
            <w:r w:rsidRPr="002474ED">
              <w:rPr>
                <w:sz w:val="28"/>
                <w:szCs w:val="28"/>
              </w:rPr>
              <w:tab/>
              <w:t>необходимых</w:t>
            </w:r>
          </w:p>
          <w:p w14:paraId="677A3852" w14:textId="77777777" w:rsidR="001A4A42" w:rsidRPr="002474ED" w:rsidRDefault="00FA3613" w:rsidP="002474ED">
            <w:pPr>
              <w:spacing w:line="276" w:lineRule="auto"/>
              <w:ind w:left="1" w:hanging="3"/>
              <w:rPr>
                <w:sz w:val="28"/>
                <w:szCs w:val="28"/>
              </w:rPr>
            </w:pPr>
            <w:r w:rsidRPr="002474ED">
              <w:rPr>
                <w:sz w:val="28"/>
                <w:szCs w:val="28"/>
              </w:rPr>
              <w:t>материалов, аккуратность выполнения работы.</w:t>
            </w:r>
          </w:p>
        </w:tc>
      </w:tr>
      <w:tr w:rsidR="001A4A42" w:rsidRPr="002474ED" w14:paraId="7BC007FC" w14:textId="77777777">
        <w:trPr>
          <w:trHeight w:val="1260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CBC2C" w14:textId="77777777" w:rsidR="001A4A42" w:rsidRPr="002474ED" w:rsidRDefault="00FA3613" w:rsidP="002474ED">
            <w:pPr>
              <w:spacing w:line="276" w:lineRule="auto"/>
              <w:ind w:left="1" w:hanging="3"/>
              <w:rPr>
                <w:sz w:val="28"/>
                <w:szCs w:val="28"/>
              </w:rPr>
            </w:pPr>
            <w:r w:rsidRPr="002474ED">
              <w:rPr>
                <w:sz w:val="28"/>
                <w:szCs w:val="28"/>
              </w:rPr>
              <w:t>Уровень</w:t>
            </w:r>
          </w:p>
          <w:p w14:paraId="41CBC804" w14:textId="77777777" w:rsidR="001A4A42" w:rsidRPr="002474ED" w:rsidRDefault="00FA3613" w:rsidP="002474ED">
            <w:pPr>
              <w:spacing w:line="276" w:lineRule="auto"/>
              <w:ind w:left="1" w:hanging="3"/>
              <w:rPr>
                <w:sz w:val="28"/>
                <w:szCs w:val="28"/>
              </w:rPr>
            </w:pPr>
            <w:r w:rsidRPr="002474ED">
              <w:rPr>
                <w:sz w:val="28"/>
                <w:szCs w:val="28"/>
              </w:rPr>
              <w:t>удовлетворенности качеством</w:t>
            </w:r>
          </w:p>
          <w:p w14:paraId="41C507D0" w14:textId="77777777" w:rsidR="001A4A42" w:rsidRPr="002474ED" w:rsidRDefault="00FA3613" w:rsidP="002474ED">
            <w:pPr>
              <w:spacing w:line="276" w:lineRule="auto"/>
              <w:ind w:left="1" w:hanging="3"/>
              <w:rPr>
                <w:sz w:val="28"/>
                <w:szCs w:val="28"/>
              </w:rPr>
            </w:pPr>
            <w:r w:rsidRPr="002474ED">
              <w:rPr>
                <w:sz w:val="28"/>
                <w:szCs w:val="28"/>
              </w:rPr>
              <w:t>образовательного процесса родителей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97F8B" w14:textId="77777777" w:rsidR="001A4A42" w:rsidRPr="002474ED" w:rsidRDefault="00FA3613" w:rsidP="002474ED">
            <w:pPr>
              <w:spacing w:line="276" w:lineRule="auto"/>
              <w:ind w:left="1" w:hanging="3"/>
              <w:rPr>
                <w:sz w:val="28"/>
                <w:szCs w:val="28"/>
              </w:rPr>
            </w:pPr>
            <w:r w:rsidRPr="002474ED">
              <w:rPr>
                <w:sz w:val="28"/>
                <w:szCs w:val="28"/>
              </w:rPr>
              <w:t>Анкета для родителей.</w:t>
            </w:r>
          </w:p>
          <w:p w14:paraId="532ECE30" w14:textId="77777777" w:rsidR="001A4A42" w:rsidRPr="002474ED" w:rsidRDefault="00FA3613" w:rsidP="002474ED">
            <w:pPr>
              <w:spacing w:line="276" w:lineRule="auto"/>
              <w:ind w:left="1" w:hanging="3"/>
              <w:rPr>
                <w:sz w:val="28"/>
                <w:szCs w:val="28"/>
              </w:rPr>
            </w:pPr>
            <w:r w:rsidRPr="002474ED">
              <w:rPr>
                <w:sz w:val="28"/>
                <w:szCs w:val="28"/>
              </w:rPr>
              <w:t>Анкета для</w:t>
            </w:r>
            <w:r w:rsidRPr="002474ED">
              <w:rPr>
                <w:sz w:val="28"/>
                <w:szCs w:val="28"/>
              </w:rPr>
              <w:tab/>
              <w:t>родителей по оценке открытого                                                                    занятия</w:t>
            </w:r>
          </w:p>
          <w:p w14:paraId="45A8E758" w14:textId="77777777" w:rsidR="001A4A42" w:rsidRPr="002474ED" w:rsidRDefault="00FA3613" w:rsidP="002474ED">
            <w:pPr>
              <w:spacing w:line="276" w:lineRule="auto"/>
              <w:ind w:left="1" w:hanging="3"/>
              <w:rPr>
                <w:sz w:val="28"/>
                <w:szCs w:val="28"/>
              </w:rPr>
            </w:pPr>
            <w:r w:rsidRPr="002474ED">
              <w:rPr>
                <w:sz w:val="28"/>
                <w:szCs w:val="28"/>
              </w:rPr>
              <w:t>Методика изучения семьи.</w:t>
            </w:r>
          </w:p>
        </w:tc>
      </w:tr>
      <w:tr w:rsidR="001A4A42" w:rsidRPr="002474ED" w14:paraId="4667252C" w14:textId="77777777">
        <w:trPr>
          <w:trHeight w:val="960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F59C4" w14:textId="77777777" w:rsidR="001A4A42" w:rsidRPr="002474ED" w:rsidRDefault="00FA3613" w:rsidP="002474ED">
            <w:pPr>
              <w:spacing w:line="276" w:lineRule="auto"/>
              <w:ind w:left="1" w:hanging="3"/>
              <w:rPr>
                <w:sz w:val="28"/>
                <w:szCs w:val="28"/>
              </w:rPr>
            </w:pPr>
            <w:r w:rsidRPr="002474ED">
              <w:rPr>
                <w:sz w:val="28"/>
                <w:szCs w:val="28"/>
              </w:rPr>
              <w:t>Диагностика уровня воспитанности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37A90" w14:textId="0E43B806" w:rsidR="001A4A42" w:rsidRPr="002474ED" w:rsidRDefault="00FA3613" w:rsidP="002474ED">
            <w:pPr>
              <w:spacing w:line="276" w:lineRule="auto"/>
              <w:ind w:left="1" w:hanging="3"/>
              <w:rPr>
                <w:sz w:val="28"/>
                <w:szCs w:val="28"/>
              </w:rPr>
            </w:pPr>
            <w:r w:rsidRPr="002474ED">
              <w:rPr>
                <w:sz w:val="28"/>
                <w:szCs w:val="28"/>
              </w:rPr>
              <w:t xml:space="preserve">Диагностическая методика </w:t>
            </w:r>
            <w:r w:rsidR="00785B1F" w:rsidRPr="002474ED">
              <w:rPr>
                <w:sz w:val="28"/>
                <w:szCs w:val="28"/>
              </w:rPr>
              <w:t>изучения уровней</w:t>
            </w:r>
            <w:r w:rsidRPr="002474ED">
              <w:rPr>
                <w:sz w:val="28"/>
                <w:szCs w:val="28"/>
              </w:rPr>
              <w:t xml:space="preserve">                       </w:t>
            </w:r>
          </w:p>
          <w:p w14:paraId="7F21AF4A" w14:textId="77777777" w:rsidR="001A4A42" w:rsidRPr="002474ED" w:rsidRDefault="00FA3613" w:rsidP="002474ED">
            <w:pPr>
              <w:spacing w:line="276" w:lineRule="auto"/>
              <w:ind w:left="1" w:hanging="3"/>
              <w:rPr>
                <w:sz w:val="28"/>
                <w:szCs w:val="28"/>
              </w:rPr>
            </w:pPr>
            <w:r w:rsidRPr="002474ED">
              <w:rPr>
                <w:sz w:val="28"/>
                <w:szCs w:val="28"/>
              </w:rPr>
              <w:t>воспитанности обучающихся.</w:t>
            </w:r>
          </w:p>
          <w:p w14:paraId="4A4EA6F0" w14:textId="77777777" w:rsidR="001A4A42" w:rsidRPr="002474ED" w:rsidRDefault="00FA3613" w:rsidP="002474ED">
            <w:pPr>
              <w:spacing w:line="276" w:lineRule="auto"/>
              <w:ind w:left="1" w:hanging="3"/>
              <w:rPr>
                <w:sz w:val="28"/>
                <w:szCs w:val="28"/>
              </w:rPr>
            </w:pPr>
            <w:r w:rsidRPr="002474ED">
              <w:rPr>
                <w:sz w:val="28"/>
                <w:szCs w:val="28"/>
              </w:rPr>
              <w:t>Метод наблюдения.</w:t>
            </w:r>
          </w:p>
        </w:tc>
      </w:tr>
    </w:tbl>
    <w:p w14:paraId="7E09D69B" w14:textId="77777777" w:rsidR="001A4A42" w:rsidRPr="002474ED" w:rsidRDefault="001A4A42" w:rsidP="002474ED">
      <w:pPr>
        <w:spacing w:line="276" w:lineRule="auto"/>
        <w:ind w:left="1" w:hanging="3"/>
        <w:rPr>
          <w:sz w:val="28"/>
          <w:szCs w:val="28"/>
        </w:rPr>
      </w:pPr>
    </w:p>
    <w:p w14:paraId="5A7AFF67" w14:textId="4C73104A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 xml:space="preserve">   В процессе обучения полученные результаты помогают в дальнейшем индивидуально подходить к </w:t>
      </w:r>
      <w:r w:rsidR="007C30F1">
        <w:rPr>
          <w:sz w:val="28"/>
          <w:szCs w:val="28"/>
        </w:rPr>
        <w:t>обучающимся</w:t>
      </w:r>
      <w:r w:rsidRPr="002474ED">
        <w:rPr>
          <w:sz w:val="28"/>
          <w:szCs w:val="28"/>
        </w:rPr>
        <w:t xml:space="preserve"> и составлять личную программу работы для каждого занимающегося, работая вместе с ним в нужном направлении</w:t>
      </w:r>
    </w:p>
    <w:p w14:paraId="3BA4FF70" w14:textId="77777777" w:rsidR="001A4A42" w:rsidRPr="002474ED" w:rsidRDefault="001A4A42" w:rsidP="002474ED">
      <w:pPr>
        <w:spacing w:line="276" w:lineRule="auto"/>
        <w:ind w:left="1" w:hanging="3"/>
        <w:rPr>
          <w:sz w:val="28"/>
          <w:szCs w:val="28"/>
        </w:rPr>
      </w:pPr>
    </w:p>
    <w:p w14:paraId="43E8508B" w14:textId="77777777" w:rsidR="009B7D69" w:rsidRPr="002474ED" w:rsidRDefault="009B7D69" w:rsidP="002474ED">
      <w:pPr>
        <w:spacing w:line="276" w:lineRule="auto"/>
        <w:ind w:left="1" w:hanging="3"/>
        <w:rPr>
          <w:sz w:val="28"/>
          <w:szCs w:val="28"/>
        </w:rPr>
      </w:pPr>
    </w:p>
    <w:p w14:paraId="4266AAB4" w14:textId="77777777" w:rsidR="001A4A42" w:rsidRPr="002474ED" w:rsidRDefault="00FA3613" w:rsidP="002474ED">
      <w:pPr>
        <w:spacing w:line="276" w:lineRule="auto"/>
        <w:ind w:left="1" w:hanging="3"/>
        <w:jc w:val="center"/>
        <w:rPr>
          <w:b/>
          <w:sz w:val="28"/>
          <w:szCs w:val="28"/>
        </w:rPr>
      </w:pPr>
      <w:r w:rsidRPr="002474ED">
        <w:rPr>
          <w:b/>
          <w:sz w:val="28"/>
          <w:szCs w:val="28"/>
        </w:rPr>
        <w:t>Анкета для родителей.</w:t>
      </w:r>
    </w:p>
    <w:p w14:paraId="77AF9CCB" w14:textId="77777777" w:rsidR="001A4A42" w:rsidRPr="002474ED" w:rsidRDefault="001A4A42" w:rsidP="002474ED">
      <w:pPr>
        <w:spacing w:line="276" w:lineRule="auto"/>
        <w:ind w:left="1" w:hanging="3"/>
        <w:rPr>
          <w:sz w:val="28"/>
          <w:szCs w:val="28"/>
        </w:rPr>
      </w:pPr>
    </w:p>
    <w:p w14:paraId="271F1D0C" w14:textId="77777777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b/>
          <w:sz w:val="28"/>
          <w:szCs w:val="28"/>
        </w:rPr>
        <w:t>Расскажите о своём ребёнке.</w:t>
      </w:r>
    </w:p>
    <w:p w14:paraId="6FAA0E3A" w14:textId="77777777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>1.  Фамилия, имя, отчество ребёнка_____________________________________________________</w:t>
      </w:r>
    </w:p>
    <w:p w14:paraId="69F0C21A" w14:textId="77777777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>2.  Как ребёнок относится к школе? Бывают ли ситуации, когда ребёнок отказывается идти в школу?</w:t>
      </w:r>
    </w:p>
    <w:p w14:paraId="5453432D" w14:textId="32206704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 xml:space="preserve">С чем это </w:t>
      </w:r>
      <w:r w:rsidR="00785B1F" w:rsidRPr="002474ED">
        <w:rPr>
          <w:sz w:val="28"/>
          <w:szCs w:val="28"/>
        </w:rPr>
        <w:t>связано? _</w:t>
      </w:r>
      <w:r w:rsidRPr="002474ED">
        <w:rPr>
          <w:sz w:val="28"/>
          <w:szCs w:val="28"/>
        </w:rPr>
        <w:t>_______________________________________________________</w:t>
      </w:r>
    </w:p>
    <w:p w14:paraId="1944E61F" w14:textId="77777777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>_______________________________________________________________</w:t>
      </w:r>
    </w:p>
    <w:p w14:paraId="033D05C3" w14:textId="77777777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>3.  После того, как ребёнок стал посещать школу, какие вы заметили изменения в его самочувствии, поведении?____________________________________________________</w:t>
      </w:r>
    </w:p>
    <w:p w14:paraId="5712BCCA" w14:textId="77777777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lastRenderedPageBreak/>
        <w:t>________________________________________________________________</w:t>
      </w:r>
    </w:p>
    <w:p w14:paraId="04E17F02" w14:textId="2D74DB87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 xml:space="preserve">4.  Как чувствует себя ребёнок после </w:t>
      </w:r>
      <w:r w:rsidR="00BC460F" w:rsidRPr="002474ED">
        <w:rPr>
          <w:sz w:val="28"/>
          <w:szCs w:val="28"/>
        </w:rPr>
        <w:t>школы? _</w:t>
      </w:r>
      <w:r w:rsidRPr="002474ED">
        <w:rPr>
          <w:sz w:val="28"/>
          <w:szCs w:val="28"/>
        </w:rPr>
        <w:t>_______________________________</w:t>
      </w:r>
    </w:p>
    <w:p w14:paraId="59D2303D" w14:textId="78379F18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 xml:space="preserve">5.  Появилась ли потребность в дневном </w:t>
      </w:r>
      <w:r w:rsidR="00BC460F" w:rsidRPr="002474ED">
        <w:rPr>
          <w:sz w:val="28"/>
          <w:szCs w:val="28"/>
        </w:rPr>
        <w:t>сне? _</w:t>
      </w:r>
      <w:r w:rsidRPr="002474ED">
        <w:rPr>
          <w:sz w:val="28"/>
          <w:szCs w:val="28"/>
        </w:rPr>
        <w:t>________________________</w:t>
      </w:r>
    </w:p>
    <w:p w14:paraId="6F917D0F" w14:textId="59E079A2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 xml:space="preserve">6.  Во сколько он ложится </w:t>
      </w:r>
      <w:r w:rsidR="00BC460F" w:rsidRPr="002474ED">
        <w:rPr>
          <w:sz w:val="28"/>
          <w:szCs w:val="28"/>
        </w:rPr>
        <w:t>спать? _</w:t>
      </w:r>
      <w:r w:rsidRPr="002474ED">
        <w:rPr>
          <w:sz w:val="28"/>
          <w:szCs w:val="28"/>
        </w:rPr>
        <w:t>____________________________________________</w:t>
      </w:r>
    </w:p>
    <w:p w14:paraId="3B778DAE" w14:textId="77777777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>7.  Какой у ребёнка сон? ____________________________________________________________________</w:t>
      </w:r>
    </w:p>
    <w:p w14:paraId="74830EF8" w14:textId="739C704C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 xml:space="preserve">8.  Готовит ли уроки </w:t>
      </w:r>
      <w:r w:rsidR="00BC460F" w:rsidRPr="002474ED">
        <w:rPr>
          <w:sz w:val="28"/>
          <w:szCs w:val="28"/>
        </w:rPr>
        <w:t>дома? _</w:t>
      </w:r>
      <w:r w:rsidRPr="002474ED">
        <w:rPr>
          <w:sz w:val="28"/>
          <w:szCs w:val="28"/>
        </w:rPr>
        <w:t>_________________________________________________</w:t>
      </w:r>
    </w:p>
    <w:p w14:paraId="62E23A3A" w14:textId="6A125650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 xml:space="preserve">9.  Делает уроки самостоятельно или с вашей </w:t>
      </w:r>
      <w:r w:rsidR="00BC460F" w:rsidRPr="002474ED">
        <w:rPr>
          <w:sz w:val="28"/>
          <w:szCs w:val="28"/>
        </w:rPr>
        <w:t>помощью? _</w:t>
      </w:r>
      <w:r w:rsidRPr="002474ED">
        <w:rPr>
          <w:sz w:val="28"/>
          <w:szCs w:val="28"/>
        </w:rPr>
        <w:t>_________________________</w:t>
      </w:r>
    </w:p>
    <w:p w14:paraId="1BE09FE9" w14:textId="67DADBEA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 xml:space="preserve">10.  Какие предметы даются труднее всего? Как вы думаете </w:t>
      </w:r>
      <w:r w:rsidR="00BC460F" w:rsidRPr="002474ED">
        <w:rPr>
          <w:sz w:val="28"/>
          <w:szCs w:val="28"/>
        </w:rPr>
        <w:t>почему? _</w:t>
      </w:r>
      <w:r w:rsidRPr="002474ED">
        <w:rPr>
          <w:sz w:val="28"/>
          <w:szCs w:val="28"/>
        </w:rPr>
        <w:t>____________</w:t>
      </w:r>
    </w:p>
    <w:p w14:paraId="13636325" w14:textId="77777777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>_________________________________________________________________</w:t>
      </w:r>
    </w:p>
    <w:p w14:paraId="66DF5071" w14:textId="3FD7BD7F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 xml:space="preserve">11.  Сколько времени проводит ваш ребёнок у телевизора или </w:t>
      </w:r>
      <w:r w:rsidR="00BC460F" w:rsidRPr="002474ED">
        <w:rPr>
          <w:sz w:val="28"/>
          <w:szCs w:val="28"/>
        </w:rPr>
        <w:t>компьютера? _</w:t>
      </w:r>
      <w:r w:rsidRPr="002474ED">
        <w:rPr>
          <w:sz w:val="28"/>
          <w:szCs w:val="28"/>
        </w:rPr>
        <w:t>_________</w:t>
      </w:r>
    </w:p>
    <w:p w14:paraId="201DDC44" w14:textId="77777777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>12.  Сколько времени гуляет в день? Гуляет самостоятельно или под вашим наблюдением?</w:t>
      </w:r>
    </w:p>
    <w:p w14:paraId="3497CEAE" w14:textId="77777777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>____________________________________________________________________</w:t>
      </w:r>
    </w:p>
    <w:p w14:paraId="3EE0C8F8" w14:textId="767B2147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 xml:space="preserve">13.  Какие дополнительные кружки и секции посещает ваш </w:t>
      </w:r>
      <w:r w:rsidR="00BC460F" w:rsidRPr="002474ED">
        <w:rPr>
          <w:sz w:val="28"/>
          <w:szCs w:val="28"/>
        </w:rPr>
        <w:t>ребёнок? _</w:t>
      </w:r>
      <w:r w:rsidRPr="002474ED">
        <w:rPr>
          <w:sz w:val="28"/>
          <w:szCs w:val="28"/>
        </w:rPr>
        <w:t>_______</w:t>
      </w:r>
    </w:p>
    <w:p w14:paraId="508AB12D" w14:textId="22E11FBE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 xml:space="preserve">14.  Какие творческие способности проявляет ваш </w:t>
      </w:r>
      <w:r w:rsidR="00BC460F" w:rsidRPr="002474ED">
        <w:rPr>
          <w:sz w:val="28"/>
          <w:szCs w:val="28"/>
        </w:rPr>
        <w:t>ребенок? _</w:t>
      </w:r>
      <w:r w:rsidRPr="002474ED">
        <w:rPr>
          <w:sz w:val="28"/>
          <w:szCs w:val="28"/>
        </w:rPr>
        <w:t>___________________</w:t>
      </w:r>
    </w:p>
    <w:p w14:paraId="73BBF871" w14:textId="5F7C7D33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 xml:space="preserve">15.  Собираясь в школу, ваш ребёнок самостоятельно собирает портфель, с вашей помощью или это исключительно ваша </w:t>
      </w:r>
      <w:r w:rsidR="00BC460F" w:rsidRPr="002474ED">
        <w:rPr>
          <w:sz w:val="28"/>
          <w:szCs w:val="28"/>
        </w:rPr>
        <w:t>забота? _</w:t>
      </w:r>
      <w:r w:rsidRPr="002474ED">
        <w:rPr>
          <w:sz w:val="28"/>
          <w:szCs w:val="28"/>
        </w:rPr>
        <w:t>______________________</w:t>
      </w:r>
    </w:p>
    <w:p w14:paraId="0D36F2E0" w14:textId="52871375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 xml:space="preserve">16.  Вы интересуетесь в первую очередь успехами в учёбе, спорте, творчестве или событиями, происходящими в </w:t>
      </w:r>
      <w:r w:rsidR="00BC460F" w:rsidRPr="002474ED">
        <w:rPr>
          <w:sz w:val="28"/>
          <w:szCs w:val="28"/>
        </w:rPr>
        <w:t>школе? _</w:t>
      </w:r>
      <w:r w:rsidRPr="002474ED">
        <w:rPr>
          <w:sz w:val="28"/>
          <w:szCs w:val="28"/>
        </w:rPr>
        <w:t>________________________________</w:t>
      </w:r>
    </w:p>
    <w:p w14:paraId="10103D8A" w14:textId="4A5A4435" w:rsidR="001A4A42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 xml:space="preserve">17.  Как вы думаете, </w:t>
      </w:r>
      <w:r w:rsidR="00BC460F" w:rsidRPr="002474ED">
        <w:rPr>
          <w:sz w:val="28"/>
          <w:szCs w:val="28"/>
        </w:rPr>
        <w:t>необходимо ли</w:t>
      </w:r>
      <w:r w:rsidRPr="002474ED">
        <w:rPr>
          <w:sz w:val="28"/>
          <w:szCs w:val="28"/>
        </w:rPr>
        <w:t xml:space="preserve"> вашему </w:t>
      </w:r>
      <w:r w:rsidR="00BC460F" w:rsidRPr="002474ED">
        <w:rPr>
          <w:sz w:val="28"/>
          <w:szCs w:val="28"/>
        </w:rPr>
        <w:t>ребенку посещать</w:t>
      </w:r>
      <w:r w:rsidRPr="002474ED">
        <w:rPr>
          <w:sz w:val="28"/>
          <w:szCs w:val="28"/>
        </w:rPr>
        <w:t xml:space="preserve"> </w:t>
      </w:r>
      <w:r w:rsidR="00BC460F" w:rsidRPr="002474ED">
        <w:rPr>
          <w:sz w:val="28"/>
          <w:szCs w:val="28"/>
        </w:rPr>
        <w:t>дополнительные занятия</w:t>
      </w:r>
      <w:r w:rsidRPr="002474ED">
        <w:rPr>
          <w:sz w:val="28"/>
          <w:szCs w:val="28"/>
        </w:rPr>
        <w:t xml:space="preserve"> (кружки, секции и т.п.</w:t>
      </w:r>
      <w:r w:rsidR="00BC460F" w:rsidRPr="002474ED">
        <w:rPr>
          <w:sz w:val="28"/>
          <w:szCs w:val="28"/>
        </w:rPr>
        <w:t>?) _</w:t>
      </w:r>
      <w:r w:rsidRPr="002474ED">
        <w:rPr>
          <w:sz w:val="28"/>
          <w:szCs w:val="28"/>
        </w:rPr>
        <w:t>_______________________</w:t>
      </w:r>
    </w:p>
    <w:p w14:paraId="03F79307" w14:textId="77777777" w:rsidR="00BC460F" w:rsidRPr="002474ED" w:rsidRDefault="00BC460F" w:rsidP="002474ED">
      <w:pPr>
        <w:spacing w:line="276" w:lineRule="auto"/>
        <w:ind w:left="1" w:hanging="3"/>
        <w:rPr>
          <w:sz w:val="28"/>
          <w:szCs w:val="28"/>
        </w:rPr>
      </w:pPr>
    </w:p>
    <w:p w14:paraId="5A159985" w14:textId="7407965A" w:rsidR="001A4A42" w:rsidRPr="002474ED" w:rsidRDefault="00FA3613" w:rsidP="002474ED">
      <w:pPr>
        <w:spacing w:line="276" w:lineRule="auto"/>
        <w:ind w:left="1" w:hanging="3"/>
        <w:jc w:val="center"/>
        <w:rPr>
          <w:sz w:val="28"/>
          <w:szCs w:val="28"/>
        </w:rPr>
      </w:pPr>
      <w:r w:rsidRPr="002474ED">
        <w:rPr>
          <w:b/>
          <w:sz w:val="28"/>
          <w:szCs w:val="28"/>
        </w:rPr>
        <w:t xml:space="preserve">Анкета для </w:t>
      </w:r>
      <w:r w:rsidR="007C30F1">
        <w:rPr>
          <w:b/>
          <w:sz w:val="28"/>
          <w:szCs w:val="28"/>
        </w:rPr>
        <w:t>обучающегося</w:t>
      </w:r>
      <w:r w:rsidRPr="002474ED">
        <w:rPr>
          <w:b/>
          <w:sz w:val="28"/>
          <w:szCs w:val="28"/>
        </w:rPr>
        <w:t>.</w:t>
      </w:r>
    </w:p>
    <w:p w14:paraId="09AF5A9D" w14:textId="6FCDEF17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 xml:space="preserve">1. Как тебя зовут? Сколько тебе лет и где ты </w:t>
      </w:r>
      <w:r w:rsidR="00BC460F" w:rsidRPr="002474ED">
        <w:rPr>
          <w:sz w:val="28"/>
          <w:szCs w:val="28"/>
        </w:rPr>
        <w:t>живёшь? _</w:t>
      </w:r>
      <w:r w:rsidRPr="002474ED">
        <w:rPr>
          <w:sz w:val="28"/>
          <w:szCs w:val="28"/>
        </w:rPr>
        <w:t>_________________</w:t>
      </w:r>
    </w:p>
    <w:p w14:paraId="2733DD9A" w14:textId="77777777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>________________________________________________________________</w:t>
      </w:r>
    </w:p>
    <w:p w14:paraId="0BC92900" w14:textId="1360CD02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lastRenderedPageBreak/>
        <w:t>2. Какой предмет в школе самый любимый?  </w:t>
      </w:r>
      <w:r w:rsidR="00BC460F" w:rsidRPr="002474ED">
        <w:rPr>
          <w:sz w:val="28"/>
          <w:szCs w:val="28"/>
        </w:rPr>
        <w:t>Почему? _</w:t>
      </w:r>
      <w:r w:rsidRPr="002474ED">
        <w:rPr>
          <w:sz w:val="28"/>
          <w:szCs w:val="28"/>
        </w:rPr>
        <w:t>_________________</w:t>
      </w:r>
    </w:p>
    <w:p w14:paraId="3F36A67D" w14:textId="77777777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>________________________________________________________________</w:t>
      </w:r>
    </w:p>
    <w:p w14:paraId="2E9DD9CF" w14:textId="31499AAD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 xml:space="preserve">3. Посещаешь ли ты какой-нибудь кружок или секцию в своей </w:t>
      </w:r>
      <w:r w:rsidR="00BC460F" w:rsidRPr="002474ED">
        <w:rPr>
          <w:sz w:val="28"/>
          <w:szCs w:val="28"/>
        </w:rPr>
        <w:t>школе? _</w:t>
      </w:r>
      <w:r w:rsidRPr="002474ED">
        <w:rPr>
          <w:sz w:val="28"/>
          <w:szCs w:val="28"/>
        </w:rPr>
        <w:t>________________________________________________________</w:t>
      </w:r>
    </w:p>
    <w:p w14:paraId="78B9B037" w14:textId="77777777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>_______________________________________________________________</w:t>
      </w:r>
    </w:p>
    <w:p w14:paraId="06AA1BE7" w14:textId="621E83E4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 xml:space="preserve">4. Увлекаешься ли ты каким-нибудь видом </w:t>
      </w:r>
      <w:r w:rsidR="00BC460F" w:rsidRPr="002474ED">
        <w:rPr>
          <w:sz w:val="28"/>
          <w:szCs w:val="28"/>
        </w:rPr>
        <w:t>творчества? _</w:t>
      </w:r>
      <w:r w:rsidRPr="002474ED">
        <w:rPr>
          <w:sz w:val="28"/>
          <w:szCs w:val="28"/>
        </w:rPr>
        <w:t>_____________________________________________________</w:t>
      </w:r>
    </w:p>
    <w:p w14:paraId="46FD3260" w14:textId="77777777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>________________________________________________________________</w:t>
      </w:r>
    </w:p>
    <w:p w14:paraId="7A827552" w14:textId="0D5D7F34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 xml:space="preserve">5.  Участвовал(а) ли в конкурсах по декоративно-прикладному </w:t>
      </w:r>
      <w:r w:rsidR="00BC460F" w:rsidRPr="002474ED">
        <w:rPr>
          <w:sz w:val="28"/>
          <w:szCs w:val="28"/>
        </w:rPr>
        <w:t>творчеству? _</w:t>
      </w:r>
      <w:r w:rsidRPr="002474ED">
        <w:rPr>
          <w:sz w:val="28"/>
          <w:szCs w:val="28"/>
        </w:rPr>
        <w:t>____________________________________________________</w:t>
      </w:r>
    </w:p>
    <w:p w14:paraId="79DBD2EE" w14:textId="6AB3CADF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 xml:space="preserve">6. Твое </w:t>
      </w:r>
      <w:r w:rsidR="00BC460F" w:rsidRPr="002474ED">
        <w:rPr>
          <w:sz w:val="28"/>
          <w:szCs w:val="28"/>
        </w:rPr>
        <w:t>хобби? _</w:t>
      </w:r>
      <w:r w:rsidRPr="002474ED">
        <w:rPr>
          <w:sz w:val="28"/>
          <w:szCs w:val="28"/>
        </w:rPr>
        <w:t>__________________________________________________</w:t>
      </w:r>
    </w:p>
    <w:p w14:paraId="0137F651" w14:textId="2B2344FE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 xml:space="preserve">7. С кем ты </w:t>
      </w:r>
      <w:r w:rsidR="00BC460F" w:rsidRPr="002474ED">
        <w:rPr>
          <w:sz w:val="28"/>
          <w:szCs w:val="28"/>
        </w:rPr>
        <w:t>дружишь? _</w:t>
      </w:r>
      <w:r w:rsidRPr="002474ED">
        <w:rPr>
          <w:sz w:val="28"/>
          <w:szCs w:val="28"/>
        </w:rPr>
        <w:t>___________________________________________</w:t>
      </w:r>
    </w:p>
    <w:p w14:paraId="5AF12CA8" w14:textId="6F455158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 xml:space="preserve">8. Какую одежду ты </w:t>
      </w:r>
      <w:r w:rsidR="00BC460F" w:rsidRPr="002474ED">
        <w:rPr>
          <w:sz w:val="28"/>
          <w:szCs w:val="28"/>
        </w:rPr>
        <w:t>предпочитаешь? _</w:t>
      </w:r>
      <w:r w:rsidRPr="002474ED">
        <w:rPr>
          <w:sz w:val="28"/>
          <w:szCs w:val="28"/>
        </w:rPr>
        <w:t>______________________________</w:t>
      </w:r>
    </w:p>
    <w:p w14:paraId="714B21D0" w14:textId="3317614F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>9. Любимая игра (не электронная!!!</w:t>
      </w:r>
      <w:r w:rsidR="00BC460F" w:rsidRPr="002474ED">
        <w:rPr>
          <w:sz w:val="28"/>
          <w:szCs w:val="28"/>
        </w:rPr>
        <w:t>)? _</w:t>
      </w:r>
      <w:r w:rsidRPr="002474ED">
        <w:rPr>
          <w:sz w:val="28"/>
          <w:szCs w:val="28"/>
        </w:rPr>
        <w:t>______________________________</w:t>
      </w:r>
    </w:p>
    <w:p w14:paraId="6A5D2CBC" w14:textId="0D4D4FA3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 xml:space="preserve">10. Чем ты можешь быть интересен для </w:t>
      </w:r>
      <w:r w:rsidR="00BC460F" w:rsidRPr="002474ED">
        <w:rPr>
          <w:sz w:val="28"/>
          <w:szCs w:val="28"/>
        </w:rPr>
        <w:t>других? _</w:t>
      </w:r>
      <w:r w:rsidRPr="002474ED">
        <w:rPr>
          <w:sz w:val="28"/>
          <w:szCs w:val="28"/>
        </w:rPr>
        <w:t>_____________________</w:t>
      </w:r>
    </w:p>
    <w:p w14:paraId="138A1206" w14:textId="77777777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>_______________________________________________________________</w:t>
      </w:r>
    </w:p>
    <w:p w14:paraId="32E22EF9" w14:textId="5E882FD5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 xml:space="preserve">11. Какую книгу ты сейчас читаешь? Кто </w:t>
      </w:r>
      <w:r w:rsidR="00BC460F" w:rsidRPr="002474ED">
        <w:rPr>
          <w:sz w:val="28"/>
          <w:szCs w:val="28"/>
        </w:rPr>
        <w:t>автор? _</w:t>
      </w:r>
      <w:r w:rsidRPr="002474ED">
        <w:rPr>
          <w:sz w:val="28"/>
          <w:szCs w:val="28"/>
        </w:rPr>
        <w:t>_____________________</w:t>
      </w:r>
    </w:p>
    <w:p w14:paraId="2A30C22D" w14:textId="77777777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 xml:space="preserve">_______________________________________________________________ </w:t>
      </w:r>
    </w:p>
    <w:p w14:paraId="2B960946" w14:textId="77777777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>12. Твой любимый герой книг, кинофильма?</w:t>
      </w:r>
    </w:p>
    <w:p w14:paraId="35EE7C80" w14:textId="21C04BB9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 xml:space="preserve">14. Думал ли ты, кем хочешь стать, когда вырастешь? </w:t>
      </w:r>
      <w:r w:rsidR="00BC460F" w:rsidRPr="002474ED">
        <w:rPr>
          <w:sz w:val="28"/>
          <w:szCs w:val="28"/>
        </w:rPr>
        <w:t>Почему? _</w:t>
      </w:r>
      <w:r w:rsidRPr="002474ED">
        <w:rPr>
          <w:sz w:val="28"/>
          <w:szCs w:val="28"/>
        </w:rPr>
        <w:t>________</w:t>
      </w:r>
    </w:p>
    <w:p w14:paraId="192B0B93" w14:textId="77777777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>_______________________________________________________________</w:t>
      </w:r>
    </w:p>
    <w:p w14:paraId="2367CE69" w14:textId="55660783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 xml:space="preserve">15. Какую музыку ты любишь? Есть ли любимый исполнитель или </w:t>
      </w:r>
      <w:r w:rsidR="00BC460F" w:rsidRPr="002474ED">
        <w:rPr>
          <w:sz w:val="28"/>
          <w:szCs w:val="28"/>
        </w:rPr>
        <w:t>группа? _</w:t>
      </w:r>
      <w:r w:rsidRPr="002474ED">
        <w:rPr>
          <w:sz w:val="28"/>
          <w:szCs w:val="28"/>
        </w:rPr>
        <w:t>________________________________________________________</w:t>
      </w:r>
    </w:p>
    <w:p w14:paraId="60665AF9" w14:textId="216AFA4B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 xml:space="preserve">16. Что тебе НЕ нравится в твоем </w:t>
      </w:r>
      <w:r w:rsidR="00BC460F" w:rsidRPr="002474ED">
        <w:rPr>
          <w:sz w:val="28"/>
          <w:szCs w:val="28"/>
        </w:rPr>
        <w:t>характере? _</w:t>
      </w:r>
      <w:r w:rsidRPr="002474ED">
        <w:rPr>
          <w:sz w:val="28"/>
          <w:szCs w:val="28"/>
        </w:rPr>
        <w:t>________________________</w:t>
      </w:r>
    </w:p>
    <w:p w14:paraId="51BCF193" w14:textId="2A46BF51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 xml:space="preserve">17. За что ты уважаешь других </w:t>
      </w:r>
      <w:r w:rsidR="00BC460F" w:rsidRPr="002474ED">
        <w:rPr>
          <w:sz w:val="28"/>
          <w:szCs w:val="28"/>
        </w:rPr>
        <w:t>людей? _</w:t>
      </w:r>
      <w:r w:rsidRPr="002474ED">
        <w:rPr>
          <w:sz w:val="28"/>
          <w:szCs w:val="28"/>
        </w:rPr>
        <w:t>_____________________________</w:t>
      </w:r>
    </w:p>
    <w:p w14:paraId="588C7C8D" w14:textId="06A0DC39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 xml:space="preserve">18. Чего ты боишься больше </w:t>
      </w:r>
      <w:r w:rsidR="00BC460F" w:rsidRPr="002474ED">
        <w:rPr>
          <w:sz w:val="28"/>
          <w:szCs w:val="28"/>
        </w:rPr>
        <w:t>всего? _</w:t>
      </w:r>
      <w:r w:rsidRPr="002474ED">
        <w:rPr>
          <w:sz w:val="28"/>
          <w:szCs w:val="28"/>
        </w:rPr>
        <w:t>________________________________</w:t>
      </w:r>
    </w:p>
    <w:p w14:paraId="2093197F" w14:textId="1D131EDF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 xml:space="preserve">19. Когда ты бываешь </w:t>
      </w:r>
      <w:r w:rsidR="00BC460F" w:rsidRPr="002474ED">
        <w:rPr>
          <w:sz w:val="28"/>
          <w:szCs w:val="28"/>
        </w:rPr>
        <w:t>счастлив? _</w:t>
      </w:r>
      <w:r w:rsidRPr="002474ED">
        <w:rPr>
          <w:sz w:val="28"/>
          <w:szCs w:val="28"/>
        </w:rPr>
        <w:t>_______________________________ __</w:t>
      </w:r>
    </w:p>
    <w:p w14:paraId="4645E2AC" w14:textId="77777777" w:rsidR="009B7D69" w:rsidRPr="002474ED" w:rsidRDefault="009B7D69" w:rsidP="002474ED">
      <w:pPr>
        <w:spacing w:line="276" w:lineRule="auto"/>
        <w:ind w:left="1" w:hanging="3"/>
        <w:rPr>
          <w:sz w:val="28"/>
          <w:szCs w:val="28"/>
        </w:rPr>
      </w:pPr>
    </w:p>
    <w:p w14:paraId="0215A98B" w14:textId="77777777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> </w:t>
      </w:r>
    </w:p>
    <w:p w14:paraId="3DF84D36" w14:textId="77777777" w:rsidR="00F62D5A" w:rsidRDefault="00F62D5A" w:rsidP="00833462">
      <w:pPr>
        <w:shd w:val="clear" w:color="auto" w:fill="FFFFFF"/>
        <w:spacing w:line="276" w:lineRule="auto"/>
        <w:ind w:left="1" w:hanging="3"/>
        <w:rPr>
          <w:b/>
          <w:color w:val="1A1A1A"/>
          <w:sz w:val="28"/>
          <w:szCs w:val="28"/>
        </w:rPr>
      </w:pPr>
    </w:p>
    <w:p w14:paraId="782DE91B" w14:textId="77777777" w:rsidR="00F62D5A" w:rsidRDefault="00F62D5A" w:rsidP="00833462">
      <w:pPr>
        <w:shd w:val="clear" w:color="auto" w:fill="FFFFFF"/>
        <w:spacing w:line="276" w:lineRule="auto"/>
        <w:ind w:left="1" w:hanging="3"/>
        <w:rPr>
          <w:b/>
          <w:color w:val="1A1A1A"/>
          <w:sz w:val="28"/>
          <w:szCs w:val="28"/>
        </w:rPr>
      </w:pPr>
    </w:p>
    <w:p w14:paraId="0E90A36E" w14:textId="77777777" w:rsidR="00F62D5A" w:rsidRDefault="00F62D5A" w:rsidP="00833462">
      <w:pPr>
        <w:shd w:val="clear" w:color="auto" w:fill="FFFFFF"/>
        <w:spacing w:line="276" w:lineRule="auto"/>
        <w:ind w:left="1" w:hanging="3"/>
        <w:rPr>
          <w:b/>
          <w:color w:val="1A1A1A"/>
          <w:sz w:val="28"/>
          <w:szCs w:val="28"/>
        </w:rPr>
      </w:pPr>
    </w:p>
    <w:p w14:paraId="1D53D6FA" w14:textId="77777777" w:rsidR="00F62D5A" w:rsidRDefault="00F62D5A" w:rsidP="00833462">
      <w:pPr>
        <w:shd w:val="clear" w:color="auto" w:fill="FFFFFF"/>
        <w:spacing w:line="276" w:lineRule="auto"/>
        <w:ind w:left="1" w:hanging="3"/>
        <w:rPr>
          <w:b/>
          <w:color w:val="1A1A1A"/>
          <w:sz w:val="28"/>
          <w:szCs w:val="28"/>
        </w:rPr>
      </w:pPr>
    </w:p>
    <w:p w14:paraId="051954E1" w14:textId="77777777" w:rsidR="00F62D5A" w:rsidRDefault="00F62D5A" w:rsidP="00833462">
      <w:pPr>
        <w:shd w:val="clear" w:color="auto" w:fill="FFFFFF"/>
        <w:spacing w:line="276" w:lineRule="auto"/>
        <w:ind w:left="1" w:hanging="3"/>
        <w:rPr>
          <w:b/>
          <w:color w:val="1A1A1A"/>
          <w:sz w:val="28"/>
          <w:szCs w:val="28"/>
        </w:rPr>
      </w:pPr>
    </w:p>
    <w:p w14:paraId="3EC38244" w14:textId="77777777" w:rsidR="00F62D5A" w:rsidRDefault="00F62D5A" w:rsidP="00833462">
      <w:pPr>
        <w:shd w:val="clear" w:color="auto" w:fill="FFFFFF"/>
        <w:spacing w:line="276" w:lineRule="auto"/>
        <w:ind w:left="1" w:hanging="3"/>
        <w:rPr>
          <w:b/>
          <w:color w:val="1A1A1A"/>
          <w:sz w:val="28"/>
          <w:szCs w:val="28"/>
        </w:rPr>
      </w:pPr>
    </w:p>
    <w:p w14:paraId="4A5DFD76" w14:textId="77777777" w:rsidR="00F62D5A" w:rsidRDefault="00F62D5A" w:rsidP="00CD5496">
      <w:pPr>
        <w:shd w:val="clear" w:color="auto" w:fill="FFFFFF"/>
        <w:spacing w:line="276" w:lineRule="auto"/>
        <w:ind w:leftChars="0" w:left="0" w:firstLineChars="0" w:firstLine="0"/>
        <w:rPr>
          <w:b/>
          <w:color w:val="1A1A1A"/>
          <w:sz w:val="28"/>
          <w:szCs w:val="28"/>
        </w:rPr>
      </w:pPr>
    </w:p>
    <w:p w14:paraId="766B3DF4" w14:textId="77777777" w:rsidR="00CD5496" w:rsidRDefault="00CD5496" w:rsidP="00CD5496">
      <w:pPr>
        <w:shd w:val="clear" w:color="auto" w:fill="FFFFFF"/>
        <w:spacing w:line="276" w:lineRule="auto"/>
        <w:ind w:leftChars="0" w:left="0" w:firstLineChars="0" w:firstLine="0"/>
        <w:rPr>
          <w:b/>
          <w:color w:val="1A1A1A"/>
          <w:sz w:val="28"/>
          <w:szCs w:val="28"/>
        </w:rPr>
      </w:pPr>
    </w:p>
    <w:p w14:paraId="07ECFF77" w14:textId="77777777" w:rsidR="00F62D5A" w:rsidRDefault="00F62D5A" w:rsidP="00833462">
      <w:pPr>
        <w:shd w:val="clear" w:color="auto" w:fill="FFFFFF"/>
        <w:spacing w:line="276" w:lineRule="auto"/>
        <w:ind w:left="1" w:hanging="3"/>
        <w:rPr>
          <w:b/>
          <w:color w:val="1A1A1A"/>
          <w:sz w:val="28"/>
          <w:szCs w:val="28"/>
        </w:rPr>
      </w:pPr>
    </w:p>
    <w:p w14:paraId="1CA9DE08" w14:textId="3E9431AA" w:rsidR="00833462" w:rsidRPr="00BC19D1" w:rsidRDefault="00FA3613" w:rsidP="00833462">
      <w:pPr>
        <w:shd w:val="clear" w:color="auto" w:fill="FFFFFF"/>
        <w:spacing w:line="276" w:lineRule="auto"/>
        <w:ind w:left="1" w:hanging="3"/>
        <w:rPr>
          <w:b/>
          <w:color w:val="1A1A1A"/>
          <w:sz w:val="28"/>
          <w:szCs w:val="28"/>
        </w:rPr>
      </w:pPr>
      <w:r w:rsidRPr="00BC19D1">
        <w:rPr>
          <w:b/>
          <w:color w:val="1A1A1A"/>
          <w:sz w:val="28"/>
          <w:szCs w:val="28"/>
        </w:rPr>
        <w:lastRenderedPageBreak/>
        <w:t xml:space="preserve">Тестирование </w:t>
      </w:r>
      <w:r w:rsidR="007C30F1">
        <w:rPr>
          <w:b/>
          <w:color w:val="1A1A1A"/>
          <w:sz w:val="28"/>
          <w:szCs w:val="28"/>
        </w:rPr>
        <w:t>обучающихся</w:t>
      </w:r>
      <w:r w:rsidRPr="00BC19D1">
        <w:rPr>
          <w:b/>
          <w:color w:val="1A1A1A"/>
          <w:sz w:val="28"/>
          <w:szCs w:val="28"/>
        </w:rPr>
        <w:t xml:space="preserve"> объединения, раздел «Изготовление моделей ракет».</w:t>
      </w:r>
    </w:p>
    <w:p w14:paraId="6C8EF0EB" w14:textId="0DAB3BF8" w:rsidR="00833462" w:rsidRPr="00BC19D1" w:rsidRDefault="00833462" w:rsidP="00833462">
      <w:pPr>
        <w:pStyle w:val="af2"/>
        <w:spacing w:line="240" w:lineRule="auto"/>
        <w:ind w:left="1" w:hanging="3"/>
        <w:rPr>
          <w:b/>
          <w:bCs/>
          <w:sz w:val="28"/>
          <w:szCs w:val="28"/>
        </w:rPr>
      </w:pPr>
      <w:r w:rsidRPr="00BC19D1">
        <w:rPr>
          <w:b/>
          <w:bCs/>
          <w:sz w:val="28"/>
          <w:szCs w:val="28"/>
        </w:rPr>
        <w:t>1. Первый искусственный спутник земли был запущен в:</w:t>
      </w:r>
    </w:p>
    <w:p w14:paraId="42BD5105" w14:textId="71290541" w:rsidR="00833462" w:rsidRPr="00BC19D1" w:rsidRDefault="00833462" w:rsidP="00833462">
      <w:pPr>
        <w:pStyle w:val="af2"/>
        <w:spacing w:line="240" w:lineRule="auto"/>
        <w:ind w:left="1" w:hanging="3"/>
        <w:rPr>
          <w:sz w:val="28"/>
          <w:szCs w:val="28"/>
        </w:rPr>
      </w:pPr>
      <w:r w:rsidRPr="00BC19D1">
        <w:rPr>
          <w:sz w:val="28"/>
          <w:szCs w:val="28"/>
        </w:rPr>
        <w:t>а) 1928 г</w:t>
      </w:r>
    </w:p>
    <w:p w14:paraId="73DA0B26" w14:textId="1B9ED5AA" w:rsidR="00833462" w:rsidRPr="00BC19D1" w:rsidRDefault="00833462" w:rsidP="00833462">
      <w:pPr>
        <w:pStyle w:val="af2"/>
        <w:spacing w:line="240" w:lineRule="auto"/>
        <w:ind w:left="1" w:hanging="3"/>
        <w:rPr>
          <w:sz w:val="28"/>
          <w:szCs w:val="28"/>
        </w:rPr>
      </w:pPr>
      <w:r w:rsidRPr="00BC19D1">
        <w:rPr>
          <w:sz w:val="28"/>
          <w:szCs w:val="28"/>
        </w:rPr>
        <w:t>б) 1961 г</w:t>
      </w:r>
    </w:p>
    <w:p w14:paraId="0EEAA4F2" w14:textId="0AEDC975" w:rsidR="00833462" w:rsidRPr="00BC19D1" w:rsidRDefault="00833462" w:rsidP="00833462">
      <w:pPr>
        <w:pStyle w:val="af2"/>
        <w:spacing w:line="240" w:lineRule="auto"/>
        <w:ind w:left="1" w:hanging="3"/>
        <w:rPr>
          <w:sz w:val="28"/>
          <w:szCs w:val="28"/>
        </w:rPr>
      </w:pPr>
      <w:r w:rsidRPr="00BC19D1">
        <w:rPr>
          <w:sz w:val="28"/>
          <w:szCs w:val="28"/>
        </w:rPr>
        <w:t>в) 1954 г</w:t>
      </w:r>
    </w:p>
    <w:p w14:paraId="110328CB" w14:textId="059C3696" w:rsidR="00833462" w:rsidRPr="00BC19D1" w:rsidRDefault="00833462" w:rsidP="00833462">
      <w:pPr>
        <w:pStyle w:val="af2"/>
        <w:spacing w:line="240" w:lineRule="auto"/>
        <w:ind w:left="1" w:hanging="3"/>
        <w:rPr>
          <w:b/>
          <w:bCs/>
          <w:sz w:val="28"/>
          <w:szCs w:val="28"/>
        </w:rPr>
      </w:pPr>
      <w:r w:rsidRPr="00BC19D1">
        <w:rPr>
          <w:b/>
          <w:bCs/>
          <w:sz w:val="28"/>
          <w:szCs w:val="28"/>
        </w:rPr>
        <w:t xml:space="preserve">2. </w:t>
      </w:r>
      <w:r w:rsidR="00286CC3">
        <w:rPr>
          <w:b/>
          <w:bCs/>
          <w:sz w:val="28"/>
          <w:szCs w:val="28"/>
        </w:rPr>
        <w:t>Какие животные совершили первый полёт в космос?</w:t>
      </w:r>
    </w:p>
    <w:p w14:paraId="4140A3C6" w14:textId="329CAD28" w:rsidR="00833462" w:rsidRPr="00BC19D1" w:rsidRDefault="00D218C2" w:rsidP="00833462">
      <w:pPr>
        <w:pStyle w:val="af2"/>
        <w:spacing w:line="240" w:lineRule="auto"/>
        <w:ind w:left="1" w:hanging="3"/>
        <w:rPr>
          <w:sz w:val="28"/>
          <w:szCs w:val="28"/>
        </w:rPr>
      </w:pPr>
      <w:r w:rsidRPr="00BC19D1">
        <w:rPr>
          <w:sz w:val="28"/>
          <w:szCs w:val="28"/>
        </w:rPr>
        <w:t>а</w:t>
      </w:r>
      <w:r w:rsidR="00833462" w:rsidRPr="00BC19D1">
        <w:rPr>
          <w:sz w:val="28"/>
          <w:szCs w:val="28"/>
        </w:rPr>
        <w:t xml:space="preserve">) кошка, </w:t>
      </w:r>
    </w:p>
    <w:p w14:paraId="4CADB95E" w14:textId="3789E927" w:rsidR="00833462" w:rsidRPr="00BC19D1" w:rsidRDefault="00D218C2" w:rsidP="00833462">
      <w:pPr>
        <w:pStyle w:val="af2"/>
        <w:spacing w:line="240" w:lineRule="auto"/>
        <w:ind w:left="1" w:hanging="3"/>
        <w:rPr>
          <w:sz w:val="28"/>
          <w:szCs w:val="28"/>
        </w:rPr>
      </w:pPr>
      <w:r w:rsidRPr="00BC19D1">
        <w:rPr>
          <w:sz w:val="28"/>
          <w:szCs w:val="28"/>
        </w:rPr>
        <w:t>б</w:t>
      </w:r>
      <w:r w:rsidR="00833462" w:rsidRPr="00BC19D1">
        <w:rPr>
          <w:sz w:val="28"/>
          <w:szCs w:val="28"/>
        </w:rPr>
        <w:t xml:space="preserve">) обезьяна, </w:t>
      </w:r>
    </w:p>
    <w:p w14:paraId="67D7CD53" w14:textId="7835148E" w:rsidR="00833462" w:rsidRPr="00BC19D1" w:rsidRDefault="00833462" w:rsidP="00833462">
      <w:pPr>
        <w:pStyle w:val="af2"/>
        <w:spacing w:line="240" w:lineRule="auto"/>
        <w:ind w:left="1" w:hanging="3"/>
        <w:rPr>
          <w:sz w:val="28"/>
          <w:szCs w:val="28"/>
        </w:rPr>
      </w:pPr>
      <w:r w:rsidRPr="00BC19D1">
        <w:rPr>
          <w:sz w:val="28"/>
          <w:szCs w:val="28"/>
        </w:rPr>
        <w:t xml:space="preserve"> </w:t>
      </w:r>
      <w:r w:rsidR="00D218C2" w:rsidRPr="00BC19D1">
        <w:rPr>
          <w:sz w:val="28"/>
          <w:szCs w:val="28"/>
        </w:rPr>
        <w:t>в</w:t>
      </w:r>
      <w:r w:rsidRPr="00BC19D1">
        <w:rPr>
          <w:sz w:val="28"/>
          <w:szCs w:val="28"/>
        </w:rPr>
        <w:t>) собака.</w:t>
      </w:r>
    </w:p>
    <w:p w14:paraId="141E1043" w14:textId="11F09ABE" w:rsidR="00833462" w:rsidRPr="00BC19D1" w:rsidRDefault="00833462" w:rsidP="00A36342">
      <w:pPr>
        <w:pStyle w:val="af2"/>
        <w:spacing w:line="240" w:lineRule="auto"/>
        <w:ind w:left="1" w:hanging="3"/>
        <w:rPr>
          <w:b/>
          <w:bCs/>
          <w:sz w:val="28"/>
          <w:szCs w:val="28"/>
        </w:rPr>
      </w:pPr>
      <w:r w:rsidRPr="00BC19D1">
        <w:rPr>
          <w:b/>
          <w:bCs/>
          <w:sz w:val="28"/>
          <w:szCs w:val="28"/>
        </w:rPr>
        <w:t>3. Как назывался космический корабль, совершивший первый в мире пол</w:t>
      </w:r>
      <w:r w:rsidR="00D218C2" w:rsidRPr="00BC19D1">
        <w:rPr>
          <w:b/>
          <w:bCs/>
          <w:sz w:val="28"/>
          <w:szCs w:val="28"/>
        </w:rPr>
        <w:t>ё</w:t>
      </w:r>
      <w:r w:rsidRPr="00BC19D1">
        <w:rPr>
          <w:b/>
          <w:bCs/>
          <w:sz w:val="28"/>
          <w:szCs w:val="28"/>
        </w:rPr>
        <w:t>т с</w:t>
      </w:r>
      <w:r w:rsidR="00A36342" w:rsidRPr="00BC19D1">
        <w:rPr>
          <w:b/>
          <w:bCs/>
          <w:sz w:val="28"/>
          <w:szCs w:val="28"/>
        </w:rPr>
        <w:t xml:space="preserve"> </w:t>
      </w:r>
      <w:r w:rsidRPr="00BC19D1">
        <w:rPr>
          <w:b/>
          <w:bCs/>
          <w:sz w:val="28"/>
          <w:szCs w:val="28"/>
        </w:rPr>
        <w:t>космонавтом (Гагарин Ю.А.) на борту?</w:t>
      </w:r>
    </w:p>
    <w:p w14:paraId="60629B14" w14:textId="38EB8165" w:rsidR="00833462" w:rsidRPr="00BC19D1" w:rsidRDefault="00D218C2" w:rsidP="00833462">
      <w:pPr>
        <w:pStyle w:val="af2"/>
        <w:spacing w:line="240" w:lineRule="auto"/>
        <w:ind w:left="1" w:hanging="3"/>
        <w:rPr>
          <w:sz w:val="28"/>
          <w:szCs w:val="28"/>
        </w:rPr>
      </w:pPr>
      <w:r w:rsidRPr="00BC19D1">
        <w:rPr>
          <w:sz w:val="28"/>
          <w:szCs w:val="28"/>
        </w:rPr>
        <w:t>а</w:t>
      </w:r>
      <w:r w:rsidR="00833462" w:rsidRPr="00BC19D1">
        <w:rPr>
          <w:sz w:val="28"/>
          <w:szCs w:val="28"/>
        </w:rPr>
        <w:t xml:space="preserve">) </w:t>
      </w:r>
      <w:r w:rsidRPr="00BC19D1">
        <w:rPr>
          <w:sz w:val="28"/>
          <w:szCs w:val="28"/>
        </w:rPr>
        <w:t>в</w:t>
      </w:r>
      <w:r w:rsidR="00833462" w:rsidRPr="00BC19D1">
        <w:rPr>
          <w:sz w:val="28"/>
          <w:szCs w:val="28"/>
        </w:rPr>
        <w:t>осток</w:t>
      </w:r>
    </w:p>
    <w:p w14:paraId="41E425B5" w14:textId="320904F9" w:rsidR="00833462" w:rsidRPr="00BC19D1" w:rsidRDefault="00D218C2" w:rsidP="00833462">
      <w:pPr>
        <w:pStyle w:val="af2"/>
        <w:spacing w:line="240" w:lineRule="auto"/>
        <w:ind w:left="1" w:hanging="3"/>
        <w:rPr>
          <w:sz w:val="28"/>
          <w:szCs w:val="28"/>
        </w:rPr>
      </w:pPr>
      <w:r w:rsidRPr="00BC19D1">
        <w:rPr>
          <w:sz w:val="28"/>
          <w:szCs w:val="28"/>
        </w:rPr>
        <w:t>б</w:t>
      </w:r>
      <w:r w:rsidR="00833462" w:rsidRPr="00BC19D1">
        <w:rPr>
          <w:sz w:val="28"/>
          <w:szCs w:val="28"/>
        </w:rPr>
        <w:t xml:space="preserve">) </w:t>
      </w:r>
      <w:r w:rsidRPr="00BC19D1">
        <w:rPr>
          <w:sz w:val="28"/>
          <w:szCs w:val="28"/>
        </w:rPr>
        <w:t>в</w:t>
      </w:r>
      <w:r w:rsidR="00833462" w:rsidRPr="00BC19D1">
        <w:rPr>
          <w:sz w:val="28"/>
          <w:szCs w:val="28"/>
        </w:rPr>
        <w:t>осход,</w:t>
      </w:r>
    </w:p>
    <w:p w14:paraId="6887699E" w14:textId="08845D27" w:rsidR="00833462" w:rsidRPr="00BC19D1" w:rsidRDefault="00D218C2" w:rsidP="00833462">
      <w:pPr>
        <w:pStyle w:val="af2"/>
        <w:spacing w:line="240" w:lineRule="auto"/>
        <w:ind w:left="1" w:hanging="3"/>
        <w:rPr>
          <w:sz w:val="28"/>
          <w:szCs w:val="28"/>
        </w:rPr>
      </w:pPr>
      <w:r w:rsidRPr="00BC19D1">
        <w:rPr>
          <w:sz w:val="28"/>
          <w:szCs w:val="28"/>
        </w:rPr>
        <w:t>в</w:t>
      </w:r>
      <w:r w:rsidR="00833462" w:rsidRPr="00BC19D1">
        <w:rPr>
          <w:sz w:val="28"/>
          <w:szCs w:val="28"/>
        </w:rPr>
        <w:t xml:space="preserve">) </w:t>
      </w:r>
      <w:r w:rsidRPr="00BC19D1">
        <w:rPr>
          <w:sz w:val="28"/>
          <w:szCs w:val="28"/>
        </w:rPr>
        <w:t>с</w:t>
      </w:r>
      <w:r w:rsidR="00833462" w:rsidRPr="00BC19D1">
        <w:rPr>
          <w:sz w:val="28"/>
          <w:szCs w:val="28"/>
        </w:rPr>
        <w:t>оюз.</w:t>
      </w:r>
    </w:p>
    <w:p w14:paraId="6CED3CC7" w14:textId="4A9E251E" w:rsidR="00833462" w:rsidRPr="00BC19D1" w:rsidRDefault="00833462" w:rsidP="00833462">
      <w:pPr>
        <w:pStyle w:val="af2"/>
        <w:spacing w:line="240" w:lineRule="auto"/>
        <w:ind w:left="1" w:hanging="3"/>
        <w:rPr>
          <w:b/>
          <w:bCs/>
          <w:sz w:val="28"/>
          <w:szCs w:val="28"/>
        </w:rPr>
      </w:pPr>
      <w:r w:rsidRPr="00BC19D1">
        <w:rPr>
          <w:b/>
          <w:bCs/>
          <w:sz w:val="28"/>
          <w:szCs w:val="28"/>
        </w:rPr>
        <w:t>4. Для изготовления моделей ракет используются следующие</w:t>
      </w:r>
      <w:r w:rsidR="00A36342" w:rsidRPr="00BC19D1">
        <w:rPr>
          <w:b/>
          <w:bCs/>
          <w:sz w:val="28"/>
          <w:szCs w:val="28"/>
        </w:rPr>
        <w:t xml:space="preserve"> </w:t>
      </w:r>
      <w:r w:rsidRPr="00BC19D1">
        <w:rPr>
          <w:b/>
          <w:bCs/>
          <w:sz w:val="28"/>
          <w:szCs w:val="28"/>
        </w:rPr>
        <w:t>материалы:</w:t>
      </w:r>
    </w:p>
    <w:p w14:paraId="64418B3D" w14:textId="77777777" w:rsidR="00833462" w:rsidRPr="00BC19D1" w:rsidRDefault="00833462" w:rsidP="00833462">
      <w:pPr>
        <w:pStyle w:val="af2"/>
        <w:spacing w:line="240" w:lineRule="auto"/>
        <w:ind w:left="1" w:hanging="3"/>
        <w:rPr>
          <w:sz w:val="28"/>
          <w:szCs w:val="28"/>
        </w:rPr>
      </w:pPr>
      <w:r w:rsidRPr="00BC19D1">
        <w:rPr>
          <w:sz w:val="28"/>
          <w:szCs w:val="28"/>
        </w:rPr>
        <w:t>1. Бумага</w:t>
      </w:r>
    </w:p>
    <w:p w14:paraId="41878132" w14:textId="77777777" w:rsidR="00833462" w:rsidRPr="00BC19D1" w:rsidRDefault="00833462" w:rsidP="00833462">
      <w:pPr>
        <w:pStyle w:val="af2"/>
        <w:spacing w:line="240" w:lineRule="auto"/>
        <w:ind w:left="1" w:hanging="3"/>
        <w:rPr>
          <w:sz w:val="28"/>
          <w:szCs w:val="28"/>
        </w:rPr>
      </w:pPr>
      <w:r w:rsidRPr="00BC19D1">
        <w:rPr>
          <w:sz w:val="28"/>
          <w:szCs w:val="28"/>
        </w:rPr>
        <w:t>2. Проволока</w:t>
      </w:r>
    </w:p>
    <w:p w14:paraId="0674336F" w14:textId="77777777" w:rsidR="00833462" w:rsidRPr="00BC19D1" w:rsidRDefault="00833462" w:rsidP="00833462">
      <w:pPr>
        <w:pStyle w:val="af2"/>
        <w:spacing w:line="240" w:lineRule="auto"/>
        <w:ind w:left="1" w:hanging="3"/>
        <w:rPr>
          <w:sz w:val="28"/>
          <w:szCs w:val="28"/>
        </w:rPr>
      </w:pPr>
      <w:r w:rsidRPr="00BC19D1">
        <w:rPr>
          <w:sz w:val="28"/>
          <w:szCs w:val="28"/>
        </w:rPr>
        <w:t>3. Стеклоткань</w:t>
      </w:r>
    </w:p>
    <w:p w14:paraId="32E5DBC1" w14:textId="77777777" w:rsidR="00833462" w:rsidRPr="00BC19D1" w:rsidRDefault="00833462" w:rsidP="00833462">
      <w:pPr>
        <w:pStyle w:val="af2"/>
        <w:spacing w:line="240" w:lineRule="auto"/>
        <w:ind w:left="1" w:hanging="3"/>
        <w:rPr>
          <w:sz w:val="28"/>
          <w:szCs w:val="28"/>
        </w:rPr>
      </w:pPr>
      <w:r w:rsidRPr="00BC19D1">
        <w:rPr>
          <w:sz w:val="28"/>
          <w:szCs w:val="28"/>
        </w:rPr>
        <w:t>4. Эпоксидная смола</w:t>
      </w:r>
    </w:p>
    <w:p w14:paraId="372C37F5" w14:textId="77777777" w:rsidR="00833462" w:rsidRPr="00BC19D1" w:rsidRDefault="00833462" w:rsidP="00833462">
      <w:pPr>
        <w:pStyle w:val="af2"/>
        <w:spacing w:line="240" w:lineRule="auto"/>
        <w:ind w:left="1" w:hanging="3"/>
        <w:rPr>
          <w:sz w:val="28"/>
          <w:szCs w:val="28"/>
        </w:rPr>
      </w:pPr>
      <w:r w:rsidRPr="00BC19D1">
        <w:rPr>
          <w:sz w:val="28"/>
          <w:szCs w:val="28"/>
        </w:rPr>
        <w:t>5. Нитки</w:t>
      </w:r>
    </w:p>
    <w:p w14:paraId="366B785D" w14:textId="77777777" w:rsidR="00833462" w:rsidRPr="00BC19D1" w:rsidRDefault="00833462" w:rsidP="00833462">
      <w:pPr>
        <w:pStyle w:val="af2"/>
        <w:spacing w:line="240" w:lineRule="auto"/>
        <w:ind w:left="1" w:hanging="3"/>
        <w:rPr>
          <w:sz w:val="28"/>
          <w:szCs w:val="28"/>
        </w:rPr>
      </w:pPr>
      <w:r w:rsidRPr="00BC19D1">
        <w:rPr>
          <w:sz w:val="28"/>
          <w:szCs w:val="28"/>
        </w:rPr>
        <w:t>6. Алюминиевая проволока</w:t>
      </w:r>
    </w:p>
    <w:p w14:paraId="53F550C4" w14:textId="229B4070" w:rsidR="00833462" w:rsidRPr="00BC19D1" w:rsidRDefault="00833462" w:rsidP="00833462">
      <w:pPr>
        <w:pStyle w:val="af2"/>
        <w:spacing w:line="240" w:lineRule="auto"/>
        <w:ind w:left="1" w:hanging="3"/>
        <w:rPr>
          <w:b/>
          <w:bCs/>
          <w:sz w:val="28"/>
          <w:szCs w:val="28"/>
        </w:rPr>
      </w:pPr>
      <w:r w:rsidRPr="00BC19D1">
        <w:rPr>
          <w:b/>
          <w:bCs/>
          <w:sz w:val="28"/>
          <w:szCs w:val="28"/>
        </w:rPr>
        <w:t>5. Сколько существует классов моделей ракет</w:t>
      </w:r>
    </w:p>
    <w:p w14:paraId="052845E6" w14:textId="286631F2" w:rsidR="00833462" w:rsidRPr="00BC19D1" w:rsidRDefault="00833462" w:rsidP="00833462">
      <w:pPr>
        <w:pStyle w:val="af2"/>
        <w:spacing w:line="240" w:lineRule="auto"/>
        <w:ind w:left="1" w:hanging="3"/>
        <w:rPr>
          <w:sz w:val="28"/>
          <w:szCs w:val="28"/>
        </w:rPr>
      </w:pPr>
      <w:r w:rsidRPr="00BC19D1">
        <w:rPr>
          <w:sz w:val="28"/>
          <w:szCs w:val="28"/>
        </w:rPr>
        <w:t>8, 10, 12, 15</w:t>
      </w:r>
    </w:p>
    <w:p w14:paraId="3CFBDB1A" w14:textId="0488A9C0" w:rsidR="00A36342" w:rsidRPr="00BC19D1" w:rsidRDefault="00A36342" w:rsidP="00A36342">
      <w:pPr>
        <w:pStyle w:val="af2"/>
        <w:spacing w:line="240" w:lineRule="auto"/>
        <w:ind w:left="1" w:hanging="3"/>
        <w:rPr>
          <w:b/>
          <w:bCs/>
          <w:sz w:val="28"/>
          <w:szCs w:val="28"/>
        </w:rPr>
      </w:pPr>
      <w:r w:rsidRPr="00BC19D1">
        <w:rPr>
          <w:b/>
          <w:bCs/>
          <w:sz w:val="28"/>
          <w:szCs w:val="28"/>
        </w:rPr>
        <w:lastRenderedPageBreak/>
        <w:t xml:space="preserve">6. Что обозначают буквы А, В, С в классах моделей ракет? – </w:t>
      </w:r>
    </w:p>
    <w:p w14:paraId="3C488A4C" w14:textId="7D64DAA0" w:rsidR="00A36342" w:rsidRPr="00BC19D1" w:rsidRDefault="00D218C2" w:rsidP="00A36342">
      <w:pPr>
        <w:pStyle w:val="af2"/>
        <w:spacing w:line="240" w:lineRule="auto"/>
        <w:ind w:left="1" w:hanging="3"/>
        <w:rPr>
          <w:sz w:val="28"/>
          <w:szCs w:val="28"/>
        </w:rPr>
      </w:pPr>
      <w:r w:rsidRPr="00BC19D1">
        <w:rPr>
          <w:sz w:val="28"/>
          <w:szCs w:val="28"/>
        </w:rPr>
        <w:t>а</w:t>
      </w:r>
      <w:r w:rsidR="00A36342" w:rsidRPr="00BC19D1">
        <w:rPr>
          <w:sz w:val="28"/>
          <w:szCs w:val="28"/>
        </w:rPr>
        <w:t xml:space="preserve">) Класс модели </w:t>
      </w:r>
    </w:p>
    <w:p w14:paraId="3D85AA33" w14:textId="01E279FE" w:rsidR="00A36342" w:rsidRPr="00BC19D1" w:rsidRDefault="00D218C2" w:rsidP="00A36342">
      <w:pPr>
        <w:pStyle w:val="af2"/>
        <w:spacing w:line="240" w:lineRule="auto"/>
        <w:ind w:left="1" w:hanging="3"/>
        <w:rPr>
          <w:sz w:val="28"/>
          <w:szCs w:val="28"/>
        </w:rPr>
      </w:pPr>
      <w:r w:rsidRPr="00BC19D1">
        <w:rPr>
          <w:sz w:val="28"/>
          <w:szCs w:val="28"/>
        </w:rPr>
        <w:t>б</w:t>
      </w:r>
      <w:r w:rsidR="00A36342" w:rsidRPr="00BC19D1">
        <w:rPr>
          <w:sz w:val="28"/>
          <w:szCs w:val="28"/>
        </w:rPr>
        <w:t xml:space="preserve">) суммарный импульс двигателя </w:t>
      </w:r>
    </w:p>
    <w:p w14:paraId="7396D1E0" w14:textId="7BF18111" w:rsidR="00A36342" w:rsidRPr="00BC19D1" w:rsidRDefault="00D218C2" w:rsidP="00A36342">
      <w:pPr>
        <w:pStyle w:val="af2"/>
        <w:spacing w:line="240" w:lineRule="auto"/>
        <w:ind w:left="1" w:hanging="3"/>
        <w:rPr>
          <w:sz w:val="28"/>
          <w:szCs w:val="28"/>
        </w:rPr>
      </w:pPr>
      <w:r w:rsidRPr="00BC19D1">
        <w:rPr>
          <w:sz w:val="28"/>
          <w:szCs w:val="28"/>
        </w:rPr>
        <w:t>в</w:t>
      </w:r>
      <w:r w:rsidR="00A36342" w:rsidRPr="00BC19D1">
        <w:rPr>
          <w:sz w:val="28"/>
          <w:szCs w:val="28"/>
        </w:rPr>
        <w:t>) устойчивость модели под нагрузкой.</w:t>
      </w:r>
    </w:p>
    <w:p w14:paraId="0E76B48A" w14:textId="358B20D2" w:rsidR="00A36342" w:rsidRPr="00BC19D1" w:rsidRDefault="00A36342" w:rsidP="00A36342">
      <w:pPr>
        <w:pStyle w:val="af2"/>
        <w:ind w:left="1" w:hanging="3"/>
        <w:rPr>
          <w:b/>
          <w:bCs/>
          <w:sz w:val="28"/>
          <w:szCs w:val="28"/>
        </w:rPr>
      </w:pPr>
      <w:r w:rsidRPr="00BC19D1">
        <w:rPr>
          <w:b/>
          <w:bCs/>
          <w:sz w:val="28"/>
          <w:szCs w:val="28"/>
        </w:rPr>
        <w:t>7. Какой линией на чертеже обозначается контур модели:</w:t>
      </w:r>
    </w:p>
    <w:p w14:paraId="3E381FFC" w14:textId="1876163B" w:rsidR="00A36342" w:rsidRPr="00BC19D1" w:rsidRDefault="00D218C2" w:rsidP="00A36342">
      <w:pPr>
        <w:pStyle w:val="af2"/>
        <w:ind w:left="1" w:hanging="3"/>
        <w:rPr>
          <w:sz w:val="28"/>
          <w:szCs w:val="28"/>
        </w:rPr>
      </w:pPr>
      <w:r w:rsidRPr="00BC19D1">
        <w:rPr>
          <w:sz w:val="28"/>
          <w:szCs w:val="28"/>
        </w:rPr>
        <w:t>а</w:t>
      </w:r>
      <w:r w:rsidR="00A36342" w:rsidRPr="00BC19D1">
        <w:rPr>
          <w:sz w:val="28"/>
          <w:szCs w:val="28"/>
        </w:rPr>
        <w:t>) сплошной</w:t>
      </w:r>
    </w:p>
    <w:p w14:paraId="7EFE3AC3" w14:textId="752E7961" w:rsidR="00A36342" w:rsidRPr="00BC19D1" w:rsidRDefault="00D218C2" w:rsidP="00A36342">
      <w:pPr>
        <w:pStyle w:val="af2"/>
        <w:ind w:left="1" w:hanging="3"/>
        <w:rPr>
          <w:sz w:val="28"/>
          <w:szCs w:val="28"/>
          <w:highlight w:val="white"/>
        </w:rPr>
      </w:pPr>
      <w:r w:rsidRPr="00BC19D1">
        <w:rPr>
          <w:sz w:val="28"/>
          <w:szCs w:val="28"/>
        </w:rPr>
        <w:t>б</w:t>
      </w:r>
      <w:r w:rsidR="00A36342" w:rsidRPr="00BC19D1">
        <w:rPr>
          <w:sz w:val="28"/>
          <w:szCs w:val="28"/>
        </w:rPr>
        <w:t>) штрих – пунктирной</w:t>
      </w:r>
    </w:p>
    <w:p w14:paraId="4963AF56" w14:textId="7B83024B" w:rsidR="00785B1F" w:rsidRPr="00BC19D1" w:rsidRDefault="00D218C2" w:rsidP="00A36342">
      <w:pPr>
        <w:pStyle w:val="af2"/>
        <w:ind w:left="1" w:hanging="3"/>
        <w:rPr>
          <w:sz w:val="28"/>
          <w:szCs w:val="28"/>
        </w:rPr>
      </w:pPr>
      <w:r w:rsidRPr="00BC19D1">
        <w:rPr>
          <w:sz w:val="28"/>
          <w:szCs w:val="28"/>
        </w:rPr>
        <w:t>в</w:t>
      </w:r>
      <w:r w:rsidR="00A36342" w:rsidRPr="00BC19D1">
        <w:rPr>
          <w:sz w:val="28"/>
          <w:szCs w:val="28"/>
        </w:rPr>
        <w:t>) штриховой</w:t>
      </w:r>
    </w:p>
    <w:p w14:paraId="6BFBFF8A" w14:textId="11FC045A" w:rsidR="00D218C2" w:rsidRPr="00BC19D1" w:rsidRDefault="00D218C2" w:rsidP="00A36342">
      <w:pPr>
        <w:pStyle w:val="af2"/>
        <w:ind w:left="1" w:hanging="3"/>
        <w:rPr>
          <w:b/>
          <w:bCs/>
          <w:color w:val="000000"/>
          <w:sz w:val="28"/>
          <w:szCs w:val="28"/>
        </w:rPr>
      </w:pPr>
      <w:r w:rsidRPr="00BC19D1">
        <w:rPr>
          <w:b/>
          <w:sz w:val="28"/>
          <w:szCs w:val="28"/>
        </w:rPr>
        <w:t xml:space="preserve">Промежуточная аттестация по итогам работы, раздел «Изготовление моделей ракет </w:t>
      </w:r>
      <w:bookmarkStart w:id="6" w:name="_Hlk142999519"/>
      <w:r w:rsidRPr="00BC19D1">
        <w:rPr>
          <w:b/>
          <w:bCs/>
          <w:color w:val="000000"/>
          <w:sz w:val="28"/>
          <w:szCs w:val="28"/>
        </w:rPr>
        <w:t>S3A</w:t>
      </w:r>
      <w:bookmarkEnd w:id="6"/>
      <w:r w:rsidRPr="00BC19D1">
        <w:rPr>
          <w:b/>
          <w:bCs/>
          <w:color w:val="000000"/>
          <w:sz w:val="28"/>
          <w:szCs w:val="28"/>
        </w:rPr>
        <w:t>, S6A»</w:t>
      </w:r>
    </w:p>
    <w:p w14:paraId="17B84F3D" w14:textId="4EAFB8BA" w:rsidR="00D218C2" w:rsidRPr="00BC19D1" w:rsidRDefault="0001737D" w:rsidP="00842B8E">
      <w:pPr>
        <w:ind w:leftChars="0" w:left="0" w:firstLineChars="0" w:firstLine="0"/>
        <w:rPr>
          <w:sz w:val="28"/>
          <w:szCs w:val="28"/>
        </w:rPr>
      </w:pPr>
      <w:r w:rsidRPr="00BC19D1">
        <w:rPr>
          <w:b/>
          <w:bCs/>
          <w:sz w:val="28"/>
          <w:szCs w:val="28"/>
        </w:rPr>
        <w:t>1.</w:t>
      </w:r>
      <w:r w:rsidR="00D218C2" w:rsidRPr="00BC19D1">
        <w:rPr>
          <w:b/>
          <w:bCs/>
          <w:sz w:val="28"/>
          <w:szCs w:val="28"/>
        </w:rPr>
        <w:t xml:space="preserve"> Сколько ступеней должно быть у модели</w:t>
      </w:r>
      <w:r w:rsidRPr="00BC19D1">
        <w:rPr>
          <w:b/>
          <w:bCs/>
          <w:sz w:val="28"/>
          <w:szCs w:val="28"/>
        </w:rPr>
        <w:t xml:space="preserve"> </w:t>
      </w:r>
      <w:r w:rsidR="00D218C2" w:rsidRPr="00BC19D1">
        <w:rPr>
          <w:b/>
          <w:bCs/>
          <w:sz w:val="28"/>
          <w:szCs w:val="28"/>
        </w:rPr>
        <w:t>класса S6</w:t>
      </w:r>
      <w:r w:rsidR="00842B8E" w:rsidRPr="00BC19D1">
        <w:rPr>
          <w:b/>
          <w:bCs/>
          <w:sz w:val="28"/>
          <w:szCs w:val="28"/>
        </w:rPr>
        <w:t>,</w:t>
      </w:r>
      <w:r w:rsidR="00842B8E" w:rsidRPr="00BC19D1">
        <w:rPr>
          <w:b/>
          <w:bCs/>
          <w:color w:val="000000"/>
          <w:sz w:val="28"/>
          <w:szCs w:val="28"/>
        </w:rPr>
        <w:t xml:space="preserve"> S3A?</w:t>
      </w:r>
      <w:r w:rsidR="00842B8E" w:rsidRPr="00BC19D1">
        <w:rPr>
          <w:sz w:val="28"/>
          <w:szCs w:val="28"/>
        </w:rPr>
        <w:t xml:space="preserve"> </w:t>
      </w:r>
    </w:p>
    <w:p w14:paraId="14C499ED" w14:textId="46BBDD18" w:rsidR="00D218C2" w:rsidRPr="00BC19D1" w:rsidRDefault="0001737D" w:rsidP="00D218C2">
      <w:pPr>
        <w:pStyle w:val="af2"/>
        <w:ind w:leftChars="0" w:firstLineChars="0"/>
        <w:rPr>
          <w:sz w:val="28"/>
          <w:szCs w:val="28"/>
        </w:rPr>
      </w:pPr>
      <w:r w:rsidRPr="00BC19D1">
        <w:rPr>
          <w:sz w:val="28"/>
          <w:szCs w:val="28"/>
        </w:rPr>
        <w:t xml:space="preserve">а) </w:t>
      </w:r>
      <w:r w:rsidR="00D218C2" w:rsidRPr="00BC19D1">
        <w:rPr>
          <w:sz w:val="28"/>
          <w:szCs w:val="28"/>
        </w:rPr>
        <w:t>2</w:t>
      </w:r>
    </w:p>
    <w:p w14:paraId="5551C681" w14:textId="4F62657E" w:rsidR="00D218C2" w:rsidRPr="00BC19D1" w:rsidRDefault="0001737D" w:rsidP="00D218C2">
      <w:pPr>
        <w:pStyle w:val="af2"/>
        <w:ind w:leftChars="0" w:firstLineChars="0"/>
        <w:rPr>
          <w:sz w:val="28"/>
          <w:szCs w:val="28"/>
        </w:rPr>
      </w:pPr>
      <w:r w:rsidRPr="00BC19D1">
        <w:rPr>
          <w:sz w:val="28"/>
          <w:szCs w:val="28"/>
        </w:rPr>
        <w:t xml:space="preserve">б) </w:t>
      </w:r>
      <w:r w:rsidR="00D218C2" w:rsidRPr="00BC19D1">
        <w:rPr>
          <w:sz w:val="28"/>
          <w:szCs w:val="28"/>
        </w:rPr>
        <w:t>1</w:t>
      </w:r>
    </w:p>
    <w:p w14:paraId="3D391F8D" w14:textId="2CD568CB" w:rsidR="00D218C2" w:rsidRPr="00BC19D1" w:rsidRDefault="0001737D" w:rsidP="00D218C2">
      <w:pPr>
        <w:pStyle w:val="af2"/>
        <w:ind w:leftChars="0" w:firstLineChars="0"/>
        <w:rPr>
          <w:sz w:val="28"/>
          <w:szCs w:val="28"/>
        </w:rPr>
      </w:pPr>
      <w:r w:rsidRPr="00BC19D1">
        <w:rPr>
          <w:sz w:val="28"/>
          <w:szCs w:val="28"/>
        </w:rPr>
        <w:t xml:space="preserve">в) </w:t>
      </w:r>
      <w:r w:rsidR="00D218C2" w:rsidRPr="00BC19D1">
        <w:rPr>
          <w:sz w:val="28"/>
          <w:szCs w:val="28"/>
        </w:rPr>
        <w:t>3</w:t>
      </w:r>
    </w:p>
    <w:p w14:paraId="537C3226" w14:textId="71B34577" w:rsidR="00D218C2" w:rsidRPr="00BC19D1" w:rsidRDefault="0001737D" w:rsidP="00D218C2">
      <w:pPr>
        <w:pStyle w:val="af2"/>
        <w:ind w:leftChars="0" w:firstLineChars="0"/>
        <w:rPr>
          <w:b/>
          <w:bCs/>
          <w:sz w:val="28"/>
          <w:szCs w:val="28"/>
        </w:rPr>
      </w:pPr>
      <w:r w:rsidRPr="00BC19D1">
        <w:rPr>
          <w:b/>
          <w:bCs/>
          <w:sz w:val="28"/>
          <w:szCs w:val="28"/>
        </w:rPr>
        <w:t>2.</w:t>
      </w:r>
      <w:r w:rsidR="00D218C2" w:rsidRPr="00BC19D1">
        <w:rPr>
          <w:b/>
          <w:bCs/>
          <w:sz w:val="28"/>
          <w:szCs w:val="28"/>
        </w:rPr>
        <w:t xml:space="preserve"> Модель ракеты класса S6 это:</w:t>
      </w:r>
    </w:p>
    <w:p w14:paraId="5E9CB20C" w14:textId="00B93B0E" w:rsidR="00D218C2" w:rsidRPr="00BC19D1" w:rsidRDefault="0001737D" w:rsidP="00D218C2">
      <w:pPr>
        <w:pStyle w:val="af2"/>
        <w:ind w:leftChars="0" w:firstLineChars="0"/>
        <w:rPr>
          <w:sz w:val="28"/>
          <w:szCs w:val="28"/>
        </w:rPr>
      </w:pPr>
      <w:r w:rsidRPr="00BC19D1">
        <w:rPr>
          <w:sz w:val="28"/>
          <w:szCs w:val="28"/>
        </w:rPr>
        <w:t xml:space="preserve">а) </w:t>
      </w:r>
      <w:r w:rsidR="00D218C2" w:rsidRPr="00BC19D1">
        <w:rPr>
          <w:sz w:val="28"/>
          <w:szCs w:val="28"/>
        </w:rPr>
        <w:t>модель ракеты на высоту пол</w:t>
      </w:r>
      <w:r w:rsidRPr="00BC19D1">
        <w:rPr>
          <w:sz w:val="28"/>
          <w:szCs w:val="28"/>
        </w:rPr>
        <w:t>ё</w:t>
      </w:r>
      <w:r w:rsidR="00D218C2" w:rsidRPr="00BC19D1">
        <w:rPr>
          <w:sz w:val="28"/>
          <w:szCs w:val="28"/>
        </w:rPr>
        <w:t>та,</w:t>
      </w:r>
    </w:p>
    <w:p w14:paraId="62E121AC" w14:textId="7439DB7C" w:rsidR="00D218C2" w:rsidRPr="00BC19D1" w:rsidRDefault="0001737D" w:rsidP="0001737D">
      <w:pPr>
        <w:pStyle w:val="af2"/>
        <w:ind w:leftChars="0" w:firstLineChars="0"/>
        <w:rPr>
          <w:sz w:val="28"/>
          <w:szCs w:val="28"/>
        </w:rPr>
      </w:pPr>
      <w:r w:rsidRPr="00BC19D1">
        <w:rPr>
          <w:sz w:val="28"/>
          <w:szCs w:val="28"/>
        </w:rPr>
        <w:t xml:space="preserve">б) </w:t>
      </w:r>
      <w:r w:rsidR="00D218C2" w:rsidRPr="00BC19D1">
        <w:rPr>
          <w:sz w:val="28"/>
          <w:szCs w:val="28"/>
        </w:rPr>
        <w:t xml:space="preserve">модель ракеты на </w:t>
      </w:r>
      <w:r w:rsidRPr="00BC19D1">
        <w:rPr>
          <w:sz w:val="28"/>
          <w:szCs w:val="28"/>
        </w:rPr>
        <w:t>продолжительность</w:t>
      </w:r>
      <w:r w:rsidR="00D218C2" w:rsidRPr="00BC19D1">
        <w:rPr>
          <w:sz w:val="28"/>
          <w:szCs w:val="28"/>
        </w:rPr>
        <w:t xml:space="preserve"> пол</w:t>
      </w:r>
      <w:r w:rsidRPr="00BC19D1">
        <w:rPr>
          <w:sz w:val="28"/>
          <w:szCs w:val="28"/>
        </w:rPr>
        <w:t>ё</w:t>
      </w:r>
      <w:r w:rsidR="00D218C2" w:rsidRPr="00BC19D1">
        <w:rPr>
          <w:sz w:val="28"/>
          <w:szCs w:val="28"/>
        </w:rPr>
        <w:t>та с</w:t>
      </w:r>
      <w:r w:rsidRPr="00BC19D1">
        <w:rPr>
          <w:sz w:val="28"/>
          <w:szCs w:val="28"/>
        </w:rPr>
        <w:t xml:space="preserve"> </w:t>
      </w:r>
      <w:r w:rsidR="00D218C2" w:rsidRPr="00BC19D1">
        <w:rPr>
          <w:sz w:val="28"/>
          <w:szCs w:val="28"/>
        </w:rPr>
        <w:t>лентой</w:t>
      </w:r>
    </w:p>
    <w:p w14:paraId="71D5A616" w14:textId="15E43AF5" w:rsidR="00D218C2" w:rsidRPr="00BC19D1" w:rsidRDefault="0001737D" w:rsidP="00D218C2">
      <w:pPr>
        <w:pStyle w:val="af2"/>
        <w:ind w:leftChars="0" w:firstLineChars="0"/>
        <w:rPr>
          <w:sz w:val="28"/>
          <w:szCs w:val="28"/>
        </w:rPr>
      </w:pPr>
      <w:r w:rsidRPr="00BC19D1">
        <w:rPr>
          <w:sz w:val="28"/>
          <w:szCs w:val="28"/>
        </w:rPr>
        <w:t>в)</w:t>
      </w:r>
      <w:r w:rsidR="00D218C2" w:rsidRPr="00BC19D1">
        <w:rPr>
          <w:sz w:val="28"/>
          <w:szCs w:val="28"/>
        </w:rPr>
        <w:t xml:space="preserve"> модель ракеты на реализм пол</w:t>
      </w:r>
      <w:r w:rsidRPr="00BC19D1">
        <w:rPr>
          <w:sz w:val="28"/>
          <w:szCs w:val="28"/>
        </w:rPr>
        <w:t>ё</w:t>
      </w:r>
      <w:r w:rsidR="00D218C2" w:rsidRPr="00BC19D1">
        <w:rPr>
          <w:sz w:val="28"/>
          <w:szCs w:val="28"/>
        </w:rPr>
        <w:t>та</w:t>
      </w:r>
    </w:p>
    <w:p w14:paraId="2C519BB2" w14:textId="25DF04AD" w:rsidR="00D218C2" w:rsidRPr="00BC19D1" w:rsidRDefault="0001737D" w:rsidP="00D218C2">
      <w:pPr>
        <w:pStyle w:val="af2"/>
        <w:ind w:leftChars="0" w:firstLineChars="0"/>
        <w:rPr>
          <w:b/>
          <w:bCs/>
          <w:sz w:val="28"/>
          <w:szCs w:val="28"/>
        </w:rPr>
      </w:pPr>
      <w:r w:rsidRPr="00BC19D1">
        <w:rPr>
          <w:b/>
          <w:bCs/>
          <w:sz w:val="28"/>
          <w:szCs w:val="28"/>
        </w:rPr>
        <w:t>3.</w:t>
      </w:r>
      <w:r w:rsidR="00D218C2" w:rsidRPr="00BC19D1">
        <w:rPr>
          <w:b/>
          <w:bCs/>
          <w:sz w:val="28"/>
          <w:szCs w:val="28"/>
        </w:rPr>
        <w:t>. Стример это:</w:t>
      </w:r>
    </w:p>
    <w:p w14:paraId="038EADD2" w14:textId="2A4CFF05" w:rsidR="00D218C2" w:rsidRPr="00BC19D1" w:rsidRDefault="0067252A" w:rsidP="0067252A">
      <w:pPr>
        <w:pStyle w:val="af2"/>
        <w:ind w:leftChars="0" w:firstLineChars="0"/>
        <w:rPr>
          <w:sz w:val="28"/>
          <w:szCs w:val="28"/>
        </w:rPr>
      </w:pPr>
      <w:r w:rsidRPr="00BC19D1">
        <w:rPr>
          <w:sz w:val="28"/>
          <w:szCs w:val="28"/>
        </w:rPr>
        <w:t xml:space="preserve">а) </w:t>
      </w:r>
      <w:r w:rsidR="00842B8E" w:rsidRPr="00BC19D1">
        <w:rPr>
          <w:sz w:val="28"/>
          <w:szCs w:val="28"/>
        </w:rPr>
        <w:t>лента,</w:t>
      </w:r>
      <w:r w:rsidR="00D218C2" w:rsidRPr="00BC19D1">
        <w:rPr>
          <w:sz w:val="28"/>
          <w:szCs w:val="28"/>
        </w:rPr>
        <w:t xml:space="preserve"> изготовленная из металлизированного</w:t>
      </w:r>
      <w:r w:rsidRPr="00BC19D1">
        <w:rPr>
          <w:sz w:val="28"/>
          <w:szCs w:val="28"/>
        </w:rPr>
        <w:t xml:space="preserve"> </w:t>
      </w:r>
      <w:r w:rsidR="00D218C2" w:rsidRPr="00BC19D1">
        <w:rPr>
          <w:sz w:val="28"/>
          <w:szCs w:val="28"/>
        </w:rPr>
        <w:t>материала;</w:t>
      </w:r>
    </w:p>
    <w:p w14:paraId="2712FD20" w14:textId="3B380A35" w:rsidR="00D218C2" w:rsidRPr="00BC19D1" w:rsidRDefault="0067252A" w:rsidP="0067252A">
      <w:pPr>
        <w:pStyle w:val="af2"/>
        <w:ind w:leftChars="0" w:firstLineChars="0"/>
        <w:rPr>
          <w:sz w:val="28"/>
          <w:szCs w:val="28"/>
        </w:rPr>
      </w:pPr>
      <w:r w:rsidRPr="00BC19D1">
        <w:rPr>
          <w:sz w:val="28"/>
          <w:szCs w:val="28"/>
        </w:rPr>
        <w:t xml:space="preserve">б) </w:t>
      </w:r>
      <w:r w:rsidR="00D218C2" w:rsidRPr="00BC19D1">
        <w:rPr>
          <w:sz w:val="28"/>
          <w:szCs w:val="28"/>
        </w:rPr>
        <w:t>лента изготовленная из однородного,</w:t>
      </w:r>
      <w:r w:rsidRPr="00BC19D1">
        <w:rPr>
          <w:sz w:val="28"/>
          <w:szCs w:val="28"/>
        </w:rPr>
        <w:t xml:space="preserve"> </w:t>
      </w:r>
      <w:r w:rsidR="00D218C2" w:rsidRPr="00BC19D1">
        <w:rPr>
          <w:sz w:val="28"/>
          <w:szCs w:val="28"/>
        </w:rPr>
        <w:t>неперфорированного прямоугольного куска гибкого</w:t>
      </w:r>
      <w:r w:rsidRPr="00BC19D1">
        <w:rPr>
          <w:sz w:val="28"/>
          <w:szCs w:val="28"/>
        </w:rPr>
        <w:t xml:space="preserve"> </w:t>
      </w:r>
      <w:r w:rsidR="00D218C2" w:rsidRPr="00BC19D1">
        <w:rPr>
          <w:sz w:val="28"/>
          <w:szCs w:val="28"/>
        </w:rPr>
        <w:t>материала (ткань, бумага, пластиковая пл</w:t>
      </w:r>
      <w:r w:rsidRPr="00BC19D1">
        <w:rPr>
          <w:sz w:val="28"/>
          <w:szCs w:val="28"/>
        </w:rPr>
        <w:t>ё</w:t>
      </w:r>
      <w:r w:rsidR="00D218C2" w:rsidRPr="00BC19D1">
        <w:rPr>
          <w:sz w:val="28"/>
          <w:szCs w:val="28"/>
        </w:rPr>
        <w:t>нка)</w:t>
      </w:r>
    </w:p>
    <w:p w14:paraId="032A9A41" w14:textId="426A1761" w:rsidR="00D218C2" w:rsidRPr="00BC19D1" w:rsidRDefault="0067252A" w:rsidP="00842B8E">
      <w:pPr>
        <w:pStyle w:val="af2"/>
        <w:ind w:leftChars="0" w:left="0" w:firstLineChars="0" w:firstLine="0"/>
        <w:rPr>
          <w:b/>
          <w:bCs/>
          <w:sz w:val="28"/>
          <w:szCs w:val="28"/>
        </w:rPr>
      </w:pPr>
      <w:r w:rsidRPr="00BC19D1">
        <w:rPr>
          <w:b/>
          <w:bCs/>
          <w:sz w:val="28"/>
          <w:szCs w:val="28"/>
        </w:rPr>
        <w:t>4</w:t>
      </w:r>
      <w:r w:rsidR="00D218C2" w:rsidRPr="00BC19D1">
        <w:rPr>
          <w:b/>
          <w:bCs/>
          <w:sz w:val="28"/>
          <w:szCs w:val="28"/>
        </w:rPr>
        <w:t>. Для изготовления моделей ракет используются</w:t>
      </w:r>
      <w:r w:rsidR="00842B8E" w:rsidRPr="00BC19D1">
        <w:rPr>
          <w:b/>
          <w:bCs/>
          <w:sz w:val="28"/>
          <w:szCs w:val="28"/>
        </w:rPr>
        <w:t xml:space="preserve"> </w:t>
      </w:r>
      <w:r w:rsidR="00D218C2" w:rsidRPr="00BC19D1">
        <w:rPr>
          <w:b/>
          <w:bCs/>
          <w:sz w:val="28"/>
          <w:szCs w:val="28"/>
        </w:rPr>
        <w:t>следующие материалы:</w:t>
      </w:r>
    </w:p>
    <w:p w14:paraId="146C6A8C" w14:textId="77777777" w:rsidR="00D218C2" w:rsidRPr="00BC19D1" w:rsidRDefault="00D218C2" w:rsidP="00D218C2">
      <w:pPr>
        <w:pStyle w:val="af2"/>
        <w:ind w:leftChars="0" w:firstLineChars="0"/>
        <w:rPr>
          <w:sz w:val="28"/>
          <w:szCs w:val="28"/>
        </w:rPr>
      </w:pPr>
      <w:r w:rsidRPr="00BC19D1">
        <w:rPr>
          <w:sz w:val="28"/>
          <w:szCs w:val="28"/>
        </w:rPr>
        <w:t>1. Бумага</w:t>
      </w:r>
    </w:p>
    <w:p w14:paraId="1E403E2A" w14:textId="77777777" w:rsidR="00D218C2" w:rsidRPr="00BC19D1" w:rsidRDefault="00D218C2" w:rsidP="00D218C2">
      <w:pPr>
        <w:pStyle w:val="af2"/>
        <w:ind w:leftChars="0" w:firstLineChars="0"/>
        <w:rPr>
          <w:sz w:val="28"/>
          <w:szCs w:val="28"/>
        </w:rPr>
      </w:pPr>
      <w:r w:rsidRPr="00BC19D1">
        <w:rPr>
          <w:sz w:val="28"/>
          <w:szCs w:val="28"/>
        </w:rPr>
        <w:lastRenderedPageBreak/>
        <w:t>2. Проволока</w:t>
      </w:r>
    </w:p>
    <w:p w14:paraId="219D940F" w14:textId="77777777" w:rsidR="00D218C2" w:rsidRPr="00BC19D1" w:rsidRDefault="00D218C2" w:rsidP="00D218C2">
      <w:pPr>
        <w:pStyle w:val="af2"/>
        <w:ind w:leftChars="0" w:firstLineChars="0"/>
        <w:rPr>
          <w:sz w:val="28"/>
          <w:szCs w:val="28"/>
        </w:rPr>
      </w:pPr>
      <w:r w:rsidRPr="00BC19D1">
        <w:rPr>
          <w:sz w:val="28"/>
          <w:szCs w:val="28"/>
        </w:rPr>
        <w:t>3. Стеклоткань</w:t>
      </w:r>
    </w:p>
    <w:p w14:paraId="3545C786" w14:textId="77777777" w:rsidR="00D218C2" w:rsidRPr="00BC19D1" w:rsidRDefault="00D218C2" w:rsidP="00D218C2">
      <w:pPr>
        <w:pStyle w:val="af2"/>
        <w:ind w:leftChars="0" w:firstLineChars="0"/>
        <w:rPr>
          <w:sz w:val="28"/>
          <w:szCs w:val="28"/>
        </w:rPr>
      </w:pPr>
      <w:r w:rsidRPr="00BC19D1">
        <w:rPr>
          <w:sz w:val="28"/>
          <w:szCs w:val="28"/>
        </w:rPr>
        <w:t>4. Эпоксидная смола</w:t>
      </w:r>
    </w:p>
    <w:p w14:paraId="51042720" w14:textId="77777777" w:rsidR="00D218C2" w:rsidRPr="00BC19D1" w:rsidRDefault="00D218C2" w:rsidP="00D218C2">
      <w:pPr>
        <w:pStyle w:val="af2"/>
        <w:ind w:leftChars="0" w:firstLineChars="0"/>
        <w:rPr>
          <w:sz w:val="28"/>
          <w:szCs w:val="28"/>
        </w:rPr>
      </w:pPr>
      <w:r w:rsidRPr="00BC19D1">
        <w:rPr>
          <w:sz w:val="28"/>
          <w:szCs w:val="28"/>
        </w:rPr>
        <w:t>5. Нитки</w:t>
      </w:r>
    </w:p>
    <w:p w14:paraId="275DC4BD" w14:textId="77777777" w:rsidR="00D218C2" w:rsidRPr="00BC19D1" w:rsidRDefault="00D218C2" w:rsidP="00D218C2">
      <w:pPr>
        <w:pStyle w:val="af2"/>
        <w:ind w:leftChars="0" w:firstLineChars="0"/>
        <w:rPr>
          <w:sz w:val="28"/>
          <w:szCs w:val="28"/>
        </w:rPr>
      </w:pPr>
      <w:r w:rsidRPr="00BC19D1">
        <w:rPr>
          <w:sz w:val="28"/>
          <w:szCs w:val="28"/>
        </w:rPr>
        <w:t>6. Алюминиевая проволока</w:t>
      </w:r>
    </w:p>
    <w:p w14:paraId="7323C95A" w14:textId="76499E00" w:rsidR="00D218C2" w:rsidRPr="00BC19D1" w:rsidRDefault="0067252A" w:rsidP="0067252A">
      <w:pPr>
        <w:pStyle w:val="af2"/>
        <w:ind w:leftChars="0" w:firstLineChars="0"/>
        <w:rPr>
          <w:b/>
          <w:bCs/>
          <w:sz w:val="28"/>
          <w:szCs w:val="28"/>
        </w:rPr>
      </w:pPr>
      <w:r w:rsidRPr="00BC19D1">
        <w:rPr>
          <w:b/>
          <w:bCs/>
          <w:sz w:val="28"/>
          <w:szCs w:val="28"/>
        </w:rPr>
        <w:t>5</w:t>
      </w:r>
      <w:r w:rsidR="00D218C2" w:rsidRPr="00BC19D1">
        <w:rPr>
          <w:b/>
          <w:bCs/>
          <w:sz w:val="28"/>
          <w:szCs w:val="28"/>
        </w:rPr>
        <w:t>. Максимальный стартовый вес модели класса</w:t>
      </w:r>
      <w:r w:rsidRPr="00BC19D1">
        <w:rPr>
          <w:b/>
          <w:bCs/>
          <w:sz w:val="28"/>
          <w:szCs w:val="28"/>
        </w:rPr>
        <w:t xml:space="preserve"> </w:t>
      </w:r>
      <w:r w:rsidR="00D218C2" w:rsidRPr="00BC19D1">
        <w:rPr>
          <w:b/>
          <w:bCs/>
          <w:sz w:val="28"/>
          <w:szCs w:val="28"/>
        </w:rPr>
        <w:t>S</w:t>
      </w:r>
      <w:r w:rsidR="00BC19D1" w:rsidRPr="00BC19D1">
        <w:rPr>
          <w:b/>
          <w:bCs/>
          <w:sz w:val="28"/>
          <w:szCs w:val="28"/>
        </w:rPr>
        <w:t>6, S</w:t>
      </w:r>
      <w:r w:rsidR="00842B8E" w:rsidRPr="00BC19D1">
        <w:rPr>
          <w:b/>
          <w:bCs/>
          <w:color w:val="000000"/>
          <w:sz w:val="28"/>
          <w:szCs w:val="28"/>
        </w:rPr>
        <w:t>3A</w:t>
      </w:r>
      <w:r w:rsidR="00842B8E" w:rsidRPr="00BC19D1">
        <w:rPr>
          <w:b/>
          <w:bCs/>
          <w:sz w:val="28"/>
          <w:szCs w:val="28"/>
        </w:rPr>
        <w:t xml:space="preserve"> </w:t>
      </w:r>
      <w:r w:rsidR="00D218C2" w:rsidRPr="00BC19D1">
        <w:rPr>
          <w:b/>
          <w:bCs/>
          <w:sz w:val="28"/>
          <w:szCs w:val="28"/>
        </w:rPr>
        <w:t>с двигателем:</w:t>
      </w:r>
    </w:p>
    <w:p w14:paraId="12BCD720" w14:textId="4FDCFE4A" w:rsidR="00D218C2" w:rsidRPr="00BC19D1" w:rsidRDefault="0067252A" w:rsidP="00D218C2">
      <w:pPr>
        <w:pStyle w:val="af2"/>
        <w:ind w:leftChars="0" w:left="0" w:firstLineChars="0" w:hanging="2"/>
        <w:rPr>
          <w:sz w:val="28"/>
          <w:szCs w:val="28"/>
        </w:rPr>
      </w:pPr>
      <w:r w:rsidRPr="00BC19D1">
        <w:rPr>
          <w:sz w:val="28"/>
          <w:szCs w:val="28"/>
        </w:rPr>
        <w:t xml:space="preserve">а) </w:t>
      </w:r>
      <w:r w:rsidR="00D218C2" w:rsidRPr="00BC19D1">
        <w:rPr>
          <w:sz w:val="28"/>
          <w:szCs w:val="28"/>
        </w:rPr>
        <w:t>Не более 0,5 кг</w:t>
      </w:r>
    </w:p>
    <w:p w14:paraId="5D019BBD" w14:textId="1AC5A046" w:rsidR="00D218C2" w:rsidRPr="00BC19D1" w:rsidRDefault="0067252A" w:rsidP="00D218C2">
      <w:pPr>
        <w:pStyle w:val="af2"/>
        <w:ind w:leftChars="0" w:left="0" w:firstLineChars="0" w:hanging="2"/>
        <w:rPr>
          <w:sz w:val="28"/>
          <w:szCs w:val="28"/>
        </w:rPr>
      </w:pPr>
      <w:r w:rsidRPr="00BC19D1">
        <w:rPr>
          <w:sz w:val="28"/>
          <w:szCs w:val="28"/>
        </w:rPr>
        <w:t xml:space="preserve">б) </w:t>
      </w:r>
      <w:r w:rsidR="00D218C2" w:rsidRPr="00BC19D1">
        <w:rPr>
          <w:sz w:val="28"/>
          <w:szCs w:val="28"/>
        </w:rPr>
        <w:t>Не более 1 кг</w:t>
      </w:r>
    </w:p>
    <w:p w14:paraId="704FA6BF" w14:textId="613BA476" w:rsidR="00D218C2" w:rsidRPr="00BC19D1" w:rsidRDefault="0067252A" w:rsidP="0067252A">
      <w:pPr>
        <w:pStyle w:val="af2"/>
        <w:ind w:leftChars="0" w:firstLineChars="0"/>
        <w:rPr>
          <w:b/>
          <w:bCs/>
          <w:sz w:val="28"/>
          <w:szCs w:val="28"/>
        </w:rPr>
      </w:pPr>
      <w:r w:rsidRPr="00BC19D1">
        <w:rPr>
          <w:b/>
          <w:bCs/>
          <w:sz w:val="28"/>
          <w:szCs w:val="28"/>
        </w:rPr>
        <w:t>6.</w:t>
      </w:r>
      <w:r w:rsidR="00D218C2" w:rsidRPr="00BC19D1">
        <w:rPr>
          <w:b/>
          <w:bCs/>
          <w:sz w:val="28"/>
          <w:szCs w:val="28"/>
        </w:rPr>
        <w:t>Из какого материала изготавливают</w:t>
      </w:r>
      <w:r w:rsidRPr="00BC19D1">
        <w:rPr>
          <w:b/>
          <w:bCs/>
          <w:sz w:val="28"/>
          <w:szCs w:val="28"/>
        </w:rPr>
        <w:t xml:space="preserve"> </w:t>
      </w:r>
      <w:r w:rsidR="00D218C2" w:rsidRPr="00BC19D1">
        <w:rPr>
          <w:b/>
          <w:bCs/>
          <w:sz w:val="28"/>
          <w:szCs w:val="28"/>
        </w:rPr>
        <w:t>стабилизаторы модели?</w:t>
      </w:r>
    </w:p>
    <w:p w14:paraId="3ABCF1A3" w14:textId="685ADD23" w:rsidR="00D218C2" w:rsidRPr="00BC19D1" w:rsidRDefault="0067252A" w:rsidP="00D218C2">
      <w:pPr>
        <w:pStyle w:val="af2"/>
        <w:ind w:leftChars="0" w:firstLineChars="0"/>
        <w:rPr>
          <w:sz w:val="28"/>
          <w:szCs w:val="28"/>
        </w:rPr>
      </w:pPr>
      <w:r w:rsidRPr="00BC19D1">
        <w:rPr>
          <w:sz w:val="28"/>
          <w:szCs w:val="28"/>
        </w:rPr>
        <w:t>а)</w:t>
      </w:r>
      <w:r w:rsidR="00D218C2" w:rsidRPr="00BC19D1">
        <w:rPr>
          <w:sz w:val="28"/>
          <w:szCs w:val="28"/>
        </w:rPr>
        <w:t xml:space="preserve"> копировальная бумага</w:t>
      </w:r>
    </w:p>
    <w:p w14:paraId="7D8EC49D" w14:textId="1D65B3FF" w:rsidR="00D218C2" w:rsidRPr="00BC19D1" w:rsidRDefault="0067252A" w:rsidP="00D218C2">
      <w:pPr>
        <w:pStyle w:val="af2"/>
        <w:ind w:leftChars="0" w:firstLineChars="0"/>
        <w:rPr>
          <w:sz w:val="28"/>
          <w:szCs w:val="28"/>
        </w:rPr>
      </w:pPr>
      <w:r w:rsidRPr="00BC19D1">
        <w:rPr>
          <w:sz w:val="28"/>
          <w:szCs w:val="28"/>
        </w:rPr>
        <w:t xml:space="preserve">б) </w:t>
      </w:r>
      <w:r w:rsidR="00D218C2" w:rsidRPr="00BC19D1">
        <w:rPr>
          <w:sz w:val="28"/>
          <w:szCs w:val="28"/>
        </w:rPr>
        <w:t>бальза</w:t>
      </w:r>
    </w:p>
    <w:p w14:paraId="6919C966" w14:textId="61B70D6F" w:rsidR="00D218C2" w:rsidRPr="00BC19D1" w:rsidRDefault="0067252A" w:rsidP="00D218C2">
      <w:pPr>
        <w:pStyle w:val="af2"/>
        <w:ind w:leftChars="0" w:firstLineChars="0"/>
        <w:rPr>
          <w:sz w:val="28"/>
          <w:szCs w:val="28"/>
        </w:rPr>
      </w:pPr>
      <w:r w:rsidRPr="00BC19D1">
        <w:rPr>
          <w:sz w:val="28"/>
          <w:szCs w:val="28"/>
        </w:rPr>
        <w:t xml:space="preserve">в) </w:t>
      </w:r>
      <w:r w:rsidR="00D218C2" w:rsidRPr="00BC19D1">
        <w:rPr>
          <w:sz w:val="28"/>
          <w:szCs w:val="28"/>
        </w:rPr>
        <w:t>пенопласт</w:t>
      </w:r>
    </w:p>
    <w:p w14:paraId="1D502C64" w14:textId="396CC8F2" w:rsidR="00D218C2" w:rsidRPr="00BC19D1" w:rsidRDefault="0067252A" w:rsidP="00D218C2">
      <w:pPr>
        <w:pStyle w:val="af2"/>
        <w:ind w:leftChars="0" w:firstLineChars="0"/>
        <w:rPr>
          <w:sz w:val="28"/>
          <w:szCs w:val="28"/>
        </w:rPr>
      </w:pPr>
      <w:r w:rsidRPr="00BC19D1">
        <w:rPr>
          <w:sz w:val="28"/>
          <w:szCs w:val="28"/>
        </w:rPr>
        <w:t>г)</w:t>
      </w:r>
      <w:r w:rsidR="00D218C2" w:rsidRPr="00BC19D1">
        <w:rPr>
          <w:sz w:val="28"/>
          <w:szCs w:val="28"/>
        </w:rPr>
        <w:t xml:space="preserve"> картон.</w:t>
      </w:r>
    </w:p>
    <w:p w14:paraId="1C93C21E" w14:textId="527F437C" w:rsidR="00D218C2" w:rsidRPr="00BC19D1" w:rsidRDefault="0067252A" w:rsidP="0067252A">
      <w:pPr>
        <w:pStyle w:val="af2"/>
        <w:ind w:leftChars="0" w:firstLineChars="0"/>
        <w:rPr>
          <w:b/>
          <w:bCs/>
          <w:sz w:val="28"/>
          <w:szCs w:val="28"/>
        </w:rPr>
      </w:pPr>
      <w:r w:rsidRPr="00BC19D1">
        <w:rPr>
          <w:b/>
          <w:bCs/>
          <w:sz w:val="28"/>
          <w:szCs w:val="28"/>
        </w:rPr>
        <w:t>7</w:t>
      </w:r>
      <w:r w:rsidR="00D218C2" w:rsidRPr="00BC19D1">
        <w:rPr>
          <w:b/>
          <w:bCs/>
          <w:sz w:val="28"/>
          <w:szCs w:val="28"/>
        </w:rPr>
        <w:t>.Что относится к опознавательным знакам</w:t>
      </w:r>
      <w:r w:rsidRPr="00BC19D1">
        <w:rPr>
          <w:b/>
          <w:bCs/>
          <w:sz w:val="28"/>
          <w:szCs w:val="28"/>
        </w:rPr>
        <w:t xml:space="preserve"> </w:t>
      </w:r>
      <w:r w:rsidR="00D218C2" w:rsidRPr="00BC19D1">
        <w:rPr>
          <w:b/>
          <w:bCs/>
          <w:sz w:val="28"/>
          <w:szCs w:val="28"/>
        </w:rPr>
        <w:t>модели?</w:t>
      </w:r>
    </w:p>
    <w:p w14:paraId="6B8AB73D" w14:textId="25E1ACD1" w:rsidR="00D218C2" w:rsidRPr="00BC19D1" w:rsidRDefault="0067252A" w:rsidP="00D218C2">
      <w:pPr>
        <w:pStyle w:val="af2"/>
        <w:ind w:leftChars="0" w:firstLineChars="0"/>
        <w:rPr>
          <w:sz w:val="28"/>
          <w:szCs w:val="28"/>
        </w:rPr>
      </w:pPr>
      <w:r w:rsidRPr="00BC19D1">
        <w:rPr>
          <w:sz w:val="28"/>
          <w:szCs w:val="28"/>
        </w:rPr>
        <w:t>а)</w:t>
      </w:r>
      <w:r w:rsidR="00D218C2" w:rsidRPr="00BC19D1">
        <w:rPr>
          <w:sz w:val="28"/>
          <w:szCs w:val="28"/>
        </w:rPr>
        <w:t xml:space="preserve"> четко обозначенный класс модели.</w:t>
      </w:r>
    </w:p>
    <w:p w14:paraId="43A47DCB" w14:textId="60082699" w:rsidR="00D218C2" w:rsidRPr="00BC19D1" w:rsidRDefault="0067252A" w:rsidP="00D218C2">
      <w:pPr>
        <w:pStyle w:val="af2"/>
        <w:ind w:leftChars="0" w:firstLineChars="0"/>
        <w:rPr>
          <w:sz w:val="28"/>
          <w:szCs w:val="28"/>
        </w:rPr>
      </w:pPr>
      <w:r w:rsidRPr="00BC19D1">
        <w:rPr>
          <w:sz w:val="28"/>
          <w:szCs w:val="28"/>
        </w:rPr>
        <w:t>б)</w:t>
      </w:r>
      <w:r w:rsidR="00D218C2" w:rsidRPr="00BC19D1">
        <w:rPr>
          <w:sz w:val="28"/>
          <w:szCs w:val="28"/>
        </w:rPr>
        <w:t xml:space="preserve"> номер лицензии</w:t>
      </w:r>
    </w:p>
    <w:p w14:paraId="23460F78" w14:textId="65DCEE3E" w:rsidR="00D218C2" w:rsidRPr="00BC19D1" w:rsidRDefault="0067252A" w:rsidP="0067252A">
      <w:pPr>
        <w:pStyle w:val="af2"/>
        <w:ind w:leftChars="0" w:firstLineChars="0"/>
        <w:rPr>
          <w:sz w:val="28"/>
          <w:szCs w:val="28"/>
        </w:rPr>
      </w:pPr>
      <w:r w:rsidRPr="00BC19D1">
        <w:rPr>
          <w:sz w:val="28"/>
          <w:szCs w:val="28"/>
        </w:rPr>
        <w:t>в)</w:t>
      </w:r>
      <w:r w:rsidR="00D218C2" w:rsidRPr="00BC19D1">
        <w:rPr>
          <w:sz w:val="28"/>
          <w:szCs w:val="28"/>
        </w:rPr>
        <w:t xml:space="preserve"> инициалы, порядковый номер модел</w:t>
      </w:r>
      <w:r w:rsidR="00842B8E" w:rsidRPr="00BC19D1">
        <w:rPr>
          <w:sz w:val="28"/>
          <w:szCs w:val="28"/>
        </w:rPr>
        <w:t>и</w:t>
      </w:r>
    </w:p>
    <w:p w14:paraId="51CC3F84" w14:textId="1BF9D182" w:rsidR="00D218C2" w:rsidRPr="00BC19D1" w:rsidRDefault="0067252A" w:rsidP="00D218C2">
      <w:pPr>
        <w:pStyle w:val="af2"/>
        <w:ind w:leftChars="0" w:firstLineChars="0"/>
        <w:rPr>
          <w:b/>
          <w:bCs/>
          <w:sz w:val="28"/>
          <w:szCs w:val="28"/>
        </w:rPr>
      </w:pPr>
      <w:r w:rsidRPr="00BC19D1">
        <w:rPr>
          <w:b/>
          <w:bCs/>
          <w:sz w:val="28"/>
          <w:szCs w:val="28"/>
        </w:rPr>
        <w:t>8</w:t>
      </w:r>
      <w:r w:rsidR="00D218C2" w:rsidRPr="00BC19D1">
        <w:rPr>
          <w:b/>
          <w:bCs/>
          <w:sz w:val="28"/>
          <w:szCs w:val="28"/>
        </w:rPr>
        <w:t>. Отсчет времени пол</w:t>
      </w:r>
      <w:r w:rsidR="00842B8E" w:rsidRPr="00BC19D1">
        <w:rPr>
          <w:b/>
          <w:bCs/>
          <w:sz w:val="28"/>
          <w:szCs w:val="28"/>
        </w:rPr>
        <w:t>ё</w:t>
      </w:r>
      <w:r w:rsidR="00D218C2" w:rsidRPr="00BC19D1">
        <w:rPr>
          <w:b/>
          <w:bCs/>
          <w:sz w:val="28"/>
          <w:szCs w:val="28"/>
        </w:rPr>
        <w:t xml:space="preserve">та модели </w:t>
      </w:r>
      <w:r w:rsidR="00842B8E" w:rsidRPr="00BC19D1">
        <w:rPr>
          <w:b/>
          <w:bCs/>
          <w:sz w:val="28"/>
          <w:szCs w:val="28"/>
        </w:rPr>
        <w:t>ведётся:</w:t>
      </w:r>
    </w:p>
    <w:p w14:paraId="53C92609" w14:textId="6469B0FD" w:rsidR="00D218C2" w:rsidRPr="00BC19D1" w:rsidRDefault="00842B8E" w:rsidP="00842B8E">
      <w:pPr>
        <w:pStyle w:val="af2"/>
        <w:ind w:leftChars="0" w:firstLineChars="0"/>
        <w:rPr>
          <w:sz w:val="28"/>
          <w:szCs w:val="28"/>
        </w:rPr>
      </w:pPr>
      <w:r w:rsidRPr="00BC19D1">
        <w:rPr>
          <w:sz w:val="28"/>
          <w:szCs w:val="28"/>
        </w:rPr>
        <w:t>а)</w:t>
      </w:r>
      <w:r w:rsidR="00D218C2" w:rsidRPr="00BC19D1">
        <w:rPr>
          <w:sz w:val="28"/>
          <w:szCs w:val="28"/>
        </w:rPr>
        <w:t xml:space="preserve"> с момента нажатия на кнопку стартового</w:t>
      </w:r>
      <w:r w:rsidRPr="00BC19D1">
        <w:rPr>
          <w:sz w:val="28"/>
          <w:szCs w:val="28"/>
        </w:rPr>
        <w:t xml:space="preserve"> </w:t>
      </w:r>
      <w:r w:rsidR="00D218C2" w:rsidRPr="00BC19D1">
        <w:rPr>
          <w:sz w:val="28"/>
          <w:szCs w:val="28"/>
        </w:rPr>
        <w:t>устройства;</w:t>
      </w:r>
    </w:p>
    <w:p w14:paraId="31DBFD69" w14:textId="09BE37FF" w:rsidR="00D218C2" w:rsidRPr="00BC19D1" w:rsidRDefault="00842B8E" w:rsidP="00842B8E">
      <w:pPr>
        <w:pStyle w:val="af2"/>
        <w:ind w:leftChars="0" w:firstLineChars="0"/>
        <w:rPr>
          <w:sz w:val="28"/>
          <w:szCs w:val="28"/>
        </w:rPr>
      </w:pPr>
      <w:r w:rsidRPr="00BC19D1">
        <w:rPr>
          <w:sz w:val="28"/>
          <w:szCs w:val="28"/>
        </w:rPr>
        <w:t>б)</w:t>
      </w:r>
      <w:r w:rsidR="00D218C2" w:rsidRPr="00BC19D1">
        <w:rPr>
          <w:sz w:val="28"/>
          <w:szCs w:val="28"/>
        </w:rPr>
        <w:t xml:space="preserve"> с момента первого движения на стартовой</w:t>
      </w:r>
      <w:r w:rsidRPr="00BC19D1">
        <w:rPr>
          <w:sz w:val="28"/>
          <w:szCs w:val="28"/>
        </w:rPr>
        <w:t xml:space="preserve"> </w:t>
      </w:r>
      <w:r w:rsidR="00D218C2" w:rsidRPr="00BC19D1">
        <w:rPr>
          <w:sz w:val="28"/>
          <w:szCs w:val="28"/>
        </w:rPr>
        <w:t>установке;</w:t>
      </w:r>
    </w:p>
    <w:p w14:paraId="6B91D24C" w14:textId="249A8253" w:rsidR="00D218C2" w:rsidRPr="00BC19D1" w:rsidRDefault="00842B8E" w:rsidP="00D218C2">
      <w:pPr>
        <w:pStyle w:val="af2"/>
        <w:ind w:leftChars="0" w:left="0" w:firstLineChars="0" w:hanging="2"/>
        <w:rPr>
          <w:sz w:val="28"/>
          <w:szCs w:val="28"/>
        </w:rPr>
      </w:pPr>
      <w:r w:rsidRPr="00BC19D1">
        <w:rPr>
          <w:sz w:val="28"/>
          <w:szCs w:val="28"/>
        </w:rPr>
        <w:t>в)</w:t>
      </w:r>
      <w:r w:rsidR="00D218C2" w:rsidRPr="00BC19D1">
        <w:rPr>
          <w:sz w:val="28"/>
          <w:szCs w:val="28"/>
        </w:rPr>
        <w:t xml:space="preserve"> с момента выхода со стартовой установки.</w:t>
      </w:r>
    </w:p>
    <w:p w14:paraId="1341DDA1" w14:textId="5BCBA8DC" w:rsidR="00D218C2" w:rsidRPr="00BC19D1" w:rsidRDefault="00842B8E" w:rsidP="00842B8E">
      <w:pPr>
        <w:pStyle w:val="af2"/>
        <w:ind w:leftChars="0" w:firstLineChars="0"/>
        <w:rPr>
          <w:b/>
          <w:bCs/>
          <w:sz w:val="28"/>
          <w:szCs w:val="28"/>
        </w:rPr>
      </w:pPr>
      <w:r w:rsidRPr="00BC19D1">
        <w:rPr>
          <w:b/>
          <w:bCs/>
          <w:sz w:val="28"/>
          <w:szCs w:val="28"/>
        </w:rPr>
        <w:t xml:space="preserve">9. </w:t>
      </w:r>
      <w:r w:rsidR="00D218C2" w:rsidRPr="00BC19D1">
        <w:rPr>
          <w:b/>
          <w:bCs/>
          <w:sz w:val="28"/>
          <w:szCs w:val="28"/>
        </w:rPr>
        <w:t xml:space="preserve"> Количество моделей для участия в</w:t>
      </w:r>
      <w:r w:rsidRPr="00BC19D1">
        <w:rPr>
          <w:b/>
          <w:bCs/>
          <w:sz w:val="28"/>
          <w:szCs w:val="28"/>
        </w:rPr>
        <w:t xml:space="preserve"> </w:t>
      </w:r>
      <w:r w:rsidR="00D218C2" w:rsidRPr="00BC19D1">
        <w:rPr>
          <w:b/>
          <w:bCs/>
          <w:sz w:val="28"/>
          <w:szCs w:val="28"/>
        </w:rPr>
        <w:t>соревнованиях класса S6</w:t>
      </w:r>
      <w:r w:rsidRPr="00BC19D1">
        <w:rPr>
          <w:b/>
          <w:bCs/>
          <w:sz w:val="28"/>
          <w:szCs w:val="28"/>
        </w:rPr>
        <w:t xml:space="preserve">, </w:t>
      </w:r>
      <w:r w:rsidRPr="00BC19D1">
        <w:rPr>
          <w:b/>
          <w:bCs/>
          <w:color w:val="000000"/>
          <w:sz w:val="28"/>
          <w:szCs w:val="28"/>
        </w:rPr>
        <w:t>S3A</w:t>
      </w:r>
      <w:r w:rsidR="00D218C2" w:rsidRPr="00BC19D1">
        <w:rPr>
          <w:b/>
          <w:bCs/>
          <w:sz w:val="28"/>
          <w:szCs w:val="28"/>
        </w:rPr>
        <w:t>?</w:t>
      </w:r>
    </w:p>
    <w:p w14:paraId="60E0250E" w14:textId="6B5F7E80" w:rsidR="00D218C2" w:rsidRPr="00BC19D1" w:rsidRDefault="00842B8E" w:rsidP="00D218C2">
      <w:pPr>
        <w:pStyle w:val="af2"/>
        <w:ind w:leftChars="0" w:firstLineChars="0"/>
        <w:rPr>
          <w:sz w:val="28"/>
          <w:szCs w:val="28"/>
        </w:rPr>
      </w:pPr>
      <w:r w:rsidRPr="00BC19D1">
        <w:rPr>
          <w:sz w:val="28"/>
          <w:szCs w:val="28"/>
        </w:rPr>
        <w:t>а)</w:t>
      </w:r>
      <w:r w:rsidR="00D218C2" w:rsidRPr="00BC19D1">
        <w:rPr>
          <w:sz w:val="28"/>
          <w:szCs w:val="28"/>
        </w:rPr>
        <w:t xml:space="preserve"> не более двух,</w:t>
      </w:r>
    </w:p>
    <w:p w14:paraId="11FA7370" w14:textId="14EA8764" w:rsidR="00D218C2" w:rsidRPr="00BC19D1" w:rsidRDefault="00842B8E" w:rsidP="00842B8E">
      <w:pPr>
        <w:pStyle w:val="af2"/>
        <w:ind w:leftChars="0" w:left="0" w:firstLineChars="0" w:firstLine="0"/>
        <w:rPr>
          <w:sz w:val="28"/>
          <w:szCs w:val="28"/>
        </w:rPr>
      </w:pPr>
      <w:r w:rsidRPr="00BC19D1">
        <w:rPr>
          <w:sz w:val="28"/>
          <w:szCs w:val="28"/>
        </w:rPr>
        <w:t>б) три</w:t>
      </w:r>
    </w:p>
    <w:p w14:paraId="502B5200" w14:textId="67BCFF84" w:rsidR="00D218C2" w:rsidRPr="00BC19D1" w:rsidRDefault="00842B8E" w:rsidP="00D218C2">
      <w:pPr>
        <w:pStyle w:val="af2"/>
        <w:ind w:leftChars="0" w:firstLineChars="0"/>
        <w:rPr>
          <w:sz w:val="28"/>
          <w:szCs w:val="28"/>
        </w:rPr>
      </w:pPr>
      <w:r w:rsidRPr="00BC19D1">
        <w:rPr>
          <w:sz w:val="28"/>
          <w:szCs w:val="28"/>
        </w:rPr>
        <w:lastRenderedPageBreak/>
        <w:t>в) одна</w:t>
      </w:r>
    </w:p>
    <w:p w14:paraId="712E3133" w14:textId="00FC3131" w:rsidR="00D218C2" w:rsidRPr="00BC19D1" w:rsidRDefault="00D218C2" w:rsidP="00842B8E">
      <w:pPr>
        <w:pStyle w:val="af2"/>
        <w:ind w:leftChars="0" w:firstLineChars="0"/>
        <w:rPr>
          <w:b/>
          <w:bCs/>
          <w:sz w:val="28"/>
          <w:szCs w:val="28"/>
        </w:rPr>
      </w:pPr>
      <w:r w:rsidRPr="00BC19D1">
        <w:rPr>
          <w:b/>
          <w:bCs/>
          <w:sz w:val="28"/>
          <w:szCs w:val="28"/>
        </w:rPr>
        <w:t>1</w:t>
      </w:r>
      <w:r w:rsidR="00842B8E" w:rsidRPr="00BC19D1">
        <w:rPr>
          <w:b/>
          <w:bCs/>
          <w:sz w:val="28"/>
          <w:szCs w:val="28"/>
        </w:rPr>
        <w:t>0</w:t>
      </w:r>
      <w:r w:rsidRPr="00BC19D1">
        <w:rPr>
          <w:b/>
          <w:bCs/>
          <w:sz w:val="28"/>
          <w:szCs w:val="28"/>
        </w:rPr>
        <w:t>. Какое количество пол</w:t>
      </w:r>
      <w:r w:rsidR="00842B8E" w:rsidRPr="00BC19D1">
        <w:rPr>
          <w:b/>
          <w:bCs/>
          <w:sz w:val="28"/>
          <w:szCs w:val="28"/>
        </w:rPr>
        <w:t>ё</w:t>
      </w:r>
      <w:r w:rsidRPr="00BC19D1">
        <w:rPr>
          <w:b/>
          <w:bCs/>
          <w:sz w:val="28"/>
          <w:szCs w:val="28"/>
        </w:rPr>
        <w:t>тов может совершить</w:t>
      </w:r>
      <w:r w:rsidR="00842B8E" w:rsidRPr="00BC19D1">
        <w:rPr>
          <w:b/>
          <w:bCs/>
          <w:sz w:val="28"/>
          <w:szCs w:val="28"/>
        </w:rPr>
        <w:t xml:space="preserve"> </w:t>
      </w:r>
      <w:r w:rsidRPr="00BC19D1">
        <w:rPr>
          <w:b/>
          <w:bCs/>
          <w:sz w:val="28"/>
          <w:szCs w:val="28"/>
        </w:rPr>
        <w:t>модель класса S3</w:t>
      </w:r>
      <w:r w:rsidR="00842B8E" w:rsidRPr="00BC19D1">
        <w:rPr>
          <w:b/>
          <w:bCs/>
          <w:sz w:val="28"/>
          <w:szCs w:val="28"/>
        </w:rPr>
        <w:t>,</w:t>
      </w:r>
      <w:r w:rsidR="00842B8E" w:rsidRPr="00BC19D1">
        <w:rPr>
          <w:b/>
          <w:bCs/>
          <w:color w:val="000000"/>
          <w:sz w:val="28"/>
          <w:szCs w:val="28"/>
        </w:rPr>
        <w:t xml:space="preserve"> S6</w:t>
      </w:r>
      <w:r w:rsidR="00BC19D1" w:rsidRPr="00BC19D1">
        <w:rPr>
          <w:b/>
          <w:bCs/>
          <w:color w:val="000000"/>
          <w:sz w:val="28"/>
          <w:szCs w:val="28"/>
        </w:rPr>
        <w:t>A</w:t>
      </w:r>
      <w:r w:rsidR="00BC19D1" w:rsidRPr="00BC19D1">
        <w:rPr>
          <w:b/>
          <w:bCs/>
          <w:sz w:val="28"/>
          <w:szCs w:val="28"/>
        </w:rPr>
        <w:t xml:space="preserve"> в</w:t>
      </w:r>
      <w:r w:rsidRPr="00BC19D1">
        <w:rPr>
          <w:b/>
          <w:bCs/>
          <w:sz w:val="28"/>
          <w:szCs w:val="28"/>
        </w:rPr>
        <w:t xml:space="preserve"> каждом туре?</w:t>
      </w:r>
    </w:p>
    <w:p w14:paraId="14226392" w14:textId="77777777" w:rsidR="00D218C2" w:rsidRPr="00BC19D1" w:rsidRDefault="00D218C2" w:rsidP="00D218C2">
      <w:pPr>
        <w:pStyle w:val="af2"/>
        <w:ind w:leftChars="0" w:firstLineChars="0"/>
        <w:rPr>
          <w:sz w:val="28"/>
          <w:szCs w:val="28"/>
        </w:rPr>
      </w:pPr>
      <w:r w:rsidRPr="00BC19D1">
        <w:rPr>
          <w:sz w:val="28"/>
          <w:szCs w:val="28"/>
        </w:rPr>
        <w:t>2,1,3</w:t>
      </w:r>
    </w:p>
    <w:p w14:paraId="3442FDAA" w14:textId="26B88A99" w:rsidR="00D218C2" w:rsidRPr="00BC19D1" w:rsidRDefault="00842B8E" w:rsidP="00D218C2">
      <w:pPr>
        <w:pStyle w:val="af2"/>
        <w:ind w:leftChars="0" w:left="0" w:firstLineChars="0" w:hanging="2"/>
        <w:rPr>
          <w:b/>
          <w:bCs/>
          <w:sz w:val="28"/>
          <w:szCs w:val="28"/>
        </w:rPr>
      </w:pPr>
      <w:r w:rsidRPr="00BC19D1">
        <w:rPr>
          <w:b/>
          <w:bCs/>
          <w:sz w:val="28"/>
          <w:szCs w:val="28"/>
        </w:rPr>
        <w:t>11</w:t>
      </w:r>
      <w:r w:rsidR="00D218C2" w:rsidRPr="00BC19D1">
        <w:rPr>
          <w:b/>
          <w:bCs/>
          <w:sz w:val="28"/>
          <w:szCs w:val="28"/>
        </w:rPr>
        <w:t>. Кто дает команду «Пуск» на соревнованиях?</w:t>
      </w:r>
    </w:p>
    <w:p w14:paraId="14F780C5" w14:textId="6F30C851" w:rsidR="00D218C2" w:rsidRPr="00BC19D1" w:rsidRDefault="00842B8E" w:rsidP="00D218C2">
      <w:pPr>
        <w:pStyle w:val="af2"/>
        <w:ind w:leftChars="0" w:firstLineChars="0"/>
        <w:rPr>
          <w:sz w:val="28"/>
          <w:szCs w:val="28"/>
        </w:rPr>
      </w:pPr>
      <w:r w:rsidRPr="00BC19D1">
        <w:rPr>
          <w:sz w:val="28"/>
          <w:szCs w:val="28"/>
        </w:rPr>
        <w:t xml:space="preserve">а) </w:t>
      </w:r>
      <w:r w:rsidR="00D218C2" w:rsidRPr="00BC19D1">
        <w:rPr>
          <w:sz w:val="28"/>
          <w:szCs w:val="28"/>
        </w:rPr>
        <w:t>судья хронометрист</w:t>
      </w:r>
    </w:p>
    <w:p w14:paraId="7613D1FE" w14:textId="4688EFAA" w:rsidR="00D218C2" w:rsidRPr="00BC19D1" w:rsidRDefault="00842B8E" w:rsidP="00D218C2">
      <w:pPr>
        <w:pStyle w:val="af2"/>
        <w:ind w:leftChars="0" w:firstLineChars="0"/>
        <w:rPr>
          <w:sz w:val="28"/>
          <w:szCs w:val="28"/>
        </w:rPr>
      </w:pPr>
      <w:r w:rsidRPr="00BC19D1">
        <w:rPr>
          <w:sz w:val="28"/>
          <w:szCs w:val="28"/>
        </w:rPr>
        <w:t>б) н</w:t>
      </w:r>
      <w:r w:rsidR="00D218C2" w:rsidRPr="00BC19D1">
        <w:rPr>
          <w:sz w:val="28"/>
          <w:szCs w:val="28"/>
        </w:rPr>
        <w:t>ачальник стартов</w:t>
      </w:r>
    </w:p>
    <w:p w14:paraId="79202CEE" w14:textId="77777777" w:rsidR="00BC19D1" w:rsidRPr="00BC19D1" w:rsidRDefault="00842B8E" w:rsidP="00BC19D1">
      <w:pPr>
        <w:pStyle w:val="af2"/>
        <w:ind w:leftChars="0" w:left="0" w:firstLineChars="0" w:hanging="2"/>
        <w:rPr>
          <w:sz w:val="28"/>
          <w:szCs w:val="28"/>
        </w:rPr>
      </w:pPr>
      <w:r w:rsidRPr="00BC19D1">
        <w:rPr>
          <w:sz w:val="28"/>
          <w:szCs w:val="28"/>
        </w:rPr>
        <w:t>в)</w:t>
      </w:r>
      <w:r w:rsidR="00D218C2" w:rsidRPr="00BC19D1">
        <w:rPr>
          <w:sz w:val="28"/>
          <w:szCs w:val="28"/>
        </w:rPr>
        <w:t xml:space="preserve"> </w:t>
      </w:r>
      <w:r w:rsidRPr="00BC19D1">
        <w:rPr>
          <w:sz w:val="28"/>
          <w:szCs w:val="28"/>
        </w:rPr>
        <w:t>г</w:t>
      </w:r>
      <w:r w:rsidR="00D218C2" w:rsidRPr="00BC19D1">
        <w:rPr>
          <w:sz w:val="28"/>
          <w:szCs w:val="28"/>
        </w:rPr>
        <w:t>лавный судья</w:t>
      </w:r>
    </w:p>
    <w:p w14:paraId="42A7AD51" w14:textId="50CF668F" w:rsidR="00842B8E" w:rsidRPr="00BC19D1" w:rsidRDefault="00842B8E" w:rsidP="00BC19D1">
      <w:pPr>
        <w:pStyle w:val="af2"/>
        <w:ind w:leftChars="0" w:left="0" w:firstLineChars="0" w:hanging="2"/>
        <w:rPr>
          <w:b/>
          <w:bCs/>
          <w:sz w:val="28"/>
          <w:szCs w:val="28"/>
        </w:rPr>
      </w:pPr>
      <w:r w:rsidRPr="00BC19D1">
        <w:rPr>
          <w:b/>
          <w:bCs/>
          <w:sz w:val="28"/>
          <w:szCs w:val="28"/>
        </w:rPr>
        <w:t>1</w:t>
      </w:r>
      <w:r w:rsidR="00BC19D1" w:rsidRPr="00BC19D1">
        <w:rPr>
          <w:b/>
          <w:bCs/>
          <w:sz w:val="28"/>
          <w:szCs w:val="28"/>
        </w:rPr>
        <w:t>2</w:t>
      </w:r>
      <w:r w:rsidRPr="00BC19D1">
        <w:rPr>
          <w:b/>
          <w:bCs/>
          <w:sz w:val="28"/>
          <w:szCs w:val="28"/>
        </w:rPr>
        <w:t xml:space="preserve">. Стабилизатор модели </w:t>
      </w:r>
      <w:r w:rsidR="00BC19D1" w:rsidRPr="00BC19D1">
        <w:rPr>
          <w:b/>
          <w:bCs/>
          <w:sz w:val="28"/>
          <w:szCs w:val="28"/>
        </w:rPr>
        <w:t>служит:</w:t>
      </w:r>
    </w:p>
    <w:p w14:paraId="35B0C57B" w14:textId="6001EEA8" w:rsidR="00842B8E" w:rsidRPr="00BC19D1" w:rsidRDefault="00BC19D1" w:rsidP="00842B8E">
      <w:pPr>
        <w:pStyle w:val="af2"/>
        <w:ind w:left="1" w:hanging="3"/>
        <w:rPr>
          <w:sz w:val="28"/>
          <w:szCs w:val="28"/>
        </w:rPr>
      </w:pPr>
      <w:r w:rsidRPr="00BC19D1">
        <w:rPr>
          <w:sz w:val="28"/>
          <w:szCs w:val="28"/>
        </w:rPr>
        <w:t>а)</w:t>
      </w:r>
      <w:r w:rsidR="00842B8E" w:rsidRPr="00BC19D1">
        <w:rPr>
          <w:sz w:val="28"/>
          <w:szCs w:val="28"/>
        </w:rPr>
        <w:t xml:space="preserve"> для безопасного возвращения на землю;</w:t>
      </w:r>
    </w:p>
    <w:p w14:paraId="5994DD58" w14:textId="2066E424" w:rsidR="00842B8E" w:rsidRPr="00BC19D1" w:rsidRDefault="00BC19D1" w:rsidP="00842B8E">
      <w:pPr>
        <w:pStyle w:val="af2"/>
        <w:ind w:left="1" w:hanging="3"/>
        <w:rPr>
          <w:sz w:val="28"/>
          <w:szCs w:val="28"/>
        </w:rPr>
      </w:pPr>
      <w:r w:rsidRPr="00BC19D1">
        <w:rPr>
          <w:sz w:val="28"/>
          <w:szCs w:val="28"/>
        </w:rPr>
        <w:t xml:space="preserve">б) </w:t>
      </w:r>
      <w:r w:rsidR="00842B8E" w:rsidRPr="00BC19D1">
        <w:rPr>
          <w:sz w:val="28"/>
          <w:szCs w:val="28"/>
        </w:rPr>
        <w:t>для обеспечения устойчивости модели в пол</w:t>
      </w:r>
      <w:r w:rsidRPr="00BC19D1">
        <w:rPr>
          <w:sz w:val="28"/>
          <w:szCs w:val="28"/>
        </w:rPr>
        <w:t>ё</w:t>
      </w:r>
      <w:r w:rsidR="00842B8E" w:rsidRPr="00BC19D1">
        <w:rPr>
          <w:sz w:val="28"/>
          <w:szCs w:val="28"/>
        </w:rPr>
        <w:t>те;</w:t>
      </w:r>
    </w:p>
    <w:p w14:paraId="3EFC54C2" w14:textId="18BF642F" w:rsidR="00842B8E" w:rsidRPr="00BC19D1" w:rsidRDefault="00BC19D1" w:rsidP="00842B8E">
      <w:pPr>
        <w:pStyle w:val="af2"/>
        <w:ind w:left="1" w:hanging="3"/>
        <w:rPr>
          <w:sz w:val="28"/>
          <w:szCs w:val="28"/>
        </w:rPr>
      </w:pPr>
      <w:r w:rsidRPr="00BC19D1">
        <w:rPr>
          <w:sz w:val="28"/>
          <w:szCs w:val="28"/>
        </w:rPr>
        <w:t>в)</w:t>
      </w:r>
      <w:r w:rsidR="00842B8E" w:rsidRPr="00BC19D1">
        <w:rPr>
          <w:sz w:val="28"/>
          <w:szCs w:val="28"/>
        </w:rPr>
        <w:t xml:space="preserve"> для уменьшения лобового сопротивления.</w:t>
      </w:r>
    </w:p>
    <w:p w14:paraId="714C5D82" w14:textId="3A75DF3A" w:rsidR="00842B8E" w:rsidRPr="00BC19D1" w:rsidRDefault="00842B8E" w:rsidP="00842B8E">
      <w:pPr>
        <w:pStyle w:val="af2"/>
        <w:ind w:left="1" w:hanging="3"/>
        <w:rPr>
          <w:b/>
          <w:bCs/>
          <w:sz w:val="28"/>
          <w:szCs w:val="28"/>
        </w:rPr>
      </w:pPr>
      <w:r w:rsidRPr="00BC19D1">
        <w:rPr>
          <w:b/>
          <w:bCs/>
          <w:sz w:val="28"/>
          <w:szCs w:val="28"/>
        </w:rPr>
        <w:t>1</w:t>
      </w:r>
      <w:r w:rsidR="00BC19D1" w:rsidRPr="00BC19D1">
        <w:rPr>
          <w:b/>
          <w:bCs/>
          <w:sz w:val="28"/>
          <w:szCs w:val="28"/>
        </w:rPr>
        <w:t>3</w:t>
      </w:r>
      <w:r w:rsidRPr="00BC19D1">
        <w:rPr>
          <w:b/>
          <w:bCs/>
          <w:sz w:val="28"/>
          <w:szCs w:val="28"/>
        </w:rPr>
        <w:t xml:space="preserve">. Головной обтекатель модели </w:t>
      </w:r>
      <w:r w:rsidR="00BC19D1" w:rsidRPr="00BC19D1">
        <w:rPr>
          <w:b/>
          <w:bCs/>
          <w:sz w:val="28"/>
          <w:szCs w:val="28"/>
        </w:rPr>
        <w:t>служит:</w:t>
      </w:r>
    </w:p>
    <w:p w14:paraId="19AC2590" w14:textId="03450132" w:rsidR="00842B8E" w:rsidRPr="00BC19D1" w:rsidRDefault="00BC19D1" w:rsidP="00842B8E">
      <w:pPr>
        <w:pStyle w:val="af2"/>
        <w:ind w:left="1" w:hanging="3"/>
        <w:rPr>
          <w:sz w:val="28"/>
          <w:szCs w:val="28"/>
        </w:rPr>
      </w:pPr>
      <w:r w:rsidRPr="00BC19D1">
        <w:rPr>
          <w:sz w:val="28"/>
          <w:szCs w:val="28"/>
        </w:rPr>
        <w:t>а)</w:t>
      </w:r>
      <w:r w:rsidR="00842B8E" w:rsidRPr="00BC19D1">
        <w:rPr>
          <w:sz w:val="28"/>
          <w:szCs w:val="28"/>
        </w:rPr>
        <w:t xml:space="preserve"> для уменьшения лобового сопротивления;</w:t>
      </w:r>
    </w:p>
    <w:p w14:paraId="7C29B6FD" w14:textId="790230EB" w:rsidR="00842B8E" w:rsidRPr="00BC19D1" w:rsidRDefault="00BC19D1" w:rsidP="00842B8E">
      <w:pPr>
        <w:pStyle w:val="af2"/>
        <w:ind w:left="1" w:hanging="3"/>
        <w:rPr>
          <w:sz w:val="28"/>
          <w:szCs w:val="28"/>
        </w:rPr>
      </w:pPr>
      <w:r w:rsidRPr="00BC19D1">
        <w:rPr>
          <w:sz w:val="28"/>
          <w:szCs w:val="28"/>
        </w:rPr>
        <w:t xml:space="preserve">б) </w:t>
      </w:r>
      <w:r w:rsidR="00842B8E" w:rsidRPr="00BC19D1">
        <w:rPr>
          <w:sz w:val="28"/>
          <w:szCs w:val="28"/>
        </w:rPr>
        <w:t>для обеспечения устойчивости модели в пол</w:t>
      </w:r>
      <w:r w:rsidRPr="00BC19D1">
        <w:rPr>
          <w:sz w:val="28"/>
          <w:szCs w:val="28"/>
        </w:rPr>
        <w:t>ё</w:t>
      </w:r>
      <w:r w:rsidR="00842B8E" w:rsidRPr="00BC19D1">
        <w:rPr>
          <w:sz w:val="28"/>
          <w:szCs w:val="28"/>
        </w:rPr>
        <w:t>те;</w:t>
      </w:r>
    </w:p>
    <w:p w14:paraId="675DF228" w14:textId="18A7D0CE" w:rsidR="00842B8E" w:rsidRPr="00BC19D1" w:rsidRDefault="00BC19D1" w:rsidP="00842B8E">
      <w:pPr>
        <w:pStyle w:val="af2"/>
        <w:ind w:left="1" w:hanging="3"/>
        <w:rPr>
          <w:sz w:val="28"/>
          <w:szCs w:val="28"/>
        </w:rPr>
      </w:pPr>
      <w:r w:rsidRPr="00BC19D1">
        <w:rPr>
          <w:sz w:val="28"/>
          <w:szCs w:val="28"/>
        </w:rPr>
        <w:t xml:space="preserve">в) </w:t>
      </w:r>
      <w:r w:rsidR="00842B8E" w:rsidRPr="00BC19D1">
        <w:rPr>
          <w:sz w:val="28"/>
          <w:szCs w:val="28"/>
        </w:rPr>
        <w:t>для безопасного возвращения на землю.</w:t>
      </w:r>
    </w:p>
    <w:p w14:paraId="1A1FD841" w14:textId="6FEFE71F" w:rsidR="00842B8E" w:rsidRPr="00BC19D1" w:rsidRDefault="00BC19D1" w:rsidP="00842B8E">
      <w:pPr>
        <w:pStyle w:val="af2"/>
        <w:ind w:left="1" w:hanging="3"/>
        <w:rPr>
          <w:b/>
          <w:bCs/>
          <w:sz w:val="28"/>
          <w:szCs w:val="28"/>
        </w:rPr>
      </w:pPr>
      <w:r w:rsidRPr="00BC19D1">
        <w:rPr>
          <w:b/>
          <w:bCs/>
          <w:sz w:val="28"/>
          <w:szCs w:val="28"/>
        </w:rPr>
        <w:t>14. Модель</w:t>
      </w:r>
      <w:r w:rsidR="00842B8E" w:rsidRPr="00BC19D1">
        <w:rPr>
          <w:b/>
          <w:bCs/>
          <w:sz w:val="28"/>
          <w:szCs w:val="28"/>
        </w:rPr>
        <w:t xml:space="preserve"> ракеты класса S3 это:</w:t>
      </w:r>
    </w:p>
    <w:p w14:paraId="52B7E26B" w14:textId="58251D03" w:rsidR="00842B8E" w:rsidRPr="00BC19D1" w:rsidRDefault="00BC19D1" w:rsidP="00842B8E">
      <w:pPr>
        <w:pStyle w:val="af2"/>
        <w:ind w:left="1" w:hanging="3"/>
        <w:rPr>
          <w:sz w:val="28"/>
          <w:szCs w:val="28"/>
        </w:rPr>
      </w:pPr>
      <w:r w:rsidRPr="00BC19D1">
        <w:rPr>
          <w:sz w:val="28"/>
          <w:szCs w:val="28"/>
        </w:rPr>
        <w:t>а)</w:t>
      </w:r>
      <w:r w:rsidR="00842B8E" w:rsidRPr="00BC19D1">
        <w:rPr>
          <w:sz w:val="28"/>
          <w:szCs w:val="28"/>
        </w:rPr>
        <w:t xml:space="preserve"> модель ракеты на высоту пол</w:t>
      </w:r>
      <w:r w:rsidRPr="00BC19D1">
        <w:rPr>
          <w:sz w:val="28"/>
          <w:szCs w:val="28"/>
        </w:rPr>
        <w:t>ё</w:t>
      </w:r>
      <w:r w:rsidR="00842B8E" w:rsidRPr="00BC19D1">
        <w:rPr>
          <w:sz w:val="28"/>
          <w:szCs w:val="28"/>
        </w:rPr>
        <w:t>та,</w:t>
      </w:r>
    </w:p>
    <w:p w14:paraId="13FEBAAB" w14:textId="5EC4AEB1" w:rsidR="00842B8E" w:rsidRPr="00BC19D1" w:rsidRDefault="00BC19D1" w:rsidP="00BC19D1">
      <w:pPr>
        <w:pStyle w:val="af2"/>
        <w:ind w:left="1" w:hanging="3"/>
        <w:rPr>
          <w:sz w:val="28"/>
          <w:szCs w:val="28"/>
        </w:rPr>
      </w:pPr>
      <w:r w:rsidRPr="00BC19D1">
        <w:rPr>
          <w:sz w:val="28"/>
          <w:szCs w:val="28"/>
        </w:rPr>
        <w:t>б)</w:t>
      </w:r>
      <w:r w:rsidR="00842B8E" w:rsidRPr="00BC19D1">
        <w:rPr>
          <w:sz w:val="28"/>
          <w:szCs w:val="28"/>
        </w:rPr>
        <w:t xml:space="preserve"> модель ракеты на </w:t>
      </w:r>
      <w:r w:rsidRPr="00BC19D1">
        <w:rPr>
          <w:sz w:val="28"/>
          <w:szCs w:val="28"/>
        </w:rPr>
        <w:t>продолжительность</w:t>
      </w:r>
      <w:r w:rsidR="00842B8E" w:rsidRPr="00BC19D1">
        <w:rPr>
          <w:sz w:val="28"/>
          <w:szCs w:val="28"/>
        </w:rPr>
        <w:t xml:space="preserve"> пол</w:t>
      </w:r>
      <w:r w:rsidRPr="00BC19D1">
        <w:rPr>
          <w:sz w:val="28"/>
          <w:szCs w:val="28"/>
        </w:rPr>
        <w:t>ё</w:t>
      </w:r>
      <w:r w:rsidR="00842B8E" w:rsidRPr="00BC19D1">
        <w:rPr>
          <w:sz w:val="28"/>
          <w:szCs w:val="28"/>
        </w:rPr>
        <w:t>та с</w:t>
      </w:r>
      <w:r w:rsidRPr="00BC19D1">
        <w:rPr>
          <w:sz w:val="28"/>
          <w:szCs w:val="28"/>
        </w:rPr>
        <w:t xml:space="preserve"> </w:t>
      </w:r>
      <w:r w:rsidR="00842B8E" w:rsidRPr="00BC19D1">
        <w:rPr>
          <w:sz w:val="28"/>
          <w:szCs w:val="28"/>
        </w:rPr>
        <w:t>парашютом</w:t>
      </w:r>
    </w:p>
    <w:p w14:paraId="2E4BDF01" w14:textId="7C916984" w:rsidR="00842B8E" w:rsidRPr="00BC19D1" w:rsidRDefault="00BC19D1" w:rsidP="00842B8E">
      <w:pPr>
        <w:pStyle w:val="af2"/>
        <w:ind w:left="1" w:hanging="3"/>
        <w:rPr>
          <w:sz w:val="28"/>
          <w:szCs w:val="28"/>
        </w:rPr>
      </w:pPr>
      <w:r w:rsidRPr="00BC19D1">
        <w:rPr>
          <w:sz w:val="28"/>
          <w:szCs w:val="28"/>
        </w:rPr>
        <w:t>в)</w:t>
      </w:r>
      <w:r w:rsidR="00842B8E" w:rsidRPr="00BC19D1">
        <w:rPr>
          <w:sz w:val="28"/>
          <w:szCs w:val="28"/>
        </w:rPr>
        <w:t xml:space="preserve"> модель ракеты на реализм </w:t>
      </w:r>
      <w:proofErr w:type="spellStart"/>
      <w:r w:rsidR="00842B8E" w:rsidRPr="00BC19D1">
        <w:rPr>
          <w:sz w:val="28"/>
          <w:szCs w:val="28"/>
        </w:rPr>
        <w:t>полѐта</w:t>
      </w:r>
      <w:proofErr w:type="spellEnd"/>
    </w:p>
    <w:p w14:paraId="19E060A1" w14:textId="6EE65A83" w:rsidR="00842B8E" w:rsidRPr="00BC19D1" w:rsidRDefault="00842B8E" w:rsidP="00BC19D1">
      <w:pPr>
        <w:pStyle w:val="af2"/>
        <w:ind w:left="1" w:hanging="3"/>
        <w:rPr>
          <w:b/>
          <w:bCs/>
          <w:sz w:val="28"/>
          <w:szCs w:val="28"/>
        </w:rPr>
      </w:pPr>
      <w:r w:rsidRPr="00BC19D1">
        <w:rPr>
          <w:b/>
          <w:bCs/>
          <w:sz w:val="28"/>
          <w:szCs w:val="28"/>
        </w:rPr>
        <w:t>1</w:t>
      </w:r>
      <w:r w:rsidR="00BC19D1" w:rsidRPr="00BC19D1">
        <w:rPr>
          <w:b/>
          <w:bCs/>
          <w:sz w:val="28"/>
          <w:szCs w:val="28"/>
        </w:rPr>
        <w:t>5</w:t>
      </w:r>
      <w:r w:rsidRPr="00BC19D1">
        <w:rPr>
          <w:b/>
          <w:bCs/>
          <w:sz w:val="28"/>
          <w:szCs w:val="28"/>
        </w:rPr>
        <w:t>.Како</w:t>
      </w:r>
      <w:r w:rsidR="00F62D5A">
        <w:rPr>
          <w:b/>
          <w:bCs/>
          <w:sz w:val="28"/>
          <w:szCs w:val="28"/>
        </w:rPr>
        <w:t>й</w:t>
      </w:r>
      <w:r w:rsidRPr="00BC19D1">
        <w:rPr>
          <w:b/>
          <w:bCs/>
          <w:sz w:val="28"/>
          <w:szCs w:val="28"/>
        </w:rPr>
        <w:t xml:space="preserve"> минимальный диаметр корпуса моделей</w:t>
      </w:r>
      <w:r w:rsidR="00BC19D1" w:rsidRPr="00BC19D1">
        <w:rPr>
          <w:b/>
          <w:bCs/>
          <w:sz w:val="28"/>
          <w:szCs w:val="28"/>
        </w:rPr>
        <w:t xml:space="preserve"> </w:t>
      </w:r>
      <w:r w:rsidRPr="00BC19D1">
        <w:rPr>
          <w:b/>
          <w:bCs/>
          <w:sz w:val="28"/>
          <w:szCs w:val="28"/>
        </w:rPr>
        <w:t xml:space="preserve">ракет класса </w:t>
      </w:r>
      <w:bookmarkStart w:id="7" w:name="_Hlk143000016"/>
      <w:r w:rsidRPr="00BC19D1">
        <w:rPr>
          <w:b/>
          <w:bCs/>
          <w:sz w:val="28"/>
          <w:szCs w:val="28"/>
        </w:rPr>
        <w:t>S3А</w:t>
      </w:r>
      <w:bookmarkEnd w:id="7"/>
      <w:r w:rsidR="00BC19D1" w:rsidRPr="00BC19D1">
        <w:rPr>
          <w:b/>
          <w:bCs/>
          <w:sz w:val="28"/>
          <w:szCs w:val="28"/>
        </w:rPr>
        <w:t>, S6А</w:t>
      </w:r>
      <w:r w:rsidRPr="00BC19D1">
        <w:rPr>
          <w:b/>
          <w:bCs/>
          <w:sz w:val="28"/>
          <w:szCs w:val="28"/>
        </w:rPr>
        <w:t>?</w:t>
      </w:r>
    </w:p>
    <w:p w14:paraId="4FE7ADBF" w14:textId="4E5434EA" w:rsidR="00842B8E" w:rsidRPr="00BC19D1" w:rsidRDefault="00BC19D1" w:rsidP="00842B8E">
      <w:pPr>
        <w:pStyle w:val="af2"/>
        <w:ind w:left="1" w:hanging="3"/>
        <w:rPr>
          <w:sz w:val="28"/>
          <w:szCs w:val="28"/>
        </w:rPr>
      </w:pPr>
      <w:r w:rsidRPr="00BC19D1">
        <w:rPr>
          <w:sz w:val="28"/>
          <w:szCs w:val="28"/>
        </w:rPr>
        <w:t xml:space="preserve">а) </w:t>
      </w:r>
      <w:r w:rsidR="00842B8E" w:rsidRPr="00BC19D1">
        <w:rPr>
          <w:sz w:val="28"/>
          <w:szCs w:val="28"/>
        </w:rPr>
        <w:t>30 мм</w:t>
      </w:r>
    </w:p>
    <w:p w14:paraId="11252251" w14:textId="03FBB946" w:rsidR="00785B1F" w:rsidRPr="00F62D5A" w:rsidRDefault="00BC19D1" w:rsidP="00F62D5A">
      <w:pPr>
        <w:pStyle w:val="af2"/>
        <w:ind w:left="1" w:hanging="3"/>
        <w:rPr>
          <w:sz w:val="28"/>
          <w:szCs w:val="28"/>
        </w:rPr>
      </w:pPr>
      <w:r w:rsidRPr="00BC19D1">
        <w:rPr>
          <w:sz w:val="28"/>
          <w:szCs w:val="28"/>
        </w:rPr>
        <w:t xml:space="preserve">б) </w:t>
      </w:r>
      <w:r w:rsidR="00842B8E" w:rsidRPr="00BC19D1">
        <w:rPr>
          <w:sz w:val="28"/>
          <w:szCs w:val="28"/>
        </w:rPr>
        <w:t>45 мм</w:t>
      </w:r>
      <w:r w:rsidR="00F62D5A">
        <w:rPr>
          <w:sz w:val="28"/>
          <w:szCs w:val="28"/>
        </w:rPr>
        <w:t xml:space="preserve">                      </w:t>
      </w:r>
      <w:r w:rsidRPr="00BC19D1">
        <w:rPr>
          <w:sz w:val="28"/>
          <w:szCs w:val="28"/>
        </w:rPr>
        <w:t xml:space="preserve">в) </w:t>
      </w:r>
      <w:r w:rsidR="00842B8E" w:rsidRPr="00BC19D1">
        <w:rPr>
          <w:sz w:val="28"/>
          <w:szCs w:val="28"/>
        </w:rPr>
        <w:t>40 мм</w:t>
      </w:r>
      <w:r w:rsidR="00842B8E" w:rsidRPr="00BC19D1">
        <w:rPr>
          <w:sz w:val="28"/>
          <w:szCs w:val="28"/>
        </w:rPr>
        <w:cr/>
      </w:r>
    </w:p>
    <w:p w14:paraId="0215924B" w14:textId="77777777" w:rsidR="00785B1F" w:rsidRDefault="00785B1F" w:rsidP="002474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color w:val="000000"/>
          <w:sz w:val="28"/>
          <w:szCs w:val="28"/>
        </w:rPr>
        <w:sectPr w:rsidR="00785B1F" w:rsidSect="000413C1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14:paraId="6C3FE525" w14:textId="77777777" w:rsidR="00BC460F" w:rsidRPr="00BC460F" w:rsidRDefault="00BC460F" w:rsidP="00BC460F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position w:val="0"/>
          <w:sz w:val="28"/>
          <w:szCs w:val="28"/>
        </w:rPr>
      </w:pPr>
      <w:r w:rsidRPr="00BC460F">
        <w:rPr>
          <w:rFonts w:eastAsia="Calibri"/>
          <w:b/>
          <w:position w:val="0"/>
          <w:sz w:val="28"/>
          <w:szCs w:val="28"/>
        </w:rPr>
        <w:lastRenderedPageBreak/>
        <w:t>Входная диагностика</w:t>
      </w:r>
    </w:p>
    <w:p w14:paraId="6A46B8D2" w14:textId="29994DAB" w:rsidR="00BC460F" w:rsidRPr="00BC460F" w:rsidRDefault="007C30F1" w:rsidP="00BC460F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sz w:val="28"/>
          <w:szCs w:val="28"/>
        </w:rPr>
      </w:pPr>
      <w:r>
        <w:rPr>
          <w:rFonts w:eastAsia="Calibri"/>
          <w:position w:val="0"/>
          <w:sz w:val="28"/>
          <w:szCs w:val="28"/>
        </w:rPr>
        <w:t>обучающихся</w:t>
      </w:r>
      <w:r w:rsidR="00BC460F" w:rsidRPr="00BC460F">
        <w:rPr>
          <w:rFonts w:eastAsia="Calibri"/>
          <w:position w:val="0"/>
          <w:sz w:val="28"/>
          <w:szCs w:val="28"/>
        </w:rPr>
        <w:t xml:space="preserve"> объединения «</w:t>
      </w:r>
      <w:r w:rsidR="00BC460F">
        <w:rPr>
          <w:rFonts w:eastAsia="Calibri"/>
          <w:position w:val="0"/>
          <w:sz w:val="28"/>
          <w:szCs w:val="28"/>
        </w:rPr>
        <w:t>Восток</w:t>
      </w:r>
      <w:r w:rsidR="00BC460F" w:rsidRPr="00BC460F">
        <w:rPr>
          <w:rFonts w:eastAsia="Calibri"/>
          <w:position w:val="0"/>
          <w:sz w:val="28"/>
          <w:szCs w:val="28"/>
        </w:rPr>
        <w:t>»</w:t>
      </w:r>
      <w:r w:rsidR="00291EAF">
        <w:rPr>
          <w:rFonts w:eastAsia="Calibri"/>
          <w:position w:val="0"/>
          <w:sz w:val="28"/>
          <w:szCs w:val="28"/>
        </w:rPr>
        <w:t xml:space="preserve"> (ракетомоделирование)</w:t>
      </w:r>
      <w:r w:rsidR="00CD5496">
        <w:rPr>
          <w:rFonts w:eastAsia="Calibri"/>
          <w:position w:val="0"/>
          <w:sz w:val="28"/>
          <w:szCs w:val="28"/>
        </w:rPr>
        <w:t xml:space="preserve"> 2024 – 2025</w:t>
      </w:r>
      <w:r w:rsidR="00BC460F" w:rsidRPr="00BC460F">
        <w:rPr>
          <w:rFonts w:eastAsia="Calibri"/>
          <w:position w:val="0"/>
          <w:sz w:val="28"/>
          <w:szCs w:val="28"/>
        </w:rPr>
        <w:t xml:space="preserve"> уч. год</w:t>
      </w:r>
    </w:p>
    <w:tbl>
      <w:tblPr>
        <w:tblpPr w:leftFromText="180" w:rightFromText="180" w:vertAnchor="text" w:horzAnchor="margin" w:tblpXSpec="center" w:tblpY="350"/>
        <w:tblW w:w="1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0"/>
        <w:gridCol w:w="2102"/>
        <w:gridCol w:w="2040"/>
        <w:gridCol w:w="2477"/>
      </w:tblGrid>
      <w:tr w:rsidR="00BC460F" w:rsidRPr="00BC460F" w14:paraId="05B9BA1C" w14:textId="77777777" w:rsidTr="00833462">
        <w:trPr>
          <w:trHeight w:val="918"/>
        </w:trPr>
        <w:tc>
          <w:tcPr>
            <w:tcW w:w="5430" w:type="dxa"/>
            <w:vMerge w:val="restart"/>
          </w:tcPr>
          <w:p w14:paraId="362D3E36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</w:p>
          <w:p w14:paraId="00B86301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Ф.И. ребёнка</w:t>
            </w:r>
          </w:p>
        </w:tc>
        <w:tc>
          <w:tcPr>
            <w:tcW w:w="2102" w:type="dxa"/>
            <w:vMerge w:val="restart"/>
          </w:tcPr>
          <w:p w14:paraId="3CBAD87B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</w:p>
          <w:p w14:paraId="670FCC96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Дата</w:t>
            </w:r>
          </w:p>
          <w:p w14:paraId="64287CFE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обследования</w:t>
            </w:r>
          </w:p>
          <w:p w14:paraId="005008B3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</w:p>
        </w:tc>
        <w:tc>
          <w:tcPr>
            <w:tcW w:w="4517" w:type="dxa"/>
            <w:gridSpan w:val="2"/>
          </w:tcPr>
          <w:p w14:paraId="196A6823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Результаты оценки</w:t>
            </w:r>
          </w:p>
          <w:p w14:paraId="2229C788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теоретических и практических</w:t>
            </w:r>
          </w:p>
          <w:p w14:paraId="37D872D2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знаний, умений и навыков</w:t>
            </w:r>
          </w:p>
        </w:tc>
      </w:tr>
      <w:tr w:rsidR="00BC460F" w:rsidRPr="00BC460F" w14:paraId="2D1C4D15" w14:textId="77777777" w:rsidTr="00833462">
        <w:trPr>
          <w:trHeight w:val="226"/>
        </w:trPr>
        <w:tc>
          <w:tcPr>
            <w:tcW w:w="5430" w:type="dxa"/>
            <w:vMerge/>
          </w:tcPr>
          <w:p w14:paraId="41257327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</w:p>
        </w:tc>
        <w:tc>
          <w:tcPr>
            <w:tcW w:w="2102" w:type="dxa"/>
            <w:vMerge/>
          </w:tcPr>
          <w:p w14:paraId="54BF74BC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</w:p>
        </w:tc>
        <w:tc>
          <w:tcPr>
            <w:tcW w:w="2040" w:type="dxa"/>
          </w:tcPr>
          <w:p w14:paraId="4FEE3AC5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число бал.</w:t>
            </w:r>
          </w:p>
        </w:tc>
        <w:tc>
          <w:tcPr>
            <w:tcW w:w="2477" w:type="dxa"/>
          </w:tcPr>
          <w:p w14:paraId="015175AE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% успешности</w:t>
            </w:r>
          </w:p>
        </w:tc>
      </w:tr>
      <w:tr w:rsidR="00BC460F" w:rsidRPr="00BC460F" w14:paraId="121399B2" w14:textId="77777777" w:rsidTr="00833462">
        <w:trPr>
          <w:trHeight w:val="246"/>
        </w:trPr>
        <w:tc>
          <w:tcPr>
            <w:tcW w:w="12049" w:type="dxa"/>
            <w:gridSpan w:val="4"/>
          </w:tcPr>
          <w:p w14:paraId="31C5F34D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 xml:space="preserve">I группа </w:t>
            </w:r>
          </w:p>
        </w:tc>
      </w:tr>
      <w:tr w:rsidR="00BC460F" w:rsidRPr="00BC460F" w14:paraId="551B1F7B" w14:textId="77777777" w:rsidTr="00833462">
        <w:trPr>
          <w:trHeight w:val="406"/>
        </w:trPr>
        <w:tc>
          <w:tcPr>
            <w:tcW w:w="5430" w:type="dxa"/>
          </w:tcPr>
          <w:p w14:paraId="14FBECCA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1.</w:t>
            </w:r>
          </w:p>
        </w:tc>
        <w:tc>
          <w:tcPr>
            <w:tcW w:w="2102" w:type="dxa"/>
          </w:tcPr>
          <w:p w14:paraId="1FB7B62C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</w:p>
        </w:tc>
        <w:tc>
          <w:tcPr>
            <w:tcW w:w="2040" w:type="dxa"/>
          </w:tcPr>
          <w:p w14:paraId="65D47B54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</w:p>
        </w:tc>
        <w:tc>
          <w:tcPr>
            <w:tcW w:w="2477" w:type="dxa"/>
          </w:tcPr>
          <w:p w14:paraId="238C36B2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…%</w:t>
            </w:r>
          </w:p>
        </w:tc>
      </w:tr>
      <w:tr w:rsidR="00BC460F" w:rsidRPr="00BC460F" w14:paraId="16E8BC7D" w14:textId="77777777" w:rsidTr="00833462">
        <w:trPr>
          <w:trHeight w:val="406"/>
        </w:trPr>
        <w:tc>
          <w:tcPr>
            <w:tcW w:w="12049" w:type="dxa"/>
            <w:gridSpan w:val="4"/>
          </w:tcPr>
          <w:p w14:paraId="0C93A334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II группа</w:t>
            </w:r>
          </w:p>
        </w:tc>
      </w:tr>
      <w:tr w:rsidR="00BC460F" w:rsidRPr="00BC460F" w14:paraId="79D3B923" w14:textId="77777777" w:rsidTr="00833462">
        <w:trPr>
          <w:trHeight w:val="406"/>
        </w:trPr>
        <w:tc>
          <w:tcPr>
            <w:tcW w:w="5430" w:type="dxa"/>
          </w:tcPr>
          <w:p w14:paraId="7993BC88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1.</w:t>
            </w:r>
          </w:p>
        </w:tc>
        <w:tc>
          <w:tcPr>
            <w:tcW w:w="2102" w:type="dxa"/>
          </w:tcPr>
          <w:p w14:paraId="33B4A54B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</w:p>
        </w:tc>
        <w:tc>
          <w:tcPr>
            <w:tcW w:w="2040" w:type="dxa"/>
          </w:tcPr>
          <w:p w14:paraId="3435F9B3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</w:p>
        </w:tc>
        <w:tc>
          <w:tcPr>
            <w:tcW w:w="2477" w:type="dxa"/>
          </w:tcPr>
          <w:p w14:paraId="15B91E7F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…%</w:t>
            </w:r>
          </w:p>
        </w:tc>
      </w:tr>
      <w:tr w:rsidR="00BC460F" w:rsidRPr="00BC460F" w14:paraId="141BEFFA" w14:textId="77777777" w:rsidTr="00833462">
        <w:trPr>
          <w:trHeight w:val="336"/>
        </w:trPr>
        <w:tc>
          <w:tcPr>
            <w:tcW w:w="5430" w:type="dxa"/>
          </w:tcPr>
          <w:p w14:paraId="4A726D19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b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b/>
                <w:position w:val="0"/>
                <w:sz w:val="28"/>
                <w:szCs w:val="28"/>
              </w:rPr>
              <w:t>Итого:</w:t>
            </w:r>
          </w:p>
        </w:tc>
        <w:tc>
          <w:tcPr>
            <w:tcW w:w="2102" w:type="dxa"/>
          </w:tcPr>
          <w:p w14:paraId="22D03BD0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</w:p>
        </w:tc>
        <w:tc>
          <w:tcPr>
            <w:tcW w:w="2040" w:type="dxa"/>
          </w:tcPr>
          <w:p w14:paraId="29936B56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</w:p>
        </w:tc>
        <w:tc>
          <w:tcPr>
            <w:tcW w:w="2477" w:type="dxa"/>
          </w:tcPr>
          <w:p w14:paraId="178994BE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…%</w:t>
            </w:r>
          </w:p>
        </w:tc>
      </w:tr>
    </w:tbl>
    <w:p w14:paraId="0ED21115" w14:textId="77777777" w:rsidR="00BC460F" w:rsidRPr="00BC460F" w:rsidRDefault="00BC460F" w:rsidP="00BC460F">
      <w:pP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sz w:val="28"/>
          <w:szCs w:val="28"/>
        </w:rPr>
      </w:pPr>
    </w:p>
    <w:p w14:paraId="2BE5FC24" w14:textId="77777777" w:rsidR="00BC460F" w:rsidRPr="00BC460F" w:rsidRDefault="00BC460F" w:rsidP="00BC460F">
      <w:pP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sz w:val="28"/>
          <w:szCs w:val="28"/>
        </w:rPr>
      </w:pPr>
    </w:p>
    <w:p w14:paraId="3106BCAF" w14:textId="77777777" w:rsidR="00BC460F" w:rsidRPr="00BC460F" w:rsidRDefault="00BC460F" w:rsidP="00BC460F">
      <w:pP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sz w:val="28"/>
          <w:szCs w:val="28"/>
        </w:rPr>
      </w:pPr>
    </w:p>
    <w:p w14:paraId="6A81439D" w14:textId="77777777" w:rsidR="00BC460F" w:rsidRPr="00BC460F" w:rsidRDefault="00BC460F" w:rsidP="00BC460F">
      <w:pP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sz w:val="28"/>
          <w:szCs w:val="28"/>
        </w:rPr>
      </w:pPr>
    </w:p>
    <w:p w14:paraId="7C0BC728" w14:textId="77777777" w:rsidR="00BC460F" w:rsidRPr="00BC460F" w:rsidRDefault="00BC460F" w:rsidP="00BC460F">
      <w:pP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sz w:val="28"/>
          <w:szCs w:val="28"/>
        </w:rPr>
      </w:pPr>
    </w:p>
    <w:p w14:paraId="6AE443A9" w14:textId="77777777" w:rsidR="00BC460F" w:rsidRPr="00BC460F" w:rsidRDefault="00BC460F" w:rsidP="00BC460F">
      <w:pP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sz w:val="28"/>
          <w:szCs w:val="28"/>
        </w:rPr>
      </w:pPr>
    </w:p>
    <w:p w14:paraId="5204AD98" w14:textId="77777777" w:rsidR="00BC460F" w:rsidRPr="00BC460F" w:rsidRDefault="00BC460F" w:rsidP="00BC460F">
      <w:pP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sz w:val="28"/>
          <w:szCs w:val="28"/>
        </w:rPr>
      </w:pPr>
    </w:p>
    <w:p w14:paraId="18847C29" w14:textId="77777777" w:rsidR="00BC460F" w:rsidRPr="00BC460F" w:rsidRDefault="00BC460F" w:rsidP="00BC460F">
      <w:pP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sz w:val="28"/>
          <w:szCs w:val="28"/>
        </w:rPr>
      </w:pPr>
    </w:p>
    <w:p w14:paraId="2D9BDF80" w14:textId="77777777" w:rsidR="00BC460F" w:rsidRPr="00BC460F" w:rsidRDefault="00BC460F" w:rsidP="00BC460F">
      <w:pP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sz w:val="28"/>
          <w:szCs w:val="28"/>
        </w:rPr>
      </w:pPr>
    </w:p>
    <w:p w14:paraId="4FDA0A97" w14:textId="77777777" w:rsidR="00BC460F" w:rsidRPr="00BC460F" w:rsidRDefault="00BC460F" w:rsidP="00BC460F">
      <w:pP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sz w:val="28"/>
          <w:szCs w:val="28"/>
        </w:rPr>
      </w:pPr>
    </w:p>
    <w:p w14:paraId="7AD51B91" w14:textId="77777777" w:rsidR="00BC460F" w:rsidRPr="00BC460F" w:rsidRDefault="00BC460F" w:rsidP="00BC460F">
      <w:pP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sz w:val="28"/>
          <w:szCs w:val="28"/>
        </w:rPr>
      </w:pPr>
    </w:p>
    <w:p w14:paraId="5C8F8C46" w14:textId="77777777" w:rsidR="00BC460F" w:rsidRPr="00BC460F" w:rsidRDefault="00BC460F" w:rsidP="00BC460F">
      <w:pP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sz w:val="28"/>
          <w:szCs w:val="28"/>
        </w:rPr>
      </w:pPr>
    </w:p>
    <w:p w14:paraId="080207E9" w14:textId="77777777" w:rsidR="00BC460F" w:rsidRPr="00BC460F" w:rsidRDefault="00BC460F" w:rsidP="00BC460F">
      <w:pP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sz w:val="28"/>
          <w:szCs w:val="28"/>
        </w:rPr>
      </w:pPr>
    </w:p>
    <w:p w14:paraId="50F62560" w14:textId="77777777" w:rsidR="00BC460F" w:rsidRPr="00BC460F" w:rsidRDefault="00BC460F" w:rsidP="00BC460F">
      <w:pP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sz w:val="28"/>
          <w:szCs w:val="28"/>
        </w:rPr>
        <w:sectPr w:rsidR="00BC460F" w:rsidRPr="00BC460F" w:rsidSect="0083346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BC460F">
        <w:rPr>
          <w:rFonts w:eastAsia="Calibri"/>
          <w:position w:val="0"/>
          <w:sz w:val="28"/>
          <w:szCs w:val="28"/>
        </w:rPr>
        <w:t>Руководитель объединения:  __________________Морозова Е.М.</w:t>
      </w:r>
    </w:p>
    <w:p w14:paraId="0E04A267" w14:textId="77777777" w:rsidR="00BC460F" w:rsidRPr="00BC460F" w:rsidRDefault="00BC460F" w:rsidP="00BC460F">
      <w:pP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sz w:val="28"/>
          <w:szCs w:val="28"/>
        </w:rPr>
      </w:pPr>
    </w:p>
    <w:p w14:paraId="62D70AAE" w14:textId="77777777" w:rsidR="00BC460F" w:rsidRPr="00BC460F" w:rsidRDefault="00BC460F" w:rsidP="00BC460F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position w:val="0"/>
          <w:sz w:val="28"/>
          <w:szCs w:val="28"/>
        </w:rPr>
      </w:pPr>
      <w:r w:rsidRPr="00BC460F">
        <w:rPr>
          <w:rFonts w:eastAsia="Calibri"/>
          <w:b/>
          <w:position w:val="0"/>
          <w:sz w:val="28"/>
          <w:szCs w:val="28"/>
        </w:rPr>
        <w:t xml:space="preserve">Результаты промежуточной аттестации за </w:t>
      </w:r>
      <w:r w:rsidRPr="00BC460F">
        <w:rPr>
          <w:rFonts w:eastAsia="Calibri"/>
          <w:b/>
          <w:position w:val="0"/>
          <w:sz w:val="28"/>
          <w:szCs w:val="28"/>
          <w:lang w:val="en-US"/>
        </w:rPr>
        <w:t>I</w:t>
      </w:r>
      <w:r w:rsidRPr="00BC460F">
        <w:rPr>
          <w:rFonts w:eastAsia="Calibri"/>
          <w:b/>
          <w:position w:val="0"/>
          <w:sz w:val="28"/>
          <w:szCs w:val="28"/>
        </w:rPr>
        <w:t xml:space="preserve"> полугодие (за </w:t>
      </w:r>
      <w:r w:rsidRPr="00BC460F">
        <w:rPr>
          <w:rFonts w:eastAsia="Calibri"/>
          <w:b/>
          <w:position w:val="0"/>
          <w:sz w:val="28"/>
          <w:szCs w:val="28"/>
          <w:lang w:val="en-US"/>
        </w:rPr>
        <w:t>II</w:t>
      </w:r>
      <w:r w:rsidRPr="00BC460F">
        <w:rPr>
          <w:rFonts w:eastAsia="Calibri"/>
          <w:b/>
          <w:position w:val="0"/>
          <w:sz w:val="28"/>
          <w:szCs w:val="28"/>
        </w:rPr>
        <w:t xml:space="preserve"> полугодие)</w:t>
      </w:r>
    </w:p>
    <w:p w14:paraId="6EC19711" w14:textId="77777777" w:rsidR="00BC460F" w:rsidRPr="00BC460F" w:rsidRDefault="00BC460F" w:rsidP="00BC460F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sz w:val="28"/>
          <w:szCs w:val="28"/>
        </w:rPr>
      </w:pPr>
      <w:r w:rsidRPr="00BC460F">
        <w:rPr>
          <w:rFonts w:eastAsia="Calibri"/>
          <w:position w:val="0"/>
          <w:sz w:val="28"/>
          <w:szCs w:val="28"/>
        </w:rPr>
        <w:t>результативности теоретических и практических знаний, умений и навыков</w:t>
      </w:r>
    </w:p>
    <w:p w14:paraId="13CD498F" w14:textId="051D9E4C" w:rsidR="00BC460F" w:rsidRPr="00BC460F" w:rsidRDefault="007C30F1" w:rsidP="00BC460F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sz w:val="28"/>
          <w:szCs w:val="28"/>
        </w:rPr>
      </w:pPr>
      <w:r>
        <w:rPr>
          <w:rFonts w:eastAsia="Calibri"/>
          <w:position w:val="0"/>
          <w:sz w:val="28"/>
          <w:szCs w:val="28"/>
        </w:rPr>
        <w:t>обучающихся</w:t>
      </w:r>
      <w:r w:rsidR="00BC460F" w:rsidRPr="00BC460F">
        <w:rPr>
          <w:rFonts w:eastAsia="Calibri"/>
          <w:position w:val="0"/>
          <w:sz w:val="28"/>
          <w:szCs w:val="28"/>
        </w:rPr>
        <w:t xml:space="preserve"> объединения </w:t>
      </w:r>
      <w:r w:rsidR="00291EAF" w:rsidRPr="00BC460F">
        <w:rPr>
          <w:rFonts w:eastAsia="Calibri"/>
          <w:position w:val="0"/>
          <w:sz w:val="28"/>
          <w:szCs w:val="28"/>
        </w:rPr>
        <w:t>«</w:t>
      </w:r>
      <w:r w:rsidR="00291EAF">
        <w:rPr>
          <w:rFonts w:eastAsia="Calibri"/>
          <w:position w:val="0"/>
          <w:sz w:val="28"/>
          <w:szCs w:val="28"/>
        </w:rPr>
        <w:t>Восток</w:t>
      </w:r>
      <w:r w:rsidR="00291EAF" w:rsidRPr="00BC460F">
        <w:rPr>
          <w:rFonts w:eastAsia="Calibri"/>
          <w:position w:val="0"/>
          <w:sz w:val="28"/>
          <w:szCs w:val="28"/>
        </w:rPr>
        <w:t>»</w:t>
      </w:r>
      <w:r w:rsidR="00291EAF">
        <w:rPr>
          <w:rFonts w:eastAsia="Calibri"/>
          <w:position w:val="0"/>
          <w:sz w:val="28"/>
          <w:szCs w:val="28"/>
        </w:rPr>
        <w:t xml:space="preserve"> (ракетомоделирование)</w:t>
      </w:r>
      <w:r w:rsidR="00291EAF" w:rsidRPr="00BC460F">
        <w:rPr>
          <w:rFonts w:eastAsia="Calibri"/>
          <w:position w:val="0"/>
          <w:sz w:val="28"/>
          <w:szCs w:val="28"/>
        </w:rPr>
        <w:t xml:space="preserve"> </w:t>
      </w:r>
      <w:r w:rsidR="00CD5496">
        <w:rPr>
          <w:rFonts w:eastAsia="Calibri"/>
          <w:position w:val="0"/>
          <w:sz w:val="28"/>
          <w:szCs w:val="28"/>
        </w:rPr>
        <w:t>за 2024 – 2025</w:t>
      </w:r>
      <w:r w:rsidR="00BC460F" w:rsidRPr="00BC460F">
        <w:rPr>
          <w:rFonts w:eastAsia="Calibri"/>
          <w:position w:val="0"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Y="537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440"/>
        <w:gridCol w:w="3774"/>
        <w:gridCol w:w="3097"/>
        <w:gridCol w:w="3212"/>
      </w:tblGrid>
      <w:tr w:rsidR="00BC460F" w:rsidRPr="00BC460F" w14:paraId="13662536" w14:textId="77777777" w:rsidTr="00833462">
        <w:trPr>
          <w:trHeight w:val="108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B975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</w:p>
          <w:p w14:paraId="1C56946C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Ф.И. ребё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C1AF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</w:p>
          <w:p w14:paraId="597B373B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 xml:space="preserve">Дата   </w:t>
            </w:r>
          </w:p>
          <w:p w14:paraId="6702B869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7626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Результаты оценки</w:t>
            </w:r>
          </w:p>
          <w:p w14:paraId="5EE6801F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теоретических и</w:t>
            </w:r>
          </w:p>
          <w:p w14:paraId="4BCE09E4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терминологических знаний (% успешности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477F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Результаты оценки</w:t>
            </w:r>
          </w:p>
          <w:p w14:paraId="4DE99A8B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практических знаний, умений и навыков</w:t>
            </w:r>
          </w:p>
          <w:p w14:paraId="15DAA44F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(% успешности)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2E0E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Мониторинг качества</w:t>
            </w:r>
          </w:p>
          <w:p w14:paraId="0999DA9B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 xml:space="preserve">образования и воспитания </w:t>
            </w:r>
          </w:p>
          <w:p w14:paraId="6E64282C" w14:textId="67B80CFB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 xml:space="preserve">в объединения (в </w:t>
            </w:r>
            <w:r w:rsidR="00812FB2" w:rsidRPr="00BC460F">
              <w:rPr>
                <w:rFonts w:eastAsia="Calibri"/>
                <w:position w:val="0"/>
                <w:sz w:val="28"/>
                <w:szCs w:val="28"/>
              </w:rPr>
              <w:t>%)</w:t>
            </w:r>
          </w:p>
        </w:tc>
      </w:tr>
      <w:tr w:rsidR="00BC460F" w:rsidRPr="00BC460F" w14:paraId="470AB8FA" w14:textId="77777777" w:rsidTr="00833462">
        <w:trPr>
          <w:trHeight w:val="90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3A98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I группа</w:t>
            </w:r>
          </w:p>
        </w:tc>
      </w:tr>
      <w:tr w:rsidR="00BC460F" w:rsidRPr="00BC460F" w14:paraId="082F1DF8" w14:textId="77777777" w:rsidTr="00833462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2DE9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E403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32E9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…..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E08B5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….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EF74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…%</w:t>
            </w:r>
          </w:p>
        </w:tc>
      </w:tr>
      <w:tr w:rsidR="00BC460F" w:rsidRPr="00BC460F" w14:paraId="29376D85" w14:textId="77777777" w:rsidTr="00833462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6AFE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b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b/>
                <w:position w:val="0"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E5915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470E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….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C86A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6CBC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….%</w:t>
            </w:r>
          </w:p>
        </w:tc>
      </w:tr>
      <w:tr w:rsidR="00BC460F" w:rsidRPr="00BC460F" w14:paraId="6E6F8FC9" w14:textId="77777777" w:rsidTr="00833462">
        <w:trPr>
          <w:trHeight w:val="235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5FA8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II группа</w:t>
            </w:r>
          </w:p>
        </w:tc>
      </w:tr>
      <w:tr w:rsidR="00BC460F" w:rsidRPr="00BC460F" w14:paraId="6B9FD297" w14:textId="77777777" w:rsidTr="00833462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1777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1D67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C4D8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…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76CC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5244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…%</w:t>
            </w:r>
          </w:p>
        </w:tc>
      </w:tr>
      <w:tr w:rsidR="00BC460F" w:rsidRPr="00BC460F" w14:paraId="2CCDF00C" w14:textId="77777777" w:rsidTr="00833462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ED87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b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b/>
                <w:position w:val="0"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4BDA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D51F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…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1C187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4BE2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…%</w:t>
            </w:r>
          </w:p>
        </w:tc>
      </w:tr>
      <w:tr w:rsidR="00BC460F" w:rsidRPr="00BC460F" w14:paraId="03A037C7" w14:textId="77777777" w:rsidTr="00833462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ED91E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b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b/>
                <w:position w:val="0"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4F27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83BA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5A61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EC9F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</w:p>
        </w:tc>
      </w:tr>
    </w:tbl>
    <w:p w14:paraId="3488809F" w14:textId="77777777" w:rsidR="00BC460F" w:rsidRPr="00BC460F" w:rsidRDefault="00BC460F" w:rsidP="00BC460F">
      <w:pP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Cs/>
          <w:position w:val="0"/>
          <w:sz w:val="28"/>
          <w:szCs w:val="28"/>
        </w:rPr>
      </w:pPr>
    </w:p>
    <w:p w14:paraId="449AA6B6" w14:textId="77777777" w:rsidR="00291EAF" w:rsidRDefault="00291EAF" w:rsidP="00BC460F">
      <w:pP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sz w:val="28"/>
          <w:szCs w:val="28"/>
        </w:rPr>
      </w:pPr>
    </w:p>
    <w:p w14:paraId="73BB177E" w14:textId="49650C6E" w:rsidR="00BC460F" w:rsidRPr="00BC460F" w:rsidRDefault="00BC460F" w:rsidP="00BC460F">
      <w:pP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sz w:val="28"/>
          <w:szCs w:val="28"/>
        </w:rPr>
      </w:pPr>
      <w:r w:rsidRPr="00BC460F">
        <w:rPr>
          <w:rFonts w:eastAsia="Calibri"/>
          <w:position w:val="0"/>
          <w:sz w:val="28"/>
          <w:szCs w:val="28"/>
        </w:rPr>
        <w:t xml:space="preserve">Итого результат промежуточной аттестации </w:t>
      </w:r>
      <w:r w:rsidRPr="00BC460F">
        <w:rPr>
          <w:rFonts w:eastAsia="Calibri"/>
          <w:b/>
          <w:position w:val="0"/>
          <w:sz w:val="28"/>
          <w:szCs w:val="28"/>
        </w:rPr>
        <w:t xml:space="preserve">за </w:t>
      </w:r>
      <w:r w:rsidRPr="00BC460F">
        <w:rPr>
          <w:rFonts w:eastAsia="Calibri"/>
          <w:b/>
          <w:position w:val="0"/>
          <w:sz w:val="28"/>
          <w:szCs w:val="28"/>
          <w:lang w:val="en-US"/>
        </w:rPr>
        <w:t>I</w:t>
      </w:r>
      <w:r w:rsidRPr="00BC460F">
        <w:rPr>
          <w:rFonts w:eastAsia="Calibri"/>
          <w:b/>
          <w:position w:val="0"/>
          <w:sz w:val="28"/>
          <w:szCs w:val="28"/>
        </w:rPr>
        <w:t xml:space="preserve"> полугодие (за </w:t>
      </w:r>
      <w:r w:rsidRPr="00BC460F">
        <w:rPr>
          <w:rFonts w:eastAsia="Calibri"/>
          <w:b/>
          <w:position w:val="0"/>
          <w:sz w:val="28"/>
          <w:szCs w:val="28"/>
          <w:lang w:val="en-US"/>
        </w:rPr>
        <w:t>II</w:t>
      </w:r>
      <w:r w:rsidRPr="00BC460F">
        <w:rPr>
          <w:rFonts w:eastAsia="Calibri"/>
          <w:b/>
          <w:position w:val="0"/>
          <w:sz w:val="28"/>
          <w:szCs w:val="28"/>
        </w:rPr>
        <w:t xml:space="preserve"> полугодие) </w:t>
      </w:r>
      <w:r w:rsidRPr="00BC460F">
        <w:rPr>
          <w:rFonts w:eastAsia="Calibri"/>
          <w:position w:val="0"/>
          <w:sz w:val="28"/>
          <w:szCs w:val="28"/>
        </w:rPr>
        <w:t>по объединению   ……. %</w:t>
      </w:r>
    </w:p>
    <w:p w14:paraId="6B8144C4" w14:textId="77777777" w:rsidR="00BC460F" w:rsidRPr="00BC460F" w:rsidRDefault="00BC460F" w:rsidP="00BC460F">
      <w:pP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sz w:val="28"/>
          <w:szCs w:val="28"/>
        </w:rPr>
      </w:pPr>
    </w:p>
    <w:p w14:paraId="5938071E" w14:textId="77777777" w:rsidR="00BC460F" w:rsidRPr="00BC460F" w:rsidRDefault="00BC460F" w:rsidP="00BC460F">
      <w:pP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Cs/>
          <w:position w:val="0"/>
          <w:sz w:val="28"/>
          <w:szCs w:val="28"/>
        </w:rPr>
      </w:pPr>
      <w:r w:rsidRPr="00BC460F">
        <w:rPr>
          <w:rFonts w:eastAsia="Calibri"/>
          <w:position w:val="0"/>
          <w:sz w:val="28"/>
          <w:szCs w:val="28"/>
        </w:rPr>
        <w:t>Руководитель объединения:      ___________________</w:t>
      </w:r>
      <w:r w:rsidRPr="00BC460F">
        <w:rPr>
          <w:rFonts w:eastAsia="Calibri"/>
          <w:bCs/>
          <w:position w:val="0"/>
          <w:sz w:val="28"/>
          <w:szCs w:val="28"/>
        </w:rPr>
        <w:t xml:space="preserve"> Морозова Е.М.</w:t>
      </w:r>
    </w:p>
    <w:p w14:paraId="5575E3BD" w14:textId="77777777" w:rsidR="00BC460F" w:rsidRPr="00BC460F" w:rsidRDefault="00BC460F" w:rsidP="00BC460F">
      <w:pP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Cs/>
          <w:position w:val="0"/>
          <w:sz w:val="28"/>
          <w:szCs w:val="28"/>
        </w:rPr>
      </w:pPr>
    </w:p>
    <w:p w14:paraId="26AE9B55" w14:textId="77777777" w:rsidR="00BC460F" w:rsidRPr="00BC460F" w:rsidRDefault="00BC460F" w:rsidP="00BC460F">
      <w:pP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Cs/>
          <w:position w:val="0"/>
          <w:sz w:val="28"/>
          <w:szCs w:val="28"/>
        </w:rPr>
      </w:pPr>
    </w:p>
    <w:p w14:paraId="1389E545" w14:textId="77777777" w:rsidR="00BC460F" w:rsidRPr="00BC460F" w:rsidRDefault="00BC460F" w:rsidP="00BC460F">
      <w:pP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Cs/>
          <w:position w:val="0"/>
          <w:sz w:val="28"/>
          <w:szCs w:val="28"/>
        </w:rPr>
      </w:pPr>
    </w:p>
    <w:p w14:paraId="2C2D564B" w14:textId="77777777" w:rsidR="00BC460F" w:rsidRPr="00BC460F" w:rsidRDefault="00BC460F" w:rsidP="00BC460F">
      <w:pP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Cs/>
          <w:position w:val="0"/>
          <w:sz w:val="28"/>
          <w:szCs w:val="28"/>
        </w:rPr>
      </w:pPr>
    </w:p>
    <w:p w14:paraId="625446FF" w14:textId="77777777" w:rsidR="00BC460F" w:rsidRPr="00BC460F" w:rsidRDefault="00BC460F" w:rsidP="00BC460F">
      <w:pP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Cs/>
          <w:position w:val="0"/>
          <w:sz w:val="28"/>
          <w:szCs w:val="28"/>
        </w:rPr>
      </w:pPr>
    </w:p>
    <w:p w14:paraId="563496FA" w14:textId="77777777" w:rsidR="00BC460F" w:rsidRPr="00BC460F" w:rsidRDefault="00BC460F" w:rsidP="00BC460F">
      <w:pP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Cs/>
          <w:position w:val="0"/>
          <w:sz w:val="28"/>
          <w:szCs w:val="28"/>
        </w:rPr>
      </w:pPr>
    </w:p>
    <w:p w14:paraId="3A90D5B4" w14:textId="77777777" w:rsidR="00BC460F" w:rsidRPr="00BC460F" w:rsidRDefault="00BC460F" w:rsidP="00BC460F">
      <w:pP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Cs/>
          <w:position w:val="0"/>
          <w:sz w:val="28"/>
          <w:szCs w:val="28"/>
        </w:rPr>
      </w:pPr>
    </w:p>
    <w:p w14:paraId="61632EE8" w14:textId="77777777" w:rsidR="00BC460F" w:rsidRPr="00BC460F" w:rsidRDefault="00BC460F" w:rsidP="00BC460F">
      <w:pP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Cs/>
          <w:position w:val="0"/>
          <w:sz w:val="28"/>
          <w:szCs w:val="28"/>
        </w:rPr>
      </w:pPr>
    </w:p>
    <w:p w14:paraId="24621A5C" w14:textId="77777777" w:rsidR="00BC460F" w:rsidRPr="00BC460F" w:rsidRDefault="00BC460F" w:rsidP="00BC460F">
      <w:pP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sz w:val="28"/>
          <w:szCs w:val="28"/>
        </w:rPr>
      </w:pPr>
    </w:p>
    <w:p w14:paraId="6299F4AA" w14:textId="77777777" w:rsidR="00BC460F" w:rsidRPr="00BC460F" w:rsidRDefault="00BC460F" w:rsidP="00BC460F">
      <w:pP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position w:val="0"/>
          <w:sz w:val="28"/>
          <w:szCs w:val="28"/>
        </w:rPr>
      </w:pPr>
    </w:p>
    <w:p w14:paraId="474C1545" w14:textId="77777777" w:rsidR="00BC460F" w:rsidRPr="00BC460F" w:rsidRDefault="00BC460F" w:rsidP="00BC460F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position w:val="0"/>
          <w:sz w:val="28"/>
          <w:szCs w:val="28"/>
        </w:rPr>
      </w:pPr>
      <w:r w:rsidRPr="00BC460F">
        <w:rPr>
          <w:rFonts w:eastAsia="Calibri"/>
          <w:b/>
          <w:position w:val="0"/>
          <w:sz w:val="28"/>
          <w:szCs w:val="28"/>
        </w:rPr>
        <w:t xml:space="preserve">Результаты </w:t>
      </w:r>
      <w:r w:rsidRPr="00BC460F">
        <w:rPr>
          <w:rFonts w:eastAsia="Calibri"/>
          <w:b/>
          <w:bCs/>
          <w:position w:val="0"/>
          <w:sz w:val="28"/>
          <w:szCs w:val="28"/>
        </w:rPr>
        <w:t>итоговой аттестации</w:t>
      </w:r>
      <w:r w:rsidRPr="00BC460F">
        <w:rPr>
          <w:rFonts w:eastAsia="Calibri"/>
          <w:b/>
          <w:position w:val="0"/>
          <w:sz w:val="28"/>
          <w:szCs w:val="28"/>
        </w:rPr>
        <w:t xml:space="preserve"> освоения программы</w:t>
      </w:r>
    </w:p>
    <w:p w14:paraId="4CD8C70A" w14:textId="77777777" w:rsidR="00BC460F" w:rsidRPr="00BC460F" w:rsidRDefault="00BC460F" w:rsidP="00BC460F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sz w:val="28"/>
          <w:szCs w:val="28"/>
        </w:rPr>
      </w:pPr>
      <w:r w:rsidRPr="00BC460F">
        <w:rPr>
          <w:rFonts w:eastAsia="Calibri"/>
          <w:position w:val="0"/>
          <w:sz w:val="28"/>
          <w:szCs w:val="28"/>
        </w:rPr>
        <w:t>результативность теоретических и практических знаний, умений и навыков</w:t>
      </w:r>
    </w:p>
    <w:p w14:paraId="3358B5B5" w14:textId="31FAD5BD" w:rsidR="00BC460F" w:rsidRPr="00BC460F" w:rsidRDefault="007C30F1" w:rsidP="00BC460F">
      <w:pPr>
        <w:suppressAutoHyphens w:val="0"/>
        <w:spacing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sz w:val="28"/>
          <w:szCs w:val="28"/>
        </w:rPr>
      </w:pPr>
      <w:r>
        <w:rPr>
          <w:rFonts w:eastAsia="Calibri"/>
          <w:position w:val="0"/>
          <w:sz w:val="28"/>
          <w:szCs w:val="28"/>
        </w:rPr>
        <w:t>обучающихся</w:t>
      </w:r>
      <w:r w:rsidR="00BC460F" w:rsidRPr="00BC460F">
        <w:rPr>
          <w:rFonts w:eastAsia="Calibri"/>
          <w:position w:val="0"/>
          <w:sz w:val="28"/>
          <w:szCs w:val="28"/>
        </w:rPr>
        <w:t xml:space="preserve"> объединения </w:t>
      </w:r>
      <w:r w:rsidR="00291EAF" w:rsidRPr="00BC460F">
        <w:rPr>
          <w:rFonts w:eastAsia="Calibri"/>
          <w:position w:val="0"/>
          <w:sz w:val="28"/>
          <w:szCs w:val="28"/>
        </w:rPr>
        <w:t>«</w:t>
      </w:r>
      <w:r w:rsidR="00291EAF">
        <w:rPr>
          <w:rFonts w:eastAsia="Calibri"/>
          <w:position w:val="0"/>
          <w:sz w:val="28"/>
          <w:szCs w:val="28"/>
        </w:rPr>
        <w:t>Восток</w:t>
      </w:r>
      <w:r w:rsidR="00291EAF" w:rsidRPr="00BC460F">
        <w:rPr>
          <w:rFonts w:eastAsia="Calibri"/>
          <w:position w:val="0"/>
          <w:sz w:val="28"/>
          <w:szCs w:val="28"/>
        </w:rPr>
        <w:t>»</w:t>
      </w:r>
      <w:r w:rsidR="00291EAF">
        <w:rPr>
          <w:rFonts w:eastAsia="Calibri"/>
          <w:position w:val="0"/>
          <w:sz w:val="28"/>
          <w:szCs w:val="28"/>
        </w:rPr>
        <w:t xml:space="preserve"> (ракетомоделирование)</w:t>
      </w:r>
      <w:r w:rsidR="00291EAF" w:rsidRPr="00BC460F">
        <w:rPr>
          <w:rFonts w:eastAsia="Calibri"/>
          <w:position w:val="0"/>
          <w:sz w:val="28"/>
          <w:szCs w:val="28"/>
        </w:rPr>
        <w:t xml:space="preserve"> </w:t>
      </w:r>
      <w:r w:rsidR="00CD5496">
        <w:rPr>
          <w:rFonts w:eastAsia="Calibri"/>
          <w:position w:val="0"/>
          <w:sz w:val="28"/>
          <w:szCs w:val="28"/>
        </w:rPr>
        <w:t>за 2024 – 2025</w:t>
      </w:r>
      <w:r w:rsidR="00BC460F" w:rsidRPr="00BC460F">
        <w:rPr>
          <w:rFonts w:eastAsia="Calibri"/>
          <w:position w:val="0"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Y="537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440"/>
        <w:gridCol w:w="3774"/>
        <w:gridCol w:w="3097"/>
        <w:gridCol w:w="3212"/>
      </w:tblGrid>
      <w:tr w:rsidR="00BC460F" w:rsidRPr="00BC460F" w14:paraId="46FB4C13" w14:textId="77777777" w:rsidTr="00833462">
        <w:trPr>
          <w:trHeight w:val="108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A9E2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</w:p>
          <w:p w14:paraId="3E6527BB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Ф.И. ребё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08AD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</w:p>
          <w:p w14:paraId="4E03A339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 xml:space="preserve">Дата   </w:t>
            </w:r>
          </w:p>
          <w:p w14:paraId="7C999B65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5BCB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Результаты оценки</w:t>
            </w:r>
          </w:p>
          <w:p w14:paraId="7F2D3603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теоретических и</w:t>
            </w:r>
          </w:p>
          <w:p w14:paraId="047E04EF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терминологических знаний (% успешности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F167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Результаты оценки</w:t>
            </w:r>
          </w:p>
          <w:p w14:paraId="3A2CFF8B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практических знаний, умений и навыков</w:t>
            </w:r>
          </w:p>
          <w:p w14:paraId="6B544C8A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(% успешности)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2A32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Мониторинг качества</w:t>
            </w:r>
          </w:p>
          <w:p w14:paraId="26A46E8C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 xml:space="preserve">образования и воспитания </w:t>
            </w:r>
          </w:p>
          <w:p w14:paraId="0D31B50C" w14:textId="40E2C266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 xml:space="preserve">в объединения (в </w:t>
            </w:r>
            <w:r w:rsidR="00812FB2" w:rsidRPr="00BC460F">
              <w:rPr>
                <w:rFonts w:eastAsia="Calibri"/>
                <w:position w:val="0"/>
                <w:sz w:val="28"/>
                <w:szCs w:val="28"/>
              </w:rPr>
              <w:t>%)</w:t>
            </w:r>
          </w:p>
        </w:tc>
      </w:tr>
      <w:tr w:rsidR="00BC460F" w:rsidRPr="00BC460F" w14:paraId="3AE47E7F" w14:textId="77777777" w:rsidTr="00833462">
        <w:trPr>
          <w:trHeight w:val="90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5004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I группа</w:t>
            </w:r>
          </w:p>
        </w:tc>
      </w:tr>
      <w:tr w:rsidR="00BC460F" w:rsidRPr="00BC460F" w14:paraId="4EE410E3" w14:textId="77777777" w:rsidTr="00833462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AE31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88C3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35729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…..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3B430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….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4551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…%</w:t>
            </w:r>
          </w:p>
        </w:tc>
      </w:tr>
      <w:tr w:rsidR="00BC460F" w:rsidRPr="00BC460F" w14:paraId="18DFB21C" w14:textId="77777777" w:rsidTr="00833462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B3DA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b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b/>
                <w:position w:val="0"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6E70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9A06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….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C220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3FD5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….%</w:t>
            </w:r>
          </w:p>
        </w:tc>
      </w:tr>
      <w:tr w:rsidR="00BC460F" w:rsidRPr="00BC460F" w14:paraId="72B79268" w14:textId="77777777" w:rsidTr="00833462">
        <w:trPr>
          <w:trHeight w:val="235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ACF2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II группа</w:t>
            </w:r>
          </w:p>
        </w:tc>
      </w:tr>
      <w:tr w:rsidR="00BC460F" w:rsidRPr="00BC460F" w14:paraId="1C014CF5" w14:textId="77777777" w:rsidTr="00833462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89F76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A3920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5081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…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0A1A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6BDA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…%</w:t>
            </w:r>
          </w:p>
        </w:tc>
      </w:tr>
      <w:tr w:rsidR="00BC460F" w:rsidRPr="00BC460F" w14:paraId="0A85A7A6" w14:textId="77777777" w:rsidTr="00833462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26C5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b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b/>
                <w:position w:val="0"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569D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B966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…%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65B56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…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F7E9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position w:val="0"/>
                <w:sz w:val="28"/>
                <w:szCs w:val="28"/>
              </w:rPr>
              <w:t>…%</w:t>
            </w:r>
          </w:p>
        </w:tc>
      </w:tr>
      <w:tr w:rsidR="00BC460F" w:rsidRPr="00BC460F" w14:paraId="694F8E24" w14:textId="77777777" w:rsidTr="00833462">
        <w:trPr>
          <w:trHeight w:val="23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D4466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b/>
                <w:position w:val="0"/>
                <w:sz w:val="28"/>
                <w:szCs w:val="28"/>
              </w:rPr>
            </w:pPr>
            <w:r w:rsidRPr="00BC460F">
              <w:rPr>
                <w:rFonts w:eastAsia="Calibri"/>
                <w:b/>
                <w:position w:val="0"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E6A2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85B5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34B7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20A7" w14:textId="77777777" w:rsidR="00BC460F" w:rsidRPr="00BC460F" w:rsidRDefault="00BC460F" w:rsidP="00BC460F">
            <w:pPr>
              <w:suppressAutoHyphens w:val="0"/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Calibri"/>
                <w:position w:val="0"/>
                <w:sz w:val="28"/>
                <w:szCs w:val="28"/>
              </w:rPr>
            </w:pPr>
          </w:p>
        </w:tc>
      </w:tr>
    </w:tbl>
    <w:p w14:paraId="2C0CF55D" w14:textId="77777777" w:rsidR="00BC460F" w:rsidRPr="00BC460F" w:rsidRDefault="00BC460F" w:rsidP="00BC460F">
      <w:pPr>
        <w:suppressAutoHyphens w:val="0"/>
        <w:spacing w:after="200" w:line="276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/>
          <w:bCs/>
          <w:position w:val="0"/>
          <w:sz w:val="28"/>
          <w:szCs w:val="28"/>
          <w:lang w:eastAsia="en-US"/>
        </w:rPr>
      </w:pPr>
    </w:p>
    <w:p w14:paraId="082DB50C" w14:textId="77777777" w:rsidR="00BC460F" w:rsidRPr="00BC460F" w:rsidRDefault="00BC460F" w:rsidP="00BC460F">
      <w:pPr>
        <w:suppressAutoHyphens w:val="0"/>
        <w:spacing w:after="200" w:line="276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/>
          <w:bCs/>
          <w:position w:val="0"/>
          <w:sz w:val="28"/>
          <w:szCs w:val="28"/>
          <w:lang w:eastAsia="en-US"/>
        </w:rPr>
      </w:pPr>
    </w:p>
    <w:p w14:paraId="5C87530B" w14:textId="77777777" w:rsidR="00BC460F" w:rsidRPr="00BC460F" w:rsidRDefault="00BC460F" w:rsidP="00BC460F">
      <w:pPr>
        <w:suppressAutoHyphens w:val="0"/>
        <w:spacing w:after="200" w:line="276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/>
          <w:bCs/>
          <w:position w:val="0"/>
          <w:sz w:val="28"/>
          <w:szCs w:val="28"/>
          <w:lang w:eastAsia="en-US"/>
        </w:rPr>
      </w:pPr>
    </w:p>
    <w:p w14:paraId="4E89A3FD" w14:textId="77777777" w:rsidR="00BC460F" w:rsidRPr="00BC460F" w:rsidRDefault="00BC460F" w:rsidP="00BC460F">
      <w:pP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Cs/>
          <w:position w:val="0"/>
          <w:sz w:val="28"/>
          <w:szCs w:val="28"/>
        </w:rPr>
      </w:pPr>
      <w:r w:rsidRPr="00BC460F">
        <w:rPr>
          <w:rFonts w:eastAsia="Calibri"/>
          <w:position w:val="0"/>
          <w:sz w:val="28"/>
          <w:szCs w:val="28"/>
        </w:rPr>
        <w:t>Руководитель объединения:      ___________________</w:t>
      </w:r>
      <w:r w:rsidRPr="00BC460F">
        <w:rPr>
          <w:rFonts w:eastAsia="Calibri"/>
          <w:bCs/>
          <w:position w:val="0"/>
          <w:sz w:val="28"/>
          <w:szCs w:val="28"/>
        </w:rPr>
        <w:t xml:space="preserve"> Морозова Е.М.</w:t>
      </w:r>
    </w:p>
    <w:p w14:paraId="1164F655" w14:textId="77777777" w:rsidR="00BC460F" w:rsidRPr="00BC460F" w:rsidRDefault="00BC460F" w:rsidP="00BC460F">
      <w:pPr>
        <w:suppressAutoHyphens w:val="0"/>
        <w:spacing w:after="200" w:line="276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/>
          <w:bCs/>
          <w:position w:val="0"/>
          <w:sz w:val="28"/>
          <w:szCs w:val="28"/>
          <w:lang w:eastAsia="en-US"/>
        </w:rPr>
      </w:pPr>
    </w:p>
    <w:p w14:paraId="694AD10D" w14:textId="77777777" w:rsidR="00BC460F" w:rsidRPr="00BC460F" w:rsidRDefault="00BC460F" w:rsidP="00BC460F">
      <w:pPr>
        <w:suppressAutoHyphens w:val="0"/>
        <w:spacing w:after="200" w:line="276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/>
          <w:bCs/>
          <w:position w:val="0"/>
          <w:sz w:val="28"/>
          <w:szCs w:val="28"/>
          <w:lang w:eastAsia="en-US"/>
        </w:rPr>
      </w:pPr>
    </w:p>
    <w:p w14:paraId="26332E9C" w14:textId="35F10FB9" w:rsidR="00291EAF" w:rsidRDefault="00BC460F" w:rsidP="00291EAF">
      <w:pPr>
        <w:suppressAutoHyphens w:val="0"/>
        <w:spacing w:after="200"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b/>
          <w:position w:val="0"/>
          <w:sz w:val="28"/>
          <w:szCs w:val="28"/>
        </w:rPr>
      </w:pPr>
      <w:r>
        <w:rPr>
          <w:rFonts w:eastAsia="Calibri"/>
          <w:b/>
          <w:position w:val="0"/>
          <w:sz w:val="28"/>
          <w:szCs w:val="28"/>
        </w:rPr>
        <w:lastRenderedPageBreak/>
        <w:t>О</w:t>
      </w:r>
      <w:r w:rsidRPr="00BC460F">
        <w:rPr>
          <w:rFonts w:eastAsia="Calibri"/>
          <w:b/>
          <w:position w:val="0"/>
          <w:sz w:val="28"/>
          <w:szCs w:val="28"/>
        </w:rPr>
        <w:t>бщая таблица</w:t>
      </w:r>
      <w:r w:rsidRPr="00BC460F">
        <w:rPr>
          <w:rFonts w:eastAsia="Calibri"/>
          <w:position w:val="0"/>
          <w:sz w:val="28"/>
          <w:szCs w:val="28"/>
        </w:rPr>
        <w:t xml:space="preserve"> «</w:t>
      </w:r>
      <w:r w:rsidRPr="00BC460F">
        <w:rPr>
          <w:rFonts w:eastAsia="Calibri"/>
          <w:b/>
          <w:position w:val="0"/>
          <w:sz w:val="28"/>
          <w:szCs w:val="28"/>
        </w:rPr>
        <w:t xml:space="preserve">Мониторинг образовательного и воспитательного уровня </w:t>
      </w:r>
      <w:r w:rsidR="007C30F1">
        <w:rPr>
          <w:rFonts w:eastAsia="Calibri"/>
          <w:b/>
          <w:position w:val="0"/>
          <w:sz w:val="28"/>
          <w:szCs w:val="28"/>
        </w:rPr>
        <w:t>обучающихся</w:t>
      </w:r>
      <w:r w:rsidRPr="00BC460F">
        <w:rPr>
          <w:rFonts w:eastAsia="Calibri"/>
          <w:b/>
          <w:position w:val="0"/>
          <w:sz w:val="28"/>
          <w:szCs w:val="28"/>
        </w:rPr>
        <w:t xml:space="preserve"> объединения </w:t>
      </w:r>
    </w:p>
    <w:p w14:paraId="7642C612" w14:textId="74A2D786" w:rsidR="00BC460F" w:rsidRPr="00BC460F" w:rsidRDefault="00291EAF" w:rsidP="00291EAF">
      <w:pPr>
        <w:suppressAutoHyphens w:val="0"/>
        <w:spacing w:after="200"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/>
          <w:position w:val="0"/>
          <w:sz w:val="28"/>
          <w:szCs w:val="28"/>
        </w:rPr>
      </w:pPr>
      <w:r w:rsidRPr="00291EAF">
        <w:rPr>
          <w:rFonts w:eastAsia="Calibri"/>
          <w:b/>
          <w:bCs/>
          <w:position w:val="0"/>
          <w:sz w:val="28"/>
          <w:szCs w:val="28"/>
        </w:rPr>
        <w:t>«Восток»</w:t>
      </w:r>
      <w:r>
        <w:rPr>
          <w:rFonts w:eastAsia="Calibri"/>
          <w:position w:val="0"/>
          <w:sz w:val="28"/>
          <w:szCs w:val="28"/>
        </w:rPr>
        <w:t xml:space="preserve"> (ракетомоделирование)</w:t>
      </w:r>
    </w:p>
    <w:tbl>
      <w:tblPr>
        <w:tblpPr w:leftFromText="180" w:rightFromText="180" w:vertAnchor="page" w:horzAnchor="margin" w:tblpY="2011"/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445"/>
        <w:gridCol w:w="850"/>
        <w:gridCol w:w="1229"/>
        <w:gridCol w:w="850"/>
        <w:gridCol w:w="851"/>
        <w:gridCol w:w="850"/>
        <w:gridCol w:w="709"/>
        <w:gridCol w:w="850"/>
        <w:gridCol w:w="851"/>
        <w:gridCol w:w="709"/>
        <w:gridCol w:w="567"/>
        <w:gridCol w:w="708"/>
        <w:gridCol w:w="709"/>
        <w:gridCol w:w="851"/>
        <w:gridCol w:w="807"/>
        <w:gridCol w:w="941"/>
        <w:gridCol w:w="707"/>
      </w:tblGrid>
      <w:tr w:rsidR="00BC460F" w:rsidRPr="00BC460F" w14:paraId="7E34A473" w14:textId="77777777" w:rsidTr="00833462">
        <w:trPr>
          <w:trHeight w:val="1037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A562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C460F">
              <w:rPr>
                <w:rFonts w:eastAsia="Calibri"/>
                <w:position w:val="0"/>
              </w:rPr>
              <w:t>№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A2C1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C460F">
              <w:rPr>
                <w:rFonts w:eastAsia="Calibri"/>
                <w:position w:val="0"/>
              </w:rPr>
              <w:t>Ф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8D39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C460F">
              <w:rPr>
                <w:rFonts w:eastAsia="Calibri"/>
                <w:position w:val="0"/>
              </w:rPr>
              <w:t>Теоретическая подготовк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85A5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C460F">
              <w:rPr>
                <w:rFonts w:eastAsia="Calibri"/>
                <w:position w:val="0"/>
              </w:rPr>
              <w:t>Практическая подготов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58FDECA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C460F">
              <w:rPr>
                <w:rFonts w:eastAsia="Calibri"/>
                <w:position w:val="0"/>
              </w:rPr>
              <w:t>Обще учебные уме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B62A8AC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C460F">
              <w:rPr>
                <w:rFonts w:eastAsia="Calibri"/>
                <w:position w:val="0"/>
              </w:rPr>
              <w:t>Учебно-организационные умения и навык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2EDBEA7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C460F">
              <w:rPr>
                <w:rFonts w:eastAsia="Calibri"/>
                <w:position w:val="0"/>
              </w:rPr>
              <w:t>Организационно-волевые</w:t>
            </w:r>
          </w:p>
          <w:p w14:paraId="35B7E35C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C460F">
              <w:rPr>
                <w:rFonts w:eastAsia="Calibri"/>
                <w:position w:val="0"/>
              </w:rPr>
              <w:t>каче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A9A2054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C460F">
              <w:rPr>
                <w:rFonts w:eastAsia="Calibri"/>
                <w:position w:val="0"/>
              </w:rPr>
              <w:t>Ориентационные</w:t>
            </w:r>
          </w:p>
          <w:p w14:paraId="35D7238A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C460F">
              <w:rPr>
                <w:rFonts w:eastAsia="Calibri"/>
                <w:position w:val="0"/>
              </w:rPr>
              <w:t>качества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97B23A0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C460F">
              <w:rPr>
                <w:rFonts w:eastAsia="Calibri"/>
                <w:position w:val="0"/>
              </w:rPr>
              <w:t>Поведенческие качест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4127756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C460F">
              <w:rPr>
                <w:rFonts w:eastAsia="Calibri"/>
                <w:position w:val="0"/>
              </w:rPr>
              <w:t>Личностные достижени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D948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C460F">
              <w:rPr>
                <w:rFonts w:eastAsia="Calibri"/>
                <w:position w:val="0"/>
              </w:rPr>
              <w:t>Итого</w:t>
            </w:r>
          </w:p>
        </w:tc>
      </w:tr>
      <w:tr w:rsidR="00BC460F" w:rsidRPr="00BC460F" w14:paraId="16850859" w14:textId="77777777" w:rsidTr="00833462">
        <w:trPr>
          <w:cantSplit/>
          <w:trHeight w:val="219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D560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989E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16CFF2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C460F">
              <w:rPr>
                <w:rFonts w:eastAsia="Calibri"/>
                <w:position w:val="0"/>
              </w:rPr>
              <w:t>Теоретические знания по основным разделам программы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345BFE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C460F">
              <w:rPr>
                <w:rFonts w:eastAsia="Calibri"/>
                <w:position w:val="0"/>
              </w:rPr>
              <w:t>Практические знания и умения по разделам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4AB9FA63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C460F">
              <w:rPr>
                <w:rFonts w:eastAsia="Calibri"/>
                <w:position w:val="0"/>
              </w:rPr>
              <w:t>Умения планировать рабо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5BC77D02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C460F">
              <w:rPr>
                <w:rFonts w:eastAsia="Calibri"/>
                <w:position w:val="0"/>
              </w:rPr>
              <w:t>Умение выбора методов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0F1395CA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C460F">
              <w:rPr>
                <w:rFonts w:eastAsia="Calibri"/>
                <w:position w:val="0"/>
              </w:rPr>
              <w:t>Умение организовать рабочее мест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7D66149C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C460F">
              <w:rPr>
                <w:rFonts w:eastAsia="Calibri"/>
                <w:position w:val="0"/>
              </w:rPr>
              <w:t>Навыки соблюдения Т.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5031A7A5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C460F">
              <w:rPr>
                <w:rFonts w:eastAsia="Calibri"/>
                <w:position w:val="0"/>
              </w:rPr>
              <w:t>Умение аккуратно выполнять рабо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1BF95244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C460F">
              <w:rPr>
                <w:rFonts w:eastAsia="Calibri"/>
                <w:position w:val="0"/>
              </w:rPr>
              <w:t>Самоконтро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46D5AEB4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C460F">
              <w:rPr>
                <w:rFonts w:eastAsia="Calibri"/>
                <w:position w:val="0"/>
              </w:rPr>
              <w:t>Вним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0E9C0B7B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C460F">
              <w:rPr>
                <w:rFonts w:eastAsia="Calibri"/>
                <w:position w:val="0"/>
              </w:rPr>
              <w:t>Мышл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13712A3B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C460F">
              <w:rPr>
                <w:rFonts w:eastAsia="Calibri"/>
                <w:position w:val="0"/>
              </w:rPr>
              <w:t>Самооцен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776DC3EA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C460F">
              <w:rPr>
                <w:rFonts w:eastAsia="Calibri"/>
                <w:position w:val="0"/>
              </w:rPr>
              <w:t>Умения оказать взаимопомощ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4901E7D6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C460F">
              <w:rPr>
                <w:rFonts w:eastAsia="Calibri"/>
                <w:position w:val="0"/>
              </w:rPr>
              <w:t>Дисциплинированность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6927D215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C460F">
              <w:rPr>
                <w:rFonts w:eastAsia="Calibri"/>
                <w:position w:val="0"/>
              </w:rPr>
              <w:t>Активность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</w:tcPr>
          <w:p w14:paraId="37B36B90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113" w:right="113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C460F">
              <w:rPr>
                <w:rFonts w:eastAsia="Calibri"/>
                <w:position w:val="0"/>
              </w:rPr>
              <w:t>Участие в мероприятиях конкурсах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376B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</w:p>
        </w:tc>
      </w:tr>
      <w:tr w:rsidR="00BC460F" w:rsidRPr="00BC460F" w14:paraId="3BE81F88" w14:textId="77777777" w:rsidTr="00833462">
        <w:trPr>
          <w:cantSplit/>
          <w:trHeight w:val="253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F735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5A90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0388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3B3E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9444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A6E8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E096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86D9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210E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D10F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DE0D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7C01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FFB1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EE29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71F6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C6C0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B288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CBC6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C460F">
              <w:rPr>
                <w:rFonts w:eastAsia="Calibri"/>
                <w:position w:val="0"/>
              </w:rPr>
              <w:t>%</w:t>
            </w:r>
          </w:p>
        </w:tc>
      </w:tr>
      <w:tr w:rsidR="00BC460F" w:rsidRPr="00BC460F" w14:paraId="0F91222C" w14:textId="77777777" w:rsidTr="008334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6B84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C460F">
              <w:rPr>
                <w:rFonts w:eastAsia="Calibri"/>
                <w:color w:val="FFFFFF"/>
                <w:position w:val="0"/>
              </w:rPr>
              <w:t>1</w:t>
            </w:r>
          </w:p>
          <w:p w14:paraId="6B3F7FE4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position w:val="0"/>
              </w:rPr>
            </w:pPr>
            <w:r w:rsidRPr="00BC460F">
              <w:rPr>
                <w:rFonts w:eastAsia="Calibri"/>
                <w:position w:val="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3EF7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Calibri"/>
                <w:color w:val="FFFFFF"/>
                <w:position w:val="0"/>
              </w:rPr>
            </w:pPr>
            <w:r w:rsidRPr="00BC460F">
              <w:rPr>
                <w:rFonts w:eastAsia="Calibri"/>
                <w:color w:val="FFFFFF"/>
                <w:position w:val="0"/>
              </w:rPr>
              <w:t>1.Ламакина А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94B9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color w:val="FFFFFF"/>
                <w:position w:val="0"/>
              </w:rPr>
            </w:pPr>
            <w:r w:rsidRPr="00BC460F">
              <w:rPr>
                <w:rFonts w:eastAsia="Calibri"/>
                <w:color w:val="FFFFFF"/>
                <w:position w:val="0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54F4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color w:val="FFFFFF"/>
                <w:position w:val="0"/>
              </w:rPr>
            </w:pPr>
            <w:r w:rsidRPr="00BC460F">
              <w:rPr>
                <w:rFonts w:eastAsia="Calibri"/>
                <w:color w:val="FFFFFF"/>
                <w:position w:val="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FE3BCA7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color w:val="FFFFFF"/>
                <w:positio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EC92C5B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color w:val="FFFFFF"/>
                <w:positio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6B78928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color w:val="FFFFFF"/>
                <w:positio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A15A52A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color w:val="FFFFFF"/>
                <w:positio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B6E09BB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color w:val="FFFFFF"/>
                <w:positio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77784417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color w:val="FFFFFF"/>
                <w:positio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BD91B9E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color w:val="FFFFFF"/>
                <w:positio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3056094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color w:val="FFFFFF"/>
                <w:positio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7056E1FB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color w:val="FFFFFF"/>
                <w:positio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02860AE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color w:val="FFFFFF"/>
                <w:positio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811CED9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color w:val="FFFFFF"/>
                <w:position w:val="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E393A4B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color w:val="FFFFFF"/>
                <w:position w:val="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47E1276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color w:val="FFFFFF"/>
                <w:position w:val="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E9B8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Calibri"/>
                <w:color w:val="FFFFFF"/>
                <w:position w:val="0"/>
              </w:rPr>
            </w:pPr>
            <w:r w:rsidRPr="00BC460F">
              <w:rPr>
                <w:rFonts w:eastAsia="Calibri"/>
                <w:color w:val="FFFFFF"/>
                <w:position w:val="0"/>
              </w:rPr>
              <w:t>58,46</w:t>
            </w:r>
          </w:p>
        </w:tc>
      </w:tr>
      <w:tr w:rsidR="00BC460F" w:rsidRPr="00BC460F" w14:paraId="27F1E9BA" w14:textId="77777777" w:rsidTr="008334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9BCB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FFFFFF"/>
                <w:position w:val="0"/>
                <w:sz w:val="28"/>
                <w:szCs w:val="28"/>
              </w:rPr>
            </w:pPr>
          </w:p>
          <w:p w14:paraId="09DDA23A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FFFFFF"/>
                <w:position w:val="0"/>
                <w:sz w:val="28"/>
                <w:szCs w:val="28"/>
              </w:rPr>
            </w:pPr>
            <w:r w:rsidRPr="00BC460F">
              <w:rPr>
                <w:rFonts w:ascii="Calibri" w:eastAsia="Calibri" w:hAnsi="Calibri" w:cs="Calibri"/>
                <w:color w:val="FFFFFF"/>
                <w:position w:val="0"/>
                <w:sz w:val="28"/>
                <w:szCs w:val="28"/>
              </w:rPr>
              <w:t>2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38A1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FFFFFF"/>
                <w:positio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3CBF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FFFFFF"/>
                <w:position w:val="0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576E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FFFFFF"/>
                <w:positio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791C1450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FFFFFF"/>
                <w:positio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5443CEB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FFFFFF"/>
                <w:positio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5E1E6F3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FFFFFF"/>
                <w:positio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665E17B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FFFFFF"/>
                <w:positio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D87E00F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FFFFFF"/>
                <w:positio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0AB7804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FFFFFF"/>
                <w:positio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D27FFC0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FFFFFF"/>
                <w:positio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28B61D5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FFFFFF"/>
                <w:position w:val="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835169A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FFFFFF"/>
                <w:positio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7B0CCD7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FFFFFF"/>
                <w:positio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4AF251A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FFFFFF"/>
                <w:position w:val="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E2F3DD9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FFFFFF"/>
                <w:position w:val="0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5647AC8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FFFFFF"/>
                <w:position w:val="0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3966" w14:textId="77777777" w:rsidR="00BC460F" w:rsidRPr="00BC460F" w:rsidRDefault="00BC460F" w:rsidP="00BC460F">
            <w:pPr>
              <w:suppressAutoHyphens w:val="0"/>
              <w:spacing w:after="20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FFFFFF"/>
                <w:position w:val="0"/>
                <w:sz w:val="28"/>
                <w:szCs w:val="28"/>
              </w:rPr>
            </w:pPr>
          </w:p>
        </w:tc>
      </w:tr>
    </w:tbl>
    <w:p w14:paraId="06A05F16" w14:textId="77777777" w:rsidR="00BC460F" w:rsidRPr="00BC460F" w:rsidRDefault="00BC460F" w:rsidP="00BC460F">
      <w:pPr>
        <w:suppressAutoHyphens w:val="0"/>
        <w:spacing w:after="200" w:line="276" w:lineRule="auto"/>
        <w:ind w:leftChars="0" w:left="0" w:firstLineChars="0" w:firstLine="0"/>
        <w:textDirection w:val="lrTb"/>
        <w:textAlignment w:val="auto"/>
        <w:outlineLvl w:val="9"/>
        <w:rPr>
          <w:rFonts w:eastAsia="Calibri"/>
          <w:b/>
          <w:bCs/>
          <w:position w:val="0"/>
          <w:sz w:val="28"/>
          <w:szCs w:val="28"/>
          <w:lang w:eastAsia="en-US"/>
        </w:rPr>
        <w:sectPr w:rsidR="00BC460F" w:rsidRPr="00BC460F" w:rsidSect="00833462">
          <w:footerReference w:type="default" r:id="rId11"/>
          <w:pgSz w:w="16840" w:h="11910" w:orient="landscape"/>
          <w:pgMar w:top="227" w:right="1038" w:bottom="238" w:left="1259" w:header="708" w:footer="708" w:gutter="0"/>
          <w:cols w:space="708"/>
          <w:docGrid w:linePitch="360"/>
        </w:sectPr>
      </w:pPr>
    </w:p>
    <w:p w14:paraId="4E14BDE8" w14:textId="77777777" w:rsidR="001A4A42" w:rsidRPr="002474ED" w:rsidRDefault="001A4A42" w:rsidP="002474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b/>
          <w:sz w:val="28"/>
          <w:szCs w:val="28"/>
        </w:rPr>
        <w:sectPr w:rsidR="001A4A42" w:rsidRPr="002474ED" w:rsidSect="00FA3613">
          <w:pgSz w:w="11906" w:h="16838"/>
          <w:pgMar w:top="1134" w:right="850" w:bottom="1134" w:left="1701" w:header="708" w:footer="708" w:gutter="0"/>
          <w:cols w:space="720"/>
        </w:sectPr>
      </w:pPr>
    </w:p>
    <w:p w14:paraId="0CC63FC8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1" w:firstLineChars="0" w:firstLine="0"/>
        <w:contextualSpacing/>
        <w:jc w:val="center"/>
        <w:rPr>
          <w:rFonts w:eastAsia="Calibri"/>
          <w:b/>
          <w:color w:val="000000"/>
          <w:sz w:val="28"/>
          <w:szCs w:val="28"/>
        </w:rPr>
      </w:pPr>
      <w:r w:rsidRPr="002474ED">
        <w:rPr>
          <w:rFonts w:eastAsia="Calibri"/>
          <w:b/>
          <w:color w:val="000000"/>
          <w:sz w:val="28"/>
          <w:szCs w:val="28"/>
        </w:rPr>
        <w:t>2.5. Методические материалы.</w:t>
      </w:r>
    </w:p>
    <w:p w14:paraId="2C898E9C" w14:textId="77777777" w:rsidR="001A4A42" w:rsidRPr="002474ED" w:rsidRDefault="00FA3613" w:rsidP="002474ED">
      <w:pPr>
        <w:spacing w:line="276" w:lineRule="auto"/>
        <w:ind w:left="1" w:hanging="3"/>
        <w:jc w:val="both"/>
        <w:rPr>
          <w:sz w:val="28"/>
          <w:szCs w:val="28"/>
        </w:rPr>
      </w:pPr>
      <w:r w:rsidRPr="002474ED">
        <w:rPr>
          <w:sz w:val="28"/>
          <w:szCs w:val="28"/>
        </w:rPr>
        <w:t>Дополнительная общеобразовательная общеразвивающая программа «Восток» предусматривает проведение комбинированных занятий, которые состоят из теоретической и практической частей. При проведении занятий используют различные формы обучения: практическая работы, беседы, конкурсы, игры, викторины.</w:t>
      </w:r>
    </w:p>
    <w:p w14:paraId="3430BDEE" w14:textId="13CBA091" w:rsidR="001A4A42" w:rsidRPr="002474ED" w:rsidRDefault="00FA3613" w:rsidP="002474ED">
      <w:pPr>
        <w:spacing w:line="276" w:lineRule="auto"/>
        <w:ind w:left="1" w:hanging="3"/>
        <w:jc w:val="both"/>
        <w:rPr>
          <w:sz w:val="28"/>
          <w:szCs w:val="28"/>
        </w:rPr>
      </w:pPr>
      <w:r w:rsidRPr="002474ED">
        <w:rPr>
          <w:sz w:val="28"/>
          <w:szCs w:val="28"/>
        </w:rPr>
        <w:t xml:space="preserve"> Используемые приёмы и методы теории решения изобретательских </w:t>
      </w:r>
      <w:r w:rsidR="00BC460F" w:rsidRPr="002474ED">
        <w:rPr>
          <w:sz w:val="28"/>
          <w:szCs w:val="28"/>
        </w:rPr>
        <w:t>задач во</w:t>
      </w:r>
      <w:r w:rsidRPr="002474ED">
        <w:rPr>
          <w:sz w:val="28"/>
          <w:szCs w:val="28"/>
        </w:rPr>
        <w:t xml:space="preserve"> время занятий, направлены на развитие критического мышления и логики. </w:t>
      </w:r>
    </w:p>
    <w:p w14:paraId="4CF32356" w14:textId="77777777" w:rsidR="001A4A42" w:rsidRPr="002474ED" w:rsidRDefault="00FA3613" w:rsidP="002474ED">
      <w:pPr>
        <w:spacing w:line="276" w:lineRule="auto"/>
        <w:ind w:left="1" w:hanging="3"/>
        <w:jc w:val="both"/>
        <w:rPr>
          <w:sz w:val="28"/>
          <w:szCs w:val="28"/>
        </w:rPr>
      </w:pPr>
      <w:r w:rsidRPr="002474ED">
        <w:rPr>
          <w:sz w:val="28"/>
          <w:szCs w:val="28"/>
        </w:rPr>
        <w:t>Программа предусматривает использование: демонстрационного материала (презентация), конструкторов, а также раздаточного материала и наглядных пособий.</w:t>
      </w:r>
    </w:p>
    <w:p w14:paraId="269F65D9" w14:textId="77777777" w:rsidR="001A4A42" w:rsidRPr="002474ED" w:rsidRDefault="00FA3613" w:rsidP="002474ED">
      <w:pPr>
        <w:spacing w:line="276" w:lineRule="auto"/>
        <w:ind w:left="1" w:hanging="3"/>
        <w:jc w:val="both"/>
        <w:rPr>
          <w:sz w:val="28"/>
          <w:szCs w:val="28"/>
        </w:rPr>
      </w:pPr>
      <w:r w:rsidRPr="002474ED">
        <w:rPr>
          <w:sz w:val="28"/>
          <w:szCs w:val="28"/>
        </w:rPr>
        <w:t xml:space="preserve"> Организация практической работы осуществляется как под руководством педагога, так и самостоятельно.</w:t>
      </w:r>
    </w:p>
    <w:p w14:paraId="4C12F3DF" w14:textId="77777777" w:rsidR="001A4A42" w:rsidRPr="002474ED" w:rsidRDefault="00FA3613" w:rsidP="002474ED">
      <w:pPr>
        <w:spacing w:line="276" w:lineRule="auto"/>
        <w:ind w:left="1" w:hanging="3"/>
        <w:jc w:val="both"/>
        <w:rPr>
          <w:sz w:val="28"/>
          <w:szCs w:val="28"/>
        </w:rPr>
      </w:pPr>
      <w:r w:rsidRPr="002474ED">
        <w:rPr>
          <w:sz w:val="28"/>
          <w:szCs w:val="28"/>
        </w:rPr>
        <w:t>На основе анализа текущих результатах образовательной деятельности, педагог организует обратную связь со всеми обучающимися, что позволяет своевременно корректировать образовательные подходы в направлении углубления дифференциации и индивидуализации.</w:t>
      </w:r>
    </w:p>
    <w:p w14:paraId="0E229B24" w14:textId="77777777" w:rsidR="001A4A42" w:rsidRPr="002474ED" w:rsidRDefault="00FA3613" w:rsidP="002474ED">
      <w:pPr>
        <w:spacing w:line="276" w:lineRule="auto"/>
        <w:ind w:left="1" w:hanging="3"/>
        <w:jc w:val="both"/>
        <w:rPr>
          <w:sz w:val="28"/>
          <w:szCs w:val="28"/>
        </w:rPr>
      </w:pPr>
      <w:r w:rsidRPr="002474ED">
        <w:rPr>
          <w:sz w:val="28"/>
          <w:szCs w:val="28"/>
        </w:rPr>
        <w:t>Формы и методы обучения.</w:t>
      </w:r>
    </w:p>
    <w:p w14:paraId="60A6617C" w14:textId="77777777" w:rsidR="001A4A42" w:rsidRPr="002474ED" w:rsidRDefault="00FA3613" w:rsidP="002474ED">
      <w:pPr>
        <w:spacing w:line="276" w:lineRule="auto"/>
        <w:ind w:left="1" w:hanging="3"/>
        <w:jc w:val="both"/>
        <w:rPr>
          <w:sz w:val="28"/>
          <w:szCs w:val="28"/>
        </w:rPr>
      </w:pPr>
      <w:r w:rsidRPr="002474ED">
        <w:rPr>
          <w:sz w:val="28"/>
          <w:szCs w:val="28"/>
        </w:rPr>
        <w:t>В организации обучения используются современные образовательные</w:t>
      </w:r>
    </w:p>
    <w:p w14:paraId="69F6AEBB" w14:textId="77777777" w:rsidR="001A4A42" w:rsidRPr="002474ED" w:rsidRDefault="00FA3613" w:rsidP="002474ED">
      <w:pPr>
        <w:spacing w:line="276" w:lineRule="auto"/>
        <w:ind w:left="1" w:hanging="3"/>
        <w:jc w:val="both"/>
        <w:rPr>
          <w:sz w:val="28"/>
          <w:szCs w:val="28"/>
        </w:rPr>
      </w:pPr>
      <w:r w:rsidRPr="002474ED">
        <w:rPr>
          <w:sz w:val="28"/>
          <w:szCs w:val="28"/>
        </w:rPr>
        <w:t>технологии:</w:t>
      </w:r>
    </w:p>
    <w:p w14:paraId="379A3039" w14:textId="77777777" w:rsidR="001A4A42" w:rsidRPr="002474ED" w:rsidRDefault="00FA3613" w:rsidP="002474ED">
      <w:pPr>
        <w:spacing w:line="276" w:lineRule="auto"/>
        <w:ind w:left="1" w:hanging="3"/>
        <w:jc w:val="both"/>
        <w:rPr>
          <w:sz w:val="28"/>
          <w:szCs w:val="28"/>
        </w:rPr>
      </w:pPr>
      <w:r w:rsidRPr="002474ED">
        <w:rPr>
          <w:sz w:val="28"/>
          <w:szCs w:val="28"/>
        </w:rPr>
        <w:t>1 Информационно-коммуникативные технологии;</w:t>
      </w:r>
    </w:p>
    <w:p w14:paraId="3138D0F3" w14:textId="77777777" w:rsidR="001A4A42" w:rsidRPr="002474ED" w:rsidRDefault="00FA3613" w:rsidP="002474ED">
      <w:pPr>
        <w:spacing w:line="276" w:lineRule="auto"/>
        <w:ind w:left="1" w:hanging="3"/>
        <w:jc w:val="both"/>
        <w:rPr>
          <w:sz w:val="28"/>
          <w:szCs w:val="28"/>
        </w:rPr>
      </w:pPr>
      <w:r w:rsidRPr="002474ED">
        <w:rPr>
          <w:sz w:val="28"/>
          <w:szCs w:val="28"/>
        </w:rPr>
        <w:t>2 Игровые технологии;</w:t>
      </w:r>
    </w:p>
    <w:p w14:paraId="6BB4D6BD" w14:textId="77777777" w:rsidR="001A4A42" w:rsidRPr="002474ED" w:rsidRDefault="00FA3613" w:rsidP="002474ED">
      <w:pPr>
        <w:spacing w:line="276" w:lineRule="auto"/>
        <w:ind w:left="1" w:hanging="3"/>
        <w:jc w:val="both"/>
        <w:rPr>
          <w:sz w:val="28"/>
          <w:szCs w:val="28"/>
        </w:rPr>
      </w:pPr>
      <w:r w:rsidRPr="002474ED">
        <w:rPr>
          <w:sz w:val="28"/>
          <w:szCs w:val="28"/>
        </w:rPr>
        <w:t>3 Интерактивные формы и методы обучения.</w:t>
      </w:r>
    </w:p>
    <w:p w14:paraId="139EF00C" w14:textId="77777777" w:rsidR="001A4A42" w:rsidRPr="002474ED" w:rsidRDefault="00FA3613" w:rsidP="002474ED">
      <w:pPr>
        <w:spacing w:line="276" w:lineRule="auto"/>
        <w:ind w:left="1" w:hanging="3"/>
        <w:jc w:val="both"/>
        <w:rPr>
          <w:sz w:val="28"/>
          <w:szCs w:val="28"/>
        </w:rPr>
      </w:pPr>
      <w:r w:rsidRPr="002474ED">
        <w:rPr>
          <w:sz w:val="28"/>
          <w:szCs w:val="28"/>
        </w:rPr>
        <w:t>В процессе обучения предусматриваются следующие формы учебных</w:t>
      </w:r>
    </w:p>
    <w:p w14:paraId="536BB8AD" w14:textId="77777777" w:rsidR="001A4A42" w:rsidRPr="002474ED" w:rsidRDefault="00FA3613" w:rsidP="002474ED">
      <w:pPr>
        <w:spacing w:line="276" w:lineRule="auto"/>
        <w:ind w:left="1" w:hanging="3"/>
        <w:jc w:val="both"/>
        <w:rPr>
          <w:sz w:val="28"/>
          <w:szCs w:val="28"/>
        </w:rPr>
      </w:pPr>
      <w:r w:rsidRPr="002474ED">
        <w:rPr>
          <w:sz w:val="28"/>
          <w:szCs w:val="28"/>
        </w:rPr>
        <w:t>занятий:</w:t>
      </w:r>
    </w:p>
    <w:p w14:paraId="6698A727" w14:textId="77777777" w:rsidR="001A4A42" w:rsidRPr="002474ED" w:rsidRDefault="00FA3613" w:rsidP="002474ED">
      <w:pPr>
        <w:spacing w:line="276" w:lineRule="auto"/>
        <w:ind w:left="1" w:hanging="3"/>
        <w:jc w:val="both"/>
        <w:rPr>
          <w:sz w:val="28"/>
          <w:szCs w:val="28"/>
        </w:rPr>
      </w:pPr>
      <w:r w:rsidRPr="002474ED">
        <w:rPr>
          <w:sz w:val="28"/>
          <w:szCs w:val="28"/>
        </w:rPr>
        <w:t>− Комбинированные занятие (сочетающее в себе объяснение и</w:t>
      </w:r>
    </w:p>
    <w:p w14:paraId="09516900" w14:textId="77777777" w:rsidR="001A4A42" w:rsidRPr="002474ED" w:rsidRDefault="00FA3613" w:rsidP="002474ED">
      <w:pPr>
        <w:spacing w:line="276" w:lineRule="auto"/>
        <w:ind w:left="1" w:hanging="3"/>
        <w:jc w:val="both"/>
        <w:rPr>
          <w:sz w:val="28"/>
          <w:szCs w:val="28"/>
        </w:rPr>
      </w:pPr>
      <w:r w:rsidRPr="002474ED">
        <w:rPr>
          <w:sz w:val="28"/>
          <w:szCs w:val="28"/>
        </w:rPr>
        <w:t>практическое упражнение);</w:t>
      </w:r>
    </w:p>
    <w:p w14:paraId="1335D2B6" w14:textId="77777777" w:rsidR="001A4A42" w:rsidRPr="002474ED" w:rsidRDefault="00FA3613" w:rsidP="002474ED">
      <w:pPr>
        <w:spacing w:line="276" w:lineRule="auto"/>
        <w:ind w:left="1" w:hanging="3"/>
        <w:jc w:val="both"/>
        <w:rPr>
          <w:sz w:val="28"/>
          <w:szCs w:val="28"/>
        </w:rPr>
      </w:pPr>
      <w:r w:rsidRPr="002474ED">
        <w:rPr>
          <w:sz w:val="28"/>
          <w:szCs w:val="28"/>
        </w:rPr>
        <w:t>− Беседа;</w:t>
      </w:r>
    </w:p>
    <w:p w14:paraId="12E13BF4" w14:textId="77777777" w:rsidR="001A4A42" w:rsidRPr="002474ED" w:rsidRDefault="00FA3613" w:rsidP="002474ED">
      <w:pPr>
        <w:spacing w:line="276" w:lineRule="auto"/>
        <w:ind w:left="1" w:hanging="3"/>
        <w:jc w:val="both"/>
        <w:rPr>
          <w:sz w:val="28"/>
          <w:szCs w:val="28"/>
        </w:rPr>
      </w:pPr>
      <w:r w:rsidRPr="002474ED">
        <w:rPr>
          <w:sz w:val="28"/>
          <w:szCs w:val="28"/>
        </w:rPr>
        <w:t>− Консультация;</w:t>
      </w:r>
    </w:p>
    <w:p w14:paraId="65C5BD14" w14:textId="77777777" w:rsidR="001A4A42" w:rsidRPr="002474ED" w:rsidRDefault="00FA3613" w:rsidP="002474ED">
      <w:pPr>
        <w:spacing w:line="276" w:lineRule="auto"/>
        <w:ind w:left="1" w:hanging="3"/>
        <w:jc w:val="both"/>
        <w:rPr>
          <w:sz w:val="28"/>
          <w:szCs w:val="28"/>
        </w:rPr>
      </w:pPr>
      <w:r w:rsidRPr="002474ED">
        <w:rPr>
          <w:sz w:val="28"/>
          <w:szCs w:val="28"/>
        </w:rPr>
        <w:t>− Дискуссия;</w:t>
      </w:r>
    </w:p>
    <w:p w14:paraId="6DF3A65E" w14:textId="77777777" w:rsidR="001A4A42" w:rsidRPr="002474ED" w:rsidRDefault="00FA3613" w:rsidP="002474ED">
      <w:pPr>
        <w:spacing w:line="276" w:lineRule="auto"/>
        <w:ind w:left="1" w:hanging="3"/>
        <w:jc w:val="both"/>
        <w:rPr>
          <w:sz w:val="28"/>
          <w:szCs w:val="28"/>
        </w:rPr>
      </w:pPr>
      <w:r w:rsidRPr="002474ED">
        <w:rPr>
          <w:sz w:val="28"/>
          <w:szCs w:val="28"/>
        </w:rPr>
        <w:t>− Практическое упражнение под руководством педагога направленное на</w:t>
      </w:r>
    </w:p>
    <w:p w14:paraId="374258E3" w14:textId="77777777" w:rsidR="001A4A42" w:rsidRPr="002474ED" w:rsidRDefault="00FA3613" w:rsidP="002474ED">
      <w:pPr>
        <w:spacing w:line="276" w:lineRule="auto"/>
        <w:ind w:left="1" w:hanging="3"/>
        <w:jc w:val="both"/>
        <w:rPr>
          <w:sz w:val="28"/>
          <w:szCs w:val="28"/>
        </w:rPr>
      </w:pPr>
      <w:r w:rsidRPr="002474ED">
        <w:rPr>
          <w:sz w:val="28"/>
          <w:szCs w:val="28"/>
        </w:rPr>
        <w:t>закрепление определённых навыков;</w:t>
      </w:r>
    </w:p>
    <w:p w14:paraId="0758D64F" w14:textId="77777777" w:rsidR="001A4A42" w:rsidRPr="002474ED" w:rsidRDefault="00FA3613" w:rsidP="002474ED">
      <w:pPr>
        <w:spacing w:line="276" w:lineRule="auto"/>
        <w:ind w:left="1" w:hanging="3"/>
        <w:jc w:val="both"/>
        <w:rPr>
          <w:sz w:val="28"/>
          <w:szCs w:val="28"/>
        </w:rPr>
      </w:pPr>
      <w:r w:rsidRPr="002474ED">
        <w:rPr>
          <w:sz w:val="28"/>
          <w:szCs w:val="28"/>
        </w:rPr>
        <w:t>− Учебная игра.</w:t>
      </w:r>
    </w:p>
    <w:p w14:paraId="76224001" w14:textId="77777777" w:rsidR="001A4A42" w:rsidRPr="002474ED" w:rsidRDefault="00FA3613" w:rsidP="002474ED">
      <w:pPr>
        <w:spacing w:line="276" w:lineRule="auto"/>
        <w:ind w:left="1" w:hanging="3"/>
        <w:jc w:val="both"/>
        <w:rPr>
          <w:sz w:val="28"/>
          <w:szCs w:val="28"/>
        </w:rPr>
      </w:pPr>
      <w:r w:rsidRPr="002474ED">
        <w:rPr>
          <w:sz w:val="28"/>
          <w:szCs w:val="28"/>
        </w:rPr>
        <w:t>Формы организации учебной деятельности: работа в парах,</w:t>
      </w:r>
    </w:p>
    <w:p w14:paraId="1AFE661E" w14:textId="77777777" w:rsidR="001A4A42" w:rsidRPr="002474ED" w:rsidRDefault="00FA3613" w:rsidP="002474ED">
      <w:pPr>
        <w:spacing w:line="276" w:lineRule="auto"/>
        <w:ind w:left="1" w:hanging="3"/>
        <w:jc w:val="both"/>
        <w:rPr>
          <w:sz w:val="28"/>
          <w:szCs w:val="28"/>
        </w:rPr>
      </w:pPr>
      <w:r w:rsidRPr="002474ED">
        <w:rPr>
          <w:sz w:val="28"/>
          <w:szCs w:val="28"/>
        </w:rPr>
        <w:t>групповая работа, индивидуальная работа, игры и викторины, решение</w:t>
      </w:r>
    </w:p>
    <w:p w14:paraId="2CA05B33" w14:textId="77777777" w:rsidR="001A4A42" w:rsidRPr="002474ED" w:rsidRDefault="00FA3613" w:rsidP="002474ED">
      <w:pPr>
        <w:spacing w:line="276" w:lineRule="auto"/>
        <w:ind w:left="1" w:hanging="3"/>
        <w:jc w:val="both"/>
        <w:rPr>
          <w:sz w:val="28"/>
          <w:szCs w:val="28"/>
        </w:rPr>
      </w:pPr>
      <w:r w:rsidRPr="002474ED">
        <w:rPr>
          <w:sz w:val="28"/>
          <w:szCs w:val="28"/>
        </w:rPr>
        <w:t>проблемных ситуаций, интерактивные методы.</w:t>
      </w:r>
    </w:p>
    <w:p w14:paraId="1ED78640" w14:textId="77777777" w:rsidR="001A4A42" w:rsidRPr="002474ED" w:rsidRDefault="00FA3613" w:rsidP="002474ED">
      <w:pPr>
        <w:spacing w:line="276" w:lineRule="auto"/>
        <w:ind w:left="1" w:hanging="3"/>
        <w:jc w:val="both"/>
        <w:rPr>
          <w:sz w:val="28"/>
          <w:szCs w:val="28"/>
        </w:rPr>
      </w:pPr>
      <w:r w:rsidRPr="002474ED">
        <w:rPr>
          <w:sz w:val="28"/>
          <w:szCs w:val="28"/>
        </w:rPr>
        <w:t>Занятия включают в себя теоретическую часть и практическую</w:t>
      </w:r>
    </w:p>
    <w:p w14:paraId="4D460D1B" w14:textId="77777777" w:rsidR="001A4A42" w:rsidRPr="002474ED" w:rsidRDefault="00FA3613" w:rsidP="002474ED">
      <w:pPr>
        <w:spacing w:line="276" w:lineRule="auto"/>
        <w:ind w:left="1" w:hanging="3"/>
        <w:jc w:val="both"/>
        <w:rPr>
          <w:sz w:val="28"/>
          <w:szCs w:val="28"/>
        </w:rPr>
      </w:pPr>
      <w:r w:rsidRPr="002474ED">
        <w:rPr>
          <w:sz w:val="28"/>
          <w:szCs w:val="28"/>
        </w:rPr>
        <w:t>деятельность обучающихся. Теоретическая часть даётся в форме бесед с</w:t>
      </w:r>
    </w:p>
    <w:p w14:paraId="1371A612" w14:textId="77777777" w:rsidR="001A4A42" w:rsidRPr="002474ED" w:rsidRDefault="00FA3613" w:rsidP="002474ED">
      <w:pPr>
        <w:spacing w:line="276" w:lineRule="auto"/>
        <w:ind w:left="1" w:hanging="3"/>
        <w:jc w:val="both"/>
        <w:rPr>
          <w:sz w:val="28"/>
          <w:szCs w:val="28"/>
        </w:rPr>
      </w:pPr>
      <w:r w:rsidRPr="002474ED">
        <w:rPr>
          <w:sz w:val="28"/>
          <w:szCs w:val="28"/>
        </w:rPr>
        <w:lastRenderedPageBreak/>
        <w:t>просмотром иллюстрационного материала (с использованием презентационного оборудования).</w:t>
      </w:r>
    </w:p>
    <w:p w14:paraId="09FCAB2D" w14:textId="77777777" w:rsidR="001A4A42" w:rsidRPr="002474ED" w:rsidRDefault="00FA3613" w:rsidP="002474ED">
      <w:pPr>
        <w:spacing w:line="276" w:lineRule="auto"/>
        <w:ind w:left="1" w:hanging="3"/>
        <w:jc w:val="both"/>
        <w:rPr>
          <w:sz w:val="28"/>
          <w:szCs w:val="28"/>
        </w:rPr>
      </w:pPr>
      <w:r w:rsidRPr="002474ED">
        <w:rPr>
          <w:sz w:val="28"/>
          <w:szCs w:val="28"/>
        </w:rPr>
        <w:t>Формы занятий выбираются с учётом возрастных и психологических</w:t>
      </w:r>
    </w:p>
    <w:p w14:paraId="3D3F9E63" w14:textId="5561A363" w:rsidR="001A4A42" w:rsidRPr="002474ED" w:rsidRDefault="00FA3613" w:rsidP="002474ED">
      <w:pPr>
        <w:spacing w:line="276" w:lineRule="auto"/>
        <w:ind w:left="1" w:hanging="3"/>
        <w:jc w:val="both"/>
        <w:rPr>
          <w:sz w:val="28"/>
          <w:szCs w:val="28"/>
        </w:rPr>
      </w:pPr>
      <w:r w:rsidRPr="002474ED">
        <w:rPr>
          <w:sz w:val="28"/>
          <w:szCs w:val="28"/>
        </w:rPr>
        <w:t xml:space="preserve">особенностей обучающихся, а </w:t>
      </w:r>
      <w:r w:rsidR="00BC460F" w:rsidRPr="002474ED">
        <w:rPr>
          <w:sz w:val="28"/>
          <w:szCs w:val="28"/>
        </w:rPr>
        <w:t>также</w:t>
      </w:r>
      <w:r w:rsidRPr="002474ED">
        <w:rPr>
          <w:sz w:val="28"/>
          <w:szCs w:val="28"/>
        </w:rPr>
        <w:t xml:space="preserve"> изучаемой темы программы.</w:t>
      </w:r>
    </w:p>
    <w:p w14:paraId="4CAC08EA" w14:textId="77777777" w:rsidR="001A4A42" w:rsidRPr="002474ED" w:rsidRDefault="00FA3613" w:rsidP="002474ED">
      <w:pPr>
        <w:spacing w:line="276" w:lineRule="auto"/>
        <w:ind w:left="1" w:hanging="3"/>
        <w:jc w:val="both"/>
        <w:rPr>
          <w:sz w:val="28"/>
          <w:szCs w:val="28"/>
        </w:rPr>
      </w:pPr>
      <w:r w:rsidRPr="002474ED">
        <w:rPr>
          <w:sz w:val="28"/>
          <w:szCs w:val="28"/>
        </w:rPr>
        <w:t>Учебный процесс предусматривает следующие формы обучения:</w:t>
      </w:r>
    </w:p>
    <w:p w14:paraId="7EDEE7C0" w14:textId="77777777" w:rsidR="001A4A42" w:rsidRPr="002474ED" w:rsidRDefault="00FA3613" w:rsidP="002474ED">
      <w:pPr>
        <w:spacing w:line="276" w:lineRule="auto"/>
        <w:ind w:left="1" w:hanging="3"/>
        <w:jc w:val="both"/>
        <w:rPr>
          <w:sz w:val="28"/>
          <w:szCs w:val="28"/>
        </w:rPr>
      </w:pPr>
      <w:r w:rsidRPr="002474ED">
        <w:rPr>
          <w:sz w:val="28"/>
          <w:szCs w:val="28"/>
        </w:rPr>
        <w:t>− Коллективную, позволяющую развивать в детях чувство</w:t>
      </w:r>
    </w:p>
    <w:p w14:paraId="486D9C6C" w14:textId="77777777" w:rsidR="001A4A42" w:rsidRPr="002474ED" w:rsidRDefault="00FA3613" w:rsidP="002474ED">
      <w:pPr>
        <w:spacing w:line="276" w:lineRule="auto"/>
        <w:ind w:left="1" w:hanging="3"/>
        <w:jc w:val="both"/>
        <w:rPr>
          <w:sz w:val="28"/>
          <w:szCs w:val="28"/>
        </w:rPr>
      </w:pPr>
      <w:r w:rsidRPr="002474ED">
        <w:rPr>
          <w:sz w:val="28"/>
          <w:szCs w:val="28"/>
        </w:rPr>
        <w:t>ответственности, сопереживания, подчинения своих интересов общей цели (учебные занятия и воспитательные мероприятия);</w:t>
      </w:r>
    </w:p>
    <w:p w14:paraId="3016B5D3" w14:textId="77777777" w:rsidR="001A4A42" w:rsidRPr="002474ED" w:rsidRDefault="00FA3613" w:rsidP="002474ED">
      <w:pPr>
        <w:spacing w:line="276" w:lineRule="auto"/>
        <w:ind w:left="1" w:hanging="3"/>
        <w:jc w:val="both"/>
        <w:rPr>
          <w:sz w:val="28"/>
          <w:szCs w:val="28"/>
        </w:rPr>
      </w:pPr>
      <w:r w:rsidRPr="002474ED">
        <w:rPr>
          <w:sz w:val="28"/>
          <w:szCs w:val="28"/>
        </w:rPr>
        <w:t>− Групповую, помогающую детям при реализации своих</w:t>
      </w:r>
    </w:p>
    <w:p w14:paraId="724A2A47" w14:textId="77777777" w:rsidR="001A4A42" w:rsidRPr="002474ED" w:rsidRDefault="00FA3613" w:rsidP="002474ED">
      <w:pPr>
        <w:spacing w:line="276" w:lineRule="auto"/>
        <w:ind w:left="1" w:hanging="3"/>
        <w:jc w:val="both"/>
        <w:rPr>
          <w:sz w:val="28"/>
          <w:szCs w:val="28"/>
        </w:rPr>
      </w:pPr>
      <w:r w:rsidRPr="002474ED">
        <w:rPr>
          <w:sz w:val="28"/>
          <w:szCs w:val="28"/>
        </w:rPr>
        <w:t>возможностей (учебные занятия, воспитательные мероприятия);</w:t>
      </w:r>
    </w:p>
    <w:p w14:paraId="2244E2B3" w14:textId="77777777" w:rsidR="001A4A42" w:rsidRPr="002474ED" w:rsidRDefault="00FA3613" w:rsidP="002474ED">
      <w:pPr>
        <w:spacing w:line="276" w:lineRule="auto"/>
        <w:ind w:left="1" w:hanging="3"/>
        <w:jc w:val="both"/>
        <w:rPr>
          <w:sz w:val="28"/>
          <w:szCs w:val="28"/>
        </w:rPr>
      </w:pPr>
      <w:r w:rsidRPr="002474ED">
        <w:rPr>
          <w:sz w:val="28"/>
          <w:szCs w:val="28"/>
        </w:rPr>
        <w:t>− Индивидуальную, позволяющую осуществлять индивидуальный</w:t>
      </w:r>
    </w:p>
    <w:p w14:paraId="47B9BF13" w14:textId="77777777" w:rsidR="001A4A42" w:rsidRPr="002474ED" w:rsidRDefault="00FA3613" w:rsidP="002474ED">
      <w:pPr>
        <w:spacing w:line="276" w:lineRule="auto"/>
        <w:ind w:left="1" w:hanging="3"/>
        <w:jc w:val="both"/>
        <w:rPr>
          <w:sz w:val="28"/>
          <w:szCs w:val="28"/>
        </w:rPr>
      </w:pPr>
      <w:r w:rsidRPr="002474ED">
        <w:rPr>
          <w:sz w:val="28"/>
          <w:szCs w:val="28"/>
        </w:rPr>
        <w:t>подход к ребёнку (учебные занятия и консультации).</w:t>
      </w:r>
    </w:p>
    <w:p w14:paraId="3BE411C5" w14:textId="77777777" w:rsidR="001A4A42" w:rsidRPr="002474ED" w:rsidRDefault="00FA3613" w:rsidP="002474ED">
      <w:pPr>
        <w:spacing w:line="276" w:lineRule="auto"/>
        <w:ind w:left="1" w:hanging="3"/>
        <w:jc w:val="both"/>
        <w:rPr>
          <w:sz w:val="28"/>
          <w:szCs w:val="28"/>
        </w:rPr>
      </w:pPr>
      <w:r w:rsidRPr="002474ED">
        <w:rPr>
          <w:sz w:val="28"/>
          <w:szCs w:val="28"/>
        </w:rPr>
        <w:t>Совместное творчество обучающихся разных возрастов имеет</w:t>
      </w:r>
    </w:p>
    <w:p w14:paraId="378A928D" w14:textId="77777777" w:rsidR="001A4A42" w:rsidRPr="002474ED" w:rsidRDefault="00FA3613" w:rsidP="002474ED">
      <w:pPr>
        <w:spacing w:line="276" w:lineRule="auto"/>
        <w:ind w:left="1" w:hanging="3"/>
        <w:jc w:val="both"/>
        <w:rPr>
          <w:sz w:val="28"/>
          <w:szCs w:val="28"/>
        </w:rPr>
      </w:pPr>
      <w:r w:rsidRPr="002474ED">
        <w:rPr>
          <w:sz w:val="28"/>
          <w:szCs w:val="28"/>
        </w:rPr>
        <w:t>большое значение при формировании у детей устойчивых эмоциональных</w:t>
      </w:r>
    </w:p>
    <w:p w14:paraId="5A24F8D9" w14:textId="77777777" w:rsidR="001A4A42" w:rsidRPr="002474ED" w:rsidRDefault="00FA3613" w:rsidP="002474ED">
      <w:pPr>
        <w:spacing w:line="276" w:lineRule="auto"/>
        <w:ind w:left="1" w:hanging="3"/>
        <w:jc w:val="both"/>
        <w:rPr>
          <w:sz w:val="28"/>
          <w:szCs w:val="28"/>
        </w:rPr>
      </w:pPr>
      <w:r w:rsidRPr="002474ED">
        <w:rPr>
          <w:sz w:val="28"/>
          <w:szCs w:val="28"/>
        </w:rPr>
        <w:t>связей, устраняет трудности в общении.</w:t>
      </w:r>
    </w:p>
    <w:p w14:paraId="576B7D90" w14:textId="77777777" w:rsidR="001A4A42" w:rsidRPr="002474ED" w:rsidRDefault="00FA3613" w:rsidP="002474ED">
      <w:pPr>
        <w:spacing w:line="276" w:lineRule="auto"/>
        <w:ind w:left="1" w:hanging="3"/>
        <w:jc w:val="both"/>
        <w:rPr>
          <w:sz w:val="28"/>
          <w:szCs w:val="28"/>
        </w:rPr>
      </w:pPr>
      <w:r w:rsidRPr="002474ED">
        <w:rPr>
          <w:sz w:val="28"/>
          <w:szCs w:val="28"/>
        </w:rPr>
        <w:t>Методы воспитательной работы с детьми.</w:t>
      </w:r>
    </w:p>
    <w:p w14:paraId="51BCEA42" w14:textId="77777777" w:rsidR="001A4A42" w:rsidRPr="002474ED" w:rsidRDefault="00FA3613" w:rsidP="002474ED">
      <w:pPr>
        <w:spacing w:line="276" w:lineRule="auto"/>
        <w:ind w:left="1" w:hanging="3"/>
        <w:jc w:val="both"/>
        <w:rPr>
          <w:sz w:val="28"/>
          <w:szCs w:val="28"/>
        </w:rPr>
      </w:pPr>
      <w:r w:rsidRPr="002474ED">
        <w:rPr>
          <w:sz w:val="28"/>
          <w:szCs w:val="28"/>
        </w:rPr>
        <w:t>− Методы формирования познания: убеждение, инструктаж, рассказ,</w:t>
      </w:r>
    </w:p>
    <w:p w14:paraId="5773C3DC" w14:textId="77777777" w:rsidR="001A4A42" w:rsidRPr="002474ED" w:rsidRDefault="00FA3613" w:rsidP="002474ED">
      <w:pPr>
        <w:spacing w:line="276" w:lineRule="auto"/>
        <w:ind w:left="1" w:hanging="3"/>
        <w:jc w:val="both"/>
        <w:rPr>
          <w:sz w:val="28"/>
          <w:szCs w:val="28"/>
        </w:rPr>
      </w:pPr>
      <w:r w:rsidRPr="002474ED">
        <w:rPr>
          <w:sz w:val="28"/>
          <w:szCs w:val="28"/>
        </w:rPr>
        <w:t>лекция, этическая беседа, внушение, объяснение, разъяснение, пример,</w:t>
      </w:r>
    </w:p>
    <w:p w14:paraId="0F2DBF9E" w14:textId="77777777" w:rsidR="001A4A42" w:rsidRPr="002474ED" w:rsidRDefault="00FA3613" w:rsidP="002474ED">
      <w:pPr>
        <w:spacing w:line="276" w:lineRule="auto"/>
        <w:ind w:left="1" w:hanging="3"/>
        <w:jc w:val="both"/>
        <w:rPr>
          <w:sz w:val="28"/>
          <w:szCs w:val="28"/>
        </w:rPr>
      </w:pPr>
      <w:r w:rsidRPr="002474ED">
        <w:rPr>
          <w:sz w:val="28"/>
          <w:szCs w:val="28"/>
        </w:rPr>
        <w:t>диспут;</w:t>
      </w:r>
    </w:p>
    <w:p w14:paraId="691CCB11" w14:textId="77777777" w:rsidR="001A4A42" w:rsidRPr="002474ED" w:rsidRDefault="00FA3613" w:rsidP="002474ED">
      <w:pPr>
        <w:spacing w:line="276" w:lineRule="auto"/>
        <w:ind w:left="1" w:hanging="3"/>
        <w:jc w:val="both"/>
        <w:rPr>
          <w:sz w:val="28"/>
          <w:szCs w:val="28"/>
        </w:rPr>
      </w:pPr>
      <w:r w:rsidRPr="002474ED">
        <w:rPr>
          <w:sz w:val="28"/>
          <w:szCs w:val="28"/>
        </w:rPr>
        <w:t>− Методы организации деятельности и формирования опыта</w:t>
      </w:r>
    </w:p>
    <w:p w14:paraId="10A72DA3" w14:textId="77777777" w:rsidR="001A4A42" w:rsidRPr="002474ED" w:rsidRDefault="00FA3613" w:rsidP="002474ED">
      <w:pPr>
        <w:spacing w:line="276" w:lineRule="auto"/>
        <w:ind w:left="1" w:hanging="3"/>
        <w:jc w:val="both"/>
        <w:rPr>
          <w:sz w:val="28"/>
          <w:szCs w:val="28"/>
        </w:rPr>
      </w:pPr>
      <w:r w:rsidRPr="002474ED">
        <w:rPr>
          <w:sz w:val="28"/>
          <w:szCs w:val="28"/>
        </w:rPr>
        <w:t>поведения: упражнение – поручение, педагогическое требование,</w:t>
      </w:r>
    </w:p>
    <w:p w14:paraId="788E6D40" w14:textId="77777777" w:rsidR="001A4A42" w:rsidRPr="002474ED" w:rsidRDefault="00FA3613" w:rsidP="002474ED">
      <w:pPr>
        <w:spacing w:line="276" w:lineRule="auto"/>
        <w:ind w:left="1" w:hanging="3"/>
        <w:jc w:val="both"/>
        <w:rPr>
          <w:sz w:val="28"/>
          <w:szCs w:val="28"/>
        </w:rPr>
      </w:pPr>
      <w:r w:rsidRPr="002474ED">
        <w:rPr>
          <w:sz w:val="28"/>
          <w:szCs w:val="28"/>
        </w:rPr>
        <w:t>общественное мнение, воспитательные ситуации;</w:t>
      </w:r>
    </w:p>
    <w:p w14:paraId="0B022272" w14:textId="77777777" w:rsidR="001A4A42" w:rsidRPr="002474ED" w:rsidRDefault="00FA3613" w:rsidP="002474ED">
      <w:pPr>
        <w:spacing w:line="276" w:lineRule="auto"/>
        <w:ind w:left="1" w:hanging="3"/>
        <w:jc w:val="both"/>
        <w:rPr>
          <w:sz w:val="28"/>
          <w:szCs w:val="28"/>
        </w:rPr>
      </w:pPr>
      <w:r w:rsidRPr="002474ED">
        <w:rPr>
          <w:sz w:val="28"/>
          <w:szCs w:val="28"/>
        </w:rPr>
        <w:t>− Методы стимулирования: мотивация – соревнование, поощрение.</w:t>
      </w:r>
    </w:p>
    <w:p w14:paraId="6BF01BFE" w14:textId="77777777" w:rsidR="001A4A42" w:rsidRPr="002474ED" w:rsidRDefault="00FA3613" w:rsidP="002474ED">
      <w:pPr>
        <w:spacing w:line="276" w:lineRule="auto"/>
        <w:ind w:left="1" w:hanging="3"/>
        <w:jc w:val="both"/>
        <w:rPr>
          <w:sz w:val="28"/>
          <w:szCs w:val="28"/>
        </w:rPr>
      </w:pPr>
      <w:r w:rsidRPr="002474ED">
        <w:rPr>
          <w:sz w:val="28"/>
          <w:szCs w:val="28"/>
        </w:rPr>
        <w:t>Основной формой организации учебного процесса является учебное</w:t>
      </w:r>
    </w:p>
    <w:p w14:paraId="756EE265" w14:textId="77777777" w:rsidR="001A4A42" w:rsidRPr="002474ED" w:rsidRDefault="00FA3613" w:rsidP="002474ED">
      <w:pPr>
        <w:spacing w:line="276" w:lineRule="auto"/>
        <w:ind w:left="1" w:hanging="3"/>
        <w:jc w:val="both"/>
        <w:rPr>
          <w:sz w:val="28"/>
          <w:szCs w:val="28"/>
        </w:rPr>
      </w:pPr>
      <w:r w:rsidRPr="002474ED">
        <w:rPr>
          <w:sz w:val="28"/>
          <w:szCs w:val="28"/>
        </w:rPr>
        <w:t>занятие.</w:t>
      </w:r>
    </w:p>
    <w:p w14:paraId="39F03819" w14:textId="77777777" w:rsidR="001A4A42" w:rsidRPr="002474ED" w:rsidRDefault="00FA3613" w:rsidP="002474ED">
      <w:pPr>
        <w:spacing w:line="276" w:lineRule="auto"/>
        <w:ind w:left="1" w:hanging="3"/>
        <w:rPr>
          <w:b/>
          <w:sz w:val="28"/>
          <w:szCs w:val="28"/>
        </w:rPr>
      </w:pPr>
      <w:r w:rsidRPr="002474ED">
        <w:rPr>
          <w:b/>
          <w:sz w:val="28"/>
          <w:szCs w:val="28"/>
        </w:rPr>
        <w:t>Алгоритм учебного занятия:</w:t>
      </w:r>
    </w:p>
    <w:p w14:paraId="4FA4F737" w14:textId="77777777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>1. Орг. момент. (1 мин.)</w:t>
      </w:r>
    </w:p>
    <w:p w14:paraId="06ACD48C" w14:textId="02350931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 xml:space="preserve">2. Актуализация знаний </w:t>
      </w:r>
      <w:r w:rsidR="007C30F1">
        <w:rPr>
          <w:sz w:val="28"/>
          <w:szCs w:val="28"/>
        </w:rPr>
        <w:t>обучающихся</w:t>
      </w:r>
      <w:r w:rsidRPr="002474ED">
        <w:rPr>
          <w:sz w:val="28"/>
          <w:szCs w:val="28"/>
        </w:rPr>
        <w:t>. Мотивирующее начало. (2 мин.)</w:t>
      </w:r>
    </w:p>
    <w:p w14:paraId="2F62B0FD" w14:textId="77777777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 xml:space="preserve">3. Повторение пройденного. (10 мин.) </w:t>
      </w:r>
    </w:p>
    <w:p w14:paraId="782CA13D" w14:textId="77777777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>4. Изучение нового материала. (10 мин.)</w:t>
      </w:r>
    </w:p>
    <w:p w14:paraId="63329E5D" w14:textId="77777777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>5. Практическая работа. (20 мин.)</w:t>
      </w:r>
    </w:p>
    <w:p w14:paraId="27F243B5" w14:textId="77777777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>6. Подведение итогов. (2 мин.)</w:t>
      </w:r>
    </w:p>
    <w:p w14:paraId="141C3C24" w14:textId="77777777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>7. Домашнее задание (1 мин.)</w:t>
      </w:r>
    </w:p>
    <w:p w14:paraId="1A3BEC33" w14:textId="77777777" w:rsidR="001A4A42" w:rsidRPr="002474ED" w:rsidRDefault="001A4A42" w:rsidP="002474ED">
      <w:pPr>
        <w:spacing w:line="276" w:lineRule="auto"/>
        <w:ind w:left="1" w:hanging="3"/>
        <w:rPr>
          <w:sz w:val="28"/>
          <w:szCs w:val="28"/>
        </w:rPr>
      </w:pPr>
    </w:p>
    <w:p w14:paraId="07E12012" w14:textId="77777777" w:rsidR="001A4A42" w:rsidRPr="002474ED" w:rsidRDefault="001A4A42" w:rsidP="002474ED">
      <w:pPr>
        <w:spacing w:line="276" w:lineRule="auto"/>
        <w:ind w:left="1" w:hanging="3"/>
        <w:rPr>
          <w:sz w:val="28"/>
          <w:szCs w:val="28"/>
        </w:rPr>
      </w:pPr>
    </w:p>
    <w:p w14:paraId="62980736" w14:textId="77777777" w:rsidR="001A4A42" w:rsidRPr="002474ED" w:rsidRDefault="00FA3613" w:rsidP="002474ED">
      <w:pPr>
        <w:spacing w:line="276" w:lineRule="auto"/>
        <w:ind w:left="1" w:hanging="3"/>
        <w:rPr>
          <w:b/>
          <w:sz w:val="28"/>
          <w:szCs w:val="28"/>
        </w:rPr>
      </w:pPr>
      <w:r w:rsidRPr="002474ED">
        <w:rPr>
          <w:b/>
          <w:sz w:val="28"/>
          <w:szCs w:val="28"/>
        </w:rPr>
        <w:t>Дидактические материалы:</w:t>
      </w:r>
    </w:p>
    <w:p w14:paraId="7D59970D" w14:textId="77777777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>•</w:t>
      </w:r>
      <w:r w:rsidRPr="002474ED">
        <w:rPr>
          <w:sz w:val="28"/>
          <w:szCs w:val="28"/>
        </w:rPr>
        <w:tab/>
        <w:t xml:space="preserve">Видео материал и фотоматериал </w:t>
      </w:r>
    </w:p>
    <w:p w14:paraId="7104D843" w14:textId="77777777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t>•</w:t>
      </w:r>
      <w:r w:rsidRPr="002474ED">
        <w:rPr>
          <w:sz w:val="28"/>
          <w:szCs w:val="28"/>
        </w:rPr>
        <w:tab/>
        <w:t>Разработка педагога для обеспечения образовательной программы (планы, конспекты);</w:t>
      </w:r>
    </w:p>
    <w:p w14:paraId="61E97CFF" w14:textId="77777777" w:rsidR="001A4A42" w:rsidRPr="002474ED" w:rsidRDefault="00FA3613" w:rsidP="002474ED">
      <w:pPr>
        <w:spacing w:line="276" w:lineRule="auto"/>
        <w:ind w:left="1" w:hanging="3"/>
        <w:rPr>
          <w:sz w:val="28"/>
          <w:szCs w:val="28"/>
        </w:rPr>
      </w:pPr>
      <w:r w:rsidRPr="002474ED">
        <w:rPr>
          <w:sz w:val="28"/>
          <w:szCs w:val="28"/>
        </w:rPr>
        <w:lastRenderedPageBreak/>
        <w:t>•</w:t>
      </w:r>
      <w:r w:rsidRPr="002474ED">
        <w:rPr>
          <w:sz w:val="28"/>
          <w:szCs w:val="28"/>
        </w:rPr>
        <w:tab/>
        <w:t>Материалы по диагностике (анкеты, диагностические карты, вопросники)- диагностические материалы развития детей.</w:t>
      </w:r>
    </w:p>
    <w:p w14:paraId="556D29D0" w14:textId="77777777" w:rsidR="001A4A42" w:rsidRPr="002474ED" w:rsidRDefault="001A4A42" w:rsidP="002474ED">
      <w:pPr>
        <w:spacing w:after="200" w:line="276" w:lineRule="auto"/>
        <w:ind w:left="1" w:hanging="3"/>
        <w:rPr>
          <w:b/>
          <w:sz w:val="28"/>
          <w:szCs w:val="28"/>
        </w:rPr>
      </w:pPr>
    </w:p>
    <w:p w14:paraId="57E9EEF9" w14:textId="77777777" w:rsidR="001A4A42" w:rsidRPr="002474ED" w:rsidRDefault="001A4A42" w:rsidP="002474ED">
      <w:pPr>
        <w:spacing w:line="276" w:lineRule="auto"/>
        <w:ind w:left="1" w:hanging="3"/>
        <w:jc w:val="both"/>
        <w:rPr>
          <w:sz w:val="28"/>
          <w:szCs w:val="28"/>
        </w:rPr>
      </w:pPr>
    </w:p>
    <w:p w14:paraId="44819B33" w14:textId="77777777" w:rsidR="001A4A42" w:rsidRPr="002474ED" w:rsidRDefault="001A4A42" w:rsidP="002474ED">
      <w:pPr>
        <w:spacing w:line="276" w:lineRule="auto"/>
        <w:ind w:left="1" w:hanging="3"/>
        <w:jc w:val="both"/>
        <w:rPr>
          <w:sz w:val="28"/>
          <w:szCs w:val="28"/>
        </w:rPr>
      </w:pPr>
    </w:p>
    <w:p w14:paraId="3B2BDE13" w14:textId="77777777" w:rsidR="001A4A42" w:rsidRPr="002474ED" w:rsidRDefault="001A4A42" w:rsidP="002474ED">
      <w:pPr>
        <w:spacing w:line="276" w:lineRule="auto"/>
        <w:ind w:left="1" w:hanging="3"/>
        <w:jc w:val="both"/>
        <w:rPr>
          <w:sz w:val="28"/>
          <w:szCs w:val="28"/>
        </w:rPr>
      </w:pPr>
    </w:p>
    <w:p w14:paraId="1CF363FC" w14:textId="77777777" w:rsidR="001A4A42" w:rsidRPr="002474ED" w:rsidRDefault="001A4A42" w:rsidP="002474ED">
      <w:pPr>
        <w:spacing w:line="276" w:lineRule="auto"/>
        <w:ind w:left="1" w:hanging="3"/>
        <w:jc w:val="both"/>
        <w:rPr>
          <w:sz w:val="28"/>
          <w:szCs w:val="28"/>
        </w:rPr>
      </w:pPr>
    </w:p>
    <w:p w14:paraId="404F6F4C" w14:textId="2536CD48" w:rsidR="001A4A42" w:rsidRDefault="001A4A42" w:rsidP="002474ED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426E0A90" w14:textId="12981420" w:rsidR="00304B70" w:rsidRDefault="00304B70" w:rsidP="002474ED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6F48D2FC" w14:textId="57D2F2B3" w:rsidR="00304B70" w:rsidRDefault="00304B70" w:rsidP="002474ED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52B59F42" w14:textId="1CAB85D7" w:rsidR="00304B70" w:rsidRDefault="00304B70" w:rsidP="002474ED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7B3A3AEE" w14:textId="03F3B4A6" w:rsidR="00304B70" w:rsidRDefault="00304B70" w:rsidP="002474ED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37660545" w14:textId="5FE4EE0C" w:rsidR="00304B70" w:rsidRDefault="00304B70" w:rsidP="002474ED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6C8D3539" w14:textId="003FB702" w:rsidR="00304B70" w:rsidRDefault="00304B70" w:rsidP="002474ED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275C7F66" w14:textId="22904453" w:rsidR="00304B70" w:rsidRDefault="00304B70" w:rsidP="002474ED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1399E4F8" w14:textId="11F1B625" w:rsidR="00304B70" w:rsidRDefault="00304B70" w:rsidP="002474ED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00E557D4" w14:textId="7966FDD5" w:rsidR="00304B70" w:rsidRDefault="00304B70" w:rsidP="002474ED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7F24DFD1" w14:textId="44AB6204" w:rsidR="00304B70" w:rsidRDefault="00304B70" w:rsidP="002474ED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7DDC0E7D" w14:textId="7E24C5D8" w:rsidR="00304B70" w:rsidRDefault="00304B70" w:rsidP="002474ED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63C6FA29" w14:textId="6377D920" w:rsidR="00304B70" w:rsidRDefault="00304B70" w:rsidP="002474ED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07D17F7D" w14:textId="0B14903E" w:rsidR="00304B70" w:rsidRDefault="00304B70" w:rsidP="002474ED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2EEE45FC" w14:textId="05FF9583" w:rsidR="00304B70" w:rsidRDefault="00304B70" w:rsidP="002474ED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39178893" w14:textId="56DF3BE7" w:rsidR="00304B70" w:rsidRDefault="00304B70" w:rsidP="002474ED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4D09F837" w14:textId="12843405" w:rsidR="00304B70" w:rsidRDefault="00304B70" w:rsidP="002474ED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74CC55B7" w14:textId="5E014CA2" w:rsidR="00304B70" w:rsidRDefault="00304B70" w:rsidP="002474ED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72E5C621" w14:textId="73EED3AD" w:rsidR="00304B70" w:rsidRDefault="00304B70" w:rsidP="002474ED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2C3B7F12" w14:textId="0186ACAF" w:rsidR="00304B70" w:rsidRDefault="00304B70" w:rsidP="002474ED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269B7291" w14:textId="3486F8F9" w:rsidR="00304B70" w:rsidRDefault="00304B70" w:rsidP="002474ED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390A34B3" w14:textId="579476C1" w:rsidR="00304B70" w:rsidRDefault="00304B70" w:rsidP="002474ED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759CA36D" w14:textId="15367A38" w:rsidR="00304B70" w:rsidRDefault="00304B70" w:rsidP="002474ED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65FB864A" w14:textId="7D5BBDD0" w:rsidR="00304B70" w:rsidRDefault="00304B70" w:rsidP="002474ED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438DDB35" w14:textId="341F69D4" w:rsidR="00304B70" w:rsidRDefault="00304B70" w:rsidP="002474ED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342BC13C" w14:textId="0DA0DEC3" w:rsidR="00304B70" w:rsidRDefault="00304B70" w:rsidP="002474ED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6F8E88A6" w14:textId="4A1D2FC8" w:rsidR="00304B70" w:rsidRDefault="00304B70" w:rsidP="002474ED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5CBEDFA6" w14:textId="77777777" w:rsidR="00304B70" w:rsidRPr="002474ED" w:rsidRDefault="00304B70" w:rsidP="002474ED">
      <w:pPr>
        <w:spacing w:line="276" w:lineRule="auto"/>
        <w:ind w:leftChars="0" w:left="0" w:firstLineChars="0" w:firstLine="0"/>
        <w:jc w:val="both"/>
        <w:rPr>
          <w:sz w:val="28"/>
          <w:szCs w:val="28"/>
        </w:rPr>
      </w:pPr>
    </w:p>
    <w:p w14:paraId="426D8BA7" w14:textId="77777777" w:rsidR="001A4A42" w:rsidRPr="002474ED" w:rsidRDefault="001A4A42" w:rsidP="002474ED">
      <w:pPr>
        <w:spacing w:line="276" w:lineRule="auto"/>
        <w:ind w:left="1" w:hanging="3"/>
        <w:jc w:val="both"/>
        <w:rPr>
          <w:sz w:val="28"/>
          <w:szCs w:val="28"/>
        </w:rPr>
      </w:pPr>
    </w:p>
    <w:p w14:paraId="7F9365B9" w14:textId="77777777" w:rsidR="001A4A42" w:rsidRPr="002474ED" w:rsidRDefault="001A4A42" w:rsidP="002474ED">
      <w:pPr>
        <w:spacing w:line="276" w:lineRule="auto"/>
        <w:ind w:left="1" w:hanging="3"/>
        <w:jc w:val="both"/>
        <w:rPr>
          <w:sz w:val="28"/>
          <w:szCs w:val="28"/>
        </w:rPr>
      </w:pPr>
    </w:p>
    <w:p w14:paraId="54B2652A" w14:textId="77777777" w:rsidR="001A4A42" w:rsidRPr="002474ED" w:rsidRDefault="001A4A42" w:rsidP="002474ED">
      <w:pPr>
        <w:spacing w:line="276" w:lineRule="auto"/>
        <w:ind w:left="1" w:hanging="3"/>
        <w:jc w:val="both"/>
        <w:rPr>
          <w:sz w:val="28"/>
          <w:szCs w:val="28"/>
        </w:rPr>
      </w:pPr>
    </w:p>
    <w:p w14:paraId="5ADFD8F1" w14:textId="77777777" w:rsidR="001A4A42" w:rsidRPr="002474ED" w:rsidRDefault="00FA3613" w:rsidP="002474ED">
      <w:pPr>
        <w:spacing w:line="276" w:lineRule="auto"/>
        <w:ind w:left="1" w:hanging="3"/>
        <w:jc w:val="center"/>
        <w:rPr>
          <w:b/>
          <w:sz w:val="28"/>
          <w:szCs w:val="28"/>
        </w:rPr>
      </w:pPr>
      <w:r w:rsidRPr="002474ED">
        <w:rPr>
          <w:b/>
          <w:sz w:val="28"/>
          <w:szCs w:val="28"/>
        </w:rPr>
        <w:lastRenderedPageBreak/>
        <w:t>Литература для педагога.</w:t>
      </w:r>
    </w:p>
    <w:p w14:paraId="589289D7" w14:textId="77777777" w:rsidR="001A4A42" w:rsidRPr="002474ED" w:rsidRDefault="001A4A42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</w:p>
    <w:p w14:paraId="08BED35A" w14:textId="77777777" w:rsidR="001A4A42" w:rsidRPr="002474ED" w:rsidRDefault="00FA3613" w:rsidP="002474E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В.А. Алексеев «Космическое содружество», - М.,</w:t>
      </w:r>
      <w:r w:rsidRPr="002474ED">
        <w:rPr>
          <w:color w:val="222222"/>
          <w:sz w:val="28"/>
          <w:szCs w:val="28"/>
          <w:highlight w:val="white"/>
        </w:rPr>
        <w:t xml:space="preserve"> Машиностроение</w:t>
      </w:r>
      <w:r w:rsidRPr="002474ED">
        <w:rPr>
          <w:rFonts w:eastAsia="Helvetica Neue"/>
          <w:color w:val="222222"/>
          <w:sz w:val="28"/>
          <w:szCs w:val="28"/>
          <w:highlight w:val="white"/>
        </w:rPr>
        <w:t>, </w:t>
      </w:r>
      <w:r w:rsidRPr="002474ED">
        <w:rPr>
          <w:color w:val="000000"/>
          <w:sz w:val="28"/>
          <w:szCs w:val="28"/>
        </w:rPr>
        <w:t xml:space="preserve"> 1998г. с 208 </w:t>
      </w:r>
    </w:p>
    <w:p w14:paraId="1BBED9CC" w14:textId="77777777" w:rsidR="001A4A42" w:rsidRPr="002474ED" w:rsidRDefault="00FA3613" w:rsidP="002474E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 xml:space="preserve">В.А. Горский «Ракетное моделирование», - </w:t>
      </w:r>
      <w:r w:rsidRPr="002474ED">
        <w:rPr>
          <w:color w:val="513E3E"/>
          <w:sz w:val="28"/>
          <w:szCs w:val="28"/>
          <w:highlight w:val="white"/>
        </w:rPr>
        <w:t>Издательство: ДОСААФ</w:t>
      </w:r>
      <w:r w:rsidRPr="002474ED">
        <w:rPr>
          <w:color w:val="000000"/>
          <w:sz w:val="28"/>
          <w:szCs w:val="28"/>
        </w:rPr>
        <w:t xml:space="preserve"> 1973г. с 98 </w:t>
      </w:r>
    </w:p>
    <w:p w14:paraId="03B62022" w14:textId="77777777" w:rsidR="001A4A42" w:rsidRPr="002474ED" w:rsidRDefault="00FA3613" w:rsidP="002474E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 xml:space="preserve">В.А. Заворотов «От идеи до модели», -  </w:t>
      </w:r>
      <w:r w:rsidRPr="002474ED">
        <w:rPr>
          <w:i/>
          <w:color w:val="000000"/>
          <w:sz w:val="28"/>
          <w:szCs w:val="28"/>
          <w:highlight w:val="white"/>
        </w:rPr>
        <w:t>Москва: Просвещение, 1988</w:t>
      </w:r>
      <w:r w:rsidRPr="002474ED">
        <w:rPr>
          <w:color w:val="000000"/>
          <w:sz w:val="28"/>
          <w:szCs w:val="28"/>
        </w:rPr>
        <w:t xml:space="preserve"> с 160 </w:t>
      </w:r>
    </w:p>
    <w:p w14:paraId="7CFB7497" w14:textId="77777777" w:rsidR="001A4A42" w:rsidRPr="002474ED" w:rsidRDefault="00FA3613" w:rsidP="002474E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proofErr w:type="spellStart"/>
      <w:r w:rsidRPr="002474ED">
        <w:rPr>
          <w:color w:val="000000"/>
          <w:sz w:val="28"/>
          <w:szCs w:val="28"/>
        </w:rPr>
        <w:t>В.Канаев</w:t>
      </w:r>
      <w:proofErr w:type="spellEnd"/>
      <w:r w:rsidRPr="002474ED">
        <w:rPr>
          <w:color w:val="000000"/>
          <w:sz w:val="28"/>
          <w:szCs w:val="28"/>
        </w:rPr>
        <w:t xml:space="preserve"> «Ключ на старт»,-  издательство ЦК ВЛКСМ «Молодая гвардия 1972 г. с 75</w:t>
      </w:r>
    </w:p>
    <w:p w14:paraId="55B4C68E" w14:textId="77777777" w:rsidR="001A4A42" w:rsidRPr="002474ED" w:rsidRDefault="00FA3613" w:rsidP="002474E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proofErr w:type="spellStart"/>
      <w:r w:rsidRPr="002474ED">
        <w:rPr>
          <w:color w:val="000000"/>
          <w:sz w:val="28"/>
          <w:szCs w:val="28"/>
        </w:rPr>
        <w:t>В.И.Костенко</w:t>
      </w:r>
      <w:proofErr w:type="spellEnd"/>
      <w:r w:rsidRPr="002474ED">
        <w:rPr>
          <w:color w:val="000000"/>
          <w:sz w:val="28"/>
          <w:szCs w:val="28"/>
        </w:rPr>
        <w:t xml:space="preserve"> «Мир моделей»,</w:t>
      </w:r>
      <w:r w:rsidRPr="002474ED">
        <w:rPr>
          <w:b/>
          <w:color w:val="000000"/>
          <w:sz w:val="28"/>
          <w:szCs w:val="28"/>
          <w:shd w:val="clear" w:color="auto" w:fill="F7EAE3"/>
        </w:rPr>
        <w:t xml:space="preserve"> </w:t>
      </w:r>
      <w:r w:rsidRPr="002474ED">
        <w:rPr>
          <w:color w:val="000000"/>
          <w:sz w:val="28"/>
          <w:szCs w:val="28"/>
        </w:rPr>
        <w:t xml:space="preserve">Издательство: ДОСААФ СССР 1989г. </w:t>
      </w:r>
    </w:p>
    <w:p w14:paraId="13321F9D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с 200</w:t>
      </w:r>
    </w:p>
    <w:p w14:paraId="04F37E57" w14:textId="77777777" w:rsidR="001A4A42" w:rsidRPr="002474ED" w:rsidRDefault="00FA3613" w:rsidP="002474E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proofErr w:type="spellStart"/>
      <w:r w:rsidRPr="002474ED">
        <w:rPr>
          <w:color w:val="000000"/>
          <w:sz w:val="28"/>
          <w:szCs w:val="28"/>
        </w:rPr>
        <w:t>С.Д.Мараховский</w:t>
      </w:r>
      <w:proofErr w:type="spellEnd"/>
      <w:r w:rsidRPr="002474ED">
        <w:rPr>
          <w:color w:val="000000"/>
          <w:sz w:val="28"/>
          <w:szCs w:val="28"/>
        </w:rPr>
        <w:t xml:space="preserve"> «Простейшие летающие модели», - Издательство: ДОСААФ СССР 1984 г. с 83</w:t>
      </w:r>
    </w:p>
    <w:p w14:paraId="0C427AD8" w14:textId="77777777" w:rsidR="001A4A42" w:rsidRPr="002474ED" w:rsidRDefault="00FA3613" w:rsidP="002474E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proofErr w:type="spellStart"/>
      <w:r w:rsidRPr="002474ED">
        <w:rPr>
          <w:color w:val="000000"/>
          <w:sz w:val="28"/>
          <w:szCs w:val="28"/>
        </w:rPr>
        <w:t>Р.С.Рыжков</w:t>
      </w:r>
      <w:proofErr w:type="spellEnd"/>
      <w:r w:rsidRPr="002474ED">
        <w:rPr>
          <w:color w:val="000000"/>
          <w:sz w:val="28"/>
          <w:szCs w:val="28"/>
        </w:rPr>
        <w:t xml:space="preserve"> «Спортивные модели ракет», - ДОСААФ СССР 1984 г. с 81</w:t>
      </w:r>
    </w:p>
    <w:p w14:paraId="6D6F5C86" w14:textId="77777777" w:rsidR="001A4A42" w:rsidRPr="002474ED" w:rsidRDefault="00FA3613" w:rsidP="002474E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proofErr w:type="spellStart"/>
      <w:r w:rsidRPr="002474ED">
        <w:rPr>
          <w:color w:val="000000"/>
          <w:sz w:val="28"/>
          <w:szCs w:val="28"/>
        </w:rPr>
        <w:t>Ю.С.Столяров</w:t>
      </w:r>
      <w:proofErr w:type="spellEnd"/>
      <w:r w:rsidRPr="002474ED">
        <w:rPr>
          <w:color w:val="000000"/>
          <w:sz w:val="28"/>
          <w:szCs w:val="28"/>
        </w:rPr>
        <w:t xml:space="preserve"> «Космос в ладонях»,  ДОСААФ СССР 1984 г. с 143</w:t>
      </w:r>
    </w:p>
    <w:p w14:paraId="643D7963" w14:textId="77777777" w:rsidR="001A4A42" w:rsidRPr="002474ED" w:rsidRDefault="00FA3613" w:rsidP="002474E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 xml:space="preserve"> Журналы «Моделист-Конструктор». М: Москва 2001-2006 г. с 44</w:t>
      </w:r>
    </w:p>
    <w:p w14:paraId="2566BCC8" w14:textId="77777777" w:rsidR="001A4A42" w:rsidRPr="002474ED" w:rsidRDefault="00FA3613" w:rsidP="002474E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Журналы «Техника-Молодежи». 2000-2005 г. с 68</w:t>
      </w:r>
    </w:p>
    <w:p w14:paraId="71651B1F" w14:textId="77777777" w:rsidR="001A4A42" w:rsidRPr="002474ED" w:rsidRDefault="00FA3613" w:rsidP="002474E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 xml:space="preserve">Журналы «Юный техник». 2001 г. </w:t>
      </w:r>
    </w:p>
    <w:p w14:paraId="4ECE65A1" w14:textId="77777777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>Литература для детей.</w:t>
      </w:r>
    </w:p>
    <w:p w14:paraId="5F1DA495" w14:textId="77777777" w:rsidR="001A4A42" w:rsidRPr="002474ED" w:rsidRDefault="00FA3613" w:rsidP="002474E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 xml:space="preserve">В. </w:t>
      </w:r>
      <w:proofErr w:type="spellStart"/>
      <w:r w:rsidRPr="002474ED">
        <w:rPr>
          <w:color w:val="000000"/>
          <w:sz w:val="28"/>
          <w:szCs w:val="28"/>
        </w:rPr>
        <w:t>Митрошенко</w:t>
      </w:r>
      <w:proofErr w:type="spellEnd"/>
      <w:r w:rsidRPr="002474ED">
        <w:rPr>
          <w:color w:val="000000"/>
          <w:sz w:val="28"/>
          <w:szCs w:val="28"/>
        </w:rPr>
        <w:t xml:space="preserve"> «Высокие орбиты» - М. : Известия,1985 г. с 527</w:t>
      </w:r>
    </w:p>
    <w:p w14:paraId="0F3FD2D5" w14:textId="77777777" w:rsidR="001A4A42" w:rsidRPr="002474ED" w:rsidRDefault="00FA3613" w:rsidP="002474E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 xml:space="preserve"> </w:t>
      </w:r>
      <w:proofErr w:type="spellStart"/>
      <w:r w:rsidRPr="002474ED">
        <w:rPr>
          <w:color w:val="000000"/>
          <w:sz w:val="28"/>
          <w:szCs w:val="28"/>
        </w:rPr>
        <w:t>А.С.Столяров</w:t>
      </w:r>
      <w:proofErr w:type="spellEnd"/>
      <w:r w:rsidRPr="002474ED">
        <w:rPr>
          <w:color w:val="000000"/>
          <w:sz w:val="28"/>
          <w:szCs w:val="28"/>
        </w:rPr>
        <w:t xml:space="preserve"> «Космос в ладонях», - М., 1994 г. с 143</w:t>
      </w:r>
    </w:p>
    <w:p w14:paraId="1E87DBAB" w14:textId="77777777" w:rsidR="001A4A42" w:rsidRPr="002474ED" w:rsidRDefault="00FA3613" w:rsidP="002474E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proofErr w:type="spellStart"/>
      <w:r w:rsidRPr="002474ED">
        <w:rPr>
          <w:color w:val="000000"/>
          <w:sz w:val="28"/>
          <w:szCs w:val="28"/>
        </w:rPr>
        <w:t>А.Цирульников</w:t>
      </w:r>
      <w:proofErr w:type="spellEnd"/>
      <w:r w:rsidRPr="002474ED">
        <w:rPr>
          <w:color w:val="000000"/>
          <w:sz w:val="28"/>
          <w:szCs w:val="28"/>
        </w:rPr>
        <w:t xml:space="preserve"> «Человек и крылья», - Г., 1994 г. с 239</w:t>
      </w:r>
    </w:p>
    <w:p w14:paraId="5D0301FE" w14:textId="77777777" w:rsidR="001A4A42" w:rsidRPr="002474ED" w:rsidRDefault="00FA3613" w:rsidP="002474E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Журналы «Техника-Молодежи». 2000-2005 г. с 68</w:t>
      </w:r>
    </w:p>
    <w:p w14:paraId="57704311" w14:textId="77777777" w:rsidR="001A4A42" w:rsidRPr="002474ED" w:rsidRDefault="00FA3613" w:rsidP="002474E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color w:val="000000"/>
          <w:sz w:val="28"/>
          <w:szCs w:val="28"/>
        </w:rPr>
        <w:t>Журналы «Моделист-Конструктор». 2001-2006 г</w:t>
      </w:r>
      <w:r w:rsidRPr="002474ED">
        <w:rPr>
          <w:i/>
          <w:color w:val="000000"/>
          <w:sz w:val="28"/>
          <w:szCs w:val="28"/>
        </w:rPr>
        <w:t>. с 44</w:t>
      </w:r>
      <w:r w:rsidRPr="002474ED">
        <w:rPr>
          <w:b/>
          <w:color w:val="000000"/>
          <w:sz w:val="28"/>
          <w:szCs w:val="28"/>
        </w:rPr>
        <w:t xml:space="preserve">   </w:t>
      </w:r>
    </w:p>
    <w:p w14:paraId="25A4ECBD" w14:textId="77777777" w:rsidR="00E86376" w:rsidRDefault="00E86376" w:rsidP="002474ED">
      <w:pPr>
        <w:pBdr>
          <w:top w:val="nil"/>
          <w:left w:val="nil"/>
          <w:bottom w:val="nil"/>
          <w:right w:val="nil"/>
          <w:between w:val="nil"/>
        </w:pBdr>
        <w:tabs>
          <w:tab w:val="left" w:pos="3375"/>
        </w:tabs>
        <w:spacing w:line="276" w:lineRule="auto"/>
        <w:ind w:left="1" w:hanging="3"/>
        <w:jc w:val="both"/>
        <w:rPr>
          <w:b/>
          <w:color w:val="000000"/>
          <w:sz w:val="28"/>
          <w:szCs w:val="28"/>
        </w:rPr>
      </w:pPr>
    </w:p>
    <w:p w14:paraId="08C9BC32" w14:textId="103D95B5" w:rsidR="001A4A42" w:rsidRPr="002474ED" w:rsidRDefault="00FA3613" w:rsidP="002474ED">
      <w:pPr>
        <w:pBdr>
          <w:top w:val="nil"/>
          <w:left w:val="nil"/>
          <w:bottom w:val="nil"/>
          <w:right w:val="nil"/>
          <w:between w:val="nil"/>
        </w:pBdr>
        <w:tabs>
          <w:tab w:val="left" w:pos="3375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 w:rsidRPr="002474ED">
        <w:rPr>
          <w:b/>
          <w:color w:val="000000"/>
          <w:sz w:val="28"/>
          <w:szCs w:val="28"/>
        </w:rPr>
        <w:t xml:space="preserve">Интернет ресурсы: </w:t>
      </w:r>
      <w:r w:rsidRPr="002474ED">
        <w:rPr>
          <w:b/>
          <w:color w:val="000000"/>
          <w:sz w:val="28"/>
          <w:szCs w:val="28"/>
        </w:rPr>
        <w:tab/>
      </w:r>
      <w:hyperlink r:id="rId12">
        <w:r w:rsidRPr="002474ED">
          <w:rPr>
            <w:b/>
            <w:color w:val="0000FF"/>
            <w:sz w:val="28"/>
            <w:szCs w:val="28"/>
            <w:u w:val="single"/>
          </w:rPr>
          <w:t>http://www.untehdon.ru/node/75</w:t>
        </w:r>
      </w:hyperlink>
    </w:p>
    <w:p w14:paraId="3E45758C" w14:textId="77777777" w:rsidR="001A4A42" w:rsidRPr="002474ED" w:rsidRDefault="008A245C" w:rsidP="002474ED">
      <w:pPr>
        <w:pBdr>
          <w:top w:val="nil"/>
          <w:left w:val="nil"/>
          <w:bottom w:val="nil"/>
          <w:right w:val="nil"/>
          <w:between w:val="nil"/>
        </w:pBdr>
        <w:tabs>
          <w:tab w:val="left" w:pos="3375"/>
        </w:tabs>
        <w:spacing w:line="276" w:lineRule="auto"/>
        <w:ind w:left="0" w:hanging="2"/>
        <w:jc w:val="both"/>
        <w:rPr>
          <w:color w:val="000000"/>
          <w:sz w:val="28"/>
          <w:szCs w:val="28"/>
        </w:rPr>
      </w:pPr>
      <w:hyperlink r:id="rId13">
        <w:r w:rsidR="00FA3613" w:rsidRPr="002474ED">
          <w:rPr>
            <w:color w:val="0000FF"/>
            <w:sz w:val="28"/>
            <w:szCs w:val="28"/>
            <w:u w:val="single"/>
          </w:rPr>
          <w:t>http://www.modelizd.ru/rocket/models/model-kopiya-rakety-nositelya-kosmicheskogo-korablya-vostok</w:t>
        </w:r>
      </w:hyperlink>
    </w:p>
    <w:p w14:paraId="09BB5C39" w14:textId="77777777" w:rsidR="001A4A42" w:rsidRPr="002474ED" w:rsidRDefault="001A4A42" w:rsidP="002474ED">
      <w:pPr>
        <w:pBdr>
          <w:top w:val="nil"/>
          <w:left w:val="nil"/>
          <w:bottom w:val="nil"/>
          <w:right w:val="nil"/>
          <w:between w:val="nil"/>
        </w:pBdr>
        <w:tabs>
          <w:tab w:val="left" w:pos="3375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</w:p>
    <w:p w14:paraId="782B8121" w14:textId="77777777" w:rsidR="001A4A42" w:rsidRDefault="001A4A42" w:rsidP="002474ED">
      <w:pPr>
        <w:spacing w:after="200" w:line="276" w:lineRule="auto"/>
        <w:ind w:left="1" w:hanging="3"/>
        <w:rPr>
          <w:b/>
          <w:sz w:val="28"/>
          <w:szCs w:val="28"/>
        </w:rPr>
      </w:pPr>
    </w:p>
    <w:p w14:paraId="0D9540FC" w14:textId="77777777" w:rsidR="00E86376" w:rsidRDefault="00E86376" w:rsidP="002474ED">
      <w:pPr>
        <w:spacing w:after="200" w:line="276" w:lineRule="auto"/>
        <w:ind w:left="1" w:hanging="3"/>
        <w:rPr>
          <w:b/>
          <w:sz w:val="28"/>
          <w:szCs w:val="28"/>
        </w:rPr>
      </w:pPr>
    </w:p>
    <w:p w14:paraId="1636DEF0" w14:textId="77777777" w:rsidR="00E86376" w:rsidRDefault="00E86376" w:rsidP="002474ED">
      <w:pPr>
        <w:spacing w:after="200" w:line="276" w:lineRule="auto"/>
        <w:ind w:left="1" w:hanging="3"/>
        <w:rPr>
          <w:b/>
          <w:sz w:val="28"/>
          <w:szCs w:val="28"/>
        </w:rPr>
      </w:pPr>
    </w:p>
    <w:p w14:paraId="4C99BDF1" w14:textId="77777777" w:rsidR="00E86376" w:rsidRDefault="00E86376" w:rsidP="002474ED">
      <w:pPr>
        <w:spacing w:after="200" w:line="276" w:lineRule="auto"/>
        <w:ind w:left="1" w:hanging="3"/>
        <w:rPr>
          <w:b/>
          <w:sz w:val="28"/>
          <w:szCs w:val="28"/>
        </w:rPr>
      </w:pPr>
    </w:p>
    <w:p w14:paraId="6BA80D26" w14:textId="77777777" w:rsidR="00E86376" w:rsidRDefault="00E86376" w:rsidP="002474ED">
      <w:pPr>
        <w:spacing w:after="200" w:line="276" w:lineRule="auto"/>
        <w:ind w:left="1" w:hanging="3"/>
        <w:rPr>
          <w:b/>
          <w:sz w:val="28"/>
          <w:szCs w:val="28"/>
        </w:rPr>
      </w:pPr>
    </w:p>
    <w:p w14:paraId="713B6CF0" w14:textId="77777777" w:rsidR="00E86376" w:rsidRPr="002E4464" w:rsidRDefault="00E86376" w:rsidP="00E86376">
      <w:pPr>
        <w:pStyle w:val="af1"/>
        <w:ind w:left="1" w:hanging="3"/>
        <w:jc w:val="right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0FCF29BA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</w:p>
    <w:p w14:paraId="198085D6" w14:textId="77777777" w:rsidR="00E86376" w:rsidRPr="002E4464" w:rsidRDefault="00E86376" w:rsidP="00E86376">
      <w:pPr>
        <w:pStyle w:val="af1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РАБОЧАЯ ПРОГРАММА ВОСПИТАНИЯ</w:t>
      </w:r>
    </w:p>
    <w:p w14:paraId="729B1E3C" w14:textId="77777777" w:rsidR="00E86376" w:rsidRPr="002E4464" w:rsidRDefault="00E86376" w:rsidP="00E86376">
      <w:pPr>
        <w:pStyle w:val="af1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с календарным планом воспитательной работы</w:t>
      </w:r>
    </w:p>
    <w:p w14:paraId="43E3C62E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</w:p>
    <w:p w14:paraId="14369939" w14:textId="77777777" w:rsidR="00E86376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Система образования не только учит, но и воспитывает, формирует личность, передает ценности и традиции, на которых основано общество. </w:t>
      </w:r>
    </w:p>
    <w:p w14:paraId="0DA0D044" w14:textId="77777777" w:rsidR="00E86376" w:rsidRPr="002E4464" w:rsidRDefault="00E86376" w:rsidP="00E86376">
      <w:pPr>
        <w:pStyle w:val="af1"/>
        <w:ind w:left="1" w:hanging="3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Путин В.В. </w:t>
      </w:r>
    </w:p>
    <w:p w14:paraId="6D6268CA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35AEE0A" w14:textId="77777777" w:rsidR="00E86376" w:rsidRPr="002E4464" w:rsidRDefault="00E86376" w:rsidP="00E86376">
      <w:pPr>
        <w:pStyle w:val="af1"/>
        <w:numPr>
          <w:ilvl w:val="0"/>
          <w:numId w:val="22"/>
        </w:numPr>
        <w:suppressAutoHyphens w:val="0"/>
        <w:spacing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026ADBC4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программы</w:t>
      </w:r>
    </w:p>
    <w:p w14:paraId="587D917E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 С 1 сентября 2020 года вступил в силу Федеральный закон от 31 июля 2020 г. No 304-ФЗ «О внесении изменений в Федеральный закон «Об образовании в Российской Федерации» по вопросам воспитания обучающихся». </w:t>
      </w:r>
    </w:p>
    <w:p w14:paraId="64437DD1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 «Воспитание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 (Статья 2, пункт 2). </w:t>
      </w:r>
    </w:p>
    <w:p w14:paraId="0C3EB31D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Воспитание личности ребенка происходит только в процессе вовлечения его в социально значимую деятельность. В деятельности ребенок получает социальные знания, у него развивается позитивное отношение к общественным ценностям, приобретается опыт участия в социально важных делах.</w:t>
      </w:r>
    </w:p>
    <w:p w14:paraId="5C6A207F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D947B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>Адресат программы</w:t>
      </w:r>
    </w:p>
    <w:p w14:paraId="7CE6258C" w14:textId="2F01B054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  Рабочая программа воспитания предназначена для всех групп обучающихся, а также их родителей (законных представителей) объединения </w:t>
      </w:r>
      <w:r w:rsidR="00E12B45">
        <w:rPr>
          <w:rFonts w:ascii="Times New Roman" w:hAnsi="Times New Roman" w:cs="Times New Roman"/>
          <w:sz w:val="28"/>
          <w:szCs w:val="28"/>
        </w:rPr>
        <w:t>«Восток» (ракетомоделирование)</w:t>
      </w:r>
      <w:r w:rsidRPr="002E4464"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="00E12B45">
        <w:rPr>
          <w:rFonts w:ascii="Times New Roman" w:hAnsi="Times New Roman" w:cs="Times New Roman"/>
          <w:sz w:val="28"/>
          <w:szCs w:val="28"/>
        </w:rPr>
        <w:t>8</w:t>
      </w:r>
      <w:r w:rsidRPr="002E4464">
        <w:rPr>
          <w:rFonts w:ascii="Times New Roman" w:hAnsi="Times New Roman" w:cs="Times New Roman"/>
          <w:sz w:val="28"/>
          <w:szCs w:val="28"/>
        </w:rPr>
        <w:t>-1</w:t>
      </w:r>
      <w:r w:rsidR="00E12B45">
        <w:rPr>
          <w:rFonts w:ascii="Times New Roman" w:hAnsi="Times New Roman" w:cs="Times New Roman"/>
          <w:sz w:val="28"/>
          <w:szCs w:val="28"/>
        </w:rPr>
        <w:t>1</w:t>
      </w:r>
      <w:r w:rsidRPr="002E4464">
        <w:rPr>
          <w:rFonts w:ascii="Times New Roman" w:hAnsi="Times New Roman" w:cs="Times New Roman"/>
          <w:sz w:val="28"/>
          <w:szCs w:val="28"/>
        </w:rPr>
        <w:t xml:space="preserve"> лет. </w:t>
      </w:r>
    </w:p>
    <w:p w14:paraId="243B573C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Данная программа воспитания рассчитана на один учебный год.</w:t>
      </w:r>
    </w:p>
    <w:p w14:paraId="138E5784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</w:p>
    <w:p w14:paraId="56C017B4" w14:textId="77777777" w:rsidR="00E86376" w:rsidRPr="002E4464" w:rsidRDefault="00E86376" w:rsidP="00E86376">
      <w:pPr>
        <w:pStyle w:val="a9"/>
        <w:numPr>
          <w:ilvl w:val="0"/>
          <w:numId w:val="22"/>
        </w:numPr>
        <w:suppressAutoHyphens w:val="0"/>
        <w:spacing w:after="0" w:line="240" w:lineRule="auto"/>
        <w:ind w:leftChars="0" w:left="1" w:right="283" w:firstLineChars="0" w:hanging="3"/>
        <w:jc w:val="center"/>
        <w:textDirection w:val="lrTb"/>
        <w:textAlignment w:val="auto"/>
        <w:outlineLvl w:val="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E4464">
        <w:rPr>
          <w:rFonts w:ascii="Times New Roman" w:hAnsi="Times New Roman"/>
          <w:b/>
          <w:color w:val="000000" w:themeColor="text1"/>
          <w:sz w:val="28"/>
          <w:szCs w:val="28"/>
        </w:rPr>
        <w:t>Цель, задачи и результат воспитательной работы</w:t>
      </w:r>
    </w:p>
    <w:p w14:paraId="225A2970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>Цель воспитания:</w:t>
      </w:r>
      <w:r w:rsidRPr="002E4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F46761" w14:textId="77777777" w:rsidR="00E86376" w:rsidRPr="002E4464" w:rsidRDefault="00E86376" w:rsidP="00E86376">
      <w:pPr>
        <w:pStyle w:val="af1"/>
        <w:numPr>
          <w:ilvl w:val="0"/>
          <w:numId w:val="19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создать условия для формирования социально-активной, творческой, нравственно и физически здоровой личности, способной на сознательный выбор жизненной позиции, а также к духовному и физическому самосовершенствованию, саморазвитию в социуме; </w:t>
      </w:r>
    </w:p>
    <w:p w14:paraId="762EEF31" w14:textId="77777777" w:rsidR="00E86376" w:rsidRPr="002E4464" w:rsidRDefault="00E86376" w:rsidP="00E86376">
      <w:pPr>
        <w:pStyle w:val="af1"/>
        <w:numPr>
          <w:ilvl w:val="0"/>
          <w:numId w:val="19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развивать положительное отношение ребенка к себе и другим людям;</w:t>
      </w:r>
    </w:p>
    <w:p w14:paraId="019B2DDB" w14:textId="77777777" w:rsidR="00E86376" w:rsidRPr="002E4464" w:rsidRDefault="00E86376" w:rsidP="00E86376">
      <w:pPr>
        <w:pStyle w:val="af1"/>
        <w:numPr>
          <w:ilvl w:val="0"/>
          <w:numId w:val="19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ть коммуникативную и социальную компетентности; </w:t>
      </w:r>
    </w:p>
    <w:p w14:paraId="393AD232" w14:textId="77777777" w:rsidR="00E86376" w:rsidRPr="002E4464" w:rsidRDefault="00E86376" w:rsidP="00E86376">
      <w:pPr>
        <w:pStyle w:val="af1"/>
        <w:numPr>
          <w:ilvl w:val="0"/>
          <w:numId w:val="19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развивать у детей интерес к эстетической стороне результатов технического творчества, ознакомление с разными видами технического творчества; </w:t>
      </w:r>
    </w:p>
    <w:p w14:paraId="209EA561" w14:textId="77777777" w:rsidR="00E86376" w:rsidRPr="002E4464" w:rsidRDefault="00E86376" w:rsidP="00E86376">
      <w:pPr>
        <w:pStyle w:val="af1"/>
        <w:numPr>
          <w:ilvl w:val="0"/>
          <w:numId w:val="19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содействовать становлению у детей ценностей здорового образа жизни при работе за компьютером.</w:t>
      </w:r>
    </w:p>
    <w:p w14:paraId="013B37AF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3E5F3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 xml:space="preserve">Задачи воспитания: </w:t>
      </w:r>
    </w:p>
    <w:p w14:paraId="77299004" w14:textId="77777777" w:rsidR="00E86376" w:rsidRPr="002E4464" w:rsidRDefault="00E86376" w:rsidP="00E86376">
      <w:pPr>
        <w:pStyle w:val="af1"/>
        <w:numPr>
          <w:ilvl w:val="0"/>
          <w:numId w:val="20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способствовать развитию личности обучающегося, с позитивным отношением к себе, способного вырабатывать и реализовывать собственный взгляд на мир, развитие его субъективной позиции; </w:t>
      </w:r>
    </w:p>
    <w:p w14:paraId="1086CE9C" w14:textId="77777777" w:rsidR="00E86376" w:rsidRPr="002E4464" w:rsidRDefault="00E86376" w:rsidP="00E86376">
      <w:pPr>
        <w:pStyle w:val="af1"/>
        <w:numPr>
          <w:ilvl w:val="0"/>
          <w:numId w:val="20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развивать систему отношений в коллективе через разнообразные формы активной социальной деятельности на занятиях по техническому творчеству; </w:t>
      </w:r>
    </w:p>
    <w:p w14:paraId="1EB0F28B" w14:textId="77777777" w:rsidR="00E86376" w:rsidRPr="002E4464" w:rsidRDefault="00E86376" w:rsidP="00E86376">
      <w:pPr>
        <w:pStyle w:val="af1"/>
        <w:numPr>
          <w:ilvl w:val="0"/>
          <w:numId w:val="20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; </w:t>
      </w:r>
    </w:p>
    <w:p w14:paraId="055576FF" w14:textId="77777777" w:rsidR="00E86376" w:rsidRPr="002E4464" w:rsidRDefault="00E86376" w:rsidP="00E86376">
      <w:pPr>
        <w:pStyle w:val="af1"/>
        <w:numPr>
          <w:ilvl w:val="0"/>
          <w:numId w:val="20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 в условиях технического прогресса, умение организовывать свою деятельность с использованием ПК и электронных устройств. </w:t>
      </w:r>
    </w:p>
    <w:p w14:paraId="3AC2C677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</w:p>
    <w:p w14:paraId="5D44950D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Цель и конкретные задачи воспитания позволяют выделить </w:t>
      </w:r>
      <w:r w:rsidRPr="002E4464">
        <w:rPr>
          <w:rFonts w:ascii="Times New Roman" w:hAnsi="Times New Roman" w:cs="Times New Roman"/>
          <w:sz w:val="28"/>
          <w:szCs w:val="28"/>
          <w:u w:val="single"/>
        </w:rPr>
        <w:t>целевые приоритеты.</w:t>
      </w:r>
      <w:r w:rsidRPr="002E4464">
        <w:rPr>
          <w:rFonts w:ascii="Times New Roman" w:hAnsi="Times New Roman" w:cs="Times New Roman"/>
          <w:sz w:val="28"/>
          <w:szCs w:val="28"/>
        </w:rPr>
        <w:t xml:space="preserve"> К наиболее важным из них относятся следующие: </w:t>
      </w:r>
    </w:p>
    <w:p w14:paraId="2B16FB0D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•  быть вежливым, послушным, доброжелательным, отзывчивым; </w:t>
      </w:r>
    </w:p>
    <w:p w14:paraId="2BA9E7B5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•  уважать старших и заботиться о младших; </w:t>
      </w:r>
    </w:p>
    <w:p w14:paraId="302AD742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•  стремиться устанавливать хорошие отношения с другими людьми; </w:t>
      </w:r>
    </w:p>
    <w:p w14:paraId="7690C3E8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•  быть трудолюбивым, доводить начатое дело до конца; </w:t>
      </w:r>
    </w:p>
    <w:p w14:paraId="2AB89FAE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•  любить своих родителей, свой родной край и свое Отчество; </w:t>
      </w:r>
    </w:p>
    <w:p w14:paraId="07D2AE8E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•  беречь и охранять окружающую природу; </w:t>
      </w:r>
    </w:p>
    <w:p w14:paraId="387F36FB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•  соблюдать правила личной гигиены, режим дня, вести здоровый образ жизни.</w:t>
      </w:r>
    </w:p>
    <w:p w14:paraId="036D1A46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958FCD" w14:textId="77777777" w:rsidR="00E86376" w:rsidRPr="002E4464" w:rsidRDefault="00E86376" w:rsidP="00E86376">
      <w:pPr>
        <w:pStyle w:val="af1"/>
        <w:numPr>
          <w:ilvl w:val="0"/>
          <w:numId w:val="22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14:paraId="03BA70EF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4820"/>
        <w:gridCol w:w="4814"/>
      </w:tblGrid>
      <w:tr w:rsidR="00E86376" w:rsidRPr="002E4464" w14:paraId="51DEE332" w14:textId="77777777" w:rsidTr="00B27F82">
        <w:tc>
          <w:tcPr>
            <w:tcW w:w="4820" w:type="dxa"/>
          </w:tcPr>
          <w:p w14:paraId="228B42EA" w14:textId="77777777" w:rsidR="00E86376" w:rsidRPr="002E4464" w:rsidRDefault="00E86376" w:rsidP="00B27F82">
            <w:pPr>
              <w:pStyle w:val="af1"/>
              <w:ind w:left="1" w:hanging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392C66D" w14:textId="77777777" w:rsidR="00E86376" w:rsidRPr="002E4464" w:rsidRDefault="00E86376" w:rsidP="00B27F82">
            <w:pPr>
              <w:pStyle w:val="af1"/>
              <w:ind w:left="1" w:hanging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деятельности</w:t>
            </w:r>
          </w:p>
          <w:p w14:paraId="40D31F03" w14:textId="77777777" w:rsidR="00E86376" w:rsidRPr="002E4464" w:rsidRDefault="00E86376" w:rsidP="00B27F82">
            <w:pPr>
              <w:pStyle w:val="af1"/>
              <w:ind w:left="1" w:hanging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14:paraId="7E5980A4" w14:textId="77777777" w:rsidR="00E86376" w:rsidRPr="002E4464" w:rsidRDefault="00E86376" w:rsidP="00B27F82">
            <w:pPr>
              <w:pStyle w:val="af1"/>
              <w:ind w:left="1" w:hanging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AA90984" w14:textId="77777777" w:rsidR="00E86376" w:rsidRPr="002E4464" w:rsidRDefault="00E86376" w:rsidP="00B27F82">
            <w:pPr>
              <w:pStyle w:val="af1"/>
              <w:ind w:left="1" w:hanging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</w:t>
            </w:r>
          </w:p>
        </w:tc>
      </w:tr>
      <w:tr w:rsidR="00E86376" w:rsidRPr="002E4464" w14:paraId="32D84BE9" w14:textId="77777777" w:rsidTr="00B27F82">
        <w:tc>
          <w:tcPr>
            <w:tcW w:w="4820" w:type="dxa"/>
          </w:tcPr>
          <w:p w14:paraId="6EBED1A0" w14:textId="77777777" w:rsidR="00E86376" w:rsidRPr="002E4464" w:rsidRDefault="00E86376" w:rsidP="00B27F82">
            <w:pPr>
              <w:pStyle w:val="af1"/>
              <w:ind w:left="1" w:hanging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-патриотическое воспитание </w:t>
            </w:r>
            <w:proofErr w:type="gramStart"/>
            <w:r w:rsidRPr="002E4464">
              <w:rPr>
                <w:rFonts w:ascii="Times New Roman" w:hAnsi="Times New Roman" w:cs="Times New Roman"/>
                <w:sz w:val="28"/>
                <w:szCs w:val="28"/>
              </w:rPr>
              <w:t>- это</w:t>
            </w:r>
            <w:proofErr w:type="gramEnd"/>
            <w:r w:rsidRPr="002E446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 молодого поколения и у самих себя патриота, готовности к выполнению гражданского долга, конституционных обязанностей, воспитание чувства гордости к малой </w:t>
            </w:r>
            <w:r w:rsidRPr="002E4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не, тем местам, где мы живем, учимся, растем, воспитание гордости за свой народ, за тех людей, кто защищал наше Отечество.</w:t>
            </w:r>
          </w:p>
        </w:tc>
        <w:tc>
          <w:tcPr>
            <w:tcW w:w="4814" w:type="dxa"/>
          </w:tcPr>
          <w:p w14:paraId="297CC683" w14:textId="77777777" w:rsidR="00E86376" w:rsidRPr="002E4464" w:rsidRDefault="00E86376" w:rsidP="00B27F82">
            <w:pPr>
              <w:pStyle w:val="af1"/>
              <w:ind w:left="1" w:hanging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езультате должны быть сформированы основы целостного мировоззрения, уважения к семье, обществу, государству. Ребёнок способен к волевым усилиям, может следовать социальным нормам поведения и правилам в разных видах </w:t>
            </w:r>
            <w:r w:rsidRPr="002E4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, во взаимоотношениях со взрослыми и сверстниками.</w:t>
            </w:r>
          </w:p>
        </w:tc>
      </w:tr>
      <w:tr w:rsidR="00E86376" w:rsidRPr="002E4464" w14:paraId="60FBCADB" w14:textId="77777777" w:rsidTr="00B27F82">
        <w:tc>
          <w:tcPr>
            <w:tcW w:w="4820" w:type="dxa"/>
          </w:tcPr>
          <w:p w14:paraId="2EE4E597" w14:textId="77777777" w:rsidR="00E86376" w:rsidRPr="002E4464" w:rsidRDefault="00E86376" w:rsidP="00B27F82">
            <w:pPr>
              <w:pStyle w:val="af1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равственное воспитание </w:t>
            </w:r>
            <w:proofErr w:type="gramStart"/>
            <w:r w:rsidRPr="002E4464">
              <w:rPr>
                <w:rFonts w:ascii="Times New Roman" w:hAnsi="Times New Roman" w:cs="Times New Roman"/>
                <w:sz w:val="28"/>
                <w:szCs w:val="28"/>
              </w:rPr>
              <w:t>- это систематическое воспитательное воздействие</w:t>
            </w:r>
            <w:proofErr w:type="gramEnd"/>
            <w:r w:rsidRPr="002E4464">
              <w:rPr>
                <w:rFonts w:ascii="Times New Roman" w:hAnsi="Times New Roman" w:cs="Times New Roman"/>
                <w:sz w:val="28"/>
                <w:szCs w:val="28"/>
              </w:rPr>
              <w:t xml:space="preserve"> на человеческую личность, направленное на формирование у человека общественно сообразных нравственных качеств. К ним относятся ответственность, гуманность, высокая культура поведения, понимание и стремление к сохранению общечеловеческих ценностей, выработка нравственных убеждений и привычек, высокая культура межнациональных отношений, патриотизм, устойчивость научного мировоззрения и т. д.</w:t>
            </w:r>
          </w:p>
        </w:tc>
        <w:tc>
          <w:tcPr>
            <w:tcW w:w="4814" w:type="dxa"/>
          </w:tcPr>
          <w:p w14:paraId="1E489152" w14:textId="77777777" w:rsidR="00E86376" w:rsidRPr="002E4464" w:rsidRDefault="00E86376" w:rsidP="00B27F82">
            <w:pPr>
              <w:pStyle w:val="af1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sz w:val="28"/>
                <w:szCs w:val="28"/>
              </w:rPr>
              <w:t>В результате должны быть сформированы чувство достоинства, чести и честности, совестливости, уважения к старшим, к сверстникам, к другим людям; положительное, позитивное отношение к людям с ограниченными возможностями здоровья, людям разных религиозных культу</w:t>
            </w:r>
          </w:p>
        </w:tc>
      </w:tr>
      <w:tr w:rsidR="00E86376" w:rsidRPr="002E4464" w14:paraId="78D4F721" w14:textId="77777777" w:rsidTr="00B27F82">
        <w:tc>
          <w:tcPr>
            <w:tcW w:w="4820" w:type="dxa"/>
          </w:tcPr>
          <w:p w14:paraId="36A22C1E" w14:textId="77777777" w:rsidR="00E86376" w:rsidRPr="002E4464" w:rsidRDefault="00E86376" w:rsidP="00B27F82">
            <w:pPr>
              <w:pStyle w:val="af1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 — это целенаправленный, систематический процесс воздействия на личность ребенка с целью развития у него способности видеть красоту окружающего мира, искусства и создавать её.</w:t>
            </w:r>
          </w:p>
        </w:tc>
        <w:tc>
          <w:tcPr>
            <w:tcW w:w="4814" w:type="dxa"/>
          </w:tcPr>
          <w:p w14:paraId="06835EB5" w14:textId="77777777" w:rsidR="00E86376" w:rsidRPr="002E4464" w:rsidRDefault="00E86376" w:rsidP="00B27F82">
            <w:pPr>
              <w:pStyle w:val="af1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sz w:val="28"/>
                <w:szCs w:val="28"/>
              </w:rPr>
              <w:t>Ребёнок овладевает способностью воспринимать прекрасное, ценить искусство технического конструирования. Видеть формы моделей, создавать свои, познакомиться с эргономикой.</w:t>
            </w:r>
          </w:p>
        </w:tc>
      </w:tr>
      <w:tr w:rsidR="00E86376" w:rsidRPr="002E4464" w14:paraId="664FCA77" w14:textId="77777777" w:rsidTr="00B27F82">
        <w:tc>
          <w:tcPr>
            <w:tcW w:w="4820" w:type="dxa"/>
          </w:tcPr>
          <w:p w14:paraId="1D19A1BB" w14:textId="77777777" w:rsidR="00E86376" w:rsidRPr="002E4464" w:rsidRDefault="00E86376" w:rsidP="00B27F82">
            <w:pPr>
              <w:pStyle w:val="af1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sz w:val="28"/>
                <w:szCs w:val="28"/>
              </w:rPr>
              <w:t xml:space="preserve">Здоровьесберегающее воспитание подразумевает решение комплекса задач, связанных, во-первых, с формированием у обучающихся культуры здорового образа жизни, ценностных представлений о физическом здоровье, о ценности духовного и нравственного здоровья; во-вторых, формированием у обучающихся навыков сохранения собственного здоровья, овладением здоровье сберегающими технологиями в процессе обучения; в-третьих, формированием представлений о ценности занятий физической культурой и спортом, </w:t>
            </w:r>
            <w:r w:rsidRPr="002E4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нием влияния этой деятельности на развитие личности человека, на процесс обучения и взрослой жизни</w:t>
            </w:r>
          </w:p>
        </w:tc>
        <w:tc>
          <w:tcPr>
            <w:tcW w:w="4814" w:type="dxa"/>
          </w:tcPr>
          <w:p w14:paraId="7B5E3668" w14:textId="77777777" w:rsidR="00E86376" w:rsidRPr="002E4464" w:rsidRDefault="00E86376" w:rsidP="00B27F82">
            <w:pPr>
              <w:pStyle w:val="af1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5A2BD0" w14:textId="77777777" w:rsidR="00E86376" w:rsidRPr="002E4464" w:rsidRDefault="00E86376" w:rsidP="00B27F82">
            <w:pPr>
              <w:pStyle w:val="af1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sz w:val="28"/>
                <w:szCs w:val="28"/>
              </w:rPr>
              <w:t>У ребёнка развита крупная и мелкая моторика, он подвижен, вынослив, владеет основными движениями, может контролировать свои движения и управлять ими.</w:t>
            </w:r>
          </w:p>
        </w:tc>
      </w:tr>
      <w:tr w:rsidR="00E86376" w:rsidRPr="002E4464" w14:paraId="6E80109D" w14:textId="77777777" w:rsidTr="00B27F82">
        <w:tc>
          <w:tcPr>
            <w:tcW w:w="4820" w:type="dxa"/>
          </w:tcPr>
          <w:p w14:paraId="1E171365" w14:textId="77777777" w:rsidR="00E86376" w:rsidRPr="002E4464" w:rsidRDefault="00E86376" w:rsidP="00B27F82">
            <w:pPr>
              <w:pStyle w:val="af1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 — это формирование у подрастающего поколения сознательного и бережного отношения к природе.</w:t>
            </w:r>
          </w:p>
        </w:tc>
        <w:tc>
          <w:tcPr>
            <w:tcW w:w="4814" w:type="dxa"/>
          </w:tcPr>
          <w:p w14:paraId="764FCD33" w14:textId="77777777" w:rsidR="00E86376" w:rsidRPr="002E4464" w:rsidRDefault="00E86376" w:rsidP="00B27F82">
            <w:pPr>
              <w:pStyle w:val="af1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464">
              <w:rPr>
                <w:rFonts w:ascii="Times New Roman" w:hAnsi="Times New Roman" w:cs="Times New Roman"/>
                <w:sz w:val="28"/>
                <w:szCs w:val="28"/>
              </w:rPr>
              <w:t>Ребенок проявляет любознательность, задаёт вопросы взрослым и сверстникам, интересуется причинно-следственными связями, может объяснить явления природы, физические законы, склонен наблюдать и экспериментировать. У ребёнка сформированы первоначальные представления экологической картины мира, развито стремление беречь и 48 охранять природу, представления о влиянии технического прогресса на экологию.</w:t>
            </w:r>
          </w:p>
        </w:tc>
      </w:tr>
    </w:tbl>
    <w:p w14:paraId="420A573D" w14:textId="77777777" w:rsidR="00E86376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C190E9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>Результат воспитания:</w:t>
      </w:r>
    </w:p>
    <w:p w14:paraId="19E0F4A4" w14:textId="77777777" w:rsidR="00E86376" w:rsidRPr="002E4464" w:rsidRDefault="00E86376" w:rsidP="00E86376">
      <w:pPr>
        <w:pStyle w:val="af1"/>
        <w:numPr>
          <w:ilvl w:val="0"/>
          <w:numId w:val="23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развитие самосознания обучающихся;</w:t>
      </w:r>
      <w:r w:rsidRPr="002E4464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661601AE" w14:textId="77777777" w:rsidR="00E86376" w:rsidRPr="002E4464" w:rsidRDefault="00E86376" w:rsidP="00E86376">
      <w:pPr>
        <w:pStyle w:val="af1"/>
        <w:numPr>
          <w:ilvl w:val="0"/>
          <w:numId w:val="23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формирование у них положительного самовосприятия и чувства своей изначальной </w:t>
      </w:r>
    </w:p>
    <w:p w14:paraId="754B62B3" w14:textId="77777777" w:rsidR="00E86376" w:rsidRPr="002E4464" w:rsidRDefault="00E86376" w:rsidP="00E86376">
      <w:pPr>
        <w:pStyle w:val="af1"/>
        <w:numPr>
          <w:ilvl w:val="0"/>
          <w:numId w:val="23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ценности как индивидуальности, ценности своей жизни и других людей;</w:t>
      </w:r>
      <w:r w:rsidRPr="002E4464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68165BD8" w14:textId="77777777" w:rsidR="00E86376" w:rsidRPr="002E4464" w:rsidRDefault="00E86376" w:rsidP="00E86376">
      <w:pPr>
        <w:pStyle w:val="af1"/>
        <w:numPr>
          <w:ilvl w:val="0"/>
          <w:numId w:val="23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развитие свойств и качеств личности, необходимых для полноценного межличностного взаимодействия;</w:t>
      </w:r>
      <w:r w:rsidRPr="002E4464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3CCE602F" w14:textId="77777777" w:rsidR="00E86376" w:rsidRPr="002E4464" w:rsidRDefault="00E86376" w:rsidP="00E86376">
      <w:pPr>
        <w:pStyle w:val="af1"/>
        <w:numPr>
          <w:ilvl w:val="0"/>
          <w:numId w:val="23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формирование уверенности в себе и коммуникативной культуры, навыков разрешения межличностных конфликтов;</w:t>
      </w:r>
      <w:r w:rsidRPr="002E4464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544CC86F" w14:textId="77777777" w:rsidR="00E86376" w:rsidRPr="002E4464" w:rsidRDefault="00E86376" w:rsidP="00E86376">
      <w:pPr>
        <w:pStyle w:val="af1"/>
        <w:numPr>
          <w:ilvl w:val="0"/>
          <w:numId w:val="23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укрепление адаптивности и стрессоустойчивости, оптимизма в отношении к реальности.</w:t>
      </w:r>
      <w:r w:rsidRPr="002E4464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20B2309B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FF5B76" w14:textId="77777777" w:rsidR="00E86376" w:rsidRPr="002E4464" w:rsidRDefault="00E86376" w:rsidP="00E86376">
      <w:pPr>
        <w:pStyle w:val="af1"/>
        <w:numPr>
          <w:ilvl w:val="0"/>
          <w:numId w:val="22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>Виды, формы и содержание воспитательной деятельности</w:t>
      </w:r>
    </w:p>
    <w:p w14:paraId="55649DB3" w14:textId="77777777" w:rsidR="00E86376" w:rsidRPr="002E4464" w:rsidRDefault="00E86376" w:rsidP="00E86376">
      <w:pPr>
        <w:ind w:left="1" w:hanging="3"/>
        <w:jc w:val="both"/>
        <w:rPr>
          <w:sz w:val="28"/>
          <w:szCs w:val="28"/>
        </w:rPr>
      </w:pPr>
      <w:r w:rsidRPr="002E4464">
        <w:rPr>
          <w:sz w:val="28"/>
          <w:szCs w:val="28"/>
        </w:rPr>
        <w:t xml:space="preserve">     Практическая реализация цели и задач воспитания осуществляется в рамках представленных направлений воспитательной работы Муниципального бюджетного учреждения дополнительного образования «Центр дополнительного образования» Труновского муниципального округа Ставропольского края (МБУ ДО ЦДО ТМО СК).  </w:t>
      </w:r>
    </w:p>
    <w:p w14:paraId="1002C228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Каждое из них представлено в соответствующем модуле:</w:t>
      </w:r>
    </w:p>
    <w:p w14:paraId="54DF421C" w14:textId="77777777" w:rsidR="00E86376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F81440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53287671"/>
      <w:r w:rsidRPr="002E4464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  <w:r w:rsidRPr="002E4464">
        <w:rPr>
          <w:rFonts w:ascii="Times New Roman" w:hAnsi="Times New Roman" w:cs="Times New Roman"/>
          <w:b/>
          <w:bCs/>
          <w:sz w:val="28"/>
          <w:szCs w:val="28"/>
        </w:rPr>
        <w:t xml:space="preserve"> «Учебное занятие».</w:t>
      </w:r>
      <w:r w:rsidRPr="002E4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2D9A31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Учебное занятие отражает специфику и потенциал системы дополнительного образования, является структурным элементом образовательного процесса. Занятие рассматривается как источник поддержки и развития интереса к познанию и творчеству. </w:t>
      </w:r>
    </w:p>
    <w:p w14:paraId="03811376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Виды, формы деятельности: </w:t>
      </w:r>
    </w:p>
    <w:p w14:paraId="09D43830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демонстрация детям примеров ответственного, гражданского поведения, проявления человеколюбия и добросердечности; </w:t>
      </w:r>
    </w:p>
    <w:p w14:paraId="2D7C4442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включение в занятие игровых технологий, которые помогают поддержать мотивацию детей к получению знаний, налаживанию позитивных межличностных отношений в объединении помогают установлению доброжелательной атмосферы во время занятия; </w:t>
      </w:r>
    </w:p>
    <w:p w14:paraId="13536202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включение в образовательный процесс технологий самодиагностики, рефлексии, позволяющих ребенку освоить навык выражения личностного отношения к различным явлениям и событиям, где доминирующий компонент организации дополнительного образовательного процесса – практико-ориентированная, исследовательская и проектная деятельность, основанная на проявлении самостоятельности, активности, творчестве обучающихся. </w:t>
      </w:r>
    </w:p>
    <w:p w14:paraId="00E3ABE4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>Содержание деятельности:</w:t>
      </w:r>
      <w:r w:rsidRPr="002E4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45F00B" w14:textId="307D9D44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актуализация воспитательных практик (мероприятий, дел, игр, бесед) в процессе реализации дополнительной общеобразовательной общеразвивающей программы технической направленности </w:t>
      </w:r>
      <w:r w:rsidR="00E12B45">
        <w:rPr>
          <w:rFonts w:ascii="Times New Roman" w:hAnsi="Times New Roman" w:cs="Times New Roman"/>
          <w:sz w:val="28"/>
          <w:szCs w:val="28"/>
        </w:rPr>
        <w:t>«Восток» (ракетомоделирование)</w:t>
      </w:r>
      <w:r w:rsidRPr="002E446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B16A1E6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организация игровых учебных пространств; </w:t>
      </w:r>
    </w:p>
    <w:p w14:paraId="3E4DD9EF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обновление содержания совместной творческой деятельности педагога и обучающихся; </w:t>
      </w:r>
    </w:p>
    <w:p w14:paraId="4BAE7672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организация и педагогическая поддержка социально-значимой деятельности. </w:t>
      </w:r>
    </w:p>
    <w:p w14:paraId="7F02DE55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186ACD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 xml:space="preserve">2. Модуль «Детские объединения» </w:t>
      </w:r>
    </w:p>
    <w:p w14:paraId="3FC60121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 Реализация педагогом воспитательного потенциала объединения предполагает следующую деятельность. </w:t>
      </w:r>
    </w:p>
    <w:p w14:paraId="2A2633D8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>Виды и формы деятельности:</w:t>
      </w:r>
      <w:r w:rsidRPr="002E4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9FABAE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установление доверительных отношений между педагогом и  учащимися, способствующих позитивному восприятию последними требований и просьб педагога, привлечению их внимания к обсуждаемой на занятии информации, активизации их познавательной деятельности; </w:t>
      </w:r>
    </w:p>
    <w:p w14:paraId="0689ED42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побуждение обучающихся соблюдать на занятии общепринятые нормы поведения, правила общения со старшими (педагогами) и сверстниками, принципы учебной дисциплины и самоорганизации; </w:t>
      </w:r>
    </w:p>
    <w:p w14:paraId="745FB58B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привлечение внимания обучающихся к ценностному аспекту изучаемых явлений, организация их работы с получаемой на занятии социально значимой информацией </w:t>
      </w:r>
    </w:p>
    <w:p w14:paraId="16C49B05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инициирование ее обсуждения, высказывания  учащимися своего мнения по ее поводу, выработки своего к ней отношения; </w:t>
      </w:r>
    </w:p>
    <w:p w14:paraId="0F7BDCAC" w14:textId="50F887FF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использование воспитательных возможностей содержания материала через демонстрацию обучающимся примеров ответственного, гражданского поведения, проявления человеколюбия и добросердечности, через подбор </w:t>
      </w:r>
      <w:r w:rsidRPr="002E4464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я в соответствии с направленностью, реализуемой дополнительной общеобразовательной программы технической направленности </w:t>
      </w:r>
      <w:r w:rsidR="00E12B45">
        <w:rPr>
          <w:rFonts w:ascii="Times New Roman" w:hAnsi="Times New Roman" w:cs="Times New Roman"/>
          <w:sz w:val="28"/>
          <w:szCs w:val="28"/>
        </w:rPr>
        <w:t>«Восток» (ракетомоделирование)</w:t>
      </w:r>
      <w:r w:rsidRPr="002E446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DCD5B66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организация сотрудничества и взаимной помощи обучающихся; </w:t>
      </w:r>
    </w:p>
    <w:p w14:paraId="6A381246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создание образовательных ситуаций, дающих возможность генерирования и оформления собственных идей, способствующих формированию навыка уважительного отношения к чужим идеям, навыка публичного выступления перед аудиторией, аргументирования и отстаивания своей точки зрения. </w:t>
      </w:r>
    </w:p>
    <w:p w14:paraId="0421E671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</w:p>
    <w:p w14:paraId="23923CD1" w14:textId="77777777" w:rsidR="00E86376" w:rsidRPr="002E4464" w:rsidRDefault="00E86376" w:rsidP="00E86376">
      <w:pPr>
        <w:pStyle w:val="a9"/>
        <w:numPr>
          <w:ilvl w:val="0"/>
          <w:numId w:val="21"/>
        </w:num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/>
          <w:sz w:val="28"/>
          <w:szCs w:val="28"/>
        </w:rPr>
      </w:pPr>
      <w:r w:rsidRPr="002E4464">
        <w:rPr>
          <w:rFonts w:ascii="Times New Roman" w:hAnsi="Times New Roman"/>
          <w:b/>
          <w:bCs/>
          <w:sz w:val="28"/>
          <w:szCs w:val="28"/>
        </w:rPr>
        <w:t>Модуль «Экскурсии»</w:t>
      </w:r>
      <w:r w:rsidRPr="002E4464">
        <w:rPr>
          <w:rFonts w:ascii="Times New Roman" w:hAnsi="Times New Roman"/>
          <w:sz w:val="28"/>
          <w:szCs w:val="28"/>
        </w:rPr>
        <w:t xml:space="preserve"> </w:t>
      </w:r>
    </w:p>
    <w:p w14:paraId="3C33E782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Экскурсии помогают обучающим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</w:t>
      </w:r>
    </w:p>
    <w:p w14:paraId="2E4527F1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На экскурсиях создаются благоприятные условия для воспитания у обучающихся самостоятельности и ответственности. Эти воспитательные возможности реализуются в рамках следующих видов и форм деятельности. </w:t>
      </w:r>
      <w:r w:rsidRPr="002E4464">
        <w:rPr>
          <w:rFonts w:ascii="Times New Roman" w:hAnsi="Times New Roman" w:cs="Times New Roman"/>
          <w:i/>
          <w:iCs/>
          <w:sz w:val="28"/>
          <w:szCs w:val="28"/>
        </w:rPr>
        <w:t>Виды и формы деятельности:</w:t>
      </w:r>
      <w:r w:rsidRPr="002E4464">
        <w:rPr>
          <w:rFonts w:ascii="Times New Roman" w:hAnsi="Times New Roman" w:cs="Times New Roman"/>
          <w:sz w:val="28"/>
          <w:szCs w:val="28"/>
        </w:rPr>
        <w:t xml:space="preserve"> - экскурсия в музей.</w:t>
      </w:r>
    </w:p>
    <w:p w14:paraId="2E1A077E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</w:p>
    <w:p w14:paraId="379E366E" w14:textId="77777777" w:rsidR="00E86376" w:rsidRPr="002E4464" w:rsidRDefault="00E86376" w:rsidP="00E86376">
      <w:pPr>
        <w:pStyle w:val="a9"/>
        <w:numPr>
          <w:ilvl w:val="0"/>
          <w:numId w:val="21"/>
        </w:num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2E4464">
        <w:rPr>
          <w:rFonts w:ascii="Times New Roman" w:hAnsi="Times New Roman"/>
          <w:b/>
          <w:bCs/>
          <w:sz w:val="28"/>
          <w:szCs w:val="28"/>
        </w:rPr>
        <w:t xml:space="preserve">Модуль «Соревнования» </w:t>
      </w:r>
    </w:p>
    <w:p w14:paraId="4B9AE2A4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Соревнования, тематические мероприятия формируют у обучающихся навык самооценки результатов своего труда, способствуют получению опыта его сравнения с результатами других обучающихся. Реализуются в рамках следующих видов и форм деятельности. </w:t>
      </w:r>
    </w:p>
    <w:p w14:paraId="0FF58EC3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Виды и формы деятельности: </w:t>
      </w:r>
    </w:p>
    <w:p w14:paraId="5A7298DE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соревнования, организуемые внутри детского объединения; </w:t>
      </w:r>
    </w:p>
    <w:p w14:paraId="795F682B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участие в выставках, организуемых совместно с другими учреждениями и организациями, в социуме; </w:t>
      </w:r>
    </w:p>
    <w:p w14:paraId="5C2C2C8F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пополнение личных портфолио достижениями, а также оценочными материалами (грамотами, дипломами, сертификатами и др.), презентация персональных портфолио. </w:t>
      </w:r>
    </w:p>
    <w:p w14:paraId="25B65C5E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</w:p>
    <w:p w14:paraId="600243A2" w14:textId="77777777" w:rsidR="00E86376" w:rsidRPr="002E4464" w:rsidRDefault="00E86376" w:rsidP="00E86376">
      <w:pPr>
        <w:pStyle w:val="af1"/>
        <w:numPr>
          <w:ilvl w:val="0"/>
          <w:numId w:val="21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 xml:space="preserve">Модуль «Работа с родителями» </w:t>
      </w:r>
    </w:p>
    <w:p w14:paraId="51E9949D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МБУ ДО ЦДО ТМО СК в данном вопросе. Работа с родителями или законными представителями обучающихся осуществляется в рамках следующих видов и форм деятельности. </w:t>
      </w:r>
    </w:p>
    <w:p w14:paraId="08F7210E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Виды и формы деятельности: </w:t>
      </w:r>
    </w:p>
    <w:p w14:paraId="0BBBDDA5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>на групповом уровне:</w:t>
      </w:r>
      <w:r w:rsidRPr="002E4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32C853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родительские дни, во время которых родители могут посещать занятия для получения представления о ходе образовательного (включающего воспитательный) процесса в МБУ ДО ЦДО ТМО СК; </w:t>
      </w:r>
    </w:p>
    <w:p w14:paraId="543BF9A2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lastRenderedPageBreak/>
        <w:t xml:space="preserve">- общие родительские собрания, происходящие в режиме обсуждения наиболее острых проблем образования; </w:t>
      </w:r>
    </w:p>
    <w:p w14:paraId="1BE4A1C2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родительские интернет-сообщество в </w:t>
      </w:r>
      <w:proofErr w:type="spellStart"/>
      <w:r w:rsidRPr="002E4464">
        <w:rPr>
          <w:rFonts w:ascii="Times New Roman" w:hAnsi="Times New Roman" w:cs="Times New Roman"/>
          <w:sz w:val="28"/>
          <w:szCs w:val="28"/>
        </w:rPr>
        <w:t>WhatsАрp</w:t>
      </w:r>
      <w:proofErr w:type="spellEnd"/>
      <w:r w:rsidRPr="002E4464">
        <w:rPr>
          <w:rFonts w:ascii="Times New Roman" w:hAnsi="Times New Roman" w:cs="Times New Roman"/>
          <w:sz w:val="28"/>
          <w:szCs w:val="28"/>
        </w:rPr>
        <w:t xml:space="preserve">, Телеграмм и социальных сетях, на которых обсуждаются интересующие родителей вопросы, а также осуществляются виртуальные консультации психологов и педагогов; </w:t>
      </w:r>
    </w:p>
    <w:p w14:paraId="2D1E4427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на индивидуальном уровне: </w:t>
      </w:r>
    </w:p>
    <w:p w14:paraId="7D295A3D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работа специалистов по запросу родителей для решения острых конфликтных ситуаций; </w:t>
      </w:r>
    </w:p>
    <w:p w14:paraId="3677E0B4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14:paraId="2FF42DB0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- помощь со стороны родителей в подготовке и проведении мероприятий воспитательной направленности; </w:t>
      </w:r>
    </w:p>
    <w:p w14:paraId="458979AD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- индивидуальное консультирование c целью координации воспитательных усилий педагогов и родителей.</w:t>
      </w:r>
    </w:p>
    <w:p w14:paraId="460DB94A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</w:p>
    <w:p w14:paraId="178A24C0" w14:textId="77777777" w:rsidR="00E86376" w:rsidRPr="002E4464" w:rsidRDefault="00E86376" w:rsidP="00E86376">
      <w:pPr>
        <w:pStyle w:val="af1"/>
        <w:numPr>
          <w:ilvl w:val="0"/>
          <w:numId w:val="21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b/>
          <w:sz w:val="28"/>
          <w:szCs w:val="28"/>
        </w:rPr>
        <w:t>Модуль «Профилактика»</w:t>
      </w:r>
    </w:p>
    <w:p w14:paraId="29B09D90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Дополнительное образование детей по своей сути обладает социально-педагогическими особенностями, значимыми для профилактики отклоняющегося поведения детей и подростков, безопасности дорожного движения, пожарной безопасности, информационной безопасности и др.   </w:t>
      </w:r>
    </w:p>
    <w:p w14:paraId="77995F8C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     Профилактическая работа – это один из значимых пунктов работы каждого педагога дополнительного образования в рамках воспитательной деятельности, каждый педагог дополнительного образования проводит профилактическую работу в своих детских творческих объединениях. </w:t>
      </w:r>
    </w:p>
    <w:p w14:paraId="51F36D94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Цели и задачи: </w:t>
      </w:r>
    </w:p>
    <w:p w14:paraId="02BF9A04" w14:textId="77777777" w:rsidR="00E86376" w:rsidRPr="002E4464" w:rsidRDefault="00E86376" w:rsidP="00E86376">
      <w:pPr>
        <w:pStyle w:val="af1"/>
        <w:numPr>
          <w:ilvl w:val="0"/>
          <w:numId w:val="24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Повышение уровня конструктивного поведения обучающихся </w:t>
      </w:r>
    </w:p>
    <w:p w14:paraId="0B84375D" w14:textId="77777777" w:rsidR="00E86376" w:rsidRPr="002E4464" w:rsidRDefault="00E86376" w:rsidP="00E86376">
      <w:pPr>
        <w:pStyle w:val="af1"/>
        <w:numPr>
          <w:ilvl w:val="0"/>
          <w:numId w:val="24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Формирование социальной компетентности</w:t>
      </w:r>
    </w:p>
    <w:p w14:paraId="6A4CAF32" w14:textId="77777777" w:rsidR="00E86376" w:rsidRPr="002E4464" w:rsidRDefault="00E86376" w:rsidP="00E86376">
      <w:pPr>
        <w:pStyle w:val="af1"/>
        <w:numPr>
          <w:ilvl w:val="0"/>
          <w:numId w:val="24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Противостояние манипуляциям</w:t>
      </w:r>
    </w:p>
    <w:p w14:paraId="1AE9FBC8" w14:textId="77777777" w:rsidR="00E86376" w:rsidRPr="002E4464" w:rsidRDefault="00E86376" w:rsidP="00E86376">
      <w:pPr>
        <w:pStyle w:val="af1"/>
        <w:numPr>
          <w:ilvl w:val="0"/>
          <w:numId w:val="24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Повышение уровня конструктивного поведения обучающихся</w:t>
      </w:r>
    </w:p>
    <w:p w14:paraId="1D6CDE0E" w14:textId="77777777" w:rsidR="00E86376" w:rsidRPr="002E4464" w:rsidRDefault="00E86376" w:rsidP="00E86376">
      <w:pPr>
        <w:pStyle w:val="af1"/>
        <w:numPr>
          <w:ilvl w:val="0"/>
          <w:numId w:val="24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Формирование социальной компетентности</w:t>
      </w:r>
    </w:p>
    <w:p w14:paraId="748F93FA" w14:textId="77777777" w:rsidR="00E86376" w:rsidRPr="002E4464" w:rsidRDefault="00E86376" w:rsidP="00E86376">
      <w:pPr>
        <w:pStyle w:val="af1"/>
        <w:numPr>
          <w:ilvl w:val="0"/>
          <w:numId w:val="24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Повышение уровня конструктивного поведения обучающихся в конфликтных ситуациях</w:t>
      </w:r>
    </w:p>
    <w:p w14:paraId="432CD64E" w14:textId="77777777" w:rsidR="00E86376" w:rsidRPr="002E4464" w:rsidRDefault="00E86376" w:rsidP="00E86376">
      <w:pPr>
        <w:pStyle w:val="af1"/>
        <w:numPr>
          <w:ilvl w:val="0"/>
          <w:numId w:val="24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Формирование социальной компетентности</w:t>
      </w:r>
    </w:p>
    <w:p w14:paraId="2A264B2C" w14:textId="77777777" w:rsidR="00E86376" w:rsidRPr="002E4464" w:rsidRDefault="00E86376" w:rsidP="00E86376">
      <w:pPr>
        <w:pStyle w:val="af1"/>
        <w:numPr>
          <w:ilvl w:val="0"/>
          <w:numId w:val="24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Повышение уровня конструктивного поведения обучающихся</w:t>
      </w:r>
    </w:p>
    <w:p w14:paraId="1A1EB2D9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i/>
          <w:iCs/>
          <w:sz w:val="28"/>
          <w:szCs w:val="28"/>
        </w:rPr>
        <w:t xml:space="preserve">Виды и формы деятельности: </w:t>
      </w:r>
      <w:r w:rsidRPr="002E4464">
        <w:rPr>
          <w:rFonts w:ascii="Times New Roman" w:hAnsi="Times New Roman" w:cs="Times New Roman"/>
          <w:sz w:val="28"/>
          <w:szCs w:val="28"/>
        </w:rPr>
        <w:t>беседы, инструктажи, игры.</w:t>
      </w:r>
    </w:p>
    <w:p w14:paraId="26BFFCD6" w14:textId="77777777" w:rsidR="00E86376" w:rsidRPr="002E4464" w:rsidRDefault="00E86376" w:rsidP="00E86376">
      <w:pPr>
        <w:pStyle w:val="af1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b/>
          <w:bCs/>
          <w:sz w:val="28"/>
          <w:szCs w:val="28"/>
        </w:rPr>
        <w:t>Содержание деятельности:</w:t>
      </w:r>
      <w:r w:rsidRPr="002E4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535497" w14:textId="77777777" w:rsidR="00E86376" w:rsidRPr="002E4464" w:rsidRDefault="00E86376" w:rsidP="00E86376">
      <w:pPr>
        <w:pStyle w:val="af1"/>
        <w:numPr>
          <w:ilvl w:val="0"/>
          <w:numId w:val="25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 xml:space="preserve">изучение тем, включенных в образовательную программу о здоровом образе жизни: гигиена, гигиена умственного труда, здоровое питание, оздоровительное значение физкультуры и спорта, профилактика инфекционных заболеваний, травматизма, гигиенические аспекты полового воспитания, вредных привычек, нравственного здоровья и др.; изучение основ пожарной, дорожной, информационной безопасности; правового просвещения; </w:t>
      </w:r>
    </w:p>
    <w:p w14:paraId="4DE0FD32" w14:textId="77777777" w:rsidR="00E86376" w:rsidRPr="002E4464" w:rsidRDefault="00E86376" w:rsidP="00E86376">
      <w:pPr>
        <w:pStyle w:val="af1"/>
        <w:numPr>
          <w:ilvl w:val="0"/>
          <w:numId w:val="25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различных мероприятий, направленных на решение задач профилактической работы; </w:t>
      </w:r>
    </w:p>
    <w:p w14:paraId="4B5E46EC" w14:textId="77777777" w:rsidR="00E86376" w:rsidRPr="002E4464" w:rsidRDefault="00E86376" w:rsidP="00E86376">
      <w:pPr>
        <w:pStyle w:val="af1"/>
        <w:numPr>
          <w:ilvl w:val="0"/>
          <w:numId w:val="25"/>
        </w:num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2E4464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обучающихся через проведение консультаций, бесед, тренингов по определенным тематикам.</w:t>
      </w:r>
    </w:p>
    <w:bookmarkEnd w:id="8"/>
    <w:p w14:paraId="7AD3AAD1" w14:textId="77777777" w:rsidR="00E86376" w:rsidRPr="002E4464" w:rsidRDefault="00E86376" w:rsidP="00E86376">
      <w:pPr>
        <w:pStyle w:val="a9"/>
        <w:ind w:left="1" w:hanging="3"/>
        <w:jc w:val="both"/>
        <w:rPr>
          <w:rFonts w:ascii="Times New Roman" w:hAnsi="Times New Roman"/>
          <w:sz w:val="28"/>
          <w:szCs w:val="28"/>
        </w:rPr>
      </w:pPr>
    </w:p>
    <w:p w14:paraId="254D0106" w14:textId="77777777" w:rsidR="00E86376" w:rsidRPr="002E4464" w:rsidRDefault="00E86376" w:rsidP="00E86376">
      <w:pPr>
        <w:pStyle w:val="a9"/>
        <w:numPr>
          <w:ilvl w:val="0"/>
          <w:numId w:val="22"/>
        </w:numPr>
        <w:suppressAutoHyphens w:val="0"/>
        <w:spacing w:after="0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hAnsi="Times New Roman"/>
          <w:b/>
          <w:sz w:val="28"/>
          <w:szCs w:val="28"/>
        </w:rPr>
      </w:pPr>
      <w:r w:rsidRPr="002E4464">
        <w:rPr>
          <w:rFonts w:ascii="Times New Roman" w:hAnsi="Times New Roman"/>
          <w:b/>
          <w:sz w:val="28"/>
          <w:szCs w:val="28"/>
        </w:rPr>
        <w:t>Календарный план воспитательной работы на 20___ – 20___ уч. год</w:t>
      </w:r>
    </w:p>
    <w:p w14:paraId="162D08A4" w14:textId="40D9E700" w:rsidR="00E86376" w:rsidRPr="002E4464" w:rsidRDefault="00E86376" w:rsidP="00E86376">
      <w:pPr>
        <w:ind w:left="1" w:hanging="3"/>
        <w:jc w:val="both"/>
        <w:rPr>
          <w:b/>
          <w:bCs/>
          <w:sz w:val="28"/>
          <w:szCs w:val="28"/>
        </w:rPr>
      </w:pPr>
      <w:r w:rsidRPr="002E4464">
        <w:rPr>
          <w:b/>
          <w:sz w:val="28"/>
          <w:szCs w:val="28"/>
        </w:rPr>
        <w:t xml:space="preserve"> объединения </w:t>
      </w:r>
      <w:r w:rsidR="00E12B45">
        <w:rPr>
          <w:b/>
          <w:sz w:val="28"/>
          <w:szCs w:val="28"/>
        </w:rPr>
        <w:t>«Восток» (ракетомоделирование)</w:t>
      </w:r>
      <w:r w:rsidRPr="002E4464">
        <w:rPr>
          <w:b/>
          <w:bCs/>
          <w:sz w:val="28"/>
          <w:szCs w:val="28"/>
        </w:rPr>
        <w:t xml:space="preserve"> </w:t>
      </w:r>
      <w:r w:rsidRPr="002E4464">
        <w:rPr>
          <w:sz w:val="28"/>
          <w:szCs w:val="28"/>
        </w:rPr>
        <w:t>(начально-техническое моделирование)</w:t>
      </w:r>
    </w:p>
    <w:p w14:paraId="58B13DAA" w14:textId="77777777" w:rsidR="00E86376" w:rsidRPr="002E4464" w:rsidRDefault="00E86376" w:rsidP="00E86376">
      <w:pPr>
        <w:ind w:left="1" w:hanging="3"/>
        <w:jc w:val="both"/>
        <w:rPr>
          <w:sz w:val="28"/>
          <w:szCs w:val="28"/>
        </w:rPr>
      </w:pPr>
      <w:r w:rsidRPr="002E4464">
        <w:rPr>
          <w:sz w:val="28"/>
          <w:szCs w:val="28"/>
        </w:rPr>
        <w:t>Педагог дополнительного образования Морозова Елена Михайловна</w:t>
      </w:r>
    </w:p>
    <w:p w14:paraId="2297848B" w14:textId="77777777" w:rsidR="00E86376" w:rsidRDefault="00E86376" w:rsidP="00E86376">
      <w:pPr>
        <w:ind w:left="1" w:hanging="3"/>
        <w:jc w:val="both"/>
        <w:rPr>
          <w:color w:val="FF0000"/>
          <w:sz w:val="28"/>
          <w:szCs w:val="28"/>
        </w:rPr>
      </w:pPr>
    </w:p>
    <w:p w14:paraId="29C47D8C" w14:textId="77777777" w:rsidR="00E86376" w:rsidRDefault="00E86376" w:rsidP="00E86376">
      <w:pPr>
        <w:ind w:left="1" w:hanging="3"/>
        <w:jc w:val="both"/>
        <w:rPr>
          <w:sz w:val="28"/>
          <w:szCs w:val="28"/>
        </w:rPr>
        <w:sectPr w:rsidR="00E86376" w:rsidSect="00E8637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2112E69" w14:textId="0095F86D" w:rsidR="00E86376" w:rsidRPr="00F07C6B" w:rsidRDefault="00E86376" w:rsidP="00E86376">
      <w:pPr>
        <w:pStyle w:val="af1"/>
        <w:ind w:left="1" w:hanging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C6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  </w:t>
      </w:r>
      <w:r w:rsidR="0076246C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ной  работы  на  202  – 202 </w:t>
      </w:r>
      <w:r w:rsidRPr="00F07C6B">
        <w:rPr>
          <w:rFonts w:ascii="Times New Roman" w:hAnsi="Times New Roman" w:cs="Times New Roman"/>
          <w:b/>
          <w:bCs/>
          <w:sz w:val="28"/>
          <w:szCs w:val="28"/>
        </w:rPr>
        <w:t xml:space="preserve"> уч. год в объединении</w:t>
      </w:r>
    </w:p>
    <w:p w14:paraId="182E6816" w14:textId="77777777" w:rsidR="00E86376" w:rsidRPr="00F07C6B" w:rsidRDefault="00E86376" w:rsidP="00E86376">
      <w:pPr>
        <w:pStyle w:val="af1"/>
        <w:ind w:left="1" w:hanging="3"/>
        <w:rPr>
          <w:rFonts w:ascii="Times New Roman" w:hAnsi="Times New Roman" w:cs="Times New Roman"/>
          <w:sz w:val="28"/>
          <w:szCs w:val="28"/>
        </w:rPr>
      </w:pP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1054"/>
        <w:gridCol w:w="9886"/>
        <w:gridCol w:w="1596"/>
        <w:gridCol w:w="1401"/>
        <w:gridCol w:w="1093"/>
      </w:tblGrid>
      <w:tr w:rsidR="00E86376" w:rsidRPr="00D97693" w14:paraId="52E8C645" w14:textId="77777777" w:rsidTr="00B27F82">
        <w:trPr>
          <w:trHeight w:val="653"/>
        </w:trPr>
        <w:tc>
          <w:tcPr>
            <w:tcW w:w="566" w:type="dxa"/>
          </w:tcPr>
          <w:p w14:paraId="475BC3DF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6761E7A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056" w:type="dxa"/>
          </w:tcPr>
          <w:p w14:paraId="1C7BE758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6D736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9946" w:type="dxa"/>
          </w:tcPr>
          <w:p w14:paraId="7C5B0DF4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14:paraId="4C333397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555" w:type="dxa"/>
          </w:tcPr>
          <w:p w14:paraId="634EFBB3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14:paraId="681AE5AE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404" w:type="dxa"/>
          </w:tcPr>
          <w:p w14:paraId="6AEA3460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proofErr w:type="spellStart"/>
            <w:r w:rsidRPr="00D97693"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 w:rsidRPr="00D976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E843DB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095" w:type="dxa"/>
          </w:tcPr>
          <w:p w14:paraId="2A800180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14:paraId="0BC65648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E86376" w:rsidRPr="00D97693" w14:paraId="4D92EC99" w14:textId="77777777" w:rsidTr="00B27F82">
        <w:trPr>
          <w:trHeight w:val="156"/>
        </w:trPr>
        <w:tc>
          <w:tcPr>
            <w:tcW w:w="566" w:type="dxa"/>
          </w:tcPr>
          <w:p w14:paraId="470B3529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56" w:type="dxa"/>
          </w:tcPr>
          <w:p w14:paraId="1403358C" w14:textId="373881D5" w:rsidR="00E86376" w:rsidRPr="00D97693" w:rsidRDefault="00E86376" w:rsidP="0076246C">
            <w:pPr>
              <w:pStyle w:val="af1"/>
              <w:ind w:leftChars="0" w:left="0" w:firstLineChars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F28E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еда на тему «Будем знакомы. Что значит быть вежливым»</w:t>
            </w:r>
          </w:p>
        </w:tc>
        <w:tc>
          <w:tcPr>
            <w:tcW w:w="1555" w:type="dxa"/>
          </w:tcPr>
          <w:p w14:paraId="164B225B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</w:rPr>
              <w:t>Шк</w:t>
            </w:r>
            <w:proofErr w:type="spellEnd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</w:rPr>
              <w:t>.  №8</w:t>
            </w:r>
          </w:p>
          <w:p w14:paraId="5B71BEB2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б</w:t>
            </w:r>
            <w:proofErr w:type="spellEnd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№2</w:t>
            </w:r>
          </w:p>
        </w:tc>
        <w:tc>
          <w:tcPr>
            <w:tcW w:w="1404" w:type="dxa"/>
          </w:tcPr>
          <w:p w14:paraId="35AD9100" w14:textId="77777777" w:rsidR="00E86376" w:rsidRPr="00E12B45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12B45">
              <w:rPr>
                <w:rFonts w:ascii="Times New Roman" w:hAnsi="Times New Roman" w:cs="Times New Roman"/>
                <w:color w:val="FFFFFF" w:themeColor="background1"/>
                <w:kern w:val="2"/>
                <w:sz w:val="28"/>
                <w:szCs w:val="28"/>
              </w:rPr>
              <w:t>І гр.2 год об.</w:t>
            </w:r>
          </w:p>
        </w:tc>
        <w:tc>
          <w:tcPr>
            <w:tcW w:w="1095" w:type="dxa"/>
          </w:tcPr>
          <w:p w14:paraId="5EA07AC6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76" w:rsidRPr="00D97693" w14:paraId="25D5B41C" w14:textId="77777777" w:rsidTr="00B27F82">
        <w:trPr>
          <w:trHeight w:val="331"/>
        </w:trPr>
        <w:tc>
          <w:tcPr>
            <w:tcW w:w="566" w:type="dxa"/>
          </w:tcPr>
          <w:p w14:paraId="188B8E4A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56" w:type="dxa"/>
          </w:tcPr>
          <w:p w14:paraId="3CDE6528" w14:textId="3BF45CBE" w:rsidR="00E86376" w:rsidRPr="00D97693" w:rsidRDefault="00E86376" w:rsidP="0076246C">
            <w:pPr>
              <w:pStyle w:val="af1"/>
              <w:ind w:leftChars="0" w:left="0" w:firstLineChars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B72D1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9A1D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Беседа на тему «День пожилого человека». Помощь и уважение </w:t>
            </w:r>
          </w:p>
        </w:tc>
        <w:tc>
          <w:tcPr>
            <w:tcW w:w="1555" w:type="dxa"/>
          </w:tcPr>
          <w:p w14:paraId="50B50A60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</w:rPr>
              <w:t>Шк</w:t>
            </w:r>
            <w:proofErr w:type="spellEnd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</w:rPr>
              <w:t>.  №8</w:t>
            </w:r>
          </w:p>
          <w:p w14:paraId="4C5BD56C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б</w:t>
            </w:r>
            <w:proofErr w:type="spellEnd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№2</w:t>
            </w:r>
          </w:p>
        </w:tc>
        <w:tc>
          <w:tcPr>
            <w:tcW w:w="1404" w:type="dxa"/>
          </w:tcPr>
          <w:p w14:paraId="7A17742F" w14:textId="77777777" w:rsidR="00E86376" w:rsidRPr="00E12B45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12B45">
              <w:rPr>
                <w:rFonts w:ascii="Times New Roman" w:hAnsi="Times New Roman" w:cs="Times New Roman"/>
                <w:color w:val="FFFFFF" w:themeColor="background1"/>
                <w:kern w:val="2"/>
                <w:sz w:val="28"/>
                <w:szCs w:val="28"/>
              </w:rPr>
              <w:t>І гр.2 год об.</w:t>
            </w:r>
          </w:p>
        </w:tc>
        <w:tc>
          <w:tcPr>
            <w:tcW w:w="1095" w:type="dxa"/>
          </w:tcPr>
          <w:p w14:paraId="70D13B1D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76" w:rsidRPr="00D97693" w14:paraId="7361B533" w14:textId="77777777" w:rsidTr="00B27F82">
        <w:trPr>
          <w:trHeight w:val="296"/>
        </w:trPr>
        <w:tc>
          <w:tcPr>
            <w:tcW w:w="566" w:type="dxa"/>
          </w:tcPr>
          <w:p w14:paraId="126B514B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56" w:type="dxa"/>
          </w:tcPr>
          <w:p w14:paraId="3A1A69C9" w14:textId="27E48A33" w:rsidR="00E86376" w:rsidRPr="00D97693" w:rsidRDefault="00E86376" w:rsidP="0076246C">
            <w:pPr>
              <w:pStyle w:val="af1"/>
              <w:ind w:leftChars="0" w:left="0" w:firstLineChars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91F0F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5086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еда на тему «Мое село-моя малая Родина»</w:t>
            </w:r>
          </w:p>
        </w:tc>
        <w:tc>
          <w:tcPr>
            <w:tcW w:w="1555" w:type="dxa"/>
          </w:tcPr>
          <w:p w14:paraId="106308DD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</w:rPr>
              <w:t>Шк</w:t>
            </w:r>
            <w:proofErr w:type="spellEnd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</w:rPr>
              <w:t>.  №8</w:t>
            </w:r>
          </w:p>
          <w:p w14:paraId="4257B424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б</w:t>
            </w:r>
            <w:proofErr w:type="spellEnd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№2</w:t>
            </w:r>
          </w:p>
        </w:tc>
        <w:tc>
          <w:tcPr>
            <w:tcW w:w="1404" w:type="dxa"/>
          </w:tcPr>
          <w:p w14:paraId="39A6A936" w14:textId="77777777" w:rsidR="00E86376" w:rsidRPr="00E12B45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12B45">
              <w:rPr>
                <w:rFonts w:ascii="Times New Roman" w:hAnsi="Times New Roman" w:cs="Times New Roman"/>
                <w:color w:val="FFFFFF" w:themeColor="background1"/>
                <w:kern w:val="2"/>
                <w:sz w:val="28"/>
                <w:szCs w:val="28"/>
              </w:rPr>
              <w:t>І гр.2 год об.</w:t>
            </w:r>
          </w:p>
        </w:tc>
        <w:tc>
          <w:tcPr>
            <w:tcW w:w="1095" w:type="dxa"/>
          </w:tcPr>
          <w:p w14:paraId="49B6582E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76" w:rsidRPr="00D97693" w14:paraId="2A92CEF8" w14:textId="77777777" w:rsidTr="00B27F82">
        <w:trPr>
          <w:trHeight w:val="90"/>
        </w:trPr>
        <w:tc>
          <w:tcPr>
            <w:tcW w:w="566" w:type="dxa"/>
          </w:tcPr>
          <w:p w14:paraId="0671533A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56" w:type="dxa"/>
          </w:tcPr>
          <w:p w14:paraId="4492888D" w14:textId="3B34227C" w:rsidR="00E86376" w:rsidRPr="00D97693" w:rsidRDefault="00E86376" w:rsidP="0076246C">
            <w:pPr>
              <w:pStyle w:val="af1"/>
              <w:ind w:leftChars="0" w:left="0" w:firstLineChars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D50B4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EE2A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еда на тему «Конституция. Мои права и обязанности»</w:t>
            </w:r>
          </w:p>
        </w:tc>
        <w:tc>
          <w:tcPr>
            <w:tcW w:w="1555" w:type="dxa"/>
          </w:tcPr>
          <w:p w14:paraId="3A86CD39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</w:rPr>
              <w:t>Шк</w:t>
            </w:r>
            <w:proofErr w:type="spellEnd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</w:rPr>
              <w:t>.  №8</w:t>
            </w:r>
          </w:p>
          <w:p w14:paraId="607BE93C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б</w:t>
            </w:r>
            <w:proofErr w:type="spellEnd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№2</w:t>
            </w:r>
          </w:p>
        </w:tc>
        <w:tc>
          <w:tcPr>
            <w:tcW w:w="1404" w:type="dxa"/>
          </w:tcPr>
          <w:p w14:paraId="0CAF815C" w14:textId="77777777" w:rsidR="00E86376" w:rsidRPr="00E12B45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12B45">
              <w:rPr>
                <w:rFonts w:ascii="Times New Roman" w:hAnsi="Times New Roman" w:cs="Times New Roman"/>
                <w:color w:val="FFFFFF" w:themeColor="background1"/>
                <w:kern w:val="2"/>
                <w:sz w:val="28"/>
                <w:szCs w:val="28"/>
              </w:rPr>
              <w:t>І гр.2 год об.</w:t>
            </w:r>
          </w:p>
        </w:tc>
        <w:tc>
          <w:tcPr>
            <w:tcW w:w="1095" w:type="dxa"/>
          </w:tcPr>
          <w:p w14:paraId="440262BD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76" w:rsidRPr="00D97693" w14:paraId="4ABD3CFE" w14:textId="77777777" w:rsidTr="00B27F82">
        <w:trPr>
          <w:trHeight w:val="90"/>
        </w:trPr>
        <w:tc>
          <w:tcPr>
            <w:tcW w:w="566" w:type="dxa"/>
          </w:tcPr>
          <w:p w14:paraId="5D1ABF8E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56" w:type="dxa"/>
          </w:tcPr>
          <w:p w14:paraId="6633A504" w14:textId="4B855925" w:rsidR="00E86376" w:rsidRPr="00D97693" w:rsidRDefault="00E86376" w:rsidP="0076246C">
            <w:pPr>
              <w:pStyle w:val="af1"/>
              <w:ind w:leftChars="0" w:left="0" w:firstLineChars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4E8303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EDE4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еда на тему «Как помочь зимой птицам»</w:t>
            </w:r>
          </w:p>
        </w:tc>
        <w:tc>
          <w:tcPr>
            <w:tcW w:w="1555" w:type="dxa"/>
          </w:tcPr>
          <w:p w14:paraId="712741EE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</w:rPr>
              <w:t>Шк</w:t>
            </w:r>
            <w:proofErr w:type="spellEnd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</w:rPr>
              <w:t>.  №8</w:t>
            </w:r>
          </w:p>
          <w:p w14:paraId="0A193C47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б</w:t>
            </w:r>
            <w:proofErr w:type="spellEnd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№2</w:t>
            </w:r>
          </w:p>
        </w:tc>
        <w:tc>
          <w:tcPr>
            <w:tcW w:w="1404" w:type="dxa"/>
          </w:tcPr>
          <w:p w14:paraId="052A2A2B" w14:textId="77777777" w:rsidR="00E86376" w:rsidRPr="00E12B45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12B45">
              <w:rPr>
                <w:rFonts w:ascii="Times New Roman" w:hAnsi="Times New Roman" w:cs="Times New Roman"/>
                <w:color w:val="FFFFFF" w:themeColor="background1"/>
                <w:kern w:val="2"/>
                <w:sz w:val="28"/>
                <w:szCs w:val="28"/>
              </w:rPr>
              <w:t>І гр.2 год об.</w:t>
            </w:r>
          </w:p>
        </w:tc>
        <w:tc>
          <w:tcPr>
            <w:tcW w:w="1095" w:type="dxa"/>
          </w:tcPr>
          <w:p w14:paraId="3DA053D7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76" w:rsidRPr="00D97693" w14:paraId="0EDC5E8E" w14:textId="77777777" w:rsidTr="00B27F82">
        <w:trPr>
          <w:trHeight w:val="90"/>
        </w:trPr>
        <w:tc>
          <w:tcPr>
            <w:tcW w:w="566" w:type="dxa"/>
          </w:tcPr>
          <w:p w14:paraId="58D9A69A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56" w:type="dxa"/>
          </w:tcPr>
          <w:p w14:paraId="30D942FB" w14:textId="54C31FEA" w:rsidR="00E86376" w:rsidRPr="00D97693" w:rsidRDefault="00E86376" w:rsidP="0076246C">
            <w:pPr>
              <w:pStyle w:val="af1"/>
              <w:ind w:leftChars="0" w:left="0" w:firstLineChars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EB5347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9831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Беседа на тему «Какими качествами должен обладать солдат» </w:t>
            </w:r>
          </w:p>
        </w:tc>
        <w:tc>
          <w:tcPr>
            <w:tcW w:w="1555" w:type="dxa"/>
          </w:tcPr>
          <w:p w14:paraId="706981FD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</w:rPr>
              <w:t>Шк</w:t>
            </w:r>
            <w:proofErr w:type="spellEnd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</w:rPr>
              <w:t>.  №8</w:t>
            </w:r>
          </w:p>
          <w:p w14:paraId="1AACC039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б</w:t>
            </w:r>
            <w:proofErr w:type="spellEnd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№2</w:t>
            </w:r>
          </w:p>
        </w:tc>
        <w:tc>
          <w:tcPr>
            <w:tcW w:w="1404" w:type="dxa"/>
          </w:tcPr>
          <w:p w14:paraId="7057012D" w14:textId="77777777" w:rsidR="00E86376" w:rsidRPr="00E12B45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12B45">
              <w:rPr>
                <w:rFonts w:ascii="Times New Roman" w:hAnsi="Times New Roman" w:cs="Times New Roman"/>
                <w:color w:val="FFFFFF" w:themeColor="background1"/>
                <w:kern w:val="2"/>
                <w:sz w:val="28"/>
                <w:szCs w:val="28"/>
              </w:rPr>
              <w:t>І гр.2 год об.</w:t>
            </w:r>
          </w:p>
        </w:tc>
        <w:tc>
          <w:tcPr>
            <w:tcW w:w="1095" w:type="dxa"/>
          </w:tcPr>
          <w:p w14:paraId="54D51D92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76" w:rsidRPr="00D97693" w14:paraId="74EEB110" w14:textId="77777777" w:rsidTr="00B27F82">
        <w:trPr>
          <w:trHeight w:val="90"/>
        </w:trPr>
        <w:tc>
          <w:tcPr>
            <w:tcW w:w="566" w:type="dxa"/>
          </w:tcPr>
          <w:p w14:paraId="3724325F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56" w:type="dxa"/>
          </w:tcPr>
          <w:p w14:paraId="02AD369D" w14:textId="425DD032" w:rsidR="00E86376" w:rsidRPr="00D97693" w:rsidRDefault="00E86376" w:rsidP="0076246C">
            <w:pPr>
              <w:pStyle w:val="af1"/>
              <w:ind w:leftChars="0" w:left="0" w:firstLineChars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4DF2E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BFC2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еда на тему «Чтобы радость дарить, надо добрым быть!»</w:t>
            </w:r>
          </w:p>
        </w:tc>
        <w:tc>
          <w:tcPr>
            <w:tcW w:w="1555" w:type="dxa"/>
          </w:tcPr>
          <w:p w14:paraId="53432A00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</w:rPr>
              <w:t>Шк</w:t>
            </w:r>
            <w:proofErr w:type="spellEnd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</w:rPr>
              <w:t>.  №8</w:t>
            </w:r>
          </w:p>
          <w:p w14:paraId="52AF2880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б</w:t>
            </w:r>
            <w:proofErr w:type="spellEnd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№2</w:t>
            </w:r>
          </w:p>
        </w:tc>
        <w:tc>
          <w:tcPr>
            <w:tcW w:w="1404" w:type="dxa"/>
          </w:tcPr>
          <w:p w14:paraId="24B1A2EC" w14:textId="77777777" w:rsidR="00E86376" w:rsidRPr="00E12B45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12B45">
              <w:rPr>
                <w:rFonts w:ascii="Times New Roman" w:hAnsi="Times New Roman" w:cs="Times New Roman"/>
                <w:color w:val="FFFFFF" w:themeColor="background1"/>
                <w:kern w:val="2"/>
                <w:sz w:val="28"/>
                <w:szCs w:val="28"/>
              </w:rPr>
              <w:t>І гр.2 год об.</w:t>
            </w:r>
          </w:p>
        </w:tc>
        <w:tc>
          <w:tcPr>
            <w:tcW w:w="1095" w:type="dxa"/>
          </w:tcPr>
          <w:p w14:paraId="4DC40B34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76" w:rsidRPr="00D97693" w14:paraId="4D3EE57F" w14:textId="77777777" w:rsidTr="00B27F82">
        <w:trPr>
          <w:trHeight w:val="90"/>
        </w:trPr>
        <w:tc>
          <w:tcPr>
            <w:tcW w:w="566" w:type="dxa"/>
          </w:tcPr>
          <w:p w14:paraId="040BB797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056" w:type="dxa"/>
          </w:tcPr>
          <w:p w14:paraId="508ECA3C" w14:textId="00889DA3" w:rsidR="00E86376" w:rsidRPr="00D97693" w:rsidRDefault="00E86376" w:rsidP="0076246C">
            <w:pPr>
              <w:pStyle w:val="af1"/>
              <w:ind w:leftChars="0" w:left="0" w:firstLineChars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14A59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F70D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еда на тему «Кто открыл космос»</w:t>
            </w:r>
          </w:p>
        </w:tc>
        <w:tc>
          <w:tcPr>
            <w:tcW w:w="1555" w:type="dxa"/>
          </w:tcPr>
          <w:p w14:paraId="79BB6278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</w:rPr>
              <w:t>Шк</w:t>
            </w:r>
            <w:proofErr w:type="spellEnd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</w:rPr>
              <w:t>.  №8</w:t>
            </w:r>
          </w:p>
          <w:p w14:paraId="24BD9101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б</w:t>
            </w:r>
            <w:proofErr w:type="spellEnd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№2</w:t>
            </w:r>
          </w:p>
        </w:tc>
        <w:tc>
          <w:tcPr>
            <w:tcW w:w="1404" w:type="dxa"/>
          </w:tcPr>
          <w:p w14:paraId="17708D23" w14:textId="77777777" w:rsidR="00E86376" w:rsidRPr="00E12B45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12B45">
              <w:rPr>
                <w:rFonts w:ascii="Times New Roman" w:hAnsi="Times New Roman" w:cs="Times New Roman"/>
                <w:color w:val="FFFFFF" w:themeColor="background1"/>
                <w:kern w:val="2"/>
                <w:sz w:val="28"/>
                <w:szCs w:val="28"/>
              </w:rPr>
              <w:t>І гр.2 год об.</w:t>
            </w:r>
          </w:p>
        </w:tc>
        <w:tc>
          <w:tcPr>
            <w:tcW w:w="1095" w:type="dxa"/>
          </w:tcPr>
          <w:p w14:paraId="53E32CEA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76" w:rsidRPr="00D97693" w14:paraId="60BF557B" w14:textId="77777777" w:rsidTr="00B27F82">
        <w:trPr>
          <w:trHeight w:val="147"/>
        </w:trPr>
        <w:tc>
          <w:tcPr>
            <w:tcW w:w="566" w:type="dxa"/>
          </w:tcPr>
          <w:p w14:paraId="00F726D6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056" w:type="dxa"/>
          </w:tcPr>
          <w:p w14:paraId="24999039" w14:textId="204A69E4" w:rsidR="00E86376" w:rsidRPr="00D97693" w:rsidRDefault="00E86376" w:rsidP="0076246C">
            <w:pPr>
              <w:pStyle w:val="af1"/>
              <w:ind w:leftChars="0" w:left="0" w:firstLineChars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A231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еда на тему «9 мая- священный день памяти!»</w:t>
            </w:r>
          </w:p>
        </w:tc>
        <w:tc>
          <w:tcPr>
            <w:tcW w:w="1555" w:type="dxa"/>
          </w:tcPr>
          <w:p w14:paraId="27E0FBB8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</w:rPr>
              <w:t>Шк</w:t>
            </w:r>
            <w:proofErr w:type="spellEnd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</w:rPr>
              <w:t>.  №8</w:t>
            </w:r>
          </w:p>
          <w:p w14:paraId="7D258FBA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б</w:t>
            </w:r>
            <w:proofErr w:type="spellEnd"/>
            <w:r w:rsidRPr="00D9769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№2</w:t>
            </w:r>
          </w:p>
        </w:tc>
        <w:tc>
          <w:tcPr>
            <w:tcW w:w="1404" w:type="dxa"/>
          </w:tcPr>
          <w:p w14:paraId="2507DEE0" w14:textId="77777777" w:rsidR="00E86376" w:rsidRPr="00E12B45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12B45">
              <w:rPr>
                <w:rFonts w:ascii="Times New Roman" w:hAnsi="Times New Roman" w:cs="Times New Roman"/>
                <w:color w:val="FFFFFF" w:themeColor="background1"/>
                <w:kern w:val="2"/>
                <w:sz w:val="28"/>
                <w:szCs w:val="28"/>
              </w:rPr>
              <w:t>І гр.2 год об.</w:t>
            </w:r>
          </w:p>
        </w:tc>
        <w:tc>
          <w:tcPr>
            <w:tcW w:w="1095" w:type="dxa"/>
          </w:tcPr>
          <w:p w14:paraId="39FE02D4" w14:textId="77777777" w:rsidR="00E86376" w:rsidRPr="00D97693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3F410D" w14:textId="77777777" w:rsidR="00E86376" w:rsidRPr="00F07C6B" w:rsidRDefault="00E86376" w:rsidP="00E86376">
      <w:pPr>
        <w:pStyle w:val="af1"/>
        <w:ind w:left="1" w:hanging="3"/>
        <w:rPr>
          <w:rFonts w:ascii="Times New Roman" w:hAnsi="Times New Roman" w:cs="Times New Roman"/>
          <w:sz w:val="28"/>
          <w:szCs w:val="28"/>
        </w:rPr>
      </w:pPr>
    </w:p>
    <w:p w14:paraId="40AF62BE" w14:textId="77777777" w:rsidR="00E86376" w:rsidRPr="00F07C6B" w:rsidRDefault="00E86376" w:rsidP="00E86376">
      <w:pPr>
        <w:pStyle w:val="af1"/>
        <w:ind w:left="1" w:hanging="3"/>
        <w:rPr>
          <w:rFonts w:ascii="Times New Roman" w:hAnsi="Times New Roman" w:cs="Times New Roman"/>
          <w:sz w:val="28"/>
          <w:szCs w:val="28"/>
        </w:rPr>
      </w:pPr>
    </w:p>
    <w:p w14:paraId="236BF6C1" w14:textId="77777777" w:rsidR="00E86376" w:rsidRPr="00F07C6B" w:rsidRDefault="00E86376" w:rsidP="00E86376">
      <w:pPr>
        <w:pStyle w:val="af1"/>
        <w:ind w:left="1" w:hanging="3"/>
        <w:rPr>
          <w:rFonts w:ascii="Times New Roman" w:hAnsi="Times New Roman" w:cs="Times New Roman"/>
          <w:sz w:val="28"/>
          <w:szCs w:val="28"/>
        </w:rPr>
      </w:pPr>
    </w:p>
    <w:p w14:paraId="7FE61AE2" w14:textId="77777777" w:rsidR="00E86376" w:rsidRPr="00F07C6B" w:rsidRDefault="00E86376" w:rsidP="00E86376">
      <w:pPr>
        <w:pStyle w:val="af1"/>
        <w:ind w:left="1" w:hanging="3"/>
        <w:rPr>
          <w:rFonts w:ascii="Times New Roman" w:hAnsi="Times New Roman" w:cs="Times New Roman"/>
          <w:sz w:val="28"/>
          <w:szCs w:val="28"/>
        </w:rPr>
      </w:pPr>
    </w:p>
    <w:p w14:paraId="39A248F6" w14:textId="77777777" w:rsidR="00E86376" w:rsidRDefault="00E86376" w:rsidP="00E86376">
      <w:pPr>
        <w:pStyle w:val="af1"/>
        <w:ind w:left="1" w:hanging="3"/>
        <w:rPr>
          <w:rFonts w:ascii="Times New Roman" w:hAnsi="Times New Roman" w:cs="Times New Roman"/>
          <w:sz w:val="28"/>
          <w:szCs w:val="28"/>
        </w:rPr>
      </w:pPr>
    </w:p>
    <w:p w14:paraId="21D5DEC2" w14:textId="77777777" w:rsidR="00E86376" w:rsidRDefault="00E86376" w:rsidP="00E86376">
      <w:pPr>
        <w:pStyle w:val="af1"/>
        <w:ind w:left="1" w:hanging="3"/>
        <w:rPr>
          <w:rFonts w:ascii="Times New Roman" w:hAnsi="Times New Roman" w:cs="Times New Roman"/>
          <w:sz w:val="28"/>
          <w:szCs w:val="28"/>
        </w:rPr>
      </w:pPr>
    </w:p>
    <w:p w14:paraId="24CF86B4" w14:textId="77777777" w:rsidR="00E86376" w:rsidRDefault="00E86376" w:rsidP="00E86376">
      <w:pPr>
        <w:pStyle w:val="af1"/>
        <w:ind w:left="1" w:hanging="3"/>
        <w:rPr>
          <w:rFonts w:ascii="Times New Roman" w:hAnsi="Times New Roman" w:cs="Times New Roman"/>
          <w:sz w:val="28"/>
          <w:szCs w:val="28"/>
        </w:rPr>
      </w:pPr>
    </w:p>
    <w:p w14:paraId="486F7325" w14:textId="77777777" w:rsidR="00E86376" w:rsidRDefault="00E86376" w:rsidP="00E86376">
      <w:pPr>
        <w:pStyle w:val="af1"/>
        <w:ind w:left="1" w:hanging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11E6A" w14:textId="77777777" w:rsidR="00E86376" w:rsidRPr="00F07C6B" w:rsidRDefault="00E86376" w:rsidP="00E86376">
      <w:pPr>
        <w:pStyle w:val="af1"/>
        <w:ind w:left="1" w:hanging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C6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 работы по сохранению и укреплению здоровья </w:t>
      </w:r>
      <w:r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r w:rsidRPr="00F07C6B">
        <w:rPr>
          <w:rFonts w:ascii="Times New Roman" w:hAnsi="Times New Roman" w:cs="Times New Roman"/>
          <w:b/>
          <w:bCs/>
          <w:sz w:val="28"/>
          <w:szCs w:val="28"/>
        </w:rPr>
        <w:t xml:space="preserve"> объединения</w:t>
      </w:r>
    </w:p>
    <w:p w14:paraId="1E18CFC1" w14:textId="77777777" w:rsidR="00E86376" w:rsidRPr="00F07C6B" w:rsidRDefault="00E86376" w:rsidP="00E86376">
      <w:pPr>
        <w:pStyle w:val="af1"/>
        <w:ind w:left="1" w:hanging="3"/>
        <w:rPr>
          <w:rFonts w:ascii="Times New Roman" w:hAnsi="Times New Roman" w:cs="Times New Roman"/>
          <w:sz w:val="28"/>
          <w:szCs w:val="28"/>
        </w:rPr>
      </w:pPr>
    </w:p>
    <w:tbl>
      <w:tblPr>
        <w:tblW w:w="14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9078"/>
        <w:gridCol w:w="3729"/>
      </w:tblGrid>
      <w:tr w:rsidR="00E86376" w:rsidRPr="00F07C6B" w14:paraId="536C9CCE" w14:textId="77777777" w:rsidTr="00B27F82">
        <w:trPr>
          <w:trHeight w:val="283"/>
        </w:trPr>
        <w:tc>
          <w:tcPr>
            <w:tcW w:w="0" w:type="auto"/>
          </w:tcPr>
          <w:p w14:paraId="38E6F3B5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0435E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14:paraId="63C5341B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8" w:type="dxa"/>
          </w:tcPr>
          <w:p w14:paraId="1F6CCA2D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4D613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729" w:type="dxa"/>
          </w:tcPr>
          <w:p w14:paraId="07E55373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F0D44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</w:tr>
      <w:tr w:rsidR="00E86376" w:rsidRPr="00F07C6B" w14:paraId="5AD9EE68" w14:textId="77777777" w:rsidTr="00B27F82">
        <w:trPr>
          <w:trHeight w:val="1148"/>
        </w:trPr>
        <w:tc>
          <w:tcPr>
            <w:tcW w:w="0" w:type="auto"/>
          </w:tcPr>
          <w:p w14:paraId="08C86008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DA8B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еда на тему «Где прячется здоровье? Режим дня, гигиена, физкультура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AC7B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еда, дыхательная гимнастика.</w:t>
            </w:r>
          </w:p>
        </w:tc>
      </w:tr>
      <w:tr w:rsidR="00E86376" w:rsidRPr="00F07C6B" w14:paraId="4DC45196" w14:textId="77777777" w:rsidTr="00B27F82">
        <w:trPr>
          <w:trHeight w:val="582"/>
        </w:trPr>
        <w:tc>
          <w:tcPr>
            <w:tcW w:w="0" w:type="auto"/>
          </w:tcPr>
          <w:p w14:paraId="759BF235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i/>
                <w:sz w:val="28"/>
                <w:szCs w:val="28"/>
              </w:rPr>
              <w:t>октябрь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C0B4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еда на тему «Вредные привычки»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B780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еда, игра-викторина.</w:t>
            </w:r>
          </w:p>
        </w:tc>
      </w:tr>
      <w:tr w:rsidR="00E86376" w:rsidRPr="00F07C6B" w14:paraId="3BCFCC95" w14:textId="77777777" w:rsidTr="00B27F82">
        <w:trPr>
          <w:trHeight w:val="566"/>
        </w:trPr>
        <w:tc>
          <w:tcPr>
            <w:tcW w:w="0" w:type="auto"/>
          </w:tcPr>
          <w:p w14:paraId="7F7AC825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3FC9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еда на тему «Чистая вода. Какую воду мы пьем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BDBD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еда, арт терапия</w:t>
            </w:r>
          </w:p>
        </w:tc>
      </w:tr>
      <w:tr w:rsidR="00E86376" w:rsidRPr="00F07C6B" w14:paraId="6F23FF49" w14:textId="77777777" w:rsidTr="00B27F82">
        <w:trPr>
          <w:trHeight w:val="864"/>
        </w:trPr>
        <w:tc>
          <w:tcPr>
            <w:tcW w:w="0" w:type="auto"/>
          </w:tcPr>
          <w:p w14:paraId="2DE85090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i/>
                <w:sz w:val="28"/>
                <w:szCs w:val="28"/>
              </w:rPr>
              <w:t>декабрь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7563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еда на тему «Пришла зима! Правила поведения на улице. Гололед.»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1EF8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еда, подвижные игры.</w:t>
            </w:r>
          </w:p>
        </w:tc>
      </w:tr>
      <w:tr w:rsidR="00E86376" w:rsidRPr="00F07C6B" w14:paraId="3C7BA1E0" w14:textId="77777777" w:rsidTr="00B27F82">
        <w:trPr>
          <w:trHeight w:val="565"/>
        </w:trPr>
        <w:tc>
          <w:tcPr>
            <w:tcW w:w="0" w:type="auto"/>
          </w:tcPr>
          <w:p w14:paraId="530582A3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i/>
                <w:sz w:val="28"/>
                <w:szCs w:val="28"/>
              </w:rPr>
              <w:t>январь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8F71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еда на тему «Зимние игры. Что нужно знать, чтоб сохранить здоровье и не болеть»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AEED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еда, игры-тренинги.</w:t>
            </w:r>
          </w:p>
        </w:tc>
      </w:tr>
      <w:tr w:rsidR="00E86376" w:rsidRPr="00F07C6B" w14:paraId="009D0025" w14:textId="77777777" w:rsidTr="00B27F82">
        <w:trPr>
          <w:trHeight w:val="283"/>
        </w:trPr>
        <w:tc>
          <w:tcPr>
            <w:tcW w:w="0" w:type="auto"/>
          </w:tcPr>
          <w:p w14:paraId="6DFDD7CD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D3FA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еседа на тему «Путешествие в страну Витаминною»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E514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еда, сказкотерапия.</w:t>
            </w:r>
          </w:p>
        </w:tc>
      </w:tr>
      <w:tr w:rsidR="00E86376" w:rsidRPr="00F07C6B" w14:paraId="38A3C3D0" w14:textId="77777777" w:rsidTr="00B27F82">
        <w:trPr>
          <w:trHeight w:val="283"/>
        </w:trPr>
        <w:tc>
          <w:tcPr>
            <w:tcW w:w="0" w:type="auto"/>
          </w:tcPr>
          <w:p w14:paraId="221B30AF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679F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еда на тему «Спички детям не игрушка. Пожарная безопасность»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E6A9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еда, подвижные игры.</w:t>
            </w:r>
          </w:p>
        </w:tc>
      </w:tr>
      <w:tr w:rsidR="00E86376" w:rsidRPr="00F07C6B" w14:paraId="19225A34" w14:textId="77777777" w:rsidTr="00B27F82">
        <w:trPr>
          <w:trHeight w:val="283"/>
        </w:trPr>
        <w:tc>
          <w:tcPr>
            <w:tcW w:w="0" w:type="auto"/>
          </w:tcPr>
          <w:p w14:paraId="7D9BDF9F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C787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еда на тему «В стране дорожных знаков. Игра «Светофор»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6E1F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еда, эстафета, соревнование.</w:t>
            </w:r>
          </w:p>
        </w:tc>
      </w:tr>
      <w:tr w:rsidR="00E86376" w:rsidRPr="00F07C6B" w14:paraId="767C67BC" w14:textId="77777777" w:rsidTr="00B27F82">
        <w:trPr>
          <w:trHeight w:val="880"/>
        </w:trPr>
        <w:tc>
          <w:tcPr>
            <w:tcW w:w="0" w:type="auto"/>
          </w:tcPr>
          <w:p w14:paraId="55EB468C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3D0B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еда на тему «Солнце, воздух и вода наши лучшие друзья. Польза свежего воздуха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986D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еда, дыхательная гимнастика.</w:t>
            </w:r>
          </w:p>
        </w:tc>
      </w:tr>
    </w:tbl>
    <w:p w14:paraId="1DA484D8" w14:textId="77777777" w:rsidR="00E86376" w:rsidRDefault="00E86376" w:rsidP="00E86376">
      <w:pPr>
        <w:ind w:left="1" w:hanging="3"/>
        <w:jc w:val="center"/>
        <w:rPr>
          <w:sz w:val="28"/>
          <w:szCs w:val="28"/>
        </w:rPr>
        <w:sectPr w:rsidR="00E86376" w:rsidSect="00B27F82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14:paraId="4B891B86" w14:textId="77777777" w:rsidR="00E86376" w:rsidRDefault="00E86376" w:rsidP="00E86376">
      <w:pPr>
        <w:pStyle w:val="af1"/>
        <w:ind w:left="1" w:hanging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C6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тика выступлений на родительских собраниях и тематика консультаций </w:t>
      </w:r>
    </w:p>
    <w:p w14:paraId="65F1C157" w14:textId="77777777" w:rsidR="00E86376" w:rsidRPr="00F07C6B" w:rsidRDefault="00E86376" w:rsidP="00E86376">
      <w:pPr>
        <w:pStyle w:val="af1"/>
        <w:ind w:left="1" w:hanging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C6B">
        <w:rPr>
          <w:rFonts w:ascii="Times New Roman" w:hAnsi="Times New Roman" w:cs="Times New Roman"/>
          <w:b/>
          <w:bCs/>
          <w:sz w:val="28"/>
          <w:szCs w:val="28"/>
        </w:rPr>
        <w:t xml:space="preserve">для родителей </w:t>
      </w:r>
      <w:r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r w:rsidRPr="00F07C6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6930265" w14:textId="77777777" w:rsidR="00E86376" w:rsidRPr="00F07C6B" w:rsidRDefault="00E86376" w:rsidP="00E86376">
      <w:pPr>
        <w:pStyle w:val="af1"/>
        <w:ind w:left="1" w:hanging="3"/>
        <w:rPr>
          <w:rFonts w:ascii="Times New Roman" w:hAnsi="Times New Roman" w:cs="Times New Roman"/>
          <w:sz w:val="28"/>
          <w:szCs w:val="28"/>
        </w:rPr>
      </w:pPr>
    </w:p>
    <w:tbl>
      <w:tblPr>
        <w:tblW w:w="1017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5"/>
        <w:gridCol w:w="3553"/>
        <w:gridCol w:w="5217"/>
      </w:tblGrid>
      <w:tr w:rsidR="00E86376" w:rsidRPr="00F07C6B" w14:paraId="07EF9E55" w14:textId="77777777" w:rsidTr="00B27F82">
        <w:trPr>
          <w:trHeight w:val="512"/>
          <w:jc w:val="right"/>
        </w:trPr>
        <w:tc>
          <w:tcPr>
            <w:tcW w:w="1205" w:type="dxa"/>
          </w:tcPr>
          <w:p w14:paraId="50CFA3B9" w14:textId="77777777" w:rsidR="00E86376" w:rsidRPr="00D97693" w:rsidRDefault="00E86376" w:rsidP="00B27F82">
            <w:pPr>
              <w:pStyle w:val="af1"/>
              <w:ind w:left="1" w:hanging="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8C8D18A" w14:textId="77777777" w:rsidR="00E86376" w:rsidRPr="00D97693" w:rsidRDefault="00E86376" w:rsidP="00B27F82">
            <w:pPr>
              <w:pStyle w:val="af1"/>
              <w:ind w:left="1" w:hanging="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976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  <w:p w14:paraId="5B1B7319" w14:textId="77777777" w:rsidR="00E86376" w:rsidRPr="00D97693" w:rsidRDefault="00E86376" w:rsidP="00B27F82">
            <w:pPr>
              <w:pStyle w:val="af1"/>
              <w:ind w:left="1" w:hanging="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22" w:type="dxa"/>
          </w:tcPr>
          <w:p w14:paraId="471B695D" w14:textId="77777777" w:rsidR="00E86376" w:rsidRPr="00D97693" w:rsidRDefault="00E86376" w:rsidP="00B27F82">
            <w:pPr>
              <w:pStyle w:val="af1"/>
              <w:ind w:left="1" w:hanging="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1A5E21E" w14:textId="77777777" w:rsidR="00E86376" w:rsidRPr="00D97693" w:rsidRDefault="00E86376" w:rsidP="00B27F82">
            <w:pPr>
              <w:pStyle w:val="af1"/>
              <w:ind w:left="1" w:hanging="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976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емы</w:t>
            </w:r>
          </w:p>
        </w:tc>
        <w:tc>
          <w:tcPr>
            <w:tcW w:w="5348" w:type="dxa"/>
          </w:tcPr>
          <w:p w14:paraId="53E03765" w14:textId="77777777" w:rsidR="00E86376" w:rsidRPr="00D97693" w:rsidRDefault="00E86376" w:rsidP="00B27F82">
            <w:pPr>
              <w:pStyle w:val="af1"/>
              <w:ind w:left="1" w:hanging="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BB9F4C2" w14:textId="77777777" w:rsidR="00E86376" w:rsidRPr="00D97693" w:rsidRDefault="00E86376" w:rsidP="00B27F82">
            <w:pPr>
              <w:pStyle w:val="af1"/>
              <w:ind w:left="1" w:hanging="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тика и содержание</w:t>
            </w:r>
          </w:p>
        </w:tc>
      </w:tr>
      <w:tr w:rsidR="00E86376" w:rsidRPr="00F07C6B" w14:paraId="547DBB8F" w14:textId="77777777" w:rsidTr="00B27F82">
        <w:trPr>
          <w:trHeight w:val="896"/>
          <w:jc w:val="right"/>
        </w:trPr>
        <w:tc>
          <w:tcPr>
            <w:tcW w:w="1205" w:type="dxa"/>
          </w:tcPr>
          <w:p w14:paraId="0E99CCEB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  <w:p w14:paraId="3D570307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14:paraId="4E1BEB19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22" w:type="dxa"/>
          </w:tcPr>
          <w:p w14:paraId="201709D5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  <w:p w14:paraId="2EE0EB80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48" w:type="dxa"/>
          </w:tcPr>
          <w:p w14:paraId="05B74D0B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одите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1353AB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партнерские отношения с семьей кажд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E86376" w:rsidRPr="00F07C6B" w14:paraId="5474171A" w14:textId="77777777" w:rsidTr="00B27F82">
        <w:trPr>
          <w:trHeight w:val="526"/>
          <w:jc w:val="right"/>
        </w:trPr>
        <w:tc>
          <w:tcPr>
            <w:tcW w:w="1205" w:type="dxa"/>
          </w:tcPr>
          <w:p w14:paraId="76914120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i/>
                <w:sz w:val="28"/>
                <w:szCs w:val="28"/>
              </w:rPr>
              <w:t>Октябрь</w:t>
            </w:r>
          </w:p>
          <w:p w14:paraId="3D7C6335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622" w:type="dxa"/>
          </w:tcPr>
          <w:p w14:paraId="67F6C863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Консультаций для родителей обучающихся</w:t>
            </w:r>
          </w:p>
        </w:tc>
        <w:tc>
          <w:tcPr>
            <w:tcW w:w="5348" w:type="dxa"/>
          </w:tcPr>
          <w:p w14:paraId="01725988" w14:textId="77777777" w:rsidR="00E86376" w:rsidRPr="00F07C6B" w:rsidRDefault="00E86376" w:rsidP="00B27F82">
            <w:pPr>
              <w:pStyle w:val="af1"/>
              <w:ind w:left="1" w:hanging="3"/>
              <w:rPr>
                <w:rStyle w:val="c12"/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Style w:val="c12"/>
                <w:rFonts w:ascii="Times New Roman" w:hAnsi="Times New Roman" w:cs="Times New Roman"/>
                <w:sz w:val="28"/>
                <w:szCs w:val="28"/>
              </w:rPr>
              <w:t>Нравственное воспитание подростков в семье.</w:t>
            </w:r>
          </w:p>
          <w:p w14:paraId="1AE16889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76" w:rsidRPr="00F07C6B" w14:paraId="7D9D8AFB" w14:textId="77777777" w:rsidTr="00B27F82">
        <w:trPr>
          <w:trHeight w:val="608"/>
          <w:jc w:val="right"/>
        </w:trPr>
        <w:tc>
          <w:tcPr>
            <w:tcW w:w="1205" w:type="dxa"/>
          </w:tcPr>
          <w:p w14:paraId="04A722CB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07C6B"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</w:p>
        </w:tc>
        <w:tc>
          <w:tcPr>
            <w:tcW w:w="3622" w:type="dxa"/>
          </w:tcPr>
          <w:p w14:paraId="1AEE758E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Чаепитие с родителями «Доброта идет от мам»</w:t>
            </w:r>
          </w:p>
        </w:tc>
        <w:tc>
          <w:tcPr>
            <w:tcW w:w="5348" w:type="dxa"/>
          </w:tcPr>
          <w:p w14:paraId="492077B7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Style w:val="c12"/>
                <w:rFonts w:ascii="Times New Roman" w:hAnsi="Times New Roman" w:cs="Times New Roman"/>
                <w:sz w:val="28"/>
                <w:szCs w:val="28"/>
              </w:rPr>
              <w:t>Рассказ педагога о «Дне матери России», беседа о традициях в семьях</w:t>
            </w:r>
          </w:p>
        </w:tc>
      </w:tr>
      <w:tr w:rsidR="00E86376" w:rsidRPr="00F07C6B" w14:paraId="09B4ED22" w14:textId="77777777" w:rsidTr="00B27F82">
        <w:trPr>
          <w:trHeight w:val="602"/>
          <w:jc w:val="right"/>
        </w:trPr>
        <w:tc>
          <w:tcPr>
            <w:tcW w:w="1205" w:type="dxa"/>
          </w:tcPr>
          <w:p w14:paraId="1FE9C7C8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i/>
                <w:sz w:val="28"/>
                <w:szCs w:val="28"/>
              </w:rPr>
              <w:t>Декабрь</w:t>
            </w:r>
          </w:p>
          <w:p w14:paraId="66A1FC3A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622" w:type="dxa"/>
          </w:tcPr>
          <w:p w14:paraId="6F561C3A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Групповые консультации для родителей обучающихся</w:t>
            </w:r>
          </w:p>
        </w:tc>
        <w:tc>
          <w:tcPr>
            <w:tcW w:w="5348" w:type="dxa"/>
          </w:tcPr>
          <w:p w14:paraId="5585D122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Мы вместе против проблемы, но не против друг друга</w:t>
            </w:r>
          </w:p>
        </w:tc>
      </w:tr>
      <w:tr w:rsidR="00E86376" w:rsidRPr="00F07C6B" w14:paraId="04AF50B5" w14:textId="77777777" w:rsidTr="00B27F82">
        <w:trPr>
          <w:trHeight w:val="588"/>
          <w:jc w:val="right"/>
        </w:trPr>
        <w:tc>
          <w:tcPr>
            <w:tcW w:w="1205" w:type="dxa"/>
          </w:tcPr>
          <w:p w14:paraId="7CF9D46A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i/>
                <w:sz w:val="28"/>
                <w:szCs w:val="28"/>
              </w:rPr>
              <w:t>Январь</w:t>
            </w:r>
          </w:p>
          <w:p w14:paraId="1756E703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622" w:type="dxa"/>
          </w:tcPr>
          <w:p w14:paraId="7BE92558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  <w:p w14:paraId="3A4A9735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348" w:type="dxa"/>
          </w:tcPr>
          <w:p w14:paraId="5A979801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родителей и детей изготовление декораций и реквизита для спектаклей кукольного театра. </w:t>
            </w:r>
          </w:p>
        </w:tc>
      </w:tr>
      <w:tr w:rsidR="00E86376" w:rsidRPr="00F07C6B" w14:paraId="591F37E8" w14:textId="77777777" w:rsidTr="00B27F82">
        <w:trPr>
          <w:trHeight w:val="806"/>
          <w:jc w:val="right"/>
        </w:trPr>
        <w:tc>
          <w:tcPr>
            <w:tcW w:w="1205" w:type="dxa"/>
          </w:tcPr>
          <w:p w14:paraId="54B7EA46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07C6B"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3622" w:type="dxa"/>
          </w:tcPr>
          <w:p w14:paraId="2EA353F3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Чаепитие с родителями «Масленица»</w:t>
            </w:r>
          </w:p>
          <w:p w14:paraId="4AD866EC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Игра-эстафета «Олимпийцы среди нас»</w:t>
            </w:r>
          </w:p>
        </w:tc>
        <w:tc>
          <w:tcPr>
            <w:tcW w:w="5348" w:type="dxa"/>
          </w:tcPr>
          <w:p w14:paraId="6AF136CF" w14:textId="77777777" w:rsidR="00E86376" w:rsidRPr="00F07C6B" w:rsidRDefault="00E86376" w:rsidP="00B27F82">
            <w:pPr>
              <w:pStyle w:val="af1"/>
              <w:ind w:left="1" w:hanging="3"/>
              <w:rPr>
                <w:rStyle w:val="c12"/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Style w:val="c12"/>
                <w:rFonts w:ascii="Times New Roman" w:hAnsi="Times New Roman" w:cs="Times New Roman"/>
                <w:sz w:val="28"/>
                <w:szCs w:val="28"/>
              </w:rPr>
              <w:t>Выступление детей, беседа о традициях в семьях, чаепитие с блинами.</w:t>
            </w:r>
          </w:p>
          <w:p w14:paraId="42D0A38D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Участие детей и родителей в спортивных соревнованиях</w:t>
            </w:r>
          </w:p>
        </w:tc>
      </w:tr>
      <w:tr w:rsidR="00E86376" w:rsidRPr="00F07C6B" w14:paraId="3EF23C8B" w14:textId="77777777" w:rsidTr="00B27F82">
        <w:trPr>
          <w:trHeight w:val="175"/>
          <w:jc w:val="right"/>
        </w:trPr>
        <w:tc>
          <w:tcPr>
            <w:tcW w:w="1205" w:type="dxa"/>
          </w:tcPr>
          <w:p w14:paraId="1DB09766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07C6B">
              <w:rPr>
                <w:rFonts w:ascii="Times New Roman" w:hAnsi="Times New Roman" w:cs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3622" w:type="dxa"/>
          </w:tcPr>
          <w:p w14:paraId="1AACEEE9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обучающихся</w:t>
            </w:r>
          </w:p>
        </w:tc>
        <w:tc>
          <w:tcPr>
            <w:tcW w:w="5348" w:type="dxa"/>
          </w:tcPr>
          <w:p w14:paraId="775625BA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7C6B">
              <w:rPr>
                <w:rStyle w:val="c12"/>
                <w:rFonts w:ascii="Times New Roman" w:hAnsi="Times New Roman" w:cs="Times New Roman"/>
                <w:sz w:val="28"/>
                <w:szCs w:val="28"/>
              </w:rPr>
              <w:t>«Игра в жизни ребенка»</w:t>
            </w:r>
          </w:p>
        </w:tc>
      </w:tr>
      <w:tr w:rsidR="00E86376" w:rsidRPr="00F07C6B" w14:paraId="14111500" w14:textId="77777777" w:rsidTr="00B27F82">
        <w:trPr>
          <w:trHeight w:val="558"/>
          <w:jc w:val="right"/>
        </w:trPr>
        <w:tc>
          <w:tcPr>
            <w:tcW w:w="1205" w:type="dxa"/>
          </w:tcPr>
          <w:p w14:paraId="6E097098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07C6B">
              <w:rPr>
                <w:rFonts w:ascii="Times New Roman" w:hAnsi="Times New Roman" w:cs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3622" w:type="dxa"/>
          </w:tcPr>
          <w:p w14:paraId="7B3157B9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Анкетирование, диагностика.</w:t>
            </w:r>
          </w:p>
        </w:tc>
        <w:tc>
          <w:tcPr>
            <w:tcW w:w="5348" w:type="dxa"/>
          </w:tcPr>
          <w:p w14:paraId="2EFF529D" w14:textId="77777777" w:rsidR="00E86376" w:rsidRPr="00F07C6B" w:rsidRDefault="00E86376" w:rsidP="00B27F82">
            <w:pPr>
              <w:pStyle w:val="af1"/>
              <w:ind w:left="1" w:hanging="3"/>
              <w:rPr>
                <w:rStyle w:val="c12"/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Проводится для выяснения запросов родителей, удовлетворенность работой педагога, объединения, организации (ДДТ)</w:t>
            </w:r>
          </w:p>
        </w:tc>
      </w:tr>
      <w:tr w:rsidR="00E86376" w:rsidRPr="00F07C6B" w14:paraId="2725A7B3" w14:textId="77777777" w:rsidTr="00B27F82">
        <w:trPr>
          <w:trHeight w:val="657"/>
          <w:jc w:val="right"/>
        </w:trPr>
        <w:tc>
          <w:tcPr>
            <w:tcW w:w="1205" w:type="dxa"/>
          </w:tcPr>
          <w:p w14:paraId="6E5F4ACF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07C6B"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3622" w:type="dxa"/>
          </w:tcPr>
          <w:p w14:paraId="58C5CEAD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Итоговый праздник «Мир творчества»</w:t>
            </w:r>
          </w:p>
        </w:tc>
        <w:tc>
          <w:tcPr>
            <w:tcW w:w="5348" w:type="dxa"/>
          </w:tcPr>
          <w:p w14:paraId="379696D8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и выставка 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, награждение детей и родителей.</w:t>
            </w:r>
          </w:p>
        </w:tc>
      </w:tr>
    </w:tbl>
    <w:p w14:paraId="6A9F3F96" w14:textId="77777777" w:rsidR="00E86376" w:rsidRPr="00F07C6B" w:rsidRDefault="00E86376" w:rsidP="00E86376">
      <w:pPr>
        <w:pStyle w:val="af1"/>
        <w:ind w:left="1" w:hanging="3"/>
        <w:rPr>
          <w:rFonts w:ascii="Times New Roman" w:hAnsi="Times New Roman" w:cs="Times New Roman"/>
          <w:sz w:val="28"/>
          <w:szCs w:val="28"/>
        </w:rPr>
      </w:pPr>
    </w:p>
    <w:p w14:paraId="7A575B38" w14:textId="77777777" w:rsidR="00E86376" w:rsidRPr="00F07C6B" w:rsidRDefault="00E86376" w:rsidP="00E86376">
      <w:pPr>
        <w:pStyle w:val="af1"/>
        <w:ind w:left="1" w:hanging="3"/>
        <w:rPr>
          <w:rFonts w:ascii="Times New Roman" w:hAnsi="Times New Roman" w:cs="Times New Roman"/>
          <w:sz w:val="28"/>
          <w:szCs w:val="28"/>
        </w:rPr>
        <w:sectPr w:rsidR="00E86376" w:rsidRPr="00F07C6B" w:rsidSect="00B27F82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14:paraId="04536B9C" w14:textId="77777777" w:rsidR="00E86376" w:rsidRPr="00F07C6B" w:rsidRDefault="00E86376" w:rsidP="00E86376">
      <w:pPr>
        <w:pStyle w:val="af1"/>
        <w:ind w:left="1" w:hanging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C6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профилактических бесе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7C6B">
        <w:rPr>
          <w:rFonts w:ascii="Times New Roman" w:hAnsi="Times New Roman" w:cs="Times New Roman"/>
          <w:sz w:val="28"/>
          <w:szCs w:val="28"/>
        </w:rPr>
        <w:t>( ОБЖ )</w:t>
      </w:r>
    </w:p>
    <w:p w14:paraId="0F53E151" w14:textId="77777777" w:rsidR="00E86376" w:rsidRPr="00F07C6B" w:rsidRDefault="00E86376" w:rsidP="00E86376">
      <w:pPr>
        <w:pStyle w:val="af1"/>
        <w:ind w:left="1" w:hanging="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1134"/>
        <w:gridCol w:w="993"/>
        <w:gridCol w:w="850"/>
        <w:gridCol w:w="992"/>
        <w:gridCol w:w="1134"/>
        <w:gridCol w:w="993"/>
        <w:gridCol w:w="1134"/>
        <w:gridCol w:w="1134"/>
        <w:gridCol w:w="992"/>
        <w:gridCol w:w="1276"/>
      </w:tblGrid>
      <w:tr w:rsidR="00E86376" w:rsidRPr="00F07C6B" w14:paraId="62DEB837" w14:textId="77777777" w:rsidTr="00B27F82">
        <w:trPr>
          <w:trHeight w:val="197"/>
          <w:jc w:val="center"/>
        </w:trPr>
        <w:tc>
          <w:tcPr>
            <w:tcW w:w="5098" w:type="dxa"/>
          </w:tcPr>
          <w:p w14:paraId="1FF7A942" w14:textId="77777777" w:rsidR="00E86376" w:rsidRPr="00D97693" w:rsidRDefault="00E86376" w:rsidP="00B27F82">
            <w:pPr>
              <w:pStyle w:val="af1"/>
              <w:ind w:left="1" w:hanging="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977" w:type="dxa"/>
            <w:gridSpan w:val="3"/>
          </w:tcPr>
          <w:p w14:paraId="7B2511BB" w14:textId="77777777" w:rsidR="00E86376" w:rsidRPr="00D97693" w:rsidRDefault="00E86376" w:rsidP="00B27F82">
            <w:pPr>
              <w:pStyle w:val="af1"/>
              <w:ind w:left="1" w:hanging="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ень</w:t>
            </w:r>
          </w:p>
          <w:p w14:paraId="58261B15" w14:textId="77777777" w:rsidR="00E86376" w:rsidRPr="00D97693" w:rsidRDefault="00E86376" w:rsidP="00B27F82">
            <w:pPr>
              <w:pStyle w:val="af1"/>
              <w:ind w:left="1" w:hanging="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119" w:type="dxa"/>
            <w:gridSpan w:val="3"/>
          </w:tcPr>
          <w:p w14:paraId="48E9E10D" w14:textId="77777777" w:rsidR="00E86376" w:rsidRPr="00D97693" w:rsidRDefault="00E86376" w:rsidP="00B27F82">
            <w:pPr>
              <w:pStyle w:val="af1"/>
              <w:ind w:left="1" w:hanging="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има</w:t>
            </w:r>
          </w:p>
          <w:p w14:paraId="4F6B8331" w14:textId="77777777" w:rsidR="00E86376" w:rsidRPr="00D97693" w:rsidRDefault="00E86376" w:rsidP="00B27F82">
            <w:pPr>
              <w:pStyle w:val="af1"/>
              <w:ind w:left="1" w:hanging="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260" w:type="dxa"/>
            <w:gridSpan w:val="3"/>
          </w:tcPr>
          <w:p w14:paraId="6A94D5FA" w14:textId="77777777" w:rsidR="00E86376" w:rsidRPr="00D97693" w:rsidRDefault="00E86376" w:rsidP="00B27F82">
            <w:pPr>
              <w:pStyle w:val="af1"/>
              <w:ind w:left="1" w:hanging="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сна</w:t>
            </w:r>
          </w:p>
          <w:p w14:paraId="6AE1B63A" w14:textId="77777777" w:rsidR="00E86376" w:rsidRPr="00D97693" w:rsidRDefault="00E86376" w:rsidP="00B27F82">
            <w:pPr>
              <w:pStyle w:val="af1"/>
              <w:ind w:left="1" w:hanging="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6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14:paraId="7018CA2D" w14:textId="77777777" w:rsidR="00E86376" w:rsidRPr="00F07C6B" w:rsidRDefault="00E86376" w:rsidP="00B27F82">
            <w:pPr>
              <w:pStyle w:val="af1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  <w:p w14:paraId="02110AFA" w14:textId="77777777" w:rsidR="00E86376" w:rsidRPr="00F07C6B" w:rsidRDefault="00E86376" w:rsidP="00B27F82">
            <w:pPr>
              <w:pStyle w:val="af1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E86376" w:rsidRPr="00F07C6B" w14:paraId="4E0651ED" w14:textId="77777777" w:rsidTr="00B27F82">
        <w:trPr>
          <w:jc w:val="center"/>
        </w:trPr>
        <w:tc>
          <w:tcPr>
            <w:tcW w:w="5098" w:type="dxa"/>
          </w:tcPr>
          <w:p w14:paraId="154DF3F2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Правила поведения в учреждении ЦДО и в кабинете</w:t>
            </w:r>
          </w:p>
        </w:tc>
        <w:tc>
          <w:tcPr>
            <w:tcW w:w="1134" w:type="dxa"/>
          </w:tcPr>
          <w:p w14:paraId="6A944CD9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6551B0A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9FB324A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4C50AB0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637D88E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77B9887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B973DD2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42B85C5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4B7A05F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903322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76" w:rsidRPr="00F07C6B" w14:paraId="66F6A68E" w14:textId="77777777" w:rsidTr="00B27F82">
        <w:trPr>
          <w:jc w:val="center"/>
        </w:trPr>
        <w:tc>
          <w:tcPr>
            <w:tcW w:w="5098" w:type="dxa"/>
          </w:tcPr>
          <w:p w14:paraId="6381E23D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 xml:space="preserve">П Д </w:t>
            </w:r>
            <w:proofErr w:type="spellStart"/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F07C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08D122A5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привила безопасного поведения на дороге (пешеход, велосипедист)</w:t>
            </w:r>
          </w:p>
        </w:tc>
        <w:tc>
          <w:tcPr>
            <w:tcW w:w="1134" w:type="dxa"/>
          </w:tcPr>
          <w:p w14:paraId="5A2AB74E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3C72159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9573064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0E85D19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4849CC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943D60D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777A61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49EA3EB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5034F8E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B0FC49E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76" w:rsidRPr="00F07C6B" w14:paraId="6655F100" w14:textId="77777777" w:rsidTr="00B27F82">
        <w:trPr>
          <w:jc w:val="center"/>
        </w:trPr>
        <w:tc>
          <w:tcPr>
            <w:tcW w:w="5098" w:type="dxa"/>
          </w:tcPr>
          <w:p w14:paraId="1F608887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жарная </w:t>
            </w:r>
          </w:p>
          <w:p w14:paraId="55626EF2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1134" w:type="dxa"/>
          </w:tcPr>
          <w:p w14:paraId="3C4713D4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DD084A9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37DF64D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25EB692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68EEDA2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43F3D97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92A863F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6D0829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4DEEE9A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7745E64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76" w:rsidRPr="00F07C6B" w14:paraId="71171492" w14:textId="77777777" w:rsidTr="00B27F82">
        <w:trPr>
          <w:jc w:val="center"/>
        </w:trPr>
        <w:tc>
          <w:tcPr>
            <w:tcW w:w="5098" w:type="dxa"/>
          </w:tcPr>
          <w:p w14:paraId="0A0B8291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 xml:space="preserve">Привила безопасного поведения </w:t>
            </w:r>
          </w:p>
          <w:p w14:paraId="769CA7EC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в условиях угрозы и совершения террористического акта:</w:t>
            </w:r>
          </w:p>
          <w:p w14:paraId="72E3123A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Действия при обнаружении подозрительного предмета</w:t>
            </w:r>
          </w:p>
          <w:p w14:paraId="0C3F20E7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Действия при совершенном подрыве</w:t>
            </w:r>
          </w:p>
          <w:p w14:paraId="6CDDEBB2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Действия при захвате в заложники</w:t>
            </w:r>
          </w:p>
          <w:p w14:paraId="18A80B32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Действия в районе перестрелки</w:t>
            </w:r>
          </w:p>
          <w:p w14:paraId="01C236A3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Действия при проведении спецслужбами операции по освобождению заложников</w:t>
            </w:r>
          </w:p>
        </w:tc>
        <w:tc>
          <w:tcPr>
            <w:tcW w:w="1134" w:type="dxa"/>
          </w:tcPr>
          <w:p w14:paraId="12B6CAE8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992E8E6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3FD7607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DA5C669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B951C8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F8342DD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9A916FD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6E3C7BF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B72AA14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F383E1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76" w:rsidRPr="00F07C6B" w14:paraId="5E6ACD97" w14:textId="77777777" w:rsidTr="00B27F82">
        <w:trPr>
          <w:jc w:val="center"/>
        </w:trPr>
        <w:tc>
          <w:tcPr>
            <w:tcW w:w="5098" w:type="dxa"/>
          </w:tcPr>
          <w:p w14:paraId="1D7D09F8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при общении</w:t>
            </w:r>
          </w:p>
          <w:p w14:paraId="60F43C58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с незнакомыми людьми</w:t>
            </w:r>
          </w:p>
        </w:tc>
        <w:tc>
          <w:tcPr>
            <w:tcW w:w="1134" w:type="dxa"/>
          </w:tcPr>
          <w:p w14:paraId="14BBE03A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695C5E6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AD5BE34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4EEACD4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6915FC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17D3DA3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CB26EEE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4567CB2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4FAA982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F45A8D4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76" w:rsidRPr="00F07C6B" w14:paraId="5F67C834" w14:textId="77777777" w:rsidTr="00B27F82">
        <w:trPr>
          <w:jc w:val="center"/>
        </w:trPr>
        <w:tc>
          <w:tcPr>
            <w:tcW w:w="5098" w:type="dxa"/>
          </w:tcPr>
          <w:p w14:paraId="425E0E5F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использования Интернета.</w:t>
            </w:r>
          </w:p>
          <w:p w14:paraId="2D5A174C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 xml:space="preserve">Правила безопасного поведения при общении  в </w:t>
            </w:r>
            <w:proofErr w:type="spellStart"/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</w:p>
        </w:tc>
        <w:tc>
          <w:tcPr>
            <w:tcW w:w="1134" w:type="dxa"/>
          </w:tcPr>
          <w:p w14:paraId="743C8EB4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23B9643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3006061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07E537C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955AB9E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6A591A3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D0C766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C7E5BD7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695FB08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2CC3707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76" w:rsidRPr="00F07C6B" w14:paraId="26C474BF" w14:textId="77777777" w:rsidTr="00B27F82">
        <w:trPr>
          <w:jc w:val="center"/>
        </w:trPr>
        <w:tc>
          <w:tcPr>
            <w:tcW w:w="5098" w:type="dxa"/>
          </w:tcPr>
          <w:p w14:paraId="2B7869BA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Беседа по профилактике телефонного терроризма.</w:t>
            </w:r>
          </w:p>
          <w:p w14:paraId="457CE18E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пущение заведомо ложного сообщения.</w:t>
            </w:r>
          </w:p>
        </w:tc>
        <w:tc>
          <w:tcPr>
            <w:tcW w:w="1134" w:type="dxa"/>
          </w:tcPr>
          <w:p w14:paraId="62E5EE62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9F711BA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66FC42C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8C576EC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6FF249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3AE96FC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BE331C9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5F9EFF9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077D1FC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FBFA907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76" w:rsidRPr="00F07C6B" w14:paraId="12717D2E" w14:textId="77777777" w:rsidTr="00B27F82">
        <w:trPr>
          <w:jc w:val="center"/>
        </w:trPr>
        <w:tc>
          <w:tcPr>
            <w:tcW w:w="5098" w:type="dxa"/>
          </w:tcPr>
          <w:p w14:paraId="59BF78F6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на воде летом, в гололед зимой</w:t>
            </w:r>
          </w:p>
        </w:tc>
        <w:tc>
          <w:tcPr>
            <w:tcW w:w="1134" w:type="dxa"/>
          </w:tcPr>
          <w:p w14:paraId="21904A57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7809E55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C46FB98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A2ED275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4C9CFB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32F3827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58A0A61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BD1FC1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177F3E7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D48EA7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76" w:rsidRPr="00F07C6B" w14:paraId="32F505EA" w14:textId="77777777" w:rsidTr="00B27F82">
        <w:trPr>
          <w:jc w:val="center"/>
        </w:trPr>
        <w:tc>
          <w:tcPr>
            <w:tcW w:w="5098" w:type="dxa"/>
          </w:tcPr>
          <w:p w14:paraId="26DBFF64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Солнечный и тепловой удар: меры профилактики,</w:t>
            </w:r>
          </w:p>
          <w:p w14:paraId="60E16336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первая помощь</w:t>
            </w:r>
          </w:p>
        </w:tc>
        <w:tc>
          <w:tcPr>
            <w:tcW w:w="1134" w:type="dxa"/>
          </w:tcPr>
          <w:p w14:paraId="41A7FE30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4CF3CAB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D576607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CF208B1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442261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CE79FEF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EF4C3F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4CDE1D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6F1AE1E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0B1757E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76" w:rsidRPr="00F07C6B" w14:paraId="1A6325A6" w14:textId="77777777" w:rsidTr="00B27F82">
        <w:trPr>
          <w:jc w:val="center"/>
        </w:trPr>
        <w:tc>
          <w:tcPr>
            <w:tcW w:w="5098" w:type="dxa"/>
          </w:tcPr>
          <w:p w14:paraId="7CF0C31D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Переохлаждение, обморожение. Первая помощь</w:t>
            </w:r>
          </w:p>
        </w:tc>
        <w:tc>
          <w:tcPr>
            <w:tcW w:w="1134" w:type="dxa"/>
          </w:tcPr>
          <w:p w14:paraId="3B7A2476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7D59AE8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8A4A088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EAF4A9D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5CE2E45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1D1E09D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A2AED1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B196236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7D9AD19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D27F1D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76" w:rsidRPr="00F07C6B" w14:paraId="32E0CE68" w14:textId="77777777" w:rsidTr="00B27F82">
        <w:trPr>
          <w:jc w:val="center"/>
        </w:trPr>
        <w:tc>
          <w:tcPr>
            <w:tcW w:w="5098" w:type="dxa"/>
          </w:tcPr>
          <w:p w14:paraId="68A807ED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ОРВИ </w:t>
            </w:r>
          </w:p>
          <w:p w14:paraId="1144F8E6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и гриппа, COVID – 2019</w:t>
            </w:r>
          </w:p>
        </w:tc>
        <w:tc>
          <w:tcPr>
            <w:tcW w:w="1134" w:type="dxa"/>
          </w:tcPr>
          <w:p w14:paraId="1E0D5551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08EBC07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ED00379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D223C3C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6D91CD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77F54AC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ADFECE1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8F3587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00541F5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BFF32C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76" w:rsidRPr="00F07C6B" w14:paraId="0EBF8E14" w14:textId="77777777" w:rsidTr="00B27F82">
        <w:trPr>
          <w:jc w:val="center"/>
        </w:trPr>
        <w:tc>
          <w:tcPr>
            <w:tcW w:w="5098" w:type="dxa"/>
          </w:tcPr>
          <w:p w14:paraId="755B30F0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</w:t>
            </w:r>
          </w:p>
          <w:p w14:paraId="46715A21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в каникулярное время:</w:t>
            </w:r>
          </w:p>
          <w:p w14:paraId="059B700B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отдых на природе</w:t>
            </w:r>
          </w:p>
          <w:p w14:paraId="3726177C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парк развлечений</w:t>
            </w:r>
          </w:p>
          <w:p w14:paraId="4B5FC072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общественные праздники и народные гуляния</w:t>
            </w:r>
          </w:p>
        </w:tc>
        <w:tc>
          <w:tcPr>
            <w:tcW w:w="1134" w:type="dxa"/>
          </w:tcPr>
          <w:p w14:paraId="3366AB6F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4CB88E2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F4F0B7D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6787587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41A1F2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EEE9BF5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E1ADB7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D229A9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7950CB0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C14A30B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76" w:rsidRPr="00F07C6B" w14:paraId="731D2FAF" w14:textId="77777777" w:rsidTr="00B27F82">
        <w:trPr>
          <w:jc w:val="center"/>
        </w:trPr>
        <w:tc>
          <w:tcPr>
            <w:tcW w:w="5098" w:type="dxa"/>
          </w:tcPr>
          <w:p w14:paraId="65BA47C4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Кишечные инфекции: профилактика, первая помощь.</w:t>
            </w:r>
          </w:p>
        </w:tc>
        <w:tc>
          <w:tcPr>
            <w:tcW w:w="1134" w:type="dxa"/>
          </w:tcPr>
          <w:p w14:paraId="36601461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EFA8F7A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D5F04AE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1433405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2F6F1E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8C6C0CA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DEFEFE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4E9288C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FC54745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4BF5AF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76" w:rsidRPr="00F07C6B" w14:paraId="310E0A56" w14:textId="77777777" w:rsidTr="00B27F82">
        <w:trPr>
          <w:jc w:val="center"/>
        </w:trPr>
        <w:tc>
          <w:tcPr>
            <w:tcW w:w="5098" w:type="dxa"/>
          </w:tcPr>
          <w:p w14:paraId="41BB492E" w14:textId="77777777" w:rsidR="00E86376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К Г Л</w:t>
            </w:r>
          </w:p>
          <w:p w14:paraId="48F3463F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7DAC53D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ECD93A5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FA5FCA8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DDA7918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64732B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5A336BA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774C05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8AC3C79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298D3F0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C0759D5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AF4370" w14:textId="77777777" w:rsidR="00E86376" w:rsidRPr="00F07C6B" w:rsidRDefault="00E86376" w:rsidP="00E86376">
      <w:pPr>
        <w:pStyle w:val="af1"/>
        <w:ind w:left="1" w:hanging="3"/>
        <w:rPr>
          <w:rFonts w:ascii="Times New Roman" w:hAnsi="Times New Roman" w:cs="Times New Roman"/>
          <w:sz w:val="28"/>
          <w:szCs w:val="28"/>
        </w:rPr>
      </w:pPr>
    </w:p>
    <w:p w14:paraId="18BACA06" w14:textId="77777777" w:rsidR="00E86376" w:rsidRPr="00F07C6B" w:rsidRDefault="00E86376" w:rsidP="00E86376">
      <w:pPr>
        <w:pStyle w:val="af1"/>
        <w:ind w:left="1" w:hanging="3"/>
        <w:rPr>
          <w:rFonts w:ascii="Times New Roman" w:hAnsi="Times New Roman" w:cs="Times New Roman"/>
          <w:sz w:val="28"/>
          <w:szCs w:val="28"/>
        </w:rPr>
      </w:pPr>
    </w:p>
    <w:p w14:paraId="50E513B6" w14:textId="77777777" w:rsidR="00E86376" w:rsidRPr="00F07C6B" w:rsidRDefault="00E86376" w:rsidP="00E86376">
      <w:pPr>
        <w:pStyle w:val="af1"/>
        <w:ind w:left="1" w:hanging="3"/>
        <w:rPr>
          <w:rFonts w:ascii="Times New Roman" w:hAnsi="Times New Roman" w:cs="Times New Roman"/>
          <w:sz w:val="28"/>
          <w:szCs w:val="28"/>
        </w:rPr>
        <w:sectPr w:rsidR="00E86376" w:rsidRPr="00F07C6B" w:rsidSect="00B27F82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14:paraId="7F31FB30" w14:textId="77777777" w:rsidR="00E86376" w:rsidRPr="00F07C6B" w:rsidRDefault="00E86376" w:rsidP="00E86376">
      <w:pPr>
        <w:pStyle w:val="af1"/>
        <w:ind w:left="1" w:hanging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C6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результативности реализации программы воспитания</w:t>
      </w:r>
    </w:p>
    <w:p w14:paraId="3B7E6AFB" w14:textId="77777777" w:rsidR="00E86376" w:rsidRPr="00F07C6B" w:rsidRDefault="00E86376" w:rsidP="00E86376">
      <w:pPr>
        <w:pStyle w:val="af1"/>
        <w:ind w:left="1" w:hanging="3"/>
        <w:rPr>
          <w:rFonts w:ascii="Times New Roman" w:hAnsi="Times New Roman" w:cs="Times New Roman"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410"/>
        <w:gridCol w:w="1701"/>
        <w:gridCol w:w="1985"/>
      </w:tblGrid>
      <w:tr w:rsidR="00E86376" w:rsidRPr="00F07C6B" w14:paraId="137FFA70" w14:textId="77777777" w:rsidTr="00B27F82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AF379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Показатели</w:t>
            </w:r>
          </w:p>
          <w:p w14:paraId="19BB766D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(оцениваемые</w:t>
            </w:r>
          </w:p>
          <w:p w14:paraId="47BAE4AD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парамет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399B6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14:paraId="218CC54B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Крите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9907C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Степень выраженности оцениваемого к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8AE67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Возможное</w:t>
            </w:r>
          </w:p>
          <w:p w14:paraId="5C377896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число</w:t>
            </w:r>
          </w:p>
          <w:p w14:paraId="571A0428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1E616D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14:paraId="548C65D8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Методы</w:t>
            </w:r>
          </w:p>
          <w:p w14:paraId="292BE1BE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диагностики</w:t>
            </w:r>
          </w:p>
        </w:tc>
      </w:tr>
      <w:tr w:rsidR="00E86376" w:rsidRPr="00F07C6B" w14:paraId="254FDDAA" w14:textId="77777777" w:rsidTr="00B27F82">
        <w:trPr>
          <w:jc w:val="center"/>
        </w:trPr>
        <w:tc>
          <w:tcPr>
            <w:tcW w:w="10627" w:type="dxa"/>
            <w:gridSpan w:val="5"/>
            <w:shd w:val="clear" w:color="auto" w:fill="auto"/>
          </w:tcPr>
          <w:p w14:paraId="2FB747F2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. Организационно -</w:t>
            </w: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ab/>
              <w:t>волевые качества</w:t>
            </w:r>
          </w:p>
        </w:tc>
      </w:tr>
      <w:tr w:rsidR="00E86376" w:rsidRPr="00F07C6B" w14:paraId="650B2574" w14:textId="77777777" w:rsidTr="00B27F82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14:paraId="03F798EE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.1.  Терп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29197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пособность переносить (выдерживать) нагрузки в течение определённого времени,</w:t>
            </w:r>
          </w:p>
          <w:p w14:paraId="7988315B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реодолевать труд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DA78A6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Терпения хватает менее, чем на 0,5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37D99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E065C2E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Наблюдение </w:t>
            </w:r>
          </w:p>
        </w:tc>
      </w:tr>
      <w:tr w:rsidR="00E86376" w:rsidRPr="00F07C6B" w14:paraId="658705B6" w14:textId="77777777" w:rsidTr="00B27F82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77A8BDB0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81EE05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4EAA4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Более, чем на 0,5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A7197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</w:tcPr>
          <w:p w14:paraId="07E489CC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76" w:rsidRPr="00F07C6B" w14:paraId="164626DB" w14:textId="77777777" w:rsidTr="00B27F82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07F31693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3B5B7C2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57435A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На всё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F9E2C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1985" w:type="dxa"/>
            <w:vMerge/>
            <w:shd w:val="clear" w:color="auto" w:fill="auto"/>
          </w:tcPr>
          <w:p w14:paraId="6D23ECF3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76" w:rsidRPr="00F07C6B" w14:paraId="3B5FAB1D" w14:textId="77777777" w:rsidTr="00B27F82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14:paraId="1C4D6DB6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.2.  Воля</w:t>
            </w:r>
          </w:p>
          <w:p w14:paraId="6176A3E6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F7AA505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Способность активно побуждать себя к практическим действ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96AF6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Волевые усилия ребенка побуждается из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93768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13F7B08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Наблюдение</w:t>
            </w:r>
          </w:p>
        </w:tc>
      </w:tr>
      <w:tr w:rsidR="00E86376" w:rsidRPr="00F07C6B" w14:paraId="42F3EB9C" w14:textId="77777777" w:rsidTr="00B27F82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60343CC4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F0C251C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89152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Иногда - самим ребён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EBAAB7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</w:tcPr>
          <w:p w14:paraId="75010399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76" w:rsidRPr="00F07C6B" w14:paraId="5F21DEE2" w14:textId="77777777" w:rsidTr="00B27F82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22A29039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183984C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6814A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Всегда - самим ребён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4ABA05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1985" w:type="dxa"/>
            <w:vMerge/>
            <w:shd w:val="clear" w:color="auto" w:fill="auto"/>
          </w:tcPr>
          <w:p w14:paraId="56CF05E4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76" w:rsidRPr="00F07C6B" w14:paraId="61AE8EF9" w14:textId="77777777" w:rsidTr="00B27F82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062E3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.3.</w:t>
            </w:r>
          </w:p>
          <w:p w14:paraId="3F8E6FB0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амоконтро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F88E1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Умение контролировать свои поступки (приводить к должному свои 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306B1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Ребёнок постоянно действует под воздействием контроля из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47DCE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C8B28F1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Наблюдение</w:t>
            </w:r>
          </w:p>
        </w:tc>
      </w:tr>
      <w:tr w:rsidR="00E86376" w:rsidRPr="00F07C6B" w14:paraId="338D6C3F" w14:textId="77777777" w:rsidTr="00B27F82">
        <w:trPr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AFD61B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B56FA5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902BA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ериодически контролирует себя 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A93A0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</w:tcPr>
          <w:p w14:paraId="403E5D48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76" w:rsidRPr="00F07C6B" w14:paraId="22E03B7A" w14:textId="77777777" w:rsidTr="00B27F82">
        <w:trPr>
          <w:jc w:val="center"/>
        </w:trPr>
        <w:tc>
          <w:tcPr>
            <w:tcW w:w="226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7E859A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D8412F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9728D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остоянно контролирует себя 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C7A31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1985" w:type="dxa"/>
            <w:vMerge/>
            <w:shd w:val="clear" w:color="auto" w:fill="auto"/>
          </w:tcPr>
          <w:p w14:paraId="73A88416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76" w:rsidRPr="00F07C6B" w14:paraId="0345CF06" w14:textId="77777777" w:rsidTr="00B27F82">
        <w:trPr>
          <w:jc w:val="center"/>
        </w:trPr>
        <w:tc>
          <w:tcPr>
            <w:tcW w:w="10627" w:type="dxa"/>
            <w:gridSpan w:val="5"/>
            <w:shd w:val="clear" w:color="auto" w:fill="auto"/>
          </w:tcPr>
          <w:p w14:paraId="0F5677FD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2. Ориентационные качества</w:t>
            </w:r>
          </w:p>
        </w:tc>
      </w:tr>
      <w:tr w:rsidR="00E86376" w:rsidRPr="00F07C6B" w14:paraId="69FEC111" w14:textId="77777777" w:rsidTr="00B27F82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14:paraId="2823CFCE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2.1. Самооцен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0E7D547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пособность оценивать себя адекватно реальным достижен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EDBB31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Завыш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31BB2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ABA5940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Анкетирование</w:t>
            </w:r>
          </w:p>
        </w:tc>
      </w:tr>
      <w:tr w:rsidR="00E86376" w:rsidRPr="00F07C6B" w14:paraId="14CA264B" w14:textId="77777777" w:rsidTr="00B27F82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6D419AB1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8D85943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5149C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Заниж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54AA7E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</w:tcPr>
          <w:p w14:paraId="7C1D8D7E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76" w:rsidRPr="00F07C6B" w14:paraId="338C59D1" w14:textId="77777777" w:rsidTr="00B27F82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2A2BC71E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C828264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D134E1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Нормально</w:t>
            </w:r>
          </w:p>
          <w:p w14:paraId="25E69400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развит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C88BEF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1985" w:type="dxa"/>
            <w:vMerge/>
            <w:shd w:val="clear" w:color="auto" w:fill="auto"/>
          </w:tcPr>
          <w:p w14:paraId="3DAD11B0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76" w:rsidRPr="00F07C6B" w14:paraId="17DA5F42" w14:textId="77777777" w:rsidTr="00B27F82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14:paraId="2A5E6857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2.2. Интерес к занятиям в детском </w:t>
            </w: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объедине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59B0A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 xml:space="preserve">Осознанное участие ребёнка в освоении </w:t>
            </w: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образовате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A98268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Продиктован ребёнку из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FCBD55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F81F6D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Тестирование</w:t>
            </w:r>
          </w:p>
        </w:tc>
      </w:tr>
      <w:tr w:rsidR="00E86376" w:rsidRPr="00F07C6B" w14:paraId="1C930DA5" w14:textId="77777777" w:rsidTr="00B27F82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2F852578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FB32CE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8C3E1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Периодически </w:t>
            </w: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поддерживается самим ребён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F6DAC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7F3EA5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76" w:rsidRPr="00F07C6B" w14:paraId="41C14651" w14:textId="77777777" w:rsidTr="00B27F82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507F3447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05709E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E3BA8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остоянно</w:t>
            </w:r>
          </w:p>
          <w:p w14:paraId="4F038934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оддерживается</w:t>
            </w:r>
          </w:p>
          <w:p w14:paraId="55B35C51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ребёнком</w:t>
            </w:r>
          </w:p>
          <w:p w14:paraId="5CE973C1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самостоя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A9546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0D4FF5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76" w:rsidRPr="00F07C6B" w14:paraId="36576828" w14:textId="77777777" w:rsidTr="00B27F82">
        <w:trPr>
          <w:jc w:val="center"/>
        </w:trPr>
        <w:tc>
          <w:tcPr>
            <w:tcW w:w="1062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EB379E1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3. Поведенческие качества</w:t>
            </w:r>
          </w:p>
        </w:tc>
      </w:tr>
      <w:tr w:rsidR="00E86376" w:rsidRPr="00F07C6B" w14:paraId="7B88A1EC" w14:textId="77777777" w:rsidTr="00B27F82">
        <w:trPr>
          <w:jc w:val="center"/>
        </w:trPr>
        <w:tc>
          <w:tcPr>
            <w:tcW w:w="2263" w:type="dxa"/>
            <w:shd w:val="clear" w:color="auto" w:fill="auto"/>
          </w:tcPr>
          <w:p w14:paraId="5243A1F1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3.1.</w:t>
            </w:r>
          </w:p>
          <w:p w14:paraId="07A88B79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Конфликтность (отношение ребёнка к столкновению интересов (спору) в процессе взаимо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B4A2A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sz w:val="28"/>
                <w:szCs w:val="28"/>
              </w:rPr>
              <w:t>Способность занять определённую позицию в конфликтной ситу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929B7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ериодически</w:t>
            </w:r>
          </w:p>
          <w:p w14:paraId="2DA22002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провоцирует</w:t>
            </w:r>
          </w:p>
          <w:p w14:paraId="3FB2ADFD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конфли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C9A4C4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C2D596" w14:textId="77777777" w:rsidR="00E86376" w:rsidRPr="00F07C6B" w:rsidRDefault="00E86376" w:rsidP="00B27F82">
            <w:pPr>
              <w:pStyle w:val="af1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F07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Наблюдение</w:t>
            </w:r>
          </w:p>
        </w:tc>
      </w:tr>
    </w:tbl>
    <w:p w14:paraId="43B8D10C" w14:textId="77777777" w:rsidR="00E86376" w:rsidRPr="00F07C6B" w:rsidRDefault="00E86376" w:rsidP="00E86376">
      <w:pPr>
        <w:pStyle w:val="af1"/>
        <w:ind w:left="1" w:hanging="3"/>
        <w:rPr>
          <w:rFonts w:ascii="Times New Roman" w:hAnsi="Times New Roman" w:cs="Times New Roman"/>
          <w:sz w:val="28"/>
          <w:szCs w:val="28"/>
        </w:rPr>
      </w:pPr>
    </w:p>
    <w:p w14:paraId="24388C02" w14:textId="77777777" w:rsidR="00E86376" w:rsidRPr="00F07C6B" w:rsidRDefault="00E86376" w:rsidP="00E86376">
      <w:pPr>
        <w:pStyle w:val="af1"/>
        <w:ind w:left="1" w:hanging="3"/>
        <w:rPr>
          <w:rFonts w:ascii="Times New Roman" w:hAnsi="Times New Roman" w:cs="Times New Roman"/>
          <w:sz w:val="28"/>
          <w:szCs w:val="28"/>
        </w:rPr>
      </w:pPr>
    </w:p>
    <w:p w14:paraId="285FE99E" w14:textId="77777777" w:rsidR="00E86376" w:rsidRPr="00F07C6B" w:rsidRDefault="00E86376" w:rsidP="00E86376">
      <w:pPr>
        <w:pStyle w:val="af1"/>
        <w:ind w:left="1" w:hanging="3"/>
        <w:rPr>
          <w:rFonts w:ascii="Times New Roman" w:hAnsi="Times New Roman" w:cs="Times New Roman"/>
          <w:sz w:val="28"/>
          <w:szCs w:val="28"/>
        </w:rPr>
      </w:pPr>
    </w:p>
    <w:p w14:paraId="0292116B" w14:textId="77777777" w:rsidR="00E86376" w:rsidRPr="00F07C6B" w:rsidRDefault="00E86376" w:rsidP="00E86376">
      <w:pPr>
        <w:pStyle w:val="af1"/>
        <w:ind w:left="1" w:hanging="3"/>
        <w:rPr>
          <w:rFonts w:ascii="Times New Roman" w:hAnsi="Times New Roman" w:cs="Times New Roman"/>
          <w:sz w:val="28"/>
          <w:szCs w:val="28"/>
        </w:rPr>
      </w:pPr>
    </w:p>
    <w:p w14:paraId="011A1123" w14:textId="77777777" w:rsidR="00E86376" w:rsidRDefault="00E86376" w:rsidP="002474ED">
      <w:pPr>
        <w:spacing w:after="200" w:line="276" w:lineRule="auto"/>
        <w:ind w:left="1" w:hanging="3"/>
        <w:rPr>
          <w:b/>
          <w:sz w:val="28"/>
          <w:szCs w:val="28"/>
        </w:rPr>
      </w:pPr>
    </w:p>
    <w:p w14:paraId="62A6ADB5" w14:textId="77777777" w:rsidR="00E86376" w:rsidRDefault="00E86376" w:rsidP="002474ED">
      <w:pPr>
        <w:spacing w:after="200" w:line="276" w:lineRule="auto"/>
        <w:ind w:left="1" w:hanging="3"/>
        <w:rPr>
          <w:b/>
          <w:sz w:val="28"/>
          <w:szCs w:val="28"/>
        </w:rPr>
      </w:pPr>
    </w:p>
    <w:p w14:paraId="025A67AA" w14:textId="77777777" w:rsidR="00E86376" w:rsidRDefault="00E86376" w:rsidP="002474ED">
      <w:pPr>
        <w:spacing w:after="200" w:line="276" w:lineRule="auto"/>
        <w:ind w:left="1" w:hanging="3"/>
        <w:rPr>
          <w:b/>
          <w:sz w:val="28"/>
          <w:szCs w:val="28"/>
        </w:rPr>
      </w:pPr>
    </w:p>
    <w:p w14:paraId="190494DE" w14:textId="0AD604EC" w:rsidR="001A4A42" w:rsidRPr="002474ED" w:rsidRDefault="001A4A42" w:rsidP="00304B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color w:val="000000"/>
          <w:sz w:val="28"/>
          <w:szCs w:val="28"/>
        </w:rPr>
        <w:sectPr w:rsidR="001A4A42" w:rsidRPr="002474ED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bookmarkStart w:id="9" w:name="_30j0zll" w:colFirst="0" w:colLast="0"/>
      <w:bookmarkEnd w:id="9"/>
    </w:p>
    <w:p w14:paraId="5FCFC809" w14:textId="77777777" w:rsidR="001A4A42" w:rsidRPr="002474ED" w:rsidRDefault="001A4A42" w:rsidP="00304B70">
      <w:pPr>
        <w:pBdr>
          <w:top w:val="nil"/>
          <w:left w:val="nil"/>
          <w:bottom w:val="nil"/>
          <w:right w:val="nil"/>
          <w:between w:val="nil"/>
        </w:pBdr>
        <w:tabs>
          <w:tab w:val="left" w:pos="3375"/>
        </w:tabs>
        <w:spacing w:line="276" w:lineRule="auto"/>
        <w:ind w:leftChars="0" w:left="0" w:firstLineChars="0" w:firstLine="0"/>
        <w:jc w:val="both"/>
        <w:rPr>
          <w:color w:val="000000"/>
          <w:sz w:val="28"/>
          <w:szCs w:val="28"/>
        </w:rPr>
      </w:pPr>
    </w:p>
    <w:sectPr w:rsidR="001A4A42" w:rsidRPr="002474ED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212C2" w14:textId="77777777" w:rsidR="00CE436F" w:rsidRDefault="00CE436F" w:rsidP="00FA3613">
      <w:pPr>
        <w:spacing w:line="240" w:lineRule="auto"/>
        <w:ind w:left="0" w:hanging="2"/>
      </w:pPr>
      <w:r>
        <w:separator/>
      </w:r>
    </w:p>
  </w:endnote>
  <w:endnote w:type="continuationSeparator" w:id="0">
    <w:p w14:paraId="45831EBD" w14:textId="77777777" w:rsidR="00CE436F" w:rsidRDefault="00CE436F" w:rsidP="00FA361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0FC3" w14:textId="77777777" w:rsidR="00D55C8D" w:rsidRDefault="00D55C8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29485D4" w14:textId="77777777" w:rsidR="00D55C8D" w:rsidRDefault="00D55C8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CC46" w14:textId="77777777" w:rsidR="00D55C8D" w:rsidRDefault="00D55C8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6246C">
      <w:rPr>
        <w:noProof/>
        <w:color w:val="000000"/>
      </w:rPr>
      <w:t>75</w:t>
    </w:r>
    <w:r>
      <w:rPr>
        <w:color w:val="000000"/>
      </w:rPr>
      <w:fldChar w:fldCharType="end"/>
    </w:r>
  </w:p>
  <w:p w14:paraId="38866868" w14:textId="77777777" w:rsidR="00D55C8D" w:rsidRDefault="00D55C8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804E7" w14:textId="77777777" w:rsidR="00D55C8D" w:rsidRDefault="00D55C8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FFFFFF"/>
      </w:rPr>
    </w:pPr>
    <w:r>
      <w:rPr>
        <w:color w:val="FFFFFF"/>
      </w:rPr>
      <w:fldChar w:fldCharType="begin"/>
    </w:r>
    <w:r>
      <w:rPr>
        <w:color w:val="FFFFFF"/>
      </w:rPr>
      <w:instrText>PAGE</w:instrText>
    </w:r>
    <w:r>
      <w:rPr>
        <w:color w:val="FFFFFF"/>
      </w:rPr>
      <w:fldChar w:fldCharType="separate"/>
    </w:r>
    <w:r w:rsidR="0076246C">
      <w:rPr>
        <w:noProof/>
        <w:color w:val="FFFFFF"/>
      </w:rPr>
      <w:t>1</w:t>
    </w:r>
    <w:r>
      <w:rPr>
        <w:color w:val="FFFFFF"/>
      </w:rPr>
      <w:fldChar w:fldCharType="end"/>
    </w:r>
  </w:p>
  <w:p w14:paraId="5A80F68C" w14:textId="77777777" w:rsidR="00D55C8D" w:rsidRDefault="00D55C8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1738449"/>
      <w:docPartObj>
        <w:docPartGallery w:val="Page Numbers (Bottom of Page)"/>
        <w:docPartUnique/>
      </w:docPartObj>
    </w:sdtPr>
    <w:sdtEndPr/>
    <w:sdtContent>
      <w:p w14:paraId="516C92A7" w14:textId="77777777" w:rsidR="00D55C8D" w:rsidRDefault="00D55C8D">
        <w:pPr>
          <w:pStyle w:val="a5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46C">
          <w:rPr>
            <w:noProof/>
          </w:rPr>
          <w:t>93</w:t>
        </w:r>
        <w:r>
          <w:fldChar w:fldCharType="end"/>
        </w:r>
      </w:p>
    </w:sdtContent>
  </w:sdt>
  <w:p w14:paraId="4D42EB55" w14:textId="77777777" w:rsidR="00D55C8D" w:rsidRDefault="00D55C8D" w:rsidP="00833462">
    <w:pPr>
      <w:pStyle w:val="a5"/>
      <w:tabs>
        <w:tab w:val="clear" w:pos="4677"/>
        <w:tab w:val="clear" w:pos="9355"/>
        <w:tab w:val="center" w:pos="5722"/>
      </w:tabs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9C0E5" w14:textId="77777777" w:rsidR="00CE436F" w:rsidRDefault="00CE436F" w:rsidP="00FA3613">
      <w:pPr>
        <w:spacing w:line="240" w:lineRule="auto"/>
        <w:ind w:left="0" w:hanging="2"/>
      </w:pPr>
      <w:r>
        <w:separator/>
      </w:r>
    </w:p>
  </w:footnote>
  <w:footnote w:type="continuationSeparator" w:id="0">
    <w:p w14:paraId="7CDE0C71" w14:textId="77777777" w:rsidR="00CE436F" w:rsidRDefault="00CE436F" w:rsidP="00FA3613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D08"/>
    <w:multiLevelType w:val="multilevel"/>
    <w:tmpl w:val="716A4F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6F0262"/>
    <w:multiLevelType w:val="hybridMultilevel"/>
    <w:tmpl w:val="2F08D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5EE0"/>
    <w:multiLevelType w:val="multilevel"/>
    <w:tmpl w:val="1370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C644A"/>
    <w:multiLevelType w:val="multilevel"/>
    <w:tmpl w:val="6B5E5E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1BD56FD7"/>
    <w:multiLevelType w:val="multilevel"/>
    <w:tmpl w:val="B5C62276"/>
    <w:lvl w:ilvl="0">
      <w:start w:val="1"/>
      <w:numFmt w:val="decimal"/>
      <w:lvlText w:val="%1."/>
      <w:lvlJc w:val="left"/>
      <w:pPr>
        <w:ind w:left="450" w:hanging="45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5" w15:restartNumberingAfterBreak="0">
    <w:nsid w:val="1F177E49"/>
    <w:multiLevelType w:val="multilevel"/>
    <w:tmpl w:val="274E63E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A744F50"/>
    <w:multiLevelType w:val="multilevel"/>
    <w:tmpl w:val="CD36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30F40"/>
    <w:multiLevelType w:val="multilevel"/>
    <w:tmpl w:val="65608D7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D234DB8"/>
    <w:multiLevelType w:val="multilevel"/>
    <w:tmpl w:val="8BA250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2DBD77C3"/>
    <w:multiLevelType w:val="multilevel"/>
    <w:tmpl w:val="AB6492F2"/>
    <w:lvl w:ilvl="0">
      <w:start w:val="2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2EF9366D"/>
    <w:multiLevelType w:val="multilevel"/>
    <w:tmpl w:val="33302C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3B72DA6"/>
    <w:multiLevelType w:val="multilevel"/>
    <w:tmpl w:val="EC924AA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5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2" w15:restartNumberingAfterBreak="0">
    <w:nsid w:val="34096AAD"/>
    <w:multiLevelType w:val="multilevel"/>
    <w:tmpl w:val="831411F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5205BDF"/>
    <w:multiLevelType w:val="multilevel"/>
    <w:tmpl w:val="7F569822"/>
    <w:lvl w:ilvl="0">
      <w:start w:val="1"/>
      <w:numFmt w:val="bullet"/>
      <w:lvlText w:val="●"/>
      <w:lvlJc w:val="left"/>
      <w:pPr>
        <w:ind w:left="10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825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3B281B59"/>
    <w:multiLevelType w:val="multilevel"/>
    <w:tmpl w:val="D0BC79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9546CD1"/>
    <w:multiLevelType w:val="multilevel"/>
    <w:tmpl w:val="B4C2F10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49E1014E"/>
    <w:multiLevelType w:val="hybridMultilevel"/>
    <w:tmpl w:val="573C35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85294"/>
    <w:multiLevelType w:val="hybridMultilevel"/>
    <w:tmpl w:val="6AD28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D65C4"/>
    <w:multiLevelType w:val="multilevel"/>
    <w:tmpl w:val="957670E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9" w15:restartNumberingAfterBreak="0">
    <w:nsid w:val="646965E5"/>
    <w:multiLevelType w:val="hybridMultilevel"/>
    <w:tmpl w:val="A6020D3C"/>
    <w:lvl w:ilvl="0" w:tplc="63D662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C08AC"/>
    <w:multiLevelType w:val="hybridMultilevel"/>
    <w:tmpl w:val="2540598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F085C"/>
    <w:multiLevelType w:val="hybridMultilevel"/>
    <w:tmpl w:val="C5C80608"/>
    <w:lvl w:ilvl="0" w:tplc="63D662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C59A0"/>
    <w:multiLevelType w:val="hybridMultilevel"/>
    <w:tmpl w:val="3C726AE2"/>
    <w:lvl w:ilvl="0" w:tplc="63D662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7112E"/>
    <w:multiLevelType w:val="multilevel"/>
    <w:tmpl w:val="6ED43C7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6D1458D7"/>
    <w:multiLevelType w:val="multilevel"/>
    <w:tmpl w:val="F44CCAB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DFA6F11"/>
    <w:multiLevelType w:val="multilevel"/>
    <w:tmpl w:val="49EA06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71F3467"/>
    <w:multiLevelType w:val="hybridMultilevel"/>
    <w:tmpl w:val="5DC2632C"/>
    <w:lvl w:ilvl="0" w:tplc="6D525D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4"/>
  </w:num>
  <w:num w:numId="5">
    <w:abstractNumId w:val="15"/>
  </w:num>
  <w:num w:numId="6">
    <w:abstractNumId w:val="25"/>
  </w:num>
  <w:num w:numId="7">
    <w:abstractNumId w:val="8"/>
  </w:num>
  <w:num w:numId="8">
    <w:abstractNumId w:val="0"/>
  </w:num>
  <w:num w:numId="9">
    <w:abstractNumId w:val="13"/>
  </w:num>
  <w:num w:numId="10">
    <w:abstractNumId w:val="23"/>
  </w:num>
  <w:num w:numId="11">
    <w:abstractNumId w:val="5"/>
  </w:num>
  <w:num w:numId="12">
    <w:abstractNumId w:val="7"/>
  </w:num>
  <w:num w:numId="13">
    <w:abstractNumId w:val="3"/>
  </w:num>
  <w:num w:numId="14">
    <w:abstractNumId w:val="9"/>
  </w:num>
  <w:num w:numId="15">
    <w:abstractNumId w:val="24"/>
  </w:num>
  <w:num w:numId="16">
    <w:abstractNumId w:val="18"/>
  </w:num>
  <w:num w:numId="17">
    <w:abstractNumId w:val="10"/>
  </w:num>
  <w:num w:numId="18">
    <w:abstractNumId w:val="17"/>
  </w:num>
  <w:num w:numId="19">
    <w:abstractNumId w:val="16"/>
  </w:num>
  <w:num w:numId="20">
    <w:abstractNumId w:val="1"/>
  </w:num>
  <w:num w:numId="21">
    <w:abstractNumId w:val="26"/>
  </w:num>
  <w:num w:numId="22">
    <w:abstractNumId w:val="20"/>
  </w:num>
  <w:num w:numId="23">
    <w:abstractNumId w:val="21"/>
  </w:num>
  <w:num w:numId="24">
    <w:abstractNumId w:val="19"/>
  </w:num>
  <w:num w:numId="25">
    <w:abstractNumId w:val="22"/>
  </w:num>
  <w:num w:numId="26">
    <w:abstractNumId w:val="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A4A42"/>
    <w:rsid w:val="0001737D"/>
    <w:rsid w:val="00031D7C"/>
    <w:rsid w:val="000413C1"/>
    <w:rsid w:val="000462ED"/>
    <w:rsid w:val="000605A5"/>
    <w:rsid w:val="000809D2"/>
    <w:rsid w:val="00097D73"/>
    <w:rsid w:val="0014007A"/>
    <w:rsid w:val="001616E7"/>
    <w:rsid w:val="00162E79"/>
    <w:rsid w:val="00183B7E"/>
    <w:rsid w:val="001A4A42"/>
    <w:rsid w:val="002334DE"/>
    <w:rsid w:val="002474ED"/>
    <w:rsid w:val="00286CC3"/>
    <w:rsid w:val="00291EAF"/>
    <w:rsid w:val="00294B2D"/>
    <w:rsid w:val="002D3736"/>
    <w:rsid w:val="002E71D5"/>
    <w:rsid w:val="003004E6"/>
    <w:rsid w:val="00304213"/>
    <w:rsid w:val="00304B70"/>
    <w:rsid w:val="00360219"/>
    <w:rsid w:val="00382616"/>
    <w:rsid w:val="003B54D7"/>
    <w:rsid w:val="003B6365"/>
    <w:rsid w:val="003E37B5"/>
    <w:rsid w:val="00400958"/>
    <w:rsid w:val="00510F32"/>
    <w:rsid w:val="00534FDF"/>
    <w:rsid w:val="0056759A"/>
    <w:rsid w:val="00570EF2"/>
    <w:rsid w:val="00575693"/>
    <w:rsid w:val="005A3750"/>
    <w:rsid w:val="005C4C53"/>
    <w:rsid w:val="005E71D9"/>
    <w:rsid w:val="00605069"/>
    <w:rsid w:val="0062099A"/>
    <w:rsid w:val="0067252A"/>
    <w:rsid w:val="00672B8F"/>
    <w:rsid w:val="00723EA4"/>
    <w:rsid w:val="00743CB6"/>
    <w:rsid w:val="00751B35"/>
    <w:rsid w:val="0076246C"/>
    <w:rsid w:val="00764522"/>
    <w:rsid w:val="00785B1F"/>
    <w:rsid w:val="00792F27"/>
    <w:rsid w:val="007C30F1"/>
    <w:rsid w:val="007C4B2E"/>
    <w:rsid w:val="007E39B0"/>
    <w:rsid w:val="00812FB2"/>
    <w:rsid w:val="00833462"/>
    <w:rsid w:val="00842B8E"/>
    <w:rsid w:val="00852473"/>
    <w:rsid w:val="00862B31"/>
    <w:rsid w:val="008A245C"/>
    <w:rsid w:val="008A6C6B"/>
    <w:rsid w:val="0091408E"/>
    <w:rsid w:val="0095741D"/>
    <w:rsid w:val="0097520C"/>
    <w:rsid w:val="00982F11"/>
    <w:rsid w:val="009920CD"/>
    <w:rsid w:val="00996151"/>
    <w:rsid w:val="009B7D69"/>
    <w:rsid w:val="00A36342"/>
    <w:rsid w:val="00A74594"/>
    <w:rsid w:val="00AC5C41"/>
    <w:rsid w:val="00B1387D"/>
    <w:rsid w:val="00B27F82"/>
    <w:rsid w:val="00B30509"/>
    <w:rsid w:val="00B90451"/>
    <w:rsid w:val="00BB3C90"/>
    <w:rsid w:val="00BC1554"/>
    <w:rsid w:val="00BC19D1"/>
    <w:rsid w:val="00BC460F"/>
    <w:rsid w:val="00C375A0"/>
    <w:rsid w:val="00C94396"/>
    <w:rsid w:val="00C96E10"/>
    <w:rsid w:val="00C96FC0"/>
    <w:rsid w:val="00CB12E2"/>
    <w:rsid w:val="00CC26BC"/>
    <w:rsid w:val="00CD5496"/>
    <w:rsid w:val="00CE436F"/>
    <w:rsid w:val="00D218C2"/>
    <w:rsid w:val="00D55C8D"/>
    <w:rsid w:val="00D87A47"/>
    <w:rsid w:val="00E12B45"/>
    <w:rsid w:val="00E304EA"/>
    <w:rsid w:val="00E74582"/>
    <w:rsid w:val="00E86376"/>
    <w:rsid w:val="00E90B92"/>
    <w:rsid w:val="00EA1DF6"/>
    <w:rsid w:val="00EF59F0"/>
    <w:rsid w:val="00F27BC8"/>
    <w:rsid w:val="00F62D5A"/>
    <w:rsid w:val="00FA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8FB38"/>
  <w15:docId w15:val="{D508CD33-D9C0-4D41-8149-B6F8B7DE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9045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60"/>
      <w:jc w:val="center"/>
    </w:pPr>
    <w:rPr>
      <w:rFonts w:ascii="Cambria" w:hAnsi="Cambria"/>
      <w:b/>
      <w:bCs/>
      <w:kern w:val="28"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numbering" w:customStyle="1" w:styleId="10">
    <w:name w:val="Стиль1"/>
  </w:style>
  <w:style w:type="paragraph" w:styleId="a9">
    <w:name w:val="List Paragraph"/>
    <w:basedOn w:val="a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d">
    <w:name w:val="Ниж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e">
    <w:name w:val="Normal (Web)"/>
    <w:basedOn w:val="a"/>
    <w:pPr>
      <w:spacing w:before="100" w:beforeAutospacing="1" w:after="100" w:afterAutospacing="1"/>
    </w:pPr>
  </w:style>
  <w:style w:type="character" w:customStyle="1" w:styleId="af">
    <w:name w:val="Название Знак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c82">
    <w:name w:val="c82"/>
    <w:basedOn w:val="a"/>
    <w:pPr>
      <w:spacing w:before="100" w:beforeAutospacing="1" w:after="100" w:afterAutospacing="1"/>
    </w:pPr>
  </w:style>
  <w:style w:type="character" w:customStyle="1" w:styleId="c88">
    <w:name w:val="c88"/>
    <w:rPr>
      <w:w w:val="100"/>
      <w:position w:val="-1"/>
      <w:effect w:val="none"/>
      <w:vertAlign w:val="baseline"/>
      <w:cs w:val="0"/>
      <w:em w:val="none"/>
    </w:rPr>
  </w:style>
  <w:style w:type="character" w:customStyle="1" w:styleId="c6">
    <w:name w:val="c6"/>
    <w:rPr>
      <w:w w:val="100"/>
      <w:position w:val="-1"/>
      <w:effect w:val="none"/>
      <w:vertAlign w:val="baseline"/>
      <w:cs w:val="0"/>
      <w:em w:val="none"/>
    </w:rPr>
  </w:style>
  <w:style w:type="paragraph" w:customStyle="1" w:styleId="c66">
    <w:name w:val="c66"/>
    <w:basedOn w:val="a"/>
    <w:pPr>
      <w:spacing w:before="100" w:beforeAutospacing="1" w:after="100" w:afterAutospacing="1"/>
    </w:pPr>
  </w:style>
  <w:style w:type="character" w:customStyle="1" w:styleId="c45">
    <w:name w:val="c45"/>
    <w:rPr>
      <w:w w:val="100"/>
      <w:position w:val="-1"/>
      <w:effect w:val="none"/>
      <w:vertAlign w:val="baseline"/>
      <w:cs w:val="0"/>
      <w:em w:val="none"/>
    </w:rPr>
  </w:style>
  <w:style w:type="paragraph" w:customStyle="1" w:styleId="c142">
    <w:name w:val="c142"/>
    <w:basedOn w:val="a"/>
    <w:pPr>
      <w:spacing w:before="100" w:beforeAutospacing="1" w:after="100" w:afterAutospacing="1"/>
    </w:pPr>
  </w:style>
  <w:style w:type="character" w:styleId="af0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styleId="af1">
    <w:name w:val="No Spacing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hAnsi="Calibri" w:cs="Calibri"/>
      <w:position w:val="-1"/>
      <w:sz w:val="22"/>
      <w:szCs w:val="22"/>
      <w:lang w:eastAsia="en-US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styleId="af2">
    <w:name w:val="Body Text"/>
    <w:basedOn w:val="a"/>
    <w:qFormat/>
    <w:pPr>
      <w:spacing w:before="100" w:beforeAutospacing="1" w:after="100" w:afterAutospacing="1"/>
    </w:pPr>
  </w:style>
  <w:style w:type="character" w:customStyle="1" w:styleId="af3">
    <w:name w:val="Основной текст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110">
    <w:name w:val="11"/>
    <w:rPr>
      <w:w w:val="100"/>
      <w:position w:val="-1"/>
      <w:effect w:val="none"/>
      <w:vertAlign w:val="baseline"/>
      <w:cs w:val="0"/>
      <w:em w:val="none"/>
    </w:rPr>
  </w:style>
  <w:style w:type="paragraph" w:styleId="af4">
    <w:name w:val="Subtitle"/>
    <w:basedOn w:val="a"/>
    <w:next w:val="a"/>
    <w:link w:val="af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ind w:left="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Сетка таблицы1"/>
    <w:basedOn w:val="a1"/>
    <w:next w:val="a4"/>
    <w:rsid w:val="005A3750"/>
    <w:pPr>
      <w:suppressAutoHyphens/>
      <w:spacing w:line="1" w:lineRule="atLeast"/>
      <w:ind w:leftChars="-1" w:left="-1" w:hangingChars="1"/>
      <w:outlineLvl w:val="0"/>
    </w:pPr>
    <w:rPr>
      <w:position w:val="-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291EAF"/>
    <w:pPr>
      <w:suppressAutoHyphens w:val="0"/>
      <w:spacing w:after="160" w:line="259" w:lineRule="auto"/>
      <w:ind w:leftChars="0" w:left="720" w:firstLineChars="0" w:firstLine="0"/>
      <w:textDirection w:val="lrTb"/>
      <w:textAlignment w:val="auto"/>
      <w:outlineLvl w:val="9"/>
    </w:pPr>
    <w:rPr>
      <w:rFonts w:ascii="Calibri" w:hAnsi="Calibri" w:cs="Calibri"/>
      <w:position w:val="0"/>
      <w:sz w:val="22"/>
      <w:szCs w:val="22"/>
      <w:lang w:eastAsia="en-US"/>
    </w:rPr>
  </w:style>
  <w:style w:type="character" w:customStyle="1" w:styleId="c12">
    <w:name w:val="c12"/>
    <w:basedOn w:val="a0"/>
    <w:rsid w:val="00E86376"/>
  </w:style>
  <w:style w:type="character" w:customStyle="1" w:styleId="20">
    <w:name w:val="Заголовок 2 Знак"/>
    <w:basedOn w:val="a0"/>
    <w:link w:val="2"/>
    <w:rsid w:val="00D55C8D"/>
    <w:rPr>
      <w:b/>
      <w:position w:val="-1"/>
      <w:sz w:val="36"/>
      <w:szCs w:val="36"/>
    </w:rPr>
  </w:style>
  <w:style w:type="character" w:customStyle="1" w:styleId="30">
    <w:name w:val="Заголовок 3 Знак"/>
    <w:basedOn w:val="a0"/>
    <w:link w:val="3"/>
    <w:rsid w:val="00D55C8D"/>
    <w:rPr>
      <w:b/>
      <w:position w:val="-1"/>
      <w:sz w:val="28"/>
      <w:szCs w:val="28"/>
    </w:rPr>
  </w:style>
  <w:style w:type="character" w:customStyle="1" w:styleId="40">
    <w:name w:val="Заголовок 4 Знак"/>
    <w:basedOn w:val="a0"/>
    <w:link w:val="4"/>
    <w:rsid w:val="00D55C8D"/>
    <w:rPr>
      <w:b/>
      <w:position w:val="-1"/>
    </w:rPr>
  </w:style>
  <w:style w:type="character" w:customStyle="1" w:styleId="50">
    <w:name w:val="Заголовок 5 Знак"/>
    <w:basedOn w:val="a0"/>
    <w:link w:val="5"/>
    <w:rsid w:val="00D55C8D"/>
    <w:rPr>
      <w:b/>
      <w:position w:val="-1"/>
      <w:sz w:val="22"/>
      <w:szCs w:val="22"/>
    </w:rPr>
  </w:style>
  <w:style w:type="character" w:customStyle="1" w:styleId="60">
    <w:name w:val="Заголовок 6 Знак"/>
    <w:basedOn w:val="a0"/>
    <w:link w:val="6"/>
    <w:rsid w:val="00D55C8D"/>
    <w:rPr>
      <w:b/>
      <w:position w:val="-1"/>
      <w:sz w:val="20"/>
      <w:szCs w:val="20"/>
    </w:rPr>
  </w:style>
  <w:style w:type="character" w:customStyle="1" w:styleId="af5">
    <w:name w:val="Подзаголовок Знак"/>
    <w:basedOn w:val="a0"/>
    <w:link w:val="af4"/>
    <w:rsid w:val="00D55C8D"/>
    <w:rPr>
      <w:rFonts w:ascii="Georgia" w:eastAsia="Georgia" w:hAnsi="Georgia" w:cs="Georgia"/>
      <w:i/>
      <w:color w:val="666666"/>
      <w:position w:val="-1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odelizd.ru/rocket/models/model-kopiya-rakety-nositelya-kosmicheskogo-korablya-vost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tehdon.ru/node/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60AFE-29B4-4A40-AD59-8370379B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95</Pages>
  <Words>18120</Words>
  <Characters>103286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per</cp:lastModifiedBy>
  <cp:revision>36</cp:revision>
  <cp:lastPrinted>2024-09-23T07:40:00Z</cp:lastPrinted>
  <dcterms:created xsi:type="dcterms:W3CDTF">2023-04-25T17:02:00Z</dcterms:created>
  <dcterms:modified xsi:type="dcterms:W3CDTF">2024-09-23T07:45:00Z</dcterms:modified>
</cp:coreProperties>
</file>